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62" w:rsidRPr="00753213" w:rsidRDefault="0031643A" w:rsidP="0031643A">
      <w:pPr>
        <w:spacing w:after="0" w:line="240" w:lineRule="auto"/>
        <w:jc w:val="center"/>
        <w:rPr>
          <w:b/>
          <w:sz w:val="36"/>
          <w:u w:val="single"/>
        </w:rPr>
      </w:pPr>
      <w:r w:rsidRPr="00753213">
        <w:rPr>
          <w:b/>
          <w:sz w:val="36"/>
          <w:u w:val="single"/>
        </w:rPr>
        <w:t>Configurations</w:t>
      </w:r>
    </w:p>
    <w:p w:rsidR="0031643A" w:rsidRDefault="0031643A" w:rsidP="0031643A">
      <w:pPr>
        <w:spacing w:after="0" w:line="240" w:lineRule="auto"/>
      </w:pPr>
    </w:p>
    <w:sdt>
      <w:sdtPr>
        <w:id w:val="1250688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515B" w:rsidRDefault="0066515B">
          <w:pPr>
            <w:pStyle w:val="En-ttedetabledesmatires"/>
          </w:pPr>
          <w:r>
            <w:t>Table des matières</w:t>
          </w:r>
        </w:p>
        <w:p w:rsidR="0066515B" w:rsidRDefault="0066515B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642783" w:history="1">
            <w:r w:rsidRPr="00442DF2">
              <w:rPr>
                <w:rStyle w:val="Lienhypertexte"/>
                <w:noProof/>
              </w:rPr>
              <w:t>Chapitre 1 : Comment utiliser Git sur Windows 7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15B" w:rsidRDefault="0066515B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2642784" w:history="1">
            <w:r w:rsidRPr="00442DF2">
              <w:rPr>
                <w:rStyle w:val="Lienhypertexte"/>
                <w:noProof/>
              </w:rPr>
              <w:t>Chapitre 2 : Comment créer un repository distant depuis la console Git Bash en loca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15B" w:rsidRDefault="0066515B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2642785" w:history="1">
            <w:r w:rsidRPr="00442DF2">
              <w:rPr>
                <w:rStyle w:val="Lienhypertexte"/>
                <w:noProof/>
              </w:rPr>
              <w:t>Chapitre 3 : Comment installer le logiciel Chocolatey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15B" w:rsidRDefault="0066515B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2642786" w:history="1">
            <w:r w:rsidRPr="00442DF2">
              <w:rPr>
                <w:rStyle w:val="Lienhypertexte"/>
                <w:noProof/>
              </w:rPr>
              <w:t>Chapitre 4 : Comment installer Mave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15B" w:rsidRDefault="0066515B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2642787" w:history="1">
            <w:r w:rsidRPr="00442DF2">
              <w:rPr>
                <w:rStyle w:val="Lienhypertexte"/>
                <w:noProof/>
              </w:rPr>
              <w:t>Chapitre 5 : Comment installer Scoop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15B" w:rsidRPr="00753213" w:rsidRDefault="0066515B" w:rsidP="0066515B">
          <w:r>
            <w:rPr>
              <w:b/>
              <w:bCs/>
            </w:rPr>
            <w:fldChar w:fldCharType="end"/>
          </w:r>
        </w:p>
      </w:sdtContent>
    </w:sdt>
    <w:p w:rsidR="00537F6A" w:rsidRPr="00753213" w:rsidRDefault="006B7274" w:rsidP="00F345C6">
      <w:pPr>
        <w:pStyle w:val="Titre1"/>
      </w:pPr>
      <w:bookmarkStart w:id="0" w:name="_Toc22642783"/>
      <w:r w:rsidRPr="00753213">
        <w:t>Chapitre 1 : Comment utiliser</w:t>
      </w:r>
      <w:r w:rsidR="005A0B0A" w:rsidRPr="00753213">
        <w:t xml:space="preserve"> G</w:t>
      </w:r>
      <w:r w:rsidR="0031643A" w:rsidRPr="00753213">
        <w:t>it sur Windows 7</w:t>
      </w:r>
      <w:r w:rsidR="00547835" w:rsidRPr="00753213">
        <w:t> ?</w:t>
      </w:r>
      <w:bookmarkEnd w:id="0"/>
    </w:p>
    <w:p w:rsidR="00F345C6" w:rsidRPr="00753213" w:rsidRDefault="00F345C6" w:rsidP="00F345C6"/>
    <w:p w:rsidR="005B51BC" w:rsidRPr="00753213" w:rsidRDefault="005B51BC" w:rsidP="00F345C6">
      <w:pPr>
        <w:rPr>
          <w:u w:val="single"/>
        </w:rPr>
      </w:pPr>
      <w:r w:rsidRPr="00753213">
        <w:rPr>
          <w:u w:val="single"/>
        </w:rPr>
        <w:t>Étape 1 : Installer Git</w:t>
      </w:r>
    </w:p>
    <w:p w:rsidR="005B51BC" w:rsidRPr="00753213" w:rsidRDefault="005B51BC" w:rsidP="005B51BC">
      <w:pPr>
        <w:pStyle w:val="Paragraphedeliste"/>
        <w:numPr>
          <w:ilvl w:val="0"/>
          <w:numId w:val="1"/>
        </w:numPr>
      </w:pPr>
      <w:r w:rsidRPr="00753213">
        <w:t xml:space="preserve">Télécharger Git sur le site : </w:t>
      </w:r>
      <w:hyperlink r:id="rId6" w:history="1">
        <w:r w:rsidRPr="00753213">
          <w:rPr>
            <w:rStyle w:val="Lienhypertexte"/>
          </w:rPr>
          <w:t>https://git-for-windows.github.io/</w:t>
        </w:r>
      </w:hyperlink>
    </w:p>
    <w:p w:rsidR="005B51BC" w:rsidRPr="008B7286" w:rsidRDefault="005B51BC" w:rsidP="005B51BC">
      <w:pPr>
        <w:pStyle w:val="Paragraphedeliste"/>
        <w:numPr>
          <w:ilvl w:val="0"/>
          <w:numId w:val="1"/>
        </w:numPr>
        <w:rPr>
          <w:lang w:val="en-US"/>
        </w:rPr>
      </w:pPr>
      <w:r w:rsidRPr="008B7286">
        <w:rPr>
          <w:lang w:val="en-US"/>
        </w:rPr>
        <w:t>Choisir : Use Git from the Windows Command Prompt</w:t>
      </w:r>
    </w:p>
    <w:p w:rsidR="005B51BC" w:rsidRPr="00753213" w:rsidRDefault="005B51BC" w:rsidP="005B51BC">
      <w:pPr>
        <w:pStyle w:val="Paragraphedeliste"/>
        <w:numPr>
          <w:ilvl w:val="0"/>
          <w:numId w:val="1"/>
        </w:numPr>
      </w:pPr>
      <w:r w:rsidRPr="00753213">
        <w:t>Choisir : Use the OpenSSL library</w:t>
      </w:r>
    </w:p>
    <w:p w:rsidR="005B51BC" w:rsidRPr="00753213" w:rsidRDefault="005B51BC" w:rsidP="005B51BC">
      <w:pPr>
        <w:rPr>
          <w:u w:val="single"/>
        </w:rPr>
      </w:pPr>
      <w:r w:rsidRPr="00753213">
        <w:rPr>
          <w:u w:val="single"/>
        </w:rPr>
        <w:t>Étape 2 : Configurer Git</w:t>
      </w:r>
    </w:p>
    <w:p w:rsidR="005B51BC" w:rsidRPr="00753213" w:rsidRDefault="005B51BC" w:rsidP="005B51BC">
      <w:pPr>
        <w:pStyle w:val="Paragraphedeliste"/>
        <w:numPr>
          <w:ilvl w:val="0"/>
          <w:numId w:val="2"/>
        </w:numPr>
        <w:rPr>
          <w:u w:val="single"/>
        </w:rPr>
      </w:pPr>
      <w:r w:rsidRPr="00753213">
        <w:t>Taper la commande Git : git config --global color.diff auto</w:t>
      </w:r>
    </w:p>
    <w:p w:rsidR="005B51BC" w:rsidRPr="00753213" w:rsidRDefault="005B51BC" w:rsidP="005B51BC">
      <w:pPr>
        <w:pStyle w:val="Paragraphedeliste"/>
        <w:numPr>
          <w:ilvl w:val="0"/>
          <w:numId w:val="2"/>
        </w:numPr>
        <w:rPr>
          <w:u w:val="single"/>
        </w:rPr>
      </w:pPr>
      <w:r w:rsidRPr="00753213">
        <w:t>Taper la commande Git : git config --global color.status auto</w:t>
      </w:r>
    </w:p>
    <w:p w:rsidR="005B51BC" w:rsidRPr="00753213" w:rsidRDefault="005B51BC" w:rsidP="005B51BC">
      <w:pPr>
        <w:pStyle w:val="Paragraphedeliste"/>
        <w:numPr>
          <w:ilvl w:val="0"/>
          <w:numId w:val="2"/>
        </w:numPr>
        <w:rPr>
          <w:u w:val="single"/>
        </w:rPr>
      </w:pPr>
      <w:r w:rsidRPr="00753213">
        <w:t>Taper la commande Git : git config --global color.branch auto</w:t>
      </w:r>
    </w:p>
    <w:p w:rsidR="005B51BC" w:rsidRPr="00753213" w:rsidRDefault="005B51BC" w:rsidP="005B51BC">
      <w:pPr>
        <w:pStyle w:val="Paragraphedeliste"/>
        <w:numPr>
          <w:ilvl w:val="0"/>
          <w:numId w:val="2"/>
        </w:numPr>
        <w:rPr>
          <w:u w:val="single"/>
        </w:rPr>
      </w:pPr>
      <w:r w:rsidRPr="00753213">
        <w:t>Taper la commande Git : git config --global user.name "jason.aloyau" ; cela permet de définir son pseudo</w:t>
      </w:r>
    </w:p>
    <w:p w:rsidR="005B51BC" w:rsidRPr="00753213" w:rsidRDefault="005B51BC" w:rsidP="00A94398">
      <w:pPr>
        <w:pStyle w:val="Paragraphedeliste"/>
        <w:numPr>
          <w:ilvl w:val="0"/>
          <w:numId w:val="2"/>
        </w:numPr>
        <w:rPr>
          <w:u w:val="single"/>
        </w:rPr>
      </w:pPr>
      <w:r w:rsidRPr="00753213">
        <w:t xml:space="preserve">Taper la commande Git : </w:t>
      </w:r>
      <w:r w:rsidR="00A94398" w:rsidRPr="00753213">
        <w:t>vim ~/.gitconfig</w:t>
      </w:r>
    </w:p>
    <w:p w:rsidR="00A94398" w:rsidRPr="00753213" w:rsidRDefault="00A94398" w:rsidP="00A94398">
      <w:pPr>
        <w:rPr>
          <w:u w:val="single"/>
        </w:rPr>
      </w:pPr>
      <w:r w:rsidRPr="00753213">
        <w:rPr>
          <w:u w:val="single"/>
        </w:rPr>
        <w:t>Étape 3 : Créer un nouveau dépôt ou cloner un dépôt existant</w:t>
      </w:r>
    </w:p>
    <w:p w:rsidR="00F65155" w:rsidRPr="00753213" w:rsidRDefault="00F65155" w:rsidP="00F65155">
      <w:pPr>
        <w:ind w:firstLine="360"/>
        <w:rPr>
          <w:u w:val="single"/>
        </w:rPr>
      </w:pPr>
      <w:r w:rsidRPr="00753213">
        <w:rPr>
          <w:u w:val="single"/>
        </w:rPr>
        <w:t>Étape 3.1 : créer un nouveau dépôt</w:t>
      </w:r>
    </w:p>
    <w:p w:rsidR="00A94398" w:rsidRPr="00753213" w:rsidRDefault="00F65155" w:rsidP="00F65155">
      <w:pPr>
        <w:pStyle w:val="Paragraphedeliste"/>
        <w:numPr>
          <w:ilvl w:val="0"/>
          <w:numId w:val="3"/>
        </w:numPr>
        <w:rPr>
          <w:u w:val="single"/>
        </w:rPr>
      </w:pPr>
      <w:r w:rsidRPr="00753213">
        <w:t>Taper la commande Git : cd /home/mateo21 ; le chemin dépend de votre poste de travail</w:t>
      </w:r>
    </w:p>
    <w:p w:rsidR="00F65155" w:rsidRPr="00753213" w:rsidRDefault="00F65155" w:rsidP="00F65155">
      <w:pPr>
        <w:pStyle w:val="Paragraphedeliste"/>
        <w:numPr>
          <w:ilvl w:val="0"/>
          <w:numId w:val="3"/>
        </w:numPr>
        <w:rPr>
          <w:u w:val="single"/>
        </w:rPr>
      </w:pPr>
      <w:r w:rsidRPr="00753213">
        <w:t>Taper la commande Git : mkdir plusoumoins</w:t>
      </w:r>
    </w:p>
    <w:p w:rsidR="00F65155" w:rsidRPr="00753213" w:rsidRDefault="00F65155" w:rsidP="00F65155">
      <w:pPr>
        <w:pStyle w:val="Paragraphedeliste"/>
        <w:numPr>
          <w:ilvl w:val="0"/>
          <w:numId w:val="3"/>
        </w:numPr>
        <w:rPr>
          <w:u w:val="single"/>
        </w:rPr>
      </w:pPr>
      <w:r w:rsidRPr="00753213">
        <w:t>Taper la commande Git : cd plusoumoins</w:t>
      </w:r>
    </w:p>
    <w:p w:rsidR="00F65155" w:rsidRPr="00753213" w:rsidRDefault="00F65155" w:rsidP="00F65155">
      <w:pPr>
        <w:pStyle w:val="Paragraphedeliste"/>
        <w:numPr>
          <w:ilvl w:val="0"/>
          <w:numId w:val="3"/>
        </w:numPr>
        <w:rPr>
          <w:u w:val="single"/>
        </w:rPr>
      </w:pPr>
      <w:r w:rsidRPr="00753213">
        <w:t>Taper la commande Git : git init</w:t>
      </w:r>
    </w:p>
    <w:p w:rsidR="00F65155" w:rsidRPr="00753213" w:rsidRDefault="00F65155" w:rsidP="00F65155">
      <w:pPr>
        <w:ind w:left="360"/>
        <w:rPr>
          <w:u w:val="single"/>
        </w:rPr>
      </w:pPr>
      <w:r w:rsidRPr="00753213">
        <w:rPr>
          <w:u w:val="single"/>
        </w:rPr>
        <w:t xml:space="preserve">Étape 3.2 : </w:t>
      </w:r>
      <w:r w:rsidR="00D4632A" w:rsidRPr="00753213">
        <w:rPr>
          <w:u w:val="single"/>
        </w:rPr>
        <w:t>cloner  un dépôt existant</w:t>
      </w:r>
    </w:p>
    <w:p w:rsidR="00D4632A" w:rsidRPr="00753213" w:rsidRDefault="00D4632A" w:rsidP="00D4632A">
      <w:pPr>
        <w:pStyle w:val="Paragraphedeliste"/>
        <w:numPr>
          <w:ilvl w:val="0"/>
          <w:numId w:val="4"/>
        </w:numPr>
        <w:rPr>
          <w:u w:val="single"/>
        </w:rPr>
      </w:pPr>
      <w:r w:rsidRPr="00753213">
        <w:t>Taper la commande Git : cd /Path ; le chemin de votre poste de travail</w:t>
      </w:r>
    </w:p>
    <w:p w:rsidR="00D4632A" w:rsidRPr="00753213" w:rsidRDefault="00D4632A" w:rsidP="00D4632A">
      <w:pPr>
        <w:pStyle w:val="Paragraphedeliste"/>
        <w:numPr>
          <w:ilvl w:val="0"/>
          <w:numId w:val="4"/>
        </w:numPr>
        <w:rPr>
          <w:u w:val="single"/>
        </w:rPr>
      </w:pPr>
      <w:r w:rsidRPr="00753213">
        <w:t xml:space="preserve">Taper la commande Git : git clone </w:t>
      </w:r>
      <w:hyperlink r:id="rId7" w:history="1">
        <w:r w:rsidRPr="00753213">
          <w:rPr>
            <w:rStyle w:val="Lienhypertexte"/>
          </w:rPr>
          <w:t>http://github.com/symfony/symfony.git</w:t>
        </w:r>
      </w:hyperlink>
    </w:p>
    <w:p w:rsidR="00D4632A" w:rsidRPr="00753213" w:rsidRDefault="00D4632A" w:rsidP="00D4632A">
      <w:pPr>
        <w:rPr>
          <w:u w:val="single"/>
        </w:rPr>
      </w:pPr>
      <w:r w:rsidRPr="00753213">
        <w:rPr>
          <w:u w:val="single"/>
        </w:rPr>
        <w:t>Étape 4 : modifier le code et effectuer des commits</w:t>
      </w:r>
    </w:p>
    <w:p w:rsidR="00D4632A" w:rsidRPr="00753213" w:rsidRDefault="00D4632A" w:rsidP="00D4632A">
      <w:pPr>
        <w:pStyle w:val="Paragraphedeliste"/>
        <w:numPr>
          <w:ilvl w:val="0"/>
          <w:numId w:val="5"/>
        </w:numPr>
        <w:rPr>
          <w:u w:val="single"/>
        </w:rPr>
      </w:pPr>
      <w:r w:rsidRPr="00753213">
        <w:lastRenderedPageBreak/>
        <w:t xml:space="preserve">Taper la commande Git : cd /home/mateo21/symfony ; mettre votre chemin de travail </w:t>
      </w:r>
    </w:p>
    <w:p w:rsidR="00D4632A" w:rsidRPr="00753213" w:rsidRDefault="00D4632A" w:rsidP="00D4632A">
      <w:pPr>
        <w:pStyle w:val="Paragraphedeliste"/>
        <w:numPr>
          <w:ilvl w:val="0"/>
          <w:numId w:val="5"/>
        </w:numPr>
        <w:rPr>
          <w:u w:val="single"/>
        </w:rPr>
      </w:pPr>
      <w:r w:rsidRPr="00753213">
        <w:t>Taper la commande Git : git status</w:t>
      </w:r>
    </w:p>
    <w:p w:rsidR="00D4632A" w:rsidRPr="00753213" w:rsidRDefault="00566D84" w:rsidP="00D4632A">
      <w:pPr>
        <w:pStyle w:val="Paragraphedeliste"/>
        <w:numPr>
          <w:ilvl w:val="0"/>
          <w:numId w:val="5"/>
        </w:numPr>
        <w:rPr>
          <w:u w:val="single"/>
        </w:rPr>
      </w:pPr>
      <w:r w:rsidRPr="00753213">
        <w:t>Modifier le fichier src/Symfony/Component/Yaml/Yaml.php</w:t>
      </w:r>
    </w:p>
    <w:p w:rsidR="00566D84" w:rsidRPr="00753213" w:rsidRDefault="00566D84" w:rsidP="00566D84">
      <w:pPr>
        <w:pStyle w:val="Paragraphedeliste"/>
        <w:numPr>
          <w:ilvl w:val="0"/>
          <w:numId w:val="5"/>
        </w:numPr>
        <w:rPr>
          <w:u w:val="single"/>
        </w:rPr>
      </w:pPr>
      <w:r w:rsidRPr="00753213">
        <w:t>Taper la commande Git : git status</w:t>
      </w:r>
    </w:p>
    <w:p w:rsidR="00566D84" w:rsidRPr="00753213" w:rsidRDefault="00566D84" w:rsidP="00566D84">
      <w:pPr>
        <w:pStyle w:val="Paragraphedeliste"/>
        <w:numPr>
          <w:ilvl w:val="0"/>
          <w:numId w:val="5"/>
        </w:numPr>
        <w:rPr>
          <w:u w:val="single"/>
        </w:rPr>
      </w:pPr>
      <w:r w:rsidRPr="00753213">
        <w:t>Taper la commande Git : git diff</w:t>
      </w:r>
    </w:p>
    <w:p w:rsidR="00566D84" w:rsidRPr="00753213" w:rsidRDefault="00566D84" w:rsidP="00566D84">
      <w:pPr>
        <w:pStyle w:val="Paragraphedeliste"/>
        <w:numPr>
          <w:ilvl w:val="0"/>
          <w:numId w:val="5"/>
        </w:numPr>
        <w:rPr>
          <w:u w:val="single"/>
        </w:rPr>
      </w:pPr>
      <w:r w:rsidRPr="00753213">
        <w:t>Taper la commande Git : git diff src/Symfony/Components/Yaml/Yaml.php</w:t>
      </w:r>
    </w:p>
    <w:p w:rsidR="00566D84" w:rsidRPr="00753213" w:rsidRDefault="00566D84" w:rsidP="00566D84">
      <w:pPr>
        <w:pStyle w:val="Paragraphedeliste"/>
        <w:numPr>
          <w:ilvl w:val="0"/>
          <w:numId w:val="5"/>
        </w:numPr>
        <w:rPr>
          <w:u w:val="single"/>
        </w:rPr>
      </w:pPr>
      <w:r w:rsidRPr="00753213">
        <w:t xml:space="preserve">Taper la commande Git : git commit </w:t>
      </w:r>
      <w:r w:rsidR="00134F14" w:rsidRPr="00753213">
        <w:t>–</w:t>
      </w:r>
      <w:r w:rsidRPr="00753213">
        <w:t>a</w:t>
      </w:r>
    </w:p>
    <w:p w:rsidR="00134F14" w:rsidRPr="00753213" w:rsidRDefault="00134F14" w:rsidP="00134F14">
      <w:pPr>
        <w:rPr>
          <w:u w:val="single"/>
        </w:rPr>
      </w:pPr>
    </w:p>
    <w:p w:rsidR="004863A9" w:rsidRPr="00753213" w:rsidRDefault="004863A9" w:rsidP="00134F14">
      <w:pPr>
        <w:rPr>
          <w:u w:val="single"/>
        </w:rPr>
      </w:pPr>
    </w:p>
    <w:p w:rsidR="00134F14" w:rsidRPr="00753213" w:rsidRDefault="00134F14" w:rsidP="00134F14">
      <w:pPr>
        <w:rPr>
          <w:u w:val="single"/>
        </w:rPr>
      </w:pPr>
      <w:r w:rsidRPr="00753213">
        <w:rPr>
          <w:u w:val="single"/>
        </w:rPr>
        <w:t>Étape 5 : Configurer une connexion SSH sur GitHub</w:t>
      </w:r>
    </w:p>
    <w:p w:rsidR="00134F14" w:rsidRPr="00753213" w:rsidRDefault="00134F14" w:rsidP="00134F14">
      <w:pPr>
        <w:pStyle w:val="Paragraphedeliste"/>
        <w:numPr>
          <w:ilvl w:val="0"/>
          <w:numId w:val="6"/>
        </w:numPr>
        <w:rPr>
          <w:u w:val="single"/>
        </w:rPr>
      </w:pPr>
      <w:r w:rsidRPr="00753213">
        <w:t xml:space="preserve">Taper la commande : ssh-keygen -t rsa -b 4096 -C </w:t>
      </w:r>
      <w:hyperlink r:id="rId8" w:history="1">
        <w:r w:rsidRPr="00753213">
          <w:rPr>
            <w:rStyle w:val="Lienhypertexte"/>
          </w:rPr>
          <w:t>your_email@example.com</w:t>
        </w:r>
      </w:hyperlink>
    </w:p>
    <w:p w:rsidR="00134F14" w:rsidRPr="00753213" w:rsidRDefault="00134F14" w:rsidP="00134F14">
      <w:pPr>
        <w:pStyle w:val="Paragraphedeliste"/>
        <w:numPr>
          <w:ilvl w:val="0"/>
          <w:numId w:val="6"/>
        </w:numPr>
        <w:rPr>
          <w:u w:val="single"/>
        </w:rPr>
      </w:pPr>
      <w:r w:rsidRPr="00753213">
        <w:t>Taper la commande : clip &lt; ~/.ssh/id_rsa.pub</w:t>
      </w:r>
    </w:p>
    <w:p w:rsidR="0031643A" w:rsidRPr="00753213" w:rsidRDefault="004863A9" w:rsidP="00B2160E">
      <w:pPr>
        <w:pStyle w:val="Titre1"/>
      </w:pPr>
      <w:bookmarkStart w:id="1" w:name="_Toc22642784"/>
      <w:r w:rsidRPr="00753213">
        <w:t>Chapitre 2 : Comment créer un repository distant depuis la console Git Bash en local ?</w:t>
      </w:r>
      <w:bookmarkEnd w:id="1"/>
    </w:p>
    <w:p w:rsidR="004863A9" w:rsidRPr="00753213" w:rsidRDefault="004863A9" w:rsidP="004863A9"/>
    <w:p w:rsidR="004863A9" w:rsidRPr="00753213" w:rsidRDefault="004863A9" w:rsidP="004863A9">
      <w:pPr>
        <w:pStyle w:val="Paragraphedeliste"/>
        <w:numPr>
          <w:ilvl w:val="0"/>
          <w:numId w:val="7"/>
        </w:numPr>
      </w:pPr>
      <w:r w:rsidRPr="00753213">
        <w:t>Ouvrir Git Bash.</w:t>
      </w:r>
    </w:p>
    <w:p w:rsidR="00753213" w:rsidRPr="00753213" w:rsidRDefault="004863A9" w:rsidP="00753213">
      <w:pPr>
        <w:pStyle w:val="Paragraphedeliste"/>
        <w:numPr>
          <w:ilvl w:val="0"/>
          <w:numId w:val="7"/>
        </w:numPr>
        <w:rPr>
          <w:lang w:val="en-US"/>
        </w:rPr>
      </w:pPr>
      <w:r w:rsidRPr="00753213">
        <w:rPr>
          <w:lang w:val="en-US"/>
        </w:rPr>
        <w:t xml:space="preserve">Taper la commande : </w:t>
      </w:r>
      <w:r w:rsidR="00753213" w:rsidRPr="00753213">
        <w:rPr>
          <w:lang w:val="en-US"/>
        </w:rPr>
        <w:t xml:space="preserve"> echo "# The example folder" &gt;&gt; README.md</w:t>
      </w:r>
    </w:p>
    <w:p w:rsidR="00753213" w:rsidRPr="00753213" w:rsidRDefault="00753213" w:rsidP="00753213">
      <w:pPr>
        <w:pStyle w:val="Paragraphedeliste"/>
        <w:numPr>
          <w:ilvl w:val="0"/>
          <w:numId w:val="7"/>
        </w:numPr>
      </w:pPr>
      <w:r w:rsidRPr="00753213">
        <w:t>Taper la commande : git init</w:t>
      </w:r>
    </w:p>
    <w:p w:rsidR="00753213" w:rsidRPr="00753213" w:rsidRDefault="00753213" w:rsidP="00753213">
      <w:pPr>
        <w:pStyle w:val="Paragraphedeliste"/>
        <w:numPr>
          <w:ilvl w:val="0"/>
          <w:numId w:val="7"/>
        </w:numPr>
      </w:pPr>
      <w:r w:rsidRPr="00753213">
        <w:t>Taper la commande : git add README.md</w:t>
      </w:r>
    </w:p>
    <w:p w:rsidR="00753213" w:rsidRPr="00753213" w:rsidRDefault="00753213" w:rsidP="00753213">
      <w:pPr>
        <w:pStyle w:val="Paragraphedeliste"/>
        <w:numPr>
          <w:ilvl w:val="0"/>
          <w:numId w:val="7"/>
        </w:numPr>
      </w:pPr>
      <w:r w:rsidRPr="00753213">
        <w:t>Taper la commande : git commit -m "first commit"</w:t>
      </w:r>
    </w:p>
    <w:p w:rsidR="00753213" w:rsidRPr="00753213" w:rsidRDefault="00753213" w:rsidP="00753213">
      <w:pPr>
        <w:pStyle w:val="Paragraphedeliste"/>
        <w:numPr>
          <w:ilvl w:val="0"/>
          <w:numId w:val="7"/>
        </w:numPr>
      </w:pPr>
      <w:r w:rsidRPr="00753213">
        <w:t>Taper la commande : git remote add origin git@github.com:Jay4C/</w:t>
      </w:r>
      <w:r>
        <w:t>the_example_folder</w:t>
      </w:r>
      <w:r w:rsidRPr="00753213">
        <w:t>.git</w:t>
      </w:r>
    </w:p>
    <w:p w:rsidR="00753213" w:rsidRPr="00753213" w:rsidRDefault="00753213" w:rsidP="00753213">
      <w:pPr>
        <w:pStyle w:val="Paragraphedeliste"/>
        <w:numPr>
          <w:ilvl w:val="0"/>
          <w:numId w:val="7"/>
        </w:numPr>
      </w:pPr>
      <w:r w:rsidRPr="00753213">
        <w:t>Taper la commande : git push -u origin master</w:t>
      </w:r>
    </w:p>
    <w:p w:rsidR="00646870" w:rsidRDefault="008B7286" w:rsidP="008B7286">
      <w:pPr>
        <w:pStyle w:val="Titre1"/>
      </w:pPr>
      <w:bookmarkStart w:id="2" w:name="_Toc22642785"/>
      <w:r>
        <w:t xml:space="preserve">Chapitre 3 : </w:t>
      </w:r>
      <w:r w:rsidR="00646870">
        <w:t>Comment installer le logiciel Chocolatey ?</w:t>
      </w:r>
      <w:bookmarkEnd w:id="2"/>
    </w:p>
    <w:p w:rsidR="00646870" w:rsidRDefault="00646870" w:rsidP="00646870"/>
    <w:p w:rsidR="00646870" w:rsidRDefault="00646870" w:rsidP="00646870">
      <w:r>
        <w:t xml:space="preserve">Source : </w:t>
      </w:r>
      <w:r w:rsidRPr="00646870">
        <w:t>https://chocolatey.org/docs/installation</w:t>
      </w:r>
    </w:p>
    <w:p w:rsidR="00646870" w:rsidRDefault="00646870" w:rsidP="00646870">
      <w:pPr>
        <w:pStyle w:val="Paragraphedeliste"/>
        <w:numPr>
          <w:ilvl w:val="0"/>
          <w:numId w:val="9"/>
        </w:numPr>
      </w:pPr>
      <w:r>
        <w:t>Ouvrir la ligne de commande en tant qu’Administrateur.</w:t>
      </w:r>
    </w:p>
    <w:p w:rsidR="00646870" w:rsidRPr="00646870" w:rsidRDefault="00646870" w:rsidP="008B7286">
      <w:pPr>
        <w:pStyle w:val="Paragraphedeliste"/>
        <w:numPr>
          <w:ilvl w:val="0"/>
          <w:numId w:val="9"/>
        </w:numPr>
        <w:rPr>
          <w:lang w:val="en-US"/>
        </w:rPr>
      </w:pPr>
      <w:r w:rsidRPr="00646870">
        <w:rPr>
          <w:lang w:val="en-US"/>
        </w:rPr>
        <w:t>Taper la commande : 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</w:t>
      </w:r>
    </w:p>
    <w:p w:rsidR="00793E4E" w:rsidRDefault="00646870" w:rsidP="008B7286">
      <w:pPr>
        <w:pStyle w:val="Titre1"/>
      </w:pPr>
      <w:bookmarkStart w:id="3" w:name="_Toc22642786"/>
      <w:r>
        <w:t xml:space="preserve">Chapitre 4 : </w:t>
      </w:r>
      <w:r w:rsidR="008B7286">
        <w:t>Comment installer Maven ?</w:t>
      </w:r>
      <w:bookmarkEnd w:id="3"/>
    </w:p>
    <w:p w:rsidR="008B7286" w:rsidRDefault="008B7286" w:rsidP="0031643A">
      <w:pPr>
        <w:spacing w:after="0" w:line="240" w:lineRule="auto"/>
      </w:pPr>
    </w:p>
    <w:p w:rsidR="008B7286" w:rsidRDefault="008B7286" w:rsidP="008B7286">
      <w:pPr>
        <w:pStyle w:val="Paragraphedeliste"/>
        <w:numPr>
          <w:ilvl w:val="0"/>
          <w:numId w:val="8"/>
        </w:numPr>
        <w:spacing w:after="0" w:line="240" w:lineRule="auto"/>
      </w:pPr>
      <w:r>
        <w:t>Ouvrir la ligne de commande en tant qu’Administrateur.</w:t>
      </w:r>
    </w:p>
    <w:p w:rsidR="008B7286" w:rsidRDefault="008B7286" w:rsidP="008B7286">
      <w:pPr>
        <w:pStyle w:val="Paragraphedeliste"/>
        <w:numPr>
          <w:ilvl w:val="0"/>
          <w:numId w:val="8"/>
        </w:numPr>
        <w:spacing w:after="0" w:line="240" w:lineRule="auto"/>
      </w:pPr>
      <w:r>
        <w:t>Être sûr que le logiciel Chocolatery est intallé.</w:t>
      </w:r>
    </w:p>
    <w:p w:rsidR="00484AC1" w:rsidRDefault="008B7286" w:rsidP="00484AC1">
      <w:pPr>
        <w:pStyle w:val="Paragraphedeliste"/>
        <w:numPr>
          <w:ilvl w:val="0"/>
          <w:numId w:val="8"/>
        </w:numPr>
        <w:spacing w:after="0" w:line="240" w:lineRule="auto"/>
      </w:pPr>
      <w:r>
        <w:lastRenderedPageBreak/>
        <w:t xml:space="preserve">Taper la commande : </w:t>
      </w:r>
      <w:r w:rsidRPr="008B7286">
        <w:rPr>
          <w:b/>
        </w:rPr>
        <w:t>choco install maven</w:t>
      </w:r>
    </w:p>
    <w:p w:rsidR="00484AC1" w:rsidRDefault="00484AC1" w:rsidP="00625D91">
      <w:pPr>
        <w:pStyle w:val="Titre1"/>
      </w:pPr>
      <w:bookmarkStart w:id="4" w:name="_Toc22642787"/>
      <w:r>
        <w:t xml:space="preserve">Chapitre 5 : </w:t>
      </w:r>
      <w:r w:rsidR="00625D91">
        <w:t>Comment installer Scoop ?</w:t>
      </w:r>
      <w:bookmarkEnd w:id="4"/>
    </w:p>
    <w:p w:rsidR="00625D91" w:rsidRDefault="00625D91" w:rsidP="00484AC1">
      <w:pPr>
        <w:spacing w:after="0" w:line="240" w:lineRule="auto"/>
      </w:pPr>
    </w:p>
    <w:p w:rsidR="006D36AA" w:rsidRDefault="006D36AA" w:rsidP="00484AC1">
      <w:pPr>
        <w:spacing w:after="0" w:line="240" w:lineRule="auto"/>
      </w:pPr>
      <w:r>
        <w:t xml:space="preserve">Source : </w:t>
      </w:r>
      <w:hyperlink r:id="rId9" w:history="1">
        <w:r w:rsidRPr="00980216">
          <w:rPr>
            <w:rStyle w:val="Lienhypertexte"/>
          </w:rPr>
          <w:t>https://scoop.sh/</w:t>
        </w:r>
      </w:hyperlink>
    </w:p>
    <w:p w:rsidR="006D36AA" w:rsidRDefault="006D36AA" w:rsidP="00484AC1">
      <w:pPr>
        <w:spacing w:after="0" w:line="240" w:lineRule="auto"/>
      </w:pPr>
    </w:p>
    <w:p w:rsidR="00625D91" w:rsidRDefault="00625D91" w:rsidP="00625D91">
      <w:pPr>
        <w:pStyle w:val="Paragraphedeliste"/>
        <w:numPr>
          <w:ilvl w:val="0"/>
          <w:numId w:val="10"/>
        </w:numPr>
        <w:spacing w:after="0" w:line="240" w:lineRule="auto"/>
      </w:pPr>
      <w:r>
        <w:t>Être sûr que le PowerShell 3 et .Net Framework 4.5 sont installés.</w:t>
      </w:r>
    </w:p>
    <w:p w:rsidR="00625D91" w:rsidRDefault="00625D91" w:rsidP="00625D91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Taper la commande : </w:t>
      </w:r>
      <w:r w:rsidRPr="00625D91">
        <w:t>iex (new-object net.webclient).downloadstring('https://get.scoop.sh')</w:t>
      </w:r>
    </w:p>
    <w:p w:rsidR="0066515B" w:rsidRDefault="0066515B" w:rsidP="0066515B">
      <w:pPr>
        <w:spacing w:after="0" w:line="240" w:lineRule="auto"/>
      </w:pPr>
    </w:p>
    <w:p w:rsidR="0066515B" w:rsidRDefault="0066515B" w:rsidP="0066515B">
      <w:pPr>
        <w:spacing w:after="0" w:line="240" w:lineRule="auto"/>
      </w:pPr>
      <w:r>
        <w:t>Chapitre 6 : Comment installer MySQL Installer ?</w:t>
      </w:r>
    </w:p>
    <w:p w:rsidR="0066515B" w:rsidRDefault="0066515B" w:rsidP="0066515B">
      <w:pPr>
        <w:spacing w:after="0" w:line="240" w:lineRule="auto"/>
      </w:pPr>
    </w:p>
    <w:p w:rsidR="0066515B" w:rsidRDefault="0066515B" w:rsidP="0066515B">
      <w:pPr>
        <w:spacing w:after="0" w:line="240" w:lineRule="auto"/>
      </w:pPr>
      <w:r>
        <w:t>MySQL Configuration</w:t>
      </w:r>
    </w:p>
    <w:p w:rsidR="0066515B" w:rsidRDefault="0066515B" w:rsidP="0066515B">
      <w:pPr>
        <w:spacing w:after="0" w:line="240" w:lineRule="auto"/>
      </w:pPr>
    </w:p>
    <w:p w:rsidR="0066515B" w:rsidRDefault="0066515B" w:rsidP="0066515B">
      <w:pPr>
        <w:pStyle w:val="Paragraphedeliste"/>
        <w:numPr>
          <w:ilvl w:val="0"/>
          <w:numId w:val="11"/>
        </w:numPr>
        <w:spacing w:after="0" w:line="240" w:lineRule="auto"/>
      </w:pPr>
      <w:r>
        <w:t>Config type : Development computer</w:t>
      </w:r>
    </w:p>
    <w:p w:rsidR="0066515B" w:rsidRDefault="0066515B" w:rsidP="0066515B">
      <w:pPr>
        <w:pStyle w:val="Paragraphedeliste"/>
        <w:numPr>
          <w:ilvl w:val="0"/>
          <w:numId w:val="11"/>
        </w:numPr>
        <w:spacing w:after="0" w:line="240" w:lineRule="auto"/>
      </w:pPr>
      <w:r>
        <w:t>Check TCP/IP</w:t>
      </w:r>
    </w:p>
    <w:p w:rsidR="0066515B" w:rsidRDefault="0066515B" w:rsidP="0066515B">
      <w:pPr>
        <w:pStyle w:val="Paragraphedeliste"/>
        <w:numPr>
          <w:ilvl w:val="0"/>
          <w:numId w:val="11"/>
        </w:numPr>
        <w:spacing w:after="0" w:line="240" w:lineRule="auto"/>
      </w:pPr>
      <w:r>
        <w:t>Port : 3306</w:t>
      </w:r>
    </w:p>
    <w:p w:rsidR="0066515B" w:rsidRDefault="0066515B" w:rsidP="0066515B">
      <w:pPr>
        <w:pStyle w:val="Paragraphedeliste"/>
        <w:numPr>
          <w:ilvl w:val="0"/>
          <w:numId w:val="11"/>
        </w:numPr>
        <w:spacing w:after="0" w:line="240" w:lineRule="auto"/>
      </w:pPr>
      <w:r>
        <w:t>X Protocol Port : 33060</w:t>
      </w:r>
    </w:p>
    <w:p w:rsidR="0066515B" w:rsidRDefault="0066515B" w:rsidP="0066515B">
      <w:pPr>
        <w:pStyle w:val="Paragraphedeliste"/>
        <w:numPr>
          <w:ilvl w:val="0"/>
          <w:numId w:val="11"/>
        </w:numPr>
        <w:spacing w:after="0" w:line="240" w:lineRule="auto"/>
      </w:pPr>
      <w:r>
        <w:t>MysQL Root Password : KeePass</w:t>
      </w:r>
    </w:p>
    <w:p w:rsidR="0066515B" w:rsidRDefault="0066515B" w:rsidP="0066515B">
      <w:pPr>
        <w:spacing w:after="0" w:line="240" w:lineRule="auto"/>
      </w:pPr>
    </w:p>
    <w:p w:rsidR="0066515B" w:rsidRDefault="0066515B" w:rsidP="0066515B">
      <w:pPr>
        <w:spacing w:after="0" w:line="240" w:lineRule="auto"/>
      </w:pPr>
      <w:r>
        <w:t>MySQL Router</w:t>
      </w:r>
    </w:p>
    <w:p w:rsidR="0066515B" w:rsidRDefault="0066515B" w:rsidP="0066515B">
      <w:pPr>
        <w:spacing w:after="0" w:line="240" w:lineRule="auto"/>
      </w:pPr>
    </w:p>
    <w:p w:rsidR="0066515B" w:rsidRDefault="0066515B" w:rsidP="0066515B">
      <w:pPr>
        <w:pStyle w:val="Paragraphedeliste"/>
        <w:numPr>
          <w:ilvl w:val="0"/>
          <w:numId w:val="12"/>
        </w:numPr>
        <w:spacing w:after="0" w:line="240" w:lineRule="auto"/>
      </w:pPr>
      <w:r>
        <w:t>Uncheck « Bootstrap MySQL Router … »</w:t>
      </w:r>
    </w:p>
    <w:p w:rsidR="0066515B" w:rsidRDefault="0066515B" w:rsidP="0066515B">
      <w:pPr>
        <w:spacing w:after="0" w:line="240" w:lineRule="auto"/>
      </w:pPr>
    </w:p>
    <w:p w:rsidR="0066515B" w:rsidRDefault="0066515B" w:rsidP="0066515B">
      <w:pPr>
        <w:spacing w:after="0" w:line="240" w:lineRule="auto"/>
      </w:pPr>
      <w:r>
        <w:t>Log</w:t>
      </w:r>
    </w:p>
    <w:p w:rsidR="0066515B" w:rsidRDefault="0066515B" w:rsidP="0066515B">
      <w:pPr>
        <w:spacing w:after="0" w:line="240" w:lineRule="auto"/>
      </w:pP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Download of product 'mysql-server' started from http://cdn.mysql.com/Downloads/MySQL-8.0/mysql-8.0.18-winx64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2: Download of product 'workbench' started from http://cdn.mysql.com/Downloads/MySQLGUITools/mysql-workbench-community-8.0.18-winx64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Download of product 'notifier' started from http://cdn.mysql.com/Downloads/MySQL-Notifier/mysql-notifier-1.1.8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Download of product 'exceladdin' started from http://cdn.mysql.com/Downloads/MySQL-for-Excel/mysql-for-excel-1.3.8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5: Download of product 'mysql-shell' started from http://cdn.mysql.com/Downloads/MySQL-Shell/mysql-shell-8.0.18-windows-x86-64bit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6: Download of product 'mysql-router' started from http://cdn.mysql.com/Downloads/MySQL-Router/mysql-router-8.0.18-winx64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7: Download of product 'connector-odbc' started from http://cdn.mysql.com/Downloads/Connector-ODBC/8.0/mysql-connector-odbc-8.0.18-winx64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8: Download of product 'connector-cpp' started from http://cdn.mysql.com/Downloads/Connector-C++/mysql-connector-c++-8.0.18-winx64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Download of product 'connector-j' started from http://cdn.mysql.com/Downloads/Connector-J/mysql-connector-java-gpl-8.0.18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Download of product 'connector-net' started from http://cdn.mysql.com/Downloads/Connector-Net/mysql-connector-net-8.0.18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Download of package 'Connector/J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1: Download of product 'connector-python' started from http://cdn.mysql.com/Downloads/Connector-Python/mysql-connector-python-8.0.17-py3.7-windows-x86-64bit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>3: Download of package 'MySQL Notifier 1.1.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2: Download of product 'documents' started from http://cdn.mysql.com/Downloads/MySQLInstaller/mysql-documents-8.0.18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Download of package 'MySQL For Excel 1.3.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Download of product 'examples' started from http://cdn.mysql.com/Downloads/MySQLInstaller/mysql-examples-8.0.18.msi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Download of package 'Samples and Examples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Download of package 'Connector/NET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1: Download of package 'Connector/Python (3.7) 8.0.17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7: Download of package 'Connector/ODBC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8: Download of package 'Connector/C++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5: Download of package 'MySQL Shell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6: Download of package 'MySQL Router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2: Download of package 'MySQL Workbench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2: Download of package 'MySQL Documentation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Download of package 'MySQL Server 8.0.18' succeeded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Action 13:13:39: INSTALL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1: MySQL Connector J 2: {354D7B08-0271-4FEB-932B-4323935ECCC7}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FindRelatedProducts. Searching for relat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Action 13:13:39: ValidateProductI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CostIniti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FileCost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CostFin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InstallValidate. Validating insta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Action 13:13:39: InstallIniti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RemoveExistingProducts. Removing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GenerateScript. Generating script operations for action: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UnpublishFeatures. Un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RemoveFiles. Removing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File: Copying new files,  Directory: ,  Siz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RegisterUser. Registering user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eature: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Action 13:13:39: InstallFin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39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ile: CHANGES,  Directory: C:\Program Files (x86)\MySQL\Connector J 8.0\,  Size: 263351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ile: INFO_BIN,  Directory: C:\Program Files (x86)\MySQL\Connector J 8.0\,  Size: 183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ile: INFO_SRC,  Directory: C:\Program Files (x86)\MySQL\Connector J 8.0\,  Size: 135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ile: LICENSE,  Directory: C:\Program Files (x86)\MySQL\Connector J 8.0\,  Size: 9719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ile: mysql-connector-java-8.0.18.jar,  Directory: C:\Program Files (x86)\MySQL\Connector J 8.0\,  Size: 2330539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ile: README,  Directory: C:\Program Files (x86)\MySQL\Connector J 8.0\,  Size: 1265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40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>9: {354D7B08-0271-4FEB-932B-4323935ECCC7}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40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Feature: ProductFeatur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40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Action 13:13:40: RollbackCleanup. Removing backup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9: 1: MySQL Connector J 2: {354D7B08-0271-4FEB-932B-4323935ECCC7} 3: 1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9: The action 'Install' for product 'Connector/J 8.0.18' completed successfully.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0: INSTALL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1: MySQL Notifier 1.1.8 2: {13397C33-9B69-49D8-81FA-1630D751AEE5}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FindRelatedProducts. Searching for relat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AppSearch. Searching for install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0: SetWIX_IS_NETFRAMEWORK_452_OR_LATER_INSTALLE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LaunchConditions. Evaluating launch condi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0: ValidateProductI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CostIniti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FileCost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CostFin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0: MySQLNotifier.TaskKill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InstallValidate. Validating insta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RemoveExistingProducts. Removing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0: WixCloseApplications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0: InstallIniti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GenerateScript. Generating script operations for action: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UnpublishFeatures. Un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RemoveRegistryValues. Remov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RemoveShortcuts. Remov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RemoveFiles. Removing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RemoveFolders. Remov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CreateFolders. Creat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older: Creat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File: Copying new files,  Directory: ,  Siz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CreateShortcuts. Creat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Shortcut: Creat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Key: Writing system registry values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RegisterUser. Registering user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eature: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0: InstallFin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CreateFolders. Creat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older: C:\ProgramData\Microsoft\Windows\Start Menu\Programs\MySQL\MySQL Notifier 1.1.8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older: C:\ProgramData\Microsoft\Windows\Start Menu\Programs\MySQL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0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>3: File: BouncyCastle.Crypto.dll,  Directory: C:\Program Files (x86)\MySQL\MySQL Notifier 1.1\,  Size: 245350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ile: LICENSE,  Directory: C:\Program Files (x86)\MySQL\MySQL Notifier 1.1\,  Size: 8631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ile: MySql.Data.dll,  Directory: C:\Program Files (x86)\MySQL\MySQL Notifier 1.1\,  Size: 768000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ile: MySQLNotifier.exe,  Directory: C:\Program Files (x86)\MySQL\MySQL Notifier 1.1\,  Size: 76185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ile: MySQL.Utility.dll,  Directory: C:\Program Files (x86)\MySQL\MySQL Notifier 1.1\,  Size: 49715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ile: README,  Directory: C:\Program Files (x86)\MySQL\MySQL Notifier 1.1\,  Size: 929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ile: Release Notes.txt,  Directory: C:\Program Files (x86)\MySQL\MySQL Notifier 1.1\,  Size: 10775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ile: Renci.SshNet.dll,  Directory: C:\Program Files (x86)\MySQL\MySQL Notifier 1.1\,  Size: 42291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1: CreateShortcuts. Creat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Shortcut: Notifier.ico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Shortcut: vpmrhmbv.8|MySQL Notifier 1.1.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1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Key: \Software\MySQL AB\MySQL Notifier 1.1.8, Name: installed, Value: #1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Key: \Software\MySQL AB\MySQL Notifier 1.1.8, Name: location, Value: C:\Program Files (x86)\MySQL\MySQL Notifier 1.1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Key: \Software\Microsoft\Windows\CurrentVersion\Run, Name: MySQL Notifier, Value: C:\Program Files (x86)\MySQL\MySQL Notifier 1.1\MySqlNotifier.ex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1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{13397C33-9B69-49D8-81FA-1630D751AEE5}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1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Feature: Complet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1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Action 13:13:41: RollbackCleanup. Removing backup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1: LaunchApplication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Action 13:13:41: WixCheckRebootRequire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3: 1: MySQL Notifier 1.1.8 2: {13397C33-9B69-49D8-81FA-1630D751AEE5} 3: 1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3: The action 'Install' for product 'MySQL Notifier 1.1.8' completed successfully.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1: INSTALL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1: MySQL For Excel 1.3.8 2: {925520D3-909C-4E50-8D3C-A651D2CF3E0B}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FindRelatedProducts. Searching for relat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AppSearch. Searching for install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1: SetWIX_IS_NETFRAMEWORK_452_OR_LATER_INSTALLE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LaunchConditions. Evaluating launch condi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1: ValidateProductI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CostIniti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FileCost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CostFin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InstallValidate. Validating insta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1: InstallIniti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RemoveExistingProducts. Removing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GenerateScript. Generating script operations for action: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UnpublishFeatures. Un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RemoveRegistryValues. Remov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RemoveFiles. Removing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File: Copying new files,  Directory: ,  Siz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>4: Action 13:13:41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RegisterUser. Registering user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eature: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1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1: InstallAddIn32.SetProperty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2: InstallAddIn32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2: InstallAddIn64.SetProperty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2: InstallAddIn64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2: InstallFin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2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2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MySQL.ForExcel.dll,  Directory: C:\Program Files (x86)\MySQL\MySQL For Excel 1.3\,  Size: 104499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BouncyCastle.Crypto.dll,  Directory: C:\Program Files (x86)\MySQL\MySQL For Excel 1.3\,  Size: 245350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LICENSE,  Directory: C:\Program Files (x86)\MySQL\MySQL For Excel 1.3\,  Size: 8631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MySQL.ForExcel.dll.manifest,  Directory: C:\Program Files (x86)\MySQL\MySQL For Excel 1.3\,  Size: 21229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MySql.Data.dll,  Directory: C:\Program Files (x86)\MySQL\MySQL For Excel 1.3\,  Size: 844800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MySQL.Utility.dll,  Directory: C:\Program Files (x86)\MySQL\MySQL For Excel 1.3\,  Size: 47820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MySql.Utility.RegularExpressions.dll,  Directory: C:\Program Files (x86)\MySQL\MySQL For Excel 1.3\,  Size: 158156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README,  Directory: C:\Program Files (x86)\MySQL\MySQL For Excel 1.3\,  Size: 780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Release Notes.txt,  Directory: C:\Program Files (x86)\MySQL\MySQL For Excel 1.3\,  Size: 35473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Renci.SshNet.dll,  Directory: C:\Program Files (x86)\MySQL\MySQL For Excel 1.3\,  Size: 42291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Microsoft.Office.Tools.Common.v4.0.Utilities.dll,  Directory: C:\Program Files (x86)\MySQL\MySQL For Excel 1.3\,  Size: 3266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ile: MySQL.ForExcel.vsto,  Directory: C:\Program Files (x86)\MySQL\MySQL For Excel 1.3\,  Size: 5595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2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{925520D3-909C-4E50-8D3C-A651D2CF3E0B}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2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Feature: DefaultFeatur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2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2: InstallAddIn32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Action 13:13:42: InstallAddIn64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Action 13:13:42: RollbackCleanup. Removing backup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4: 1: MySQL For Excel 1.3.8 2: {925520D3-909C-4E50-8D3C-A651D2CF3E0B} 3: 1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4: The action 'Install' for product 'MySQL For Excel 1.3.8' completed successfully.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Action 13:13:43: INSTALL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1: MySQL Examples and Samples 8.0 2: {CA2A0AAE-AE35-4117-8F8B-057959546FCB}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FindRelatedProducts. Searching for relat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 xml:space="preserve">13: Action 13:13:43: ValidateProductI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CostIniti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FileCost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CostFin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InstallValidate. Validating insta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Action 13:13:43: InstallIniti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RemoveExistingProducts. Removing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GenerateScript. Generating script operations for action: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UnpublishFeatures. Un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RemoveRegistryValues. Remov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RemoveFiles. Removing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File: Copying new files,  Directory: ,  Siz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Key: Writing system registry values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RegisterUser. Registering user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Feature: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Action 13:13:43: InstallFin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File: sakila.mwb,  Directory: C:\Program Files (x86)\MySQL\Samples and Examples 8.0\Sample Databases\Sakila\,  Size: 50019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File: sakila-data.sql,  Directory: C:\Program Files (x86)\MySQL\Samples and Examples 8.0\Sample Databases\Sakila\,  Size: 339814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File: sakila-schema.sql,  Directory: C:\Program Files (x86)\MySQL\Samples and Examples 8.0\Sample Databases\Sakila\,  Size: 23353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File: world-schema.sql,  Directory: C:\Program Files (x86)\MySQL\Samples and Examples 8.0\Sample Databases\World\,  Size: 39732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Key: \Software\MySQL AB\MySQL Examples and Samples 8.0, Name: Location, Value: C:\Program Files (x86)\MySQL\Samples and Examples 8.0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Key: \Software\MySQL AB\MySQL Examples and Samples 8.0, Name: Sample Databases, Value: C:\Program Files (x86)\MySQL\Samples and Examples 8.0\Sample Databases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Key: \Software\MySQL AB\MySQL Examples and Samples 8.0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Key: \Software\MySQL AB\MySQL Examples and Samples 8.0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{CA2A0AAE-AE35-4117-8F8B-057959546FCB}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Feature: SampleDB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Action 13:13:43: RollbackCleanup. Removing backup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3: 1: MySQL Examples and Samples 8.0 2: {CA2A0AAE-AE35-4117-8F8B-057959546FCB} 3: 1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3: The action 'Install' for product 'Samples and Examples 8.0.18' completed successfully.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3: INSTALL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 xml:space="preserve">10: 1: MySQL Connector Net 8.0.18 2: {6A8D895A-E2D0-4701-BE5D-478BEAC048D3}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FindRelatedProducts. Searching for relat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AppSearch. Searching for installed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LaunchConditions. Evaluating launch condi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3: ValidateProductID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CostIniti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FileCost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CostFinalize. Computing space requiremen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InstallValidate. Validating insta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3: Setv45InstallUtil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3: InstallIniti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RemoveExistingProducts. Removing application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GenerateScript. Generating script operations for action: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MsiUnpublishAssemblies. Unpublishing assembly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UnpublishFeatures. Un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3: UninstallPerfCounterData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RemoveRegistryValues. Remov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RemoveShortcuts. Remov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RemoveFiles. Removing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RemoveFolders. Remov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CreateFolders. Creat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older: Creat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3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File: Copying new files,  Directory: ,  Siz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4: ManagedDataInstallSetup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ManagedDataInstall. Registering data provider in machine.config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4: ManagedWebInstallSetup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CreateShortcuts. Creat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Shortcut: Creat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Key: Writing system registry values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4: InstallPerfCounterData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4: RollbackRegisterPerfCounterData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4: RegisterPerfCounterData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RegisterUser. Registering user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MsiPublishAssemblies. Publishing assembly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pplication Context:Publishing assembly information, Assembly Name: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eature: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PublishProduct. Publishing product inform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4: InstallFinalize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ProcessComponents. Updating component registr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CreateFolders. Creating folder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>10: Folder: C:\ProgramData\Microsoft\Windows\Start Menu\Programs\MySQL\MySQL Connector Net 8.0.18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InstallFiles. Copying new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BouncyCastle.Crypto.dll,  Directory: C:\Program Files (x86)\MySQL\Connector NET 8.0\Assemblies\v4.5.2\,  Size: 245350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BouncyCastle.Crypto.dll,  Directory: ,  Size: 245350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CHANGES,  Directory: C:\Program Files (x86)\MySQL\Connector NET 8.0\,  Size: 15805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Google.Protobuf.dll,  Directory: C:\Program Files (x86)\MySQL\Connector NET 8.0\Assemblies\v4.5.2\,  Size: 29849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Google.Protobuf.dll,  Directory: ,  Size: 29849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License,  Directory: C:\Program Files (x86)\MySQL\Connector NET 8.0\,  Size: 100937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EntityFrameworkCore.Design.xml,  Directory: C:\Program Files (x86)\MySQL\Connector NET 8.0\Assemblies\v4.5.2\,  Size: 16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EntityFrameworkCore.dll,  Directory: C:\Program Files (x86)\MySQL\Connector NET 8.0\Assemblies\v4.5.2\,  Size: 6246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EntityFrameworkCore.xml,  Directory: C:\Program Files (x86)\MySQL\Connector NET 8.0\Assemblies\v4.5.2\,  Size: 15529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EntityFrameworkCore.Design.dll,  Directory: C:\Program Files (x86)\MySQL\Connector NET 8.0\Assemblies\v4.5.2\,  Size: 2406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EntityFramework.dll,  Directory: C:\Program Files (x86)\MySQL\Connector NET 8.0\Assemblies\v4.5.2\,  Size: 39372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EntityFramework.xml,  Directory: C:\Program Files (x86)\MySQL\Connector NET 8.0\Assemblies\v4.5.2\,  Size: 2125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dll,  Directory: C:\Program Files (x86)\MySQL\Connector NET 8.0\Assemblies\v4.5.2\,  Size: 77004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dll,  Directory: ,  Size: 77004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Data.xml,  Directory: C:\Program Files (x86)\MySQL\Connector NET 8.0\Assemblies\v4.5.2\,  Size: 850161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Web.dll,  Directory: C:\Program Files (x86)\MySQL\Connector NET 8.0\Assemblies\v4.5.2\,  Size: 16230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Web.xml,  Directory: C:\Program Files (x86)\MySQL\Connector NET 8.0\Assemblies\v4.5.2\,  Size: 101005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MySql.Web.dll,  Directory: ,  Size: 162304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README,  Directory: C:\Program Files (x86)\MySQL\Connector NET 8.0\,  Size: 67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Release Notes.txt,  Directory: C:\Program Files (x86)\MySQL\Connector NET 8.0\,  Size: 1029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Renci.SshNet.dll,  Directory: C:\Program Files (x86)\MySQL\Connector NET 8.0\Assemblies\v4.5.2\,  Size: 42291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SshNet.Security.Cryptography.dll,  Directory: C:\Program Files (x86)\MySQL\Connector NET 8.0\Assemblies\v4.5.2\,  Size: 3481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Renci.SshNet.dll,  Directory: ,  Size: 42291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File: SshNet.Security.Cryptography.dll,  Directory: ,  Size: 34816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4: ManagedDataInstall. Registering data provider in machine.config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Action 13:13:45: ManagedWebInstallSetup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5: CreateShortcuts. Creating shortcu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Shortcut: ChangeLogIc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Shortcut: upfn1-0t|Documentation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Shortcut: vaitcdd6|ChangeLog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Shortcut: _rq6aex9|Release Not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Action 13:13:45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oftware\MySQL AB, Name: Default, Value: tru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Key: \Software\MySQL AB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lastRenderedPageBreak/>
        <w:t>10: Key: \Software\MySQL AB\MySQL Connector/Net, Name: Version, Value: 8.0.1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oftware\MySQL AB\MySQL Connector/Net, Name: Location, Value: C:\Program Files (x86)\MySQL\Connector NET 8.0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OFTWARE\Microsoft\.NETFramework\v4.5.50709\AssemblyFoldersEx\MySQL Connector Net 8.0.18 v4.5.1, Name: , Value: C:\Program Files (x86)\MySQL\Connector NET 8.0\Assemblies\v4.5.2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0: Key: \SOFTWARE\Microsoft\.NETFramework\v4.5.50709\AssemblyFoldersEx\MySQL Connector Net 8.0.18 v4.5.1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YSTEM\CurrentControlSet\Services\.NET Data Provider for MySQL\Linkage, Name: Export, Value: .NET Data Provider for MySQ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YSTEM\CurrentControlSet\Services\.NET Data Provider for MySQL\Performance, Name: Library, Value: netfxperf.d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YSTEM\CurrentControlSet\Services\.NET Data Provider for MySQL\Performance, Name: Open, Value: OpenPerformanceData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YSTEM\CurrentControlSet\Services\.NET Data Provider for MySQL\Performance, Name: Collect, Value: CollectPerformanceData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YSTEM\CurrentControlSet\Services\.NET Data Provider for MySQL\Performance, Name: Close, Value: ClosePerformanceData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0: Key: \SYSTEM\CurrentControlSet\Services\.NET Data Provider for MySQL\Performance, Name: IsMultiInstance, Value: #0</w:t>
      </w:r>
    </w:p>
    <w:p w:rsidR="0066515B" w:rsidRDefault="0066515B" w:rsidP="0066515B">
      <w:pPr>
        <w:spacing w:after="0" w:line="240" w:lineRule="auto"/>
      </w:pPr>
      <w:r>
        <w:t xml:space="preserve">10: Key: \SYSTEM\CurrentControlSet\Services\.NET Data Provider for MySQL\Performance, Name: Counter Names, Value: </w:t>
      </w:r>
    </w:p>
    <w:p w:rsidR="0066515B" w:rsidRDefault="0066515B" w:rsidP="0066515B">
      <w:pPr>
        <w:spacing w:after="0" w:line="240" w:lineRule="auto"/>
      </w:pPr>
      <w:r>
        <w:t xml:space="preserve">10: Key: \SYSTEM\CurrentControlSet\Services\.NET Data Provider for MySQL\Performance, Name: Counter Types, Value: </w:t>
      </w:r>
    </w:p>
    <w:p w:rsidR="0066515B" w:rsidRDefault="0066515B" w:rsidP="0066515B">
      <w:pPr>
        <w:spacing w:after="0" w:line="240" w:lineRule="auto"/>
      </w:pPr>
      <w:r>
        <w:t xml:space="preserve">10: Action 13:13:45: RollbackRegisterPerfCounterData. </w:t>
      </w:r>
    </w:p>
    <w:p w:rsidR="0066515B" w:rsidRDefault="0066515B" w:rsidP="0066515B">
      <w:pPr>
        <w:spacing w:after="0" w:line="240" w:lineRule="auto"/>
      </w:pPr>
      <w:r>
        <w:t xml:space="preserve">10: Action 13:13:45: RegisterPerfCounterData. </w:t>
      </w:r>
    </w:p>
    <w:p w:rsidR="0066515B" w:rsidRDefault="0066515B" w:rsidP="0066515B">
      <w:pPr>
        <w:spacing w:after="0" w:line="240" w:lineRule="auto"/>
      </w:pPr>
      <w:r>
        <w:t>10: Action 13:13:46: RegisterProduct. Registering product</w:t>
      </w:r>
    </w:p>
    <w:p w:rsidR="0066515B" w:rsidRDefault="0066515B" w:rsidP="0066515B">
      <w:pPr>
        <w:spacing w:after="0" w:line="240" w:lineRule="auto"/>
      </w:pPr>
      <w:r>
        <w:t>10: {6A8D895A-E2D0-4701-BE5D-478BEAC048D3}</w:t>
      </w:r>
    </w:p>
    <w:p w:rsidR="0066515B" w:rsidRDefault="0066515B" w:rsidP="0066515B">
      <w:pPr>
        <w:spacing w:after="0" w:line="240" w:lineRule="auto"/>
      </w:pPr>
      <w:r>
        <w:t>10: Action 13:13:46: MsiPublishAssemblies. Publishing assembly information</w:t>
      </w:r>
    </w:p>
    <w:p w:rsidR="0066515B" w:rsidRDefault="0066515B" w:rsidP="0066515B">
      <w:pPr>
        <w:spacing w:after="0" w:line="240" w:lineRule="auto"/>
      </w:pPr>
      <w:r>
        <w:t>10: Application Context:Global, Assembly Name:MySql.Data,version="8.0.18.0",culture="neutral",publicKeyToken="C5687FC88969C44D",processorArchitecture="MSIL"</w:t>
      </w:r>
    </w:p>
    <w:p w:rsidR="0066515B" w:rsidRDefault="0066515B" w:rsidP="0066515B">
      <w:pPr>
        <w:spacing w:after="0" w:line="240" w:lineRule="auto"/>
      </w:pPr>
      <w:r>
        <w:t>10: Application Context:Global, Assembly Name:Google.Protobuf,version="3.6.1.0",culture="neutral",publicKeyToken="A7D26565BAC4D604",processorArchitecture="MSIL"</w:t>
      </w:r>
    </w:p>
    <w:p w:rsidR="0066515B" w:rsidRDefault="0066515B" w:rsidP="0066515B">
      <w:pPr>
        <w:spacing w:after="0" w:line="240" w:lineRule="auto"/>
      </w:pPr>
      <w:r>
        <w:t>10: Application Context:Global, Assembly Name:BouncyCastle.Crypto,version="1.8.3.0",culture="neutral",publicKeyToken="0E99375E54769942"</w:t>
      </w:r>
    </w:p>
    <w:p w:rsidR="0066515B" w:rsidRDefault="0066515B" w:rsidP="0066515B">
      <w:pPr>
        <w:spacing w:after="0" w:line="240" w:lineRule="auto"/>
      </w:pPr>
      <w:r>
        <w:t>10: Application Context:Global, Assembly Name:Renci.SshNet,version="2016.1.0.0",culture="neutral",publicKeyToken="1CEE9F8BDE3DB106",processorArchitecture="MSIL"</w:t>
      </w:r>
    </w:p>
    <w:p w:rsidR="0066515B" w:rsidRDefault="0066515B" w:rsidP="0066515B">
      <w:pPr>
        <w:spacing w:after="0" w:line="240" w:lineRule="auto"/>
      </w:pPr>
      <w:r>
        <w:t>10: Application Context:Global, Assembly Name:SshNet.Security.Cryptography,version="1.2.0.0",culture="neutral",publicKeyToken="C5687FC88969C44D",processorArchitecture="MSIL"</w:t>
      </w:r>
    </w:p>
    <w:p w:rsidR="0066515B" w:rsidRDefault="0066515B" w:rsidP="0066515B">
      <w:pPr>
        <w:spacing w:after="0" w:line="240" w:lineRule="auto"/>
      </w:pPr>
      <w:r>
        <w:t>10: Application Context:Global, Assembly Name:MySql.Web,version="8.0.18.0",culture="neutral",publicKeyToken="C5687FC88969C44D",processorArchitecture="MSIL"</w:t>
      </w:r>
    </w:p>
    <w:p w:rsidR="0066515B" w:rsidRDefault="0066515B" w:rsidP="0066515B">
      <w:pPr>
        <w:spacing w:after="0" w:line="240" w:lineRule="auto"/>
      </w:pPr>
      <w:r>
        <w:t>10: Action 13:13:46: PublishFeatures. Publishing Product Features</w:t>
      </w:r>
    </w:p>
    <w:p w:rsidR="0066515B" w:rsidRDefault="0066515B" w:rsidP="0066515B">
      <w:pPr>
        <w:spacing w:after="0" w:line="240" w:lineRule="auto"/>
      </w:pPr>
      <w:r>
        <w:t>10: Feature: EntityFramework</w:t>
      </w:r>
    </w:p>
    <w:p w:rsidR="0066515B" w:rsidRDefault="0066515B" w:rsidP="0066515B">
      <w:pPr>
        <w:spacing w:after="0" w:line="240" w:lineRule="auto"/>
      </w:pPr>
      <w:r>
        <w:t>10: Feature: Core.Feature</w:t>
      </w:r>
    </w:p>
    <w:p w:rsidR="0066515B" w:rsidRDefault="0066515B" w:rsidP="0066515B">
      <w:pPr>
        <w:spacing w:after="0" w:line="240" w:lineRule="auto"/>
      </w:pPr>
      <w:r>
        <w:t>10: Feature: WebProviders</w:t>
      </w:r>
    </w:p>
    <w:p w:rsidR="0066515B" w:rsidRDefault="0066515B" w:rsidP="0066515B">
      <w:pPr>
        <w:spacing w:after="0" w:line="240" w:lineRule="auto"/>
      </w:pPr>
      <w:r>
        <w:lastRenderedPageBreak/>
        <w:t>10: Feature: Plugins</w:t>
      </w:r>
    </w:p>
    <w:p w:rsidR="0066515B" w:rsidRDefault="0066515B" w:rsidP="0066515B">
      <w:pPr>
        <w:spacing w:after="0" w:line="240" w:lineRule="auto"/>
      </w:pPr>
      <w:r>
        <w:t>10: Action 13:13:46: PublishProduct. Publishing product information</w:t>
      </w:r>
    </w:p>
    <w:p w:rsidR="0066515B" w:rsidRDefault="0066515B" w:rsidP="0066515B">
      <w:pPr>
        <w:spacing w:after="0" w:line="240" w:lineRule="auto"/>
      </w:pPr>
      <w:r>
        <w:t>10: Action 13:13:46: RollbackCleanup. Removing backup files</w:t>
      </w:r>
    </w:p>
    <w:p w:rsidR="0066515B" w:rsidRDefault="0066515B" w:rsidP="0066515B">
      <w:pPr>
        <w:spacing w:after="0" w:line="240" w:lineRule="auto"/>
      </w:pPr>
      <w:r>
        <w:t xml:space="preserve">10: 1: MySQL Connector Net 8.0.18 2: {6A8D895A-E2D0-4701-BE5D-478BEAC048D3} 3: 1 </w:t>
      </w:r>
    </w:p>
    <w:p w:rsidR="0066515B" w:rsidRDefault="0066515B" w:rsidP="0066515B">
      <w:pPr>
        <w:spacing w:after="0" w:line="240" w:lineRule="auto"/>
      </w:pPr>
      <w:r>
        <w:t>10: The action 'Install' for product 'Connector/NET 8.0.18' completed successfully.</w:t>
      </w:r>
    </w:p>
    <w:p w:rsidR="0066515B" w:rsidRDefault="0066515B" w:rsidP="0066515B">
      <w:pPr>
        <w:spacing w:after="0" w:line="240" w:lineRule="auto"/>
      </w:pPr>
      <w:r>
        <w:t xml:space="preserve">11: Action 13:13:46: INSTALL. </w:t>
      </w:r>
    </w:p>
    <w:p w:rsidR="0066515B" w:rsidRDefault="0066515B" w:rsidP="0066515B">
      <w:pPr>
        <w:spacing w:after="0" w:line="240" w:lineRule="auto"/>
      </w:pPr>
      <w:r>
        <w:t xml:space="preserve">11: 1: MySQL Connector Python v8.0.17 for Python v3.7 2: {AEAFD15D-AFC5-4BF5-B16B-FC9F71ECFDAF} </w:t>
      </w:r>
    </w:p>
    <w:p w:rsidR="0066515B" w:rsidRDefault="0066515B" w:rsidP="0066515B">
      <w:pPr>
        <w:spacing w:after="0" w:line="240" w:lineRule="auto"/>
      </w:pPr>
      <w:r>
        <w:t>11: Action 13:13:46: FindRelatedProducts. Searching for related applications</w:t>
      </w:r>
    </w:p>
    <w:p w:rsidR="0066515B" w:rsidRDefault="0066515B" w:rsidP="0066515B">
      <w:pPr>
        <w:spacing w:after="0" w:line="240" w:lineRule="auto"/>
      </w:pPr>
      <w:r>
        <w:t>11: Action 13:13:46: AppSearch. Searching for installed applications</w:t>
      </w:r>
    </w:p>
    <w:p w:rsidR="0066515B" w:rsidRDefault="0066515B" w:rsidP="0066515B">
      <w:pPr>
        <w:spacing w:after="0" w:line="240" w:lineRule="auto"/>
      </w:pPr>
      <w:r>
        <w:t>11: Action 13:13:46: LaunchConditions. Evaluating launch conditions</w:t>
      </w:r>
    </w:p>
    <w:p w:rsidR="0066515B" w:rsidRDefault="0066515B" w:rsidP="0066515B">
      <w:pPr>
        <w:spacing w:after="0" w:line="240" w:lineRule="auto"/>
      </w:pPr>
      <w:r>
        <w:t>11: Python v3.7 not found. We only support Python installed using the Microsoft Windows Installer (MSI) downloaded from http://www.python.org/download/. Please check the Connector/Python manual on http://dev.mysql.com/doc/ for more information.</w:t>
      </w:r>
    </w:p>
    <w:p w:rsidR="0066515B" w:rsidRDefault="0066515B" w:rsidP="0066515B">
      <w:pPr>
        <w:spacing w:after="0" w:line="240" w:lineRule="auto"/>
      </w:pPr>
      <w:r>
        <w:t xml:space="preserve">11: 1: MySQL Connector Python v8.0.17 for Python v3.7 2: {AEAFD15D-AFC5-4BF5-B16B-FC9F71ECFDAF} 3: 3 </w:t>
      </w:r>
    </w:p>
    <w:p w:rsidR="0066515B" w:rsidRDefault="0066515B" w:rsidP="0066515B">
      <w:pPr>
        <w:spacing w:after="0" w:line="240" w:lineRule="auto"/>
      </w:pPr>
      <w:r>
        <w:t>11: The action 'Install' for product 'Connector/Python (3.7) 8.0.17' failed.</w:t>
      </w:r>
    </w:p>
    <w:p w:rsidR="0066515B" w:rsidRDefault="0066515B" w:rsidP="0066515B">
      <w:pPr>
        <w:spacing w:after="0" w:line="240" w:lineRule="auto"/>
      </w:pPr>
      <w:r>
        <w:t xml:space="preserve">7: Action 13:13:46: INSTALL. </w:t>
      </w:r>
    </w:p>
    <w:p w:rsidR="0066515B" w:rsidRDefault="0066515B" w:rsidP="0066515B">
      <w:pPr>
        <w:spacing w:after="0" w:line="240" w:lineRule="auto"/>
      </w:pPr>
      <w:r>
        <w:t xml:space="preserve">7: 1: MySQL Connector/ODBC 8.0 2: {3C0AB23E-7D55-4C9A-BA7D-160E074A5F28} </w:t>
      </w:r>
    </w:p>
    <w:p w:rsidR="0066515B" w:rsidRDefault="0066515B" w:rsidP="0066515B">
      <w:pPr>
        <w:spacing w:after="0" w:line="240" w:lineRule="auto"/>
      </w:pPr>
      <w:r>
        <w:t>7: Action 13:13:46: FindRelatedProducts. Searching for related applications</w:t>
      </w:r>
    </w:p>
    <w:p w:rsidR="0066515B" w:rsidRDefault="0066515B" w:rsidP="0066515B">
      <w:pPr>
        <w:spacing w:after="0" w:line="240" w:lineRule="auto"/>
      </w:pPr>
      <w:r>
        <w:t>7: Action 13:13:46: AppSearch. Searching for installed applications</w:t>
      </w:r>
    </w:p>
    <w:p w:rsidR="0066515B" w:rsidRDefault="0066515B" w:rsidP="0066515B">
      <w:pPr>
        <w:spacing w:after="0" w:line="240" w:lineRule="auto"/>
      </w:pPr>
      <w:r>
        <w:t>7: Action 13:13:46: LaunchConditions. Evaluating launch conditions</w:t>
      </w:r>
    </w:p>
    <w:p w:rsidR="0066515B" w:rsidRDefault="0066515B" w:rsidP="0066515B">
      <w:pPr>
        <w:spacing w:after="0" w:line="240" w:lineRule="auto"/>
      </w:pPr>
      <w:r>
        <w:t xml:space="preserve">7: Action 13:13:46: ValidateProductID. </w:t>
      </w:r>
    </w:p>
    <w:p w:rsidR="0066515B" w:rsidRDefault="0066515B" w:rsidP="0066515B">
      <w:pPr>
        <w:spacing w:after="0" w:line="240" w:lineRule="auto"/>
      </w:pPr>
      <w:r>
        <w:t>7: Action 13:13:46: CostInitialize. Computing space requirements</w:t>
      </w:r>
    </w:p>
    <w:p w:rsidR="0066515B" w:rsidRDefault="0066515B" w:rsidP="0066515B">
      <w:pPr>
        <w:spacing w:after="0" w:line="240" w:lineRule="auto"/>
      </w:pPr>
      <w:r>
        <w:t>7: Action 13:13:46: FileCost. Computing space requirements</w:t>
      </w:r>
    </w:p>
    <w:p w:rsidR="0066515B" w:rsidRDefault="0066515B" w:rsidP="0066515B">
      <w:pPr>
        <w:spacing w:after="0" w:line="240" w:lineRule="auto"/>
      </w:pPr>
      <w:r>
        <w:t>7: Action 13:13:46: CostFinalize. Computing space requirements</w:t>
      </w:r>
    </w:p>
    <w:p w:rsidR="0066515B" w:rsidRDefault="0066515B" w:rsidP="0066515B">
      <w:pPr>
        <w:spacing w:after="0" w:line="240" w:lineRule="auto"/>
      </w:pPr>
      <w:r>
        <w:t>7: Action 13:13:46: InstallValidate. Validating install</w:t>
      </w:r>
    </w:p>
    <w:p w:rsidR="0066515B" w:rsidRDefault="0066515B" w:rsidP="0066515B">
      <w:pPr>
        <w:spacing w:after="0" w:line="240" w:lineRule="auto"/>
      </w:pPr>
      <w:r>
        <w:t xml:space="preserve">7: Action 13:13:46: SetARPINSTALLLOCATION. </w:t>
      </w:r>
    </w:p>
    <w:p w:rsidR="0066515B" w:rsidRDefault="0066515B" w:rsidP="0066515B">
      <w:pPr>
        <w:spacing w:after="0" w:line="240" w:lineRule="auto"/>
      </w:pPr>
      <w:r>
        <w:t xml:space="preserve">7: Action 13:13:46: SetARPREADME. </w:t>
      </w:r>
    </w:p>
    <w:p w:rsidR="0066515B" w:rsidRDefault="0066515B" w:rsidP="0066515B">
      <w:pPr>
        <w:spacing w:after="0" w:line="240" w:lineRule="auto"/>
      </w:pPr>
      <w:r>
        <w:t xml:space="preserve">7: Action 13:13:46: InstallInitialize. </w:t>
      </w:r>
    </w:p>
    <w:p w:rsidR="0066515B" w:rsidRDefault="0066515B" w:rsidP="0066515B">
      <w:pPr>
        <w:spacing w:after="0" w:line="240" w:lineRule="auto"/>
      </w:pPr>
      <w:r>
        <w:t>7: Action 13:13:46: RemoveExistingProducts. Removing applications</w:t>
      </w:r>
    </w:p>
    <w:p w:rsidR="0066515B" w:rsidRDefault="0066515B" w:rsidP="0066515B">
      <w:pPr>
        <w:spacing w:after="0" w:line="240" w:lineRule="auto"/>
      </w:pPr>
      <w:r>
        <w:t>7: Action 13:13:46: ProcessComponents. Updating component registration</w:t>
      </w:r>
    </w:p>
    <w:p w:rsidR="0066515B" w:rsidRDefault="0066515B" w:rsidP="0066515B">
      <w:pPr>
        <w:spacing w:after="0" w:line="240" w:lineRule="auto"/>
      </w:pPr>
      <w:r>
        <w:t>7: Action 13:13:46: GenerateScript. Generating script operations for action:</w:t>
      </w:r>
    </w:p>
    <w:p w:rsidR="0066515B" w:rsidRDefault="0066515B" w:rsidP="0066515B">
      <w:pPr>
        <w:spacing w:after="0" w:line="240" w:lineRule="auto"/>
      </w:pPr>
      <w:r>
        <w:t>7: Updating component registration</w:t>
      </w:r>
    </w:p>
    <w:p w:rsidR="0066515B" w:rsidRDefault="0066515B" w:rsidP="0066515B">
      <w:pPr>
        <w:spacing w:after="0" w:line="240" w:lineRule="auto"/>
      </w:pPr>
      <w:r>
        <w:t>7: Action 13:13:46: UnpublishFeatures. Unpublishing product features</w:t>
      </w:r>
    </w:p>
    <w:p w:rsidR="0066515B" w:rsidRDefault="0066515B" w:rsidP="0066515B">
      <w:pPr>
        <w:spacing w:after="0" w:line="240" w:lineRule="auto"/>
      </w:pPr>
      <w:r>
        <w:t>7: Action 13:13:46: RemoveODBC. Removing ODBC components</w:t>
      </w:r>
    </w:p>
    <w:p w:rsidR="0066515B" w:rsidRDefault="0066515B" w:rsidP="0066515B">
      <w:pPr>
        <w:spacing w:after="0" w:line="240" w:lineRule="auto"/>
      </w:pPr>
      <w:r>
        <w:t>7: Action 13:13:46: RemoveRegistryValues. Removing system registry values</w:t>
      </w:r>
    </w:p>
    <w:p w:rsidR="0066515B" w:rsidRDefault="0066515B" w:rsidP="0066515B">
      <w:pPr>
        <w:spacing w:after="0" w:line="240" w:lineRule="auto"/>
      </w:pPr>
      <w:r>
        <w:t>7: Action 13:13:46: RemoveFiles. Removing files</w:t>
      </w:r>
    </w:p>
    <w:p w:rsidR="0066515B" w:rsidRDefault="0066515B" w:rsidP="0066515B">
      <w:pPr>
        <w:spacing w:after="0" w:line="240" w:lineRule="auto"/>
      </w:pPr>
      <w:r>
        <w:t>7: Action 13:13:46: InstallFiles. Copying new files</w:t>
      </w:r>
    </w:p>
    <w:p w:rsidR="0066515B" w:rsidRDefault="0066515B" w:rsidP="0066515B">
      <w:pPr>
        <w:spacing w:after="0" w:line="240" w:lineRule="auto"/>
      </w:pPr>
      <w:r>
        <w:t xml:space="preserve">7: File: Copying new files,  Directory: ,  Size: </w:t>
      </w:r>
    </w:p>
    <w:p w:rsidR="0066515B" w:rsidRDefault="0066515B" w:rsidP="0066515B">
      <w:pPr>
        <w:spacing w:after="0" w:line="240" w:lineRule="auto"/>
      </w:pPr>
      <w:r>
        <w:t>7: Action 13:13:47: WriteRegistryValues. Writing system registry values</w:t>
      </w:r>
    </w:p>
    <w:p w:rsidR="0066515B" w:rsidRDefault="0066515B" w:rsidP="0066515B">
      <w:pPr>
        <w:spacing w:after="0" w:line="240" w:lineRule="auto"/>
      </w:pPr>
      <w:r>
        <w:t xml:space="preserve">7: Key: Writing system registry values, Name: , Value: </w:t>
      </w:r>
    </w:p>
    <w:p w:rsidR="0066515B" w:rsidRDefault="0066515B" w:rsidP="0066515B">
      <w:pPr>
        <w:spacing w:after="0" w:line="240" w:lineRule="auto"/>
      </w:pPr>
      <w:r>
        <w:t>7: Action 13:13:47: InstallODBC. Installing ODBC components</w:t>
      </w:r>
    </w:p>
    <w:p w:rsidR="0066515B" w:rsidRDefault="0066515B" w:rsidP="0066515B">
      <w:pPr>
        <w:spacing w:after="0" w:line="240" w:lineRule="auto"/>
      </w:pPr>
      <w:r>
        <w:t>7: Action 13:13:47: RegisterUser. Registering user</w:t>
      </w:r>
    </w:p>
    <w:p w:rsidR="0066515B" w:rsidRDefault="0066515B" w:rsidP="0066515B">
      <w:pPr>
        <w:spacing w:after="0" w:line="240" w:lineRule="auto"/>
      </w:pPr>
      <w:r>
        <w:t>7: Action 13:13:47: RegisterProduct. Registering product</w:t>
      </w:r>
    </w:p>
    <w:p w:rsidR="0066515B" w:rsidRDefault="0066515B" w:rsidP="0066515B">
      <w:pPr>
        <w:spacing w:after="0" w:line="240" w:lineRule="auto"/>
      </w:pPr>
      <w:r>
        <w:t>7: Registering product</w:t>
      </w:r>
    </w:p>
    <w:p w:rsidR="0066515B" w:rsidRDefault="0066515B" w:rsidP="0066515B">
      <w:pPr>
        <w:spacing w:after="0" w:line="240" w:lineRule="auto"/>
      </w:pPr>
      <w:r>
        <w:t>7: Action 13:13:47: PublishFeatures. Publishing product features</w:t>
      </w:r>
    </w:p>
    <w:p w:rsidR="0066515B" w:rsidRDefault="0066515B" w:rsidP="0066515B">
      <w:pPr>
        <w:spacing w:after="0" w:line="240" w:lineRule="auto"/>
      </w:pPr>
      <w:r>
        <w:t>7: Feature: Publishing product features</w:t>
      </w:r>
    </w:p>
    <w:p w:rsidR="0066515B" w:rsidRDefault="0066515B" w:rsidP="0066515B">
      <w:pPr>
        <w:spacing w:after="0" w:line="240" w:lineRule="auto"/>
      </w:pPr>
      <w:r>
        <w:t>7: Action 13:13:47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7: Action 13:13:47: InstallFinalize. </w:t>
      </w:r>
    </w:p>
    <w:p w:rsidR="0066515B" w:rsidRDefault="0066515B" w:rsidP="0066515B">
      <w:pPr>
        <w:spacing w:after="0" w:line="240" w:lineRule="auto"/>
      </w:pPr>
      <w:r>
        <w:t>7: Action 13:13:47: ProcessComponents. Updating component registration</w:t>
      </w:r>
    </w:p>
    <w:p w:rsidR="0066515B" w:rsidRDefault="0066515B" w:rsidP="0066515B">
      <w:pPr>
        <w:spacing w:after="0" w:line="240" w:lineRule="auto"/>
      </w:pPr>
      <w:r>
        <w:lastRenderedPageBreak/>
        <w:t>7: Action 13:13:47: RemoveODBC. Removing ODBC components</w:t>
      </w:r>
    </w:p>
    <w:p w:rsidR="0066515B" w:rsidRDefault="0066515B" w:rsidP="0066515B">
      <w:pPr>
        <w:spacing w:after="0" w:line="240" w:lineRule="auto"/>
      </w:pPr>
      <w:r>
        <w:t>7: Action 13:13:47: InstallFiles. Copying new files</w:t>
      </w:r>
    </w:p>
    <w:p w:rsidR="0066515B" w:rsidRDefault="0066515B" w:rsidP="0066515B">
      <w:pPr>
        <w:spacing w:after="0" w:line="240" w:lineRule="auto"/>
      </w:pPr>
      <w:r>
        <w:t>7: File: ChangeLog.txt,  Directory: C:\Program Files\MySQL\Connector ODBC 8.0\,  Size: 64541</w:t>
      </w:r>
    </w:p>
    <w:p w:rsidR="0066515B" w:rsidRDefault="0066515B" w:rsidP="0066515B">
      <w:pPr>
        <w:spacing w:after="0" w:line="240" w:lineRule="auto"/>
      </w:pPr>
      <w:r>
        <w:t>7: File: INFO_BIN,  Directory: C:\Program Files\MySQL\Connector ODBC 8.0\,  Size: 338</w:t>
      </w:r>
    </w:p>
    <w:p w:rsidR="0066515B" w:rsidRDefault="0066515B" w:rsidP="0066515B">
      <w:pPr>
        <w:spacing w:after="0" w:line="240" w:lineRule="auto"/>
      </w:pPr>
      <w:r>
        <w:t>7: File: INFO_SRC,  Directory: C:\Program Files\MySQL\Connector ODBC 8.0\,  Size: 211</w:t>
      </w:r>
    </w:p>
    <w:p w:rsidR="0066515B" w:rsidRDefault="0066515B" w:rsidP="0066515B">
      <w:pPr>
        <w:spacing w:after="0" w:line="240" w:lineRule="auto"/>
      </w:pPr>
      <w:r>
        <w:t>7: File: myodbc-installer.exe,  Directory: C:\Program Files\MySQL\Connector ODBC 8.0\,  Size: 7565824</w:t>
      </w:r>
    </w:p>
    <w:p w:rsidR="0066515B" w:rsidRDefault="0066515B" w:rsidP="0066515B">
      <w:pPr>
        <w:spacing w:after="0" w:line="240" w:lineRule="auto"/>
      </w:pPr>
      <w:r>
        <w:t>7: File: myodbc-installer.pdb,  Directory: C:\Program Files\MySQL\Connector ODBC 8.0\,  Size: 3731456</w:t>
      </w:r>
    </w:p>
    <w:p w:rsidR="0066515B" w:rsidRDefault="0066515B" w:rsidP="0066515B">
      <w:pPr>
        <w:spacing w:after="0" w:line="240" w:lineRule="auto"/>
      </w:pPr>
      <w:r>
        <w:t>7: File: libcrypto-1_1-x64.dll,  Directory: C:\Program Files\MySQL\Connector ODBC 8.0\,  Size: 3282040</w:t>
      </w:r>
    </w:p>
    <w:p w:rsidR="0066515B" w:rsidRDefault="0066515B" w:rsidP="0066515B">
      <w:pPr>
        <w:spacing w:after="0" w:line="240" w:lineRule="auto"/>
      </w:pPr>
      <w:r>
        <w:t>7: File: libssl-1_1-x64.dll,  Directory: C:\Program Files\MySQL\Connector ODBC 8.0\,  Size: 662128</w:t>
      </w:r>
    </w:p>
    <w:p w:rsidR="0066515B" w:rsidRDefault="0066515B" w:rsidP="0066515B">
      <w:pPr>
        <w:spacing w:after="0" w:line="240" w:lineRule="auto"/>
      </w:pPr>
      <w:r>
        <w:t>7: File: LICENSE.txt,  Directory: C:\Program Files\MySQL\Connector ODBC 8.0\,  Size: 95098</w:t>
      </w:r>
    </w:p>
    <w:p w:rsidR="0066515B" w:rsidRDefault="0066515B" w:rsidP="0066515B">
      <w:pPr>
        <w:spacing w:after="0" w:line="240" w:lineRule="auto"/>
      </w:pPr>
      <w:r>
        <w:t>7: File: myodbc8a.dll,  Directory: C:\Program Files\MySQL\Connector ODBC 8.0\,  Size: 8629760</w:t>
      </w:r>
    </w:p>
    <w:p w:rsidR="0066515B" w:rsidRDefault="0066515B" w:rsidP="0066515B">
      <w:pPr>
        <w:spacing w:after="0" w:line="240" w:lineRule="auto"/>
      </w:pPr>
      <w:r>
        <w:t>7: File: myodbc8S.dll,  Directory: C:\Program Files\MySQL\Connector ODBC 8.0\,  Size: 7684096</w:t>
      </w:r>
    </w:p>
    <w:p w:rsidR="0066515B" w:rsidRDefault="0066515B" w:rsidP="0066515B">
      <w:pPr>
        <w:spacing w:after="0" w:line="240" w:lineRule="auto"/>
      </w:pPr>
      <w:r>
        <w:t>7: File: myodbc8S.lib,  Directory: C:\Program Files\MySQL\Connector ODBC 8.0\,  Size: 2076</w:t>
      </w:r>
    </w:p>
    <w:p w:rsidR="0066515B" w:rsidRDefault="0066515B" w:rsidP="0066515B">
      <w:pPr>
        <w:spacing w:after="0" w:line="240" w:lineRule="auto"/>
      </w:pPr>
      <w:r>
        <w:t>7: File: myodbc8S.pdb,  Directory: C:\Program Files\MySQL\Connector ODBC 8.0\,  Size: 3928064</w:t>
      </w:r>
    </w:p>
    <w:p w:rsidR="0066515B" w:rsidRDefault="0066515B" w:rsidP="0066515B">
      <w:pPr>
        <w:spacing w:after="0" w:line="240" w:lineRule="auto"/>
      </w:pPr>
      <w:r>
        <w:t>7: File: myodbc8w.dll,  Directory: C:\Program Files\MySQL\Connector ODBC 8.0\,  Size: 8638464</w:t>
      </w:r>
    </w:p>
    <w:p w:rsidR="0066515B" w:rsidRDefault="0066515B" w:rsidP="0066515B">
      <w:pPr>
        <w:spacing w:after="0" w:line="240" w:lineRule="auto"/>
      </w:pPr>
      <w:r>
        <w:t>7: File: myodbc8a.lib,  Directory: C:\Program Files\MySQL\Connector ODBC 8.0\,  Size: 16724</w:t>
      </w:r>
    </w:p>
    <w:p w:rsidR="0066515B" w:rsidRDefault="0066515B" w:rsidP="0066515B">
      <w:pPr>
        <w:spacing w:after="0" w:line="240" w:lineRule="auto"/>
      </w:pPr>
      <w:r>
        <w:t>7: File: myodbc8a.pdb,  Directory: C:\Program Files\MySQL\Connector ODBC 8.0\,  Size: 8089600</w:t>
      </w:r>
    </w:p>
    <w:p w:rsidR="0066515B" w:rsidRDefault="0066515B" w:rsidP="0066515B">
      <w:pPr>
        <w:spacing w:after="0" w:line="240" w:lineRule="auto"/>
      </w:pPr>
      <w:r>
        <w:t>7: File: myodbc8w.lib,  Directory: C:\Program Files\MySQL\Connector ODBC 8.0\,  Size: 17034</w:t>
      </w:r>
    </w:p>
    <w:p w:rsidR="0066515B" w:rsidRDefault="0066515B" w:rsidP="0066515B">
      <w:pPr>
        <w:spacing w:after="0" w:line="240" w:lineRule="auto"/>
      </w:pPr>
      <w:r>
        <w:t>7: File: myodbc8w.pdb,  Directory: C:\Program Files\MySQL\Connector ODBC 8.0\,  Size: 8097792</w:t>
      </w:r>
    </w:p>
    <w:p w:rsidR="0066515B" w:rsidRDefault="0066515B" w:rsidP="0066515B">
      <w:pPr>
        <w:spacing w:after="0" w:line="240" w:lineRule="auto"/>
      </w:pPr>
      <w:r>
        <w:t>7: File: README.txt,  Directory: C:\Program Files\MySQL\Connector ODBC 8.0\,  Size: 1395</w:t>
      </w:r>
    </w:p>
    <w:p w:rsidR="0066515B" w:rsidRDefault="0066515B" w:rsidP="0066515B">
      <w:pPr>
        <w:spacing w:after="0" w:line="240" w:lineRule="auto"/>
      </w:pPr>
      <w:r>
        <w:t>7: Action 13:13:47: WriteRegistryValues. Writing system registry values</w:t>
      </w:r>
    </w:p>
    <w:p w:rsidR="0066515B" w:rsidRDefault="0066515B" w:rsidP="0066515B">
      <w:pPr>
        <w:spacing w:after="0" w:line="240" w:lineRule="auto"/>
      </w:pPr>
      <w:r>
        <w:t>7: Key: \SOFTWARE\MySQL AB\MySQL Connector/ODBC 8.0, Name: Version, Value: 8.0.18</w:t>
      </w:r>
    </w:p>
    <w:p w:rsidR="0066515B" w:rsidRDefault="0066515B" w:rsidP="0066515B">
      <w:pPr>
        <w:spacing w:after="0" w:line="240" w:lineRule="auto"/>
      </w:pPr>
      <w:r>
        <w:t xml:space="preserve">7: Key: \SOFTWARE\MySQL AB\MySQL Connector/ODBC 8.0, Name: , Value: </w:t>
      </w:r>
    </w:p>
    <w:p w:rsidR="0066515B" w:rsidRDefault="0066515B" w:rsidP="0066515B">
      <w:pPr>
        <w:spacing w:after="0" w:line="240" w:lineRule="auto"/>
      </w:pPr>
      <w:r>
        <w:t>7: Action 13:13:47: InstallODBC. Installing ODBC components</w:t>
      </w:r>
    </w:p>
    <w:p w:rsidR="0066515B" w:rsidRDefault="0066515B" w:rsidP="0066515B">
      <w:pPr>
        <w:spacing w:after="0" w:line="240" w:lineRule="auto"/>
      </w:pPr>
      <w:r>
        <w:t>7: Action 13:13:47: RegisterProduct. Registering product</w:t>
      </w:r>
    </w:p>
    <w:p w:rsidR="0066515B" w:rsidRDefault="0066515B" w:rsidP="0066515B">
      <w:pPr>
        <w:spacing w:after="0" w:line="240" w:lineRule="auto"/>
      </w:pPr>
      <w:r>
        <w:t>7: {3C0AB23E-7D55-4C9A-BA7D-160E074A5F28}</w:t>
      </w:r>
    </w:p>
    <w:p w:rsidR="0066515B" w:rsidRDefault="0066515B" w:rsidP="0066515B">
      <w:pPr>
        <w:spacing w:after="0" w:line="240" w:lineRule="auto"/>
      </w:pPr>
      <w:r>
        <w:t>7: Action 13:13:47: PublishFeatures. Publishing product features</w:t>
      </w:r>
    </w:p>
    <w:p w:rsidR="0066515B" w:rsidRDefault="0066515B" w:rsidP="0066515B">
      <w:pPr>
        <w:spacing w:after="0" w:line="240" w:lineRule="auto"/>
      </w:pPr>
      <w:r>
        <w:t>7: Feature: ODBC</w:t>
      </w:r>
    </w:p>
    <w:p w:rsidR="0066515B" w:rsidRDefault="0066515B" w:rsidP="0066515B">
      <w:pPr>
        <w:spacing w:after="0" w:line="240" w:lineRule="auto"/>
      </w:pPr>
      <w:r>
        <w:t>7: Action 13:13:47: PublishProduct. Publishing product information</w:t>
      </w:r>
    </w:p>
    <w:p w:rsidR="0066515B" w:rsidRDefault="0066515B" w:rsidP="0066515B">
      <w:pPr>
        <w:spacing w:after="0" w:line="240" w:lineRule="auto"/>
      </w:pPr>
      <w:r>
        <w:t>7: Action 13:13:47: RollbackCleanup. Removing backup files</w:t>
      </w:r>
    </w:p>
    <w:p w:rsidR="0066515B" w:rsidRDefault="0066515B" w:rsidP="0066515B">
      <w:pPr>
        <w:spacing w:after="0" w:line="240" w:lineRule="auto"/>
      </w:pPr>
      <w:r>
        <w:t xml:space="preserve">7: 1: MySQL Connector/ODBC 8.0 2: {3C0AB23E-7D55-4C9A-BA7D-160E074A5F28} 3: 1 </w:t>
      </w:r>
    </w:p>
    <w:p w:rsidR="0066515B" w:rsidRDefault="0066515B" w:rsidP="0066515B">
      <w:pPr>
        <w:spacing w:after="0" w:line="240" w:lineRule="auto"/>
      </w:pPr>
      <w:r>
        <w:t>7: The action 'Install' for product 'Connector/ODBC 8.0.18' completed successfully.</w:t>
      </w:r>
    </w:p>
    <w:p w:rsidR="0066515B" w:rsidRDefault="0066515B" w:rsidP="0066515B">
      <w:pPr>
        <w:spacing w:after="0" w:line="240" w:lineRule="auto"/>
      </w:pPr>
      <w:r>
        <w:t xml:space="preserve">8: Action 13:13:48: INSTALL. </w:t>
      </w:r>
    </w:p>
    <w:p w:rsidR="0066515B" w:rsidRDefault="0066515B" w:rsidP="0066515B">
      <w:pPr>
        <w:spacing w:after="0" w:line="240" w:lineRule="auto"/>
      </w:pPr>
      <w:r>
        <w:t xml:space="preserve">8: 1: MySQL Connector C++ 8.0 2: {FC6EF205-E78F-41C8-AF64-2942E59EBB1E} </w:t>
      </w:r>
    </w:p>
    <w:p w:rsidR="0066515B" w:rsidRDefault="0066515B" w:rsidP="0066515B">
      <w:pPr>
        <w:spacing w:after="0" w:line="240" w:lineRule="auto"/>
      </w:pPr>
      <w:r>
        <w:t>8: Action 13:13:48: FindRelatedProducts. Searching for related applications</w:t>
      </w:r>
    </w:p>
    <w:p w:rsidR="0066515B" w:rsidRDefault="0066515B" w:rsidP="0066515B">
      <w:pPr>
        <w:spacing w:after="0" w:line="240" w:lineRule="auto"/>
      </w:pPr>
      <w:r>
        <w:t>8: Action 13:13:48: AppSearch. Searching for installed applications</w:t>
      </w:r>
    </w:p>
    <w:p w:rsidR="0066515B" w:rsidRDefault="0066515B" w:rsidP="0066515B">
      <w:pPr>
        <w:spacing w:after="0" w:line="240" w:lineRule="auto"/>
      </w:pPr>
      <w:r>
        <w:t>8: Action 13:13:48: LaunchConditions. Evaluating launch conditions</w:t>
      </w:r>
    </w:p>
    <w:p w:rsidR="0066515B" w:rsidRDefault="0066515B" w:rsidP="0066515B">
      <w:pPr>
        <w:spacing w:after="0" w:line="240" w:lineRule="auto"/>
      </w:pPr>
      <w:r>
        <w:t xml:space="preserve">8: Action 13:13:48: ValidateProductID. </w:t>
      </w:r>
    </w:p>
    <w:p w:rsidR="0066515B" w:rsidRDefault="0066515B" w:rsidP="0066515B">
      <w:pPr>
        <w:spacing w:after="0" w:line="240" w:lineRule="auto"/>
      </w:pPr>
      <w:r>
        <w:t>8: Action 13:13:48: CostInitialize. Computing space requirements</w:t>
      </w:r>
    </w:p>
    <w:p w:rsidR="0066515B" w:rsidRDefault="0066515B" w:rsidP="0066515B">
      <w:pPr>
        <w:spacing w:after="0" w:line="240" w:lineRule="auto"/>
      </w:pPr>
      <w:r>
        <w:t>8: Action 13:13:48: FileCost. Computing space requirements</w:t>
      </w:r>
    </w:p>
    <w:p w:rsidR="0066515B" w:rsidRDefault="0066515B" w:rsidP="0066515B">
      <w:pPr>
        <w:spacing w:after="0" w:line="240" w:lineRule="auto"/>
      </w:pPr>
      <w:r>
        <w:t>8: Action 13:13:48: CostFinalize. Computing space requirements</w:t>
      </w:r>
    </w:p>
    <w:p w:rsidR="0066515B" w:rsidRDefault="0066515B" w:rsidP="0066515B">
      <w:pPr>
        <w:spacing w:after="0" w:line="240" w:lineRule="auto"/>
      </w:pPr>
      <w:r>
        <w:t>8: Action 13:13:48: MigrateFeatureStates. Migrating feature states from related applications</w:t>
      </w:r>
    </w:p>
    <w:p w:rsidR="0066515B" w:rsidRDefault="0066515B" w:rsidP="0066515B">
      <w:pPr>
        <w:spacing w:after="0" w:line="240" w:lineRule="auto"/>
      </w:pPr>
      <w:r>
        <w:t>8: Action 13:13:48: InstallValidate. Validating install</w:t>
      </w:r>
    </w:p>
    <w:p w:rsidR="0066515B" w:rsidRDefault="0066515B" w:rsidP="0066515B">
      <w:pPr>
        <w:spacing w:after="0" w:line="240" w:lineRule="auto"/>
      </w:pPr>
      <w:r>
        <w:t xml:space="preserve">8: Action 13:13:48: SaveTargetDir. </w:t>
      </w:r>
    </w:p>
    <w:p w:rsidR="0066515B" w:rsidRDefault="0066515B" w:rsidP="0066515B">
      <w:pPr>
        <w:spacing w:after="0" w:line="240" w:lineRule="auto"/>
      </w:pPr>
      <w:r>
        <w:t xml:space="preserve">8: Action 13:13:48: InstallInitialize. </w:t>
      </w:r>
    </w:p>
    <w:p w:rsidR="0066515B" w:rsidRDefault="0066515B" w:rsidP="0066515B">
      <w:pPr>
        <w:spacing w:after="0" w:line="240" w:lineRule="auto"/>
      </w:pPr>
      <w:r>
        <w:t>8: Action 13:13:48: RemoveExistingProducts. Removing applications</w:t>
      </w:r>
    </w:p>
    <w:p w:rsidR="0066515B" w:rsidRDefault="0066515B" w:rsidP="0066515B">
      <w:pPr>
        <w:spacing w:after="0" w:line="240" w:lineRule="auto"/>
      </w:pPr>
      <w:r>
        <w:t>8: Action 13:13:48: ProcessComponents. Updating component registration</w:t>
      </w:r>
    </w:p>
    <w:p w:rsidR="0066515B" w:rsidRDefault="0066515B" w:rsidP="0066515B">
      <w:pPr>
        <w:spacing w:after="0" w:line="240" w:lineRule="auto"/>
      </w:pPr>
      <w:r>
        <w:t>8: Action 13:13:48: GenerateScript. Generating script operations for action:</w:t>
      </w:r>
    </w:p>
    <w:p w:rsidR="0066515B" w:rsidRDefault="0066515B" w:rsidP="0066515B">
      <w:pPr>
        <w:spacing w:after="0" w:line="240" w:lineRule="auto"/>
      </w:pPr>
      <w:r>
        <w:lastRenderedPageBreak/>
        <w:t>8: Updating component registration</w:t>
      </w:r>
    </w:p>
    <w:p w:rsidR="0066515B" w:rsidRDefault="0066515B" w:rsidP="0066515B">
      <w:pPr>
        <w:spacing w:after="0" w:line="240" w:lineRule="auto"/>
      </w:pPr>
      <w:r>
        <w:t>8: Action 13:13:48: UnpublishFeatures. Unpublishing Product Features</w:t>
      </w:r>
    </w:p>
    <w:p w:rsidR="0066515B" w:rsidRDefault="0066515B" w:rsidP="0066515B">
      <w:pPr>
        <w:spacing w:after="0" w:line="240" w:lineRule="auto"/>
      </w:pPr>
      <w:r>
        <w:t>8: Action 13:13:48: RemoveFiles. Removing files</w:t>
      </w:r>
    </w:p>
    <w:p w:rsidR="0066515B" w:rsidRDefault="0066515B" w:rsidP="0066515B">
      <w:pPr>
        <w:spacing w:after="0" w:line="240" w:lineRule="auto"/>
      </w:pPr>
      <w:r>
        <w:t>8: Action 13:13:48: InstallFiles. Copying new files</w:t>
      </w:r>
    </w:p>
    <w:p w:rsidR="0066515B" w:rsidRDefault="0066515B" w:rsidP="0066515B">
      <w:pPr>
        <w:spacing w:after="0" w:line="240" w:lineRule="auto"/>
      </w:pPr>
      <w:r>
        <w:t xml:space="preserve">8: File: Copying new files,  Directory: ,  Size: </w:t>
      </w:r>
    </w:p>
    <w:p w:rsidR="0066515B" w:rsidRDefault="0066515B" w:rsidP="0066515B">
      <w:pPr>
        <w:spacing w:after="0" w:line="240" w:lineRule="auto"/>
      </w:pPr>
      <w:r>
        <w:t>8: Action 13:13:48: RegisterUser. Registering user</w:t>
      </w:r>
    </w:p>
    <w:p w:rsidR="0066515B" w:rsidRDefault="0066515B" w:rsidP="0066515B">
      <w:pPr>
        <w:spacing w:after="0" w:line="240" w:lineRule="auto"/>
      </w:pPr>
      <w:r>
        <w:t>8: Action 13:13:48: RegisterProduct. Registering product</w:t>
      </w:r>
    </w:p>
    <w:p w:rsidR="0066515B" w:rsidRDefault="0066515B" w:rsidP="0066515B">
      <w:pPr>
        <w:spacing w:after="0" w:line="240" w:lineRule="auto"/>
      </w:pPr>
      <w:r>
        <w:t>8: Registering product</w:t>
      </w:r>
    </w:p>
    <w:p w:rsidR="0066515B" w:rsidRDefault="0066515B" w:rsidP="0066515B">
      <w:pPr>
        <w:spacing w:after="0" w:line="240" w:lineRule="auto"/>
      </w:pPr>
      <w:r>
        <w:t>8: Action 13:13:48: PublishFeatures. Publishing Product Features</w:t>
      </w:r>
    </w:p>
    <w:p w:rsidR="0066515B" w:rsidRDefault="0066515B" w:rsidP="0066515B">
      <w:pPr>
        <w:spacing w:after="0" w:line="240" w:lineRule="auto"/>
      </w:pPr>
      <w:r>
        <w:t>8: Feature: Publishing Product Features</w:t>
      </w:r>
    </w:p>
    <w:p w:rsidR="0066515B" w:rsidRDefault="0066515B" w:rsidP="0066515B">
      <w:pPr>
        <w:spacing w:after="0" w:line="240" w:lineRule="auto"/>
      </w:pPr>
      <w:r>
        <w:t>8: Action 13:13:48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8: Action 13:13:48: InstallFinalize. </w:t>
      </w:r>
    </w:p>
    <w:p w:rsidR="0066515B" w:rsidRDefault="0066515B" w:rsidP="0066515B">
      <w:pPr>
        <w:spacing w:after="0" w:line="240" w:lineRule="auto"/>
      </w:pPr>
      <w:r>
        <w:t>8: Action 13:13:48: ProcessComponents. Updating component registration</w:t>
      </w:r>
    </w:p>
    <w:p w:rsidR="0066515B" w:rsidRDefault="0066515B" w:rsidP="0066515B">
      <w:pPr>
        <w:spacing w:after="0" w:line="240" w:lineRule="auto"/>
      </w:pPr>
      <w:r>
        <w:t>8: Action 13:13:48: InstallFiles. Copying new files</w:t>
      </w:r>
    </w:p>
    <w:p w:rsidR="0066515B" w:rsidRDefault="0066515B" w:rsidP="0066515B">
      <w:pPr>
        <w:spacing w:after="0" w:line="240" w:lineRule="auto"/>
      </w:pPr>
      <w:r>
        <w:t>8: File: build_config.h,  Directory: C:\Program Files\MySQL\Connector C++ 8.0\include\jdbc\cppconn\,  Size: 2926</w:t>
      </w:r>
    </w:p>
    <w:p w:rsidR="0066515B" w:rsidRDefault="0066515B" w:rsidP="0066515B">
      <w:pPr>
        <w:spacing w:after="0" w:line="240" w:lineRule="auto"/>
      </w:pPr>
      <w:r>
        <w:t>8: File: config.h,  Directory: C:\Program Files\MySQL\Connector C++ 8.0\include\jdbc\cppconn\,  Size: 3299</w:t>
      </w:r>
    </w:p>
    <w:p w:rsidR="0066515B" w:rsidRDefault="0066515B" w:rsidP="0066515B">
      <w:pPr>
        <w:spacing w:after="0" w:line="240" w:lineRule="auto"/>
      </w:pPr>
      <w:r>
        <w:t>8: File: connection.h,  Directory: C:\Program Files\MySQL\Connector C++ 8.0\include\jdbc\cppconn\,  Size: 5125</w:t>
      </w:r>
    </w:p>
    <w:p w:rsidR="0066515B" w:rsidRDefault="0066515B" w:rsidP="0066515B">
      <w:pPr>
        <w:spacing w:after="0" w:line="240" w:lineRule="auto"/>
      </w:pPr>
      <w:r>
        <w:t>8: File: datatype.h,  Directory: C:\Program Files\MySQL\Connector C++ 8.0\include\jdbc\cppconn\,  Size: 1955</w:t>
      </w:r>
    </w:p>
    <w:p w:rsidR="0066515B" w:rsidRDefault="0066515B" w:rsidP="0066515B">
      <w:pPr>
        <w:spacing w:after="0" w:line="240" w:lineRule="auto"/>
      </w:pPr>
      <w:r>
        <w:t>8: File: driver.h,  Directory: C:\Program Files\MySQL\Connector C++ 8.0\include\jdbc\cppconn\,  Size: 2471</w:t>
      </w:r>
    </w:p>
    <w:p w:rsidR="0066515B" w:rsidRDefault="0066515B" w:rsidP="0066515B">
      <w:pPr>
        <w:spacing w:after="0" w:line="240" w:lineRule="auto"/>
      </w:pPr>
      <w:r>
        <w:t>8: File: exception.h,  Directory: C:\Program Files\MySQL\Connector C++ 8.0\include\jdbc\cppconn\,  Size: 5641</w:t>
      </w:r>
    </w:p>
    <w:p w:rsidR="0066515B" w:rsidRDefault="0066515B" w:rsidP="0066515B">
      <w:pPr>
        <w:spacing w:after="0" w:line="240" w:lineRule="auto"/>
      </w:pPr>
      <w:r>
        <w:t>8: File: metadata.h,  Directory: C:\Program Files\MySQL\Connector C++ 8.0\include\jdbc\cppconn\,  Size: 14883</w:t>
      </w:r>
    </w:p>
    <w:p w:rsidR="0066515B" w:rsidRDefault="0066515B" w:rsidP="0066515B">
      <w:pPr>
        <w:spacing w:after="0" w:line="240" w:lineRule="auto"/>
      </w:pPr>
      <w:r>
        <w:t>8: File: parameter_metadata.h,  Directory: C:\Program Files\MySQL\Connector C++ 8.0\include\jdbc\cppconn\,  Size: 2415</w:t>
      </w:r>
    </w:p>
    <w:p w:rsidR="0066515B" w:rsidRDefault="0066515B" w:rsidP="0066515B">
      <w:pPr>
        <w:spacing w:after="0" w:line="240" w:lineRule="auto"/>
      </w:pPr>
      <w:r>
        <w:t>8: File: prepared_statement.h,  Directory: C:\Program Files\MySQL\Connector C++ 8.0\include\jdbc\cppconn\,  Size: 3252</w:t>
      </w:r>
    </w:p>
    <w:p w:rsidR="0066515B" w:rsidRDefault="0066515B" w:rsidP="0066515B">
      <w:pPr>
        <w:spacing w:after="0" w:line="240" w:lineRule="auto"/>
      </w:pPr>
      <w:r>
        <w:t>8: File: resultset.h,  Directory: C:\Program Files\MySQL\Connector C++ 8.0\include\jdbc\cppconn\,  Size: 4927</w:t>
      </w:r>
    </w:p>
    <w:p w:rsidR="0066515B" w:rsidRDefault="0066515B" w:rsidP="0066515B">
      <w:pPr>
        <w:spacing w:after="0" w:line="240" w:lineRule="auto"/>
      </w:pPr>
      <w:r>
        <w:t>8: File: resultset_metadata.h,  Directory: C:\Program Files\MySQL\Connector C++ 8.0\include\jdbc\cppconn\,  Size: 3223</w:t>
      </w:r>
    </w:p>
    <w:p w:rsidR="0066515B" w:rsidRDefault="0066515B" w:rsidP="0066515B">
      <w:pPr>
        <w:spacing w:after="0" w:line="240" w:lineRule="auto"/>
      </w:pPr>
      <w:r>
        <w:t>8: File: sqlstring.h,  Directory: C:\Program Files\MySQL\Connector C++ 8.0\include\jdbc\cppconn\,  Size: 6338</w:t>
      </w:r>
    </w:p>
    <w:p w:rsidR="0066515B" w:rsidRDefault="0066515B" w:rsidP="0066515B">
      <w:pPr>
        <w:spacing w:after="0" w:line="240" w:lineRule="auto"/>
      </w:pPr>
      <w:r>
        <w:t>8: File: statement.h,  Directory: C:\Program Files\MySQL\Connector C++ 8.0\include\jdbc\cppconn\,  Size: 2888</w:t>
      </w:r>
    </w:p>
    <w:p w:rsidR="0066515B" w:rsidRDefault="0066515B" w:rsidP="0066515B">
      <w:pPr>
        <w:spacing w:after="0" w:line="240" w:lineRule="auto"/>
      </w:pPr>
      <w:r>
        <w:t>8: File: variant.h,  Directory: C:\Program Files\MySQL\Connector C++ 8.0\include\jdbc\cppconn\,  Size: 7603</w:t>
      </w:r>
    </w:p>
    <w:p w:rsidR="0066515B" w:rsidRDefault="0066515B" w:rsidP="0066515B">
      <w:pPr>
        <w:spacing w:after="0" w:line="240" w:lineRule="auto"/>
      </w:pPr>
      <w:r>
        <w:t>8: File: version_info.h,  Directory: C:\Program Files\MySQL\Connector C++ 8.0\include\jdbc\cppconn\,  Size: 1880</w:t>
      </w:r>
    </w:p>
    <w:p w:rsidR="0066515B" w:rsidRDefault="0066515B" w:rsidP="0066515B">
      <w:pPr>
        <w:spacing w:after="0" w:line="240" w:lineRule="auto"/>
      </w:pPr>
      <w:r>
        <w:t>8: File: warning.h,  Directory: C:\Program Files\MySQL\Connector C++ 8.0\include\jdbc\cppconn\,  Size: 2292</w:t>
      </w:r>
    </w:p>
    <w:p w:rsidR="0066515B" w:rsidRDefault="0066515B" w:rsidP="0066515B">
      <w:pPr>
        <w:spacing w:after="0" w:line="240" w:lineRule="auto"/>
      </w:pPr>
      <w:r>
        <w:t>8: File: mysql_connection.h,  Directory: C:\Program Files\MySQL\Connector C++ 8.0\include\jdbc\,  Size: 6169</w:t>
      </w:r>
    </w:p>
    <w:p w:rsidR="0066515B" w:rsidRDefault="0066515B" w:rsidP="0066515B">
      <w:pPr>
        <w:spacing w:after="0" w:line="240" w:lineRule="auto"/>
      </w:pPr>
      <w:r>
        <w:t>8: File: mysql_driver.h,  Directory: C:\Program Files\MySQL\Connector C++ 8.0\include\jdbc\,  Size: 3343</w:t>
      </w:r>
    </w:p>
    <w:p w:rsidR="0066515B" w:rsidRDefault="0066515B" w:rsidP="0066515B">
      <w:pPr>
        <w:spacing w:after="0" w:line="240" w:lineRule="auto"/>
      </w:pPr>
      <w:r>
        <w:lastRenderedPageBreak/>
        <w:t>8: File: mysql_error.h,  Directory: C:\Program Files\MySQL\Connector C++ 8.0\include\jdbc\,  Size: 1961</w:t>
      </w:r>
    </w:p>
    <w:p w:rsidR="0066515B" w:rsidRDefault="0066515B" w:rsidP="0066515B">
      <w:pPr>
        <w:spacing w:after="0" w:line="240" w:lineRule="auto"/>
      </w:pPr>
      <w:r>
        <w:t>8: File: jdbc.h,  Directory: C:\Program Files\MySQL\Connector C++ 8.0\include\mysql\,  Size: 2203</w:t>
      </w:r>
    </w:p>
    <w:p w:rsidR="0066515B" w:rsidRDefault="0066515B" w:rsidP="0066515B">
      <w:pPr>
        <w:spacing w:after="0" w:line="240" w:lineRule="auto"/>
      </w:pPr>
      <w:r>
        <w:t>8: File: common.h,  Directory: C:\Program Files\MySQL\Connector C++ 8.0\include\mysqlx\,  Size: 2127</w:t>
      </w:r>
    </w:p>
    <w:p w:rsidR="0066515B" w:rsidRDefault="0066515B" w:rsidP="0066515B">
      <w:pPr>
        <w:spacing w:after="0" w:line="240" w:lineRule="auto"/>
      </w:pPr>
      <w:r>
        <w:t>8: File: api.h,  Directory: C:\Program Files\MySQL\Connector C++ 8.0\include\mysqlx\common\,  Size: 5347</w:t>
      </w:r>
    </w:p>
    <w:p w:rsidR="0066515B" w:rsidRDefault="0066515B" w:rsidP="0066515B">
      <w:pPr>
        <w:spacing w:after="0" w:line="240" w:lineRule="auto"/>
      </w:pPr>
      <w:r>
        <w:t>8: File: common_constants.h,  Directory: C:\Program Files\MySQL\Connector C++ 8.0\include\mysqlx\,  Size: 10408</w:t>
      </w:r>
    </w:p>
    <w:p w:rsidR="0066515B" w:rsidRDefault="0066515B" w:rsidP="0066515B">
      <w:pPr>
        <w:spacing w:after="0" w:line="240" w:lineRule="auto"/>
      </w:pPr>
      <w:r>
        <w:t>8: File: error.h,  Directory: C:\Program Files\MySQL\Connector C++ 8.0\include\mysqlx\common\,  Size: 2470</w:t>
      </w:r>
    </w:p>
    <w:p w:rsidR="0066515B" w:rsidRDefault="0066515B" w:rsidP="0066515B">
      <w:pPr>
        <w:spacing w:after="0" w:line="240" w:lineRule="auto"/>
      </w:pPr>
      <w:r>
        <w:t>8: File: op_if.h,  Directory: C:\Program Files\MySQL\Connector C++ 8.0\include\mysqlx\common\,  Size: 9008</w:t>
      </w:r>
    </w:p>
    <w:p w:rsidR="0066515B" w:rsidRDefault="0066515B" w:rsidP="0066515B">
      <w:pPr>
        <w:spacing w:after="0" w:line="240" w:lineRule="auto"/>
      </w:pPr>
      <w:r>
        <w:t>8: File: settings.h,  Directory: C:\Program Files\MySQL\Connector C++ 8.0\include\mysqlx\common\,  Size: 8416</w:t>
      </w:r>
    </w:p>
    <w:p w:rsidR="0066515B" w:rsidRDefault="0066515B" w:rsidP="0066515B">
      <w:pPr>
        <w:spacing w:after="0" w:line="240" w:lineRule="auto"/>
      </w:pPr>
      <w:r>
        <w:t>8: File: util.h,  Directory: C:\Program Files\MySQL\Connector C++ 8.0\include\mysqlx\common\,  Size: 9958</w:t>
      </w:r>
    </w:p>
    <w:p w:rsidR="0066515B" w:rsidRDefault="0066515B" w:rsidP="0066515B">
      <w:pPr>
        <w:spacing w:after="0" w:line="240" w:lineRule="auto"/>
      </w:pPr>
      <w:r>
        <w:t>8: File: value.h,  Directory: C:\Program Files\MySQL\Connector C++ 8.0\include\mysqlx\common\,  Size: 7719</w:t>
      </w:r>
    </w:p>
    <w:p w:rsidR="0066515B" w:rsidRDefault="0066515B" w:rsidP="0066515B">
      <w:pPr>
        <w:spacing w:after="0" w:line="240" w:lineRule="auto"/>
      </w:pPr>
      <w:r>
        <w:t>8: File: collations.h,  Directory: C:\Program Files\MySQL\Connector C++ 8.0\include\mysqlx\devapi\,  Size: 5884</w:t>
      </w:r>
    </w:p>
    <w:p w:rsidR="0066515B" w:rsidRDefault="0066515B" w:rsidP="0066515B">
      <w:pPr>
        <w:spacing w:after="0" w:line="240" w:lineRule="auto"/>
      </w:pPr>
      <w:r>
        <w:t>8: File: collection_crud.h,  Directory: C:\Program Files\MySQL\Connector C++ 8.0\include\mysqlx\devapi\,  Size: 13870</w:t>
      </w:r>
    </w:p>
    <w:p w:rsidR="0066515B" w:rsidRDefault="0066515B" w:rsidP="0066515B">
      <w:pPr>
        <w:spacing w:after="0" w:line="240" w:lineRule="auto"/>
      </w:pPr>
      <w:r>
        <w:t>8: File: common.h,  Directory: C:\Program Files\MySQL\Connector C++ 8.0\include\mysqlx\devapi\,  Size: 20021</w:t>
      </w:r>
    </w:p>
    <w:p w:rsidR="0066515B" w:rsidRDefault="0066515B" w:rsidP="0066515B">
      <w:pPr>
        <w:spacing w:after="0" w:line="240" w:lineRule="auto"/>
      </w:pPr>
      <w:r>
        <w:t>8: File: crud.h,  Directory: C:\Program Files\MySQL\Connector C++ 8.0\include\mysqlx\devapi\,  Size: 10811</w:t>
      </w:r>
    </w:p>
    <w:p w:rsidR="0066515B" w:rsidRDefault="0066515B" w:rsidP="0066515B">
      <w:pPr>
        <w:spacing w:after="0" w:line="240" w:lineRule="auto"/>
      </w:pPr>
      <w:r>
        <w:t>8: File: crud.h,  Directory: C:\Program Files\MySQL\Connector C++ 8.0\include\mysqlx\devapi\detail\,  Size: 6258</w:t>
      </w:r>
    </w:p>
    <w:p w:rsidR="0066515B" w:rsidRDefault="0066515B" w:rsidP="0066515B">
      <w:pPr>
        <w:spacing w:after="0" w:line="240" w:lineRule="auto"/>
      </w:pPr>
      <w:r>
        <w:t>8: File: error.h,  Directory: C:\Program Files\MySQL\Connector C++ 8.0\include\mysqlx\devapi\detail\,  Size: 2203</w:t>
      </w:r>
    </w:p>
    <w:p w:rsidR="0066515B" w:rsidRDefault="0066515B" w:rsidP="0066515B">
      <w:pPr>
        <w:spacing w:after="0" w:line="240" w:lineRule="auto"/>
      </w:pPr>
      <w:r>
        <w:t>8: File: result.h,  Directory: C:\Program Files\MySQL\Connector C++ 8.0\include\mysqlx\devapi\detail\,  Size: 9691</w:t>
      </w:r>
    </w:p>
    <w:p w:rsidR="0066515B" w:rsidRDefault="0066515B" w:rsidP="0066515B">
      <w:pPr>
        <w:spacing w:after="0" w:line="240" w:lineRule="auto"/>
      </w:pPr>
      <w:r>
        <w:t>8: File: row.h,  Directory: C:\Program Files\MySQL\Connector C++ 8.0\include\mysqlx\devapi\detail\,  Size: 2868</w:t>
      </w:r>
    </w:p>
    <w:p w:rsidR="0066515B" w:rsidRDefault="0066515B" w:rsidP="0066515B">
      <w:pPr>
        <w:spacing w:after="0" w:line="240" w:lineRule="auto"/>
      </w:pPr>
      <w:r>
        <w:t>8: File: session.h,  Directory: C:\Program Files\MySQL\Connector C++ 8.0\include\mysqlx\devapi\detail\,  Size: 9193</w:t>
      </w:r>
    </w:p>
    <w:p w:rsidR="0066515B" w:rsidRDefault="0066515B" w:rsidP="0066515B">
      <w:pPr>
        <w:spacing w:after="0" w:line="240" w:lineRule="auto"/>
      </w:pPr>
      <w:r>
        <w:t>8: File: settings.h,  Directory: C:\Program Files\MySQL\Connector C++ 8.0\include\mysqlx\devapi\detail\,  Size: 7185</w:t>
      </w:r>
    </w:p>
    <w:p w:rsidR="0066515B" w:rsidRDefault="0066515B" w:rsidP="0066515B">
      <w:pPr>
        <w:spacing w:after="0" w:line="240" w:lineRule="auto"/>
      </w:pPr>
      <w:r>
        <w:t>8: File: document.h,  Directory: C:\Program Files\MySQL\Connector C++ 8.0\include\mysqlx\devapi\,  Size: 18628</w:t>
      </w:r>
    </w:p>
    <w:p w:rsidR="0066515B" w:rsidRDefault="0066515B" w:rsidP="0066515B">
      <w:pPr>
        <w:spacing w:after="0" w:line="240" w:lineRule="auto"/>
      </w:pPr>
      <w:r>
        <w:t>8: File: error.h,  Directory: C:\Program Files\MySQL\Connector C++ 8.0\include\mysqlx\devapi\,  Size: 3532</w:t>
      </w:r>
    </w:p>
    <w:p w:rsidR="0066515B" w:rsidRDefault="0066515B" w:rsidP="0066515B">
      <w:pPr>
        <w:spacing w:after="0" w:line="240" w:lineRule="auto"/>
      </w:pPr>
      <w:r>
        <w:t>8: File: executable.h,  Directory: C:\Program Files\MySQL\Connector C++ 8.0\include\mysqlx\devapi\,  Size: 4088</w:t>
      </w:r>
    </w:p>
    <w:p w:rsidR="0066515B" w:rsidRDefault="0066515B" w:rsidP="0066515B">
      <w:pPr>
        <w:spacing w:after="0" w:line="240" w:lineRule="auto"/>
      </w:pPr>
      <w:r>
        <w:t>8: File: mysql_charsets.h,  Directory: C:\Program Files\MySQL\Connector C++ 8.0\include\mysqlx\devapi\,  Size: 2278</w:t>
      </w:r>
    </w:p>
    <w:p w:rsidR="0066515B" w:rsidRDefault="0066515B" w:rsidP="0066515B">
      <w:pPr>
        <w:spacing w:after="0" w:line="240" w:lineRule="auto"/>
      </w:pPr>
      <w:r>
        <w:t>8: File: mysql_collations.h,  Directory: C:\Program Files\MySQL\Connector C++ 8.0\include\mysqlx\devapi\,  Size: 11668</w:t>
      </w:r>
    </w:p>
    <w:p w:rsidR="0066515B" w:rsidRDefault="0066515B" w:rsidP="0066515B">
      <w:pPr>
        <w:spacing w:after="0" w:line="240" w:lineRule="auto"/>
      </w:pPr>
      <w:r>
        <w:t>8: File: result.h,  Directory: C:\Program Files\MySQL\Connector C++ 8.0\include\mysqlx\devapi\,  Size: 16064</w:t>
      </w:r>
    </w:p>
    <w:p w:rsidR="0066515B" w:rsidRDefault="0066515B" w:rsidP="0066515B">
      <w:pPr>
        <w:spacing w:after="0" w:line="240" w:lineRule="auto"/>
      </w:pPr>
      <w:r>
        <w:lastRenderedPageBreak/>
        <w:t>8: File: row.h,  Directory: C:\Program Files\MySQL\Connector C++ 8.0\include\mysqlx\devapi\,  Size: 4714</w:t>
      </w:r>
    </w:p>
    <w:p w:rsidR="0066515B" w:rsidRDefault="0066515B" w:rsidP="0066515B">
      <w:pPr>
        <w:spacing w:after="0" w:line="240" w:lineRule="auto"/>
      </w:pPr>
      <w:r>
        <w:t>8: File: settings.h,  Directory: C:\Program Files\MySQL\Connector C++ 8.0\include\mysqlx\devapi\,  Size: 25084</w:t>
      </w:r>
    </w:p>
    <w:p w:rsidR="0066515B" w:rsidRDefault="0066515B" w:rsidP="0066515B">
      <w:pPr>
        <w:spacing w:after="0" w:line="240" w:lineRule="auto"/>
      </w:pPr>
      <w:r>
        <w:t>8: File: table_crud.h,  Directory: C:\Program Files\MySQL\Connector C++ 8.0\include\mysqlx\devapi\,  Size: 10753</w:t>
      </w:r>
    </w:p>
    <w:p w:rsidR="0066515B" w:rsidRDefault="0066515B" w:rsidP="0066515B">
      <w:pPr>
        <w:spacing w:after="0" w:line="240" w:lineRule="auto"/>
      </w:pPr>
      <w:r>
        <w:t>8: File: xapi.h,  Directory: C:\Program Files\MySQL\Connector C++ 8.0\include\mysqlx\,  Size: 99235</w:t>
      </w:r>
    </w:p>
    <w:p w:rsidR="0066515B" w:rsidRDefault="0066515B" w:rsidP="0066515B">
      <w:pPr>
        <w:spacing w:after="0" w:line="240" w:lineRule="auto"/>
      </w:pPr>
      <w:r>
        <w:t>8: File: xdevapi.h,  Directory: C:\Program Files\MySQL\Connector C++ 8.0\include\mysqlx\,  Size: 37529</w:t>
      </w:r>
    </w:p>
    <w:p w:rsidR="0066515B" w:rsidRDefault="0066515B" w:rsidP="0066515B">
      <w:pPr>
        <w:spacing w:after="0" w:line="240" w:lineRule="auto"/>
      </w:pPr>
      <w:r>
        <w:t>8: File: INFO_BIN,  Directory: C:\Program Files\MySQL\Connector C++ 8.0\,  Size: 309</w:t>
      </w:r>
    </w:p>
    <w:p w:rsidR="0066515B" w:rsidRDefault="0066515B" w:rsidP="0066515B">
      <w:pPr>
        <w:spacing w:after="0" w:line="240" w:lineRule="auto"/>
      </w:pPr>
      <w:r>
        <w:t>8: File: INFO_SRC,  Directory: C:\Program Files\MySQL\Connector C++ 8.0\,  Size: 217</w:t>
      </w:r>
    </w:p>
    <w:p w:rsidR="0066515B" w:rsidRDefault="0066515B" w:rsidP="0066515B">
      <w:pPr>
        <w:spacing w:after="0" w:line="240" w:lineRule="auto"/>
      </w:pPr>
      <w:r>
        <w:t>8: File: libcrypto-1_1-x64.dll,  Directory: C:\Program Files\MySQL\Connector C++ 8.0\lib64\,  Size: 2723840</w:t>
      </w:r>
    </w:p>
    <w:p w:rsidR="0066515B" w:rsidRDefault="0066515B" w:rsidP="0066515B">
      <w:pPr>
        <w:spacing w:after="0" w:line="240" w:lineRule="auto"/>
      </w:pPr>
      <w:r>
        <w:t>8: File: libssl-1_1-x64.dll,  Directory: C:\Program Files\MySQL\Connector C++ 8.0\lib64\,  Size: 654848</w:t>
      </w:r>
    </w:p>
    <w:p w:rsidR="0066515B" w:rsidRDefault="0066515B" w:rsidP="0066515B">
      <w:pPr>
        <w:spacing w:after="0" w:line="240" w:lineRule="auto"/>
      </w:pPr>
      <w:r>
        <w:t>8: File: mysqlcppconn8-2-vs14.dll,  Directory: C:\Program Files\MySQL\Connector C++ 8.0\lib64\,  Size: 2948608</w:t>
      </w:r>
    </w:p>
    <w:p w:rsidR="0066515B" w:rsidRDefault="0066515B" w:rsidP="0066515B">
      <w:pPr>
        <w:spacing w:after="0" w:line="240" w:lineRule="auto"/>
      </w:pPr>
      <w:r>
        <w:t>8: File: mysqlcppconn-7-vs14.dll,  Directory: C:\Program Files\MySQL\Connector C++ 8.0\lib64\,  Size: 8896000</w:t>
      </w:r>
    </w:p>
    <w:p w:rsidR="0066515B" w:rsidRDefault="0066515B" w:rsidP="0066515B">
      <w:pPr>
        <w:spacing w:after="0" w:line="240" w:lineRule="auto"/>
      </w:pPr>
      <w:r>
        <w:t>8: File: libcrypto.lib,  Directory: C:\Program Files\MySQL\Connector C++ 8.0\lib64\vs14\,  Size: 1009070</w:t>
      </w:r>
    </w:p>
    <w:p w:rsidR="0066515B" w:rsidRDefault="0066515B" w:rsidP="0066515B">
      <w:pPr>
        <w:spacing w:after="0" w:line="240" w:lineRule="auto"/>
      </w:pPr>
      <w:r>
        <w:t>8: File: libssl.lib,  Directory: C:\Program Files\MySQL\Connector C++ 8.0\lib64\vs14\,  Size: 121986</w:t>
      </w:r>
    </w:p>
    <w:p w:rsidR="0066515B" w:rsidRDefault="0066515B" w:rsidP="0066515B">
      <w:pPr>
        <w:spacing w:after="0" w:line="240" w:lineRule="auto"/>
      </w:pPr>
      <w:r>
        <w:t>8: File: mysqlcppconn.lib,  Directory: C:\Program Files\MySQL\Connector C++ 8.0\lib64\vs14\,  Size: 73318</w:t>
      </w:r>
    </w:p>
    <w:p w:rsidR="0066515B" w:rsidRDefault="0066515B" w:rsidP="0066515B">
      <w:pPr>
        <w:spacing w:after="0" w:line="240" w:lineRule="auto"/>
      </w:pPr>
      <w:r>
        <w:t>8: File: mysqlcppconn8.lib,  Directory: C:\Program Files\MySQL\Connector C++ 8.0\lib64\vs14\,  Size: 261880</w:t>
      </w:r>
    </w:p>
    <w:p w:rsidR="0066515B" w:rsidRDefault="0066515B" w:rsidP="0066515B">
      <w:pPr>
        <w:spacing w:after="0" w:line="240" w:lineRule="auto"/>
      </w:pPr>
      <w:r>
        <w:t>8: File: mysqlcppconn8-static.lib,  Directory: C:\Program Files\MySQL\Connector C++ 8.0\lib64\vs14\,  Size: 31566128</w:t>
      </w:r>
    </w:p>
    <w:p w:rsidR="0066515B" w:rsidRDefault="0066515B" w:rsidP="0066515B">
      <w:pPr>
        <w:spacing w:after="0" w:line="240" w:lineRule="auto"/>
      </w:pPr>
      <w:r>
        <w:t>8: File: mysqlcppconn-static.lib,  Directory: C:\Program Files\MySQL\Connector C++ 8.0\lib64\vs14\,  Size: 77543210</w:t>
      </w:r>
    </w:p>
    <w:p w:rsidR="0066515B" w:rsidRDefault="0066515B" w:rsidP="0066515B">
      <w:pPr>
        <w:spacing w:after="0" w:line="240" w:lineRule="auto"/>
      </w:pPr>
      <w:r>
        <w:t>8: File: LICENSE.txt,  Directory: C:\Program Files\MySQL\Connector C++ 8.0\,  Size: 103193</w:t>
      </w:r>
    </w:p>
    <w:p w:rsidR="0066515B" w:rsidRDefault="0066515B" w:rsidP="0066515B">
      <w:pPr>
        <w:spacing w:after="0" w:line="240" w:lineRule="auto"/>
      </w:pPr>
      <w:r>
        <w:t>8: File: README.txt,  Directory: C:\Program Files\MySQL\Connector C++ 8.0\,  Size: 1405</w:t>
      </w:r>
    </w:p>
    <w:p w:rsidR="0066515B" w:rsidRDefault="0066515B" w:rsidP="0066515B">
      <w:pPr>
        <w:spacing w:after="0" w:line="240" w:lineRule="auto"/>
      </w:pPr>
      <w:r>
        <w:t>8: Action 13:13:50: RegisterProduct. Registering product</w:t>
      </w:r>
    </w:p>
    <w:p w:rsidR="0066515B" w:rsidRDefault="0066515B" w:rsidP="0066515B">
      <w:pPr>
        <w:spacing w:after="0" w:line="240" w:lineRule="auto"/>
      </w:pPr>
      <w:r>
        <w:t>8: {FC6EF205-E78F-41C8-AF64-2942E59EBB1E}</w:t>
      </w:r>
    </w:p>
    <w:p w:rsidR="0066515B" w:rsidRDefault="0066515B" w:rsidP="0066515B">
      <w:pPr>
        <w:spacing w:after="0" w:line="240" w:lineRule="auto"/>
      </w:pPr>
      <w:r>
        <w:t>8: Action 13:13:50: PublishFeatures. Publishing Product Features</w:t>
      </w:r>
    </w:p>
    <w:p w:rsidR="0066515B" w:rsidRDefault="0066515B" w:rsidP="0066515B">
      <w:pPr>
        <w:spacing w:after="0" w:line="240" w:lineRule="auto"/>
      </w:pPr>
      <w:r>
        <w:t>8: Feature: XDevAPIDll</w:t>
      </w:r>
    </w:p>
    <w:p w:rsidR="0066515B" w:rsidRDefault="0066515B" w:rsidP="0066515B">
      <w:pPr>
        <w:spacing w:after="0" w:line="240" w:lineRule="auto"/>
      </w:pPr>
      <w:r>
        <w:t>8: Feature: XDEVAPI</w:t>
      </w:r>
    </w:p>
    <w:p w:rsidR="0066515B" w:rsidRDefault="0066515B" w:rsidP="0066515B">
      <w:pPr>
        <w:spacing w:after="0" w:line="240" w:lineRule="auto"/>
      </w:pPr>
      <w:r>
        <w:t>8: Feature: XDevAPIDev</w:t>
      </w:r>
    </w:p>
    <w:p w:rsidR="0066515B" w:rsidRDefault="0066515B" w:rsidP="0066515B">
      <w:pPr>
        <w:spacing w:after="0" w:line="240" w:lineRule="auto"/>
      </w:pPr>
      <w:r>
        <w:t>8: Feature: JDBCDll</w:t>
      </w:r>
    </w:p>
    <w:p w:rsidR="0066515B" w:rsidRDefault="0066515B" w:rsidP="0066515B">
      <w:pPr>
        <w:spacing w:after="0" w:line="240" w:lineRule="auto"/>
      </w:pPr>
      <w:r>
        <w:t>8: Feature: JDBC</w:t>
      </w:r>
    </w:p>
    <w:p w:rsidR="0066515B" w:rsidRDefault="0066515B" w:rsidP="0066515B">
      <w:pPr>
        <w:spacing w:after="0" w:line="240" w:lineRule="auto"/>
      </w:pPr>
      <w:r>
        <w:t>8: Feature: JDBCDev</w:t>
      </w:r>
    </w:p>
    <w:p w:rsidR="0066515B" w:rsidRDefault="0066515B" w:rsidP="0066515B">
      <w:pPr>
        <w:spacing w:after="0" w:line="240" w:lineRule="auto"/>
      </w:pPr>
      <w:r>
        <w:t>8: Feature: Readme</w:t>
      </w:r>
    </w:p>
    <w:p w:rsidR="0066515B" w:rsidRDefault="0066515B" w:rsidP="0066515B">
      <w:pPr>
        <w:spacing w:after="0" w:line="240" w:lineRule="auto"/>
      </w:pPr>
      <w:r>
        <w:t>8: Feature: ALWAYSINSTALL</w:t>
      </w:r>
    </w:p>
    <w:p w:rsidR="0066515B" w:rsidRDefault="0066515B" w:rsidP="0066515B">
      <w:pPr>
        <w:spacing w:after="0" w:line="240" w:lineRule="auto"/>
      </w:pPr>
      <w:r>
        <w:t>8: Action 13:13:50: PublishProduct. Publishing product information</w:t>
      </w:r>
    </w:p>
    <w:p w:rsidR="0066515B" w:rsidRDefault="0066515B" w:rsidP="0066515B">
      <w:pPr>
        <w:spacing w:after="0" w:line="240" w:lineRule="auto"/>
      </w:pPr>
      <w:r>
        <w:t>8: Action 13:13:50: RollbackCleanup. Removing backup files</w:t>
      </w:r>
    </w:p>
    <w:p w:rsidR="0066515B" w:rsidRDefault="0066515B" w:rsidP="0066515B">
      <w:pPr>
        <w:spacing w:after="0" w:line="240" w:lineRule="auto"/>
      </w:pPr>
      <w:r>
        <w:t xml:space="preserve">8: 1: MySQL Connector C++ 8.0 2: {FC6EF205-E78F-41C8-AF64-2942E59EBB1E} 3: 1 </w:t>
      </w:r>
    </w:p>
    <w:p w:rsidR="0066515B" w:rsidRDefault="0066515B" w:rsidP="0066515B">
      <w:pPr>
        <w:spacing w:after="0" w:line="240" w:lineRule="auto"/>
      </w:pPr>
      <w:r>
        <w:t>8: The action 'Install' for product 'Connector/C++ 8.0.18' completed successfully.</w:t>
      </w:r>
    </w:p>
    <w:p w:rsidR="0066515B" w:rsidRDefault="0066515B" w:rsidP="0066515B">
      <w:pPr>
        <w:spacing w:after="0" w:line="240" w:lineRule="auto"/>
      </w:pPr>
      <w:r>
        <w:t xml:space="preserve">5: Action 13:13:50: INSTALL. </w:t>
      </w:r>
    </w:p>
    <w:p w:rsidR="0066515B" w:rsidRDefault="0066515B" w:rsidP="0066515B">
      <w:pPr>
        <w:spacing w:after="0" w:line="240" w:lineRule="auto"/>
      </w:pPr>
      <w:r>
        <w:t xml:space="preserve">5: 1: MySQL Shell 8.0.18 2: {1ACB6B13-0380-4F98-B862-284318143CE9} </w:t>
      </w:r>
    </w:p>
    <w:p w:rsidR="0066515B" w:rsidRDefault="0066515B" w:rsidP="0066515B">
      <w:pPr>
        <w:spacing w:after="0" w:line="240" w:lineRule="auto"/>
      </w:pPr>
      <w:r>
        <w:t>5: Action 13:13:50: FindRelatedProducts. Searching for related applications</w:t>
      </w:r>
    </w:p>
    <w:p w:rsidR="0066515B" w:rsidRDefault="0066515B" w:rsidP="0066515B">
      <w:pPr>
        <w:spacing w:after="0" w:line="240" w:lineRule="auto"/>
      </w:pPr>
      <w:r>
        <w:t>5: Action 13:13:50: AppSearch. Searching for installed applications</w:t>
      </w:r>
    </w:p>
    <w:p w:rsidR="0066515B" w:rsidRDefault="0066515B" w:rsidP="0066515B">
      <w:pPr>
        <w:spacing w:after="0" w:line="240" w:lineRule="auto"/>
      </w:pPr>
      <w:r>
        <w:lastRenderedPageBreak/>
        <w:t>5: Action 13:13:50: LaunchConditions. Evaluating launch conditions</w:t>
      </w:r>
    </w:p>
    <w:p w:rsidR="0066515B" w:rsidRDefault="0066515B" w:rsidP="0066515B">
      <w:pPr>
        <w:spacing w:after="0" w:line="240" w:lineRule="auto"/>
      </w:pPr>
      <w:r>
        <w:t xml:space="preserve">5: Action 13:13:50: ValidateProductID. </w:t>
      </w:r>
    </w:p>
    <w:p w:rsidR="0066515B" w:rsidRDefault="0066515B" w:rsidP="0066515B">
      <w:pPr>
        <w:spacing w:after="0" w:line="240" w:lineRule="auto"/>
      </w:pPr>
      <w:r>
        <w:t>5: Action 13:13:50: CostInitialize. Computing space requirements</w:t>
      </w:r>
    </w:p>
    <w:p w:rsidR="0066515B" w:rsidRDefault="0066515B" w:rsidP="0066515B">
      <w:pPr>
        <w:spacing w:after="0" w:line="240" w:lineRule="auto"/>
      </w:pPr>
      <w:r>
        <w:t>5: Action 13:13:50: FileCost. Computing space requirements</w:t>
      </w:r>
    </w:p>
    <w:p w:rsidR="0066515B" w:rsidRDefault="0066515B" w:rsidP="0066515B">
      <w:pPr>
        <w:spacing w:after="0" w:line="240" w:lineRule="auto"/>
      </w:pPr>
      <w:r>
        <w:t>5: Action 13:13:50: CostFinalize. Computing space requirements</w:t>
      </w:r>
    </w:p>
    <w:p w:rsidR="0066515B" w:rsidRDefault="0066515B" w:rsidP="0066515B">
      <w:pPr>
        <w:spacing w:after="0" w:line="240" w:lineRule="auto"/>
      </w:pPr>
      <w:r>
        <w:t>5: Action 13:13:51: MigrateFeatureStates. Migrating feature states from related applications</w:t>
      </w:r>
    </w:p>
    <w:p w:rsidR="0066515B" w:rsidRDefault="0066515B" w:rsidP="0066515B">
      <w:pPr>
        <w:spacing w:after="0" w:line="240" w:lineRule="auto"/>
      </w:pPr>
      <w:r>
        <w:t>5: Action 13:13:51: InstallValidate. Validating install</w:t>
      </w:r>
    </w:p>
    <w:p w:rsidR="0066515B" w:rsidRDefault="0066515B" w:rsidP="0066515B">
      <w:pPr>
        <w:spacing w:after="0" w:line="240" w:lineRule="auto"/>
      </w:pPr>
      <w:r>
        <w:t xml:space="preserve">5: Action 13:13:58: InstallInitialize. </w:t>
      </w:r>
    </w:p>
    <w:p w:rsidR="0066515B" w:rsidRDefault="0066515B" w:rsidP="0066515B">
      <w:pPr>
        <w:spacing w:after="0" w:line="240" w:lineRule="auto"/>
      </w:pPr>
      <w:r>
        <w:t>5: Action 13:14:03: RemoveExistingProducts. Removing applications</w:t>
      </w:r>
    </w:p>
    <w:p w:rsidR="0066515B" w:rsidRDefault="0066515B" w:rsidP="0066515B">
      <w:pPr>
        <w:spacing w:after="0" w:line="240" w:lineRule="auto"/>
      </w:pPr>
      <w:r>
        <w:t>5: Action 13:14:03: ProcessComponents. Updating component registration</w:t>
      </w:r>
    </w:p>
    <w:p w:rsidR="0066515B" w:rsidRDefault="0066515B" w:rsidP="0066515B">
      <w:pPr>
        <w:spacing w:after="0" w:line="240" w:lineRule="auto"/>
      </w:pPr>
      <w:r>
        <w:t>5: Action 13:14:03: GenerateScript. Generating script operations for action:</w:t>
      </w:r>
    </w:p>
    <w:p w:rsidR="0066515B" w:rsidRDefault="0066515B" w:rsidP="0066515B">
      <w:pPr>
        <w:spacing w:after="0" w:line="240" w:lineRule="auto"/>
      </w:pPr>
      <w:r>
        <w:t>5: Updating component registration</w:t>
      </w:r>
    </w:p>
    <w:p w:rsidR="0066515B" w:rsidRDefault="0066515B" w:rsidP="0066515B">
      <w:pPr>
        <w:spacing w:after="0" w:line="240" w:lineRule="auto"/>
      </w:pPr>
      <w:r>
        <w:t>5: Action 13:14:10: UnpublishFeatures. Unpublishing Product Features</w:t>
      </w:r>
    </w:p>
    <w:p w:rsidR="0066515B" w:rsidRDefault="0066515B" w:rsidP="0066515B">
      <w:pPr>
        <w:spacing w:after="0" w:line="240" w:lineRule="auto"/>
      </w:pPr>
      <w:r>
        <w:t>5: Action 13:14:10: RemoveRegistryValues. Removing system registry values</w:t>
      </w:r>
    </w:p>
    <w:p w:rsidR="0066515B" w:rsidRDefault="0066515B" w:rsidP="0066515B">
      <w:pPr>
        <w:spacing w:after="0" w:line="240" w:lineRule="auto"/>
      </w:pPr>
      <w:r>
        <w:t>5: Action 13:14:10: RemoveShortcuts. Removing shortcuts</w:t>
      </w:r>
    </w:p>
    <w:p w:rsidR="0066515B" w:rsidRDefault="0066515B" w:rsidP="0066515B">
      <w:pPr>
        <w:spacing w:after="0" w:line="240" w:lineRule="auto"/>
      </w:pPr>
      <w:r>
        <w:t>5: Action 13:14:10: RemoveEnvironmentStrings. Updating environment strings</w:t>
      </w:r>
    </w:p>
    <w:p w:rsidR="0066515B" w:rsidRDefault="0066515B" w:rsidP="0066515B">
      <w:pPr>
        <w:spacing w:after="0" w:line="240" w:lineRule="auto"/>
      </w:pPr>
      <w:r>
        <w:t>5: Action 13:14:10: RemoveFiles. Removing files</w:t>
      </w:r>
    </w:p>
    <w:p w:rsidR="0066515B" w:rsidRDefault="0066515B" w:rsidP="0066515B">
      <w:pPr>
        <w:spacing w:after="0" w:line="240" w:lineRule="auto"/>
      </w:pPr>
      <w:r>
        <w:t>5: Action 13:14:10: RemoveFolders. Removing folders</w:t>
      </w:r>
    </w:p>
    <w:p w:rsidR="0066515B" w:rsidRDefault="0066515B" w:rsidP="0066515B">
      <w:pPr>
        <w:spacing w:after="0" w:line="240" w:lineRule="auto"/>
      </w:pPr>
      <w:r>
        <w:t>5: Action 13:14:10: CreateFolders. Creating folders</w:t>
      </w:r>
    </w:p>
    <w:p w:rsidR="0066515B" w:rsidRDefault="0066515B" w:rsidP="0066515B">
      <w:pPr>
        <w:spacing w:after="0" w:line="240" w:lineRule="auto"/>
      </w:pPr>
      <w:r>
        <w:t>5: Folder: Creating folders</w:t>
      </w:r>
    </w:p>
    <w:p w:rsidR="0066515B" w:rsidRDefault="0066515B" w:rsidP="0066515B">
      <w:pPr>
        <w:spacing w:after="0" w:line="240" w:lineRule="auto"/>
      </w:pPr>
      <w:r>
        <w:t>5: Action 13:14:11: InstallFiles. Copying new files</w:t>
      </w:r>
    </w:p>
    <w:p w:rsidR="0066515B" w:rsidRDefault="0066515B" w:rsidP="0066515B">
      <w:pPr>
        <w:spacing w:after="0" w:line="240" w:lineRule="auto"/>
      </w:pPr>
      <w:r>
        <w:t xml:space="preserve">5: File: Copying new files,  Directory: ,  Size: </w:t>
      </w:r>
    </w:p>
    <w:p w:rsidR="0066515B" w:rsidRDefault="0066515B" w:rsidP="0066515B">
      <w:pPr>
        <w:spacing w:after="0" w:line="240" w:lineRule="auto"/>
      </w:pPr>
      <w:r>
        <w:t>5: Action 13:14:27: CreateShortcuts. Creating shortcuts</w:t>
      </w:r>
    </w:p>
    <w:p w:rsidR="0066515B" w:rsidRDefault="0066515B" w:rsidP="0066515B">
      <w:pPr>
        <w:spacing w:after="0" w:line="240" w:lineRule="auto"/>
      </w:pPr>
      <w:r>
        <w:t>5: Shortcut: Creating shortcuts</w:t>
      </w:r>
    </w:p>
    <w:p w:rsidR="0066515B" w:rsidRDefault="0066515B" w:rsidP="0066515B">
      <w:pPr>
        <w:spacing w:after="0" w:line="240" w:lineRule="auto"/>
      </w:pPr>
      <w:r>
        <w:t>5: Action 13:14:27: WriteRegistryValues. Writing system registry values</w:t>
      </w:r>
    </w:p>
    <w:p w:rsidR="0066515B" w:rsidRDefault="0066515B" w:rsidP="0066515B">
      <w:pPr>
        <w:spacing w:after="0" w:line="240" w:lineRule="auto"/>
      </w:pPr>
      <w:r>
        <w:t xml:space="preserve">5: Key: Writing system registry values, Name: , Value: </w:t>
      </w:r>
    </w:p>
    <w:p w:rsidR="0066515B" w:rsidRDefault="0066515B" w:rsidP="0066515B">
      <w:pPr>
        <w:spacing w:after="0" w:line="240" w:lineRule="auto"/>
      </w:pPr>
      <w:r>
        <w:t>5: Action 13:14:27: WriteEnvironmentStrings. Updating environment strings</w:t>
      </w:r>
    </w:p>
    <w:p w:rsidR="0066515B" w:rsidRDefault="0066515B" w:rsidP="0066515B">
      <w:pPr>
        <w:spacing w:after="0" w:line="240" w:lineRule="auto"/>
      </w:pPr>
      <w:r>
        <w:t xml:space="preserve">5: Name: Updating environment strings, Value: , Action </w:t>
      </w:r>
    </w:p>
    <w:p w:rsidR="0066515B" w:rsidRDefault="0066515B" w:rsidP="0066515B">
      <w:pPr>
        <w:spacing w:after="0" w:line="240" w:lineRule="auto"/>
      </w:pPr>
      <w:r>
        <w:t>5: Action 13:14:27: RegisterUser. Registering user</w:t>
      </w:r>
    </w:p>
    <w:p w:rsidR="0066515B" w:rsidRDefault="0066515B" w:rsidP="0066515B">
      <w:pPr>
        <w:spacing w:after="0" w:line="240" w:lineRule="auto"/>
      </w:pPr>
      <w:r>
        <w:t>5: Action 13:14:27: RegisterProduct. Registering product</w:t>
      </w:r>
    </w:p>
    <w:p w:rsidR="0066515B" w:rsidRDefault="0066515B" w:rsidP="0066515B">
      <w:pPr>
        <w:spacing w:after="0" w:line="240" w:lineRule="auto"/>
      </w:pPr>
      <w:r>
        <w:t>5: Registering product</w:t>
      </w:r>
    </w:p>
    <w:p w:rsidR="0066515B" w:rsidRDefault="0066515B" w:rsidP="0066515B">
      <w:pPr>
        <w:spacing w:after="0" w:line="240" w:lineRule="auto"/>
      </w:pPr>
      <w:r>
        <w:t>5: Action 13:14:27: PublishFeatures. Publishing Product Features</w:t>
      </w:r>
    </w:p>
    <w:p w:rsidR="0066515B" w:rsidRDefault="0066515B" w:rsidP="0066515B">
      <w:pPr>
        <w:spacing w:after="0" w:line="240" w:lineRule="auto"/>
      </w:pPr>
      <w:r>
        <w:t>5: Feature: Publishing Product Features</w:t>
      </w:r>
    </w:p>
    <w:p w:rsidR="0066515B" w:rsidRDefault="0066515B" w:rsidP="0066515B">
      <w:pPr>
        <w:spacing w:after="0" w:line="240" w:lineRule="auto"/>
      </w:pPr>
      <w:r>
        <w:t>5: Action 13:14:27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5: </w:t>
      </w:r>
    </w:p>
    <w:p w:rsidR="0066515B" w:rsidRDefault="0066515B" w:rsidP="0066515B">
      <w:pPr>
        <w:spacing w:after="0" w:line="240" w:lineRule="auto"/>
      </w:pPr>
      <w:r>
        <w:t xml:space="preserve">5: Action 13:14:27: InstallFinalize. </w:t>
      </w:r>
    </w:p>
    <w:p w:rsidR="0066515B" w:rsidRDefault="0066515B" w:rsidP="0066515B">
      <w:pPr>
        <w:spacing w:after="0" w:line="240" w:lineRule="auto"/>
      </w:pPr>
      <w:r>
        <w:t>5: Action 13:14:27: ProcessComponents. Updating component registration</w:t>
      </w:r>
    </w:p>
    <w:p w:rsidR="0066515B" w:rsidRDefault="0066515B" w:rsidP="0066515B">
      <w:pPr>
        <w:spacing w:after="0" w:line="240" w:lineRule="auto"/>
      </w:pPr>
      <w:r>
        <w:t>5: Action 13:14:40: CreateFolders. Creating folders</w:t>
      </w:r>
    </w:p>
    <w:p w:rsidR="0066515B" w:rsidRDefault="0066515B" w:rsidP="0066515B">
      <w:pPr>
        <w:spacing w:after="0" w:line="240" w:lineRule="auto"/>
      </w:pPr>
      <w:r>
        <w:t>5: Folder: C:\Program Files\MySQL\MySQL Shell 8.0\bin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internal\cli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internal\command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internal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internal\operation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internal\req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internal\utils\__pycache__\</w:t>
      </w:r>
    </w:p>
    <w:p w:rsidR="0066515B" w:rsidRDefault="0066515B" w:rsidP="0066515B">
      <w:pPr>
        <w:spacing w:after="0" w:line="240" w:lineRule="auto"/>
      </w:pPr>
      <w:r>
        <w:lastRenderedPageBreak/>
        <w:t>5: Folder: C:\Program Files\MySQL\MySQL Shell 8.0\lib\Python3.7\Lib\site-packages\pip\_internal\vc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interna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cachecontrol\cache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cachecontro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certifi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chardet\cli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charde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colorama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distlib\_backpor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distlib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html5lib\filter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html5lib\treeadapter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html5lib\treebuilder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html5lib\treewalker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html5lib\_tri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html5lib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idna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lockfil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msgpack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packagin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pep517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pkg_resource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progres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pytom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requests\__pycache__\</w:t>
      </w:r>
    </w:p>
    <w:p w:rsidR="0066515B" w:rsidRDefault="0066515B" w:rsidP="0066515B">
      <w:pPr>
        <w:spacing w:after="0" w:line="240" w:lineRule="auto"/>
      </w:pPr>
      <w:r>
        <w:lastRenderedPageBreak/>
        <w:t>5: Folder: C:\Program Files\MySQL\MySQL Shell 8.0\lib\Python3.7\Lib\site-packages\pip\_vendor\urllib3\contrib\_securetranspor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urllib3\contrib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urllib3\packages\backpor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urllib3\packages\ssl_match_hostnam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urllib3\package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urllib3\uti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urllib3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webencoding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vendo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ip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kg_resources\extern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kg_resources\_vendor\packagin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kg_resources\_vendo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pkg_resource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setuptools\command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setuptools\extern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setuptools\_vendor\packagin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setuptools\_vendo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setuptoo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lib\Python3.7\Lib\site-package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bcrypt-3.1.7-py3.7-win-amd64.egg\bcryp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ertifi-2019.9.11-py3.7.egg\certifi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ffi-1.12.3-py3.7-win-amd64.egg\cffi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ffi-1.12.3-py3.7-win-amd64.eg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onfigparser-3.8.1-py3.7.egg\backports\configparse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onfigparser-3.8.1-py3.7.egg\backports\__pycache__\</w:t>
      </w:r>
    </w:p>
    <w:p w:rsidR="0066515B" w:rsidRDefault="0066515B" w:rsidP="0066515B">
      <w:pPr>
        <w:spacing w:after="0" w:line="240" w:lineRule="auto"/>
      </w:pPr>
      <w:r>
        <w:lastRenderedPageBreak/>
        <w:t>5: Folder: C:\Program Files\MySQL\MySQL Shell 8.0\share\mysqlsh\oci_sdk\configparser-3.8.1-py3.7.eg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onfigparser-4.0.2-py3.7.egg\backports\configparse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onfigparser-4.0.2-py3.7.egg\backpor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onfigparser-4.0.2-py3.7.eg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backends\openss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backend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bindings\openss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binding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primitives\asymmetric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primitives\cipher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primitives\kdf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primitives\serialization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primitives\twofacto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primitive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hazma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x509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cryptography-2.7-py3.7-win-amd64.egg\cryptography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nnouncements_service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nnouncements_servic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udit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udi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uth\signer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uth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utoscaling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autoscaling\__pycache__\</w:t>
      </w:r>
    </w:p>
    <w:p w:rsidR="0066515B" w:rsidRDefault="0066515B" w:rsidP="0066515B">
      <w:pPr>
        <w:spacing w:after="0" w:line="240" w:lineRule="auto"/>
      </w:pPr>
      <w:r>
        <w:lastRenderedPageBreak/>
        <w:t>5: Folder: C:\Program Files\MySQL\MySQL Shell 8.0\share\mysqlsh\oci_sdk\oci-2.4.0-py3.7.egg\oci\budget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budge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container_engine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container_engin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core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cor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database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databas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dn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dn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dt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d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email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emai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event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even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file_storage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file_storag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function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function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healthcheck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healthcheck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identity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identity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key_management\models\__pycache__\</w:t>
      </w:r>
    </w:p>
    <w:p w:rsidR="0066515B" w:rsidRDefault="0066515B" w:rsidP="0066515B">
      <w:pPr>
        <w:spacing w:after="0" w:line="240" w:lineRule="auto"/>
      </w:pPr>
      <w:r>
        <w:lastRenderedPageBreak/>
        <w:t>5: Folder: C:\Program Files\MySQL\MySQL Shell 8.0\share\mysqlsh\oci_sdk\oci-2.4.0-py3.7.egg\oci\key_managemen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limit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limi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load_balancer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load_balance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monitoring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monitorin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bject_storage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bject_storage\transfer\interna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bject_storage\transfe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bject_storag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ce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c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n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on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pagination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resource_manager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resource_manage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resource_search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resource_search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retry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streaming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streamin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waa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waas\__pycache__\</w:t>
      </w:r>
    </w:p>
    <w:p w:rsidR="0066515B" w:rsidRDefault="0066515B" w:rsidP="0066515B">
      <w:pPr>
        <w:spacing w:after="0" w:line="240" w:lineRule="auto"/>
      </w:pPr>
      <w:r>
        <w:lastRenderedPageBreak/>
        <w:t>5: Folder: C:\Program Files\MySQL\MySQL Shell 8.0\share\mysqlsh\oci_sdk\oci-2.4.0-py3.7.egg\oci\work_requests\model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work_reques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charde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httpsig_cffi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idna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jwt\contrib\algorithm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jwt\contrib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jw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reques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urllib3\contrib\_securetransport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urllib3\contrib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urllib3\packages\backport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urllib3\packages\ssl_match_hostname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urllib3\package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urllib3\uti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urllib3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vendo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oci-2.4.0-py3.7.egg\oci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pycparser\ply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pycparser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PyNaCl-1.3.0-py3.7-win-amd64.egg\nacl\bindings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PyNaCl-1.3.0-py3.7-win-amd64.egg\nacl\pwhash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PyNaCl-1.3.0-py3.7-win-amd64.egg\nacl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six-1.12.0-py3.7.egg\__pycache__\</w:t>
      </w:r>
    </w:p>
    <w:p w:rsidR="0066515B" w:rsidRDefault="0066515B" w:rsidP="0066515B">
      <w:pPr>
        <w:spacing w:after="0" w:line="240" w:lineRule="auto"/>
      </w:pPr>
      <w:r>
        <w:t>5: Folder: C:\Program Files\MySQL\MySQL Shell 8.0\share\mysqlsh\oci_sdk\__pycache__\</w:t>
      </w:r>
    </w:p>
    <w:p w:rsidR="0066515B" w:rsidRDefault="0066515B" w:rsidP="0066515B">
      <w:pPr>
        <w:spacing w:after="0" w:line="240" w:lineRule="auto"/>
      </w:pPr>
      <w:r>
        <w:t>5: Action 13:14:41: InstallFiles. Copying new files</w:t>
      </w:r>
    </w:p>
    <w:p w:rsidR="0066515B" w:rsidRDefault="0066515B" w:rsidP="0066515B">
      <w:pPr>
        <w:spacing w:after="0" w:line="240" w:lineRule="auto"/>
      </w:pPr>
      <w:r>
        <w:lastRenderedPageBreak/>
        <w:t>5: File: utils.py,  Directory: C:\Program Files\MySQL\MySQL Shell 8.0\share\mysqlsh\oci_sdk\PyNaCl-1.3.0-py3.7-win-amd64.egg\nacl\bindings\,  Size: 442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bindings\,  Size: 246</w:t>
      </w:r>
    </w:p>
    <w:p w:rsidR="0066515B" w:rsidRDefault="0066515B" w:rsidP="0066515B">
      <w:pPr>
        <w:spacing w:after="0" w:line="240" w:lineRule="auto"/>
      </w:pPr>
      <w:r>
        <w:t>5: File: functions_invoke_client.py,  Directory: C:\Program Files\MySQL\MySQL Shell 8.0\share\mysqlsh\oci_sdk\oci-2.4.0-py3.7.egg\oci\functions\,  Size: 9838</w:t>
      </w:r>
    </w:p>
    <w:p w:rsidR="0066515B" w:rsidRDefault="0066515B" w:rsidP="0066515B">
      <w:pPr>
        <w:spacing w:after="0" w:line="240" w:lineRule="auto"/>
      </w:pPr>
      <w:r>
        <w:t>5: File: cparser.py,  Directory: C:\Program Files\MySQL\MySQL Shell 8.0\share\mysqlsh\oci_sdk\cffi-1.12.3-py3.7-win-amd64.egg\cffi\,  Size: 40874</w:t>
      </w:r>
    </w:p>
    <w:p w:rsidR="0066515B" w:rsidRDefault="0066515B" w:rsidP="0066515B">
      <w:pPr>
        <w:spacing w:after="0" w:line="240" w:lineRule="auto"/>
      </w:pPr>
      <w:r>
        <w:t>5: File: wininst-9.0-amd64.exe,  Directory: C:\Program Files\MySQL\MySQL Shell 8.0\lib\Python3.7\Lib\distutils\command\,  Size: 224256</w:t>
      </w:r>
    </w:p>
    <w:p w:rsidR="0066515B" w:rsidRDefault="0066515B" w:rsidP="0066515B">
      <w:pPr>
        <w:spacing w:after="0" w:line="240" w:lineRule="auto"/>
      </w:pPr>
      <w:r>
        <w:t>5: File: escprober.py,  Directory: C:\Program Files\MySQL\MySQL Shell 8.0\lib\Python3.7\Lib\site-packages\pip\_vendor\chardet\,  Size: 3950</w:t>
      </w:r>
    </w:p>
    <w:p w:rsidR="0066515B" w:rsidRDefault="0066515B" w:rsidP="0066515B">
      <w:pPr>
        <w:spacing w:after="0" w:line="240" w:lineRule="auto"/>
      </w:pPr>
      <w:r>
        <w:t>5: File: work_request_resource.py,  Directory: C:\Program Files\MySQL\MySQL Shell 8.0\share\mysqlsh\oci_sdk\oci-2.4.0-py3.7.egg\oci\oce\models\,  Size: 6512</w:t>
      </w:r>
    </w:p>
    <w:p w:rsidR="0066515B" w:rsidRDefault="0066515B" w:rsidP="0066515B">
      <w:pPr>
        <w:spacing w:after="0" w:line="240" w:lineRule="auto"/>
      </w:pPr>
      <w:r>
        <w:t>5: File: appengine.py,  Directory: C:\Program Files\MySQL\MySQL Shell 8.0\share\mysqlsh\oci_sdk\oci-2.4.0-py3.7.egg\oci\_vendor\urllib3\contrib\,  Size: 11078</w:t>
      </w:r>
    </w:p>
    <w:p w:rsidR="0066515B" w:rsidRDefault="0066515B" w:rsidP="0066515B">
      <w:pPr>
        <w:spacing w:after="0" w:line="240" w:lineRule="auto"/>
      </w:pPr>
      <w:r>
        <w:t>5: File: object_summary.py,  Directory: C:\Program Files\MySQL\MySQL Shell 8.0\share\mysqlsh\oci_sdk\oci-2.4.0-py3.7.egg\oci\object_storage\models\,  Size: 458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urllib3\contrib\,  Size: 164</w:t>
      </w:r>
    </w:p>
    <w:p w:rsidR="0066515B" w:rsidRDefault="0066515B" w:rsidP="0066515B">
      <w:pPr>
        <w:spacing w:after="0" w:line="240" w:lineRule="auto"/>
      </w:pPr>
      <w:r>
        <w:t>5: File: test_autocomplete_w.py,  Directory: C:\Program Files\MySQL\MySQL Shell 8.0\lib\Python3.7\Lib\idlelib\idle_test\,  Size: 709</w:t>
      </w:r>
    </w:p>
    <w:p w:rsidR="0066515B" w:rsidRDefault="0066515B" w:rsidP="0066515B">
      <w:pPr>
        <w:spacing w:after="0" w:line="240" w:lineRule="auto"/>
      </w:pPr>
      <w:r>
        <w:t>5: File: core.py,  Directory: C:\Program Files\MySQL\MySQL Shell 8.0\share\mysqlsh\oci_sdk\certifi-2019.9.11-py3.7.egg\certifi\,  Size: 218</w:t>
      </w:r>
    </w:p>
    <w:p w:rsidR="0066515B" w:rsidRDefault="0066515B" w:rsidP="0066515B">
      <w:pPr>
        <w:spacing w:after="0" w:line="240" w:lineRule="auto"/>
      </w:pPr>
      <w:r>
        <w:t>5: File: dist_info.py,  Directory: C:\Program Files\MySQL\MySQL Shell 8.0\lib\Python3.7\Lib\site-packages\setuptools\command\,  Size: 960</w:t>
      </w:r>
    </w:p>
    <w:p w:rsidR="0066515B" w:rsidRDefault="0066515B" w:rsidP="0066515B">
      <w:pPr>
        <w:spacing w:after="0" w:line="240" w:lineRule="auto"/>
      </w:pPr>
      <w:r>
        <w:t>5: File: path_route_set_details.py,  Directory: C:\Program Files\MySQL\MySQL Shell 8.0\share\mysqlsh\oci_sdk\oci-2.4.0-py3.7.egg\oci\load_balancer\models\,  Size: 188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chardet\,  Size: 1776</w:t>
      </w:r>
    </w:p>
    <w:p w:rsidR="0066515B" w:rsidRDefault="0066515B" w:rsidP="0066515B">
      <w:pPr>
        <w:spacing w:after="0" w:line="240" w:lineRule="auto"/>
      </w:pPr>
      <w:r>
        <w:t>5: File: create_region_subscription_details.py,  Directory: C:\Program Files\MySQL\MySQL Shell 8.0\share\mysqlsh\oci_sdk\oci-2.4.0-py3.7.egg\oci\identity\models\,  Size: 213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extension\,  Size: 142</w:t>
      </w:r>
    </w:p>
    <w:p w:rsidR="0066515B" w:rsidRDefault="0066515B" w:rsidP="0066515B">
      <w:pPr>
        <w:spacing w:after="0" w:line="240" w:lineRule="auto"/>
      </w:pPr>
      <w:r>
        <w:t>5: File: attach_i_scsi_volume_details.py,  Directory: C:\Program Files\MySQL\MySQL Shell 8.0\share\mysqlsh\oci_sdk\oci-2.4.0-py3.7.egg\oci\core\models\,  Size: 3660</w:t>
      </w:r>
    </w:p>
    <w:p w:rsidR="0066515B" w:rsidRDefault="0066515B" w:rsidP="0066515B">
      <w:pPr>
        <w:spacing w:after="0" w:line="240" w:lineRule="auto"/>
      </w:pPr>
      <w:r>
        <w:t>5: File: update_file_system_details.py,  Directory: C:\Program Files\MySQL\MySQL Shell 8.0\share\mysqlsh\oci_sdk\oci-2.4.0-py3.7.egg\oci\file_storage\models\,  Size: 6684</w:t>
      </w:r>
    </w:p>
    <w:p w:rsidR="0066515B" w:rsidRDefault="0066515B" w:rsidP="0066515B">
      <w:pPr>
        <w:spacing w:after="0" w:line="240" w:lineRule="auto"/>
      </w:pPr>
      <w:r>
        <w:t>5: File: object_storage_client.py,  Directory: C:\Program Files\MySQL\MySQL Shell 8.0\share\mysqlsh\oci_sdk\oci-2.4.0-py3.7.egg\oci\object_storage\,  Size: 151399</w:t>
      </w:r>
    </w:p>
    <w:p w:rsidR="0066515B" w:rsidRDefault="0066515B" w:rsidP="0066515B">
      <w:pPr>
        <w:spacing w:after="0" w:line="240" w:lineRule="auto"/>
      </w:pPr>
      <w:r>
        <w:t>5: File: change_boot_volume_compartment_details.py,  Directory: C:\Program Files\MySQL\MySQL Shell 8.0\share\mysqlsh\oci_sdk\oci-2.4.0-py3.7.egg\oci\core\models\,  Size: 2271</w:t>
      </w:r>
    </w:p>
    <w:p w:rsidR="0066515B" w:rsidRDefault="0066515B" w:rsidP="0066515B">
      <w:pPr>
        <w:spacing w:after="0" w:line="240" w:lineRule="auto"/>
      </w:pPr>
      <w:r>
        <w:t>5: File: test_loadtk.py,  Directory: C:\Program Files\MySQL\MySQL Shell 8.0\lib\Python3.7\Lib\tkinter\test\test_tkinter\,  Size: 1503</w:t>
      </w:r>
    </w:p>
    <w:p w:rsidR="0066515B" w:rsidRDefault="0066515B" w:rsidP="0066515B">
      <w:pPr>
        <w:spacing w:after="0" w:line="240" w:lineRule="auto"/>
      </w:pPr>
      <w:r>
        <w:t>5: File: good_bot.py,  Directory: C:\Program Files\MySQL\MySQL Shell 8.0\share\mysqlsh\oci_sdk\oci-2.4.0-py3.7.egg\oci\waas\models\,  Size: 3886</w:t>
      </w:r>
    </w:p>
    <w:p w:rsidR="0066515B" w:rsidRDefault="0066515B" w:rsidP="0066515B">
      <w:pPr>
        <w:spacing w:after="0" w:line="240" w:lineRule="auto"/>
      </w:pPr>
      <w:r>
        <w:t>5: File: ui_password.py,  Directory: C:\Program Files\MySQL\MySQL Shell 8.0\share\mysqlsh\oci_sdk\oci-2.4.0-py3.7.egg\oci\identity\models\,  Size: 7315</w:t>
      </w:r>
    </w:p>
    <w:p w:rsidR="0066515B" w:rsidRDefault="0066515B" w:rsidP="0066515B">
      <w:pPr>
        <w:spacing w:after="0" w:line="240" w:lineRule="auto"/>
      </w:pPr>
      <w:r>
        <w:t>5: File: group.py,  Directory: C:\Program Files\MySQL\MySQL Shell 8.0\share\mysqlsh\oci_sdk\oci-2.4.0-py3.7.egg\oci\streaming\models\,  Size: 3500</w:t>
      </w:r>
    </w:p>
    <w:p w:rsidR="0066515B" w:rsidRDefault="0066515B" w:rsidP="0066515B">
      <w:pPr>
        <w:spacing w:after="0" w:line="240" w:lineRule="auto"/>
      </w:pPr>
      <w:r>
        <w:lastRenderedPageBreak/>
        <w:t>5: File: identity_client.py,  Directory: C:\Program Files\MySQL\MySQL Shell 8.0\share\mysqlsh\oci_sdk\oci-2.4.0-py3.7.egg\oci\identity\,  Size: 359140</w:t>
      </w:r>
    </w:p>
    <w:p w:rsidR="0066515B" w:rsidRDefault="0066515B" w:rsidP="0066515B">
      <w:pPr>
        <w:spacing w:after="0" w:line="240" w:lineRule="auto"/>
      </w:pPr>
      <w:r>
        <w:t>5: File: shipping_address.py,  Directory: C:\Program Files\MySQL\MySQL Shell 8.0\share\mysqlsh\oci_sdk\oci-2.4.0-py3.7.egg\oci\dts\models\,  Size: 9631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PyNaCl-1.3.0-py3.7-win-amd64.egg\EGG-INFO\,  Size: 46793</w:t>
      </w:r>
    </w:p>
    <w:p w:rsidR="0066515B" w:rsidRDefault="0066515B" w:rsidP="0066515B">
      <w:pPr>
        <w:spacing w:after="0" w:line="240" w:lineRule="auto"/>
      </w:pPr>
      <w:r>
        <w:t>5: File: delivery_policy.py,  Directory: C:\Program Files\MySQL\MySQL Shell 8.0\share\mysqlsh\oci_sdk\oci-2.4.0-py3.7.egg\oci\ons\models\,  Size: 1950</w:t>
      </w:r>
    </w:p>
    <w:p w:rsidR="0066515B" w:rsidRDefault="0066515B" w:rsidP="0066515B">
      <w:pPr>
        <w:spacing w:after="0" w:line="240" w:lineRule="auto"/>
      </w:pPr>
      <w:r>
        <w:t>5: File: change_alarm_compartment_details.py,  Directory: C:\Program Files\MySQL\MySQL Shell 8.0\share\mysqlsh\oci_sdk\oci-2.4.0-py3.7.egg\oci\monitoring\models\,  Size: 2212</w:t>
      </w:r>
    </w:p>
    <w:p w:rsidR="0066515B" w:rsidRDefault="0066515B" w:rsidP="0066515B">
      <w:pPr>
        <w:spacing w:after="0" w:line="240" w:lineRule="auto"/>
      </w:pPr>
      <w:r>
        <w:t>5: File: limit_value_summary.py,  Directory: C:\Program Files\MySQL\MySQL Shell 8.0\share\mysqlsh\oci_sdk\oci-2.4.0-py3.7.egg\oci\limits\models\,  Size: 5539</w:t>
      </w:r>
    </w:p>
    <w:p w:rsidR="0066515B" w:rsidRDefault="0066515B" w:rsidP="0066515B">
      <w:pPr>
        <w:spacing w:after="0" w:line="240" w:lineRule="auto"/>
      </w:pPr>
      <w:r>
        <w:t>5: File: kubernetes_network_config.py,  Directory: C:\Program Files\MySQL\MySQL Shell 8.0\share\mysqlsh\oci_sdk\oci-2.4.0-py3.7.egg\oci\container_engine\models\,  Size: 2803</w:t>
      </w:r>
    </w:p>
    <w:p w:rsidR="0066515B" w:rsidRDefault="0066515B" w:rsidP="0066515B">
      <w:pPr>
        <w:spacing w:after="0" w:line="240" w:lineRule="auto"/>
      </w:pPr>
      <w:r>
        <w:t>5: File: app_catalog_listing_resource_version.py,  Directory: C:\Program Files\MySQL\MySQL Shell 8.0\share\mysqlsh\oci_sdk\oci-2.4.0-py3.7.egg\oci\core\models\,  Size: 13007</w:t>
      </w:r>
    </w:p>
    <w:p w:rsidR="0066515B" w:rsidRDefault="0066515B" w:rsidP="0066515B">
      <w:pPr>
        <w:spacing w:after="0" w:line="240" w:lineRule="auto"/>
      </w:pPr>
      <w:r>
        <w:t>5: File: create_external_backup_job_details.py,  Directory: C:\Program Files\MySQL\MySQL Shell 8.0\share\mysqlsh\oci_sdk\oci-2.4.0-py3.7.egg\oci\database\models\,  Size: 16238</w:t>
      </w:r>
    </w:p>
    <w:p w:rsidR="0066515B" w:rsidRDefault="0066515B" w:rsidP="0066515B">
      <w:pPr>
        <w:spacing w:after="0" w:line="240" w:lineRule="auto"/>
      </w:pPr>
      <w:r>
        <w:t>5: File: langgreekmodel.py,  Directory: C:\Program Files\MySQL\MySQL Shell 8.0\share\mysqlsh\oci_sdk\oci-2.4.0-py3.7.egg\oci\_vendor\chardet\,  Size: 11724</w:t>
      </w:r>
    </w:p>
    <w:p w:rsidR="0066515B" w:rsidRDefault="0066515B" w:rsidP="0066515B">
      <w:pPr>
        <w:spacing w:after="0" w:line="240" w:lineRule="auto"/>
      </w:pPr>
      <w:r>
        <w:t>5: File: pyopenssl.py,  Directory: C:\Program Files\MySQL\MySQL Shell 8.0\share\mysqlsh\oci_sdk\oci-2.4.0-py3.7.egg\oci\_vendor\urllib3\contrib\,  Size: 15987</w:t>
      </w:r>
    </w:p>
    <w:p w:rsidR="0066515B" w:rsidRDefault="0066515B" w:rsidP="0066515B">
      <w:pPr>
        <w:spacing w:after="0" w:line="240" w:lineRule="auto"/>
      </w:pPr>
      <w:r>
        <w:t>5: File: custom_protection_rule_setting.py,  Directory: C:\Program Files\MySQL\MySQL Shell 8.0\share\mysqlsh\oci_sdk\oci-2.4.0-py3.7.egg\oci\waas\models\,  Size: 3668</w:t>
      </w:r>
    </w:p>
    <w:p w:rsidR="0066515B" w:rsidRDefault="0066515B" w:rsidP="0066515B">
      <w:pPr>
        <w:spacing w:after="0" w:line="240" w:lineRule="auto"/>
      </w:pPr>
      <w:r>
        <w:t>5: File: autonomous_database_connection_urls.py,  Directory: C:\Program Files\MySQL\MySQL Shell 8.0\share\mysqlsh\oci_sdk\oci-2.4.0-py3.7.egg\oci\database\models\,  Size: 3303</w:t>
      </w:r>
    </w:p>
    <w:p w:rsidR="0066515B" w:rsidRDefault="0066515B" w:rsidP="0066515B">
      <w:pPr>
        <w:spacing w:after="0" w:line="240" w:lineRule="auto"/>
      </w:pPr>
      <w:r>
        <w:t>5: File: launch_autonomous_exadata_infrastructure_details.py,  Directory: C:\Program Files\MySQL\MySQL Shell 8.0\share\mysqlsh\oci_sdk\oci-2.4.0-py3.7.egg\oci\database\models\,  Size: 17788</w:t>
      </w:r>
    </w:p>
    <w:p w:rsidR="0066515B" w:rsidRDefault="0066515B" w:rsidP="0066515B">
      <w:pPr>
        <w:spacing w:after="0" w:line="240" w:lineRule="auto"/>
      </w:pPr>
      <w:r>
        <w:t>5: File: test_selector_events.py,  Directory: C:\Program Files\MySQL\MySQL Shell 8.0\lib\Python3.7\Lib\test\test_asyncio\,  Size: 62210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share\mysqlsh\oci_sdk\oci-2.4.0-py3.7.egg\oci\_vendor\requests\,  Size: 30191</w:t>
      </w:r>
    </w:p>
    <w:p w:rsidR="0066515B" w:rsidRDefault="0066515B" w:rsidP="0066515B">
      <w:pPr>
        <w:spacing w:after="0" w:line="240" w:lineRule="auto"/>
      </w:pPr>
      <w:r>
        <w:t>5: File: test_path_hook.py,  Directory: C:\Program Files\MySQL\MySQL Shell 8.0\lib\Python3.7\Lib\test\test_importlib\extension\,  Size: 86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import_\,  Size: 142</w:t>
      </w:r>
    </w:p>
    <w:p w:rsidR="0066515B" w:rsidRDefault="0066515B" w:rsidP="0066515B">
      <w:pPr>
        <w:spacing w:after="0" w:line="240" w:lineRule="auto"/>
      </w:pPr>
      <w:r>
        <w:t>5: File: cluster_metadata.py,  Directory: C:\Program Files\MySQL\MySQL Shell 8.0\share\mysqlsh\oci_sdk\oci-2.4.0-py3.7.egg\oci\container_engine\models\,  Size: 10063</w:t>
      </w:r>
    </w:p>
    <w:p w:rsidR="0066515B" w:rsidRDefault="0066515B" w:rsidP="0066515B">
      <w:pPr>
        <w:spacing w:after="0" w:line="240" w:lineRule="auto"/>
      </w:pPr>
      <w:r>
        <w:t>5: File: instance_principals_security_token_signer.py,  Directory: C:\Program Files\MySQL\MySQL Shell 8.0\share\mysqlsh\oci_sdk\oci-2.4.0-py3.7.egg\oci\auth\signers\,  Size: 6075</w:t>
      </w:r>
    </w:p>
    <w:p w:rsidR="0066515B" w:rsidRDefault="0066515B" w:rsidP="0066515B">
      <w:pPr>
        <w:spacing w:after="0" w:line="240" w:lineRule="auto"/>
      </w:pPr>
      <w:r>
        <w:t>5: File: change_file_system_compartment_details.py,  Directory: C:\Program Files\MySQL\MySQL Shell 8.0\share\mysqlsh\oci_sdk\oci-2.4.0-py3.7.egg\oci\file_storage\models\,  Size: 2240</w:t>
      </w:r>
    </w:p>
    <w:p w:rsidR="0066515B" w:rsidRDefault="0066515B" w:rsidP="0066515B">
      <w:pPr>
        <w:spacing w:after="0" w:line="240" w:lineRule="auto"/>
      </w:pPr>
      <w:r>
        <w:t>5: File: request.py,  Directory: C:\Program Files\MySQL\MySQL Shell 8.0\share\mysqlsh\oci_sdk\oci-2.4.0-py3.7.egg\oci\,  Size: 1774</w:t>
      </w:r>
    </w:p>
    <w:p w:rsidR="0066515B" w:rsidRDefault="0066515B" w:rsidP="0066515B">
      <w:pPr>
        <w:spacing w:after="0" w:line="240" w:lineRule="auto"/>
      </w:pPr>
      <w:r>
        <w:t>5: File: notification_control_plane_client_composite_operations.py,  Directory: C:\Program Files\MySQL\MySQL Shell 8.0\share\mysqlsh\oci_sdk\oci-2.4.0-py3.7.egg\oci\ons\,  Size: 1029</w:t>
      </w:r>
    </w:p>
    <w:p w:rsidR="0066515B" w:rsidRDefault="0066515B" w:rsidP="0066515B">
      <w:pPr>
        <w:spacing w:after="0" w:line="240" w:lineRule="auto"/>
      </w:pPr>
      <w:r>
        <w:t>5: File: auto_scaling_policy_summary.py,  Directory: C:\Program Files\MySQL\MySQL Shell 8.0\share\mysqlsh\oci_sdk\oci-2.4.0-py3.7.egg\oci\autoscaling\models\,  Size: 3760</w:t>
      </w:r>
    </w:p>
    <w:p w:rsidR="0066515B" w:rsidRDefault="0066515B" w:rsidP="0066515B">
      <w:pPr>
        <w:spacing w:after="0" w:line="240" w:lineRule="auto"/>
      </w:pPr>
      <w:r>
        <w:t>5: File: markers.py,  Directory: C:\Program Files\MySQL\MySQL Shell 8.0\lib\Python3.7\Lib\site-packages\pip\_vendor\packaging\,  Size: 8234</w:t>
      </w:r>
    </w:p>
    <w:p w:rsidR="0066515B" w:rsidRDefault="0066515B" w:rsidP="0066515B">
      <w:pPr>
        <w:spacing w:after="0" w:line="240" w:lineRule="auto"/>
      </w:pPr>
      <w:r>
        <w:lastRenderedPageBreak/>
        <w:t>5: File: update_export_details.py,  Directory: C:\Program Files\MySQL\MySQL Shell 8.0\share\mysqlsh\oci_sdk\oci-2.4.0-py3.7.egg\oci\file_storage\models\,  Size: 2267</w:t>
      </w:r>
    </w:p>
    <w:p w:rsidR="0066515B" w:rsidRDefault="0066515B" w:rsidP="0066515B">
      <w:pPr>
        <w:spacing w:after="0" w:line="240" w:lineRule="auto"/>
      </w:pPr>
      <w:r>
        <w:t>5: File: address_list_summary.py,  Directory: C:\Program Files\MySQL\MySQL Shell 8.0\share\mysqlsh\oci_sdk\oci-2.4.0-py3.7.egg\oci\waas\models\,  Size: 1150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onfigparser-3.8.1-py3.7.egg\backports\,  Size: 211</w:t>
      </w:r>
    </w:p>
    <w:p w:rsidR="0066515B" w:rsidRDefault="0066515B" w:rsidP="0066515B">
      <w:pPr>
        <w:spacing w:after="0" w:line="240" w:lineRule="auto"/>
      </w:pPr>
      <w:r>
        <w:t>5: File: ddNextToward.decTest,  Directory: C:\Program Files\MySQL\MySQL Shell 8.0\lib\Python3.7\Lib\test\decimaltestdata\,  Size: 24990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test\test_import\data\circular_imports\subpkg\,  Size: 21</w:t>
      </w:r>
    </w:p>
    <w:p w:rsidR="0066515B" w:rsidRDefault="0066515B" w:rsidP="0066515B">
      <w:pPr>
        <w:spacing w:after="0" w:line="240" w:lineRule="auto"/>
      </w:pPr>
      <w:r>
        <w:t>5: File: cross_connect_status.py,  Directory: C:\Program Files\MySQL\MySQL Shell 8.0\share\mysqlsh\oci_sdk\oci-2.4.0-py3.7.egg\oci\core\models\,  Size: 8149</w:t>
      </w:r>
    </w:p>
    <w:p w:rsidR="0066515B" w:rsidRDefault="0066515B" w:rsidP="0066515B">
      <w:pPr>
        <w:spacing w:after="0" w:line="240" w:lineRule="auto"/>
      </w:pPr>
      <w:r>
        <w:t>5: File: export_image_details.py,  Directory: C:\Program Files\MySQL\MySQL Shell 8.0\share\mysqlsh\oci_sdk\oci-2.4.0-py3.7.egg\oci\core\models\,  Size: 343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setuptools\command\,  Size: 594</w:t>
      </w:r>
    </w:p>
    <w:p w:rsidR="0066515B" w:rsidRDefault="0066515B" w:rsidP="0066515B">
      <w:pPr>
        <w:spacing w:after="0" w:line="240" w:lineRule="auto"/>
      </w:pPr>
      <w:r>
        <w:t>5: File: swift_password.py,  Directory: C:\Program Files\MySQL\MySQL Shell 8.0\share\mysqlsh\oci_sdk\oci-2.4.0-py3.7.egg\oci\identity\models\,  Size: 10758</w:t>
      </w:r>
    </w:p>
    <w:p w:rsidR="0066515B" w:rsidRDefault="0066515B" w:rsidP="0066515B">
      <w:pPr>
        <w:spacing w:after="0" w:line="240" w:lineRule="auto"/>
      </w:pPr>
      <w:r>
        <w:t>5: File: service.py,  Directory: C:\Program Files\MySQL\MySQL Shell 8.0\share\mysqlsh\oci_sdk\oci-2.4.0-py3.7.egg\oci\core\models\,  Size: 6185</w:t>
      </w:r>
    </w:p>
    <w:p w:rsidR="0066515B" w:rsidRDefault="0066515B" w:rsidP="0066515B">
      <w:pPr>
        <w:spacing w:after="0" w:line="240" w:lineRule="auto"/>
      </w:pPr>
      <w:r>
        <w:t>5: File: snapshot.py,  Directory: C:\Program Files\MySQL\MySQL Shell 8.0\share\mysqlsh\oci_sdk\oci-2.4.0-py3.7.egg\oci\file_storage\models\,  Size: 9826</w:t>
      </w:r>
    </w:p>
    <w:p w:rsidR="0066515B" w:rsidRDefault="0066515B" w:rsidP="0066515B">
      <w:pPr>
        <w:spacing w:after="0" w:line="240" w:lineRule="auto"/>
      </w:pPr>
      <w:r>
        <w:t>5: File: health_checks_client.py,  Directory: C:\Program Files\MySQL\MySQL Shell 8.0\share\mysqlsh\oci_sdk\oci-2.4.0-py3.7.egg\oci\healthchecks\,  Size: 76478</w:t>
      </w:r>
    </w:p>
    <w:p w:rsidR="0066515B" w:rsidRDefault="0066515B" w:rsidP="0066515B">
      <w:pPr>
        <w:spacing w:after="0" w:line="240" w:lineRule="auto"/>
      </w:pPr>
      <w:r>
        <w:t>5: File: restore_autonomous_data_warehouse_details.py,  Directory: C:\Program Files\MySQL\MySQL Shell 8.0\share\mysqlsh\oci_sdk\oci-2.4.0-py3.7.egg\oci\database\models\,  Size: 2073</w:t>
      </w:r>
    </w:p>
    <w:p w:rsidR="0066515B" w:rsidRDefault="0066515B" w:rsidP="0066515B">
      <w:pPr>
        <w:spacing w:after="0" w:line="240" w:lineRule="auto"/>
      </w:pPr>
      <w:r>
        <w:t>5: File: saml2_identity_provider.py,  Directory: C:\Program Files\MySQL\MySQL Shell 8.0\share\mysqlsh\oci_sdk\oci-2.4.0-py3.7.egg\oci\identity\models\,  Size: 8967</w:t>
      </w:r>
    </w:p>
    <w:p w:rsidR="0066515B" w:rsidRDefault="0066515B" w:rsidP="0066515B">
      <w:pPr>
        <w:spacing w:after="0" w:line="240" w:lineRule="auto"/>
      </w:pPr>
      <w:r>
        <w:t>5: File: tests.py,  Directory: C:\Program Files\MySQL\MySQL Shell 8.0\lib\Python3.7\Lib\site-packages\pip\_vendor\webencodings\,  Size: 6563</w:t>
      </w:r>
    </w:p>
    <w:p w:rsidR="0066515B" w:rsidRDefault="0066515B" w:rsidP="0066515B">
      <w:pPr>
        <w:spacing w:after="0" w:line="240" w:lineRule="auto"/>
      </w:pPr>
      <w:r>
        <w:t>5: File: change_volume_backup_compartment_details.py,  Directory: C:\Program Files\MySQL\MySQL Shell 8.0\share\mysqlsh\oci_sdk\oci-2.4.0-py3.7.egg\oci\core\models\,  Size: 2291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share\mysqlsh\oci_sdk\oci-2.4.0-py3.7.egg\oci\,  Size: 4246</w:t>
      </w:r>
    </w:p>
    <w:p w:rsidR="0066515B" w:rsidRDefault="0066515B" w:rsidP="0066515B">
      <w:pPr>
        <w:spacing w:after="0" w:line="240" w:lineRule="auto"/>
      </w:pPr>
      <w:r>
        <w:t>5: File: letter_of_authority.py,  Directory: C:\Program Files\MySQL\MySQL Shell 8.0\share\mysqlsh\oci_sdk\oci-2.4.0-py3.7.egg\oci\core\models\,  Size: 899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primitives\twofactor\,  Size: 288</w:t>
      </w:r>
    </w:p>
    <w:p w:rsidR="0066515B" w:rsidRDefault="0066515B" w:rsidP="0066515B">
      <w:pPr>
        <w:spacing w:after="0" w:line="240" w:lineRule="auto"/>
      </w:pPr>
      <w:r>
        <w:t>5: File: sign.py,  Directory: C:\Program Files\MySQL\MySQL Shell 8.0\share\mysqlsh\oci_sdk\oci-2.4.0-py3.7.egg\oci\_vendor\httpsig_cffi\,  Size: 4929</w:t>
      </w:r>
    </w:p>
    <w:p w:rsidR="0066515B" w:rsidRDefault="0066515B" w:rsidP="0066515B">
      <w:pPr>
        <w:spacing w:after="0" w:line="240" w:lineRule="auto"/>
      </w:pPr>
      <w:r>
        <w:t>5: File: update_node_pool_details.py,  Directory: C:\Program Files\MySQL\MySQL Shell 8.0\share\mysqlsh\oci_sdk\oci-2.4.0-py3.7.egg\oci\container_engine\models\,  Size: 9173</w:t>
      </w:r>
    </w:p>
    <w:p w:rsidR="0066515B" w:rsidRDefault="0066515B" w:rsidP="0066515B">
      <w:pPr>
        <w:spacing w:after="0" w:line="240" w:lineRule="auto"/>
      </w:pPr>
      <w:r>
        <w:t>5: File: change_mount_target_compartment_details.py,  Directory: C:\Program Files\MySQL\MySQL Shell 8.0\share\mysqlsh\oci_sdk\oci-2.4.0-py3.7.egg\oci\file_storage\models\,  Size: 2249</w:t>
      </w:r>
    </w:p>
    <w:p w:rsidR="0066515B" w:rsidRDefault="0066515B" w:rsidP="0066515B">
      <w:pPr>
        <w:spacing w:after="0" w:line="240" w:lineRule="auto"/>
      </w:pPr>
      <w:r>
        <w:t>5: File: volume_backup_schedule.py,  Directory: C:\Program Files\MySQL\MySQL Shell 8.0\share\mysqlsh\oci_sdk\oci-2.4.0-py3.7.egg\oci\core\models\,  Size: 7460</w:t>
      </w:r>
    </w:p>
    <w:p w:rsidR="0066515B" w:rsidRDefault="0066515B" w:rsidP="0066515B">
      <w:pPr>
        <w:spacing w:after="0" w:line="240" w:lineRule="auto"/>
      </w:pPr>
      <w:r>
        <w:t>5: File: easy_install.py,  Directory: C:\Program Files\MySQL\MySQL Shell 8.0\lib\Python3.7\Lib\site-packages\setuptools\command\,  Size: 87273</w:t>
      </w:r>
    </w:p>
    <w:p w:rsidR="0066515B" w:rsidRDefault="0066515B" w:rsidP="0066515B">
      <w:pPr>
        <w:spacing w:after="0" w:line="240" w:lineRule="auto"/>
      </w:pPr>
      <w:r>
        <w:lastRenderedPageBreak/>
        <w:t>5: File: utils.py,  Directory: C:\Program Files\MySQL\MySQL Shell 8.0\share\mysqlsh\oci_sdk\oci-2.4.0-py3.7.egg\oci\_vendor\httpsig_cffi\,  Size: 5499</w:t>
      </w:r>
    </w:p>
    <w:p w:rsidR="0066515B" w:rsidRDefault="0066515B" w:rsidP="0066515B">
      <w:pPr>
        <w:spacing w:after="0" w:line="240" w:lineRule="auto"/>
      </w:pPr>
      <w:r>
        <w:t>5: File: ddMultiply.decTest,  Directory: C:\Program Files\MySQL\MySQL Shell 8.0\lib\Python3.7\Lib\test\decimaltestdata\,  Size: 29304</w:t>
      </w:r>
    </w:p>
    <w:p w:rsidR="0066515B" w:rsidRDefault="0066515B" w:rsidP="0066515B">
      <w:pPr>
        <w:spacing w:after="0" w:line="240" w:lineRule="auto"/>
      </w:pPr>
      <w:r>
        <w:t>5: File: workflow_step.py,  Directory: C:\Program Files\MySQL\MySQL Shell 8.0\share\mysqlsh\oci_sdk\oci-2.4.0-py3.7.egg\oci\oce\models\,  Size: 2433</w:t>
      </w:r>
    </w:p>
    <w:p w:rsidR="0066515B" w:rsidRDefault="0066515B" w:rsidP="0066515B">
      <w:pPr>
        <w:spacing w:after="0" w:line="240" w:lineRule="auto"/>
      </w:pPr>
      <w:r>
        <w:t>5: File: request.py,  Directory: C:\Program Files\MySQL\MySQL Shell 8.0\share\mysqlsh\oci_sdk\oci-2.4.0-py3.7.egg\oci\_vendor\urllib3\util\,  Size: 3869</w:t>
      </w:r>
    </w:p>
    <w:p w:rsidR="0066515B" w:rsidRDefault="0066515B" w:rsidP="0066515B">
      <w:pPr>
        <w:spacing w:after="0" w:line="240" w:lineRule="auto"/>
      </w:pPr>
      <w:r>
        <w:t>5: File: commit_multipart_upload_part_details.py,  Directory: C:\Program Files\MySQL\MySQL Shell 8.0\share\mysqlsh\oci_sdk\oci-2.4.0-py3.7.egg\oci\object_storage\models\,  Size: 3051</w:t>
      </w:r>
    </w:p>
    <w:p w:rsidR="0066515B" w:rsidRDefault="0066515B" w:rsidP="0066515B">
      <w:pPr>
        <w:spacing w:after="0" w:line="240" w:lineRule="auto"/>
      </w:pPr>
      <w:r>
        <w:t>5: File: six.py,  Directory: C:\Program Files\MySQL\MySQL Shell 8.0\lib\Python3.7\Lib\site-packages\setuptools\_vendor\,  Size: 30098</w:t>
      </w:r>
    </w:p>
    <w:p w:rsidR="0066515B" w:rsidRDefault="0066515B" w:rsidP="0066515B">
      <w:pPr>
        <w:spacing w:after="0" w:line="240" w:lineRule="auto"/>
      </w:pPr>
      <w:r>
        <w:t>5: File: shipping_vendors_client_composite_operations.py,  Directory: C:\Program Files\MySQL\MySQL Shell 8.0\share\mysqlsh\oci_sdk\oci-2.4.0-py3.7.egg\oci\dts\,  Size: 993</w:t>
      </w:r>
    </w:p>
    <w:p w:rsidR="0066515B" w:rsidRDefault="0066515B" w:rsidP="0066515B">
      <w:pPr>
        <w:spacing w:after="0" w:line="240" w:lineRule="auto"/>
      </w:pPr>
      <w:r>
        <w:t>5: File: backend_ctypes.py,  Directory: C:\Program Files\MySQL\MySQL Shell 8.0\share\mysqlsh\oci_sdk\cffi-1.12.3-py3.7-win-amd64.egg\cffi\,  Size: 42449</w:t>
      </w:r>
    </w:p>
    <w:p w:rsidR="0066515B" w:rsidRDefault="0066515B" w:rsidP="0066515B">
      <w:pPr>
        <w:spacing w:after="0" w:line="240" w:lineRule="auto"/>
      </w:pPr>
      <w:r>
        <w:t>5: File: update_autonomous_container_database_details.py,  Directory: C:\Program Files\MySQL\MySQL Shell 8.0\share\mysqlsh\oci_sdk\oci-2.4.0-py3.7.egg\oci\database\models\,  Size: 8139</w:t>
      </w:r>
    </w:p>
    <w:p w:rsidR="0066515B" w:rsidRDefault="0066515B" w:rsidP="0066515B">
      <w:pPr>
        <w:spacing w:after="0" w:line="240" w:lineRule="auto"/>
      </w:pPr>
      <w:r>
        <w:t>5: File: rule_set.py,  Directory: C:\Program Files\MySQL\MySQL Shell 8.0\share\mysqlsh\oci_sdk\oci-2.4.0-py3.7.egg\oci\load_balancer\models\,  Size: 2927</w:t>
      </w:r>
    </w:p>
    <w:p w:rsidR="0066515B" w:rsidRDefault="0066515B" w:rsidP="0066515B">
      <w:pPr>
        <w:spacing w:after="0" w:line="240" w:lineRule="auto"/>
      </w:pPr>
      <w:r>
        <w:t>5: File: ui.py,  Directory: C:\Program Files\MySQL\MySQL Shell 8.0\lib\Python3.7\Lib\site-packages\pip\_internal\utils\,  Size: 14256</w:t>
      </w:r>
    </w:p>
    <w:p w:rsidR="0066515B" w:rsidRDefault="0066515B" w:rsidP="0066515B">
      <w:pPr>
        <w:spacing w:after="0" w:line="240" w:lineRule="auto"/>
      </w:pPr>
      <w:r>
        <w:t>5: File: instance_configuration_iscsi_attach_volume_details.py,  Directory: C:\Program Files\MySQL\MySQL Shell 8.0\share\mysqlsh\oci_sdk\oci-2.4.0-py3.7.egg\oci\core\models\,  Size: 3239</w:t>
      </w:r>
    </w:p>
    <w:p w:rsidR="0066515B" w:rsidRDefault="0066515B" w:rsidP="0066515B">
      <w:pPr>
        <w:spacing w:after="0" w:line="240" w:lineRule="auto"/>
      </w:pPr>
      <w:r>
        <w:t>5: File: appdirs.py,  Directory: C:\Program Files\MySQL\MySQL Shell 8.0\lib\Python3.7\Lib\site-packages\pkg_resources\_vendor\,  Size: 24701</w:t>
      </w:r>
    </w:p>
    <w:p w:rsidR="0066515B" w:rsidRDefault="0066515B" w:rsidP="0066515B">
      <w:pPr>
        <w:spacing w:after="0" w:line="240" w:lineRule="auto"/>
      </w:pPr>
      <w:r>
        <w:t>5: File: req_tracker.py,  Directory: C:\Program Files\MySQL\MySQL Shell 8.0\lib\Python3.7\Lib\site-packages\pip\_internal\req\,  Size: 2905</w:t>
      </w:r>
    </w:p>
    <w:p w:rsidR="0066515B" w:rsidRDefault="0066515B" w:rsidP="0066515B">
      <w:pPr>
        <w:spacing w:after="0" w:line="240" w:lineRule="auto"/>
      </w:pPr>
      <w:r>
        <w:t>5: File: comparetotal.decTest,  Directory: C:\Program Files\MySQL\MySQL Shell 8.0\lib\Python3.7\Lib\test\decimaltestdata\,  Size: 3442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,  Size: 2869</w:t>
      </w:r>
    </w:p>
    <w:p w:rsidR="0066515B" w:rsidRDefault="0066515B" w:rsidP="0066515B">
      <w:pPr>
        <w:spacing w:after="0" w:line="240" w:lineRule="auto"/>
      </w:pPr>
      <w:r>
        <w:t>5: File: dedicated_vm_host_instance_summary.py,  Directory: C:\Program Files\MySQL\MySQL Shell 8.0\share\mysqlsh\oci_sdk\oci-2.4.0-py3.7.egg\oci\core\models\,  Size: 6267</w:t>
      </w:r>
    </w:p>
    <w:p w:rsidR="0066515B" w:rsidRDefault="0066515B" w:rsidP="0066515B">
      <w:pPr>
        <w:spacing w:after="0" w:line="240" w:lineRule="auto"/>
      </w:pPr>
      <w:r>
        <w:t>5: File: ip_sec_connection_device_status.py,  Directory: C:\Program Files\MySQL\MySQL Shell 8.0\share\mysqlsh\oci_sdk\oci-2.4.0-py3.7.egg\oci\core\models\,  Size: 4861</w:t>
      </w:r>
    </w:p>
    <w:p w:rsidR="0066515B" w:rsidRDefault="0066515B" w:rsidP="0066515B">
      <w:pPr>
        <w:spacing w:after="0" w:line="240" w:lineRule="auto"/>
      </w:pPr>
      <w:r>
        <w:t>5: File: steering_policy_filter_rule.py,  Directory: C:\Program Files\MySQL\MySQL Shell 8.0\share\mysqlsh\oci_sdk\oci-2.4.0-py3.7.egg\oci\dns\models\,  Size: 6127</w:t>
      </w:r>
    </w:p>
    <w:p w:rsidR="0066515B" w:rsidRDefault="0066515B" w:rsidP="0066515B">
      <w:pPr>
        <w:spacing w:after="0" w:line="240" w:lineRule="auto"/>
      </w:pPr>
      <w:r>
        <w:t>5: File: work_request_summary.py,  Directory: C:\Program Files\MySQL\MySQL Shell 8.0\share\mysqlsh\oci_sdk\oci-2.4.0-py3.7.egg\oci\work_requests\models\,  Size: 10770</w:t>
      </w:r>
    </w:p>
    <w:p w:rsidR="0066515B" w:rsidRDefault="0066515B" w:rsidP="0066515B">
      <w:pPr>
        <w:spacing w:after="0" w:line="240" w:lineRule="auto"/>
      </w:pPr>
      <w:r>
        <w:t>5: File: register.py,  Directory: C:\Program Files\MySQL\MySQL Shell 8.0\lib\Python3.7\Lib\site-packages\setuptools\command\,  Size: 534</w:t>
      </w:r>
    </w:p>
    <w:p w:rsidR="0066515B" w:rsidRDefault="0066515B" w:rsidP="0066515B">
      <w:pPr>
        <w:spacing w:after="0" w:line="240" w:lineRule="auto"/>
      </w:pPr>
      <w:r>
        <w:t>5: File: functions_management_client_composite_operations.py,  Directory: C:\Program Files\MySQL\MySQL Shell 8.0\share\mysqlsh\oci_sdk\oci-2.4.0-py3.7.egg\oci\functions\,  Size: 14275</w:t>
      </w:r>
    </w:p>
    <w:p w:rsidR="0066515B" w:rsidRDefault="0066515B" w:rsidP="0066515B">
      <w:pPr>
        <w:spacing w:after="0" w:line="240" w:lineRule="auto"/>
      </w:pPr>
      <w:r>
        <w:t>5: File: update_cluster_details.py,  Directory: C:\Program Files\MySQL\MySQL Shell 8.0\share\mysqlsh\oci_sdk\oci-2.4.0-py3.7.egg\oci\container_engine\models\,  Size: 2897</w:t>
      </w:r>
    </w:p>
    <w:p w:rsidR="0066515B" w:rsidRDefault="0066515B" w:rsidP="0066515B">
      <w:pPr>
        <w:spacing w:after="0" w:line="240" w:lineRule="auto"/>
      </w:pPr>
      <w:r>
        <w:t>5: File: access_rule_criteria.py,  Directory: C:\Program Files\MySQL\MySQL Shell 8.0\share\mysqlsh\oci_sdk\oci-2.4.0-py3.7.egg\oci\waas\models\,  Size: 14232</w:t>
      </w:r>
    </w:p>
    <w:p w:rsidR="0066515B" w:rsidRDefault="0066515B" w:rsidP="0066515B">
      <w:pPr>
        <w:spacing w:after="0" w:line="240" w:lineRule="auto"/>
      </w:pPr>
      <w:r>
        <w:lastRenderedPageBreak/>
        <w:t>5: File: create_instance_configuration_details.py,  Directory: C:\Program Files\MySQL\MySQL Shell 8.0\share\mysqlsh\oci_sdk\oci-2.4.0-py3.7.egg\oci\core\models\,  Size: 3981</w:t>
      </w:r>
    </w:p>
    <w:p w:rsidR="0066515B" w:rsidRDefault="0066515B" w:rsidP="0066515B">
      <w:pPr>
        <w:spacing w:after="0" w:line="240" w:lineRule="auto"/>
      </w:pPr>
      <w:r>
        <w:t>5: File: markers.py,  Directory: C:\Program Files\MySQL\MySQL Shell 8.0\lib\Python3.7\Lib\site-packages\pip\_vendor\distlib\,  Size: 4387</w:t>
      </w:r>
    </w:p>
    <w:p w:rsidR="0066515B" w:rsidRDefault="0066515B" w:rsidP="0066515B">
      <w:pPr>
        <w:spacing w:after="0" w:line="240" w:lineRule="auto"/>
      </w:pPr>
      <w:r>
        <w:t>5: File: create_db_home_with_db_system_id_from_backup_details.py,  Directory: C:\Program Files\MySQL\MySQL Shell 8.0\share\mysqlsh\oci_sdk\oci-2.4.0-py3.7.egg\oci\database\models\,  Size: 3320</w:t>
      </w:r>
    </w:p>
    <w:p w:rsidR="0066515B" w:rsidRDefault="0066515B" w:rsidP="0066515B">
      <w:pPr>
        <w:spacing w:after="0" w:line="240" w:lineRule="auto"/>
      </w:pPr>
      <w:r>
        <w:t>5: File: dns_client_composite_operations.py,  Directory: C:\Program Files\MySQL\MySQL Shell 8.0\share\mysqlsh\oci_sdk\oci-2.4.0-py3.7.egg\oci\dns\,  Size: 20478</w:t>
      </w:r>
    </w:p>
    <w:p w:rsidR="0066515B" w:rsidRDefault="0066515B" w:rsidP="0066515B">
      <w:pPr>
        <w:spacing w:after="0" w:line="240" w:lineRule="auto"/>
      </w:pPr>
      <w:r>
        <w:t>5: File: app_catalog_subscription_summary.py,  Directory: C:\Program Files\MySQL\MySQL Shell 8.0\share\mysqlsh\oci_sdk\oci-2.4.0-py3.7.egg\oci\core\models\,  Size: 8960</w:t>
      </w:r>
    </w:p>
    <w:p w:rsidR="0066515B" w:rsidRDefault="0066515B" w:rsidP="0066515B">
      <w:pPr>
        <w:spacing w:after="0" w:line="240" w:lineRule="auto"/>
      </w:pPr>
      <w:r>
        <w:t>5: File: tenancy.py,  Directory: C:\Program Files\MySQL\MySQL Shell 8.0\share\mysqlsh\oci_sdk\oci-2.4.0-py3.7.egg\oci\identity\models\,  Size: 7927</w:t>
      </w:r>
    </w:p>
    <w:p w:rsidR="0066515B" w:rsidRDefault="0066515B" w:rsidP="0066515B">
      <w:pPr>
        <w:spacing w:after="0" w:line="240" w:lineRule="auto"/>
      </w:pPr>
      <w:r>
        <w:t>5: File: retry.py,  Directory: C:\Program Files\MySQL\MySQL Shell 8.0\share\mysqlsh\oci_sdk\oci-2.4.0-py3.7.egg\oci\retry\,  Size: 19983</w:t>
      </w:r>
    </w:p>
    <w:p w:rsidR="0066515B" w:rsidRDefault="0066515B" w:rsidP="0066515B">
      <w:pPr>
        <w:spacing w:after="0" w:line="240" w:lineRule="auto"/>
      </w:pPr>
      <w:r>
        <w:t>5: File: dedicated_vm_host_shape_summary.py,  Directory: C:\Program Files\MySQL\MySQL Shell 8.0\share\mysqlsh\oci_sdk\oci-2.4.0-py3.7.egg\oci\core\models\,  Size: 3417</w:t>
      </w:r>
    </w:p>
    <w:p w:rsidR="0066515B" w:rsidRDefault="0066515B" w:rsidP="0066515B">
      <w:pPr>
        <w:spacing w:after="0" w:line="240" w:lineRule="auto"/>
      </w:pPr>
      <w:r>
        <w:t>5: File: maintenance_run_summary.py,  Directory: C:\Program Files\MySQL\MySQL Shell 8.0\share\mysqlsh\oci_sdk\oci-2.4.0-py3.7.egg\oci\database\models\,  Size: 18475</w:t>
      </w:r>
    </w:p>
    <w:p w:rsidR="0066515B" w:rsidRDefault="0066515B" w:rsidP="0066515B">
      <w:pPr>
        <w:spacing w:after="0" w:line="240" w:lineRule="auto"/>
      </w:pPr>
      <w:r>
        <w:t>5: File: create_certificate_details.py,  Directory: C:\Program Files\MySQL\MySQL Shell 8.0\share\mysqlsh\oci_sdk\oci-2.4.0-py3.7.egg\oci\load_balancer\models\,  Size: 9578</w:t>
      </w:r>
    </w:p>
    <w:p w:rsidR="0066515B" w:rsidRDefault="0066515B" w:rsidP="0066515B">
      <w:pPr>
        <w:spacing w:after="0" w:line="240" w:lineRule="auto"/>
      </w:pPr>
      <w:r>
        <w:t>5: File: multiple_transfer_packages.py,  Directory: C:\Program Files\MySQL\MySQL Shell 8.0\share\mysqlsh\oci_sdk\oci-2.4.0-py3.7.egg\oci\dts\models\,  Size: 2220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site-packages\pip\_vendor\packaging\,  Size: 1520</w:t>
      </w:r>
    </w:p>
    <w:p w:rsidR="0066515B" w:rsidRDefault="0066515B" w:rsidP="0066515B">
      <w:pPr>
        <w:spacing w:after="0" w:line="240" w:lineRule="auto"/>
      </w:pPr>
      <w:r>
        <w:t>5: File: RECORD,  Directory: C:\Program Files\MySQL\MySQL Shell 8.0\lib\Python3.7\Lib\site-packages\setuptools-40.8.0.dist-info\,  Size: 13780</w:t>
      </w:r>
    </w:p>
    <w:p w:rsidR="0066515B" w:rsidRDefault="0066515B" w:rsidP="0066515B">
      <w:pPr>
        <w:spacing w:after="0" w:line="240" w:lineRule="auto"/>
      </w:pPr>
      <w:r>
        <w:t>5: File: wrapper.py,  Directory: C:\Program Files\MySQL\MySQL Shell 8.0\lib\Python3.7\Lib\site-packages\pip\_vendor\cachecontrol\,  Size: 671</w:t>
      </w:r>
    </w:p>
    <w:p w:rsidR="0066515B" w:rsidRDefault="0066515B" w:rsidP="0066515B">
      <w:pPr>
        <w:spacing w:after="0" w:line="240" w:lineRule="auto"/>
      </w:pPr>
      <w:r>
        <w:t>5: File: test_windows_utils.py,  Directory: C:\Program Files\MySQL\MySQL Shell 8.0\lib\Python3.7\Lib\test\test_asyncio\,  Size: 4084</w:t>
      </w:r>
    </w:p>
    <w:p w:rsidR="0066515B" w:rsidRDefault="0066515B" w:rsidP="0066515B">
      <w:pPr>
        <w:spacing w:after="0" w:line="240" w:lineRule="auto"/>
      </w:pPr>
      <w:r>
        <w:t>5: File: resources.py,  Directory: C:\Program Files\MySQL\MySQL Shell 8.0\lib\Python3.7\Lib\site-packages\pip\_vendor\distlib\,  Size: 1076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onfigparser-4.0.2-py3.7.egg\backports\,  Size: 212</w:t>
      </w:r>
    </w:p>
    <w:p w:rsidR="0066515B" w:rsidRDefault="0066515B" w:rsidP="0066515B">
      <w:pPr>
        <w:spacing w:after="0" w:line="240" w:lineRule="auto"/>
      </w:pPr>
      <w:r>
        <w:t>5: File: db_version_summary.py,  Directory: C:\Program Files\MySQL\MySQL Shell 8.0\share\mysqlsh\oci_sdk\oci-2.4.0-py3.7.egg\oci\database\models\,  Size: 4329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lib\Python3.7\Lib\site-packages\pip\_vendor\chardet\,  Size: 1134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share\mysqlsh\oci_sdk\oci-2.4.0-py3.7.egg\oci\_vendor\jwt\,  Size: 1147</w:t>
      </w:r>
    </w:p>
    <w:p w:rsidR="0066515B" w:rsidRDefault="0066515B" w:rsidP="0066515B">
      <w:pPr>
        <w:spacing w:after="0" w:line="240" w:lineRule="auto"/>
      </w:pPr>
      <w:r>
        <w:t>5: File: test_functions.py,  Directory: C:\Program Files\MySQL\MySQL Shell 8.0\lib\Python3.7\Lib\tkinter\test\test_ttk\,  Size: 17129</w:t>
      </w:r>
    </w:p>
    <w:p w:rsidR="0066515B" w:rsidRDefault="0066515B" w:rsidP="0066515B">
      <w:pPr>
        <w:spacing w:after="0" w:line="240" w:lineRule="auto"/>
      </w:pPr>
      <w:r>
        <w:t>5: File: api.py,  Directory: C:\Program Files\MySQL\MySQL Shell 8.0\share\mysqlsh\oci_sdk\oci-2.4.0-py3.7.egg\oci\_vendor\requests\,  Size: 6395</w:t>
      </w:r>
    </w:p>
    <w:p w:rsidR="0066515B" w:rsidRDefault="0066515B" w:rsidP="0066515B">
      <w:pPr>
        <w:spacing w:after="0" w:line="240" w:lineRule="auto"/>
      </w:pPr>
      <w:r>
        <w:t>5: File: update_ip_sec_connection_tunnel_details.py,  Directory: C:\Program Files\MySQL\MySQL Shell 8.0\share\mysqlsh\oci_sdk\oci-2.4.0-py3.7.egg\oci\core\models\,  Size: 5134</w:t>
      </w:r>
    </w:p>
    <w:p w:rsidR="0066515B" w:rsidRDefault="0066515B" w:rsidP="0066515B">
      <w:pPr>
        <w:spacing w:after="0" w:line="240" w:lineRule="auto"/>
      </w:pPr>
      <w:r>
        <w:t>5: File: threat_feed_action.py,  Directory: C:\Program Files\MySQL\MySQL Shell 8.0\share\mysqlsh\oci_sdk\oci-2.4.0-py3.7.egg\oci\waas\models\,  Size: 3497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PyNaCl-1.3.0-py3.7-win-amd64.egg\EGG-INFO\,  Size: 1</w:t>
      </w:r>
    </w:p>
    <w:p w:rsidR="0066515B" w:rsidRDefault="0066515B" w:rsidP="0066515B">
      <w:pPr>
        <w:spacing w:after="0" w:line="240" w:lineRule="auto"/>
      </w:pPr>
      <w:r>
        <w:lastRenderedPageBreak/>
        <w:t>5: File: file_read_callback_stream.py,  Directory: C:\Program Files\MySQL\MySQL Shell 8.0\share\mysqlsh\oci_sdk\oci-2.4.0-py3.7.egg\oci\object_storage\transfer\internal\,  Size: 514</w:t>
      </w:r>
    </w:p>
    <w:p w:rsidR="0066515B" w:rsidRDefault="0066515B" w:rsidP="0066515B">
      <w:pPr>
        <w:spacing w:after="0" w:line="240" w:lineRule="auto"/>
      </w:pPr>
      <w:r>
        <w:t>5: File: boot_volume_attachment.py,  Directory: C:\Program Files\MySQL\MySQL Shell 8.0\share\mysqlsh\oci_sdk\oci-2.4.0-py3.7.egg\oci\core\models\,  Size: 11858</w:t>
      </w:r>
    </w:p>
    <w:p w:rsidR="0066515B" w:rsidRDefault="0066515B" w:rsidP="0066515B">
      <w:pPr>
        <w:spacing w:after="0" w:line="240" w:lineRule="auto"/>
      </w:pPr>
      <w:r>
        <w:t>5: File: create_sender_details.py,  Directory: C:\Program Files\MySQL\MySQL Shell 8.0\share\mysqlsh\oci_sdk\oci-2.4.0-py3.7.egg\oci\email\models\,  Size: 5830</w:t>
      </w:r>
    </w:p>
    <w:p w:rsidR="0066515B" w:rsidRDefault="0066515B" w:rsidP="0066515B">
      <w:pPr>
        <w:spacing w:after="0" w:line="240" w:lineRule="auto"/>
      </w:pPr>
      <w:r>
        <w:t>5: File: audit_client.py,  Directory: C:\Program Files\MySQL\MySQL Shell 8.0\share\mysqlsh\oci_sdk\oci-2.4.0-py3.7.egg\oci\audit\,  Size: 14210</w:t>
      </w:r>
    </w:p>
    <w:p w:rsidR="0066515B" w:rsidRDefault="0066515B" w:rsidP="0066515B">
      <w:pPr>
        <w:spacing w:after="0" w:line="240" w:lineRule="auto"/>
      </w:pPr>
      <w:r>
        <w:t>5: File: budget_client.py,  Directory: C:\Program Files\MySQL\MySQL Shell 8.0\share\mysqlsh\oci_sdk\oci-2.4.0-py3.7.egg\oci\budget\,  Size: 43921</w:t>
      </w:r>
    </w:p>
    <w:p w:rsidR="0066515B" w:rsidRDefault="0066515B" w:rsidP="0066515B">
      <w:pPr>
        <w:spacing w:after="0" w:line="240" w:lineRule="auto"/>
      </w:pPr>
      <w:r>
        <w:t>5: File: steering_policy_attachment.py,  Directory: C:\Program Files\MySQL\MySQL Shell 8.0\share\mysqlsh\oci_sdk\oci-2.4.0-py3.7.egg\oci\dns\models\,  Size: 12223</w:t>
      </w:r>
    </w:p>
    <w:p w:rsidR="0066515B" w:rsidRDefault="0066515B" w:rsidP="0066515B">
      <w:pPr>
        <w:spacing w:after="0" w:line="240" w:lineRule="auto"/>
      </w:pPr>
      <w:r>
        <w:t>5: File: update_drg_attachment_details.py,  Directory: C:\Program Files\MySQL\MySQL Shell 8.0\share\mysqlsh\oci_sdk\oci-2.4.0-py3.7.egg\oci\core\models\,  Size: 3913</w:t>
      </w:r>
    </w:p>
    <w:p w:rsidR="0066515B" w:rsidRDefault="0066515B" w:rsidP="0066515B">
      <w:pPr>
        <w:spacing w:after="0" w:line="240" w:lineRule="auto"/>
      </w:pPr>
      <w:r>
        <w:t>5: File: add_http_request_header_rule.py,  Directory: C:\Program Files\MySQL\MySQL Shell 8.0\share\mysqlsh\oci_sdk\oci-2.4.0-py3.7.egg\oci\load_balancer\models\,  Size: 4058</w:t>
      </w:r>
    </w:p>
    <w:p w:rsidR="0066515B" w:rsidRDefault="0066515B" w:rsidP="0066515B">
      <w:pPr>
        <w:spacing w:after="0" w:line="240" w:lineRule="auto"/>
      </w:pPr>
      <w:r>
        <w:t>5: File: virtual_network_client_composite_operations.py,  Directory: C:\Program Files\MySQL\MySQL Shell 8.0\share\mysqlsh\oci_sdk\oci-2.4.0-py3.7.egg\oci\core\,  Size: 143353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cffi-1.12.3-py3.7-win-amd64.egg\EGG-INFO\,  Size: 1247</w:t>
      </w:r>
    </w:p>
    <w:p w:rsidR="0066515B" w:rsidRDefault="0066515B" w:rsidP="0066515B">
      <w:pPr>
        <w:spacing w:after="0" w:line="240" w:lineRule="auto"/>
      </w:pPr>
      <w:r>
        <w:t>5: File: change_virtual_circuit_compartment_details.py,  Directory: C:\Program Files\MySQL\MySQL Shell 8.0\share\mysqlsh\oci_sdk\oci-2.4.0-py3.7.egg\oci\core\models\,  Size: 2304</w:t>
      </w:r>
    </w:p>
    <w:p w:rsidR="0066515B" w:rsidRDefault="0066515B" w:rsidP="0066515B">
      <w:pPr>
        <w:spacing w:after="0" w:line="240" w:lineRule="auto"/>
      </w:pPr>
      <w:r>
        <w:t>5: File: connection.py,  Directory: C:\Program Files\MySQL\MySQL Shell 8.0\lib\Python3.7\Lib\site-packages\pip\_vendor\urllib3\,  Size: 13839</w:t>
      </w:r>
    </w:p>
    <w:p w:rsidR="0066515B" w:rsidRDefault="0066515B" w:rsidP="0066515B">
      <w:pPr>
        <w:spacing w:after="0" w:line="240" w:lineRule="auto"/>
      </w:pPr>
      <w:r>
        <w:t>5: File: threshold.py,  Directory: C:\Program Files\MySQL\MySQL Shell 8.0\share\mysqlsh\oci_sdk\oci-2.4.0-py3.7.egg\oci\autoscaling\models\,  Size: 3735</w:t>
      </w:r>
    </w:p>
    <w:p w:rsidR="0066515B" w:rsidRDefault="0066515B" w:rsidP="0066515B">
      <w:pPr>
        <w:spacing w:after="0" w:line="240" w:lineRule="auto"/>
      </w:pPr>
      <w:r>
        <w:t>5: File: core.py,  Directory: C:\Program Files\MySQL\MySQL Shell 8.0\lib\Python3.7\Lib\site-packages\pip\_vendor\certifi\,  Size: 288</w:t>
      </w:r>
    </w:p>
    <w:p w:rsidR="0066515B" w:rsidRDefault="0066515B" w:rsidP="0066515B">
      <w:pPr>
        <w:spacing w:after="0" w:line="240" w:lineRule="auto"/>
      </w:pPr>
      <w:r>
        <w:t>5: File: update_route_table_details.py,  Directory: C:\Program Files\MySQL\MySQL Shell 8.0\share\mysqlsh\oci_sdk\oci-2.4.0-py3.7.egg\oci\core\models\,  Size: 6073</w:t>
      </w:r>
    </w:p>
    <w:p w:rsidR="0066515B" w:rsidRDefault="0066515B" w:rsidP="0066515B">
      <w:pPr>
        <w:spacing w:after="0" w:line="240" w:lineRule="auto"/>
      </w:pPr>
      <w:r>
        <w:t>5: File: create_instance_configuration_from_instance_details.py,  Directory: C:\Program Files\MySQL\MySQL Shell 8.0\share\mysqlsh\oci_sdk\oci-2.4.0-py3.7.egg\oci\core\models\,  Size: 4271</w:t>
      </w:r>
    </w:p>
    <w:p w:rsidR="0066515B" w:rsidRDefault="0066515B" w:rsidP="0066515B">
      <w:pPr>
        <w:spacing w:after="0" w:line="240" w:lineRule="auto"/>
      </w:pPr>
      <w:r>
        <w:t>5: File: update_group_details.py,  Directory: C:\Program Files\MySQL\MySQL Shell 8.0\share\mysqlsh\oci_sdk\oci-2.4.0-py3.7.egg\oci\streaming\models\,  Size: 3418</w:t>
      </w:r>
    </w:p>
    <w:p w:rsidR="0066515B" w:rsidRDefault="0066515B" w:rsidP="0066515B">
      <w:pPr>
        <w:spacing w:after="0" w:line="240" w:lineRule="auto"/>
      </w:pPr>
      <w:r>
        <w:t>5: File: update_dedicated_vm_host_details.py,  Directory: C:\Program Files\MySQL\MySQL Shell 8.0\share\mysqlsh\oci_sdk\oci-2.4.0-py3.7.egg\oci\core\models\,  Size: 5226</w:t>
      </w:r>
    </w:p>
    <w:p w:rsidR="0066515B" w:rsidRDefault="0066515B" w:rsidP="0066515B">
      <w:pPr>
        <w:spacing w:after="0" w:line="240" w:lineRule="auto"/>
      </w:pPr>
      <w:r>
        <w:t>5: File: cross_connect_port_speed_shape.py,  Directory: C:\Program Files\MySQL\MySQL Shell 8.0\share\mysqlsh\oci_sdk\oci-2.4.0-py3.7.egg\oci\core\models\,  Size: 2916</w:t>
      </w:r>
    </w:p>
    <w:p w:rsidR="0066515B" w:rsidRDefault="0066515B" w:rsidP="0066515B">
      <w:pPr>
        <w:spacing w:after="0" w:line="240" w:lineRule="auto"/>
      </w:pPr>
      <w:r>
        <w:t>5: File: change_service_gateway_compartment_details.py,  Directory: C:\Program Files\MySQL\MySQL Shell 8.0\share\mysqlsh\oci_sdk\oci-2.4.0-py3.7.egg\oci\core\models\,  Size: 2304</w:t>
      </w:r>
    </w:p>
    <w:p w:rsidR="0066515B" w:rsidRDefault="0066515B" w:rsidP="0066515B">
      <w:pPr>
        <w:spacing w:after="0" w:line="240" w:lineRule="auto"/>
      </w:pPr>
      <w:r>
        <w:t>5: File: node_pool.py,  Directory: C:\Program Files\MySQL\MySQL Shell 8.0\share\mysqlsh\oci_sdk\oci-2.4.0-py3.7.egg\oci\container_engine\models\,  Size: 14339</w:t>
      </w:r>
    </w:p>
    <w:p w:rsidR="0066515B" w:rsidRDefault="0066515B" w:rsidP="0066515B">
      <w:pPr>
        <w:spacing w:after="0" w:line="240" w:lineRule="auto"/>
      </w:pPr>
      <w:r>
        <w:t>5: File: __version__.py,  Directory: C:\Program Files\MySQL\MySQL Shell 8.0\lib\Python3.7\Lib\site-packages\pip\_vendor\requests\,  Size: 436</w:t>
      </w:r>
    </w:p>
    <w:p w:rsidR="0066515B" w:rsidRDefault="0066515B" w:rsidP="0066515B">
      <w:pPr>
        <w:spacing w:after="0" w:line="240" w:lineRule="auto"/>
      </w:pPr>
      <w:r>
        <w:t>5: File: constants.py,  Directory: C:\Program Files\MySQL\MySQL Shell 8.0\share\mysqlsh\oci_sdk\oci-2.4.0-py3.7.egg\oci\object_storage\transfer\,  Size: 241</w:t>
      </w:r>
    </w:p>
    <w:p w:rsidR="0066515B" w:rsidRDefault="0066515B" w:rsidP="0066515B">
      <w:pPr>
        <w:spacing w:after="0" w:line="240" w:lineRule="auto"/>
      </w:pPr>
      <w:r>
        <w:t>5: File: dqCanonical.decTest,  Directory: C:\Program Files\MySQL\MySQL Shell 8.0\lib\Python3.7\Lib\test\decimaltestdata\,  Size: 27319</w:t>
      </w:r>
    </w:p>
    <w:p w:rsidR="0066515B" w:rsidRDefault="0066515B" w:rsidP="0066515B">
      <w:pPr>
        <w:spacing w:after="0" w:line="240" w:lineRule="auto"/>
      </w:pPr>
      <w:r>
        <w:lastRenderedPageBreak/>
        <w:t>5: File: langcyrillicmodel.py,  Directory: C:\Program Files\MySQL\MySQL Shell 8.0\share\mysqlsh\oci_sdk\oci-2.4.0-py3.7.egg\oci\_vendor\chardet\,  Size: 16984</w:t>
      </w:r>
    </w:p>
    <w:p w:rsidR="0066515B" w:rsidRDefault="0066515B" w:rsidP="0066515B">
      <w:pPr>
        <w:spacing w:after="0" w:line="240" w:lineRule="auto"/>
      </w:pPr>
      <w:r>
        <w:t>5: File: export_image_via_object_storage_uri_details.py,  Directory: C:\Program Files\MySQL\MySQL Shell 8.0\share\mysqlsh\oci_sdk\oci-2.4.0-py3.7.egg\oci\core\models\,  Size: 3337</w:t>
      </w:r>
    </w:p>
    <w:p w:rsidR="0066515B" w:rsidRDefault="0066515B" w:rsidP="0066515B">
      <w:pPr>
        <w:spacing w:after="0" w:line="240" w:lineRule="auto"/>
      </w:pPr>
      <w:r>
        <w:t>5: File: ffiplatform.py,  Directory: C:\Program Files\MySQL\MySQL Shell 8.0\share\mysqlsh\oci_sdk\cffi-1.12.3-py3.7-win-amd64.egg\cffi\,  Size: 404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email\models\,  Size: 981</w:t>
      </w:r>
    </w:p>
    <w:p w:rsidR="0066515B" w:rsidRDefault="0066515B" w:rsidP="0066515B">
      <w:pPr>
        <w:spacing w:after="0" w:line="240" w:lineRule="auto"/>
      </w:pPr>
      <w:r>
        <w:t>5: File: instance_configuration_instance_source_via_image_details.py,  Directory: C:\Program Files\MySQL\MySQL Shell 8.0\share\mysqlsh\oci_sdk\oci-2.4.0-py3.7.egg\oci\core\models\,  Size: 4093</w:t>
      </w:r>
    </w:p>
    <w:p w:rsidR="0066515B" w:rsidRDefault="0066515B" w:rsidP="0066515B">
      <w:pPr>
        <w:spacing w:after="0" w:line="240" w:lineRule="auto"/>
      </w:pPr>
      <w:r>
        <w:t>5: File: create_auth_token_details.py,  Directory: C:\Program Files\MySQL\MySQL Shell 8.0\share\mysqlsh\oci_sdk\oci-2.4.0-py3.7.egg\oci\identity\models\,  Size: 2028</w:t>
      </w:r>
    </w:p>
    <w:p w:rsidR="0066515B" w:rsidRDefault="0066515B" w:rsidP="0066515B">
      <w:pPr>
        <w:spacing w:after="0" w:line="240" w:lineRule="auto"/>
      </w:pPr>
      <w:r>
        <w:t>5: File: change_transfer_job_compartment_details.py,  Directory: C:\Program Files\MySQL\MySQL Shell 8.0\share\mysqlsh\oci_sdk\oci-2.4.0-py3.7.egg\oci\dts\models\,  Size: 2282</w:t>
      </w:r>
    </w:p>
    <w:p w:rsidR="0066515B" w:rsidRDefault="0066515B" w:rsidP="0066515B">
      <w:pPr>
        <w:spacing w:after="0" w:line="240" w:lineRule="auto"/>
      </w:pPr>
      <w:r>
        <w:t>5: File: tointegralx.decTest,  Directory: C:\Program Files\MySQL\MySQL Shell 8.0\lib\Python3.7\Lib\test\decimaltestdata\,  Size: 11860</w:t>
      </w:r>
    </w:p>
    <w:p w:rsidR="0066515B" w:rsidRDefault="0066515B" w:rsidP="0066515B">
      <w:pPr>
        <w:spacing w:after="0" w:line="240" w:lineRule="auto"/>
      </w:pPr>
      <w:r>
        <w:t>5: File: create_file_system_details.py,  Directory: C:\Program Files\MySQL\MySQL Shell 8.0\share\mysqlsh\oci_sdk\oci-2.4.0-py3.7.egg\oci\file_storage\models\,  Size: 8291</w:t>
      </w:r>
    </w:p>
    <w:p w:rsidR="0066515B" w:rsidRDefault="0066515B" w:rsidP="0066515B">
      <w:pPr>
        <w:spacing w:after="0" w:line="240" w:lineRule="auto"/>
      </w:pPr>
      <w:r>
        <w:t>5: File: setuptools_ext.py,  Directory: C:\Program Files\MySQL\MySQL Shell 8.0\share\mysqlsh\oci_sdk\cffi-1.12.3-py3.7-win-amd64.egg\cffi\,  Size: 8848</w:t>
      </w:r>
    </w:p>
    <w:p w:rsidR="0066515B" w:rsidRDefault="0066515B" w:rsidP="0066515B">
      <w:pPr>
        <w:spacing w:after="0" w:line="240" w:lineRule="auto"/>
      </w:pPr>
      <w:r>
        <w:t>5: File: tarfile.py,  Directory: C:\Program Files\MySQL\MySQL Shell 8.0\lib\Python3.7\Lib\site-packages\pip\_vendor\distlib\_backport\,  Size: 9262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pkg_resources\,  Size: 104648</w:t>
      </w:r>
    </w:p>
    <w:p w:rsidR="0066515B" w:rsidRDefault="0066515B" w:rsidP="0066515B">
      <w:pPr>
        <w:spacing w:after="0" w:line="240" w:lineRule="auto"/>
      </w:pPr>
      <w:r>
        <w:t>5: File: test_images.py,  Directory: C:\Program Files\MySQL\MySQL Shell 8.0\lib\Python3.7\Lib\tkinter\test\test_tkinter\,  Size: 13355</w:t>
      </w:r>
    </w:p>
    <w:p w:rsidR="0066515B" w:rsidRDefault="0066515B" w:rsidP="0066515B">
      <w:pPr>
        <w:spacing w:after="0" w:line="240" w:lineRule="auto"/>
      </w:pPr>
      <w:r>
        <w:t>5: File: one.py,  Directory: C:\Program Files\MySQL\MySQL Shell 8.0\lib\Python3.7\Lib\test\test_importlib\namespace_pkgs\both_portions\foo\,  Size: 31</w:t>
      </w:r>
    </w:p>
    <w:p w:rsidR="0066515B" w:rsidRDefault="0066515B" w:rsidP="0066515B">
      <w:pPr>
        <w:spacing w:after="0" w:line="240" w:lineRule="auto"/>
      </w:pPr>
      <w:r>
        <w:t>5: File: suppression_summary.py,  Directory: C:\Program Files\MySQL\MySQL Shell 8.0\share\mysqlsh\oci_sdk\oci-2.4.0-py3.7.egg\oci\email\models\,  Size: 7184</w:t>
      </w:r>
    </w:p>
    <w:p w:rsidR="0066515B" w:rsidRDefault="0066515B" w:rsidP="0066515B">
      <w:pPr>
        <w:spacing w:after="0" w:line="240" w:lineRule="auto"/>
      </w:pPr>
      <w:r>
        <w:t>5: File: copy_volume_backup_details.py,  Directory: C:\Program Files\MySQL\MySQL Shell 8.0\share\mysqlsh\oci_sdk\oci-2.4.0-py3.7.egg\oci\core\models\,  Size: 5255</w:t>
      </w:r>
    </w:p>
    <w:p w:rsidR="0066515B" w:rsidRDefault="0066515B" w:rsidP="0066515B">
      <w:pPr>
        <w:spacing w:after="0" w:line="240" w:lineRule="auto"/>
      </w:pPr>
      <w:r>
        <w:t>5: File: change_volume_group_backup_compartment_details.py,  Directory: C:\Program Files\MySQL\MySQL Shell 8.0\share\mysqlsh\oci_sdk\oci-2.4.0-py3.7.egg\oci\core\models\,  Size: 2344</w:t>
      </w:r>
    </w:p>
    <w:p w:rsidR="0066515B" w:rsidRDefault="0066515B" w:rsidP="0066515B">
      <w:pPr>
        <w:spacing w:after="0" w:line="240" w:lineRule="auto"/>
      </w:pPr>
      <w:r>
        <w:t>5: File: resource_search_client.py,  Directory: C:\Program Files\MySQL\MySQL Shell 8.0\share\mysqlsh\oci_sdk\oci-2.4.0-py3.7.egg\oci\resource_search\,  Size: 14835</w:t>
      </w:r>
    </w:p>
    <w:p w:rsidR="0066515B" w:rsidRDefault="0066515B" w:rsidP="0066515B">
      <w:pPr>
        <w:spacing w:after="0" w:line="240" w:lineRule="auto"/>
      </w:pPr>
      <w:r>
        <w:t>5: File: steering_policy_answer.py,  Directory: C:\Program Files\MySQL\MySQL Shell 8.0\share\mysqlsh\oci_sdk\oci-2.4.0-py3.7.egg\oci\dns\models\,  Size: 937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data01\subdirectory\,  Size: 0</w:t>
      </w:r>
    </w:p>
    <w:p w:rsidR="0066515B" w:rsidRDefault="0066515B" w:rsidP="0066515B">
      <w:pPr>
        <w:spacing w:after="0" w:line="240" w:lineRule="auto"/>
      </w:pPr>
      <w:r>
        <w:t>5: File: md5.py,  Directory: C:\Program Files\MySQL\MySQL Shell 8.0\share\mysqlsh\oci_sdk\oci-2.4.0-py3.7.egg\oci\object_storage\transfer\internal\,  Size: 691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configparser-3.8.1-py3.7.egg\EGG-INFO\,  Size: 359</w:t>
      </w:r>
    </w:p>
    <w:p w:rsidR="0066515B" w:rsidRDefault="0066515B" w:rsidP="0066515B">
      <w:pPr>
        <w:spacing w:after="0" w:line="240" w:lineRule="auto"/>
      </w:pPr>
      <w:r>
        <w:t>5: File: bdist_wininst.py,  Directory: C:\Program Files\MySQL\MySQL Shell 8.0\lib\Python3.7\Lib\site-packages\setuptools\command\,  Size: 637</w:t>
      </w:r>
    </w:p>
    <w:p w:rsidR="0066515B" w:rsidRDefault="0066515B" w:rsidP="0066515B">
      <w:pPr>
        <w:spacing w:after="0" w:line="240" w:lineRule="auto"/>
      </w:pPr>
      <w:r>
        <w:t>5: File: update_archiver_details.py,  Directory: C:\Program Files\MySQL\MySQL Shell 8.0\share\mysqlsh\oci_sdk\oci-2.4.0-py3.7.egg\oci\streaming\models\,  Size: 7018</w:t>
      </w:r>
    </w:p>
    <w:p w:rsidR="0066515B" w:rsidRDefault="0066515B" w:rsidP="0066515B">
      <w:pPr>
        <w:spacing w:after="0" w:line="240" w:lineRule="auto"/>
      </w:pPr>
      <w:r>
        <w:lastRenderedPageBreak/>
        <w:t>5: File: bindings.py,  Directory: C:\Program Files\MySQL\MySQL Shell 8.0\lib\Python3.7\Lib\site-packages\pip\_vendor\urllib3\contrib\_securetransport\,  Size: 17560</w:t>
      </w:r>
    </w:p>
    <w:p w:rsidR="0066515B" w:rsidRDefault="0066515B" w:rsidP="0066515B">
      <w:pPr>
        <w:spacing w:after="0" w:line="240" w:lineRule="auto"/>
      </w:pPr>
      <w:r>
        <w:t>5: File: _bcrypt.cp37-win_amd64.pyd,  Directory: C:\Program Files\MySQL\MySQL Shell 8.0\share\mysqlsh\oci_sdk\bcrypt-3.1.7-py3.7-win-amd64.egg\bcrypt\,  Size: 30208</w:t>
      </w:r>
    </w:p>
    <w:p w:rsidR="0066515B" w:rsidRDefault="0066515B" w:rsidP="0066515B">
      <w:pPr>
        <w:spacing w:after="0" w:line="240" w:lineRule="auto"/>
      </w:pPr>
      <w:r>
        <w:t>5: File: update_local_peering_gateway_details.py,  Directory: C:\Program Files\MySQL\MySQL Shell 8.0\share\mysqlsh\oci_sdk\oci-2.4.0-py3.7.egg\oci\core\models\,  Size: 6702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oci-2.4.0-py3.7.egg\EGG-INFO\,  Size: 2</w:t>
      </w:r>
    </w:p>
    <w:p w:rsidR="0066515B" w:rsidRDefault="0066515B" w:rsidP="0066515B">
      <w:pPr>
        <w:spacing w:after="0" w:line="240" w:lineRule="auto"/>
      </w:pPr>
      <w:r>
        <w:t>5: File: _oid.py,  Directory: C:\Program Files\MySQL\MySQL Shell 8.0\share\mysqlsh\oci_sdk\cryptography-2.7-py3.7-win-amd64.egg\cryptography\hazmat\,  Size: 2178</w:t>
      </w:r>
    </w:p>
    <w:p w:rsidR="0066515B" w:rsidRDefault="0066515B" w:rsidP="0066515B">
      <w:pPr>
        <w:spacing w:after="0" w:line="240" w:lineRule="auto"/>
      </w:pPr>
      <w:r>
        <w:t>5: File: multiple_transfer_appliances.py,  Directory: C:\Program Files\MySQL\MySQL Shell 8.0\share\mysqlsh\oci_sdk\oci-2.4.0-py3.7.egg\oci\dts\models\,  Size: 2286</w:t>
      </w:r>
    </w:p>
    <w:p w:rsidR="0066515B" w:rsidRDefault="0066515B" w:rsidP="0066515B">
      <w:pPr>
        <w:spacing w:after="0" w:line="240" w:lineRule="auto"/>
      </w:pPr>
      <w:r>
        <w:t>5: File: helpers.py,  Directory: C:\Program Files\MySQL\MySQL Shell 8.0\share\mysqlsh\oci_sdk\configparser-3.8.1-py3.7.egg\backports\configparser\,  Size: 7648</w:t>
      </w:r>
    </w:p>
    <w:p w:rsidR="0066515B" w:rsidRDefault="0066515B" w:rsidP="0066515B">
      <w:pPr>
        <w:spacing w:after="0" w:line="240" w:lineRule="auto"/>
      </w:pPr>
      <w:r>
        <w:t>5: File: _cffi_include.h,  Directory: C:\Program Files\MySQL\MySQL Shell 8.0\share\mysqlsh\oci_sdk\cffi-1.12.3-py3.7-win-amd64.egg\cffi\,  Size: 12149</w:t>
      </w:r>
    </w:p>
    <w:p w:rsidR="0066515B" w:rsidRDefault="0066515B" w:rsidP="0066515B">
      <w:pPr>
        <w:spacing w:after="0" w:line="240" w:lineRule="auto"/>
      </w:pPr>
      <w:r>
        <w:t>5: File: load_balancer_health_summary.py,  Directory: C:\Program Files\MySQL\MySQL Shell 8.0\share\mysqlsh\oci_sdk\oci-2.4.0-py3.7.egg\oci\load_balancer\models\,  Size: 6324</w:t>
      </w:r>
    </w:p>
    <w:p w:rsidR="0066515B" w:rsidRDefault="0066515B" w:rsidP="0066515B">
      <w:pPr>
        <w:spacing w:after="0" w:line="240" w:lineRule="auto"/>
      </w:pPr>
      <w:r>
        <w:t>5: File: update_drg_details.py,  Directory: C:\Program Files\MySQL\MySQL Shell 8.0\share\mysqlsh\oci_sdk\oci-2.4.0-py3.7.egg\oci\core\models\,  Size: 4930</w:t>
      </w:r>
    </w:p>
    <w:p w:rsidR="0066515B" w:rsidRDefault="0066515B" w:rsidP="0066515B">
      <w:pPr>
        <w:spacing w:after="0" w:line="240" w:lineRule="auto"/>
      </w:pPr>
      <w:r>
        <w:t>5: File: test.py,  Directory: C:\Program Files\MySQL\MySQL Shell 8.0\lib\Python3.7\Lib\site-packages\pip\_vendor\pytoml\,  Size: 1021</w:t>
      </w:r>
    </w:p>
    <w:p w:rsidR="0066515B" w:rsidRDefault="0066515B" w:rsidP="0066515B">
      <w:pPr>
        <w:spacing w:after="0" w:line="240" w:lineRule="auto"/>
      </w:pPr>
      <w:r>
        <w:t>5: File: _cffi_errors.h,  Directory: C:\Program Files\MySQL\MySQL Shell 8.0\share\mysqlsh\oci_sdk\cffi-1.12.3-py3.7-win-amd64.egg\cffi\,  Size: 3856</w:t>
      </w:r>
    </w:p>
    <w:p w:rsidR="0066515B" w:rsidRDefault="0066515B" w:rsidP="0066515B">
      <w:pPr>
        <w:spacing w:after="0" w:line="240" w:lineRule="auto"/>
      </w:pPr>
      <w:r>
        <w:t>5: File: euctwprober.py,  Directory: C:\Program Files\MySQL\MySQL Shell 8.0\share\mysqlsh\oci_sdk\oci-2.4.0-py3.7.egg\oci\_vendor\chardet\,  Size: 799</w:t>
      </w:r>
    </w:p>
    <w:p w:rsidR="0066515B" w:rsidRDefault="0066515B" w:rsidP="0066515B">
      <w:pPr>
        <w:spacing w:after="0" w:line="240" w:lineRule="auto"/>
      </w:pPr>
      <w:r>
        <w:t>5: File: function_summary.py,  Directory: C:\Program Files\MySQL\MySQL Shell 8.0\share\mysqlsh\oci_sdk\oci-2.4.0-py3.7.egg\oci\functions\models\,  Size: 18519</w:t>
      </w:r>
    </w:p>
    <w:p w:rsidR="0066515B" w:rsidRDefault="0066515B" w:rsidP="0066515B">
      <w:pPr>
        <w:spacing w:after="0" w:line="240" w:lineRule="auto"/>
      </w:pPr>
      <w:r>
        <w:t>5: File: native_libs.txt,  Directory: C:\Program Files\MySQL\MySQL Shell 8.0\share\mysqlsh\oci_sdk\cffi-1.12.3-py3.7-win-amd64.egg\EGG-INFO\,  Size: 34</w:t>
      </w:r>
    </w:p>
    <w:p w:rsidR="0066515B" w:rsidRDefault="0066515B" w:rsidP="0066515B">
      <w:pPr>
        <w:spacing w:after="0" w:line="240" w:lineRule="auto"/>
      </w:pPr>
      <w:r>
        <w:t>5: File: delete_virtual_circuit_public_prefix_details.py,  Directory: C:\Program Files\MySQL\MySQL Shell 8.0\share\mysqlsh\oci_sdk\oci-2.4.0-py3.7.egg\oci\core\models\,  Size: 2084</w:t>
      </w:r>
    </w:p>
    <w:p w:rsidR="0066515B" w:rsidRDefault="0066515B" w:rsidP="0066515B">
      <w:pPr>
        <w:spacing w:after="0" w:line="240" w:lineRule="auto"/>
      </w:pPr>
      <w:r>
        <w:t>5: File: security_token_signer.py,  Directory: C:\Program Files\MySQL\MySQL Shell 8.0\share\mysqlsh\oci_sdk\oci-2.4.0-py3.7.egg\oci\auth\signers\,  Size: 3243</w:t>
      </w:r>
    </w:p>
    <w:p w:rsidR="0066515B" w:rsidRDefault="0066515B" w:rsidP="0066515B">
      <w:pPr>
        <w:spacing w:after="0" w:line="240" w:lineRule="auto"/>
      </w:pPr>
      <w:r>
        <w:t>5: File: makefile.py,  Directory: C:\Program Files\MySQL\MySQL Shell 8.0\lib\Python3.7\Lib\site-packages\pip\_vendor\urllib3\packages\backports\,  Size: 1456</w:t>
      </w:r>
    </w:p>
    <w:p w:rsidR="0066515B" w:rsidRDefault="0066515B" w:rsidP="0066515B">
      <w:pPr>
        <w:spacing w:after="0" w:line="240" w:lineRule="auto"/>
      </w:pPr>
      <w:r>
        <w:t>5: File: tokenize_tests-latin1-coding-cookie-and-utf8-bom-sig.txt,  Directory: C:\Program Files\MySQL\MySQL Shell 8.0\lib\Python3.7\Lib\test\,  Size: 443</w:t>
      </w:r>
    </w:p>
    <w:p w:rsidR="0066515B" w:rsidRDefault="0066515B" w:rsidP="0066515B">
      <w:pPr>
        <w:spacing w:after="0" w:line="240" w:lineRule="auto"/>
      </w:pPr>
      <w:r>
        <w:t>5: File: get_public_ip_by_private_ip_id_details.py,  Directory: C:\Program Files\MySQL\MySQL Shell 8.0\share\mysqlsh\oci_sdk\oci-2.4.0-py3.7.egg\oci\core\models\,  Size: 1984</w:t>
      </w:r>
    </w:p>
    <w:p w:rsidR="0066515B" w:rsidRDefault="0066515B" w:rsidP="0066515B">
      <w:pPr>
        <w:spacing w:after="0" w:line="240" w:lineRule="auto"/>
      </w:pPr>
      <w:r>
        <w:t>5: File: help.py,  Directory: C:\Program Files\MySQL\MySQL Shell 8.0\share\mysqlsh\oci_sdk\oci-2.4.0-py3.7.egg\oci\_vendor\requests\,  Size: 372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lockfile\,  Size: 9371</w:t>
      </w:r>
    </w:p>
    <w:p w:rsidR="0066515B" w:rsidRDefault="0066515B" w:rsidP="0066515B">
      <w:pPr>
        <w:spacing w:after="0" w:line="240" w:lineRule="auto"/>
      </w:pPr>
      <w:r>
        <w:t>5: File: update_ip_sec_connection_details.py,  Directory: C:\Program Files\MySQL\MySQL Shell 8.0\share\mysqlsh\oci_sdk\oci-2.4.0-py3.7.egg\oci\core\models\,  Size: 10852</w:t>
      </w:r>
    </w:p>
    <w:p w:rsidR="0066515B" w:rsidRDefault="0066515B" w:rsidP="0066515B">
      <w:pPr>
        <w:spacing w:after="0" w:line="240" w:lineRule="auto"/>
      </w:pPr>
      <w:r>
        <w:t>5: File: upload_manager.py,  Directory: C:\Program Files\MySQL\MySQL Shell 8.0\share\mysqlsh\oci_sdk\oci-2.4.0-py3.7.egg\oci\object_storage\transfer\,  Size: 16679</w:t>
      </w:r>
    </w:p>
    <w:p w:rsidR="0066515B" w:rsidRDefault="0066515B" w:rsidP="0066515B">
      <w:pPr>
        <w:spacing w:after="0" w:line="240" w:lineRule="auto"/>
      </w:pPr>
      <w:r>
        <w:t>5: File: source_vcn_ip_address_condition.py,  Directory: C:\Program Files\MySQL\MySQL Shell 8.0\share\mysqlsh\oci_sdk\oci-2.4.0-py3.7.egg\oci\load_balancer\models\,  Size: 3471</w:t>
      </w:r>
    </w:p>
    <w:p w:rsidR="0066515B" w:rsidRDefault="0066515B" w:rsidP="0066515B">
      <w:pPr>
        <w:spacing w:after="0" w:line="240" w:lineRule="auto"/>
      </w:pPr>
      <w:r>
        <w:lastRenderedPageBreak/>
        <w:t>5: File: suppression.py,  Directory: C:\Program Files\MySQL\MySQL Shell 8.0\share\mysqlsh\oci_sdk\oci-2.4.0-py3.7.egg\oci\email\models\,  Size: 7418</w:t>
      </w:r>
    </w:p>
    <w:p w:rsidR="0066515B" w:rsidRDefault="0066515B" w:rsidP="0066515B">
      <w:pPr>
        <w:spacing w:after="0" w:line="240" w:lineRule="auto"/>
      </w:pPr>
      <w:r>
        <w:t>5: File: create_autonomous_data_warehouse_backup_details.py,  Directory: C:\Program Files\MySQL\MySQL Shell 8.0\share\mysqlsh\oci_sdk\oci-2.4.0-py3.7.egg\oci\database\models\,  Size: 3883</w:t>
      </w:r>
    </w:p>
    <w:p w:rsidR="0066515B" w:rsidRDefault="0066515B" w:rsidP="0066515B">
      <w:pPr>
        <w:spacing w:after="0" w:line="240" w:lineRule="auto"/>
      </w:pPr>
      <w:r>
        <w:t>5: File: sbcharsetprober.py,  Directory: C:\Program Files\MySQL\MySQL Shell 8.0\share\mysqlsh\oci_sdk\oci-2.4.0-py3.7.egg\oci\_vendor\chardet\,  Size: 4653</w:t>
      </w:r>
    </w:p>
    <w:p w:rsidR="0066515B" w:rsidRDefault="0066515B" w:rsidP="0066515B">
      <w:pPr>
        <w:spacing w:after="0" w:line="240" w:lineRule="auto"/>
      </w:pPr>
      <w:r>
        <w:t>5: File: idnadata.py,  Directory: C:\Program Files\MySQL\MySQL Shell 8.0\share\mysqlsh\oci_sdk\oci-2.4.0-py3.7.egg\oci\_vendor\idna\,  Size: 41070</w:t>
      </w:r>
    </w:p>
    <w:p w:rsidR="0066515B" w:rsidRDefault="0066515B" w:rsidP="0066515B">
      <w:pPr>
        <w:spacing w:after="0" w:line="240" w:lineRule="auto"/>
      </w:pPr>
      <w:r>
        <w:t>5: File: update_transfer_device_details.py,  Directory: C:\Program Files\MySQL\MySQL Shell 8.0\share\mysqlsh\oci_sdk\oci-2.4.0-py3.7.egg\oci\dts\models\,  Size: 2944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share\mysqlsh\oci_sdk\PyNaCl-1.3.0-py3.7-win-amd64.egg\nacl\,  Size: 1858</w:t>
      </w:r>
    </w:p>
    <w:p w:rsidR="0066515B" w:rsidRDefault="0066515B" w:rsidP="0066515B">
      <w:pPr>
        <w:spacing w:after="0" w:line="240" w:lineRule="auto"/>
      </w:pPr>
      <w:r>
        <w:t>5: File: ed448.py,  Directory: C:\Program Files\MySQL\MySQL Shell 8.0\share\mysqlsh\oci_sdk\cryptography-2.7-py3.7-win-amd64.egg\cryptography\hazmat\primitives\asymmetric\,  Size: 2322</w:t>
      </w:r>
    </w:p>
    <w:p w:rsidR="0066515B" w:rsidRDefault="0066515B" w:rsidP="0066515B">
      <w:pPr>
        <w:spacing w:after="0" w:line="240" w:lineRule="auto"/>
      </w:pPr>
      <w:r>
        <w:t>5: File: steering_policy_priority_answer_data.py,  Directory: C:\Program Files\MySQL\MySQL Shell 8.0\share\mysqlsh\oci_sdk\oci-2.4.0-py3.7.egg\oci\dns\models\,  Size: 3561</w:t>
      </w:r>
    </w:p>
    <w:p w:rsidR="0066515B" w:rsidRDefault="0066515B" w:rsidP="0066515B">
      <w:pPr>
        <w:spacing w:after="0" w:line="240" w:lineRule="auto"/>
      </w:pPr>
      <w:r>
        <w:t>5: File: test_configdialog.py,  Directory: C:\Program Files\MySQL\MySQL Shell 8.0\lib\Python3.7\Lib\idlelib\idle_test\,  Size: 4957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ertifi-2019.9.11-py3.7.egg\certifi\,  Size: 52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certifi-2019.9.11-py3.7.egg\EGG-INFO\,  Size: 1</w:t>
      </w:r>
    </w:p>
    <w:p w:rsidR="0066515B" w:rsidRDefault="0066515B" w:rsidP="0066515B">
      <w:pPr>
        <w:spacing w:after="0" w:line="240" w:lineRule="auto"/>
      </w:pPr>
      <w:r>
        <w:t>5: File: certificate.py,  Directory: C:\Program Files\MySQL\MySQL Shell 8.0\share\mysqlsh\oci_sdk\oci-2.4.0-py3.7.egg\oci\waas\models\,  Size: 20024</w:t>
      </w:r>
    </w:p>
    <w:p w:rsidR="0066515B" w:rsidRDefault="0066515B" w:rsidP="0066515B">
      <w:pPr>
        <w:spacing w:after="0" w:line="240" w:lineRule="auto"/>
      </w:pPr>
      <w:r>
        <w:t>5: File: autocompletion.py,  Directory: C:\Program Files\MySQL\MySQL Shell 8.0\lib\Python3.7\Lib\site-packages\pip\_internal\cli\,  Size: 6083</w:t>
      </w:r>
    </w:p>
    <w:p w:rsidR="0066515B" w:rsidRDefault="0066515B" w:rsidP="0066515B">
      <w:pPr>
        <w:spacing w:after="0" w:line="240" w:lineRule="auto"/>
      </w:pPr>
      <w:r>
        <w:t>5: File: app_catalog_listing.py,  Directory: C:\Program Files\MySQL\MySQL Shell 8.0\share\mysqlsh\oci_sdk\oci-2.4.0-py3.7.egg\oci\core\models\,  Size: 8023</w:t>
      </w:r>
    </w:p>
    <w:p w:rsidR="0066515B" w:rsidRDefault="0066515B" w:rsidP="0066515B">
      <w:pPr>
        <w:spacing w:after="0" w:line="240" w:lineRule="auto"/>
      </w:pPr>
      <w:r>
        <w:t>5: File: wait.py,  Directory: C:\Program Files\MySQL\MySQL Shell 8.0\share\mysqlsh\oci_sdk\oci-2.4.0-py3.7.egg\oci\_vendor\urllib3\util\,  Size: 5567</w:t>
      </w:r>
    </w:p>
    <w:p w:rsidR="0066515B" w:rsidRDefault="0066515B" w:rsidP="0066515B">
      <w:pPr>
        <w:spacing w:after="0" w:line="240" w:lineRule="auto"/>
      </w:pPr>
      <w:r>
        <w:t>5: File: listener_details.py,  Directory: C:\Program Files\MySQL\MySQL Shell 8.0\share\mysqlsh\oci_sdk\oci-2.4.0-py3.7.egg\oci\load_balancer\models\,  Size: 9318</w:t>
      </w:r>
    </w:p>
    <w:p w:rsidR="0066515B" w:rsidRDefault="0066515B" w:rsidP="0066515B">
      <w:pPr>
        <w:spacing w:after="0" w:line="240" w:lineRule="auto"/>
      </w:pPr>
      <w:r>
        <w:t>5: File: requires.txt,  Directory: C:\Program Files\MySQL\MySQL Shell 8.0\share\mysqlsh\oci_sdk\PyNaCl-1.3.0-py3.7-win-amd64.egg\EGG-INFO\,  Size: 105</w:t>
      </w:r>
    </w:p>
    <w:p w:rsidR="0066515B" w:rsidRDefault="0066515B" w:rsidP="0066515B">
      <w:pPr>
        <w:spacing w:after="0" w:line="240" w:lineRule="auto"/>
      </w:pPr>
      <w:r>
        <w:t>5: File: create_application_details.py,  Directory: C:\Program Files\MySQL\MySQL Shell 8.0\share\mysqlsh\oci_sdk\oci-2.4.0-py3.7.egg\oci\functions\models\,  Size: 9283</w:t>
      </w:r>
    </w:p>
    <w:p w:rsidR="0066515B" w:rsidRDefault="0066515B" w:rsidP="0066515B">
      <w:pPr>
        <w:spacing w:after="0" w:line="240" w:lineRule="auto"/>
      </w:pPr>
      <w:r>
        <w:t>5: File: test_finder.py,  Directory: C:\Program Files\MySQL\MySQL Shell 8.0\lib\Python3.7\Lib\test\test_importlib\frozen\,  Size: 2105</w:t>
      </w:r>
    </w:p>
    <w:p w:rsidR="0066515B" w:rsidRDefault="0066515B" w:rsidP="0066515B">
      <w:pPr>
        <w:spacing w:after="0" w:line="240" w:lineRule="auto"/>
      </w:pPr>
      <w:r>
        <w:t>5: File: rule_summary.py,  Directory: C:\Program Files\MySQL\MySQL Shell 8.0\share\mysqlsh\oci_sdk\oci-2.4.0-py3.7.egg\oci\events\models\,  Size: 15733</w:t>
      </w:r>
    </w:p>
    <w:p w:rsidR="0066515B" w:rsidRDefault="0066515B" w:rsidP="0066515B">
      <w:pPr>
        <w:spacing w:after="0" w:line="240" w:lineRule="auto"/>
      </w:pPr>
      <w:r>
        <w:t>5: File: transfer_package_client.py,  Directory: C:\Program Files\MySQL\MySQL Shell 8.0\share\mysqlsh\oci_sdk\oci-2.4.0-py3.7.egg\oci\dts\,  Size: 27497</w:t>
      </w:r>
    </w:p>
    <w:p w:rsidR="0066515B" w:rsidRDefault="0066515B" w:rsidP="0066515B">
      <w:pPr>
        <w:spacing w:after="0" w:line="240" w:lineRule="auto"/>
      </w:pPr>
      <w:r>
        <w:t>5: File: bindings.py,  Directory: C:\Program Files\MySQL\MySQL Shell 8.0\share\mysqlsh\oci_sdk\oci-2.4.0-py3.7.egg\oci\_vendor\urllib3\contrib\_securetransport\,  Size: 17724</w:t>
      </w:r>
    </w:p>
    <w:p w:rsidR="0066515B" w:rsidRDefault="0066515B" w:rsidP="0066515B">
      <w:pPr>
        <w:spacing w:after="0" w:line="240" w:lineRule="auto"/>
      </w:pPr>
      <w:r>
        <w:t>5: File: create_stack_details.py,  Directory: C:\Program Files\MySQL\MySQL Shell 8.0\share\mysqlsh\oci_sdk\oci-2.4.0-py3.7.egg\oci\resource_manager\models\,  Size: 8935</w:t>
      </w:r>
    </w:p>
    <w:p w:rsidR="0066515B" w:rsidRDefault="0066515B" w:rsidP="0066515B">
      <w:pPr>
        <w:spacing w:after="0" w:line="240" w:lineRule="auto"/>
      </w:pPr>
      <w:r>
        <w:t>5: File: test_unaligned_structures.py,  Directory: C:\Program Files\MySQL\MySQL Shell 8.0\lib\Python3.7\Lib\ctypes\test\,  Size: 1215</w:t>
      </w:r>
    </w:p>
    <w:p w:rsidR="0066515B" w:rsidRDefault="0066515B" w:rsidP="0066515B">
      <w:pPr>
        <w:spacing w:after="0" w:line="240" w:lineRule="auto"/>
      </w:pPr>
      <w:r>
        <w:lastRenderedPageBreak/>
        <w:t>5: File: cross_connect_mapping.py,  Directory: C:\Program Files\MySQL\MySQL Shell 8.0\share\mysqlsh\oci_sdk\oci-2.4.0-py3.7.egg\oci\core\models\,  Size: 15549</w:t>
      </w:r>
    </w:p>
    <w:p w:rsidR="0066515B" w:rsidRDefault="0066515B" w:rsidP="0066515B">
      <w:pPr>
        <w:spacing w:after="0" w:line="240" w:lineRule="auto"/>
      </w:pPr>
      <w:r>
        <w:t>5: File: download.py,  Directory: C:\Program Files\MySQL\MySQL Shell 8.0\lib\Python3.7\Lib\site-packages\pip\_internal\,  Size: 34696</w:t>
      </w:r>
    </w:p>
    <w:p w:rsidR="0066515B" w:rsidRDefault="0066515B" w:rsidP="0066515B">
      <w:pPr>
        <w:spacing w:after="0" w:line="240" w:lineRule="auto"/>
      </w:pPr>
      <w:r>
        <w:t>5: File: create_key_details.py,  Directory: C:\Program Files\MySQL\MySQL Shell 8.0\share\mysqlsh\oci_sdk\oci-2.4.0-py3.7.egg\oci\key_management\models\,  Size: 6162</w:t>
      </w:r>
    </w:p>
    <w:p w:rsidR="0066515B" w:rsidRDefault="0066515B" w:rsidP="0066515B">
      <w:pPr>
        <w:spacing w:after="0" w:line="240" w:lineRule="auto"/>
      </w:pPr>
      <w:r>
        <w:t>5: File: dedicated_vm_host.py,  Directory: C:\Program Files\MySQL\MySQL Shell 8.0\share\mysqlsh\oci_sdk\oci-2.4.0-py3.7.egg\oci\core\models\,  Size: 16638</w:t>
      </w:r>
    </w:p>
    <w:p w:rsidR="0066515B" w:rsidRDefault="0066515B" w:rsidP="0066515B">
      <w:pPr>
        <w:spacing w:after="0" w:line="240" w:lineRule="auto"/>
      </w:pPr>
      <w:r>
        <w:t>5: File: datapoint.py,  Directory: C:\Program Files\MySQL\MySQL Shell 8.0\share\mysqlsh\oci_sdk\oci-2.4.0-py3.7.egg\oci\monitoring\models\,  Size: 3565</w:t>
      </w:r>
    </w:p>
    <w:p w:rsidR="0066515B" w:rsidRDefault="0066515B" w:rsidP="0066515B">
      <w:pPr>
        <w:spacing w:after="0" w:line="240" w:lineRule="auto"/>
      </w:pPr>
      <w:r>
        <w:t>5: File: create_volume_details.py,  Directory: C:\Program Files\MySQL\MySQL Shell 8.0\share\mysqlsh\oci_sdk\oci-2.4.0-py3.7.egg\oci\core\models\,  Size: 14052</w:t>
      </w:r>
    </w:p>
    <w:p w:rsidR="0066515B" w:rsidRDefault="0066515B" w:rsidP="0066515B">
      <w:pPr>
        <w:spacing w:after="0" w:line="240" w:lineRule="auto"/>
      </w:pPr>
      <w:r>
        <w:t>5: File: certificate_subject_name.py,  Directory: C:\Program Files\MySQL\MySQL Shell 8.0\share\mysqlsh\oci_sdk\oci-2.4.0-py3.7.egg\oci\waas\models\,  Size: 7751</w:t>
      </w:r>
    </w:p>
    <w:p w:rsidR="0066515B" w:rsidRDefault="0066515B" w:rsidP="0066515B">
      <w:pPr>
        <w:spacing w:after="0" w:line="240" w:lineRule="auto"/>
      </w:pPr>
      <w:r>
        <w:t>5: File: data_guard_association.py,  Directory: C:\Program Files\MySQL\MySQL Shell 8.0\share\mysqlsh\oci_sdk\oci-2.4.0-py3.7.egg\oci\database\models\,  Size: 24319</w:t>
      </w:r>
    </w:p>
    <w:p w:rsidR="0066515B" w:rsidRDefault="0066515B" w:rsidP="0066515B">
      <w:pPr>
        <w:spacing w:after="0" w:line="240" w:lineRule="auto"/>
      </w:pPr>
      <w:r>
        <w:t>5: File: list.py,  Directory: C:\Program Files\MySQL\MySQL Shell 8.0\lib\Python3.7\Lib\site-packages\pip\_internal\commands\,  Size: 10150</w:t>
      </w:r>
    </w:p>
    <w:p w:rsidR="0066515B" w:rsidRDefault="0066515B" w:rsidP="0066515B">
      <w:pPr>
        <w:spacing w:after="0" w:line="240" w:lineRule="auto"/>
      </w:pPr>
      <w:r>
        <w:t>5: File: poolmanager.py,  Directory: C:\Program Files\MySQL\MySQL Shell 8.0\lib\Python3.7\Lib\site-packages\pip\_vendor\urllib3\,  Size: 16853</w:t>
      </w:r>
    </w:p>
    <w:p w:rsidR="0066515B" w:rsidRDefault="0066515B" w:rsidP="0066515B">
      <w:pPr>
        <w:spacing w:after="0" w:line="240" w:lineRule="auto"/>
      </w:pPr>
      <w:r>
        <w:t>5: File: rule.py,  Directory: C:\Program Files\MySQL\MySQL Shell 8.0\share\mysqlsh\oci_sdk\oci-2.4.0-py3.7.egg\oci\events\models\,  Size: 19031</w:t>
      </w:r>
    </w:p>
    <w:p w:rsidR="0066515B" w:rsidRDefault="0066515B" w:rsidP="0066515B">
      <w:pPr>
        <w:spacing w:after="0" w:line="240" w:lineRule="auto"/>
      </w:pPr>
      <w:r>
        <w:t>5: File: writer.py,  Directory: C:\Program Files\MySQL\MySQL Shell 8.0\lib\Python3.7\Lib\site-packages\pip\_vendor\pytoml\,  Size: 319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zipdata02\,  Size: 0</w:t>
      </w:r>
    </w:p>
    <w:p w:rsidR="0066515B" w:rsidRDefault="0066515B" w:rsidP="0066515B">
      <w:pPr>
        <w:spacing w:after="0" w:line="240" w:lineRule="auto"/>
      </w:pPr>
      <w:r>
        <w:t>5: File: METADATA,  Directory: C:\Program Files\MySQL\MySQL Shell 8.0\lib\Python3.7\Lib\site-packages\setuptools-40.8.0.dist-info\,  Size: 3094</w:t>
      </w:r>
    </w:p>
    <w:p w:rsidR="0066515B" w:rsidRDefault="0066515B" w:rsidP="0066515B">
      <w:pPr>
        <w:spacing w:after="0" w:line="240" w:lineRule="auto"/>
      </w:pPr>
      <w:r>
        <w:t>5: File: retry_checkers.py,  Directory: C:\Program Files\MySQL\MySQL Shell 8.0\share\mysqlsh\oci_sdk\oci-2.4.0-py3.7.egg\oci\retry\,  Size: 7463</w:t>
      </w:r>
    </w:p>
    <w:p w:rsidR="0066515B" w:rsidRDefault="0066515B" w:rsidP="0066515B">
      <w:pPr>
        <w:spacing w:after="0" w:line="240" w:lineRule="auto"/>
      </w:pPr>
      <w:r>
        <w:t>5: File: change_instance_pool_compartment_details.py,  Directory: C:\Program Files\MySQL\MySQL Shell 8.0\share\mysqlsh\oci_sdk\oci-2.4.0-py3.7.egg\oci\core\models\,  Size: 2296</w:t>
      </w:r>
    </w:p>
    <w:p w:rsidR="0066515B" w:rsidRDefault="0066515B" w:rsidP="0066515B">
      <w:pPr>
        <w:spacing w:after="0" w:line="240" w:lineRule="auto"/>
      </w:pPr>
      <w:r>
        <w:t>5: File: squareroot.decTest,  Directory: C:\Program Files\MySQL\MySQL Shell 8.0\lib\Python3.7\Lib\test\decimaltestdata\,  Size: 192459</w:t>
      </w:r>
    </w:p>
    <w:p w:rsidR="0066515B" w:rsidRDefault="0066515B" w:rsidP="0066515B">
      <w:pPr>
        <w:spacing w:after="0" w:line="240" w:lineRule="auto"/>
      </w:pPr>
      <w:r>
        <w:t>5: File: cookies.py,  Directory: C:\Program Files\MySQL\MySQL Shell 8.0\lib\Python3.7\Lib\site-packages\pip\_vendor\requests\,  Size: 18430</w:t>
      </w:r>
    </w:p>
    <w:p w:rsidR="0066515B" w:rsidRDefault="0066515B" w:rsidP="0066515B">
      <w:pPr>
        <w:spacing w:after="0" w:line="240" w:lineRule="auto"/>
      </w:pPr>
      <w:r>
        <w:t>5: File: transfer_device.py,  Directory: C:\Program Files\MySQL\MySQL Shell 8.0\share\mysqlsh\oci_sdk\oci-2.4.0-py3.7.egg\oci\dts\models\,  Size: 10278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site-packages\pip\_vendor\certifi\,  Size: 53</w:t>
      </w:r>
    </w:p>
    <w:p w:rsidR="0066515B" w:rsidRDefault="0066515B" w:rsidP="0066515B">
      <w:pPr>
        <w:spacing w:after="0" w:line="240" w:lineRule="auto"/>
      </w:pPr>
      <w:r>
        <w:t>5: File: certificate_issuer_name.py,  Directory: C:\Program Files\MySQL\MySQL Shell 8.0\share\mysqlsh\oci_sdk\oci-2.4.0-py3.7.egg\oci\waas\models\,  Size: 7638</w:t>
      </w:r>
    </w:p>
    <w:p w:rsidR="0066515B" w:rsidRDefault="0066515B" w:rsidP="0066515B">
      <w:pPr>
        <w:spacing w:after="0" w:line="240" w:lineRule="auto"/>
      </w:pPr>
      <w:r>
        <w:t>5: File: create_notification_service_action_details.py,  Directory: C:\Program Files\MySQL\MySQL Shell 8.0\share\mysqlsh\oci_sdk\oci-2.4.0-py3.7.egg\oci\events\models\,  Size: 3337</w:t>
      </w:r>
    </w:p>
    <w:p w:rsidR="0066515B" w:rsidRDefault="0066515B" w:rsidP="0066515B">
      <w:pPr>
        <w:spacing w:after="0" w:line="240" w:lineRule="auto"/>
      </w:pPr>
      <w:r>
        <w:t>5: File: test_finder.py,  Directory: C:\Program Files\MySQL\MySQL Shell 8.0\lib\Python3.7\Lib\test\test_importlib\extension\,  Size: 1272</w:t>
      </w:r>
    </w:p>
    <w:p w:rsidR="0066515B" w:rsidRDefault="0066515B" w:rsidP="0066515B">
      <w:pPr>
        <w:spacing w:after="0" w:line="240" w:lineRule="auto"/>
      </w:pPr>
      <w:r>
        <w:t>5: File: test_contentmanager.py,  Directory: C:\Program Files\MySQL\MySQL Shell 8.0\lib\Python3.7\Lib\test\test_email\,  Size: 33539</w:t>
      </w:r>
    </w:p>
    <w:p w:rsidR="0066515B" w:rsidRDefault="0066515B" w:rsidP="0066515B">
      <w:pPr>
        <w:spacing w:after="0" w:line="240" w:lineRule="auto"/>
      </w:pPr>
      <w:r>
        <w:t>5: File: instance.py,  Directory: C:\Program Files\MySQL\MySQL Shell 8.0\share\mysqlsh\oci_sdk\oci-2.4.0-py3.7.egg\oci\core\models\,  Size: 33234</w:t>
      </w:r>
    </w:p>
    <w:p w:rsidR="0066515B" w:rsidRDefault="0066515B" w:rsidP="0066515B">
      <w:pPr>
        <w:spacing w:after="0" w:line="240" w:lineRule="auto"/>
      </w:pPr>
      <w:r>
        <w:lastRenderedPageBreak/>
        <w:t>5: File: resource_availability.py,  Directory: C:\Program Files\MySQL\MySQL Shell 8.0\share\mysqlsh\oci_sdk\oci-2.4.0-py3.7.egg\oci\limits\models\,  Size: 2755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oci-2.4.0-py3.7.egg\EGG-INFO\,  Size: 1</w:t>
      </w:r>
    </w:p>
    <w:p w:rsidR="0066515B" w:rsidRDefault="0066515B" w:rsidP="0066515B">
      <w:pPr>
        <w:spacing w:after="0" w:line="240" w:lineRule="auto"/>
      </w:pPr>
      <w:r>
        <w:t>5: File: threshold_policy.py,  Directory: C:\Program Files\MySQL\MySQL Shell 8.0\share\mysqlsh\oci_sdk\oci-2.4.0-py3.7.egg\oci\autoscaling\models\,  Size: 3219</w:t>
      </w:r>
    </w:p>
    <w:p w:rsidR="0066515B" w:rsidRDefault="0066515B" w:rsidP="0066515B">
      <w:pPr>
        <w:spacing w:after="0" w:line="240" w:lineRule="auto"/>
      </w:pPr>
      <w:r>
        <w:t>5: File: cluster_network_placement_configuration_details.py,  Directory: C:\Program Files\MySQL\MySQL Shell 8.0\share\mysqlsh\oci_sdk\oci-2.4.0-py3.7.egg\oci\core\models\,  Size: 4869</w:t>
      </w:r>
    </w:p>
    <w:p w:rsidR="0066515B" w:rsidRDefault="0066515B" w:rsidP="0066515B">
      <w:pPr>
        <w:spacing w:after="0" w:line="240" w:lineRule="auto"/>
      </w:pPr>
      <w:r>
        <w:t>5: File: change_stack_compartment_details.py,  Directory: C:\Program Files\MySQL\MySQL Shell 8.0\share\mysqlsh\oci_sdk\oci-2.4.0-py3.7.egg\oci\resource_manager\models\,  Size: 2280</w:t>
      </w:r>
    </w:p>
    <w:p w:rsidR="0066515B" w:rsidRDefault="0066515B" w:rsidP="0066515B">
      <w:pPr>
        <w:spacing w:after="0" w:line="240" w:lineRule="auto"/>
      </w:pPr>
      <w:r>
        <w:t>5: File: change_volume_compartment_details.py,  Directory: C:\Program Files\MySQL\MySQL Shell 8.0\share\mysqlsh\oci_sdk\oci-2.4.0-py3.7.egg\oci\core\models\,  Size: 2228</w:t>
      </w:r>
    </w:p>
    <w:p w:rsidR="0066515B" w:rsidRDefault="0066515B" w:rsidP="0066515B">
      <w:pPr>
        <w:spacing w:after="0" w:line="240" w:lineRule="auto"/>
      </w:pPr>
      <w:r>
        <w:t>5: File: eucjpprober.py,  Directory: C:\Program Files\MySQL\MySQL Shell 8.0\lib\Python3.7\Lib\site-packages\pip\_vendor\chardet\,  Size: 3749</w:t>
      </w:r>
    </w:p>
    <w:p w:rsidR="0066515B" w:rsidRDefault="0066515B" w:rsidP="0066515B">
      <w:pPr>
        <w:spacing w:after="0" w:line="240" w:lineRule="auto"/>
      </w:pPr>
      <w:r>
        <w:t>5: File: quotas_client_composite_operations.py,  Directory: C:\Program Files\MySQL\MySQL Shell 8.0\share\mysqlsh\oci_sdk\oci-2.4.0-py3.7.egg\oci\limits\,  Size: 711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cachecontrol\caches\,  Size: 86</w:t>
      </w:r>
    </w:p>
    <w:p w:rsidR="0066515B" w:rsidRDefault="0066515B" w:rsidP="0066515B">
      <w:pPr>
        <w:spacing w:after="0" w:line="240" w:lineRule="auto"/>
      </w:pPr>
      <w:r>
        <w:t>5: File: hashlib.py,  Directory: C:\Program Files\MySQL\MySQL Shell 8.0\share\mysqlsh\oci_sdk\PyNaCl-1.3.0-py3.7-win-amd64.egg\nacl\,  Size: 3909</w:t>
      </w:r>
    </w:p>
    <w:p w:rsidR="0066515B" w:rsidRDefault="0066515B" w:rsidP="0066515B">
      <w:pPr>
        <w:spacing w:after="0" w:line="240" w:lineRule="auto"/>
      </w:pPr>
      <w:r>
        <w:t>5: File: script (dev).tmpl,  Directory: C:\Program Files\MySQL\MySQL Shell 8.0\lib\Python3.7\Lib\site-packages\setuptools\,  Size: 218</w:t>
      </w:r>
    </w:p>
    <w:p w:rsidR="0066515B" w:rsidRDefault="0066515B" w:rsidP="0066515B">
      <w:pPr>
        <w:spacing w:after="0" w:line="240" w:lineRule="auto"/>
      </w:pPr>
      <w:r>
        <w:t>5: File: object_lifecycle_rule.py,  Directory: C:\Program Files\MySQL\MySQL Shell 8.0\share\mysqlsh\oci_sdk\oci-2.4.0-py3.7.egg\oci\object_storage\models\,  Size: 8837</w:t>
      </w:r>
    </w:p>
    <w:p w:rsidR="0066515B" w:rsidRDefault="0066515B" w:rsidP="0066515B">
      <w:pPr>
        <w:spacing w:after="0" w:line="240" w:lineRule="auto"/>
      </w:pPr>
      <w:r>
        <w:t>5: File: auth_token.py,  Directory: C:\Program Files\MySQL\MySQL Shell 8.0\share\mysqlsh\oci_sdk\oci-2.4.0-py3.7.egg\oci\identity\models\,  Size: 1058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work_requests\models\,  Size: 693</w:t>
      </w:r>
    </w:p>
    <w:p w:rsidR="0066515B" w:rsidRDefault="0066515B" w:rsidP="0066515B">
      <w:pPr>
        <w:spacing w:after="0" w:line="240" w:lineRule="auto"/>
      </w:pPr>
      <w:r>
        <w:t>5: File: _padding.py,  Directory: C:\Program Files\MySQL\MySQL Shell 8.0\share\mysqlsh\oci_sdk\cryptography-2.7-py3.7-win-amd64.egg\cryptography\hazmat\bindings\,  Size: 307</w:t>
      </w:r>
    </w:p>
    <w:p w:rsidR="0066515B" w:rsidRDefault="0066515B" w:rsidP="0066515B">
      <w:pPr>
        <w:spacing w:after="0" w:line="240" w:lineRule="auto"/>
      </w:pPr>
      <w:r>
        <w:t>5: File: steering_policy_health_rule_case.py,  Directory: C:\Program Files\MySQL\MySQL Shell 8.0\share\mysqlsh\oci_sdk\oci-2.4.0-py3.7.egg\oci\dns\models\,  Size: 2783</w:t>
      </w:r>
    </w:p>
    <w:p w:rsidR="0066515B" w:rsidRDefault="0066515B" w:rsidP="0066515B">
      <w:pPr>
        <w:spacing w:after="0" w:line="240" w:lineRule="auto"/>
      </w:pPr>
      <w:r>
        <w:t>5: File: detach_load_balancer_details.py,  Directory: C:\Program Files\MySQL\MySQL Shell 8.0\share\mysqlsh\oci_sdk\oci-2.4.0-py3.7.egg\oci\core\models\,  Size: 319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limits\,  Size: 522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site-packages\pip\_vendor\distlib\,  Size: 59681</w:t>
      </w:r>
    </w:p>
    <w:p w:rsidR="0066515B" w:rsidRDefault="0066515B" w:rsidP="0066515B">
      <w:pPr>
        <w:spacing w:after="0" w:line="240" w:lineRule="auto"/>
      </w:pPr>
      <w:r>
        <w:t>5: File: failure_details.py,  Directory: C:\Program Files\MySQL\MySQL Shell 8.0\share\mysqlsh\oci_sdk\oci-2.4.0-py3.7.egg\oci\resource_manager\models\,  Size: 4616</w:t>
      </w:r>
    </w:p>
    <w:p w:rsidR="0066515B" w:rsidRDefault="0066515B" w:rsidP="0066515B">
      <w:pPr>
        <w:spacing w:after="0" w:line="240" w:lineRule="auto"/>
      </w:pPr>
      <w:r>
        <w:t>5: File: identity_client_composite_operations.py,  Directory: C:\Program Files\MySQL\MySQL Shell 8.0\share\mysqlsh\oci_sdk\oci-2.4.0-py3.7.egg\oci\identity\,  Size: 75702</w:t>
      </w:r>
    </w:p>
    <w:p w:rsidR="0066515B" w:rsidRDefault="0066515B" w:rsidP="0066515B">
      <w:pPr>
        <w:spacing w:after="0" w:line="240" w:lineRule="auto"/>
      </w:pPr>
      <w:r>
        <w:t>5: File: public.py,  Directory: C:\Program Files\MySQL\MySQL Shell 8.0\share\mysqlsh\oci_sdk\PyNaCl-1.3.0-py3.7-win-amd64.egg\nacl\,  Size: 13442</w:t>
      </w:r>
    </w:p>
    <w:p w:rsidR="0066515B" w:rsidRDefault="0066515B" w:rsidP="0066515B">
      <w:pPr>
        <w:spacing w:after="0" w:line="240" w:lineRule="auto"/>
      </w:pPr>
      <w:r>
        <w:t>5: File: work_request_resource.py,  Directory: C:\Program Files\MySQL\MySQL Shell 8.0\share\mysqlsh\oci_sdk\oci-2.4.0-py3.7.egg\oci\object_storage\models\,  Size: 7280</w:t>
      </w:r>
    </w:p>
    <w:p w:rsidR="0066515B" w:rsidRDefault="0066515B" w:rsidP="0066515B">
      <w:pPr>
        <w:spacing w:after="0" w:line="240" w:lineRule="auto"/>
      </w:pPr>
      <w:r>
        <w:t>5: File: help.py,  Directory: C:\Program Files\MySQL\MySQL Shell 8.0\lib\Python3.7\Lib\site-packages\pip\_vendor\requests\,  Size: 3578</w:t>
      </w:r>
    </w:p>
    <w:p w:rsidR="0066515B" w:rsidRDefault="0066515B" w:rsidP="0066515B">
      <w:pPr>
        <w:spacing w:after="0" w:line="240" w:lineRule="auto"/>
      </w:pPr>
      <w:r>
        <w:lastRenderedPageBreak/>
        <w:t>5: File: day_of_week.py,  Directory: C:\Program Files\MySQL\MySQL Shell 8.0\share\mysqlsh\oci_sdk\oci-2.4.0-py3.7.egg\oci\database\models\,  Size: 3394</w:t>
      </w:r>
    </w:p>
    <w:p w:rsidR="0066515B" w:rsidRDefault="0066515B" w:rsidP="0066515B">
      <w:pPr>
        <w:spacing w:after="0" w:line="240" w:lineRule="auto"/>
      </w:pPr>
      <w:r>
        <w:t>5: File: snapshot_summary.py,  Directory: C:\Program Files\MySQL\MySQL Shell 8.0\share\mysqlsh\oci_sdk\oci-2.4.0-py3.7.egg\oci\file_storage\models\,  Size: 9965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oci-2.4.0-py3.7.egg\EGG-INFO\,  Size: 62317</w:t>
      </w:r>
    </w:p>
    <w:p w:rsidR="0066515B" w:rsidRDefault="0066515B" w:rsidP="0066515B">
      <w:pPr>
        <w:spacing w:after="0" w:line="240" w:lineRule="auto"/>
      </w:pPr>
      <w:r>
        <w:t>5: File: dqCompareSig.decTest,  Directory: C:\Program Files\MySQL\MySQL Shell 8.0\lib\Python3.7\Lib\test\decimaltestdata\,  Size: 2969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urllib3\util\,  Size: 1044</w:t>
      </w:r>
    </w:p>
    <w:p w:rsidR="0066515B" w:rsidRDefault="0066515B" w:rsidP="0066515B">
      <w:pPr>
        <w:spacing w:after="0" w:line="240" w:lineRule="auto"/>
      </w:pPr>
      <w:r>
        <w:t>5: File: optionaltags.py,  Directory: C:\Program Files\MySQL\MySQL Shell 8.0\lib\Python3.7\Lib\site-packages\pip\_vendor\html5lib\filters\,  Size: 10588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configparser-3.8.1-py3.7.egg\EGG-INFO\,  Size: 23</w:t>
      </w:r>
    </w:p>
    <w:p w:rsidR="0066515B" w:rsidRDefault="0066515B" w:rsidP="0066515B">
      <w:pPr>
        <w:spacing w:after="0" w:line="240" w:lineRule="auto"/>
      </w:pPr>
      <w:r>
        <w:t>5: File: file_system_summary.py,  Directory: C:\Program Files\MySQL\MySQL Shell 8.0\share\mysqlsh\oci_sdk\oci-2.4.0-py3.7.egg\oci\file_storage\models\,  Size: 13696</w:t>
      </w:r>
    </w:p>
    <w:p w:rsidR="0066515B" w:rsidRDefault="0066515B" w:rsidP="0066515B">
      <w:pPr>
        <w:spacing w:after="0" w:line="240" w:lineRule="auto"/>
      </w:pPr>
      <w:r>
        <w:t>5: File: steering_policy_health_rule.py,  Directory: C:\Program Files\MySQL\MySQL Shell 8.0\share\mysqlsh\oci_sdk\oci-2.4.0-py3.7.egg\oci\dns\models\,  Size: 4270</w:t>
      </w:r>
    </w:p>
    <w:p w:rsidR="0066515B" w:rsidRDefault="0066515B" w:rsidP="0066515B">
      <w:pPr>
        <w:spacing w:after="0" w:line="240" w:lineRule="auto"/>
      </w:pPr>
      <w:r>
        <w:t>5: File: connection.py,  Directory: C:\Program Files\MySQL\MySQL Shell 8.0\lib\Python3.7\Lib\site-packages\pip\_vendor\urllib3\util\,  Size: 4639</w:t>
      </w:r>
    </w:p>
    <w:p w:rsidR="0066515B" w:rsidRDefault="0066515B" w:rsidP="0066515B">
      <w:pPr>
        <w:spacing w:after="0" w:line="240" w:lineRule="auto"/>
      </w:pPr>
      <w:r>
        <w:t>5: File: update_compartment_details.py,  Directory: C:\Program Files\MySQL\MySQL Shell 8.0\share\mysqlsh\oci_sdk\oci-2.4.0-py3.7.egg\oci\identity\models\,  Size: 6028</w:t>
      </w:r>
    </w:p>
    <w:p w:rsidR="0066515B" w:rsidRDefault="0066515B" w:rsidP="0066515B">
      <w:pPr>
        <w:spacing w:after="0" w:line="240" w:lineRule="auto"/>
      </w:pPr>
      <w:r>
        <w:t>5: File: ddRemainderNear.decTest,  Directory: C:\Program Files\MySQL\MySQL Shell 8.0\lib\Python3.7\Lib\test\decimaltestdata\,  Size: 30259</w:t>
      </w:r>
    </w:p>
    <w:p w:rsidR="0066515B" w:rsidRDefault="0066515B" w:rsidP="0066515B">
      <w:pPr>
        <w:spacing w:after="0" w:line="240" w:lineRule="auto"/>
      </w:pPr>
      <w:r>
        <w:t>5: File: core.py,  Directory: C:\Program Files\MySQL\MySQL Shell 8.0\lib\Python3.7\Lib\site-packages\pip\_vendor\pytoml\,  Size: 509</w:t>
      </w:r>
    </w:p>
    <w:p w:rsidR="0066515B" w:rsidRDefault="0066515B" w:rsidP="0066515B">
      <w:pPr>
        <w:spacing w:after="0" w:line="240" w:lineRule="auto"/>
      </w:pPr>
      <w:r>
        <w:t>5: File: resource_principals_signer.py,  Directory: C:\Program Files\MySQL\MySQL Shell 8.0\share\mysqlsh\oci_sdk\oci-2.4.0-py3.7.egg\oci\auth\signers\,  Size: 3015</w:t>
      </w:r>
    </w:p>
    <w:p w:rsidR="0066515B" w:rsidRDefault="0066515B" w:rsidP="0066515B">
      <w:pPr>
        <w:spacing w:after="0" w:line="240" w:lineRule="auto"/>
      </w:pPr>
      <w:r>
        <w:t>5: File: ansi.py,  Directory: C:\Program Files\MySQL\MySQL Shell 8.0\lib\Python3.7\Lib\site-packages\pip\_vendor\colorama\,  Size: 2524</w:t>
      </w:r>
    </w:p>
    <w:p w:rsidR="0066515B" w:rsidRDefault="0066515B" w:rsidP="0066515B">
      <w:pPr>
        <w:spacing w:after="0" w:line="240" w:lineRule="auto"/>
      </w:pPr>
      <w:r>
        <w:t>5: File: status_codes.py,  Directory: C:\Program Files\MySQL\MySQL Shell 8.0\lib\Python3.7\Lib\site-packages\pip\_vendor\requests\,  Size: 412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bindings\openssl\,  Size: 246</w:t>
      </w:r>
    </w:p>
    <w:p w:rsidR="0066515B" w:rsidRDefault="0066515B" w:rsidP="0066515B">
      <w:pPr>
        <w:spacing w:after="0" w:line="240" w:lineRule="auto"/>
      </w:pPr>
      <w:r>
        <w:t>5: File: stack.py,  Directory: C:\Program Files\MySQL\MySQL Shell 8.0\share\mysqlsh\oci_sdk\oci-2.4.0-py3.7.egg\oci\resource_manager\models\,  Size: 12538</w:t>
      </w:r>
    </w:p>
    <w:p w:rsidR="0066515B" w:rsidRDefault="0066515B" w:rsidP="0066515B">
      <w:pPr>
        <w:spacing w:after="0" w:line="240" w:lineRule="auto"/>
      </w:pPr>
      <w:r>
        <w:t>5: File: _sodium.py,  Directory: C:\Program Files\MySQL\MySQL Shell 8.0\share\mysqlsh\oci_sdk\PyNaCl-1.3.0-py3.7-win-amd64.egg\nacl\,  Size: 306</w:t>
      </w:r>
    </w:p>
    <w:p w:rsidR="0066515B" w:rsidRDefault="0066515B" w:rsidP="0066515B">
      <w:pPr>
        <w:spacing w:after="0" w:line="240" w:lineRule="auto"/>
      </w:pPr>
      <w:r>
        <w:t>5: File: entry_points.txt,  Directory: C:\Program Files\MySQL\MySQL Shell 8.0\lib\Python3.7\Lib\site-packages\setuptools-40.8.0.dist-info\,  Size: 2990</w:t>
      </w:r>
    </w:p>
    <w:p w:rsidR="0066515B" w:rsidRDefault="0066515B" w:rsidP="0066515B">
      <w:pPr>
        <w:spacing w:after="0" w:line="240" w:lineRule="auto"/>
      </w:pPr>
      <w:r>
        <w:t>5: File: autonomous_database_backup_summary.py,  Directory: C:\Program Files\MySQL\MySQL Shell 8.0\share\mysqlsh\oci_sdk\oci-2.4.0-py3.7.egg\oci\database\models\,  Size: 15448</w:t>
      </w:r>
    </w:p>
    <w:p w:rsidR="0066515B" w:rsidRDefault="0066515B" w:rsidP="0066515B">
      <w:pPr>
        <w:spacing w:after="0" w:line="240" w:lineRule="auto"/>
      </w:pPr>
      <w:r>
        <w:t>5: File: client_options.py,  Directory: C:\Program Files\MySQL\MySQL Shell 8.0\share\mysqlsh\oci_sdk\oci-2.4.0-py3.7.egg\oci\file_storage\models\,  Size: 10587</w:t>
      </w:r>
    </w:p>
    <w:p w:rsidR="0066515B" w:rsidRDefault="0066515B" w:rsidP="0066515B">
      <w:pPr>
        <w:spacing w:after="0" w:line="240" w:lineRule="auto"/>
      </w:pPr>
      <w:r>
        <w:t>5: File: update_auto_scaling_configuration_details.py,  Directory: C:\Program Files\MySQL\MySQL Shell 8.0\share\mysqlsh\oci_sdk\oci-2.4.0-py3.7.egg\oci\autoscaling\models\,  Size: 7720</w:t>
      </w:r>
    </w:p>
    <w:p w:rsidR="0066515B" w:rsidRDefault="0066515B" w:rsidP="0066515B">
      <w:pPr>
        <w:spacing w:after="0" w:line="240" w:lineRule="auto"/>
      </w:pPr>
      <w:r>
        <w:t>5: File: markers.py,  Directory: C:\Program Files\MySQL\MySQL Shell 8.0\lib\Python3.7\Lib\site-packages\setuptools\_vendor\packaging\,  Size: 8239</w:t>
      </w:r>
    </w:p>
    <w:p w:rsidR="0066515B" w:rsidRDefault="0066515B" w:rsidP="0066515B">
      <w:pPr>
        <w:spacing w:after="0" w:line="240" w:lineRule="auto"/>
      </w:pPr>
      <w:r>
        <w:t>5: File: infinite_recursion.py,  Directory: C:\Program Files\MySQL\MySQL Shell 8.0\lib\Python3.7\Lib\lib2to3\tests\data\,  Size: 93071</w:t>
      </w:r>
    </w:p>
    <w:p w:rsidR="0066515B" w:rsidRDefault="0066515B" w:rsidP="0066515B">
      <w:pPr>
        <w:spacing w:after="0" w:line="240" w:lineRule="auto"/>
      </w:pPr>
      <w:r>
        <w:lastRenderedPageBreak/>
        <w:t>5: File: mfa_totp_device_summary.py,  Directory: C:\Program Files\MySQL\MySQL Shell 8.0\share\mysqlsh\oci_sdk\oci-2.4.0-py3.7.egg\oci\identity\models\,  Size: 9622</w:t>
      </w:r>
    </w:p>
    <w:p w:rsidR="0066515B" w:rsidRDefault="0066515B" w:rsidP="0066515B">
      <w:pPr>
        <w:spacing w:after="0" w:line="240" w:lineRule="auto"/>
      </w:pPr>
      <w:r>
        <w:t>5: File: create_node_pool_node_config_details.py,  Directory: C:\Program Files\MySQL\MySQL Shell 8.0\share\mysqlsh\oci_sdk\oci-2.4.0-py3.7.egg\oci\container_engine\models\,  Size: 3708</w:t>
      </w:r>
    </w:p>
    <w:p w:rsidR="0066515B" w:rsidRDefault="0066515B" w:rsidP="0066515B">
      <w:pPr>
        <w:spacing w:after="0" w:line="240" w:lineRule="auto"/>
      </w:pPr>
      <w:r>
        <w:t>5: File: py33compat.py,  Directory: C:\Program Files\MySQL\MySQL Shell 8.0\lib\Python3.7\Lib\site-packages\setuptools\,  Size: 1195</w:t>
      </w:r>
    </w:p>
    <w:p w:rsidR="0066515B" w:rsidRDefault="0066515B" w:rsidP="0066515B">
      <w:pPr>
        <w:spacing w:after="0" w:line="240" w:lineRule="auto"/>
      </w:pPr>
      <w:r>
        <w:t>5: File: hashes.py,  Directory: C:\Program Files\MySQL\MySQL Shell 8.0\share\mysqlsh\oci_sdk\cryptography-2.7-py3.7-win-amd64.egg\cryptography\hazmat\primitives\,  Size: 6206</w:t>
      </w:r>
    </w:p>
    <w:p w:rsidR="0066515B" w:rsidRDefault="0066515B" w:rsidP="0066515B">
      <w:pPr>
        <w:spacing w:after="0" w:line="240" w:lineRule="auto"/>
      </w:pPr>
      <w:r>
        <w:t>5: File: port_range.py,  Directory: C:\Program Files\MySQL\MySQL Shell 8.0\share\mysqlsh\oci_sdk\oci-2.4.0-py3.7.egg\oci\core\models\,  Size: 2625</w:t>
      </w:r>
    </w:p>
    <w:p w:rsidR="0066515B" w:rsidRDefault="0066515B" w:rsidP="0066515B">
      <w:pPr>
        <w:spacing w:after="0" w:line="240" w:lineRule="auto"/>
      </w:pPr>
      <w:r>
        <w:t>5: File: test_encode_basestring_ascii.py,  Directory: C:\Program Files\MySQL\MySQL Shell 8.0\lib\Python3.7\Lib\test\test_json\,  Size: 2266</w:t>
      </w:r>
    </w:p>
    <w:p w:rsidR="0066515B" w:rsidRDefault="0066515B" w:rsidP="0066515B">
      <w:pPr>
        <w:spacing w:after="0" w:line="240" w:lineRule="auto"/>
      </w:pPr>
      <w:r>
        <w:t>5: File: captcha.py,  Directory: C:\Program Files\MySQL\MySQL Shell 8.0\share\mysqlsh\oci_sdk\oci-2.4.0-py3.7.egg\oci\waas\models\,  Size: 8510</w:t>
      </w:r>
    </w:p>
    <w:p w:rsidR="0066515B" w:rsidRDefault="0066515B" w:rsidP="0066515B">
      <w:pPr>
        <w:spacing w:after="0" w:line="240" w:lineRule="auto"/>
      </w:pPr>
      <w:r>
        <w:t>5: File: six.py,  Directory: C:\Program Files\MySQL\MySQL Shell 8.0\lib\Python3.7\Lib\site-packages\pip\_vendor\urllib3\packages\,  Size: 30098</w:t>
      </w:r>
    </w:p>
    <w:p w:rsidR="0066515B" w:rsidRDefault="0066515B" w:rsidP="0066515B">
      <w:pPr>
        <w:spacing w:after="0" w:line="240" w:lineRule="auto"/>
      </w:pPr>
      <w:r>
        <w:t>5: File: sysconfig.py,  Directory: C:\Program Files\MySQL\MySQL Shell 8.0\lib\Python3.7\Lib\site-packages\pip\_vendor\distlib\_backport\,  Size: 26964</w:t>
      </w:r>
    </w:p>
    <w:p w:rsidR="0066515B" w:rsidRDefault="0066515B" w:rsidP="0066515B">
      <w:pPr>
        <w:spacing w:after="0" w:line="240" w:lineRule="auto"/>
      </w:pPr>
      <w:r>
        <w:t>5: File: console_history.py,  Directory: C:\Program Files\MySQL\MySQL Shell 8.0\share\mysqlsh\oci_sdk\oci-2.4.0-py3.7.egg\oci\core\models\,  Size: 12408</w:t>
      </w:r>
    </w:p>
    <w:p w:rsidR="0066515B" w:rsidRDefault="0066515B" w:rsidP="0066515B">
      <w:pPr>
        <w:spacing w:after="0" w:line="240" w:lineRule="auto"/>
      </w:pPr>
      <w:r>
        <w:t>5: File: test_widgets.py,  Directory: C:\Program Files\MySQL\MySQL Shell 8.0\lib\Python3.7\Lib\tkinter\test\test_tkinter\,  Size: 47210</w:t>
      </w:r>
    </w:p>
    <w:p w:rsidR="0066515B" w:rsidRDefault="0066515B" w:rsidP="0066515B">
      <w:pPr>
        <w:spacing w:after="0" w:line="240" w:lineRule="auto"/>
      </w:pPr>
      <w:r>
        <w:t>5: File: nexttoward.decTest,  Directory: C:\Program Files\MySQL\MySQL Shell 8.0\lib\Python3.7\Lib\test\decimaltestdata\,  Size: 2522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jwt\contrib\algorithms\,  Size: 0</w:t>
      </w:r>
    </w:p>
    <w:p w:rsidR="0066515B" w:rsidRDefault="0066515B" w:rsidP="0066515B">
      <w:pPr>
        <w:spacing w:after="0" w:line="240" w:lineRule="auto"/>
      </w:pPr>
      <w:r>
        <w:t>5: File: ddCompareSig.decTest,  Directory: C:\Program Files\MySQL\MySQL Shell 8.0\lib\Python3.7\Lib\test\decimaltestdata\,  Size: 28408</w:t>
      </w:r>
    </w:p>
    <w:p w:rsidR="0066515B" w:rsidRDefault="0066515B" w:rsidP="0066515B">
      <w:pPr>
        <w:spacing w:after="0" w:line="240" w:lineRule="auto"/>
      </w:pPr>
      <w:r>
        <w:t>5: File: parrot_example.py,  Directory: C:\Program Files\MySQL\MySQL Shell 8.0\lib\Python3.7\Lib\lib2to3\tests\data\fixers\,  Size: 23</w:t>
      </w:r>
    </w:p>
    <w:p w:rsidR="0066515B" w:rsidRDefault="0066515B" w:rsidP="0066515B">
      <w:pPr>
        <w:spacing w:after="0" w:line="240" w:lineRule="auto"/>
      </w:pPr>
      <w:r>
        <w:t>5: File: zone_summary.py,  Directory: C:\Program Files\MySQL\MySQL Shell 8.0\share\mysqlsh\oci_sdk\oci-2.4.0-py3.7.egg\oci\dns\models\,  Size: 14052</w:t>
      </w:r>
    </w:p>
    <w:p w:rsidR="0066515B" w:rsidRDefault="0066515B" w:rsidP="0066515B">
      <w:pPr>
        <w:spacing w:after="0" w:line="240" w:lineRule="auto"/>
      </w:pPr>
      <w:r>
        <w:t>5: File: _in_process.py,  Directory: C:\Program Files\MySQL\MySQL Shell 8.0\lib\Python3.7\Lib\site-packages\pip\_vendor\pep517\,  Size: 6061</w:t>
      </w:r>
    </w:p>
    <w:p w:rsidR="0066515B" w:rsidRDefault="0066515B" w:rsidP="0066515B">
      <w:pPr>
        <w:spacing w:after="0" w:line="240" w:lineRule="auto"/>
      </w:pPr>
      <w:r>
        <w:t>5: File: transfer_device_summary.py,  Directory: C:\Program Files\MySQL\MySQL Shell 8.0\share\mysqlsh\oci_sdk\oci-2.4.0-py3.7.egg\oci\dts\models\,  Size: 9772</w:t>
      </w:r>
    </w:p>
    <w:p w:rsidR="0066515B" w:rsidRDefault="0066515B" w:rsidP="0066515B">
      <w:pPr>
        <w:spacing w:after="0" w:line="240" w:lineRule="auto"/>
      </w:pPr>
      <w:r>
        <w:t>5: File: test__encoded_words.py,  Directory: C:\Program Files\MySQL\MySQL Shell 8.0\lib\Python3.7\Lib\test\test_email\,  Size: 6644</w:t>
      </w:r>
    </w:p>
    <w:p w:rsidR="0066515B" w:rsidRDefault="0066515B" w:rsidP="0066515B">
      <w:pPr>
        <w:spacing w:after="0" w:line="240" w:lineRule="auto"/>
      </w:pPr>
      <w:r>
        <w:t>5: File: added_network_security_group_security_rules.py,  Directory: C:\Program Files\MySQL\MySQL Shell 8.0\share\mysqlsh\oci_sdk\oci-2.4.0-py3.7.egg\oci\core\models\,  Size: 2115</w:t>
      </w:r>
    </w:p>
    <w:p w:rsidR="0066515B" w:rsidRDefault="0066515B" w:rsidP="0066515B">
      <w:pPr>
        <w:spacing w:after="0" w:line="240" w:lineRule="auto"/>
      </w:pPr>
      <w:r>
        <w:t>5: File: create_transfer_appliance_entitlement_details.py,  Directory: C:\Program Files\MySQL\MySQL Shell 8.0\share\mysqlsh\oci_sdk\oci-2.4.0-py3.7.egg\oci\dts\models\,  Size: 3888</w:t>
      </w:r>
    </w:p>
    <w:p w:rsidR="0066515B" w:rsidRDefault="0066515B" w:rsidP="0066515B">
      <w:pPr>
        <w:spacing w:after="0" w:line="240" w:lineRule="auto"/>
      </w:pPr>
      <w:r>
        <w:t>5: File: crypto_scalarmult.py,  Directory: C:\Program Files\MySQL\MySQL Shell 8.0\share\mysqlsh\oci_sdk\PyNaCl-1.3.0-py3.7-win-amd64.egg\nacl\bindings\,  Size: 180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urllib3\packages\ssl_match_hostname\,  Size: 852</w:t>
      </w:r>
    </w:p>
    <w:p w:rsidR="0066515B" w:rsidRDefault="0066515B" w:rsidP="0066515B">
      <w:pPr>
        <w:spacing w:after="0" w:line="240" w:lineRule="auto"/>
      </w:pPr>
      <w:r>
        <w:t>5: File: datrie.py,  Directory: C:\Program Files\MySQL\MySQL Shell 8.0\lib\Python3.7\Lib\site-packages\pip\_vendor\html5lib\_trie\,  Size: 1178</w:t>
      </w:r>
    </w:p>
    <w:p w:rsidR="0066515B" w:rsidRDefault="0066515B" w:rsidP="0066515B">
      <w:pPr>
        <w:spacing w:after="0" w:line="240" w:lineRule="auto"/>
      </w:pPr>
      <w:r>
        <w:lastRenderedPageBreak/>
        <w:t>5: File: launch_options.py,  Directory: C:\Program Files\MySQL\MySQL Shell 8.0\share\mysqlsh\oci_sdk\oci-2.4.0-py3.7.egg\oci\core\models\,  Size: 15899</w:t>
      </w:r>
    </w:p>
    <w:p w:rsidR="0066515B" w:rsidRDefault="0066515B" w:rsidP="0066515B">
      <w:pPr>
        <w:spacing w:after="0" w:line="240" w:lineRule="auto"/>
      </w:pPr>
      <w:r>
        <w:t>5: File: work_request_resource.py,  Directory: C:\Program Files\MySQL\MySQL Shell 8.0\share\mysqlsh\oci_sdk\oci-2.4.0-py3.7.egg\oci\identity\models\,  Size: 6220</w:t>
      </w:r>
    </w:p>
    <w:p w:rsidR="0066515B" w:rsidRDefault="0066515B" w:rsidP="0066515B">
      <w:pPr>
        <w:spacing w:after="0" w:line="240" w:lineRule="auto"/>
      </w:pPr>
      <w:r>
        <w:t>5: File: change_remote_peering_connection_compartment_details.py,  Directory: C:\Program Files\MySQL\MySQL Shell 8.0\share\mysqlsh\oci_sdk\oci-2.4.0-py3.7.egg\oci\core\models\,  Size: 238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vcs\,  Size: 17278</w:t>
      </w:r>
    </w:p>
    <w:p w:rsidR="0066515B" w:rsidRDefault="0066515B" w:rsidP="0066515B">
      <w:pPr>
        <w:spacing w:after="0" w:line="240" w:lineRule="auto"/>
      </w:pPr>
      <w:r>
        <w:t>5: File: vengine_cpy.py,  Directory: C:\Program Files\MySQL\MySQL Shell 8.0\share\mysqlsh\oci_sdk\cffi-1.12.3-py3.7-win-amd64.egg\cffi\,  Size: 41470</w:t>
      </w:r>
    </w:p>
    <w:p w:rsidR="0066515B" w:rsidRDefault="0066515B" w:rsidP="0066515B">
      <w:pPr>
        <w:spacing w:after="0" w:line="240" w:lineRule="auto"/>
      </w:pPr>
      <w:r>
        <w:t>5: File: create_bucket_details.py,  Directory: C:\Program Files\MySQL\MySQL Shell 8.0\share\mysqlsh\oci_sdk\oci-2.4.0-py3.7.egg\oci\object_storage\models\,  Size: 13653</w:t>
      </w:r>
    </w:p>
    <w:p w:rsidR="0066515B" w:rsidRDefault="0066515B" w:rsidP="0066515B">
      <w:pPr>
        <w:spacing w:after="0" w:line="240" w:lineRule="auto"/>
      </w:pPr>
      <w:r>
        <w:t>5: File: glibc.py,  Directory: C:\Program Files\MySQL\MySQL Shell 8.0\lib\Python3.7\Lib\site-packages\pip\_internal\utils\,  Size: 3296</w:t>
      </w:r>
    </w:p>
    <w:p w:rsidR="0066515B" w:rsidRDefault="0066515B" w:rsidP="0066515B">
      <w:pPr>
        <w:spacing w:after="0" w:line="240" w:lineRule="auto"/>
      </w:pPr>
      <w:r>
        <w:t>5: File: constructors.py,  Directory: C:\Program Files\MySQL\MySQL Shell 8.0\lib\Python3.7\Lib\site-packages\pip\_internal\req\,  Size: 11378</w:t>
      </w:r>
    </w:p>
    <w:p w:rsidR="0066515B" w:rsidRDefault="0066515B" w:rsidP="0066515B">
      <w:pPr>
        <w:spacing w:after="0" w:line="240" w:lineRule="auto"/>
      </w:pPr>
      <w:r>
        <w:t>5: File: sbcharsetprober.py,  Directory: C:\Program Files\MySQL\MySQL Shell 8.0\lib\Python3.7\Lib\site-packages\pip\_vendor\chardet\,  Size: 5657</w:t>
      </w:r>
    </w:p>
    <w:p w:rsidR="0066515B" w:rsidRDefault="0066515B" w:rsidP="0066515B">
      <w:pPr>
        <w:spacing w:after="0" w:line="240" w:lineRule="auto"/>
      </w:pPr>
      <w:r>
        <w:t>5: File: models.py,  Directory: C:\Program Files\MySQL\MySQL Shell 8.0\lib\Python3.7\Lib\site-packages\pip\_vendor\requests\,  Size: 34275</w:t>
      </w:r>
    </w:p>
    <w:p w:rsidR="0066515B" w:rsidRDefault="0066515B" w:rsidP="0066515B">
      <w:pPr>
        <w:spacing w:after="0" w:line="240" w:lineRule="auto"/>
      </w:pPr>
      <w:r>
        <w:t>5: File: create_cluster_details.py,  Directory: C:\Program Files\MySQL\MySQL Shell 8.0\share\mysqlsh\oci_sdk\oci-2.4.0-py3.7.egg\oci\container_engine\models\,  Size: 6734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share\mysqlsh\oci_sdk\oci-2.4.0-py3.7.egg\oci\_vendor\jwt\,  Size: 4323</w:t>
      </w:r>
    </w:p>
    <w:p w:rsidR="0066515B" w:rsidRDefault="0066515B" w:rsidP="0066515B">
      <w:pPr>
        <w:spacing w:after="0" w:line="240" w:lineRule="auto"/>
      </w:pPr>
      <w:r>
        <w:t>5: File: path_route.py,  Directory: C:\Program Files\MySQL\MySQL Shell 8.0\share\mysqlsh\oci_sdk\oci-2.4.0-py3.7.egg\oci\load_balancer\models\,  Size: 4367</w:t>
      </w:r>
    </w:p>
    <w:p w:rsidR="0066515B" w:rsidRDefault="0066515B" w:rsidP="0066515B">
      <w:pPr>
        <w:spacing w:after="0" w:line="240" w:lineRule="auto"/>
      </w:pPr>
      <w:r>
        <w:t>5: File: security_rule.py,  Directory: C:\Program Files\MySQL\MySQL Shell 8.0\share\mysqlsh\oci_sdk\oci-2.4.0-py3.7.egg\oci\core\models\,  Size: 25710</w:t>
      </w:r>
    </w:p>
    <w:p w:rsidR="0066515B" w:rsidRDefault="0066515B" w:rsidP="0066515B">
      <w:pPr>
        <w:spacing w:after="0" w:line="240" w:lineRule="auto"/>
      </w:pPr>
      <w:r>
        <w:t>5: File: create_user_details.py,  Directory: C:\Program Files\MySQL\MySQL Shell 8.0\share\mysqlsh\oci_sdk\oci-2.4.0-py3.7.egg\oci\identity\models\,  Size: 7696</w:t>
      </w:r>
    </w:p>
    <w:p w:rsidR="0066515B" w:rsidRDefault="0066515B" w:rsidP="0066515B">
      <w:pPr>
        <w:spacing w:after="0" w:line="240" w:lineRule="auto"/>
      </w:pPr>
      <w:r>
        <w:t>5: File: create_steering_policy_attachment_details.py,  Directory: C:\Program Files\MySQL\MySQL Shell 8.0\share\mysqlsh\oci_sdk\oci-2.4.0-py3.7.egg\oci\dns\models\,  Size: 5408</w:t>
      </w:r>
    </w:p>
    <w:p w:rsidR="0066515B" w:rsidRDefault="0066515B" w:rsidP="0066515B">
      <w:pPr>
        <w:spacing w:after="0" w:line="240" w:lineRule="auto"/>
      </w:pPr>
      <w:r>
        <w:t>5: File: escsm.py,  Directory: C:\Program Files\MySQL\MySQL Shell 8.0\share\mysqlsh\oci_sdk\oci-2.4.0-py3.7.egg\oci\_vendor\chardet\,  Size: 9562</w:t>
      </w:r>
    </w:p>
    <w:p w:rsidR="0066515B" w:rsidRDefault="0066515B" w:rsidP="0066515B">
      <w:pPr>
        <w:spacing w:after="0" w:line="240" w:lineRule="auto"/>
      </w:pPr>
      <w:r>
        <w:t>5: File: envbuild.py,  Directory: C:\Program Files\MySQL\MySQL Shell 8.0\lib\Python3.7\Lib\site-packages\pip\_vendor\pep517\,  Size: 5763</w:t>
      </w:r>
    </w:p>
    <w:p w:rsidR="0066515B" w:rsidRDefault="0066515B" w:rsidP="0066515B">
      <w:pPr>
        <w:spacing w:after="0" w:line="240" w:lineRule="auto"/>
      </w:pPr>
      <w:r>
        <w:t>5: File: app_catalog_listing_resource_version_summary.py,  Directory: C:\Program Files\MySQL\MySQL Shell 8.0\share\mysqlsh\oci_sdk\oci-2.4.0-py3.7.egg\oci\core\models\,  Size: 5506</w:t>
      </w:r>
    </w:p>
    <w:p w:rsidR="0066515B" w:rsidRDefault="0066515B" w:rsidP="0066515B">
      <w:pPr>
        <w:spacing w:after="0" w:line="240" w:lineRule="auto"/>
      </w:pPr>
      <w:r>
        <w:t>5: File: autonomous_container_database_summary.py,  Directory: C:\Program Files\MySQL\MySQL Shell 8.0\share\mysqlsh\oci_sdk\oci-2.4.0-py3.7.egg\oci\database\models\,  Size: 24466</w:t>
      </w:r>
    </w:p>
    <w:p w:rsidR="0066515B" w:rsidRDefault="0066515B" w:rsidP="0066515B">
      <w:pPr>
        <w:spacing w:after="0" w:line="240" w:lineRule="auto"/>
      </w:pPr>
      <w:r>
        <w:t>5: File: namespace_metadata.py,  Directory: C:\Program Files\MySQL\MySQL Shell 8.0\share\mysqlsh\oci_sdk\oci-2.4.0-py3.7.egg\oci\object_storage\models\,  Size: 4490</w:t>
      </w:r>
    </w:p>
    <w:p w:rsidR="0066515B" w:rsidRDefault="0066515B" w:rsidP="0066515B">
      <w:pPr>
        <w:spacing w:after="0" w:line="240" w:lineRule="auto"/>
      </w:pPr>
      <w:r>
        <w:t>5: File: instance_pool_summary.py,  Directory: C:\Program Files\MySQL\MySQL Shell 8.0\share\mysqlsh\oci_sdk\oci-2.4.0-py3.7.egg\oci\core\models\,  Size: 14050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lib\Python3.7\Lib\site-packages\pip\_vendor\msgpack\,  Size: 1056</w:t>
      </w:r>
    </w:p>
    <w:p w:rsidR="0066515B" w:rsidRDefault="0066515B" w:rsidP="0066515B">
      <w:pPr>
        <w:spacing w:after="0" w:line="240" w:lineRule="auto"/>
      </w:pPr>
      <w:r>
        <w:t>5: File: WHEEL,  Directory: C:\Program Files\MySQL\MySQL Shell 8.0\lib\Python3.7\Lib\site-packages\pip-19.0.3.dist-info\,  Size: 110</w:t>
      </w:r>
    </w:p>
    <w:p w:rsidR="0066515B" w:rsidRDefault="0066515B" w:rsidP="0066515B">
      <w:pPr>
        <w:spacing w:after="0" w:line="240" w:lineRule="auto"/>
      </w:pPr>
      <w:r>
        <w:lastRenderedPageBreak/>
        <w:t>5: File: structures.py,  Directory: C:\Program Files\MySQL\MySQL Shell 8.0\share\mysqlsh\oci_sdk\oci-2.4.0-py3.7.egg\oci\_vendor\requests\,  Size: 312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dts\,  Size: 1604</w:t>
      </w:r>
    </w:p>
    <w:p w:rsidR="0066515B" w:rsidRDefault="0066515B" w:rsidP="0066515B">
      <w:pPr>
        <w:spacing w:after="0" w:line="240" w:lineRule="auto"/>
      </w:pPr>
      <w:r>
        <w:t>5: File: langcyrillicmodel.py,  Directory: C:\Program Files\MySQL\MySQL Shell 8.0\lib\Python3.7\Lib\site-packages\pip\_vendor\chardet\,  Size: 17948</w:t>
      </w:r>
    </w:p>
    <w:p w:rsidR="0066515B" w:rsidRDefault="0066515B" w:rsidP="0066515B">
      <w:pPr>
        <w:spacing w:after="0" w:line="240" w:lineRule="auto"/>
      </w:pPr>
      <w:r>
        <w:t>5: File: update_vcn_details.py,  Directory: C:\Program Files\MySQL\MySQL Shell 8.0\share\mysqlsh\oci_sdk\oci-2.4.0-py3.7.egg\oci\core\models\,  Size: 4930</w:t>
      </w:r>
    </w:p>
    <w:p w:rsidR="0066515B" w:rsidRDefault="0066515B" w:rsidP="0066515B">
      <w:pPr>
        <w:spacing w:after="0" w:line="240" w:lineRule="auto"/>
      </w:pPr>
      <w:r>
        <w:t>5: File: file_system.py,  Directory: C:\Program Files\MySQL\MySQL Shell 8.0\share\mysqlsh\oci_sdk\oci-2.4.0-py3.7.egg\oci\file_storage\models\,  Size: 13981</w:t>
      </w:r>
    </w:p>
    <w:p w:rsidR="0066515B" w:rsidRDefault="0066515B" w:rsidP="0066515B">
      <w:pPr>
        <w:spacing w:after="0" w:line="240" w:lineRule="auto"/>
      </w:pPr>
      <w:r>
        <w:t>5: File: _appengine_environ.py,  Directory: C:\Program Files\MySQL\MySQL Shell 8.0\share\mysqlsh\oci_sdk\oci-2.4.0-py3.7.egg\oci\_vendor\urllib3\contrib\,  Size: 881</w:t>
      </w:r>
    </w:p>
    <w:p w:rsidR="0066515B" w:rsidRDefault="0066515B" w:rsidP="0066515B">
      <w:pPr>
        <w:spacing w:after="0" w:line="240" w:lineRule="auto"/>
      </w:pPr>
      <w:r>
        <w:t>5: File: zip_upload_config_source.py,  Directory: C:\Program Files\MySQL\MySQL Shell 8.0\share\mysqlsh\oci_sdk\oci-2.4.0-py3.7.egg\oci\resource_manager\models\,  Size: 1983</w:t>
      </w:r>
    </w:p>
    <w:p w:rsidR="0066515B" w:rsidRDefault="0066515B" w:rsidP="0066515B">
      <w:pPr>
        <w:spacing w:after="0" w:line="240" w:lineRule="auto"/>
      </w:pPr>
      <w:r>
        <w:t>5: File: api_jwt.py,  Directory: C:\Program Files\MySQL\MySQL Shell 8.0\share\mysqlsh\oci_sdk\oci-2.4.0-py3.7.egg\oci\_vendor\jwt\,  Size: 8066</w:t>
      </w:r>
    </w:p>
    <w:p w:rsidR="0066515B" w:rsidRDefault="0066515B" w:rsidP="0066515B">
      <w:pPr>
        <w:spacing w:after="0" w:line="240" w:lineRule="auto"/>
      </w:pPr>
      <w:r>
        <w:t>5: File: region_subscription.py,  Directory: C:\Program Files\MySQL\MySQL Shell 8.0\share\mysqlsh\oci_sdk\oci-2.4.0-py3.7.egg\oci\identity\models\,  Size: 6315</w:t>
      </w:r>
    </w:p>
    <w:p w:rsidR="0066515B" w:rsidRDefault="0066515B" w:rsidP="0066515B">
      <w:pPr>
        <w:spacing w:after="0" w:line="240" w:lineRule="auto"/>
      </w:pPr>
      <w:r>
        <w:t>5: File: bar.py,  Directory: C:\Program Files\MySQL\MySQL Shell 8.0\lib\Python3.7\Lib\site-packages\pip\_vendor\progress\,  Size: 2942</w:t>
      </w:r>
    </w:p>
    <w:p w:rsidR="0066515B" w:rsidRDefault="0066515B" w:rsidP="0066515B">
      <w:pPr>
        <w:spacing w:after="0" w:line="240" w:lineRule="auto"/>
      </w:pPr>
      <w:r>
        <w:t>5: File: connectionpool.py,  Directory: C:\Program Files\MySQL\MySQL Shell 8.0\share\mysqlsh\oci_sdk\oci-2.4.0-py3.7.egg\oci\_vendor\urllib3\,  Size: 35261</w:t>
      </w:r>
    </w:p>
    <w:p w:rsidR="0066515B" w:rsidRDefault="0066515B" w:rsidP="0066515B">
      <w:pPr>
        <w:spacing w:after="0" w:line="240" w:lineRule="auto"/>
      </w:pPr>
      <w:r>
        <w:t>5: File: update_health_checker_details.py,  Directory: C:\Program Files\MySQL\MySQL Shell 8.0\share\mysqlsh\oci_sdk\oci-2.4.0-py3.7.egg\oci\load_balancer\models\,  Size: 9641</w:t>
      </w:r>
    </w:p>
    <w:p w:rsidR="0066515B" w:rsidRDefault="0066515B" w:rsidP="0066515B">
      <w:pPr>
        <w:spacing w:after="0" w:line="240" w:lineRule="auto"/>
      </w:pPr>
      <w:r>
        <w:t>5: File: create_mount_target_details.py,  Directory: C:\Program Files\MySQL\MySQL Shell 8.0\share\mysqlsh\oci_sdk\oci-2.4.0-py3.7.egg\oci\file_storage\models\,  Size: 11771</w:t>
      </w:r>
    </w:p>
    <w:p w:rsidR="0066515B" w:rsidRDefault="0066515B" w:rsidP="0066515B">
      <w:pPr>
        <w:spacing w:after="0" w:line="240" w:lineRule="auto"/>
      </w:pPr>
      <w:r>
        <w:t>5: File: auto_scaling_policy.py,  Directory: C:\Program Files\MySQL\MySQL Shell 8.0\share\mysqlsh\oci_sdk\oci-2.4.0-py3.7.egg\oci\autoscaling\models\,  Size: 6498</w:t>
      </w:r>
    </w:p>
    <w:p w:rsidR="0066515B" w:rsidRDefault="0066515B" w:rsidP="0066515B">
      <w:pPr>
        <w:spacing w:after="0" w:line="240" w:lineRule="auto"/>
      </w:pPr>
      <w:r>
        <w:t>5: File: ddCopySign.decTest,  Directory: C:\Program Files\MySQL\MySQL Shell 8.0\lib\Python3.7\Lib\test\decimaltestdata\,  Size: 7632</w:t>
      </w:r>
    </w:p>
    <w:p w:rsidR="0066515B" w:rsidRDefault="0066515B" w:rsidP="0066515B">
      <w:pPr>
        <w:spacing w:after="0" w:line="240" w:lineRule="auto"/>
      </w:pPr>
      <w:r>
        <w:t>5: File: stream_admin_client.py,  Directory: C:\Program Files\MySQL\MySQL Shell 8.0\share\mysqlsh\oci_sdk\oci-2.4.0-py3.7.egg\oci\streaming\,  Size: 46990</w:t>
      </w:r>
    </w:p>
    <w:p w:rsidR="0066515B" w:rsidRDefault="0066515B" w:rsidP="0066515B">
      <w:pPr>
        <w:spacing w:after="0" w:line="240" w:lineRule="auto"/>
      </w:pPr>
      <w:r>
        <w:t>5: File: ping_monitor.py,  Directory: C:\Program Files\MySQL\MySQL Shell 8.0\share\mysqlsh\oci_sdk\oci-2.4.0-py3.7.egg\oci\healthchecks\models\,  Size: 14520</w:t>
      </w:r>
    </w:p>
    <w:p w:rsidR="0066515B" w:rsidRDefault="0066515B" w:rsidP="0066515B">
      <w:pPr>
        <w:spacing w:after="0" w:line="240" w:lineRule="auto"/>
      </w:pPr>
      <w:r>
        <w:t>5: File: generate_key_details.py,  Directory: C:\Program Files\MySQL\MySQL Shell 8.0\share\mysqlsh\oci_sdk\oci-2.4.0-py3.7.egg\oci\key_management\models\,  Size: 6367</w:t>
      </w:r>
    </w:p>
    <w:p w:rsidR="0066515B" w:rsidRDefault="0066515B" w:rsidP="0066515B">
      <w:pPr>
        <w:spacing w:after="0" w:line="240" w:lineRule="auto"/>
      </w:pPr>
      <w:r>
        <w:t>5: File: create_cluster_network_instance_pool_details.py,  Directory: C:\Program Files\MySQL\MySQL Shell 8.0\share\mysqlsh\oci_sdk\oci-2.4.0-py3.7.egg\oci\core\models\,  Size: 7440</w:t>
      </w:r>
    </w:p>
    <w:p w:rsidR="0066515B" w:rsidRDefault="0066515B" w:rsidP="0066515B">
      <w:pPr>
        <w:spacing w:after="0" w:line="240" w:lineRule="auto"/>
      </w:pPr>
      <w:r>
        <w:t>5: File: windows_support.py,  Directory: C:\Program Files\MySQL\MySQL Shell 8.0\lib\Python3.7\Lib\site-packages\setuptools\,  Size: 714</w:t>
      </w:r>
    </w:p>
    <w:p w:rsidR="0066515B" w:rsidRDefault="0066515B" w:rsidP="0066515B">
      <w:pPr>
        <w:spacing w:after="0" w:line="240" w:lineRule="auto"/>
      </w:pPr>
      <w:r>
        <w:t>5: File: lib2to3_ex.py,  Directory: C:\Program Files\MySQL\MySQL Shell 8.0\lib\Python3.7\Lib\site-packages\setuptools\,  Size: 2013</w:t>
      </w:r>
    </w:p>
    <w:p w:rsidR="0066515B" w:rsidRDefault="0066515B" w:rsidP="0066515B">
      <w:pPr>
        <w:spacing w:after="0" w:line="240" w:lineRule="auto"/>
      </w:pPr>
      <w:r>
        <w:t>5: File: update_job_details.py,  Directory: C:\Program Files\MySQL\MySQL Shell 8.0\share\mysqlsh\oci_sdk\oci-2.4.0-py3.7.egg\oci\resource_manager\models\,  Size: 4834</w:t>
      </w:r>
    </w:p>
    <w:p w:rsidR="0066515B" w:rsidRDefault="0066515B" w:rsidP="0066515B">
      <w:pPr>
        <w:spacing w:after="0" w:line="240" w:lineRule="auto"/>
      </w:pPr>
      <w:r>
        <w:t>5: File: ssl_.py,  Directory: C:\Program Files\MySQL\MySQL Shell 8.0\lib\Python3.7\Lib\site-packages\pip\_vendor\urllib3\util\,  Size: 1317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PyNaCl-1.3.0-py3.7-win-amd64.egg\nacl\pwhash\,  Size: 2695</w:t>
      </w:r>
    </w:p>
    <w:p w:rsidR="0066515B" w:rsidRDefault="0066515B" w:rsidP="0066515B">
      <w:pPr>
        <w:spacing w:after="0" w:line="240" w:lineRule="auto"/>
      </w:pPr>
      <w:r>
        <w:t>5: File: symlinklockfile.py,  Directory: C:\Program Files\MySQL\MySQL Shell 8.0\lib\Python3.7\Lib\site-packages\pip\_vendor\lockfile\,  Size: 2616</w:t>
      </w:r>
    </w:p>
    <w:p w:rsidR="0066515B" w:rsidRDefault="0066515B" w:rsidP="0066515B">
      <w:pPr>
        <w:spacing w:after="0" w:line="240" w:lineRule="auto"/>
      </w:pPr>
      <w:r>
        <w:lastRenderedPageBreak/>
        <w:t>5: File: update_steering_policy_attachment_details.py,  Directory: C:\Program Files\MySQL\MySQL Shell 8.0\share\mysqlsh\oci_sdk\oci-2.4.0-py3.7.egg\oci\dns\models\,  Size: 2390</w:t>
      </w:r>
    </w:p>
    <w:p w:rsidR="0066515B" w:rsidRDefault="0066515B" w:rsidP="0066515B">
      <w:pPr>
        <w:spacing w:after="0" w:line="240" w:lineRule="auto"/>
      </w:pPr>
      <w:r>
        <w:t>5: File: volume_backup_policy_assignment.py,  Directory: C:\Program Files\MySQL\MySQL Shell 8.0\share\mysqlsh\oci_sdk\oci-2.4.0-py3.7.egg\oci\core\models\,  Size: 4833</w:t>
      </w:r>
    </w:p>
    <w:p w:rsidR="0066515B" w:rsidRDefault="0066515B" w:rsidP="0066515B">
      <w:pPr>
        <w:spacing w:after="0" w:line="240" w:lineRule="auto"/>
      </w:pPr>
      <w:r>
        <w:t>5: File: update_domain_records_details.py,  Directory: C:\Program Files\MySQL\MySQL Shell 8.0\share\mysqlsh\oci_sdk\oci-2.4.0-py3.7.egg\oci\dns\models\,  Size: 1755</w:t>
      </w:r>
    </w:p>
    <w:p w:rsidR="0066515B" w:rsidRDefault="0066515B" w:rsidP="0066515B">
      <w:pPr>
        <w:spacing w:after="0" w:line="240" w:lineRule="auto"/>
      </w:pPr>
      <w:r>
        <w:t>5: File: export_set.py,  Directory: C:\Program Files\MySQL\MySQL Shell 8.0\share\mysqlsh\oci_sdk\oci-2.4.0-py3.7.egg\oci\file_storage\models\,  Size: 13065</w:t>
      </w:r>
    </w:p>
    <w:p w:rsidR="0066515B" w:rsidRDefault="0066515B" w:rsidP="0066515B">
      <w:pPr>
        <w:spacing w:after="0" w:line="240" w:lineRule="auto"/>
      </w:pPr>
      <w:r>
        <w:t>5: File: object_lifecycle_policy.py,  Directory: C:\Program Files\MySQL\MySQL Shell 8.0\share\mysqlsh\oci_sdk\oci-2.4.0-py3.7.egg\oci\object_storage\models\,  Size: 3537</w:t>
      </w:r>
    </w:p>
    <w:p w:rsidR="0066515B" w:rsidRDefault="0066515B" w:rsidP="0066515B">
      <w:pPr>
        <w:spacing w:after="0" w:line="240" w:lineRule="auto"/>
      </w:pPr>
      <w:r>
        <w:t>5: File: transfer_appliance_client_composite_operations.py,  Directory: C:\Program Files\MySQL\MySQL Shell 8.0\share\mysqlsh\oci_sdk\oci-2.4.0-py3.7.egg\oci\dts\,  Size: 5296</w:t>
      </w:r>
    </w:p>
    <w:p w:rsidR="0066515B" w:rsidRDefault="0066515B" w:rsidP="0066515B">
      <w:pPr>
        <w:spacing w:after="0" w:line="240" w:lineRule="auto"/>
      </w:pPr>
      <w:r>
        <w:t>5: File: limit_definition_summary.py,  Directory: C:\Program Files\MySQL\MySQL Shell 8.0\share\mysqlsh\oci_sdk\oci-2.4.0-py3.7.egg\oci\limits\models\,  Size: 8374</w:t>
      </w:r>
    </w:p>
    <w:p w:rsidR="0066515B" w:rsidRDefault="0066515B" w:rsidP="0066515B">
      <w:pPr>
        <w:spacing w:after="0" w:line="240" w:lineRule="auto"/>
      </w:pPr>
      <w:r>
        <w:t>5: File: ip_sec_connection_device_config.py,  Directory: C:\Program Files\MySQL\MySQL Shell 8.0\share\mysqlsh\oci_sdk\oci-2.4.0-py3.7.egg\oci\core\models\,  Size: 4755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share\mysqlsh\oci_sdk\oci-2.4.0-py3.7.egg\oci\_vendor\chardet\,  Size: 1351</w:t>
      </w:r>
    </w:p>
    <w:p w:rsidR="0066515B" w:rsidRDefault="0066515B" w:rsidP="0066515B">
      <w:pPr>
        <w:spacing w:after="0" w:line="240" w:lineRule="auto"/>
      </w:pPr>
      <w:r>
        <w:t>5: File: file_storage_client_composite_operations.py,  Directory: C:\Program Files\MySQL\MySQL Shell 8.0\share\mysqlsh\oci_sdk\oci-2.4.0-py3.7.egg\oci\file_storage\,  Size: 28818</w:t>
      </w:r>
    </w:p>
    <w:p w:rsidR="0066515B" w:rsidRDefault="0066515B" w:rsidP="0066515B">
      <w:pPr>
        <w:spacing w:after="0" w:line="240" w:lineRule="auto"/>
      </w:pPr>
      <w:r>
        <w:t>5: File: change_nat_gateway_compartment_details.py,  Directory: C:\Program Files\MySQL\MySQL Shell 8.0\share\mysqlsh\oci_sdk\oci-2.4.0-py3.7.egg\oci\core\models\,  Size: 225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resource_search\,  Size: 401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share\mysqlsh\oci_sdk\oci-2.4.0-py3.7.egg\oci\_vendor\requests\,  Size: 3339</w:t>
      </w:r>
    </w:p>
    <w:p w:rsidR="0066515B" w:rsidRDefault="0066515B" w:rsidP="0066515B">
      <w:pPr>
        <w:spacing w:after="0" w:line="240" w:lineRule="auto"/>
      </w:pPr>
      <w:r>
        <w:t>5: File: autonomous_data_warehouse_backup.py,  Directory: C:\Program Files\MySQL\MySQL Shell 8.0\share\mysqlsh\oci_sdk\oci-2.4.0-py3.7.egg\oci\database\models\,  Size: 13918</w:t>
      </w:r>
    </w:p>
    <w:p w:rsidR="0066515B" w:rsidRDefault="0066515B" w:rsidP="0066515B">
      <w:pPr>
        <w:spacing w:after="0" w:line="240" w:lineRule="auto"/>
      </w:pPr>
      <w:r>
        <w:t>5: File: auto_scaling_client_composite_operations.py,  Directory: C:\Program Files\MySQL\MySQL Shell 8.0\share\mysqlsh\oci_sdk\oci-2.4.0-py3.7.egg\oci\autoscaling\,  Size: 985</w:t>
      </w:r>
    </w:p>
    <w:p w:rsidR="0066515B" w:rsidRDefault="0066515B" w:rsidP="0066515B">
      <w:pPr>
        <w:spacing w:after="0" w:line="240" w:lineRule="auto"/>
      </w:pPr>
      <w:r>
        <w:t>5: File: py_ecdsa.py,  Directory: C:\Program Files\MySQL\MySQL Shell 8.0\share\mysqlsh\oci_sdk\oci-2.4.0-py3.7.egg\oci\_vendor\jwt\contrib\algorithms\,  Size: 1795</w:t>
      </w:r>
    </w:p>
    <w:p w:rsidR="0066515B" w:rsidRDefault="0066515B" w:rsidP="0066515B">
      <w:pPr>
        <w:spacing w:after="0" w:line="240" w:lineRule="auto"/>
      </w:pPr>
      <w:r>
        <w:t>5: File: create_cursor_details.py,  Directory: C:\Program Files\MySQL\MySQL Shell 8.0\share\mysqlsh\oci_sdk\oci-2.4.0-py3.7.egg\oci\streaming\models\,  Size: 7019</w:t>
      </w:r>
    </w:p>
    <w:p w:rsidR="0066515B" w:rsidRDefault="0066515B" w:rsidP="0066515B">
      <w:pPr>
        <w:spacing w:after="0" w:line="240" w:lineRule="auto"/>
      </w:pPr>
      <w:r>
        <w:t>5: File: package_index.py,  Directory: C:\Program Files\MySQL\MySQL Shell 8.0\lib\Python3.7\Lib\site-packages\setuptools\,  Size: 40594</w:t>
      </w:r>
    </w:p>
    <w:p w:rsidR="0066515B" w:rsidRDefault="0066515B" w:rsidP="0066515B">
      <w:pPr>
        <w:spacing w:after="0" w:line="240" w:lineRule="auto"/>
      </w:pPr>
      <w:r>
        <w:t>5: File: etree.py,  Directory: C:\Program Files\MySQL\MySQL Shell 8.0\lib\Python3.7\Lib\site-packages\pip\_vendor\html5lib\treebuilders\,  Size: 12764</w:t>
      </w:r>
    </w:p>
    <w:p w:rsidR="0066515B" w:rsidRDefault="0066515B" w:rsidP="0066515B">
      <w:pPr>
        <w:spacing w:after="0" w:line="240" w:lineRule="auto"/>
      </w:pPr>
      <w:r>
        <w:t>5: File: volume.py,  Directory: C:\Program Files\MySQL\MySQL Shell 8.0\share\mysqlsh\oci_sdk\oci-2.4.0-py3.7.egg\oci\core\models\,  Size: 18285</w:t>
      </w:r>
    </w:p>
    <w:p w:rsidR="0066515B" w:rsidRDefault="0066515B" w:rsidP="0066515B">
      <w:pPr>
        <w:spacing w:after="0" w:line="240" w:lineRule="auto"/>
      </w:pPr>
      <w:r>
        <w:t>5: File: monitoring_client_composite_operations.py,  Directory: C:\Program Files\MySQL\MySQL Shell 8.0\share\mysqlsh\oci_sdk\oci-2.4.0-py3.7.egg\oci\monitoring\,  Size: 7383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lib\Python3.7\Lib\site-packages\pip\_vendor\pep517\,  Size: 631</w:t>
      </w:r>
    </w:p>
    <w:p w:rsidR="0066515B" w:rsidRDefault="0066515B" w:rsidP="0066515B">
      <w:pPr>
        <w:spacing w:after="0" w:line="240" w:lineRule="auto"/>
      </w:pPr>
      <w:r>
        <w:t>5: File: record.py,  Directory: C:\Program Files\MySQL\MySQL Shell 8.0\share\mysqlsh\oci_sdk\oci-2.4.0-py3.7.egg\oci\dns\models\,  Size: 777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bject_storage\models\,  Size: 3359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pycparser-2.19-py3.7.egg-info\,  Size: 1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share\mysqlsh\oci_sdk\cryptography-2.7-py3.7-win-amd64.egg\cryptography\hazmat\primitives\,  Size: 246</w:t>
      </w:r>
    </w:p>
    <w:p w:rsidR="0066515B" w:rsidRDefault="0066515B" w:rsidP="0066515B">
      <w:pPr>
        <w:spacing w:after="0" w:line="240" w:lineRule="auto"/>
      </w:pPr>
      <w:r>
        <w:t>5: File: _appengine_environ.py,  Directory: C:\Program Files\MySQL\MySQL Shell 8.0\lib\Python3.7\Lib\site-packages\pip\_vendor\urllib3\contrib\,  Size: 717</w:t>
      </w:r>
    </w:p>
    <w:p w:rsidR="0066515B" w:rsidRDefault="0066515B" w:rsidP="0066515B">
      <w:pPr>
        <w:spacing w:after="0" w:line="240" w:lineRule="auto"/>
      </w:pPr>
      <w:r>
        <w:t>5: File: cp949prober.py,  Directory: C:\Program Files\MySQL\MySQL Shell 8.0\share\mysqlsh\oci_sdk\oci-2.4.0-py3.7.egg\oci\_vendor\chardet\,  Size: 90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healthchecks\models\,  Size: 2507</w:t>
      </w:r>
    </w:p>
    <w:p w:rsidR="0066515B" w:rsidRDefault="0066515B" w:rsidP="0066515B">
      <w:pPr>
        <w:spacing w:after="0" w:line="240" w:lineRule="auto"/>
      </w:pPr>
      <w:r>
        <w:t>5: File: post_metric_data_response_details.py,  Directory: C:\Program Files\MySQL\MySQL Shell 8.0\share\mysqlsh\oci_sdk\oci-2.4.0-py3.7.egg\oci\monitoring\models\,  Size: 3392</w:t>
      </w:r>
    </w:p>
    <w:p w:rsidR="0066515B" w:rsidRDefault="0066515B" w:rsidP="0066515B">
      <w:pPr>
        <w:spacing w:after="0" w:line="240" w:lineRule="auto"/>
      </w:pPr>
      <w:r>
        <w:t>5: File: create_remote_peering_connection_details.py,  Directory: C:\Program Files\MySQL\MySQL Shell 8.0\share\mysqlsh\oci_sdk\oci-2.4.0-py3.7.egg\oci\core\models\,  Size: 721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urllib3\packages\backports\,  Size: 164</w:t>
      </w:r>
    </w:p>
    <w:p w:rsidR="0066515B" w:rsidRDefault="0066515B" w:rsidP="0066515B">
      <w:pPr>
        <w:spacing w:after="0" w:line="240" w:lineRule="auto"/>
      </w:pPr>
      <w:r>
        <w:t>5: File: budget_summary.py,  Directory: C:\Program Files\MySQL\MySQL Shell 8.0\share\mysqlsh\oci_sdk\oci-2.4.0-py3.7.egg\oci\budget\models\,  Size: 22218</w:t>
      </w:r>
    </w:p>
    <w:p w:rsidR="0066515B" w:rsidRDefault="0066515B" w:rsidP="0066515B">
      <w:pPr>
        <w:spacing w:after="0" w:line="240" w:lineRule="auto"/>
      </w:pPr>
      <w:r>
        <w:t>5: File: reinstate_data_guard_association_details.py,  Directory: C:\Program Files\MySQL\MySQL Shell 8.0\share\mysqlsh\oci_sdk\oci-2.4.0-py3.7.egg\oci\database\models\,  Size: 2225</w:t>
      </w:r>
    </w:p>
    <w:p w:rsidR="0066515B" w:rsidRDefault="0066515B" w:rsidP="0066515B">
      <w:pPr>
        <w:spacing w:after="0" w:line="240" w:lineRule="auto"/>
      </w:pPr>
      <w:r>
        <w:t>5: File: euckrprober.py,  Directory: C:\Program Files\MySQL\MySQL Shell 8.0\lib\Python3.7\Lib\site-packages\pip\_vendor\chardet\,  Size: 1748</w:t>
      </w:r>
    </w:p>
    <w:p w:rsidR="0066515B" w:rsidRDefault="0066515B" w:rsidP="0066515B">
      <w:pPr>
        <w:spacing w:after="0" w:line="240" w:lineRule="auto"/>
      </w:pPr>
      <w:r>
        <w:t>5: File: update_network_security_groups_details.py,  Directory: C:\Program Files\MySQL\MySQL Shell 8.0\share\mysqlsh\oci_sdk\oci-2.4.0-py3.7.egg\oci\load_balancer\models\,  Size: 3766</w:t>
      </w:r>
    </w:p>
    <w:p w:rsidR="0066515B" w:rsidRDefault="0066515B" w:rsidP="0066515B">
      <w:pPr>
        <w:spacing w:after="0" w:line="240" w:lineRule="auto"/>
      </w:pPr>
      <w:r>
        <w:t>5: File: native_libs.txt,  Directory: C:\Program Files\MySQL\MySQL Shell 8.0\share\mysqlsh\oci_sdk\cryptography-2.7-py3.7-win-amd64.egg\EGG-INFO\,  Size: 180</w:t>
      </w:r>
    </w:p>
    <w:p w:rsidR="0066515B" w:rsidRDefault="0066515B" w:rsidP="0066515B">
      <w:pPr>
        <w:spacing w:after="0" w:line="240" w:lineRule="auto"/>
      </w:pPr>
      <w:r>
        <w:t>5: File: node_pool_options.py,  Directory: C:\Program Files\MySQL\MySQL Shell 8.0\share\mysqlsh\oci_sdk\oci-2.4.0-py3.7.egg\oci\container_engine\models\,  Size: 350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data03\namespace\portion1\,  Size: 0</w:t>
      </w:r>
    </w:p>
    <w:p w:rsidR="0066515B" w:rsidRDefault="0066515B" w:rsidP="0066515B">
      <w:pPr>
        <w:spacing w:after="0" w:line="240" w:lineRule="auto"/>
      </w:pPr>
      <w:r>
        <w:t>5: File: fields.py,  Directory: C:\Program Files\MySQL\MySQL Shell 8.0\share\mysqlsh\oci_sdk\oci-2.4.0-py3.7.egg\oci\_vendor\urllib3\,  Size: 6107</w:t>
      </w:r>
    </w:p>
    <w:p w:rsidR="0066515B" w:rsidRDefault="0066515B" w:rsidP="0066515B">
      <w:pPr>
        <w:spacing w:after="0" w:line="240" w:lineRule="auto"/>
      </w:pPr>
      <w:r>
        <w:t>5: File: export.py,  Directory: C:\Program Files\MySQL\MySQL Shell 8.0\share\mysqlsh\oci_sdk\oci-2.4.0-py3.7.egg\oci\file_storage\models\,  Size: 12434</w:t>
      </w:r>
    </w:p>
    <w:p w:rsidR="0066515B" w:rsidRDefault="0066515B" w:rsidP="0066515B">
      <w:pPr>
        <w:spacing w:after="0" w:line="240" w:lineRule="auto"/>
      </w:pPr>
      <w:r>
        <w:t>5: File: record_details.py,  Directory: C:\Program Files\MySQL\MySQL Shell 8.0\share\mysqlsh\oci_sdk\oci-2.4.0-py3.7.egg\oci\dns\models\,  Size: 8038</w:t>
      </w:r>
    </w:p>
    <w:p w:rsidR="0066515B" w:rsidRDefault="0066515B" w:rsidP="0066515B">
      <w:pPr>
        <w:spacing w:after="0" w:line="240" w:lineRule="auto"/>
      </w:pPr>
      <w:r>
        <w:t>5: File: node_pool_placement_config_details.py,  Directory: C:\Program Files\MySQL\MySQL Shell 8.0\share\mysqlsh\oci_sdk\oci-2.4.0-py3.7.egg\oci\container_engine\models\,  Size: 3119</w:t>
      </w:r>
    </w:p>
    <w:p w:rsidR="0066515B" w:rsidRDefault="0066515B" w:rsidP="0066515B">
      <w:pPr>
        <w:spacing w:after="0" w:line="240" w:lineRule="auto"/>
      </w:pPr>
      <w:r>
        <w:t>5: File: dhcp_search_domain_option.py,  Directory: C:\Program Files\MySQL\MySQL Shell 8.0\share\mysqlsh\oci_sdk\oci-2.4.0-py3.7.egg\oci\core\models\,  Size: 4251</w:t>
      </w:r>
    </w:p>
    <w:p w:rsidR="0066515B" w:rsidRDefault="0066515B" w:rsidP="0066515B">
      <w:pPr>
        <w:spacing w:after="0" w:line="240" w:lineRule="auto"/>
      </w:pPr>
      <w:r>
        <w:t>5: File: sessions.py,  Directory: C:\Program Files\MySQL\MySQL Shell 8.0\lib\Python3.7\Lib\site-packages\pip\_vendor\requests\,  Size: 29332</w:t>
      </w:r>
    </w:p>
    <w:p w:rsidR="0066515B" w:rsidRDefault="0066515B" w:rsidP="0066515B">
      <w:pPr>
        <w:spacing w:after="0" w:line="240" w:lineRule="auto"/>
      </w:pPr>
      <w:r>
        <w:t>5: File: six.py,  Directory: C:\Program Files\MySQL\MySQL Shell 8.0\share\mysqlsh\oci_sdk\oci-2.4.0-py3.7.egg\oci\_vendor\urllib3\packages\,  Size: 30262</w:t>
      </w:r>
    </w:p>
    <w:p w:rsidR="0066515B" w:rsidRDefault="0066515B" w:rsidP="0066515B">
      <w:pPr>
        <w:spacing w:after="0" w:line="240" w:lineRule="auto"/>
      </w:pPr>
      <w:r>
        <w:t>5: File: aead.py,  Directory: C:\Program Files\MySQL\MySQL Shell 8.0\share\mysqlsh\oci_sdk\cryptography-2.7-py3.7-win-amd64.egg\cryptography\hazmat\backends\openssl\,  Size: 5679</w:t>
      </w:r>
    </w:p>
    <w:p w:rsidR="0066515B" w:rsidRDefault="0066515B" w:rsidP="0066515B">
      <w:pPr>
        <w:spacing w:after="0" w:line="240" w:lineRule="auto"/>
      </w:pPr>
      <w:r>
        <w:t>5: File: update_virtual_circuit_details.py,  Directory: C:\Program Files\MySQL\MySQL Shell 8.0\share\mysqlsh\oci_sdk\oci-2.4.0-py3.7.egg\oci\core\models\,  Size: 16555</w:t>
      </w:r>
    </w:p>
    <w:p w:rsidR="0066515B" w:rsidRDefault="0066515B" w:rsidP="0066515B">
      <w:pPr>
        <w:spacing w:after="0" w:line="240" w:lineRule="auto"/>
      </w:pPr>
      <w:r>
        <w:t>5: File: parser.py,  Directory: C:\Program Files\MySQL\MySQL Shell 8.0\lib\Python3.7\Lib\site-packages\pip\_internal\cli\,  Size: 9378</w:t>
      </w:r>
    </w:p>
    <w:p w:rsidR="0066515B" w:rsidRDefault="0066515B" w:rsidP="0066515B">
      <w:pPr>
        <w:spacing w:after="0" w:line="240" w:lineRule="auto"/>
      </w:pPr>
      <w:r>
        <w:lastRenderedPageBreak/>
        <w:t>5: File: SOURCES.txt,  Directory: C:\Program Files\MySQL\MySQL Shell 8.0\share\mysqlsh\oci_sdk\cffi-1.12.3-py3.7-win-amd64.egg\EGG-INFO\,  Size: 5011</w:t>
      </w:r>
    </w:p>
    <w:p w:rsidR="0066515B" w:rsidRDefault="0066515B" w:rsidP="0066515B">
      <w:pPr>
        <w:spacing w:after="0" w:line="240" w:lineRule="auto"/>
      </w:pPr>
      <w:r>
        <w:t>5: File: ping_probe_result_summary.py,  Directory: C:\Program Files\MySQL\MySQL Shell 8.0\share\mysqlsh\oci_sdk\oci-2.4.0-py3.7.egg\oci\healthchecks\models\,  Size: 20801</w:t>
      </w:r>
    </w:p>
    <w:p w:rsidR="0066515B" w:rsidRDefault="0066515B" w:rsidP="0066515B">
      <w:pPr>
        <w:spacing w:after="0" w:line="240" w:lineRule="auto"/>
      </w:pPr>
      <w:r>
        <w:t>5: File: submodule1.py,  Directory: C:\Program Files\MySQL\MySQL Shell 8.0\lib\Python3.7\Lib\test\test_import\data\package2\,  Size: 71</w:t>
      </w:r>
    </w:p>
    <w:p w:rsidR="0066515B" w:rsidRDefault="0066515B" w:rsidP="0066515B">
      <w:pPr>
        <w:spacing w:after="0" w:line="240" w:lineRule="auto"/>
      </w:pPr>
      <w:r>
        <w:t>5: File: network_security_group_vnic.py,  Directory: C:\Program Files\MySQL\MySQL Shell 8.0\share\mysqlsh\oci_sdk\oci-2.4.0-py3.7.egg\oci\core\models\,  Size: 4426</w:t>
      </w:r>
    </w:p>
    <w:p w:rsidR="0066515B" w:rsidRDefault="0066515B" w:rsidP="0066515B">
      <w:pPr>
        <w:spacing w:after="0" w:line="240" w:lineRule="auto"/>
      </w:pPr>
      <w:r>
        <w:t>5: File: instance_agent_config.py,  Directory: C:\Program Files\MySQL\MySQL Shell 8.0\share\mysqlsh\oci_sdk\oci-2.4.0-py3.7.egg\oci\core\models\,  Size: 219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ns\,  Size: 728</w:t>
      </w:r>
    </w:p>
    <w:p w:rsidR="0066515B" w:rsidRDefault="0066515B" w:rsidP="0066515B">
      <w:pPr>
        <w:spacing w:after="0" w:line="240" w:lineRule="auto"/>
      </w:pPr>
      <w:r>
        <w:t>5: File: submodule2.py,  Directory: C:\Program Files\MySQL\MySQL Shell 8.0\lib\Python3.7\Lib\test\test_import\data\package2\,  Size: 0</w:t>
      </w:r>
    </w:p>
    <w:p w:rsidR="0066515B" w:rsidRDefault="0066515B" w:rsidP="0066515B">
      <w:pPr>
        <w:spacing w:after="0" w:line="240" w:lineRule="auto"/>
      </w:pPr>
      <w:r>
        <w:t>5: File: big5prober.py,  Directory: C:\Program Files\MySQL\MySQL Shell 8.0\share\mysqlsh\oci_sdk\oci-2.4.0-py3.7.egg\oci\_vendor\chardet\,  Size: 793</w:t>
      </w:r>
    </w:p>
    <w:p w:rsidR="0066515B" w:rsidRDefault="0066515B" w:rsidP="0066515B">
      <w:pPr>
        <w:spacing w:after="0" w:line="240" w:lineRule="auto"/>
      </w:pPr>
      <w:r>
        <w:t>5: File: pkcs12.py,  Directory: C:\Program Files\MySQL\MySQL Shell 8.0\share\mysqlsh\oci_sdk\cryptography-2.7-py3.7-win-amd64.egg\cryptography\hazmat\primitives\serialization\,  Size: 377</w:t>
      </w:r>
    </w:p>
    <w:p w:rsidR="0066515B" w:rsidRDefault="0066515B" w:rsidP="0066515B">
      <w:pPr>
        <w:spacing w:after="0" w:line="240" w:lineRule="auto"/>
      </w:pPr>
      <w:r>
        <w:t>5: File: develop.py,  Directory: C:\Program Files\MySQL\MySQL Shell 8.0\lib\Python3.7\Lib\site-packages\setuptools\command\,  Size: 8184</w:t>
      </w:r>
    </w:p>
    <w:p w:rsidR="0066515B" w:rsidRDefault="0066515B" w:rsidP="0066515B">
      <w:pPr>
        <w:spacing w:after="0" w:line="240" w:lineRule="auto"/>
      </w:pPr>
      <w:r>
        <w:t>5: File: _constant_time.py,  Directory: C:\Program Files\MySQL\MySQL Shell 8.0\share\mysqlsh\oci_sdk\cryptography-2.7-py3.7-win-amd64.egg\cryptography\hazmat\bindings\,  Size: 313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site-packages\pkg_resources\_vendor\packaging\,  Size: 421</w:t>
      </w:r>
    </w:p>
    <w:p w:rsidR="0066515B" w:rsidRDefault="0066515B" w:rsidP="0066515B">
      <w:pPr>
        <w:spacing w:after="0" w:line="240" w:lineRule="auto"/>
      </w:pPr>
      <w:r>
        <w:t>5: File: heuristics.py,  Directory: C:\Program Files\MySQL\MySQL Shell 8.0\lib\Python3.7\Lib\site-packages\pip\_vendor\cachecontrol\,  Size: 4070</w:t>
      </w:r>
    </w:p>
    <w:p w:rsidR="0066515B" w:rsidRDefault="0066515B" w:rsidP="0066515B">
      <w:pPr>
        <w:spacing w:after="0" w:line="240" w:lineRule="auto"/>
      </w:pPr>
      <w:r>
        <w:t>5: File: test_api.py,  Directory: C:\Program Files\MySQL\MySQL Shell 8.0\lib\Python3.7\Lib\test\test_importlib\import_\,  Size: 3788</w:t>
      </w:r>
    </w:p>
    <w:p w:rsidR="0066515B" w:rsidRDefault="0066515B" w:rsidP="0066515B">
      <w:pPr>
        <w:spacing w:after="0" w:line="240" w:lineRule="auto"/>
      </w:pPr>
      <w:r>
        <w:t>5: File: fault_domain.py,  Directory: C:\Program Files\MySQL\MySQL Shell 8.0\share\mysqlsh\oci_sdk\oci-2.4.0-py3.7.egg\oci\identity\models\,  Size: 4599</w:t>
      </w:r>
    </w:p>
    <w:p w:rsidR="0066515B" w:rsidRDefault="0066515B" w:rsidP="0066515B">
      <w:pPr>
        <w:spacing w:after="0" w:line="240" w:lineRule="auto"/>
      </w:pPr>
      <w:r>
        <w:t>5: File: db_node_summary.py,  Directory: C:\Program Files\MySQL\MySQL Shell 8.0\share\mysqlsh\oci_sdk\oci-2.4.0-py3.7.egg\oci\database\models\,  Size: 12660</w:t>
      </w:r>
    </w:p>
    <w:p w:rsidR="0066515B" w:rsidRDefault="0066515B" w:rsidP="0066515B">
      <w:pPr>
        <w:spacing w:after="0" w:line="240" w:lineRule="auto"/>
      </w:pPr>
      <w:r>
        <w:t>5: File: compute_client.py,  Directory: C:\Program Files\MySQL\MySQL Shell 8.0\share\mysqlsh\oci_sdk\oci-2.4.0-py3.7.egg\oci\core\,  Size: 239479</w:t>
      </w:r>
    </w:p>
    <w:p w:rsidR="0066515B" w:rsidRDefault="0066515B" w:rsidP="0066515B">
      <w:pPr>
        <w:spacing w:after="0" w:line="240" w:lineRule="auto"/>
      </w:pPr>
      <w:r>
        <w:t>5: File: compartment.py,  Directory: C:\Program Files\MySQL\MySQL Shell 8.0\share\mysqlsh\oci_sdk\oci-2.4.0-py3.7.egg\oci\identity\models\,  Size: 14808</w:t>
      </w:r>
    </w:p>
    <w:p w:rsidR="0066515B" w:rsidRDefault="0066515B" w:rsidP="0066515B">
      <w:pPr>
        <w:spacing w:after="0" w:line="240" w:lineRule="auto"/>
      </w:pPr>
      <w:r>
        <w:t>5: File: api_key.py,  Directory: C:\Program Files\MySQL\MySQL Shell 8.0\share\mysqlsh\oci_sdk\oci-2.4.0-py3.7.egg\oci\identity\models\,  Size: 9410</w:t>
      </w:r>
    </w:p>
    <w:p w:rsidR="0066515B" w:rsidRDefault="0066515B" w:rsidP="0066515B">
      <w:pPr>
        <w:spacing w:after="0" w:line="240" w:lineRule="auto"/>
      </w:pPr>
      <w:r>
        <w:t>5: File: transfer_appliance_entitlement.py,  Directory: C:\Program Files\MySQL\MySQL Shell 8.0\share\mysqlsh\oci_sdk\oci-2.4.0-py3.7.egg\oci\dts\models\,  Size: 8139</w:t>
      </w:r>
    </w:p>
    <w:p w:rsidR="0066515B" w:rsidRDefault="0066515B" w:rsidP="0066515B">
      <w:pPr>
        <w:spacing w:after="0" w:line="240" w:lineRule="auto"/>
      </w:pPr>
      <w:r>
        <w:t>5: File: streaming_service_action.py,  Directory: C:\Program Files\MySQL\MySQL Shell 8.0\share\mysqlsh\oci_sdk\oci-2.4.0-py3.7.egg\oci\events\models\,  Size: 3809</w:t>
      </w:r>
    </w:p>
    <w:p w:rsidR="0066515B" w:rsidRDefault="0066515B" w:rsidP="0066515B">
      <w:pPr>
        <w:spacing w:after="0" w:line="240" w:lineRule="auto"/>
      </w:pPr>
      <w:r>
        <w:t>5: File: user_group_membership.py,  Directory: C:\Program Files\MySQL\MySQL Shell 8.0\share\mysqlsh\oci_sdk\oci-2.4.0-py3.7.egg\oci\identity\models\,  Size: 9311</w:t>
      </w:r>
    </w:p>
    <w:p w:rsidR="0066515B" w:rsidRDefault="0066515B" w:rsidP="0066515B">
      <w:pPr>
        <w:spacing w:after="0" w:line="240" w:lineRule="auto"/>
      </w:pPr>
      <w:r>
        <w:t>5: File: ip_sec_connection.py,  Directory: C:\Program Files\MySQL\MySQL Shell 8.0\share\mysqlsh\oci_sdk\oci-2.4.0-py3.7.egg\oci\core\models\,  Size: 19731</w:t>
      </w:r>
    </w:p>
    <w:p w:rsidR="0066515B" w:rsidRDefault="0066515B" w:rsidP="0066515B">
      <w:pPr>
        <w:spacing w:after="0" w:line="240" w:lineRule="auto"/>
      </w:pPr>
      <w:r>
        <w:t>5: File: update_nat_gateway_details.py,  Directory: C:\Program Files\MySQL\MySQL Shell 8.0\share\mysqlsh\oci_sdk\oci-2.4.0-py3.7.egg\oci\core\models\,  Size: 6113</w:t>
      </w:r>
    </w:p>
    <w:p w:rsidR="0066515B" w:rsidRDefault="0066515B" w:rsidP="0066515B">
      <w:pPr>
        <w:spacing w:after="0" w:line="240" w:lineRule="auto"/>
      </w:pPr>
      <w:r>
        <w:lastRenderedPageBreak/>
        <w:t>5: File: update_private_ip_details.py,  Directory: C:\Program Files\MySQL\MySQL Shell 8.0\share\mysqlsh\oci_sdk\oci-2.4.0-py3.7.egg\oci\core\models\,  Size: 8141</w:t>
      </w:r>
    </w:p>
    <w:p w:rsidR="0066515B" w:rsidRDefault="0066515B" w:rsidP="0066515B">
      <w:pPr>
        <w:spacing w:after="0" w:line="240" w:lineRule="auto"/>
      </w:pPr>
      <w:r>
        <w:t>5: File: helpers.py,  Directory: C:\Program Files\MySQL\MySQL Shell 8.0\lib\Python3.7\Lib\site-packages\pip\_vendor\progress\,  Size: 2952</w:t>
      </w:r>
    </w:p>
    <w:p w:rsidR="0066515B" w:rsidRDefault="0066515B" w:rsidP="0066515B">
      <w:pPr>
        <w:spacing w:after="0" w:line="240" w:lineRule="auto"/>
      </w:pPr>
      <w:r>
        <w:t>5: File: encode_asn1.py,  Directory: C:\Program Files\MySQL\MySQL Shell 8.0\share\mysqlsh\oci_sdk\cryptography-2.7-py3.7-win-amd64.egg\cryptography\hazmat\backends\openssl\,  Size: 23428</w:t>
      </w:r>
    </w:p>
    <w:p w:rsidR="0066515B" w:rsidRDefault="0066515B" w:rsidP="0066515B">
      <w:pPr>
        <w:spacing w:after="0" w:line="240" w:lineRule="auto"/>
      </w:pPr>
      <w:r>
        <w:t>5: File: six.py,  Directory: C:\Program Files\MySQL\MySQL Shell 8.0\lib\Python3.7\Lib\site-packages\pkg_resources\_vendor\,  Size: 30098</w:t>
      </w:r>
    </w:p>
    <w:p w:rsidR="0066515B" w:rsidRDefault="0066515B" w:rsidP="0066515B">
      <w:pPr>
        <w:spacing w:after="0" w:line="240" w:lineRule="auto"/>
      </w:pPr>
      <w:r>
        <w:t>5: File: wheel.py,  Directory: C:\Program Files\MySQL\MySQL Shell 8.0\lib\Python3.7\Lib\site-packages\pip\_internal\commands\,  Size: 7167</w:t>
      </w:r>
    </w:p>
    <w:p w:rsidR="0066515B" w:rsidRDefault="0066515B" w:rsidP="0066515B">
      <w:pPr>
        <w:spacing w:after="0" w:line="240" w:lineRule="auto"/>
      </w:pPr>
      <w:r>
        <w:t>5: File: key_version_summary.py,  Directory: C:\Program Files\MySQL\MySQL Shell 8.0\share\mysqlsh\oci_sdk\oci-2.4.0-py3.7.egg\oci\key_management\models\,  Size: 5503</w:t>
      </w:r>
    </w:p>
    <w:p w:rsidR="0066515B" w:rsidRDefault="0066515B" w:rsidP="0066515B">
      <w:pPr>
        <w:spacing w:after="0" w:line="240" w:lineRule="auto"/>
      </w:pPr>
      <w:r>
        <w:t>5: File: specifiers.py,  Directory: C:\Program Files\MySQL\MySQL Shell 8.0\lib\Python3.7\Lib\site-packages\setuptools\_vendor\packaging\,  Size: 28025</w:t>
      </w:r>
    </w:p>
    <w:p w:rsidR="0066515B" w:rsidRDefault="0066515B" w:rsidP="0066515B">
      <w:pPr>
        <w:spacing w:after="0" w:line="240" w:lineRule="auto"/>
      </w:pPr>
      <w:r>
        <w:t>5: File: dqNextMinus.decTest,  Directory: C:\Program Files\MySQL\MySQL Shell 8.0\lib\Python3.7\Lib\test\decimaltestdata\,  Size: 8651</w:t>
      </w:r>
    </w:p>
    <w:p w:rsidR="0066515B" w:rsidRDefault="0066515B" w:rsidP="0066515B">
      <w:pPr>
        <w:spacing w:after="0" w:line="240" w:lineRule="auto"/>
      </w:pPr>
      <w:r>
        <w:t>5: File: backup.py,  Directory: C:\Program Files\MySQL\MySQL Shell 8.0\share\mysqlsh\oci_sdk\oci-2.4.0-py3.7.egg\oci\database\models\,  Size: 16368</w:t>
      </w:r>
    </w:p>
    <w:p w:rsidR="0066515B" w:rsidRDefault="0066515B" w:rsidP="0066515B">
      <w:pPr>
        <w:spacing w:after="0" w:line="240" w:lineRule="auto"/>
      </w:pPr>
      <w:r>
        <w:t>5: File: update_boot_volume_kms_key_details.py,  Directory: C:\Program Files\MySQL\MySQL Shell 8.0\share\mysqlsh\oci_sdk\oci-2.4.0-py3.7.egg\oci\core\models\,  Size: 2546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share\mysqlsh\oci_sdk\oci-2.4.0-py3.7.egg\oci\_vendor\urllib3\,  Size: 6768</w:t>
      </w:r>
    </w:p>
    <w:p w:rsidR="0066515B" w:rsidRDefault="0066515B" w:rsidP="0066515B">
      <w:pPr>
        <w:spacing w:after="0" w:line="240" w:lineRule="auto"/>
      </w:pPr>
      <w:r>
        <w:t>5: File: container_engine_client_composite_operations.py,  Directory: C:\Program Files\MySQL\MySQL Shell 8.0\share\mysqlsh\oci_sdk\oci-2.4.0-py3.7.egg\oci\container_engine\,  Size: 13805</w:t>
      </w:r>
    </w:p>
    <w:p w:rsidR="0066515B" w:rsidRDefault="0066515B" w:rsidP="0066515B">
      <w:pPr>
        <w:spacing w:after="0" w:line="240" w:lineRule="auto"/>
      </w:pPr>
      <w:r>
        <w:t>5: File: smtp_credential.py,  Directory: C:\Program Files\MySQL\MySQL Shell 8.0\share\mysqlsh\oci_sdk\oci-2.4.0-py3.7.egg\oci\identity\models\,  Size: 11319</w:t>
      </w:r>
    </w:p>
    <w:p w:rsidR="0066515B" w:rsidRDefault="0066515B" w:rsidP="0066515B">
      <w:pPr>
        <w:spacing w:after="0" w:line="240" w:lineRule="auto"/>
      </w:pPr>
      <w:r>
        <w:t>5: File: drg.py,  Directory: C:\Program Files\MySQL\MySQL Shell 8.0\share\mysqlsh\oci_sdk\oci-2.4.0-py3.7.egg\oci\core\models\,  Size: 10336</w:t>
      </w:r>
    </w:p>
    <w:p w:rsidR="0066515B" w:rsidRDefault="0066515B" w:rsidP="0066515B">
      <w:pPr>
        <w:spacing w:after="0" w:line="240" w:lineRule="auto"/>
      </w:pPr>
      <w:r>
        <w:t>5: File: update_instance_configuration_details.py,  Directory: C:\Program Files\MySQL\MySQL Shell 8.0\share\mysqlsh\oci_sdk\oci-2.4.0-py3.7.egg\oci\core\models\,  Size: 5346</w:t>
      </w:r>
    </w:p>
    <w:p w:rsidR="0066515B" w:rsidRDefault="0066515B" w:rsidP="0066515B">
      <w:pPr>
        <w:spacing w:after="0" w:line="240" w:lineRule="auto"/>
      </w:pPr>
      <w:r>
        <w:t>5: File: test_multiprocessing_forkserver.py,  Directory: C:\Program Files\MySQL\MySQL Shell 8.0\lib\Python3.7\Lib\test\,  Size: 39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,  Size: 343</w:t>
      </w:r>
    </w:p>
    <w:p w:rsidR="0066515B" w:rsidRDefault="0066515B" w:rsidP="0066515B">
      <w:pPr>
        <w:spacing w:after="0" w:line="240" w:lineRule="auto"/>
      </w:pPr>
      <w:r>
        <w:t>5: File: update_tag_default_details.py,  Directory: C:\Program Files\MySQL\MySQL Shell 8.0\share\mysqlsh\oci_sdk\oci-2.4.0-py3.7.egg\oci\identity\models\,  Size: 1916</w:t>
      </w:r>
    </w:p>
    <w:p w:rsidR="0066515B" w:rsidRDefault="0066515B" w:rsidP="0066515B">
      <w:pPr>
        <w:spacing w:after="0" w:line="240" w:lineRule="auto"/>
      </w:pPr>
      <w:r>
        <w:t>5: File: backend_details.py,  Directory: C:\Program Files\MySQL\MySQL Shell 8.0\share\mysqlsh\oci_sdk\oci-2.4.0-py3.7.egg\oci\load_balancer\models\,  Size: 7715</w:t>
      </w:r>
    </w:p>
    <w:p w:rsidR="0066515B" w:rsidRDefault="0066515B" w:rsidP="0066515B">
      <w:pPr>
        <w:spacing w:after="0" w:line="240" w:lineRule="auto"/>
      </w:pPr>
      <w:r>
        <w:t>5: File: packaging.py,  Directory: C:\Program Files\MySQL\MySQL Shell 8.0\lib\Python3.7\Lib\site-packages\pip\_internal\utils\,  Size: 2785</w:t>
      </w:r>
    </w:p>
    <w:p w:rsidR="0066515B" w:rsidRDefault="0066515B" w:rsidP="0066515B">
      <w:pPr>
        <w:spacing w:after="0" w:line="240" w:lineRule="auto"/>
      </w:pPr>
      <w:r>
        <w:t>5: File: win32.py,  Directory: C:\Program Files\MySQL\MySQL Shell 8.0\lib\Python3.7\Lib\site-packages\pip\_vendor\colorama\,  Size: 5404</w:t>
      </w:r>
    </w:p>
    <w:p w:rsidR="0066515B" w:rsidRDefault="0066515B" w:rsidP="0066515B">
      <w:pPr>
        <w:spacing w:after="0" w:line="240" w:lineRule="auto"/>
      </w:pPr>
      <w:r>
        <w:t>5: File: metadata.py,  Directory: C:\Program Files\MySQL\MySQL Shell 8.0\lib\Python3.7\Lib\site-packages\pip\_vendor\distlib\,  Size: 4017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dns\models\,  Size: 5177</w:t>
      </w:r>
    </w:p>
    <w:p w:rsidR="0066515B" w:rsidRDefault="0066515B" w:rsidP="0066515B">
      <w:pPr>
        <w:spacing w:after="0" w:line="240" w:lineRule="auto"/>
      </w:pPr>
      <w:r>
        <w:t>5: File: autonomous_database_connection_strings.py,  Directory: C:\Program Files\MySQL\MySQL Shell 8.0\share\mysqlsh\oci_sdk\oci-2.4.0-py3.7.egg\oci\database\models\,  Size: 7237</w:t>
      </w:r>
    </w:p>
    <w:p w:rsidR="0066515B" w:rsidRDefault="0066515B" w:rsidP="0066515B">
      <w:pPr>
        <w:spacing w:after="0" w:line="240" w:lineRule="auto"/>
      </w:pPr>
      <w:r>
        <w:lastRenderedPageBreak/>
        <w:t>5: File: audit_client_composite_operations.py,  Directory: C:\Program Files\MySQL\MySQL Shell 8.0\share\mysqlsh\oci_sdk\oci-2.4.0-py3.7.egg\oci\audit\,  Size: 3096</w:t>
      </w:r>
    </w:p>
    <w:p w:rsidR="0066515B" w:rsidRDefault="0066515B" w:rsidP="0066515B">
      <w:pPr>
        <w:spacing w:after="0" w:line="240" w:lineRule="auto"/>
      </w:pPr>
      <w:r>
        <w:t>5: File: remove_network_security_group_security_rules_details.py,  Directory: C:\Program Files\MySQL\MySQL Shell 8.0\share\mysqlsh\oci_sdk\oci-2.4.0-py3.7.egg\oci\core\models\,  Size: 2255</w:t>
      </w:r>
    </w:p>
    <w:p w:rsidR="0066515B" w:rsidRDefault="0066515B" w:rsidP="0066515B">
      <w:pPr>
        <w:spacing w:after="0" w:line="240" w:lineRule="auto"/>
      </w:pPr>
      <w:r>
        <w:t>5: File: key_version.py,  Directory: C:\Program Files\MySQL\MySQL Shell 8.0\share\mysqlsh\oci_sdk\oci-2.4.0-py3.7.egg\oci\key_management\models\,  Size: 5311</w:t>
      </w:r>
    </w:p>
    <w:p w:rsidR="0066515B" w:rsidRDefault="0066515B" w:rsidP="0066515B">
      <w:pPr>
        <w:spacing w:after="0" w:line="240" w:lineRule="auto"/>
      </w:pPr>
      <w:r>
        <w:t>5: File: check.py,  Directory: C:\Program Files\MySQL\MySQL Shell 8.0\lib\Python3.7\Lib\site-packages\pip\_internal\operations\,  Size: 5137</w:t>
      </w:r>
    </w:p>
    <w:p w:rsidR="0066515B" w:rsidRDefault="0066515B" w:rsidP="0066515B">
      <w:pPr>
        <w:spacing w:after="0" w:line="240" w:lineRule="auto"/>
      </w:pPr>
      <w:r>
        <w:t>5: File: transfer_appliance_summary.py,  Directory: C:\Program Files\MySQL\MySQL Shell 8.0\share\mysqlsh\oci_sdk\oci-2.4.0-py3.7.egg\oci\dts\models\,  Size: 9368</w:t>
      </w:r>
    </w:p>
    <w:p w:rsidR="0066515B" w:rsidRDefault="0066515B" w:rsidP="0066515B">
      <w:pPr>
        <w:spacing w:after="0" w:line="240" w:lineRule="auto"/>
      </w:pPr>
      <w:r>
        <w:t>5: File: change_compartment_details.py,  Directory: C:\Program Files\MySQL\MySQL Shell 8.0\share\mysqlsh\oci_sdk\oci-2.4.0-py3.7.egg\oci\ons\models\,  Size: 2248</w:t>
      </w:r>
    </w:p>
    <w:p w:rsidR="0066515B" w:rsidRDefault="0066515B" w:rsidP="0066515B">
      <w:pPr>
        <w:spacing w:after="0" w:line="240" w:lineRule="auto"/>
      </w:pPr>
      <w:r>
        <w:t>5: File: certificate_public_key_info.py,  Directory: C:\Program Files\MySQL\MySQL Shell 8.0\share\mysqlsh\oci_sdk\oci-2.4.0-py3.7.egg\oci\waas\models\,  Size: 3637</w:t>
      </w:r>
    </w:p>
    <w:p w:rsidR="0066515B" w:rsidRDefault="0066515B" w:rsidP="0066515B">
      <w:pPr>
        <w:spacing w:after="0" w:line="240" w:lineRule="auto"/>
      </w:pPr>
      <w:r>
        <w:t>5: File: backend.py,  Directory: C:\Program Files\MySQL\MySQL Shell 8.0\share\mysqlsh\oci_sdk\cryptography-2.7-py3.7-win-amd64.egg\cryptography\hazmat\backends\openssl\,  Size: 95529</w:t>
      </w:r>
    </w:p>
    <w:p w:rsidR="0066515B" w:rsidRDefault="0066515B" w:rsidP="0066515B">
      <w:pPr>
        <w:spacing w:after="0" w:line="240" w:lineRule="auto"/>
      </w:pPr>
      <w:r>
        <w:t>5: File: subversion.py,  Directory: C:\Program Files\MySQL\MySQL Shell 8.0\lib\Python3.7\Lib\site-packages\pip\_internal\vcs\,  Size: 7081</w:t>
      </w:r>
    </w:p>
    <w:p w:rsidR="0066515B" w:rsidRDefault="0066515B" w:rsidP="0066515B">
      <w:pPr>
        <w:spacing w:after="0" w:line="240" w:lineRule="auto"/>
      </w:pPr>
      <w:r>
        <w:t>5: File: tcp_connection.py,  Directory: C:\Program Files\MySQL\MySQL Shell 8.0\share\mysqlsh\oci_sdk\oci-2.4.0-py3.7.egg\oci\healthchecks\models\,  Size: 4729</w:t>
      </w:r>
    </w:p>
    <w:p w:rsidR="0066515B" w:rsidRDefault="0066515B" w:rsidP="0066515B">
      <w:pPr>
        <w:spacing w:after="0" w:line="240" w:lineRule="auto"/>
      </w:pPr>
      <w:r>
        <w:t>5: File: ed448.py,  Directory: C:\Program Files\MySQL\MySQL Shell 8.0\share\mysqlsh\oci_sdk\cryptography-2.7-py3.7-win-amd64.egg\cryptography\hazmat\backends\openssl\,  Size: 6043</w:t>
      </w:r>
    </w:p>
    <w:p w:rsidR="0066515B" w:rsidRDefault="0066515B" w:rsidP="0066515B">
      <w:pPr>
        <w:spacing w:after="0" w:line="240" w:lineRule="auto"/>
      </w:pPr>
      <w:r>
        <w:t>5: File: instance_configuration_summary.py,  Directory: C:\Program Files\MySQL\MySQL Shell 8.0\share\mysqlsh\oci_sdk\oci-2.4.0-py3.7.egg\oci\core\models\,  Size: 8004</w:t>
      </w:r>
    </w:p>
    <w:p w:rsidR="0066515B" w:rsidRDefault="0066515B" w:rsidP="0066515B">
      <w:pPr>
        <w:spacing w:after="0" w:line="240" w:lineRule="auto"/>
      </w:pPr>
      <w:r>
        <w:t>5: File: instance_configuration_volume_source_from_volume_backup_details.py,  Directory: C:\Program Files\MySQL\MySQL Shell 8.0\share\mysqlsh\oci_sdk\oci-2.4.0-py3.7.egg\oci\core\models\,  Size: 2530</w:t>
      </w:r>
    </w:p>
    <w:p w:rsidR="0066515B" w:rsidRDefault="0066515B" w:rsidP="0066515B">
      <w:pPr>
        <w:spacing w:after="0" w:line="240" w:lineRule="auto"/>
      </w:pPr>
      <w:r>
        <w:t>5: File: stream_admin_client_composite_operations.py,  Directory: C:\Program Files\MySQL\MySQL Shell 8.0\share\mysqlsh\oci_sdk\oci-2.4.0-py3.7.egg\oci\streaming\,  Size: 15359</w:t>
      </w:r>
    </w:p>
    <w:p w:rsidR="0066515B" w:rsidRDefault="0066515B" w:rsidP="0066515B">
      <w:pPr>
        <w:spacing w:after="0" w:line="240" w:lineRule="auto"/>
      </w:pPr>
      <w:r>
        <w:t>5: File: instance_configuration_volume_source_details.py,  Directory: C:\Program Files\MySQL\MySQL Shell 8.0\share\mysqlsh\oci_sdk\oci-2.4.0-py3.7.egg\oci\core\models\,  Size: 2705</w:t>
      </w:r>
    </w:p>
    <w:p w:rsidR="0066515B" w:rsidRDefault="0066515B" w:rsidP="0066515B">
      <w:pPr>
        <w:spacing w:after="0" w:line="240" w:lineRule="auto"/>
      </w:pPr>
      <w:r>
        <w:t>5: File: crypto_secretbox.py,  Directory: C:\Program Files\MySQL\MySQL Shell 8.0\share\mysqlsh\oci_sdk\PyNaCl-1.3.0-py3.7-win-amd64.egg\nacl\bindings\,  Size: 2864</w:t>
      </w:r>
    </w:p>
    <w:p w:rsidR="0066515B" w:rsidRDefault="0066515B" w:rsidP="0066515B">
      <w:pPr>
        <w:spacing w:after="0" w:line="240" w:lineRule="auto"/>
      </w:pPr>
      <w:r>
        <w:t>5: File: update_threshold_policy_details.py,  Directory: C:\Program Files\MySQL\MySQL Shell 8.0\share\mysqlsh\oci_sdk\oci-2.4.0-py3.7.egg\oci\autoscaling\models\,  Size: 2924</w:t>
      </w:r>
    </w:p>
    <w:p w:rsidR="0066515B" w:rsidRDefault="0066515B" w:rsidP="0066515B">
      <w:pPr>
        <w:spacing w:after="0" w:line="240" w:lineRule="auto"/>
      </w:pPr>
      <w:r>
        <w:t>5: File: hostname_details.py,  Directory: C:\Program Files\MySQL\MySQL Shell 8.0\share\mysqlsh\oci_sdk\oci-2.4.0-py3.7.egg\oci\load_balancer\models\,  Size: 3058</w:t>
      </w:r>
    </w:p>
    <w:p w:rsidR="0066515B" w:rsidRDefault="0066515B" w:rsidP="0066515B">
      <w:pPr>
        <w:spacing w:after="0" w:line="240" w:lineRule="auto"/>
      </w:pPr>
      <w:r>
        <w:t>5: File: create_rule_details.py,  Directory: C:\Program Files\MySQL\MySQL Shell 8.0\share\mysqlsh\oci_sdk\oci-2.4.0-py3.7.egg\oci\events\models\,  Size: 13562</w:t>
      </w:r>
    </w:p>
    <w:p w:rsidR="0066515B" w:rsidRDefault="0066515B" w:rsidP="0066515B">
      <w:pPr>
        <w:spacing w:after="0" w:line="240" w:lineRule="auto"/>
      </w:pPr>
      <w:r>
        <w:t>5: File: test_case_sensitivity.py,  Directory: C:\Program Files\MySQL\MySQL Shell 8.0\lib\Python3.7\Lib\test\test_importlib\source\,  Size: 3221</w:t>
      </w:r>
    </w:p>
    <w:p w:rsidR="0066515B" w:rsidRDefault="0066515B" w:rsidP="0066515B">
      <w:pPr>
        <w:spacing w:after="0" w:line="240" w:lineRule="auto"/>
      </w:pPr>
      <w:r>
        <w:t>5: File: encrypt_data_details.py,  Directory: C:\Program Files\MySQL\MySQL Shell 8.0\share\mysqlsh\oci_sdk\oci-2.4.0-py3.7.egg\oci\key_management\models\,  Size: 5212</w:t>
      </w:r>
    </w:p>
    <w:p w:rsidR="0066515B" w:rsidRDefault="0066515B" w:rsidP="0066515B">
      <w:pPr>
        <w:spacing w:after="0" w:line="240" w:lineRule="auto"/>
      </w:pPr>
      <w:r>
        <w:t>5: File: change_instance_compartment_details.py,  Directory: C:\Program Files\MySQL\MySQL Shell 8.0\share\mysqlsh\oci_sdk\oci-2.4.0-py3.7.egg\oci\core\models\,  Size: 2242</w:t>
      </w:r>
    </w:p>
    <w:p w:rsidR="0066515B" w:rsidRDefault="0066515B" w:rsidP="0066515B">
      <w:pPr>
        <w:spacing w:after="0" w:line="240" w:lineRule="auto"/>
      </w:pPr>
      <w:r>
        <w:t>5: File: egress_security_rule.py,  Directory: C:\Program Files\MySQL\MySQL Shell 8.0\share\mysqlsh\oci_sdk\oci-2.4.0-py3.7.egg\oci\core\models\,  Size: 13704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lib\Python3.7\Lib\site-packages\pip\_vendor\idna\,  Size: 58</w:t>
      </w:r>
    </w:p>
    <w:p w:rsidR="0066515B" w:rsidRDefault="0066515B" w:rsidP="0066515B">
      <w:pPr>
        <w:spacing w:after="0" w:line="240" w:lineRule="auto"/>
      </w:pPr>
      <w:r>
        <w:t>5: File: cross_connect_group.py,  Directory: C:\Program Files\MySQL\MySQL Shell 8.0\share\mysqlsh\oci_sdk\oci-2.4.0-py3.7.egg\oci\core\models\,  Size: 1275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zipdata01\,  Size: 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setuptools\extern\,  Size: 2499</w:t>
      </w:r>
    </w:p>
    <w:p w:rsidR="0066515B" w:rsidRDefault="0066515B" w:rsidP="0066515B">
      <w:pPr>
        <w:spacing w:after="0" w:line="240" w:lineRule="auto"/>
      </w:pPr>
      <w:r>
        <w:t>5: File: work_request_client.py,  Directory: C:\Program Files\MySQL\MySQL Shell 8.0\share\mysqlsh\oci_sdk\oci-2.4.0-py3.7.egg\oci\work_requests\,  Size: 22668</w:t>
      </w:r>
    </w:p>
    <w:p w:rsidR="0066515B" w:rsidRDefault="0066515B" w:rsidP="0066515B">
      <w:pPr>
        <w:spacing w:after="0" w:line="240" w:lineRule="auto"/>
      </w:pPr>
      <w:r>
        <w:t>5: File: remove_http_request_header_rule.py,  Directory: C:\Program Files\MySQL\MySQL Shell 8.0\share\mysqlsh\oci_sdk\oci-2.4.0-py3.7.egg\oci\load_balancer\models\,  Size: 3200</w:t>
      </w:r>
    </w:p>
    <w:p w:rsidR="0066515B" w:rsidRDefault="0066515B" w:rsidP="0066515B">
      <w:pPr>
        <w:spacing w:after="0" w:line="240" w:lineRule="auto"/>
      </w:pPr>
      <w:r>
        <w:t>5: File: update_function_details.py,  Directory: C:\Program Files\MySQL\MySQL Shell 8.0\share\mysqlsh\oci_sdk\oci-2.4.0-py3.7.egg\oci\functions\models\,  Size: 10553</w:t>
      </w:r>
    </w:p>
    <w:p w:rsidR="0066515B" w:rsidRDefault="0066515B" w:rsidP="0066515B">
      <w:pPr>
        <w:spacing w:after="0" w:line="240" w:lineRule="auto"/>
      </w:pPr>
      <w:r>
        <w:t>5: File: uninstall.py,  Directory: C:\Program Files\MySQL\MySQL Shell 8.0\lib\Python3.7\Lib\site-packages\pip\_internal\commands\,  Size: 2963</w:t>
      </w:r>
    </w:p>
    <w:p w:rsidR="0066515B" w:rsidRDefault="0066515B" w:rsidP="0066515B">
      <w:pPr>
        <w:spacing w:after="0" w:line="240" w:lineRule="auto"/>
      </w:pPr>
      <w:r>
        <w:t>5: File: create_idp_group_mapping_details.py,  Directory: C:\Program Files\MySQL\MySQL Shell 8.0\share\mysqlsh\oci_sdk\oci-2.4.0-py3.7.egg\oci\identity\models\,  Size: 2963</w:t>
      </w:r>
    </w:p>
    <w:p w:rsidR="0066515B" w:rsidRDefault="0066515B" w:rsidP="0066515B">
      <w:pPr>
        <w:spacing w:after="0" w:line="240" w:lineRule="auto"/>
      </w:pPr>
      <w:r>
        <w:t>5: File: deprecation.py,  Directory: C:\Program Files\MySQL\MySQL Shell 8.0\lib\Python3.7\Lib\site-packages\pip\_internal\utils\,  Size: 3044</w:t>
      </w:r>
    </w:p>
    <w:p w:rsidR="0066515B" w:rsidRDefault="0066515B" w:rsidP="0066515B">
      <w:pPr>
        <w:spacing w:after="0" w:line="240" w:lineRule="auto"/>
      </w:pPr>
      <w:r>
        <w:t>5: File: updated_network_security_group_security_rules.py,  Directory: C:\Program Files\MySQL\MySQL Shell 8.0\share\mysqlsh\oci_sdk\oci-2.4.0-py3.7.egg\oci\core\models\,  Size: 2135</w:t>
      </w:r>
    </w:p>
    <w:p w:rsidR="0066515B" w:rsidRDefault="0066515B" w:rsidP="0066515B">
      <w:pPr>
        <w:spacing w:after="0" w:line="240" w:lineRule="auto"/>
      </w:pPr>
      <w:r>
        <w:t>5: File: work_request_summary.py,  Directory: C:\Program Files\MySQL\MySQL Shell 8.0\share\mysqlsh\oci_sdk\oci-2.4.0-py3.7.egg\oci\container_engine\models\,  Size: 12074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configparser-4.0.2-py3.7.egg\EGG-INFO\,  Size: 1</w:t>
      </w:r>
    </w:p>
    <w:p w:rsidR="0066515B" w:rsidRDefault="0066515B" w:rsidP="0066515B">
      <w:pPr>
        <w:spacing w:after="0" w:line="240" w:lineRule="auto"/>
      </w:pPr>
      <w:r>
        <w:t>5: File: steering_policy_filter_answer_data.py,  Directory: C:\Program Files\MySQL\MySQL Shell 8.0\share\mysqlsh\oci_sdk\oci-2.4.0-py3.7.egg\oci\dns\models\,  Size: 315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\data\package\,  Size: 43</w:t>
      </w:r>
    </w:p>
    <w:p w:rsidR="0066515B" w:rsidRDefault="0066515B" w:rsidP="0066515B">
      <w:pPr>
        <w:spacing w:after="0" w:line="240" w:lineRule="auto"/>
      </w:pPr>
      <w:r>
        <w:t>5: File: work_request_error.py,  Directory: C:\Program Files\MySQL\MySQL Shell 8.0\share\mysqlsh\oci_sdk\oci-2.4.0-py3.7.egg\oci\oce\models\,  Size: 3700</w:t>
      </w:r>
    </w:p>
    <w:p w:rsidR="0066515B" w:rsidRDefault="0066515B" w:rsidP="0066515B">
      <w:pPr>
        <w:spacing w:after="0" w:line="240" w:lineRule="auto"/>
      </w:pPr>
      <w:r>
        <w:t>5: File: work_request_error.py,  Directory: C:\Program Files\MySQL\MySQL Shell 8.0\share\mysqlsh\oci_sdk\oci-2.4.0-py3.7.egg\oci\waas\models\,  Size: 3433</w:t>
      </w:r>
    </w:p>
    <w:p w:rsidR="0066515B" w:rsidRDefault="0066515B" w:rsidP="0066515B">
      <w:pPr>
        <w:spacing w:after="0" w:line="240" w:lineRule="auto"/>
      </w:pPr>
      <w:r>
        <w:t>5: File: build_meta.py,  Directory: C:\Program Files\MySQL\MySQL Shell 8.0\lib\Python3.7\Lib\site-packages\setuptools\,  Size: 8553</w:t>
      </w:r>
    </w:p>
    <w:p w:rsidR="0066515B" w:rsidRDefault="0066515B" w:rsidP="0066515B">
      <w:pPr>
        <w:spacing w:after="0" w:line="240" w:lineRule="auto"/>
      </w:pPr>
      <w:r>
        <w:t>5: File: external_master.py,  Directory: C:\Program Files\MySQL\MySQL Shell 8.0\share\mysqlsh\oci_sdk\oci-2.4.0-py3.7.egg\oci\dns\models\,  Size: 3234</w:t>
      </w:r>
    </w:p>
    <w:p w:rsidR="0066515B" w:rsidRDefault="0066515B" w:rsidP="0066515B">
      <w:pPr>
        <w:spacing w:after="0" w:line="240" w:lineRule="auto"/>
      </w:pPr>
      <w:r>
        <w:t>5: File: dh.py,  Directory: C:\Program Files\MySQL\MySQL Shell 8.0\share\mysqlsh\oci_sdk\cryptography-2.7-py3.7-win-amd64.egg\cryptography\hazmat\backends\openssl\,  Size: 10814</w:t>
      </w:r>
    </w:p>
    <w:p w:rsidR="0066515B" w:rsidRDefault="0066515B" w:rsidP="0066515B">
      <w:pPr>
        <w:spacing w:after="0" w:line="240" w:lineRule="auto"/>
      </w:pPr>
      <w:r>
        <w:t>5: File: volume_group_source_from_volumes_details.py,  Directory: C:\Program Files\MySQL\MySQL Shell 8.0\share\mysqlsh\oci_sdk\oci-2.4.0-py3.7.egg\oci\core\models\,  Size: 2514</w:t>
      </w:r>
    </w:p>
    <w:p w:rsidR="0066515B" w:rsidRDefault="0066515B" w:rsidP="0066515B">
      <w:pPr>
        <w:spacing w:after="0" w:line="240" w:lineRule="auto"/>
      </w:pPr>
      <w:r>
        <w:t>5: File: test_caching.py,  Directory: C:\Program Files\MySQL\MySQL Shell 8.0\lib\Python3.7\Lib\test\test_importlib\import_\,  Size: 3599</w:t>
      </w:r>
    </w:p>
    <w:p w:rsidR="0066515B" w:rsidRDefault="0066515B" w:rsidP="0066515B">
      <w:pPr>
        <w:spacing w:after="0" w:line="240" w:lineRule="auto"/>
      </w:pPr>
      <w:r>
        <w:t>5: File: requires.txt,  Directory: C:\Program Files\MySQL\MySQL Shell 8.0\share\mysqlsh\oci_sdk\oci-2.4.0-py3.7.egg\EGG-INFO\,  Size: 112</w:t>
      </w:r>
    </w:p>
    <w:p w:rsidR="0066515B" w:rsidRDefault="0066515B" w:rsidP="0066515B">
      <w:pPr>
        <w:spacing w:after="0" w:line="240" w:lineRule="auto"/>
      </w:pPr>
      <w:r>
        <w:t>5: File: device_fingerprint_challenge.py,  Directory: C:\Program Files\MySQL\MySQL Shell 8.0\share\mysqlsh\oci_sdk\oci-2.4.0-py3.7.egg\oci\waas\models\,  Size: 11695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share\mysqlsh\oci_sdk\oci-2.4.0-py3.7.egg\oci\waas\,  Size: 339</w:t>
      </w:r>
    </w:p>
    <w:p w:rsidR="0066515B" w:rsidRDefault="0066515B" w:rsidP="0066515B">
      <w:pPr>
        <w:spacing w:after="0" w:line="240" w:lineRule="auto"/>
      </w:pPr>
      <w:r>
        <w:t>5: File: test_versionpredicate.py,  Directory: C:\Program Files\MySQL\MySQL Shell 8.0\lib\Python3.7\Lib\distutils\tests\,  Size: 280</w:t>
      </w:r>
    </w:p>
    <w:p w:rsidR="0066515B" w:rsidRDefault="0066515B" w:rsidP="0066515B">
      <w:pPr>
        <w:spacing w:after="0" w:line="240" w:lineRule="auto"/>
      </w:pPr>
      <w:r>
        <w:t>5: File: waas_policy_summary.py,  Directory: C:\Program Files\MySQL\MySQL Shell 8.0\share\mysqlsh\oci_sdk\oci-2.4.0-py3.7.egg\oci\waas\models\,  Size: 1153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functions\models\,  Size: 1164</w:t>
      </w:r>
    </w:p>
    <w:p w:rsidR="0066515B" w:rsidRDefault="0066515B" w:rsidP="0066515B">
      <w:pPr>
        <w:spacing w:after="0" w:line="240" w:lineRule="auto"/>
      </w:pPr>
      <w:r>
        <w:t>5: File: faa_s_action.py,  Directory: C:\Program Files\MySQL\MySQL Shell 8.0\share\mysqlsh\oci_sdk\oci-2.4.0-py3.7.egg\oci\events\models\,  Size: 3696</w:t>
      </w:r>
    </w:p>
    <w:p w:rsidR="0066515B" w:rsidRDefault="0066515B" w:rsidP="0066515B">
      <w:pPr>
        <w:spacing w:after="0" w:line="240" w:lineRule="auto"/>
      </w:pPr>
      <w:r>
        <w:t>5: File: shift_jisx0213-utf8.txt,  Directory: C:\Program Files\MySQL\MySQL Shell 8.0\lib\Python3.7\Lib\test\cjkencodings\,  Size: 1144</w:t>
      </w:r>
    </w:p>
    <w:p w:rsidR="0066515B" w:rsidRDefault="0066515B" w:rsidP="0066515B">
      <w:pPr>
        <w:spacing w:after="0" w:line="240" w:lineRule="auto"/>
      </w:pPr>
      <w:r>
        <w:t>5: File: update_boot_volume_details.py,  Directory: C:\Program Files\MySQL\MySQL Shell 8.0\share\mysqlsh\oci_sdk\oci-2.4.0-py3.7.egg\oci\core\models\,  Size: 6032</w:t>
      </w:r>
    </w:p>
    <w:p w:rsidR="0066515B" w:rsidRDefault="0066515B" w:rsidP="0066515B">
      <w:pPr>
        <w:spacing w:after="0" w:line="240" w:lineRule="auto"/>
      </w:pPr>
      <w:r>
        <w:t>5: File: create_autonomous_database_details.py,  Directory: C:\Program Files\MySQL\MySQL Shell 8.0\share\mysqlsh\oci_sdk\oci-2.4.0-py3.7.egg\oci\database\models\,  Size: 6533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lib\Python3.7\Lib\site-packages\pip\_vendor\distlib\,  Size: 23391</w:t>
      </w:r>
    </w:p>
    <w:p w:rsidR="0066515B" w:rsidRDefault="0066515B" w:rsidP="0066515B">
      <w:pPr>
        <w:spacing w:after="0" w:line="240" w:lineRule="auto"/>
      </w:pPr>
      <w:r>
        <w:t>5: File: ssl_support.py,  Directory: C:\Program Files\MySQL\MySQL Shell 8.0\lib\Python3.7\Lib\site-packages\setuptools\,  Size: 8493</w:t>
      </w:r>
    </w:p>
    <w:p w:rsidR="0066515B" w:rsidRDefault="0066515B" w:rsidP="0066515B">
      <w:pPr>
        <w:spacing w:after="0" w:line="240" w:lineRule="auto"/>
      </w:pPr>
      <w:r>
        <w:t>5: File: decDouble.decTest,  Directory: C:\Program Files\MySQL\MySQL Shell 8.0\lib\Python3.7\Lib\test\decimaltestdata\,  Size: 2209</w:t>
      </w:r>
    </w:p>
    <w:p w:rsidR="0066515B" w:rsidRDefault="0066515B" w:rsidP="0066515B">
      <w:pPr>
        <w:spacing w:after="0" w:line="240" w:lineRule="auto"/>
      </w:pPr>
      <w:r>
        <w:t>5: File: request.py,  Directory: C:\Program Files\MySQL\MySQL Shell 8.0\share\mysqlsh\oci_sdk\oci-2.4.0-py3.7.egg\oci\_vendor\urllib3\,  Size: 6155</w:t>
      </w:r>
    </w:p>
    <w:p w:rsidR="0066515B" w:rsidRDefault="0066515B" w:rsidP="0066515B">
      <w:pPr>
        <w:spacing w:after="0" w:line="240" w:lineRule="auto"/>
      </w:pPr>
      <w:r>
        <w:t>5: File: kms_vault_client.py,  Directory: C:\Program Files\MySQL\MySQL Shell 8.0\share\mysqlsh\oci_sdk\oci-2.4.0-py3.7.egg\oci\key_management\,  Size: 3513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primitives\ciphers\,  Size: 626</w:t>
      </w:r>
    </w:p>
    <w:p w:rsidR="0066515B" w:rsidRDefault="0066515B" w:rsidP="0066515B">
      <w:pPr>
        <w:spacing w:after="0" w:line="240" w:lineRule="auto"/>
      </w:pPr>
      <w:r>
        <w:t>5: File: update_configuration_details.py,  Directory: C:\Program Files\MySQL\MySQL Shell 8.0\share\mysqlsh\oci_sdk\oci-2.4.0-py3.7.egg\oci\audit\models\,  Size: 2063</w:t>
      </w:r>
    </w:p>
    <w:p w:rsidR="0066515B" w:rsidRDefault="0066515B" w:rsidP="0066515B">
      <w:pPr>
        <w:spacing w:after="0" w:line="240" w:lineRule="auto"/>
      </w:pPr>
      <w:r>
        <w:t>5: File: __about__.py,  Directory: C:\Program Files\MySQL\MySQL Shell 8.0\lib\Python3.7\Lib\site-packages\pkg_resources\_vendor\packaging\,  Size: 720</w:t>
      </w:r>
    </w:p>
    <w:p w:rsidR="0066515B" w:rsidRDefault="0066515B" w:rsidP="0066515B">
      <w:pPr>
        <w:spacing w:after="0" w:line="240" w:lineRule="auto"/>
      </w:pPr>
      <w:r>
        <w:t>5: File: create_db_home_details.py,  Directory: C:\Program Files\MySQL\MySQL Shell 8.0\share\mysqlsh\oci_sdk\oci-2.4.0-py3.7.egg\oci\database\models\,  Size: 3844</w:t>
      </w:r>
    </w:p>
    <w:p w:rsidR="0066515B" w:rsidRDefault="0066515B" w:rsidP="0066515B">
      <w:pPr>
        <w:spacing w:after="0" w:line="240" w:lineRule="auto"/>
      </w:pPr>
      <w:r>
        <w:t>5: File: _openssl.py,  Directory: C:\Program Files\MySQL\MySQL Shell 8.0\share\mysqlsh\oci_sdk\cryptography-2.7-py3.7-win-amd64.egg\cryptography\hazmat\bindings\,  Size: 307</w:t>
      </w:r>
    </w:p>
    <w:p w:rsidR="0066515B" w:rsidRDefault="0066515B" w:rsidP="0066515B">
      <w:pPr>
        <w:spacing w:after="0" w:line="240" w:lineRule="auto"/>
      </w:pPr>
      <w:r>
        <w:t>5: File: create_subnet_details.py,  Directory: C:\Program Files\MySQL\MySQL Shell 8.0\share\mysqlsh\oci_sdk\oci-2.4.0-py3.7.egg\oci\core\models\,  Size: 20633</w:t>
      </w:r>
    </w:p>
    <w:p w:rsidR="0066515B" w:rsidRDefault="0066515B" w:rsidP="0066515B">
      <w:pPr>
        <w:spacing w:after="0" w:line="240" w:lineRule="auto"/>
      </w:pPr>
      <w:r>
        <w:t>5: File: waf_traffic_datum.py,  Directory: C:\Program Files\MySQL\MySQL Shell 8.0\share\mysqlsh\oci_sdk\oci-2.4.0-py3.7.egg\oci\waas\models\,  Size: 6667</w:t>
      </w:r>
    </w:p>
    <w:p w:rsidR="0066515B" w:rsidRDefault="0066515B" w:rsidP="0066515B">
      <w:pPr>
        <w:spacing w:after="0" w:line="240" w:lineRule="auto"/>
      </w:pPr>
      <w:r>
        <w:t>5: File: test_font.py,  Directory: C:\Program Files\MySQL\MySQL Shell 8.0\lib\Python3.7\Lib\tkinter\test\test_tkinter\,  Size: 4001</w:t>
      </w:r>
    </w:p>
    <w:p w:rsidR="0066515B" w:rsidRDefault="0066515B" w:rsidP="0066515B">
      <w:pPr>
        <w:spacing w:after="0" w:line="240" w:lineRule="auto"/>
      </w:pPr>
      <w:r>
        <w:t>5: File: tag_namespace_summary.py,  Directory: C:\Program Files\MySQL\MySQL Shell 8.0\share\mysqlsh\oci_sdk\oci-2.4.0-py3.7.egg\oci\identity\models\,  Size: 10982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bcrypt-3.1.7-py3.7-win-amd64.egg\EGG-INFO\,  Size: 1</w:t>
      </w:r>
    </w:p>
    <w:p w:rsidR="0066515B" w:rsidRDefault="0066515B" w:rsidP="0066515B">
      <w:pPr>
        <w:spacing w:after="0" w:line="240" w:lineRule="auto"/>
      </w:pPr>
      <w:r>
        <w:t>5: File: vengine_gen.py,  Directory: C:\Program Files\MySQL\MySQL Shell 8.0\share\mysqlsh\oci_sdk\cffi-1.12.3-py3.7-win-amd64.egg\cffi\,  Size: 26676</w:t>
      </w:r>
    </w:p>
    <w:p w:rsidR="0066515B" w:rsidRDefault="0066515B" w:rsidP="0066515B">
      <w:pPr>
        <w:spacing w:after="0" w:line="240" w:lineRule="auto"/>
      </w:pPr>
      <w:r>
        <w:lastRenderedPageBreak/>
        <w:t>5: File: ssl_configuration_details.py,  Directory: C:\Program Files\MySQL\MySQL Shell 8.0\share\mysqlsh\oci_sdk\oci-2.4.0-py3.7.egg\oci\load_balancer\models\,  Size: 4960</w:t>
      </w:r>
    </w:p>
    <w:p w:rsidR="0066515B" w:rsidRDefault="0066515B" w:rsidP="0066515B">
      <w:pPr>
        <w:spacing w:after="0" w:line="240" w:lineRule="auto"/>
      </w:pPr>
      <w:r>
        <w:t>5: File: update_dhcp_details.py,  Directory: C:\Program Files\MySQL\MySQL Shell 8.0\share\mysqlsh\oci_sdk\oci-2.4.0-py3.7.egg\oci\core\models\,  Size: 5692</w:t>
      </w:r>
    </w:p>
    <w:p w:rsidR="0066515B" w:rsidRDefault="0066515B" w:rsidP="0066515B">
      <w:pPr>
        <w:spacing w:after="0" w:line="240" w:lineRule="auto"/>
      </w:pPr>
      <w:r>
        <w:t>5: File: paravirtualized_volume_attachment.py,  Directory: C:\Program Files\MySQL\MySQL Shell 8.0\share\mysqlsh\oci_sdk\oci-2.4.0-py3.7.egg\oci\core\models\,  Size: 4846</w:t>
      </w:r>
    </w:p>
    <w:p w:rsidR="0066515B" w:rsidRDefault="0066515B" w:rsidP="0066515B">
      <w:pPr>
        <w:spacing w:after="0" w:line="240" w:lineRule="auto"/>
      </w:pPr>
      <w:r>
        <w:t>5: File: main_parser.py,  Directory: C:\Program Files\MySQL\MySQL Shell 8.0\lib\Python3.7\Lib\site-packages\pip\_internal\cli\,  Size: 3016</w:t>
      </w:r>
    </w:p>
    <w:p w:rsidR="0066515B" w:rsidRDefault="0066515B" w:rsidP="0066515B">
      <w:pPr>
        <w:spacing w:after="0" w:line="240" w:lineRule="auto"/>
      </w:pPr>
      <w:r>
        <w:t>5: File: connection.py,  Directory: C:\Program Files\MySQL\MySQL Shell 8.0\share\mysqlsh\oci_sdk\oci-2.4.0-py3.7.egg\oci\_vendor\urllib3\,  Size: 14003</w:t>
      </w:r>
    </w:p>
    <w:p w:rsidR="0066515B" w:rsidRDefault="0066515B" w:rsidP="0066515B">
      <w:pPr>
        <w:spacing w:after="0" w:line="240" w:lineRule="auto"/>
      </w:pPr>
      <w:r>
        <w:t>5: File: waf_meter_datum.py,  Directory: C:\Program Files\MySQL\MySQL Shell 8.0\share\mysqlsh\oci_sdk\oci-2.4.0-py3.7.egg\oci\waas\models\,  Size: 10027</w:t>
      </w:r>
    </w:p>
    <w:p w:rsidR="0066515B" w:rsidRDefault="0066515B" w:rsidP="0066515B">
      <w:pPr>
        <w:spacing w:after="0" w:line="240" w:lineRule="auto"/>
      </w:pPr>
      <w:r>
        <w:t>5: File: restore_database_details.py,  Directory: C:\Program Files\MySQL\MySQL Shell 8.0\share\mysqlsh\oci_sdk\oci-2.4.0-py3.7.egg\oci\database\models\,  Size: 3688</w:t>
      </w:r>
    </w:p>
    <w:p w:rsidR="0066515B" w:rsidRDefault="0066515B" w:rsidP="0066515B">
      <w:pPr>
        <w:spacing w:after="0" w:line="240" w:lineRule="auto"/>
      </w:pPr>
      <w:r>
        <w:t>5: File: extend_http_response_header_value_rule.py,  Directory: C:\Program Files\MySQL\MySQL Shell 8.0\share\mysqlsh\oci_sdk\oci-2.4.0-py3.7.egg\oci\load_balancer\models\,  Size: 5627</w:t>
      </w:r>
    </w:p>
    <w:p w:rsidR="0066515B" w:rsidRDefault="0066515B" w:rsidP="0066515B">
      <w:pPr>
        <w:spacing w:after="0" w:line="240" w:lineRule="auto"/>
      </w:pPr>
      <w:r>
        <w:t>5: File: _structures.py,  Directory: C:\Program Files\MySQL\MySQL Shell 8.0\lib\Python3.7\Lib\site-packages\pkg_resources\_vendor\packaging\,  Size: 1416</w:t>
      </w:r>
    </w:p>
    <w:p w:rsidR="0066515B" w:rsidRDefault="0066515B" w:rsidP="0066515B">
      <w:pPr>
        <w:spacing w:after="0" w:line="240" w:lineRule="auto"/>
      </w:pPr>
      <w:r>
        <w:t>5: File: ziptestdata.zip,  Directory: C:\Program Files\MySQL\MySQL Shell 8.0\lib\Python3.7\Lib\test\test_importlib\zipdata02\,  Size: 698</w:t>
      </w:r>
    </w:p>
    <w:p w:rsidR="0066515B" w:rsidRDefault="0066515B" w:rsidP="0066515B">
      <w:pPr>
        <w:spacing w:after="0" w:line="240" w:lineRule="auto"/>
      </w:pPr>
      <w:r>
        <w:t>5: File: attach_volume_details.py,  Directory: C:\Program Files\MySQL\MySQL Shell 8.0\share\mysqlsh\oci_sdk\oci-2.4.0-py3.7.egg\oci\core\models\,  Size: 7316</w:t>
      </w:r>
    </w:p>
    <w:p w:rsidR="0066515B" w:rsidRDefault="0066515B" w:rsidP="0066515B">
      <w:pPr>
        <w:spacing w:after="0" w:line="240" w:lineRule="auto"/>
      </w:pPr>
      <w:r>
        <w:t>5: File: update_autonomous_exadata_infrastructure_details.py,  Directory: C:\Program Files\MySQL\MySQL Shell 8.0\share\mysqlsh\oci_sdk\oci-2.4.0-py3.7.egg\oci\database\models\,  Size: 8287</w:t>
      </w:r>
    </w:p>
    <w:p w:rsidR="0066515B" w:rsidRDefault="0066515B" w:rsidP="0066515B">
      <w:pPr>
        <w:spacing w:after="0" w:line="240" w:lineRule="auto"/>
      </w:pPr>
      <w:r>
        <w:t>5: File: _embedding.h,  Directory: C:\Program Files\MySQL\MySQL Shell 8.0\share\mysqlsh\oci_sdk\cffi-1.12.3-py3.7-win-amd64.egg\cffi\,  Size: 17226</w:t>
      </w:r>
    </w:p>
    <w:p w:rsidR="0066515B" w:rsidRDefault="0066515B" w:rsidP="0066515B">
      <w:pPr>
        <w:spacing w:after="0" w:line="240" w:lineRule="auto"/>
      </w:pPr>
      <w:r>
        <w:t>5: File: sender.py,  Directory: C:\Program Files\MySQL\MySQL Shell 8.0\share\mysqlsh\oci_sdk\oci-2.4.0-py3.7.egg\oci\email\models\,  Size: 10329</w:t>
      </w:r>
    </w:p>
    <w:p w:rsidR="0066515B" w:rsidRDefault="0066515B" w:rsidP="0066515B">
      <w:pPr>
        <w:spacing w:after="0" w:line="240" w:lineRule="auto"/>
      </w:pPr>
      <w:r>
        <w:t>5: File: instance_source_via_image_details.py,  Directory: C:\Program Files\MySQL\MySQL Shell 8.0\share\mysqlsh\oci_sdk\oci-2.4.0-py3.7.egg\oci\core\models\,  Size: 470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backends\,  Size: 496</w:t>
      </w:r>
    </w:p>
    <w:p w:rsidR="0066515B" w:rsidRDefault="0066515B" w:rsidP="0066515B">
      <w:pPr>
        <w:spacing w:after="0" w:line="240" w:lineRule="auto"/>
      </w:pPr>
      <w:r>
        <w:t>5: File: native_libs.txt,  Directory: C:\Program Files\MySQL\MySQL Shell 8.0\share\mysqlsh\oci_sdk\bcrypt-3.1.7-py3.7-win-amd64.egg\EGG-INFO\,  Size: 35</w:t>
      </w:r>
    </w:p>
    <w:p w:rsidR="0066515B" w:rsidRDefault="0066515B" w:rsidP="0066515B">
      <w:pPr>
        <w:spacing w:after="0" w:line="240" w:lineRule="auto"/>
      </w:pPr>
      <w:r>
        <w:t>5: File: update_cross_connect_details.py,  Directory: C:\Program Files\MySQL\MySQL Shell 8.0\share\mysqlsh\oci_sdk\oci-2.4.0-py3.7.egg\oci\core\models\,  Size: 7752</w:t>
      </w:r>
    </w:p>
    <w:p w:rsidR="0066515B" w:rsidRDefault="0066515B" w:rsidP="0066515B">
      <w:pPr>
        <w:spacing w:after="0" w:line="240" w:lineRule="auto"/>
      </w:pPr>
      <w:r>
        <w:t>5: File: connect_local_peering_gateways_details.py,  Directory: C:\Program Files\MySQL\MySQL Shell 8.0\share\mysqlsh\oci_sdk\oci-2.4.0-py3.7.egg\oci\core\models\,  Size: 1926</w:t>
      </w:r>
    </w:p>
    <w:p w:rsidR="0066515B" w:rsidRDefault="0066515B" w:rsidP="0066515B">
      <w:pPr>
        <w:spacing w:after="0" w:line="240" w:lineRule="auto"/>
      </w:pPr>
      <w:r>
        <w:t>5: File: move_compartment_details.py,  Directory: C:\Program Files\MySQL\MySQL Shell 8.0\share\mysqlsh\oci_sdk\oci-2.4.0-py3.7.egg\oci\identity\models\,  Size: 2342</w:t>
      </w:r>
    </w:p>
    <w:p w:rsidR="0066515B" w:rsidRDefault="0066515B" w:rsidP="0066515B">
      <w:pPr>
        <w:spacing w:after="0" w:line="240" w:lineRule="auto"/>
      </w:pPr>
      <w:r>
        <w:t>5: File: waas_policy.py,  Directory: C:\Program Files\MySQL\MySQL Shell 8.0\share\mysqlsh\oci_sdk\oci-2.4.0-py3.7.egg\oci\waas\models\,  Size: 17021</w:t>
      </w:r>
    </w:p>
    <w:p w:rsidR="0066515B" w:rsidRDefault="0066515B" w:rsidP="0066515B">
      <w:pPr>
        <w:spacing w:after="0" w:line="240" w:lineRule="auto"/>
      </w:pPr>
      <w:r>
        <w:t>5: File: setuptools_build.py,  Directory: C:\Program Files\MySQL\MySQL Shell 8.0\lib\Python3.7\Lib\site-packages\pip\_internal\utils\,  Size: 278</w:t>
      </w:r>
    </w:p>
    <w:p w:rsidR="0066515B" w:rsidRDefault="0066515B" w:rsidP="0066515B">
      <w:pPr>
        <w:spacing w:after="0" w:line="240" w:lineRule="auto"/>
      </w:pPr>
      <w:r>
        <w:t>5: File: multipart_object_assembler.py,  Directory: C:\Program Files\MySQL\MySQL Shell 8.0\share\mysqlsh\oci_sdk\oci-2.4.0-py3.7.egg\oci\object_storage\transfer\internal\,  Size: 23961</w:t>
      </w:r>
    </w:p>
    <w:p w:rsidR="0066515B" w:rsidRDefault="0066515B" w:rsidP="0066515B">
      <w:pPr>
        <w:spacing w:after="0" w:line="240" w:lineRule="auto"/>
      </w:pPr>
      <w:r>
        <w:t>5: File: bucket.py,  Directory: C:\Program Files\MySQL\MySQL Shell 8.0\share\mysqlsh\oci_sdk\oci-2.4.0-py3.7.egg\oci\object_storage\models\,  Size: 20484</w:t>
      </w:r>
    </w:p>
    <w:p w:rsidR="0066515B" w:rsidRDefault="0066515B" w:rsidP="0066515B">
      <w:pPr>
        <w:spacing w:after="0" w:line="240" w:lineRule="auto"/>
      </w:pPr>
      <w:r>
        <w:lastRenderedPageBreak/>
        <w:t>5: File: volume_source_from_volume_backup_details.py,  Directory: C:\Program Files\MySQL\MySQL Shell 8.0\share\mysqlsh\oci_sdk\oci-2.4.0-py3.7.egg\oci\core\models\,  Size: 2291</w:t>
      </w:r>
    </w:p>
    <w:p w:rsidR="0066515B" w:rsidRDefault="0066515B" w:rsidP="0066515B">
      <w:pPr>
        <w:spacing w:after="0" w:line="240" w:lineRule="auto"/>
      </w:pPr>
      <w:r>
        <w:t>5: File: sessions.py,  Directory: C:\Program Files\MySQL\MySQL Shell 8.0\share\mysqlsh\oci_sdk\oci-2.4.0-py3.7.egg\oci\_vendor\requests\,  Size: 2947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onfigparser-4.0.2-py3.7.egg\backports\configparser\,  Size: 56628</w:t>
      </w:r>
    </w:p>
    <w:p w:rsidR="0066515B" w:rsidRDefault="0066515B" w:rsidP="0066515B">
      <w:pPr>
        <w:spacing w:after="0" w:line="240" w:lineRule="auto"/>
      </w:pPr>
      <w:r>
        <w:t>5: File: codec.py,  Directory: C:\Program Files\MySQL\MySQL Shell 8.0\share\mysqlsh\oci_sdk\oci-2.4.0-py3.7.egg\oci\_vendor\idna\,  Size: 3470</w:t>
      </w:r>
    </w:p>
    <w:p w:rsidR="0066515B" w:rsidRDefault="0066515B" w:rsidP="0066515B">
      <w:pPr>
        <w:spacing w:after="0" w:line="240" w:lineRule="auto"/>
      </w:pPr>
      <w:r>
        <w:t>5: File: nat_gateway.py,  Directory: C:\Program Files\MySQL\MySQL Shell 8.0\share\mysqlsh\oci_sdk\oci-2.4.0-py3.7.egg\oci\core\models\,  Size: 13672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share\mysqlsh\oci_sdk\cryptography-2.7-py3.7-win-amd64.egg\cryptography\hazmat\primitives\twofactor\,  Size: 954</w:t>
      </w:r>
    </w:p>
    <w:p w:rsidR="0066515B" w:rsidRDefault="0066515B" w:rsidP="0066515B">
      <w:pPr>
        <w:spacing w:after="0" w:line="240" w:lineRule="auto"/>
      </w:pPr>
      <w:r>
        <w:t>5: File: notification_data_plane_client.py,  Directory: C:\Program Files\MySQL\MySQL Shell 8.0\share\mysqlsh\oci_sdk\oci-2.4.0-py3.7.egg\oci\ons\,  Size: 45500</w:t>
      </w:r>
    </w:p>
    <w:p w:rsidR="0066515B" w:rsidRDefault="0066515B" w:rsidP="0066515B">
      <w:pPr>
        <w:spacing w:after="0" w:line="240" w:lineRule="auto"/>
      </w:pPr>
      <w:r>
        <w:t>5: File: group.py,  Directory: C:\Program Files\MySQL\MySQL Shell 8.0\share\mysqlsh\oci_sdk\oci-2.4.0-py3.7.egg\oci\identity\models\,  Size: 12595</w:t>
      </w:r>
    </w:p>
    <w:p w:rsidR="0066515B" w:rsidRDefault="0066515B" w:rsidP="0066515B">
      <w:pPr>
        <w:spacing w:after="0" w:line="240" w:lineRule="auto"/>
      </w:pPr>
      <w:r>
        <w:t>5: File: db_iorm_config_update_detail.py,  Directory: C:\Program Files\MySQL\MySQL Shell 8.0\share\mysqlsh\oci_sdk\oci-2.4.0-py3.7.egg\oci\database\models\,  Size: 2659</w:t>
      </w:r>
    </w:p>
    <w:p w:rsidR="0066515B" w:rsidRDefault="0066515B" w:rsidP="0066515B">
      <w:pPr>
        <w:spacing w:after="0" w:line="240" w:lineRule="auto"/>
      </w:pPr>
      <w:r>
        <w:t>5: File: update_transfer_appliance_details.py,  Directory: C:\Program Files\MySQL\MySQL Shell 8.0\share\mysqlsh\oci_sdk\oci-2.4.0-py3.7.egg\oci\dts\models\,  Size: 4457</w:t>
      </w:r>
    </w:p>
    <w:p w:rsidR="0066515B" w:rsidRDefault="0066515B" w:rsidP="0066515B">
      <w:pPr>
        <w:spacing w:after="0" w:line="240" w:lineRule="auto"/>
      </w:pPr>
      <w:r>
        <w:t>5: File: create_faa_s_action_details.py,  Directory: C:\Program Files\MySQL\MySQL Shell 8.0\share\mysqlsh\oci_sdk\oci-2.4.0-py3.7.egg\oci\events\models\,  Size: 323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data02\,  Size: 0</w:t>
      </w:r>
    </w:p>
    <w:p w:rsidR="0066515B" w:rsidRDefault="0066515B" w:rsidP="0066515B">
      <w:pPr>
        <w:spacing w:after="0" w:line="240" w:lineRule="auto"/>
      </w:pPr>
      <w:r>
        <w:t>5: File: service_gateway.py,  Directory: C:\Program Files\MySQL\MySQL Shell 8.0\share\mysqlsh\oci_sdk\oci-2.4.0-py3.7.egg\oci\core\models\,  Size: 1640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bject_storage\transfer\internal\,  Size: 115</w:t>
      </w:r>
    </w:p>
    <w:p w:rsidR="0066515B" w:rsidRDefault="0066515B" w:rsidP="0066515B">
      <w:pPr>
        <w:spacing w:after="0" w:line="240" w:lineRule="auto"/>
      </w:pPr>
      <w:r>
        <w:t>5: File: rename_object_details.py,  Directory: C:\Program Files\MySQL\MySQL Shell 8.0\share\mysqlsh\oci_sdk\oci-2.4.0-py3.7.egg\oci\object_storage\models\,  Size: 6415</w:t>
      </w:r>
    </w:p>
    <w:p w:rsidR="0066515B" w:rsidRDefault="0066515B" w:rsidP="0066515B">
      <w:pPr>
        <w:spacing w:after="0" w:line="240" w:lineRule="auto"/>
      </w:pPr>
      <w:r>
        <w:t>5: File: backend_set_health.py,  Directory: C:\Program Files\MySQL\MySQL Shell 8.0\share\mysqlsh\oci_sdk\oci-2.4.0-py3.7.egg\oci\load_balancer\models\,  Size: 9922</w:t>
      </w:r>
    </w:p>
    <w:p w:rsidR="0066515B" w:rsidRDefault="0066515B" w:rsidP="0066515B">
      <w:pPr>
        <w:spacing w:after="0" w:line="240" w:lineRule="auto"/>
      </w:pPr>
      <w:r>
        <w:t>5: File: trace_at_recursion_limit.py,  Directory: C:\Program Files\MySQL\MySQL Shell 8.0\lib\Python3.7\Lib\test\crashers\,  Size: 376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cffi-1.12.3-py3.7-win-amd64.egg\EGG-INFO\,  Size: 1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identity\,  Size: 363</w:t>
      </w:r>
    </w:p>
    <w:p w:rsidR="0066515B" w:rsidRDefault="0066515B" w:rsidP="0066515B">
      <w:pPr>
        <w:spacing w:after="0" w:line="240" w:lineRule="auto"/>
      </w:pPr>
      <w:r>
        <w:t>5: File: db_iorm_config.py,  Directory: C:\Program Files\MySQL\MySQL Shell 8.0\share\mysqlsh\oci_sdk\oci-2.4.0-py3.7.egg\oci\database\models\,  Size: 350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kg_resources\,  Size: 106677</w:t>
      </w:r>
    </w:p>
    <w:p w:rsidR="0066515B" w:rsidRDefault="0066515B" w:rsidP="0066515B">
      <w:pPr>
        <w:spacing w:after="0" w:line="240" w:lineRule="auto"/>
      </w:pPr>
      <w:r>
        <w:t>5: File: crypto_pwhash.py,  Directory: C:\Program Files\MySQL\MySQL Shell 8.0\share\mysqlsh\oci_sdk\PyNaCl-1.3.0-py3.7-win-amd64.egg\nacl\bindings\,  Size: 16898</w:t>
      </w:r>
    </w:p>
    <w:p w:rsidR="0066515B" w:rsidRDefault="0066515B" w:rsidP="0066515B">
      <w:pPr>
        <w:spacing w:after="0" w:line="240" w:lineRule="auto"/>
      </w:pPr>
      <w:r>
        <w:t>5: File: cluster_network_summary.py,  Directory: C:\Program Files\MySQL\MySQL Shell 8.0\share\mysqlsh\oci_sdk\oci-2.4.0-py3.7.egg\oci\core\models\,  Size: 13177</w:t>
      </w:r>
    </w:p>
    <w:p w:rsidR="0066515B" w:rsidRDefault="0066515B" w:rsidP="0066515B">
      <w:pPr>
        <w:spacing w:after="0" w:line="240" w:lineRule="auto"/>
      </w:pPr>
      <w:r>
        <w:t>5: File: update_identity_provider_details.py,  Directory: C:\Program Files\MySQL\MySQL Shell 8.0\share\mysqlsh\oci_sdk\oci-2.4.0-py3.7.egg\oci\identity\models\,  Size: 7269</w:t>
      </w:r>
    </w:p>
    <w:p w:rsidR="0066515B" w:rsidRDefault="0066515B" w:rsidP="0066515B">
      <w:pPr>
        <w:spacing w:after="0" w:line="240" w:lineRule="auto"/>
      </w:pPr>
      <w:r>
        <w:lastRenderedPageBreak/>
        <w:t>5: File: cffi_opcode.py,  Directory: C:\Program Files\MySQL\MySQL Shell 8.0\share\mysqlsh\oci_sdk\cffi-1.12.3-py3.7-win-amd64.egg\cffi\,  Size: 5724</w:t>
      </w:r>
    </w:p>
    <w:p w:rsidR="0066515B" w:rsidRDefault="0066515B" w:rsidP="0066515B">
      <w:pPr>
        <w:spacing w:after="0" w:line="240" w:lineRule="auto"/>
      </w:pPr>
      <w:r>
        <w:t>5: File: launch_db_system_base.py,  Directory: C:\Program Files\MySQL\MySQL Shell 8.0\share\mysqlsh\oci_sdk\oci-2.4.0-py3.7.egg\oci\database\models\,  Size: 36404</w:t>
      </w:r>
    </w:p>
    <w:p w:rsidR="0066515B" w:rsidRDefault="0066515B" w:rsidP="0066515B">
      <w:pPr>
        <w:spacing w:after="0" w:line="240" w:lineRule="auto"/>
      </w:pPr>
      <w:r>
        <w:t>5: File: attach_boot_volume_details.py,  Directory: C:\Program Files\MySQL\MySQL Shell 8.0\share\mysqlsh\oci_sdk\oci-2.4.0-py3.7.egg\oci\core\models\,  Size: 3879</w:t>
      </w:r>
    </w:p>
    <w:p w:rsidR="0066515B" w:rsidRDefault="0066515B" w:rsidP="0066515B">
      <w:pPr>
        <w:spacing w:after="0" w:line="240" w:lineRule="auto"/>
      </w:pPr>
      <w:r>
        <w:t>5: File: threat_feed.py,  Directory: C:\Program Files\MySQL\MySQL Shell 8.0\share\mysqlsh\oci_sdk\oci-2.4.0-py3.7.egg\oci\waas\models\,  Size: 5266</w:t>
      </w:r>
    </w:p>
    <w:p w:rsidR="0066515B" w:rsidRDefault="0066515B" w:rsidP="0066515B">
      <w:pPr>
        <w:spacing w:after="0" w:line="240" w:lineRule="auto"/>
      </w:pPr>
      <w:r>
        <w:t>5: File: colorlog.py,  Directory: C:\Program Files\MySQL\MySQL Shell 8.0\lib\Python3.7\Lib\site-packages\pip\_vendor\pep517\,  Size: 4098</w:t>
      </w:r>
    </w:p>
    <w:p w:rsidR="0066515B" w:rsidRDefault="0066515B" w:rsidP="0066515B">
      <w:pPr>
        <w:spacing w:after="0" w:line="240" w:lineRule="auto"/>
      </w:pPr>
      <w:r>
        <w:t>5: File: create_ipv6_details.py,  Directory: C:\Program Files\MySQL\MySQL Shell 8.0\share\mysqlsh\oci_sdk\oci-2.4.0-py3.7.egg\oci\core\models\,  Size: 9364</w:t>
      </w:r>
    </w:p>
    <w:p w:rsidR="0066515B" w:rsidRDefault="0066515B" w:rsidP="0066515B">
      <w:pPr>
        <w:spacing w:after="0" w:line="240" w:lineRule="auto"/>
      </w:pPr>
      <w:r>
        <w:t>5: File: patch_domain_records_details.py,  Directory: C:\Program Files\MySQL\MySQL Shell 8.0\share\mysqlsh\oci_sdk\oci-2.4.0-py3.7.egg\oci\dns\models\,  Size: 1755</w:t>
      </w:r>
    </w:p>
    <w:p w:rsidR="0066515B" w:rsidRDefault="0066515B" w:rsidP="0066515B">
      <w:pPr>
        <w:spacing w:after="0" w:line="240" w:lineRule="auto"/>
      </w:pPr>
      <w:r>
        <w:t>5: File: virtual_circuit_bandwidth_shape.py,  Directory: C:\Program Files\MySQL\MySQL Shell 8.0\share\mysqlsh\oci_sdk\oci-2.4.0-py3.7.egg\oci\core\models\,  Size: 2910</w:t>
      </w:r>
    </w:p>
    <w:p w:rsidR="0066515B" w:rsidRDefault="0066515B" w:rsidP="0066515B">
      <w:pPr>
        <w:spacing w:after="0" w:line="240" w:lineRule="auto"/>
      </w:pPr>
      <w:r>
        <w:t>5: File: packages.py,  Directory: C:\Program Files\MySQL\MySQL Shell 8.0\share\mysqlsh\oci_sdk\oci-2.4.0-py3.7.egg\oci\_vendor\requests\,  Size: 837</w:t>
      </w:r>
    </w:p>
    <w:p w:rsidR="0066515B" w:rsidRDefault="0066515B" w:rsidP="0066515B">
      <w:pPr>
        <w:spacing w:after="0" w:line="240" w:lineRule="auto"/>
      </w:pPr>
      <w:r>
        <w:t>5: File: fernet.py,  Directory: C:\Program Files\MySQL\MySQL Shell 8.0\share\mysqlsh\oci_sdk\cryptography-2.7-py3.7-win-amd64.egg\cryptography\,  Size: 5220</w:t>
      </w:r>
    </w:p>
    <w:p w:rsidR="0066515B" w:rsidRDefault="0066515B" w:rsidP="0066515B">
      <w:pPr>
        <w:spacing w:after="0" w:line="240" w:lineRule="auto"/>
      </w:pPr>
      <w:r>
        <w:t>5: File: cluster_network.py,  Directory: C:\Program Files\MySQL\MySQL Shell 8.0\share\mysqlsh\oci_sdk\oci-2.4.0-py3.7.egg\oci\core\models\,  Size: 14004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six-1.12.0-py3.7.egg\EGG-INFO\,  Size: 253</w:t>
      </w:r>
    </w:p>
    <w:p w:rsidR="0066515B" w:rsidRDefault="0066515B" w:rsidP="0066515B">
      <w:pPr>
        <w:spacing w:after="0" w:line="240" w:lineRule="auto"/>
      </w:pPr>
      <w:r>
        <w:t>5: File: update_bucket_details.py,  Directory: C:\Program Files\MySQL\MySQL Shell 8.0\share\mysqlsh\oci_sdk\oci-2.4.0-py3.7.egg\oci\object_storage\models\,  Size: 12447</w:t>
      </w:r>
    </w:p>
    <w:p w:rsidR="0066515B" w:rsidRDefault="0066515B" w:rsidP="0066515B">
      <w:pPr>
        <w:spacing w:after="0" w:line="240" w:lineRule="auto"/>
      </w:pPr>
      <w:r>
        <w:t>5: File: ddNextMinus.decTest,  Directory: C:\Program Files\MySQL\MySQL Shell 8.0\lib\Python3.7\Lib\test\decimaltestdata\,  Size: 6827</w:t>
      </w:r>
    </w:p>
    <w:p w:rsidR="0066515B" w:rsidRDefault="0066515B" w:rsidP="0066515B">
      <w:pPr>
        <w:spacing w:after="0" w:line="240" w:lineRule="auto"/>
      </w:pPr>
      <w:r>
        <w:t>5: File: update_config_source_details.py,  Directory: C:\Program Files\MySQL\MySQL Shell 8.0\share\mysqlsh\oci_sdk\oci-2.4.0-py3.7.egg\oci\resource_manager\models\,  Size: 3876</w:t>
      </w:r>
    </w:p>
    <w:p w:rsidR="0066515B" w:rsidRDefault="0066515B" w:rsidP="0066515B">
      <w:pPr>
        <w:spacing w:after="0" w:line="240" w:lineRule="auto"/>
      </w:pPr>
      <w:r>
        <w:t>5: File: crypto_hash.py,  Directory: C:\Program Files\MySQL\MySQL Shell 8.0\share\mysqlsh\oci_sdk\PyNaCl-1.3.0-py3.7-win-amd64.egg\nacl\bindings\,  Size: 2243</w:t>
      </w:r>
    </w:p>
    <w:p w:rsidR="0066515B" w:rsidRDefault="0066515B" w:rsidP="0066515B">
      <w:pPr>
        <w:spacing w:after="0" w:line="240" w:lineRule="auto"/>
      </w:pPr>
      <w:r>
        <w:t>5: File: test_install_headers.py,  Directory: C:\Program Files\MySQL\MySQL Shell 8.0\lib\Python3.7\Lib\distutils\tests\,  Size: 1238</w:t>
      </w:r>
    </w:p>
    <w:p w:rsidR="0066515B" w:rsidRDefault="0066515B" w:rsidP="0066515B">
      <w:pPr>
        <w:spacing w:after="0" w:line="240" w:lineRule="auto"/>
      </w:pPr>
      <w:r>
        <w:t>5: File: path_route_set.py,  Directory: C:\Program Files\MySQL\MySQL Shell 8.0\share\mysqlsh\oci_sdk\oci-2.4.0-py3.7.egg\oci\load_balancer\models\,  Size: 3026</w:t>
      </w:r>
    </w:p>
    <w:p w:rsidR="0066515B" w:rsidRDefault="0066515B" w:rsidP="0066515B">
      <w:pPr>
        <w:spacing w:after="0" w:line="240" w:lineRule="auto"/>
      </w:pPr>
      <w:r>
        <w:t>5: File: cache.py,  Directory: C:\Program Files\MySQL\MySQL Shell 8.0\lib\Python3.7\Lib\site-packages\pip\_vendor\cachecontrol\,  Size: 805</w:t>
      </w:r>
    </w:p>
    <w:p w:rsidR="0066515B" w:rsidRDefault="0066515B" w:rsidP="0066515B">
      <w:pPr>
        <w:spacing w:after="0" w:line="240" w:lineRule="auto"/>
      </w:pPr>
      <w:r>
        <w:t>5: File: test___package__.py,  Directory: C:\Program Files\MySQL\MySQL Shell 8.0\lib\Python3.7\Lib\test\test_importlib\import_\,  Size: 5638</w:t>
      </w:r>
    </w:p>
    <w:p w:rsidR="0066515B" w:rsidRDefault="0066515B" w:rsidP="0066515B">
      <w:pPr>
        <w:spacing w:after="0" w:line="240" w:lineRule="auto"/>
      </w:pPr>
      <w:r>
        <w:t>5: File: work_request_summary.py,  Directory: C:\Program Files\MySQL\MySQL Shell 8.0\share\mysqlsh\oci_sdk\oci-2.4.0-py3.7.egg\oci\identity\models\,  Size: 13187</w:t>
      </w:r>
    </w:p>
    <w:p w:rsidR="0066515B" w:rsidRDefault="0066515B" w:rsidP="0066515B">
      <w:pPr>
        <w:spacing w:after="0" w:line="240" w:lineRule="auto"/>
      </w:pPr>
      <w:r>
        <w:t>5: File: euckrprober.py,  Directory: C:\Program Files\MySQL\MySQL Shell 8.0\share\mysqlsh\oci_sdk\oci-2.4.0-py3.7.egg\oci\_vendor\chardet\,  Size: 800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bcrypt-3.1.7-py3.7-win-amd64.egg\EGG-INFO\,  Size: 15</w:t>
      </w:r>
    </w:p>
    <w:p w:rsidR="0066515B" w:rsidRDefault="0066515B" w:rsidP="0066515B">
      <w:pPr>
        <w:spacing w:after="0" w:line="240" w:lineRule="auto"/>
      </w:pPr>
      <w:r>
        <w:t>5: File: egg_info.py,  Directory: C:\Program Files\MySQL\MySQL Shell 8.0\lib\Python3.7\Lib\site-packages\setuptools\command\,  Size: 25570</w:t>
      </w:r>
    </w:p>
    <w:p w:rsidR="0066515B" w:rsidRDefault="0066515B" w:rsidP="0066515B">
      <w:pPr>
        <w:spacing w:after="0" w:line="240" w:lineRule="auto"/>
      </w:pPr>
      <w:r>
        <w:t>5: File: update_database_details.py,  Directory: C:\Program Files\MySQL\MySQL Shell 8.0\share\mysqlsh\oci_sdk\oci-2.4.0-py3.7.egg\oci\database\models\,  Size: 4887</w:t>
      </w:r>
    </w:p>
    <w:p w:rsidR="0066515B" w:rsidRDefault="0066515B" w:rsidP="0066515B">
      <w:pPr>
        <w:spacing w:after="0" w:line="240" w:lineRule="auto"/>
      </w:pPr>
      <w:r>
        <w:lastRenderedPageBreak/>
        <w:t>5: File: change_public_ip_compartment_details.py,  Directory: C:\Program Files\MySQL\MySQL Shell 8.0\share\mysqlsh\oci_sdk\oci-2.4.0-py3.7.egg\oci\core\models\,  Size: 2250</w:t>
      </w:r>
    </w:p>
    <w:p w:rsidR="0066515B" w:rsidRDefault="0066515B" w:rsidP="0066515B">
      <w:pPr>
        <w:spacing w:after="0" w:line="240" w:lineRule="auto"/>
      </w:pPr>
      <w:r>
        <w:t>5: File: create_tag_namespace_details.py,  Directory: C:\Program Files\MySQL\MySQL Shell 8.0\share\mysqlsh\oci_sdk\oci-2.4.0-py3.7.egg\oci\identity\models\,  Size: 6968</w:t>
      </w:r>
    </w:p>
    <w:p w:rsidR="0066515B" w:rsidRDefault="0066515B" w:rsidP="0066515B">
      <w:pPr>
        <w:spacing w:after="0" w:line="240" w:lineRule="auto"/>
      </w:pPr>
      <w:r>
        <w:t>5: File: idp_group_mapping.py,  Directory: C:\Program Files\MySQL\MySQL Shell 8.0\share\mysqlsh\oci_sdk\oci-2.4.0-py3.7.egg\oci\identity\models\,  Size: 10748</w:t>
      </w:r>
    </w:p>
    <w:p w:rsidR="0066515B" w:rsidRDefault="0066515B" w:rsidP="0066515B">
      <w:pPr>
        <w:spacing w:after="0" w:line="240" w:lineRule="auto"/>
      </w:pPr>
      <w:r>
        <w:t>5: File: sbcsgroupprober.py,  Directory: C:\Program Files\MySQL\MySQL Shell 8.0\share\mysqlsh\oci_sdk\oci-2.4.0-py3.7.egg\oci\_vendor\chardet\,  Size: 2542</w:t>
      </w:r>
    </w:p>
    <w:p w:rsidR="0066515B" w:rsidRDefault="0066515B" w:rsidP="0066515B">
      <w:pPr>
        <w:spacing w:after="0" w:line="240" w:lineRule="auto"/>
      </w:pPr>
      <w:r>
        <w:t>5: File: utf-16.file,  Directory: C:\Program Files\MySQL\MySQL Shell 8.0\lib\Python3.7\Lib\test\test_importlib\data01\,  Size: 44</w:t>
      </w:r>
    </w:p>
    <w:p w:rsidR="0066515B" w:rsidRDefault="0066515B" w:rsidP="0066515B">
      <w:pPr>
        <w:spacing w:after="0" w:line="240" w:lineRule="auto"/>
      </w:pPr>
      <w:r>
        <w:t>5: File: format_control.py,  Directory: C:\Program Files\MySQL\MySQL Shell 8.0\lib\Python3.7\Lib\site-packages\pip\_internal\models\,  Size: 2264</w:t>
      </w:r>
    </w:p>
    <w:p w:rsidR="0066515B" w:rsidRDefault="0066515B" w:rsidP="0066515B">
      <w:pPr>
        <w:spacing w:after="0" w:line="240" w:lineRule="auto"/>
      </w:pPr>
      <w:r>
        <w:t>5: File: attach_service_determined_volume_details.py,  Directory: C:\Program Files\MySQL\MySQL Shell 8.0\share\mysqlsh\oci_sdk\oci-2.4.0-py3.7.egg\oci\core\models\,  Size: 2877</w:t>
      </w:r>
    </w:p>
    <w:p w:rsidR="0066515B" w:rsidRDefault="0066515B" w:rsidP="0066515B">
      <w:pPr>
        <w:spacing w:after="0" w:line="240" w:lineRule="auto"/>
      </w:pPr>
      <w:r>
        <w:t>5: File: basic.py,  Directory: C:\Program Files\MySQL\MySQL Shell 8.0\lib\Python3.7\Lib\test\test_import\data\circular_imports\,  Size: 78</w:t>
      </w:r>
    </w:p>
    <w:p w:rsidR="0066515B" w:rsidRDefault="0066515B" w:rsidP="0066515B">
      <w:pPr>
        <w:spacing w:after="0" w:line="240" w:lineRule="auto"/>
      </w:pPr>
      <w:r>
        <w:t>5: File: hashes.py,  Directory: C:\Program Files\MySQL\MySQL Shell 8.0\lib\Python3.7\Lib\site-packages\pip\_internal\utils\,  Size: 3569</w:t>
      </w:r>
    </w:p>
    <w:p w:rsidR="0066515B" w:rsidRDefault="0066515B" w:rsidP="0066515B">
      <w:pPr>
        <w:spacing w:after="0" w:line="240" w:lineRule="auto"/>
      </w:pPr>
      <w:r>
        <w:t>5: File: x25519.py,  Directory: C:\Program Files\MySQL\MySQL Shell 8.0\share\mysqlsh\oci_sdk\cryptography-2.7-py3.7-win-amd64.egg\cryptography\hazmat\primitives\asymmetric\,  Size: 2281</w:t>
      </w:r>
    </w:p>
    <w:p w:rsidR="0066515B" w:rsidRDefault="0066515B" w:rsidP="0066515B">
      <w:pPr>
        <w:spacing w:after="0" w:line="240" w:lineRule="auto"/>
      </w:pPr>
      <w:r>
        <w:t>5: File: volume_group.py,  Directory: C:\Program Files\MySQL\MySQL Shell 8.0\share\mysqlsh\oci_sdk\oci-2.4.0-py3.7.egg\oci\core\models\,  Size: 16086</w:t>
      </w:r>
    </w:p>
    <w:p w:rsidR="0066515B" w:rsidRDefault="0066515B" w:rsidP="0066515B">
      <w:pPr>
        <w:spacing w:after="0" w:line="240" w:lineRule="auto"/>
      </w:pPr>
      <w:r>
        <w:t>5: File: create_path_route_set_details.py,  Directory: C:\Program Files\MySQL\MySQL Shell 8.0\share\mysqlsh\oci_sdk\oci-2.4.0-py3.7.egg\oci\load_balancer\models\,  Size: 3160</w:t>
      </w:r>
    </w:p>
    <w:p w:rsidR="0066515B" w:rsidRDefault="0066515B" w:rsidP="0066515B">
      <w:pPr>
        <w:spacing w:after="0" w:line="240" w:lineRule="auto"/>
      </w:pPr>
      <w:r>
        <w:t>5: File: verify.py,  Directory: C:\Program Files\MySQL\MySQL Shell 8.0\share\mysqlsh\oci_sdk\oci-2.4.0-py3.7.egg\oci\_vendor\httpsig_cffi\,  Size: 4273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configparser-4.0.2-py3.7.egg\EGG-INFO\,  Size: 12626</w:t>
      </w:r>
    </w:p>
    <w:p w:rsidR="0066515B" w:rsidRDefault="0066515B" w:rsidP="0066515B">
      <w:pPr>
        <w:spacing w:after="0" w:line="240" w:lineRule="auto"/>
      </w:pPr>
      <w:r>
        <w:t>5: File: instance_configuration_attach_vnic_details.py,  Directory: C:\Program Files\MySQL\MySQL Shell 8.0\share\mysqlsh\oci_sdk\oci-2.4.0-py3.7.egg\oci\core\models\,  Size: 5104</w:t>
      </w:r>
    </w:p>
    <w:p w:rsidR="0066515B" w:rsidRDefault="0066515B" w:rsidP="0066515B">
      <w:pPr>
        <w:spacing w:after="0" w:line="240" w:lineRule="auto"/>
      </w:pPr>
      <w:r>
        <w:t>5: File: service_id_response_details.py,  Directory: C:\Program Files\MySQL\MySQL Shell 8.0\share\mysqlsh\oci_sdk\oci-2.4.0-py3.7.egg\oci\core\models\,  Size: 293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bject_storage\,  Size: 584</w:t>
      </w:r>
    </w:p>
    <w:p w:rsidR="0066515B" w:rsidRDefault="0066515B" w:rsidP="0066515B">
      <w:pPr>
        <w:spacing w:after="0" w:line="240" w:lineRule="auto"/>
      </w:pPr>
      <w:r>
        <w:t>5: File: create_virtual_circuit_details.py,  Directory: C:\Program Files\MySQL\MySQL Shell 8.0\share\mysqlsh\oci_sdk\oci-2.4.0-py3.7.egg\oci\core\models\,  Size: 20604</w:t>
      </w:r>
    </w:p>
    <w:p w:rsidR="0066515B" w:rsidRDefault="0066515B" w:rsidP="0066515B">
      <w:pPr>
        <w:spacing w:after="0" w:line="240" w:lineRule="auto"/>
      </w:pPr>
      <w:r>
        <w:t>5: File: test__header_value_parser.py,  Directory: C:\Program Files\MySQL\MySQL Shell 8.0\lib\Python3.7\Lib\test\test_email\,  Size: 11919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auth\,  Size: 369</w:t>
      </w:r>
    </w:p>
    <w:p w:rsidR="0066515B" w:rsidRDefault="0066515B" w:rsidP="0066515B">
      <w:pPr>
        <w:spacing w:after="0" w:line="240" w:lineRule="auto"/>
      </w:pPr>
      <w:r>
        <w:t>5: File: queryable_field_description.py,  Directory: C:\Program Files\MySQL\MySQL Shell 8.0\share\mysqlsh\oci_sdk\oci-2.4.0-py3.7.egg\oci\resource_search\models\,  Size: 7524</w:t>
      </w:r>
    </w:p>
    <w:p w:rsidR="0066515B" w:rsidRDefault="0066515B" w:rsidP="0066515B">
      <w:pPr>
        <w:spacing w:after="0" w:line="240" w:lineRule="auto"/>
      </w:pPr>
      <w:r>
        <w:t>5: File: create_backend_details.py,  Directory: C:\Program Files\MySQL\MySQL Shell 8.0\share\mysqlsh\oci_sdk\oci-2.4.0-py3.7.egg\oci\load_balancer\models\,  Size: 8102</w:t>
      </w:r>
    </w:p>
    <w:p w:rsidR="0066515B" w:rsidRDefault="0066515B" w:rsidP="0066515B">
      <w:pPr>
        <w:spacing w:after="0" w:line="240" w:lineRule="auto"/>
      </w:pPr>
      <w:r>
        <w:t>5: File: big5freq.py,  Directory: C:\Program Files\MySQL\MySQL Shell 8.0\share\mysqlsh\oci_sdk\oci-2.4.0-py3.7.egg\oci\_vendor\chardet\,  Size: 30290</w:t>
      </w:r>
    </w:p>
    <w:p w:rsidR="0066515B" w:rsidRDefault="0066515B" w:rsidP="0066515B">
      <w:pPr>
        <w:spacing w:after="0" w:line="240" w:lineRule="auto"/>
      </w:pPr>
      <w:r>
        <w:t>5: File: decorators.py,  Directory: C:\Program Files\MySQL\MySQL Shell 8.0\share\mysqlsh\oci_sdk\oci-2.4.0-py3.7.egg\oci\,  Size: 1397</w:t>
      </w:r>
    </w:p>
    <w:p w:rsidR="0066515B" w:rsidRDefault="0066515B" w:rsidP="0066515B">
      <w:pPr>
        <w:spacing w:after="0" w:line="240" w:lineRule="auto"/>
      </w:pPr>
      <w:r>
        <w:t>5: File: test_packages.py,  Directory: C:\Program Files\MySQL\MySQL Shell 8.0\lib\Python3.7\Lib\test\test_importlib\import_\,  Size: 4544</w:t>
      </w:r>
    </w:p>
    <w:p w:rsidR="0066515B" w:rsidRDefault="0066515B" w:rsidP="0066515B">
      <w:pPr>
        <w:spacing w:after="0" w:line="240" w:lineRule="auto"/>
      </w:pPr>
      <w:r>
        <w:lastRenderedPageBreak/>
        <w:t>5: File: ping_probe.py,  Directory: C:\Program Files\MySQL\MySQL Shell 8.0\share\mysqlsh\oci_sdk\oci-2.4.0-py3.7.egg\oci\healthchecks\models\,  Size: 870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x509\,  Size: 7305</w:t>
      </w:r>
    </w:p>
    <w:p w:rsidR="0066515B" w:rsidRDefault="0066515B" w:rsidP="0066515B">
      <w:pPr>
        <w:spacing w:after="0" w:line="240" w:lineRule="auto"/>
      </w:pPr>
      <w:r>
        <w:t>5: File: transfer_appliance_encryption_passphrase.py,  Directory: C:\Program Files\MySQL\MySQL Shell 8.0\share\mysqlsh\oci_sdk\oci-2.4.0-py3.7.egg\oci\dts\models\,  Size: 2082</w:t>
      </w:r>
    </w:p>
    <w:p w:rsidR="0066515B" w:rsidRDefault="0066515B" w:rsidP="0066515B">
      <w:pPr>
        <w:spacing w:after="0" w:line="240" w:lineRule="auto"/>
      </w:pPr>
      <w:r>
        <w:t>5: File: dqCopyAbs.decTest,  Directory: C:\Program Files\MySQL\MySQL Shell 8.0\lib\Python3.7\Lib\test\decimaltestdata\,  Size: 4101</w:t>
      </w:r>
    </w:p>
    <w:p w:rsidR="0066515B" w:rsidRDefault="0066515B" w:rsidP="0066515B">
      <w:pPr>
        <w:spacing w:after="0" w:line="240" w:lineRule="auto"/>
      </w:pPr>
      <w:r>
        <w:t>5: File: quota.py,  Directory: C:\Program Files\MySQL\MySQL Shell 8.0\share\mysqlsh\oci_sdk\oci-2.4.0-py3.7.egg\oci\limits\models\,  Size: 11238</w:t>
      </w:r>
    </w:p>
    <w:p w:rsidR="0066515B" w:rsidRDefault="0066515B" w:rsidP="0066515B">
      <w:pPr>
        <w:spacing w:after="0" w:line="240" w:lineRule="auto"/>
      </w:pPr>
      <w:r>
        <w:t>5: File: missing_directory.zip,  Directory: C:\Program Files\MySQL\MySQL Shell 8.0\lib\Python3.7\Lib\test\test_importlib\namespace_pkgs\,  Size: 515</w:t>
      </w:r>
    </w:p>
    <w:p w:rsidR="0066515B" w:rsidRDefault="0066515B" w:rsidP="0066515B">
      <w:pPr>
        <w:spacing w:after="0" w:line="240" w:lineRule="auto"/>
      </w:pPr>
      <w:r>
        <w:t>5: File: db_home_summary.py,  Directory: C:\Program Files\MySQL\MySQL Shell 8.0\share\mysqlsh\oci_sdk\oci-2.4.0-py3.7.egg\oci\database\models\,  Size: 1164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resource_manager\models\,  Size: 247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announcements_service\,  Size: 387</w:t>
      </w:r>
    </w:p>
    <w:p w:rsidR="0066515B" w:rsidRDefault="0066515B" w:rsidP="0066515B">
      <w:pPr>
        <w:spacing w:after="0" w:line="240" w:lineRule="auto"/>
      </w:pPr>
      <w:r>
        <w:t>5: File: archive_util.py,  Directory: C:\Program Files\MySQL\MySQL Shell 8.0\lib\Python3.7\Lib\site-packages\setuptools\,  Size: 6592</w:t>
      </w:r>
    </w:p>
    <w:p w:rsidR="0066515B" w:rsidRDefault="0066515B" w:rsidP="0066515B">
      <w:pPr>
        <w:spacing w:after="0" w:line="240" w:lineRule="auto"/>
      </w:pPr>
      <w:r>
        <w:t>5: File: custom_protection_rule_summary.py,  Directory: C:\Program Files\MySQL\MySQL Shell 8.0\share\mysqlsh\oci_sdk\oci-2.4.0-py3.7.egg\oci\waas\models\,  Size: 12571</w:t>
      </w:r>
    </w:p>
    <w:p w:rsidR="0066515B" w:rsidRDefault="0066515B" w:rsidP="0066515B">
      <w:pPr>
        <w:spacing w:after="0" w:line="240" w:lineRule="auto"/>
      </w:pPr>
      <w:r>
        <w:t>5: File: notification_control_plane_client.py,  Directory: C:\Program Files\MySQL\MySQL Shell 8.0\share\mysqlsh\oci_sdk\oci-2.4.0-py3.7.egg\oci\ons\,  Size: 31726</w:t>
      </w:r>
    </w:p>
    <w:p w:rsidR="0066515B" w:rsidRDefault="0066515B" w:rsidP="0066515B">
      <w:pPr>
        <w:spacing w:after="0" w:line="240" w:lineRule="auto"/>
      </w:pPr>
      <w:r>
        <w:t>5: File: create_multipart_upload_details.py,  Directory: C:\Program Files\MySQL\MySQL Shell 8.0\share\mysqlsh\oci_sdk\oci-2.4.0-py3.7.egg\oci\object_storage\models\,  Size: 6506</w:t>
      </w:r>
    </w:p>
    <w:p w:rsidR="0066515B" w:rsidRDefault="0066515B" w:rsidP="0066515B">
      <w:pPr>
        <w:spacing w:after="0" w:line="240" w:lineRule="auto"/>
      </w:pPr>
      <w:r>
        <w:t>5: File: build_py.py,  Directory: C:\Program Files\MySQL\MySQL Shell 8.0\lib\Python3.7\Lib\site-packages\setuptools\command\,  Size: 9596</w:t>
      </w:r>
    </w:p>
    <w:p w:rsidR="0066515B" w:rsidRDefault="0066515B" w:rsidP="0066515B">
      <w:pPr>
        <w:spacing w:after="0" w:line="240" w:lineRule="auto"/>
      </w:pPr>
      <w:r>
        <w:t>5: File: wheel.py,  Directory: C:\Program Files\MySQL\MySQL Shell 8.0\lib\Python3.7\Lib\site-packages\pip\_vendor\distlib\,  Size: 39880</w:t>
      </w:r>
    </w:p>
    <w:p w:rsidR="0066515B" w:rsidRDefault="0066515B" w:rsidP="0066515B">
      <w:pPr>
        <w:spacing w:after="0" w:line="240" w:lineRule="auto"/>
      </w:pPr>
      <w:r>
        <w:t>5: File: sanitizer.py,  Directory: C:\Program Files\MySQL\MySQL Shell 8.0\lib\Python3.7\Lib\site-packages\pip\_vendor\html5lib\filters\,  Size: 2624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file_storage\,  Size: 383</w:t>
      </w:r>
    </w:p>
    <w:p w:rsidR="0066515B" w:rsidRDefault="0066515B" w:rsidP="0066515B">
      <w:pPr>
        <w:spacing w:after="0" w:line="240" w:lineRule="auto"/>
      </w:pPr>
      <w:r>
        <w:t>5: File: connect_remote_peering_connections_details.py,  Directory: C:\Program Files\MySQL\MySQL Shell 8.0\share\mysqlsh\oci_sdk\oci-2.4.0-py3.7.egg\oci\core\models\,  Size: 3159</w:t>
      </w:r>
    </w:p>
    <w:p w:rsidR="0066515B" w:rsidRDefault="0066515B" w:rsidP="0066515B">
      <w:pPr>
        <w:spacing w:after="0" w:line="240" w:lineRule="auto"/>
      </w:pPr>
      <w:r>
        <w:t>5: File: monitoring_client.py,  Directory: C:\Program Files\MySQL\MySQL Shell 8.0\share\mysqlsh\oci_sdk\oci-2.4.0-py3.7.egg\oci\monitoring\,  Size: 64310</w:t>
      </w:r>
    </w:p>
    <w:p w:rsidR="0066515B" w:rsidRDefault="0066515B" w:rsidP="0066515B">
      <w:pPr>
        <w:spacing w:after="0" w:line="240" w:lineRule="auto"/>
      </w:pPr>
      <w:r>
        <w:t>5: File: change_ping_monitor_compartment_details.py,  Directory: C:\Program Files\MySQL\MySQL Shell 8.0\share\mysqlsh\oci_sdk\oci-2.4.0-py3.7.egg\oci\healthchecks\models\,  Size: 231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utils\,  Size: 0</w:t>
      </w:r>
    </w:p>
    <w:p w:rsidR="0066515B" w:rsidRDefault="0066515B" w:rsidP="0066515B">
      <w:pPr>
        <w:spacing w:after="0" w:line="240" w:lineRule="auto"/>
      </w:pPr>
      <w:r>
        <w:t>5: File: create_boot_volume_backup_details.py,  Directory: C:\Program Files\MySQL\MySQL Shell 8.0\share\mysqlsh\oci_sdk\oci-2.4.0-py3.7.egg\oci\core\models\,  Size: 7855</w:t>
      </w:r>
    </w:p>
    <w:p w:rsidR="0066515B" w:rsidRDefault="0066515B" w:rsidP="0066515B">
      <w:pPr>
        <w:spacing w:after="0" w:line="240" w:lineRule="auto"/>
      </w:pPr>
      <w:r>
        <w:t>5: File: create_dedicated_vm_host_details.py,  Directory: C:\Program Files\MySQL\MySQL Shell 8.0\share\mysqlsh\oci_sdk\oci-2.4.0-py3.7.egg\oci\core\models\,  Size: 1055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resource_search\models\,  Size: 1031</w:t>
      </w:r>
    </w:p>
    <w:p w:rsidR="0066515B" w:rsidRDefault="0066515B" w:rsidP="0066515B">
      <w:pPr>
        <w:spacing w:after="0" w:line="240" w:lineRule="auto"/>
      </w:pPr>
      <w:r>
        <w:t>5: File: create_db_home_with_db_system_id_base.py,  Directory: C:\Program Files\MySQL\MySQL Shell 8.0\share\mysqlsh\oci_sdk\oci-2.4.0-py3.7.egg\oci\database\models\,  Size: 5834</w:t>
      </w:r>
    </w:p>
    <w:p w:rsidR="0066515B" w:rsidRDefault="0066515B" w:rsidP="0066515B">
      <w:pPr>
        <w:spacing w:after="0" w:line="240" w:lineRule="auto"/>
      </w:pPr>
      <w:r>
        <w:lastRenderedPageBreak/>
        <w:t>5: File: dqSubtract.decTest,  Directory: C:\Program Files\MySQL\MySQL Shell 8.0\lib\Python3.7\Lib\test\decimaltestdata\,  Size: 41928</w:t>
      </w:r>
    </w:p>
    <w:p w:rsidR="0066515B" w:rsidRDefault="0066515B" w:rsidP="0066515B">
      <w:pPr>
        <w:spacing w:after="0" w:line="240" w:lineRule="auto"/>
      </w:pPr>
      <w:r>
        <w:t>5: File: chardistribution.py,  Directory: C:\Program Files\MySQL\MySQL Shell 8.0\lib\Python3.7\Lib\site-packages\pip\_vendor\chardet\,  Size: 941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PyNaCl-1.3.0-py3.7-win-amd64.egg\nacl\bindings\,  Size: 14943</w:t>
      </w:r>
    </w:p>
    <w:p w:rsidR="0066515B" w:rsidRDefault="0066515B" w:rsidP="0066515B">
      <w:pPr>
        <w:spacing w:after="0" w:line="240" w:lineRule="auto"/>
      </w:pPr>
      <w:r>
        <w:t>5: File: socks.py,  Directory: C:\Program Files\MySQL\MySQL Shell 8.0\share\mysqlsh\oci_sdk\oci-2.4.0-py3.7.egg\oci\_vendor\urllib3\contrib\,  Size: 6702</w:t>
      </w:r>
    </w:p>
    <w:p w:rsidR="0066515B" w:rsidRDefault="0066515B" w:rsidP="0066515B">
      <w:pPr>
        <w:spacing w:after="0" w:line="240" w:lineRule="auto"/>
      </w:pPr>
      <w:r>
        <w:t>5: File: x448.py,  Directory: C:\Program Files\MySQL\MySQL Shell 8.0\share\mysqlsh\oci_sdk\cryptography-2.7-py3.7-win-amd64.egg\cryptography\hazmat\primitives\asymmetric\,  Size: 2249</w:t>
      </w:r>
    </w:p>
    <w:p w:rsidR="0066515B" w:rsidRDefault="0066515B" w:rsidP="0066515B">
      <w:pPr>
        <w:spacing w:after="0" w:line="240" w:lineRule="auto"/>
      </w:pPr>
      <w:r>
        <w:t>5: File: test_fromlist.py,  Directory: C:\Program Files\MySQL\MySQL Shell 8.0\lib\Python3.7\Lib\test\test_importlib\import_\,  Size: 752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commands\,  Size: 2251</w:t>
      </w:r>
    </w:p>
    <w:p w:rsidR="0066515B" w:rsidRDefault="0066515B" w:rsidP="0066515B">
      <w:pPr>
        <w:spacing w:after="0" w:line="240" w:lineRule="auto"/>
      </w:pPr>
      <w:r>
        <w:t>5: File: test_path_hook.py,  Directory: C:\Program Files\MySQL\MySQL Shell 8.0\lib\Python3.7\Lib\test\test_importlib\source\,  Size: 1190</w:t>
      </w:r>
    </w:p>
    <w:p w:rsidR="0066515B" w:rsidRDefault="0066515B" w:rsidP="0066515B">
      <w:pPr>
        <w:spacing w:after="0" w:line="240" w:lineRule="auto"/>
      </w:pPr>
      <w:r>
        <w:t>5: File: pagination_utils.py,  Directory: C:\Program Files\MySQL\MySQL Shell 8.0\share\mysqlsh\oci_sdk\oci-2.4.0-py3.7.egg\oci\pagination\,  Size: 15201</w:t>
      </w:r>
    </w:p>
    <w:p w:rsidR="0066515B" w:rsidRDefault="0066515B" w:rsidP="0066515B">
      <w:pPr>
        <w:spacing w:after="0" w:line="240" w:lineRule="auto"/>
      </w:pPr>
      <w:r>
        <w:t>5: File: divideint.decTest,  Directory: C:\Program Files\MySQL\MySQL Shell 8.0\lib\Python3.7\Lib\test\decimaltestdata\,  Size: 20436</w:t>
      </w:r>
    </w:p>
    <w:p w:rsidR="0066515B" w:rsidRDefault="0066515B" w:rsidP="0066515B">
      <w:pPr>
        <w:spacing w:after="0" w:line="240" w:lineRule="auto"/>
      </w:pPr>
      <w:r>
        <w:t>5: File: makefile.py,  Directory: C:\Program Files\MySQL\MySQL Shell 8.0\share\mysqlsh\oci_sdk\oci-2.4.0-py3.7.egg\oci\_vendor\urllib3\packages\backports\,  Size: 1620</w:t>
      </w:r>
    </w:p>
    <w:p w:rsidR="0066515B" w:rsidRDefault="0066515B" w:rsidP="0066515B">
      <w:pPr>
        <w:spacing w:after="0" w:line="240" w:lineRule="auto"/>
      </w:pPr>
      <w:r>
        <w:t>5: File: notification_data_plane_client_composite_operations.py,  Directory: C:\Program Files\MySQL\MySQL Shell 8.0\share\mysqlsh\oci_sdk\oci-2.4.0-py3.7.egg\oci\ons\,  Size: 5407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certifi-2019.9.11-py3.7.egg\EGG-INFO\,  Size: 1</w:t>
      </w:r>
    </w:p>
    <w:p w:rsidR="0066515B" w:rsidRDefault="0066515B" w:rsidP="0066515B">
      <w:pPr>
        <w:spacing w:after="0" w:line="240" w:lineRule="auto"/>
      </w:pPr>
      <w:r>
        <w:t>5: File: boot_volume_kms_key.py,  Directory: C:\Program Files\MySQL\MySQL Shell 8.0\share\mysqlsh\oci_sdk\oci-2.4.0-py3.7.egg\oci\core\models\,  Size: 1986</w:t>
      </w:r>
    </w:p>
    <w:p w:rsidR="0066515B" w:rsidRDefault="0066515B" w:rsidP="0066515B">
      <w:pPr>
        <w:spacing w:after="0" w:line="240" w:lineRule="auto"/>
      </w:pPr>
      <w:r>
        <w:t>5: File: file_cache.py,  Directory: C:\Program Files\MySQL\MySQL Shell 8.0\lib\Python3.7\Lib\site-packages\pip\_vendor\cachecontrol\caches\,  Size: 4177</w:t>
      </w:r>
    </w:p>
    <w:p w:rsidR="0066515B" w:rsidRDefault="0066515B" w:rsidP="0066515B">
      <w:pPr>
        <w:spacing w:after="0" w:line="240" w:lineRule="auto"/>
      </w:pPr>
      <w:r>
        <w:t>5: File: waf_log.py,  Directory: C:\Program Files\MySQL\MySQL Shell 8.0\share\mysqlsh\oci_sdk\oci-2.4.0-py3.7.egg\oci\waas\models\,  Size: 27932</w:t>
      </w:r>
    </w:p>
    <w:p w:rsidR="0066515B" w:rsidRDefault="0066515B" w:rsidP="0066515B">
      <w:pPr>
        <w:spacing w:after="0" w:line="240" w:lineRule="auto"/>
      </w:pPr>
      <w:r>
        <w:t>5: File: create_node_pool_details.py,  Directory: C:\Program Files\MySQL\MySQL Shell 8.0\share\mysqlsh\oci_sdk\oci-2.4.0-py3.7.egg\oci\container_engine\models\,  Size: 13999</w:t>
      </w:r>
    </w:p>
    <w:p w:rsidR="0066515B" w:rsidRDefault="0066515B" w:rsidP="0066515B">
      <w:pPr>
        <w:spacing w:after="0" w:line="240" w:lineRule="auto"/>
      </w:pPr>
      <w:r>
        <w:t>5: File: appdirs.py,  Directory: C:\Program Files\MySQL\MySQL Shell 8.0\lib\Python3.7\Lib\site-packages\pip\_internal\utils\,  Size: 9435</w:t>
      </w:r>
    </w:p>
    <w:p w:rsidR="0066515B" w:rsidRDefault="0066515B" w:rsidP="0066515B">
      <w:pPr>
        <w:spacing w:after="0" w:line="240" w:lineRule="auto"/>
      </w:pPr>
      <w:r>
        <w:t>5: File: testcallable.py,  Directory: C:\Program Files\MySQL\MySQL Shell 8.0\lib\Python3.7\Lib\unittest\test\testmock\,  Size: 4283</w:t>
      </w:r>
    </w:p>
    <w:p w:rsidR="0066515B" w:rsidRDefault="0066515B" w:rsidP="0066515B">
      <w:pPr>
        <w:spacing w:after="0" w:line="240" w:lineRule="auto"/>
      </w:pPr>
      <w:r>
        <w:t>5: File: certificate.py,  Directory: C:\Program Files\MySQL\MySQL Shell 8.0\share\mysqlsh\oci_sdk\oci-2.4.0-py3.7.egg\oci\load_balancer\models\,  Size: 6627</w:t>
      </w:r>
    </w:p>
    <w:p w:rsidR="0066515B" w:rsidRDefault="0066515B" w:rsidP="0066515B">
      <w:pPr>
        <w:spacing w:after="0" w:line="240" w:lineRule="auto"/>
      </w:pPr>
      <w:r>
        <w:t>5: File: create_alert_rule_details.py,  Directory: C:\Program Files\MySQL\MySQL Shell 8.0\share\mysqlsh\oci_sdk\oci-2.4.0-py3.7.egg\oci\budget\models\,  Size: 12565</w:t>
      </w:r>
    </w:p>
    <w:p w:rsidR="0066515B" w:rsidRDefault="0066515B" w:rsidP="0066515B">
      <w:pPr>
        <w:spacing w:after="0" w:line="240" w:lineRule="auto"/>
      </w:pPr>
      <w:r>
        <w:t>5: File: create_network_security_group_details.py,  Directory: C:\Program Files\MySQL\MySQL Shell 8.0\share\mysqlsh\oci_sdk\oci-2.4.0-py3.7.egg\oci\core\models\,  Size: 7614</w:t>
      </w:r>
    </w:p>
    <w:p w:rsidR="0066515B" w:rsidRDefault="0066515B" w:rsidP="0066515B">
      <w:pPr>
        <w:spacing w:after="0" w:line="240" w:lineRule="auto"/>
      </w:pPr>
      <w:r>
        <w:t>5: File: update_user_details.py,  Directory: C:\Program Files\MySQL\MySQL Shell 8.0\share\mysqlsh\oci_sdk\oci-2.4.0-py3.7.egg\oci\identity\models\,  Size: 5694</w:t>
      </w:r>
    </w:p>
    <w:p w:rsidR="0066515B" w:rsidRDefault="0066515B" w:rsidP="0066515B">
      <w:pPr>
        <w:spacing w:after="0" w:line="240" w:lineRule="auto"/>
      </w:pPr>
      <w:r>
        <w:t>5: File: test_buffered_proto.py,  Directory: C:\Program Files\MySQL\MySQL Shell 8.0\lib\Python3.7\Lib\test\test_asyncio\,  Size: 2289</w:t>
      </w:r>
    </w:p>
    <w:p w:rsidR="0066515B" w:rsidRDefault="0066515B" w:rsidP="0066515B">
      <w:pPr>
        <w:spacing w:after="0" w:line="240" w:lineRule="auto"/>
      </w:pPr>
      <w:r>
        <w:lastRenderedPageBreak/>
        <w:t>5: File: preauthenticated_request_summary.py,  Directory: C:\Program Files\MySQL\MySQL Shell 8.0\share\mysqlsh\oci_sdk\oci-2.4.0-py3.7.egg\oci\object_storage\models\,  Size: 8882</w:t>
      </w:r>
    </w:p>
    <w:p w:rsidR="0066515B" w:rsidRDefault="0066515B" w:rsidP="0066515B">
      <w:pPr>
        <w:spacing w:after="0" w:line="240" w:lineRule="auto"/>
      </w:pPr>
      <w:r>
        <w:t>5: File: create_group_cursor_details.py,  Directory: C:\Program Files\MySQL\MySQL Shell 8.0\share\mysqlsh\oci_sdk\oci-2.4.0-py3.7.egg\oci\streaming\models\,  Size: 7886</w:t>
      </w:r>
    </w:p>
    <w:p w:rsidR="0066515B" w:rsidRDefault="0066515B" w:rsidP="0066515B">
      <w:pPr>
        <w:spacing w:after="0" w:line="240" w:lineRule="auto"/>
      </w:pPr>
      <w:r>
        <w:t>5: File: binary.file,  Directory: C:\Program Files\MySQL\MySQL Shell 8.0\lib\Python3.7\Lib\test\test_importlib\data01\,  Size: 4</w:t>
      </w:r>
    </w:p>
    <w:p w:rsidR="0066515B" w:rsidRDefault="0066515B" w:rsidP="0066515B">
      <w:pPr>
        <w:spacing w:after="0" w:line="240" w:lineRule="auto"/>
      </w:pPr>
      <w:r>
        <w:t>5: File: change_cluster_network_compartment_details.py,  Directory: C:\Program Files\MySQL\MySQL Shell 8.0\share\mysqlsh\oci_sdk\oci-2.4.0-py3.7.egg\oci\core\models\,  Size: 2346</w:t>
      </w:r>
    </w:p>
    <w:p w:rsidR="0066515B" w:rsidRDefault="0066515B" w:rsidP="0066515B">
      <w:pPr>
        <w:spacing w:after="0" w:line="240" w:lineRule="auto"/>
      </w:pPr>
      <w:r>
        <w:t>5: File: availability_domain.py,  Directory: C:\Program Files\MySQL\MySQL Shell 8.0\share\mysqlsh\oci_sdk\oci-2.4.0-py3.7.egg\oci\identity\models\,  Size: 3584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six-1.12.0-py3.7.egg\EGG-INFO\,  Size: 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primitives\asymmetric\,  Size: 1020</w:t>
      </w:r>
    </w:p>
    <w:p w:rsidR="0066515B" w:rsidRDefault="0066515B" w:rsidP="0066515B">
      <w:pPr>
        <w:spacing w:after="0" w:line="240" w:lineRule="auto"/>
      </w:pPr>
      <w:r>
        <w:t>5: File: work_request_error.py,  Directory: C:\Program Files\MySQL\MySQL Shell 8.0\share\mysqlsh\oci_sdk\oci-2.4.0-py3.7.egg\oci\load_balancer\models\,  Size: 3480</w:t>
      </w:r>
    </w:p>
    <w:p w:rsidR="0066515B" w:rsidRDefault="0066515B" w:rsidP="0066515B">
      <w:pPr>
        <w:spacing w:after="0" w:line="240" w:lineRule="auto"/>
      </w:pPr>
      <w:r>
        <w:t>5: File: ipv6.py,  Directory: C:\Program Files\MySQL\MySQL Shell 8.0\share\mysqlsh\oci_sdk\oci-2.4.0-py3.7.egg\oci\core\models\,  Size: 17980</w:t>
      </w:r>
    </w:p>
    <w:p w:rsidR="0066515B" w:rsidRDefault="0066515B" w:rsidP="0066515B">
      <w:pPr>
        <w:spacing w:after="0" w:line="240" w:lineRule="auto"/>
      </w:pPr>
      <w:r>
        <w:t>5: File: ocsp.py,  Directory: C:\Program Files\MySQL\MySQL Shell 8.0\share\mysqlsh\oci_sdk\cryptography-2.7-py3.7-win-amd64.egg\cryptography\x509\,  Size: 1296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PyNaCl-1.3.0-py3.7-win-amd64.egg\nacl\,  Size: 1170</w:t>
      </w:r>
    </w:p>
    <w:p w:rsidR="0066515B" w:rsidRDefault="0066515B" w:rsidP="0066515B">
      <w:pPr>
        <w:spacing w:after="0" w:line="240" w:lineRule="auto"/>
      </w:pPr>
      <w:r>
        <w:t>5: File: export_set_summary.py,  Directory: C:\Program Files\MySQL\MySQL Shell 8.0\share\mysqlsh\oci_sdk\oci-2.4.0-py3.7.egg\oci\file_storage\models\,  Size: 9286</w:t>
      </w:r>
    </w:p>
    <w:p w:rsidR="0066515B" w:rsidRDefault="0066515B" w:rsidP="0066515B">
      <w:pPr>
        <w:spacing w:after="0" w:line="240" w:lineRule="auto"/>
      </w:pPr>
      <w:r>
        <w:t>5: File: mfa_totp_device.py,  Directory: C:\Program Files\MySQL\MySQL Shell 8.0\share\mysqlsh\oci_sdk\oci-2.4.0-py3.7.egg\oci\identity\models\,  Size: 10896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lib\Python3.7\Lib\site-packages\setuptools\_vendor\packaging\,  Size: 11556</w:t>
      </w:r>
    </w:p>
    <w:p w:rsidR="0066515B" w:rsidRDefault="0066515B" w:rsidP="0066515B">
      <w:pPr>
        <w:spacing w:after="0" w:line="240" w:lineRule="auto"/>
      </w:pPr>
      <w:r>
        <w:t>5: File: database_connection_strings.py,  Directory: C:\Program Files\MySQL\MySQL Shell 8.0\share\mysqlsh\oci_sdk\oci-2.4.0-py3.7.egg\oci\database\models\,  Size: 4050</w:t>
      </w:r>
    </w:p>
    <w:p w:rsidR="0066515B" w:rsidRDefault="0066515B" w:rsidP="0066515B">
      <w:pPr>
        <w:spacing w:after="0" w:line="240" w:lineRule="auto"/>
      </w:pPr>
      <w:r>
        <w:t>5: File: volume_backup_policy.py,  Directory: C:\Program Files\MySQL\MySQL Shell 8.0\share\mysqlsh\oci_sdk\oci-2.4.0-py3.7.egg\oci\core\models\,  Size: 5068</w:t>
      </w:r>
    </w:p>
    <w:p w:rsidR="0066515B" w:rsidRDefault="0066515B" w:rsidP="0066515B">
      <w:pPr>
        <w:spacing w:after="0" w:line="240" w:lineRule="auto"/>
      </w:pPr>
      <w:r>
        <w:t>5: File: pycrypto.py,  Directory: C:\Program Files\MySQL\MySQL Shell 8.0\share\mysqlsh\oci_sdk\oci-2.4.0-py3.7.egg\oci\_vendor\jwt\contrib\algorithms\,  Size: 127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audit\,  Size: 345</w:t>
      </w:r>
    </w:p>
    <w:p w:rsidR="0066515B" w:rsidRDefault="0066515B" w:rsidP="0066515B">
      <w:pPr>
        <w:spacing w:after="0" w:line="240" w:lineRule="auto"/>
      </w:pPr>
      <w:r>
        <w:t>5: File: steering_policy_priority_rule.py,  Directory: C:\Program Files\MySQL\MySQL Shell 8.0\share\mysqlsh\oci_sdk\oci-2.4.0-py3.7.egg\oci\dns\models\,  Size: 6177</w:t>
      </w:r>
    </w:p>
    <w:p w:rsidR="0066515B" w:rsidRDefault="0066515B" w:rsidP="0066515B">
      <w:pPr>
        <w:spacing w:after="0" w:line="240" w:lineRule="auto"/>
      </w:pPr>
      <w:r>
        <w:t>5: File: patch_rr_set_details.py,  Directory: C:\Program Files\MySQL\MySQL Shell 8.0\share\mysqlsh\oci_sdk\oci-2.4.0-py3.7.egg\oci\dns\models\,  Size: 1691</w:t>
      </w:r>
    </w:p>
    <w:p w:rsidR="0066515B" w:rsidRDefault="0066515B" w:rsidP="0066515B">
      <w:pPr>
        <w:spacing w:after="0" w:line="240" w:lineRule="auto"/>
      </w:pPr>
      <w:r>
        <w:t>5: File: initialise.py,  Directory: C:\Program Files\MySQL\MySQL Shell 8.0\lib\Python3.7\Lib\site-packages\pip\_vendor\colorama\,  Size: 191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colorama\,  Size: 239</w:t>
      </w:r>
    </w:p>
    <w:p w:rsidR="0066515B" w:rsidRDefault="0066515B" w:rsidP="0066515B">
      <w:pPr>
        <w:spacing w:after="0" w:line="240" w:lineRule="auto"/>
      </w:pPr>
      <w:r>
        <w:t>5: File: update_application_details.py,  Directory: C:\Program Files\MySQL\MySQL Shell 8.0\share\mysqlsh\oci_sdk\oci-2.4.0-py3.7.egg\oci\functions\models\,  Size: 5928</w:t>
      </w:r>
    </w:p>
    <w:p w:rsidR="0066515B" w:rsidRDefault="0066515B" w:rsidP="0066515B">
      <w:pPr>
        <w:spacing w:after="0" w:line="240" w:lineRule="auto"/>
      </w:pPr>
      <w:r>
        <w:t>5: File: rr_set.py,  Directory: C:\Program Files\MySQL\MySQL Shell 8.0\share\mysqlsh\oci_sdk\oci-2.4.0-py3.7.egg\oci\dns\models\,  Size: 1778</w:t>
      </w:r>
    </w:p>
    <w:p w:rsidR="0066515B" w:rsidRDefault="0066515B" w:rsidP="0066515B">
      <w:pPr>
        <w:spacing w:after="0" w:line="240" w:lineRule="auto"/>
      </w:pPr>
      <w:r>
        <w:lastRenderedPageBreak/>
        <w:t>5: File: sender_summary.py,  Directory: C:\Program Files\MySQL\MySQL Shell 8.0\share\mysqlsh\oci_sdk\oci-2.4.0-py3.7.egg\oci\email\models\,  Size: 9615</w:t>
      </w:r>
    </w:p>
    <w:p w:rsidR="0066515B" w:rsidRDefault="0066515B" w:rsidP="0066515B">
      <w:pPr>
        <w:spacing w:after="0" w:line="240" w:lineRule="auto"/>
      </w:pPr>
      <w:r>
        <w:t>5: File: tag.py,  Directory: C:\Program Files\MySQL\MySQL Shell 8.0\share\mysqlsh\oci_sdk\oci-2.4.0-py3.7.egg\oci\identity\models\,  Size: 14596</w:t>
      </w:r>
    </w:p>
    <w:p w:rsidR="0066515B" w:rsidRDefault="0066515B" w:rsidP="0066515B">
      <w:pPr>
        <w:spacing w:after="0" w:line="240" w:lineRule="auto"/>
      </w:pPr>
      <w:r>
        <w:t>5: File: euc_jisx0213-utf8.txt,  Directory: C:\Program Files\MySQL\MySQL Shell 8.0\lib\Python3.7\Lib\test\cjkencodings\,  Size: 1144</w:t>
      </w:r>
    </w:p>
    <w:p w:rsidR="0066515B" w:rsidRDefault="0066515B" w:rsidP="0066515B">
      <w:pPr>
        <w:spacing w:after="0" w:line="240" w:lineRule="auto"/>
      </w:pPr>
      <w:r>
        <w:t>5: File: build.py,  Directory: C:\Program Files\MySQL\MySQL Shell 8.0\lib\Python3.7\Lib\site-packages\pip\_vendor\pep517\,  Size: 2699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oci-2.4.0-py3.7.egg\EGG-INFO\,  Size: 4</w:t>
      </w:r>
    </w:p>
    <w:p w:rsidR="0066515B" w:rsidRDefault="0066515B" w:rsidP="0066515B">
      <w:pPr>
        <w:spacing w:after="0" w:line="240" w:lineRule="auto"/>
      </w:pPr>
      <w:r>
        <w:t>5: File: serialize.py,  Directory: C:\Program Files\MySQL\MySQL Shell 8.0\lib\Python3.7\Lib\site-packages\pip\_vendor\cachecontrol\,  Size: 695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bject_storage\transfer\,  Size: 115</w:t>
      </w:r>
    </w:p>
    <w:p w:rsidR="0066515B" w:rsidRDefault="0066515B" w:rsidP="0066515B">
      <w:pPr>
        <w:spacing w:after="0" w:line="240" w:lineRule="auto"/>
      </w:pPr>
      <w:r>
        <w:t>5: File: instance_configuration_instance_source_via_boot_volume_details.py,  Directory: C:\Program Files\MySQL\MySQL Shell 8.0\share\mysqlsh\oci_sdk\oci-2.4.0-py3.7.egg\oci\core\models\,  Size: 2893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certifi-2019.9.11-py3.7.egg\EGG-INFO\,  Size: 8</w:t>
      </w:r>
    </w:p>
    <w:p w:rsidR="0066515B" w:rsidRDefault="0066515B" w:rsidP="0066515B">
      <w:pPr>
        <w:spacing w:after="0" w:line="240" w:lineRule="auto"/>
      </w:pPr>
      <w:r>
        <w:t>5: File: queue.py,  Directory: C:\Program Files\MySQL\MySQL Shell 8.0\share\mysqlsh\oci_sdk\oci-2.4.0-py3.7.egg\oci\_vendor\urllib3\util\,  Size: 661</w:t>
      </w:r>
    </w:p>
    <w:p w:rsidR="0066515B" w:rsidRDefault="0066515B" w:rsidP="0066515B">
      <w:pPr>
        <w:spacing w:after="0" w:line="240" w:lineRule="auto"/>
      </w:pPr>
      <w:r>
        <w:t>5: File: pkgconfig.py,  Directory: C:\Program Files\MySQL\MySQL Shell 8.0\share\mysqlsh\oci_sdk\cffi-1.12.3-py3.7-win-amd64.egg\cffi\,  Size: 4374</w:t>
      </w:r>
    </w:p>
    <w:p w:rsidR="0066515B" w:rsidRDefault="0066515B" w:rsidP="0066515B">
      <w:pPr>
        <w:spacing w:after="0" w:line="240" w:lineRule="auto"/>
      </w:pPr>
      <w:r>
        <w:t>5: File: boot_volume.py,  Directory: C:\Program Files\MySQL\MySQL Shell 8.0\share\mysqlsh\oci_sdk\oci-2.4.0-py3.7.egg\oci\core\models\,  Size: 19673</w:t>
      </w:r>
    </w:p>
    <w:p w:rsidR="0066515B" w:rsidRDefault="0066515B" w:rsidP="0066515B">
      <w:pPr>
        <w:spacing w:after="0" w:line="240" w:lineRule="auto"/>
      </w:pPr>
      <w:r>
        <w:t>5: File: packages.py,  Directory: C:\Program Files\MySQL\MySQL Shell 8.0\lib\Python3.7\Lib\site-packages\pip\_vendor\requests\,  Size: 695</w:t>
      </w:r>
    </w:p>
    <w:p w:rsidR="0066515B" w:rsidRDefault="0066515B" w:rsidP="0066515B">
      <w:pPr>
        <w:spacing w:after="0" w:line="240" w:lineRule="auto"/>
      </w:pPr>
      <w:r>
        <w:t>5: File: base.py,  Directory: C:\Program Files\MySQL\MySQL Shell 8.0\lib\Python3.7\Lib\site-packages\pip\_vendor\html5lib\filters\,  Size: 286</w:t>
      </w:r>
    </w:p>
    <w:p w:rsidR="0066515B" w:rsidRDefault="0066515B" w:rsidP="0066515B">
      <w:pPr>
        <w:spacing w:after="0" w:line="240" w:lineRule="auto"/>
      </w:pPr>
      <w:r>
        <w:t>5: File: sax.py,  Directory: C:\Program Files\MySQL\MySQL Shell 8.0\lib\Python3.7\Lib\site-packages\pip\_vendor\html5lib\treeadapters\,  Size: 1776</w:t>
      </w:r>
    </w:p>
    <w:p w:rsidR="0066515B" w:rsidRDefault="0066515B" w:rsidP="0066515B">
      <w:pPr>
        <w:spacing w:after="0" w:line="240" w:lineRule="auto"/>
      </w:pPr>
      <w:r>
        <w:t>5: File: completion.py,  Directory: C:\Program Files\MySQL\MySQL Shell 8.0\lib\Python3.7\Lib\site-packages\pip\_internal\commands\,  Size: 2929</w:t>
      </w:r>
    </w:p>
    <w:p w:rsidR="0066515B" w:rsidRDefault="0066515B" w:rsidP="0066515B">
      <w:pPr>
        <w:spacing w:after="0" w:line="240" w:lineRule="auto"/>
      </w:pPr>
      <w:r>
        <w:t>5: File: cluster.py,  Directory: C:\Program Files\MySQL\MySQL Shell 8.0\share\mysqlsh\oci_sdk\oci-2.4.0-py3.7.egg\oci\container_engine\models\,  Size: 13064</w:t>
      </w:r>
    </w:p>
    <w:p w:rsidR="0066515B" w:rsidRDefault="0066515B" w:rsidP="0066515B">
      <w:pPr>
        <w:spacing w:after="0" w:line="240" w:lineRule="auto"/>
      </w:pPr>
      <w:r>
        <w:t>5: File: chardistribution.py,  Directory: C:\Program Files\MySQL\MySQL Shell 8.0\share\mysqlsh\oci_sdk\oci-2.4.0-py3.7.egg\oci\_vendor\chardet\,  Size: 8447</w:t>
      </w:r>
    </w:p>
    <w:p w:rsidR="0066515B" w:rsidRDefault="0066515B" w:rsidP="0066515B">
      <w:pPr>
        <w:spacing w:after="0" w:line="240" w:lineRule="auto"/>
      </w:pPr>
      <w:r>
        <w:t>5: File: database_summary.py,  Directory: C:\Program Files\MySQL\MySQL Shell 8.0\share\mysqlsh\oci_sdk\oci-2.4.0-py3.7.egg\oci\database\models\,  Size: 20354</w:t>
      </w:r>
    </w:p>
    <w:p w:rsidR="0066515B" w:rsidRDefault="0066515B" w:rsidP="0066515B">
      <w:pPr>
        <w:spacing w:after="0" w:line="240" w:lineRule="auto"/>
      </w:pPr>
      <w:r>
        <w:t>5: File: fix_last.py,  Directory: C:\Program Files\MySQL\MySQL Shell 8.0\lib\Python3.7\Lib\lib2to3\tests\data\fixers\myfixes\,  Size: 125</w:t>
      </w:r>
    </w:p>
    <w:p w:rsidR="0066515B" w:rsidRDefault="0066515B" w:rsidP="0066515B">
      <w:pPr>
        <w:spacing w:after="0" w:line="240" w:lineRule="auto"/>
      </w:pPr>
      <w:r>
        <w:t>5: File: secret.py,  Directory: C:\Program Files\MySQL\MySQL Shell 8.0\share\mysqlsh\oci_sdk\PyNaCl-1.3.0-py3.7-win-amd64.egg\nacl\,  Size: 5430</w:t>
      </w:r>
    </w:p>
    <w:p w:rsidR="0066515B" w:rsidRDefault="0066515B" w:rsidP="0066515B">
      <w:pPr>
        <w:spacing w:after="0" w:line="240" w:lineRule="auto"/>
      </w:pPr>
      <w:r>
        <w:t>5: File: pyparsing.py,  Directory: C:\Program Files\MySQL\MySQL Shell 8.0\lib\Python3.7\Lib\site-packages\setuptools\_vendor\,  Size: 232055</w:t>
      </w:r>
    </w:p>
    <w:p w:rsidR="0066515B" w:rsidRDefault="0066515B" w:rsidP="0066515B">
      <w:pPr>
        <w:spacing w:after="0" w:line="240" w:lineRule="auto"/>
      </w:pPr>
      <w:r>
        <w:t>5: File: vault_summary.py,  Directory: C:\Program Files\MySQL\MySQL Shell 8.0\share\mysqlsh\oci_sdk\oci-2.4.0-py3.7.egg\oci\key_management\models\,  Size: 14628</w:t>
      </w:r>
    </w:p>
    <w:p w:rsidR="0066515B" w:rsidRDefault="0066515B" w:rsidP="0066515B">
      <w:pPr>
        <w:spacing w:after="0" w:line="240" w:lineRule="auto"/>
      </w:pPr>
      <w:r>
        <w:t>5: File: update_rr_set_details.py,  Directory: C:\Program Files\MySQL\MySQL Shell 8.0\share\mysqlsh\oci_sdk\oci-2.4.0-py3.7.egg\oci\dns\models\,  Size: 1691</w:t>
      </w:r>
    </w:p>
    <w:p w:rsidR="0066515B" w:rsidRDefault="0066515B" w:rsidP="0066515B">
      <w:pPr>
        <w:spacing w:after="0" w:line="240" w:lineRule="auto"/>
      </w:pPr>
      <w:r>
        <w:t>5: File: spinner.py,  Directory: C:\Program Files\MySQL\MySQL Shell 8.0\lib\Python3.7\Lib\site-packages\pip\_vendor\progress\,  Size: 1439</w:t>
      </w:r>
    </w:p>
    <w:p w:rsidR="0066515B" w:rsidRDefault="0066515B" w:rsidP="0066515B">
      <w:pPr>
        <w:spacing w:after="0" w:line="240" w:lineRule="auto"/>
      </w:pPr>
      <w:r>
        <w:lastRenderedPageBreak/>
        <w:t>5: File: configparser.py,  Directory: C:\Program Files\MySQL\MySQL Shell 8.0\share\mysqlsh\oci_sdk\configparser-3.8.1-py3.7.egg\,  Size: 1560</w:t>
      </w:r>
    </w:p>
    <w:p w:rsidR="0066515B" w:rsidRDefault="0066515B" w:rsidP="0066515B">
      <w:pPr>
        <w:spacing w:after="0" w:line="240" w:lineRule="auto"/>
      </w:pPr>
      <w:r>
        <w:t>5: File: update_authentication_policy_details.py,  Directory: C:\Program Files\MySQL\MySQL Shell 8.0\share\mysqlsh\oci_sdk\oci-2.4.0-py3.7.egg\oci\identity\models\,  Size: 2103</w:t>
      </w:r>
    </w:p>
    <w:p w:rsidR="0066515B" w:rsidRDefault="0066515B" w:rsidP="0066515B">
      <w:pPr>
        <w:spacing w:after="0" w:line="240" w:lineRule="auto"/>
      </w:pPr>
      <w:r>
        <w:t>5: File: update_saml2_identity_provider_details.py,  Directory: C:\Program Files\MySQL\MySQL Shell 8.0\share\mysqlsh\oci_sdk\oci-2.4.0-py3.7.egg\oci\identity\models\,  Size: 5902</w:t>
      </w:r>
    </w:p>
    <w:p w:rsidR="0066515B" w:rsidRDefault="0066515B" w:rsidP="0066515B">
      <w:pPr>
        <w:spacing w:after="0" w:line="240" w:lineRule="auto"/>
      </w:pPr>
      <w:r>
        <w:t>5: File: dqToIntegral.decTest,  Directory: C:\Program Files\MySQL\MySQL Shell 8.0\lib\Python3.7\Lib\test\decimaltestdata\,  Size: 12224</w:t>
      </w:r>
    </w:p>
    <w:p w:rsidR="0066515B" w:rsidRDefault="0066515B" w:rsidP="0066515B">
      <w:pPr>
        <w:spacing w:after="0" w:line="240" w:lineRule="auto"/>
      </w:pPr>
      <w:r>
        <w:t>5: File: create_security_list_details.py,  Directory: C:\Program Files\MySQL\MySQL Shell 8.0\share\mysqlsh\oci_sdk\oci-2.4.0-py3.7.egg\oci\core\models\,  Size: 9337</w:t>
      </w:r>
    </w:p>
    <w:p w:rsidR="0066515B" w:rsidRDefault="0066515B" w:rsidP="0066515B">
      <w:pPr>
        <w:spacing w:after="0" w:line="240" w:lineRule="auto"/>
      </w:pPr>
      <w:r>
        <w:t>5: File: langturkishmodel.py,  Directory: C:\Program Files\MySQL\MySQL Shell 8.0\share\mysqlsh\oci_sdk\oci-2.4.0-py3.7.egg\oci\_vendor\chardet\,  Size: 10069</w:t>
      </w:r>
    </w:p>
    <w:p w:rsidR="0066515B" w:rsidRDefault="0066515B" w:rsidP="0066515B">
      <w:pPr>
        <w:spacing w:after="0" w:line="240" w:lineRule="auto"/>
      </w:pPr>
      <w:r>
        <w:t>5: File: update_budget_details.py,  Directory: C:\Program Files\MySQL\MySQL Shell 8.0\share\mysqlsh\oci_sdk\oci-2.4.0-py3.7.egg\oci\budget\models\,  Size: 8025</w:t>
      </w:r>
    </w:p>
    <w:p w:rsidR="0066515B" w:rsidRDefault="0066515B" w:rsidP="0066515B">
      <w:pPr>
        <w:spacing w:after="0" w:line="240" w:lineRule="auto"/>
      </w:pPr>
      <w:r>
        <w:t>5: File: load_balancer_client_composite_operations.py,  Directory: C:\Program Files\MySQL\MySQL Shell 8.0\share\mysqlsh\oci_sdk\oci-2.4.0-py3.7.egg\oci\load_balancer\,  Size: 65066</w:t>
      </w:r>
    </w:p>
    <w:p w:rsidR="0066515B" w:rsidRDefault="0066515B" w:rsidP="0066515B">
      <w:pPr>
        <w:spacing w:after="0" w:line="240" w:lineRule="auto"/>
      </w:pPr>
      <w:r>
        <w:t>5: File: backend_set_details.py,  Directory: C:\Program Files\MySQL\MySQL Shell 8.0\share\mysqlsh\oci_sdk\oci-2.4.0-py3.7.egg\oci\load_balancer\models\,  Size: 8020</w:t>
      </w:r>
    </w:p>
    <w:p w:rsidR="0066515B" w:rsidRDefault="0066515B" w:rsidP="0066515B">
      <w:pPr>
        <w:spacing w:after="0" w:line="240" w:lineRule="auto"/>
      </w:pPr>
      <w:r>
        <w:t>5: File: tokenize_tests-utf8-coding-cookie-and-utf8-bom-sig.txt,  Directory: C:\Program Files\MySQL\MySQL Shell 8.0\lib\Python3.7\Lib\test\,  Size: 326</w:t>
      </w:r>
    </w:p>
    <w:p w:rsidR="0066515B" w:rsidRDefault="0066515B" w:rsidP="0066515B">
      <w:pPr>
        <w:spacing w:after="0" w:line="240" w:lineRule="auto"/>
      </w:pPr>
      <w:r>
        <w:t>5: File: origin_group_origins.py,  Directory: C:\Program Files\MySQL\MySQL Shell 8.0\share\mysqlsh\oci_sdk\oci-2.4.0-py3.7.egg\oci\waas\models\,  Size: 2722</w:t>
      </w:r>
    </w:p>
    <w:p w:rsidR="0066515B" w:rsidRDefault="0066515B" w:rsidP="0066515B">
      <w:pPr>
        <w:spacing w:after="0" w:line="240" w:lineRule="auto"/>
      </w:pPr>
      <w:r>
        <w:t>5: File: update_vnic_details.py,  Directory: C:\Program Files\MySQL\MySQL Shell 8.0\share\mysqlsh\oci_sdk\oci-2.4.0-py3.7.egg\oci\core\models\,  Size: 1040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database\models\,  Size: 12761</w:t>
      </w:r>
    </w:p>
    <w:p w:rsidR="0066515B" w:rsidRDefault="0066515B" w:rsidP="0066515B">
      <w:pPr>
        <w:spacing w:after="0" w:line="240" w:lineRule="auto"/>
      </w:pPr>
      <w:r>
        <w:t>5: File: autonomous_exadata_infrastructure_shape_summary.py,  Directory: C:\Program Files\MySQL\MySQL Shell 8.0\share\mysqlsh\oci_sdk\oci-2.4.0-py3.7.egg\oci\database\models\,  Size: 8484</w:t>
      </w:r>
    </w:p>
    <w:p w:rsidR="0066515B" w:rsidRDefault="0066515B" w:rsidP="0066515B">
      <w:pPr>
        <w:spacing w:after="0" w:line="240" w:lineRule="auto"/>
      </w:pPr>
      <w:r>
        <w:t>5: File: oce_instance_client.py,  Directory: C:\Program Files\MySQL\MySQL Shell 8.0\share\mysqlsh\oci_sdk\oci-2.4.0-py3.7.egg\oci\oce\,  Size: 43048</w:t>
      </w:r>
    </w:p>
    <w:p w:rsidR="0066515B" w:rsidRDefault="0066515B" w:rsidP="0066515B">
      <w:pPr>
        <w:spacing w:after="0" w:line="240" w:lineRule="auto"/>
      </w:pPr>
      <w:r>
        <w:t>5: File: bulk_delete_virtual_circuit_public_prefixes_details.py,  Directory: C:\Program Files\MySQL\MySQL Shell 8.0\share\mysqlsh\oci_sdk\oci-2.4.0-py3.7.egg\oci\core\models\,  Size: 2381</w:t>
      </w:r>
    </w:p>
    <w:p w:rsidR="0066515B" w:rsidRDefault="0066515B" w:rsidP="0066515B">
      <w:pPr>
        <w:spacing w:after="0" w:line="240" w:lineRule="auto"/>
      </w:pPr>
      <w:r>
        <w:t>5: File: connectionpool.py,  Directory: C:\Program Files\MySQL\MySQL Shell 8.0\lib\Python3.7\Lib\site-packages\pip\_vendor\urllib3\,  Size: 35097</w:t>
      </w:r>
    </w:p>
    <w:p w:rsidR="0066515B" w:rsidRDefault="0066515B" w:rsidP="0066515B">
      <w:pPr>
        <w:spacing w:after="0" w:line="240" w:lineRule="auto"/>
      </w:pPr>
      <w:r>
        <w:t>5: File: change_load_balancer_compartment_details.py,  Directory: C:\Program Files\MySQL\MySQL Shell 8.0\share\mysqlsh\oci_sdk\oci-2.4.0-py3.7.egg\oci\load_balancer\models\,  Size: 2442</w:t>
      </w:r>
    </w:p>
    <w:p w:rsidR="0066515B" w:rsidRDefault="0066515B" w:rsidP="0066515B">
      <w:pPr>
        <w:spacing w:after="0" w:line="240" w:lineRule="auto"/>
      </w:pPr>
      <w:r>
        <w:t>5: File: uts46data.py,  Directory: C:\Program Files\MySQL\MySQL Shell 8.0\lib\Python3.7\Lib\site-packages\pip\_vendor\idna\,  Size: 198292</w:t>
      </w:r>
    </w:p>
    <w:p w:rsidR="0066515B" w:rsidRDefault="0066515B" w:rsidP="0066515B">
      <w:pPr>
        <w:spacing w:after="0" w:line="240" w:lineRule="auto"/>
      </w:pPr>
      <w:r>
        <w:t>5: File: cluster_options.py,  Directory: C:\Program Files\MySQL\MySQL Shell 8.0\share\mysqlsh\oci_sdk\oci-2.4.0-py3.7.egg\oci\container_engine\models\,  Size: 1985</w:t>
      </w:r>
    </w:p>
    <w:p w:rsidR="0066515B" w:rsidRDefault="0066515B" w:rsidP="0066515B">
      <w:pPr>
        <w:spacing w:after="0" w:line="240" w:lineRule="auto"/>
      </w:pPr>
      <w:r>
        <w:t>5: File: create_certificate_details.py,  Directory: C:\Program Files\MySQL\MySQL Shell 8.0\share\mysqlsh\oci_sdk\oci-2.4.0-py3.7.egg\oci\waas\models\,  Size: 10858</w:t>
      </w:r>
    </w:p>
    <w:p w:rsidR="0066515B" w:rsidRDefault="0066515B" w:rsidP="0066515B">
      <w:pPr>
        <w:spacing w:after="0" w:line="240" w:lineRule="auto"/>
      </w:pPr>
      <w:r>
        <w:t>5: File: crypto_generichash.py,  Directory: C:\Program Files\MySQL\MySQL Shell 8.0\share\mysqlsh\oci_sdk\PyNaCl-1.3.0-py3.7-win-amd64.egg\nacl\bindings\,  Size: 8010</w:t>
      </w:r>
    </w:p>
    <w:p w:rsidR="0066515B" w:rsidRDefault="0066515B" w:rsidP="0066515B">
      <w:pPr>
        <w:spacing w:after="0" w:line="240" w:lineRule="auto"/>
      </w:pPr>
      <w:r>
        <w:t>5: File: apply_job_plan_resolution.py,  Directory: C:\Program Files\MySQL\MySQL Shell 8.0\share\mysqlsh\oci_sdk\oci-2.4.0-py3.7.egg\oci\resource_manager\models\,  Size: 4720</w:t>
      </w:r>
    </w:p>
    <w:p w:rsidR="0066515B" w:rsidRDefault="0066515B" w:rsidP="0066515B">
      <w:pPr>
        <w:spacing w:after="0" w:line="240" w:lineRule="auto"/>
      </w:pPr>
      <w:r>
        <w:t>5: File: volume_group_backup.py,  Directory: C:\Program Files\MySQL\MySQL Shell 8.0\share\mysqlsh\oci_sdk\oci-2.4.0-py3.7.egg\oci\core\models\,  Size: 20924</w:t>
      </w:r>
    </w:p>
    <w:p w:rsidR="0066515B" w:rsidRDefault="0066515B" w:rsidP="0066515B">
      <w:pPr>
        <w:spacing w:after="0" w:line="240" w:lineRule="auto"/>
      </w:pPr>
      <w:r>
        <w:lastRenderedPageBreak/>
        <w:t>5: File: object_name_filter.py,  Directory: C:\Program Files\MySQL\MySQL Shell 8.0\share\mysqlsh\oci_sdk\oci-2.4.0-py3.7.egg\oci\object_storage\models\,  Size: 10139</w:t>
      </w:r>
    </w:p>
    <w:p w:rsidR="0066515B" w:rsidRDefault="0066515B" w:rsidP="0066515B">
      <w:pPr>
        <w:spacing w:after="0" w:line="240" w:lineRule="auto"/>
      </w:pPr>
      <w:r>
        <w:t>5: File: create_rule_set_details.py,  Directory: C:\Program Files\MySQL\MySQL Shell 8.0\share\mysqlsh\oci_sdk\oci-2.4.0-py3.7.egg\oci\load_balancer\models\,  Size: 2823</w:t>
      </w:r>
    </w:p>
    <w:p w:rsidR="0066515B" w:rsidRDefault="0066515B" w:rsidP="0066515B">
      <w:pPr>
        <w:spacing w:after="0" w:line="240" w:lineRule="auto"/>
      </w:pPr>
      <w:r>
        <w:t>5: File: cacert.pem,  Directory: C:\Program Files\MySQL\MySQL Shell 8.0\share\mysqlsh\oci_sdk\certifi-2019.9.11-py3.7.egg\certifi\,  Size: 278533</w:t>
      </w:r>
    </w:p>
    <w:p w:rsidR="0066515B" w:rsidRDefault="0066515B" w:rsidP="0066515B">
      <w:pPr>
        <w:spacing w:after="0" w:line="240" w:lineRule="auto"/>
      </w:pPr>
      <w:r>
        <w:t>5: File: work_request.py,  Directory: C:\Program Files\MySQL\MySQL Shell 8.0\share\mysqlsh\oci_sdk\oci-2.4.0-py3.7.egg\oci\load_balancer\models\,  Size: 1080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urllib3\,  Size: 2722</w:t>
      </w:r>
    </w:p>
    <w:p w:rsidR="0066515B" w:rsidRDefault="0066515B" w:rsidP="0066515B">
      <w:pPr>
        <w:spacing w:after="0" w:line="240" w:lineRule="auto"/>
      </w:pPr>
      <w:r>
        <w:t>5: File: update_zone_records_details.py,  Directory: C:\Program Files\MySQL\MySQL Shell 8.0\share\mysqlsh\oci_sdk\oci-2.4.0-py3.7.egg\oci\dns\models\,  Size: 1739</w:t>
      </w:r>
    </w:p>
    <w:p w:rsidR="0066515B" w:rsidRDefault="0066515B" w:rsidP="0066515B">
      <w:pPr>
        <w:spacing w:after="0" w:line="240" w:lineRule="auto"/>
      </w:pPr>
      <w:r>
        <w:t>5: File: work_request_error.py,  Directory: C:\Program Files\MySQL\MySQL Shell 8.0\share\mysqlsh\oci_sdk\oci-2.4.0-py3.7.egg\oci\identity\models\,  Size: 3488</w:t>
      </w:r>
    </w:p>
    <w:p w:rsidR="0066515B" w:rsidRDefault="0066515B" w:rsidP="0066515B">
      <w:pPr>
        <w:spacing w:after="0" w:line="240" w:lineRule="auto"/>
      </w:pPr>
      <w:r>
        <w:t>5: File: instance_configuration.py,  Directory: C:\Program Files\MySQL\MySQL Shell 8.0\share\mysqlsh\oci_sdk\oci-2.4.0-py3.7.egg\oci\core\models\,  Size: 10782</w:t>
      </w:r>
    </w:p>
    <w:p w:rsidR="0066515B" w:rsidRDefault="0066515B" w:rsidP="0066515B">
      <w:pPr>
        <w:spacing w:after="0" w:line="240" w:lineRule="auto"/>
      </w:pPr>
      <w:r>
        <w:t>5: File: change_application_compartment_details.py,  Directory: C:\Program Files\MySQL\MySQL Shell 8.0\share\mysqlsh\oci_sdk\oci-2.4.0-py3.7.egg\oci\functions\models\,  Size: 230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source\,  Size: 142</w:t>
      </w:r>
    </w:p>
    <w:p w:rsidR="0066515B" w:rsidRDefault="0066515B" w:rsidP="0066515B">
      <w:pPr>
        <w:spacing w:after="0" w:line="240" w:lineRule="auto"/>
      </w:pPr>
      <w:r>
        <w:t>5: File: recompiler.py,  Directory: C:\Program Files\MySQL\MySQL Shell 8.0\share\mysqlsh\oci_sdk\cffi-1.12.3-py3.7-win-amd64.egg\cffi\,  Size: 62711</w:t>
      </w:r>
    </w:p>
    <w:p w:rsidR="0066515B" w:rsidRDefault="0066515B" w:rsidP="0066515B">
      <w:pPr>
        <w:spacing w:after="0" w:line="240" w:lineRule="auto"/>
      </w:pPr>
      <w:r>
        <w:t>5: File: cluster_endpoints.py,  Directory: C:\Program Files\MySQL\MySQL Shell 8.0\share\mysqlsh\oci_sdk\oci-2.4.0-py3.7.egg\oci\container_engine\models\,  Size: 1824</w:t>
      </w:r>
    </w:p>
    <w:p w:rsidR="0066515B" w:rsidRDefault="0066515B" w:rsidP="0066515B">
      <w:pPr>
        <w:spacing w:after="0" w:line="240" w:lineRule="auto"/>
      </w:pPr>
      <w:r>
        <w:t>5: File: update_rule_details.py,  Directory: C:\Program Files\MySQL\MySQL Shell 8.0\share\mysqlsh\oci_sdk\oci-2.4.0-py3.7.egg\oci\events\models\,  Size: 12360</w:t>
      </w:r>
    </w:p>
    <w:p w:rsidR="0066515B" w:rsidRDefault="0066515B" w:rsidP="0066515B">
      <w:pPr>
        <w:spacing w:after="0" w:line="240" w:lineRule="auto"/>
      </w:pPr>
      <w:r>
        <w:t>5: File: update_waas_policy_details.py,  Directory: C:\Program Files\MySQL\MySQL Shell 8.0\share\mysqlsh\oci_sdk\oci-2.4.0-py3.7.egg\oci\waas\models\,  Size: 1009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streaming\,  Size: 554</w:t>
      </w:r>
    </w:p>
    <w:p w:rsidR="0066515B" w:rsidRDefault="0066515B" w:rsidP="0066515B">
      <w:pPr>
        <w:spacing w:after="0" w:line="240" w:lineRule="auto"/>
      </w:pPr>
      <w:r>
        <w:t>5: File: euckrfreq.py,  Directory: C:\Program Files\MySQL\MySQL Shell 8.0\share\mysqlsh\oci_sdk\oci-2.4.0-py3.7.egg\oci\_vendor\chardet\,  Size: 12582</w:t>
      </w:r>
    </w:p>
    <w:p w:rsidR="0066515B" w:rsidRDefault="0066515B" w:rsidP="0066515B">
      <w:pPr>
        <w:spacing w:after="0" w:line="240" w:lineRule="auto"/>
      </w:pPr>
      <w:r>
        <w:t>5: File: update_hostname_details.py,  Directory: C:\Program Files\MySQL\MySQL Shell 8.0\share\mysqlsh\oci_sdk\oci-2.4.0-py3.7.egg\oci\load_balancer\models\,  Size: 2455</w:t>
      </w:r>
    </w:p>
    <w:p w:rsidR="0066515B" w:rsidRDefault="0066515B" w:rsidP="0066515B">
      <w:pPr>
        <w:spacing w:after="0" w:line="240" w:lineRule="auto"/>
      </w:pPr>
      <w:r>
        <w:t>5: File: __about__.py,  Directory: C:\Program Files\MySQL\MySQL Shell 8.0\share\mysqlsh\oci_sdk\bcrypt-3.1.7-py3.7-win-amd64.egg\bcrypt\,  Size: 1296</w:t>
      </w:r>
    </w:p>
    <w:p w:rsidR="0066515B" w:rsidRDefault="0066515B" w:rsidP="0066515B">
      <w:pPr>
        <w:spacing w:after="0" w:line="240" w:lineRule="auto"/>
      </w:pPr>
      <w:r>
        <w:t>5: File: instance_pool_load_balancer_attachment.py,  Directory: C:\Program Files\MySQL\MySQL Shell 8.0\share\mysqlsh\oci_sdk\oci-2.4.0-py3.7.egg\oci\core\models\,  Size: 10006</w:t>
      </w:r>
    </w:p>
    <w:p w:rsidR="0066515B" w:rsidRDefault="0066515B" w:rsidP="0066515B">
      <w:pPr>
        <w:spacing w:after="0" w:line="240" w:lineRule="auto"/>
      </w:pPr>
      <w:r>
        <w:t>5: File: work_request_error.py,  Directory: C:\Program Files\MySQL\MySQL Shell 8.0\share\mysqlsh\oci_sdk\oci-2.4.0-py3.7.egg\oci\resource_manager\models\,  Size: 3422</w:t>
      </w:r>
    </w:p>
    <w:p w:rsidR="0066515B" w:rsidRDefault="0066515B" w:rsidP="0066515B">
      <w:pPr>
        <w:spacing w:after="0" w:line="240" w:lineRule="auto"/>
      </w:pPr>
      <w:r>
        <w:t>5: File: cross_connect_location.py,  Directory: C:\Program Files\MySQL\MySQL Shell 8.0\share\mysqlsh\oci_sdk\oci-2.4.0-py3.7.egg\oci\core\models\,  Size: 2681</w:t>
      </w:r>
    </w:p>
    <w:p w:rsidR="0066515B" w:rsidRDefault="0066515B" w:rsidP="0066515B">
      <w:pPr>
        <w:spacing w:after="0" w:line="240" w:lineRule="auto"/>
      </w:pPr>
      <w:r>
        <w:t>5: File: update_network_security_group_details.py,  Directory: C:\Program Files\MySQL\MySQL Shell 8.0\share\mysqlsh\oci_sdk\oci-2.4.0-py3.7.egg\oci\core\models\,  Size: 5236</w:t>
      </w:r>
    </w:p>
    <w:p w:rsidR="0066515B" w:rsidRDefault="0066515B" w:rsidP="0066515B">
      <w:pPr>
        <w:spacing w:after="0" w:line="240" w:lineRule="auto"/>
      </w:pPr>
      <w:r>
        <w:t>5: File: error.py,  Directory: C:\Program Files\MySQL\MySQL Shell 8.0\share\mysqlsh\oci_sdk\cffi-1.12.3-py3.7-win-amd64.egg\cffi\,  Size: 877</w:t>
      </w:r>
    </w:p>
    <w:p w:rsidR="0066515B" w:rsidRDefault="0066515B" w:rsidP="0066515B">
      <w:pPr>
        <w:spacing w:after="0" w:line="240" w:lineRule="auto"/>
      </w:pPr>
      <w:r>
        <w:t>5: File: origin_group.py,  Directory: C:\Program Files\MySQL\MySQL Shell 8.0\share\mysqlsh\oci_sdk\oci-2.4.0-py3.7.egg\oci\waas\models\,  Size: 1863</w:t>
      </w:r>
    </w:p>
    <w:p w:rsidR="0066515B" w:rsidRDefault="0066515B" w:rsidP="0066515B">
      <w:pPr>
        <w:spacing w:after="0" w:line="240" w:lineRule="auto"/>
      </w:pPr>
      <w:r>
        <w:t>5: File: alphabeticalattributes.py,  Directory: C:\Program Files\MySQL\MySQL Shell 8.0\lib\Python3.7\Lib\site-packages\pip\_vendor\html5lib\filters\,  Size: 919</w:t>
      </w:r>
    </w:p>
    <w:p w:rsidR="0066515B" w:rsidRDefault="0066515B" w:rsidP="0066515B">
      <w:pPr>
        <w:spacing w:after="0" w:line="240" w:lineRule="auto"/>
      </w:pPr>
      <w:r>
        <w:lastRenderedPageBreak/>
        <w:t>5: File: update_path_route_set_details.py,  Directory: C:\Program Files\MySQL\MySQL Shell 8.0\share\mysqlsh\oci_sdk\oci-2.4.0-py3.7.egg\oci\load_balancer\models\,  Size: 198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pagination\,  Size: 401</w:t>
      </w:r>
    </w:p>
    <w:p w:rsidR="0066515B" w:rsidRDefault="0066515B" w:rsidP="0066515B">
      <w:pPr>
        <w:spacing w:after="0" w:line="240" w:lineRule="auto"/>
      </w:pPr>
      <w:r>
        <w:t>5: File: py31compat.py,  Directory: C:\Program Files\MySQL\MySQL Shell 8.0\lib\Python3.7\Lib\site-packages\setuptools\,  Size: 820</w:t>
      </w:r>
    </w:p>
    <w:p w:rsidR="0066515B" w:rsidRDefault="0066515B" w:rsidP="0066515B">
      <w:pPr>
        <w:spacing w:after="0" w:line="240" w:lineRule="auto"/>
      </w:pPr>
      <w:r>
        <w:t>5: File: retry_sleep_utils.py,  Directory: C:\Program Files\MySQL\MySQL Shell 8.0\share\mysqlsh\oci_sdk\oci-2.4.0-py3.7.egg\oci\retry\,  Size: 767</w:t>
      </w:r>
    </w:p>
    <w:p w:rsidR="0066515B" w:rsidRDefault="0066515B" w:rsidP="0066515B">
      <w:pPr>
        <w:spacing w:after="0" w:line="240" w:lineRule="auto"/>
      </w:pPr>
      <w:r>
        <w:t>5: File: steering_policy_weighted_rule.py,  Directory: C:\Program Files\MySQL\MySQL Shell 8.0\share\mysqlsh\oci_sdk\oci-2.4.0-py3.7.egg\oci\dns\models\,  Size: 6177</w:t>
      </w:r>
    </w:p>
    <w:p w:rsidR="0066515B" w:rsidRDefault="0066515B" w:rsidP="0066515B">
      <w:pPr>
        <w:spacing w:after="0" w:line="240" w:lineRule="auto"/>
      </w:pPr>
      <w:r>
        <w:t>5: File: create_cross_connect_details.py,  Directory: C:\Program Files\MySQL\MySQL Shell 8.0\share\mysqlsh\oci_sdk\oci-2.4.0-py3.7.egg\oci\core\models\,  Size: 15174</w:t>
      </w:r>
    </w:p>
    <w:p w:rsidR="0066515B" w:rsidRDefault="0066515B" w:rsidP="0066515B">
      <w:pPr>
        <w:spacing w:after="0" w:line="240" w:lineRule="auto"/>
      </w:pPr>
      <w:r>
        <w:t>5: File: create_ping_monitor_details.py,  Directory: C:\Program Files\MySQL\MySQL Shell 8.0\share\mysqlsh\oci_sdk\oci-2.4.0-py3.7.egg\oci\healthchecks\models\,  Size: 13734</w:t>
      </w:r>
    </w:p>
    <w:p w:rsidR="0066515B" w:rsidRDefault="0066515B" w:rsidP="0066515B">
      <w:pPr>
        <w:spacing w:after="0" w:line="240" w:lineRule="auto"/>
      </w:pPr>
      <w:r>
        <w:t>5: File: autonomous_database_summary.py,  Directory: C:\Program Files\MySQL\MySQL Shell 8.0\share\mysqlsh\oci_sdk\oci-2.4.0-py3.7.egg\oci\database\models\,  Size: 41183</w:t>
      </w:r>
    </w:p>
    <w:p w:rsidR="0066515B" w:rsidRDefault="0066515B" w:rsidP="0066515B">
      <w:pPr>
        <w:spacing w:after="0" w:line="240" w:lineRule="auto"/>
      </w:pPr>
      <w:r>
        <w:t>5: File: image_source_via_object_storage_uri_details.py,  Directory: C:\Program Files\MySQL\MySQL Shell 8.0\share\mysqlsh\oci_sdk\oci-2.4.0-py3.7.egg\oci\core\models\,  Size: 361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html5lib\,  Size: 116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html5lib\treeadapters\,  Size: 679</w:t>
      </w:r>
    </w:p>
    <w:p w:rsidR="0066515B" w:rsidRDefault="0066515B" w:rsidP="0066515B">
      <w:pPr>
        <w:spacing w:after="0" w:line="240" w:lineRule="auto"/>
      </w:pPr>
      <w:r>
        <w:t>5: File: autonomous_container_database_backup_config.py,  Directory: C:\Program Files\MySQL\MySQL Shell 8.0\share\mysqlsh\oci_sdk\oci-2.4.0-py3.7.egg\oci\database\models\,  Size: 2877</w:t>
      </w:r>
    </w:p>
    <w:p w:rsidR="0066515B" w:rsidRDefault="0066515B" w:rsidP="0066515B">
      <w:pPr>
        <w:spacing w:after="0" w:line="240" w:lineRule="auto"/>
      </w:pPr>
      <w:r>
        <w:t>5: File: update_autonomous_database_details.py,  Directory: C:\Program Files\MySQL\MySQL Shell 8.0\share\mysqlsh\oci_sdk\oci-2.4.0-py3.7.egg\oci\database\models\,  Size: 17908</w:t>
      </w:r>
    </w:p>
    <w:p w:rsidR="0066515B" w:rsidRDefault="0066515B" w:rsidP="0066515B">
      <w:pPr>
        <w:spacing w:after="0" w:line="240" w:lineRule="auto"/>
      </w:pPr>
      <w:r>
        <w:t>5: File: pyproject.py,  Directory: C:\Program Files\MySQL\MySQL Shell 8.0\lib\Python3.7\Lib\site-packages\pip\_internal\,  Size: 6478</w:t>
      </w:r>
    </w:p>
    <w:p w:rsidR="0066515B" w:rsidRDefault="0066515B" w:rsidP="0066515B">
      <w:pPr>
        <w:spacing w:after="0" w:line="240" w:lineRule="auto"/>
      </w:pPr>
      <w:r>
        <w:t>5: File: langhebrewmodel.py,  Directory: C:\Program Files\MySQL\MySQL Shell 8.0\share\mysqlsh\oci_sdk\oci-2.4.0-py3.7.egg\oci\_vendor\chardet\,  Size: 10311</w:t>
      </w:r>
    </w:p>
    <w:p w:rsidR="0066515B" w:rsidRDefault="0066515B" w:rsidP="0066515B">
      <w:pPr>
        <w:spacing w:after="0" w:line="240" w:lineRule="auto"/>
      </w:pPr>
      <w:r>
        <w:t>5: File: gb2312freq.py,  Directory: C:\Program Files\MySQL\MySQL Shell 8.0\lib\Python3.7\Lib\site-packages\pip\_vendor\chardet\,  Size: 20715</w:t>
      </w:r>
    </w:p>
    <w:p w:rsidR="0066515B" w:rsidRDefault="0066515B" w:rsidP="0066515B">
      <w:pPr>
        <w:spacing w:after="0" w:line="240" w:lineRule="auto"/>
      </w:pPr>
      <w:r>
        <w:t>5: File: connection.py,  Directory: C:\Program Files\MySQL\MySQL Shell 8.0\share\mysqlsh\oci_sdk\oci-2.4.0-py3.7.egg\oci\healthchecks\models\,  Size: 2325</w:t>
      </w:r>
    </w:p>
    <w:p w:rsidR="0066515B" w:rsidRDefault="0066515B" w:rsidP="0066515B">
      <w:pPr>
        <w:spacing w:after="0" w:line="240" w:lineRule="auto"/>
      </w:pPr>
      <w:r>
        <w:t>5: File: create_data_guard_association_details.py,  Directory: C:\Program Files\MySQL\MySQL Shell 8.0\share\mysqlsh\oci_sdk\oci-2.4.0-py3.7.egg\oci\database\models\,  Size: 11714</w:t>
      </w:r>
    </w:p>
    <w:p w:rsidR="0066515B" w:rsidRDefault="0066515B" w:rsidP="0066515B">
      <w:pPr>
        <w:spacing w:after="0" w:line="240" w:lineRule="auto"/>
      </w:pPr>
      <w:r>
        <w:t>5: File: aggregated_datapoint.py,  Directory: C:\Program Files\MySQL\MySQL Shell 8.0\share\mysqlsh\oci_sdk\oci-2.4.0-py3.7.egg\oci\monitoring\models\,  Size: 2881</w:t>
      </w:r>
    </w:p>
    <w:p w:rsidR="0066515B" w:rsidRDefault="0066515B" w:rsidP="0066515B">
      <w:pPr>
        <w:spacing w:after="0" w:line="240" w:lineRule="auto"/>
      </w:pPr>
      <w:r>
        <w:t>5: File: status_codes.py,  Directory: C:\Program Files\MySQL\MySQL Shell 8.0\share\mysqlsh\oci_sdk\oci-2.4.0-py3.7.egg\oci\_vendor\requests\,  Size: 427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ce\,  Size: 383</w:t>
      </w:r>
    </w:p>
    <w:p w:rsidR="0066515B" w:rsidRDefault="0066515B" w:rsidP="0066515B">
      <w:pPr>
        <w:spacing w:after="0" w:line="240" w:lineRule="auto"/>
      </w:pPr>
      <w:r>
        <w:t>5: File: pep425tags.py,  Directory: C:\Program Files\MySQL\MySQL Shell 8.0\lib\Python3.7\Lib\site-packages\pip\_internal\,  Size: 13142</w:t>
      </w:r>
    </w:p>
    <w:p w:rsidR="0066515B" w:rsidRDefault="0066515B" w:rsidP="0066515B">
      <w:pPr>
        <w:spacing w:after="0" w:line="240" w:lineRule="auto"/>
      </w:pPr>
      <w:r>
        <w:t>5: File: ip_sec_connection_tunnel_shared_secret.py,  Directory: C:\Program Files\MySQL\MySQL Shell 8.0\share\mysqlsh\oci_sdk\oci-2.4.0-py3.7.egg\oci\core\models\,  Size: 2165</w:t>
      </w:r>
    </w:p>
    <w:p w:rsidR="0066515B" w:rsidRDefault="0066515B" w:rsidP="0066515B">
      <w:pPr>
        <w:spacing w:after="0" w:line="240" w:lineRule="auto"/>
      </w:pPr>
      <w:r>
        <w:t>5: File: authentication_policy.py,  Directory: C:\Program Files\MySQL\MySQL Shell 8.0\share\mysqlsh\oci_sdk\oci-2.4.0-py3.7.egg\oci\identity\models\,  Size: 2856</w:t>
      </w:r>
    </w:p>
    <w:p w:rsidR="0066515B" w:rsidRDefault="0066515B" w:rsidP="0066515B">
      <w:pPr>
        <w:spacing w:after="0" w:line="240" w:lineRule="auto"/>
      </w:pPr>
      <w:r>
        <w:lastRenderedPageBreak/>
        <w:t>5: File: action_details.py,  Directory: C:\Program Files\MySQL\MySQL Shell 8.0\share\mysqlsh\oci_sdk\oci-2.4.0-py3.7.egg\oci\events\models\,  Size: 6118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share\mysqlsh\oci_sdk\cryptography-2.7-py3.7-win-amd64.egg\cryptography\,  Size: 1259</w:t>
      </w:r>
    </w:p>
    <w:p w:rsidR="0066515B" w:rsidRDefault="0066515B" w:rsidP="0066515B">
      <w:pPr>
        <w:spacing w:after="0" w:line="240" w:lineRule="auto"/>
      </w:pPr>
      <w:r>
        <w:t>5: File: verifier.py,  Directory: C:\Program Files\MySQL\MySQL Shell 8.0\share\mysqlsh\oci_sdk\cffi-1.12.3-py3.7-win-amd64.egg\cffi\,  Size: 11207</w:t>
      </w:r>
    </w:p>
    <w:p w:rsidR="0066515B" w:rsidRDefault="0066515B" w:rsidP="0066515B">
      <w:pPr>
        <w:spacing w:after="0" w:line="240" w:lineRule="auto"/>
      </w:pPr>
      <w:r>
        <w:t>5: File: switchover_data_guard_association_details.py,  Directory: C:\Program Files\MySQL\MySQL Shell 8.0\share\mysqlsh\oci_sdk\oci-2.4.0-py3.7.egg\oci\database\models\,  Size: 2233</w:t>
      </w:r>
    </w:p>
    <w:p w:rsidR="0066515B" w:rsidRDefault="0066515B" w:rsidP="0066515B">
      <w:pPr>
        <w:spacing w:after="0" w:line="240" w:lineRule="auto"/>
      </w:pPr>
      <w:r>
        <w:t>5: File: archiver_error.py,  Directory: C:\Program Files\MySQL\MySQL Shell 8.0\share\mysqlsh\oci_sdk\oci-2.4.0-py3.7.egg\oci\streaming\models\,  Size: 2506</w:t>
      </w:r>
    </w:p>
    <w:p w:rsidR="0066515B" w:rsidRDefault="0066515B" w:rsidP="0066515B">
      <w:pPr>
        <w:spacing w:after="0" w:line="240" w:lineRule="auto"/>
      </w:pPr>
      <w:r>
        <w:t>5: File: metric.py,  Directory: C:\Program Files\MySQL\MySQL Shell 8.0\share\mysqlsh\oci_sdk\oci-2.4.0-py3.7.egg\oci\monitoring\models\,  Size: 673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dts\models\,  Size: 3884</w:t>
      </w:r>
    </w:p>
    <w:p w:rsidR="0066515B" w:rsidRDefault="0066515B" w:rsidP="0066515B">
      <w:pPr>
        <w:spacing w:after="0" w:line="240" w:lineRule="auto"/>
      </w:pPr>
      <w:r>
        <w:t>5: File: test_meta_path.py,  Directory: C:\Program Files\MySQL\MySQL Shell 8.0\lib\Python3.7\Lib\test\test_importlib\import_\,  Size: 4317</w:t>
      </w:r>
    </w:p>
    <w:p w:rsidR="0066515B" w:rsidRDefault="0066515B" w:rsidP="0066515B">
      <w:pPr>
        <w:spacing w:after="0" w:line="240" w:lineRule="auto"/>
      </w:pPr>
      <w:r>
        <w:t>5: File: update_idp_group_mapping_details.py,  Directory: C:\Program Files\MySQL\MySQL Shell 8.0\share\mysqlsh\oci_sdk\oci-2.4.0-py3.7.egg\oci\identity\models\,  Size: 2763</w:t>
      </w:r>
    </w:p>
    <w:p w:rsidR="0066515B" w:rsidRDefault="0066515B" w:rsidP="0066515B">
      <w:pPr>
        <w:spacing w:after="0" w:line="240" w:lineRule="auto"/>
      </w:pPr>
      <w:r>
        <w:t>5: File: binding.py,  Directory: C:\Program Files\MySQL\MySQL Shell 8.0\share\mysqlsh\oci_sdk\cryptography-2.7-py3.7-win-amd64.egg\cryptography\hazmat\bindings\openssl\,  Size: 7120</w:t>
      </w:r>
    </w:p>
    <w:p w:rsidR="0066515B" w:rsidRDefault="0066515B" w:rsidP="0066515B">
      <w:pPr>
        <w:spacing w:after="0" w:line="240" w:lineRule="auto"/>
      </w:pPr>
      <w:r>
        <w:t>5: File: summarize_metrics_data_details.py,  Directory: C:\Program Files\MySQL\MySQL Shell 8.0\share\mysqlsh\oci_sdk\oci-2.4.0-py3.7.egg\oci\monitoring\models\,  Size: 11179</w:t>
      </w:r>
    </w:p>
    <w:p w:rsidR="0066515B" w:rsidRDefault="0066515B" w:rsidP="0066515B">
      <w:pPr>
        <w:spacing w:after="0" w:line="240" w:lineRule="auto"/>
      </w:pPr>
      <w:r>
        <w:t>5: File: setuptools-40.8.0-py2.py3-none-any.whl,  Directory: C:\Program Files\MySQL\MySQL Shell 8.0\lib\Python3.7\Lib\ensurepip\_bundled\,  Size: 575457</w:t>
      </w:r>
    </w:p>
    <w:p w:rsidR="0066515B" w:rsidRDefault="0066515B" w:rsidP="0066515B">
      <w:pPr>
        <w:spacing w:after="0" w:line="240" w:lineRule="auto"/>
      </w:pPr>
      <w:r>
        <w:t>5: File: instance_configuration_create_volume_details.py,  Directory: C:\Program Files\MySQL\MySQL Shell 8.0\share\mysqlsh\oci_sdk\oci-2.4.0-py3.7.egg\oci\core\models\,  Size: 11731</w:t>
      </w:r>
    </w:p>
    <w:p w:rsidR="0066515B" w:rsidRDefault="0066515B" w:rsidP="0066515B">
      <w:pPr>
        <w:spacing w:after="0" w:line="240" w:lineRule="auto"/>
      </w:pPr>
      <w:r>
        <w:t>5: File: update_cross_connect_group_details.py,  Directory: C:\Program Files\MySQL\MySQL Shell 8.0\share\mysqlsh\oci_sdk\oci-2.4.0-py3.7.egg\oci\core\models\,  Size: 6477</w:t>
      </w:r>
    </w:p>
    <w:p w:rsidR="0066515B" w:rsidRDefault="0066515B" w:rsidP="0066515B">
      <w:pPr>
        <w:spacing w:after="0" w:line="240" w:lineRule="auto"/>
      </w:pPr>
      <w:r>
        <w:t>5: File: vault.py,  Directory: C:\Program Files\MySQL\MySQL Shell 8.0\share\mysqlsh\oci_sdk\oci-2.4.0-py3.7.egg\oci\key_management\models\,  Size: 1542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data02\one\,  Size: 0</w:t>
      </w:r>
    </w:p>
    <w:p w:rsidR="0066515B" w:rsidRDefault="0066515B" w:rsidP="0066515B">
      <w:pPr>
        <w:spacing w:after="0" w:line="240" w:lineRule="auto"/>
      </w:pPr>
      <w:r>
        <w:t>5: File: ansitowin32.py,  Directory: C:\Program Files\MySQL\MySQL Shell 8.0\lib\Python3.7\Lib\site-packages\pip\_vendor\colorama\,  Size: 10462</w:t>
      </w:r>
    </w:p>
    <w:p w:rsidR="0066515B" w:rsidRDefault="0066515B" w:rsidP="0066515B">
      <w:pPr>
        <w:spacing w:after="0" w:line="240" w:lineRule="auto"/>
      </w:pPr>
      <w:r>
        <w:t>5: File: update_ping_monitor_details.py,  Directory: C:\Program Files\MySQL\MySQL Shell 8.0\share\mysqlsh\oci_sdk\oci-2.4.0-py3.7.egg\oci\healthchecks\models\,  Size: 12724</w:t>
      </w:r>
    </w:p>
    <w:p w:rsidR="0066515B" w:rsidRDefault="0066515B" w:rsidP="0066515B">
      <w:pPr>
        <w:spacing w:after="0" w:line="240" w:lineRule="auto"/>
      </w:pPr>
      <w:r>
        <w:t>5: File: update_maintenance_run_details.py,  Directory: C:\Program Files\MySQL\MySQL Shell 8.0\share\mysqlsh\oci_sdk\oci-2.4.0-py3.7.egg\oci\database\models\,  Size: 1931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PyNaCl-1.3.0-py3.7-win-amd64.egg\EGG-INFO\,  Size: 7846</w:t>
      </w:r>
    </w:p>
    <w:p w:rsidR="0066515B" w:rsidRDefault="0066515B" w:rsidP="0066515B">
      <w:pPr>
        <w:spacing w:after="0" w:line="240" w:lineRule="auto"/>
      </w:pPr>
      <w:r>
        <w:t>5: File: fallback.py,  Directory: C:\Program Files\MySQL\MySQL Shell 8.0\lib\Python3.7\Lib\site-packages\pip\_vendor\msgpack\,  Size: 36411</w:t>
      </w:r>
    </w:p>
    <w:p w:rsidR="0066515B" w:rsidRDefault="0066515B" w:rsidP="0066515B">
      <w:pPr>
        <w:spacing w:after="0" w:line="240" w:lineRule="auto"/>
      </w:pPr>
      <w:r>
        <w:t>5: File: structured_search_details.py,  Directory: C:\Program Files\MySQL\MySQL Shell 8.0\share\mysqlsh\oci_sdk\oci-2.4.0-py3.7.egg\oci\resource_search\models\,  Size: 2744</w:t>
      </w:r>
    </w:p>
    <w:p w:rsidR="0066515B" w:rsidRDefault="0066515B" w:rsidP="0066515B">
      <w:pPr>
        <w:spacing w:after="0" w:line="240" w:lineRule="auto"/>
      </w:pPr>
      <w:r>
        <w:t>5: File: create_backup_details.py,  Directory: C:\Program Files\MySQL\MySQL Shell 8.0\share\mysqlsh\oci_sdk\oci-2.4.0-py3.7.egg\oci\database\models\,  Size: 3132</w:t>
      </w:r>
    </w:p>
    <w:p w:rsidR="0066515B" w:rsidRDefault="0066515B" w:rsidP="0066515B">
      <w:pPr>
        <w:spacing w:after="0" w:line="240" w:lineRule="auto"/>
      </w:pPr>
      <w:r>
        <w:t>5: File: instance_configuration_attach_volume_details.py,  Directory: C:\Program Files\MySQL\MySQL Shell 8.0\share\mysqlsh\oci_sdk\oci-2.4.0-py3.7.egg\oci\core\models\,  Size: 5096</w:t>
      </w:r>
    </w:p>
    <w:p w:rsidR="0066515B" w:rsidRDefault="0066515B" w:rsidP="0066515B">
      <w:pPr>
        <w:spacing w:after="0" w:line="240" w:lineRule="auto"/>
      </w:pPr>
      <w:r>
        <w:lastRenderedPageBreak/>
        <w:t>5: File: update_cluster_network_details.py,  Directory: C:\Program Files\MySQL\MySQL Shell 8.0\share\mysqlsh\oci_sdk\oci-2.4.0-py3.7.egg\oci\core\models\,  Size: 4996</w:t>
      </w:r>
    </w:p>
    <w:p w:rsidR="0066515B" w:rsidRDefault="0066515B" w:rsidP="0066515B">
      <w:pPr>
        <w:spacing w:after="0" w:line="240" w:lineRule="auto"/>
      </w:pPr>
      <w:r>
        <w:t>5: File: ddDivideInt.decTest,  Directory: C:\Program Files\MySQL\MySQL Shell 8.0\lib\Python3.7\Lib\test\decimaltestdata\,  Size: 19584</w:t>
      </w:r>
    </w:p>
    <w:p w:rsidR="0066515B" w:rsidRDefault="0066515B" w:rsidP="0066515B">
      <w:pPr>
        <w:spacing w:after="0" w:line="240" w:lineRule="auto"/>
      </w:pPr>
      <w:r>
        <w:t>5: File: testmagicmethods.py,  Directory: C:\Program Files\MySQL\MySQL Shell 8.0\lib\Python3.7\Lib\unittest\test\testmock\,  Size: 14412</w:t>
      </w:r>
    </w:p>
    <w:p w:rsidR="0066515B" w:rsidRDefault="0066515B" w:rsidP="0066515B">
      <w:pPr>
        <w:spacing w:after="0" w:line="240" w:lineRule="auto"/>
      </w:pPr>
      <w:r>
        <w:t>5: File: resource1.txt,  Directory: C:\Program Files\MySQL\MySQL Shell 8.0\lib\Python3.7\Lib\test\test_importlib\data02\one\,  Size: 13</w:t>
      </w:r>
    </w:p>
    <w:p w:rsidR="0066515B" w:rsidRDefault="0066515B" w:rsidP="0066515B">
      <w:pPr>
        <w:spacing w:after="0" w:line="240" w:lineRule="auto"/>
      </w:pPr>
      <w:r>
        <w:t>5: File: update_subnet_details.py,  Directory: C:\Program Files\MySQL\MySQL Shell 8.0\share\mysqlsh\oci_sdk\oci-2.4.0-py3.7.egg\oci\core\models\,  Size: 8387</w:t>
      </w:r>
    </w:p>
    <w:p w:rsidR="0066515B" w:rsidRDefault="0066515B" w:rsidP="0066515B">
      <w:pPr>
        <w:spacing w:after="0" w:line="240" w:lineRule="auto"/>
      </w:pPr>
      <w:r>
        <w:t>5: File: idnadata.py,  Directory: C:\Program Files\MySQL\MySQL Shell 8.0\lib\Python3.7\Lib\site-packages\pip\_vendor\idna\,  Size: 40899</w:t>
      </w:r>
    </w:p>
    <w:p w:rsidR="0066515B" w:rsidRDefault="0066515B" w:rsidP="0066515B">
      <w:pPr>
        <w:spacing w:after="0" w:line="240" w:lineRule="auto"/>
      </w:pPr>
      <w:r>
        <w:t>5: File: request.py,  Directory: C:\Program Files\MySQL\MySQL Shell 8.0\lib\Python3.7\Lib\site-packages\pip\_vendor\urllib3\,  Size: 5991</w:t>
      </w:r>
    </w:p>
    <w:p w:rsidR="0066515B" w:rsidRDefault="0066515B" w:rsidP="0066515B">
      <w:pPr>
        <w:spacing w:after="0" w:line="240" w:lineRule="auto"/>
      </w:pPr>
      <w:r>
        <w:t>5: File: auto_scaling_configuration.py,  Directory: C:\Program Files\MySQL\MySQL Shell 8.0\share\mysqlsh\oci_sdk\oci-2.4.0-py3.7.egg\oci\autoscaling\models\,  Size: 12987</w:t>
      </w:r>
    </w:p>
    <w:p w:rsidR="0066515B" w:rsidRDefault="0066515B" w:rsidP="0066515B">
      <w:pPr>
        <w:spacing w:after="0" w:line="240" w:lineRule="auto"/>
      </w:pPr>
      <w:r>
        <w:t>5: File: _cffi_backend.cp37-win_amd64.pyd,  Directory: C:\Program Files\MySQL\MySQL Shell 8.0\share\mysqlsh\oci_sdk\cffi-1.12.3-py3.7-win-amd64.egg\,  Size: 177664</w:t>
      </w:r>
    </w:p>
    <w:p w:rsidR="0066515B" w:rsidRDefault="0066515B" w:rsidP="0066515B">
      <w:pPr>
        <w:spacing w:after="0" w:line="240" w:lineRule="auto"/>
      </w:pPr>
      <w:r>
        <w:t>5: File: create_http_monitor_details.py,  Directory: C:\Program Files\MySQL\MySQL Shell 8.0\share\mysqlsh\oci_sdk\oci-2.4.0-py3.7.egg\oci\healthchecks\models\,  Size: 17038</w:t>
      </w:r>
    </w:p>
    <w:p w:rsidR="0066515B" w:rsidRDefault="0066515B" w:rsidP="0066515B">
      <w:pPr>
        <w:spacing w:after="0" w:line="240" w:lineRule="auto"/>
      </w:pPr>
      <w:r>
        <w:t>5: File: db_node.py,  Directory: C:\Program Files\MySQL\MySQL Shell 8.0\share\mysqlsh\oci_sdk\oci-2.4.0-py3.7.egg\oci\database\models\,  Size: 1176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html5lib\treewalkers\,  Size: 5714</w:t>
      </w:r>
    </w:p>
    <w:p w:rsidR="0066515B" w:rsidRDefault="0066515B" w:rsidP="0066515B">
      <w:pPr>
        <w:spacing w:after="0" w:line="240" w:lineRule="auto"/>
      </w:pPr>
      <w:r>
        <w:t>5: File: ip_address.py,  Directory: C:\Program Files\MySQL\MySQL Shell 8.0\share\mysqlsh\oci_sdk\oci-2.4.0-py3.7.egg\oci\load_balancer\models\,  Size: 2952</w:t>
      </w:r>
    </w:p>
    <w:p w:rsidR="0066515B" w:rsidRDefault="0066515B" w:rsidP="0066515B">
      <w:pPr>
        <w:spacing w:after="0" w:line="240" w:lineRule="auto"/>
      </w:pPr>
      <w:r>
        <w:t>5: File: i_scsi_volume_attachment.py,  Directory: C:\Program Files\MySQL\MySQL Shell 8.0\share\mysqlsh\oci_sdk\oci-2.4.0-py3.7.egg\oci\core\models\,  Size: 9702</w:t>
      </w:r>
    </w:p>
    <w:p w:rsidR="0066515B" w:rsidRDefault="0066515B" w:rsidP="0066515B">
      <w:pPr>
        <w:spacing w:after="0" w:line="240" w:lineRule="auto"/>
      </w:pPr>
      <w:r>
        <w:t>5: File: change_zone_compartment_details.py,  Directory: C:\Program Files\MySQL\MySQL Shell 8.0\share\mysqlsh\oci_sdk\oci-2.4.0-py3.7.egg\oci\dns\models\,  Size: 2230</w:t>
      </w:r>
    </w:p>
    <w:p w:rsidR="0066515B" w:rsidRDefault="0066515B" w:rsidP="0066515B">
      <w:pPr>
        <w:spacing w:after="0" w:line="240" w:lineRule="auto"/>
      </w:pPr>
      <w:r>
        <w:t>5: File: create_condition_details.py,  Directory: C:\Program Files\MySQL\MySQL Shell 8.0\share\mysqlsh\oci_sdk\oci-2.4.0-py3.7.egg\oci\autoscaling\models\,  Size: 3527</w:t>
      </w:r>
    </w:p>
    <w:p w:rsidR="0066515B" w:rsidRDefault="0066515B" w:rsidP="0066515B">
      <w:pPr>
        <w:spacing w:after="0" w:line="240" w:lineRule="auto"/>
      </w:pPr>
      <w:r>
        <w:t>5: File: expat224_utf8_bug.xml,  Directory: C:\Program Files\MySQL\MySQL Shell 8.0\lib\Python3.7\Lib\test\xmltestdata\,  Size: 1036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oci-2.4.0-py3.7.egg\EGG-INFO\,  Size: 5724</w:t>
      </w:r>
    </w:p>
    <w:p w:rsidR="0066515B" w:rsidRDefault="0066515B" w:rsidP="0066515B">
      <w:pPr>
        <w:spacing w:after="0" w:line="240" w:lineRule="auto"/>
      </w:pPr>
      <w:r>
        <w:t>5: File: create_archiver_details.py,  Directory: C:\Program Files\MySQL\MySQL Shell 8.0\share\mysqlsh\oci_sdk\oci-2.4.0-py3.7.egg\oci\streaming\models\,  Size: 7104</w:t>
      </w:r>
    </w:p>
    <w:p w:rsidR="0066515B" w:rsidRDefault="0066515B" w:rsidP="0066515B">
      <w:pPr>
        <w:spacing w:after="0" w:line="240" w:lineRule="auto"/>
      </w:pPr>
      <w:r>
        <w:t>5: File: remote_peering_connection.py,  Directory: C:\Program Files\MySQL\MySQL Shell 8.0\share\mysqlsh\oci_sdk\oci-2.4.0-py3.7.egg\oci\core\models\,  Size: 19232</w:t>
      </w:r>
    </w:p>
    <w:p w:rsidR="0066515B" w:rsidRDefault="0066515B" w:rsidP="0066515B">
      <w:pPr>
        <w:spacing w:after="0" w:line="240" w:lineRule="auto"/>
      </w:pPr>
      <w:r>
        <w:t>5: File: maintenance_window.py,  Directory: C:\Program Files\MySQL\MySQL Shell 8.0\share\mysqlsh\oci_sdk\oci-2.4.0-py3.7.egg\oci\database\models\,  Size: 8536</w:t>
      </w:r>
    </w:p>
    <w:p w:rsidR="0066515B" w:rsidRDefault="0066515B" w:rsidP="0066515B">
      <w:pPr>
        <w:spacing w:after="0" w:line="240" w:lineRule="auto"/>
      </w:pPr>
      <w:r>
        <w:t>5: File: tag_default.py,  Directory: C:\Program Files\MySQL\MySQL Shell 8.0\share\mysqlsh\oci_sdk\oci-2.4.0-py3.7.egg\oci\identity\models\,  Size: 10546</w:t>
      </w:r>
    </w:p>
    <w:p w:rsidR="0066515B" w:rsidRDefault="0066515B" w:rsidP="0066515B">
      <w:pPr>
        <w:spacing w:after="0" w:line="240" w:lineRule="auto"/>
      </w:pPr>
      <w:r>
        <w:t>5: File: call_stack.stp.expected,  Directory: C:\Program Files\MySQL\MySQL Shell 8.0\lib\Python3.7\Lib\test\dtracedata\,  Size: 606</w:t>
      </w:r>
    </w:p>
    <w:p w:rsidR="0066515B" w:rsidRDefault="0066515B" w:rsidP="0066515B">
      <w:pPr>
        <w:spacing w:after="0" w:line="240" w:lineRule="auto"/>
      </w:pPr>
      <w:r>
        <w:t>5: File: create_app_catalog_subscription_details.py,  Directory: C:\Program Files\MySQL\MySQL Shell 8.0\share\mysqlsh\oci_sdk\oci-2.4.0-py3.7.egg\oci\core\models\,  Size: 8321</w:t>
      </w:r>
    </w:p>
    <w:p w:rsidR="0066515B" w:rsidRDefault="0066515B" w:rsidP="0066515B">
      <w:pPr>
        <w:spacing w:after="0" w:line="240" w:lineRule="auto"/>
      </w:pPr>
      <w:r>
        <w:t>5: File: search_details.py,  Directory: C:\Program Files\MySQL\MySQL Shell 8.0\share\mysqlsh\oci_sdk\oci-2.4.0-py3.7.egg\oci\resource_search\models\,  Size: 4841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share\mysqlsh\oci_sdk\oci-2.4.0-py3.7.egg\oci\,  Size: 1278</w:t>
      </w:r>
    </w:p>
    <w:p w:rsidR="0066515B" w:rsidRDefault="0066515B" w:rsidP="0066515B">
      <w:pPr>
        <w:spacing w:after="0" w:line="240" w:lineRule="auto"/>
      </w:pPr>
      <w:r>
        <w:t>5: File: securetransport.py,  Directory: C:\Program Files\MySQL\MySQL Shell 8.0\lib\Python3.7\Lib\site-packages\pip\_vendor\urllib3\contrib\,  Size: 30309</w:t>
      </w:r>
    </w:p>
    <w:p w:rsidR="0066515B" w:rsidRDefault="0066515B" w:rsidP="0066515B">
      <w:pPr>
        <w:spacing w:after="0" w:line="240" w:lineRule="auto"/>
      </w:pPr>
      <w:r>
        <w:t>5: File: resolve.py,  Directory: C:\Program Files\MySQL\MySQL Shell 8.0\lib\Python3.7\Lib\site-packages\pip\_internal\,  Size: 15226</w:t>
      </w:r>
    </w:p>
    <w:p w:rsidR="0066515B" w:rsidRDefault="0066515B" w:rsidP="0066515B">
      <w:pPr>
        <w:spacing w:after="0" w:line="240" w:lineRule="auto"/>
      </w:pPr>
      <w:r>
        <w:t>5: File: autonomous_exadata_infrastructure_summary.py,  Directory: C:\Program Files\MySQL\MySQL Shell 8.0\share\mysqlsh\oci_sdk\oci-2.4.0-py3.7.egg\oci\database\models\,  Size: 27682</w:t>
      </w:r>
    </w:p>
    <w:p w:rsidR="0066515B" w:rsidRDefault="0066515B" w:rsidP="0066515B">
      <w:pPr>
        <w:spacing w:after="0" w:line="240" w:lineRule="auto"/>
      </w:pPr>
      <w:r>
        <w:t>5: File: pep425tags.py,  Directory: C:\Program Files\MySQL\MySQL Shell 8.0\lib\Python3.7\Lib\site-packages\setuptools\,  Size: 10861</w:t>
      </w:r>
    </w:p>
    <w:p w:rsidR="0066515B" w:rsidRDefault="0066515B" w:rsidP="0066515B">
      <w:pPr>
        <w:spacing w:after="0" w:line="240" w:lineRule="auto"/>
      </w:pPr>
      <w:r>
        <w:t>5: File: generate_autonomous_database_wallet_details.py,  Directory: C:\Program Files\MySQL\MySQL Shell 8.0\share\mysqlsh\oci_sdk\oci-2.4.0-py3.7.egg\oci\database\models\,  Size: 2287</w:t>
      </w:r>
    </w:p>
    <w:p w:rsidR="0066515B" w:rsidRDefault="0066515B" w:rsidP="0066515B">
      <w:pPr>
        <w:spacing w:after="0" w:line="240" w:lineRule="auto"/>
      </w:pPr>
      <w:r>
        <w:t>5: File: scrypt.py,  Directory: C:\Program Files\MySQL\MySQL Shell 8.0\share\mysqlsh\oci_sdk\PyNaCl-1.3.0-py3.7-win-amd64.egg\nacl\pwhash\,  Size: 6025</w:t>
      </w:r>
    </w:p>
    <w:p w:rsidR="0066515B" w:rsidRDefault="0066515B" w:rsidP="0066515B">
      <w:pPr>
        <w:spacing w:after="0" w:line="240" w:lineRule="auto"/>
      </w:pPr>
      <w:r>
        <w:t>5: File: create_vault_details.py,  Directory: C:\Program Files\MySQL\MySQL Shell 8.0\share\mysqlsh\oci_sdk\oci-2.4.0-py3.7.egg\oci\key_management\models\,  Size: 7156</w:t>
      </w:r>
    </w:p>
    <w:p w:rsidR="0066515B" w:rsidRDefault="0066515B" w:rsidP="0066515B">
      <w:pPr>
        <w:spacing w:after="0" w:line="240" w:lineRule="auto"/>
      </w:pPr>
      <w:r>
        <w:t>5: File: virtual_circuit_public_prefix.py,  Directory: C:\Program Files\MySQL\MySQL Shell 8.0\share\mysqlsh\oci_sdk\oci-2.4.0-py3.7.egg\oci\core\models\,  Size: 5189</w:t>
      </w:r>
    </w:p>
    <w:p w:rsidR="0066515B" w:rsidRDefault="0066515B" w:rsidP="0066515B">
      <w:pPr>
        <w:spacing w:after="0" w:line="240" w:lineRule="auto"/>
      </w:pPr>
      <w:r>
        <w:t>5: File: sdist.py,  Directory: C:\Program Files\MySQL\MySQL Shell 8.0\lib\Python3.7\Lib\site-packages\setuptools\command\,  Size: 7388</w:t>
      </w:r>
    </w:p>
    <w:p w:rsidR="0066515B" w:rsidRDefault="0066515B" w:rsidP="0066515B">
      <w:pPr>
        <w:spacing w:after="0" w:line="240" w:lineRule="auto"/>
      </w:pPr>
      <w:r>
        <w:t>5: File: ddToIntegral.decTest,  Directory: C:\Program Files\MySQL\MySQL Shell 8.0\lib\Python3.7\Lib\test\decimaltestdata\,  Size: 12192</w:t>
      </w:r>
    </w:p>
    <w:p w:rsidR="0066515B" w:rsidRDefault="0066515B" w:rsidP="0066515B">
      <w:pPr>
        <w:spacing w:after="0" w:line="240" w:lineRule="auto"/>
      </w:pPr>
      <w:r>
        <w:t>5: File: ddCopyAbs.decTest,  Directory: C:\Program Files\MySQL\MySQL Shell 8.0\lib\Python3.7\Lib\test\decimaltestdata\,  Size: 372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dns\,  Size: 333</w:t>
      </w:r>
    </w:p>
    <w:p w:rsidR="0066515B" w:rsidRDefault="0066515B" w:rsidP="0066515B">
      <w:pPr>
        <w:spacing w:after="0" w:line="240" w:lineRule="auto"/>
      </w:pPr>
      <w:r>
        <w:t>5: File: certificate_details.py,  Directory: C:\Program Files\MySQL\MySQL Shell 8.0\share\mysqlsh\oci_sdk\oci-2.4.0-py3.7.egg\oci\load_balancer\models\,  Size: 9435</w:t>
      </w:r>
    </w:p>
    <w:p w:rsidR="0066515B" w:rsidRDefault="0066515B" w:rsidP="0066515B">
      <w:pPr>
        <w:spacing w:after="0" w:line="240" w:lineRule="auto"/>
      </w:pPr>
      <w:r>
        <w:t>5: File: cacert.pem,  Directory: C:\Program Files\MySQL\MySQL Shell 8.0\lib\Python3.7\Lib\site-packages\pip\_vendor\certifi\,  Size: 27583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identity\models\,  Size: 8527</w:t>
      </w:r>
    </w:p>
    <w:p w:rsidR="0066515B" w:rsidRDefault="0066515B" w:rsidP="0066515B">
      <w:pPr>
        <w:spacing w:after="0" w:line="240" w:lineRule="auto"/>
      </w:pPr>
      <w:r>
        <w:t>5: File: exadata_iorm_config_update_details.py,  Directory: C:\Program Files\MySQL\MySQL Shell 8.0\share\mysqlsh\oci_sdk\oci-2.4.0-py3.7.egg\oci\database\models\,  Size: 4490</w:t>
      </w:r>
    </w:p>
    <w:p w:rsidR="0066515B" w:rsidRDefault="0066515B" w:rsidP="0066515B">
      <w:pPr>
        <w:spacing w:after="0" w:line="240" w:lineRule="auto"/>
      </w:pPr>
      <w:r>
        <w:t>5: File: rule.py,  Directory: C:\Program Files\MySQL\MySQL Shell 8.0\share\mysqlsh\oci_sdk\oci-2.4.0-py3.7.egg\oci\load_balancer\models\,  Size: 6257</w:t>
      </w:r>
    </w:p>
    <w:p w:rsidR="0066515B" w:rsidRDefault="0066515B" w:rsidP="0066515B">
      <w:pPr>
        <w:spacing w:after="0" w:line="240" w:lineRule="auto"/>
      </w:pPr>
      <w:r>
        <w:t>5: File: boot_volume_backup.py,  Directory: C:\Program Files\MySQL\MySQL Shell 8.0\share\mysqlsh\oci_sdk\oci-2.4.0-py3.7.egg\oci\core\models\,  Size: 24341</w:t>
      </w:r>
    </w:p>
    <w:p w:rsidR="0066515B" w:rsidRDefault="0066515B" w:rsidP="0066515B">
      <w:pPr>
        <w:spacing w:after="0" w:line="240" w:lineRule="auto"/>
      </w:pPr>
      <w:r>
        <w:t>5: File: capture_console_history_details.py,  Directory: C:\Program Files\MySQL\MySQL Shell 8.0\share\mysqlsh\oci_sdk\oci-2.4.0-py3.7.egg\oci\core\models\,  Size: 6117</w:t>
      </w:r>
    </w:p>
    <w:p w:rsidR="0066515B" w:rsidRDefault="0066515B" w:rsidP="0066515B">
      <w:pPr>
        <w:spacing w:after="0" w:line="240" w:lineRule="auto"/>
      </w:pPr>
      <w:r>
        <w:t>5: File: work_request_resource.py,  Directory: C:\Program Files\MySQL\MySQL Shell 8.0\share\mysqlsh\oci_sdk\oci-2.4.0-py3.7.egg\oci\resource_manager\models\,  Size: 6510</w:t>
      </w:r>
    </w:p>
    <w:p w:rsidR="0066515B" w:rsidRDefault="0066515B" w:rsidP="0066515B">
      <w:pPr>
        <w:spacing w:after="0" w:line="240" w:lineRule="auto"/>
      </w:pPr>
      <w:r>
        <w:t>5: File: update_volume_group_details.py,  Directory: C:\Program Files\MySQL\MySQL Shell 8.0\share\mysqlsh\oci_sdk\oci-2.4.0-py3.7.egg\oci\core\models\,  Size: 5915</w:t>
      </w:r>
    </w:p>
    <w:p w:rsidR="0066515B" w:rsidRDefault="0066515B" w:rsidP="0066515B">
      <w:pPr>
        <w:spacing w:after="0" w:line="240" w:lineRule="auto"/>
      </w:pPr>
      <w:r>
        <w:t>5: File: update_volume_backup_details.py,  Directory: C:\Program Files\MySQL\MySQL Shell 8.0\share\mysqlsh\oci_sdk\oci-2.4.0-py3.7.egg\oci\core\models\,  Size: 5038</w:t>
      </w:r>
    </w:p>
    <w:p w:rsidR="0066515B" w:rsidRDefault="0066515B" w:rsidP="0066515B">
      <w:pPr>
        <w:spacing w:after="0" w:line="240" w:lineRule="auto"/>
      </w:pPr>
      <w:r>
        <w:t>5: File: attach_paravirtualized_volume_details.py,  Directory: C:\Program Files\MySQL\MySQL Shell 8.0\share\mysqlsh\oci_sdk\oci-2.4.0-py3.7.egg\oci\core\models\,  Size: 4413</w:t>
      </w:r>
    </w:p>
    <w:p w:rsidR="0066515B" w:rsidRDefault="0066515B" w:rsidP="0066515B">
      <w:pPr>
        <w:spacing w:after="0" w:line="240" w:lineRule="auto"/>
      </w:pPr>
      <w:r>
        <w:lastRenderedPageBreak/>
        <w:t>5: File: manifest.py,  Directory: C:\Program Files\MySQL\MySQL Shell 8.0\lib\Python3.7\Lib\site-packages\pip\_vendor\distlib\,  Size: 1481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packaging\,  Size: 562</w:t>
      </w:r>
    </w:p>
    <w:p w:rsidR="0066515B" w:rsidRDefault="0066515B" w:rsidP="0066515B">
      <w:pPr>
        <w:spacing w:after="0" w:line="240" w:lineRule="auto"/>
      </w:pPr>
      <w:r>
        <w:t>5: File: copy_object_details.py,  Directory: C:\Program Files\MySQL\MySQL Shell 8.0\share\mysqlsh\oci_sdk\oci-2.4.0-py3.7.egg\oci\object_storage\models\,  Size: 1360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webencodings\,  Size: 10579</w:t>
      </w:r>
    </w:p>
    <w:p w:rsidR="0066515B" w:rsidRDefault="0066515B" w:rsidP="0066515B">
      <w:pPr>
        <w:spacing w:after="0" w:line="240" w:lineRule="auto"/>
      </w:pPr>
      <w:r>
        <w:t>5: File: workflow_monitor.py,  Directory: C:\Program Files\MySQL\MySQL Shell 8.0\share\mysqlsh\oci_sdk\oci-2.4.0-py3.7.egg\oci\oce\models\,  Size: 3712</w:t>
      </w:r>
    </w:p>
    <w:p w:rsidR="0066515B" w:rsidRDefault="0066515B" w:rsidP="0066515B">
      <w:pPr>
        <w:spacing w:after="0" w:line="240" w:lineRule="auto"/>
      </w:pPr>
      <w:r>
        <w:t>5: File: resource_manager_client_composite_operations.py,  Directory: C:\Program Files\MySQL\MySQL Shell 8.0\share\mysqlsh\oci_sdk\oci-2.4.0-py3.7.egg\oci\resource_manager\,  Size: 15729</w:t>
      </w:r>
    </w:p>
    <w:p w:rsidR="0066515B" w:rsidRDefault="0066515B" w:rsidP="0066515B">
      <w:pPr>
        <w:spacing w:after="0" w:line="240" w:lineRule="auto"/>
      </w:pPr>
      <w:r>
        <w:t>5: File: create_snapshot_details.py,  Directory: C:\Program Files\MySQL\MySQL Shell 8.0\share\mysqlsh\oci_sdk\oci-2.4.0-py3.7.egg\oci\file_storage\models\,  Size: 6126</w:t>
      </w:r>
    </w:p>
    <w:p w:rsidR="0066515B" w:rsidRDefault="0066515B" w:rsidP="0066515B">
      <w:pPr>
        <w:spacing w:after="0" w:line="240" w:lineRule="auto"/>
      </w:pPr>
      <w:r>
        <w:t>5: File: backend.py,  Directory: C:\Program Files\MySQL\MySQL Shell 8.0\share\mysqlsh\oci_sdk\oci-2.4.0-py3.7.egg\oci\load_balancer\models\,  Size: 863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data01\,  Size: 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setuptools\_vendor\,  Size: 0</w:t>
      </w:r>
    </w:p>
    <w:p w:rsidR="0066515B" w:rsidRDefault="0066515B" w:rsidP="0066515B">
      <w:pPr>
        <w:spacing w:after="0" w:line="240" w:lineRule="auto"/>
      </w:pPr>
      <w:r>
        <w:t>5: File: auth.py,  Directory: C:\Program Files\MySQL\MySQL Shell 8.0\lib\Python3.7\Lib\site-packages\pip\_vendor\requests\,  Size: 10206</w:t>
      </w:r>
    </w:p>
    <w:p w:rsidR="0066515B" w:rsidRDefault="0066515B" w:rsidP="0066515B">
      <w:pPr>
        <w:spacing w:after="0" w:line="240" w:lineRule="auto"/>
      </w:pPr>
      <w:r>
        <w:t>5: File: launch_db_system_from_backup_details.py,  Directory: C:\Program Files\MySQL\MySQL Shell 8.0\share\mysqlsh\oci_sdk\oci-2.4.0-py3.7.egg\oci\database\models\,  Size: 15942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certifi-2019.9.11-py3.7.egg\EGG-INFO\,  Size: 278</w:t>
      </w:r>
    </w:p>
    <w:p w:rsidR="0066515B" w:rsidRDefault="0066515B" w:rsidP="0066515B">
      <w:pPr>
        <w:spacing w:after="0" w:line="240" w:lineRule="auto"/>
      </w:pPr>
      <w:r>
        <w:t>5: File: req_set.py,  Directory: C:\Program Files\MySQL\MySQL Shell 8.0\lib\Python3.7\Lib\site-packages\pip\_internal\req\,  Size: 8064</w:t>
      </w:r>
    </w:p>
    <w:p w:rsidR="0066515B" w:rsidRDefault="0066515B" w:rsidP="0066515B">
      <w:pPr>
        <w:spacing w:after="0" w:line="240" w:lineRule="auto"/>
      </w:pPr>
      <w:r>
        <w:t>5: File: argon2i.py,  Directory: C:\Program Files\MySQL\MySQL Shell 8.0\share\mysqlsh\oci_sdk\PyNaCl-1.3.0-py3.7-win-amd64.egg\nacl\pwhash\,  Size: 4598</w:t>
      </w:r>
    </w:p>
    <w:p w:rsidR="0066515B" w:rsidRDefault="0066515B" w:rsidP="0066515B">
      <w:pPr>
        <w:spacing w:after="0" w:line="240" w:lineRule="auto"/>
      </w:pPr>
      <w:r>
        <w:t>5: File: RECORD,  Directory: C:\Program Files\MySQL\MySQL Shell 8.0\lib\Python3.7\Lib\site-packages\pip-19.0.3.dist-info\,  Size: 47522</w:t>
      </w:r>
    </w:p>
    <w:p w:rsidR="0066515B" w:rsidRDefault="0066515B" w:rsidP="0066515B">
      <w:pPr>
        <w:spacing w:after="0" w:line="240" w:lineRule="auto"/>
      </w:pPr>
      <w:r>
        <w:t>5: File: buffered_part_reader.py,  Directory: C:\Program Files\MySQL\MySQL Shell 8.0\share\mysqlsh\oci_sdk\oci-2.4.0-py3.7.egg\oci\object_storage\transfer\internal\,  Size: 2863</w:t>
      </w:r>
    </w:p>
    <w:p w:rsidR="0066515B" w:rsidRDefault="0066515B" w:rsidP="0066515B">
      <w:pPr>
        <w:spacing w:after="0" w:line="240" w:lineRule="auto"/>
      </w:pPr>
      <w:r>
        <w:t>5: File: instance_source_details.py,  Directory: C:\Program Files\MySQL\MySQL Shell 8.0\share\mysqlsh\oci_sdk\oci-2.4.0-py3.7.egg\oci\core\models\,  Size: 2899</w:t>
      </w:r>
    </w:p>
    <w:p w:rsidR="0066515B" w:rsidRDefault="0066515B" w:rsidP="0066515B">
      <w:pPr>
        <w:spacing w:after="0" w:line="240" w:lineRule="auto"/>
      </w:pPr>
      <w:r>
        <w:t>5: File: prepare.py,  Directory: C:\Program Files\MySQL\MySQL Shell 8.0\lib\Python3.7\Lib\site-packages\pip\_internal\operations\,  Size: 16740</w:t>
      </w:r>
    </w:p>
    <w:p w:rsidR="0066515B" w:rsidRDefault="0066515B" w:rsidP="0066515B">
      <w:pPr>
        <w:spacing w:after="0" w:line="240" w:lineRule="auto"/>
      </w:pPr>
      <w:r>
        <w:t>5: File: signing.py,  Directory: C:\Program Files\MySQL\MySQL Shell 8.0\share\mysqlsh\oci_sdk\PyNaCl-1.3.0-py3.7-win-amd64.egg\nacl\,  Size: 730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streaming\models\,  Size: 2065</w:t>
      </w:r>
    </w:p>
    <w:p w:rsidR="0066515B" w:rsidRDefault="0066515B" w:rsidP="0066515B">
      <w:pPr>
        <w:spacing w:after="0" w:line="240" w:lineRule="auto"/>
      </w:pPr>
      <w:r>
        <w:t>5: File: steering_policy_summary.py,  Directory: C:\Program Files\MySQL\MySQL Shell 8.0\share\mysqlsh\oci_sdk\oci-2.4.0-py3.7.egg\oci\dns\models\,  Size: 21318</w:t>
      </w:r>
    </w:p>
    <w:p w:rsidR="0066515B" w:rsidRDefault="0066515B" w:rsidP="0066515B">
      <w:pPr>
        <w:spacing w:after="0" w:line="240" w:lineRule="auto"/>
      </w:pPr>
      <w:r>
        <w:t>5: File: create_database_from_backup_details.py,  Directory: C:\Program Files\MySQL\MySQL Shell 8.0\share\mysqlsh\oci_sdk\oci-2.4.0-py3.7.egg\oci\database\models\,  Size: 5746</w:t>
      </w:r>
    </w:p>
    <w:p w:rsidR="0066515B" w:rsidRDefault="0066515B" w:rsidP="0066515B">
      <w:pPr>
        <w:spacing w:after="0" w:line="240" w:lineRule="auto"/>
      </w:pPr>
      <w:r>
        <w:t>5: File: test_autocomplete.py,  Directory: C:\Program Files\MySQL\MySQL Shell 8.0\lib\Python3.7\Lib\idlelib\idle_test\,  Size: 9819</w:t>
      </w:r>
    </w:p>
    <w:p w:rsidR="0066515B" w:rsidRDefault="0066515B" w:rsidP="0066515B">
      <w:pPr>
        <w:spacing w:after="0" w:line="240" w:lineRule="auto"/>
      </w:pPr>
      <w:r>
        <w:lastRenderedPageBreak/>
        <w:t>5: File: utils.py,  Directory: C:\Program Files\MySQL\MySQL Shell 8.0\share\mysqlsh\oci_sdk\cryptography-2.7-py3.7-win-amd64.egg\cryptography\hazmat\primitives\asymmetric\,  Size: 110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core\models\,  Size: 3777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frozen\,  Size: 142</w:t>
      </w:r>
    </w:p>
    <w:p w:rsidR="0066515B" w:rsidRDefault="0066515B" w:rsidP="0066515B">
      <w:pPr>
        <w:spacing w:after="0" w:line="240" w:lineRule="auto"/>
      </w:pPr>
      <w:r>
        <w:t>5: File: update_certificate_details.py,  Directory: C:\Program Files\MySQL\MySQL Shell 8.0\share\mysqlsh\oci_sdk\oci-2.4.0-py3.7.egg\oci\waas\models\,  Size: 5184</w:t>
      </w:r>
    </w:p>
    <w:p w:rsidR="0066515B" w:rsidRDefault="0066515B" w:rsidP="0066515B">
      <w:pPr>
        <w:spacing w:after="0" w:line="240" w:lineRule="auto"/>
      </w:pPr>
      <w:r>
        <w:t>5: File: test_functiontestcase.py,  Directory: C:\Program Files\MySQL\MySQL Shell 8.0\lib\Python3.7\Lib\unittest\test\,  Size: 5540</w:t>
      </w:r>
    </w:p>
    <w:p w:rsidR="0066515B" w:rsidRDefault="0066515B" w:rsidP="0066515B">
      <w:pPr>
        <w:spacing w:after="0" w:line="240" w:lineRule="auto"/>
      </w:pPr>
      <w:r>
        <w:t>5: File: _collections.py,  Directory: C:\Program Files\MySQL\MySQL Shell 8.0\lib\Python3.7\Lib\site-packages\pip\_vendor\urllib3\,  Size: 10746</w:t>
      </w:r>
    </w:p>
    <w:p w:rsidR="0066515B" w:rsidRDefault="0066515B" w:rsidP="0066515B">
      <w:pPr>
        <w:spacing w:after="0" w:line="240" w:lineRule="auto"/>
      </w:pPr>
      <w:r>
        <w:t>5: File: change_route_table_compartment_details.py,  Directory: C:\Program Files\MySQL\MySQL Shell 8.0\share\mysqlsh\oci_sdk\oci-2.4.0-py3.7.egg\oci\core\models\,  Size: 2268</w:t>
      </w:r>
    </w:p>
    <w:p w:rsidR="0066515B" w:rsidRDefault="0066515B" w:rsidP="0066515B">
      <w:pPr>
        <w:spacing w:after="0" w:line="240" w:lineRule="auto"/>
      </w:pPr>
      <w:r>
        <w:t>5: File: __about__.py,  Directory: C:\Program Files\MySQL\MySQL Shell 8.0\lib\Python3.7\Lib\site-packages\setuptools\_vendor\packaging\,  Size: 720</w:t>
      </w:r>
    </w:p>
    <w:p w:rsidR="0066515B" w:rsidRDefault="0066515B" w:rsidP="0066515B">
      <w:pPr>
        <w:spacing w:after="0" w:line="240" w:lineRule="auto"/>
      </w:pPr>
      <w:r>
        <w:t>5: File: create_export_details.py,  Directory: C:\Program Files\MySQL\MySQL Shell 8.0\share\mysqlsh\oci_sdk\oci-2.4.0-py3.7.egg\oci\file_storage\models\,  Size: 6330</w:t>
      </w:r>
    </w:p>
    <w:p w:rsidR="0066515B" w:rsidRDefault="0066515B" w:rsidP="0066515B">
      <w:pPr>
        <w:spacing w:after="0" w:line="240" w:lineRule="auto"/>
      </w:pPr>
      <w:r>
        <w:t>5: File: certs.py,  Directory: C:\Program Files\MySQL\MySQL Shell 8.0\lib\Python3.7\Lib\site-packages\pip\_vendor\requests\,  Size: 465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lib\Python3.7\Lib\site-packages\pip\_internal\utils\,  Size: 8565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share\mysqlsh\oci_sdk\oci-2.4.0-py3.7.egg\oci\,  Size: 118</w:t>
      </w:r>
    </w:p>
    <w:p w:rsidR="0066515B" w:rsidRDefault="0066515B" w:rsidP="0066515B">
      <w:pPr>
        <w:spacing w:after="0" w:line="240" w:lineRule="auto"/>
      </w:pPr>
      <w:r>
        <w:t>5: File: api.py,  Directory: C:\Program Files\MySQL\MySQL Shell 8.0\lib\Python3.7\Lib\site-packages\pip\_vendor\requests\,  Size: 6253</w:t>
      </w:r>
    </w:p>
    <w:p w:rsidR="0066515B" w:rsidRDefault="0066515B" w:rsidP="0066515B">
      <w:pPr>
        <w:spacing w:after="0" w:line="240" w:lineRule="auto"/>
      </w:pPr>
      <w:r>
        <w:t>5: File: update_quota_details.py,  Directory: C:\Program Files\MySQL\MySQL Shell 8.0\share\mysqlsh\oci_sdk\oci-2.4.0-py3.7.egg\oci\limits\models\,  Size: 5763</w:t>
      </w:r>
    </w:p>
    <w:p w:rsidR="0066515B" w:rsidRDefault="0066515B" w:rsidP="0066515B">
      <w:pPr>
        <w:spacing w:after="0" w:line="240" w:lineRule="auto"/>
      </w:pPr>
      <w:r>
        <w:t>5: File: _argon2.py,  Directory: C:\Program Files\MySQL\MySQL Shell 8.0\share\mysqlsh\oci_sdk\PyNaCl-1.3.0-py3.7-win-amd64.egg\nacl\pwhash\,  Size: 1878</w:t>
      </w:r>
    </w:p>
    <w:p w:rsidR="0066515B" w:rsidRDefault="0066515B" w:rsidP="0066515B">
      <w:pPr>
        <w:spacing w:after="0" w:line="240" w:lineRule="auto"/>
      </w:pPr>
      <w:r>
        <w:t>5: File: autonomous_data_warehouse_console_token_details.py,  Directory: C:\Program Files\MySQL\MySQL Shell 8.0\share\mysqlsh\oci_sdk\oci-2.4.0-py3.7.egg\oci\database\models\,  Size: 3244</w:t>
      </w:r>
    </w:p>
    <w:p w:rsidR="0066515B" w:rsidRDefault="0066515B" w:rsidP="0066515B">
      <w:pPr>
        <w:spacing w:after="0" w:line="240" w:lineRule="auto"/>
      </w:pPr>
      <w:r>
        <w:t>5: File: app_catalog_listing_resource_version_agreements.py,  Directory: C:\Program Files\MySQL\MySQL Shell 8.0\share\mysqlsh\oci_sdk\oci-2.4.0-py3.7.egg\oci\core\models\,  Size: 7698</w:t>
      </w:r>
    </w:p>
    <w:p w:rsidR="0066515B" w:rsidRDefault="0066515B" w:rsidP="0066515B">
      <w:pPr>
        <w:spacing w:after="0" w:line="240" w:lineRule="auto"/>
      </w:pPr>
      <w:r>
        <w:t>5: File: transfer_appliance_public_key.py,  Directory: C:\Program Files\MySQL\MySQL Shell 8.0\share\mysqlsh\oci_sdk\oci-2.4.0-py3.7.egg\oci\dts\models\,  Size: 1785</w:t>
      </w:r>
    </w:p>
    <w:p w:rsidR="0066515B" w:rsidRDefault="0066515B" w:rsidP="0066515B">
      <w:pPr>
        <w:spacing w:after="0" w:line="240" w:lineRule="auto"/>
      </w:pPr>
      <w:r>
        <w:t>5: File: tag_default_summary.py,  Directory: C:\Program Files\MySQL\MySQL Shell 8.0\share\mysqlsh\oci_sdk\oci-2.4.0-py3.7.egg\oci\identity\models\,  Size: 9884</w:t>
      </w:r>
    </w:p>
    <w:p w:rsidR="0066515B" w:rsidRDefault="0066515B" w:rsidP="0066515B">
      <w:pPr>
        <w:spacing w:after="0" w:line="240" w:lineRule="auto"/>
      </w:pPr>
      <w:r>
        <w:t>5: File: dqSameQuantum.decTest,  Directory: C:\Program Files\MySQL\MySQL Shell 8.0\lib\Python3.7\Lib\test\decimaltestdata\,  Size: 18145</w:t>
      </w:r>
    </w:p>
    <w:p w:rsidR="0066515B" w:rsidRDefault="0066515B" w:rsidP="0066515B">
      <w:pPr>
        <w:spacing w:after="0" w:line="240" w:lineRule="auto"/>
      </w:pPr>
      <w:r>
        <w:t>5: File: routing.py,  Directory: C:\Program Files\MySQL\MySQL Shell 8.0\share\mysqlsh\oci_sdk\oci-2.4.0-py3.7.egg\oci\healthchecks\models\,  Size: 4583</w:t>
      </w:r>
    </w:p>
    <w:p w:rsidR="0066515B" w:rsidRDefault="0066515B" w:rsidP="0066515B">
      <w:pPr>
        <w:spacing w:after="0" w:line="240" w:lineRule="auto"/>
      </w:pPr>
      <w:r>
        <w:t>5: File: update_key_details.py,  Directory: C:\Program Files\MySQL\MySQL Shell 8.0\share\mysqlsh\oci_sdk\oci-2.4.0-py3.7.egg\oci\key_management\models\,  Size: 4432</w:t>
      </w:r>
    </w:p>
    <w:p w:rsidR="0066515B" w:rsidRDefault="0066515B" w:rsidP="0066515B">
      <w:pPr>
        <w:spacing w:after="0" w:line="240" w:lineRule="auto"/>
      </w:pPr>
      <w:r>
        <w:t>5: File: action_details_list.py,  Directory: C:\Program Files\MySQL\MySQL Shell 8.0\share\mysqlsh\oci_sdk\oci-2.4.0-py3.7.egg\oci\events\models\,  Size: 1873</w:t>
      </w:r>
    </w:p>
    <w:p w:rsidR="0066515B" w:rsidRDefault="0066515B" w:rsidP="0066515B">
      <w:pPr>
        <w:spacing w:after="0" w:line="240" w:lineRule="auto"/>
      </w:pPr>
      <w:r>
        <w:t>5: File: work_request_log_entry.py,  Directory: C:\Program Files\MySQL\MySQL Shell 8.0\share\mysqlsh\oci_sdk\oci-2.4.0-py3.7.egg\oci\container_engine\models\,  Size: 2642</w:t>
      </w:r>
    </w:p>
    <w:p w:rsidR="0066515B" w:rsidRDefault="0066515B" w:rsidP="0066515B">
      <w:pPr>
        <w:spacing w:after="0" w:line="240" w:lineRule="auto"/>
      </w:pPr>
      <w:r>
        <w:lastRenderedPageBreak/>
        <w:t>5: File: schedule_vault_deletion_details.py,  Directory: C:\Program Files\MySQL\MySQL Shell 8.0\share\mysqlsh\oci_sdk\oci-2.4.0-py3.7.egg\oci\key_management\models\,  Size: 2678</w:t>
      </w:r>
    </w:p>
    <w:p w:rsidR="0066515B" w:rsidRDefault="0066515B" w:rsidP="0066515B">
      <w:pPr>
        <w:spacing w:after="0" w:line="240" w:lineRule="auto"/>
      </w:pPr>
      <w:r>
        <w:t>5: File: create_zone_details.py,  Directory: C:\Program Files\MySQL\MySQL Shell 8.0\share\mysqlsh\oci_sdk\oci-2.4.0-py3.7.egg\oci\dns\models\,  Size: 8613</w:t>
      </w:r>
    </w:p>
    <w:p w:rsidR="0066515B" w:rsidRDefault="0066515B" w:rsidP="0066515B">
      <w:pPr>
        <w:spacing w:after="0" w:line="240" w:lineRule="auto"/>
      </w:pPr>
      <w:r>
        <w:t>5: File: rebinding2.py,  Directory: C:\Program Files\MySQL\MySQL Shell 8.0\lib\Python3.7\Lib\test\test_import\data\circular_imports\,  Size: 66</w:t>
      </w:r>
    </w:p>
    <w:p w:rsidR="0066515B" w:rsidRDefault="0066515B" w:rsidP="0066515B">
      <w:pPr>
        <w:spacing w:after="0" w:line="240" w:lineRule="auto"/>
      </w:pPr>
      <w:r>
        <w:t>5: File: kms_vault_client_composite_operations.py,  Directory: C:\Program Files\MySQL\MySQL Shell 8.0\share\mysqlsh\oci_sdk\oci-2.4.0-py3.7.egg\oci\key_management\,  Size: 9162</w:t>
      </w:r>
    </w:p>
    <w:p w:rsidR="0066515B" w:rsidRDefault="0066515B" w:rsidP="0066515B">
      <w:pPr>
        <w:spacing w:after="0" w:line="240" w:lineRule="auto"/>
      </w:pPr>
      <w:r>
        <w:t>5: File: update_transfer_job_details.py,  Directory: C:\Program Files\MySQL\MySQL Shell 8.0\share\mysqlsh\oci_sdk\oci-2.4.0-py3.7.egg\oci\dts\models\,  Size: 7319</w:t>
      </w:r>
    </w:p>
    <w:p w:rsidR="0066515B" w:rsidRDefault="0066515B" w:rsidP="0066515B">
      <w:pPr>
        <w:spacing w:after="0" w:line="240" w:lineRule="auto"/>
      </w:pPr>
      <w:r>
        <w:t>5: File: post_metric_data_details.py,  Directory: C:\Program Files\MySQL\MySQL Shell 8.0\share\mysqlsh\oci_sdk\oci-2.4.0-py3.7.egg\oci\monitoring\models\,  Size: 4914</w:t>
      </w:r>
    </w:p>
    <w:p w:rsidR="0066515B" w:rsidRDefault="0066515B" w:rsidP="0066515B">
      <w:pPr>
        <w:spacing w:after="0" w:line="240" w:lineRule="auto"/>
      </w:pPr>
      <w:r>
        <w:t>5: File: requires.txt,  Directory: C:\Program Files\MySQL\MySQL Shell 8.0\share\mysqlsh\oci_sdk\cryptography-2.7-py3.7-win-amd64.egg\EGG-INFO\,  Size: 381</w:t>
      </w:r>
    </w:p>
    <w:p w:rsidR="0066515B" w:rsidRDefault="0066515B" w:rsidP="0066515B">
      <w:pPr>
        <w:spacing w:after="0" w:line="240" w:lineRule="auto"/>
      </w:pPr>
      <w:r>
        <w:t>5: File: db_home.py,  Directory: C:\Program Files\MySQL\MySQL Shell 8.0\share\mysqlsh\oci_sdk\oci-2.4.0-py3.7.egg\oci\database\models\,  Size: 10435</w:t>
      </w:r>
    </w:p>
    <w:p w:rsidR="0066515B" w:rsidRDefault="0066515B" w:rsidP="0066515B">
      <w:pPr>
        <w:spacing w:after="0" w:line="240" w:lineRule="auto"/>
      </w:pPr>
      <w:r>
        <w:t>5: File: certs.py,  Directory: C:\Program Files\MySQL\MySQL Shell 8.0\share\mysqlsh\oci_sdk\oci-2.4.0-py3.7.egg\oci\_vendor\requests\,  Size: 595</w:t>
      </w:r>
    </w:p>
    <w:p w:rsidR="0066515B" w:rsidRDefault="0066515B" w:rsidP="0066515B">
      <w:pPr>
        <w:spacing w:after="0" w:line="240" w:lineRule="auto"/>
      </w:pPr>
      <w:r>
        <w:t>5: File: ddCanonical.decTest,  Directory: C:\Program Files\MySQL\MySQL Shell 8.0\lib\Python3.7\Lib\test\decimaltestdata\,  Size: 18908</w:t>
      </w:r>
    </w:p>
    <w:p w:rsidR="0066515B" w:rsidRDefault="0066515B" w:rsidP="0066515B">
      <w:pPr>
        <w:spacing w:after="0" w:line="240" w:lineRule="auto"/>
      </w:pPr>
      <w:r>
        <w:t>5: File: rsa.py,  Directory: C:\Program Files\MySQL\MySQL Shell 8.0\share\mysqlsh\oci_sdk\cryptography-2.7-py3.7-win-amd64.egg\cryptography\hazmat\backends\openssl\,  Size: 18021</w:t>
      </w:r>
    </w:p>
    <w:p w:rsidR="0066515B" w:rsidRDefault="0066515B" w:rsidP="0066515B">
      <w:pPr>
        <w:spacing w:after="0" w:line="240" w:lineRule="auto"/>
      </w:pPr>
      <w:r>
        <w:t>5: File: git.py,  Directory: C:\Program Files\MySQL\MySQL Shell 8.0\lib\Python3.7\Lib\site-packages\pip\_internal\vcs\,  Size: 13407</w:t>
      </w:r>
    </w:p>
    <w:p w:rsidR="0066515B" w:rsidRDefault="0066515B" w:rsidP="0066515B">
      <w:pPr>
        <w:spacing w:after="0" w:line="240" w:lineRule="auto"/>
      </w:pPr>
      <w:r>
        <w:t>5: File: path_match_type.py,  Directory: C:\Program Files\MySQL\MySQL Shell 8.0\share\mysqlsh\oci_sdk\oci-2.4.0-py3.7.egg\oci\load_balancer\models\,  Size: 4960</w:t>
      </w:r>
    </w:p>
    <w:p w:rsidR="0066515B" w:rsidRDefault="0066515B" w:rsidP="0066515B">
      <w:pPr>
        <w:spacing w:after="0" w:line="240" w:lineRule="auto"/>
      </w:pPr>
      <w:r>
        <w:t>5: File: icmp_options.py,  Directory: C:\Program Files\MySQL\MySQL Shell 8.0\share\mysqlsh\oci_sdk\oci-2.4.0-py3.7.egg\oci\core\models\,  Size: 2944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bcrypt-3.1.7-py3.7-win-amd64.egg\EGG-INFO\,  Size: 1</w:t>
      </w:r>
    </w:p>
    <w:p w:rsidR="0066515B" w:rsidRDefault="0066515B" w:rsidP="0066515B">
      <w:pPr>
        <w:spacing w:after="0" w:line="240" w:lineRule="auto"/>
      </w:pPr>
      <w:r>
        <w:t>5: File: rsa.py,  Directory: C:\Program Files\MySQL\MySQL Shell 8.0\share\mysqlsh\oci_sdk\cryptography-2.7-py3.7-win-amd64.egg\cryptography\hazmat\primitives\asymmetric\,  Size: 10317</w:t>
      </w:r>
    </w:p>
    <w:p w:rsidR="0066515B" w:rsidRDefault="0066515B" w:rsidP="0066515B">
      <w:pPr>
        <w:spacing w:after="0" w:line="240" w:lineRule="auto"/>
      </w:pPr>
      <w:r>
        <w:t>5: File: peer_region_for_remote_peering.py,  Directory: C:\Program Files\MySQL\MySQL Shell 8.0\share\mysqlsh\oci_sdk\oci-2.4.0-py3.7.egg\oci\core\models\,  Size: 1950</w:t>
      </w:r>
    </w:p>
    <w:p w:rsidR="0066515B" w:rsidRDefault="0066515B" w:rsidP="0066515B">
      <w:pPr>
        <w:spacing w:after="0" w:line="240" w:lineRule="auto"/>
      </w:pPr>
      <w:r>
        <w:t>5: File: connection.py,  Directory: C:\Program Files\MySQL\MySQL Shell 8.0\share\mysqlsh\oci_sdk\oci-2.4.0-py3.7.egg\oci\_vendor\urllib3\util\,  Size: 4803</w:t>
      </w:r>
    </w:p>
    <w:p w:rsidR="0066515B" w:rsidRDefault="0066515B" w:rsidP="0066515B">
      <w:pPr>
        <w:spacing w:after="0" w:line="240" w:lineRule="auto"/>
      </w:pPr>
      <w:r>
        <w:t>5: File: metric_data_details.py,  Directory: C:\Program Files\MySQL\MySQL Shell 8.0\share\mysqlsh\oci_sdk\oci-2.4.0-py3.7.egg\oci\monitoring\models\,  Size: 10857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lib\Python3.7\Lib\site-packages\setuptools-40.8.0.dist-info\,  Size: 239</w:t>
      </w:r>
    </w:p>
    <w:p w:rsidR="0066515B" w:rsidRDefault="0066515B" w:rsidP="0066515B">
      <w:pPr>
        <w:spacing w:after="0" w:line="240" w:lineRule="auto"/>
      </w:pPr>
      <w:r>
        <w:t>5: File: pip-19.0.3-py2.py3-none-any.whl,  Directory: C:\Program Files\MySQL\MySQL Shell 8.0\lib\Python3.7\Lib\ensurepip\_bundled\,  Size: 1353599</w:t>
      </w:r>
    </w:p>
    <w:p w:rsidR="0066515B" w:rsidRDefault="0066515B" w:rsidP="0066515B">
      <w:pPr>
        <w:spacing w:after="0" w:line="240" w:lineRule="auto"/>
      </w:pPr>
      <w:r>
        <w:t>5: File: create_preauthenticated_request_details.py,  Directory: C:\Program Files\MySQL\MySQL Shell 8.0\share\mysqlsh\oci_sdk\oci-2.4.0-py3.7.egg\oci\object_storage\models\,  Size: 7128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PyNaCl-1.3.0-py3.7-win-amd64.egg\EGG-INFO\,  Size: 2</w:t>
      </w:r>
    </w:p>
    <w:p w:rsidR="0066515B" w:rsidRDefault="0066515B" w:rsidP="0066515B">
      <w:pPr>
        <w:spacing w:after="0" w:line="240" w:lineRule="auto"/>
      </w:pPr>
      <w:r>
        <w:t>5: File: volume_attachment.py,  Directory: C:\Program Files\MySQL\MySQL Shell 8.0\share\mysqlsh\oci_sdk\oci-2.4.0-py3.7.egg\oci\core\models\,  Size: 15296</w:t>
      </w:r>
    </w:p>
    <w:p w:rsidR="0066515B" w:rsidRDefault="0066515B" w:rsidP="0066515B">
      <w:pPr>
        <w:spacing w:after="0" w:line="240" w:lineRule="auto"/>
      </w:pPr>
      <w:r>
        <w:lastRenderedPageBreak/>
        <w:t>5: File: response.py,  Directory: C:\Program Files\MySQL\MySQL Shell 8.0\share\mysqlsh\oci_sdk\oci-2.4.0-py3.7.egg\oci\_vendor\urllib3\,  Size: 25773</w:t>
      </w:r>
    </w:p>
    <w:p w:rsidR="0066515B" w:rsidRDefault="0066515B" w:rsidP="0066515B">
      <w:pPr>
        <w:spacing w:after="0" w:line="240" w:lineRule="auto"/>
      </w:pPr>
      <w:r>
        <w:t>5: File: no_fixer_cls.py,  Directory: C:\Program Files\MySQL\MySQL Shell 8.0\lib\Python3.7\Lib\lib2to3\tests\data\fixers\,  Size: 75</w:t>
      </w:r>
    </w:p>
    <w:p w:rsidR="0066515B" w:rsidRDefault="0066515B" w:rsidP="0066515B">
      <w:pPr>
        <w:spacing w:after="0" w:line="240" w:lineRule="auto"/>
      </w:pPr>
      <w:r>
        <w:t>5: File: metric.py,  Directory: C:\Program Files\MySQL\MySQL Shell 8.0\share\mysqlsh\oci_sdk\oci-2.4.0-py3.7.egg\oci\autoscaling\models\,  Size: 3417</w:t>
      </w:r>
    </w:p>
    <w:p w:rsidR="0066515B" w:rsidRDefault="0066515B" w:rsidP="0066515B">
      <w:pPr>
        <w:spacing w:after="0" w:line="240" w:lineRule="auto"/>
      </w:pPr>
      <w:r>
        <w:t>5: File: chardetect.py,  Directory: C:\Program Files\MySQL\MySQL Shell 8.0\lib\Python3.7\Lib\site-packages\pip\_vendor\chardet\cli\,  Size: 2774</w:t>
      </w:r>
    </w:p>
    <w:p w:rsidR="0066515B" w:rsidRDefault="0066515B" w:rsidP="0066515B">
      <w:pPr>
        <w:spacing w:after="0" w:line="240" w:lineRule="auto"/>
      </w:pPr>
      <w:r>
        <w:t>5: File: new_transfer_device.py,  Directory: C:\Program Files\MySQL\MySQL Shell 8.0\share\mysqlsh\oci_sdk\oci-2.4.0-py3.7.egg\oci\dts\models\,  Size: 7356</w:t>
      </w:r>
    </w:p>
    <w:p w:rsidR="0066515B" w:rsidRDefault="0066515B" w:rsidP="0066515B">
      <w:pPr>
        <w:spacing w:after="0" w:line="240" w:lineRule="auto"/>
      </w:pPr>
      <w:r>
        <w:t>5: File: access_rule.py,  Directory: C:\Program Files\MySQL\MySQL Shell 8.0\share\mysqlsh\oci_sdk\oci-2.4.0-py3.7.egg\oci\waas\models\,  Size: 20223</w:t>
      </w:r>
    </w:p>
    <w:p w:rsidR="0066515B" w:rsidRDefault="0066515B" w:rsidP="0066515B">
      <w:pPr>
        <w:spacing w:after="0" w:line="240" w:lineRule="auto"/>
      </w:pPr>
      <w:r>
        <w:t>5: File: protection_rule_action.py,  Directory: C:\Program Files\MySQL\MySQL Shell 8.0\share\mysqlsh\oci_sdk\oci-2.4.0-py3.7.egg\oci\waas\models\,  Size: 4775</w:t>
      </w:r>
    </w:p>
    <w:p w:rsidR="0066515B" w:rsidRDefault="0066515B" w:rsidP="0066515B">
      <w:pPr>
        <w:spacing w:after="0" w:line="240" w:lineRule="auto"/>
      </w:pPr>
      <w:r>
        <w:t>5: File: header.py,  Directory: C:\Program Files\MySQL\MySQL Shell 8.0\share\mysqlsh\oci_sdk\oci-2.4.0-py3.7.egg\oci\waas\models\,  Size: 2408</w:t>
      </w:r>
    </w:p>
    <w:p w:rsidR="0066515B" w:rsidRDefault="0066515B" w:rsidP="0066515B">
      <w:pPr>
        <w:spacing w:after="0" w:line="240" w:lineRule="auto"/>
      </w:pPr>
      <w:r>
        <w:t>5: File: service_endpoints.py,  Directory: C:\Program Files\MySQL\MySQL Shell 8.0\share\mysqlsh\oci_sdk\oci-2.4.0-py3.7.egg\oci\,  Size: 1441</w:t>
      </w:r>
    </w:p>
    <w:p w:rsidR="0066515B" w:rsidRDefault="0066515B" w:rsidP="0066515B">
      <w:pPr>
        <w:spacing w:after="0" w:line="240" w:lineRule="auto"/>
      </w:pPr>
      <w:r>
        <w:t>5: File: update_smtp_credential_details.py,  Directory: C:\Program Files\MySQL\MySQL Shell 8.0\share\mysqlsh\oci_sdk\oci-2.4.0-py3.7.egg\oci\identity\models\,  Size: 2031</w:t>
      </w:r>
    </w:p>
    <w:p w:rsidR="0066515B" w:rsidRDefault="0066515B" w:rsidP="0066515B">
      <w:pPr>
        <w:spacing w:after="0" w:line="240" w:lineRule="auto"/>
      </w:pPr>
      <w:r>
        <w:t>5: File: drg_attachment.py,  Directory: C:\Program Files\MySQL\MySQL Shell 8.0\share\mysqlsh\oci_sdk\oci-2.4.0-py3.7.egg\oci\core\models\,  Size: 10492</w:t>
      </w:r>
    </w:p>
    <w:p w:rsidR="0066515B" w:rsidRDefault="0066515B" w:rsidP="0066515B">
      <w:pPr>
        <w:spacing w:after="0" w:line="240" w:lineRule="auto"/>
      </w:pPr>
      <w:r>
        <w:t>5: File: cmac.py,  Directory: C:\Program Files\MySQL\MySQL Shell 8.0\share\mysqlsh\oci_sdk\cryptography-2.7-py3.7-win-amd64.egg\cryptography\hazmat\primitives\,  Size: 2075</w:t>
      </w:r>
    </w:p>
    <w:p w:rsidR="0066515B" w:rsidRDefault="0066515B" w:rsidP="0066515B">
      <w:pPr>
        <w:spacing w:after="0" w:line="240" w:lineRule="auto"/>
      </w:pPr>
      <w:r>
        <w:t>5: File: search_context.py,  Directory: C:\Program Files\MySQL\MySQL Shell 8.0\share\mysqlsh\oci_sdk\oci-2.4.0-py3.7.egg\oci\resource_search\models\,  Size: 2571</w:t>
      </w:r>
    </w:p>
    <w:p w:rsidR="0066515B" w:rsidRDefault="0066515B" w:rsidP="0066515B">
      <w:pPr>
        <w:spacing w:after="0" w:line="240" w:lineRule="auto"/>
      </w:pPr>
      <w:r>
        <w:t>5: File: origin.py,  Directory: C:\Program Files\MySQL\MySQL Shell 8.0\share\mysqlsh\oci_sdk\oci-2.4.0-py3.7.egg\oci\waas\models\,  Size: 4598</w:t>
      </w:r>
    </w:p>
    <w:p w:rsidR="0066515B" w:rsidRDefault="0066515B" w:rsidP="0066515B">
      <w:pPr>
        <w:spacing w:after="0" w:line="240" w:lineRule="auto"/>
      </w:pPr>
      <w:r>
        <w:t>5: File: hkdf.py,  Directory: C:\Program Files\MySQL\MySQL Shell 8.0\share\mysqlsh\oci_sdk\cryptography-2.7-py3.7-win-amd64.egg\cryptography\hazmat\primitives\kdf\,  Size: 3463</w:t>
      </w:r>
    </w:p>
    <w:p w:rsidR="0066515B" w:rsidRDefault="0066515B" w:rsidP="0066515B">
      <w:pPr>
        <w:spacing w:after="0" w:line="240" w:lineRule="auto"/>
      </w:pPr>
      <w:r>
        <w:t>5: File: work_request_log_entry.py,  Directory: C:\Program Files\MySQL\MySQL Shell 8.0\share\mysqlsh\oci_sdk\oci-2.4.0-py3.7.egg\oci\identity\models\,  Size: 2761</w:t>
      </w:r>
    </w:p>
    <w:p w:rsidR="0066515B" w:rsidRDefault="0066515B" w:rsidP="0066515B">
      <w:pPr>
        <w:spacing w:after="0" w:line="240" w:lineRule="auto"/>
      </w:pPr>
      <w:r>
        <w:t>5: File: ephemeral_resource_principals_signer.py,  Directory: C:\Program Files\MySQL\MySQL Shell 8.0\share\mysqlsh\oci_sdk\oci-2.4.0-py3.7.egg\oci\auth\signers\,  Size: 7167</w:t>
      </w:r>
    </w:p>
    <w:p w:rsidR="0066515B" w:rsidRDefault="0066515B" w:rsidP="0066515B">
      <w:pPr>
        <w:spacing w:after="0" w:line="240" w:lineRule="auto"/>
      </w:pPr>
      <w:r>
        <w:t>5: File: req_uninstall.py,  Directory: C:\Program Files\MySQL\MySQL Shell 8.0\lib\Python3.7\Lib\site-packages\pip\_internal\req\,  Size: 21458</w:t>
      </w:r>
    </w:p>
    <w:p w:rsidR="0066515B" w:rsidRDefault="0066515B" w:rsidP="0066515B">
      <w:pPr>
        <w:spacing w:after="0" w:line="240" w:lineRule="auto"/>
      </w:pPr>
      <w:r>
        <w:t>5: File: shipping_vendors_client.py,  Directory: C:\Program Files\MySQL\MySQL Shell 8.0\share\mysqlsh\oci_sdk\oci-2.4.0-py3.7.egg\oci\dts\,  Size: 6758</w:t>
      </w:r>
    </w:p>
    <w:p w:rsidR="0066515B" w:rsidRDefault="0066515B" w:rsidP="0066515B">
      <w:pPr>
        <w:spacing w:after="0" w:line="240" w:lineRule="auto"/>
      </w:pPr>
      <w:r>
        <w:t>5: File: waf_config_details.py,  Directory: C:\Program Files\MySQL\MySQL Shell 8.0\share\mysqlsh\oci_sdk\oci-2.4.0-py3.7.egg\oci\waas\models\,  Size: 15088</w:t>
      </w:r>
    </w:p>
    <w:p w:rsidR="0066515B" w:rsidRDefault="0066515B" w:rsidP="0066515B">
      <w:pPr>
        <w:spacing w:after="0" w:line="240" w:lineRule="auto"/>
      </w:pPr>
      <w:r>
        <w:t>5: File: transfer_package.py,  Directory: C:\Program Files\MySQL\MySQL Shell 8.0\share\mysqlsh\oci_sdk\oci-2.4.0-py3.7.egg\oci\dts\models\,  Size: 12628</w:t>
      </w:r>
    </w:p>
    <w:p w:rsidR="0066515B" w:rsidRDefault="0066515B" w:rsidP="0066515B">
      <w:pPr>
        <w:spacing w:after="0" w:line="240" w:lineRule="auto"/>
      </w:pPr>
      <w:r>
        <w:t>5: File: requests_auth.py,  Directory: C:\Program Files\MySQL\MySQL Shell 8.0\share\mysqlsh\oci_sdk\oci-2.4.0-py3.7.egg\oci\_vendor\httpsig_cffi\,  Size: 1726</w:t>
      </w:r>
    </w:p>
    <w:p w:rsidR="0066515B" w:rsidRDefault="0066515B" w:rsidP="0066515B">
      <w:pPr>
        <w:spacing w:after="0" w:line="240" w:lineRule="auto"/>
      </w:pPr>
      <w:r>
        <w:t>5: File: data_guard_association_summary.py,  Directory: C:\Program Files\MySQL\MySQL Shell 8.0\share\mysqlsh\oci_sdk\oci-2.4.0-py3.7.egg\oci\database\models\,  Size: 25660</w:t>
      </w:r>
    </w:p>
    <w:p w:rsidR="0066515B" w:rsidRDefault="0066515B" w:rsidP="0066515B">
      <w:pPr>
        <w:spacing w:after="0" w:line="240" w:lineRule="auto"/>
      </w:pPr>
      <w:r>
        <w:t>5: File: submodule.py,  Directory: C:\Program Files\MySQL\MySQL Shell 8.0\lib\Python3.7\Lib\test\test_import\data\package\,  Size: 0</w:t>
      </w:r>
    </w:p>
    <w:p w:rsidR="0066515B" w:rsidRDefault="0066515B" w:rsidP="0066515B">
      <w:pPr>
        <w:spacing w:after="0" w:line="240" w:lineRule="auto"/>
      </w:pPr>
      <w:r>
        <w:lastRenderedPageBreak/>
        <w:t>5: File: create_listener_details.py,  Directory: C:\Program Files\MySQL\MySQL Shell 8.0\share\mysqlsh\oci_sdk\oci-2.4.0-py3.7.egg\oci\load_balancer\models\,  Size: 10923</w:t>
      </w:r>
    </w:p>
    <w:p w:rsidR="0066515B" w:rsidRDefault="0066515B" w:rsidP="0066515B">
      <w:pPr>
        <w:spacing w:after="0" w:line="240" w:lineRule="auto"/>
      </w:pPr>
      <w:r>
        <w:t>5: File: METADATA,  Directory: C:\Program Files\MySQL\MySQL Shell 8.0\lib\Python3.7\Lib\site-packages\pip-19.0.3.dist-info\,  Size: 2892</w:t>
      </w:r>
    </w:p>
    <w:p w:rsidR="0066515B" w:rsidRDefault="0066515B" w:rsidP="0066515B">
      <w:pPr>
        <w:spacing w:after="0" w:line="240" w:lineRule="auto"/>
      </w:pPr>
      <w:r>
        <w:t>5: File: update_dynamic_group_details.py,  Directory: C:\Program Files\MySQL\MySQL Shell 8.0\share\mysqlsh\oci_sdk\oci-2.4.0-py3.7.egg\oci\identity\models\,  Size: 636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kg_resources\_vendor\packaging\,  Size: 513</w:t>
      </w:r>
    </w:p>
    <w:p w:rsidR="0066515B" w:rsidRDefault="0066515B" w:rsidP="0066515B">
      <w:pPr>
        <w:spacing w:after="0" w:line="240" w:lineRule="auto"/>
      </w:pPr>
      <w:r>
        <w:t>5: File: ed25519.py,  Directory: C:\Program Files\MySQL\MySQL Shell 8.0\share\mysqlsh\oci_sdk\cryptography-2.7-py3.7-win-amd64.egg\cryptography\hazmat\primitives\asymmetric\,  Size: 2395</w:t>
      </w:r>
    </w:p>
    <w:p w:rsidR="0066515B" w:rsidRDefault="0066515B" w:rsidP="0066515B">
      <w:pPr>
        <w:spacing w:after="0" w:line="240" w:lineRule="auto"/>
      </w:pPr>
      <w:r>
        <w:t>5: File: add_security_rule_details.py,  Directory: C:\Program Files\MySQL\MySQL Shell 8.0\share\mysqlsh\oci_sdk\oci-2.4.0-py3.7.egg\oci\core\models\,  Size: 22873</w:t>
      </w:r>
    </w:p>
    <w:p w:rsidR="0066515B" w:rsidRDefault="0066515B" w:rsidP="0066515B">
      <w:pPr>
        <w:spacing w:after="0" w:line="240" w:lineRule="auto"/>
      </w:pPr>
      <w:r>
        <w:t>5: File: transfer_job_client.py,  Directory: C:\Program Files\MySQL\MySQL Shell 8.0\share\mysqlsh\oci_sdk\oci-2.4.0-py3.7.egg\oci\dts\,  Size: 24094</w:t>
      </w:r>
    </w:p>
    <w:p w:rsidR="0066515B" w:rsidRDefault="0066515B" w:rsidP="0066515B">
      <w:pPr>
        <w:spacing w:after="0" w:line="240" w:lineRule="auto"/>
      </w:pPr>
      <w:r>
        <w:t>5: File: instance_source_via_boot_volume_details.py,  Directory: C:\Program Files\MySQL\MySQL Shell 8.0\share\mysqlsh\oci_sdk\oci-2.4.0-py3.7.egg\oci\core\models\,  Size: 2633</w:t>
      </w:r>
    </w:p>
    <w:p w:rsidR="0066515B" w:rsidRDefault="0066515B" w:rsidP="0066515B">
      <w:pPr>
        <w:spacing w:after="0" w:line="240" w:lineRule="auto"/>
      </w:pPr>
      <w:r>
        <w:t>5: File: multipart_upload_part_summary.py,  Directory: C:\Program Files\MySQL\MySQL Shell 8.0\share\mysqlsh\oci_sdk\oci-2.4.0-py3.7.egg\oci\object_storage\models\,  Size: 4606</w:t>
      </w:r>
    </w:p>
    <w:p w:rsidR="0066515B" w:rsidRDefault="0066515B" w:rsidP="0066515B">
      <w:pPr>
        <w:spacing w:after="0" w:line="240" w:lineRule="auto"/>
      </w:pPr>
      <w:r>
        <w:t>5: File: put_messages_result_entry.py,  Directory: C:\Program Files\MySQL\MySQL Shell 8.0\share\mysqlsh\oci_sdk\oci-2.4.0-py3.7.egg\oci\streaming\models\,  Size: 5734</w:t>
      </w:r>
    </w:p>
    <w:p w:rsidR="0066515B" w:rsidRDefault="0066515B" w:rsidP="0066515B">
      <w:pPr>
        <w:spacing w:after="0" w:line="240" w:lineRule="auto"/>
      </w:pPr>
      <w:r>
        <w:t>5: File: listener_rule_summary.py,  Directory: C:\Program Files\MySQL\MySQL Shell 8.0\share\mysqlsh\oci_sdk\oci-2.4.0-py3.7.egg\oci\load_balancer\models\,  Size: 2757</w:t>
      </w:r>
    </w:p>
    <w:p w:rsidR="0066515B" w:rsidRDefault="0066515B" w:rsidP="0066515B">
      <w:pPr>
        <w:spacing w:after="0" w:line="240" w:lineRule="auto"/>
      </w:pPr>
      <w:r>
        <w:t>5: File: kbkdf.py,  Directory: C:\Program Files\MySQL\MySQL Shell 8.0\share\mysqlsh\oci_sdk\cryptography-2.7-py3.7-win-amd64.egg\cryptography\hazmat\primitives\kdf\,  Size: 4905</w:t>
      </w:r>
    </w:p>
    <w:p w:rsidR="0066515B" w:rsidRDefault="0066515B" w:rsidP="0066515B">
      <w:pPr>
        <w:spacing w:after="0" w:line="240" w:lineRule="auto"/>
      </w:pPr>
      <w:r>
        <w:t>5: File: schedule_key_deletion_details.py,  Directory: C:\Program Files\MySQL\MySQL Shell 8.0\share\mysqlsh\oci_sdk\oci-2.4.0-py3.7.egg\oci\key_management\models\,  Size: 2658</w:t>
      </w:r>
    </w:p>
    <w:p w:rsidR="0066515B" w:rsidRDefault="0066515B" w:rsidP="0066515B">
      <w:pPr>
        <w:spacing w:after="0" w:line="240" w:lineRule="auto"/>
      </w:pPr>
      <w:r>
        <w:t>5: File: index.py,  Directory: C:\Program Files\MySQL\MySQL Shell 8.0\lib\Python3.7\Lib\site-packages\pip\_vendor\distlib\,  Size: 21073</w:t>
      </w:r>
    </w:p>
    <w:p w:rsidR="0066515B" w:rsidRDefault="0066515B" w:rsidP="0066515B">
      <w:pPr>
        <w:spacing w:after="0" w:line="240" w:lineRule="auto"/>
      </w:pPr>
      <w:r>
        <w:t>5: File: fix_preorder.py,  Directory: C:\Program Files\MySQL\MySQL Shell 8.0\lib\Python3.7\Lib\lib2to3\tests\data\fixers\myfixes\,  Size: 127</w:t>
      </w:r>
    </w:p>
    <w:p w:rsidR="0066515B" w:rsidRDefault="0066515B" w:rsidP="0066515B">
      <w:pPr>
        <w:spacing w:after="0" w:line="240" w:lineRule="auto"/>
      </w:pPr>
      <w:r>
        <w:t>5: File: functions_management_client.py,  Directory: C:\Program Files\MySQL\MySQL Shell 8.0\share\mysqlsh\oci_sdk\oci-2.4.0-py3.7.egg\oci\functions\,  Size: 48698</w:t>
      </w:r>
    </w:p>
    <w:p w:rsidR="0066515B" w:rsidRDefault="0066515B" w:rsidP="0066515B">
      <w:pPr>
        <w:spacing w:after="0" w:line="240" w:lineRule="auto"/>
      </w:pPr>
      <w:r>
        <w:t>5: File: generated_key.py,  Directory: C:\Program Files\MySQL\MySQL Shell 8.0\share\mysqlsh\oci_sdk\oci-2.4.0-py3.7.egg\oci\key_management\models\,  Size: 4331</w:t>
      </w:r>
    </w:p>
    <w:p w:rsidR="0066515B" w:rsidRDefault="0066515B" w:rsidP="0066515B">
      <w:pPr>
        <w:spacing w:after="0" w:line="240" w:lineRule="auto"/>
      </w:pPr>
      <w:r>
        <w:t>5: File: action_list.py,  Directory: C:\Program Files\MySQL\MySQL Shell 8.0\share\mysqlsh\oci_sdk\oci-2.4.0-py3.7.egg\oci\events\models\,  Size: 1777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share\mysqlsh\oci_sdk\cryptography-2.7-py3.7-win-amd64.egg\cryptography\,  Size: 5010</w:t>
      </w:r>
    </w:p>
    <w:p w:rsidR="0066515B" w:rsidRDefault="0066515B" w:rsidP="0066515B">
      <w:pPr>
        <w:spacing w:after="0" w:line="240" w:lineRule="auto"/>
      </w:pPr>
      <w:r>
        <w:t>5: File: check.py,  Directory: C:\Program Files\MySQL\MySQL Shell 8.0\lib\Python3.7\Lib\site-packages\pip\_vendor\pep517\,  Size: 5885</w:t>
      </w:r>
    </w:p>
    <w:p w:rsidR="0066515B" w:rsidRDefault="0066515B" w:rsidP="0066515B">
      <w:pPr>
        <w:spacing w:after="0" w:line="240" w:lineRule="auto"/>
      </w:pPr>
      <w:r>
        <w:t>5: File: modes.py,  Directory: C:\Program Files\MySQL\MySQL Shell 8.0\share\mysqlsh\oci_sdk\cryptography-2.7-py3.7-win-amd64.egg\cryptography\hazmat\primitives\ciphers\,  Size: 6641</w:t>
      </w:r>
    </w:p>
    <w:p w:rsidR="0066515B" w:rsidRDefault="0066515B" w:rsidP="0066515B">
      <w:pPr>
        <w:spacing w:after="0" w:line="240" w:lineRule="auto"/>
      </w:pPr>
      <w:r>
        <w:t>5: File: test.py,  Directory: C:\Program Files\MySQL\MySQL Shell 8.0\lib\Python3.7\Lib\site-packages\setuptools\command\,  Size: 9228</w:t>
      </w:r>
    </w:p>
    <w:p w:rsidR="0066515B" w:rsidRDefault="0066515B" w:rsidP="0066515B">
      <w:pPr>
        <w:spacing w:after="0" w:line="240" w:lineRule="auto"/>
      </w:pPr>
      <w:r>
        <w:t>5: File: region.py,  Directory: C:\Program Files\MySQL\MySQL Shell 8.0\share\mysqlsh\oci_sdk\oci-2.4.0-py3.7.egg\oci\identity\models\,  Size: 3377</w:t>
      </w:r>
    </w:p>
    <w:p w:rsidR="0066515B" w:rsidRDefault="0066515B" w:rsidP="0066515B">
      <w:pPr>
        <w:spacing w:after="0" w:line="240" w:lineRule="auto"/>
      </w:pPr>
      <w:r>
        <w:t>5: File: create_saml2_identity_provider_details.py,  Directory: C:\Program Files\MySQL\MySQL Shell 8.0\share\mysqlsh\oci_sdk\oci-2.4.0-py3.7.egg\oci\identity\models\,  Size: 6801</w:t>
      </w:r>
    </w:p>
    <w:p w:rsidR="0066515B" w:rsidRDefault="0066515B" w:rsidP="0066515B">
      <w:pPr>
        <w:spacing w:after="0" w:line="240" w:lineRule="auto"/>
      </w:pPr>
      <w:r>
        <w:lastRenderedPageBreak/>
        <w:t>5: File: core.py,  Directory: C:\Program Files\MySQL\MySQL Shell 8.0\share\mysqlsh\oci_sdk\oci-2.4.0-py3.7.egg\oci\_vendor\idna\,  Size: 11904</w:t>
      </w:r>
    </w:p>
    <w:p w:rsidR="0066515B" w:rsidRDefault="0066515B" w:rsidP="0066515B">
      <w:pPr>
        <w:spacing w:after="0" w:line="240" w:lineRule="auto"/>
      </w:pPr>
      <w:r>
        <w:t>5: File: create_on_demand_ping_probe_details.py,  Directory: C:\Program Files\MySQL\MySQL Shell 8.0\share\mysqlsh\oci_sdk\oci-2.4.0-py3.7.egg\oci\healthchecks\models\,  Size: 7865</w:t>
      </w:r>
    </w:p>
    <w:p w:rsidR="0066515B" w:rsidRDefault="0066515B" w:rsidP="0066515B">
      <w:pPr>
        <w:spacing w:after="0" w:line="240" w:lineRule="auto"/>
      </w:pPr>
      <w:r>
        <w:t>5: File: backend_set.py,  Directory: C:\Program Files\MySQL\MySQL Shell 8.0\share\mysqlsh\oci_sdk\oci-2.4.0-py3.7.egg\oci\load_balancer\models\,  Size: 909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chardet\,  Size: 1559</w:t>
      </w:r>
    </w:p>
    <w:p w:rsidR="0066515B" w:rsidRDefault="0066515B" w:rsidP="0066515B">
      <w:pPr>
        <w:spacing w:after="0" w:line="240" w:lineRule="auto"/>
      </w:pPr>
      <w:r>
        <w:t>5: File: steering_policy_priority_rule_case.py,  Directory: C:\Program Files\MySQL\MySQL Shell 8.0\share\mysqlsh\oci_sdk\oci-2.4.0-py3.7.egg\oci\dns\models\,  Size: 3901</w:t>
      </w:r>
    </w:p>
    <w:p w:rsidR="0066515B" w:rsidRDefault="0066515B" w:rsidP="0066515B">
      <w:pPr>
        <w:spacing w:after="0" w:line="240" w:lineRule="auto"/>
      </w:pPr>
      <w:r>
        <w:t>5: File: change_http_monitor_compartment_details.py,  Directory: C:\Program Files\MySQL\MySQL Shell 8.0\share\mysqlsh\oci_sdk\oci-2.4.0-py3.7.egg\oci\healthchecks\models\,  Size: 2311</w:t>
      </w:r>
    </w:p>
    <w:p w:rsidR="0066515B" w:rsidRDefault="0066515B" w:rsidP="0066515B">
      <w:pPr>
        <w:spacing w:after="0" w:line="240" w:lineRule="auto"/>
      </w:pPr>
      <w:r>
        <w:t>5: File: candidate.py,  Directory: C:\Program Files\MySQL\MySQL Shell 8.0\lib\Python3.7\Lib\site-packages\pip\_internal\models\,  Size: 1094</w:t>
      </w:r>
    </w:p>
    <w:p w:rsidR="0066515B" w:rsidRDefault="0066515B" w:rsidP="0066515B">
      <w:pPr>
        <w:spacing w:after="0" w:line="240" w:lineRule="auto"/>
      </w:pPr>
      <w:r>
        <w:t>5: File: address_list.py,  Directory: C:\Program Files\MySQL\MySQL Shell 8.0\share\mysqlsh\oci_sdk\oci-2.4.0-py3.7.egg\oci\waas\models\,  Size: 11996</w:t>
      </w:r>
    </w:p>
    <w:p w:rsidR="0066515B" w:rsidRDefault="0066515B" w:rsidP="0066515B">
      <w:pPr>
        <w:spacing w:after="0" w:line="240" w:lineRule="auto"/>
      </w:pPr>
      <w:r>
        <w:t>5: File: change_volume_group_compartment_details.py,  Directory: C:\Program Files\MySQL\MySQL Shell 8.0\share\mysqlsh\oci_sdk\oci-2.4.0-py3.7.egg\oci\core\models\,  Size: 2281</w:t>
      </w:r>
    </w:p>
    <w:p w:rsidR="0066515B" w:rsidRDefault="0066515B" w:rsidP="0066515B">
      <w:pPr>
        <w:spacing w:after="0" w:line="240" w:lineRule="auto"/>
      </w:pPr>
      <w:r>
        <w:t>5: File: update_mount_target_details.py,  Directory: C:\Program Files\MySQL\MySQL Shell 8.0\share\mysqlsh\oci_sdk\oci-2.4.0-py3.7.egg\oci\file_storage\models\,  Size: 5169</w:t>
      </w:r>
    </w:p>
    <w:p w:rsidR="0066515B" w:rsidRDefault="0066515B" w:rsidP="0066515B">
      <w:pPr>
        <w:spacing w:after="0" w:line="240" w:lineRule="auto"/>
      </w:pPr>
      <w:r>
        <w:t>5: File: list_objects.py,  Directory: C:\Program Files\MySQL\MySQL Shell 8.0\share\mysqlsh\oci_sdk\oci-2.4.0-py3.7.egg\oci\object_storage\models\,  Size: 4248</w:t>
      </w:r>
    </w:p>
    <w:p w:rsidR="0066515B" w:rsidRDefault="0066515B" w:rsidP="0066515B">
      <w:pPr>
        <w:spacing w:after="0" w:line="240" w:lineRule="auto"/>
      </w:pPr>
      <w:r>
        <w:t>5: File: vnic_attachment.py,  Directory: C:\Program Files\MySQL\MySQL Shell 8.0\share\mysqlsh\oci_sdk\oci-2.4.0-py3.7.egg\oci\core\models\,  Size: 13545</w:t>
      </w:r>
    </w:p>
    <w:p w:rsidR="0066515B" w:rsidRDefault="0066515B" w:rsidP="0066515B">
      <w:pPr>
        <w:spacing w:after="0" w:line="240" w:lineRule="auto"/>
      </w:pPr>
      <w:r>
        <w:t>5: File: one.py,  Directory: C:\Program Files\MySQL\MySQL Shell 8.0\lib\Python3.7\Lib\test\test_importlib\namespace_pkgs\project1\parent\child\,  Size: 26</w:t>
      </w:r>
    </w:p>
    <w:p w:rsidR="0066515B" w:rsidRDefault="0066515B" w:rsidP="0066515B">
      <w:pPr>
        <w:spacing w:after="0" w:line="240" w:lineRule="auto"/>
      </w:pPr>
      <w:r>
        <w:t>5: File: create_database_details.py,  Directory: C:\Program Files\MySQL\MySQL Shell 8.0\share\mysqlsh\oci_sdk\oci-2.4.0-py3.7.egg\oci\database\models\,  Size: 14843</w:t>
      </w:r>
    </w:p>
    <w:p w:rsidR="0066515B" w:rsidRDefault="0066515B" w:rsidP="0066515B">
      <w:pPr>
        <w:spacing w:after="0" w:line="240" w:lineRule="auto"/>
      </w:pPr>
      <w:r>
        <w:t>5: File: test_scrolledlist.py,  Directory: C:\Program Files\MySQL\MySQL Shell 8.0\lib\Python3.7\Lib\idlelib\idle_test\,  Size: 496</w:t>
      </w:r>
    </w:p>
    <w:p w:rsidR="0066515B" w:rsidRDefault="0066515B" w:rsidP="0066515B">
      <w:pPr>
        <w:spacing w:after="0" w:line="240" w:lineRule="auto"/>
      </w:pPr>
      <w:r>
        <w:t>5: File: autonomous_database_console_token_details.py,  Directory: C:\Program Files\MySQL\MySQL Shell 8.0\share\mysqlsh\oci_sdk\oci-2.4.0-py3.7.egg\oci\database\models\,  Size: 3122</w:t>
      </w:r>
    </w:p>
    <w:p w:rsidR="0066515B" w:rsidRDefault="0066515B" w:rsidP="0066515B">
      <w:pPr>
        <w:spacing w:after="0" w:line="240" w:lineRule="auto"/>
      </w:pPr>
      <w:r>
        <w:t>5: File: allow_rule.py,  Directory: C:\Program Files\MySQL\MySQL Shell 8.0\share\mysqlsh\oci_sdk\oci-2.4.0-py3.7.egg\oci\load_balancer\models\,  Size: 4217</w:t>
      </w:r>
    </w:p>
    <w:p w:rsidR="0066515B" w:rsidRDefault="0066515B" w:rsidP="0066515B">
      <w:pPr>
        <w:spacing w:after="0" w:line="240" w:lineRule="auto"/>
      </w:pPr>
      <w:r>
        <w:t>5: File: announcement_client_composite_operations.py,  Directory: C:\Program Files\MySQL\MySQL Shell 8.0\share\mysqlsh\oci_sdk\oci-2.4.0-py3.7.egg\oci\announcements_service\,  Size: 999</w:t>
      </w:r>
    </w:p>
    <w:p w:rsidR="0066515B" w:rsidRDefault="0066515B" w:rsidP="0066515B">
      <w:pPr>
        <w:spacing w:after="0" w:line="240" w:lineRule="auto"/>
      </w:pPr>
      <w:r>
        <w:t>5: File: controller.py,  Directory: C:\Program Files\MySQL\MySQL Shell 8.0\lib\Python3.7\Lib\site-packages\pip\_vendor\cachecontrol\,  Size: 13698</w:t>
      </w:r>
    </w:p>
    <w:p w:rsidR="0066515B" w:rsidRDefault="0066515B" w:rsidP="0066515B">
      <w:pPr>
        <w:spacing w:after="0" w:line="240" w:lineRule="auto"/>
      </w:pPr>
      <w:r>
        <w:t>5: File: backoff_retry_policy.py,  Directory: C:\Program Files\MySQL\MySQL Shell 8.0\share\mysqlsh\oci_sdk\oci-2.4.0-py3.7.egg\oci\ons\models\,  Size: 3883</w:t>
      </w:r>
    </w:p>
    <w:p w:rsidR="0066515B" w:rsidRDefault="0066515B" w:rsidP="0066515B">
      <w:pPr>
        <w:spacing w:after="0" w:line="240" w:lineRule="auto"/>
      </w:pPr>
      <w:r>
        <w:t>5: File: node_pool_summary.py,  Directory: C:\Program Files\MySQL\MySQL Shell 8.0\share\mysqlsh\oci_sdk\oci-2.4.0-py3.7.egg\oci\container_engine\models\,  Size: 13069</w:t>
      </w:r>
    </w:p>
    <w:p w:rsidR="0066515B" w:rsidRDefault="0066515B" w:rsidP="0066515B">
      <w:pPr>
        <w:spacing w:after="0" w:line="240" w:lineRule="auto"/>
      </w:pPr>
      <w:r>
        <w:t>5: File: interfaces.py,  Directory: C:\Program Files\MySQL\MySQL Shell 8.0\share\mysqlsh\oci_sdk\cryptography-2.7-py3.7-win-amd64.egg\cryptography\hazmat\backends\,  Size: 10783</w:t>
      </w:r>
    </w:p>
    <w:p w:rsidR="0066515B" w:rsidRDefault="0066515B" w:rsidP="0066515B">
      <w:pPr>
        <w:spacing w:after="0" w:line="240" w:lineRule="auto"/>
      </w:pPr>
      <w:r>
        <w:t>5: File: key_summary.py,  Directory: C:\Program Files\MySQL\MySQL Shell 8.0\share\mysqlsh\oci_sdk\oci-2.4.0-py3.7.egg\oci\key_management\models\,  Size: 11813</w:t>
      </w:r>
    </w:p>
    <w:p w:rsidR="0066515B" w:rsidRDefault="0066515B" w:rsidP="0066515B">
      <w:pPr>
        <w:spacing w:after="0" w:line="240" w:lineRule="auto"/>
      </w:pPr>
      <w:r>
        <w:t>5: File: test_windows_events.py,  Directory: C:\Program Files\MySQL\MySQL Shell 8.0\lib\Python3.7\Lib\test\test_asyncio\,  Size: 6484</w:t>
      </w:r>
    </w:p>
    <w:p w:rsidR="0066515B" w:rsidRDefault="0066515B" w:rsidP="0066515B">
      <w:pPr>
        <w:spacing w:after="0" w:line="240" w:lineRule="auto"/>
      </w:pPr>
      <w:r>
        <w:lastRenderedPageBreak/>
        <w:t>5: File: dqCopySign.decTest,  Directory: C:\Program Files\MySQL\MySQL Shell 8.0\lib\Python3.7\Lib\test\decimaltestdata\,  Size: 822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urllib3\contrib\_securetransport\,  Size: 0</w:t>
      </w:r>
    </w:p>
    <w:p w:rsidR="0066515B" w:rsidRDefault="0066515B" w:rsidP="0066515B">
      <w:pPr>
        <w:spacing w:after="0" w:line="240" w:lineRule="auto"/>
      </w:pPr>
      <w:r>
        <w:t>5: File: change_security_list_compartment_details.py,  Directory: C:\Program Files\MySQL\MySQL Shell 8.0\share\mysqlsh\oci_sdk\oci-2.4.0-py3.7.egg\oci\core\models\,  Size: 2286</w:t>
      </w:r>
    </w:p>
    <w:p w:rsidR="0066515B" w:rsidRDefault="0066515B" w:rsidP="0066515B">
      <w:pPr>
        <w:spacing w:after="0" w:line="240" w:lineRule="auto"/>
      </w:pPr>
      <w:r>
        <w:t>5: File: retry.py,  Directory: C:\Program Files\MySQL\MySQL Shell 8.0\share\mysqlsh\oci_sdk\oci-2.4.0-py3.7.egg\oci\_vendor\urllib3\util\,  Size: 15269</w:t>
      </w:r>
    </w:p>
    <w:p w:rsidR="0066515B" w:rsidRDefault="0066515B" w:rsidP="0066515B">
      <w:pPr>
        <w:spacing w:after="0" w:line="240" w:lineRule="auto"/>
      </w:pPr>
      <w:r>
        <w:t>5: File: decrypted_data.py,  Directory: C:\Program Files\MySQL\MySQL Shell 8.0\share\mysqlsh\oci_sdk\oci-2.4.0-py3.7.egg\oci\key_management\models\,  Size: 2787</w:t>
      </w:r>
    </w:p>
    <w:p w:rsidR="0066515B" w:rsidRDefault="0066515B" w:rsidP="0066515B">
      <w:pPr>
        <w:spacing w:after="0" w:line="240" w:lineRule="auto"/>
      </w:pPr>
      <w:r>
        <w:t>5: File: nextminus.decTest,  Directory: C:\Program Files\MySQL\MySQL Shell 8.0\lib\Python3.7\Lib\test\decimaltestdata\,  Size: 6942</w:t>
      </w:r>
    </w:p>
    <w:p w:rsidR="0066515B" w:rsidRDefault="0066515B" w:rsidP="0066515B">
      <w:pPr>
        <w:spacing w:after="0" w:line="240" w:lineRule="auto"/>
      </w:pPr>
      <w:r>
        <w:t>5: File: poly1305.py,  Directory: C:\Program Files\MySQL\MySQL Shell 8.0\share\mysqlsh\oci_sdk\cryptography-2.7-py3.7-win-amd64.egg\cryptography\hazmat\backends\openssl\,  Size: 2356</w:t>
      </w:r>
    </w:p>
    <w:p w:rsidR="0066515B" w:rsidRDefault="0066515B" w:rsidP="0066515B">
      <w:pPr>
        <w:spacing w:after="0" w:line="240" w:lineRule="auto"/>
      </w:pPr>
      <w:r>
        <w:t>5: File: update_ip_sec_tunnel_bgp_session_details.py,  Directory: C:\Program Files\MySQL\MySQL Shell 8.0\share\mysqlsh\oci_sdk\oci-2.4.0-py3.7.egg\oci\core\models\,  Size: 727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healthchecks\,  Size: 389</w:t>
      </w:r>
    </w:p>
    <w:p w:rsidR="0066515B" w:rsidRDefault="0066515B" w:rsidP="0066515B">
      <w:pPr>
        <w:spacing w:after="0" w:line="240" w:lineRule="auto"/>
      </w:pPr>
      <w:r>
        <w:t>5: File: function.py,  Directory: C:\Program Files\MySQL\MySQL Shell 8.0\share\mysqlsh\oci_sdk\oci-2.4.0-py3.7.egg\oci\functions\models\,  Size: 19792</w:t>
      </w:r>
    </w:p>
    <w:p w:rsidR="0066515B" w:rsidRDefault="0066515B" w:rsidP="0066515B">
      <w:pPr>
        <w:spacing w:after="0" w:line="240" w:lineRule="auto"/>
      </w:pPr>
      <w:r>
        <w:t>5: File: create_instance_configuration_base.py,  Directory: C:\Program Files\MySQL\MySQL Shell 8.0\share\mysqlsh\oci_sdk\oci-2.4.0-py3.7.egg\oci\core\models\,  Size: 10212</w:t>
      </w:r>
    </w:p>
    <w:p w:rsidR="0066515B" w:rsidRDefault="0066515B" w:rsidP="0066515B">
      <w:pPr>
        <w:spacing w:after="0" w:line="240" w:lineRule="auto"/>
      </w:pPr>
      <w:r>
        <w:t>5: File: requires.txt,  Directory: C:\Program Files\MySQL\MySQL Shell 8.0\share\mysqlsh\oci_sdk\cffi-1.12.3-py3.7-win-amd64.egg\EGG-INFO\,  Size: 10</w:t>
      </w:r>
    </w:p>
    <w:p w:rsidR="0066515B" w:rsidRDefault="0066515B" w:rsidP="0066515B">
      <w:pPr>
        <w:spacing w:after="0" w:line="240" w:lineRule="auto"/>
      </w:pPr>
      <w:r>
        <w:t>5: File: _implementation.py,  Directory: C:\Program Files\MySQL\MySQL Shell 8.0\share\mysqlsh\oci_sdk\oci-2.4.0-py3.7.egg\oci\_vendor\urllib3\packages\ssl_match_hostname\,  Size: 5847</w:t>
      </w:r>
    </w:p>
    <w:p w:rsidR="0066515B" w:rsidRDefault="0066515B" w:rsidP="0066515B">
      <w:pPr>
        <w:spacing w:after="0" w:line="240" w:lineRule="auto"/>
      </w:pPr>
      <w:r>
        <w:t>5: File: create_load_balancer_details.py,  Directory: C:\Program Files\MySQL\MySQL Shell 8.0\share\mysqlsh\oci_sdk\oci-2.4.0-py3.7.egg\oci\load_balancer\models\,  Size: 20925</w:t>
      </w:r>
    </w:p>
    <w:p w:rsidR="0066515B" w:rsidRDefault="0066515B" w:rsidP="0066515B">
      <w:pPr>
        <w:spacing w:after="0" w:line="240" w:lineRule="auto"/>
      </w:pPr>
      <w:r>
        <w:t>5: File: name.py,  Directory: C:\Program Files\MySQL\MySQL Shell 8.0\share\mysqlsh\oci_sdk\cryptography-2.7-py3.7-win-amd64.egg\cryptography\x509\,  Size: 8131</w:t>
      </w:r>
    </w:p>
    <w:p w:rsidR="0066515B" w:rsidRDefault="0066515B" w:rsidP="0066515B">
      <w:pPr>
        <w:spacing w:after="0" w:line="240" w:lineRule="auto"/>
      </w:pPr>
      <w:r>
        <w:t>5: File: dqRemainder.decTest,  Directory: C:\Program Files\MySQL\MySQL Shell 8.0\lib\Python3.7\Lib\test\decimaltestdata\,  Size: 27563</w:t>
      </w:r>
    </w:p>
    <w:p w:rsidR="0066515B" w:rsidRDefault="0066515B" w:rsidP="0066515B">
      <w:pPr>
        <w:spacing w:after="0" w:line="240" w:lineRule="auto"/>
      </w:pPr>
      <w:r>
        <w:t>5: File: export_image_via_object_storage_tuple_details.py,  Directory: C:\Program Files\MySQL\MySQL Shell 8.0\share\mysqlsh\oci_sdk\oci-2.4.0-py3.7.egg\oci\core\models\,  Size: 4762</w:t>
      </w:r>
    </w:p>
    <w:p w:rsidR="0066515B" w:rsidRDefault="0066515B" w:rsidP="0066515B">
      <w:pPr>
        <w:spacing w:after="0" w:line="240" w:lineRule="auto"/>
      </w:pPr>
      <w:r>
        <w:t>5: File: update_sender_details.py,  Directory: C:\Program Files\MySQL\MySQL Shell 8.0\share\mysqlsh\oci_sdk\oci-2.4.0-py3.7.egg\oci\email\models\,  Size: 3942</w:t>
      </w:r>
    </w:p>
    <w:p w:rsidR="0066515B" w:rsidRDefault="0066515B" w:rsidP="0066515B">
      <w:pPr>
        <w:spacing w:after="0" w:line="240" w:lineRule="auto"/>
      </w:pPr>
      <w:r>
        <w:t>5: File: check.py,  Directory: C:\Program Files\MySQL\MySQL Shell 8.0\lib\Python3.7\Lib\site-packages\pip\_internal\commands\,  Size: 1430</w:t>
      </w:r>
    </w:p>
    <w:p w:rsidR="0066515B" w:rsidRDefault="0066515B" w:rsidP="0066515B">
      <w:pPr>
        <w:spacing w:after="0" w:line="240" w:lineRule="auto"/>
      </w:pPr>
      <w:r>
        <w:t>5: File: password_policy.py,  Directory: C:\Program Files\MySQL\MySQL Shell 8.0\share\mysqlsh\oci_sdk\oci-2.4.0-py3.7.egg\oci\identity\models\,  Size: 8253</w:t>
      </w:r>
    </w:p>
    <w:p w:rsidR="0066515B" w:rsidRDefault="0066515B" w:rsidP="0066515B">
      <w:pPr>
        <w:spacing w:after="0" w:line="240" w:lineRule="auto"/>
      </w:pPr>
      <w:r>
        <w:t>5: File: create_subscription_details.py,  Directory: C:\Program Files\MySQL\MySQL Shell 8.0\share\mysqlsh\oci_sdk\oci-2.4.0-py3.7.egg\oci\ons\models\,  Size: 10419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configparser-4.0.2-py3.7.egg\EGG-INFO\,  Size: 23</w:t>
      </w:r>
    </w:p>
    <w:p w:rsidR="0066515B" w:rsidRDefault="0066515B" w:rsidP="0066515B">
      <w:pPr>
        <w:spacing w:after="0" w:line="240" w:lineRule="auto"/>
      </w:pPr>
      <w:r>
        <w:t>5: File: big5freq.py,  Directory: C:\Program Files\MySQL\MySQL Shell 8.0\lib\Python3.7\Lib\site-packages\pip\_vendor\chardet\,  Size: 31254</w:t>
      </w:r>
    </w:p>
    <w:p w:rsidR="0066515B" w:rsidRDefault="0066515B" w:rsidP="0066515B">
      <w:pPr>
        <w:spacing w:after="0" w:line="240" w:lineRule="auto"/>
      </w:pPr>
      <w:r>
        <w:t>5: File: create_transfer_job_details.py,  Directory: C:\Program Files\MySQL\MySQL Shell 8.0\share\mysqlsh\oci_sdk\oci-2.4.0-py3.7.egg\oci\dts\models\,  Size: 7647</w:t>
      </w:r>
    </w:p>
    <w:p w:rsidR="0066515B" w:rsidRDefault="0066515B" w:rsidP="0066515B">
      <w:pPr>
        <w:spacing w:after="0" w:line="240" w:lineRule="auto"/>
      </w:pPr>
      <w:r>
        <w:lastRenderedPageBreak/>
        <w:t>5: File: utils.py,  Directory: C:\Program Files\MySQL\MySQL Shell 8.0\share\mysqlsh\oci_sdk\oci-2.4.0-py3.7.egg\oci\_vendor\jwt\,  Size: 2790</w:t>
      </w:r>
    </w:p>
    <w:p w:rsidR="0066515B" w:rsidRDefault="0066515B" w:rsidP="0066515B">
      <w:pPr>
        <w:spacing w:after="0" w:line="240" w:lineRule="auto"/>
      </w:pPr>
      <w:r>
        <w:t>5: File: wrappers.py,  Directory: C:\Program Files\MySQL\MySQL Shell 8.0\lib\Python3.7\Lib\site-packages\pip\_vendor\pep517\,  Size: 5912</w:t>
      </w:r>
    </w:p>
    <w:p w:rsidR="0066515B" w:rsidRDefault="0066515B" w:rsidP="0066515B">
      <w:pPr>
        <w:spacing w:after="0" w:line="240" w:lineRule="auto"/>
      </w:pPr>
      <w:r>
        <w:t>5: File: codingstatemachine.py,  Directory: C:\Program Files\MySQL\MySQL Shell 8.0\lib\Python3.7\Lib\site-packages\pip\_vendor\chardet\,  Size: 3590</w:t>
      </w:r>
    </w:p>
    <w:p w:rsidR="0066515B" w:rsidRDefault="0066515B" w:rsidP="0066515B">
      <w:pPr>
        <w:spacing w:after="0" w:line="240" w:lineRule="auto"/>
      </w:pPr>
      <w:r>
        <w:t>5: File: charsetgroupprober.py,  Directory: C:\Program Files\MySQL\MySQL Shell 8.0\share\mysqlsh\oci_sdk\oci-2.4.0-py3.7.egg\oci\_vendor\chardet\,  Size: 2823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cryptography-2.7-py3.7-win-amd64.egg\EGG-INFO\,  Size: 11759</w:t>
      </w:r>
    </w:p>
    <w:p w:rsidR="0066515B" w:rsidRDefault="0066515B" w:rsidP="0066515B">
      <w:pPr>
        <w:spacing w:after="0" w:line="240" w:lineRule="auto"/>
      </w:pPr>
      <w:r>
        <w:t>5: File: latin1prober.py,  Directory: C:\Program Files\MySQL\MySQL Shell 8.0\share\mysqlsh\oci_sdk\oci-2.4.0-py3.7.egg\oci\_vendor\chardet\,  Size: 4366</w:t>
      </w:r>
    </w:p>
    <w:p w:rsidR="0066515B" w:rsidRDefault="0066515B" w:rsidP="0066515B">
      <w:pPr>
        <w:spacing w:after="0" w:line="240" w:lineRule="auto"/>
      </w:pPr>
      <w:r>
        <w:t>5: File: linklockfile.py,  Directory: C:\Program Files\MySQL\MySQL Shell 8.0\lib\Python3.7\Lib\site-packages\pip\_vendor\lockfile\,  Size: 2652</w:t>
      </w:r>
    </w:p>
    <w:p w:rsidR="0066515B" w:rsidRDefault="0066515B" w:rsidP="0066515B">
      <w:pPr>
        <w:spacing w:after="0" w:line="240" w:lineRule="auto"/>
      </w:pPr>
      <w:r>
        <w:t>5: File: _cffi_backend.py,  Directory: C:\Program Files\MySQL\MySQL Shell 8.0\share\mysqlsh\oci_sdk\cffi-1.12.3-py3.7-win-amd64.egg\,  Size: 312</w:t>
      </w:r>
    </w:p>
    <w:p w:rsidR="0066515B" w:rsidRDefault="0066515B" w:rsidP="0066515B">
      <w:pPr>
        <w:spacing w:after="0" w:line="240" w:lineRule="auto"/>
      </w:pPr>
      <w:r>
        <w:t>5: File: _compat.py,  Directory: C:\Program Files\MySQL\MySQL Shell 8.0\lib\Python3.7\Lib\site-packages\setuptools\_vendor\packaging\,  Size: 860</w:t>
      </w:r>
    </w:p>
    <w:p w:rsidR="0066515B" w:rsidRDefault="0066515B" w:rsidP="0066515B">
      <w:pPr>
        <w:spacing w:after="0" w:line="240" w:lineRule="auto"/>
      </w:pPr>
      <w:r>
        <w:t>5: File: cmac.py,  Directory: C:\Program Files\MySQL\MySQL Shell 8.0\share\mysqlsh\oci_sdk\cryptography-2.7-py3.7-win-amd64.egg\cryptography\hazmat\backends\openssl\,  Size: 2855</w:t>
      </w:r>
    </w:p>
    <w:p w:rsidR="0066515B" w:rsidRDefault="0066515B" w:rsidP="0066515B">
      <w:pPr>
        <w:spacing w:after="0" w:line="240" w:lineRule="auto"/>
      </w:pPr>
      <w:r>
        <w:t>5: File: update_node_pool_node_config_details.py,  Directory: C:\Program Files\MySQL\MySQL Shell 8.0\share\mysqlsh\oci_sdk\oci-2.4.0-py3.7.egg\oci\container_engine\models\,  Size: 3648</w:t>
      </w:r>
    </w:p>
    <w:p w:rsidR="0066515B" w:rsidRDefault="0066515B" w:rsidP="0066515B">
      <w:pPr>
        <w:spacing w:after="0" w:line="240" w:lineRule="auto"/>
      </w:pPr>
      <w:r>
        <w:t>5: File: partition_reservation.py,  Directory: C:\Program Files\MySQL\MySQL Shell 8.0\share\mysqlsh\oci_sdk\oci-2.4.0-py3.7.egg\oci\streaming\models\,  Size: 500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primitives\serialization\,  Size: 1046</w:t>
      </w:r>
    </w:p>
    <w:p w:rsidR="0066515B" w:rsidRDefault="0066515B" w:rsidP="0066515B">
      <w:pPr>
        <w:spacing w:after="0" w:line="240" w:lineRule="auto"/>
      </w:pPr>
      <w:r>
        <w:t>5: File: work_request_client_composite_operations.py,  Directory: C:\Program Files\MySQL\MySQL Shell 8.0\share\mysqlsh\oci_sdk\oci-2.4.0-py3.7.egg\oci\work_requests\,  Size: 987</w:t>
      </w:r>
    </w:p>
    <w:p w:rsidR="0066515B" w:rsidRDefault="0066515B" w:rsidP="0066515B">
      <w:pPr>
        <w:spacing w:after="0" w:line="240" w:lineRule="auto"/>
      </w:pPr>
      <w:r>
        <w:t>5: File: create_tag_default_details.py,  Directory: C:\Program Files\MySQL\MySQL Shell 8.0\share\mysqlsh\oci_sdk\oci-2.4.0-py3.7.egg\oci\identity\models\,  Size: 4192</w:t>
      </w:r>
    </w:p>
    <w:p w:rsidR="0066515B" w:rsidRDefault="0066515B" w:rsidP="0066515B">
      <w:pPr>
        <w:spacing w:after="0" w:line="240" w:lineRule="auto"/>
      </w:pPr>
      <w:r>
        <w:t>5: File: euctwfreq.py,  Directory: C:\Program Files\MySQL\MySQL Shell 8.0\lib\Python3.7\Lib\site-packages\pip\_vendor\chardet\,  Size: 3162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urllib3\,  Size: 2886</w:t>
      </w:r>
    </w:p>
    <w:p w:rsidR="0066515B" w:rsidRDefault="0066515B" w:rsidP="0066515B">
      <w:pPr>
        <w:spacing w:after="0" w:line="240" w:lineRule="auto"/>
      </w:pPr>
      <w:r>
        <w:t>5: File: quotas_client.py,  Directory: C:\Program Files\MySQL\MySQL Shell 8.0\share\mysqlsh\oci_sdk\oci-2.4.0-py3.7.egg\oci\limits\,  Size: 24022</w:t>
      </w:r>
    </w:p>
    <w:p w:rsidR="0066515B" w:rsidRDefault="0066515B" w:rsidP="0066515B">
      <w:pPr>
        <w:spacing w:after="0" w:line="240" w:lineRule="auto"/>
      </w:pPr>
      <w:r>
        <w:t>5: File: requires.txt,  Directory: C:\Program Files\MySQL\MySQL Shell 8.0\share\mysqlsh\oci_sdk\configparser-4.0.2-py3.7.egg\EGG-INFO\,  Size: 141</w:t>
      </w:r>
    </w:p>
    <w:p w:rsidR="0066515B" w:rsidRDefault="0066515B" w:rsidP="0066515B">
      <w:pPr>
        <w:spacing w:after="0" w:line="240" w:lineRule="auto"/>
      </w:pPr>
      <w:r>
        <w:t>5: File: misc.py,  Directory: C:\Program Files\MySQL\MySQL Shell 8.0\lib\Python3.7\Lib\site-packages\pip\_vendor\distlib\_backport\,  Size: 971</w:t>
      </w:r>
    </w:p>
    <w:p w:rsidR="0066515B" w:rsidRDefault="0066515B" w:rsidP="0066515B">
      <w:pPr>
        <w:spacing w:after="0" w:line="240" w:lineRule="auto"/>
      </w:pPr>
      <w:r>
        <w:t>5: File: get_public_ip_by_ip_address_details.py,  Directory: C:\Program Files\MySQL\MySQL Shell 8.0\share\mysqlsh\oci_sdk\oci-2.4.0-py3.7.egg\oci\core\models\,  Size: 1938</w:t>
      </w:r>
    </w:p>
    <w:p w:rsidR="0066515B" w:rsidRDefault="0066515B" w:rsidP="0066515B">
      <w:pPr>
        <w:spacing w:after="0" w:line="240" w:lineRule="auto"/>
      </w:pPr>
      <w:r>
        <w:t>5: File: change_local_peering_gateway_compartment_details.py,  Directory: C:\Program Files\MySQL\MySQL Shell 8.0\share\mysqlsh\oci_sdk\oci-2.4.0-py3.7.egg\oci\core\models\,  Size: 2351</w:t>
      </w:r>
    </w:p>
    <w:p w:rsidR="0066515B" w:rsidRDefault="0066515B" w:rsidP="0066515B">
      <w:pPr>
        <w:spacing w:after="0" w:line="240" w:lineRule="auto"/>
      </w:pPr>
      <w:r>
        <w:t>5: File: update_cpe_details.py,  Directory: C:\Program Files\MySQL\MySQL Shell 8.0\share\mysqlsh\oci_sdk\oci-2.4.0-py3.7.egg\oci\core\models\,  Size: 4930</w:t>
      </w:r>
    </w:p>
    <w:p w:rsidR="0066515B" w:rsidRDefault="0066515B" w:rsidP="0066515B">
      <w:pPr>
        <w:spacing w:after="0" w:line="240" w:lineRule="auto"/>
      </w:pPr>
      <w:r>
        <w:t>5: File: policy_config.py,  Directory: C:\Program Files\MySQL\MySQL Shell 8.0\share\mysqlsh\oci_sdk\oci-2.4.0-py3.7.egg\oci\waas\models\,  Size: 20770</w:t>
      </w:r>
    </w:p>
    <w:p w:rsidR="0066515B" w:rsidRDefault="0066515B" w:rsidP="0066515B">
      <w:pPr>
        <w:spacing w:after="0" w:line="240" w:lineRule="auto"/>
      </w:pPr>
      <w:r>
        <w:lastRenderedPageBreak/>
        <w:t>5: File: auto_scaling_configuration_summary.py,  Directory: C:\Program Files\MySQL\MySQL Shell 8.0\share\mysqlsh\oci_sdk\oci-2.4.0-py3.7.egg\oci\autoscaling\models\,  Size: 11756</w:t>
      </w:r>
    </w:p>
    <w:p w:rsidR="0066515B" w:rsidRDefault="0066515B" w:rsidP="0066515B">
      <w:pPr>
        <w:spacing w:after="0" w:line="240" w:lineRule="auto"/>
      </w:pPr>
      <w:r>
        <w:t>5: File: application_summary.py,  Directory: C:\Program Files\MySQL\MySQL Shell 8.0\share\mysqlsh\oci_sdk\oci-2.4.0-py3.7.egg\oci\functions\models\,  Size: 11239</w:t>
      </w:r>
    </w:p>
    <w:p w:rsidR="0066515B" w:rsidRDefault="0066515B" w:rsidP="0066515B">
      <w:pPr>
        <w:spacing w:after="0" w:line="240" w:lineRule="auto"/>
      </w:pPr>
      <w:r>
        <w:t>5: File: shutil.py,  Directory: C:\Program Files\MySQL\MySQL Shell 8.0\lib\Python3.7\Lib\site-packages\pip\_vendor\distlib\_backport\,  Size: 25647</w:t>
      </w:r>
    </w:p>
    <w:p w:rsidR="0066515B" w:rsidRDefault="0066515B" w:rsidP="0066515B">
      <w:pPr>
        <w:spacing w:after="0" w:line="240" w:lineRule="auto"/>
      </w:pPr>
      <w:r>
        <w:t>5: File: tcp_options.py,  Directory: C:\Program Files\MySQL\MySQL Shell 8.0\share\mysqlsh\oci_sdk\oci-2.4.0-py3.7.egg\oci\core\models\,  Size: 3579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lib\Python3.7\Lib\site-packages\pip\_vendor\urllib3\,  Size: 660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resource_manager\,  Size: 407</w:t>
      </w:r>
    </w:p>
    <w:p w:rsidR="0066515B" w:rsidRDefault="0066515B" w:rsidP="0066515B">
      <w:pPr>
        <w:spacing w:after="0" w:line="240" w:lineRule="auto"/>
      </w:pPr>
      <w:r>
        <w:t>5: File: sqlitelockfile.py,  Directory: C:\Program Files\MySQL\MySQL Shell 8.0\lib\Python3.7\Lib\site-packages\pip\_vendor\lockfile\,  Size: 5506</w:t>
      </w:r>
    </w:p>
    <w:p w:rsidR="0066515B" w:rsidRDefault="0066515B" w:rsidP="0066515B">
      <w:pPr>
        <w:spacing w:after="0" w:line="240" w:lineRule="auto"/>
      </w:pPr>
      <w:r>
        <w:t>5: File: db_backup_config.py,  Directory: C:\Program Files\MySQL\MySQL Shell 8.0\share\mysqlsh\oci_sdk\oci-2.4.0-py3.7.egg\oci\database\models\,  Size: 9639</w:t>
      </w:r>
    </w:p>
    <w:p w:rsidR="0066515B" w:rsidRDefault="0066515B" w:rsidP="0066515B">
      <w:pPr>
        <w:spacing w:after="0" w:line="240" w:lineRule="auto"/>
      </w:pPr>
      <w:r>
        <w:t>5: File: oce_instance.py,  Directory: C:\Program Files\MySQL\MySQL Shell 8.0\share\mysqlsh\oci_sdk\oci-2.4.0-py3.7.egg\oci\oce\models\,  Size: 17968</w:t>
      </w:r>
    </w:p>
    <w:p w:rsidR="0066515B" w:rsidRDefault="0066515B" w:rsidP="0066515B">
      <w:pPr>
        <w:spacing w:after="0" w:line="240" w:lineRule="auto"/>
      </w:pPr>
      <w:r>
        <w:t>5: File: caching_rule_criteria.py,  Directory: C:\Program Files\MySQL\MySQL Shell 8.0\share\mysqlsh\oci_sdk\oci-2.4.0-py3.7.egg\oci\waas\models\,  Size: 5464</w:t>
      </w:r>
    </w:p>
    <w:p w:rsidR="0066515B" w:rsidRDefault="0066515B" w:rsidP="0066515B">
      <w:pPr>
        <w:spacing w:after="0" w:line="240" w:lineRule="auto"/>
      </w:pPr>
      <w:r>
        <w:t>5: File: create_auto_scaling_configuration_details.py,  Directory: C:\Program Files\MySQL\MySQL Shell 8.0\share\mysqlsh\oci_sdk\oci-2.4.0-py3.7.egg\oci\autoscaling\models\,  Size: 10801</w:t>
      </w:r>
    </w:p>
    <w:p w:rsidR="0066515B" w:rsidRDefault="0066515B" w:rsidP="0066515B">
      <w:pPr>
        <w:spacing w:after="0" w:line="240" w:lineRule="auto"/>
      </w:pPr>
      <w:r>
        <w:t>5: File: load_balancer_protocol.py,  Directory: C:\Program Files\MySQL\MySQL Shell 8.0\share\mysqlsh\oci_sdk\oci-2.4.0-py3.7.egg\oci\load_balancer\models\,  Size: 1795</w:t>
      </w:r>
    </w:p>
    <w:p w:rsidR="0066515B" w:rsidRDefault="0066515B" w:rsidP="0066515B">
      <w:pPr>
        <w:spacing w:after="0" w:line="240" w:lineRule="auto"/>
      </w:pPr>
      <w:r>
        <w:t>5: File: http_probe_result_summary.py,  Directory: C:\Program Files\MySQL\MySQL Shell 8.0\share\mysqlsh\oci_sdk\oci-2.4.0-py3.7.egg\oci\healthchecks\models\,  Size: 29447</w:t>
      </w:r>
    </w:p>
    <w:p w:rsidR="0066515B" w:rsidRDefault="0066515B" w:rsidP="0066515B">
      <w:pPr>
        <w:spacing w:after="0" w:line="240" w:lineRule="auto"/>
      </w:pPr>
      <w:r>
        <w:t>5: File: suppression.py,  Directory: C:\Program Files\MySQL\MySQL Shell 8.0\share\mysqlsh\oci_sdk\oci-2.4.0-py3.7.egg\oci\monitoring\models\,  Size: 5164</w:t>
      </w:r>
    </w:p>
    <w:p w:rsidR="0066515B" w:rsidRDefault="0066515B" w:rsidP="0066515B">
      <w:pPr>
        <w:spacing w:after="0" w:line="240" w:lineRule="auto"/>
      </w:pPr>
      <w:r>
        <w:t>5: File: etree.py,  Directory: C:\Program Files\MySQL\MySQL Shell 8.0\lib\Python3.7\Lib\site-packages\pip\_vendor\html5lib\treewalkers\,  Size: 4550</w:t>
      </w:r>
    </w:p>
    <w:p w:rsidR="0066515B" w:rsidRDefault="0066515B" w:rsidP="0066515B">
      <w:pPr>
        <w:spacing w:after="0" w:line="240" w:lineRule="auto"/>
      </w:pPr>
      <w:r>
        <w:t>5: File: transfer_appliance_entitlement_client_composite_operations.py,  Directory: C:\Program Files\MySQL\MySQL Shell 8.0\share\mysqlsh\oci_sdk\oci-2.4.0-py3.7.egg\oci\dts\,  Size: 1045</w:t>
      </w:r>
    </w:p>
    <w:p w:rsidR="0066515B" w:rsidRDefault="0066515B" w:rsidP="0066515B">
      <w:pPr>
        <w:spacing w:after="0" w:line="240" w:lineRule="auto"/>
      </w:pPr>
      <w:r>
        <w:t>5: File: dhcp_options.py,  Directory: C:\Program Files\MySQL\MySQL Shell 8.0\share\mysqlsh\oci_sdk\oci-2.4.0-py3.7.egg\oci\core\models\,  Size: 12616</w:t>
      </w:r>
    </w:p>
    <w:p w:rsidR="0066515B" w:rsidRDefault="0066515B" w:rsidP="0066515B">
      <w:pPr>
        <w:spacing w:after="0" w:line="240" w:lineRule="auto"/>
      </w:pPr>
      <w:r>
        <w:t>5: File: create_hostname_details.py,  Directory: C:\Program Files\MySQL\MySQL Shell 8.0\share\mysqlsh\oci_sdk\oci-2.4.0-py3.7.egg\oci\load_balancer\models\,  Size: 3459</w:t>
      </w:r>
    </w:p>
    <w:p w:rsidR="0066515B" w:rsidRDefault="0066515B" w:rsidP="0066515B">
      <w:pPr>
        <w:spacing w:after="0" w:line="240" w:lineRule="auto"/>
      </w:pPr>
      <w:r>
        <w:t>5: File: multipart_upload.py,  Directory: C:\Program Files\MySQL\MySQL Shell 8.0\share\mysqlsh\oci_sdk\oci-2.4.0-py3.7.egg\oci\object_storage\models\,  Size: 6406</w:t>
      </w:r>
    </w:p>
    <w:p w:rsidR="0066515B" w:rsidRDefault="0066515B" w:rsidP="0066515B">
      <w:pPr>
        <w:spacing w:after="0" w:line="240" w:lineRule="auto"/>
      </w:pPr>
      <w:r>
        <w:t>5: File: failover_data_guard_association_details.py,  Directory: C:\Program Files\MySQL\MySQL Shell 8.0\share\mysqlsh\oci_sdk\oci-2.4.0-py3.7.egg\oci\database\models\,  Size: 2217</w:t>
      </w:r>
    </w:p>
    <w:p w:rsidR="0066515B" w:rsidRDefault="0066515B" w:rsidP="0066515B">
      <w:pPr>
        <w:spacing w:after="0" w:line="240" w:lineRule="auto"/>
      </w:pPr>
      <w:r>
        <w:t>5: File: _padding.cp37-win_amd64.pyd,  Directory: C:\Program Files\MySQL\MySQL Shell 8.0\share\mysqlsh\oci_sdk\cryptography-2.7-py3.7-win-amd64.egg\cryptography\hazmat\bindings\,  Size: 12288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lib\Python3.7\Lib\site-packages\pkg_resources\_vendor\packaging\,  Size: 11556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pycparser-2.19-py3.7.egg-info\,  Size: 5532</w:t>
      </w:r>
    </w:p>
    <w:p w:rsidR="0066515B" w:rsidRDefault="0066515B" w:rsidP="0066515B">
      <w:pPr>
        <w:spacing w:after="0" w:line="240" w:lineRule="auto"/>
      </w:pPr>
      <w:r>
        <w:t>5: File: entry_points.txt,  Directory: C:\Program Files\MySQL\MySQL Shell 8.0\share\mysqlsh\oci_sdk\cffi-1.12.3-py3.7-win-amd64.egg\EGG-INFO\,  Size: 76</w:t>
      </w:r>
    </w:p>
    <w:p w:rsidR="0066515B" w:rsidRDefault="0066515B" w:rsidP="0066515B">
      <w:pPr>
        <w:spacing w:after="0" w:line="240" w:lineRule="auto"/>
      </w:pPr>
      <w:r>
        <w:t>5: File: waas_client.py,  Directory: C:\Program Files\MySQL\MySQL Shell 8.0\share\mysqlsh\oci_sdk\oci-2.4.0-py3.7.egg\oci\waas\,  Size: 314728</w:t>
      </w:r>
    </w:p>
    <w:p w:rsidR="0066515B" w:rsidRDefault="0066515B" w:rsidP="0066515B">
      <w:pPr>
        <w:spacing w:after="0" w:line="240" w:lineRule="auto"/>
      </w:pPr>
      <w:r>
        <w:lastRenderedPageBreak/>
        <w:t>5: File: node_error.py,  Directory: C:\Program Files\MySQL\MySQL Shell 8.0\share\mysqlsh\oci_sdk\oci-2.4.0-py3.7.egg\oci\container_engine\models\,  Size: 4681</w:t>
      </w:r>
    </w:p>
    <w:p w:rsidR="0066515B" w:rsidRDefault="0066515B" w:rsidP="0066515B">
      <w:pPr>
        <w:spacing w:after="0" w:line="240" w:lineRule="auto"/>
      </w:pPr>
      <w:r>
        <w:t>5: File: remove_http_response_header_rule.py,  Directory: C:\Program Files\MySQL\MySQL Shell 8.0\share\mysqlsh\oci_sdk\oci-2.4.0-py3.7.egg\oci\load_balancer\models\,  Size: 3213</w:t>
      </w:r>
    </w:p>
    <w:p w:rsidR="0066515B" w:rsidRDefault="0066515B" w:rsidP="0066515B">
      <w:pPr>
        <w:spacing w:after="0" w:line="240" w:lineRule="auto"/>
      </w:pPr>
      <w:r>
        <w:t>5: File: dqMultiply.decTest,  Directory: C:\Program Files\MySQL\MySQL Shell 8.0\lib\Python3.7\Lib\test\decimaltestdata\,  Size: 32493</w:t>
      </w:r>
    </w:p>
    <w:p w:rsidR="0066515B" w:rsidRDefault="0066515B" w:rsidP="0066515B">
      <w:pPr>
        <w:spacing w:after="0" w:line="240" w:lineRule="auto"/>
      </w:pPr>
      <w:r>
        <w:t>5: File: base.py,  Directory: C:\Program Files\MySQL\MySQL Shell 8.0\lib\Python3.7\Lib\site-packages\pip\_vendor\html5lib\treebuilders\,  Size: 14579</w:t>
      </w:r>
    </w:p>
    <w:p w:rsidR="0066515B" w:rsidRDefault="0066515B" w:rsidP="0066515B">
      <w:pPr>
        <w:spacing w:after="0" w:line="240" w:lineRule="auto"/>
      </w:pPr>
      <w:r>
        <w:t>5: File: ipaddress.py,  Directory: C:\Program Files\MySQL\MySQL Shell 8.0\lib\Python3.7\Lib\site-packages\pip\_vendor\,  Size: 79852</w:t>
      </w:r>
    </w:p>
    <w:p w:rsidR="0066515B" w:rsidRDefault="0066515B" w:rsidP="0066515B">
      <w:pPr>
        <w:spacing w:after="0" w:line="240" w:lineRule="auto"/>
      </w:pPr>
      <w:r>
        <w:t>5: File: encrypted_data.py,  Directory: C:\Program Files\MySQL\MySQL Shell 8.0\share\mysqlsh\oci_sdk\oci-2.4.0-py3.7.egg\oci\key_management\models\,  Size: 1755</w:t>
      </w:r>
    </w:p>
    <w:p w:rsidR="0066515B" w:rsidRDefault="0066515B" w:rsidP="0066515B">
      <w:pPr>
        <w:spacing w:after="0" w:line="240" w:lineRule="auto"/>
      </w:pPr>
      <w:r>
        <w:t>5: File: update_stack_details.py,  Directory: C:\Program Files\MySQL\MySQL Shell 8.0\share\mysqlsh\oci_sdk\oci-2.4.0-py3.7.egg\oci\resource_manager\models\,  Size: 7919</w:t>
      </w:r>
    </w:p>
    <w:p w:rsidR="0066515B" w:rsidRDefault="0066515B" w:rsidP="0066515B">
      <w:pPr>
        <w:spacing w:after="0" w:line="240" w:lineRule="auto"/>
      </w:pPr>
      <w:r>
        <w:t>5: File: preauthenticated_request.py,  Directory: C:\Program Files\MySQL\MySQL Shell 8.0\share\mysqlsh\oci_sdk\oci-2.4.0-py3.7.egg\oci\object_storage\models\,  Size: 10510</w:t>
      </w:r>
    </w:p>
    <w:p w:rsidR="0066515B" w:rsidRDefault="0066515B" w:rsidP="0066515B">
      <w:pPr>
        <w:spacing w:after="0" w:line="240" w:lineRule="auto"/>
      </w:pPr>
      <w:r>
        <w:t>5: File: work_request.py,  Directory: C:\Program Files\MySQL\MySQL Shell 8.0\share\mysqlsh\oci_sdk\oci-2.4.0-py3.7.egg\oci\resource_manager\models\,  Size: 11011</w:t>
      </w:r>
    </w:p>
    <w:p w:rsidR="0066515B" w:rsidRDefault="0066515B" w:rsidP="0066515B">
      <w:pPr>
        <w:spacing w:after="0" w:line="240" w:lineRule="auto"/>
      </w:pPr>
      <w:r>
        <w:t>5: File: address_rate_limiting.py,  Directory: C:\Program Files\MySQL\MySQL Shell 8.0\share\mysqlsh\oci_sdk\oci-2.4.0-py3.7.egg\oci\waas\models\,  Size: 5826</w:t>
      </w:r>
    </w:p>
    <w:p w:rsidR="0066515B" w:rsidRDefault="0066515B" w:rsidP="0066515B">
      <w:pPr>
        <w:spacing w:after="0" w:line="240" w:lineRule="auto"/>
      </w:pPr>
      <w:r>
        <w:t>5: File: transfer_package_summary.py,  Directory: C:\Program Files\MySQL\MySQL Shell 8.0\share\mysqlsh\oci_sdk\oci-2.4.0-py3.7.egg\oci\dts\models\,  Size: 5981</w:t>
      </w:r>
    </w:p>
    <w:p w:rsidR="0066515B" w:rsidRDefault="0066515B" w:rsidP="0066515B">
      <w:pPr>
        <w:spacing w:after="0" w:line="240" w:lineRule="auto"/>
      </w:pPr>
      <w:r>
        <w:t>5: File: dom.py,  Directory: C:\Program Files\MySQL\MySQL Shell 8.0\lib\Python3.7\Lib\site-packages\pip\_vendor\html5lib\treebuilders\,  Size: 8835</w:t>
      </w:r>
    </w:p>
    <w:p w:rsidR="0066515B" w:rsidRDefault="0066515B" w:rsidP="0066515B">
      <w:pPr>
        <w:spacing w:after="0" w:line="240" w:lineRule="auto"/>
      </w:pPr>
      <w:r>
        <w:t>5: File: patch_zone_records_details.py,  Directory: C:\Program Files\MySQL\MySQL Shell 8.0\share\mysqlsh\oci_sdk\oci-2.4.0-py3.7.egg\oci\dns\models\,  Size: 1739</w:t>
      </w:r>
    </w:p>
    <w:p w:rsidR="0066515B" w:rsidRDefault="0066515B" w:rsidP="0066515B">
      <w:pPr>
        <w:spacing w:after="0" w:line="240" w:lineRule="auto"/>
      </w:pPr>
      <w:r>
        <w:t>5: File: response.py,  Directory: C:\Program Files\MySQL\MySQL Shell 8.0\share\mysqlsh\oci_sdk\oci-2.4.0-py3.7.egg\oci\_vendor\urllib3\util\,  Size: 2750</w:t>
      </w:r>
    </w:p>
    <w:p w:rsidR="0066515B" w:rsidRDefault="0066515B" w:rsidP="0066515B">
      <w:pPr>
        <w:spacing w:after="0" w:line="240" w:lineRule="auto"/>
      </w:pPr>
      <w:r>
        <w:t>5: File: update_steering_policy_details.py,  Directory: C:\Program Files\MySQL\MySQL Shell 8.0\share\mysqlsh\oci_sdk\oci-2.4.0-py3.7.egg\oci\dns\models\,  Size: 18147</w:t>
      </w:r>
    </w:p>
    <w:p w:rsidR="0066515B" w:rsidRDefault="0066515B" w:rsidP="0066515B">
      <w:pPr>
        <w:spacing w:after="0" w:line="240" w:lineRule="auto"/>
      </w:pPr>
      <w:r>
        <w:t>5: File: work_request.py,  Directory: C:\Program Files\MySQL\MySQL Shell 8.0\share\mysqlsh\oci_sdk\oci-2.4.0-py3.7.egg\oci\waas\models\,  Size: 16010</w:t>
      </w:r>
    </w:p>
    <w:p w:rsidR="0066515B" w:rsidRDefault="0066515B" w:rsidP="0066515B">
      <w:pPr>
        <w:spacing w:after="0" w:line="240" w:lineRule="auto"/>
      </w:pPr>
      <w:r>
        <w:t>5: File: create_virtual_circuit_public_prefix_details.py,  Directory: C:\Program Files\MySQL\MySQL Shell 8.0\share\mysqlsh\oci_sdk\oci-2.4.0-py3.7.egg\oci\core\models\,  Size: 2150</w:t>
      </w:r>
    </w:p>
    <w:p w:rsidR="0066515B" w:rsidRDefault="0066515B" w:rsidP="0066515B">
      <w:pPr>
        <w:spacing w:after="0" w:line="240" w:lineRule="auto"/>
      </w:pPr>
      <w:r>
        <w:t>5: File: one.py,  Directory: C:\Program Files\MySQL\MySQL Shell 8.0\lib\Python3.7\Lib\test\test_importlib\namespace_pkgs\not_a_namespace_pkg\foo\,  Size: 26</w:t>
      </w:r>
    </w:p>
    <w:p w:rsidR="0066515B" w:rsidRDefault="0066515B" w:rsidP="0066515B">
      <w:pPr>
        <w:spacing w:after="0" w:line="240" w:lineRule="auto"/>
      </w:pPr>
      <w:r>
        <w:t>5: File: site-patch.py,  Directory: C:\Program Files\MySQL\MySQL Shell 8.0\lib\Python3.7\Lib\site-packages\setuptools\,  Size: 2302</w:t>
      </w:r>
    </w:p>
    <w:p w:rsidR="0066515B" w:rsidRDefault="0066515B" w:rsidP="0066515B">
      <w:pPr>
        <w:spacing w:after="0" w:line="240" w:lineRule="auto"/>
      </w:pPr>
      <w:r>
        <w:t>5: File: attach_load_balancer_details.py,  Directory: C:\Program Files\MySQL\MySQL Shell 8.0\share\mysqlsh\oci_sdk\oci-2.4.0-py3.7.egg\oci\core\models\,  Size: 5390</w:t>
      </w:r>
    </w:p>
    <w:p w:rsidR="0066515B" w:rsidRDefault="0066515B" w:rsidP="0066515B">
      <w:pPr>
        <w:spacing w:after="0" w:line="240" w:lineRule="auto"/>
      </w:pPr>
      <w:r>
        <w:t>5: File: multiple_transfer_devices.py,  Directory: C:\Program Files\MySQL\MySQL Shell 8.0\share\mysqlsh\oci_sdk\oci-2.4.0-py3.7.egg\oci\dts\models\,  Size: 2183</w:t>
      </w:r>
    </w:p>
    <w:p w:rsidR="0066515B" w:rsidRDefault="0066515B" w:rsidP="0066515B">
      <w:pPr>
        <w:spacing w:after="0" w:line="240" w:lineRule="auto"/>
      </w:pPr>
      <w:r>
        <w:t>5: File: _sodium.cp37-win_amd64.pyd,  Directory: C:\Program Files\MySQL\MySQL Shell 8.0\share\mysqlsh\oci_sdk\PyNaCl-1.3.0-py3.7-win-amd64.egg\nacl\,  Size: 302080</w:t>
      </w:r>
    </w:p>
    <w:p w:rsidR="0066515B" w:rsidRDefault="0066515B" w:rsidP="0066515B">
      <w:pPr>
        <w:spacing w:after="0" w:line="240" w:lineRule="auto"/>
      </w:pPr>
      <w:r>
        <w:t>5: File: _cmd.py,  Directory: C:\Program Files\MySQL\MySQL Shell 8.0\lib\Python3.7\Lib\site-packages\pip\_vendor\cachecontrol\,  Size: 1295</w:t>
      </w:r>
    </w:p>
    <w:p w:rsidR="0066515B" w:rsidRDefault="0066515B" w:rsidP="0066515B">
      <w:pPr>
        <w:spacing w:after="0" w:line="240" w:lineRule="auto"/>
      </w:pPr>
      <w:r>
        <w:t>5: File: test_misc.py,  Directory: C:\Program Files\MySQL\MySQL Shell 8.0\lib\Python3.7\Lib\tkinter\test\test_tkinter\,  Size: 5787</w:t>
      </w:r>
    </w:p>
    <w:p w:rsidR="0066515B" w:rsidRDefault="0066515B" w:rsidP="0066515B">
      <w:pPr>
        <w:spacing w:after="0" w:line="240" w:lineRule="auto"/>
      </w:pPr>
      <w:r>
        <w:t>5: File: work_request_resource.py,  Directory: C:\Program Files\MySQL\MySQL Shell 8.0\share\mysqlsh\oci_sdk\oci-2.4.0-py3.7.egg\oci\container_engine\models\,  Size: 6428</w:t>
      </w:r>
    </w:p>
    <w:p w:rsidR="0066515B" w:rsidRDefault="0066515B" w:rsidP="0066515B">
      <w:pPr>
        <w:spacing w:after="0" w:line="240" w:lineRule="auto"/>
      </w:pPr>
      <w:r>
        <w:lastRenderedPageBreak/>
        <w:t>5: File: version.py,  Directory: C:\Program Files\MySQL\MySQL Shell 8.0\lib\Python3.7\Lib\site-packages\pip\_vendor\chardet\,  Size: 242</w:t>
      </w:r>
    </w:p>
    <w:p w:rsidR="0066515B" w:rsidRDefault="0066515B" w:rsidP="0066515B">
      <w:pPr>
        <w:spacing w:after="0" w:line="240" w:lineRule="auto"/>
      </w:pPr>
      <w:r>
        <w:t>5: File: federation_client.py,  Directory: C:\Program Files\MySQL\MySQL Shell 8.0\share\mysqlsh\oci_sdk\oci-2.4.0-py3.7.egg\oci\auth\,  Size: 9435</w:t>
      </w:r>
    </w:p>
    <w:p w:rsidR="0066515B" w:rsidRDefault="0066515B" w:rsidP="0066515B">
      <w:pPr>
        <w:spacing w:after="0" w:line="240" w:lineRule="auto"/>
      </w:pPr>
      <w:r>
        <w:t>5: File: mount_target_summary.py,  Directory: C:\Program Files\MySQL\MySQL Shell 8.0\share\mysqlsh\oci_sdk\oci-2.4.0-py3.7.egg\oci\file_storage\models\,  Size: 1477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cachecontrol\,  Size: 302</w:t>
      </w:r>
    </w:p>
    <w:p w:rsidR="0066515B" w:rsidRDefault="0066515B" w:rsidP="0066515B">
      <w:pPr>
        <w:spacing w:after="0" w:line="240" w:lineRule="auto"/>
      </w:pPr>
      <w:r>
        <w:t>5: File: create_cross_connect_group_details.py,  Directory: C:\Program Files\MySQL\MySQL Shell 8.0\share\mysqlsh\oci_sdk\oci-2.4.0-py3.7.egg\oci\core\models\,  Size: 7527</w:t>
      </w:r>
    </w:p>
    <w:p w:rsidR="0066515B" w:rsidRDefault="0066515B" w:rsidP="0066515B">
      <w:pPr>
        <w:spacing w:after="0" w:line="240" w:lineRule="auto"/>
      </w:pPr>
      <w:r>
        <w:t>5: File: complete_external_backup_job_details.py,  Directory: C:\Program Files\MySQL\MySQL Shell 8.0\share\mysqlsh\oci_sdk\oci-2.4.0-py3.7.egg\oci\database\models\,  Size: 7152</w:t>
      </w:r>
    </w:p>
    <w:p w:rsidR="0066515B" w:rsidRDefault="0066515B" w:rsidP="0066515B">
      <w:pPr>
        <w:spacing w:after="0" w:line="240" w:lineRule="auto"/>
      </w:pPr>
      <w:r>
        <w:t>5: File: dedicated_vm_host_summary.py,  Directory: C:\Program Files\MySQL\MySQL Shell 8.0\share\mysqlsh\oci_sdk\oci-2.4.0-py3.7.egg\oci\core\models\,  Size: 14122</w:t>
      </w:r>
    </w:p>
    <w:p w:rsidR="0066515B" w:rsidRDefault="0066515B" w:rsidP="0066515B">
      <w:pPr>
        <w:spacing w:after="0" w:line="240" w:lineRule="auto"/>
      </w:pPr>
      <w:r>
        <w:t>5: File: external_backup_job.py,  Directory: C:\Program Files\MySQL\MySQL Shell 8.0\share\mysqlsh\oci_sdk\oci-2.4.0-py3.7.egg\oci\database\models\,  Size: 8037</w:t>
      </w:r>
    </w:p>
    <w:p w:rsidR="0066515B" w:rsidRDefault="0066515B" w:rsidP="0066515B">
      <w:pPr>
        <w:spacing w:after="0" w:line="240" w:lineRule="auto"/>
      </w:pPr>
      <w:r>
        <w:t>5: File: py27compat.py,  Directory: C:\Program Files\MySQL\MySQL Shell 8.0\lib\Python3.7\Lib\site-packages\setuptools\,  Size: 536</w:t>
      </w:r>
    </w:p>
    <w:p w:rsidR="0066515B" w:rsidRDefault="0066515B" w:rsidP="0066515B">
      <w:pPr>
        <w:spacing w:after="0" w:line="240" w:lineRule="auto"/>
      </w:pPr>
      <w:r>
        <w:t>5: File: show.py,  Directory: C:\Program Files\MySQL\MySQL Shell 8.0\lib\Python3.7\Lib\site-packages\pip\_internal\commands\,  Size: 6289</w:t>
      </w:r>
    </w:p>
    <w:p w:rsidR="0066515B" w:rsidRDefault="0066515B" w:rsidP="0066515B">
      <w:pPr>
        <w:spacing w:after="0" w:line="240" w:lineRule="auto"/>
      </w:pPr>
      <w:r>
        <w:t>5: File: message_details.py,  Directory: C:\Program Files\MySQL\MySQL Shell 8.0\share\mysqlsh\oci_sdk\oci-2.4.0-py3.7.egg\oci\ons\models\,  Size: 2948</w:t>
      </w:r>
    </w:p>
    <w:p w:rsidR="0066515B" w:rsidRDefault="0066515B" w:rsidP="0066515B">
      <w:pPr>
        <w:spacing w:after="0" w:line="240" w:lineRule="auto"/>
      </w:pPr>
      <w:r>
        <w:t>5: File: whitelist.py,  Directory: C:\Program Files\MySQL\MySQL Shell 8.0\share\mysqlsh\oci_sdk\oci-2.4.0-py3.7.egg\oci\waas\models\,  Size: 2639</w:t>
      </w:r>
    </w:p>
    <w:p w:rsidR="0066515B" w:rsidRDefault="0066515B" w:rsidP="0066515B">
      <w:pPr>
        <w:spacing w:after="0" w:line="240" w:lineRule="auto"/>
      </w:pPr>
      <w:r>
        <w:t>5: File: retry.py,  Directory: C:\Program Files\MySQL\MySQL Shell 8.0\lib\Python3.7\Lib\site-packages\pip\_vendor\urllib3\util\,  Size: 15105</w:t>
      </w:r>
    </w:p>
    <w:p w:rsidR="0066515B" w:rsidRDefault="0066515B" w:rsidP="0066515B">
      <w:pPr>
        <w:spacing w:after="0" w:line="240" w:lineRule="auto"/>
      </w:pPr>
      <w:r>
        <w:t>5: File: sjisprober.py,  Directory: C:\Program Files\MySQL\MySQL Shell 8.0\lib\Python3.7\Lib\site-packages\pip\_vendor\chardet\,  Size: 3774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configparser-4.0.2-py3.7.egg\EGG-INFO\,  Size: 2</w:t>
      </w:r>
    </w:p>
    <w:p w:rsidR="0066515B" w:rsidRDefault="0066515B" w:rsidP="0066515B">
      <w:pPr>
        <w:spacing w:after="0" w:line="240" w:lineRule="auto"/>
      </w:pPr>
      <w:r>
        <w:t>5: File: session_key_supplier.py,  Directory: C:\Program Files\MySQL\MySQL Shell 8.0\share\mysqlsh\oci_sdk\oci-2.4.0-py3.7.egg\oci\auth\,  Size: 1551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site-packages\setuptools\_vendor\packaging\,  Size: 421</w:t>
      </w:r>
    </w:p>
    <w:p w:rsidR="0066515B" w:rsidRDefault="0066515B" w:rsidP="0066515B">
      <w:pPr>
        <w:spacing w:after="0" w:line="240" w:lineRule="auto"/>
      </w:pPr>
      <w:r>
        <w:t>5: File: update_zip_upload_config_source_details.py,  Directory: C:\Program Files\MySQL\MySQL Shell 8.0\share\mysqlsh\oci_sdk\oci-2.4.0-py3.7.egg\oci\resource_manager\models\,  Size: 3077</w:t>
      </w:r>
    </w:p>
    <w:p w:rsidR="0066515B" w:rsidRDefault="0066515B" w:rsidP="0066515B">
      <w:pPr>
        <w:spacing w:after="0" w:line="240" w:lineRule="auto"/>
      </w:pPr>
      <w:r>
        <w:t>5: File: patch.py,  Directory: C:\Program Files\MySQL\MySQL Shell 8.0\share\mysqlsh\oci_sdk\oci-2.4.0-py3.7.egg\oci\database\models\,  Size: 11142</w:t>
      </w:r>
    </w:p>
    <w:p w:rsidR="0066515B" w:rsidRDefault="0066515B" w:rsidP="0066515B">
      <w:pPr>
        <w:spacing w:after="0" w:line="240" w:lineRule="auto"/>
      </w:pPr>
      <w:r>
        <w:t>5: File: work_request.py,  Directory: C:\Program Files\MySQL\MySQL Shell 8.0\share\mysqlsh\oci_sdk\oci-2.4.0-py3.7.egg\oci\identity\models\,  Size: 13659</w:t>
      </w:r>
    </w:p>
    <w:p w:rsidR="0066515B" w:rsidRDefault="0066515B" w:rsidP="0066515B">
      <w:pPr>
        <w:spacing w:after="0" w:line="240" w:lineRule="auto"/>
      </w:pPr>
      <w:r>
        <w:t>5: File: internet_gateway.py,  Directory: C:\Program Files\MySQL\MySQL Shell 8.0\share\mysqlsh\oci_sdk\oci-2.4.0-py3.7.egg\oci\core\models\,  Size: 12589</w:t>
      </w:r>
    </w:p>
    <w:p w:rsidR="0066515B" w:rsidRDefault="0066515B" w:rsidP="0066515B">
      <w:pPr>
        <w:spacing w:after="0" w:line="240" w:lineRule="auto"/>
      </w:pPr>
      <w:r>
        <w:t>5: File: stream.py,  Directory: C:\Program Files\MySQL\MySQL Shell 8.0\share\mysqlsh\oci_sdk\oci-2.4.0-py3.7.egg\oci\streaming\models\,  Size: 13669</w:t>
      </w:r>
    </w:p>
    <w:p w:rsidR="0066515B" w:rsidRDefault="0066515B" w:rsidP="0066515B">
      <w:pPr>
        <w:spacing w:after="0" w:line="240" w:lineRule="auto"/>
      </w:pPr>
      <w:r>
        <w:t>5: File: cluster_summary.py,  Directory: C:\Program Files\MySQL\MySQL Shell 8.0\share\mysqlsh\oci_sdk\oci-2.4.0-py3.7.egg\oci\container_engine\models\,  Size: 12575</w:t>
      </w:r>
    </w:p>
    <w:p w:rsidR="0066515B" w:rsidRDefault="0066515B" w:rsidP="0066515B">
      <w:pPr>
        <w:spacing w:after="0" w:line="240" w:lineRule="auto"/>
      </w:pPr>
      <w:r>
        <w:t>5: File: work_request_log_entry.py,  Directory: C:\Program Files\MySQL\MySQL Shell 8.0\share\mysqlsh\oci_sdk\oci-2.4.0-py3.7.egg\oci\resource_manager\models\,  Size: 2660</w:t>
      </w:r>
    </w:p>
    <w:p w:rsidR="0066515B" w:rsidRDefault="0066515B" w:rsidP="0066515B">
      <w:pPr>
        <w:spacing w:after="0" w:line="240" w:lineRule="auto"/>
      </w:pPr>
      <w:r>
        <w:t>5: File: model.py,  Directory: C:\Program Files\MySQL\MySQL Shell 8.0\share\mysqlsh\oci_sdk\cffi-1.12.3-py3.7-win-amd64.egg\cffi\,  Size: 21682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share\mysqlsh\oci_sdk\oci-2.4.0-py3.7.egg\oci\autoscaling\,  Size: 383</w:t>
      </w:r>
    </w:p>
    <w:p w:rsidR="0066515B" w:rsidRDefault="0066515B" w:rsidP="0066515B">
      <w:pPr>
        <w:spacing w:after="0" w:line="240" w:lineRule="auto"/>
      </w:pPr>
      <w:r>
        <w:t>5: File: charsetgroupprober.py,  Directory: C:\Program Files\MySQL\MySQL Shell 8.0\lib\Python3.7\Lib\site-packages\pip\_vendor\chardet\,  Size: 3787</w:t>
      </w:r>
    </w:p>
    <w:p w:rsidR="0066515B" w:rsidRDefault="0066515B" w:rsidP="0066515B">
      <w:pPr>
        <w:spacing w:after="0" w:line="240" w:lineRule="auto"/>
      </w:pPr>
      <w:r>
        <w:t>5: File: create_local_peering_gateway_details.py,  Directory: C:\Program Files\MySQL\MySQL Shell 8.0\share\mysqlsh\oci_sdk\oci-2.4.0-py3.7.egg\oci\core\models\,  Size: 909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load_balancer\,  Size: 38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builtin\,  Size: 14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idna\,  Size: 229</w:t>
      </w:r>
    </w:p>
    <w:p w:rsidR="0066515B" w:rsidRDefault="0066515B" w:rsidP="0066515B">
      <w:pPr>
        <w:spacing w:after="0" w:line="240" w:lineRule="auto"/>
      </w:pPr>
      <w:r>
        <w:t>5: File: zip-safe,  Directory: C:\Program Files\MySQL\MySQL Shell 8.0\lib\Python3.7\Lib\site-packages\setuptools-40.8.0.dist-info\,  Size: 1</w:t>
      </w:r>
    </w:p>
    <w:p w:rsidR="0066515B" w:rsidRDefault="0066515B" w:rsidP="0066515B">
      <w:pPr>
        <w:spacing w:after="0" w:line="240" w:lineRule="auto"/>
      </w:pPr>
      <w:r>
        <w:t>5: File: message.py,  Directory: C:\Program Files\MySQL\MySQL Shell 8.0\share\mysqlsh\oci_sdk\oci-2.4.0-py3.7.egg\oci\streaming\models\,  Size: 5717</w:t>
      </w:r>
    </w:p>
    <w:p w:rsidR="0066515B" w:rsidRDefault="0066515B" w:rsidP="0066515B">
      <w:pPr>
        <w:spacing w:after="0" w:line="240" w:lineRule="auto"/>
      </w:pPr>
      <w:r>
        <w:t>5: File: alert_rule.py,  Directory: C:\Program Files\MySQL\MySQL Shell 8.0\share\mysqlsh\oci_sdk\oci-2.4.0-py3.7.egg\oci\budget\models\,  Size: 17459</w:t>
      </w:r>
    </w:p>
    <w:p w:rsidR="0066515B" w:rsidRDefault="0066515B" w:rsidP="0066515B">
      <w:pPr>
        <w:spacing w:after="0" w:line="240" w:lineRule="auto"/>
      </w:pPr>
      <w:r>
        <w:t>5: File: req_file.py,  Directory: C:\Program Files\MySQL\MySQL Shell 8.0\lib\Python3.7\Lib\site-packages\pip\_internal\req\,  Size: 1373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urllib3\contrib\,  Size: 0</w:t>
      </w:r>
    </w:p>
    <w:p w:rsidR="0066515B" w:rsidRDefault="0066515B" w:rsidP="0066515B">
      <w:pPr>
        <w:spacing w:after="0" w:line="240" w:lineRule="auto"/>
      </w:pPr>
      <w:r>
        <w:t>5: File: update_backend_details.py,  Directory: C:\Program Files\MySQL\MySQL Shell 8.0\share\mysqlsh\oci_sdk\oci-2.4.0-py3.7.egg\oci\load_balancer\models\,  Size: 6205</w:t>
      </w:r>
    </w:p>
    <w:p w:rsidR="0066515B" w:rsidRDefault="0066515B" w:rsidP="0066515B">
      <w:pPr>
        <w:spacing w:after="0" w:line="240" w:lineRule="auto"/>
      </w:pPr>
      <w:r>
        <w:t>5: File: alarm_history_entry.py,  Directory: C:\Program Files\MySQL\MySQL Shell 8.0\share\mysqlsh\oci_sdk\oci-2.4.0-py3.7.egg\oci\monitoring\models\,  Size: 4959</w:t>
      </w:r>
    </w:p>
    <w:p w:rsidR="0066515B" w:rsidRDefault="0066515B" w:rsidP="0066515B">
      <w:pPr>
        <w:spacing w:after="0" w:line="240" w:lineRule="auto"/>
      </w:pPr>
      <w:r>
        <w:t>5: File: dedicated_vm_host_instance_shape_summary.py,  Directory: C:\Program Files\MySQL\MySQL Shell 8.0\share\mysqlsh\oci_sdk\oci-2.4.0-py3.7.egg\oci\core\models\,  Size: 337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httpsig_cffi\,  Size: 341</w:t>
      </w:r>
    </w:p>
    <w:p w:rsidR="0066515B" w:rsidRDefault="0066515B" w:rsidP="0066515B">
      <w:pPr>
        <w:spacing w:after="0" w:line="240" w:lineRule="auto"/>
      </w:pPr>
      <w:r>
        <w:t>5: File: instance_summary.py,  Directory: C:\Program Files\MySQL\MySQL Shell 8.0\share\mysqlsh\oci_sdk\oci-2.4.0-py3.7.egg\oci\core\models\,  Size: 11817</w:t>
      </w:r>
    </w:p>
    <w:p w:rsidR="0066515B" w:rsidRDefault="0066515B" w:rsidP="0066515B">
      <w:pPr>
        <w:spacing w:after="0" w:line="240" w:lineRule="auto"/>
      </w:pPr>
      <w:r>
        <w:t>5: File: change_custom_protection_rule_compartment_details.py,  Directory: C:\Program Files\MySQL\MySQL Shell 8.0\share\mysqlsh\oci_sdk\oci-2.4.0-py3.7.egg\oci\waas\models\,  Size: 2350</w:t>
      </w:r>
    </w:p>
    <w:p w:rsidR="0066515B" w:rsidRDefault="0066515B" w:rsidP="0066515B">
      <w:pPr>
        <w:spacing w:after="0" w:line="240" w:lineRule="auto"/>
      </w:pPr>
      <w:r>
        <w:t>5: File: freeze.py,  Directory: C:\Program Files\MySQL\MySQL Shell 8.0\lib\Python3.7\Lib\site-packages\pip\_internal\commands\,  Size: 3259</w:t>
      </w:r>
    </w:p>
    <w:p w:rsidR="0066515B" w:rsidRDefault="0066515B" w:rsidP="0066515B">
      <w:pPr>
        <w:spacing w:after="0" w:line="240" w:lineRule="auto"/>
      </w:pPr>
      <w:r>
        <w:t>5: File: work_request.py,  Directory: C:\Program Files\MySQL\MySQL Shell 8.0\share\mysqlsh\oci_sdk\oci-2.4.0-py3.7.egg\oci\oce\models\,  Size: 1379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data02\two\,  Size: 0</w:t>
      </w:r>
    </w:p>
    <w:p w:rsidR="0066515B" w:rsidRDefault="0066515B" w:rsidP="0066515B">
      <w:pPr>
        <w:spacing w:after="0" w:line="240" w:lineRule="auto"/>
      </w:pPr>
      <w:r>
        <w:t>5: File: compute_client_composite_operations.py,  Directory: C:\Program Files\MySQL\MySQL Shell 8.0\share\mysqlsh\oci_sdk\oci-2.4.0-py3.7.egg\oci\core\,  Size: 68977</w:t>
      </w:r>
    </w:p>
    <w:p w:rsidR="0066515B" w:rsidRDefault="0066515B" w:rsidP="0066515B">
      <w:pPr>
        <w:spacing w:after="0" w:line="240" w:lineRule="auto"/>
      </w:pPr>
      <w:r>
        <w:t>5: File: launch_instance_agent_config_details.py,  Directory: C:\Program Files\MySQL\MySQL Shell 8.0\share\mysqlsh\oci_sdk\oci-2.4.0-py3.7.egg\oci\core\models\,  Size: 2378</w:t>
      </w:r>
    </w:p>
    <w:p w:rsidR="0066515B" w:rsidRDefault="0066515B" w:rsidP="0066515B">
      <w:pPr>
        <w:spacing w:after="0" w:line="240" w:lineRule="auto"/>
      </w:pPr>
      <w:r>
        <w:t>5: File: backend_health.py,  Directory: C:\Program Files\MySQL\MySQL Shell 8.0\share\mysqlsh\oci_sdk\oci-2.4.0-py3.7.egg\oci\load_balancer\models\,  Size: 5026</w:t>
      </w:r>
    </w:p>
    <w:p w:rsidR="0066515B" w:rsidRDefault="0066515B" w:rsidP="0066515B">
      <w:pPr>
        <w:spacing w:after="0" w:line="240" w:lineRule="auto"/>
      </w:pPr>
      <w:r>
        <w:t>5: File: change_compartment_details.py,  Directory: C:\Program Files\MySQL\MySQL Shell 8.0\share\mysqlsh\oci_sdk\oci-2.4.0-py3.7.egg\oci\database\models\,  Size: 2187</w:t>
      </w:r>
    </w:p>
    <w:p w:rsidR="0066515B" w:rsidRDefault="0066515B" w:rsidP="0066515B">
      <w:pPr>
        <w:spacing w:after="0" w:line="240" w:lineRule="auto"/>
      </w:pPr>
      <w:r>
        <w:lastRenderedPageBreak/>
        <w:t>5: File: create_quota_details.py,  Directory: C:\Program Files\MySQL\MySQL Shell 8.0\share\mysqlsh\oci_sdk\oci-2.4.0-py3.7.egg\oci\limits\models\,  Size: 7754</w:t>
      </w:r>
    </w:p>
    <w:p w:rsidR="0066515B" w:rsidRDefault="0066515B" w:rsidP="0066515B">
      <w:pPr>
        <w:spacing w:after="0" w:line="240" w:lineRule="auto"/>
      </w:pPr>
      <w:r>
        <w:t>5: File: notification_topic.py,  Directory: C:\Program Files\MySQL\MySQL Shell 8.0\share\mysqlsh\oci_sdk\oci-2.4.0-py3.7.egg\oci\ons\models\,  Size: 12447</w:t>
      </w:r>
    </w:p>
    <w:p w:rsidR="0066515B" w:rsidRDefault="0066515B" w:rsidP="0066515B">
      <w:pPr>
        <w:spacing w:after="0" w:line="240" w:lineRule="auto"/>
      </w:pPr>
      <w:r>
        <w:t>5: File: create_waas_policy_details.py,  Directory: C:\Program Files\MySQL\MySQL Shell 8.0\share\mysqlsh\oci_sdk\oci-2.4.0-py3.7.egg\oci\waas\models\,  Size: 12164</w:t>
      </w:r>
    </w:p>
    <w:p w:rsidR="0066515B" w:rsidRDefault="0066515B" w:rsidP="0066515B">
      <w:pPr>
        <w:spacing w:after="0" w:line="240" w:lineRule="auto"/>
      </w:pPr>
      <w:r>
        <w:t>5: File: _tokenizer.py,  Directory: C:\Program Files\MySQL\MySQL Shell 8.0\lib\Python3.7\Lib\site-packages\pip\_vendor\html5lib\,  Size: 76580</w:t>
      </w:r>
    </w:p>
    <w:p w:rsidR="0066515B" w:rsidRDefault="0066515B" w:rsidP="0066515B">
      <w:pPr>
        <w:spacing w:after="0" w:line="240" w:lineRule="auto"/>
      </w:pPr>
      <w:r>
        <w:t>5: File: virtual_circuit.py,  Directory: C:\Program Files\MySQL\MySQL Shell 8.0\share\mysqlsh\oci_sdk\oci-2.4.0-py3.7.egg\oci\core\models\,  Size: 36787</w:t>
      </w:r>
    </w:p>
    <w:p w:rsidR="0066515B" w:rsidRDefault="0066515B" w:rsidP="0066515B">
      <w:pPr>
        <w:spacing w:after="0" w:line="240" w:lineRule="auto"/>
      </w:pPr>
      <w:r>
        <w:t>5: File: update_boot_volume_backup_details.py,  Directory: C:\Program Files\MySQL\MySQL Shell 8.0\share\mysqlsh\oci_sdk\oci-2.4.0-py3.7.egg\oci\core\models\,  Size: 5140</w:t>
      </w:r>
    </w:p>
    <w:p w:rsidR="0066515B" w:rsidRDefault="0066515B" w:rsidP="0066515B">
      <w:pPr>
        <w:spacing w:after="0" w:line="240" w:lineRule="auto"/>
      </w:pPr>
      <w:r>
        <w:t>5: File: whitespace.py,  Directory: C:\Program Files\MySQL\MySQL Shell 8.0\lib\Python3.7\Lib\site-packages\pip\_vendor\html5lib\filters\,  Size: 1214</w:t>
      </w:r>
    </w:p>
    <w:p w:rsidR="0066515B" w:rsidRDefault="0066515B" w:rsidP="0066515B">
      <w:pPr>
        <w:spacing w:after="0" w:line="240" w:lineRule="auto"/>
      </w:pPr>
      <w:r>
        <w:t>5: File: block_challenge_settings.py,  Directory: C:\Program Files\MySQL\MySQL Shell 8.0\share\mysqlsh\oci_sdk\oci-2.4.0-py3.7.egg\oci\waas\models\,  Size: 14834</w:t>
      </w:r>
    </w:p>
    <w:p w:rsidR="0066515B" w:rsidRDefault="0066515B" w:rsidP="0066515B">
      <w:pPr>
        <w:spacing w:after="0" w:line="240" w:lineRule="auto"/>
      </w:pPr>
      <w:r>
        <w:t>5: File: record_collection.py,  Directory: C:\Program Files\MySQL\MySQL Shell 8.0\share\mysqlsh\oci_sdk\oci-2.4.0-py3.7.egg\oci\dns\models\,  Size: 1661</w:t>
      </w:r>
    </w:p>
    <w:p w:rsidR="0066515B" w:rsidRDefault="0066515B" w:rsidP="0066515B">
      <w:pPr>
        <w:spacing w:after="0" w:line="240" w:lineRule="auto"/>
      </w:pPr>
      <w:r>
        <w:t>5: File: test_cygwinccompiler.py,  Directory: C:\Program Files\MySQL\MySQL Shell 8.0\lib\Python3.7\Lib\distutils\tests\,  Size: 5636</w:t>
      </w:r>
    </w:p>
    <w:p w:rsidR="0066515B" w:rsidRDefault="0066515B" w:rsidP="0066515B">
      <w:pPr>
        <w:spacing w:after="0" w:line="240" w:lineRule="auto"/>
      </w:pPr>
      <w:r>
        <w:t>5: File: update_policy_details.py,  Directory: C:\Program Files\MySQL\MySQL Shell 8.0\share\mysqlsh\oci_sdk\oci-2.4.0-py3.7.egg\oci\identity\models\,  Size: 7817</w:t>
      </w:r>
    </w:p>
    <w:p w:rsidR="0066515B" w:rsidRDefault="0066515B" w:rsidP="0066515B">
      <w:pPr>
        <w:spacing w:after="0" w:line="240" w:lineRule="auto"/>
      </w:pPr>
      <w:r>
        <w:t>5: File: cross_connect.py,  Directory: C:\Program Files\MySQL\MySQL Shell 8.0\share\mysqlsh\oci_sdk\oci-2.4.0-py3.7.egg\oci\core\models\,  Size: 16813</w:t>
      </w:r>
    </w:p>
    <w:p w:rsidR="0066515B" w:rsidRDefault="0066515B" w:rsidP="0066515B">
      <w:pPr>
        <w:spacing w:after="0" w:line="240" w:lineRule="auto"/>
      </w:pPr>
      <w:r>
        <w:t>5: File: extend_http_request_header_value_rule.py,  Directory: C:\Program Files\MySQL\MySQL Shell 8.0\share\mysqlsh\oci_sdk\oci-2.4.0-py3.7.egg\oci\load_balancer\models\,  Size: 5581</w:t>
      </w:r>
    </w:p>
    <w:p w:rsidR="0066515B" w:rsidRDefault="0066515B" w:rsidP="0066515B">
      <w:pPr>
        <w:spacing w:after="0" w:line="240" w:lineRule="auto"/>
      </w:pPr>
      <w:r>
        <w:t>5: File: remainder.decTest,  Directory: C:\Program Files\MySQL\MySQL Shell 8.0\lib\Python3.7\Lib\test\decimaltestdata\,  Size: 27124</w:t>
      </w:r>
    </w:p>
    <w:p w:rsidR="0066515B" w:rsidRDefault="0066515B" w:rsidP="0066515B">
      <w:pPr>
        <w:spacing w:after="0" w:line="240" w:lineRule="auto"/>
      </w:pPr>
      <w:r>
        <w:t>5: File: _structures.py,  Directory: C:\Program Files\MySQL\MySQL Shell 8.0\lib\Python3.7\Lib\site-packages\setuptools\_vendor\packaging\,  Size: 1416</w:t>
      </w:r>
    </w:p>
    <w:p w:rsidR="0066515B" w:rsidRDefault="0066515B" w:rsidP="0066515B">
      <w:pPr>
        <w:spacing w:after="0" w:line="240" w:lineRule="auto"/>
      </w:pPr>
      <w:r>
        <w:t>5: File: update_db_home_details.py,  Directory: C:\Program Files\MySQL\MySQL Shell 8.0\share\mysqlsh\oci_sdk\oci-2.4.0-py3.7.egg\oci\database\models\,  Size: 1799</w:t>
      </w:r>
    </w:p>
    <w:p w:rsidR="0066515B" w:rsidRDefault="0066515B" w:rsidP="0066515B">
      <w:pPr>
        <w:spacing w:after="0" w:line="240" w:lineRule="auto"/>
      </w:pPr>
      <w:r>
        <w:t>5: File: change_vault_compartment_details.py,  Directory: C:\Program Files\MySQL\MySQL Shell 8.0\share\mysqlsh\oci_sdk\oci-2.4.0-py3.7.egg\oci\key_management\models\,  Size: 2224</w:t>
      </w:r>
    </w:p>
    <w:p w:rsidR="0066515B" w:rsidRDefault="0066515B" w:rsidP="0066515B">
      <w:pPr>
        <w:spacing w:after="0" w:line="240" w:lineRule="auto"/>
      </w:pPr>
      <w:r>
        <w:t>5: File: add_network_security_group_security_rules_details.py,  Directory: C:\Program Files\MySQL\MySQL Shell 8.0\share\mysqlsh\oci_sdk\oci-2.4.0-py3.7.egg\oci\core\models\,  Size: 217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monitoring\models\,  Size: 2023</w:t>
      </w:r>
    </w:p>
    <w:p w:rsidR="0066515B" w:rsidRDefault="0066515B" w:rsidP="0066515B">
      <w:pPr>
        <w:spacing w:after="0" w:line="240" w:lineRule="auto"/>
      </w:pPr>
      <w:r>
        <w:t>5: File: image_source_details.py,  Directory: C:\Program Files\MySQL\MySQL Shell 8.0\share\mysqlsh\oci_sdk\oci-2.4.0-py3.7.egg\oci\core\models\,  Size: 6903</w:t>
      </w:r>
    </w:p>
    <w:p w:rsidR="0066515B" w:rsidRDefault="0066515B" w:rsidP="0066515B">
      <w:pPr>
        <w:spacing w:after="0" w:line="240" w:lineRule="auto"/>
      </w:pPr>
      <w:r>
        <w:t>5: File: test_loader.py,  Directory: C:\Program Files\MySQL\MySQL Shell 8.0\lib\Python3.7\Lib\test\test_importlib\builtin\,  Size: 3741</w:t>
      </w:r>
    </w:p>
    <w:p w:rsidR="0066515B" w:rsidRDefault="0066515B" w:rsidP="0066515B">
      <w:pPr>
        <w:spacing w:after="0" w:line="240" w:lineRule="auto"/>
      </w:pPr>
      <w:r>
        <w:t>5: File: budget_client_composite_operations.py,  Directory: C:\Program Files\MySQL\MySQL Shell 8.0\share\mysqlsh\oci_sdk\oci-2.4.0-py3.7.egg\oci\budget\,  Size: 11456</w:t>
      </w:r>
    </w:p>
    <w:p w:rsidR="0066515B" w:rsidRDefault="0066515B" w:rsidP="0066515B">
      <w:pPr>
        <w:spacing w:after="0" w:line="240" w:lineRule="auto"/>
      </w:pPr>
      <w:r>
        <w:t>5: File: create_threshold_policy_details.py,  Directory: C:\Program Files\MySQL\MySQL Shell 8.0\share\mysqlsh\oci_sdk\oci-2.4.0-py3.7.egg\oci\autoscaling\models\,  Size: 3103</w:t>
      </w:r>
    </w:p>
    <w:p w:rsidR="0066515B" w:rsidRDefault="0066515B" w:rsidP="0066515B">
      <w:pPr>
        <w:spacing w:after="0" w:line="240" w:lineRule="auto"/>
      </w:pPr>
      <w:r>
        <w:t>5: File: poolmanager.py,  Directory: C:\Program Files\MySQL\MySQL Shell 8.0\share\mysqlsh\oci_sdk\oci-2.4.0-py3.7.egg\oci\_vendor\urllib3\,  Size: 17017</w:t>
      </w:r>
    </w:p>
    <w:p w:rsidR="0066515B" w:rsidRDefault="0066515B" w:rsidP="0066515B">
      <w:pPr>
        <w:spacing w:after="0" w:line="240" w:lineRule="auto"/>
      </w:pPr>
      <w:r>
        <w:t>5: File: base_command.py,  Directory: C:\Program Files\MySQL\MySQL Shell 8.0\lib\Python3.7\Lib\site-packages\pip\_internal\cli\,  Size: 12725</w:t>
      </w:r>
    </w:p>
    <w:p w:rsidR="0066515B" w:rsidRDefault="0066515B" w:rsidP="0066515B">
      <w:pPr>
        <w:spacing w:after="0" w:line="240" w:lineRule="auto"/>
      </w:pPr>
      <w:r>
        <w:lastRenderedPageBreak/>
        <w:t>5: File: compute_management_client_composite_operations.py,  Directory: C:\Program Files\MySQL\MySQL Shell 8.0\share\mysqlsh\oci_sdk\oci-2.4.0-py3.7.egg\oci\core\,  Size: 26769</w:t>
      </w:r>
    </w:p>
    <w:p w:rsidR="0066515B" w:rsidRDefault="0066515B" w:rsidP="0066515B">
      <w:pPr>
        <w:spacing w:after="0" w:line="240" w:lineRule="auto"/>
      </w:pPr>
      <w:r>
        <w:t>5: File: resource_summary_collection.py,  Directory: C:\Program Files\MySQL\MySQL Shell 8.0\share\mysqlsh\oci_sdk\oci-2.4.0-py3.7.egg\oci\resource_search\models\,  Size: 1852</w:t>
      </w:r>
    </w:p>
    <w:p w:rsidR="0066515B" w:rsidRDefault="0066515B" w:rsidP="0066515B">
      <w:pPr>
        <w:spacing w:after="0" w:line="240" w:lineRule="auto"/>
      </w:pPr>
      <w:r>
        <w:t>5: File: test_source_encoding.py,  Directory: C:\Program Files\MySQL\MySQL Shell 8.0\lib\Python3.7\Lib\test\test_importlib\source\,  Size: 5330</w:t>
      </w:r>
    </w:p>
    <w:p w:rsidR="0066515B" w:rsidRDefault="0066515B" w:rsidP="0066515B">
      <w:pPr>
        <w:spacing w:after="0" w:line="240" w:lineRule="auto"/>
      </w:pPr>
      <w:r>
        <w:t>5: File: randomBound32.decTest,  Directory: C:\Program Files\MySQL\MySQL Shell 8.0\lib\Python3.7\Lib\test\decimaltestdata\,  Size: 304506</w:t>
      </w:r>
    </w:p>
    <w:p w:rsidR="0066515B" w:rsidRDefault="0066515B" w:rsidP="0066515B">
      <w:pPr>
        <w:spacing w:after="0" w:line="240" w:lineRule="auto"/>
      </w:pPr>
      <w:r>
        <w:t>5: File: _collections.py,  Directory: C:\Program Files\MySQL\MySQL Shell 8.0\share\mysqlsh\oci_sdk\oci-2.4.0-py3.7.egg\oci\_vendor\urllib3\,  Size: 10910</w:t>
      </w:r>
    </w:p>
    <w:p w:rsidR="0066515B" w:rsidRDefault="0066515B" w:rsidP="0066515B">
      <w:pPr>
        <w:spacing w:after="0" w:line="240" w:lineRule="auto"/>
      </w:pPr>
      <w:r>
        <w:t>5: File: adapter.py,  Directory: C:\Program Files\MySQL\MySQL Shell 8.0\lib\Python3.7\Lib\site-packages\pip\_vendor\cachecontrol\,  Size: 4863</w:t>
      </w:r>
    </w:p>
    <w:p w:rsidR="0066515B" w:rsidRDefault="0066515B" w:rsidP="0066515B">
      <w:pPr>
        <w:spacing w:after="0" w:line="240" w:lineRule="auto"/>
      </w:pPr>
      <w:r>
        <w:t>5: File: waas_policy_custom_protection_rule_summary.py,  Directory: C:\Program Files\MySQL\MySQL Shell 8.0\share\mysqlsh\oci_sdk\oci-2.4.0-py3.7.egg\oci\waas\models\,  Size: 6410</w:t>
      </w:r>
    </w:p>
    <w:p w:rsidR="0066515B" w:rsidRDefault="0066515B" w:rsidP="0066515B">
      <w:pPr>
        <w:spacing w:after="0" w:line="240" w:lineRule="auto"/>
      </w:pPr>
      <w:r>
        <w:t>5: File: indirect.py,  Directory: C:\Program Files\MySQL\MySQL Shell 8.0\lib\Python3.7\Lib\test\test_import\data\circular_imports\,  Size: 28</w:t>
      </w:r>
    </w:p>
    <w:p w:rsidR="0066515B" w:rsidRDefault="0066515B" w:rsidP="0066515B">
      <w:pPr>
        <w:spacing w:after="0" w:line="240" w:lineRule="auto"/>
      </w:pPr>
      <w:r>
        <w:t>5: File: __version__.py,  Directory: C:\Program Files\MySQL\MySQL Shell 8.0\share\mysqlsh\oci_sdk\oci-2.4.0-py3.7.egg\oci\_vendor\requests\,  Size: 578</w:t>
      </w:r>
    </w:p>
    <w:p w:rsidR="0066515B" w:rsidRDefault="0066515B" w:rsidP="0066515B">
      <w:pPr>
        <w:spacing w:after="0" w:line="240" w:lineRule="auto"/>
      </w:pPr>
      <w:r>
        <w:t>5: File: transfer_appliance_certificate.py,  Directory: C:\Program Files\MySQL\MySQL Shell 8.0\share\mysqlsh\oci_sdk\oci-2.4.0-py3.7.egg\oci\dts\models\,  Size: 1821</w:t>
      </w:r>
    </w:p>
    <w:p w:rsidR="0066515B" w:rsidRDefault="0066515B" w:rsidP="0066515B">
      <w:pPr>
        <w:spacing w:after="0" w:line="240" w:lineRule="auto"/>
      </w:pPr>
      <w:r>
        <w:t>5: File: pyparsing.py,  Directory: C:\Program Files\MySQL\MySQL Shell 8.0\lib\Python3.7\Lib\site-packages\pkg_resources\_vendor\,  Size: 232055</w:t>
      </w:r>
    </w:p>
    <w:p w:rsidR="0066515B" w:rsidRDefault="0066515B" w:rsidP="0066515B">
      <w:pPr>
        <w:spacing w:after="0" w:line="240" w:lineRule="auto"/>
      </w:pPr>
      <w:r>
        <w:t>5: File: test_searchengine.py,  Directory: C:\Program Files\MySQL\MySQL Shell 8.0\lib\Python3.7\Lib\idlelib\idle_test\,  Size: 11543</w:t>
      </w:r>
    </w:p>
    <w:p w:rsidR="0066515B" w:rsidRDefault="0066515B" w:rsidP="0066515B">
      <w:pPr>
        <w:spacing w:after="0" w:line="240" w:lineRule="auto"/>
      </w:pPr>
      <w:r>
        <w:t>5: File: outdated.py,  Directory: C:\Program Files\MySQL\MySQL Shell 8.0\lib\Python3.7\Lib\site-packages\pip\_internal\utils\,  Size: 5974</w:t>
      </w:r>
    </w:p>
    <w:p w:rsidR="0066515B" w:rsidRDefault="0066515B" w:rsidP="0066515B">
      <w:pPr>
        <w:spacing w:after="0" w:line="240" w:lineRule="auto"/>
      </w:pPr>
      <w:r>
        <w:t>5: File: test_headerregistry.py,  Directory: C:\Program Files\MySQL\MySQL Shell 8.0\lib\Python3.7\Lib\test\test_email\,  Size: 58897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lib\Python3.7\Lib\site-packages\setuptools-40.8.0.dist-info\,  Size: 38</w:t>
      </w:r>
    </w:p>
    <w:p w:rsidR="0066515B" w:rsidRDefault="0066515B" w:rsidP="0066515B">
      <w:pPr>
        <w:spacing w:after="0" w:line="240" w:lineRule="auto"/>
      </w:pPr>
      <w:r>
        <w:t>5: File: rule_condition.py,  Directory: C:\Program Files\MySQL\MySQL Shell 8.0\share\mysqlsh\oci_sdk\oci-2.4.0-py3.7.egg\oci\load_balancer\models\,  Size: 4057</w:t>
      </w:r>
    </w:p>
    <w:p w:rsidR="0066515B" w:rsidRDefault="0066515B" w:rsidP="0066515B">
      <w:pPr>
        <w:spacing w:after="0" w:line="240" w:lineRule="auto"/>
      </w:pPr>
      <w:r>
        <w:t>5: File: work_request_summary.py,  Directory: C:\Program Files\MySQL\MySQL Shell 8.0\share\mysqlsh\oci_sdk\oci-2.4.0-py3.7.egg\oci\object_storage\models\,  Size: 1258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models\,  Size: 63</w:t>
      </w:r>
    </w:p>
    <w:p w:rsidR="0066515B" w:rsidRDefault="0066515B" w:rsidP="0066515B">
      <w:pPr>
        <w:spacing w:after="0" w:line="240" w:lineRule="auto"/>
      </w:pPr>
      <w:r>
        <w:t>5: File: dynamic_group.py,  Directory: C:\Program Files\MySQL\MySQL Shell 8.0\share\mysqlsh\oci_sdk\oci-2.4.0-py3.7.egg\oci\identity\models\,  Size: 14115</w:t>
      </w:r>
    </w:p>
    <w:p w:rsidR="0066515B" w:rsidRDefault="0066515B" w:rsidP="0066515B">
      <w:pPr>
        <w:spacing w:after="0" w:line="240" w:lineRule="auto"/>
      </w:pPr>
      <w:r>
        <w:t>5: File: counter.py,  Directory: C:\Program Files\MySQL\MySQL Shell 8.0\lib\Python3.7\Lib\site-packages\pip\_vendor\progress\,  Size: 1528</w:t>
      </w:r>
    </w:p>
    <w:p w:rsidR="0066515B" w:rsidRDefault="0066515B" w:rsidP="0066515B">
      <w:pPr>
        <w:spacing w:after="0" w:line="240" w:lineRule="auto"/>
      </w:pPr>
      <w:r>
        <w:t>5: File: test_proactor_events.py,  Directory: C:\Program Files\MySQL\MySQL Shell 8.0\lib\Python3.7\Lib\test\test_asyncio\,  Size: 34190</w:t>
      </w:r>
    </w:p>
    <w:p w:rsidR="0066515B" w:rsidRDefault="0066515B" w:rsidP="0066515B">
      <w:pPr>
        <w:spacing w:after="0" w:line="240" w:lineRule="auto"/>
      </w:pPr>
      <w:r>
        <w:t>5: File: source_ip_address_condition.py,  Directory: C:\Program Files\MySQL\MySQL Shell 8.0\share\mysqlsh\oci_sdk\oci-2.4.0-py3.7.egg\oci\load_balancer\models\,  Size: 3194</w:t>
      </w:r>
    </w:p>
    <w:p w:rsidR="0066515B" w:rsidRDefault="0066515B" w:rsidP="0066515B">
      <w:pPr>
        <w:spacing w:after="0" w:line="240" w:lineRule="auto"/>
      </w:pPr>
      <w:r>
        <w:t>5: File: sodium_core.py,  Directory: C:\Program Files\MySQL\MySQL Shell 8.0\share\mysqlsh\oci_sdk\PyNaCl-1.3.0-py3.7-win-amd64.egg\nacl\bindings\,  Size: 1079</w:t>
      </w:r>
    </w:p>
    <w:p w:rsidR="0066515B" w:rsidRDefault="0066515B" w:rsidP="0066515B">
      <w:pPr>
        <w:spacing w:after="0" w:line="240" w:lineRule="auto"/>
      </w:pPr>
      <w:r>
        <w:t>5: File: action.py,  Directory: C:\Program Files\MySQL\MySQL Shell 8.0\share\mysqlsh\oci_sdk\oci-2.4.0-py3.7.egg\oci\autoscaling\models\,  Size: 3285</w:t>
      </w:r>
    </w:p>
    <w:p w:rsidR="0066515B" w:rsidRDefault="0066515B" w:rsidP="0066515B">
      <w:pPr>
        <w:spacing w:after="0" w:line="240" w:lineRule="auto"/>
      </w:pPr>
      <w:r>
        <w:t>5: File: waf_blocked_request.py,  Directory: C:\Program Files\MySQL\MySQL Shell 8.0\share\mysqlsh\oci_sdk\oci-2.4.0-py3.7.egg\oci\waas\models\,  Size: 7417</w:t>
      </w:r>
    </w:p>
    <w:p w:rsidR="0066515B" w:rsidRDefault="0066515B" w:rsidP="0066515B">
      <w:pPr>
        <w:spacing w:after="0" w:line="240" w:lineRule="auto"/>
      </w:pPr>
      <w:r>
        <w:lastRenderedPageBreak/>
        <w:t>5: File: announcement.py,  Directory: C:\Program Files\MySQL\MySQL Shell 8.0\share\mysqlsh\oci_sdk\oci-2.4.0-py3.7.egg\oci\announcements_service\models\,  Size: 9579</w:t>
      </w:r>
    </w:p>
    <w:p w:rsidR="0066515B" w:rsidRDefault="0066515B" w:rsidP="0066515B">
      <w:pPr>
        <w:spacing w:after="0" w:line="240" w:lineRule="auto"/>
      </w:pPr>
      <w:r>
        <w:t>5: File: steering_policy_filter_rule_case.py,  Directory: C:\Program Files\MySQL\MySQL Shell 8.0\share\mysqlsh\oci_sdk\oci-2.4.0-py3.7.egg\oci\dns\models\,  Size: 3863</w:t>
      </w:r>
    </w:p>
    <w:p w:rsidR="0066515B" w:rsidRDefault="0066515B" w:rsidP="0066515B">
      <w:pPr>
        <w:spacing w:after="0" w:line="240" w:lineRule="auto"/>
      </w:pPr>
      <w:r>
        <w:t>5: File: steering_policy_weighted_rule_case.py,  Directory: C:\Program Files\MySQL\MySQL Shell 8.0\share\mysqlsh\oci_sdk\oci-2.4.0-py3.7.egg\oci\dns\models\,  Size: 3901</w:t>
      </w:r>
    </w:p>
    <w:p w:rsidR="0066515B" w:rsidRDefault="0066515B" w:rsidP="0066515B">
      <w:pPr>
        <w:spacing w:after="0" w:line="240" w:lineRule="auto"/>
      </w:pPr>
      <w:r>
        <w:t>5: File: vcn.py,  Directory: C:\Program Files\MySQL\MySQL Shell 8.0\share\mysqlsh\oci_sdk\oci-2.4.0-py3.7.egg\oci\core\models\,  Size: 21096</w:t>
      </w:r>
    </w:p>
    <w:p w:rsidR="0066515B" w:rsidRDefault="0066515B" w:rsidP="0066515B">
      <w:pPr>
        <w:spacing w:after="0" w:line="240" w:lineRule="auto"/>
      </w:pPr>
      <w:r>
        <w:t>5: File: service_summary.py,  Directory: C:\Program Files\MySQL\MySQL Shell 8.0\share\mysqlsh\oci_sdk\oci-2.4.0-py3.7.egg\oci\limits\models\,  Size: 2562</w:t>
      </w:r>
    </w:p>
    <w:p w:rsidR="0066515B" w:rsidRDefault="0066515B" w:rsidP="0066515B">
      <w:pPr>
        <w:spacing w:after="0" w:line="240" w:lineRule="auto"/>
      </w:pPr>
      <w:r>
        <w:t>5: File: stream_summary.py,  Directory: C:\Program Files\MySQL\MySQL Shell 8.0\share\mysqlsh\oci_sdk\oci-2.4.0-py3.7.egg\oci\streaming\models\,  Size: 11900</w:t>
      </w:r>
    </w:p>
    <w:p w:rsidR="0066515B" w:rsidRDefault="0066515B" w:rsidP="0066515B">
      <w:pPr>
        <w:spacing w:after="0" w:line="240" w:lineRule="auto"/>
      </w:pPr>
      <w:r>
        <w:t>5: File: requires.txt,  Directory: C:\Program Files\MySQL\MySQL Shell 8.0\share\mysqlsh\oci_sdk\bcrypt-3.1.7-py3.7-win-amd64.egg\EGG-INFO\,  Size: 52</w:t>
      </w:r>
    </w:p>
    <w:p w:rsidR="0066515B" w:rsidRDefault="0066515B" w:rsidP="0066515B">
      <w:pPr>
        <w:spacing w:after="0" w:line="240" w:lineRule="auto"/>
      </w:pPr>
      <w:r>
        <w:t>5: File: base.py,  Directory: C:\Program Files\MySQL\MySQL Shell 8.0\share\mysqlsh\oci_sdk\cryptography-2.7-py3.7-win-amd64.egg\cryptography\hazmat\primitives\serialization\,  Size: 1904</w:t>
      </w:r>
    </w:p>
    <w:p w:rsidR="0066515B" w:rsidRDefault="0066515B" w:rsidP="0066515B">
      <w:pPr>
        <w:spacing w:after="0" w:line="240" w:lineRule="auto"/>
      </w:pPr>
      <w:r>
        <w:t>5: File: kms_management_client_composite_operations.py,  Directory: C:\Program Files\MySQL\MySQL Shell 8.0\share\mysqlsh\oci_sdk\oci-2.4.0-py3.7.egg\oci\key_management\,  Size: 1295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limits\models\,  Size: 927</w:t>
      </w:r>
    </w:p>
    <w:p w:rsidR="0066515B" w:rsidRDefault="0066515B" w:rsidP="0066515B">
      <w:pPr>
        <w:spacing w:after="0" w:line="240" w:lineRule="auto"/>
      </w:pPr>
      <w:r>
        <w:t>5: File: policy.py,  Directory: C:\Program Files\MySQL\MySQL Shell 8.0\share\mysqlsh\oci_sdk\oci-2.4.0-py3.7.egg\oci\identity\models\,  Size: 14987</w:t>
      </w:r>
    </w:p>
    <w:p w:rsidR="0066515B" w:rsidRDefault="0066515B" w:rsidP="0066515B">
      <w:pPr>
        <w:spacing w:after="0" w:line="240" w:lineRule="auto"/>
      </w:pPr>
      <w:r>
        <w:t>5: File: health_checks_vantage_point_summary.py,  Directory: C:\Program Files\MySQL\MySQL Shell 8.0\share\mysqlsh\oci_sdk\oci-2.4.0-py3.7.egg\oci\healthchecks\models\,  Size: 7089</w:t>
      </w:r>
    </w:p>
    <w:p w:rsidR="0066515B" w:rsidRDefault="0066515B" w:rsidP="0066515B">
      <w:pPr>
        <w:spacing w:after="0" w:line="240" w:lineRule="auto"/>
      </w:pPr>
      <w:r>
        <w:t>5: File: change_internet_gateway_compartment_details.py,  Directory: C:\Program Files\MySQL\MySQL Shell 8.0\share\mysqlsh\oci_sdk\oci-2.4.0-py3.7.egg\oci\core\models\,  Size: 2313</w:t>
      </w:r>
    </w:p>
    <w:p w:rsidR="0066515B" w:rsidRDefault="0066515B" w:rsidP="0066515B">
      <w:pPr>
        <w:spacing w:after="0" w:line="240" w:lineRule="auto"/>
      </w:pPr>
      <w:r>
        <w:t>5: File: mbcssm.py,  Directory: C:\Program Files\MySQL\MySQL Shell 8.0\share\mysqlsh\oci_sdk\oci-2.4.0-py3.7.egg\oci\_vendor\chardet\,  Size: 24533</w:t>
      </w:r>
    </w:p>
    <w:p w:rsidR="0066515B" w:rsidRDefault="0066515B" w:rsidP="0066515B">
      <w:pPr>
        <w:spacing w:after="0" w:line="240" w:lineRule="auto"/>
      </w:pPr>
      <w:r>
        <w:t>5: File: base.py,  Directory: C:\Program Files\MySQL\MySQL Shell 8.0\lib\Python3.7\Lib\site-packages\pip\_vendor\html5lib\treewalkers\,  Size: 7476</w:t>
      </w:r>
    </w:p>
    <w:p w:rsidR="0066515B" w:rsidRDefault="0066515B" w:rsidP="0066515B">
      <w:pPr>
        <w:spacing w:after="0" w:line="240" w:lineRule="auto"/>
      </w:pPr>
      <w:r>
        <w:t>5: File: db_system_shape_summary.py,  Directory: C:\Program Files\MySQL\MySQL Shell 8.0\share\mysqlsh\oci_sdk\oci-2.4.0-py3.7.egg\oci\database\models\,  Size: 8706</w:t>
      </w:r>
    </w:p>
    <w:p w:rsidR="0066515B" w:rsidRDefault="0066515B" w:rsidP="0066515B">
      <w:pPr>
        <w:spacing w:after="0" w:line="240" w:lineRule="auto"/>
      </w:pPr>
      <w:r>
        <w:t>5: File: _deprecation_warning.py,  Directory: C:\Program Files\MySQL\MySQL Shell 8.0\lib\Python3.7\Lib\site-packages\setuptools\,  Size: 218</w:t>
      </w:r>
    </w:p>
    <w:p w:rsidR="0066515B" w:rsidRDefault="0066515B" w:rsidP="0066515B">
      <w:pPr>
        <w:spacing w:after="0" w:line="240" w:lineRule="auto"/>
      </w:pPr>
      <w:r>
        <w:t>5: File: ddCompareTotalMag.decTest,  Directory: C:\Program Files\MySQL\MySQL Shell 8.0\lib\Python3.7\Lib\test\decimaltestdata\,  Size: 32418</w:t>
      </w:r>
    </w:p>
    <w:p w:rsidR="0066515B" w:rsidRDefault="0066515B" w:rsidP="0066515B">
      <w:pPr>
        <w:spacing w:after="0" w:line="240" w:lineRule="auto"/>
      </w:pPr>
      <w:r>
        <w:t>5: File: volume_source_from_volume_details.py,  Directory: C:\Program Files\MySQL\MySQL Shell 8.0\share\mysqlsh\oci_sdk\oci-2.4.0-py3.7.egg\oci\core\models\,  Size: 2211</w:t>
      </w:r>
    </w:p>
    <w:p w:rsidR="0066515B" w:rsidRDefault="0066515B" w:rsidP="0066515B">
      <w:pPr>
        <w:spacing w:after="0" w:line="240" w:lineRule="auto"/>
      </w:pPr>
      <w:r>
        <w:t>5: File: instance_configuration_create_vnic_details.py,  Directory: C:\Program Files\MySQL\MySQL Shell 8.0\share\mysqlsh\oci_sdk\oci-2.4.0-py3.7.egg\oci\core\models\,  Size: 9765</w:t>
      </w:r>
    </w:p>
    <w:p w:rsidR="0066515B" w:rsidRDefault="0066515B" w:rsidP="0066515B">
      <w:pPr>
        <w:spacing w:after="0" w:line="240" w:lineRule="auto"/>
      </w:pPr>
      <w:r>
        <w:t>5: File: tunnel_status.py,  Directory: C:\Program Files\MySQL\MySQL Shell 8.0\share\mysqlsh\oci_sdk\oci-2.4.0-py3.7.egg\oci\core\models\,  Size: 6194</w:t>
      </w:r>
    </w:p>
    <w:p w:rsidR="0066515B" w:rsidRDefault="0066515B" w:rsidP="0066515B">
      <w:pPr>
        <w:spacing w:after="0" w:line="240" w:lineRule="auto"/>
      </w:pPr>
      <w:r>
        <w:t>5: File: dqCopyNegate.decTest,  Directory: C:\Program Files\MySQL\MySQL Shell 8.0\lib\Python3.7\Lib\test\decimaltestdata\,  Size: 4248</w:t>
      </w:r>
    </w:p>
    <w:p w:rsidR="0066515B" w:rsidRDefault="0066515B" w:rsidP="0066515B">
      <w:pPr>
        <w:spacing w:after="0" w:line="240" w:lineRule="auto"/>
      </w:pPr>
      <w:r>
        <w:t>5: File: eucjpprober.py,  Directory: C:\Program Files\MySQL\MySQL Shell 8.0\share\mysqlsh\oci_sdk\oci-2.4.0-py3.7.egg\oci\_vendor\chardet\,  Size: 2801</w:t>
      </w:r>
    </w:p>
    <w:p w:rsidR="0066515B" w:rsidRDefault="0066515B" w:rsidP="0066515B">
      <w:pPr>
        <w:spacing w:after="0" w:line="240" w:lineRule="auto"/>
      </w:pPr>
      <w:r>
        <w:t>5: File: transfer_appliance_entitlement_client.py,  Directory: C:\Program Files\MySQL\MySQL Shell 8.0\share\mysqlsh\oci_sdk\oci-2.4.0-py3.7.egg\oci\dts\,  Size: 11071</w:t>
      </w:r>
    </w:p>
    <w:p w:rsidR="0066515B" w:rsidRDefault="0066515B" w:rsidP="0066515B">
      <w:pPr>
        <w:spacing w:after="0" w:line="240" w:lineRule="auto"/>
      </w:pPr>
      <w:r>
        <w:lastRenderedPageBreak/>
        <w:t>5: File: tag_namespace.py,  Directory: C:\Program Files\MySQL\MySQL Shell 8.0\share\mysqlsh\oci_sdk\oci-2.4.0-py3.7.egg\oci\identity\models\,  Size: 12268</w:t>
      </w:r>
    </w:p>
    <w:p w:rsidR="0066515B" w:rsidRDefault="0066515B" w:rsidP="0066515B">
      <w:pPr>
        <w:spacing w:after="0" w:line="240" w:lineRule="auto"/>
      </w:pPr>
      <w:r>
        <w:t>5: File: lint.py,  Directory: C:\Program Files\MySQL\MySQL Shell 8.0\lib\Python3.7\Lib\site-packages\pip\_vendor\html5lib\filters\,  Size: 3643</w:t>
      </w:r>
    </w:p>
    <w:p w:rsidR="0066515B" w:rsidRDefault="0066515B" w:rsidP="0066515B">
      <w:pPr>
        <w:spacing w:after="0" w:line="240" w:lineRule="auto"/>
      </w:pPr>
      <w:r>
        <w:t>5: File: work_request_resource.py,  Directory: C:\Program Files\MySQL\MySQL Shell 8.0\share\mysqlsh\oci_sdk\oci-2.4.0-py3.7.egg\oci\waas\models\,  Size: 6505</w:t>
      </w:r>
    </w:p>
    <w:p w:rsidR="0066515B" w:rsidRDefault="0066515B" w:rsidP="0066515B">
      <w:pPr>
        <w:spacing w:after="0" w:line="240" w:lineRule="auto"/>
      </w:pPr>
      <w:r>
        <w:t>5: File: build_env.py,  Directory: C:\Program Files\MySQL\MySQL Shell 8.0\lib\Python3.7\Lib\site-packages\pip\_internal\,  Size: 7439</w:t>
      </w:r>
    </w:p>
    <w:p w:rsidR="0066515B" w:rsidRDefault="0066515B" w:rsidP="0066515B">
      <w:pPr>
        <w:spacing w:after="0" w:line="240" w:lineRule="auto"/>
      </w:pPr>
      <w:r>
        <w:t>5: File: serializer.py,  Directory: C:\Program Files\MySQL\MySQL Shell 8.0\lib\Python3.7\Lib\site-packages\pip\_vendor\html5lib\,  Size: 1575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announcements_service\models\,  Size: 859</w:t>
      </w:r>
    </w:p>
    <w:p w:rsidR="0066515B" w:rsidRDefault="0066515B" w:rsidP="0066515B">
      <w:pPr>
        <w:spacing w:after="0" w:line="240" w:lineRule="auto"/>
      </w:pPr>
      <w:r>
        <w:t>5: File: ciphers.py,  Directory: C:\Program Files\MySQL\MySQL Shell 8.0\share\mysqlsh\oci_sdk\cryptography-2.7-py3.7-win-amd64.egg\cryptography\hazmat\backends\openssl\,  Size: 9314</w:t>
      </w:r>
    </w:p>
    <w:p w:rsidR="0066515B" w:rsidRDefault="0066515B" w:rsidP="0066515B">
      <w:pPr>
        <w:spacing w:after="0" w:line="240" w:lineRule="auto"/>
      </w:pPr>
      <w:r>
        <w:t>5: File: langgreekmodel.py,  Directory: C:\Program Files\MySQL\MySQL Shell 8.0\lib\Python3.7\Lib\site-packages\pip\_vendor\chardet\,  Size: 12688</w:t>
      </w:r>
    </w:p>
    <w:p w:rsidR="0066515B" w:rsidRDefault="0066515B" w:rsidP="0066515B">
      <w:pPr>
        <w:spacing w:after="0" w:line="240" w:lineRule="auto"/>
      </w:pPr>
      <w:r>
        <w:t>5: File: test_finder.py,  Directory: C:\Program Files\MySQL\MySQL Shell 8.0\lib\Python3.7\Lib\test\test_importlib\source\,  Size: 8775</w:t>
      </w:r>
    </w:p>
    <w:p w:rsidR="0066515B" w:rsidRDefault="0066515B" w:rsidP="0066515B">
      <w:pPr>
        <w:spacing w:after="0" w:line="240" w:lineRule="auto"/>
      </w:pPr>
      <w:r>
        <w:t>5: File: test_finder.py,  Directory: C:\Program Files\MySQL\MySQL Shell 8.0\lib\Python3.7\Lib\test\test_importlib\builtin\,  Size: 289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autoscaling\models\,  Size: 2574</w:t>
      </w:r>
    </w:p>
    <w:p w:rsidR="0066515B" w:rsidRDefault="0066515B" w:rsidP="0066515B">
      <w:pPr>
        <w:spacing w:after="0" w:line="240" w:lineRule="auto"/>
      </w:pPr>
      <w:r>
        <w:t>5: File: LICENSE.txt,  Directory: C:\Program Files\MySQL\MySQL Shell 8.0\lib\Python3.7\Lib\site-packages\pip-19.0.3.dist-info\,  Size: 1090</w:t>
      </w:r>
    </w:p>
    <w:p w:rsidR="0066515B" w:rsidRDefault="0066515B" w:rsidP="0066515B">
      <w:pPr>
        <w:spacing w:after="0" w:line="240" w:lineRule="auto"/>
      </w:pPr>
      <w:r>
        <w:t>5: File: work_request_resource.py,  Directory: C:\Program Files\MySQL\MySQL Shell 8.0\share\mysqlsh\oci_sdk\oci-2.4.0-py3.7.egg\oci\work_requests\models\,  Size: 6549</w:t>
      </w:r>
    </w:p>
    <w:p w:rsidR="0066515B" w:rsidRDefault="0066515B" w:rsidP="0066515B">
      <w:pPr>
        <w:spacing w:after="0" w:line="240" w:lineRule="auto"/>
      </w:pPr>
      <w:r>
        <w:t>5: File: file_storage_client.py,  Directory: C:\Program Files\MySQL\MySQL Shell 8.0\share\mysqlsh\oci_sdk\oci-2.4.0-py3.7.egg\oci\file_storage\,  Size: 11307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urllib3\packages\backports\,  Size: 0</w:t>
      </w:r>
    </w:p>
    <w:p w:rsidR="0066515B" w:rsidRDefault="0066515B" w:rsidP="0066515B">
      <w:pPr>
        <w:spacing w:after="0" w:line="240" w:lineRule="auto"/>
      </w:pPr>
      <w:r>
        <w:t>5: File: general_name.py,  Directory: C:\Program Files\MySQL\MySQL Shell 8.0\share\mysqlsh\oci_sdk\cryptography-2.7-py3.7-win-amd64.egg\cryptography\x509\,  Size: 10462</w:t>
      </w:r>
    </w:p>
    <w:p w:rsidR="0066515B" w:rsidRDefault="0066515B" w:rsidP="0066515B">
      <w:pPr>
        <w:spacing w:after="0" w:line="240" w:lineRule="auto"/>
      </w:pPr>
      <w:r>
        <w:t>5: File: gb2312prober.py,  Directory: C:\Program Files\MySQL\MySQL Shell 8.0\share\mysqlsh\oci_sdk\oci-2.4.0-py3.7.egg\oci\_vendor\chardet\,  Size: 806</w:t>
      </w:r>
    </w:p>
    <w:p w:rsidR="0066515B" w:rsidRDefault="0066515B" w:rsidP="0066515B">
      <w:pPr>
        <w:spacing w:after="0" w:line="240" w:lineRule="auto"/>
      </w:pPr>
      <w:r>
        <w:t>5: File: timeout.py,  Directory: C:\Program Files\MySQL\MySQL Shell 8.0\lib\Python3.7\Lib\site-packages\pip\_vendor\urllib3\util\,  Size: 9757</w:t>
      </w:r>
    </w:p>
    <w:p w:rsidR="0066515B" w:rsidRDefault="0066515B" w:rsidP="0066515B">
      <w:pPr>
        <w:spacing w:after="0" w:line="240" w:lineRule="auto"/>
      </w:pPr>
      <w:r>
        <w:t>5: File: change_instance_configuration_compartment_details.py,  Directory: C:\Program Files\MySQL\MySQL Shell 8.0\share\mysqlsh\oci_sdk\oci-2.4.0-py3.7.egg\oci\core\models\,  Size: 237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email\,  Size: 345</w:t>
      </w:r>
    </w:p>
    <w:p w:rsidR="0066515B" w:rsidRDefault="0066515B" w:rsidP="0066515B">
      <w:pPr>
        <w:spacing w:after="0" w:line="240" w:lineRule="auto"/>
      </w:pPr>
      <w:r>
        <w:t>5: File: langhungarianmodel.py,  Directory: C:\Program Files\MySQL\MySQL Shell 8.0\share\mysqlsh\oci_sdk\oci-2.4.0-py3.7.egg\oci\_vendor\chardet\,  Size: 11628</w:t>
      </w:r>
    </w:p>
    <w:p w:rsidR="0066515B" w:rsidRDefault="0066515B" w:rsidP="0066515B">
      <w:pPr>
        <w:spacing w:after="0" w:line="240" w:lineRule="auto"/>
      </w:pPr>
      <w:r>
        <w:t>5: File: locations.py,  Directory: C:\Program Files\MySQL\MySQL Shell 8.0\lib\Python3.7\Lib\site-packages\pip\_internal\,  Size: 6944</w:t>
      </w:r>
    </w:p>
    <w:p w:rsidR="0066515B" w:rsidRDefault="0066515B" w:rsidP="0066515B">
      <w:pPr>
        <w:spacing w:after="0" w:line="240" w:lineRule="auto"/>
      </w:pPr>
      <w:r>
        <w:t>5: File: link.py,  Directory: C:\Program Files\MySQL\MySQL Shell 8.0\lib\Python3.7\Lib\site-packages\pip\_internal\models\,  Size: 4817</w:t>
      </w:r>
    </w:p>
    <w:p w:rsidR="0066515B" w:rsidRDefault="0066515B" w:rsidP="0066515B">
      <w:pPr>
        <w:spacing w:after="0" w:line="240" w:lineRule="auto"/>
      </w:pPr>
      <w:r>
        <w:t>5: File: temp_dir.py,  Directory: C:\Program Files\MySQL\MySQL Shell 8.0\lib\Python3.7\Lib\site-packages\pip\_internal\utils\,  Size: 5339</w:t>
      </w:r>
    </w:p>
    <w:p w:rsidR="0066515B" w:rsidRDefault="0066515B" w:rsidP="0066515B">
      <w:pPr>
        <w:spacing w:after="0" w:line="240" w:lineRule="auto"/>
      </w:pPr>
      <w:r>
        <w:lastRenderedPageBreak/>
        <w:t>5: File: transfer_device_client_composite_operations.py,  Directory: C:\Program Files\MySQL\MySQL Shell 8.0\share\mysqlsh\oci_sdk\oci-2.4.0-py3.7.egg\oci\dts\,  Size: 3258</w:t>
      </w:r>
    </w:p>
    <w:p w:rsidR="0066515B" w:rsidRDefault="0066515B" w:rsidP="0066515B">
      <w:pPr>
        <w:spacing w:after="0" w:line="240" w:lineRule="auto"/>
      </w:pPr>
      <w:r>
        <w:t>5: File: geolocation.py,  Directory: C:\Program Files\MySQL\MySQL Shell 8.0\share\mysqlsh\oci_sdk\oci-2.4.0-py3.7.egg\oci\healthchecks\models\,  Size: 7456</w:t>
      </w:r>
    </w:p>
    <w:p w:rsidR="0066515B" w:rsidRDefault="0066515B" w:rsidP="0066515B">
      <w:pPr>
        <w:spacing w:after="0" w:line="240" w:lineRule="auto"/>
      </w:pPr>
      <w:r>
        <w:t>5: File: api_jws.py,  Directory: C:\Program Files\MySQL\MySQL Shell 8.0\share\mysqlsh\oci_sdk\oci-2.4.0-py3.7.egg\oci\_vendor\jwt\,  Size: 8256</w:t>
      </w:r>
    </w:p>
    <w:p w:rsidR="0066515B" w:rsidRDefault="0066515B" w:rsidP="0066515B">
      <w:pPr>
        <w:spacing w:after="0" w:line="240" w:lineRule="auto"/>
      </w:pPr>
      <w:r>
        <w:t>5: File: scim_client_credentials.py,  Directory: C:\Program Files\MySQL\MySQL Shell 8.0\share\mysqlsh\oci_sdk\oci-2.4.0-py3.7.egg\oci\identity\models\,  Size: 2673</w:t>
      </w:r>
    </w:p>
    <w:p w:rsidR="0066515B" w:rsidRDefault="0066515B" w:rsidP="0066515B">
      <w:pPr>
        <w:spacing w:after="0" w:line="240" w:lineRule="auto"/>
      </w:pPr>
      <w:r>
        <w:t>5: File: unicode_utils.py,  Directory: C:\Program Files\MySQL\MySQL Shell 8.0\lib\Python3.7\Lib\site-packages\setuptools\,  Size: 1260</w:t>
      </w:r>
    </w:p>
    <w:p w:rsidR="0066515B" w:rsidRDefault="0066515B" w:rsidP="0066515B">
      <w:pPr>
        <w:spacing w:after="0" w:line="240" w:lineRule="auto"/>
      </w:pPr>
      <w:r>
        <w:t>5: File: smtp_credential_summary.py,  Directory: C:\Program Files\MySQL\MySQL Shell 8.0\share\mysqlsh\oci_sdk\oci-2.4.0-py3.7.egg\oci\identity\models\,  Size: 10595</w:t>
      </w:r>
    </w:p>
    <w:p w:rsidR="0066515B" w:rsidRDefault="0066515B" w:rsidP="0066515B">
      <w:pPr>
        <w:spacing w:after="0" w:line="240" w:lineRule="auto"/>
      </w:pPr>
      <w:r>
        <w:t>5: File: blockstorage_client_composite_operations.py,  Directory: C:\Program Files\MySQL\MySQL Shell 8.0\share\mysqlsh\oci_sdk\oci-2.4.0-py3.7.egg\oci\core\,  Size: 42573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cryptography-2.7-py3.7-win-amd64.egg\EGG-INFO\,  Size: 1</w:t>
      </w:r>
    </w:p>
    <w:p w:rsidR="0066515B" w:rsidRDefault="0066515B" w:rsidP="0066515B">
      <w:pPr>
        <w:spacing w:after="0" w:line="240" w:lineRule="auto"/>
      </w:pPr>
      <w:r>
        <w:t>5: File: create_config_source_details.py,  Directory: C:\Program Files\MySQL\MySQL Shell 8.0\share\mysqlsh\oci_sdk\oci-2.4.0-py3.7.egg\oci\resource_manager\models\,  Size: 3868</w:t>
      </w:r>
    </w:p>
    <w:p w:rsidR="0066515B" w:rsidRDefault="0066515B" w:rsidP="0066515B">
      <w:pPr>
        <w:spacing w:after="0" w:line="240" w:lineRule="auto"/>
      </w:pPr>
      <w:r>
        <w:t>5: File: pidlockfile.py,  Directory: C:\Program Files\MySQL\MySQL Shell 8.0\lib\Python3.7\Lib\site-packages\pip\_vendor\lockfile\,  Size: 6090</w:t>
      </w:r>
    </w:p>
    <w:p w:rsidR="0066515B" w:rsidRDefault="0066515B" w:rsidP="0066515B">
      <w:pPr>
        <w:spacing w:after="0" w:line="240" w:lineRule="auto"/>
      </w:pPr>
      <w:r>
        <w:t>5: File: _compat.py,  Directory: C:\Program Files\MySQL\MySQL Shell 8.0\lib\Python3.7\Lib\site-packages\pkg_resources\_vendor\packaging\,  Size: 860</w:t>
      </w:r>
    </w:p>
    <w:p w:rsidR="0066515B" w:rsidRDefault="0066515B" w:rsidP="0066515B">
      <w:pPr>
        <w:spacing w:after="0" w:line="240" w:lineRule="auto"/>
      </w:pPr>
      <w:r>
        <w:t>5: File: bad_order.py,  Directory: C:\Program Files\MySQL\MySQL Shell 8.0\lib\Python3.7\Lib\lib2to3\tests\data\fixers\,  Size: 89</w:t>
      </w:r>
    </w:p>
    <w:p w:rsidR="0066515B" w:rsidRDefault="0066515B" w:rsidP="0066515B">
      <w:pPr>
        <w:spacing w:after="0" w:line="240" w:lineRule="auto"/>
      </w:pPr>
      <w:r>
        <w:t>5: File: six.py,  Directory: C:\Program Files\MySQL\MySQL Shell 8.0\share\mysqlsh\oci_sdk\oci-2.4.0-py3.7.egg\oci\_vendor\,  Size: 32452</w:t>
      </w:r>
    </w:p>
    <w:p w:rsidR="0066515B" w:rsidRDefault="0066515B" w:rsidP="0066515B">
      <w:pPr>
        <w:spacing w:after="0" w:line="240" w:lineRule="auto"/>
      </w:pPr>
      <w:r>
        <w:t>5: File: misc.py,  Directory: C:\Program Files\MySQL\MySQL Shell 8.0\lib\Python3.7\Lib\site-packages\pip\_internal\utils\,  Size: 33547</w:t>
      </w:r>
    </w:p>
    <w:p w:rsidR="0066515B" w:rsidRDefault="0066515B" w:rsidP="0066515B">
      <w:pPr>
        <w:spacing w:after="0" w:line="240" w:lineRule="auto"/>
      </w:pPr>
      <w:r>
        <w:t>5: File: configuration.py,  Directory: C:\Program Files\MySQL\MySQL Shell 8.0\lib\Python3.7\Lib\site-packages\pip\_internal\,  Size: 13243</w:t>
      </w:r>
    </w:p>
    <w:p w:rsidR="0066515B" w:rsidRDefault="0066515B" w:rsidP="0066515B">
      <w:pPr>
        <w:spacing w:after="0" w:line="240" w:lineRule="auto"/>
      </w:pPr>
      <w:r>
        <w:t>5: File: create_drg_attachment_details.py,  Directory: C:\Program Files\MySQL\MySQL Shell 8.0\share\mysqlsh\oci_sdk\oci-2.4.0-py3.7.egg\oci\core\models\,  Size: 5941</w:t>
      </w:r>
    </w:p>
    <w:p w:rsidR="0066515B" w:rsidRDefault="0066515B" w:rsidP="0066515B">
      <w:pPr>
        <w:spacing w:after="0" w:line="240" w:lineRule="auto"/>
      </w:pPr>
      <w:r>
        <w:t>5: File: ssl_configuration.py,  Directory: C:\Program Files\MySQL\MySQL Shell 8.0\share\mysqlsh\oci_sdk\oci-2.4.0-py3.7.egg\oci\load_balancer\models\,  Size: 4932</w:t>
      </w:r>
    </w:p>
    <w:p w:rsidR="0066515B" w:rsidRDefault="0066515B" w:rsidP="0066515B">
      <w:pPr>
        <w:spacing w:after="0" w:line="240" w:lineRule="auto"/>
      </w:pPr>
      <w:r>
        <w:t>5: File: functions_invoke_client_composite_operations.py,  Directory: C:\Program Files\MySQL\MySQL Shell 8.0\share\mysqlsh\oci_sdk\oci-2.4.0-py3.7.egg\oci\functions\,  Size: 999</w:t>
      </w:r>
    </w:p>
    <w:p w:rsidR="0066515B" w:rsidRDefault="0066515B" w:rsidP="0066515B">
      <w:pPr>
        <w:spacing w:after="0" w:line="240" w:lineRule="auto"/>
      </w:pPr>
      <w:r>
        <w:t>5: File: securetransport.py,  Directory: C:\Program Files\MySQL\MySQL Shell 8.0\share\mysqlsh\oci_sdk\oci-2.4.0-py3.7.egg\oci\_vendor\urllib3\contrib\,  Size: 30473</w:t>
      </w:r>
    </w:p>
    <w:p w:rsidR="0066515B" w:rsidRDefault="0066515B" w:rsidP="0066515B">
      <w:pPr>
        <w:spacing w:after="0" w:line="240" w:lineRule="auto"/>
      </w:pPr>
      <w:r>
        <w:t>5: File: test_file_loader.py,  Directory: C:\Program Files\MySQL\MySQL Shell 8.0\lib\Python3.7\Lib\test\test_importlib\source\,  Size: 32445</w:t>
      </w:r>
    </w:p>
    <w:p w:rsidR="0066515B" w:rsidRDefault="0066515B" w:rsidP="0066515B">
      <w:pPr>
        <w:spacing w:after="0" w:line="240" w:lineRule="auto"/>
      </w:pPr>
      <w:r>
        <w:t>5: File: response.py,  Directory: C:\Program Files\MySQL\MySQL Shell 8.0\share\mysqlsh\oci_sdk\oci-2.4.0-py3.7.egg\oci\,  Size: 1454</w:t>
      </w:r>
    </w:p>
    <w:p w:rsidR="0066515B" w:rsidRDefault="0066515B" w:rsidP="0066515B">
      <w:pPr>
        <w:spacing w:after="0" w:line="240" w:lineRule="auto"/>
      </w:pPr>
      <w:r>
        <w:t>5: File: sjisprober.py,  Directory: C:\Program Files\MySQL\MySQL Shell 8.0\share\mysqlsh\oci_sdk\oci-2.4.0-py3.7.egg\oci\_vendor\chardet\,  Size: 2826</w:t>
      </w:r>
    </w:p>
    <w:p w:rsidR="0066515B" w:rsidRDefault="0066515B" w:rsidP="0066515B">
      <w:pPr>
        <w:spacing w:after="0" w:line="240" w:lineRule="auto"/>
      </w:pPr>
      <w:r>
        <w:t>5: File: filesystem.py,  Directory: C:\Program Files\MySQL\MySQL Shell 8.0\lib\Python3.7\Lib\site-packages\pip\_internal\utils\,  Size: 990</w:t>
      </w:r>
    </w:p>
    <w:p w:rsidR="0066515B" w:rsidRDefault="0066515B" w:rsidP="0066515B">
      <w:pPr>
        <w:spacing w:after="0" w:line="240" w:lineRule="auto"/>
      </w:pPr>
      <w:r>
        <w:t>5: File: alert_rule_summary.py,  Directory: C:\Program Files\MySQL\MySQL Shell 8.0\share\mysqlsh\oci_sdk\oci-2.4.0-py3.7.egg\oci\budget\models\,  Size: 17864</w:t>
      </w:r>
    </w:p>
    <w:p w:rsidR="0066515B" w:rsidRDefault="0066515B" w:rsidP="0066515B">
      <w:pPr>
        <w:spacing w:after="0" w:line="240" w:lineRule="auto"/>
      </w:pPr>
      <w:r>
        <w:t>5: File: instance_configuration_launch_instance_details.py,  Directory: C:\Program Files\MySQL\MySQL Shell 8.0\share\mysqlsh\oci_sdk\oci-2.4.0-py3.7.egg\oci\core\models\,  Size: 27906</w:t>
      </w:r>
    </w:p>
    <w:p w:rsidR="0066515B" w:rsidRDefault="0066515B" w:rsidP="0066515B">
      <w:pPr>
        <w:spacing w:after="0" w:line="240" w:lineRule="auto"/>
      </w:pPr>
      <w:r>
        <w:lastRenderedPageBreak/>
        <w:t>5: File: utf8prober.py,  Directory: C:\Program Files\MySQL\MySQL Shell 8.0\lib\Python3.7\Lib\site-packages\pip\_vendor\chardet\,  Size: 2766</w:t>
      </w:r>
    </w:p>
    <w:p w:rsidR="0066515B" w:rsidRDefault="0066515B" w:rsidP="0066515B">
      <w:pPr>
        <w:spacing w:after="0" w:line="240" w:lineRule="auto"/>
      </w:pPr>
      <w:r>
        <w:t>5: File: steering_policy_limit_rule.py,  Directory: C:\Program Files\MySQL\MySQL Shell 8.0\share\mysqlsh\oci_sdk\oci-2.4.0-py3.7.egg\oci\dns\models\,  Size: 5844</w:t>
      </w:r>
    </w:p>
    <w:p w:rsidR="0066515B" w:rsidRDefault="0066515B" w:rsidP="0066515B">
      <w:pPr>
        <w:spacing w:after="0" w:line="240" w:lineRule="auto"/>
      </w:pPr>
      <w:r>
        <w:t>5: File: waas_client_composite_operations.py,  Directory: C:\Program Files\MySQL\MySQL Shell 8.0\share\mysqlsh\oci_sdk\oci-2.4.0-py3.7.egg\oci\waas\,  Size: 64895</w:t>
      </w:r>
    </w:p>
    <w:p w:rsidR="0066515B" w:rsidRDefault="0066515B" w:rsidP="0066515B">
      <w:pPr>
        <w:spacing w:after="0" w:line="240" w:lineRule="auto"/>
      </w:pPr>
      <w:r>
        <w:t>5: File: build_clib.py,  Directory: C:\Program Files\MySQL\MySQL Shell 8.0\lib\Python3.7\Lib\site-packages\setuptools\command\,  Size: 4484</w:t>
      </w:r>
    </w:p>
    <w:p w:rsidR="0066515B" w:rsidRDefault="0066515B" w:rsidP="0066515B">
      <w:pPr>
        <w:spacing w:after="0" w:line="240" w:lineRule="auto"/>
      </w:pPr>
      <w:r>
        <w:t>5: File: kms_crypto_client.py,  Directory: C:\Program Files\MySQL\MySQL Shell 8.0\share\mysqlsh\oci_sdk\oci-2.4.0-py3.7.egg\oci\key_management\,  Size: 12958</w:t>
      </w:r>
    </w:p>
    <w:p w:rsidR="0066515B" w:rsidRDefault="0066515B" w:rsidP="0066515B">
      <w:pPr>
        <w:spacing w:after="0" w:line="240" w:lineRule="auto"/>
      </w:pPr>
      <w:r>
        <w:t>5: File: pattern_details.py,  Directory: C:\Program Files\MySQL\MySQL Shell 8.0\share\mysqlsh\oci_sdk\oci-2.4.0-py3.7.egg\oci\object_storage\models\,  Size: 8609</w:t>
      </w:r>
    </w:p>
    <w:p w:rsidR="0066515B" w:rsidRDefault="0066515B" w:rsidP="0066515B">
      <w:pPr>
        <w:spacing w:after="0" w:line="240" w:lineRule="auto"/>
      </w:pPr>
      <w:r>
        <w:t>5: File: lb_cookie_session_persistence_configuration_details.py,  Directory: C:\Program Files\MySQL\MySQL Shell 8.0\share\mysqlsh\oci_sdk\oci-2.4.0-py3.7.egg\oci\load_balancer\models\,  Size: 18763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configparser-3.8.1-py3.7.egg\EGG-INFO\,  Size: 1</w:t>
      </w:r>
    </w:p>
    <w:p w:rsidR="0066515B" w:rsidRDefault="0066515B" w:rsidP="0066515B">
      <w:pPr>
        <w:spacing w:after="0" w:line="240" w:lineRule="auto"/>
      </w:pPr>
      <w:r>
        <w:t>5: File: autonomous_db_preview_version_summary.py,  Directory: C:\Program Files\MySQL\MySQL Shell 8.0\share\mysqlsh\oci_sdk\oci-2.4.0-py3.7.egg\oci\database\models\,  Size: 7311</w:t>
      </w:r>
    </w:p>
    <w:p w:rsidR="0066515B" w:rsidRDefault="0066515B" w:rsidP="0066515B">
      <w:pPr>
        <w:spacing w:after="0" w:line="240" w:lineRule="auto"/>
      </w:pPr>
      <w:r>
        <w:t>5: File: decode_asn1.py,  Directory: C:\Program Files\MySQL\MySQL Shell 8.0\share\mysqlsh\oci_sdk\cryptography-2.7-py3.7-win-amd64.egg\cryptography\hazmat\backends\openssl\,  Size: 3292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monitoring\,  Size: 375</w:t>
      </w:r>
    </w:p>
    <w:p w:rsidR="0066515B" w:rsidRDefault="0066515B" w:rsidP="0066515B">
      <w:pPr>
        <w:spacing w:after="0" w:line="240" w:lineRule="auto"/>
      </w:pPr>
      <w:r>
        <w:t>5: File: detach_devices_details.py,  Directory: C:\Program Files\MySQL\MySQL Shell 8.0\share\mysqlsh\oci_sdk\oci-2.4.0-py3.7.egg\oci\dts\models\,  Size: 1896</w:t>
      </w:r>
    </w:p>
    <w:p w:rsidR="0066515B" w:rsidRDefault="0066515B" w:rsidP="0066515B">
      <w:pPr>
        <w:spacing w:after="0" w:line="240" w:lineRule="auto"/>
      </w:pPr>
      <w:r>
        <w:t>5: File: ntlmpool.py,  Directory: C:\Program Files\MySQL\MySQL Shell 8.0\share\mysqlsh\oci_sdk\oci-2.4.0-py3.7.egg\oci\_vendor\urllib3\contrib\,  Size: 4623</w:t>
      </w:r>
    </w:p>
    <w:p w:rsidR="0066515B" w:rsidRDefault="0066515B" w:rsidP="0066515B">
      <w:pPr>
        <w:spacing w:after="0" w:line="240" w:lineRule="auto"/>
      </w:pPr>
      <w:r>
        <w:t>5: File: update_alert_rule_details.py,  Directory: C:\Program Files\MySQL\MySQL Shell 8.0\share\mysqlsh\oci_sdk\oci-2.4.0-py3.7.egg\oci\budget\models\,  Size: 12477</w:t>
      </w:r>
    </w:p>
    <w:p w:rsidR="0066515B" w:rsidRDefault="0066515B" w:rsidP="0066515B">
      <w:pPr>
        <w:spacing w:after="0" w:line="240" w:lineRule="auto"/>
      </w:pPr>
      <w:r>
        <w:t>5: File: big5prober.py,  Directory: C:\Program Files\MySQL\MySQL Shell 8.0\lib\Python3.7\Lib\site-packages\pip\_vendor\chardet\,  Size: 1757</w:t>
      </w:r>
    </w:p>
    <w:p w:rsidR="0066515B" w:rsidRDefault="0066515B" w:rsidP="0066515B">
      <w:pPr>
        <w:spacing w:after="0" w:line="240" w:lineRule="auto"/>
      </w:pPr>
      <w:r>
        <w:t>5: File: restore_autonomous_database_details.py,  Directory: C:\Program Files\MySQL\MySQL Shell 8.0\share\mysqlsh\oci_sdk\oci-2.4.0-py3.7.egg\oci\database\models\,  Size: 3893</w:t>
      </w:r>
    </w:p>
    <w:p w:rsidR="0066515B" w:rsidRDefault="0066515B" w:rsidP="0066515B">
      <w:pPr>
        <w:spacing w:after="0" w:line="240" w:lineRule="auto"/>
      </w:pPr>
      <w:r>
        <w:t>5: File: setopt.py,  Directory: C:\Program Files\MySQL\MySQL Shell 8.0\lib\Python3.7\Lib\site-packages\setuptools\command\,  Size: 5085</w:t>
      </w:r>
    </w:p>
    <w:p w:rsidR="0066515B" w:rsidRDefault="0066515B" w:rsidP="0066515B">
      <w:pPr>
        <w:spacing w:after="0" w:line="240" w:lineRule="auto"/>
      </w:pPr>
      <w:r>
        <w:t>5: File: bucket_summary.py,  Directory: C:\Program Files\MySQL\MySQL Shell 8.0\share\mysqlsh\oci_sdk\oci-2.4.0-py3.7.egg\oci\object_storage\models\,  Size: 9469</w:t>
      </w:r>
    </w:p>
    <w:p w:rsidR="0066515B" w:rsidRDefault="0066515B" w:rsidP="0066515B">
      <w:pPr>
        <w:spacing w:after="0" w:line="240" w:lineRule="auto"/>
      </w:pPr>
      <w:r>
        <w:t>5: File: scrypt.py,  Directory: C:\Program Files\MySQL\MySQL Shell 8.0\share\mysqlsh\oci_sdk\cryptography-2.7-py3.7-win-amd64.egg\cryptography\hazmat\primitives\kdf\,  Size: 2155</w:t>
      </w:r>
    </w:p>
    <w:p w:rsidR="0066515B" w:rsidRDefault="0066515B" w:rsidP="0066515B">
      <w:pPr>
        <w:spacing w:after="0" w:line="240" w:lineRule="auto"/>
      </w:pPr>
      <w:r>
        <w:t>5: File: enums.py,  Directory: C:\Program Files\MySQL\MySQL Shell 8.0\share\mysqlsh\oci_sdk\oci-2.4.0-py3.7.egg\oci\_vendor\chardet\,  Size: 1878</w:t>
      </w:r>
    </w:p>
    <w:p w:rsidR="0066515B" w:rsidRDefault="0066515B" w:rsidP="0066515B">
      <w:pPr>
        <w:spacing w:after="0" w:line="240" w:lineRule="auto"/>
      </w:pPr>
      <w:r>
        <w:t>5: File: alias.py,  Directory: C:\Program Files\MySQL\MySQL Shell 8.0\lib\Python3.7\Lib\site-packages\setuptools\command\,  Size: 2426</w:t>
      </w:r>
    </w:p>
    <w:p w:rsidR="0066515B" w:rsidRDefault="0066515B" w:rsidP="0066515B">
      <w:pPr>
        <w:spacing w:after="0" w:line="240" w:lineRule="auto"/>
      </w:pPr>
      <w:r>
        <w:t>5: File: transfer_appliance.py,  Directory: C:\Program Files\MySQL\MySQL Shell 8.0\share\mysqlsh\oci_sdk\oci-2.4.0-py3.7.egg\oci\dts\models\,  Size: 20609</w:t>
      </w:r>
    </w:p>
    <w:p w:rsidR="0066515B" w:rsidRDefault="0066515B" w:rsidP="0066515B">
      <w:pPr>
        <w:spacing w:after="0" w:line="240" w:lineRule="auto"/>
      </w:pPr>
      <w:r>
        <w:t>5: File: transfer_job_summary.py,  Directory: C:\Program Files\MySQL\MySQL Shell 8.0\share\mysqlsh\oci_sdk\oci-2.4.0-py3.7.egg\oci\dts\models\,  Size: 11252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configparser-3.8.1-py3.7.egg\EGG-INFO\,  Size: 2</w:t>
      </w:r>
    </w:p>
    <w:p w:rsidR="0066515B" w:rsidRDefault="0066515B" w:rsidP="0066515B">
      <w:pPr>
        <w:spacing w:after="0" w:line="240" w:lineRule="auto"/>
      </w:pPr>
      <w:r>
        <w:lastRenderedPageBreak/>
        <w:t>5: File: dqQuantize.decTest,  Directory: C:\Program Files\MySQL\MySQL Shell 8.0\lib\Python3.7\Lib\test\decimaltestdata\,  Size: 4309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ce\models\,  Size: 1444</w:t>
      </w:r>
    </w:p>
    <w:p w:rsidR="0066515B" w:rsidRDefault="0066515B" w:rsidP="0066515B">
      <w:pPr>
        <w:spacing w:after="0" w:line="240" w:lineRule="auto"/>
      </w:pPr>
      <w:r>
        <w:t>5: File: steering_policy.py,  Directory: C:\Program Files\MySQL\MySQL Shell 8.0\share\mysqlsh\oci_sdk\oci-2.4.0-py3.7.egg\oci\dns\models\,  Size: 23195</w:t>
      </w:r>
    </w:p>
    <w:p w:rsidR="0066515B" w:rsidRDefault="0066515B" w:rsidP="0066515B">
      <w:pPr>
        <w:spacing w:after="0" w:line="240" w:lineRule="auto"/>
      </w:pPr>
      <w:r>
        <w:t>5: File: instance_credentials.py,  Directory: C:\Program Files\MySQL\MySQL Shell 8.0\share\mysqlsh\oci_sdk\oci-2.4.0-py3.7.egg\oci\core\models\,  Size: 2585</w:t>
      </w:r>
    </w:p>
    <w:p w:rsidR="0066515B" w:rsidRDefault="0066515B" w:rsidP="0066515B">
      <w:pPr>
        <w:spacing w:after="0" w:line="240" w:lineRule="auto"/>
      </w:pPr>
      <w:r>
        <w:t>5: File: typing.py,  Directory: C:\Program Files\MySQL\MySQL Shell 8.0\lib\Python3.7\Lib\site-packages\pip\_internal\utils\,  Size: 113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load_balancer\models\,  Size: 7315</w:t>
      </w:r>
    </w:p>
    <w:p w:rsidR="0066515B" w:rsidRDefault="0066515B" w:rsidP="0066515B">
      <w:pPr>
        <w:spacing w:after="0" w:line="240" w:lineRule="auto"/>
      </w:pPr>
      <w:r>
        <w:t>5: File: change_cross_connect_group_compartment_details.py,  Directory: C:\Program Files\MySQL\MySQL Shell 8.0\share\mysqlsh\oci_sdk\oci-2.4.0-py3.7.egg\oci\core\models\,  Size: 233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key_management\,  Size: 771</w:t>
      </w:r>
    </w:p>
    <w:p w:rsidR="0066515B" w:rsidRDefault="0066515B" w:rsidP="0066515B">
      <w:pPr>
        <w:spacing w:after="0" w:line="240" w:lineRule="auto"/>
      </w:pPr>
      <w:r>
        <w:t>5: File: different_encoding.py,  Directory: C:\Program Files\MySQL\MySQL Shell 8.0\lib\Python3.7\Lib\lib2to3\tests\data\,  Size: 230</w:t>
      </w:r>
    </w:p>
    <w:p w:rsidR="0066515B" w:rsidRDefault="0066515B" w:rsidP="0066515B">
      <w:pPr>
        <w:spacing w:after="0" w:line="240" w:lineRule="auto"/>
      </w:pPr>
      <w:r>
        <w:t>5: File: autonomous_data_warehouse.py,  Directory: C:\Program Files\MySQL\MySQL Shell 8.0\share\mysqlsh\oci_sdk\oci-2.4.0-py3.7.egg\oci\database\models\,  Size: 22391</w:t>
      </w:r>
    </w:p>
    <w:p w:rsidR="0066515B" w:rsidRDefault="0066515B" w:rsidP="0066515B">
      <w:pPr>
        <w:spacing w:after="0" w:line="240" w:lineRule="auto"/>
      </w:pPr>
      <w:r>
        <w:t>5: File: instance_pool_instance_load_balancer_backend.py,  Directory: C:\Program Files\MySQL\MySQL Shell 8.0\share\mysqlsh\oci_sdk\oci-2.4.0-py3.7.egg\oci\core\models\,  Size: 7012</w:t>
      </w:r>
    </w:p>
    <w:p w:rsidR="0066515B" w:rsidRDefault="0066515B" w:rsidP="0066515B">
      <w:pPr>
        <w:spacing w:after="0" w:line="240" w:lineRule="auto"/>
      </w:pPr>
      <w:r>
        <w:t>5: File: announcement_client.py,  Directory: C:\Program Files\MySQL\MySQL Shell 8.0\share\mysqlsh\oci_sdk\oci-2.4.0-py3.7.egg\oci\announcements_service\,  Size: 21296</w:t>
      </w:r>
    </w:p>
    <w:p w:rsidR="0066515B" w:rsidRDefault="0066515B" w:rsidP="0066515B">
      <w:pPr>
        <w:spacing w:after="0" w:line="240" w:lineRule="auto"/>
      </w:pPr>
      <w:r>
        <w:t>5: File: restore_objects_details.py,  Directory: C:\Program Files\MySQL\MySQL Shell 8.0\share\mysqlsh\oci_sdk\oci-2.4.0-py3.7.egg\oci\object_storage\models\,  Size: 2999</w:t>
      </w:r>
    </w:p>
    <w:p w:rsidR="0066515B" w:rsidRDefault="0066515B" w:rsidP="0066515B">
      <w:pPr>
        <w:spacing w:after="0" w:line="240" w:lineRule="auto"/>
      </w:pPr>
      <w:r>
        <w:t>5: File: euctwfreq.py,  Directory: C:\Program Files\MySQL\MySQL Shell 8.0\share\mysqlsh\oci_sdk\oci-2.4.0-py3.7.egg\oci\_vendor\chardet\,  Size: 30657</w:t>
      </w:r>
    </w:p>
    <w:p w:rsidR="0066515B" w:rsidRDefault="0066515B" w:rsidP="0066515B">
      <w:pPr>
        <w:spacing w:after="0" w:line="240" w:lineRule="auto"/>
      </w:pPr>
      <w:r>
        <w:t>5: File: gb2312freq.py,  Directory: C:\Program Files\MySQL\MySQL Shell 8.0\share\mysqlsh\oci_sdk\oci-2.4.0-py3.7.egg\oci\_vendor\chardet\,  Size: 19751</w:t>
      </w:r>
    </w:p>
    <w:p w:rsidR="0066515B" w:rsidRDefault="0066515B" w:rsidP="0066515B">
      <w:pPr>
        <w:spacing w:after="0" w:line="240" w:lineRule="auto"/>
      </w:pPr>
      <w:r>
        <w:t>5: File: create_customer_secret_key_details.py,  Directory: C:\Program Files\MySQL\MySQL Shell 8.0\share\mysqlsh\oci_sdk\oci-2.4.0-py3.7.egg\oci\identity\models\,  Size: 2096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configparser-3.8.1-py3.7.egg\EGG-INFO\,  Size: 12754</w:t>
      </w:r>
    </w:p>
    <w:p w:rsidR="0066515B" w:rsidRDefault="0066515B" w:rsidP="0066515B">
      <w:pPr>
        <w:spacing w:after="0" w:line="240" w:lineRule="auto"/>
      </w:pPr>
      <w:r>
        <w:t>5: File: waf_request.py,  Directory: C:\Program Files\MySQL\MySQL Shell 8.0\share\mysqlsh\oci_sdk\oci-2.4.0-py3.7.egg\oci\waas\models\,  Size: 3860</w:t>
      </w:r>
    </w:p>
    <w:p w:rsidR="0066515B" w:rsidRDefault="0066515B" w:rsidP="0066515B">
      <w:pPr>
        <w:spacing w:after="0" w:line="240" w:lineRule="auto"/>
      </w:pPr>
      <w:r>
        <w:t>5: File: autonomous_database_backup.py,  Directory: C:\Program Files\MySQL\MySQL Shell 8.0\share\mysqlsh\oci_sdk\oci-2.4.0-py3.7.egg\oci\database\models\,  Size: 14537</w:t>
      </w:r>
    </w:p>
    <w:p w:rsidR="0066515B" w:rsidRDefault="0066515B" w:rsidP="0066515B">
      <w:pPr>
        <w:spacing w:after="0" w:line="240" w:lineRule="auto"/>
      </w:pPr>
      <w:r>
        <w:t>5: File: ddCompare.decTest,  Directory: C:\Program Files\MySQL\MySQL Shell 8.0\lib\Python3.7\Lib\test\decimaltestdata\,  Size: 30282</w:t>
      </w:r>
    </w:p>
    <w:p w:rsidR="0066515B" w:rsidRDefault="0066515B" w:rsidP="0066515B">
      <w:pPr>
        <w:spacing w:after="0" w:line="240" w:lineRule="auto"/>
      </w:pPr>
      <w:r>
        <w:t>5: File: change_cpe_compartment_details.py,  Directory: C:\Program Files\MySQL\MySQL Shell 8.0\share\mysqlsh\oci_sdk\oci-2.4.0-py3.7.egg\oci\core\models\,  Size: 2217</w:t>
      </w:r>
    </w:p>
    <w:p w:rsidR="0066515B" w:rsidRDefault="0066515B" w:rsidP="0066515B">
      <w:pPr>
        <w:spacing w:after="0" w:line="240" w:lineRule="auto"/>
      </w:pPr>
      <w:r>
        <w:t>5: File: create_transfer_device_details.py,  Directory: C:\Program Files\MySQL\MySQL Shell 8.0\share\mysqlsh\oci_sdk\oci-2.4.0-py3.7.egg\oci\dts\models\,  Size: 2629</w:t>
      </w:r>
    </w:p>
    <w:p w:rsidR="0066515B" w:rsidRDefault="0066515B" w:rsidP="0066515B">
      <w:pPr>
        <w:spacing w:after="0" w:line="240" w:lineRule="auto"/>
      </w:pPr>
      <w:r>
        <w:t>5: File: create_drg_details.py,  Directory: C:\Program Files\MySQL\MySQL Shell 8.0\share\mysqlsh\oci_sdk\oci-2.4.0-py3.7.egg\oci\core\models\,  Size: 5862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six-1.12.0-py3.7.egg\EGG-INFO\,  Size: 4</w:t>
      </w:r>
    </w:p>
    <w:p w:rsidR="0066515B" w:rsidRDefault="0066515B" w:rsidP="0066515B">
      <w:pPr>
        <w:spacing w:after="0" w:line="240" w:lineRule="auto"/>
      </w:pPr>
      <w:r>
        <w:lastRenderedPageBreak/>
        <w:t>5: File: create_oce_instance_details.py,  Directory: C:\Program Files\MySQL\MySQL Shell 8.0\share\mysqlsh\oci_sdk\oci-2.4.0-py3.7.egg\oci\oce\models\,  Size: 10894</w:t>
      </w:r>
    </w:p>
    <w:p w:rsidR="0066515B" w:rsidRDefault="0066515B" w:rsidP="0066515B">
      <w:pPr>
        <w:spacing w:after="0" w:line="240" w:lineRule="auto"/>
      </w:pPr>
      <w:r>
        <w:t>5: File: ddQuantize.decTest,  Directory: C:\Program Files\MySQL\MySQL Shell 8.0\lib\Python3.7\Lib\test\decimaltestdata\,  Size: 42493</w:t>
      </w:r>
    </w:p>
    <w:p w:rsidR="0066515B" w:rsidRDefault="0066515B" w:rsidP="0066515B">
      <w:pPr>
        <w:spacing w:after="0" w:line="240" w:lineRule="auto"/>
      </w:pPr>
      <w:r>
        <w:t>5: File: change_sender_compartment_details.py,  Directory: C:\Program Files\MySQL\MySQL Shell 8.0\share\mysqlsh\oci_sdk\oci-2.4.0-py3.7.egg\oci\email\models\,  Size: 2368</w:t>
      </w:r>
    </w:p>
    <w:p w:rsidR="0066515B" w:rsidRDefault="0066515B" w:rsidP="0066515B">
      <w:pPr>
        <w:spacing w:after="0" w:line="240" w:lineRule="auto"/>
      </w:pPr>
      <w:r>
        <w:t>5: File: node.py,  Directory: C:\Program Files\MySQL\MySQL Shell 8.0\share\mysqlsh\oci_sdk\oci-2.4.0-py3.7.egg\oci\container_engine\models\,  Size: 10116</w:t>
      </w:r>
    </w:p>
    <w:p w:rsidR="0066515B" w:rsidRDefault="0066515B" w:rsidP="0066515B">
      <w:pPr>
        <w:spacing w:after="0" w:line="240" w:lineRule="auto"/>
      </w:pPr>
      <w:r>
        <w:t>5: File: confirmation_result.py,  Directory: C:\Program Files\MySQL\MySQL Shell 8.0\share\mysqlsh\oci_sdk\oci-2.4.0-py3.7.egg\oci\ons\models\,  Size: 7304</w:t>
      </w:r>
    </w:p>
    <w:p w:rsidR="0066515B" w:rsidRDefault="0066515B" w:rsidP="0066515B">
      <w:pPr>
        <w:spacing w:after="0" w:line="240" w:lineRule="auto"/>
      </w:pPr>
      <w:r>
        <w:t>5: File: update_instance_details.py,  Directory: C:\Program Files\MySQL\MySQL Shell 8.0\share\mysqlsh\oci_sdk\oci-2.4.0-py3.7.egg\oci\core\models\,  Size: 10330</w:t>
      </w:r>
    </w:p>
    <w:p w:rsidR="0066515B" w:rsidRDefault="0066515B" w:rsidP="0066515B">
      <w:pPr>
        <w:spacing w:after="0" w:line="240" w:lineRule="auto"/>
      </w:pPr>
      <w:r>
        <w:t>5: File: test_namespace_pkgs.py,  Directory: C:\Program Files\MySQL\MySQL Shell 8.0\lib\Python3.7\Lib\test\test_importlib\,  Size: 10622</w:t>
      </w:r>
    </w:p>
    <w:p w:rsidR="0066515B" w:rsidRDefault="0066515B" w:rsidP="0066515B">
      <w:pPr>
        <w:spacing w:after="0" w:line="240" w:lineRule="auto"/>
      </w:pPr>
      <w:r>
        <w:t>5: File: _structures.py,  Directory: C:\Program Files\MySQL\MySQL Shell 8.0\lib\Python3.7\Lib\site-packages\pip\_vendor\packaging\,  Size: 1416</w:t>
      </w:r>
    </w:p>
    <w:p w:rsidR="0066515B" w:rsidRDefault="0066515B" w:rsidP="0066515B">
      <w:pPr>
        <w:spacing w:after="0" w:line="240" w:lineRule="auto"/>
      </w:pPr>
      <w:r>
        <w:t>5: File: transfer_job_client_composite_operations.py,  Directory: C:\Program Files\MySQL\MySQL Shell 8.0\share\mysqlsh\oci_sdk\oci-2.4.0-py3.7.egg\oci\dts\,  Size: 7245</w:t>
      </w:r>
    </w:p>
    <w:p w:rsidR="0066515B" w:rsidRDefault="0066515B" w:rsidP="0066515B">
      <w:pPr>
        <w:spacing w:after="0" w:line="240" w:lineRule="auto"/>
      </w:pPr>
      <w:r>
        <w:t>5: File: powersqrt.decTest,  Directory: C:\Program Files\MySQL\MySQL Shell 8.0\lib\Python3.7\Lib\test\decimaltestdata\,  Size: 158655</w:t>
      </w:r>
    </w:p>
    <w:p w:rsidR="0066515B" w:rsidRDefault="0066515B" w:rsidP="0066515B">
      <w:pPr>
        <w:spacing w:after="0" w:line="240" w:lineRule="auto"/>
      </w:pPr>
      <w:r>
        <w:t>5: File: ddCopyNegate.decTest,  Directory: C:\Program Files\MySQL\MySQL Shell 8.0\lib\Python3.7\Lib\test\decimaltestdata\,  Size: 3882</w:t>
      </w:r>
    </w:p>
    <w:p w:rsidR="0066515B" w:rsidRDefault="0066515B" w:rsidP="0066515B">
      <w:pPr>
        <w:spacing w:after="0" w:line="240" w:lineRule="auto"/>
      </w:pPr>
      <w:r>
        <w:t>5: File: steering_policy_rule.py,  Directory: C:\Program Files\MySQL\MySQL Shell 8.0\share\mysqlsh\oci_sdk\oci-2.4.0-py3.7.egg\oci\dns\models\,  Size: 8517</w:t>
      </w:r>
    </w:p>
    <w:p w:rsidR="0066515B" w:rsidRDefault="0066515B" w:rsidP="0066515B">
      <w:pPr>
        <w:spacing w:after="0" w:line="240" w:lineRule="auto"/>
      </w:pPr>
      <w:r>
        <w:t>5: File: test_extensions.py,  Directory: C:\Program Files\MySQL\MySQL Shell 8.0\lib\Python3.7\Lib\tkinter\test\test_ttk\,  Size: 11717</w:t>
      </w:r>
    </w:p>
    <w:p w:rsidR="0066515B" w:rsidRDefault="0066515B" w:rsidP="0066515B">
      <w:pPr>
        <w:spacing w:after="0" w:line="240" w:lineRule="auto"/>
      </w:pPr>
      <w:r>
        <w:t>5: File: base_announcement.py,  Directory: C:\Program Files\MySQL\MySQL Shell 8.0\share\mysqlsh\oci_sdk\oci-2.4.0-py3.7.egg\oci\announcements_service\models\,  Size: 22318</w:t>
      </w:r>
    </w:p>
    <w:p w:rsidR="0066515B" w:rsidRDefault="0066515B" w:rsidP="0066515B">
      <w:pPr>
        <w:spacing w:after="0" w:line="240" w:lineRule="auto"/>
      </w:pPr>
      <w:r>
        <w:t>5: File: attach_emulated_volume_details.py,  Directory: C:\Program Files\MySQL\MySQL Shell 8.0\share\mysqlsh\oci_sdk\oci-2.4.0-py3.7.egg\oci\core\models\,  Size: 2767</w:t>
      </w:r>
    </w:p>
    <w:p w:rsidR="0066515B" w:rsidRDefault="0066515B" w:rsidP="0066515B">
      <w:pPr>
        <w:spacing w:after="0" w:line="240" w:lineRule="auto"/>
      </w:pPr>
      <w:r>
        <w:t>5: File: request.py,  Directory: C:\Program Files\MySQL\MySQL Shell 8.0\lib\Python3.7\Lib\site-packages\pip\_vendor\urllib3\util\,  Size: 3705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importlib\frozen\,  Size: 58</w:t>
      </w:r>
    </w:p>
    <w:p w:rsidR="0066515B" w:rsidRDefault="0066515B" w:rsidP="0066515B">
      <w:pPr>
        <w:spacing w:after="0" w:line="240" w:lineRule="auto"/>
      </w:pPr>
      <w:r>
        <w:t>5: File: binary.file,  Directory: C:\Program Files\MySQL\MySQL Shell 8.0\lib\Python3.7\Lib\test\test_importlib\data01\subdirectory\,  Size: 4</w:t>
      </w:r>
    </w:p>
    <w:p w:rsidR="0066515B" w:rsidRDefault="0066515B" w:rsidP="0066515B">
      <w:pPr>
        <w:spacing w:after="0" w:line="240" w:lineRule="auto"/>
      </w:pPr>
      <w:r>
        <w:t>5: File: update_http_monitor_details.py,  Directory: C:\Program Files\MySQL\MySQL Shell 8.0\share\mysqlsh\oci_sdk\oci-2.4.0-py3.7.egg\oci\healthchecks\models\,  Size: 16028</w:t>
      </w:r>
    </w:p>
    <w:p w:rsidR="0066515B" w:rsidRDefault="0066515B" w:rsidP="0066515B">
      <w:pPr>
        <w:spacing w:after="0" w:line="240" w:lineRule="auto"/>
      </w:pPr>
      <w:r>
        <w:t>5: File: universaldetector.py,  Directory: C:\Program Files\MySQL\MySQL Shell 8.0\lib\Python3.7\Lib\site-packages\pip\_vendor\chardet\,  Size: 12485</w:t>
      </w:r>
    </w:p>
    <w:p w:rsidR="0066515B" w:rsidRDefault="0066515B" w:rsidP="0066515B">
      <w:pPr>
        <w:spacing w:after="0" w:line="240" w:lineRule="auto"/>
      </w:pPr>
      <w:r>
        <w:t>5: File: load_balancer_client.py,  Directory: C:\Program Files\MySQL\MySQL Shell 8.0\share\mysqlsh\oci_sdk\oci-2.4.0-py3.7.egg\oci\load_balancer\,  Size: 203651</w:t>
      </w:r>
    </w:p>
    <w:p w:rsidR="0066515B" w:rsidRDefault="0066515B" w:rsidP="0066515B">
      <w:pPr>
        <w:spacing w:after="0" w:line="240" w:lineRule="auto"/>
      </w:pPr>
      <w:r>
        <w:t>5: File: resource_manager_client.py,  Directory: C:\Program Files\MySQL\MySQL Shell 8.0\share\mysqlsh\oci_sdk\oci-2.4.0-py3.7.egg\oci\resource_manager\,  Size: 87280</w:t>
      </w:r>
    </w:p>
    <w:p w:rsidR="0066515B" w:rsidRDefault="0066515B" w:rsidP="0066515B">
      <w:pPr>
        <w:spacing w:after="0" w:line="240" w:lineRule="auto"/>
      </w:pPr>
      <w:r>
        <w:t>5: File: mbcsgroupprober.py,  Directory: C:\Program Files\MySQL\MySQL Shell 8.0\share\mysqlsh\oci_sdk\oci-2.4.0-py3.7.egg\oci\_vendor\chardet\,  Size: 987</w:t>
      </w:r>
    </w:p>
    <w:p w:rsidR="0066515B" w:rsidRDefault="0066515B" w:rsidP="0066515B">
      <w:pPr>
        <w:spacing w:after="0" w:line="240" w:lineRule="auto"/>
      </w:pPr>
      <w:r>
        <w:t>5: File: universaldetector.py,  Directory: C:\Program Files\MySQL\MySQL Shell 8.0\share\mysqlsh\oci_sdk\oci-2.4.0-py3.7.egg\oci\_vendor\chardet\,  Size: 11482</w:t>
      </w:r>
    </w:p>
    <w:p w:rsidR="0066515B" w:rsidRDefault="0066515B" w:rsidP="0066515B">
      <w:pPr>
        <w:spacing w:after="0" w:line="240" w:lineRule="auto"/>
      </w:pPr>
      <w:r>
        <w:t>5: File: node_pool_node_config_details.py,  Directory: C:\Program Files\MySQL\MySQL Shell 8.0\share\mysqlsh\oci_sdk\oci-2.4.0-py3.7.egg\oci\container_engine\models\,  Size: 3576</w:t>
      </w:r>
    </w:p>
    <w:p w:rsidR="0066515B" w:rsidRDefault="0066515B" w:rsidP="0066515B">
      <w:pPr>
        <w:spacing w:after="0" w:line="240" w:lineRule="auto"/>
      </w:pPr>
      <w:r>
        <w:lastRenderedPageBreak/>
        <w:t>5: File: zone.py,  Directory: C:\Program Files\MySQL\MySQL Shell 8.0\share\mysqlsh\oci_sdk\oci-2.4.0-py3.7.egg\oci\dns\models\,  Size: 15618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cffi-1.12.3-py3.7-win-amd64.egg\EGG-INFO\,  Size: 1</w:t>
      </w:r>
    </w:p>
    <w:p w:rsidR="0066515B" w:rsidRDefault="0066515B" w:rsidP="0066515B">
      <w:pPr>
        <w:spacing w:after="0" w:line="240" w:lineRule="auto"/>
      </w:pPr>
      <w:r>
        <w:t>5: File: create_swift_password_details.py,  Directory: C:\Program Files\MySQL\MySQL Shell 8.0\share\mysqlsh\oci_sdk\oci-2.4.0-py3.7.egg\oci\identity\models\,  Size: 2068</w:t>
      </w:r>
    </w:p>
    <w:p w:rsidR="0066515B" w:rsidRDefault="0066515B" w:rsidP="0066515B">
      <w:pPr>
        <w:spacing w:after="0" w:line="240" w:lineRule="auto"/>
      </w:pPr>
      <w:r>
        <w:t>5: File: change_image_compartment_details.py,  Directory: C:\Program Files\MySQL\MySQL Shell 8.0\share\mysqlsh\oci_sdk\oci-2.4.0-py3.7.egg\oci\core\models\,  Size: 2215</w:t>
      </w:r>
    </w:p>
    <w:p w:rsidR="0066515B" w:rsidRDefault="0066515B" w:rsidP="0066515B">
      <w:pPr>
        <w:spacing w:after="0" w:line="240" w:lineRule="auto"/>
      </w:pPr>
      <w:r>
        <w:t>5: File: py31compat.py,  Directory: C:\Program Files\MySQL\MySQL Shell 8.0\lib\Python3.7\Lib\site-packages\pip\_vendor\pkg_resources\,  Size: 562</w:t>
      </w:r>
    </w:p>
    <w:p w:rsidR="0066515B" w:rsidRDefault="0066515B" w:rsidP="0066515B">
      <w:pPr>
        <w:spacing w:after="0" w:line="240" w:lineRule="auto"/>
      </w:pPr>
      <w:r>
        <w:t>5: File: failed_metric_record.py,  Directory: C:\Program Files\MySQL\MySQL Shell 8.0\share\mysqlsh\oci_sdk\oci-2.4.0-py3.7.egg\oci\monitoring\models\,  Size: 2945</w:t>
      </w:r>
    </w:p>
    <w:p w:rsidR="0066515B" w:rsidRDefault="0066515B" w:rsidP="0066515B">
      <w:pPr>
        <w:spacing w:after="0" w:line="240" w:lineRule="auto"/>
      </w:pPr>
      <w:r>
        <w:t>5: File: protection_rule.py,  Directory: C:\Program Files\MySQL\MySQL Shell 8.0\share\mysqlsh\oci_sdk\oci-2.4.0-py3.7.egg\oci\waas\models\,  Size: 8549</w:t>
      </w:r>
    </w:p>
    <w:p w:rsidR="0066515B" w:rsidRDefault="0066515B" w:rsidP="0066515B">
      <w:pPr>
        <w:spacing w:after="0" w:line="240" w:lineRule="auto"/>
      </w:pPr>
      <w:r>
        <w:t>5: File: key_shape.py,  Directory: C:\Program Files\MySQL\MySQL Shell 8.0\share\mysqlsh\oci_sdk\oci-2.4.0-py3.7.egg\oci\key_management\models\,  Size: 3296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cryptography-2.7-py3.7-win-amd64.egg\EGG-INFO\,  Size: 46</w:t>
      </w:r>
    </w:p>
    <w:p w:rsidR="0066515B" w:rsidRDefault="0066515B" w:rsidP="0066515B">
      <w:pPr>
        <w:spacing w:after="0" w:line="240" w:lineRule="auto"/>
      </w:pPr>
      <w:r>
        <w:t>5: File: update_condition_details.py,  Directory: C:\Program Files\MySQL\MySQL Shell 8.0\share\mysqlsh\oci_sdk\oci-2.4.0-py3.7.egg\oci\autoscaling\models\,  Size: 352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urllib3\contrib\_securetransport\,  Size: 164</w:t>
      </w:r>
    </w:p>
    <w:p w:rsidR="0066515B" w:rsidRDefault="0066515B" w:rsidP="0066515B">
      <w:pPr>
        <w:spacing w:after="0" w:line="240" w:lineRule="auto"/>
      </w:pPr>
      <w:r>
        <w:t>5: File: dqDivideInt.decTest,  Directory: C:\Program Files\MySQL\MySQL Shell 8.0\lib\Python3.7\Lib\test\decimaltestdata\,  Size: 19826</w:t>
      </w:r>
    </w:p>
    <w:p w:rsidR="0066515B" w:rsidRDefault="0066515B" w:rsidP="0066515B">
      <w:pPr>
        <w:spacing w:after="0" w:line="240" w:lineRule="auto"/>
      </w:pPr>
      <w:r>
        <w:t>5: File: create_boot_volume_details.py,  Directory: C:\Program Files\MySQL\MySQL Shell 8.0\share\mysqlsh\oci_sdk\oci-2.4.0-py3.7.egg\oci\core\models\,  Size: 11670</w:t>
      </w:r>
    </w:p>
    <w:p w:rsidR="0066515B" w:rsidRDefault="0066515B" w:rsidP="0066515B">
      <w:pPr>
        <w:spacing w:after="0" w:line="240" w:lineRule="auto"/>
      </w:pPr>
      <w:r>
        <w:t>5: File: resource2.txt,  Directory: C:\Program Files\MySQL\MySQL Shell 8.0\lib\Python3.7\Lib\test\test_importlib\data02\two\,  Size: 13</w:t>
      </w:r>
    </w:p>
    <w:p w:rsidR="0066515B" w:rsidRDefault="0066515B" w:rsidP="0066515B">
      <w:pPr>
        <w:spacing w:after="0" w:line="240" w:lineRule="auto"/>
      </w:pPr>
      <w:r>
        <w:t>5: File: work_request_summary.py,  Directory: C:\Program Files\MySQL\MySQL Shell 8.0\share\mysqlsh\oci_sdk\oci-2.4.0-py3.7.egg\oci\waas\models\,  Size: 14349</w:t>
      </w:r>
    </w:p>
    <w:p w:rsidR="0066515B" w:rsidRDefault="0066515B" w:rsidP="0066515B">
      <w:pPr>
        <w:spacing w:after="0" w:line="240" w:lineRule="auto"/>
      </w:pPr>
      <w:r>
        <w:t>5: File: js_challenge.py,  Directory: C:\Program Files\MySQL\MySQL Shell 8.0\share\mysqlsh\oci_sdk\oci-2.4.0-py3.7.egg\oci\waas\models\,  Size: 809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retry\,  Size: 1942</w:t>
      </w:r>
    </w:p>
    <w:p w:rsidR="0066515B" w:rsidRDefault="0066515B" w:rsidP="0066515B">
      <w:pPr>
        <w:spacing w:after="0" w:line="240" w:lineRule="auto"/>
      </w:pPr>
      <w:r>
        <w:t>5: File: create_dynamic_group_details.py,  Directory: C:\Program Files\MySQL\MySQL Shell 8.0\share\mysqlsh\oci_sdk\oci-2.4.0-py3.7.egg\oci\identity\models\,  Size: 8386</w:t>
      </w:r>
    </w:p>
    <w:p w:rsidR="0066515B" w:rsidRDefault="0066515B" w:rsidP="0066515B">
      <w:pPr>
        <w:spacing w:after="0" w:line="240" w:lineRule="auto"/>
      </w:pPr>
      <w:r>
        <w:t>5: File: control_access_using_http_methods_rule.py,  Directory: C:\Program Files\MySQL\MySQL Shell 8.0\share\mysqlsh\oci_sdk\oci-2.4.0-py3.7.egg\oci\load_balancer\models\,  Size: 6670</w:t>
      </w:r>
    </w:p>
    <w:p w:rsidR="0066515B" w:rsidRDefault="0066515B" w:rsidP="0066515B">
      <w:pPr>
        <w:spacing w:after="0" w:line="240" w:lineRule="auto"/>
      </w:pPr>
      <w:r>
        <w:t>5: File: update_db_system_details.py,  Directory: C:\Program Files\MySQL\MySQL Shell 8.0\share\mysqlsh\oci_sdk\oci-2.4.0-py3.7.egg\oci\database\models\,  Size: 12344</w:t>
      </w:r>
    </w:p>
    <w:p w:rsidR="0066515B" w:rsidRDefault="0066515B" w:rsidP="0066515B">
      <w:pPr>
        <w:spacing w:after="0" w:line="240" w:lineRule="auto"/>
      </w:pPr>
      <w:r>
        <w:t>5: File: dqNextPlus.decTest,  Directory: C:\Program Files\MySQL\MySQL Shell 8.0\lib\Python3.7\Lib\test\decimaltestdata\,  Size: 8527</w:t>
      </w:r>
    </w:p>
    <w:p w:rsidR="0066515B" w:rsidRDefault="0066515B" w:rsidP="0066515B">
      <w:pPr>
        <w:spacing w:after="0" w:line="240" w:lineRule="auto"/>
      </w:pPr>
      <w:r>
        <w:t>5: File: ec.py,  Directory: C:\Program Files\MySQL\MySQL Shell 8.0\share\mysqlsh\oci_sdk\cryptography-2.7-py3.7-win-amd64.egg\cryptography\hazmat\backends\openssl\,  Size: 12158</w:t>
      </w:r>
    </w:p>
    <w:p w:rsidR="0066515B" w:rsidRDefault="0066515B" w:rsidP="0066515B">
      <w:pPr>
        <w:spacing w:after="0" w:line="240" w:lineRule="auto"/>
      </w:pPr>
      <w:r>
        <w:t>5: File: py2_test_grammar.py,  Directory: C:\Program Files\MySQL\MySQL Shell 8.0\lib\Python3.7\Lib\lib2to3\tests\data\,  Size: 30980</w:t>
      </w:r>
    </w:p>
    <w:p w:rsidR="0066515B" w:rsidRDefault="0066515B" w:rsidP="0066515B">
      <w:pPr>
        <w:spacing w:after="0" w:line="240" w:lineRule="auto"/>
      </w:pPr>
      <w:r>
        <w:t>5: File: update_zone_details.py,  Directory: C:\Program Files\MySQL\MySQL Shell 8.0\share\mysqlsh\oci_sdk\oci-2.4.0-py3.7.egg\oci\dns\models\,  Size: 5278</w:t>
      </w:r>
    </w:p>
    <w:p w:rsidR="0066515B" w:rsidRDefault="0066515B" w:rsidP="0066515B">
      <w:pPr>
        <w:spacing w:after="0" w:line="240" w:lineRule="auto"/>
      </w:pPr>
      <w:r>
        <w:t>5: File: virtual_network_client.py,  Directory: C:\Program Files\MySQL\MySQL Shell 8.0\share\mysqlsh\oci_sdk\oci-2.4.0-py3.7.egg\oci\core\,  Size: 632805</w:t>
      </w:r>
    </w:p>
    <w:p w:rsidR="0066515B" w:rsidRDefault="0066515B" w:rsidP="0066515B">
      <w:pPr>
        <w:spacing w:after="0" w:line="240" w:lineRule="auto"/>
      </w:pPr>
      <w:r>
        <w:lastRenderedPageBreak/>
        <w:t>5: File: auth.py,  Directory: C:\Program Files\MySQL\MySQL Shell 8.0\share\mysqlsh\oci_sdk\oci-2.4.0-py3.7.egg\oci\_vendor\requests\,  Size: 10348</w:t>
      </w:r>
    </w:p>
    <w:p w:rsidR="0066515B" w:rsidRDefault="0066515B" w:rsidP="0066515B">
      <w:pPr>
        <w:spacing w:after="0" w:line="240" w:lineRule="auto"/>
      </w:pPr>
      <w:r>
        <w:t>5: File: create_smtp_credential_details.py,  Directory: C:\Program Files\MySQL\MySQL Shell 8.0\share\mysqlsh\oci_sdk\oci-2.4.0-py3.7.egg\oci\identity\models\,  Size: 2080</w:t>
      </w:r>
    </w:p>
    <w:p w:rsidR="0066515B" w:rsidRDefault="0066515B" w:rsidP="0066515B">
      <w:pPr>
        <w:spacing w:after="0" w:line="240" w:lineRule="auto"/>
      </w:pPr>
      <w:r>
        <w:t>5: File: aead.py,  Directory: C:\Program Files\MySQL\MySQL Shell 8.0\share\mysqlsh\oci_sdk\cryptography-2.7-py3.7-win-amd64.egg\cryptography\hazmat\primitives\ciphers\,  Size: 6437</w:t>
      </w:r>
    </w:p>
    <w:p w:rsidR="0066515B" w:rsidRDefault="0066515B" w:rsidP="0066515B">
      <w:pPr>
        <w:spacing w:after="0" w:line="240" w:lineRule="auto"/>
      </w:pPr>
      <w:r>
        <w:t>5: File: database.py,  Directory: C:\Program Files\MySQL\MySQL Shell 8.0\share\mysqlsh\oci_sdk\oci-2.4.0-py3.7.egg\oci\database\models\,  Size: 19062</w:t>
      </w:r>
    </w:p>
    <w:p w:rsidR="0066515B" w:rsidRDefault="0066515B" w:rsidP="0066515B">
      <w:pPr>
        <w:spacing w:after="0" w:line="240" w:lineRule="auto"/>
      </w:pPr>
      <w:r>
        <w:t>5: File: update_autonomous_data_warehouse_details.py,  Directory: C:\Program Files\MySQL\MySQL Shell 8.0\share\mysqlsh\oci_sdk\oci-2.4.0-py3.7.egg\oci\database\models\,  Size: 9292</w:t>
      </w:r>
    </w:p>
    <w:p w:rsidR="0066515B" w:rsidRDefault="0066515B" w:rsidP="0066515B">
      <w:pPr>
        <w:spacing w:after="0" w:line="240" w:lineRule="auto"/>
      </w:pPr>
      <w:r>
        <w:t>5: File: install.py,  Directory: C:\Program Files\MySQL\MySQL Shell 8.0\lib\Python3.7\Lib\site-packages\pip\_internal\commands\,  Size: 22580</w:t>
      </w:r>
    </w:p>
    <w:p w:rsidR="0066515B" w:rsidRDefault="0066515B" w:rsidP="0066515B">
      <w:pPr>
        <w:spacing w:after="0" w:line="240" w:lineRule="auto"/>
      </w:pPr>
      <w:r>
        <w:t>5: File: update_backend_set_details.py,  Directory: C:\Program Files\MySQL\MySQL Shell 8.0\share\mysqlsh\oci_sdk\oci-2.4.0-py3.7.egg\oci\load_balancer\models\,  Size: 8367</w:t>
      </w:r>
    </w:p>
    <w:p w:rsidR="0066515B" w:rsidRDefault="0066515B" w:rsidP="0066515B">
      <w:pPr>
        <w:spacing w:after="0" w:line="240" w:lineRule="auto"/>
      </w:pPr>
      <w:r>
        <w:t>5: File: _inputstream.py,  Directory: C:\Program Files\MySQL\MySQL Shell 8.0\lib\Python3.7\Lib\site-packages\pip\_vendor\html5lib\,  Size: 32552</w:t>
      </w:r>
    </w:p>
    <w:p w:rsidR="0066515B" w:rsidRDefault="0066515B" w:rsidP="0066515B">
      <w:pPr>
        <w:spacing w:after="0" w:line="240" w:lineRule="auto"/>
      </w:pPr>
      <w:r>
        <w:t>5: File: help.py,  Directory: C:\Program Files\MySQL\MySQL Shell 8.0\lib\Python3.7\Lib\site-packages\pip\_internal\commands\,  Size: 1090</w:t>
      </w:r>
    </w:p>
    <w:p w:rsidR="0066515B" w:rsidRDefault="0066515B" w:rsidP="0066515B">
      <w:pPr>
        <w:spacing w:after="0" w:line="240" w:lineRule="auto"/>
      </w:pPr>
      <w:r>
        <w:t>5: File: dhcp_dns_option.py,  Directory: C:\Program Files\MySQL\MySQL Shell 8.0\share\mysqlsh\oci_sdk\oci-2.4.0-py3.7.egg\oci\core\models\,  Size: 6725</w:t>
      </w:r>
    </w:p>
    <w:p w:rsidR="0066515B" w:rsidRDefault="0066515B" w:rsidP="0066515B">
      <w:pPr>
        <w:spacing w:after="0" w:line="240" w:lineRule="auto"/>
      </w:pPr>
      <w:r>
        <w:t>5: File: _base.py,  Directory: C:\Program Files\MySQL\MySQL Shell 8.0\lib\Python3.7\Lib\site-packages\pip\_vendor\html5lib\_trie\,  Size: 930</w:t>
      </w:r>
    </w:p>
    <w:p w:rsidR="0066515B" w:rsidRDefault="0066515B" w:rsidP="0066515B">
      <w:pPr>
        <w:spacing w:after="0" w:line="240" w:lineRule="auto"/>
      </w:pPr>
      <w:r>
        <w:t>5: File: security_token_container.py,  Directory: C:\Program Files\MySQL\MySQL Shell 8.0\share\mysqlsh\oci_sdk\oci-2.4.0-py3.7.egg\oci\auth\,  Size: 1766</w:t>
      </w:r>
    </w:p>
    <w:p w:rsidR="0066515B" w:rsidRDefault="0066515B" w:rsidP="0066515B">
      <w:pPr>
        <w:spacing w:after="0" w:line="240" w:lineRule="auto"/>
      </w:pPr>
      <w:r>
        <w:t>5: File: audit_event.py,  Directory: C:\Program Files\MySQL\MySQL Shell 8.0\share\mysqlsh\oci_sdk\oci-2.4.0-py3.7.egg\oci\audit\models\,  Size: 21395</w:t>
      </w:r>
    </w:p>
    <w:p w:rsidR="0066515B" w:rsidRDefault="0066515B" w:rsidP="0066515B">
      <w:pPr>
        <w:spacing w:after="0" w:line="240" w:lineRule="auto"/>
      </w:pPr>
      <w:r>
        <w:t>5: File: install.py,  Directory: C:\Program Files\MySQL\MySQL Shell 8.0\lib\Python3.7\Lib\site-packages\setuptools\command\,  Size: 4683</w:t>
      </w:r>
    </w:p>
    <w:p w:rsidR="0066515B" w:rsidRDefault="0066515B" w:rsidP="0066515B">
      <w:pPr>
        <w:spacing w:after="0" w:line="240" w:lineRule="auto"/>
      </w:pPr>
      <w:r>
        <w:t>5: File: work_request_log_entry.py,  Directory: C:\Program Files\MySQL\MySQL Shell 8.0\share\mysqlsh\oci_sdk\oci-2.4.0-py3.7.egg\oci\oce\models\,  Size: 2730</w:t>
      </w:r>
    </w:p>
    <w:p w:rsidR="0066515B" w:rsidRDefault="0066515B" w:rsidP="0066515B">
      <w:pPr>
        <w:spacing w:after="0" w:line="240" w:lineRule="auto"/>
      </w:pPr>
      <w:r>
        <w:t>5: File: tag_summary.py,  Directory: C:\Program Files\MySQL\MySQL Shell 8.0\share\mysqlsh\oci_sdk\oci-2.4.0-py3.7.egg\oci\identity\models\,  Size: 11376</w:t>
      </w:r>
    </w:p>
    <w:p w:rsidR="0066515B" w:rsidRDefault="0066515B" w:rsidP="0066515B">
      <w:pPr>
        <w:spacing w:after="0" w:line="240" w:lineRule="auto"/>
      </w:pPr>
      <w:r>
        <w:t>5: File: maintenance_run.py,  Directory: C:\Program Files\MySQL\MySQL Shell 8.0\share\mysqlsh\oci_sdk\oci-2.4.0-py3.7.egg\oci\database\models\,  Size: 17922</w:t>
      </w:r>
    </w:p>
    <w:p w:rsidR="0066515B" w:rsidRDefault="0066515B" w:rsidP="0066515B">
      <w:pPr>
        <w:spacing w:after="0" w:line="240" w:lineRule="auto"/>
      </w:pPr>
      <w:r>
        <w:t>5: File: public_ip.py,  Directory: C:\Program Files\MySQL\MySQL Shell 8.0\share\mysqlsh\oci_sdk\oci-2.4.0-py3.7.egg\oci\core\models\,  Size: 25039</w:t>
      </w:r>
    </w:p>
    <w:p w:rsidR="0066515B" w:rsidRDefault="0066515B" w:rsidP="0066515B">
      <w:pPr>
        <w:spacing w:after="0" w:line="240" w:lineRule="auto"/>
      </w:pPr>
      <w:r>
        <w:t>5: File: jpcntx.py,  Directory: C:\Program Files\MySQL\MySQL Shell 8.0\lib\Python3.7\Lib\site-packages\pip\_vendor\chardet\,  Size: 19643</w:t>
      </w:r>
    </w:p>
    <w:p w:rsidR="0066515B" w:rsidRDefault="0066515B" w:rsidP="0066515B">
      <w:pPr>
        <w:spacing w:after="0" w:line="240" w:lineRule="auto"/>
      </w:pPr>
      <w:r>
        <w:t>5: File: ssl_.py,  Directory: C:\Program Files\MySQL\MySQL Shell 8.0\share\mysqlsh\oci_sdk\oci-2.4.0-py3.7.egg\oci\_vendor\urllib3\util\,  Size: 13307</w:t>
      </w:r>
    </w:p>
    <w:p w:rsidR="0066515B" w:rsidRDefault="0066515B" w:rsidP="0066515B">
      <w:pPr>
        <w:spacing w:after="0" w:line="240" w:lineRule="auto"/>
      </w:pPr>
      <w:r>
        <w:t>5: File: user_capabilities.py,  Directory: C:\Program Files\MySQL\MySQL Shell 8.0\share\mysqlsh\oci_sdk\oci-2.4.0-py3.7.egg\oci\identity\models\,  Size: 6470</w:t>
      </w:r>
    </w:p>
    <w:p w:rsidR="0066515B" w:rsidRDefault="0066515B" w:rsidP="0066515B">
      <w:pPr>
        <w:spacing w:after="0" w:line="240" w:lineRule="auto"/>
      </w:pPr>
      <w:r>
        <w:t>5: File: hostname.py,  Directory: C:\Program Files\MySQL\MySQL Shell 8.0\share\mysqlsh\oci_sdk\oci-2.4.0-py3.7.egg\oci\load_balancer\models\,  Size: 3325</w:t>
      </w:r>
    </w:p>
    <w:p w:rsidR="0066515B" w:rsidRDefault="0066515B" w:rsidP="0066515B">
      <w:pPr>
        <w:spacing w:after="0" w:line="240" w:lineRule="auto"/>
      </w:pPr>
      <w:r>
        <w:t>5: File: top_level_portion1.zip,  Directory: C:\Program Files\MySQL\MySQL Shell 8.0\lib\Python3.7\Lib\test\test_importlib\namespace_pkgs\,  Size: 332</w:t>
      </w:r>
    </w:p>
    <w:p w:rsidR="0066515B" w:rsidRDefault="0066515B" w:rsidP="0066515B">
      <w:pPr>
        <w:spacing w:after="0" w:line="240" w:lineRule="auto"/>
      </w:pPr>
      <w:r>
        <w:t>5: File: create_volume_group_backup_details.py,  Directory: C:\Program Files\MySQL\MySQL Shell 8.0\share\mysqlsh\oci_sdk\oci-2.4.0-py3.7.egg\oci\core\models\,  Size: 9179</w:t>
      </w:r>
    </w:p>
    <w:p w:rsidR="0066515B" w:rsidRDefault="0066515B" w:rsidP="0066515B">
      <w:pPr>
        <w:spacing w:after="0" w:line="240" w:lineRule="auto"/>
      </w:pPr>
      <w:r>
        <w:lastRenderedPageBreak/>
        <w:t>5: File: create_address_list_details.py,  Directory: C:\Program Files\MySQL\MySQL Shell 8.0\share\mysqlsh\oci_sdk\oci-2.4.0-py3.7.egg\oci\waas\models\,  Size: 7063</w:t>
      </w:r>
    </w:p>
    <w:p w:rsidR="0066515B" w:rsidRDefault="0066515B" w:rsidP="0066515B">
      <w:pPr>
        <w:spacing w:after="0" w:line="240" w:lineRule="auto"/>
      </w:pPr>
      <w:r>
        <w:t>5: File: update_security_rule_details.py,  Directory: C:\Program Files\MySQL\MySQL Shell 8.0\share\mysqlsh\oci_sdk\oci-2.4.0-py3.7.egg\oci\core\models\,  Size: 24020</w:t>
      </w:r>
    </w:p>
    <w:p w:rsidR="0066515B" w:rsidRDefault="0066515B" w:rsidP="0066515B">
      <w:pPr>
        <w:spacing w:after="0" w:line="240" w:lineRule="auto"/>
      </w:pPr>
      <w:r>
        <w:t>5: File: patch_history_entry.py,  Directory: C:\Program Files\MySQL\MySQL Shell 8.0\share\mysqlsh\oci_sdk\oci-2.4.0-py3.7.egg\oci\database\models\,  Size: 9505</w:t>
      </w:r>
    </w:p>
    <w:p w:rsidR="0066515B" w:rsidRDefault="0066515B" w:rsidP="0066515B">
      <w:pPr>
        <w:spacing w:after="0" w:line="240" w:lineRule="auto"/>
      </w:pPr>
      <w:r>
        <w:t>5: File: create_route_table_details.py,  Directory: C:\Program Files\MySQL\MySQL Shell 8.0\share\mysqlsh\oci_sdk\oci-2.4.0-py3.7.egg\oci\core\models\,  Size: 7902</w:t>
      </w:r>
    </w:p>
    <w:p w:rsidR="0066515B" w:rsidRDefault="0066515B" w:rsidP="0066515B">
      <w:pPr>
        <w:spacing w:after="0" w:line="240" w:lineRule="auto"/>
      </w:pPr>
      <w:r>
        <w:t>5: File: requirements.py,  Directory: C:\Program Files\MySQL\MySQL Shell 8.0\lib\Python3.7\Lib\site-packages\pkg_resources\_vendor\packaging\,  Size: 4355</w:t>
      </w:r>
    </w:p>
    <w:p w:rsidR="0066515B" w:rsidRDefault="0066515B" w:rsidP="0066515B">
      <w:pPr>
        <w:spacing w:after="0" w:line="240" w:lineRule="auto"/>
      </w:pPr>
      <w:r>
        <w:t>5: File: resource_search_client_composite_operations.py,  Directory: C:\Program Files\MySQL\MySQL Shell 8.0\share\mysqlsh\oci_sdk\oci-2.4.0-py3.7.egg\oci\resource_search\,  Size: 1001</w:t>
      </w:r>
    </w:p>
    <w:p w:rsidR="0066515B" w:rsidRDefault="0066515B" w:rsidP="0066515B">
      <w:pPr>
        <w:spacing w:after="0" w:line="240" w:lineRule="auto"/>
      </w:pPr>
      <w:r>
        <w:t>5: File: ping_monitor_summary.py,  Directory: C:\Program Files\MySQL\MySQL Shell 8.0\share\mysqlsh\oci_sdk\oci-2.4.0-py3.7.egg\oci\healthchecks\models\,  Size: 10937</w:t>
      </w:r>
    </w:p>
    <w:p w:rsidR="0066515B" w:rsidRDefault="0066515B" w:rsidP="0066515B">
      <w:pPr>
        <w:spacing w:after="0" w:line="240" w:lineRule="auto"/>
      </w:pPr>
      <w:r>
        <w:t>5: File: update_export_set_details.py,  Directory: C:\Program Files\MySQL\MySQL Shell 8.0\share\mysqlsh\oci_sdk\oci-2.4.0-py3.7.egg\oci\file_storage\models\,  Size: 6120</w:t>
      </w:r>
    </w:p>
    <w:p w:rsidR="0066515B" w:rsidRDefault="0066515B" w:rsidP="0066515B">
      <w:pPr>
        <w:spacing w:after="0" w:line="240" w:lineRule="auto"/>
      </w:pPr>
      <w:r>
        <w:t>5: File: specifiers.py,  Directory: C:\Program Files\MySQL\MySQL Shell 8.0\lib\Python3.7\Lib\site-packages\pip\_vendor\packaging\,  Size: 27778</w:t>
      </w:r>
    </w:p>
    <w:p w:rsidR="0066515B" w:rsidRDefault="0066515B" w:rsidP="0066515B">
      <w:pPr>
        <w:spacing w:after="0" w:line="240" w:lineRule="auto"/>
      </w:pPr>
      <w:r>
        <w:t>5: File: announcements_collection.py,  Directory: C:\Program Files\MySQL\MySQL Shell 8.0\share\mysqlsh\oci_sdk\oci-2.4.0-py3.7.egg\oci\announcements_service\models\,  Size: 3035</w:t>
      </w:r>
    </w:p>
    <w:p w:rsidR="0066515B" w:rsidRDefault="0066515B" w:rsidP="0066515B">
      <w:pPr>
        <w:spacing w:after="0" w:line="240" w:lineRule="auto"/>
      </w:pPr>
      <w:r>
        <w:t>5: File: service_id_request_details.py,  Directory: C:\Program Files\MySQL\MySQL Shell 8.0\share\mysqlsh\oci_sdk\oci-2.4.0-py3.7.egg\oci\core\models\,  Size: 2036</w:t>
      </w:r>
    </w:p>
    <w:p w:rsidR="0066515B" w:rsidRDefault="0066515B" w:rsidP="0066515B">
      <w:pPr>
        <w:spacing w:after="0" w:line="240" w:lineRule="auto"/>
      </w:pPr>
      <w:r>
        <w:t>5: File: update_custom_protection_rule_details.py,  Directory: C:\Program Files\MySQL\MySQL Shell 8.0\share\mysqlsh\oci_sdk\oci-2.4.0-py3.7.egg\oci\waas\models\,  Size: 10987</w:t>
      </w:r>
    </w:p>
    <w:p w:rsidR="0066515B" w:rsidRDefault="0066515B" w:rsidP="0066515B">
      <w:pPr>
        <w:spacing w:after="0" w:line="240" w:lineRule="auto"/>
      </w:pPr>
      <w:r>
        <w:t>5: File: algorithms.py,  Directory: C:\Program Files\MySQL\MySQL Shell 8.0\share\mysqlsh\oci_sdk\oci-2.4.0-py3.7.egg\oci\_vendor\jwt\,  Size: 13497</w:t>
      </w:r>
    </w:p>
    <w:p w:rsidR="0066515B" w:rsidRDefault="0066515B" w:rsidP="0066515B">
      <w:pPr>
        <w:spacing w:after="0" w:line="240" w:lineRule="auto"/>
      </w:pPr>
      <w:r>
        <w:t>5: File: tokenize_tests-no-coding-cookie-and-utf8-bom-sig-only.txt,  Directory: C:\Program Files\MySQL\MySQL Shell 8.0\lib\Python3.7\Lib\test\,  Size: 302</w:t>
      </w:r>
    </w:p>
    <w:p w:rsidR="0066515B" w:rsidRDefault="0066515B" w:rsidP="0066515B">
      <w:pPr>
        <w:spacing w:after="0" w:line="240" w:lineRule="auto"/>
      </w:pPr>
      <w:r>
        <w:t>5: File: base_client.py,  Directory: C:\Program Files\MySQL\MySQL Shell 8.0\share\mysqlsh\oci_sdk\oci-2.4.0-py3.7.egg\oci\,  Size: 28081</w:t>
      </w:r>
    </w:p>
    <w:p w:rsidR="0066515B" w:rsidRDefault="0066515B" w:rsidP="0066515B">
      <w:pPr>
        <w:spacing w:after="0" w:line="240" w:lineRule="auto"/>
      </w:pPr>
      <w:r>
        <w:t>5: File: intranges.py,  Directory: C:\Program Files\MySQL\MySQL Shell 8.0\share\mysqlsh\oci_sdk\oci-2.4.0-py3.7.egg\oci\_vendor\idna\,  Size: 1920</w:t>
      </w:r>
    </w:p>
    <w:p w:rsidR="0066515B" w:rsidRDefault="0066515B" w:rsidP="0066515B">
      <w:pPr>
        <w:spacing w:after="0" w:line="240" w:lineRule="auto"/>
      </w:pPr>
      <w:r>
        <w:t>5: File: parse_c_type.h,  Directory: C:\Program Files\MySQL\MySQL Shell 8.0\share\mysqlsh\oci_sdk\cffi-1.12.3-py3.7-win-amd64.egg\cffi\,  Size: 5976</w:t>
      </w:r>
    </w:p>
    <w:p w:rsidR="0066515B" w:rsidRDefault="0066515B" w:rsidP="0066515B">
      <w:pPr>
        <w:spacing w:after="0" w:line="240" w:lineRule="auto"/>
      </w:pPr>
      <w:r>
        <w:t>5: File: update_vault_details.py,  Directory: C:\Program Files\MySQL\MySQL Shell 8.0\share\mysqlsh\oci_sdk\oci-2.4.0-py3.7.egg\oci\key_management\models\,  Size: 4472</w:t>
      </w:r>
    </w:p>
    <w:p w:rsidR="0066515B" w:rsidRDefault="0066515B" w:rsidP="0066515B">
      <w:pPr>
        <w:spacing w:after="0" w:line="240" w:lineRule="auto"/>
      </w:pPr>
      <w:r>
        <w:t>5: File: instance_configuration_instance_details.py,  Directory: C:\Program Files\MySQL\MySQL Shell 8.0\share\mysqlsh\oci_sdk\oci-2.4.0-py3.7.egg\oci\core\models\,  Size: 2731</w:t>
      </w:r>
    </w:p>
    <w:p w:rsidR="0066515B" w:rsidRDefault="0066515B" w:rsidP="0066515B">
      <w:pPr>
        <w:spacing w:after="0" w:line="240" w:lineRule="auto"/>
      </w:pPr>
      <w:r>
        <w:t>5: File: decSingle.decTest,  Directory: C:\Program Files\MySQL\MySQL Shell 8.0\lib\Python3.7\Lib\test\decimaltestdata\,  Size: 1456</w:t>
      </w:r>
    </w:p>
    <w:p w:rsidR="0066515B" w:rsidRDefault="0066515B" w:rsidP="0066515B">
      <w:pPr>
        <w:spacing w:after="0" w:line="240" w:lineRule="auto"/>
      </w:pPr>
      <w:r>
        <w:t>5: File: WHEEL,  Directory: C:\Program Files\MySQL\MySQL Shell 8.0\lib\Python3.7\Lib\site-packages\setuptools-40.8.0.dist-info\,  Size: 110</w:t>
      </w:r>
    </w:p>
    <w:p w:rsidR="0066515B" w:rsidRDefault="0066515B" w:rsidP="0066515B">
      <w:pPr>
        <w:spacing w:after="0" w:line="240" w:lineRule="auto"/>
      </w:pPr>
      <w:r>
        <w:t>5: File: certificate_summary.py,  Directory: C:\Program Files\MySQL\MySQL Shell 8.0\share\mysqlsh\oci_sdk\oci-2.4.0-py3.7.egg\oci\waas\models\,  Size: 11844</w:t>
      </w:r>
    </w:p>
    <w:p w:rsidR="0066515B" w:rsidRDefault="0066515B" w:rsidP="0066515B">
      <w:pPr>
        <w:spacing w:after="0" w:line="240" w:lineRule="auto"/>
      </w:pPr>
      <w:r>
        <w:t>5: File: update_rule_set_details.py,  Directory: C:\Program Files\MySQL\MySQL Shell 8.0\share\mysqlsh\oci_sdk\oci-2.4.0-py3.7.egg\oci\load_balancer\models\,  Size: 1833</w:t>
      </w:r>
    </w:p>
    <w:p w:rsidR="0066515B" w:rsidRDefault="0066515B" w:rsidP="0066515B">
      <w:pPr>
        <w:spacing w:after="0" w:line="240" w:lineRule="auto"/>
      </w:pPr>
      <w:r>
        <w:t>5: File: mbcharsetprober.py,  Directory: C:\Program Files\MySQL\MySQL Shell 8.0\share\mysqlsh\oci_sdk\oci-2.4.0-py3.7.egg\oci\_vendor\chardet\,  Size: 2388</w:t>
      </w:r>
    </w:p>
    <w:p w:rsidR="0066515B" w:rsidRDefault="0066515B" w:rsidP="0066515B">
      <w:pPr>
        <w:spacing w:after="0" w:line="240" w:lineRule="auto"/>
      </w:pPr>
      <w:r>
        <w:t>5: File: caching_rule.py,  Directory: C:\Program Files\MySQL\MySQL Shell 8.0\share\mysqlsh\oci_sdk\oci-2.4.0-py3.7.egg\oci\waas\models\,  Size: 9843</w:t>
      </w:r>
    </w:p>
    <w:p w:rsidR="0066515B" w:rsidRDefault="0066515B" w:rsidP="0066515B">
      <w:pPr>
        <w:spacing w:after="0" w:line="240" w:lineRule="auto"/>
      </w:pPr>
      <w:r>
        <w:lastRenderedPageBreak/>
        <w:t>5: File: _conditional.py,  Directory: C:\Program Files\MySQL\MySQL Shell 8.0\share\mysqlsh\oci_sdk\cryptography-2.7-py3.7-win-amd64.egg\cryptography\hazmat\bindings\openssl\,  Size: 11066</w:t>
      </w:r>
    </w:p>
    <w:p w:rsidR="0066515B" w:rsidRDefault="0066515B" w:rsidP="0066515B">
      <w:pPr>
        <w:spacing w:after="0" w:line="240" w:lineRule="auto"/>
      </w:pPr>
      <w:r>
        <w:t>5: File: create_instance_pool_placement_configuration_details.py,  Directory: C:\Program Files\MySQL\MySQL Shell 8.0\share\mysqlsh\oci_sdk\oci-2.4.0-py3.7.egg\oci\core\models\,  Size: 4914</w:t>
      </w:r>
    </w:p>
    <w:p w:rsidR="0066515B" w:rsidRDefault="0066515B" w:rsidP="0066515B">
      <w:pPr>
        <w:spacing w:after="0" w:line="240" w:lineRule="auto"/>
      </w:pPr>
      <w:r>
        <w:t>5: File: update_internet_gateway_details.py,  Directory: C:\Program Files\MySQL\MySQL Shell 8.0\share\mysqlsh\oci_sdk\oci-2.4.0-py3.7.egg\oci\core\models\,  Size: 6035</w:t>
      </w:r>
    </w:p>
    <w:p w:rsidR="0066515B" w:rsidRDefault="0066515B" w:rsidP="0066515B">
      <w:pPr>
        <w:spacing w:after="0" w:line="240" w:lineRule="auto"/>
      </w:pPr>
      <w:r>
        <w:t>5: File: instance_principals_delegation_token_signer.py,  Directory: C:\Program Files\MySQL\MySQL Shell 8.0\share\mysqlsh\oci_sdk\oci-2.4.0-py3.7.egg\oci\auth\signers\,  Size: 3059</w:t>
      </w:r>
    </w:p>
    <w:p w:rsidR="0066515B" w:rsidRDefault="0066515B" w:rsidP="0066515B">
      <w:pPr>
        <w:spacing w:after="0" w:line="240" w:lineRule="auto"/>
      </w:pPr>
      <w:r>
        <w:t>5: File: three.py,  Directory: C:\Program Files\MySQL\MySQL Shell 8.0\lib\Python3.7\Lib\test\test_importlib\namespace_pkgs\project3\parent\child\,  Size: 2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budget\models\,  Size: 930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share\mysqlsh\oci_sdk\oci-2.4.0-py3.7.egg\oci\_vendor\requests\,  Size: 1837</w:t>
      </w:r>
    </w:p>
    <w:p w:rsidR="0066515B" w:rsidRDefault="0066515B" w:rsidP="0066515B">
      <w:pPr>
        <w:spacing w:after="0" w:line="240" w:lineRule="auto"/>
      </w:pPr>
      <w:r>
        <w:t>5: File: recommendation.py,  Directory: C:\Program Files\MySQL\MySQL Shell 8.0\share\mysqlsh\oci_sdk\oci-2.4.0-py3.7.egg\oci\waas\models\,  Size: 6874</w:t>
      </w:r>
    </w:p>
    <w:p w:rsidR="0066515B" w:rsidRDefault="0066515B" w:rsidP="0066515B">
      <w:pPr>
        <w:spacing w:after="0" w:line="240" w:lineRule="auto"/>
      </w:pPr>
      <w:r>
        <w:t>5: File: create_topic_details.py,  Directory: C:\Program Files\MySQL\MySQL Shell 8.0\share\mysqlsh\oci_sdk\oci-2.4.0-py3.7.egg\oci\ons\models\,  Size: 6949</w:t>
      </w:r>
    </w:p>
    <w:p w:rsidR="0066515B" w:rsidRDefault="0066515B" w:rsidP="0066515B">
      <w:pPr>
        <w:spacing w:after="0" w:line="240" w:lineRule="auto"/>
      </w:pPr>
      <w:r>
        <w:t>5: File: transfer_package_client_composite_operations.py,  Directory: C:\Program Files\MySQL\MySQL Shell 8.0\share\mysqlsh\oci_sdk\oci-2.4.0-py3.7.egg\oci\dts\,  Size: 5236</w:t>
      </w:r>
    </w:p>
    <w:p w:rsidR="0066515B" w:rsidRDefault="0066515B" w:rsidP="0066515B">
      <w:pPr>
        <w:spacing w:after="0" w:line="240" w:lineRule="auto"/>
      </w:pPr>
      <w:r>
        <w:t>5: File: udp_options.py,  Directory: C:\Program Files\MySQL\MySQL Shell 8.0\share\mysqlsh\oci_sdk\oci-2.4.0-py3.7.egg\oci\core\models\,  Size: 3579</w:t>
      </w:r>
    </w:p>
    <w:p w:rsidR="0066515B" w:rsidRDefault="0066515B" w:rsidP="0066515B">
      <w:pPr>
        <w:spacing w:after="0" w:line="240" w:lineRule="auto"/>
      </w:pPr>
      <w:r>
        <w:t>5: File: hebrewprober.py,  Directory: C:\Program Files\MySQL\MySQL Shell 8.0\lib\Python3.7\Lib\site-packages\pip\_vendor\chardet\,  Size: 13838</w:t>
      </w:r>
    </w:p>
    <w:p w:rsidR="0066515B" w:rsidRDefault="0066515B" w:rsidP="0066515B">
      <w:pPr>
        <w:spacing w:after="0" w:line="240" w:lineRule="auto"/>
      </w:pPr>
      <w:r>
        <w:t>5: File: ddNextPlus.decTest,  Directory: C:\Program Files\MySQL\MySQL Shell 8.0\lib\Python3.7\Lib\test\decimaltestdata\,  Size: 6723</w:t>
      </w:r>
    </w:p>
    <w:p w:rsidR="0066515B" w:rsidRDefault="0066515B" w:rsidP="0066515B">
      <w:pPr>
        <w:spacing w:after="0" w:line="240" w:lineRule="auto"/>
      </w:pPr>
      <w:r>
        <w:t>5: File: dns_client.py,  Directory: C:\Program Files\MySQL\MySQL Shell 8.0\share\mysqlsh\oci_sdk\oci-2.4.0-py3.7.egg\oci\dns\,  Size: 140787</w:t>
      </w:r>
    </w:p>
    <w:p w:rsidR="0066515B" w:rsidRDefault="0066515B" w:rsidP="0066515B">
      <w:pPr>
        <w:spacing w:after="0" w:line="240" w:lineRule="auto"/>
      </w:pPr>
      <w:r>
        <w:t>5: File: record_operation.py,  Directory: C:\Program Files\MySQL\MySQL Shell 8.0\share\mysqlsh\oci_sdk\oci-2.4.0-py3.7.egg\oci\dns\models\,  Size: 11809</w:t>
      </w:r>
    </w:p>
    <w:p w:rsidR="0066515B" w:rsidRDefault="0066515B" w:rsidP="0066515B">
      <w:pPr>
        <w:spacing w:after="0" w:line="240" w:lineRule="auto"/>
      </w:pPr>
      <w:r>
        <w:t>5: File: oce_instance_summary.py,  Directory: C:\Program Files\MySQL\MySQL Shell 8.0\share\mysqlsh\oci_sdk\oci-2.4.0-py3.7.egg\oci\oce\models\,  Size: 18623</w:t>
      </w:r>
    </w:p>
    <w:p w:rsidR="0066515B" w:rsidRDefault="0066515B" w:rsidP="0066515B">
      <w:pPr>
        <w:spacing w:after="0" w:line="240" w:lineRule="auto"/>
      </w:pPr>
      <w:r>
        <w:t>5: File: source_vcn_id_condition.py,  Directory: C:\Program Files\MySQL\MySQL Shell 8.0\share\mysqlsh\oci_sdk\oci-2.4.0-py3.7.egg\oci\load_balancer\models\,  Size: 3441</w:t>
      </w:r>
    </w:p>
    <w:p w:rsidR="0066515B" w:rsidRDefault="0066515B" w:rsidP="0066515B">
      <w:pPr>
        <w:spacing w:after="0" w:line="240" w:lineRule="auto"/>
      </w:pPr>
      <w:r>
        <w:t>5: File: subnet.py,  Directory: C:\Program Files\MySQL\MySQL Shell 8.0\share\mysqlsh\oci_sdk\oci-2.4.0-py3.7.egg\oci\core\models\,  Size: 28400</w:t>
      </w:r>
    </w:p>
    <w:p w:rsidR="0066515B" w:rsidRDefault="0066515B" w:rsidP="0066515B">
      <w:pPr>
        <w:spacing w:after="0" w:line="240" w:lineRule="auto"/>
      </w:pPr>
      <w:r>
        <w:t>5: File: rule_set_details.py,  Directory: C:\Program Files\MySQL\MySQL Shell 8.0\share\mysqlsh\oci_sdk\oci-2.4.0-py3.7.egg\oci\load_balancer\models\,  Size: 175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req\,  Size: 2343</w:t>
      </w:r>
    </w:p>
    <w:p w:rsidR="0066515B" w:rsidRDefault="0066515B" w:rsidP="0066515B">
      <w:pPr>
        <w:spacing w:after="0" w:line="240" w:lineRule="auto"/>
      </w:pPr>
      <w:r>
        <w:t>5: File: crypto_aead.py,  Directory: C:\Program Files\MySQL\MySQL Shell 8.0\share\mysqlsh\oci_sdk\PyNaCl-1.3.0-py3.7-win-amd64.egg\nacl\bindings\,  Size: 17335</w:t>
      </w:r>
    </w:p>
    <w:p w:rsidR="0066515B" w:rsidRDefault="0066515B" w:rsidP="0066515B">
      <w:pPr>
        <w:spacing w:after="0" w:line="240" w:lineRule="auto"/>
      </w:pPr>
      <w:r>
        <w:t>5: File: test_text.py,  Directory: C:\Program Files\MySQL\MySQL Shell 8.0\lib\Python3.7\Lib\tkinter\test\test_tkinter\,  Size: 1442</w:t>
      </w:r>
    </w:p>
    <w:p w:rsidR="0066515B" w:rsidRDefault="0066515B" w:rsidP="0066515B">
      <w:pPr>
        <w:spacing w:after="0" w:line="240" w:lineRule="auto"/>
      </w:pPr>
      <w:r>
        <w:t>5: File: ed25519.py,  Directory: C:\Program Files\MySQL\MySQL Shell 8.0\share\mysqlsh\oci_sdk\cryptography-2.7-py3.7-win-amd64.egg\cryptography\hazmat\backends\openssl\,  Size: 6079</w:t>
      </w:r>
    </w:p>
    <w:p w:rsidR="0066515B" w:rsidRDefault="0066515B" w:rsidP="0066515B">
      <w:pPr>
        <w:spacing w:after="0" w:line="240" w:lineRule="auto"/>
      </w:pPr>
      <w:r>
        <w:t>5: File: update_auth_token_details.py,  Directory: C:\Program Files\MySQL\MySQL Shell 8.0\share\mysqlsh\oci_sdk\oci-2.4.0-py3.7.egg\oci\identity\models\,  Size: 1981</w:t>
      </w:r>
    </w:p>
    <w:p w:rsidR="0066515B" w:rsidRDefault="0066515B" w:rsidP="0066515B">
      <w:pPr>
        <w:spacing w:after="0" w:line="240" w:lineRule="auto"/>
      </w:pPr>
      <w:r>
        <w:lastRenderedPageBreak/>
        <w:t>5: File: shipping_vendors.py,  Directory: C:\Program Files\MySQL\MySQL Shell 8.0\share\mysqlsh\oci_sdk\oci-2.4.0-py3.7.egg\oci\dts\models\,  Size: 1795</w:t>
      </w:r>
    </w:p>
    <w:p w:rsidR="0066515B" w:rsidRDefault="0066515B" w:rsidP="0066515B">
      <w:pPr>
        <w:spacing w:after="0" w:line="240" w:lineRule="auto"/>
      </w:pPr>
      <w:r>
        <w:t>5: File: genshi.py,  Directory: C:\Program Files\MySQL\MySQL Shell 8.0\lib\Python3.7\Lib\site-packages\pip\_vendor\html5lib\treeadapters\,  Size: 1715</w:t>
      </w:r>
    </w:p>
    <w:p w:rsidR="0066515B" w:rsidRDefault="0066515B" w:rsidP="0066515B">
      <w:pPr>
        <w:spacing w:after="0" w:line="240" w:lineRule="auto"/>
      </w:pPr>
      <w:r>
        <w:t>5: File: import_warning.py,  Directory: C:\Program Files\MySQL\MySQL Shell 8.0\lib\Python3.7\Lib\test\test_warnings\data\,  Size: 89</w:t>
      </w:r>
    </w:p>
    <w:p w:rsidR="0066515B" w:rsidRDefault="0066515B" w:rsidP="0066515B">
      <w:pPr>
        <w:spacing w:after="0" w:line="240" w:lineRule="auto"/>
      </w:pPr>
      <w:r>
        <w:t>5: File: inject_meta_charset.py,  Directory: C:\Program Files\MySQL\MySQL Shell 8.0\lib\Python3.7\Lib\site-packages\pip\_vendor\html5lib\filters\,  Size: 2945</w:t>
      </w:r>
    </w:p>
    <w:p w:rsidR="0066515B" w:rsidRDefault="0066515B" w:rsidP="0066515B">
      <w:pPr>
        <w:spacing w:after="0" w:line="240" w:lineRule="auto"/>
      </w:pPr>
      <w:r>
        <w:t>5: File: add_http_response_header_rule.py,  Directory: C:\Program Files\MySQL\MySQL Shell 8.0\share\mysqlsh\oci_sdk\oci-2.4.0-py3.7.egg\oci\load_balancer\models\,  Size: 4076</w:t>
      </w:r>
    </w:p>
    <w:p w:rsidR="0066515B" w:rsidRDefault="0066515B" w:rsidP="0066515B">
      <w:pPr>
        <w:spacing w:after="0" w:line="240" w:lineRule="auto"/>
      </w:pPr>
      <w:r>
        <w:t>5: File: change_vcn_compartment_details.py,  Directory: C:\Program Files\MySQL\MySQL Shell 8.0\share\mysqlsh\oci_sdk\oci-2.4.0-py3.7.egg\oci\core\models\,  Size: 2203</w:t>
      </w:r>
    </w:p>
    <w:p w:rsidR="0066515B" w:rsidRDefault="0066515B" w:rsidP="0066515B">
      <w:pPr>
        <w:spacing w:after="0" w:line="240" w:lineRule="auto"/>
      </w:pPr>
      <w:r>
        <w:t>5: File: _compat.py,  Directory: C:\Program Files\MySQL\MySQL Shell 8.0\lib\Python3.7\Lib\site-packages\pip\_vendor\packaging\,  Size: 865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cryptography-2.7-py3.7-win-amd64.egg\EGG-INFO\,  Size: 4895</w:t>
      </w:r>
    </w:p>
    <w:p w:rsidR="0066515B" w:rsidRDefault="0066515B" w:rsidP="0066515B">
      <w:pPr>
        <w:spacing w:after="0" w:line="240" w:lineRule="auto"/>
      </w:pPr>
      <w:r>
        <w:t>5: File: mount_target.py,  Directory: C:\Program Files\MySQL\MySQL Shell 8.0\share\mysqlsh\oci_sdk\oci-2.4.0-py3.7.egg\oci\file_storage\models\,  Size: 15607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configparser-4.0.2-py3.7.egg\EGG-INFO\,  Size: 716</w:t>
      </w:r>
    </w:p>
    <w:p w:rsidR="0066515B" w:rsidRDefault="0066515B" w:rsidP="0066515B">
      <w:pPr>
        <w:spacing w:after="0" w:line="240" w:lineRule="auto"/>
      </w:pPr>
      <w:r>
        <w:t>5: File: database_client.py,  Directory: C:\Program Files\MySQL\MySQL Shell 8.0\share\mysqlsh\oci_sdk\oci-2.4.0-py3.7.egg\oci\database\,  Size: 353059</w:t>
      </w:r>
    </w:p>
    <w:p w:rsidR="0066515B" w:rsidRDefault="0066515B" w:rsidP="0066515B">
      <w:pPr>
        <w:spacing w:after="0" w:line="240" w:lineRule="auto"/>
      </w:pPr>
      <w:r>
        <w:t>5: File: volume_kms_key.py,  Directory: C:\Program Files\MySQL\MySQL Shell 8.0\share\mysqlsh\oci_sdk\oci-2.4.0-py3.7.egg\oci\core\models\,  Size: 1958</w:t>
      </w:r>
    </w:p>
    <w:p w:rsidR="0066515B" w:rsidRDefault="0066515B" w:rsidP="0066515B">
      <w:pPr>
        <w:spacing w:after="0" w:line="240" w:lineRule="auto"/>
      </w:pPr>
      <w:r>
        <w:t>5: File: timeout.py,  Directory: C:\Program Files\MySQL\MySQL Shell 8.0\share\mysqlsh\oci_sdk\oci-2.4.0-py3.7.egg\oci\_vendor\urllib3\util\,  Size: 9921</w:t>
      </w:r>
    </w:p>
    <w:p w:rsidR="0066515B" w:rsidRDefault="0066515B" w:rsidP="0066515B">
      <w:pPr>
        <w:spacing w:after="0" w:line="240" w:lineRule="auto"/>
      </w:pPr>
      <w:r>
        <w:t>5: File: cluster_create_options.py,  Directory: C:\Program Files\MySQL\MySQL Shell 8.0\share\mysqlsh\oci_sdk\oci-2.4.0-py3.7.egg\oci\container_engine\models\,  Size: 4193</w:t>
      </w:r>
    </w:p>
    <w:p w:rsidR="0066515B" w:rsidRDefault="0066515B" w:rsidP="0066515B">
      <w:pPr>
        <w:spacing w:after="0" w:line="240" w:lineRule="auto"/>
      </w:pPr>
      <w:r>
        <w:t>5: File: tsig.py,  Directory: C:\Program Files\MySQL\MySQL Shell 8.0\share\mysqlsh\oci_sdk\oci-2.4.0-py3.7.egg\oci\dns\models\,  Size: 3866</w:t>
      </w:r>
    </w:p>
    <w:p w:rsidR="0066515B" w:rsidRDefault="0066515B" w:rsidP="0066515B">
      <w:pPr>
        <w:spacing w:after="0" w:line="240" w:lineRule="auto"/>
      </w:pPr>
      <w:r>
        <w:t>5: File: langhebrewmodel.py,  Directory: C:\Program Files\MySQL\MySQL Shell 8.0\lib\Python3.7\Lib\site-packages\pip\_vendor\chardet\,  Size: 11345</w:t>
      </w:r>
    </w:p>
    <w:p w:rsidR="0066515B" w:rsidRDefault="0066515B" w:rsidP="0066515B">
      <w:pPr>
        <w:spacing w:after="0" w:line="240" w:lineRule="auto"/>
      </w:pPr>
      <w:r>
        <w:t>5: File: log_entry.py,  Directory: C:\Program Files\MySQL\MySQL Shell 8.0\share\mysqlsh\oci_sdk\oci-2.4.0-py3.7.egg\oci\resource_manager\models\,  Size: 6107</w:t>
      </w:r>
    </w:p>
    <w:p w:rsidR="0066515B" w:rsidRDefault="0066515B" w:rsidP="0066515B">
      <w:pPr>
        <w:spacing w:after="0" w:line="240" w:lineRule="auto"/>
      </w:pPr>
      <w:r>
        <w:t>5: File: vnic.py,  Directory: C:\Program Files\MySQL\MySQL Shell 8.0\share\mysqlsh\oci_sdk\oci-2.4.0-py3.7.egg\oci\core\models\,  Size: 20913</w:t>
      </w:r>
    </w:p>
    <w:p w:rsidR="0066515B" w:rsidRDefault="0066515B" w:rsidP="0066515B">
      <w:pPr>
        <w:spacing w:after="0" w:line="240" w:lineRule="auto"/>
      </w:pPr>
      <w:r>
        <w:t>5: File: hash.py,  Directory: C:\Program Files\MySQL\MySQL Shell 8.0\lib\Python3.7\Lib\site-packages\pip\_internal\commands\,  Size: 1681</w:t>
      </w:r>
    </w:p>
    <w:p w:rsidR="0066515B" w:rsidRDefault="0066515B" w:rsidP="0066515B">
      <w:pPr>
        <w:spacing w:after="0" w:line="240" w:lineRule="auto"/>
      </w:pPr>
      <w:r>
        <w:t>5: File: key.py,  Directory: C:\Program Files\MySQL\MySQL Shell 8.0\share\mysqlsh\oci_sdk\oci-2.4.0-py3.7.egg\oci\key_management\models\,  Size: 1491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,  Size: 483</w:t>
      </w:r>
    </w:p>
    <w:p w:rsidR="0066515B" w:rsidRDefault="0066515B" w:rsidP="0066515B">
      <w:pPr>
        <w:spacing w:after="0" w:line="240" w:lineRule="auto"/>
      </w:pPr>
      <w:r>
        <w:t>5: File: test_path.py,  Directory: C:\Program Files\MySQL\MySQL Shell 8.0\lib\Python3.7\Lib\test\test_importlib\import_\,  Size: 10543</w:t>
      </w:r>
    </w:p>
    <w:p w:rsidR="0066515B" w:rsidRDefault="0066515B" w:rsidP="0066515B">
      <w:pPr>
        <w:spacing w:after="0" w:line="240" w:lineRule="auto"/>
      </w:pPr>
      <w:r>
        <w:t>5: File: create_image_details.py,  Directory: C:\Program Files\MySQL\MySQL Shell 8.0\share\mysqlsh\oci_sdk\oci-2.4.0-py3.7.egg\oci\core\models\,  Size: 11555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cffi-1.12.3-py3.7-win-amd64.egg\EGG-INFO\,  Size: 1</w:t>
      </w:r>
    </w:p>
    <w:p w:rsidR="0066515B" w:rsidRDefault="0066515B" w:rsidP="0066515B">
      <w:pPr>
        <w:spacing w:after="0" w:line="240" w:lineRule="auto"/>
      </w:pPr>
      <w:r>
        <w:t>5: File: basic2.py,  Directory: C:\Program Files\MySQL\MySQL Shell 8.0\lib\Python3.7\Lib\test\test_import\data\circular_imports\,  Size: 20</w:t>
      </w:r>
    </w:p>
    <w:p w:rsidR="0066515B" w:rsidRDefault="0066515B" w:rsidP="0066515B">
      <w:pPr>
        <w:spacing w:after="0" w:line="240" w:lineRule="auto"/>
      </w:pPr>
      <w:r>
        <w:lastRenderedPageBreak/>
        <w:t>5: File: work_request_error.py,  Directory: C:\Program Files\MySQL\MySQL Shell 8.0\share\mysqlsh\oci_sdk\oci-2.4.0-py3.7.egg\oci\object_storage\models\,  Size: 3644</w:t>
      </w:r>
    </w:p>
    <w:p w:rsidR="0066515B" w:rsidRDefault="0066515B" w:rsidP="0066515B">
      <w:pPr>
        <w:spacing w:after="0" w:line="240" w:lineRule="auto"/>
      </w:pPr>
      <w:r>
        <w:t>5: File: key_value.py,  Directory: C:\Program Files\MySQL\MySQL Shell 8.0\share\mysqlsh\oci_sdk\oci-2.4.0-py3.7.egg\oci\container_engine\models\,  Size: 2271</w:t>
      </w:r>
    </w:p>
    <w:p w:rsidR="0066515B" w:rsidRDefault="0066515B" w:rsidP="0066515B">
      <w:pPr>
        <w:spacing w:after="0" w:line="240" w:lineRule="auto"/>
      </w:pPr>
      <w:r>
        <w:t>5: File: mklabels.py,  Directory: C:\Program Files\MySQL\MySQL Shell 8.0\lib\Python3.7\Lib\site-packages\pip\_vendor\webencodings\,  Size: 130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urllib3\packages\,  Size: 109</w:t>
      </w:r>
    </w:p>
    <w:p w:rsidR="0066515B" w:rsidRDefault="0066515B" w:rsidP="0066515B">
      <w:pPr>
        <w:spacing w:after="0" w:line="240" w:lineRule="auto"/>
      </w:pPr>
      <w:r>
        <w:t>5: File: create_identity_provider_details.py,  Directory: C:\Program Files\MySQL\MySQL Shell 8.0\share\mysqlsh\oci_sdk\oci-2.4.0-py3.7.egg\oci\identity\models\,  Size: 11638</w:t>
      </w:r>
    </w:p>
    <w:p w:rsidR="0066515B" w:rsidRDefault="0066515B" w:rsidP="0066515B">
      <w:pPr>
        <w:spacing w:after="0" w:line="240" w:lineRule="auto"/>
      </w:pPr>
      <w:r>
        <w:t>5: File: change_subnet_compartment_details.py,  Directory: C:\Program Files\MySQL\MySQL Shell 8.0\share\mysqlsh\oci_sdk\oci-2.4.0-py3.7.egg\oci\core\models\,  Size: 2230</w:t>
      </w:r>
    </w:p>
    <w:p w:rsidR="0066515B" w:rsidRDefault="0066515B" w:rsidP="0066515B">
      <w:pPr>
        <w:spacing w:after="0" w:line="240" w:lineRule="auto"/>
      </w:pPr>
      <w:r>
        <w:t>5: File: alarm_status_summary.py,  Directory: C:\Program Files\MySQL\MySQL Shell 8.0\share\mysqlsh\oci_sdk\oci-2.4.0-py3.7.egg\oci\monitoring\models\,  Size: 9932</w:t>
      </w:r>
    </w:p>
    <w:p w:rsidR="0066515B" w:rsidRDefault="0066515B" w:rsidP="0066515B">
      <w:pPr>
        <w:spacing w:after="0" w:line="240" w:lineRule="auto"/>
      </w:pPr>
      <w:r>
        <w:t>5: File: cookies.py,  Directory: C:\Program Files\MySQL\MySQL Shell 8.0\share\mysqlsh\oci_sdk\oci-2.4.0-py3.7.egg\oci\_vendor\requests\,  Size: 18572</w:t>
      </w:r>
    </w:p>
    <w:p w:rsidR="0066515B" w:rsidRDefault="0066515B" w:rsidP="0066515B">
      <w:pPr>
        <w:spacing w:after="0" w:line="240" w:lineRule="auto"/>
      </w:pPr>
      <w:r>
        <w:t>5: File: application.py,  Directory: C:\Program Files\MySQL\MySQL Shell 8.0\share\mysqlsh\oci_sdk\oci-2.4.0-py3.7.egg\oci\functions\models\,  Size: 14872</w:t>
      </w:r>
    </w:p>
    <w:p w:rsidR="0066515B" w:rsidRDefault="0066515B" w:rsidP="0066515B">
      <w:pPr>
        <w:spacing w:after="0" w:line="240" w:lineRule="auto"/>
      </w:pPr>
      <w:r>
        <w:t>5: File: create_private_ip_details.py,  Directory: C:\Program Files\MySQL\MySQL Shell 8.0\share\mysqlsh\oci_sdk\oci-2.4.0-py3.7.egg\oci\core\models\,  Size: 9407</w:t>
      </w:r>
    </w:p>
    <w:p w:rsidR="0066515B" w:rsidRDefault="0066515B" w:rsidP="0066515B">
      <w:pPr>
        <w:spacing w:after="0" w:line="240" w:lineRule="auto"/>
      </w:pPr>
      <w:r>
        <w:t>5: File: listener.py,  Directory: C:\Program Files\MySQL\MySQL Shell 8.0\share\mysqlsh\oci_sdk\oci-2.4.0-py3.7.egg\oci\load_balancer\models\,  Size: 10022</w:t>
      </w:r>
    </w:p>
    <w:p w:rsidR="0066515B" w:rsidRDefault="0066515B" w:rsidP="0066515B">
      <w:pPr>
        <w:spacing w:after="0" w:line="240" w:lineRule="auto"/>
      </w:pPr>
      <w:r>
        <w:t>5: File: update_oce_instance_details.py,  Directory: C:\Program Files\MySQL\MySQL Shell 8.0\share\mysqlsh\oci_sdk\oci-2.4.0-py3.7.egg\oci\oce\models\,  Size: 4307</w:t>
      </w:r>
    </w:p>
    <w:p w:rsidR="0066515B" w:rsidRDefault="0066515B" w:rsidP="0066515B">
      <w:pPr>
        <w:spacing w:after="0" w:line="240" w:lineRule="auto"/>
      </w:pPr>
      <w:r>
        <w:t>5: File: crypto_shorthash.py,  Directory: C:\Program Files\MySQL\MySQL Shell 8.0\share\mysqlsh\oci_sdk\PyNaCl-1.3.0-py3.7-win-amd64.egg\nacl\bindings\,  Size: 2189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lib\Python3.7\Lib\site-packages\pip-19.0.3.dist-info\,  Size: 4</w:t>
      </w:r>
    </w:p>
    <w:p w:rsidR="0066515B" w:rsidRDefault="0066515B" w:rsidP="0066515B">
      <w:pPr>
        <w:spacing w:after="0" w:line="240" w:lineRule="auto"/>
      </w:pPr>
      <w:r>
        <w:t>5: File: alarm.py,  Directory: C:\Program Files\MySQL\MySQL Shell 8.0\share\mysqlsh\oci_sdk\oci-2.4.0-py3.7.egg\oci\monitoring\models\,  Size: 32767</w:t>
      </w:r>
    </w:p>
    <w:p w:rsidR="0066515B" w:rsidRDefault="0066515B" w:rsidP="0066515B">
      <w:pPr>
        <w:spacing w:after="0" w:line="240" w:lineRule="auto"/>
      </w:pPr>
      <w:r>
        <w:t>5: File: mkdirlockfile.py,  Directory: C:\Program Files\MySQL\MySQL Shell 8.0\lib\Python3.7\Lib\site-packages\pip\_vendor\lockfile\,  Size: 3096</w:t>
      </w:r>
    </w:p>
    <w:p w:rsidR="0066515B" w:rsidRDefault="0066515B" w:rsidP="0066515B">
      <w:pPr>
        <w:spacing w:after="0" w:line="240" w:lineRule="auto"/>
      </w:pPr>
      <w:r>
        <w:t>5: File: work_request.py,  Directory: C:\Program Files\MySQL\MySQL Shell 8.0\share\mysqlsh\oci_sdk\oci-2.4.0-py3.7.egg\oci\container_engine\models\,  Size: 11668</w:t>
      </w:r>
    </w:p>
    <w:p w:rsidR="0066515B" w:rsidRDefault="0066515B" w:rsidP="0066515B">
      <w:pPr>
        <w:spacing w:after="0" w:line="240" w:lineRule="auto"/>
      </w:pPr>
      <w:r>
        <w:t>5: File: steering_policy_limit_rule_case.py,  Directory: C:\Program Files\MySQL\MySQL Shell 8.0\share\mysqlsh\oci_sdk\oci-2.4.0-py3.7.egg\oci\dns\models\,  Size: 4242</w:t>
      </w:r>
    </w:p>
    <w:p w:rsidR="0066515B" w:rsidRDefault="0066515B" w:rsidP="0066515B">
      <w:pPr>
        <w:spacing w:after="0" w:line="240" w:lineRule="auto"/>
      </w:pPr>
      <w:r>
        <w:t>5: File: etree_lxml.py,  Directory: C:\Program Files\MySQL\MySQL Shell 8.0\lib\Python3.7\Lib\site-packages\pip\_vendor\html5lib\treewalkers\,  Size: 6309</w:t>
      </w:r>
    </w:p>
    <w:p w:rsidR="0066515B" w:rsidRDefault="0066515B" w:rsidP="0066515B">
      <w:pPr>
        <w:spacing w:after="0" w:line="240" w:lineRule="auto"/>
      </w:pPr>
      <w:r>
        <w:t>5: File: transfer_job.py,  Directory: C:\Program Files\MySQL\MySQL Shell 8.0\share\mysqlsh\oci_sdk\oci-2.4.0-py3.7.egg\oci\dts\models\,  Size: 15633</w:t>
      </w:r>
    </w:p>
    <w:p w:rsidR="0066515B" w:rsidRDefault="0066515B" w:rsidP="0066515B">
      <w:pPr>
        <w:spacing w:after="0" w:line="240" w:lineRule="auto"/>
      </w:pPr>
      <w:r>
        <w:t>5: File: update_listener_details.py,  Directory: C:\Program Files\MySQL\MySQL Shell 8.0\share\mysqlsh\oci_sdk\oci-2.4.0-py3.7.egg\oci\load_balancer\models\,  Size: 9581</w:t>
      </w:r>
    </w:p>
    <w:p w:rsidR="0066515B" w:rsidRDefault="0066515B" w:rsidP="0066515B">
      <w:pPr>
        <w:spacing w:after="0" w:line="240" w:lineRule="auto"/>
      </w:pPr>
      <w:r>
        <w:t>5: File: update_state_details.py,  Directory: C:\Program Files\MySQL\MySQL Shell 8.0\share\mysqlsh\oci_sdk\oci-2.4.0-py3.7.egg\oci\identity\models\,  Size: 1897</w:t>
      </w:r>
    </w:p>
    <w:p w:rsidR="0066515B" w:rsidRDefault="0066515B" w:rsidP="0066515B">
      <w:pPr>
        <w:spacing w:after="0" w:line="240" w:lineRule="auto"/>
      </w:pPr>
      <w:r>
        <w:t>5: File: identity_provider.py,  Directory: C:\Program Files\MySQL\MySQL Shell 8.0\share\mysqlsh\oci_sdk\oci-2.4.0-py3.7.egg\oci\identity\models\,  Size: 16326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importlib\builtin\,  Size: 58</w:t>
      </w:r>
    </w:p>
    <w:p w:rsidR="0066515B" w:rsidRDefault="0066515B" w:rsidP="0066515B">
      <w:pPr>
        <w:spacing w:after="0" w:line="240" w:lineRule="auto"/>
      </w:pPr>
      <w:r>
        <w:t>5: File: testsentinel.py,  Directory: C:\Program Files\MySQL\MySQL Shell 8.0\lib\Python3.7\Lib\unittest\test\testmock\,  Size: 1325</w:t>
      </w:r>
    </w:p>
    <w:p w:rsidR="0066515B" w:rsidRDefault="0066515B" w:rsidP="0066515B">
      <w:pPr>
        <w:spacing w:after="0" w:line="240" w:lineRule="auto"/>
      </w:pPr>
      <w:r>
        <w:lastRenderedPageBreak/>
        <w:t>5: File: certificate_transparency.py,  Directory: C:\Program Files\MySQL\MySQL Shell 8.0\share\mysqlsh\oci_sdk\cryptography-2.7-py3.7-win-amd64.egg\cryptography\x509\,  Size: 1000</w:t>
      </w:r>
    </w:p>
    <w:p w:rsidR="0066515B" w:rsidRDefault="0066515B" w:rsidP="0066515B">
      <w:pPr>
        <w:spacing w:after="0" w:line="240" w:lineRule="auto"/>
      </w:pPr>
      <w:r>
        <w:t>5: File: events_client_composite_operations.py,  Directory: C:\Program Files\MySQL\MySQL Shell 8.0\share\mysqlsh\oci_sdk\oci-2.4.0-py3.7.egg\oci\events\,  Size: 7256</w:t>
      </w:r>
    </w:p>
    <w:p w:rsidR="0066515B" w:rsidRDefault="0066515B" w:rsidP="0066515B">
      <w:pPr>
        <w:spacing w:after="0" w:line="240" w:lineRule="auto"/>
      </w:pPr>
      <w:r>
        <w:t>5: File: module_iso_8859_1.py,  Directory: C:\Program Files\MySQL\MySQL Shell 8.0\lib\Python3.7\Lib\test\encoded_modules\,  Size: 238</w:t>
      </w:r>
    </w:p>
    <w:p w:rsidR="0066515B" w:rsidRDefault="0066515B" w:rsidP="0066515B">
      <w:pPr>
        <w:spacing w:after="0" w:line="240" w:lineRule="auto"/>
      </w:pPr>
      <w:r>
        <w:t>5: File: create_vnic_details.py,  Directory: C:\Program Files\MySQL\MySQL Shell 8.0\share\mysqlsh\oci_sdk\oci-2.4.0-py3.7.egg\oci\core\models\,  Size: 17385</w:t>
      </w:r>
    </w:p>
    <w:p w:rsidR="0066515B" w:rsidRDefault="0066515B" w:rsidP="0066515B">
      <w:pPr>
        <w:spacing w:after="0" w:line="240" w:lineRule="auto"/>
      </w:pPr>
      <w:r>
        <w:t>5: File: py31compat.py,  Directory: C:\Program Files\MySQL\MySQL Shell 8.0\lib\Python3.7\Lib\site-packages\pkg_resources\,  Size: 558</w:t>
      </w:r>
    </w:p>
    <w:p w:rsidR="0066515B" w:rsidRDefault="0066515B" w:rsidP="0066515B">
      <w:pPr>
        <w:spacing w:after="0" w:line="240" w:lineRule="auto"/>
      </w:pPr>
      <w:r>
        <w:t>5: File: utf8prober.py,  Directory: C:\Program Files\MySQL\MySQL Shell 8.0\share\mysqlsh\oci_sdk\oci-2.4.0-py3.7.egg\oci\_vendor\chardet\,  Size: 1818</w:t>
      </w:r>
    </w:p>
    <w:p w:rsidR="0066515B" w:rsidRDefault="0066515B" w:rsidP="0066515B">
      <w:pPr>
        <w:spacing w:after="0" w:line="240" w:lineRule="auto"/>
      </w:pPr>
      <w:r>
        <w:t>5: File: delete_oce_instance_details.py,  Directory: C:\Program Files\MySQL\MySQL Shell 8.0\share\mysqlsh\oci_sdk\oci-2.4.0-py3.7.egg\oci\oce\models\,  Size: 2092</w:t>
      </w:r>
    </w:p>
    <w:p w:rsidR="0066515B" w:rsidRDefault="0066515B" w:rsidP="0066515B">
      <w:pPr>
        <w:spacing w:after="0" w:line="240" w:lineRule="auto"/>
      </w:pPr>
      <w:r>
        <w:t>5: File: adapters.py,  Directory: C:\Program Files\MySQL\MySQL Shell 8.0\share\mysqlsh\oci_sdk\oci-2.4.0-py3.7.egg\oci\_vendor\requests\,  Size: 21739</w:t>
      </w:r>
    </w:p>
    <w:p w:rsidR="0066515B" w:rsidRDefault="0066515B" w:rsidP="0066515B">
      <w:pPr>
        <w:spacing w:after="0" w:line="240" w:lineRule="auto"/>
      </w:pPr>
      <w:r>
        <w:t>5: File: constant_time.py,  Directory: C:\Program Files\MySQL\MySQL Shell 8.0\share\mysqlsh\oci_sdk\cryptography-2.7-py3.7-win-amd64.egg\cryptography\hazmat\primitives\,  Size: 1139</w:t>
      </w:r>
    </w:p>
    <w:p w:rsidR="0066515B" w:rsidRDefault="0066515B" w:rsidP="0066515B">
      <w:pPr>
        <w:spacing w:after="0" w:line="240" w:lineRule="auto"/>
      </w:pPr>
      <w:r>
        <w:t>5: File: emulated_volume_attachment.py,  Directory: C:\Program Files\MySQL\MySQL Shell 8.0\share\mysqlsh\oci_sdk\oci-2.4.0-py3.7.egg\oci\core\models\,  Size: 4721</w:t>
      </w:r>
    </w:p>
    <w:p w:rsidR="0066515B" w:rsidRDefault="0066515B" w:rsidP="0066515B">
      <w:pPr>
        <w:spacing w:after="0" w:line="240" w:lineRule="auto"/>
      </w:pPr>
      <w:r>
        <w:t>5: File: ocsp.py,  Directory: C:\Program Files\MySQL\MySQL Shell 8.0\share\mysqlsh\oci_sdk\cryptography-2.7-py3.7-win-amd64.egg\cryptography\hazmat\backends\openssl\,  Size: 13654</w:t>
      </w:r>
    </w:p>
    <w:p w:rsidR="0066515B" w:rsidRDefault="0066515B" w:rsidP="0066515B">
      <w:pPr>
        <w:spacing w:after="0" w:line="240" w:lineRule="auto"/>
      </w:pPr>
      <w:r>
        <w:t>5: File: update_network_security_group_security_rules_details.py,  Directory: C:\Program Files\MySQL\MySQL Shell 8.0\share\mysqlsh\oci_sdk\oci-2.4.0-py3.7.egg\oci\core\models\,  Size: 221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distlib\_backport\,  Size: 274</w:t>
      </w:r>
    </w:p>
    <w:p w:rsidR="0066515B" w:rsidRDefault="0066515B" w:rsidP="0066515B">
      <w:pPr>
        <w:spacing w:after="0" w:line="240" w:lineRule="auto"/>
      </w:pPr>
      <w:r>
        <w:t>5: File: route_table.py,  Directory: C:\Program Files\MySQL\MySQL Shell 8.0\share\mysqlsh\oci_sdk\oci-2.4.0-py3.7.egg\oci\core\models\,  Size: 12243</w:t>
      </w:r>
    </w:p>
    <w:p w:rsidR="0066515B" w:rsidRDefault="0066515B" w:rsidP="0066515B">
      <w:pPr>
        <w:spacing w:after="0" w:line="240" w:lineRule="auto"/>
      </w:pPr>
      <w:r>
        <w:t>5: File: export_summary.py,  Directory: C:\Program Files\MySQL\MySQL Shell 8.0\share\mysqlsh\oci_sdk\oci-2.4.0-py3.7.egg\oci\file_storage\models\,  Size: 7798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site-packages\pip\_vendor\requests\,  Size: 30049</w:t>
      </w:r>
    </w:p>
    <w:p w:rsidR="0066515B" w:rsidRDefault="0066515B" w:rsidP="0066515B">
      <w:pPr>
        <w:spacing w:after="0" w:line="240" w:lineRule="auto"/>
      </w:pPr>
      <w:r>
        <w:t>5: File: charsetprober.py,  Directory: C:\Program Files\MySQL\MySQL Shell 8.0\share\mysqlsh\oci_sdk\oci-2.4.0-py3.7.egg\oci\_vendor\chardet\,  Size: 4106</w:t>
      </w:r>
    </w:p>
    <w:p w:rsidR="0066515B" w:rsidRDefault="0066515B" w:rsidP="0066515B">
      <w:pPr>
        <w:spacing w:after="0" w:line="240" w:lineRule="auto"/>
      </w:pPr>
      <w:r>
        <w:t>5: File: change_dedicated_vm_host_compartment_details.py,  Directory: C:\Program Files\MySQL\MySQL Shell 8.0\share\mysqlsh\oci_sdk\oci-2.4.0-py3.7.egg\oci\core\models\,  Size: 2353</w:t>
      </w:r>
    </w:p>
    <w:p w:rsidR="0066515B" w:rsidRDefault="0066515B" w:rsidP="0066515B">
      <w:pPr>
        <w:spacing w:after="0" w:line="240" w:lineRule="auto"/>
      </w:pPr>
      <w:r>
        <w:t>5: File: patch_summary.py,  Directory: C:\Program Files\MySQL\MySQL Shell 8.0\share\mysqlsh\oci_sdk\oci-2.4.0-py3.7.egg\oci\database\models\,  Size: 11856</w:t>
      </w:r>
    </w:p>
    <w:p w:rsidR="0066515B" w:rsidRDefault="0066515B" w:rsidP="0066515B">
      <w:pPr>
        <w:spacing w:after="0" w:line="240" w:lineRule="auto"/>
      </w:pPr>
      <w:r>
        <w:t>5: File: jisfreq.py,  Directory: C:\Program Files\MySQL\MySQL Shell 8.0\lib\Python3.7\Lib\site-packages\pip\_vendor\chardet\,  Size: 25777</w:t>
      </w:r>
    </w:p>
    <w:p w:rsidR="0066515B" w:rsidRDefault="0066515B" w:rsidP="0066515B">
      <w:pPr>
        <w:spacing w:after="0" w:line="240" w:lineRule="auto"/>
      </w:pPr>
      <w:r>
        <w:t>5: File: launcher manifest.xml,  Directory: C:\Program Files\MySQL\MySQL Shell 8.0\lib\Python3.7\Lib\site-packages\setuptools\command\,  Size: 628</w:t>
      </w:r>
    </w:p>
    <w:p w:rsidR="0066515B" w:rsidRDefault="0066515B" w:rsidP="0066515B">
      <w:pPr>
        <w:spacing w:after="0" w:line="240" w:lineRule="auto"/>
      </w:pPr>
      <w:r>
        <w:t>5: File: requirements.py,  Directory: C:\Program Files\MySQL\MySQL Shell 8.0\lib\Python3.7\Lib\site-packages\setuptools\_vendor\packaging\,  Size: 4343</w:t>
      </w:r>
    </w:p>
    <w:p w:rsidR="0066515B" w:rsidRDefault="0066515B" w:rsidP="0066515B">
      <w:pPr>
        <w:spacing w:after="0" w:line="240" w:lineRule="auto"/>
      </w:pPr>
      <w:r>
        <w:t>5: File: network_security_group.py,  Directory: C:\Program Files\MySQL\MySQL Shell 8.0\share\mysqlsh\oci_sdk\oci-2.4.0-py3.7.egg\oci\core\models\,  Size: 13748</w:t>
      </w:r>
    </w:p>
    <w:p w:rsidR="0066515B" w:rsidRDefault="0066515B" w:rsidP="0066515B">
      <w:pPr>
        <w:spacing w:after="0" w:line="240" w:lineRule="auto"/>
      </w:pPr>
      <w:r>
        <w:lastRenderedPageBreak/>
        <w:t>5: File: index.py,  Directory: C:\Program Files\MySQL\MySQL Shell 8.0\lib\Python3.7\Lib\site-packages\pip\_internal\models\,  Size: 1060</w:t>
      </w:r>
    </w:p>
    <w:p w:rsidR="0066515B" w:rsidRDefault="0066515B" w:rsidP="0066515B">
      <w:pPr>
        <w:spacing w:after="0" w:line="240" w:lineRule="auto"/>
      </w:pPr>
      <w:r>
        <w:t>5: File: change_steering_policy_compartment_details.py,  Directory: C:\Program Files\MySQL\MySQL Shell 8.0\share\mysqlsh\oci_sdk\oci-2.4.0-py3.7.egg\oci\dns\models\,  Size: 2332</w:t>
      </w:r>
    </w:p>
    <w:p w:rsidR="0066515B" w:rsidRDefault="0066515B" w:rsidP="0066515B">
      <w:pPr>
        <w:spacing w:after="0" w:line="240" w:lineRule="auto"/>
      </w:pPr>
      <w:r>
        <w:t>5: File: http_monitor_summary.py,  Directory: C:\Program Files\MySQL\MySQL Shell 8.0\share\mysqlsh\oci_sdk\oci-2.4.0-py3.7.egg\oci\healthchecks\models\,  Size: 1094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requests\,  Size: 4074</w:t>
      </w:r>
    </w:p>
    <w:p w:rsidR="0066515B" w:rsidRDefault="0066515B" w:rsidP="0066515B">
      <w:pPr>
        <w:spacing w:after="0" w:line="240" w:lineRule="auto"/>
      </w:pPr>
      <w:r>
        <w:t>5: File: volume_source_details.py,  Directory: C:\Program Files\MySQL\MySQL Shell 8.0\share\mysqlsh\oci_sdk\oci-2.4.0-py3.7.egg\oci\core\models\,  Size: 2432</w:t>
      </w:r>
    </w:p>
    <w:p w:rsidR="0066515B" w:rsidRDefault="0066515B" w:rsidP="0066515B">
      <w:pPr>
        <w:spacing w:after="0" w:line="240" w:lineRule="auto"/>
      </w:pPr>
      <w:r>
        <w:t>5: File: algorithms.py,  Directory: C:\Program Files\MySQL\MySQL Shell 8.0\share\mysqlsh\oci_sdk\cryptography-2.7-py3.7-win-amd64.egg\cryptography\hazmat\primitives\ciphers\,  Size: 4190</w:t>
      </w:r>
    </w:p>
    <w:p w:rsidR="0066515B" w:rsidRDefault="0066515B" w:rsidP="0066515B">
      <w:pPr>
        <w:spacing w:after="0" w:line="240" w:lineRule="auto"/>
      </w:pPr>
      <w:r>
        <w:t>5: File: subpackage2.py,  Directory: C:\Program Files\MySQL\MySQL Shell 8.0\lib\Python3.7\Lib\test\test_import\data\circular_imports\subpkg\,  Size: 50</w:t>
      </w:r>
    </w:p>
    <w:p w:rsidR="0066515B" w:rsidRDefault="0066515B" w:rsidP="0066515B">
      <w:pPr>
        <w:spacing w:after="0" w:line="240" w:lineRule="auto"/>
      </w:pPr>
      <w:r>
        <w:t>5: File: cmdoptions.py,  Directory: C:\Program Files\MySQL\MySQL Shell 8.0\lib\Python3.7\Lib\site-packages\pip\_internal\cli\,  Size: 23885</w:t>
      </w:r>
    </w:p>
    <w:p w:rsidR="0066515B" w:rsidRDefault="0066515B" w:rsidP="0066515B">
      <w:pPr>
        <w:spacing w:after="0" w:line="240" w:lineRule="auto"/>
      </w:pPr>
      <w:r>
        <w:t>5: File: parser.py,  Directory: C:\Program Files\MySQL\MySQL Shell 8.0\lib\Python3.7\Lib\site-packages\pip\_vendor\pytoml\,  Size: 10326</w:t>
      </w:r>
    </w:p>
    <w:p w:rsidR="0066515B" w:rsidRDefault="0066515B" w:rsidP="0066515B">
      <w:pPr>
        <w:spacing w:after="0" w:line="240" w:lineRule="auto"/>
      </w:pPr>
      <w:r>
        <w:t>5: File: test_install_scripts.py,  Directory: C:\Program Files\MySQL\MySQL Shell 8.0\lib\Python3.7\Lib\distutils\tests\,  Size: 2625</w:t>
      </w:r>
    </w:p>
    <w:p w:rsidR="0066515B" w:rsidRDefault="0066515B" w:rsidP="0066515B">
      <w:pPr>
        <w:spacing w:after="0" w:line="240" w:lineRule="auto"/>
      </w:pPr>
      <w:r>
        <w:t>5: File: _ihatexml.py,  Directory: C:\Program Files\MySQL\MySQL Shell 8.0\lib\Python3.7\Lib\site-packages\pip\_vendor\html5lib\,  Size: 16705</w:t>
      </w:r>
    </w:p>
    <w:p w:rsidR="0066515B" w:rsidRDefault="0066515B" w:rsidP="0066515B">
      <w:pPr>
        <w:spacing w:after="0" w:line="240" w:lineRule="auto"/>
      </w:pPr>
      <w:r>
        <w:t>5: File: update_service_gateway_details.py,  Directory: C:\Program Files\MySQL\MySQL Shell 8.0\share\mysqlsh\oci_sdk\oci-2.4.0-py3.7.egg\oci\core\models\,  Size: 10007</w:t>
      </w:r>
    </w:p>
    <w:p w:rsidR="0066515B" w:rsidRDefault="0066515B" w:rsidP="0066515B">
      <w:pPr>
        <w:spacing w:after="0" w:line="240" w:lineRule="auto"/>
      </w:pPr>
      <w:r>
        <w:t>5: File: update_ipv6_details.py,  Directory: C:\Program Files\MySQL\MySQL Shell 8.0\share\mysqlsh\oci_sdk\oci-2.4.0-py3.7.egg\oci\core\models\,  Size: 793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html5lib\filters\,  Size: 0</w:t>
      </w:r>
    </w:p>
    <w:p w:rsidR="0066515B" w:rsidRDefault="0066515B" w:rsidP="0066515B">
      <w:pPr>
        <w:spacing w:after="0" w:line="240" w:lineRule="auto"/>
      </w:pPr>
      <w:r>
        <w:t>5: File: instance_configuration_instance_source_details.py,  Directory: C:\Program Files\MySQL\MySQL Shell 8.0\share\mysqlsh\oci_sdk\oci-2.4.0-py3.7.egg\oci\core\models\,  Size: 3172</w:t>
      </w:r>
    </w:p>
    <w:p w:rsidR="0066515B" w:rsidRDefault="0066515B" w:rsidP="0066515B">
      <w:pPr>
        <w:spacing w:after="0" w:line="240" w:lineRule="auto"/>
      </w:pPr>
      <w:r>
        <w:t>5: File: bdist_rpm.py,  Directory: C:\Program Files\MySQL\MySQL Shell 8.0\lib\Python3.7\Lib\site-packages\setuptools\command\,  Size: 1508</w:t>
      </w:r>
    </w:p>
    <w:p w:rsidR="0066515B" w:rsidRDefault="0066515B" w:rsidP="0066515B">
      <w:pPr>
        <w:spacing w:after="0" w:line="240" w:lineRule="auto"/>
      </w:pPr>
      <w:r>
        <w:t>5: File: change_auto_scaling_compartment_details.py,  Directory: C:\Program Files\MySQL\MySQL Shell 8.0\share\mysqlsh\oci_sdk\oci-2.4.0-py3.7.egg\oci\autoscaling\models\,  Size: 2297</w:t>
      </w:r>
    </w:p>
    <w:p w:rsidR="0066515B" w:rsidRDefault="0066515B" w:rsidP="0066515B">
      <w:pPr>
        <w:spacing w:after="0" w:line="240" w:lineRule="auto"/>
      </w:pPr>
      <w:r>
        <w:t>5: File: alarm_summary.py,  Directory: C:\Program Files\MySQL\MySQL Shell 8.0\share\mysqlsh\oci_sdk\oci-2.4.0-py3.7.egg\oci\monitoring\models\,  Size: 19903</w:t>
      </w:r>
    </w:p>
    <w:p w:rsidR="0066515B" w:rsidRDefault="0066515B" w:rsidP="0066515B">
      <w:pPr>
        <w:spacing w:after="0" w:line="240" w:lineRule="auto"/>
      </w:pPr>
      <w:r>
        <w:t>5: File: x509.py,  Directory: C:\Program Files\MySQL\MySQL Shell 8.0\share\mysqlsh\oci_sdk\cryptography-2.7-py3.7-win-amd64.egg\cryptography\hazmat\backends\openssl\,  Size: 20097</w:t>
      </w:r>
    </w:p>
    <w:p w:rsidR="0066515B" w:rsidRDefault="0066515B" w:rsidP="0066515B">
      <w:pPr>
        <w:spacing w:after="0" w:line="240" w:lineRule="auto"/>
      </w:pPr>
      <w:r>
        <w:t>5: File: create_budget_details.py,  Directory: C:\Program Files\MySQL\MySQL Shell 8.0\share\mysqlsh\oci_sdk\oci-2.4.0-py3.7.egg\oci\budget\models\,  Size: 13609</w:t>
      </w:r>
    </w:p>
    <w:p w:rsidR="0066515B" w:rsidRDefault="0066515B" w:rsidP="0066515B">
      <w:pPr>
        <w:spacing w:after="0" w:line="240" w:lineRule="auto"/>
      </w:pPr>
      <w:r>
        <w:t>5: File: certificate_retriever.py,  Directory: C:\Program Files\MySQL\MySQL Shell 8.0\share\mysqlsh\oci_sdk\oci-2.4.0-py3.7.egg\oci\auth\,  Size: 1520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container_engine\models\,  Size: 2987</w:t>
      </w:r>
    </w:p>
    <w:p w:rsidR="0066515B" w:rsidRDefault="0066515B" w:rsidP="0066515B">
      <w:pPr>
        <w:spacing w:after="0" w:line="240" w:lineRule="auto"/>
      </w:pPr>
      <w:r>
        <w:t>5: File: fast_connect_provider_service.py,  Directory: C:\Program Files\MySQL\MySQL Shell 8.0\share\mysqlsh\oci_sdk\oci-2.4.0-py3.7.egg\oci\core\models\,  Size: 24560</w:t>
      </w:r>
    </w:p>
    <w:p w:rsidR="0066515B" w:rsidRDefault="0066515B" w:rsidP="0066515B">
      <w:pPr>
        <w:spacing w:after="0" w:line="240" w:lineRule="auto"/>
      </w:pPr>
      <w:r>
        <w:lastRenderedPageBreak/>
        <w:t>5: File: filepost.py,  Directory: C:\Program Files\MySQL\MySQL Shell 8.0\share\mysqlsh\oci_sdk\oci-2.4.0-py3.7.egg\oci\_vendor\urllib3\,  Size: 2600</w:t>
      </w:r>
    </w:p>
    <w:p w:rsidR="0066515B" w:rsidRDefault="0066515B" w:rsidP="0066515B">
      <w:pPr>
        <w:spacing w:after="0" w:line="240" w:lineRule="auto"/>
      </w:pPr>
      <w:r>
        <w:t>5: File: work_request_error.py,  Directory: C:\Program Files\MySQL\MySQL Shell 8.0\share\mysqlsh\oci_sdk\oci-2.4.0-py3.7.egg\oci\work_requests\models\,  Size: 3422</w:t>
      </w:r>
    </w:p>
    <w:p w:rsidR="0066515B" w:rsidRDefault="0066515B" w:rsidP="0066515B">
      <w:pPr>
        <w:spacing w:after="0" w:line="240" w:lineRule="auto"/>
      </w:pPr>
      <w:r>
        <w:t>5: File: create_autonomous_data_warehouse_details.py,  Directory: C:\Program Files\MySQL\MySQL Shell 8.0\share\mysqlsh\oci_sdk\oci-2.4.0-py3.7.egg\oci\database\models\,  Size: 13857</w:t>
      </w:r>
    </w:p>
    <w:p w:rsidR="0066515B" w:rsidRDefault="0066515B" w:rsidP="0066515B">
      <w:pPr>
        <w:spacing w:after="0" w:line="240" w:lineRule="auto"/>
      </w:pPr>
      <w:r>
        <w:t>5: File: etree_lxml.py,  Directory: C:\Program Files\MySQL\MySQL Shell 8.0\lib\Python3.7\Lib\site-packages\pip\_vendor\html5lib\treebuilders\,  Size: 14122</w:t>
      </w:r>
    </w:p>
    <w:p w:rsidR="0066515B" w:rsidRDefault="0066515B" w:rsidP="0066515B">
      <w:pPr>
        <w:spacing w:after="0" w:line="240" w:lineRule="auto"/>
      </w:pPr>
      <w:r>
        <w:t>5: File: autonomous_exadata_infrastructure.py,  Directory: C:\Program Files\MySQL\MySQL Shell 8.0\share\mysqlsh\oci_sdk\oci-2.4.0-py3.7.egg\oci\database\models\,  Size: 25913</w:t>
      </w:r>
    </w:p>
    <w:p w:rsidR="0066515B" w:rsidRDefault="0066515B" w:rsidP="0066515B">
      <w:pPr>
        <w:spacing w:after="0" w:line="240" w:lineRule="auto"/>
      </w:pPr>
      <w:r>
        <w:t>5: File: t32.exe,  Directory: C:\Program Files\MySQL\MySQL Shell 8.0\lib\Python3.7\Lib\site-packages\pip\_vendor\distlib\,  Size: 92672</w:t>
      </w:r>
    </w:p>
    <w:p w:rsidR="0066515B" w:rsidRDefault="0066515B" w:rsidP="0066515B">
      <w:pPr>
        <w:spacing w:after="0" w:line="240" w:lineRule="auto"/>
      </w:pPr>
      <w:r>
        <w:t>5: File: caching_rule_summary.py,  Directory: C:\Program Files\MySQL\MySQL Shell 8.0\share\mysqlsh\oci_sdk\oci-2.4.0-py3.7.egg\oci\waas\models\,  Size: 10124</w:t>
      </w:r>
    </w:p>
    <w:p w:rsidR="0066515B" w:rsidRDefault="0066515B" w:rsidP="0066515B">
      <w:pPr>
        <w:spacing w:after="0" w:line="240" w:lineRule="auto"/>
      </w:pPr>
      <w:r>
        <w:t>5: File: change_network_security_group_compartment_details.py,  Directory: C:\Program Files\MySQL\MySQL Shell 8.0\share\mysqlsh\oci_sdk\oci-2.4.0-py3.7.egg\oci\core\models\,  Size: 2362</w:t>
      </w:r>
    </w:p>
    <w:p w:rsidR="0066515B" w:rsidRDefault="0066515B" w:rsidP="0066515B">
      <w:pPr>
        <w:spacing w:after="0" w:line="240" w:lineRule="auto"/>
      </w:pPr>
      <w:r>
        <w:t>5: File: health_check_result.py,  Directory: C:\Program Files\MySQL\MySQL Shell 8.0\share\mysqlsh\oci_sdk\oci-2.4.0-py3.7.egg\oci\load_balancer\models\,  Size: 7939</w:t>
      </w:r>
    </w:p>
    <w:p w:rsidR="0066515B" w:rsidRDefault="0066515B" w:rsidP="0066515B">
      <w:pPr>
        <w:spacing w:after="0" w:line="240" w:lineRule="auto"/>
      </w:pPr>
      <w:r>
        <w:t>5: File: py.py,  Directory: C:\Program Files\MySQL\MySQL Shell 8.0\lib\Python3.7\Lib\site-packages\pip\_vendor\html5lib\_trie\,  Size: 1775</w:t>
      </w:r>
    </w:p>
    <w:p w:rsidR="0066515B" w:rsidRDefault="0066515B" w:rsidP="0066515B">
      <w:pPr>
        <w:spacing w:after="0" w:line="240" w:lineRule="auto"/>
      </w:pPr>
      <w:r>
        <w:t>5: File: enums.py,  Directory: C:\Program Files\MySQL\MySQL Shell 8.0\lib\Python3.7\Lib\site-packages\pip\_vendor\chardet\,  Size: 1661</w:t>
      </w:r>
    </w:p>
    <w:p w:rsidR="0066515B" w:rsidRDefault="0066515B" w:rsidP="0066515B">
      <w:pPr>
        <w:spacing w:after="0" w:line="240" w:lineRule="auto"/>
      </w:pPr>
      <w:r>
        <w:t>5: File: install_egg_info.py,  Directory: C:\Program Files\MySQL\MySQL Shell 8.0\lib\Python3.7\Lib\site-packages\setuptools\command\,  Size: 2203</w:t>
      </w:r>
    </w:p>
    <w:p w:rsidR="0066515B" w:rsidRDefault="0066515B" w:rsidP="0066515B">
      <w:pPr>
        <w:spacing w:after="0" w:line="240" w:lineRule="auto"/>
      </w:pPr>
      <w:r>
        <w:t>5: File: crypto_secretstream.py,  Directory: C:\Program Files\MySQL\MySQL Shell 8.0\share\mysqlsh\oci_sdk\PyNaCl-1.3.0-py3.7-win-amd64.egg\nacl\bindings\,  Size: 10474</w:t>
      </w:r>
    </w:p>
    <w:p w:rsidR="0066515B" w:rsidRDefault="0066515B" w:rsidP="0066515B">
      <w:pPr>
        <w:spacing w:after="0" w:line="240" w:lineRule="auto"/>
      </w:pPr>
      <w:r>
        <w:t>5: File: auth_utils.py,  Directory: C:\Program Files\MySQL\MySQL Shell 8.0\share\mysqlsh\oci_sdk\oci-2.4.0-py3.7.egg\oci\auth\,  Size: 1013</w:t>
      </w:r>
    </w:p>
    <w:p w:rsidR="0066515B" w:rsidRDefault="0066515B" w:rsidP="0066515B">
      <w:pPr>
        <w:spacing w:after="0" w:line="240" w:lineRule="auto"/>
      </w:pPr>
      <w:r>
        <w:t>5: File: commit_multipart_upload_details.py,  Directory: C:\Program Files\MySQL\MySQL Shell 8.0\share\mysqlsh\oci_sdk\oci-2.4.0-py3.7.egg\oci\object_storage\models\,  Size: 3850</w:t>
      </w:r>
    </w:p>
    <w:p w:rsidR="0066515B" w:rsidRDefault="0066515B" w:rsidP="0066515B">
      <w:pPr>
        <w:spacing w:after="0" w:line="240" w:lineRule="auto"/>
      </w:pPr>
      <w:r>
        <w:t>5: File: boot_volume_source_from_boot_volume_details.py,  Directory: C:\Program Files\MySQL\MySQL Shell 8.0\share\mysqlsh\oci_sdk\oci-2.4.0-py3.7.egg\oci\core\models\,  Size: 2319</w:t>
      </w:r>
    </w:p>
    <w:p w:rsidR="0066515B" w:rsidRDefault="0066515B" w:rsidP="0066515B">
      <w:pPr>
        <w:spacing w:after="0" w:line="240" w:lineRule="auto"/>
      </w:pPr>
      <w:r>
        <w:t>5: File: x_user_defined.py,  Directory: C:\Program Files\MySQL\MySQL Shell 8.0\lib\Python3.7\Lib\site-packages\pip\_vendor\webencodings\,  Size: 430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urllib3\packages\,  Size: 27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onfigparser-3.8.1-py3.7.egg\backports\configparser\,  Size: 56735</w:t>
      </w:r>
    </w:p>
    <w:p w:rsidR="0066515B" w:rsidRDefault="0066515B" w:rsidP="0066515B">
      <w:pPr>
        <w:spacing w:after="0" w:line="240" w:lineRule="auto"/>
      </w:pPr>
      <w:r>
        <w:t>5: File: _implementation.py,  Directory: C:\Program Files\MySQL\MySQL Shell 8.0\lib\Python3.7\Lib\site-packages\pip\_vendor\urllib3\packages\ssl_match_hostname\,  Size: 570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jwt\,  Size: 971</w:t>
      </w:r>
    </w:p>
    <w:p w:rsidR="0066515B" w:rsidRDefault="0066515B" w:rsidP="0066515B">
      <w:pPr>
        <w:spacing w:after="0" w:line="240" w:lineRule="auto"/>
      </w:pPr>
      <w:r>
        <w:t>5: File: models.py,  Directory: C:\Program Files\MySQL\MySQL Shell 8.0\lib\Python3.7\Lib\site-packages\pip\_internal\utils\,  Size: 1042</w:t>
      </w:r>
    </w:p>
    <w:p w:rsidR="0066515B" w:rsidRDefault="0066515B" w:rsidP="0066515B">
      <w:pPr>
        <w:spacing w:after="0" w:line="240" w:lineRule="auto"/>
      </w:pPr>
      <w:r>
        <w:t>5: File: put_messages_details.py,  Directory: C:\Program Files\MySQL\MySQL Shell 8.0\share\mysqlsh\oci_sdk\oci-2.4.0-py3.7.egg\oci\streaming\models\,  Size: 1948</w:t>
      </w:r>
    </w:p>
    <w:p w:rsidR="0066515B" w:rsidRDefault="0066515B" w:rsidP="0066515B">
      <w:pPr>
        <w:spacing w:after="0" w:line="240" w:lineRule="auto"/>
      </w:pPr>
      <w:r>
        <w:lastRenderedPageBreak/>
        <w:t>5: File: announcement_summary.py,  Directory: C:\Program Files\MySQL\MySQL Shell 8.0\share\mysqlsh\oci_sdk\oci-2.4.0-py3.7.egg\oci\announcements_service\models\,  Size: 6031</w:t>
      </w:r>
    </w:p>
    <w:p w:rsidR="0066515B" w:rsidRDefault="0066515B" w:rsidP="0066515B">
      <w:pPr>
        <w:spacing w:after="0" w:line="240" w:lineRule="auto"/>
      </w:pPr>
      <w:r>
        <w:t>5: File: _utils.py,  Directory: C:\Program Files\MySQL\MySQL Shell 8.0\lib\Python3.7\Lib\site-packages\pip\_vendor\html5lib\,  Size: 4015</w:t>
      </w:r>
    </w:p>
    <w:p w:rsidR="0066515B" w:rsidRDefault="0066515B" w:rsidP="0066515B">
      <w:pPr>
        <w:spacing w:after="0" w:line="240" w:lineRule="auto"/>
      </w:pPr>
      <w:r>
        <w:t>5: File: create_transfer_package_details.py,  Directory: C:\Program Files\MySQL\MySQL Shell 8.0\share\mysqlsh\oci_sdk\oci-2.4.0-py3.7.egg\oci\dts\models\,  Size: 4787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share\mysqlsh\oci_sdk\PyNaCl-1.3.0-py3.7-win-amd64.egg\nacl\,  Size: 1691</w:t>
      </w:r>
    </w:p>
    <w:p w:rsidR="0066515B" w:rsidRDefault="0066515B" w:rsidP="0066515B">
      <w:pPr>
        <w:spacing w:after="0" w:line="240" w:lineRule="auto"/>
      </w:pPr>
      <w:r>
        <w:t>5: File: update_public_ip_details.py,  Directory: C:\Program Files\MySQL\MySQL Shell 8.0\share\mysqlsh\oci_sdk\oci-2.4.0-py3.7.egg\oci\core\models\,  Size: 6562</w:t>
      </w:r>
    </w:p>
    <w:p w:rsidR="0066515B" w:rsidRDefault="0066515B" w:rsidP="0066515B">
      <w:pPr>
        <w:spacing w:after="0" w:line="240" w:lineRule="auto"/>
      </w:pPr>
      <w:r>
        <w:t>5: File: crypto_box.py,  Directory: C:\Program Files\MySQL\MySQL Shell 8.0\share\mysqlsh\oci_sdk\PyNaCl-1.3.0-py3.7-win-amd64.egg\nacl\bindings\,  Size: 970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distlib\,  Size: 581</w:t>
      </w:r>
    </w:p>
    <w:p w:rsidR="0066515B" w:rsidRDefault="0066515B" w:rsidP="0066515B">
      <w:pPr>
        <w:spacing w:after="0" w:line="240" w:lineRule="auto"/>
      </w:pPr>
      <w:r>
        <w:t>5: File: job_summary.py,  Directory: C:\Program Files\MySQL\MySQL Shell 8.0\share\mysqlsh\oci_sdk\oci-2.4.0-py3.7.egg\oci\resource_manager\models\,  Size: 12952</w:t>
      </w:r>
    </w:p>
    <w:p w:rsidR="0066515B" w:rsidRDefault="0066515B" w:rsidP="0066515B">
      <w:pPr>
        <w:spacing w:after="0" w:line="240" w:lineRule="auto"/>
      </w:pPr>
      <w:r>
        <w:t>5: File: update_volume_details.py,  Directory: C:\Program Files\MySQL\MySQL Shell 8.0\share\mysqlsh\oci_sdk\oci-2.4.0-py3.7.egg\oci\core\models\,  Size: 594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ons\models\,  Size: 1628</w:t>
      </w:r>
    </w:p>
    <w:p w:rsidR="0066515B" w:rsidRDefault="0066515B" w:rsidP="0066515B">
      <w:pPr>
        <w:spacing w:after="0" w:line="240" w:lineRule="auto"/>
      </w:pPr>
      <w:r>
        <w:t>5: File: create_service_gateway_details.py,  Directory: C:\Program Files\MySQL\MySQL Shell 8.0\share\mysqlsh\oci_sdk\oci-2.4.0-py3.7.egg\oci\core\models\,  Size: 11343</w:t>
      </w:r>
    </w:p>
    <w:p w:rsidR="0066515B" w:rsidRDefault="0066515B" w:rsidP="0066515B">
      <w:pPr>
        <w:spacing w:after="0" w:line="240" w:lineRule="auto"/>
      </w:pPr>
      <w:r>
        <w:t>5: File: mbcssm.py,  Directory: C:\Program Files\MySQL\MySQL Shell 8.0\lib\Python3.7\Lib\site-packages\pip\_vendor\chardet\,  Size: 25481</w:t>
      </w:r>
    </w:p>
    <w:p w:rsidR="0066515B" w:rsidRDefault="0066515B" w:rsidP="0066515B">
      <w:pPr>
        <w:spacing w:after="0" w:line="240" w:lineRule="auto"/>
      </w:pPr>
      <w:r>
        <w:t>5: File: announcement_user_status_details.py,  Directory: C:\Program Files\MySQL\MySQL Shell 8.0\share\mysqlsh\oci_sdk\oci-2.4.0-py3.7.egg\oci\announcements_service\models\,  Size: 4602</w:t>
      </w:r>
    </w:p>
    <w:p w:rsidR="0066515B" w:rsidRDefault="0066515B" w:rsidP="0066515B">
      <w:pPr>
        <w:spacing w:after="0" w:line="240" w:lineRule="auto"/>
      </w:pPr>
      <w:r>
        <w:t>5: File: certificate_extensions.py,  Directory: C:\Program Files\MySQL\MySQL Shell 8.0\share\mysqlsh\oci_sdk\oci-2.4.0-py3.7.egg\oci\waas\models\,  Size: 3511</w:t>
      </w:r>
    </w:p>
    <w:p w:rsidR="0066515B" w:rsidRDefault="0066515B" w:rsidP="0066515B">
      <w:pPr>
        <w:spacing w:after="0" w:line="240" w:lineRule="auto"/>
      </w:pPr>
      <w:r>
        <w:t>5: File: health_checker.py,  Directory: C:\Program Files\MySQL\MySQL Shell 8.0\share\mysqlsh\oci_sdk\oci-2.4.0-py3.7.egg\oci\load_balancer\models\,  Size: 9829</w:t>
      </w:r>
    </w:p>
    <w:p w:rsidR="0066515B" w:rsidRDefault="0066515B" w:rsidP="0066515B">
      <w:pPr>
        <w:spacing w:after="0" w:line="240" w:lineRule="auto"/>
      </w:pPr>
      <w:r>
        <w:t>5: File: create_transfer_appliance_details.py,  Directory: C:\Program Files\MySQL\MySQL Shell 8.0\share\mysqlsh\oci_sdk\oci-2.4.0-py3.7.egg\oci\dts\models\,  Size: 2149</w:t>
      </w:r>
    </w:p>
    <w:p w:rsidR="0066515B" w:rsidRDefault="0066515B" w:rsidP="0066515B">
      <w:pPr>
        <w:spacing w:after="0" w:line="240" w:lineRule="auto"/>
      </w:pPr>
      <w:r>
        <w:t>5: File: dom.py,  Directory: C:\Program Files\MySQL\MySQL Shell 8.0\lib\Python3.7\Lib\site-packages\pip\_vendor\html5lib\treewalkers\,  Size: 1413</w:t>
      </w:r>
    </w:p>
    <w:p w:rsidR="0066515B" w:rsidRDefault="0066515B" w:rsidP="0066515B">
      <w:pPr>
        <w:spacing w:after="0" w:line="240" w:lineRule="auto"/>
      </w:pPr>
      <w:r>
        <w:t>5: File: base.py,  Directory: C:\Program Files\MySQL\MySQL Shell 8.0\share\mysqlsh\oci_sdk\cryptography-2.7-py3.7-win-amd64.egg\cryptography\hazmat\primitives\ciphers\,  Size: 7144</w:t>
      </w:r>
    </w:p>
    <w:p w:rsidR="0066515B" w:rsidRDefault="0066515B" w:rsidP="0066515B">
      <w:pPr>
        <w:spacing w:after="0" w:line="240" w:lineRule="auto"/>
      </w:pPr>
      <w:r>
        <w:t>5: File: limits_client_composite_operations.py,  Directory: C:\Program Files\MySQL\MySQL Shell 8.0\share\mysqlsh\oci_sdk\oci-2.4.0-py3.7.egg\oci\limits\,  Size: 960</w:t>
      </w:r>
    </w:p>
    <w:p w:rsidR="0066515B" w:rsidRDefault="0066515B" w:rsidP="0066515B">
      <w:pPr>
        <w:spacing w:after="0" w:line="240" w:lineRule="auto"/>
      </w:pPr>
      <w:r>
        <w:t>5: File: low_level.py,  Directory: C:\Program Files\MySQL\MySQL Shell 8.0\lib\Python3.7\Lib\site-packages\pip\_vendor\urllib3\contrib\_securetransport\,  Size: 12162</w:t>
      </w:r>
    </w:p>
    <w:p w:rsidR="0066515B" w:rsidRDefault="0066515B" w:rsidP="0066515B">
      <w:pPr>
        <w:spacing w:after="0" w:line="240" w:lineRule="auto"/>
      </w:pPr>
      <w:r>
        <w:t>5: File: load_balancer.py,  Directory: C:\Program Files\MySQL\MySQL Shell 8.0\share\mysqlsh\oci_sdk\oci-2.4.0-py3.7.egg\oci\load_balancer\models\,  Size: 25150</w:t>
      </w:r>
    </w:p>
    <w:p w:rsidR="0066515B" w:rsidRDefault="0066515B" w:rsidP="0066515B">
      <w:pPr>
        <w:spacing w:after="0" w:line="240" w:lineRule="auto"/>
      </w:pPr>
      <w:r>
        <w:t>5: File: bdist_egg.py,  Directory: C:\Program Files\MySQL\MySQL Shell 8.0\lib\Python3.7\Lib\site-packages\setuptools\command\,  Size: 18167</w:t>
      </w:r>
    </w:p>
    <w:p w:rsidR="0066515B" w:rsidRDefault="0066515B" w:rsidP="0066515B">
      <w:pPr>
        <w:spacing w:after="0" w:line="240" w:lineRule="auto"/>
      </w:pPr>
      <w:r>
        <w:t>5: File: update_stream_details.py,  Directory: C:\Program Files\MySQL\MySQL Shell 8.0\share\mysqlsh\oci_sdk\oci-2.4.0-py3.7.egg\oci\streaming\models\,  Size: 402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database\,  Size: 363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PyNaCl-1.3.0-py3.7-win-amd64.egg\EGG-INFO\,  Size: 13</w:t>
      </w:r>
    </w:p>
    <w:p w:rsidR="0066515B" w:rsidRDefault="0066515B" w:rsidP="0066515B">
      <w:pPr>
        <w:spacing w:after="0" w:line="240" w:lineRule="auto"/>
      </w:pPr>
      <w:r>
        <w:lastRenderedPageBreak/>
        <w:t>5: File: copynegate.decTest,  Directory: C:\Program Files\MySQL\MySQL Shell 8.0\lib\Python3.7\Lib\test\decimaltestdata\,  Size: 3673</w:t>
      </w:r>
    </w:p>
    <w:p w:rsidR="0066515B" w:rsidRDefault="0066515B" w:rsidP="0066515B">
      <w:pPr>
        <w:spacing w:after="0" w:line="240" w:lineRule="auto"/>
      </w:pPr>
      <w:r>
        <w:t>5: File: database.py,  Directory: C:\Program Files\MySQL\MySQL Shell 8.0\lib\Python3.7\Lib\site-packages\pip\_vendor\distlib\,  Size: 51029</w:t>
      </w:r>
    </w:p>
    <w:p w:rsidR="0066515B" w:rsidRDefault="0066515B" w:rsidP="0066515B">
      <w:pPr>
        <w:spacing w:after="0" w:line="240" w:lineRule="auto"/>
      </w:pPr>
      <w:r>
        <w:t>5: File: sigchild_ignore.py,  Directory: C:\Program Files\MySQL\MySQL Shell 8.0\lib\Python3.7\Lib\test\subprocessdata\,  Size: 757</w:t>
      </w:r>
    </w:p>
    <w:p w:rsidR="0066515B" w:rsidRDefault="0066515B" w:rsidP="0066515B">
      <w:pPr>
        <w:spacing w:after="0" w:line="240" w:lineRule="auto"/>
      </w:pPr>
      <w:r>
        <w:t>5: File: markers.py,  Directory: C:\Program Files\MySQL\MySQL Shell 8.0\lib\Python3.7\Lib\site-packages\pkg_resources\_vendor\packaging\,  Size: 824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primitives\kdf\,  Size: 771</w:t>
      </w:r>
    </w:p>
    <w:p w:rsidR="0066515B" w:rsidRDefault="0066515B" w:rsidP="0066515B">
      <w:pPr>
        <w:spacing w:after="0" w:line="240" w:lineRule="auto"/>
      </w:pPr>
      <w:r>
        <w:t>5: File: create_function_details.py,  Directory: C:\Program Files\MySQL\MySQL Shell 8.0\share\mysqlsh\oci_sdk\oci-2.4.0-py3.7.egg\oci\functions\models\,  Size: 1263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data03\,  Size: 0</w:t>
      </w:r>
    </w:p>
    <w:p w:rsidR="0066515B" w:rsidRDefault="0066515B" w:rsidP="0066515B">
      <w:pPr>
        <w:spacing w:after="0" w:line="240" w:lineRule="auto"/>
      </w:pPr>
      <w:r>
        <w:t>5: File: specifiers.py,  Directory: C:\Program Files\MySQL\MySQL Shell 8.0\lib\Python3.7\Lib\site-packages\pkg_resources\_vendor\packaging\,  Size: 28025</w:t>
      </w:r>
    </w:p>
    <w:p w:rsidR="0066515B" w:rsidRDefault="0066515B" w:rsidP="0066515B">
      <w:pPr>
        <w:spacing w:after="0" w:line="240" w:lineRule="auto"/>
      </w:pPr>
      <w:r>
        <w:t>5: File: create_ip_sec_connection_details.py,  Directory: C:\Program Files\MySQL\MySQL Shell 8.0\share\mysqlsh\oci_sdk\oci-2.4.0-py3.7.egg\oci\core\models\,  Size: 16094</w:t>
      </w:r>
    </w:p>
    <w:p w:rsidR="0066515B" w:rsidRDefault="0066515B" w:rsidP="0066515B">
      <w:pPr>
        <w:spacing w:after="0" w:line="240" w:lineRule="auto"/>
      </w:pPr>
      <w:r>
        <w:t>5: File: dqNextToward.decTest,  Directory: C:\Program Files\MySQL\MySQL Shell 8.0\lib\Python3.7\Lib\test\decimaltestdata\,  Size: 29726</w:t>
      </w:r>
    </w:p>
    <w:p w:rsidR="0066515B" w:rsidRDefault="0066515B" w:rsidP="0066515B">
      <w:pPr>
        <w:spacing w:after="0" w:line="240" w:lineRule="auto"/>
      </w:pPr>
      <w:r>
        <w:t>5: File: totp.py,  Directory: C:\Program Files\MySQL\MySQL Shell 8.0\share\mysqlsh\oci_sdk\cryptography-2.7-py3.7-win-amd64.egg\cryptography\hazmat\primitives\twofactor\,  Size: 1594</w:t>
      </w:r>
    </w:p>
    <w:p w:rsidR="0066515B" w:rsidRDefault="0066515B" w:rsidP="0066515B">
      <w:pPr>
        <w:spacing w:after="0" w:line="240" w:lineRule="auto"/>
      </w:pPr>
      <w:r>
        <w:t>5: File: ziptestdata.zip,  Directory: C:\Program Files\MySQL\MySQL Shell 8.0\lib\Python3.7\Lib\test\test_importlib\zipdata01\,  Size: 876</w:t>
      </w:r>
    </w:p>
    <w:p w:rsidR="0066515B" w:rsidRDefault="0066515B" w:rsidP="0066515B">
      <w:pPr>
        <w:spacing w:after="0" w:line="240" w:lineRule="auto"/>
      </w:pPr>
      <w:r>
        <w:t>5: File: update_subscription_details.py,  Directory: C:\Program Files\MySQL\MySQL Shell 8.0\share\mysqlsh\oci_sdk\oci-2.4.0-py3.7.egg\oci\ons\models\,  Size: 5077</w:t>
      </w:r>
    </w:p>
    <w:p w:rsidR="0066515B" w:rsidRDefault="0066515B" w:rsidP="0066515B">
      <w:pPr>
        <w:spacing w:after="0" w:line="240" w:lineRule="auto"/>
      </w:pPr>
      <w:r>
        <w:t>5: File: update_customer_secret_key_details.py,  Directory: C:\Program Files\MySQL\MySQL Shell 8.0\share\mysqlsh\oci_sdk\oci-2.4.0-py3.7.egg\oci\identity\models\,  Size: 206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work_requests\,  Size: 383</w:t>
      </w:r>
    </w:p>
    <w:p w:rsidR="0066515B" w:rsidRDefault="0066515B" w:rsidP="0066515B">
      <w:pPr>
        <w:spacing w:after="0" w:line="240" w:lineRule="auto"/>
      </w:pPr>
      <w:r>
        <w:t>5: File: create_cpe_details.py,  Directory: C:\Program Files\MySQL\MySQL Shell 8.0\share\mysqlsh\oci_sdk\oci-2.4.0-py3.7.egg\oci\core\models\,  Size: 6802</w:t>
      </w:r>
    </w:p>
    <w:p w:rsidR="0066515B" w:rsidRDefault="0066515B" w:rsidP="0066515B">
      <w:pPr>
        <w:spacing w:after="0" w:line="240" w:lineRule="auto"/>
      </w:pPr>
      <w:r>
        <w:t>5: File: w32.exe,  Directory: C:\Program Files\MySQL\MySQL Shell 8.0\lib\Python3.7\Lib\site-packages\pip\_vendor\distlib\,  Size: 89088</w:t>
      </w:r>
    </w:p>
    <w:p w:rsidR="0066515B" w:rsidRDefault="0066515B" w:rsidP="0066515B">
      <w:pPr>
        <w:spacing w:after="0" w:line="240" w:lineRule="auto"/>
      </w:pPr>
      <w:r>
        <w:t>5: File: rotate.py,  Directory: C:\Program Files\MySQL\MySQL Shell 8.0\lib\Python3.7\Lib\site-packages\setuptools\command\,  Size: 2164</w:t>
      </w:r>
    </w:p>
    <w:p w:rsidR="0066515B" w:rsidRDefault="0066515B" w:rsidP="0066515B">
      <w:pPr>
        <w:spacing w:after="0" w:line="240" w:lineRule="auto"/>
      </w:pPr>
      <w:r>
        <w:t>5: File: decrypt_data_details.py,  Directory: C:\Program Files\MySQL\MySQL Shell 8.0\share\mysqlsh\oci_sdk\oci-2.4.0-py3.7.egg\oci\key_management\models\,  Size: 5261</w:t>
      </w:r>
    </w:p>
    <w:p w:rsidR="0066515B" w:rsidRDefault="0066515B" w:rsidP="0066515B">
      <w:pPr>
        <w:spacing w:after="0" w:line="240" w:lineRule="auto"/>
      </w:pPr>
      <w:r>
        <w:t>5: File: labels.py,  Directory: C:\Program Files\MySQL\MySQL Shell 8.0\lib\Python3.7\Lib\site-packages\pip\_vendor\webencodings\,  Size: 8979</w:t>
      </w:r>
    </w:p>
    <w:p w:rsidR="0066515B" w:rsidRDefault="0066515B" w:rsidP="0066515B">
      <w:pPr>
        <w:spacing w:after="0" w:line="240" w:lineRule="auto"/>
      </w:pPr>
      <w:r>
        <w:t>5: File: db_system.py,  Directory: C:\Program Files\MySQL\MySQL Shell 8.0\share\mysqlsh\oci_sdk\oci-2.4.0-py3.7.egg\oci\database\models\,  Size: 48124</w:t>
      </w:r>
    </w:p>
    <w:p w:rsidR="0066515B" w:rsidRDefault="0066515B" w:rsidP="0066515B">
      <w:pPr>
        <w:spacing w:after="0" w:line="240" w:lineRule="auto"/>
      </w:pPr>
      <w:r>
        <w:t>5: File: ingress_security_rule.py,  Directory: C:\Program Files\MySQL\MySQL Shell 8.0\share\mysqlsh\oci_sdk\oci-2.4.0-py3.7.egg\oci\core\models\,  Size: 13438</w:t>
      </w:r>
    </w:p>
    <w:p w:rsidR="0066515B" w:rsidRDefault="0066515B" w:rsidP="0066515B">
      <w:pPr>
        <w:spacing w:after="0" w:line="240" w:lineRule="auto"/>
      </w:pPr>
      <w:r>
        <w:t>5: File: app_catalog_listing_summary.py,  Directory: C:\Program Files\MySQL\MySQL Shell 8.0\share\mysqlsh\oci_sdk\oci-2.4.0-py3.7.egg\oci\core\models\,  Size: 4576</w:t>
      </w:r>
    </w:p>
    <w:p w:rsidR="0066515B" w:rsidRDefault="0066515B" w:rsidP="0066515B">
      <w:pPr>
        <w:spacing w:after="0" w:line="240" w:lineRule="auto"/>
      </w:pPr>
      <w:r>
        <w:t>5: File: create_job_details.py,  Directory: C:\Program Files\MySQL\MySQL Shell 8.0\share\mysqlsh\oci_sdk\oci-2.4.0-py3.7.egg\oci\resource_manager\models\,  Size: 7634</w:t>
      </w:r>
    </w:p>
    <w:p w:rsidR="0066515B" w:rsidRDefault="0066515B" w:rsidP="0066515B">
      <w:pPr>
        <w:spacing w:after="0" w:line="240" w:lineRule="auto"/>
      </w:pPr>
      <w:r>
        <w:lastRenderedPageBreak/>
        <w:t>5: File: create_volume_group_details.py,  Directory: C:\Program Files\MySQL\MySQL Shell 8.0\share\mysqlsh\oci_sdk\oci-2.4.0-py3.7.egg\oci\core\models\,  Size: 858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budget\,  Size: 351</w:t>
      </w:r>
    </w:p>
    <w:p w:rsidR="0066515B" w:rsidRDefault="0066515B" w:rsidP="0066515B">
      <w:pPr>
        <w:spacing w:after="0" w:line="240" w:lineRule="auto"/>
      </w:pPr>
      <w:r>
        <w:t>5: File: fix_parrot.py,  Directory: C:\Program Files\MySQL\MySQL Shell 8.0\lib\Python3.7\Lib\lib2to3\tests\data\fixers\myfixes\,  Size: 347</w:t>
      </w:r>
    </w:p>
    <w:p w:rsidR="0066515B" w:rsidRDefault="0066515B" w:rsidP="0066515B">
      <w:pPr>
        <w:spacing w:after="0" w:line="240" w:lineRule="auto"/>
      </w:pPr>
      <w:r>
        <w:t>5: File: change_dhcp_options_compartment_details.py,  Directory: C:\Program Files\MySQL\MySQL Shell 8.0\share\mysqlsh\oci_sdk\oci-2.4.0-py3.7.egg\oci\core\models\,  Size: 2291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share\mysqlsh\oci_sdk\certifi-2019.9.11-py3.7.egg\certifi\,  Size: 41</w:t>
      </w:r>
    </w:p>
    <w:p w:rsidR="0066515B" w:rsidRDefault="0066515B" w:rsidP="0066515B">
      <w:pPr>
        <w:spacing w:after="0" w:line="240" w:lineRule="auto"/>
      </w:pPr>
      <w:r>
        <w:t>5: File: queue.py,  Directory: C:\Program Files\MySQL\MySQL Shell 8.0\lib\Python3.7\Lib\site-packages\pip\_vendor\urllib3\util\,  Size: 497</w:t>
      </w:r>
    </w:p>
    <w:p w:rsidR="0066515B" w:rsidRDefault="0066515B" w:rsidP="0066515B">
      <w:pPr>
        <w:spacing w:after="0" w:line="240" w:lineRule="auto"/>
      </w:pPr>
      <w:r>
        <w:t>5: File: resource.py,  Directory: C:\Program Files\MySQL\MySQL Shell 8.0\share\mysqlsh\oci_sdk\oci-2.4.0-py3.7.egg\oci\autoscaling\models\,  Size: 3287</w:t>
      </w:r>
    </w:p>
    <w:p w:rsidR="0066515B" w:rsidRDefault="0066515B" w:rsidP="0066515B">
      <w:pPr>
        <w:spacing w:after="0" w:line="240" w:lineRule="auto"/>
      </w:pPr>
      <w:r>
        <w:t>5: File: install_lib.py,  Directory: C:\Program Files\MySQL\MySQL Shell 8.0\lib\Python3.7\Lib\site-packages\setuptools\command\,  Size: 3840</w:t>
      </w:r>
    </w:p>
    <w:p w:rsidR="0066515B" w:rsidRDefault="0066515B" w:rsidP="0066515B">
      <w:pPr>
        <w:spacing w:after="0" w:line="240" w:lineRule="auto"/>
      </w:pPr>
      <w:r>
        <w:t>5: File: response.py,  Directory: C:\Program Files\MySQL\MySQL Shell 8.0\lib\Python3.7\Lib\site-packages\pip\_vendor\urllib3\,  Size: 25609</w:t>
      </w:r>
    </w:p>
    <w:p w:rsidR="0066515B" w:rsidRDefault="0066515B" w:rsidP="0066515B">
      <w:pPr>
        <w:spacing w:after="0" w:line="240" w:lineRule="auto"/>
      </w:pPr>
      <w:r>
        <w:t>5: File: mfa_totp_token.py,  Directory: C:\Program Files\MySQL\MySQL Shell 8.0\share\mysqlsh\oci_sdk\oci-2.4.0-py3.7.egg\oci\identity\models\,  Size: 1738</w:t>
      </w:r>
    </w:p>
    <w:p w:rsidR="0066515B" w:rsidRDefault="0066515B" w:rsidP="0066515B">
      <w:pPr>
        <w:spacing w:after="0" w:line="240" w:lineRule="auto"/>
      </w:pPr>
      <w:r>
        <w:t>5: File: protection_settings.py,  Directory: C:\Program Files\MySQL\MySQL Shell 8.0\share\mysqlsh\oci_sdk\oci-2.4.0-py3.7.egg\oci\waas\models\,  Size: 26036</w:t>
      </w:r>
    </w:p>
    <w:p w:rsidR="0066515B" w:rsidRDefault="0066515B" w:rsidP="0066515B">
      <w:pPr>
        <w:spacing w:after="0" w:line="240" w:lineRule="auto"/>
      </w:pPr>
      <w:r>
        <w:t>5: File: SOURCES.txt,  Directory: C:\Program Files\MySQL\MySQL Shell 8.0\share\mysqlsh\oci_sdk\bcrypt-3.1.7-py3.7-win-amd64.egg\EGG-INFO\,  Size: 563</w:t>
      </w:r>
    </w:p>
    <w:p w:rsidR="0066515B" w:rsidRDefault="0066515B" w:rsidP="0066515B">
      <w:pPr>
        <w:spacing w:after="0" w:line="240" w:lineRule="auto"/>
      </w:pPr>
      <w:r>
        <w:t>5: File: download.py,  Directory: C:\Program Files\MySQL\MySQL Shell 8.0\lib\Python3.7\Lib\site-packages\pip\_internal\commands\,  Size: 6623</w:t>
      </w:r>
    </w:p>
    <w:p w:rsidR="0066515B" w:rsidRDefault="0066515B" w:rsidP="0066515B">
      <w:pPr>
        <w:spacing w:after="0" w:line="240" w:lineRule="auto"/>
      </w:pPr>
      <w:r>
        <w:t>5: File: add_on_options.py,  Directory: C:\Program Files\MySQL\MySQL Shell 8.0\share\mysqlsh\oci_sdk\oci-2.4.0-py3.7.egg\oci\container_engine\models\,  Size: 3211</w:t>
      </w:r>
    </w:p>
    <w:p w:rsidR="0066515B" w:rsidRDefault="0066515B" w:rsidP="0066515B">
      <w:pPr>
        <w:spacing w:after="0" w:line="240" w:lineRule="auto"/>
      </w:pPr>
      <w:r>
        <w:t>5: File: regions.py,  Directory: C:\Program Files\MySQL\MySQL Shell 8.0\share\mysqlsh\oci_sdk\oci-2.4.0-py3.7.egg\oci\,  Size: 4142</w:t>
      </w:r>
    </w:p>
    <w:p w:rsidR="0066515B" w:rsidRDefault="0066515B" w:rsidP="0066515B">
      <w:pPr>
        <w:spacing w:after="0" w:line="240" w:lineRule="auto"/>
      </w:pPr>
      <w:r>
        <w:t>5: File: fix_explicit.py,  Directory: C:\Program Files\MySQL\MySQL Shell 8.0\lib\Python3.7\Lib\lib2to3\tests\data\fixers\myfixes\,  Size: 123</w:t>
      </w:r>
    </w:p>
    <w:p w:rsidR="0066515B" w:rsidRDefault="0066515B" w:rsidP="0066515B">
      <w:pPr>
        <w:spacing w:after="0" w:line="240" w:lineRule="auto"/>
      </w:pPr>
      <w:r>
        <w:t>5: File: user.py,  Directory: C:\Program Files\MySQL\MySQL Shell 8.0\share\mysqlsh\oci_sdk\oci-2.4.0-py3.7.egg\oci\identity\models\,  Size: 1832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operations\,  Size: 0</w:t>
      </w:r>
    </w:p>
    <w:p w:rsidR="0066515B" w:rsidRDefault="0066515B" w:rsidP="0066515B">
      <w:pPr>
        <w:spacing w:after="0" w:line="240" w:lineRule="auto"/>
      </w:pPr>
      <w:r>
        <w:t>5: File: t64.exe,  Directory: C:\Program Files\MySQL\MySQL Shell 8.0\lib\Python3.7\Lib\site-packages\pip\_vendor\distlib\,  Size: 102400</w:t>
      </w:r>
    </w:p>
    <w:p w:rsidR="0066515B" w:rsidRDefault="0066515B" w:rsidP="0066515B">
      <w:pPr>
        <w:spacing w:after="0" w:line="240" w:lineRule="auto"/>
      </w:pPr>
      <w:r>
        <w:t>5: File: update_transfer_package_details.py,  Directory: C:\Program Files\MySQL\MySQL Shell 8.0\share\mysqlsh\oci_sdk\oci-2.4.0-py3.7.egg\oci\dts\models\,  Size: 6525</w:t>
      </w:r>
    </w:p>
    <w:p w:rsidR="0066515B" w:rsidRDefault="0066515B" w:rsidP="0066515B">
      <w:pPr>
        <w:spacing w:after="0" w:line="240" w:lineRule="auto"/>
      </w:pPr>
      <w:r>
        <w:t>5: File: package_data.py,  Directory: C:\Program Files\MySQL\MySQL Shell 8.0\lib\Python3.7\Lib\site-packages\pip\_vendor\idna\,  Size: 21</w:t>
      </w:r>
    </w:p>
    <w:p w:rsidR="0066515B" w:rsidRDefault="0066515B" w:rsidP="0066515B">
      <w:pPr>
        <w:spacing w:after="0" w:line="240" w:lineRule="auto"/>
      </w:pPr>
      <w:r>
        <w:t>5: File: create_ip_sec_connection_tunnel_details.py,  Directory: C:\Program Files\MySQL\MySQL Shell 8.0\share\mysqlsh\oci_sdk\oci-2.4.0-py3.7.egg\oci\core\models\,  Size: 7392</w:t>
      </w:r>
    </w:p>
    <w:p w:rsidR="0066515B" w:rsidRDefault="0066515B" w:rsidP="0066515B">
      <w:pPr>
        <w:spacing w:after="0" w:line="240" w:lineRule="auto"/>
      </w:pPr>
      <w:r>
        <w:t>5: File: device.py,  Directory: C:\Program Files\MySQL\MySQL Shell 8.0\share\mysqlsh\oci_sdk\oci-2.4.0-py3.7.egg\oci\core\models\,  Size: 2532</w:t>
      </w:r>
    </w:p>
    <w:p w:rsidR="0066515B" w:rsidRDefault="0066515B" w:rsidP="0066515B">
      <w:pPr>
        <w:spacing w:after="0" w:line="240" w:lineRule="auto"/>
      </w:pPr>
      <w:r>
        <w:t>5: File: stack_summary.py,  Directory: C:\Program Files\MySQL\MySQL Shell 8.0\share\mysqlsh\oci_sdk\oci-2.4.0-py3.7.egg\oci\resource_manager\models\,  Size: 8956</w:t>
      </w:r>
    </w:p>
    <w:p w:rsidR="0066515B" w:rsidRDefault="0066515B" w:rsidP="0066515B">
      <w:pPr>
        <w:spacing w:after="0" w:line="240" w:lineRule="auto"/>
      </w:pPr>
      <w:r>
        <w:t>5: File: dhcp_option.py,  Directory: C:\Program Files\MySQL\MySQL Shell 8.0\share\mysqlsh\oci_sdk\oci-2.4.0-py3.7.egg\oci\core\models\,  Size: 3048</w:t>
      </w:r>
    </w:p>
    <w:p w:rsidR="0066515B" w:rsidRDefault="0066515B" w:rsidP="0066515B">
      <w:pPr>
        <w:spacing w:after="0" w:line="240" w:lineRule="auto"/>
      </w:pPr>
      <w:r>
        <w:lastRenderedPageBreak/>
        <w:t>5: File: create_vcn_details.py,  Directory: C:\Program Files\MySQL\MySQL Shell 8.0\share\mysqlsh\oci_sdk\oci-2.4.0-py3.7.egg\oci\core\models\,  Size: 14482</w:t>
      </w:r>
    </w:p>
    <w:p w:rsidR="0066515B" w:rsidRDefault="0066515B" w:rsidP="0066515B">
      <w:pPr>
        <w:spacing w:after="0" w:line="240" w:lineRule="auto"/>
      </w:pPr>
      <w:r>
        <w:t>5: File: human_interaction_challenge.py,  Directory: C:\Program Files\MySQL\MySQL Shell 8.0\share\mysqlsh\oci_sdk\oci-2.4.0-py3.7.egg\oci\waas\models\,  Size: 12683</w:t>
      </w:r>
    </w:p>
    <w:p w:rsidR="0066515B" w:rsidRDefault="0066515B" w:rsidP="0066515B">
      <w:pPr>
        <w:spacing w:after="0" w:line="240" w:lineRule="auto"/>
      </w:pPr>
      <w:r>
        <w:t>5: File: create_dhcp_details.py,  Directory: C:\Program Files\MySQL\MySQL Shell 8.0\share\mysqlsh\oci_sdk\oci-2.4.0-py3.7.egg\oci\core\models\,  Size: 7557</w:t>
      </w:r>
    </w:p>
    <w:p w:rsidR="0066515B" w:rsidRDefault="0066515B" w:rsidP="0066515B">
      <w:pPr>
        <w:spacing w:after="0" w:line="240" w:lineRule="auto"/>
      </w:pPr>
      <w:r>
        <w:t>5: File: gb2312prober.py,  Directory: C:\Program Files\MySQL\MySQL Shell 8.0\lib\Python3.7\Lib\site-packages\pip\_vendor\chardet\,  Size: 1754</w:t>
      </w:r>
    </w:p>
    <w:p w:rsidR="0066515B" w:rsidRDefault="0066515B" w:rsidP="0066515B">
      <w:pPr>
        <w:spacing w:after="0" w:line="240" w:lineRule="auto"/>
      </w:pPr>
      <w:r>
        <w:t>5: File: two.py,  Directory: C:\Program Files\MySQL\MySQL Shell 8.0\lib\Python3.7\Lib\test\test_importlib\namespace_pkgs\portion2\foo\,  Size: 2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container_engine\,  Size: 407</w:t>
      </w:r>
    </w:p>
    <w:p w:rsidR="0066515B" w:rsidRDefault="0066515B" w:rsidP="0066515B">
      <w:pPr>
        <w:spacing w:after="0" w:line="240" w:lineRule="auto"/>
      </w:pPr>
      <w:r>
        <w:t>5: File: encoding.py,  Directory: C:\Program Files\MySQL\MySQL Shell 8.0\lib\Python3.7\Lib\site-packages\pip\_internal\utils\,  Size: 1225</w:t>
      </w:r>
    </w:p>
    <w:p w:rsidR="0066515B" w:rsidRDefault="0066515B" w:rsidP="0066515B">
      <w:pPr>
        <w:spacing w:after="0" w:line="240" w:lineRule="auto"/>
      </w:pPr>
      <w:r>
        <w:t>5: File: upload.py,  Directory: C:\Program Files\MySQL\MySQL Shell 8.0\lib\Python3.7\Lib\site-packages\setuptools\command\,  Size: 6811</w:t>
      </w:r>
    </w:p>
    <w:p w:rsidR="0066515B" w:rsidRDefault="0066515B" w:rsidP="0066515B">
      <w:pPr>
        <w:spacing w:after="0" w:line="240" w:lineRule="auto"/>
      </w:pPr>
      <w:r>
        <w:t>5: File: ui_password_information.py,  Directory: C:\Program Files\MySQL\MySQL Shell 8.0\share\mysqlsh\oci_sdk\oci-2.4.0-py3.7.egg\oci\identity\models\,  Size: 5910</w:t>
      </w:r>
    </w:p>
    <w:p w:rsidR="0066515B" w:rsidRDefault="0066515B" w:rsidP="0066515B">
      <w:pPr>
        <w:spacing w:after="0" w:line="240" w:lineRule="auto"/>
      </w:pPr>
      <w:r>
        <w:t>5: File: create_public_ip_details.py,  Directory: C:\Program Files\MySQL\MySQL Shell 8.0\share\mysqlsh\oci_sdk\oci-2.4.0-py3.7.egg\oci\core\models\,  Size: 9911</w:t>
      </w:r>
    </w:p>
    <w:p w:rsidR="0066515B" w:rsidRDefault="0066515B" w:rsidP="0066515B">
      <w:pPr>
        <w:spacing w:after="0" w:line="240" w:lineRule="auto"/>
      </w:pPr>
      <w:r>
        <w:t>5: File: wininst-14.0-amd64.exe,  Directory: C:\Program Files\MySQL\MySQL Shell 8.0\lib\Python3.7\Lib\distutils\command\,  Size: 587776</w:t>
      </w:r>
    </w:p>
    <w:p w:rsidR="0066515B" w:rsidRDefault="0066515B" w:rsidP="0066515B">
      <w:pPr>
        <w:spacing w:after="0" w:line="240" w:lineRule="auto"/>
      </w:pPr>
      <w:r>
        <w:t>5: File: protection_rule_exclusion.py,  Directory: C:\Program Files\MySQL\MySQL Shell 8.0\share\mysqlsh\oci_sdk\oci-2.4.0-py3.7.egg\oci\waas\models\,  Size: 4997</w:t>
      </w:r>
    </w:p>
    <w:p w:rsidR="0066515B" w:rsidRDefault="0066515B" w:rsidP="0066515B">
      <w:pPr>
        <w:spacing w:after="0" w:line="240" w:lineRule="auto"/>
      </w:pPr>
      <w:r>
        <w:t>5: File: bazaar.py,  Directory: C:\Program Files\MySQL\MySQL Shell 8.0\lib\Python3.7\Lib\site-packages\pip\_internal\vcs\,  Size: 3670</w:t>
      </w:r>
    </w:p>
    <w:p w:rsidR="0066515B" w:rsidRDefault="0066515B" w:rsidP="0066515B">
      <w:pPr>
        <w:spacing w:after="0" w:line="240" w:lineRule="auto"/>
      </w:pPr>
      <w:r>
        <w:t>5: File: ddCompareTotal.decTest,  Directory: C:\Program Files\MySQL\MySQL Shell 8.0\lib\Python3.7\Lib\test\decimaltestdata\,  Size: 30638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site-packages\pip\_vendor\pytoml\,  Size: 1665</w:t>
      </w:r>
    </w:p>
    <w:p w:rsidR="0066515B" w:rsidRDefault="0066515B" w:rsidP="0066515B">
      <w:pPr>
        <w:spacing w:after="0" w:line="240" w:lineRule="auto"/>
      </w:pPr>
      <w:r>
        <w:t>5: File: fast_connect_provider_service_key.py,  Directory: C:\Program Files\MySQL\MySQL Shell 8.0\share\mysqlsh\oci_sdk\oci-2.4.0-py3.7.egg\oci\core\models\,  Size: 4830</w:t>
      </w:r>
    </w:p>
    <w:p w:rsidR="0066515B" w:rsidRDefault="0066515B" w:rsidP="0066515B">
      <w:pPr>
        <w:spacing w:after="0" w:line="240" w:lineRule="auto"/>
      </w:pPr>
      <w:r>
        <w:t>5: File: langbulgarianmodel.py,  Directory: C:\Program Files\MySQL\MySQL Shell 8.0\lib\Python3.7\Lib\site-packages\pip\_vendor\chardet\,  Size: 12839</w:t>
      </w:r>
    </w:p>
    <w:p w:rsidR="0066515B" w:rsidRDefault="0066515B" w:rsidP="0066515B">
      <w:pPr>
        <w:spacing w:after="0" w:line="240" w:lineRule="auto"/>
      </w:pPr>
      <w:r>
        <w:t>5: File: fix_first.py,  Directory: C:\Program Files\MySQL\MySQL Shell 8.0\lib\Python3.7\Lib\lib2to3\tests\data\fixers\myfixes\,  Size: 124</w:t>
      </w:r>
    </w:p>
    <w:p w:rsidR="0066515B" w:rsidRDefault="0066515B" w:rsidP="0066515B">
      <w:pPr>
        <w:spacing w:after="0" w:line="240" w:lineRule="auto"/>
      </w:pPr>
      <w:r>
        <w:t>5: File: update_user_capabilities_details.py,  Directory: C:\Program Files\MySQL\MySQL Shell 8.0\share\mysqlsh\oci_sdk\oci-2.4.0-py3.7.egg\oci\identity\models\,  Size: 6795</w:t>
      </w:r>
    </w:p>
    <w:p w:rsidR="0066515B" w:rsidRDefault="0066515B" w:rsidP="0066515B">
      <w:pPr>
        <w:spacing w:after="0" w:line="240" w:lineRule="auto"/>
      </w:pPr>
      <w:r>
        <w:t>5: File: identity_provider_group_summary.py,  Directory: C:\Program Files\MySQL\MySQL Shell 8.0\share\mysqlsh\oci_sdk\oci-2.4.0-py3.7.egg\oci\identity\models\,  Size: 7243</w:t>
      </w:r>
    </w:p>
    <w:p w:rsidR="0066515B" w:rsidRDefault="0066515B" w:rsidP="0066515B">
      <w:pPr>
        <w:spacing w:after="0" w:line="240" w:lineRule="auto"/>
      </w:pPr>
      <w:r>
        <w:t>5: File: kms_crypto_client_composite_operations.py,  Directory: C:\Program Files\MySQL\MySQL Shell 8.0\share\mysqlsh\oci_sdk\oci-2.4.0-py3.7.egg\oci\key_management\,  Size: 980</w:t>
      </w:r>
    </w:p>
    <w:p w:rsidR="0066515B" w:rsidRDefault="0066515B" w:rsidP="0066515B">
      <w:pPr>
        <w:spacing w:after="0" w:line="240" w:lineRule="auto"/>
      </w:pPr>
      <w:r>
        <w:t>5: File: pyparsing.py,  Directory: C:\Program Files\MySQL\MySQL Shell 8.0\lib\Python3.7\Lib\site-packages\pip\_vendor\,  Size: 243692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lib\Python3.7\Lib\site-packages\pip\_vendor\requests\,  Size: 3197</w:t>
      </w:r>
    </w:p>
    <w:p w:rsidR="0066515B" w:rsidRDefault="0066515B" w:rsidP="0066515B">
      <w:pPr>
        <w:spacing w:after="0" w:line="240" w:lineRule="auto"/>
      </w:pPr>
      <w:r>
        <w:t>5: File: test_multiprocessing_main_handling.py,  Directory: C:\Program Files\MySQL\MySQL Shell 8.0\lib\Python3.7\Lib\test\,  Size: 11721</w:t>
      </w:r>
    </w:p>
    <w:p w:rsidR="0066515B" w:rsidRDefault="0066515B" w:rsidP="0066515B">
      <w:pPr>
        <w:spacing w:after="0" w:line="240" w:lineRule="auto"/>
      </w:pPr>
      <w:r>
        <w:t>5: File: euckrfreq.py,  Directory: C:\Program Files\MySQL\MySQL Shell 8.0\lib\Python3.7\Lib\site-packages\pip\_vendor\chardet\,  Size: 13546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share\mysqlsh\oci_sdk\oci-2.4.0-py3.7.egg\oci\waas\models\,  Size: 6751</w:t>
      </w:r>
    </w:p>
    <w:p w:rsidR="0066515B" w:rsidRDefault="0066515B" w:rsidP="0066515B">
      <w:pPr>
        <w:spacing w:after="0" w:line="240" w:lineRule="auto"/>
      </w:pPr>
      <w:r>
        <w:t>5: File: wininst-10.0-amd64.exe,  Directory: C:\Program Files\MySQL\MySQL Shell 8.0\lib\Python3.7\Lib\distutils\command\,  Size: 22220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auth\signers\,  Size: 611</w:t>
      </w:r>
    </w:p>
    <w:p w:rsidR="0066515B" w:rsidRDefault="0066515B" w:rsidP="0066515B">
      <w:pPr>
        <w:spacing w:after="0" w:line="240" w:lineRule="auto"/>
      </w:pPr>
      <w:r>
        <w:t>5: File: freeze.py,  Directory: C:\Program Files\MySQL\MySQL Shell 8.0\lib\Python3.7\Lib\site-packages\pip\_internal\operations\,  Size: 9321</w:t>
      </w:r>
    </w:p>
    <w:p w:rsidR="0066515B" w:rsidRDefault="0066515B" w:rsidP="0066515B">
      <w:pPr>
        <w:spacing w:after="0" w:line="240" w:lineRule="auto"/>
      </w:pPr>
      <w:r>
        <w:t>5: File: instance_agent_features.py,  Directory: C:\Program Files\MySQL\MySQL Shell 8.0\share\mysqlsh\oci_sdk\oci-2.4.0-py3.7.egg\oci\core\models\,  Size: 2229</w:t>
      </w:r>
    </w:p>
    <w:p w:rsidR="0066515B" w:rsidRDefault="0066515B" w:rsidP="0066515B">
      <w:pPr>
        <w:spacing w:after="0" w:line="240" w:lineRule="auto"/>
      </w:pPr>
      <w:r>
        <w:t>5: File: create_data_guard_association_to_existing_db_system_details.py,  Directory: C:\Program Files\MySQL\MySQL Shell 8.0\share\mysqlsh\oci_sdk\oci-2.4.0-py3.7.egg\oci\database\models\,  Size: 4733</w:t>
      </w:r>
    </w:p>
    <w:p w:rsidR="0066515B" w:rsidRDefault="0066515B" w:rsidP="0066515B">
      <w:pPr>
        <w:spacing w:after="0" w:line="240" w:lineRule="auto"/>
      </w:pPr>
      <w:r>
        <w:t>5: File: crypto_sign.py,  Directory: C:\Program Files\MySQL\MySQL Shell 8.0\share\mysqlsh\oci_sdk\PyNaCl-1.3.0-py3.7-win-amd64.egg\nacl\bindings\,  Size: 9641</w:t>
      </w:r>
    </w:p>
    <w:p w:rsidR="0066515B" w:rsidRDefault="0066515B" w:rsidP="0066515B">
      <w:pPr>
        <w:spacing w:after="0" w:line="240" w:lineRule="auto"/>
      </w:pPr>
      <w:r>
        <w:t>5: File: poly1305.py,  Directory: C:\Program Files\MySQL\MySQL Shell 8.0\share\mysqlsh\oci_sdk\cryptography-2.7-py3.7-win-amd64.egg\cryptography\hazmat\primitives\,  Size: 1405</w:t>
      </w:r>
    </w:p>
    <w:p w:rsidR="0066515B" w:rsidRDefault="0066515B" w:rsidP="0066515B">
      <w:pPr>
        <w:spacing w:after="0" w:line="240" w:lineRule="auto"/>
      </w:pPr>
      <w:r>
        <w:t>5: File: create_alarm_details.py,  Directory: C:\Program Files\MySQL\MySQL Shell 8.0\share\mysqlsh\oci_sdk\oci-2.4.0-py3.7.egg\oci\monitoring\models\,  Size: 27100</w:t>
      </w:r>
    </w:p>
    <w:p w:rsidR="0066515B" w:rsidRDefault="0066515B" w:rsidP="0066515B">
      <w:pPr>
        <w:spacing w:after="0" w:line="240" w:lineRule="auto"/>
      </w:pPr>
      <w:r>
        <w:t>5: File: update_instance_pool_placement_configuration_details.py,  Directory: C:\Program Files\MySQL\MySQL Shell 8.0\share\mysqlsh\oci_sdk\oci-2.4.0-py3.7.egg\oci\core\models\,  Size: 4940</w:t>
      </w:r>
    </w:p>
    <w:p w:rsidR="0066515B" w:rsidRDefault="0066515B" w:rsidP="0066515B">
      <w:pPr>
        <w:spacing w:after="0" w:line="240" w:lineRule="auto"/>
      </w:pPr>
      <w:r>
        <w:t>5: File: create_steering_policy_details.py,  Directory: C:\Program Files\MySQL\MySQL Shell 8.0\share\mysqlsh\oci_sdk\oci-2.4.0-py3.7.egg\oci\dns\models\,  Size: 19098</w:t>
      </w:r>
    </w:p>
    <w:p w:rsidR="0066515B" w:rsidRDefault="0066515B" w:rsidP="0066515B">
      <w:pPr>
        <w:spacing w:after="0" w:line="240" w:lineRule="auto"/>
      </w:pPr>
      <w:r>
        <w:t>5: File: upload_docs.py,  Directory: C:\Program Files\MySQL\MySQL Shell 8.0\lib\Python3.7\Lib\site-packages\setuptools\command\,  Size: 731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namespace_pkgs\not_a_namespace_pkg\foo\,  Size: 0</w:t>
      </w:r>
    </w:p>
    <w:p w:rsidR="0066515B" w:rsidRDefault="0066515B" w:rsidP="0066515B">
      <w:pPr>
        <w:spacing w:after="0" w:line="240" w:lineRule="auto"/>
      </w:pPr>
      <w:r>
        <w:t>5: File: waf_config.py,  Directory: C:\Program Files\MySQL\MySQL Shell 8.0\share\mysqlsh\oci_sdk\oci-2.4.0-py3.7.egg\oci\waas\models\,  Size: 17632</w:t>
      </w:r>
    </w:p>
    <w:p w:rsidR="0066515B" w:rsidRDefault="0066515B" w:rsidP="0066515B">
      <w:pPr>
        <w:spacing w:after="0" w:line="240" w:lineRule="auto"/>
      </w:pPr>
      <w:r>
        <w:t>5: File: langturkishmodel.py,  Directory: C:\Program Files\MySQL\MySQL Shell 8.0\lib\Python3.7\Lib\site-packages\pip\_vendor\chardet\,  Size: 11102</w:t>
      </w:r>
    </w:p>
    <w:p w:rsidR="0066515B" w:rsidRDefault="0066515B" w:rsidP="0066515B">
      <w:pPr>
        <w:spacing w:after="0" w:line="240" w:lineRule="auto"/>
      </w:pPr>
      <w:r>
        <w:t>5: File: update_instance_agent_config_details.py,  Directory: C:\Program Files\MySQL\MySQL Shell 8.0\share\mysqlsh\oci_sdk\oci-2.4.0-py3.7.egg\oci\core\models\,  Size: 2313</w:t>
      </w:r>
    </w:p>
    <w:p w:rsidR="0066515B" w:rsidRDefault="0066515B" w:rsidP="0066515B">
      <w:pPr>
        <w:spacing w:after="0" w:line="240" w:lineRule="auto"/>
      </w:pPr>
      <w:r>
        <w:t>5: File: autonomous_exadata_infrastructure_maintenance_window.py,  Directory: C:\Program Files\MySQL\MySQL Shell 8.0\share\mysqlsh\oci_sdk\oci-2.4.0-py3.7.egg\oci\database\models\,  Size: 5620</w:t>
      </w:r>
    </w:p>
    <w:p w:rsidR="0066515B" w:rsidRDefault="0066515B" w:rsidP="0066515B">
      <w:pPr>
        <w:spacing w:after="0" w:line="240" w:lineRule="auto"/>
      </w:pPr>
      <w:r>
        <w:t>5: File: autonomous_database.py,  Directory: C:\Program Files\MySQL\MySQL Shell 8.0\share\mysqlsh\oci_sdk\oci-2.4.0-py3.7.egg\oci\database\models\,  Size: 39960</w:t>
      </w:r>
    </w:p>
    <w:p w:rsidR="0066515B" w:rsidRDefault="0066515B" w:rsidP="0066515B">
      <w:pPr>
        <w:spacing w:after="0" w:line="240" w:lineRule="auto"/>
      </w:pPr>
      <w:r>
        <w:t>5: File: oce_instance_client_composite_operations.py,  Directory: C:\Program Files\MySQL\MySQL Shell 8.0\share\mysqlsh\oci_sdk\oci-2.4.0-py3.7.egg\oci\oce\,  Size: 9745</w:t>
      </w:r>
    </w:p>
    <w:p w:rsidR="0066515B" w:rsidRDefault="0066515B" w:rsidP="0066515B">
      <w:pPr>
        <w:spacing w:after="0" w:line="240" w:lineRule="auto"/>
      </w:pPr>
      <w:r>
        <w:t>5: File: test_geometry_managers.py,  Directory: C:\Program Files\MySQL\MySQL Shell 8.0\lib\Python3.7\Lib\tkinter\test\test_tkinter\,  Size: 41015</w:t>
      </w:r>
    </w:p>
    <w:p w:rsidR="0066515B" w:rsidRDefault="0066515B" w:rsidP="0066515B">
      <w:pPr>
        <w:spacing w:after="0" w:line="240" w:lineRule="auto"/>
      </w:pPr>
      <w:r>
        <w:t>5: File: dqRemainderNear.decTest,  Directory: C:\Program Files\MySQL\MySQL Shell 8.0\lib\Python3.7\Lib\test\decimaltestdata\,  Size: 31289</w:t>
      </w:r>
    </w:p>
    <w:p w:rsidR="0066515B" w:rsidRDefault="0066515B" w:rsidP="0066515B">
      <w:pPr>
        <w:spacing w:after="0" w:line="240" w:lineRule="auto"/>
      </w:pPr>
      <w:r>
        <w:t>5: File: notification_topic_summary.py,  Directory: C:\Program Files\MySQL\MySQL Shell 8.0\share\mysqlsh\oci_sdk\oci-2.4.0-py3.7.egg\oci\ons\models\,  Size: 12673</w:t>
      </w:r>
    </w:p>
    <w:p w:rsidR="0066515B" w:rsidRDefault="0066515B" w:rsidP="0066515B">
      <w:pPr>
        <w:spacing w:after="0" w:line="240" w:lineRule="auto"/>
      </w:pPr>
      <w:r>
        <w:t>5: File: mercurial.py,  Directory: C:\Program Files\MySQL\MySQL Shell 8.0\lib\Python3.7\Lib\site-packages\pip\_internal\vcs\,  Size: 3447</w:t>
      </w:r>
    </w:p>
    <w:p w:rsidR="0066515B" w:rsidRDefault="0066515B" w:rsidP="0066515B">
      <w:pPr>
        <w:spacing w:after="0" w:line="240" w:lineRule="auto"/>
      </w:pPr>
      <w:r>
        <w:lastRenderedPageBreak/>
        <w:t>5: File: alarm_history_collection.py,  Directory: C:\Program Files\MySQL\MySQL Shell 8.0\share\mysqlsh\oci_sdk\oci-2.4.0-py3.7.egg\oci\monitoring\models\,  Size: 3918</w:t>
      </w:r>
    </w:p>
    <w:p w:rsidR="0066515B" w:rsidRDefault="0066515B" w:rsidP="0066515B">
      <w:pPr>
        <w:spacing w:after="0" w:line="240" w:lineRule="auto"/>
      </w:pPr>
      <w:r>
        <w:t>5: File: private_ip.py,  Directory: C:\Program Files\MySQL\MySQL Shell 8.0\share\mysqlsh\oci_sdk\oci-2.4.0-py3.7.egg\oci\core\models\,  Size: 16333</w:t>
      </w:r>
    </w:p>
    <w:p w:rsidR="0066515B" w:rsidRDefault="0066515B" w:rsidP="0066515B">
      <w:pPr>
        <w:spacing w:after="0" w:line="240" w:lineRule="auto"/>
      </w:pPr>
      <w:r>
        <w:t>5: File: create_autonomous_database_backup_details.py,  Directory: C:\Program Files\MySQL\MySQL Shell 8.0\share\mysqlsh\oci_sdk\oci-2.4.0-py3.7.egg\oci\database\models\,  Size: 360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urllib3\util\,  Size: 1208</w:t>
      </w:r>
    </w:p>
    <w:p w:rsidR="0066515B" w:rsidRDefault="0066515B" w:rsidP="0066515B">
      <w:pPr>
        <w:spacing w:after="0" w:line="240" w:lineRule="auto"/>
      </w:pPr>
      <w:r>
        <w:t>5: File: x963kdf.py,  Directory: C:\Program Files\MySQL\MySQL Shell 8.0\share\mysqlsh\oci_sdk\cryptography-2.7-py3.7-win-amd64.egg\cryptography\hazmat\primitives\kdf\,  Size: 2280</w:t>
      </w:r>
    </w:p>
    <w:p w:rsidR="0066515B" w:rsidRDefault="0066515B" w:rsidP="0066515B">
      <w:pPr>
        <w:spacing w:after="0" w:line="240" w:lineRule="auto"/>
      </w:pPr>
      <w:r>
        <w:t>5: File: py3_test_grammar.py,  Directory: C:\Program Files\MySQL\MySQL Shell 8.0\lib\Python3.7\Lib\lib2to3\tests\data\,  Size: 30862</w:t>
      </w:r>
    </w:p>
    <w:p w:rsidR="0066515B" w:rsidRDefault="0066515B" w:rsidP="0066515B">
      <w:pPr>
        <w:spacing w:after="0" w:line="240" w:lineRule="auto"/>
      </w:pPr>
      <w:r>
        <w:t>5: File: exadata_iorm_config.py,  Directory: C:\Program Files\MySQL\MySQL Shell 8.0\share\mysqlsh\oci_sdk\oci-2.4.0-py3.7.egg\oci\database\models\,  Size: 7965</w:t>
      </w:r>
    </w:p>
    <w:p w:rsidR="0066515B" w:rsidRDefault="0066515B" w:rsidP="0066515B">
      <w:pPr>
        <w:spacing w:after="0" w:line="240" w:lineRule="auto"/>
      </w:pPr>
      <w:r>
        <w:t>5: File: low_level.py,  Directory: C:\Program Files\MySQL\MySQL Shell 8.0\share\mysqlsh\oci_sdk\oci-2.4.0-py3.7.egg\oci\_vendor\urllib3\contrib\_securetransport\,  Size: 12326</w:t>
      </w:r>
    </w:p>
    <w:p w:rsidR="0066515B" w:rsidRDefault="0066515B" w:rsidP="0066515B">
      <w:pPr>
        <w:spacing w:after="0" w:line="240" w:lineRule="auto"/>
      </w:pPr>
      <w:r>
        <w:t>5: File: remainderNear.decTest,  Directory: C:\Program Files\MySQL\MySQL Shell 8.0\lib\Python3.7\Lib\test\decimaltestdata\,  Size: 25018</w:t>
      </w:r>
    </w:p>
    <w:p w:rsidR="0066515B" w:rsidRDefault="0066515B" w:rsidP="0066515B">
      <w:pPr>
        <w:spacing w:after="0" w:line="240" w:lineRule="auto"/>
      </w:pPr>
      <w:r>
        <w:t>5: File: bulk_add_virtual_circuit_public_prefixes_details.py,  Directory: C:\Program Files\MySQL\MySQL Shell 8.0\share\mysqlsh\oci_sdk\oci-2.4.0-py3.7.egg\oci\core\models\,  Size: 2347</w:t>
      </w:r>
    </w:p>
    <w:p w:rsidR="0066515B" w:rsidRDefault="0066515B" w:rsidP="0066515B">
      <w:pPr>
        <w:spacing w:after="0" w:line="240" w:lineRule="auto"/>
      </w:pPr>
      <w:r>
        <w:t>5: File: topic_attributes_details.py,  Directory: C:\Program Files\MySQL\MySQL Shell 8.0\share\mysqlsh\oci_sdk\oci-2.4.0-py3.7.egg\oci\ons\models\,  Size: 4925</w:t>
      </w:r>
    </w:p>
    <w:p w:rsidR="0066515B" w:rsidRDefault="0066515B" w:rsidP="0066515B">
      <w:pPr>
        <w:spacing w:after="0" w:line="240" w:lineRule="auto"/>
      </w:pPr>
      <w:r>
        <w:t>5: File: create_autonomous_database_clone_details.py,  Directory: C:\Program Files\MySQL\MySQL Shell 8.0\share\mysqlsh\oci_sdk\oci-2.4.0-py3.7.egg\oci\database\models\,  Size: 9654</w:t>
      </w:r>
    </w:p>
    <w:p w:rsidR="0066515B" w:rsidRDefault="0066515B" w:rsidP="0066515B">
      <w:pPr>
        <w:spacing w:after="0" w:line="240" w:lineRule="auto"/>
      </w:pPr>
      <w:r>
        <w:t>5: File: commontypes.py,  Directory: C:\Program Files\MySQL\MySQL Shell 8.0\share\mysqlsh\oci_sdk\cffi-1.12.3-py3.7-win-amd64.egg\cffi\,  Size: 2689</w:t>
      </w:r>
    </w:p>
    <w:p w:rsidR="0066515B" w:rsidRDefault="0066515B" w:rsidP="0066515B">
      <w:pPr>
        <w:spacing w:after="0" w:line="240" w:lineRule="auto"/>
      </w:pPr>
      <w:r>
        <w:t>5: File: namespaces.py,  Directory: C:\Program Files\MySQL\MySQL Shell 8.0\lib\Python3.7\Lib\site-packages\setuptools\,  Size: 3199</w:t>
      </w:r>
    </w:p>
    <w:p w:rsidR="0066515B" w:rsidRDefault="0066515B" w:rsidP="0066515B">
      <w:pPr>
        <w:spacing w:after="0" w:line="240" w:lineRule="auto"/>
      </w:pPr>
      <w:r>
        <w:t>5: File: _internal_utils.py,  Directory: C:\Program Files\MySQL\MySQL Shell 8.0\lib\Python3.7\Lib\site-packages\pip\_vendor\requests\,  Size: 1096</w:t>
      </w:r>
    </w:p>
    <w:p w:rsidR="0066515B" w:rsidRDefault="0066515B" w:rsidP="0066515B">
      <w:pPr>
        <w:spacing w:after="0" w:line="240" w:lineRule="auto"/>
      </w:pPr>
      <w:r>
        <w:t>5: File: nameserver.py,  Directory: C:\Program Files\MySQL\MySQL Shell 8.0\share\mysqlsh\oci_sdk\oci-2.4.0-py3.7.egg\oci\dns\models\,  Size: 1763</w:t>
      </w:r>
    </w:p>
    <w:p w:rsidR="0066515B" w:rsidRDefault="0066515B" w:rsidP="0066515B">
      <w:pPr>
        <w:spacing w:after="0" w:line="240" w:lineRule="auto"/>
      </w:pPr>
      <w:r>
        <w:t>5: File: boot_volume_source_from_boot_volume_backup_details.py,  Directory: C:\Program Files\MySQL\MySQL Shell 8.0\share\mysqlsh\oci_sdk\oci-2.4.0-py3.7.egg\oci\core\models\,  Size: 2399</w:t>
      </w:r>
    </w:p>
    <w:p w:rsidR="0066515B" w:rsidRDefault="0066515B" w:rsidP="0066515B">
      <w:pPr>
        <w:spacing w:after="0" w:line="240" w:lineRule="auto"/>
      </w:pPr>
      <w:r>
        <w:t>5: File: create_nat_gateway_details.py,  Directory: C:\Program Files\MySQL\MySQL Shell 8.0\share\mysqlsh\oci_sdk\oci-2.4.0-py3.7.egg\oci\core\models\,  Size: 8299</w:t>
      </w:r>
    </w:p>
    <w:p w:rsidR="0066515B" w:rsidRDefault="0066515B" w:rsidP="0066515B">
      <w:pPr>
        <w:spacing w:after="0" w:line="240" w:lineRule="auto"/>
      </w:pPr>
      <w:r>
        <w:t>5: File: resource_summary.py,  Directory: C:\Program Files\MySQL\MySQL Shell 8.0\share\mysqlsh\oci_sdk\oci-2.4.0-py3.7.egg\oci\resource_search\models\,  Size: 10540</w:t>
      </w:r>
    </w:p>
    <w:p w:rsidR="0066515B" w:rsidRDefault="0066515B" w:rsidP="0066515B">
      <w:pPr>
        <w:spacing w:after="0" w:line="240" w:lineRule="auto"/>
      </w:pPr>
      <w:r>
        <w:t>5: File: charsetprober.py,  Directory: C:\Program Files\MySQL\MySQL Shell 8.0\lib\Python3.7\Lib\site-packages\pip\_vendor\chardet\,  Size: 5110</w:t>
      </w:r>
    </w:p>
    <w:p w:rsidR="0066515B" w:rsidRDefault="0066515B" w:rsidP="0066515B">
      <w:pPr>
        <w:spacing w:after="0" w:line="240" w:lineRule="auto"/>
      </w:pPr>
      <w:r>
        <w:t>5: File: py36compat.py,  Directory: C:\Program Files\MySQL\MySQL Shell 8.0\lib\Python3.7\Lib\site-packages\setuptools\command\,  Size: 4986</w:t>
      </w:r>
    </w:p>
    <w:p w:rsidR="0066515B" w:rsidRDefault="0066515B" w:rsidP="0066515B">
      <w:pPr>
        <w:spacing w:after="0" w:line="240" w:lineRule="auto"/>
      </w:pPr>
      <w:r>
        <w:t>5: File: tunnel_config.py,  Directory: C:\Program Files\MySQL\MySQL Shell 8.0\share\mysqlsh\oci_sdk\oci-2.4.0-py3.7.egg\oci\core\models\,  Size: 4062</w:t>
      </w:r>
    </w:p>
    <w:p w:rsidR="0066515B" w:rsidRDefault="0066515B" w:rsidP="0066515B">
      <w:pPr>
        <w:spacing w:after="0" w:line="240" w:lineRule="auto"/>
      </w:pPr>
      <w:r>
        <w:t>5: File: binding2.py,  Directory: C:\Program Files\MySQL\MySQL Shell 8.0\lib\Python3.7\Lib\test\test_import\data\circular_imports\,  Size: 65</w:t>
      </w:r>
    </w:p>
    <w:p w:rsidR="0066515B" w:rsidRDefault="0066515B" w:rsidP="0066515B">
      <w:pPr>
        <w:spacing w:after="0" w:line="240" w:lineRule="auto"/>
      </w:pPr>
      <w:r>
        <w:lastRenderedPageBreak/>
        <w:t>5: File: euctwprober.py,  Directory: C:\Program Files\MySQL\MySQL Shell 8.0\lib\Python3.7\Lib\site-packages\pip\_vendor\chardet\,  Size: 1747</w:t>
      </w:r>
    </w:p>
    <w:p w:rsidR="0066515B" w:rsidRDefault="0066515B" w:rsidP="0066515B">
      <w:pPr>
        <w:spacing w:after="0" w:line="240" w:lineRule="auto"/>
      </w:pPr>
      <w:r>
        <w:t>5: File: dns.py,  Directory: C:\Program Files\MySQL\MySQL Shell 8.0\share\mysqlsh\oci_sdk\oci-2.4.0-py3.7.egg\oci\healthchecks\models\,  Size: 2893</w:t>
      </w:r>
    </w:p>
    <w:p w:rsidR="0066515B" w:rsidRDefault="0066515B" w:rsidP="0066515B">
      <w:pPr>
        <w:spacing w:after="0" w:line="240" w:lineRule="auto"/>
      </w:pPr>
      <w:r>
        <w:t>5: File: sysconfig.cfg,  Directory: C:\Program Files\MySQL\MySQL Shell 8.0\lib\Python3.7\Lib\site-packages\pip\_vendor\distlib\_backport\,  Size: 2617</w:t>
      </w:r>
    </w:p>
    <w:p w:rsidR="0066515B" w:rsidRDefault="0066515B" w:rsidP="0066515B">
      <w:pPr>
        <w:spacing w:after="0" w:line="240" w:lineRule="auto"/>
      </w:pPr>
      <w:r>
        <w:t>5: File: update_instance_pool_details.py,  Directory: C:\Program Files\MySQL\MySQL Shell 8.0\share\mysqlsh\oci_sdk\oci-2.4.0-py3.7.egg\oci\core\models\,  Size: 9123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bcrypt-3.1.7-py3.7-win-amd64.egg\EGG-INFO\,  Size: 9082</w:t>
      </w:r>
    </w:p>
    <w:p w:rsidR="0066515B" w:rsidRDefault="0066515B" w:rsidP="0066515B">
      <w:pPr>
        <w:spacing w:after="0" w:line="240" w:lineRule="auto"/>
      </w:pPr>
      <w:r>
        <w:t>5: File: month.py,  Directory: C:\Program Files\MySQL\MySQL Shell 8.0\share\mysqlsh\oci_sdk\oci-2.4.0-py3.7.egg\oci\database\models\,  Size: 4178</w:t>
      </w:r>
    </w:p>
    <w:p w:rsidR="0066515B" w:rsidRDefault="0066515B" w:rsidP="0066515B">
      <w:pPr>
        <w:spacing w:after="0" w:line="240" w:lineRule="auto"/>
      </w:pPr>
      <w:r>
        <w:t>5: File: boot_volume_source_details.py,  Directory: C:\Program Files\MySQL\MySQL Shell 8.0\share\mysqlsh\oci_sdk\oci-2.4.0-py3.7.egg\oci\core\models\,  Size: 2508</w:t>
      </w:r>
    </w:p>
    <w:p w:rsidR="0066515B" w:rsidRDefault="0066515B" w:rsidP="0066515B">
      <w:pPr>
        <w:spacing w:after="0" w:line="240" w:lineRule="auto"/>
      </w:pPr>
      <w:r>
        <w:t>5: File: update_load_balancer_details.py,  Directory: C:\Program Files\MySQL\MySQL Shell 8.0\share\mysqlsh\oci_sdk\oci-2.4.0-py3.7.egg\oci\load_balancer\models\,  Size: 5395</w:t>
      </w:r>
    </w:p>
    <w:p w:rsidR="0066515B" w:rsidRDefault="0066515B" w:rsidP="0066515B">
      <w:pPr>
        <w:spacing w:after="0" w:line="240" w:lineRule="auto"/>
      </w:pPr>
      <w:r>
        <w:t>5: File: langthaimodel.py,  Directory: C:\Program Files\MySQL\MySQL Shell 8.0\lib\Python3.7\Lib\site-packages\pip\_vendor\chardet\,  Size: 11290</w:t>
      </w:r>
    </w:p>
    <w:p w:rsidR="0066515B" w:rsidRDefault="0066515B" w:rsidP="0066515B">
      <w:pPr>
        <w:spacing w:after="0" w:line="240" w:lineRule="auto"/>
      </w:pPr>
      <w:r>
        <w:t>5: File: change_boot_volume_backup_compartment_details.py,  Directory: C:\Program Files\MySQL\MySQL Shell 8.0\share\mysqlsh\oci_sdk\oci-2.4.0-py3.7.egg\oci\core\models\,  Size: 2334</w:t>
      </w:r>
    </w:p>
    <w:p w:rsidR="0066515B" w:rsidRDefault="0066515B" w:rsidP="0066515B">
      <w:pPr>
        <w:spacing w:after="0" w:line="240" w:lineRule="auto"/>
      </w:pPr>
      <w:r>
        <w:t>5: File: empty,  Directory: C:\Program Files\MySQL\MySQL Shell 8.0\lib\Python3.7\Lib\test\test_importlib\namespace_pkgs\module_and_namespace_package\a_test\,  Size: 0</w:t>
      </w:r>
    </w:p>
    <w:p w:rsidR="0066515B" w:rsidRDefault="0066515B" w:rsidP="0066515B">
      <w:pPr>
        <w:spacing w:after="0" w:line="240" w:lineRule="auto"/>
      </w:pPr>
      <w:r>
        <w:t>5: File: create_custom_protection_rule_details.py,  Directory: C:\Program Files\MySQL\MySQL Shell 8.0\share\mysqlsh\oci_sdk\oci-2.4.0-py3.7.egg\oci\waas\models\,  Size: 12153</w:t>
      </w:r>
    </w:p>
    <w:p w:rsidR="0066515B" w:rsidRDefault="0066515B" w:rsidP="0066515B">
      <w:pPr>
        <w:spacing w:after="0" w:line="240" w:lineRule="auto"/>
      </w:pPr>
      <w:r>
        <w:t>5: File: create_instance_console_connection_details.py,  Directory: C:\Program Files\MySQL\MySQL Shell 8.0\share\mysqlsh\oci_sdk\oci-2.4.0-py3.7.egg\oci\core\models\,  Size: 6318</w:t>
      </w:r>
    </w:p>
    <w:p w:rsidR="0066515B" w:rsidRDefault="0066515B" w:rsidP="0066515B">
      <w:pPr>
        <w:spacing w:after="0" w:line="240" w:lineRule="auto"/>
      </w:pPr>
      <w:r>
        <w:t>5: File: email_client.py,  Directory: C:\Program Files\MySQL\MySQL Shell 8.0\share\mysqlsh\oci_sdk\oci-2.4.0-py3.7.egg\oci\email\,  Size: 44627</w:t>
      </w:r>
    </w:p>
    <w:p w:rsidR="0066515B" w:rsidRDefault="0066515B" w:rsidP="0066515B">
      <w:pPr>
        <w:spacing w:after="0" w:line="240" w:lineRule="auto"/>
      </w:pPr>
      <w:r>
        <w:t>5: File: subscription.py,  Directory: C:\Program Files\MySQL\MySQL Shell 8.0\share\mysqlsh\oci_sdk\oci-2.4.0-py3.7.egg\oci\ons\models\,  Size: 14104</w:t>
      </w:r>
    </w:p>
    <w:p w:rsidR="0066515B" w:rsidRDefault="0066515B" w:rsidP="0066515B">
      <w:pPr>
        <w:spacing w:after="0" w:line="240" w:lineRule="auto"/>
      </w:pPr>
      <w:r>
        <w:t>5: File: email_client_composite_operations.py,  Directory: C:\Program Files\MySQL\MySQL Shell 8.0\share\mysqlsh\oci_sdk\oci-2.4.0-py3.7.egg\oci\email\,  Size: 7110</w:t>
      </w:r>
    </w:p>
    <w:p w:rsidR="0066515B" w:rsidRDefault="0066515B" w:rsidP="0066515B">
      <w:pPr>
        <w:spacing w:after="0" w:line="240" w:lineRule="auto"/>
      </w:pPr>
      <w:r>
        <w:t>5: File: container_engine_client.py,  Directory: C:\Program Files\MySQL\MySQL Shell 8.0\share\mysqlsh\oci_sdk\oci-2.4.0-py3.7.egg\oci\container_engine\,  Size: 74402</w:t>
      </w:r>
    </w:p>
    <w:p w:rsidR="0066515B" w:rsidRDefault="0066515B" w:rsidP="0066515B">
      <w:pPr>
        <w:spacing w:after="0" w:line="240" w:lineRule="auto"/>
      </w:pPr>
      <w:r>
        <w:t>5: File: transfer_appliance_client.py,  Directory: C:\Program Files\MySQL\MySQL Shell 8.0\share\mysqlsh\oci_sdk\oci-2.4.0-py3.7.egg\oci\dts\,  Size: 31178</w:t>
      </w:r>
    </w:p>
    <w:p w:rsidR="0066515B" w:rsidRDefault="0066515B" w:rsidP="0066515B">
      <w:pPr>
        <w:spacing w:after="0" w:line="240" w:lineRule="auto"/>
      </w:pPr>
      <w:r>
        <w:t>5: File: instance_pool.py,  Directory: C:\Program Files\MySQL\MySQL Shell 8.0\share\mysqlsh\oci_sdk\oci-2.4.0-py3.7.egg\oci\core\models\,  Size: 15189</w:t>
      </w:r>
    </w:p>
    <w:p w:rsidR="0066515B" w:rsidRDefault="0066515B" w:rsidP="0066515B">
      <w:pPr>
        <w:spacing w:after="0" w:line="240" w:lineRule="auto"/>
      </w:pPr>
      <w:r>
        <w:t>5: File: langbulgarianmodel.py,  Directory: C:\Program Files\MySQL\MySQL Shell 8.0\share\mysqlsh\oci_sdk\oci-2.4.0-py3.7.egg\oci\_vendor\chardet\,  Size: 11875</w:t>
      </w:r>
    </w:p>
    <w:p w:rsidR="0066515B" w:rsidRDefault="0066515B" w:rsidP="0066515B">
      <w:pPr>
        <w:spacing w:after="0" w:line="240" w:lineRule="auto"/>
      </w:pPr>
      <w:r>
        <w:t>5: File: config_source.py,  Directory: C:\Program Files\MySQL\MySQL Shell 8.0\share\mysqlsh\oci_sdk\oci-2.4.0-py3.7.egg\oci\resource_manager\models\,  Size: 4426</w:t>
      </w:r>
    </w:p>
    <w:p w:rsidR="0066515B" w:rsidRDefault="0066515B" w:rsidP="0066515B">
      <w:pPr>
        <w:spacing w:after="0" w:line="240" w:lineRule="auto"/>
      </w:pPr>
      <w:r>
        <w:t>5: File: update_volume_kms_key_details.py,  Directory: C:\Program Files\MySQL\MySQL Shell 8.0\share\mysqlsh\oci_sdk\oci-2.4.0-py3.7.egg\oci\core\models\,  Size: 2514</w:t>
      </w:r>
    </w:p>
    <w:p w:rsidR="0066515B" w:rsidRDefault="0066515B" w:rsidP="0066515B">
      <w:pPr>
        <w:spacing w:after="0" w:line="240" w:lineRule="auto"/>
      </w:pPr>
      <w:r>
        <w:t>5: File: encoding.py,  Directory: C:\Program Files\MySQL\MySQL Shell 8.0\share\mysqlsh\oci_sdk\PyNaCl-1.3.0-py3.7-win-amd64.egg\nacl\,  Size: 1928</w:t>
      </w:r>
    </w:p>
    <w:p w:rsidR="0066515B" w:rsidRDefault="0066515B" w:rsidP="0066515B">
      <w:pPr>
        <w:spacing w:after="0" w:line="240" w:lineRule="auto"/>
      </w:pPr>
      <w:r>
        <w:t>5: File: patch_history_entry_summary.py,  Directory: C:\Program Files\MySQL\MySQL Shell 8.0\share\mysqlsh\oci_sdk\oci-2.4.0-py3.7.egg\oci\database\models\,  Size: 9826</w:t>
      </w:r>
    </w:p>
    <w:p w:rsidR="0066515B" w:rsidRDefault="0066515B" w:rsidP="0066515B">
      <w:pPr>
        <w:spacing w:after="0" w:line="240" w:lineRule="auto"/>
      </w:pPr>
      <w:r>
        <w:lastRenderedPageBreak/>
        <w:t>5: File: create_autonomous_database_base.py,  Directory: C:\Program Files\MySQL\MySQL Shell 8.0\share\mysqlsh\oci_sdk\oci-2.4.0-py3.7.egg\oci\database\models\,  Size: 26329</w:t>
      </w:r>
    </w:p>
    <w:p w:rsidR="0066515B" w:rsidRDefault="0066515B" w:rsidP="0066515B">
      <w:pPr>
        <w:spacing w:after="0" w:line="240" w:lineRule="auto"/>
      </w:pPr>
      <w:r>
        <w:t>5: File: ntlmpool.py,  Directory: C:\Program Files\MySQL\MySQL Shell 8.0\lib\Python3.7\Lib\site-packages\pip\_vendor\urllib3\contrib\,  Size: 4459</w:t>
      </w:r>
    </w:p>
    <w:p w:rsidR="0066515B" w:rsidRDefault="0066515B" w:rsidP="0066515B">
      <w:pPr>
        <w:spacing w:after="0" w:line="240" w:lineRule="auto"/>
      </w:pPr>
      <w:r>
        <w:t>5: File: ddSameQuantum.decTest,  Directory: C:\Program Files\MySQL\MySQL Shell 8.0\lib\Python3.7\Lib\test\decimaltestdata\,  Size: 17541</w:t>
      </w:r>
    </w:p>
    <w:p w:rsidR="0066515B" w:rsidRDefault="0066515B" w:rsidP="0066515B">
      <w:pPr>
        <w:spacing w:after="0" w:line="240" w:lineRule="auto"/>
      </w:pPr>
      <w:r>
        <w:t>5: File: filewrapper.py,  Directory: C:\Program Files\MySQL\MySQL Shell 8.0\lib\Python3.7\Lib\site-packages\pip\_vendor\cachecontrol\,  Size: 2533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importlib\source\,  Size: 58</w:t>
      </w:r>
    </w:p>
    <w:p w:rsidR="0066515B" w:rsidRDefault="0066515B" w:rsidP="0066515B">
      <w:pPr>
        <w:spacing w:after="0" w:line="240" w:lineRule="auto"/>
      </w:pPr>
      <w:r>
        <w:t>5: File: put_messages_result.py,  Directory: C:\Program Files\MySQL\MySQL Shell 8.0\share\mysqlsh\oci_sdk\oci-2.4.0-py3.7.egg\oci\streaming\models\,  Size: 3538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pycparser-2.19-py3.7.egg-info\,  Size: 1019</w:t>
      </w:r>
    </w:p>
    <w:p w:rsidR="0066515B" w:rsidRDefault="0066515B" w:rsidP="0066515B">
      <w:pPr>
        <w:spacing w:after="0" w:line="240" w:lineRule="auto"/>
      </w:pPr>
      <w:r>
        <w:t>5: File: db_system_summary.py,  Directory: C:\Program Files\MySQL\MySQL Shell 8.0\share\mysqlsh\oci_sdk\oci-2.4.0-py3.7.egg\oci\database\models\,  Size: 49873</w:t>
      </w:r>
    </w:p>
    <w:p w:rsidR="0066515B" w:rsidRDefault="0066515B" w:rsidP="0066515B">
      <w:pPr>
        <w:spacing w:after="0" w:line="240" w:lineRule="auto"/>
      </w:pPr>
      <w:r>
        <w:t>5: File: configparser.py,  Directory: C:\Program Files\MySQL\MySQL Shell 8.0\share\mysqlsh\oci_sdk\configparser-4.0.2-py3.7.egg\,  Size: 1546</w:t>
      </w:r>
    </w:p>
    <w:p w:rsidR="0066515B" w:rsidRDefault="0066515B" w:rsidP="0066515B">
      <w:pPr>
        <w:spacing w:after="0" w:line="240" w:lineRule="auto"/>
      </w:pPr>
      <w:r>
        <w:t>5: File: one.py,  Directory: C:\Program Files\MySQL\MySQL Shell 8.0\lib\Python3.7\Lib\test\test_importlib\namespace_pkgs\portion1\foo\,  Size: 26</w:t>
      </w:r>
    </w:p>
    <w:p w:rsidR="0066515B" w:rsidRDefault="0066515B" w:rsidP="0066515B">
      <w:pPr>
        <w:spacing w:after="0" w:line="240" w:lineRule="auto"/>
      </w:pPr>
      <w:r>
        <w:t>5: File: test_variables.py,  Directory: C:\Program Files\MySQL\MySQL Shell 8.0\lib\Python3.7\Lib\tkinter\test\test_tkinter\,  Size: 9821</w:t>
      </w:r>
    </w:p>
    <w:p w:rsidR="0066515B" w:rsidRDefault="0066515B" w:rsidP="0066515B">
      <w:pPr>
        <w:spacing w:after="0" w:line="240" w:lineRule="auto"/>
      </w:pPr>
      <w:r>
        <w:t>5: File: dqCompareTotalMag.decTest,  Directory: C:\Program Files\MySQL\MySQL Shell 8.0\lib\Python3.7\Lib\test\decimaltestdata\,  Size: 32626</w:t>
      </w:r>
    </w:p>
    <w:p w:rsidR="0066515B" w:rsidRDefault="0066515B" w:rsidP="0066515B">
      <w:pPr>
        <w:spacing w:after="0" w:line="240" w:lineRule="auto"/>
      </w:pPr>
      <w:r>
        <w:t>5: File: load_balancer_health.py,  Directory: C:\Program Files\MySQL\MySQL Shell 8.0\share\mysqlsh\oci_sdk\oci-2.4.0-py3.7.egg\oci\load_balancer\models\,  Size: 11288</w:t>
      </w:r>
    </w:p>
    <w:p w:rsidR="0066515B" w:rsidRDefault="0066515B" w:rsidP="0066515B">
      <w:pPr>
        <w:spacing w:after="0" w:line="240" w:lineRule="auto"/>
      </w:pPr>
      <w:r>
        <w:t>5: File: url.py,  Directory: C:\Program Files\MySQL\MySQL Shell 8.0\lib\Python3.7\Lib\site-packages\pip\_vendor\urllib3\util\,  Size: 648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jwt\contrib\,  Size: 0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lib\Python3.7\Lib\site-packages\pip\_vendor\idna\,  Size: 232</w:t>
      </w:r>
    </w:p>
    <w:p w:rsidR="0066515B" w:rsidRDefault="0066515B" w:rsidP="0066515B">
      <w:pPr>
        <w:spacing w:after="0" w:line="240" w:lineRule="auto"/>
      </w:pPr>
      <w:r>
        <w:t>5: File: mbcharsetprober.py,  Directory: C:\Program Files\MySQL\MySQL Shell 8.0\lib\Python3.7\Lib\site-packages\pip\_vendor\chardet\,  Size: 3413</w:t>
      </w:r>
    </w:p>
    <w:p w:rsidR="0066515B" w:rsidRDefault="0066515B" w:rsidP="0066515B">
      <w:pPr>
        <w:spacing w:after="0" w:line="240" w:lineRule="auto"/>
      </w:pPr>
      <w:r>
        <w:t>5: File: change_oce_instance_compartment_details.py,  Directory: C:\Program Files\MySQL\MySQL Shell 8.0\share\mysqlsh\oci_sdk\oci-2.4.0-py3.7.egg\oci\oce\models\,  Size: 2300</w:t>
      </w:r>
    </w:p>
    <w:p w:rsidR="0066515B" w:rsidRDefault="0066515B" w:rsidP="0066515B">
      <w:pPr>
        <w:spacing w:after="0" w:line="240" w:lineRule="auto"/>
      </w:pPr>
      <w:r>
        <w:t>5: File: test_defect_handling.py,  Directory: C:\Program Files\MySQL\MySQL Shell 8.0\lib\Python3.7\Lib\test\test_email\,  Size: 11968</w:t>
      </w:r>
    </w:p>
    <w:p w:rsidR="0066515B" w:rsidRDefault="0066515B" w:rsidP="0066515B">
      <w:pPr>
        <w:spacing w:after="0" w:line="240" w:lineRule="auto"/>
      </w:pPr>
      <w:r>
        <w:t>5: File: subpackage.py,  Directory: C:\Program Files\MySQL\MySQL Shell 8.0\lib\Python3.7\Lib\test\test_import\data\circular_imports\,  Size: 79</w:t>
      </w:r>
    </w:p>
    <w:p w:rsidR="0066515B" w:rsidRDefault="0066515B" w:rsidP="0066515B">
      <w:pPr>
        <w:spacing w:after="0" w:line="240" w:lineRule="auto"/>
      </w:pPr>
      <w:r>
        <w:t>5: File: create_tag_details.py,  Directory: C:\Program Files\MySQL\MySQL Shell 8.0\share\mysqlsh\oci_sdk\oci-2.4.0-py3.7.egg\oci\identity\models\,  Size: 6686</w:t>
      </w:r>
    </w:p>
    <w:p w:rsidR="0066515B" w:rsidRDefault="0066515B" w:rsidP="0066515B">
      <w:pPr>
        <w:spacing w:after="0" w:line="240" w:lineRule="auto"/>
      </w:pPr>
      <w:r>
        <w:t>5: File: events_client.py,  Directory: C:\Program Files\MySQL\MySQL Shell 8.0\share\mysqlsh\oci_sdk\oci-2.4.0-py3.7.egg\oci\events\,  Size: 30053</w:t>
      </w:r>
    </w:p>
    <w:p w:rsidR="0066515B" w:rsidRDefault="0066515B" w:rsidP="0066515B">
      <w:pPr>
        <w:spacing w:after="0" w:line="240" w:lineRule="auto"/>
      </w:pPr>
      <w:r>
        <w:t>5: File: instance_configuration_paravirtualized_attach_volume_details.py,  Directory: C:\Program Files\MySQL\MySQL Shell 8.0\share\mysqlsh\oci_sdk\oci-2.4.0-py3.7.egg\oci\core\models\,  Size: 2295</w:t>
      </w:r>
    </w:p>
    <w:p w:rsidR="0066515B" w:rsidRDefault="0066515B" w:rsidP="0066515B">
      <w:pPr>
        <w:spacing w:after="0" w:line="240" w:lineRule="auto"/>
      </w:pPr>
      <w:r>
        <w:t>5: File: connection_configuration.py,  Directory: C:\Program Files\MySQL\MySQL Shell 8.0\share\mysqlsh\oci_sdk\oci-2.4.0-py3.7.egg\oci\load_balancer\models\,  Size: 2878</w:t>
      </w:r>
    </w:p>
    <w:p w:rsidR="0066515B" w:rsidRDefault="0066515B" w:rsidP="0066515B">
      <w:pPr>
        <w:spacing w:after="0" w:line="240" w:lineRule="auto"/>
      </w:pPr>
      <w:r>
        <w:t>5: File: __about__.py,  Directory: C:\Program Files\MySQL\MySQL Shell 8.0\share\mysqlsh\oci_sdk\cryptography-2.7-py3.7-win-amd64.egg\cryptography\,  Size: 814</w:t>
      </w:r>
    </w:p>
    <w:p w:rsidR="0066515B" w:rsidRDefault="0066515B" w:rsidP="0066515B">
      <w:pPr>
        <w:spacing w:after="0" w:line="240" w:lineRule="auto"/>
      </w:pPr>
      <w:r>
        <w:lastRenderedPageBreak/>
        <w:t>5: File: update_ip_sec_connection_tunnel_shared_secret_details.py,  Directory: C:\Program Files\MySQL\MySQL Shell 8.0\share\mysqlsh\oci_sdk\oci-2.4.0-py3.7.egg\oci\core\models\,  Size: 2386</w:t>
      </w:r>
    </w:p>
    <w:p w:rsidR="0066515B" w:rsidRDefault="0066515B" w:rsidP="0066515B">
      <w:pPr>
        <w:spacing w:after="0" w:line="240" w:lineRule="auto"/>
      </w:pPr>
      <w:r>
        <w:t>5: File: hooks.py,  Directory: C:\Program Files\MySQL\MySQL Shell 8.0\share\mysqlsh\oci_sdk\oci-2.4.0-py3.7.egg\oci\_vendor\requests\,  Size: 89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pep517\,  Size: 8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lib2to3\tests\data\fixers\myfixes\,  Size: 0</w:t>
      </w:r>
    </w:p>
    <w:p w:rsidR="0066515B" w:rsidRDefault="0066515B" w:rsidP="0066515B">
      <w:pPr>
        <w:spacing w:after="0" w:line="240" w:lineRule="auto"/>
      </w:pPr>
      <w:r>
        <w:t>5: File: compute_instance_details.py,  Directory: C:\Program Files\MySQL\MySQL Shell 8.0\share\mysqlsh\oci_sdk\oci-2.4.0-py3.7.egg\oci\core\models\,  Size: 4634</w:t>
      </w:r>
    </w:p>
    <w:p w:rsidR="0066515B" w:rsidRDefault="0066515B" w:rsidP="0066515B">
      <w:pPr>
        <w:spacing w:after="0" w:line="240" w:lineRule="auto"/>
      </w:pPr>
      <w:r>
        <w:t>5: File: logging.py,  Directory: C:\Program Files\MySQL\MySQL Shell 8.0\lib\Python3.7\Lib\site-packages\pip\_internal\utils\,  Size: 9719</w:t>
      </w:r>
    </w:p>
    <w:p w:rsidR="0066515B" w:rsidRDefault="0066515B" w:rsidP="0066515B">
      <w:pPr>
        <w:spacing w:after="0" w:line="240" w:lineRule="auto"/>
      </w:pPr>
      <w:r>
        <w:t>5: File: local_peering_gateway.py,  Directory: C:\Program Files\MySQL\MySQL Shell 8.0\share\mysqlsh\oci_sdk\oci-2.4.0-py3.7.egg\oci\core\models\,  Size: 21935</w:t>
      </w:r>
    </w:p>
    <w:p w:rsidR="0066515B" w:rsidRDefault="0066515B" w:rsidP="0066515B">
      <w:pPr>
        <w:spacing w:after="0" w:line="240" w:lineRule="auto"/>
      </w:pPr>
      <w:r>
        <w:t>5: File: dqCompareTotal.decTest,  Directory: C:\Program Files\MySQL\MySQL Shell 8.0\lib\Python3.7\Lib\test\decimaltestdata\,  Size: 30846</w:t>
      </w:r>
    </w:p>
    <w:p w:rsidR="0066515B" w:rsidRDefault="0066515B" w:rsidP="0066515B">
      <w:pPr>
        <w:spacing w:after="0" w:line="240" w:lineRule="auto"/>
      </w:pPr>
      <w:r>
        <w:t>5: File: autonomous_container_database.py,  Directory: C:\Program Files\MySQL\MySQL Shell 8.0\share\mysqlsh\oci_sdk\oci-2.4.0-py3.7.egg\oci\database\models\,  Size: 23548</w:t>
      </w:r>
    </w:p>
    <w:p w:rsidR="0066515B" w:rsidRDefault="0066515B" w:rsidP="0066515B">
      <w:pPr>
        <w:spacing w:after="0" w:line="240" w:lineRule="auto"/>
      </w:pPr>
      <w:r>
        <w:t>5: File: update_namespace_metadata_details.py,  Directory: C:\Program Files\MySQL\MySQL Shell 8.0\share\mysqlsh\oci_sdk\oci-2.4.0-py3.7.egg\oci\object_storage\models\,  Size: 3702</w:t>
      </w:r>
    </w:p>
    <w:p w:rsidR="0066515B" w:rsidRDefault="0066515B" w:rsidP="0066515B">
      <w:pPr>
        <w:spacing w:after="0" w:line="240" w:lineRule="auto"/>
      </w:pPr>
      <w:r>
        <w:t>5: File: update_tag_details.py,  Directory: C:\Program Files\MySQL\MySQL Shell 8.0\share\mysqlsh\oci_sdk\oci-2.4.0-py3.7.egg\oci\identity\models\,  Size: 6919</w:t>
      </w:r>
    </w:p>
    <w:p w:rsidR="0066515B" w:rsidRDefault="0066515B" w:rsidP="0066515B">
      <w:pPr>
        <w:spacing w:after="0" w:line="240" w:lineRule="auto"/>
      </w:pPr>
      <w:r>
        <w:t>5: File: keywrap.py,  Directory: C:\Program Files\MySQL\MySQL Shell 8.0\share\mysqlsh\oci_sdk\cryptography-2.7-py3.7-win-amd64.egg\cryptography\hazmat\primitives\,  Size: 5462</w:t>
      </w:r>
    </w:p>
    <w:p w:rsidR="0066515B" w:rsidRDefault="0066515B" w:rsidP="0066515B">
      <w:pPr>
        <w:spacing w:after="0" w:line="240" w:lineRule="auto"/>
      </w:pPr>
      <w:r>
        <w:t>5: File: rebinding.py,  Directory: C:\Program Files\MySQL\MySQL Shell 8.0\lib\Python3.7\Lib\test\test_import\data\circular_imports\,  Size: 122</w:t>
      </w:r>
    </w:p>
    <w:p w:rsidR="0066515B" w:rsidRDefault="0066515B" w:rsidP="0066515B">
      <w:pPr>
        <w:spacing w:after="0" w:line="240" w:lineRule="auto"/>
      </w:pPr>
      <w:r>
        <w:t>5: File: create_cluster_network_details.py,  Directory: C:\Program Files\MySQL\MySQL Shell 8.0\share\mysqlsh\oci_sdk\oci-2.4.0-py3.7.egg\oci\core\models\,  Size: 858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functions\,  Size: 65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events\models\,  Size: 1721</w:t>
      </w:r>
    </w:p>
    <w:p w:rsidR="0066515B" w:rsidRDefault="0066515B" w:rsidP="0066515B">
      <w:pPr>
        <w:spacing w:after="0" w:line="240" w:lineRule="auto"/>
      </w:pPr>
      <w:r>
        <w:t>5: File: publish_result.py,  Directory: C:\Program Files\MySQL\MySQL Shell 8.0\share\mysqlsh\oci_sdk\oci-2.4.0-py3.7.egg\oci\ons\models\,  Size: 2644</w:t>
      </w:r>
    </w:p>
    <w:p w:rsidR="0066515B" w:rsidRDefault="0066515B" w:rsidP="0066515B">
      <w:pPr>
        <w:spacing w:after="0" w:line="240" w:lineRule="auto"/>
      </w:pPr>
      <w:r>
        <w:t>5: File: fields.py,  Directory: C:\Program Files\MySQL\MySQL Shell 8.0\lib\Python3.7\Lib\site-packages\pip\_vendor\urllib3\,  Size: 594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key_management\models\,  Size: 2128</w:t>
      </w:r>
    </w:p>
    <w:p w:rsidR="0066515B" w:rsidRDefault="0066515B" w:rsidP="0066515B">
      <w:pPr>
        <w:spacing w:after="0" w:line="240" w:lineRule="auto"/>
      </w:pPr>
      <w:r>
        <w:t>5: File: generate_autonomous_data_warehouse_wallet_details.py,  Directory: C:\Program Files\MySQL\MySQL Shell 8.0\share\mysqlsh\oci_sdk\oci-2.4.0-py3.7.egg\oci\database\models\,  Size: 2432</w:t>
      </w:r>
    </w:p>
    <w:p w:rsidR="0066515B" w:rsidRDefault="0066515B" w:rsidP="0066515B">
      <w:pPr>
        <w:spacing w:after="0" w:line="240" w:lineRule="auto"/>
      </w:pPr>
      <w:r>
        <w:t>5: File: langhungarianmodel.py,  Directory: C:\Program Files\MySQL\MySQL Shell 8.0\lib\Python3.7\Lib\site-packages\pip\_vendor\chardet\,  Size: 12592</w:t>
      </w:r>
    </w:p>
    <w:p w:rsidR="0066515B" w:rsidRDefault="0066515B" w:rsidP="0066515B">
      <w:pPr>
        <w:spacing w:after="0" w:line="240" w:lineRule="auto"/>
      </w:pPr>
      <w:r>
        <w:t>5: File: tointegral.decTest,  Directory: C:\Program Files\MySQL\MySQL Shell 8.0\lib\Python3.7\Lib\test\decimaltestdata\,  Size: 8864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lib\Python3.7\Lib\site-packages\pip\_vendor\packaging\,  Size: 11978</w:t>
      </w:r>
    </w:p>
    <w:p w:rsidR="0066515B" w:rsidRDefault="0066515B" w:rsidP="0066515B">
      <w:pPr>
        <w:spacing w:after="0" w:line="240" w:lineRule="auto"/>
      </w:pPr>
      <w:r>
        <w:lastRenderedPageBreak/>
        <w:t>5: File: oid.py,  Directory: C:\Program Files\MySQL\MySQL Shell 8.0\share\mysqlsh\oci_sdk\cryptography-2.7-py3.7-win-amd64.egg\cryptography\x509\,  Size: 10677</w:t>
      </w:r>
    </w:p>
    <w:p w:rsidR="0066515B" w:rsidRDefault="0066515B" w:rsidP="0066515B">
      <w:pPr>
        <w:spacing w:after="0" w:line="240" w:lineRule="auto"/>
      </w:pPr>
      <w:r>
        <w:t>5: File: _bcrypt.py,  Directory: C:\Program Files\MySQL\MySQL Shell 8.0\share\mysqlsh\oci_sdk\bcrypt-3.1.7-py3.7-win-amd64.egg\bcrypt\,  Size: 306</w:t>
      </w:r>
    </w:p>
    <w:p w:rsidR="0066515B" w:rsidRDefault="0066515B" w:rsidP="0066515B">
      <w:pPr>
        <w:spacing w:after="0" w:line="240" w:lineRule="auto"/>
      </w:pPr>
      <w:r>
        <w:t>5: File: jpcntx.py,  Directory: C:\Program Files\MySQL\MySQL Shell 8.0\share\mysqlsh\oci_sdk\oci-2.4.0-py3.7.egg\oci\_vendor\chardet\,  Size: 18679</w:t>
      </w:r>
    </w:p>
    <w:p w:rsidR="0066515B" w:rsidRDefault="0066515B" w:rsidP="0066515B">
      <w:pPr>
        <w:spacing w:after="0" w:line="240" w:lineRule="auto"/>
      </w:pPr>
      <w:r>
        <w:t>5: File: INSTALLER,  Directory: C:\Program Files\MySQL\MySQL Shell 8.0\lib\Python3.7\Lib\site-packages\setuptools-40.8.0.dist-info\,  Size: 4</w:t>
      </w:r>
    </w:p>
    <w:p w:rsidR="0066515B" w:rsidRDefault="0066515B" w:rsidP="0066515B">
      <w:pPr>
        <w:spacing w:after="0" w:line="240" w:lineRule="auto"/>
      </w:pPr>
      <w:r>
        <w:t>5: File: budget.py,  Directory: C:\Program Files\MySQL\MySQL Shell 8.0\share\mysqlsh\oci_sdk\oci-2.4.0-py3.7.egg\oci\budget\models\,  Size: 21550</w:t>
      </w:r>
    </w:p>
    <w:p w:rsidR="0066515B" w:rsidRDefault="0066515B" w:rsidP="0066515B">
      <w:pPr>
        <w:spacing w:after="0" w:line="240" w:lineRule="auto"/>
      </w:pPr>
      <w:r>
        <w:t>5: File: a_test.py,  Directory: C:\Program Files\MySQL\MySQL Shell 8.0\lib\Python3.7\Lib\test\test_importlib\namespace_pkgs\module_and_namespace_package\,  Size: 19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lib\Python3.7\Lib\site-packages\pip\_vendor\requests\,  Size: 1941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share\mysqlsh\oci_sdk\cryptography-2.7-py3.7-win-amd64.egg\cryptography\hazmat\backends\openssl\,  Size: 2339</w:t>
      </w:r>
    </w:p>
    <w:p w:rsidR="0066515B" w:rsidRDefault="0066515B" w:rsidP="0066515B">
      <w:pPr>
        <w:spacing w:after="0" w:line="240" w:lineRule="auto"/>
      </w:pPr>
      <w:r>
        <w:t>5: File: update_volume_group_backup_details.py,  Directory: C:\Program Files\MySQL\MySQL Shell 8.0\share\mysqlsh\oci_sdk\oci-2.4.0-py3.7.egg\oci\core\models\,  Size: 5124</w:t>
      </w:r>
    </w:p>
    <w:p w:rsidR="0066515B" w:rsidRDefault="0066515B" w:rsidP="0066515B">
      <w:pPr>
        <w:spacing w:after="0" w:line="240" w:lineRule="auto"/>
      </w:pPr>
      <w:r>
        <w:t>5: File: socks.py,  Directory: C:\Program Files\MySQL\MySQL Shell 8.0\lib\Python3.7\Lib\site-packages\pip\_vendor\urllib3\contrib\,  Size: 6391</w:t>
      </w:r>
    </w:p>
    <w:p w:rsidR="0066515B" w:rsidRDefault="0066515B" w:rsidP="0066515B">
      <w:pPr>
        <w:spacing w:after="0" w:line="240" w:lineRule="auto"/>
      </w:pPr>
      <w:r>
        <w:t>5: File: help.py,  Directory: C:\Program Files\MySQL\MySQL Shell 8.0\share\mysqlsh\oci_sdk\oci-2.4.0-py3.7.egg\oci\_vendor\jwt\,  Size: 1770</w:t>
      </w:r>
    </w:p>
    <w:p w:rsidR="0066515B" w:rsidRDefault="0066515B" w:rsidP="0066515B">
      <w:pPr>
        <w:spacing w:after="0" w:line="240" w:lineRule="auto"/>
      </w:pPr>
      <w:r>
        <w:t>5: File: limits_client.py,  Directory: C:\Program Files\MySQL\MySQL Shell 8.0\share\mysqlsh\oci_sdk\oci-2.4.0-py3.7.egg\oci\limits\,  Size: 24942</w:t>
      </w:r>
    </w:p>
    <w:p w:rsidR="0066515B" w:rsidRDefault="0066515B" w:rsidP="0066515B">
      <w:pPr>
        <w:spacing w:after="0" w:line="240" w:lineRule="auto"/>
      </w:pPr>
      <w:r>
        <w:t>5: File: resource1.txt,  Directory: C:\Program Files\MySQL\MySQL Shell 8.0\lib\Python3.7\Lib\test\test_importlib\data03\namespace\,  Size: 0</w:t>
      </w:r>
    </w:p>
    <w:p w:rsidR="0066515B" w:rsidRDefault="0066515B" w:rsidP="0066515B">
      <w:pPr>
        <w:spacing w:after="0" w:line="240" w:lineRule="auto"/>
      </w:pPr>
      <w:r>
        <w:t>5: File: load_balancer_shape.py,  Directory: C:\Program Files\MySQL\MySQL Shell 8.0\share\mysqlsh\oci_sdk\oci-2.4.0-py3.7.egg\oci\load_balancer\models\,  Size: 1985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importlib\extension\,  Size: 58</w:t>
      </w:r>
    </w:p>
    <w:p w:rsidR="0066515B" w:rsidRDefault="0066515B" w:rsidP="0066515B">
      <w:pPr>
        <w:spacing w:after="0" w:line="240" w:lineRule="auto"/>
      </w:pPr>
      <w:r>
        <w:t>5: File: nested_portion1.zip,  Directory: C:\Program Files\MySQL\MySQL Shell 8.0\lib\Python3.7\Lib\test\test_importlib\namespace_pkgs\,  Size: 556</w:t>
      </w:r>
    </w:p>
    <w:p w:rsidR="0066515B" w:rsidRDefault="0066515B" w:rsidP="0066515B">
      <w:pPr>
        <w:spacing w:after="0" w:line="240" w:lineRule="auto"/>
      </w:pPr>
      <w:r>
        <w:t>5: File: http_probe.py,  Directory: C:\Program Files\MySQL\MySQL Shell 8.0\share\mysqlsh\oci_sdk\oci-2.4.0-py3.7.egg\oci\healthchecks\models\,  Size: 1187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pytoml\,  Size: 127</w:t>
      </w:r>
    </w:p>
    <w:p w:rsidR="0066515B" w:rsidRDefault="0066515B" w:rsidP="0066515B">
      <w:pPr>
        <w:spacing w:after="0" w:line="240" w:lineRule="auto"/>
      </w:pPr>
      <w:r>
        <w:t>5: File: http_monitor.py,  Directory: C:\Program Files\MySQL\MySQL Shell 8.0\share\mysqlsh\oci_sdk\oci-2.4.0-py3.7.egg\oci\healthchecks\models\,  Size: 17725</w:t>
      </w:r>
    </w:p>
    <w:p w:rsidR="0066515B" w:rsidRDefault="0066515B" w:rsidP="0066515B">
      <w:pPr>
        <w:spacing w:after="0" w:line="240" w:lineRule="auto"/>
      </w:pPr>
      <w:r>
        <w:t>5: File: launch_db_system_details.py,  Directory: C:\Program Files\MySQL\MySQL Shell 8.0\share\mysqlsh\oci_sdk\oci-2.4.0-py3.7.egg\oci\database\models\,  Size: 15432</w:t>
      </w:r>
    </w:p>
    <w:p w:rsidR="0066515B" w:rsidRDefault="0066515B" w:rsidP="0066515B">
      <w:pPr>
        <w:spacing w:after="0" w:line="240" w:lineRule="auto"/>
      </w:pPr>
      <w:r>
        <w:t>5: File: customer_secret_key.py,  Directory: C:\Program Files\MySQL\MySQL Shell 8.0\share\mysqlsh\oci_sdk\oci-2.4.0-py3.7.egg\oci\identity\models\,  Size: 10522</w:t>
      </w:r>
    </w:p>
    <w:p w:rsidR="0066515B" w:rsidRDefault="0066515B" w:rsidP="0066515B">
      <w:pPr>
        <w:spacing w:after="0" w:line="240" w:lineRule="auto"/>
      </w:pPr>
      <w:r>
        <w:t>5: File: constants.py,  Directory: C:\Program Files\MySQL\MySQL Shell 8.0\share\mysqlsh\oci_sdk\oci-2.4.0-py3.7.egg\oci\,  Size: 240</w:t>
      </w:r>
    </w:p>
    <w:p w:rsidR="0066515B" w:rsidRDefault="0066515B" w:rsidP="0066515B">
      <w:pPr>
        <w:spacing w:after="0" w:line="240" w:lineRule="auto"/>
      </w:pPr>
      <w:r>
        <w:t>5: File: change_rule_compartment_details.py,  Directory: C:\Program Files\MySQL\MySQL Shell 8.0\share\mysqlsh\oci_sdk\oci-2.4.0-py3.7.egg\oci\events\models\,  Size: 2284</w:t>
      </w:r>
    </w:p>
    <w:p w:rsidR="0066515B" w:rsidRDefault="0066515B" w:rsidP="0066515B">
      <w:pPr>
        <w:spacing w:after="0" w:line="240" w:lineRule="auto"/>
      </w:pPr>
      <w:r>
        <w:t>5: File: create_policy_details.py,  Directory: C:\Program Files\MySQL\MySQL Shell 8.0\share\mysqlsh\oci_sdk\oci-2.4.0-py3.7.egg\oci\identity\models\,  Size: 9896</w:t>
      </w:r>
    </w:p>
    <w:p w:rsidR="0066515B" w:rsidRDefault="0066515B" w:rsidP="0066515B">
      <w:pPr>
        <w:spacing w:after="0" w:line="240" w:lineRule="auto"/>
      </w:pPr>
      <w:r>
        <w:lastRenderedPageBreak/>
        <w:t>5: File: condition.py,  Directory: C:\Program Files\MySQL\MySQL Shell 8.0\share\mysqlsh\oci_sdk\oci-2.4.0-py3.7.egg\oci\autoscaling\models\,  Size: 4037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share\mysqlsh\oci_sdk\oci-2.4.0-py3.7.egg\oci\_vendor\jwt\,  Size: 1785</w:t>
      </w:r>
    </w:p>
    <w:p w:rsidR="0066515B" w:rsidRDefault="0066515B" w:rsidP="0066515B">
      <w:pPr>
        <w:spacing w:after="0" w:line="240" w:lineRule="auto"/>
      </w:pPr>
      <w:r>
        <w:t>5: File: samequantum.decTest,  Directory: C:\Program Files\MySQL\MySQL Shell 8.0\lib\Python3.7\Lib\test\decimaltestdata\,  Size: 16202</w:t>
      </w:r>
    </w:p>
    <w:p w:rsidR="0066515B" w:rsidRDefault="0066515B" w:rsidP="0066515B">
      <w:pPr>
        <w:spacing w:after="0" w:line="240" w:lineRule="auto"/>
      </w:pPr>
      <w:r>
        <w:t>5: File: hotp.py,  Directory: C:\Program Files\MySQL\MySQL Shell 8.0\share\mysqlsh\oci_sdk\cryptography-2.7-py3.7-win-amd64.egg\cryptography\hazmat\primitives\twofactor\,  Size: 2589</w:t>
      </w:r>
    </w:p>
    <w:p w:rsidR="0066515B" w:rsidRDefault="0066515B" w:rsidP="0066515B">
      <w:pPr>
        <w:spacing w:after="0" w:line="240" w:lineRule="auto"/>
      </w:pPr>
      <w:r>
        <w:t>5: File: randombytes.py,  Directory: C:\Program Files\MySQL\MySQL Shell 8.0\share\mysqlsh\oci_sdk\PyNaCl-1.3.0-py3.7-win-amd64.egg\nacl\bindings\,  Size: 988</w:t>
      </w:r>
    </w:p>
    <w:p w:rsidR="0066515B" w:rsidRDefault="0066515B" w:rsidP="0066515B">
      <w:pPr>
        <w:spacing w:after="0" w:line="240" w:lineRule="auto"/>
      </w:pPr>
      <w:r>
        <w:t>5: File: bgp_session_info.py,  Directory: C:\Program Files\MySQL\MySQL Shell 8.0\share\mysqlsh\oci_sdk\oci-2.4.0-py3.7.egg\oci\core\models\,  Size: 9030</w:t>
      </w:r>
    </w:p>
    <w:p w:rsidR="0066515B" w:rsidRDefault="0066515B" w:rsidP="0066515B">
      <w:pPr>
        <w:spacing w:after="0" w:line="240" w:lineRule="auto"/>
      </w:pPr>
      <w:r>
        <w:t>5: File: volume_group_source_from_volume_group_backup_details.py,  Directory: C:\Program Files\MySQL\MySQL Shell 8.0\share\mysqlsh\oci_sdk\oci-2.4.0-py3.7.egg\oci\core\models\,  Size: 285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hazmat\backends\openssl\,  Size: 33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chardet\cli\,  Size: 1</w:t>
      </w:r>
    </w:p>
    <w:p w:rsidR="0066515B" w:rsidRDefault="0066515B" w:rsidP="0066515B">
      <w:pPr>
        <w:spacing w:after="0" w:line="240" w:lineRule="auto"/>
      </w:pPr>
      <w:r>
        <w:t>5: File: padding.py,  Directory: C:\Program Files\MySQL\MySQL Shell 8.0\share\mysqlsh\oci_sdk\cryptography-2.7-py3.7-win-amd64.egg\cryptography\hazmat\primitives\asymmetric\,  Size: 226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audit\models\,  Size: 484</w:t>
      </w:r>
    </w:p>
    <w:p w:rsidR="0066515B" w:rsidRDefault="0066515B" w:rsidP="0066515B">
      <w:pPr>
        <w:spacing w:after="0" w:line="240" w:lineRule="auto"/>
      </w:pPr>
      <w:r>
        <w:t>5: File: instance_configuration_volume_source_from_volume_details.py,  Directory: C:\Program Files\MySQL\MySQL Shell 8.0\share\mysqlsh\oci_sdk\oci-2.4.0-py3.7.egg\oci\core\models\,  Size: 245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events\,  Size: 351</w:t>
      </w:r>
    </w:p>
    <w:p w:rsidR="0066515B" w:rsidRDefault="0066515B" w:rsidP="0066515B">
      <w:pPr>
        <w:spacing w:after="0" w:line="240" w:lineRule="auto"/>
      </w:pPr>
      <w:r>
        <w:t>5: File: constants.py,  Directory: C:\Program Files\MySQL\MySQL Shell 8.0\lib\Python3.7\Lib\site-packages\pip\_vendor\html5lib\,  Size: 8351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msgpack\,  Size: 167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_vendor\requests\,  Size: 4121</w:t>
      </w:r>
    </w:p>
    <w:p w:rsidR="0066515B" w:rsidRDefault="0066515B" w:rsidP="0066515B">
      <w:pPr>
        <w:spacing w:after="0" w:line="240" w:lineRule="auto"/>
      </w:pPr>
      <w:r>
        <w:t>5: File: compute_management_client.py,  Directory: C:\Program Files\MySQL\MySQL Shell 8.0\share\mysqlsh\oci_sdk\oci-2.4.0-py3.7.egg\oci\core\,  Size: 126641</w:t>
      </w:r>
    </w:p>
    <w:p w:rsidR="0066515B" w:rsidRDefault="0066515B" w:rsidP="0066515B">
      <w:pPr>
        <w:spacing w:after="0" w:line="240" w:lineRule="auto"/>
      </w:pPr>
      <w:r>
        <w:t>5: File: latin1prober.py,  Directory: C:\Program Files\MySQL\MySQL Shell 8.0\lib\Python3.7\Lib\site-packages\pip\_vendor\chardet\,  Size: 5370</w:t>
      </w:r>
    </w:p>
    <w:p w:rsidR="0066515B" w:rsidRDefault="0066515B" w:rsidP="0066515B">
      <w:pPr>
        <w:spacing w:after="0" w:line="240" w:lineRule="auto"/>
      </w:pPr>
      <w:r>
        <w:t>5: File: instance_configuration_block_volume_details.py,  Directory: C:\Program Files\MySQL\MySQL Shell 8.0\share\mysqlsh\oci_sdk\oci-2.4.0-py3.7.egg\oci\core\models\,  Size: 4153</w:t>
      </w:r>
    </w:p>
    <w:p w:rsidR="0066515B" w:rsidRDefault="0066515B" w:rsidP="0066515B">
      <w:pPr>
        <w:spacing w:after="0" w:line="240" w:lineRule="auto"/>
      </w:pPr>
      <w:r>
        <w:t>5: File: ddSubtract.decTest,  Directory: C:\Program Files\MySQL\MySQL Shell 8.0\lib\Python3.7\Lib\test\decimaltestdata\,  Size: 35398</w:t>
      </w:r>
    </w:p>
    <w:p w:rsidR="0066515B" w:rsidRDefault="0066515B" w:rsidP="0066515B">
      <w:pPr>
        <w:spacing w:after="0" w:line="240" w:lineRule="auto"/>
      </w:pPr>
      <w:r>
        <w:t>5: File: api.py,  Directory: C:\Program Files\MySQL\MySQL Shell 8.0\share\mysqlsh\oci_sdk\cffi-1.12.3-py3.7-win-amd64.egg\cffi\,  Size: 41800</w:t>
      </w:r>
    </w:p>
    <w:p w:rsidR="0066515B" w:rsidRDefault="0066515B" w:rsidP="0066515B">
      <w:pPr>
        <w:spacing w:after="0" w:line="240" w:lineRule="auto"/>
      </w:pPr>
      <w:r>
        <w:t>5: File: quota_summary.py,  Directory: C:\Program Files\MySQL\MySQL Shell 8.0\share\mysqlsh\oci_sdk\oci-2.4.0-py3.7.egg\oci\limits\models\,  Size: 10233</w:t>
      </w:r>
    </w:p>
    <w:p w:rsidR="0066515B" w:rsidRDefault="0066515B" w:rsidP="0066515B">
      <w:pPr>
        <w:spacing w:after="0" w:line="240" w:lineRule="auto"/>
      </w:pPr>
      <w:r>
        <w:lastRenderedPageBreak/>
        <w:t>5: File: add_user_to_group_details.py,  Directory: C:\Program Files\MySQL\MySQL Shell 8.0\share\mysqlsh\oci_sdk\oci-2.4.0-py3.7.egg\oci\identity\models\,  Size: 2574</w:t>
      </w:r>
    </w:p>
    <w:p w:rsidR="0066515B" w:rsidRDefault="0066515B" w:rsidP="0066515B">
      <w:pPr>
        <w:spacing w:after="0" w:line="240" w:lineRule="auto"/>
      </w:pPr>
      <w:r>
        <w:t>5: File: update_security_list_details.py,  Directory: C:\Program Files\MySQL\MySQL Shell 8.0\share\mysqlsh\oci_sdk\oci-2.4.0-py3.7.egg\oci\core\models\,  Size: 7465</w:t>
      </w:r>
    </w:p>
    <w:p w:rsidR="0066515B" w:rsidRDefault="0066515B" w:rsidP="0066515B">
      <w:pPr>
        <w:spacing w:after="0" w:line="240" w:lineRule="auto"/>
      </w:pPr>
      <w:r>
        <w:t>5: File: change_ip_sec_connection_compartment_details.py,  Directory: C:\Program Files\MySQL\MySQL Shell 8.0\share\mysqlsh\oci_sdk\oci-2.4.0-py3.7.egg\oci\core\models\,  Size: 2313</w:t>
      </w:r>
    </w:p>
    <w:p w:rsidR="0066515B" w:rsidRDefault="0066515B" w:rsidP="0066515B">
      <w:pPr>
        <w:spacing w:after="0" w:line="240" w:lineRule="auto"/>
      </w:pPr>
      <w:r>
        <w:t>5: File: testsealable.py,  Directory: C:\Program Files\MySQL\MySQL Shell 8.0\lib\Python3.7\Lib\unittest\test\testmock\,  Size: 5095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certifi-2019.9.11-py3.7.egg\EGG-INFO\,  Size: 2989</w:t>
      </w:r>
    </w:p>
    <w:p w:rsidR="0066515B" w:rsidRDefault="0066515B" w:rsidP="0066515B">
      <w:pPr>
        <w:spacing w:after="0" w:line="240" w:lineRule="auto"/>
      </w:pPr>
      <w:r>
        <w:t>5: File: create_db_home_with_db_system_id_details.py,  Directory: C:\Program Files\MySQL\MySQL Shell 8.0\share\mysqlsh\oci_sdk\oci-2.4.0-py3.7.egg\oci\database\models\,  Size: 4239</w:t>
      </w:r>
    </w:p>
    <w:p w:rsidR="0066515B" w:rsidRDefault="0066515B" w:rsidP="0066515B">
      <w:pPr>
        <w:spacing w:after="0" w:line="240" w:lineRule="auto"/>
      </w:pPr>
      <w:r>
        <w:t>5: File: patch_details.py,  Directory: C:\Program Files\MySQL\MySQL Shell 8.0\share\mysqlsh\oci_sdk\oci-2.4.0-py3.7.egg\oci\database\models\,  Size: 3539</w:t>
      </w:r>
    </w:p>
    <w:p w:rsidR="0066515B" w:rsidRDefault="0066515B" w:rsidP="0066515B">
      <w:pPr>
        <w:spacing w:after="0" w:line="240" w:lineRule="auto"/>
      </w:pPr>
      <w:r>
        <w:t>5: File: volume_group_source_details.py,  Directory: C:\Program Files\MySQL\MySQL Shell 8.0\share\mysqlsh\oci_sdk\oci-2.4.0-py3.7.egg\oci\core\models\,  Size: 2702</w:t>
      </w:r>
    </w:p>
    <w:p w:rsidR="0066515B" w:rsidRDefault="0066515B" w:rsidP="0066515B">
      <w:pPr>
        <w:spacing w:after="0" w:line="240" w:lineRule="auto"/>
      </w:pPr>
      <w:r>
        <w:t>5: File: list_metrics_details.py,  Directory: C:\Program Files\MySQL\MySQL Shell 8.0\share\mysqlsh\oci_sdk\oci-2.4.0-py3.7.egg\oci\monitoring\models\,  Size: 11434</w:t>
      </w:r>
    </w:p>
    <w:p w:rsidR="0066515B" w:rsidRDefault="0066515B" w:rsidP="0066515B">
      <w:pPr>
        <w:spacing w:after="0" w:line="240" w:lineRule="auto"/>
      </w:pPr>
      <w:r>
        <w:t>5: File: dqCompare.decTest,  Directory: C:\Program Files\MySQL\MySQL Shell 8.0\lib\Python3.7\Lib\test\decimaltestdata\,  Size: 33122</w:t>
      </w:r>
    </w:p>
    <w:p w:rsidR="0066515B" w:rsidRDefault="0066515B" w:rsidP="0066515B">
      <w:pPr>
        <w:spacing w:after="0" w:line="240" w:lineRule="auto"/>
      </w:pPr>
      <w:r>
        <w:t>5: File: create_api_key_details.py,  Directory: C:\Program Files\MySQL\MySQL Shell 8.0\share\mysqlsh\oci_sdk\oci-2.4.0-py3.7.egg\oci\identity\models\,  Size: 1732</w:t>
      </w:r>
    </w:p>
    <w:p w:rsidR="0066515B" w:rsidRDefault="0066515B" w:rsidP="0066515B">
      <w:pPr>
        <w:spacing w:after="0" w:line="240" w:lineRule="auto"/>
      </w:pPr>
      <w:r>
        <w:t>5: File: autonomous_data_warehouse_connection_strings.py,  Directory: C:\Program Files\MySQL\MySQL Shell 8.0\share\mysqlsh\oci_sdk\oci-2.4.0-py3.7.egg\oci\database\models\,  Size: 6335</w:t>
      </w:r>
    </w:p>
    <w:p w:rsidR="0066515B" w:rsidRDefault="0066515B" w:rsidP="0066515B">
      <w:pPr>
        <w:spacing w:after="0" w:line="240" w:lineRule="auto"/>
      </w:pPr>
      <w:r>
        <w:t>5: File: create_streaming_service_action_details.py,  Directory: C:\Program Files\MySQL\MySQL Shell 8.0\share\mysqlsh\oci_sdk\oci-2.4.0-py3.7.egg\oci\events\models\,  Size: 3335</w:t>
      </w:r>
    </w:p>
    <w:p w:rsidR="0066515B" w:rsidRDefault="0066515B" w:rsidP="0066515B">
      <w:pPr>
        <w:spacing w:after="0" w:line="240" w:lineRule="auto"/>
      </w:pPr>
      <w:r>
        <w:t>5: File: create_on_demand_http_probe_details.py,  Directory: C:\Program Files\MySQL\MySQL Shell 8.0\share\mysqlsh\oci_sdk\oci-2.4.0-py3.7.egg\oci\healthchecks\models\,  Size: 11270</w:t>
      </w:r>
    </w:p>
    <w:p w:rsidR="0066515B" w:rsidRDefault="0066515B" w:rsidP="0066515B">
      <w:pPr>
        <w:spacing w:after="0" w:line="240" w:lineRule="auto"/>
      </w:pPr>
      <w:r>
        <w:t>5: File: create_internet_gateway_details.py,  Directory: C:\Program Files\MySQL\MySQL Shell 8.0\share\mysqlsh\oci_sdk\oci-2.4.0-py3.7.egg\oci\core\models\,  Size: 7970</w:t>
      </w:r>
    </w:p>
    <w:p w:rsidR="0066515B" w:rsidRDefault="0066515B" w:rsidP="0066515B">
      <w:pPr>
        <w:spacing w:after="0" w:line="240" w:lineRule="auto"/>
      </w:pPr>
      <w:r>
        <w:t>5: File: create_cluster_kubeconfig_content_details.py,  Directory: C:\Program Files\MySQL\MySQL Shell 8.0\share\mysqlsh\oci_sdk\oci-2.4.0-py3.7.egg\oci\container_engine\models\,  Size: 3279</w:t>
      </w:r>
    </w:p>
    <w:p w:rsidR="0066515B" w:rsidRDefault="0066515B" w:rsidP="0066515B">
      <w:pPr>
        <w:spacing w:after="0" w:line="240" w:lineRule="auto"/>
      </w:pPr>
      <w:r>
        <w:t>5: File: create_group_details.py,  Directory: C:\Program Files\MySQL\MySQL Shell 8.0\share\mysqlsh\oci_sdk\oci-2.4.0-py3.7.egg\oci\identity\models\,  Size: 6834</w:t>
      </w:r>
    </w:p>
    <w:p w:rsidR="0066515B" w:rsidRDefault="0066515B" w:rsidP="0066515B">
      <w:pPr>
        <w:spacing w:after="0" w:line="240" w:lineRule="auto"/>
      </w:pPr>
      <w:r>
        <w:t>5: File: create_auto_scaling_policy_details.py,  Directory: C:\Program Files\MySQL\MySQL Shell 8.0\share\mysqlsh\oci_sdk\oci-2.4.0-py3.7.egg\oci\autoscaling\models\,  Size: 4838</w:t>
      </w:r>
    </w:p>
    <w:p w:rsidR="0066515B" w:rsidRDefault="0066515B" w:rsidP="0066515B">
      <w:pPr>
        <w:spacing w:after="0" w:line="240" w:lineRule="auto"/>
      </w:pPr>
      <w:r>
        <w:t>5: File: instance_pool_placement_secondary_vnic_subnet.py,  Directory: C:\Program Files\MySQL\MySQL Shell 8.0\share\mysqlsh\oci_sdk\oci-2.4.0-py3.7.egg\oci\core\models\,  Size: 3184</w:t>
      </w:r>
    </w:p>
    <w:p w:rsidR="0066515B" w:rsidRDefault="0066515B" w:rsidP="0066515B">
      <w:pPr>
        <w:spacing w:after="0" w:line="240" w:lineRule="auto"/>
      </w:pPr>
      <w:r>
        <w:t>5: File: stream_client.py,  Directory: C:\Program Files\MySQL\MySQL Shell 8.0\share\mysqlsh\oci_sdk\oci-2.4.0-py3.7.egg\oci\streaming\,  Size: 35088</w:t>
      </w:r>
    </w:p>
    <w:p w:rsidR="0066515B" w:rsidRDefault="0066515B" w:rsidP="0066515B">
      <w:pPr>
        <w:spacing w:after="0" w:line="240" w:lineRule="auto"/>
      </w:pPr>
      <w:r>
        <w:t>5: File: configuration.py,  Directory: C:\Program Files\MySQL\MySQL Shell 8.0\lib\Python3.7\Lib\site-packages\pip\_internal\commands\,  Size: 7125</w:t>
      </w:r>
    </w:p>
    <w:p w:rsidR="0066515B" w:rsidRDefault="0066515B" w:rsidP="0066515B">
      <w:pPr>
        <w:spacing w:after="0" w:line="240" w:lineRule="auto"/>
      </w:pPr>
      <w:r>
        <w:t>5: File: INSTALLER,  Directory: C:\Program Files\MySQL\MySQL Shell 8.0\lib\Python3.7\Lib\site-packages\pip-19.0.3.dist-info\,  Size: 4</w:t>
      </w:r>
    </w:p>
    <w:p w:rsidR="0066515B" w:rsidRDefault="0066515B" w:rsidP="0066515B">
      <w:pPr>
        <w:spacing w:after="0" w:line="240" w:lineRule="auto"/>
      </w:pPr>
      <w:r>
        <w:t>5: File: base.py,  Directory: C:\Program Files\MySQL\MySQL Shell 8.0\share\mysqlsh\oci_sdk\cryptography-2.7-py3.7-win-amd64.egg\cryptography\x509\,  Size: 23739</w:t>
      </w:r>
    </w:p>
    <w:p w:rsidR="0066515B" w:rsidRDefault="0066515B" w:rsidP="0066515B">
      <w:pPr>
        <w:spacing w:after="0" w:line="240" w:lineRule="auto"/>
      </w:pPr>
      <w:r>
        <w:lastRenderedPageBreak/>
        <w:t>5: File: change_key_compartment_details.py,  Directory: C:\Program Files\MySQL\MySQL Shell 8.0\share\mysqlsh\oci_sdk\oci-2.4.0-py3.7.egg\oci\key_management\models\,  Size: 220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certifi\,  Size: 52</w:t>
      </w:r>
    </w:p>
    <w:p w:rsidR="0066515B" w:rsidRDefault="0066515B" w:rsidP="0066515B">
      <w:pPr>
        <w:spacing w:after="0" w:line="240" w:lineRule="auto"/>
      </w:pPr>
      <w:r>
        <w:t>5: File: filepost.py,  Directory: C:\Program Files\MySQL\MySQL Shell 8.0\lib\Python3.7\Lib\site-packages\pip\_vendor\urllib3\,  Size: 2436</w:t>
      </w:r>
    </w:p>
    <w:p w:rsidR="0066515B" w:rsidRDefault="0066515B" w:rsidP="0066515B">
      <w:pPr>
        <w:spacing w:after="0" w:line="240" w:lineRule="auto"/>
      </w:pPr>
      <w:r>
        <w:t>5: File: url.py,  Directory: C:\Program Files\MySQL\MySQL Shell 8.0\share\mysqlsh\oci_sdk\oci-2.4.0-py3.7.egg\oci\_vendor\urllib3\util\,  Size: 6651</w:t>
      </w:r>
    </w:p>
    <w:p w:rsidR="0066515B" w:rsidRDefault="0066515B" w:rsidP="0066515B">
      <w:pPr>
        <w:spacing w:after="0" w:line="240" w:lineRule="auto"/>
      </w:pPr>
      <w:r>
        <w:t>5: File: install_scripts.py,  Directory: C:\Program Files\MySQL\MySQL Shell 8.0\lib\Python3.7\Lib\site-packages\setuptools\command\,  Size: 2439</w:t>
      </w:r>
    </w:p>
    <w:p w:rsidR="0066515B" w:rsidRDefault="0066515B" w:rsidP="0066515B">
      <w:pPr>
        <w:spacing w:after="0" w:line="240" w:lineRule="auto"/>
      </w:pPr>
      <w:r>
        <w:t>5: File: req_install.py,  Directory: C:\Program Files\MySQL\MySQL Shell 8.0\lib\Python3.7\Lib\site-packages\pip\_internal\req\,  Size: 39955</w:t>
      </w:r>
    </w:p>
    <w:p w:rsidR="0066515B" w:rsidRDefault="0066515B" w:rsidP="0066515B">
      <w:pPr>
        <w:spacing w:after="0" w:line="240" w:lineRule="auto"/>
      </w:pPr>
      <w:r>
        <w:t>5: File: object_storage_client_composite_operations.py,  Directory: C:\Program Files\MySQL\MySQL Shell 8.0\share\mysqlsh\oci_sdk\oci-2.4.0-py3.7.egg\oci\object_storage\,  Size: 3342</w:t>
      </w:r>
    </w:p>
    <w:p w:rsidR="0066515B" w:rsidRDefault="0066515B" w:rsidP="0066515B">
      <w:pPr>
        <w:spacing w:after="0" w:line="240" w:lineRule="auto"/>
      </w:pPr>
      <w:r>
        <w:t>5: File: launch_instance_details.py,  Directory: C:\Program Files\MySQL\MySQL Shell 8.0\share\mysqlsh\oci_sdk\oci-2.4.0-py3.7.egg\oci\core\models\,  Size: 33309</w:t>
      </w:r>
    </w:p>
    <w:p w:rsidR="0066515B" w:rsidRDefault="0066515B" w:rsidP="0066515B">
      <w:pPr>
        <w:spacing w:after="0" w:line="240" w:lineRule="auto"/>
      </w:pPr>
      <w:r>
        <w:t>5: File: response.py,  Directory: C:\Program Files\MySQL\MySQL Shell 8.0\lib\Python3.7\Lib\site-packages\pip\_vendor\urllib3\util\,  Size: 2586</w:t>
      </w:r>
    </w:p>
    <w:p w:rsidR="0066515B" w:rsidRDefault="0066515B" w:rsidP="0066515B">
      <w:pPr>
        <w:spacing w:after="0" w:line="240" w:lineRule="auto"/>
      </w:pPr>
      <w:r>
        <w:t>5: File: change_certificate_compartment_details.py,  Directory: C:\Program Files\MySQL\MySQL Shell 8.0\share\mysqlsh\oci_sdk\oci-2.4.0-py3.7.egg\oci\waas\models\,  Size: 2278</w:t>
      </w:r>
    </w:p>
    <w:p w:rsidR="0066515B" w:rsidRDefault="0066515B" w:rsidP="0066515B">
      <w:pPr>
        <w:spacing w:after="0" w:line="240" w:lineRule="auto"/>
      </w:pPr>
      <w:r>
        <w:t>5: File: security_list.py,  Directory: C:\Program Files\MySQL\MySQL Shell 8.0\share\mysqlsh\oci_sdk\oci-2.4.0-py3.7.egg\oci\core\models\,  Size: 14471</w:t>
      </w:r>
    </w:p>
    <w:p w:rsidR="0066515B" w:rsidRDefault="0066515B" w:rsidP="0066515B">
      <w:pPr>
        <w:spacing w:after="0" w:line="240" w:lineRule="auto"/>
      </w:pPr>
      <w:r>
        <w:t>5: File: test_loader.py,  Directory: C:\Program Files\MySQL\MySQL Shell 8.0\lib\Python3.7\Lib\test\test_importlib\extension\,  Size: 11897</w:t>
      </w:r>
    </w:p>
    <w:p w:rsidR="0066515B" w:rsidRDefault="0066515B" w:rsidP="0066515B">
      <w:pPr>
        <w:spacing w:after="0" w:line="240" w:lineRule="auto"/>
      </w:pPr>
      <w:r>
        <w:t>5: File: two.py,  Directory: C:\Program Files\MySQL\MySQL Shell 8.0\lib\Python3.7\Lib\test\test_importlib\namespace_pkgs\both_portions\foo\,  Size: 31</w:t>
      </w:r>
    </w:p>
    <w:p w:rsidR="0066515B" w:rsidRDefault="0066515B" w:rsidP="0066515B">
      <w:pPr>
        <w:spacing w:after="0" w:line="240" w:lineRule="auto"/>
      </w:pPr>
      <w:r>
        <w:t>5: File: instance_console_connection.py,  Directory: C:\Program Files\MySQL\MySQL Shell 8.0\share\mysqlsh\oci_sdk\oci-2.4.0-py3.7.egg\oci\core\models\,  Size: 12806</w:t>
      </w:r>
    </w:p>
    <w:p w:rsidR="0066515B" w:rsidRDefault="0066515B" w:rsidP="0066515B">
      <w:pPr>
        <w:spacing w:after="0" w:line="240" w:lineRule="auto"/>
      </w:pPr>
      <w:r>
        <w:t>5: File: dh.py,  Directory: C:\Program Files\MySQL\MySQL Shell 8.0\share\mysqlsh\oci_sdk\cryptography-2.7-py3.7-win-amd64.egg\cryptography\hazmat\primitives\asymmetric\,  Size: 5454</w:t>
      </w:r>
    </w:p>
    <w:p w:rsidR="0066515B" w:rsidRDefault="0066515B" w:rsidP="0066515B">
      <w:pPr>
        <w:spacing w:after="0" w:line="240" w:lineRule="auto"/>
      </w:pPr>
      <w:r>
        <w:t>5: File: update_console_history_details.py,  Directory: C:\Program Files\MySQL\MySQL Shell 8.0\share\mysqlsh\oci_sdk\oci-2.4.0-py3.7.egg\oci\core\models\,  Size: 5128</w:t>
      </w:r>
    </w:p>
    <w:p w:rsidR="0066515B" w:rsidRDefault="0066515B" w:rsidP="0066515B">
      <w:pPr>
        <w:spacing w:after="0" w:line="240" w:lineRule="auto"/>
      </w:pPr>
      <w:r>
        <w:t>5: File: update_swift_password_details.py,  Directory: C:\Program Files\MySQL\MySQL Shell 8.0\share\mysqlsh\oci_sdk\oci-2.4.0-py3.7.egg\oci\identity\models\,  Size: 2021</w:t>
      </w:r>
    </w:p>
    <w:p w:rsidR="0066515B" w:rsidRDefault="0066515B" w:rsidP="0066515B">
      <w:pPr>
        <w:spacing w:after="0" w:line="240" w:lineRule="auto"/>
      </w:pPr>
      <w:r>
        <w:t>5: File: package_data.py,  Directory: C:\Program Files\MySQL\MySQL Shell 8.0\share\mysqlsh\oci_sdk\oci-2.4.0-py3.7.egg\oci\_vendor\idna\,  Size: 192</w:t>
      </w:r>
    </w:p>
    <w:p w:rsidR="0066515B" w:rsidRDefault="0066515B" w:rsidP="0066515B">
      <w:pPr>
        <w:spacing w:after="0" w:line="240" w:lineRule="auto"/>
      </w:pPr>
      <w:r>
        <w:t>5: File: redis_cache.py,  Directory: C:\Program Files\MySQL\MySQL Shell 8.0\lib\Python3.7\Lib\site-packages\pip\_vendor\cachecontrol\caches\,  Size: 856</w:t>
      </w:r>
    </w:p>
    <w:p w:rsidR="0066515B" w:rsidRDefault="0066515B" w:rsidP="0066515B">
      <w:pPr>
        <w:spacing w:after="0" w:line="240" w:lineRule="auto"/>
      </w:pPr>
      <w:r>
        <w:t>5: File: x448.py,  Directory: C:\Program Files\MySQL\MySQL Shell 8.0\share\mysqlsh\oci_sdk\cryptography-2.7-py3.7-win-amd64.egg\cryptography\hazmat\backends\openssl\,  Size: 4524</w:t>
      </w:r>
    </w:p>
    <w:p w:rsidR="0066515B" w:rsidRDefault="0066515B" w:rsidP="0066515B">
      <w:pPr>
        <w:spacing w:after="0" w:line="240" w:lineRule="auto"/>
      </w:pPr>
      <w:r>
        <w:t>5: File: saveopts.py,  Directory: C:\Program Files\MySQL\MySQL Shell 8.0\lib\Python3.7\Lib\site-packages\setuptools\command\,  Size: 658</w:t>
      </w:r>
    </w:p>
    <w:p w:rsidR="0066515B" w:rsidRDefault="0066515B" w:rsidP="0066515B">
      <w:pPr>
        <w:spacing w:after="0" w:line="240" w:lineRule="auto"/>
      </w:pPr>
      <w:r>
        <w:t>5: File: create_ip_sec_tunnel_bgp_session_details.py,  Directory: C:\Program Files\MySQL\MySQL Shell 8.0\share\mysqlsh\oci_sdk\oci-2.4.0-py3.7.egg\oci\core\models\,  Size: 6866</w:t>
      </w:r>
    </w:p>
    <w:p w:rsidR="0066515B" w:rsidRDefault="0066515B" w:rsidP="0066515B">
      <w:pPr>
        <w:spacing w:after="0" w:line="240" w:lineRule="auto"/>
      </w:pPr>
      <w:r>
        <w:t>5: File: hooks.py,  Directory: C:\Program Files\MySQL\MySQL Shell 8.0\lib\Python3.7\Lib\site-packages\pip\_vendor\requests\,  Size: 757</w:t>
      </w:r>
    </w:p>
    <w:p w:rsidR="0066515B" w:rsidRDefault="0066515B" w:rsidP="0066515B">
      <w:pPr>
        <w:spacing w:after="0" w:line="240" w:lineRule="auto"/>
      </w:pPr>
      <w:r>
        <w:t>5: File: dsa.py,  Directory: C:\Program Files\MySQL\MySQL Shell 8.0\share\mysqlsh\oci_sdk\cryptography-2.7-py3.7-win-amd64.egg\cryptography\hazmat\backends\openssl\,  Size: 10228</w:t>
      </w:r>
    </w:p>
    <w:p w:rsidR="0066515B" w:rsidRDefault="0066515B" w:rsidP="0066515B">
      <w:pPr>
        <w:spacing w:after="0" w:line="240" w:lineRule="auto"/>
      </w:pPr>
      <w:r>
        <w:lastRenderedPageBreak/>
        <w:t>5: File: app_catalog_subscription.py,  Directory: C:\Program Files\MySQL\MySQL Shell 8.0\share\mysqlsh\oci_sdk\oci-2.4.0-py3.7.egg\oci\core\models\,  Size: 8658</w:t>
      </w:r>
    </w:p>
    <w:p w:rsidR="0066515B" w:rsidRDefault="0066515B" w:rsidP="0066515B">
      <w:pPr>
        <w:spacing w:after="0" w:line="240" w:lineRule="auto"/>
      </w:pPr>
      <w:r>
        <w:t>5: File: work_request_error.py,  Directory: C:\Program Files\MySQL\MySQL Shell 8.0\share\mysqlsh\oci_sdk\oci-2.4.0-py3.7.egg\oci\container_engine\models\,  Size: 3628</w:t>
      </w:r>
    </w:p>
    <w:p w:rsidR="0066515B" w:rsidRDefault="0066515B" w:rsidP="0066515B">
      <w:pPr>
        <w:spacing w:after="0" w:line="240" w:lineRule="auto"/>
      </w:pPr>
      <w:r>
        <w:t>5: File: change_waas_policy_compartment_details.py,  Directory: C:\Program Files\MySQL\MySQL Shell 8.0\share\mysqlsh\oci_sdk\oci-2.4.0-py3.7.egg\oci\waas\models\,  Size: 2270</w:t>
      </w:r>
    </w:p>
    <w:p w:rsidR="0066515B" w:rsidRDefault="0066515B" w:rsidP="0066515B">
      <w:pPr>
        <w:spacing w:after="0" w:line="240" w:lineRule="auto"/>
      </w:pPr>
      <w:r>
        <w:t>5: File: update_remote_peering_connection_details.py,  Directory: C:\Program Files\MySQL\MySQL Shell 8.0\share\mysqlsh\oci_sdk\oci-2.4.0-py3.7.egg\oci\core\models\,  Size: 5290</w:t>
      </w:r>
    </w:p>
    <w:p w:rsidR="0066515B" w:rsidRDefault="0066515B" w:rsidP="0066515B">
      <w:pPr>
        <w:spacing w:after="0" w:line="240" w:lineRule="auto"/>
      </w:pPr>
      <w:r>
        <w:t>5: File: PKG-INFO,  Directory: C:\Program Files\MySQL\MySQL Shell 8.0\share\mysqlsh\oci_sdk\six-1.12.0-py3.7.egg\EGG-INFO\,  Size: 2257</w:t>
      </w:r>
    </w:p>
    <w:p w:rsidR="0066515B" w:rsidRDefault="0066515B" w:rsidP="0066515B">
      <w:pPr>
        <w:spacing w:after="0" w:line="240" w:lineRule="auto"/>
      </w:pPr>
      <w:r>
        <w:t>5: File: helpers.py,  Directory: C:\Program Files\MySQL\MySQL Shell 8.0\share\mysqlsh\oci_sdk\configparser-4.0.2-py3.7.egg\backports\configparser\,  Size: 7543</w:t>
      </w:r>
    </w:p>
    <w:p w:rsidR="0066515B" w:rsidRDefault="0066515B" w:rsidP="0066515B">
      <w:pPr>
        <w:spacing w:after="0" w:line="240" w:lineRule="auto"/>
      </w:pPr>
      <w:r>
        <w:t>5: File: winterm.py,  Directory: C:\Program Files\MySQL\MySQL Shell 8.0\lib\Python3.7\Lib\site-packages\pip\_vendor\colorama\,  Size: 643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urllib3\packages\ssl_match_hostname\,  Size: 688</w:t>
      </w:r>
    </w:p>
    <w:p w:rsidR="0066515B" w:rsidRDefault="0066515B" w:rsidP="0066515B">
      <w:pPr>
        <w:spacing w:after="0" w:line="240" w:lineRule="auto"/>
      </w:pPr>
      <w:r>
        <w:t>5: File: binding.py,  Directory: C:\Program Files\MySQL\MySQL Shell 8.0\lib\Python3.7\Lib\test\test_import\data\circular_imports\,  Size: 67</w:t>
      </w:r>
    </w:p>
    <w:p w:rsidR="0066515B" w:rsidRDefault="0066515B" w:rsidP="0066515B">
      <w:pPr>
        <w:spacing w:after="0" w:line="240" w:lineRule="auto"/>
      </w:pPr>
      <w:r>
        <w:t>5: File: image.py,  Directory: C:\Program Files\MySQL\MySQL Shell 8.0\share\mysqlsh\oci_sdk\oci-2.4.0-py3.7.egg\oci\core\models\,  Size: 21127</w:t>
      </w:r>
    </w:p>
    <w:p w:rsidR="0066515B" w:rsidRDefault="0066515B" w:rsidP="0066515B">
      <w:pPr>
        <w:spacing w:after="0" w:line="240" w:lineRule="auto"/>
      </w:pPr>
      <w:r>
        <w:t>5: File: ip_sec_connection_tunnel.py,  Directory: C:\Program Files\MySQL\MySQL Shell 8.0\share\mysqlsh\oci_sdk\oci-2.4.0-py3.7.egg\oci\core\models\,  Size: 15462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lib\Python3.7\Lib\site-packages\pip\_vendor\cachecontrol\,  Size: 695</w:t>
      </w:r>
    </w:p>
    <w:p w:rsidR="0066515B" w:rsidRDefault="0066515B" w:rsidP="0066515B">
      <w:pPr>
        <w:spacing w:after="0" w:line="240" w:lineRule="auto"/>
      </w:pPr>
      <w:r>
        <w:t>5: File: _constant_time.cp37-win_amd64.pyd,  Directory: C:\Program Files\MySQL\MySQL Shell 8.0\share\mysqlsh\oci_sdk\cryptography-2.7-py3.7-win-amd64.egg\cryptography\hazmat\bindings\,  Size: 12288</w:t>
      </w:r>
    </w:p>
    <w:p w:rsidR="0066515B" w:rsidRDefault="0066515B" w:rsidP="0066515B">
      <w:pPr>
        <w:spacing w:after="0" w:line="240" w:lineRule="auto"/>
      </w:pPr>
      <w:r>
        <w:t>5: File: update_auto_scaling_policy_details.py,  Directory: C:\Program Files\MySQL\MySQL Shell 8.0\share\mysqlsh\oci_sdk\oci-2.4.0-py3.7.egg\oci\autoscaling\models\,  Size: 4627</w:t>
      </w:r>
    </w:p>
    <w:p w:rsidR="0066515B" w:rsidRDefault="0066515B" w:rsidP="0066515B">
      <w:pPr>
        <w:spacing w:after="0" w:line="240" w:lineRule="auto"/>
      </w:pPr>
      <w:r>
        <w:t>5: File: affected_resource.py,  Directory: C:\Program Files\MySQL\MySQL Shell 8.0\share\mysqlsh\oci_sdk\oci-2.4.0-py3.7.egg\oci\announcements_service\models\,  Size: 3567</w:t>
      </w:r>
    </w:p>
    <w:p w:rsidR="0066515B" w:rsidRDefault="0066515B" w:rsidP="0066515B">
      <w:pPr>
        <w:spacing w:after="0" w:line="240" w:lineRule="auto"/>
      </w:pPr>
      <w:r>
        <w:t>5: File: steering_policy_attachment_summary.py,  Directory: C:\Program Files\MySQL\MySQL Shell 8.0\share\mysqlsh\oci_sdk\oci-2.4.0-py3.7.egg\oci\dns\models\,  Size: 1221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bcrypt-3.1.7-py3.7-win-amd64.egg\bcrypt\,  Size: 5497</w:t>
      </w:r>
    </w:p>
    <w:p w:rsidR="0066515B" w:rsidRDefault="0066515B" w:rsidP="0066515B">
      <w:pPr>
        <w:spacing w:after="0" w:line="240" w:lineRule="auto"/>
      </w:pPr>
      <w:r>
        <w:t>5: File: custom_protection_rule.py,  Directory: C:\Program Files\MySQL\MySQL Shell 8.0\share\mysqlsh\oci_sdk\oci-2.4.0-py3.7.egg\oci\waas\models\,  Size: 17707</w:t>
      </w:r>
    </w:p>
    <w:p w:rsidR="0066515B" w:rsidRDefault="0066515B" w:rsidP="0066515B">
      <w:pPr>
        <w:spacing w:after="0" w:line="240" w:lineRule="auto"/>
      </w:pPr>
      <w:r>
        <w:t>5: File: shape.py,  Directory: C:\Program Files\MySQL\MySQL Shell 8.0\share\mysqlsh\oci_sdk\oci-2.4.0-py3.7.egg\oci\core\models\,  Size: 1967</w:t>
      </w:r>
    </w:p>
    <w:p w:rsidR="0066515B" w:rsidRDefault="0066515B" w:rsidP="0066515B">
      <w:pPr>
        <w:spacing w:after="0" w:line="240" w:lineRule="auto"/>
      </w:pPr>
      <w:r>
        <w:t>5: File: configuration.py,  Directory: C:\Program Files\MySQL\MySQL Shell 8.0\share\mysqlsh\oci_sdk\oci-2.4.0-py3.7.egg\oci\audit\models\,  Size: 1959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share\mysqlsh\oci_sdk\oci-2.4.0-py3.7.egg\oci\_vendor\idna\,  Size: 403</w:t>
      </w:r>
    </w:p>
    <w:p w:rsidR="0066515B" w:rsidRDefault="0066515B" w:rsidP="0066515B">
      <w:pPr>
        <w:spacing w:after="0" w:line="240" w:lineRule="auto"/>
      </w:pPr>
      <w:r>
        <w:t>5: File: two.py,  Directory: C:\Program Files\MySQL\MySQL Shell 8.0\lib\Python3.7\Lib\test\test_importlib\namespace_pkgs\project2\parent\child\,  Size: 26</w:t>
      </w:r>
    </w:p>
    <w:p w:rsidR="0066515B" w:rsidRDefault="0066515B" w:rsidP="0066515B">
      <w:pPr>
        <w:spacing w:after="0" w:line="240" w:lineRule="auto"/>
      </w:pPr>
      <w:r>
        <w:t>5: File: tokenize_tests-utf8-coding-cookie-and-no-utf8-bom-sig.txt,  Directory: C:\Program Files\MySQL\MySQL Shell 8.0\lib\Python3.7\Lib\test\,  Size: 421</w:t>
      </w:r>
    </w:p>
    <w:p w:rsidR="0066515B" w:rsidRDefault="0066515B" w:rsidP="0066515B">
      <w:pPr>
        <w:spacing w:after="0" w:line="240" w:lineRule="auto"/>
      </w:pPr>
      <w:r>
        <w:t>5: File: fix_itertools_imports.py,  Directory: C:\Program Files\MySQL\MySQL Shell 8.0\lib\Python3.7\Lib\lib2to3\fixes\,  Size: 2086</w:t>
      </w:r>
    </w:p>
    <w:p w:rsidR="0066515B" w:rsidRDefault="0066515B" w:rsidP="0066515B">
      <w:pPr>
        <w:spacing w:after="0" w:line="240" w:lineRule="auto"/>
      </w:pPr>
      <w:r>
        <w:t>5: File: update_tag_namespace_details.py,  Directory: C:\Program Files\MySQL\MySQL Shell 8.0\share\mysqlsh\oci_sdk\oci-2.4.0-py3.7.egg\oci\identity\models\,  Size: 6144</w:t>
      </w:r>
    </w:p>
    <w:p w:rsidR="0066515B" w:rsidRDefault="0066515B" w:rsidP="0066515B">
      <w:pPr>
        <w:spacing w:after="0" w:line="240" w:lineRule="auto"/>
      </w:pPr>
      <w:r>
        <w:lastRenderedPageBreak/>
        <w:t>5: File: uts46data.py,  Directory: C:\Program Files\MySQL\MySQL Shell 8.0\share\mysqlsh\oci_sdk\oci-2.4.0-py3.7.egg\oci\_vendor\idna\,  Size: 198463</w:t>
      </w:r>
    </w:p>
    <w:p w:rsidR="0066515B" w:rsidRDefault="0066515B" w:rsidP="0066515B">
      <w:pPr>
        <w:spacing w:after="0" w:line="240" w:lineRule="auto"/>
      </w:pPr>
      <w:r>
        <w:t>5: File: sbcsgroupprober.py,  Directory: C:\Program Files\MySQL\MySQL Shell 8.0\lib\Python3.7\Lib\site-packages\pip\_vendor\chardet\,  Size: 3546</w:t>
      </w:r>
    </w:p>
    <w:p w:rsidR="0066515B" w:rsidRDefault="0066515B" w:rsidP="0066515B">
      <w:pPr>
        <w:spacing w:after="0" w:line="240" w:lineRule="auto"/>
      </w:pPr>
      <w:r>
        <w:t>5: File: mbcsgroupprober.py,  Directory: C:\Program Files\MySQL\MySQL Shell 8.0\lib\Python3.7\Lib\site-packages\pip\_vendor\chardet\,  Size: 2012</w:t>
      </w:r>
    </w:p>
    <w:p w:rsidR="0066515B" w:rsidRDefault="0066515B" w:rsidP="0066515B">
      <w:pPr>
        <w:spacing w:after="0" w:line="240" w:lineRule="auto"/>
      </w:pPr>
      <w:r>
        <w:t>5: File: instance_pool_resource.py,  Directory: C:\Program Files\MySQL\MySQL Shell 8.0\share\mysqlsh\oci_sdk\oci-2.4.0-py3.7.egg\oci\autoscaling\models\,  Size: 1613</w:t>
      </w:r>
    </w:p>
    <w:p w:rsidR="0066515B" w:rsidRDefault="0066515B" w:rsidP="0066515B">
      <w:pPr>
        <w:spacing w:after="0" w:line="240" w:lineRule="auto"/>
      </w:pPr>
      <w:r>
        <w:t>5: File: scripts.py,  Directory: C:\Program Files\MySQL\MySQL Shell 8.0\lib\Python3.7\Lib\site-packages\pip\_vendor\distlib\,  Size: 16638</w:t>
      </w:r>
    </w:p>
    <w:p w:rsidR="0066515B" w:rsidRDefault="0066515B" w:rsidP="0066515B">
      <w:pPr>
        <w:spacing w:after="0" w:line="240" w:lineRule="auto"/>
      </w:pPr>
      <w:r>
        <w:t>5: File: extensions.py,  Directory: C:\Program Files\MySQL\MySQL Shell 8.0\share\mysqlsh\oci_sdk\cryptography-2.7-py3.7-win-amd64.egg\cryptography\x509\,  Size: 51090</w:t>
      </w:r>
    </w:p>
    <w:p w:rsidR="0066515B" w:rsidRDefault="0066515B" w:rsidP="0066515B">
      <w:pPr>
        <w:spacing w:after="0" w:line="240" w:lineRule="auto"/>
      </w:pPr>
      <w:r>
        <w:t>5: File: dependency_links.txt,  Directory: C:\Program Files\MySQL\MySQL Shell 8.0\share\mysqlsh\oci_sdk\cryptography-2.7-py3.7-win-amd64.egg\EGG-INFO\,  Size: 1</w:t>
      </w:r>
    </w:p>
    <w:p w:rsidR="0066515B" w:rsidRDefault="0066515B" w:rsidP="0066515B">
      <w:pPr>
        <w:spacing w:after="0" w:line="240" w:lineRule="auto"/>
      </w:pPr>
      <w:r>
        <w:t>5: File: work_request_log_entry.py,  Directory: C:\Program Files\MySQL\MySQL Shell 8.0\share\mysqlsh\oci_sdk\oci-2.4.0-py3.7.egg\oci\work_requests\models\,  Size: 2703</w:t>
      </w:r>
    </w:p>
    <w:p w:rsidR="0066515B" w:rsidRDefault="0066515B" w:rsidP="0066515B">
      <w:pPr>
        <w:spacing w:after="0" w:line="240" w:lineRule="auto"/>
      </w:pPr>
      <w:r>
        <w:t>5: File: image_source_via_object_storage_tuple_details.py,  Directory: C:\Program Files\MySQL\MySQL Shell 8.0\share\mysqlsh\oci_sdk\oci-2.4.0-py3.7.egg\oci\core\models\,  Size: 5712</w:t>
      </w:r>
    </w:p>
    <w:p w:rsidR="0066515B" w:rsidRDefault="0066515B" w:rsidP="0066515B">
      <w:pPr>
        <w:spacing w:after="0" w:line="240" w:lineRule="auto"/>
      </w:pPr>
      <w:r>
        <w:t>5: File: test___loader__.py,  Directory: C:\Program Files\MySQL\MySQL Shell 8.0\lib\Python3.7\Lib\test\test_importlib\import_\,  Size: 1861</w:t>
      </w:r>
    </w:p>
    <w:p w:rsidR="0066515B" w:rsidRDefault="0066515B" w:rsidP="0066515B">
      <w:pPr>
        <w:spacing w:after="0" w:line="240" w:lineRule="auto"/>
      </w:pPr>
      <w:r>
        <w:t>5: File: archiver.py,  Directory: C:\Program Files\MySQL\MySQL Shell 8.0\share\mysqlsh\oci_sdk\oci-2.4.0-py3.7.egg\oci\streaming\models\,  Size: 11073</w:t>
      </w:r>
    </w:p>
    <w:p w:rsidR="0066515B" w:rsidRDefault="0066515B" w:rsidP="0066515B">
      <w:pPr>
        <w:spacing w:after="0" w:line="240" w:lineRule="auto"/>
      </w:pPr>
      <w:r>
        <w:t>5: File: escprober.py,  Directory: C:\Program Files\MySQL\MySQL Shell 8.0\share\mysqlsh\oci_sdk\oci-2.4.0-py3.7.egg\oci\_vendor\chardet\,  Size: 3002</w:t>
      </w:r>
    </w:p>
    <w:p w:rsidR="0066515B" w:rsidRDefault="0066515B" w:rsidP="0066515B">
      <w:pPr>
        <w:spacing w:after="0" w:line="240" w:lineRule="auto"/>
      </w:pPr>
      <w:r>
        <w:t>5: File: edge_subnet.py,  Directory: C:\Program Files\MySQL\MySQL Shell 8.0\share\mysqlsh\oci_sdk\oci-2.4.0-py3.7.egg\oci\waas\models\,  Size: 3513</w:t>
      </w:r>
    </w:p>
    <w:p w:rsidR="0066515B" w:rsidRDefault="0066515B" w:rsidP="0066515B">
      <w:pPr>
        <w:spacing w:after="0" w:line="240" w:lineRule="auto"/>
      </w:pPr>
      <w:r>
        <w:t>5: File: test_case_sensitivity.py,  Directory: C:\Program Files\MySQL\MySQL Shell 8.0\lib\Python3.7\Lib\test\test_importlib\extension\,  Size: 1573</w:t>
      </w:r>
    </w:p>
    <w:p w:rsidR="0066515B" w:rsidRDefault="0066515B" w:rsidP="0066515B">
      <w:pPr>
        <w:spacing w:after="0" w:line="240" w:lineRule="auto"/>
      </w:pPr>
      <w:r>
        <w:t>5: File: change_tag_namespace_compartment_detail.py,  Directory: C:\Program Files\MySQL\MySQL Shell 8.0\share\mysqlsh\oci_sdk\oci-2.4.0-py3.7.egg\oci\identity\models\,  Size: 2100</w:t>
      </w:r>
    </w:p>
    <w:p w:rsidR="0066515B" w:rsidRDefault="0066515B" w:rsidP="0066515B">
      <w:pPr>
        <w:spacing w:after="0" w:line="240" w:lineRule="auto"/>
      </w:pPr>
      <w:r>
        <w:t>5: File: pbkdf2.py,  Directory: C:\Program Files\MySQL\MySQL Shell 8.0\share\mysqlsh\oci_sdk\cryptography-2.7-py3.7-win-amd64.egg\cryptography\hazmat\primitives\kdf\,  Size: 2088</w:t>
      </w:r>
    </w:p>
    <w:p w:rsidR="0066515B" w:rsidRDefault="0066515B" w:rsidP="0066515B">
      <w:pPr>
        <w:spacing w:after="0" w:line="240" w:lineRule="auto"/>
      </w:pPr>
      <w:r>
        <w:t>5: File: put_messages_details_entry.py,  Directory: C:\Program Files\MySQL\MySQL Shell 8.0\share\mysqlsh\oci_sdk\oci-2.4.0-py3.7.egg\oci\streaming\models\,  Size: 2779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importlib\import_\,  Size: 58</w:t>
      </w:r>
    </w:p>
    <w:p w:rsidR="0066515B" w:rsidRDefault="0066515B" w:rsidP="0066515B">
      <w:pPr>
        <w:spacing w:after="0" w:line="240" w:lineRule="auto"/>
      </w:pPr>
      <w:r>
        <w:t>5: File: locators.py,  Directory: C:\Program Files\MySQL\MySQL Shell 8.0\lib\Python3.7\Lib\site-packages\pip\_vendor\distlib\,  Size: 51828</w:t>
      </w:r>
    </w:p>
    <w:p w:rsidR="0066515B" w:rsidRDefault="0066515B" w:rsidP="0066515B">
      <w:pPr>
        <w:spacing w:after="0" w:line="240" w:lineRule="auto"/>
      </w:pPr>
      <w:r>
        <w:t>5: File: cpe.py,  Directory: C:\Program Files\MySQL\MySQL Shell 8.0\share\mysqlsh\oci_sdk\oci-2.4.0-py3.7.egg\oci\core\models\,  Size: 8876</w:t>
      </w:r>
    </w:p>
    <w:p w:rsidR="0066515B" w:rsidRDefault="0066515B" w:rsidP="0066515B">
      <w:pPr>
        <w:spacing w:after="0" w:line="240" w:lineRule="auto"/>
      </w:pPr>
      <w:r>
        <w:t>5: File: padding.py,  Directory: C:\Program Files\MySQL\MySQL Shell 8.0\share\mysqlsh\oci_sdk\cryptography-2.7-py3.7-win-amd64.egg\cryptography\hazmat\primitives\,  Size: 5644</w:t>
      </w:r>
    </w:p>
    <w:p w:rsidR="0066515B" w:rsidRDefault="0066515B" w:rsidP="0066515B">
      <w:pPr>
        <w:spacing w:after="0" w:line="240" w:lineRule="auto"/>
      </w:pPr>
      <w:r>
        <w:t>5: File: requirements.py,  Directory: C:\Program Files\MySQL\MySQL Shell 8.0\lib\Python3.7\Lib\site-packages\pip\_vendor\packaging\,  Size: 4700</w:t>
      </w:r>
    </w:p>
    <w:p w:rsidR="0066515B" w:rsidRDefault="0066515B" w:rsidP="0066515B">
      <w:pPr>
        <w:spacing w:after="0" w:line="240" w:lineRule="auto"/>
      </w:pPr>
      <w:r>
        <w:t>5: File: instance_pool_placement_configuration.py,  Directory: C:\Program Files\MySQL\MySQL Shell 8.0\share\mysqlsh\oci_sdk\oci-2.4.0-py3.7.egg\oci\core\models\,  Size: 4693</w:t>
      </w:r>
    </w:p>
    <w:p w:rsidR="0066515B" w:rsidRDefault="0066515B" w:rsidP="0066515B">
      <w:pPr>
        <w:spacing w:after="0" w:line="240" w:lineRule="auto"/>
      </w:pPr>
      <w:r>
        <w:lastRenderedPageBreak/>
        <w:t>5: File: work_request.py,  Directory: C:\Program Files\MySQL\MySQL Shell 8.0\share\mysqlsh\oci_sdk\oci-2.4.0-py3.7.egg\oci\work_requests\models\,  Size: 11354</w:t>
      </w:r>
    </w:p>
    <w:p w:rsidR="0066515B" w:rsidRDefault="0066515B" w:rsidP="0066515B">
      <w:pPr>
        <w:spacing w:after="0" w:line="240" w:lineRule="auto"/>
      </w:pPr>
      <w:r>
        <w:t>5: File: health_checker_details.py,  Directory: C:\Program Files\MySQL\MySQL Shell 8.0\share\mysqlsh\oci_sdk\oci-2.4.0-py3.7.egg\oci\load_balancer\models\,  Size: 9522</w:t>
      </w:r>
    </w:p>
    <w:p w:rsidR="0066515B" w:rsidRDefault="0066515B" w:rsidP="0066515B">
      <w:pPr>
        <w:spacing w:after="0" w:line="240" w:lineRule="auto"/>
      </w:pPr>
      <w:r>
        <w:t>5: File: intranges.py,  Directory: C:\Program Files\MySQL\MySQL Shell 8.0\lib\Python3.7\Lib\site-packages\pip\_vendor\idna\,  Size: 1749</w:t>
      </w:r>
    </w:p>
    <w:p w:rsidR="0066515B" w:rsidRDefault="0066515B" w:rsidP="0066515B">
      <w:pPr>
        <w:spacing w:after="0" w:line="240" w:lineRule="auto"/>
      </w:pPr>
      <w:r>
        <w:t>5: File: comparetotmag.decTest,  Directory: C:\Program Files\MySQL\MySQL Shell 8.0\lib\Python3.7\Lib\test\decimaltestdata\,  Size: 36129</w:t>
      </w:r>
    </w:p>
    <w:p w:rsidR="0066515B" w:rsidRDefault="0066515B" w:rsidP="0066515B">
      <w:pPr>
        <w:spacing w:after="0" w:line="240" w:lineRule="auto"/>
      </w:pPr>
      <w:r>
        <w:t>5: File: blockstorage_client.py,  Directory: C:\Program Files\MySQL\MySQL Shell 8.0\share\mysqlsh\oci_sdk\oci-2.4.0-py3.7.egg\oci\core\,  Size: 191618</w:t>
      </w:r>
    </w:p>
    <w:p w:rsidR="0066515B" w:rsidRDefault="0066515B" w:rsidP="0066515B">
      <w:pPr>
        <w:spacing w:after="0" w:line="240" w:lineRule="auto"/>
      </w:pPr>
      <w:r>
        <w:t>5: File: volume_group_source_from_volume_group_details.py,  Directory: C:\Program Files\MySQL\MySQL Shell 8.0\share\mysqlsh\oci_sdk\oci-2.4.0-py3.7.egg\oci\core\models\,  Size: 2629</w:t>
      </w:r>
    </w:p>
    <w:p w:rsidR="0066515B" w:rsidRDefault="0066515B" w:rsidP="0066515B">
      <w:pPr>
        <w:spacing w:after="0" w:line="240" w:lineRule="auto"/>
      </w:pPr>
      <w:r>
        <w:t>5: File: mutation_inside_cyclegc.py,  Directory: C:\Program Files\MySQL\MySQL Shell 8.0\lib\Python3.7\Lib\test\crashers\,  Size: 753</w:t>
      </w:r>
    </w:p>
    <w:p w:rsidR="0066515B" w:rsidRDefault="0066515B" w:rsidP="0066515B">
      <w:pPr>
        <w:spacing w:after="0" w:line="240" w:lineRule="auto"/>
      </w:pPr>
      <w:r>
        <w:t>5: File: create_backend_set_details.py,  Directory: C:\Program Files\MySQL\MySQL Shell 8.0\share\mysqlsh\oci_sdk\oci-2.4.0-py3.7.egg\oci\load_balancer\models\,  Size: 9669</w:t>
      </w:r>
    </w:p>
    <w:p w:rsidR="0066515B" w:rsidRDefault="0066515B" w:rsidP="0066515B">
      <w:pPr>
        <w:spacing w:after="0" w:line="240" w:lineRule="auto"/>
      </w:pPr>
      <w:r>
        <w:t>5: File: create_instance_pool_details.py,  Directory: C:\Program Files\MySQL\MySQL Shell 8.0\share\mysqlsh\oci_sdk\oci-2.4.0-py3.7.egg\oci\core\models\,  Size: 11275</w:t>
      </w:r>
    </w:p>
    <w:p w:rsidR="0066515B" w:rsidRDefault="0066515B" w:rsidP="0066515B">
      <w:pPr>
        <w:spacing w:after="0" w:line="240" w:lineRule="auto"/>
      </w:pPr>
      <w:r>
        <w:t>5: File: dsa.py,  Directory: C:\Program Files\MySQL\MySQL Shell 8.0\share\mysqlsh\oci_sdk\cryptography-2.7-py3.7-win-amd64.egg\cryptography\hazmat\primitives\asymmetric\,  Size: 6891</w:t>
      </w:r>
    </w:p>
    <w:p w:rsidR="0066515B" w:rsidRDefault="0066515B" w:rsidP="0066515B">
      <w:pPr>
        <w:spacing w:after="0" w:line="240" w:lineRule="auto"/>
      </w:pPr>
      <w:r>
        <w:t>5: File: test_relative_imports.py,  Directory: C:\Program Files\MySQL\MySQL Shell 8.0\lib\Python3.7\Lib\test\test_importlib\import_\,  Size: 9401</w:t>
      </w:r>
    </w:p>
    <w:p w:rsidR="0066515B" w:rsidRDefault="0066515B" w:rsidP="0066515B">
      <w:pPr>
        <w:spacing w:after="0" w:line="240" w:lineRule="auto"/>
      </w:pPr>
      <w:r>
        <w:t>5: File: update_snapshot_details.py,  Directory: C:\Program Files\MySQL\MySQL Shell 8.0\share\mysqlsh\oci_sdk\oci-2.4.0-py3.7.egg\oci\file_storage\models\,  Size: 3976</w:t>
      </w:r>
    </w:p>
    <w:p w:rsidR="0066515B" w:rsidRDefault="0066515B" w:rsidP="0066515B">
      <w:pPr>
        <w:spacing w:after="0" w:line="240" w:lineRule="auto"/>
      </w:pPr>
      <w:r>
        <w:t>5: File: genshi.py,  Directory: C:\Program Files\MySQL\MySQL Shell 8.0\lib\Python3.7\Lib\site-packages\pip\_vendor\html5lib\treewalkers\,  Size: 2309</w:t>
      </w:r>
    </w:p>
    <w:p w:rsidR="0066515B" w:rsidRDefault="0066515B" w:rsidP="0066515B">
      <w:pPr>
        <w:spacing w:after="0" w:line="240" w:lineRule="auto"/>
      </w:pPr>
      <w:r>
        <w:t>5: File: create_compartment_details.py,  Directory: C:\Program Files\MySQL\MySQL Shell 8.0\share\mysqlsh\oci_sdk\oci-2.4.0-py3.7.egg\oci\identity\models\,  Size: 7132</w:t>
      </w:r>
    </w:p>
    <w:p w:rsidR="0066515B" w:rsidRDefault="0066515B" w:rsidP="0066515B">
      <w:pPr>
        <w:spacing w:after="0" w:line="240" w:lineRule="auto"/>
      </w:pPr>
      <w:r>
        <w:t>5: File: free_text_search_details.py,  Directory: C:\Program Files\MySQL\MySQL Shell 8.0\share\mysqlsh\oci_sdk\oci-2.4.0-py3.7.egg\oci\resource_search\models\,  Size: 261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kg_resources\_vendor\,  Size: 0</w:t>
      </w:r>
    </w:p>
    <w:p w:rsidR="0066515B" w:rsidRDefault="0066515B" w:rsidP="0066515B">
      <w:pPr>
        <w:spacing w:after="0" w:line="240" w:lineRule="auto"/>
      </w:pPr>
      <w:r>
        <w:t>5: File: wait.py,  Directory: C:\Program Files\MySQL\MySQL Shell 8.0\lib\Python3.7\Lib\site-packages\pip\_vendor\urllib3\util\,  Size: 5403</w:t>
      </w:r>
    </w:p>
    <w:p w:rsidR="0066515B" w:rsidRDefault="0066515B" w:rsidP="0066515B">
      <w:pPr>
        <w:spacing w:after="0" w:line="240" w:lineRule="auto"/>
      </w:pPr>
      <w:r>
        <w:t>5: File: cp949prober.py,  Directory: C:\Program Files\MySQL\MySQL Shell 8.0\lib\Python3.7\Lib\site-packages\pip\_vendor\chardet\,  Size: 1855</w:t>
      </w:r>
    </w:p>
    <w:p w:rsidR="0066515B" w:rsidRDefault="0066515B" w:rsidP="0066515B">
      <w:pPr>
        <w:spacing w:after="0" w:line="240" w:lineRule="auto"/>
      </w:pPr>
      <w:r>
        <w:t>5: File: create_zip_upload_config_source_details.py,  Directory: C:\Program Files\MySQL\MySQL Shell 8.0\share\mysqlsh\oci_sdk\oci-2.4.0-py3.7.egg\oci\resource_manager\models\,  Size: 3093</w:t>
      </w:r>
    </w:p>
    <w:p w:rsidR="0066515B" w:rsidRDefault="0066515B" w:rsidP="0066515B">
      <w:pPr>
        <w:spacing w:after="0" w:line="240" w:lineRule="auto"/>
      </w:pPr>
      <w:r>
        <w:t>5: File: capacity.py,  Directory: C:\Program Files\MySQL\MySQL Shell 8.0\share\mysqlsh\oci_sdk\oci-2.4.0-py3.7.egg\oci\autoscaling\models\,  Size: 3801</w:t>
      </w:r>
    </w:p>
    <w:p w:rsidR="0066515B" w:rsidRDefault="0066515B" w:rsidP="0066515B">
      <w:pPr>
        <w:spacing w:after="0" w:line="240" w:lineRule="auto"/>
      </w:pPr>
      <w:r>
        <w:t>5: File: customer_secret_key_summary.py,  Directory: C:\Program Files\MySQL\MySQL Shell 8.0\share\mysqlsh\oci_sdk\oci-2.4.0-py3.7.egg\oci\identity\models\,  Size: 9858</w:t>
      </w:r>
    </w:p>
    <w:p w:rsidR="0066515B" w:rsidRDefault="0066515B" w:rsidP="0066515B">
      <w:pPr>
        <w:spacing w:after="0" w:line="240" w:lineRule="auto"/>
      </w:pPr>
      <w:r>
        <w:t>5: File: database_client_composite_operations.py,  Directory: C:\Program Files\MySQL\MySQL Shell 8.0\share\mysqlsh\oci_sdk\oci-2.4.0-py3.7.egg\oci\database\,  Size: 14225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html5lib\treebuilders\,  Size: 3592</w:t>
      </w:r>
    </w:p>
    <w:p w:rsidR="0066515B" w:rsidRDefault="0066515B" w:rsidP="0066515B">
      <w:pPr>
        <w:spacing w:after="0" w:line="240" w:lineRule="auto"/>
      </w:pPr>
      <w:r>
        <w:t>5: File: action.py,  Directory: C:\Program Files\MySQL\MySQL Shell 8.0\share\mysqlsh\oci_sdk\oci-2.4.0-py3.7.egg\oci\events\models\,  Size: 9819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share\mysqlsh\oci_sdk\oci-2.4.0-py3.7.egg\oci\core\,  Size: 1024</w:t>
      </w:r>
    </w:p>
    <w:p w:rsidR="0066515B" w:rsidRDefault="0066515B" w:rsidP="0066515B">
      <w:pPr>
        <w:spacing w:after="0" w:line="240" w:lineRule="auto"/>
      </w:pPr>
      <w:r>
        <w:t>5: File: core.py,  Directory: C:\Program Files\MySQL\MySQL Shell 8.0\lib\Python3.7\Lib\site-packages\pip\_vendor\idna\,  Size: 11733</w:t>
      </w:r>
    </w:p>
    <w:p w:rsidR="0066515B" w:rsidRDefault="0066515B" w:rsidP="0066515B">
      <w:pPr>
        <w:spacing w:after="0" w:line="240" w:lineRule="auto"/>
      </w:pPr>
      <w:r>
        <w:t>5: File: adapters.py,  Directory: C:\Program Files\MySQL\MySQL Shell 8.0\lib\Python3.7\Lib\site-packages\pip\_vendor\requests\,  Size: 21548</w:t>
      </w:r>
    </w:p>
    <w:p w:rsidR="0066515B" w:rsidRDefault="0066515B" w:rsidP="0066515B">
      <w:pPr>
        <w:spacing w:after="0" w:line="240" w:lineRule="auto"/>
      </w:pPr>
      <w:r>
        <w:t>5: File: entry_points.txt,  Directory: C:\Program Files\MySQL\MySQL Shell 8.0\lib\Python3.7\Lib\site-packages\pip-19.0.3.dist-info\,  Size: 98</w:t>
      </w:r>
    </w:p>
    <w:p w:rsidR="0066515B" w:rsidRDefault="0066515B" w:rsidP="0066515B">
      <w:pPr>
        <w:spacing w:after="0" w:line="240" w:lineRule="auto"/>
      </w:pPr>
      <w:r>
        <w:t>5: File: appengine.py,  Directory: C:\Program Files\MySQL\MySQL Shell 8.0\lib\Python3.7\Lib\site-packages\pip\_vendor\urllib3\contrib\,  Size: 10938</w:t>
      </w:r>
    </w:p>
    <w:p w:rsidR="0066515B" w:rsidRDefault="0066515B" w:rsidP="0066515B">
      <w:pPr>
        <w:spacing w:after="0" w:line="240" w:lineRule="auto"/>
      </w:pPr>
      <w:r>
        <w:t>5: File: cursor.py,  Directory: C:\Program Files\MySQL\MySQL Shell 8.0\share\mysqlsh\oci_sdk\oci-2.4.0-py3.7.egg\oci\streaming\models\,  Size: 1812</w:t>
      </w:r>
    </w:p>
    <w:p w:rsidR="0066515B" w:rsidRDefault="0066515B" w:rsidP="0066515B">
      <w:pPr>
        <w:spacing w:after="0" w:line="240" w:lineRule="auto"/>
      </w:pPr>
      <w:r>
        <w:t>5: File: steering_policy_weighted_answer_data.py,  Directory: C:\Program Files\MySQL\MySQL Shell 8.0\share\mysqlsh\oci_sdk\oci-2.4.0-py3.7.egg\oci\dns\models\,  Size: 3333</w:t>
      </w:r>
    </w:p>
    <w:p w:rsidR="0066515B" w:rsidRDefault="0066515B" w:rsidP="0066515B">
      <w:pPr>
        <w:spacing w:after="0" w:line="240" w:lineRule="auto"/>
      </w:pPr>
      <w:r>
        <w:t>5: File: html5parser.py,  Directory: C:\Program Files\MySQL\MySQL Shell 8.0\lib\Python3.7\Lib\site-packages\pip\_vendor\html5lib\,  Size: 118963</w:t>
      </w:r>
    </w:p>
    <w:p w:rsidR="0066515B" w:rsidRDefault="0066515B" w:rsidP="0066515B">
      <w:pPr>
        <w:spacing w:after="0" w:line="240" w:lineRule="auto"/>
      </w:pPr>
      <w:r>
        <w:t>5: File: _version.py,  Directory: C:\Program Files\MySQL\MySQL Shell 8.0\lib\Python3.7\Lib\site-packages\pip\_vendor\msgpack\,  Size: 20</w:t>
      </w:r>
    </w:p>
    <w:p w:rsidR="0066515B" w:rsidRDefault="0066515B" w:rsidP="0066515B">
      <w:pPr>
        <w:spacing w:after="0" w:line="240" w:lineRule="auto"/>
      </w:pPr>
      <w:r>
        <w:t>5: File: stream_client_composite_operations.py,  Directory: C:\Program Files\MySQL\MySQL Shell 8.0\share\mysqlsh\oci_sdk\oci-2.4.0-py3.7.egg\oci\streaming\,  Size: 963</w:t>
      </w:r>
    </w:p>
    <w:p w:rsidR="0066515B" w:rsidRDefault="0066515B" w:rsidP="0066515B">
      <w:pPr>
        <w:spacing w:after="0" w:line="240" w:lineRule="auto"/>
      </w:pPr>
      <w:r>
        <w:t>5: File: create_data_guard_association_with_new_db_system_details.py,  Directory: C:\Program Files\MySQL\MySQL Shell 8.0\share\mysqlsh\oci_sdk\oci-2.4.0-py3.7.egg\oci\database\models\,  Size: 1232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html5lib\_trie\,  Size: 289</w:t>
      </w:r>
    </w:p>
    <w:p w:rsidR="0066515B" w:rsidRDefault="0066515B" w:rsidP="0066515B">
      <w:pPr>
        <w:spacing w:after="0" w:line="240" w:lineRule="auto"/>
      </w:pPr>
      <w:r>
        <w:t>5: File: attach_vnic_details.py,  Directory: C:\Program Files\MySQL\MySQL Shell 8.0\share\mysqlsh\oci_sdk\oci-2.4.0-py3.7.egg\oci\core\models\,  Size: 5607</w:t>
      </w:r>
    </w:p>
    <w:p w:rsidR="0066515B" w:rsidRDefault="0066515B" w:rsidP="0066515B">
      <w:pPr>
        <w:spacing w:after="0" w:line="240" w:lineRule="auto"/>
      </w:pPr>
      <w:r>
        <w:t>5: File: pyopenssl.py,  Directory: C:\Program Files\MySQL\MySQL Shell 8.0\lib\Python3.7\Lib\site-packages\pip\_vendor\urllib3\contrib\,  Size: 15823</w:t>
      </w:r>
    </w:p>
    <w:p w:rsidR="0066515B" w:rsidRDefault="0066515B" w:rsidP="0066515B">
      <w:pPr>
        <w:spacing w:after="0" w:line="240" w:lineRule="auto"/>
      </w:pPr>
      <w:r>
        <w:t>5: File: update_address_list_details.py,  Directory: C:\Program Files\MySQL\MySQL Shell 8.0\share\mysqlsh\oci_sdk\oci-2.4.0-py3.7.egg\oci\waas\models\,  Size: 5835</w:t>
      </w:r>
    </w:p>
    <w:p w:rsidR="0066515B" w:rsidRDefault="0066515B" w:rsidP="0066515B">
      <w:pPr>
        <w:spacing w:after="0" w:line="240" w:lineRule="auto"/>
      </w:pPr>
      <w:r>
        <w:t>5: File: hash.py,  Directory: C:\Program Files\MySQL\MySQL Shell 8.0\share\mysqlsh\oci_sdk\PyNaCl-1.3.0-py3.7-win-amd64.egg\nacl\,  Size: 5928</w:t>
      </w:r>
    </w:p>
    <w:p w:rsidR="0066515B" w:rsidRDefault="0066515B" w:rsidP="0066515B">
      <w:pPr>
        <w:spacing w:after="0" w:line="240" w:lineRule="auto"/>
      </w:pPr>
      <w:r>
        <w:t>5: File: structures.py,  Directory: C:\Program Files\MySQL\MySQL Shell 8.0\lib\Python3.7\Lib\site-packages\pip\_vendor\requests\,  Size: 2981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test\test_import\data\circular_imports\,  Size: 21</w:t>
      </w:r>
    </w:p>
    <w:p w:rsidR="0066515B" w:rsidRDefault="0066515B" w:rsidP="0066515B">
      <w:pPr>
        <w:spacing w:after="0" w:line="240" w:lineRule="auto"/>
      </w:pPr>
      <w:r>
        <w:t>5: File: create_stream_details.py,  Directory: C:\Program Files\MySQL\MySQL Shell 8.0\share\mysqlsh\oci_sdk\oci-2.4.0-py3.7.egg\oci\streaming\models\,  Size: 8027</w:t>
      </w:r>
    </w:p>
    <w:p w:rsidR="0066515B" w:rsidRDefault="0066515B" w:rsidP="0066515B">
      <w:pPr>
        <w:spacing w:after="0" w:line="240" w:lineRule="auto"/>
      </w:pPr>
      <w:r>
        <w:t>5: File: work_request_log_entry.py,  Directory: C:\Program Files\MySQL\MySQL Shell 8.0\share\mysqlsh\oci_sdk\oci-2.4.0-py3.7.egg\oci\object_storage\models\,  Size: 281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progress\,  Size: 3188</w:t>
      </w:r>
    </w:p>
    <w:p w:rsidR="0066515B" w:rsidRDefault="0066515B" w:rsidP="0066515B">
      <w:pPr>
        <w:spacing w:after="0" w:line="240" w:lineRule="auto"/>
      </w:pPr>
      <w:r>
        <w:t>5: File: w64.exe,  Directory: C:\Program Files\MySQL\MySQL Shell 8.0\lib\Python3.7\Lib\site-packages\pip\_vendor\distlib\,  Size: 99328</w:t>
      </w:r>
    </w:p>
    <w:p w:rsidR="0066515B" w:rsidRDefault="0066515B" w:rsidP="0066515B">
      <w:pPr>
        <w:spacing w:after="0" w:line="240" w:lineRule="auto"/>
      </w:pPr>
      <w:r>
        <w:t>5: File: codec.py,  Directory: C:\Program Files\MySQL\MySQL Shell 8.0\lib\Python3.7\Lib\site-packages\pip\_vendor\idna\,  Size: 3299</w:t>
      </w:r>
    </w:p>
    <w:p w:rsidR="0066515B" w:rsidRDefault="0066515B" w:rsidP="0066515B">
      <w:pPr>
        <w:spacing w:after="0" w:line="240" w:lineRule="auto"/>
      </w:pPr>
      <w:r>
        <w:t>5: File: x25519.py,  Directory: C:\Program Files\MySQL\MySQL Shell 8.0\share\mysqlsh\oci_sdk\cryptography-2.7-py3.7-win-amd64.egg\cryptography\hazmat\backends\openssl\,  Size: 5578</w:t>
      </w:r>
    </w:p>
    <w:p w:rsidR="0066515B" w:rsidRDefault="0066515B" w:rsidP="0066515B">
      <w:pPr>
        <w:spacing w:after="0" w:line="240" w:lineRule="auto"/>
      </w:pPr>
      <w:r>
        <w:lastRenderedPageBreak/>
        <w:t>5: File: ec.py,  Directory: C:\Program Files\MySQL\MySQL Shell 8.0\share\mysqlsh\oci_sdk\cryptography-2.7-py3.7-win-amd64.egg\cryptography\hazmat\primitives\asymmetric\,  Size: 13758</w:t>
      </w:r>
    </w:p>
    <w:p w:rsidR="0066515B" w:rsidRDefault="0066515B" w:rsidP="0066515B">
      <w:pPr>
        <w:spacing w:after="0" w:line="240" w:lineRule="auto"/>
      </w:pPr>
      <w:r>
        <w:t>5: File: work_request_log_entry.py,  Directory: C:\Program Files\MySQL\MySQL Shell 8.0\share\mysqlsh\oci_sdk\oci-2.4.0-py3.7.egg\oci\waas\models\,  Size: 2698</w:t>
      </w:r>
    </w:p>
    <w:p w:rsidR="0066515B" w:rsidRDefault="0066515B" w:rsidP="0066515B">
      <w:pPr>
        <w:spacing w:after="0" w:line="240" w:lineRule="auto"/>
      </w:pPr>
      <w:r>
        <w:t>5: File: LICENSE,  Directory: C:\Program Files\MySQL\MySQL Shell 8.0\lib\Python3.7\Lib\site-packages\setuptools-40.8.0.dist-info\,  Size: 1078</w:t>
      </w:r>
    </w:p>
    <w:p w:rsidR="0066515B" w:rsidRDefault="0066515B" w:rsidP="0066515B">
      <w:pPr>
        <w:spacing w:after="0" w:line="240" w:lineRule="auto"/>
      </w:pPr>
      <w:r>
        <w:t>5: File: load_balancer_policy.py,  Directory: C:\Program Files\MySQL\MySQL Shell 8.0\share\mysqlsh\oci_sdk\oci-2.4.0-py3.7.egg\oci\load_balancer\models\,  Size: 2018</w:t>
      </w:r>
    </w:p>
    <w:p w:rsidR="0066515B" w:rsidRDefault="0066515B" w:rsidP="0066515B">
      <w:pPr>
        <w:spacing w:after="0" w:line="240" w:lineRule="auto"/>
      </w:pPr>
      <w:r>
        <w:t>5: File: change_address_list_compartment_details.py,  Directory: C:\Program Files\MySQL\MySQL Shell 8.0\share\mysqlsh\oci_sdk\oci-2.4.0-py3.7.egg\oci\waas\models\,  Size: 2278</w:t>
      </w:r>
    </w:p>
    <w:p w:rsidR="0066515B" w:rsidRDefault="0066515B" w:rsidP="0066515B">
      <w:pPr>
        <w:spacing w:after="0" w:line="240" w:lineRule="auto"/>
      </w:pPr>
      <w:r>
        <w:t>5: File: escsm.py,  Directory: C:\Program Files\MySQL\MySQL Shell 8.0\lib\Python3.7\Lib\site-packages\pip\_vendor\chardet\,  Size: 1051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internal\cli\,  Size: 132</w:t>
      </w:r>
    </w:p>
    <w:p w:rsidR="0066515B" w:rsidRDefault="0066515B" w:rsidP="0066515B">
      <w:pPr>
        <w:spacing w:after="0" w:line="240" w:lineRule="auto"/>
      </w:pPr>
      <w:r>
        <w:t>5: File: create_volume_backup_policy_assignment_details.py,  Directory: C:\Program Files\MySQL\MySQL Shell 8.0\share\mysqlsh\oci_sdk\oci-2.4.0-py3.7.egg\oci\core\models\,  Size: 3040</w:t>
      </w:r>
    </w:p>
    <w:p w:rsidR="0066515B" w:rsidRDefault="0066515B" w:rsidP="0066515B">
      <w:pPr>
        <w:spacing w:after="0" w:line="240" w:lineRule="auto"/>
      </w:pPr>
      <w:r>
        <w:t>5: File: change_cross_connect_compartment_details.py,  Directory: C:\Program Files\MySQL\MySQL Shell 8.0\share\mysqlsh\oci_sdk\oci-2.4.0-py3.7.egg\oci\core\models\,  Size: 2286</w:t>
      </w:r>
    </w:p>
    <w:p w:rsidR="0066515B" w:rsidRDefault="0066515B" w:rsidP="0066515B">
      <w:pPr>
        <w:spacing w:after="0" w:line="240" w:lineRule="auto"/>
      </w:pPr>
      <w:r>
        <w:t>5: File: transfer_device_client.py,  Directory: C:\Program Files\MySQL\MySQL Shell 8.0\share\mysqlsh\oci_sdk\oci-2.4.0-py3.7.egg\oci\dts\,  Size: 21247</w:t>
      </w:r>
    </w:p>
    <w:p w:rsidR="0066515B" w:rsidRDefault="0066515B" w:rsidP="0066515B">
      <w:pPr>
        <w:spacing w:after="0" w:line="240" w:lineRule="auto"/>
      </w:pPr>
      <w:r>
        <w:t>5: File: hmac.py,  Directory: C:\Program Files\MySQL\MySQL Shell 8.0\share\mysqlsh\oci_sdk\cryptography-2.7-py3.7-win-amd64.egg\cryptography\hazmat\primitives\,  Size: 2196</w:t>
      </w:r>
    </w:p>
    <w:p w:rsidR="0066515B" w:rsidRDefault="0066515B" w:rsidP="0066515B">
      <w:pPr>
        <w:spacing w:after="0" w:line="240" w:lineRule="auto"/>
      </w:pPr>
      <w:r>
        <w:t>5: File: kms_management_client.py,  Directory: C:\Program Files\MySQL\MySQL Shell 8.0\share\mysqlsh\oci_sdk\oci-2.4.0-py3.7.egg\oci\key_management\,  Size: 55526</w:t>
      </w:r>
    </w:p>
    <w:p w:rsidR="0066515B" w:rsidRDefault="0066515B" w:rsidP="0066515B">
      <w:pPr>
        <w:spacing w:after="0" w:line="240" w:lineRule="auto"/>
      </w:pPr>
      <w:r>
        <w:t>5: File: __about__.py,  Directory: C:\Program Files\MySQL\MySQL Shell 8.0\lib\Python3.7\Lib\site-packages\pip\_vendor\packaging\,  Size: 744</w:t>
      </w:r>
    </w:p>
    <w:p w:rsidR="0066515B" w:rsidRDefault="0066515B" w:rsidP="0066515B">
      <w:pPr>
        <w:spacing w:after="0" w:line="240" w:lineRule="auto"/>
      </w:pPr>
      <w:r>
        <w:t>5: File: session_persistence_configuration_details.py,  Directory: C:\Program Files\MySQL\MySQL Shell 8.0\share\mysqlsh\oci_sdk\oci-2.4.0-py3.7.egg\oci\load_balancer\models\,  Size: 5057</w:t>
      </w:r>
    </w:p>
    <w:p w:rsidR="0066515B" w:rsidRDefault="0066515B" w:rsidP="0066515B">
      <w:pPr>
        <w:spacing w:after="0" w:line="240" w:lineRule="auto"/>
      </w:pPr>
      <w:r>
        <w:t>5: File: metric_data.py,  Directory: C:\Program Files\MySQL\MySQL Shell 8.0\share\mysqlsh\oci_sdk\oci-2.4.0-py3.7.egg\oci\monitoring\models\,  Size: 1221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ffi-1.12.3-py3.7-win-amd64.egg\cffi\,  Size: 513</w:t>
      </w:r>
    </w:p>
    <w:p w:rsidR="0066515B" w:rsidRDefault="0066515B" w:rsidP="0066515B">
      <w:pPr>
        <w:spacing w:after="0" w:line="240" w:lineRule="auto"/>
      </w:pPr>
      <w:r>
        <w:t>5: File: notification_service_action.py,  Directory: C:\Program Files\MySQL\MySQL Shell 8.0\share\mysqlsh\oci_sdk\oci-2.4.0-py3.7.egg\oci\events\models\,  Size: 3832</w:t>
      </w:r>
    </w:p>
    <w:p w:rsidR="0066515B" w:rsidRDefault="0066515B" w:rsidP="0066515B">
      <w:pPr>
        <w:spacing w:after="0" w:line="240" w:lineRule="auto"/>
      </w:pPr>
      <w:r>
        <w:t>5: File: hebrewprober.py,  Directory: C:\Program Files\MySQL\MySQL Shell 8.0\share\mysqlsh\oci_sdk\oci-2.4.0-py3.7.egg\oci\_vendor\chardet\,  Size: 12884</w:t>
      </w:r>
    </w:p>
    <w:p w:rsidR="0066515B" w:rsidRDefault="0066515B" w:rsidP="0066515B">
      <w:pPr>
        <w:spacing w:after="0" w:line="240" w:lineRule="auto"/>
      </w:pPr>
      <w:r>
        <w:t>5: File: update_image_details.py,  Directory: C:\Program Files\MySQL\MySQL Shell 8.0\share\mysqlsh\oci_sdk\oci-2.4.0-py3.7.egg\oci\core\models\,  Size: 7183</w:t>
      </w:r>
    </w:p>
    <w:p w:rsidR="0066515B" w:rsidRDefault="0066515B" w:rsidP="0066515B">
      <w:pPr>
        <w:spacing w:after="0" w:line="240" w:lineRule="auto"/>
      </w:pPr>
      <w:r>
        <w:t>5: File: health_checks_client_composite_operations.py,  Directory: C:\Program Files\MySQL\MySQL Shell 8.0\share\mysqlsh\oci_sdk\oci-2.4.0-py3.7.egg\oci\healthchecks\,  Size: 990</w:t>
      </w:r>
    </w:p>
    <w:p w:rsidR="0066515B" w:rsidRDefault="0066515B" w:rsidP="0066515B">
      <w:pPr>
        <w:spacing w:after="0" w:line="240" w:lineRule="auto"/>
      </w:pPr>
      <w:r>
        <w:t>5: File: ssh.py,  Directory: C:\Program Files\MySQL\MySQL Shell 8.0\share\mysqlsh\oci_sdk\cryptography-2.7-py3.7-win-amd64.egg\cryptography\hazmat\primitives\serialization\,  Size: 4381</w:t>
      </w:r>
    </w:p>
    <w:p w:rsidR="0066515B" w:rsidRDefault="0066515B" w:rsidP="0066515B">
      <w:pPr>
        <w:spacing w:after="0" w:line="240" w:lineRule="auto"/>
      </w:pPr>
      <w:r>
        <w:t>5: File: ddRemainder.decTest,  Directory: C:\Program Files\MySQL\MySQL Shell 8.0\lib\Python3.7\Lib\test\decimaltestdata\,  Size: 26987</w:t>
      </w:r>
    </w:p>
    <w:p w:rsidR="0066515B" w:rsidRDefault="0066515B" w:rsidP="0066515B">
      <w:pPr>
        <w:spacing w:after="0" w:line="240" w:lineRule="auto"/>
      </w:pPr>
      <w:r>
        <w:t>5: File: create_suppression_details.py,  Directory: C:\Program Files\MySQL\MySQL Shell 8.0\share\mysqlsh\oci_sdk\oci-2.4.0-py3.7.egg\oci\email\models\,  Size: 3167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lib\Python3.7\Lib\test\test_importlib\data03\namespace\portion2\,  Size: 0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share\mysqlsh\oci_sdk\oci-2.4.0-py3.7.egg\oci\_vendor\chardet\,  Size: 459</w:t>
      </w:r>
    </w:p>
    <w:p w:rsidR="0066515B" w:rsidRDefault="0066515B" w:rsidP="0066515B">
      <w:pPr>
        <w:spacing w:after="0" w:line="240" w:lineRule="auto"/>
      </w:pPr>
      <w:r>
        <w:t>5: File: native_libs.txt,  Directory: C:\Program Files\MySQL\MySQL Shell 8.0\share\mysqlsh\oci_sdk\PyNaCl-1.3.0-py3.7-win-amd64.egg\EGG-INFO\,  Size: 3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cryptography-2.7-py3.7-win-amd64.egg\cryptography\,  Size: 527</w:t>
      </w:r>
    </w:p>
    <w:p w:rsidR="0066515B" w:rsidRDefault="0066515B" w:rsidP="0066515B">
      <w:pPr>
        <w:spacing w:after="0" w:line="240" w:lineRule="auto"/>
      </w:pPr>
      <w:r>
        <w:t>5: File: models.py,  Directory: C:\Program Files\MySQL\MySQL Shell 8.0\share\mysqlsh\oci_sdk\oci-2.4.0-py3.7.egg\oci\_vendor\requests\,  Size: 34417</w:t>
      </w:r>
    </w:p>
    <w:p w:rsidR="0066515B" w:rsidRDefault="0066515B" w:rsidP="0066515B">
      <w:pPr>
        <w:spacing w:after="0" w:line="240" w:lineRule="auto"/>
      </w:pPr>
      <w:r>
        <w:t>5: File: requires.txt,  Directory: C:\Program Files\MySQL\MySQL Shell 8.0\share\mysqlsh\oci_sdk\configparser-3.8.1-py3.7.egg\EGG-INFO\,  Size: 120</w:t>
      </w:r>
    </w:p>
    <w:p w:rsidR="0066515B" w:rsidRDefault="0066515B" w:rsidP="0066515B">
      <w:pPr>
        <w:spacing w:after="0" w:line="240" w:lineRule="auto"/>
      </w:pPr>
      <w:r>
        <w:t>5: File: compat.py,  Directory: C:\Program Files\MySQL\MySQL Shell 8.0\lib\Python3.7\Lib\site-packages\pip\_vendor\distlib\,  Size: 4140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kg_resources\extern\,  Size: 2498</w:t>
      </w:r>
    </w:p>
    <w:p w:rsidR="0066515B" w:rsidRDefault="0066515B" w:rsidP="0066515B">
      <w:pPr>
        <w:spacing w:after="0" w:line="240" w:lineRule="auto"/>
      </w:pPr>
      <w:r>
        <w:t>5: File: volume_backup.py,  Directory: C:\Program Files\MySQL\MySQL Shell 8.0\share\mysqlsh\oci_sdk\oci-2.4.0-py3.7.egg\oci\core\models\,  Size: 26356</w:t>
      </w:r>
    </w:p>
    <w:p w:rsidR="0066515B" w:rsidRDefault="0066515B" w:rsidP="0066515B">
      <w:pPr>
        <w:spacing w:after="0" w:line="240" w:lineRule="auto"/>
      </w:pPr>
      <w:r>
        <w:t>5: File: route_rule.py,  Directory: C:\Program Files\MySQL\MySQL Shell 8.0\share\mysqlsh\oci_sdk\oci-2.4.0-py3.7.egg\oci\core\models\,  Size: 8633</w:t>
      </w:r>
    </w:p>
    <w:p w:rsidR="0066515B" w:rsidRDefault="0066515B" w:rsidP="0066515B">
      <w:pPr>
        <w:spacing w:after="0" w:line="240" w:lineRule="auto"/>
      </w:pPr>
      <w:r>
        <w:t>5: File: put_object_lifecycle_policy_details.py,  Directory: C:\Program Files\MySQL\MySQL Shell 8.0\share\mysqlsh\oci_sdk\oci-2.4.0-py3.7.egg\oci\object_storage\models\,  Size: 1938</w:t>
      </w:r>
    </w:p>
    <w:p w:rsidR="0066515B" w:rsidRDefault="0066515B" w:rsidP="0066515B">
      <w:pPr>
        <w:spacing w:after="0" w:line="240" w:lineRule="auto"/>
      </w:pPr>
      <w:r>
        <w:t>5: File: autonomous_data_warehouse_backup_summary.py,  Directory: C:\Program Files\MySQL\MySQL Shell 8.0\share\mysqlsh\oci_sdk\oci-2.4.0-py3.7.egg\oci\database\models\,  Size: 14477</w:t>
      </w:r>
    </w:p>
    <w:p w:rsidR="0066515B" w:rsidRDefault="0066515B" w:rsidP="0066515B">
      <w:pPr>
        <w:spacing w:after="0" w:line="240" w:lineRule="auto"/>
      </w:pPr>
      <w:r>
        <w:t>5: File: change_stream_compartment_details.py,  Directory: C:\Program Files\MySQL\MySQL Shell 8.0\share\mysqlsh\oci_sdk\oci-2.4.0-py3.7.egg\oci\streaming\models\,  Size: 2282</w:t>
      </w:r>
    </w:p>
    <w:p w:rsidR="0066515B" w:rsidRDefault="0066515B" w:rsidP="0066515B">
      <w:pPr>
        <w:spacing w:after="0" w:line="240" w:lineRule="auto"/>
      </w:pPr>
      <w:r>
        <w:t>5: File: work_request_summary.py,  Directory: C:\Program Files\MySQL\MySQL Shell 8.0\share\mysqlsh\oci_sdk\oci-2.4.0-py3.7.egg\oci\resource_manager\models\,  Size: 9295</w:t>
      </w:r>
    </w:p>
    <w:p w:rsidR="0066515B" w:rsidRDefault="0066515B" w:rsidP="0066515B">
      <w:pPr>
        <w:spacing w:after="0" w:line="240" w:lineRule="auto"/>
      </w:pPr>
      <w:r>
        <w:t>5: File: autonomous_data_warehouse_summary.py,  Directory: C:\Program Files\MySQL\MySQL Shell 8.0\share\mysqlsh\oci_sdk\oci-2.4.0-py3.7.egg\oci\database\models\,  Size: 23166</w:t>
      </w:r>
    </w:p>
    <w:p w:rsidR="0066515B" w:rsidRDefault="0066515B" w:rsidP="0066515B">
      <w:pPr>
        <w:spacing w:after="0" w:line="240" w:lineRule="auto"/>
      </w:pPr>
      <w:r>
        <w:t>5: File: subscription_summary.py,  Directory: C:\Program Files\MySQL\MySQL Shell 8.0\share\mysqlsh\oci_sdk\oci-2.4.0-py3.7.egg\oci\ons\models\,  Size: 14266</w:t>
      </w:r>
    </w:p>
    <w:p w:rsidR="0066515B" w:rsidRDefault="0066515B" w:rsidP="0066515B">
      <w:pPr>
        <w:spacing w:after="0" w:line="240" w:lineRule="auto"/>
      </w:pPr>
      <w:r>
        <w:t>5: File: lock.py,  Directory: C:\Program Files\MySQL\MySQL Shell 8.0\share\mysqlsh\oci_sdk\cffi-1.12.3-py3.7-win-amd64.egg\cffi\,  Size: 747</w:t>
      </w:r>
    </w:p>
    <w:p w:rsidR="0066515B" w:rsidRDefault="0066515B" w:rsidP="0066515B">
      <w:pPr>
        <w:spacing w:after="0" w:line="240" w:lineRule="auto"/>
      </w:pPr>
      <w:r>
        <w:t>5: File: _internal_utils.py,  Directory: C:\Program Files\MySQL\MySQL Shell 8.0\share\mysqlsh\oci_sdk\oci-2.4.0-py3.7.egg\oci\_vendor\requests\,  Size: 1238</w:t>
      </w:r>
    </w:p>
    <w:p w:rsidR="0066515B" w:rsidRDefault="0066515B" w:rsidP="0066515B">
      <w:pPr>
        <w:spacing w:after="0" w:line="240" w:lineRule="auto"/>
      </w:pPr>
      <w:r>
        <w:t>5: File: attach_devices_details.py,  Directory: C:\Program Files\MySQL\MySQL Shell 8.0\share\mysqlsh\oci_sdk\oci-2.4.0-py3.7.egg\oci\dts\models\,  Size: 1896</w:t>
      </w:r>
    </w:p>
    <w:p w:rsidR="0066515B" w:rsidRDefault="0066515B" w:rsidP="0066515B">
      <w:pPr>
        <w:spacing w:after="0" w:line="240" w:lineRule="auto"/>
      </w:pPr>
      <w:r>
        <w:t>5: File: hashes.py,  Directory: C:\Program Files\MySQL\MySQL Shell 8.0\share\mysqlsh\oci_sdk\cryptography-2.7-py3.7-win-amd64.egg\cryptography\hazmat\backends\openssl\,  Size: 3196</w:t>
      </w:r>
    </w:p>
    <w:p w:rsidR="0066515B" w:rsidRDefault="0066515B" w:rsidP="0066515B">
      <w:pPr>
        <w:spacing w:after="0" w:line="240" w:lineRule="auto"/>
      </w:pPr>
      <w:r>
        <w:t>5: File: not-zip-safe,  Directory: C:\Program Files\MySQL\MySQL Shell 8.0\share\mysqlsh\oci_sdk\six-1.12.0-py3.7.egg\EGG-INFO\,  Size: 2</w:t>
      </w:r>
    </w:p>
    <w:p w:rsidR="0066515B" w:rsidRDefault="0066515B" w:rsidP="0066515B">
      <w:pPr>
        <w:spacing w:after="0" w:line="240" w:lineRule="auto"/>
      </w:pPr>
      <w:r>
        <w:t>5: File: hmac.py,  Directory: C:\Program Files\MySQL\MySQL Shell 8.0\share\mysqlsh\oci_sdk\cryptography-2.7-py3.7-win-amd64.egg\cryptography\hazmat\backends\openssl\,  Size: 2998</w:t>
      </w:r>
    </w:p>
    <w:p w:rsidR="0066515B" w:rsidRDefault="0066515B" w:rsidP="0066515B">
      <w:pPr>
        <w:spacing w:after="0" w:line="240" w:lineRule="auto"/>
      </w:pPr>
      <w:r>
        <w:t>5: File: langthaimodel.py,  Directory: C:\Program Files\MySQL\MySQL Shell 8.0\share\mysqlsh\oci_sdk\oci-2.4.0-py3.7.egg\oci\_vendor\chardet\,  Size: 10326</w:t>
      </w:r>
    </w:p>
    <w:p w:rsidR="0066515B" w:rsidRDefault="0066515B" w:rsidP="0066515B">
      <w:pPr>
        <w:spacing w:after="0" w:line="240" w:lineRule="auto"/>
      </w:pPr>
      <w:r>
        <w:lastRenderedPageBreak/>
        <w:t>5: File: create_autonomous_container_database_details.py,  Directory: C:\Program Files\MySQL\MySQL Shell 8.0\share\mysqlsh\oci_sdk\oci-2.4.0-py3.7.egg\oci\database\models\,  Size: 13347</w:t>
      </w:r>
    </w:p>
    <w:p w:rsidR="0066515B" w:rsidRDefault="0066515B" w:rsidP="0066515B">
      <w:pPr>
        <w:spacing w:after="0" w:line="240" w:lineRule="auto"/>
      </w:pPr>
      <w:r>
        <w:t>5: File: update_alarm_details.py,  Directory: C:\Program Files\MySQL\MySQL Shell 8.0\share\mysqlsh\oci_sdk\oci-2.4.0-py3.7.egg\oci\monitoring\models\,  Size: 26958</w:t>
      </w:r>
    </w:p>
    <w:p w:rsidR="0066515B" w:rsidRDefault="0066515B" w:rsidP="0066515B">
      <w:pPr>
        <w:spacing w:after="0" w:line="240" w:lineRule="auto"/>
      </w:pPr>
      <w:r>
        <w:t>5: File: top_level.txt,  Directory: C:\Program Files\MySQL\MySQL Shell 8.0\share\mysqlsh\oci_sdk\pycparser-2.19-py3.7.egg-info\,  Size: 10</w:t>
      </w:r>
    </w:p>
    <w:p w:rsidR="0066515B" w:rsidRDefault="0066515B" w:rsidP="0066515B">
      <w:pPr>
        <w:spacing w:after="0" w:line="240" w:lineRule="auto"/>
      </w:pPr>
      <w:r>
        <w:t>5: File: update_group_details.py,  Directory: C:\Program Files\MySQL\MySQL Shell 8.0\share\mysqlsh\oci_sdk\oci-2.4.0-py3.7.egg\oci\identity\models\,  Size: 4884</w:t>
      </w:r>
    </w:p>
    <w:p w:rsidR="0066515B" w:rsidRDefault="0066515B" w:rsidP="0066515B">
      <w:pPr>
        <w:spacing w:after="0" w:line="240" w:lineRule="auto"/>
      </w:pPr>
      <w:r>
        <w:t>5: File: crypto_kx.py,  Directory: C:\Program Files\MySQL\MySQL Shell 8.0\share\mysqlsh\oci_sdk\PyNaCl-1.3.0-py3.7-win-amd64.egg\nacl\bindings\,  Size: 6937</w:t>
      </w:r>
    </w:p>
    <w:p w:rsidR="0066515B" w:rsidRDefault="0066515B" w:rsidP="0066515B">
      <w:pPr>
        <w:spacing w:after="0" w:line="240" w:lineRule="auto"/>
      </w:pPr>
      <w:r>
        <w:t>5: File: work_request.py,  Directory: C:\Program Files\MySQL\MySQL Shell 8.0\share\mysqlsh\oci_sdk\oci-2.4.0-py3.7.egg\oci\object_storage\models\,  Size: 12209</w:t>
      </w:r>
    </w:p>
    <w:p w:rsidR="0066515B" w:rsidRDefault="0066515B" w:rsidP="0066515B">
      <w:pPr>
        <w:spacing w:after="0" w:line="240" w:lineRule="auto"/>
      </w:pPr>
      <w:r>
        <w:t>5: File: resource_type.py,  Directory: C:\Program Files\MySQL\MySQL Shell 8.0\share\mysqlsh\oci_sdk\oci-2.4.0-py3.7.egg\oci\resource_search\models\,  Size: 2805</w:t>
      </w:r>
    </w:p>
    <w:p w:rsidR="0066515B" w:rsidRDefault="0066515B" w:rsidP="0066515B">
      <w:pPr>
        <w:spacing w:after="0" w:line="240" w:lineRule="auto"/>
      </w:pPr>
      <w:r>
        <w:t>5: File: jisfreq.py,  Directory: C:\Program Files\MySQL\MySQL Shell 8.0\share\mysqlsh\oci_sdk\oci-2.4.0-py3.7.egg\oci\_vendor\chardet\,  Size: 24813</w:t>
      </w:r>
    </w:p>
    <w:p w:rsidR="0066515B" w:rsidRDefault="0066515B" w:rsidP="0066515B">
      <w:pPr>
        <w:spacing w:after="0" w:line="240" w:lineRule="auto"/>
      </w:pPr>
      <w:r>
        <w:t>5: File: exceptions.py,  Directory: C:\Program Files\MySQL\MySQL Shell 8.0\lib\Python3.7\Lib\site-packages\pip\_internal\,  Size: 9145</w:t>
      </w:r>
    </w:p>
    <w:p w:rsidR="0066515B" w:rsidRDefault="0066515B" w:rsidP="0066515B">
      <w:pPr>
        <w:spacing w:after="0" w:line="240" w:lineRule="auto"/>
      </w:pPr>
      <w:r>
        <w:t>5: File: codingstatemachine.py,  Directory: C:\Program Files\MySQL\MySQL Shell 8.0\share\mysqlsh\oci_sdk\oci-2.4.0-py3.7.egg\oci\_vendor\chardet\,  Size: 2642</w:t>
      </w:r>
    </w:p>
    <w:p w:rsidR="0066515B" w:rsidRDefault="0066515B" w:rsidP="0066515B">
      <w:pPr>
        <w:spacing w:after="0" w:line="240" w:lineRule="auto"/>
      </w:pPr>
      <w:r>
        <w:t>5: File: purge_cache.py,  Directory: C:\Program Files\MySQL\MySQL Shell 8.0\share\mysqlsh\oci_sdk\oci-2.4.0-py3.7.egg\oci\waas\models\,  Size: 2340</w:t>
      </w:r>
    </w:p>
    <w:p w:rsidR="0066515B" w:rsidRDefault="0066515B" w:rsidP="0066515B">
      <w:pPr>
        <w:spacing w:after="0" w:line="240" w:lineRule="auto"/>
      </w:pPr>
      <w:r>
        <w:t>5: File: _openssl.cp37-win_amd64.pyd,  Directory: C:\Program Files\MySQL\MySQL Shell 8.0\share\mysqlsh\oci_sdk\cryptography-2.7-py3.7-win-amd64.egg\cryptography\hazmat\bindings\,  Size: 599552</w:t>
      </w:r>
    </w:p>
    <w:p w:rsidR="0066515B" w:rsidRDefault="0066515B" w:rsidP="0066515B">
      <w:pPr>
        <w:spacing w:after="0" w:line="240" w:lineRule="auto"/>
      </w:pPr>
      <w:r>
        <w:t>5: File: backup_summary.py,  Directory: C:\Program Files\MySQL\MySQL Shell 8.0\share\mysqlsh\oci_sdk\oci-2.4.0-py3.7.egg\oci\database\models\,  Size: 17361</w:t>
      </w:r>
    </w:p>
    <w:p w:rsidR="0066515B" w:rsidRDefault="0066515B" w:rsidP="0066515B">
      <w:pPr>
        <w:spacing w:after="0" w:line="240" w:lineRule="auto"/>
      </w:pPr>
      <w:r>
        <w:t>5: File: create_volume_backup_details.py,  Directory: C:\Program Files\MySQL\MySQL Shell 8.0\share\mysqlsh\oci_sdk\oci-2.4.0-py3.7.egg\oci\core\models\,  Size: 7621</w:t>
      </w:r>
    </w:p>
    <w:p w:rsidR="0066515B" w:rsidRDefault="0066515B" w:rsidP="0066515B">
      <w:pPr>
        <w:spacing w:after="0" w:line="240" w:lineRule="auto"/>
      </w:pPr>
      <w:r>
        <w:t>5: File: test_loader.py,  Directory: C:\Program Files\MySQL\MySQL Shell 8.0\lib\Python3.7\Lib\test\test_importlib\frozen\,  Size: 9339</w:t>
      </w:r>
    </w:p>
    <w:p w:rsidR="0066515B" w:rsidRDefault="0066515B" w:rsidP="0066515B">
      <w:pPr>
        <w:spacing w:after="0" w:line="240" w:lineRule="auto"/>
      </w:pPr>
      <w:r>
        <w:t>5: File: status_codes.py,  Directory: C:\Program Files\MySQL\MySQL Shell 8.0\lib\Python3.7\Lib\site-packages\pip\_internal\cli\,  Size: 156</w:t>
      </w:r>
    </w:p>
    <w:p w:rsidR="0066515B" w:rsidRDefault="0066515B" w:rsidP="0066515B">
      <w:pPr>
        <w:spacing w:after="0" w:line="240" w:lineRule="auto"/>
      </w:pPr>
      <w:r>
        <w:t>5: File: auto_scaling_client.py,  Directory: C:\Program Files\MySQL\MySQL Shell 8.0\share\mysqlsh\oci_sdk\oci-2.4.0-py3.7.egg\oci\autoscaling\,  Size: 5378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setuptools\_vendor\packaging\,  Size: 513</w:t>
      </w:r>
    </w:p>
    <w:p w:rsidR="0066515B" w:rsidRDefault="0066515B" w:rsidP="0066515B">
      <w:pPr>
        <w:spacing w:after="0" w:line="240" w:lineRule="auto"/>
      </w:pPr>
      <w:r>
        <w:t>5: File: job.py,  Directory: C:\Program Files\MySQL\MySQL Shell 8.0\share\mysqlsh\oci_sdk\oci-2.4.0-py3.7.egg\oci\resource_manager\models\,  Size: 1860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oci-2.4.0-py3.7.egg\oci\file_storage\models\,  Size: 2421</w:t>
      </w:r>
    </w:p>
    <w:p w:rsidR="0066515B" w:rsidRDefault="0066515B" w:rsidP="0066515B">
      <w:pPr>
        <w:spacing w:after="0" w:line="240" w:lineRule="auto"/>
      </w:pPr>
      <w:r>
        <w:t>5: File: build_ext.py,  Directory: C:\Program Files\MySQL\MySQL Shell 8.0\lib\Python3.7\Lib\site-packages\setuptools\command\,  Size: 12897</w:t>
      </w:r>
    </w:p>
    <w:p w:rsidR="0066515B" w:rsidRDefault="0066515B" w:rsidP="0066515B">
      <w:pPr>
        <w:spacing w:after="0" w:line="240" w:lineRule="auto"/>
      </w:pPr>
      <w:r>
        <w:t>5: File: create_db_home_from_backup_details.py,  Directory: C:\Program Files\MySQL\MySQL Shell 8.0\share\mysqlsh\oci_sdk\oci-2.4.0-py3.7.egg\oci\database\models\,  Size: 3052</w:t>
      </w:r>
    </w:p>
    <w:p w:rsidR="0066515B" w:rsidRDefault="0066515B" w:rsidP="0066515B">
      <w:pPr>
        <w:spacing w:after="0" w:line="240" w:lineRule="auto"/>
      </w:pPr>
      <w:r>
        <w:t>5: File: argon2id.py,  Directory: C:\Program Files\MySQL\MySQL Shell 8.0\share\mysqlsh\oci_sdk\PyNaCl-1.3.0-py3.7-win-amd64.egg\nacl\pwhash\,  Size: 4610</w:t>
      </w:r>
    </w:p>
    <w:p w:rsidR="0066515B" w:rsidRDefault="0066515B" w:rsidP="0066515B">
      <w:pPr>
        <w:spacing w:after="0" w:line="240" w:lineRule="auto"/>
      </w:pPr>
      <w:r>
        <w:t>5: File: concatkdf.py,  Directory: C:\Program Files\MySQL\MySQL Shell 8.0\share\mysqlsh\oci_sdk\cryptography-2.7-py3.7-win-amd64.egg\cryptography\hazmat\primitives\kdf\,  Size: 3981</w:t>
      </w:r>
    </w:p>
    <w:p w:rsidR="0066515B" w:rsidRDefault="0066515B" w:rsidP="0066515B">
      <w:pPr>
        <w:spacing w:after="0" w:line="240" w:lineRule="auto"/>
      </w:pPr>
      <w:r>
        <w:lastRenderedPageBreak/>
        <w:t>5: File: search.py,  Directory: C:\Program Files\MySQL\MySQL Shell 8.0\lib\Python3.7\Lib\site-packages\pip\_internal\commands\,  Size: 4728</w:t>
      </w:r>
    </w:p>
    <w:p w:rsidR="0066515B" w:rsidRDefault="0066515B" w:rsidP="0066515B">
      <w:pPr>
        <w:spacing w:after="0" w:line="240" w:lineRule="auto"/>
      </w:pPr>
      <w:r>
        <w:t>5: File: libcrypto-1_1-x64.dll,  Directory: C:\Program Files\MySQL\MySQL Shell 8.0\bin\,  Size: 3407360</w:t>
      </w:r>
    </w:p>
    <w:p w:rsidR="0066515B" w:rsidRDefault="0066515B" w:rsidP="0066515B">
      <w:pPr>
        <w:spacing w:after="0" w:line="240" w:lineRule="auto"/>
      </w:pPr>
      <w:r>
        <w:t>5: File: libssl-1_1-x64.dll,  Directory: C:\Program Files\MySQL\MySQL Shell 8.0\bin\,  Size: 681472</w:t>
      </w:r>
    </w:p>
    <w:p w:rsidR="0066515B" w:rsidRDefault="0066515B" w:rsidP="0066515B">
      <w:pPr>
        <w:spacing w:after="0" w:line="240" w:lineRule="auto"/>
      </w:pPr>
      <w:r>
        <w:t>5: File: mysql-secret-store-windows-credential.exe,  Directory: C:\Program Files\MySQL\MySQL Shell 8.0\bin\,  Size: 737280</w:t>
      </w:r>
    </w:p>
    <w:p w:rsidR="0066515B" w:rsidRDefault="0066515B" w:rsidP="0066515B">
      <w:pPr>
        <w:spacing w:after="0" w:line="240" w:lineRule="auto"/>
      </w:pPr>
      <w:r>
        <w:t>5: File: mysqlsh.exe,  Directory: C:\Program Files\MySQL\MySQL Shell 8.0\bin\,  Size: 33649152</w:t>
      </w:r>
    </w:p>
    <w:p w:rsidR="0066515B" w:rsidRDefault="0066515B" w:rsidP="0066515B">
      <w:pPr>
        <w:spacing w:after="0" w:line="240" w:lineRule="auto"/>
      </w:pPr>
      <w:r>
        <w:t>5: File: python37.dll,  Directory: C:\Program Files\MySQL\MySQL Shell 8.0\bin\,  Size: 4337152</w:t>
      </w:r>
    </w:p>
    <w:p w:rsidR="0066515B" w:rsidRDefault="0066515B" w:rsidP="0066515B">
      <w:pPr>
        <w:spacing w:after="0" w:line="240" w:lineRule="auto"/>
      </w:pPr>
      <w:r>
        <w:t>5: File: _asyncio.pdb,  Directory: C:\Program Files\MySQL\MySQL Shell 8.0\lib\Python3.7\DLLs\,  Size: 503808</w:t>
      </w:r>
    </w:p>
    <w:p w:rsidR="0066515B" w:rsidRDefault="0066515B" w:rsidP="0066515B">
      <w:pPr>
        <w:spacing w:after="0" w:line="240" w:lineRule="auto"/>
      </w:pPr>
      <w:r>
        <w:t>5: File: _asyncio.pyd,  Directory: C:\Program Files\MySQL\MySQL Shell 8.0\lib\Python3.7\DLLs\,  Size: 57344</w:t>
      </w:r>
    </w:p>
    <w:p w:rsidR="0066515B" w:rsidRDefault="0066515B" w:rsidP="0066515B">
      <w:pPr>
        <w:spacing w:after="0" w:line="240" w:lineRule="auto"/>
      </w:pPr>
      <w:r>
        <w:t>5: File: _bz2.pdb,  Directory: C:\Program Files\MySQL\MySQL Shell 8.0\lib\Python3.7\DLLs\,  Size: 610304</w:t>
      </w:r>
    </w:p>
    <w:p w:rsidR="0066515B" w:rsidRDefault="0066515B" w:rsidP="0066515B">
      <w:pPr>
        <w:spacing w:after="0" w:line="240" w:lineRule="auto"/>
      </w:pPr>
      <w:r>
        <w:t>5: File: _bz2.pyd,  Directory: C:\Program Files\MySQL\MySQL Shell 8.0\lib\Python3.7\DLLs\,  Size: 87552</w:t>
      </w:r>
    </w:p>
    <w:p w:rsidR="0066515B" w:rsidRDefault="0066515B" w:rsidP="0066515B">
      <w:pPr>
        <w:spacing w:after="0" w:line="240" w:lineRule="auto"/>
      </w:pPr>
      <w:r>
        <w:t>5: File: _ctypes.pdb,  Directory: C:\Program Files\MySQL\MySQL Shell 8.0\lib\Python3.7\DLLs\,  Size: 839680</w:t>
      </w:r>
    </w:p>
    <w:p w:rsidR="0066515B" w:rsidRDefault="0066515B" w:rsidP="0066515B">
      <w:pPr>
        <w:spacing w:after="0" w:line="240" w:lineRule="auto"/>
      </w:pPr>
      <w:r>
        <w:t>5: File: _ctypes.pyd,  Directory: C:\Program Files\MySQL\MySQL Shell 8.0\lib\Python3.7\DLLs\,  Size: 124416</w:t>
      </w:r>
    </w:p>
    <w:p w:rsidR="0066515B" w:rsidRDefault="0066515B" w:rsidP="0066515B">
      <w:pPr>
        <w:spacing w:after="0" w:line="240" w:lineRule="auto"/>
      </w:pPr>
      <w:r>
        <w:t>5: File: _ctypes_test.pdb,  Directory: C:\Program Files\MySQL\MySQL Shell 8.0\lib\Python3.7\DLLs\,  Size: 503808</w:t>
      </w:r>
    </w:p>
    <w:p w:rsidR="0066515B" w:rsidRDefault="0066515B" w:rsidP="0066515B">
      <w:pPr>
        <w:spacing w:after="0" w:line="240" w:lineRule="auto"/>
      </w:pPr>
      <w:r>
        <w:t>5: File: _ctypes_test.pyd,  Directory: C:\Program Files\MySQL\MySQL Shell 8.0\lib\Python3.7\DLLs\,  Size: 25088</w:t>
      </w:r>
    </w:p>
    <w:p w:rsidR="0066515B" w:rsidRDefault="0066515B" w:rsidP="0066515B">
      <w:pPr>
        <w:spacing w:after="0" w:line="240" w:lineRule="auto"/>
      </w:pPr>
      <w:r>
        <w:t>5: File: _decimal.pdb,  Directory: C:\Program Files\MySQL\MySQL Shell 8.0\lib\Python3.7\DLLs\,  Size: 1331200</w:t>
      </w:r>
    </w:p>
    <w:p w:rsidR="0066515B" w:rsidRDefault="0066515B" w:rsidP="0066515B">
      <w:pPr>
        <w:spacing w:after="0" w:line="240" w:lineRule="auto"/>
      </w:pPr>
      <w:r>
        <w:t>5: File: _decimal.pyd,  Directory: C:\Program Files\MySQL\MySQL Shell 8.0\lib\Python3.7\DLLs\,  Size: 319488</w:t>
      </w:r>
    </w:p>
    <w:p w:rsidR="0066515B" w:rsidRDefault="0066515B" w:rsidP="0066515B">
      <w:pPr>
        <w:spacing w:after="0" w:line="240" w:lineRule="auto"/>
      </w:pPr>
      <w:r>
        <w:t>5: File: _elementtree.pdb,  Directory: C:\Program Files\MySQL\MySQL Shell 8.0\lib\Python3.7\DLLs\,  Size: 1003520</w:t>
      </w:r>
    </w:p>
    <w:p w:rsidR="0066515B" w:rsidRDefault="0066515B" w:rsidP="0066515B">
      <w:pPr>
        <w:spacing w:after="0" w:line="240" w:lineRule="auto"/>
      </w:pPr>
      <w:r>
        <w:t>5: File: _elementtree.pyd,  Directory: C:\Program Files\MySQL\MySQL Shell 8.0\lib\Python3.7\DLLs\,  Size: 202240</w:t>
      </w:r>
    </w:p>
    <w:p w:rsidR="0066515B" w:rsidRDefault="0066515B" w:rsidP="0066515B">
      <w:pPr>
        <w:spacing w:after="0" w:line="240" w:lineRule="auto"/>
      </w:pPr>
      <w:r>
        <w:t>5: File: _lzma.pdb,  Directory: C:\Program Files\MySQL\MySQL Shell 8.0\lib\Python3.7\DLLs\,  Size: 888832</w:t>
      </w:r>
    </w:p>
    <w:p w:rsidR="0066515B" w:rsidRDefault="0066515B" w:rsidP="0066515B">
      <w:pPr>
        <w:spacing w:after="0" w:line="240" w:lineRule="auto"/>
      </w:pPr>
      <w:r>
        <w:t>5: File: _lzma.pyd,  Directory: C:\Program Files\MySQL\MySQL Shell 8.0\lib\Python3.7\DLLs\,  Size: 233984</w:t>
      </w:r>
    </w:p>
    <w:p w:rsidR="0066515B" w:rsidRDefault="0066515B" w:rsidP="0066515B">
      <w:pPr>
        <w:spacing w:after="0" w:line="240" w:lineRule="auto"/>
      </w:pPr>
      <w:r>
        <w:t>5: File: _msi.pdb,  Directory: C:\Program Files\MySQL\MySQL Shell 8.0\lib\Python3.7\DLLs\,  Size: 528384</w:t>
      </w:r>
    </w:p>
    <w:p w:rsidR="0066515B" w:rsidRDefault="0066515B" w:rsidP="0066515B">
      <w:pPr>
        <w:spacing w:after="0" w:line="240" w:lineRule="auto"/>
      </w:pPr>
      <w:r>
        <w:t>5: File: _msi.pyd,  Directory: C:\Program Files\MySQL\MySQL Shell 8.0\lib\Python3.7\DLLs\,  Size: 32256</w:t>
      </w:r>
    </w:p>
    <w:p w:rsidR="0066515B" w:rsidRDefault="0066515B" w:rsidP="0066515B">
      <w:pPr>
        <w:spacing w:after="0" w:line="240" w:lineRule="auto"/>
      </w:pPr>
      <w:r>
        <w:t>5: File: _multiprocessing.pdb,  Directory: C:\Program Files\MySQL\MySQL Shell 8.0\lib\Python3.7\DLLs\,  Size: 405504</w:t>
      </w:r>
    </w:p>
    <w:p w:rsidR="0066515B" w:rsidRDefault="0066515B" w:rsidP="0066515B">
      <w:pPr>
        <w:spacing w:after="0" w:line="240" w:lineRule="auto"/>
      </w:pPr>
      <w:r>
        <w:t>5: File: _multiprocessing.pyd,  Directory: C:\Program Files\MySQL\MySQL Shell 8.0\lib\Python3.7\DLLs\,  Size: 22528</w:t>
      </w:r>
    </w:p>
    <w:p w:rsidR="0066515B" w:rsidRDefault="0066515B" w:rsidP="0066515B">
      <w:pPr>
        <w:spacing w:after="0" w:line="240" w:lineRule="auto"/>
      </w:pPr>
      <w:r>
        <w:t>5: File: _overlapped.pdb,  Directory: C:\Program Files\MySQL\MySQL Shell 8.0\lib\Python3.7\DLLs\,  Size: 659456</w:t>
      </w:r>
    </w:p>
    <w:p w:rsidR="0066515B" w:rsidRDefault="0066515B" w:rsidP="0066515B">
      <w:pPr>
        <w:spacing w:after="0" w:line="240" w:lineRule="auto"/>
      </w:pPr>
      <w:r>
        <w:t>5: File: _overlapped.pyd,  Directory: C:\Program Files\MySQL\MySQL Shell 8.0\lib\Python3.7\DLLs\,  Size: 37376</w:t>
      </w:r>
    </w:p>
    <w:p w:rsidR="0066515B" w:rsidRDefault="0066515B" w:rsidP="0066515B">
      <w:pPr>
        <w:spacing w:after="0" w:line="240" w:lineRule="auto"/>
      </w:pPr>
      <w:r>
        <w:t>5: File: _queue.pdb,  Directory: C:\Program Files\MySQL\MySQL Shell 8.0\lib\Python3.7\DLLs\,  Size: 372736</w:t>
      </w:r>
    </w:p>
    <w:p w:rsidR="0066515B" w:rsidRDefault="0066515B" w:rsidP="0066515B">
      <w:pPr>
        <w:spacing w:after="0" w:line="240" w:lineRule="auto"/>
      </w:pPr>
      <w:r>
        <w:lastRenderedPageBreak/>
        <w:t>5: File: _queue.pyd,  Directory: C:\Program Files\MySQL\MySQL Shell 8.0\lib\Python3.7\DLLs\,  Size: 20992</w:t>
      </w:r>
    </w:p>
    <w:p w:rsidR="0066515B" w:rsidRDefault="0066515B" w:rsidP="0066515B">
      <w:pPr>
        <w:spacing w:after="0" w:line="240" w:lineRule="auto"/>
      </w:pPr>
      <w:r>
        <w:t>5: File: _socket.pdb,  Directory: C:\Program Files\MySQL\MySQL Shell 8.0\lib\Python3.7\DLLs\,  Size: 593920</w:t>
      </w:r>
    </w:p>
    <w:p w:rsidR="0066515B" w:rsidRDefault="0066515B" w:rsidP="0066515B">
      <w:pPr>
        <w:spacing w:after="0" w:line="240" w:lineRule="auto"/>
      </w:pPr>
      <w:r>
        <w:t>5: File: _socket.pyd,  Directory: C:\Program Files\MySQL\MySQL Shell 8.0\lib\Python3.7\DLLs\,  Size: 70144</w:t>
      </w:r>
    </w:p>
    <w:p w:rsidR="0066515B" w:rsidRDefault="0066515B" w:rsidP="0066515B">
      <w:pPr>
        <w:spacing w:after="0" w:line="240" w:lineRule="auto"/>
      </w:pPr>
      <w:r>
        <w:t>5: File: _sqlite3.pdb,  Directory: C:\Program Files\MySQL\MySQL Shell 8.0\lib\Python3.7\DLLs\,  Size: 634880</w:t>
      </w:r>
    </w:p>
    <w:p w:rsidR="0066515B" w:rsidRDefault="0066515B" w:rsidP="0066515B">
      <w:pPr>
        <w:spacing w:after="0" w:line="240" w:lineRule="auto"/>
      </w:pPr>
      <w:r>
        <w:t>5: File: _sqlite3.pyd,  Directory: C:\Program Files\MySQL\MySQL Shell 8.0\lib\Python3.7\DLLs\,  Size: 73216</w:t>
      </w:r>
    </w:p>
    <w:p w:rsidR="0066515B" w:rsidRDefault="0066515B" w:rsidP="0066515B">
      <w:pPr>
        <w:spacing w:after="0" w:line="240" w:lineRule="auto"/>
      </w:pPr>
      <w:r>
        <w:t>5: File: _ssl.pyd,  Directory: C:\Program Files\MySQL\MySQL Shell 8.0\lib\Python3.7\DLLs\,  Size: 248320</w:t>
      </w:r>
    </w:p>
    <w:p w:rsidR="0066515B" w:rsidRDefault="0066515B" w:rsidP="0066515B">
      <w:pPr>
        <w:spacing w:after="0" w:line="240" w:lineRule="auto"/>
      </w:pPr>
      <w:r>
        <w:t>5: File: _testbuffer.pdb,  Directory: C:\Program Files\MySQL\MySQL Shell 8.0\lib\Python3.7\DLLs\,  Size: 454656</w:t>
      </w:r>
    </w:p>
    <w:p w:rsidR="0066515B" w:rsidRDefault="0066515B" w:rsidP="0066515B">
      <w:pPr>
        <w:spacing w:after="0" w:line="240" w:lineRule="auto"/>
      </w:pPr>
      <w:r>
        <w:t>5: File: _testbuffer.pyd,  Directory: C:\Program Files\MySQL\MySQL Shell 8.0\lib\Python3.7\DLLs\,  Size: 45056</w:t>
      </w:r>
    </w:p>
    <w:p w:rsidR="0066515B" w:rsidRDefault="0066515B" w:rsidP="0066515B">
      <w:pPr>
        <w:spacing w:after="0" w:line="240" w:lineRule="auto"/>
      </w:pPr>
      <w:r>
        <w:t>5: File: _testcapi.pdb,  Directory: C:\Program Files\MySQL\MySQL Shell 8.0\lib\Python3.7\DLLs\,  Size: 716800</w:t>
      </w:r>
    </w:p>
    <w:p w:rsidR="0066515B" w:rsidRDefault="0066515B" w:rsidP="0066515B">
      <w:pPr>
        <w:spacing w:after="0" w:line="240" w:lineRule="auto"/>
      </w:pPr>
      <w:r>
        <w:t>5: File: _testcapi.pyd,  Directory: C:\Program Files\MySQL\MySQL Shell 8.0\lib\Python3.7\DLLs\,  Size: 93696</w:t>
      </w:r>
    </w:p>
    <w:p w:rsidR="0066515B" w:rsidRDefault="0066515B" w:rsidP="0066515B">
      <w:pPr>
        <w:spacing w:after="0" w:line="240" w:lineRule="auto"/>
      </w:pPr>
      <w:r>
        <w:t>5: File: _testconsole.pdb,  Directory: C:\Program Files\MySQL\MySQL Shell 8.0\lib\Python3.7\DLLs\,  Size: 356352</w:t>
      </w:r>
    </w:p>
    <w:p w:rsidR="0066515B" w:rsidRDefault="0066515B" w:rsidP="0066515B">
      <w:pPr>
        <w:spacing w:after="0" w:line="240" w:lineRule="auto"/>
      </w:pPr>
      <w:r>
        <w:t>5: File: _testconsole.pyd,  Directory: C:\Program Files\MySQL\MySQL Shell 8.0\lib\Python3.7\DLLs\,  Size: 16896</w:t>
      </w:r>
    </w:p>
    <w:p w:rsidR="0066515B" w:rsidRDefault="0066515B" w:rsidP="0066515B">
      <w:pPr>
        <w:spacing w:after="0" w:line="240" w:lineRule="auto"/>
      </w:pPr>
      <w:r>
        <w:t>5: File: _testimportmultiple.pdb,  Directory: C:\Program Files\MySQL\MySQL Shell 8.0\lib\Python3.7\DLLs\,  Size: 339968</w:t>
      </w:r>
    </w:p>
    <w:p w:rsidR="0066515B" w:rsidRDefault="0066515B" w:rsidP="0066515B">
      <w:pPr>
        <w:spacing w:after="0" w:line="240" w:lineRule="auto"/>
      </w:pPr>
      <w:r>
        <w:t>5: File: _testimportmultiple.pyd,  Directory: C:\Program Files\MySQL\MySQL Shell 8.0\lib\Python3.7\DLLs\,  Size: 15360</w:t>
      </w:r>
    </w:p>
    <w:p w:rsidR="0066515B" w:rsidRDefault="0066515B" w:rsidP="0066515B">
      <w:pPr>
        <w:spacing w:after="0" w:line="240" w:lineRule="auto"/>
      </w:pPr>
      <w:r>
        <w:t>5: File: _testmultiphase.pdb,  Directory: C:\Program Files\MySQL\MySQL Shell 8.0\lib\Python3.7\DLLs\,  Size: 372736</w:t>
      </w:r>
    </w:p>
    <w:p w:rsidR="0066515B" w:rsidRDefault="0066515B" w:rsidP="0066515B">
      <w:pPr>
        <w:spacing w:after="0" w:line="240" w:lineRule="auto"/>
      </w:pPr>
      <w:r>
        <w:t>5: File: _testmultiphase.pyd,  Directory: C:\Program Files\MySQL\MySQL Shell 8.0\lib\Python3.7\DLLs\,  Size: 24576</w:t>
      </w:r>
    </w:p>
    <w:p w:rsidR="0066515B" w:rsidRDefault="0066515B" w:rsidP="0066515B">
      <w:pPr>
        <w:spacing w:after="0" w:line="240" w:lineRule="auto"/>
      </w:pPr>
      <w:r>
        <w:t>5: File: pyexpat.pdb,  Directory: C:\Program Files\MySQL\MySQL Shell 8.0\lib\Python3.7\DLLs\,  Size: 937984</w:t>
      </w:r>
    </w:p>
    <w:p w:rsidR="0066515B" w:rsidRDefault="0066515B" w:rsidP="0066515B">
      <w:pPr>
        <w:spacing w:after="0" w:line="240" w:lineRule="auto"/>
      </w:pPr>
      <w:r>
        <w:t>5: File: pyexpat.pyd,  Directory: C:\Program Files\MySQL\MySQL Shell 8.0\lib\Python3.7\DLLs\,  Size: 197632</w:t>
      </w:r>
    </w:p>
    <w:p w:rsidR="0066515B" w:rsidRDefault="0066515B" w:rsidP="0066515B">
      <w:pPr>
        <w:spacing w:after="0" w:line="240" w:lineRule="auto"/>
      </w:pPr>
      <w:r>
        <w:t>5: File: select.pdb,  Directory: C:\Program Files\MySQL\MySQL Shell 8.0\lib\Python3.7\DLLs\,  Size: 389120</w:t>
      </w:r>
    </w:p>
    <w:p w:rsidR="0066515B" w:rsidRDefault="0066515B" w:rsidP="0066515B">
      <w:pPr>
        <w:spacing w:after="0" w:line="240" w:lineRule="auto"/>
      </w:pPr>
      <w:r>
        <w:t>5: File: select.pyd,  Directory: C:\Program Files\MySQL\MySQL Shell 8.0\lib\Python3.7\DLLs\,  Size: 19968</w:t>
      </w:r>
    </w:p>
    <w:p w:rsidR="0066515B" w:rsidRDefault="0066515B" w:rsidP="0066515B">
      <w:pPr>
        <w:spacing w:after="0" w:line="240" w:lineRule="auto"/>
      </w:pPr>
      <w:r>
        <w:t>5: File: unicodedata.pdb,  Directory: C:\Program Files\MySQL\MySQL Shell 8.0\lib\Python3.7\DLLs\,  Size: 446464</w:t>
      </w:r>
    </w:p>
    <w:p w:rsidR="0066515B" w:rsidRDefault="0066515B" w:rsidP="0066515B">
      <w:pPr>
        <w:spacing w:after="0" w:line="240" w:lineRule="auto"/>
      </w:pPr>
      <w:r>
        <w:t>5: File: unicodedata.pyd,  Directory: C:\Program Files\MySQL\MySQL Shell 8.0\lib\Python3.7\DLLs\,  Size: 1063424</w:t>
      </w:r>
    </w:p>
    <w:p w:rsidR="0066515B" w:rsidRDefault="0066515B" w:rsidP="0066515B">
      <w:pPr>
        <w:spacing w:after="0" w:line="240" w:lineRule="auto"/>
      </w:pPr>
      <w:r>
        <w:t>5: File: winsound.pdb,  Directory: C:\Program Files\MySQL\MySQL Shell 8.0\lib\Python3.7\DLLs\,  Size: 413696</w:t>
      </w:r>
    </w:p>
    <w:p w:rsidR="0066515B" w:rsidRDefault="0066515B" w:rsidP="0066515B">
      <w:pPr>
        <w:spacing w:after="0" w:line="240" w:lineRule="auto"/>
      </w:pPr>
      <w:r>
        <w:t>5: File: winsound.pyd,  Directory: C:\Program Files\MySQL\MySQL Shell 8.0\lib\Python3.7\DLLs\,  Size: 20992</w:t>
      </w:r>
    </w:p>
    <w:p w:rsidR="0066515B" w:rsidRDefault="0066515B" w:rsidP="0066515B">
      <w:pPr>
        <w:spacing w:after="0" w:line="240" w:lineRule="auto"/>
      </w:pPr>
      <w:r>
        <w:t>5: File: xxlimited.pdb,  Directory: C:\Program Files\MySQL\MySQL Shell 8.0\lib\Python3.7\DLLs\,  Size: 339968</w:t>
      </w:r>
    </w:p>
    <w:p w:rsidR="0066515B" w:rsidRDefault="0066515B" w:rsidP="0066515B">
      <w:pPr>
        <w:spacing w:after="0" w:line="240" w:lineRule="auto"/>
      </w:pPr>
      <w:r>
        <w:lastRenderedPageBreak/>
        <w:t>5: File: xxlimited.pyd,  Directory: C:\Program Files\MySQL\MySQL Shell 8.0\lib\Python3.7\DLLs\,  Size: 15360</w:t>
      </w:r>
    </w:p>
    <w:p w:rsidR="0066515B" w:rsidRDefault="0066515B" w:rsidP="0066515B">
      <w:pPr>
        <w:spacing w:after="0" w:line="240" w:lineRule="auto"/>
      </w:pPr>
      <w:r>
        <w:t>5: File: __future__.py,  Directory: C:\Program Files\MySQL\MySQL Shell 8.0\lib\Python3.7\Lib\,  Size: 5101</w:t>
      </w:r>
    </w:p>
    <w:p w:rsidR="0066515B" w:rsidRDefault="0066515B" w:rsidP="0066515B">
      <w:pPr>
        <w:spacing w:after="0" w:line="240" w:lineRule="auto"/>
      </w:pPr>
      <w:r>
        <w:t>5: File: __phello__.foo.py,  Directory: C:\Program Files\MySQL\MySQL Shell 8.0\lib\Python3.7\Lib\,  Size: 64</w:t>
      </w:r>
    </w:p>
    <w:p w:rsidR="0066515B" w:rsidRDefault="0066515B" w:rsidP="0066515B">
      <w:pPr>
        <w:spacing w:after="0" w:line="240" w:lineRule="auto"/>
      </w:pPr>
      <w:r>
        <w:t>5: File: _bootlocale.py,  Directory: C:\Program Files\MySQL\MySQL Shell 8.0\lib\Python3.7\Lib\,  Size: 1801</w:t>
      </w:r>
    </w:p>
    <w:p w:rsidR="0066515B" w:rsidRDefault="0066515B" w:rsidP="0066515B">
      <w:pPr>
        <w:spacing w:after="0" w:line="240" w:lineRule="auto"/>
      </w:pPr>
      <w:r>
        <w:t>5: File: _collections_abc.py,  Directory: C:\Program Files\MySQL\MySQL Shell 8.0\lib\Python3.7\Lib\,  Size: 26424</w:t>
      </w:r>
    </w:p>
    <w:p w:rsidR="0066515B" w:rsidRDefault="0066515B" w:rsidP="0066515B">
      <w:pPr>
        <w:spacing w:after="0" w:line="240" w:lineRule="auto"/>
      </w:pPr>
      <w:r>
        <w:t>5: File: _compat_pickle.py,  Directory: C:\Program Files\MySQL\MySQL Shell 8.0\lib\Python3.7\Lib\,  Size: 8749</w:t>
      </w:r>
    </w:p>
    <w:p w:rsidR="0066515B" w:rsidRDefault="0066515B" w:rsidP="0066515B">
      <w:pPr>
        <w:spacing w:after="0" w:line="240" w:lineRule="auto"/>
      </w:pPr>
      <w:r>
        <w:t>5: File: _compression.py,  Directory: C:\Program Files\MySQL\MySQL Shell 8.0\lib\Python3.7\Lib\,  Size: 5340</w:t>
      </w:r>
    </w:p>
    <w:p w:rsidR="0066515B" w:rsidRDefault="0066515B" w:rsidP="0066515B">
      <w:pPr>
        <w:spacing w:after="0" w:line="240" w:lineRule="auto"/>
      </w:pPr>
      <w:r>
        <w:t>5: File: _dummy_thread.py,  Directory: C:\Program Files\MySQL\MySQL Shell 8.0\lib\Python3.7\Lib\,  Size: 6027</w:t>
      </w:r>
    </w:p>
    <w:p w:rsidR="0066515B" w:rsidRDefault="0066515B" w:rsidP="0066515B">
      <w:pPr>
        <w:spacing w:after="0" w:line="240" w:lineRule="auto"/>
      </w:pPr>
      <w:r>
        <w:t>5: File: _markupbase.py,  Directory: C:\Program Files\MySQL\MySQL Shell 8.0\lib\Python3.7\Lib\,  Size: 14598</w:t>
      </w:r>
    </w:p>
    <w:p w:rsidR="0066515B" w:rsidRDefault="0066515B" w:rsidP="0066515B">
      <w:pPr>
        <w:spacing w:after="0" w:line="240" w:lineRule="auto"/>
      </w:pPr>
      <w:r>
        <w:t>5: File: _osx_support.py,  Directory: C:\Program Files\MySQL\MySQL Shell 8.0\lib\Python3.7\Lib\,  Size: 19138</w:t>
      </w:r>
    </w:p>
    <w:p w:rsidR="0066515B" w:rsidRDefault="0066515B" w:rsidP="0066515B">
      <w:pPr>
        <w:spacing w:after="0" w:line="240" w:lineRule="auto"/>
      </w:pPr>
      <w:r>
        <w:t>5: File: _py_abc.py,  Directory: C:\Program Files\MySQL\MySQL Shell 8.0\lib\Python3.7\Lib\,  Size: 6186</w:t>
      </w:r>
    </w:p>
    <w:p w:rsidR="0066515B" w:rsidRDefault="0066515B" w:rsidP="0066515B">
      <w:pPr>
        <w:spacing w:after="0" w:line="240" w:lineRule="auto"/>
      </w:pPr>
      <w:r>
        <w:t>5: File: _pydecimal.py,  Directory: C:\Program Files\MySQL\MySQL Shell 8.0\lib\Python3.7\Lib\,  Size: 228535</w:t>
      </w:r>
    </w:p>
    <w:p w:rsidR="0066515B" w:rsidRDefault="0066515B" w:rsidP="0066515B">
      <w:pPr>
        <w:spacing w:after="0" w:line="240" w:lineRule="auto"/>
      </w:pPr>
      <w:r>
        <w:t>5: File: _pyio.py,  Directory: C:\Program Files\MySQL\MySQL Shell 8.0\lib\Python3.7\Lib\,  Size: 91476</w:t>
      </w:r>
    </w:p>
    <w:p w:rsidR="0066515B" w:rsidRDefault="0066515B" w:rsidP="0066515B">
      <w:pPr>
        <w:spacing w:after="0" w:line="240" w:lineRule="auto"/>
      </w:pPr>
      <w:r>
        <w:t>5: File: _sitebuiltins.py,  Directory: C:\Program Files\MySQL\MySQL Shell 8.0\lib\Python3.7\Lib\,  Size: 3115</w:t>
      </w:r>
    </w:p>
    <w:p w:rsidR="0066515B" w:rsidRDefault="0066515B" w:rsidP="0066515B">
      <w:pPr>
        <w:spacing w:after="0" w:line="240" w:lineRule="auto"/>
      </w:pPr>
      <w:r>
        <w:t>5: File: _strptime.py,  Directory: C:\Program Files\MySQL\MySQL Shell 8.0\lib\Python3.7\Lib\,  Size: 25504</w:t>
      </w:r>
    </w:p>
    <w:p w:rsidR="0066515B" w:rsidRDefault="0066515B" w:rsidP="0066515B">
      <w:pPr>
        <w:spacing w:after="0" w:line="240" w:lineRule="auto"/>
      </w:pPr>
      <w:r>
        <w:t>5: File: _threading_local.py,  Directory: C:\Program Files\MySQL\MySQL Shell 8.0\lib\Python3.7\Lib\,  Size: 7214</w:t>
      </w:r>
    </w:p>
    <w:p w:rsidR="0066515B" w:rsidRDefault="0066515B" w:rsidP="0066515B">
      <w:pPr>
        <w:spacing w:after="0" w:line="240" w:lineRule="auto"/>
      </w:pPr>
      <w:r>
        <w:t>5: File: _weakrefset.py,  Directory: C:\Program Files\MySQL\MySQL Shell 8.0\lib\Python3.7\Lib\,  Size: 5679</w:t>
      </w:r>
    </w:p>
    <w:p w:rsidR="0066515B" w:rsidRDefault="0066515B" w:rsidP="0066515B">
      <w:pPr>
        <w:spacing w:after="0" w:line="240" w:lineRule="auto"/>
      </w:pPr>
      <w:r>
        <w:t>5: File: abc.py,  Directory: C:\Program Files\MySQL\MySQL Shell 8.0\lib\Python3.7\Lib\,  Size: 5580</w:t>
      </w:r>
    </w:p>
    <w:p w:rsidR="0066515B" w:rsidRDefault="0066515B" w:rsidP="0066515B">
      <w:pPr>
        <w:spacing w:after="0" w:line="240" w:lineRule="auto"/>
      </w:pPr>
      <w:r>
        <w:t>5: File: aifc.py,  Directory: C:\Program Files\MySQL\MySQL Shell 8.0\lib\Python3.7\Lib\,  Size: 32814</w:t>
      </w:r>
    </w:p>
    <w:p w:rsidR="0066515B" w:rsidRDefault="0066515B" w:rsidP="0066515B">
      <w:pPr>
        <w:spacing w:after="0" w:line="240" w:lineRule="auto"/>
      </w:pPr>
      <w:r>
        <w:t>5: File: antigravity.py,  Directory: C:\Program Files\MySQL\MySQL Shell 8.0\lib\Python3.7\Lib\,  Size: 477</w:t>
      </w:r>
    </w:p>
    <w:p w:rsidR="0066515B" w:rsidRDefault="0066515B" w:rsidP="0066515B">
      <w:pPr>
        <w:spacing w:after="0" w:line="240" w:lineRule="auto"/>
      </w:pPr>
      <w:r>
        <w:t>5: File: argparse.py,  Directory: C:\Program Files\MySQL\MySQL Shell 8.0\lib\Python3.7\Lib\,  Size: 95103</w:t>
      </w:r>
    </w:p>
    <w:p w:rsidR="0066515B" w:rsidRDefault="0066515B" w:rsidP="0066515B">
      <w:pPr>
        <w:spacing w:after="0" w:line="240" w:lineRule="auto"/>
      </w:pPr>
      <w:r>
        <w:t>5: File: ast.py,  Directory: C:\Program Files\MySQL\MySQL Shell 8.0\lib\Python3.7\Lib\,  Size: 12575</w:t>
      </w:r>
    </w:p>
    <w:p w:rsidR="0066515B" w:rsidRDefault="0066515B" w:rsidP="0066515B">
      <w:pPr>
        <w:spacing w:after="0" w:line="240" w:lineRule="auto"/>
      </w:pPr>
      <w:r>
        <w:t>5: File: asynchat.py,  Directory: C:\Program Files\MySQL\MySQL Shell 8.0\lib\Python3.7\Lib\,  Size: 1132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asyncio\,  Size: 1169</w:t>
      </w:r>
    </w:p>
    <w:p w:rsidR="0066515B" w:rsidRDefault="0066515B" w:rsidP="0066515B">
      <w:pPr>
        <w:spacing w:after="0" w:line="240" w:lineRule="auto"/>
      </w:pPr>
      <w:r>
        <w:t>5: File: base_events.py,  Directory: C:\Program Files\MySQL\MySQL Shell 8.0\lib\Python3.7\Lib\asyncio\,  Size: 69211</w:t>
      </w:r>
    </w:p>
    <w:p w:rsidR="0066515B" w:rsidRDefault="0066515B" w:rsidP="0066515B">
      <w:pPr>
        <w:spacing w:after="0" w:line="240" w:lineRule="auto"/>
      </w:pPr>
      <w:r>
        <w:t>5: File: base_futures.py,  Directory: C:\Program Files\MySQL\MySQL Shell 8.0\lib\Python3.7\Lib\asyncio\,  Size: 2081</w:t>
      </w:r>
    </w:p>
    <w:p w:rsidR="0066515B" w:rsidRDefault="0066515B" w:rsidP="0066515B">
      <w:pPr>
        <w:spacing w:after="0" w:line="240" w:lineRule="auto"/>
      </w:pPr>
      <w:r>
        <w:t>5: File: base_subprocess.py,  Directory: C:\Program Files\MySQL\MySQL Shell 8.0\lib\Python3.7\Lib\asyncio\,  Size: 8786</w:t>
      </w:r>
    </w:p>
    <w:p w:rsidR="0066515B" w:rsidRDefault="0066515B" w:rsidP="0066515B">
      <w:pPr>
        <w:spacing w:after="0" w:line="240" w:lineRule="auto"/>
      </w:pPr>
      <w:r>
        <w:lastRenderedPageBreak/>
        <w:t>5: File: base_tasks.py,  Directory: C:\Program Files\MySQL\MySQL Shell 8.0\lib\Python3.7\Lib\asyncio\,  Size: 2158</w:t>
      </w:r>
    </w:p>
    <w:p w:rsidR="0066515B" w:rsidRDefault="0066515B" w:rsidP="0066515B">
      <w:pPr>
        <w:spacing w:after="0" w:line="240" w:lineRule="auto"/>
      </w:pPr>
      <w:r>
        <w:t>5: File: constants.py,  Directory: C:\Program Files\MySQL\MySQL Shell 8.0\lib\Python3.7\Lib\asyncio\,  Size: 888</w:t>
      </w:r>
    </w:p>
    <w:p w:rsidR="0066515B" w:rsidRDefault="0066515B" w:rsidP="0066515B">
      <w:pPr>
        <w:spacing w:after="0" w:line="240" w:lineRule="auto"/>
      </w:pPr>
      <w:r>
        <w:t>5: File: coroutines.py,  Directory: C:\Program Files\MySQL\MySQL Shell 8.0\lib\Python3.7\Lib\asyncio\,  Size: 8611</w:t>
      </w:r>
    </w:p>
    <w:p w:rsidR="0066515B" w:rsidRDefault="0066515B" w:rsidP="0066515B">
      <w:pPr>
        <w:spacing w:after="0" w:line="240" w:lineRule="auto"/>
      </w:pPr>
      <w:r>
        <w:t>5: File: events.py,  Directory: C:\Program Files\MySQL\MySQL Shell 8.0\lib\Python3.7\Lib\asyncio\,  Size: 26185</w:t>
      </w:r>
    </w:p>
    <w:p w:rsidR="0066515B" w:rsidRDefault="0066515B" w:rsidP="0066515B">
      <w:pPr>
        <w:spacing w:after="0" w:line="240" w:lineRule="auto"/>
      </w:pPr>
      <w:r>
        <w:t>5: File: format_helpers.py,  Directory: C:\Program Files\MySQL\MySQL Shell 8.0\lib\Python3.7\Lib\asyncio\,  Size: 2404</w:t>
      </w:r>
    </w:p>
    <w:p w:rsidR="0066515B" w:rsidRDefault="0066515B" w:rsidP="0066515B">
      <w:pPr>
        <w:spacing w:after="0" w:line="240" w:lineRule="auto"/>
      </w:pPr>
      <w:r>
        <w:t>5: File: futures.py,  Directory: C:\Program Files\MySQL\MySQL Shell 8.0\lib\Python3.7\Lib\asyncio\,  Size: 12710</w:t>
      </w:r>
    </w:p>
    <w:p w:rsidR="0066515B" w:rsidRDefault="0066515B" w:rsidP="0066515B">
      <w:pPr>
        <w:spacing w:after="0" w:line="240" w:lineRule="auto"/>
      </w:pPr>
      <w:r>
        <w:t>5: File: locks.py,  Directory: C:\Program Files\MySQL\MySQL Shell 8.0\lib\Python3.7\Lib\asyncio\,  Size: 15913</w:t>
      </w:r>
    </w:p>
    <w:p w:rsidR="0066515B" w:rsidRDefault="0066515B" w:rsidP="0066515B">
      <w:pPr>
        <w:spacing w:after="0" w:line="240" w:lineRule="auto"/>
      </w:pPr>
      <w:r>
        <w:t>5: File: log.py,  Directory: C:\Program Files\MySQL\MySQL Shell 8.0\lib\Python3.7\Lib\asyncio\,  Size: 124</w:t>
      </w:r>
    </w:p>
    <w:p w:rsidR="0066515B" w:rsidRDefault="0066515B" w:rsidP="0066515B">
      <w:pPr>
        <w:spacing w:after="0" w:line="240" w:lineRule="auto"/>
      </w:pPr>
      <w:r>
        <w:t>5: File: proactor_events.py,  Directory: C:\Program Files\MySQL\MySQL Shell 8.0\lib\Python3.7\Lib\asyncio\,  Size: 25653</w:t>
      </w:r>
    </w:p>
    <w:p w:rsidR="0066515B" w:rsidRDefault="0066515B" w:rsidP="0066515B">
      <w:pPr>
        <w:spacing w:after="0" w:line="240" w:lineRule="auto"/>
      </w:pPr>
      <w:r>
        <w:t>5: File: protocols.py,  Directory: C:\Program Files\MySQL\MySQL Shell 8.0\lib\Python3.7\Lib\asyncio\,  Size: 7036</w:t>
      </w:r>
    </w:p>
    <w:p w:rsidR="0066515B" w:rsidRDefault="0066515B" w:rsidP="0066515B">
      <w:pPr>
        <w:spacing w:after="0" w:line="240" w:lineRule="auto"/>
      </w:pPr>
      <w:r>
        <w:t>5: File: queues.py,  Directory: C:\Program Files\MySQL\MySQL Shell 8.0\lib\Python3.7\Lib\asyncio\,  Size: 8003</w:t>
      </w:r>
    </w:p>
    <w:p w:rsidR="0066515B" w:rsidRDefault="0066515B" w:rsidP="0066515B">
      <w:pPr>
        <w:spacing w:after="0" w:line="240" w:lineRule="auto"/>
      </w:pPr>
      <w:r>
        <w:t>5: File: runners.py,  Directory: C:\Program Files\MySQL\MySQL Shell 8.0\lib\Python3.7\Lib\asyncio\,  Size: 1993</w:t>
      </w:r>
    </w:p>
    <w:p w:rsidR="0066515B" w:rsidRDefault="0066515B" w:rsidP="0066515B">
      <w:pPr>
        <w:spacing w:after="0" w:line="240" w:lineRule="auto"/>
      </w:pPr>
      <w:r>
        <w:t>5: File: selector_events.py,  Directory: C:\Program Files\MySQL\MySQL Shell 8.0\lib\Python3.7\Lib\asyncio\,  Size: 37355</w:t>
      </w:r>
    </w:p>
    <w:p w:rsidR="0066515B" w:rsidRDefault="0066515B" w:rsidP="0066515B">
      <w:pPr>
        <w:spacing w:after="0" w:line="240" w:lineRule="auto"/>
      </w:pPr>
      <w:r>
        <w:t>5: File: sslproto.py,  Directory: C:\Program Files\MySQL\MySQL Shell 8.0\lib\Python3.7\Lib\asyncio\,  Size: 26927</w:t>
      </w:r>
    </w:p>
    <w:p w:rsidR="0066515B" w:rsidRDefault="0066515B" w:rsidP="0066515B">
      <w:pPr>
        <w:spacing w:after="0" w:line="240" w:lineRule="auto"/>
      </w:pPr>
      <w:r>
        <w:t>5: File: streams.py,  Directory: C:\Program Files\MySQL\MySQL Shell 8.0\lib\Python3.7\Lib\asyncio\,  Size: 24587</w:t>
      </w:r>
    </w:p>
    <w:p w:rsidR="0066515B" w:rsidRDefault="0066515B" w:rsidP="0066515B">
      <w:pPr>
        <w:spacing w:after="0" w:line="240" w:lineRule="auto"/>
      </w:pPr>
      <w:r>
        <w:t>5: File: subprocess.py,  Directory: C:\Program Files\MySQL\MySQL Shell 8.0\lib\Python3.7\Lib\asyncio\,  Size: 7254</w:t>
      </w:r>
    </w:p>
    <w:p w:rsidR="0066515B" w:rsidRDefault="0066515B" w:rsidP="0066515B">
      <w:pPr>
        <w:spacing w:after="0" w:line="240" w:lineRule="auto"/>
      </w:pPr>
      <w:r>
        <w:t>5: File: tasks.py,  Directory: C:\Program Files\MySQL\MySQL Shell 8.0\lib\Python3.7\Lib\asyncio\,  Size: 30704</w:t>
      </w:r>
    </w:p>
    <w:p w:rsidR="0066515B" w:rsidRDefault="0066515B" w:rsidP="0066515B">
      <w:pPr>
        <w:spacing w:after="0" w:line="240" w:lineRule="auto"/>
      </w:pPr>
      <w:r>
        <w:t>5: File: transports.py,  Directory: C:\Program Files\MySQL\MySQL Shell 8.0\lib\Python3.7\Lib\asyncio\,  Size: 10122</w:t>
      </w:r>
    </w:p>
    <w:p w:rsidR="0066515B" w:rsidRDefault="0066515B" w:rsidP="0066515B">
      <w:pPr>
        <w:spacing w:after="0" w:line="240" w:lineRule="auto"/>
      </w:pPr>
      <w:r>
        <w:t>5: File: unix_events.py,  Directory: C:\Program Files\MySQL\MySQL Shell 8.0\lib\Python3.7\Lib\asyncio\,  Size: 40532</w:t>
      </w:r>
    </w:p>
    <w:p w:rsidR="0066515B" w:rsidRDefault="0066515B" w:rsidP="0066515B">
      <w:pPr>
        <w:spacing w:after="0" w:line="240" w:lineRule="auto"/>
      </w:pPr>
      <w:r>
        <w:t>5: File: windows_events.py,  Directory: C:\Program Files\MySQL\MySQL Shell 8.0\lib\Python3.7\Lib\asyncio\,  Size: 30216</w:t>
      </w:r>
    </w:p>
    <w:p w:rsidR="0066515B" w:rsidRDefault="0066515B" w:rsidP="0066515B">
      <w:pPr>
        <w:spacing w:after="0" w:line="240" w:lineRule="auto"/>
      </w:pPr>
      <w:r>
        <w:t>5: File: windows_utils.py,  Directory: C:\Program Files\MySQL\MySQL Shell 8.0\lib\Python3.7\Lib\asyncio\,  Size: 5073</w:t>
      </w:r>
    </w:p>
    <w:p w:rsidR="0066515B" w:rsidRDefault="0066515B" w:rsidP="0066515B">
      <w:pPr>
        <w:spacing w:after="0" w:line="240" w:lineRule="auto"/>
      </w:pPr>
      <w:r>
        <w:t>5: File: asyncore.py,  Directory: C:\Program Files\MySQL\MySQL Shell 8.0\lib\Python3.7\Lib\,  Size: 20118</w:t>
      </w:r>
    </w:p>
    <w:p w:rsidR="0066515B" w:rsidRDefault="0066515B" w:rsidP="0066515B">
      <w:pPr>
        <w:spacing w:after="0" w:line="240" w:lineRule="auto"/>
      </w:pPr>
      <w:r>
        <w:t>5: File: base64.py,  Directory: C:\Program Files\MySQL\MySQL Shell 8.0\lib\Python3.7\Lib\,  Size: 20380</w:t>
      </w:r>
    </w:p>
    <w:p w:rsidR="0066515B" w:rsidRDefault="0066515B" w:rsidP="0066515B">
      <w:pPr>
        <w:spacing w:after="0" w:line="240" w:lineRule="auto"/>
      </w:pPr>
      <w:r>
        <w:t>5: File: bdb.py,  Directory: C:\Program Files\MySQL\MySQL Shell 8.0\lib\Python3.7\Lib\,  Size: 31926</w:t>
      </w:r>
    </w:p>
    <w:p w:rsidR="0066515B" w:rsidRDefault="0066515B" w:rsidP="0066515B">
      <w:pPr>
        <w:spacing w:after="0" w:line="240" w:lineRule="auto"/>
      </w:pPr>
      <w:r>
        <w:t>5: File: binhex.py,  Directory: C:\Program Files\MySQL\MySQL Shell 8.0\lib\Python3.7\Lib\,  Size: 13954</w:t>
      </w:r>
    </w:p>
    <w:p w:rsidR="0066515B" w:rsidRDefault="0066515B" w:rsidP="0066515B">
      <w:pPr>
        <w:spacing w:after="0" w:line="240" w:lineRule="auto"/>
      </w:pPr>
      <w:r>
        <w:t>5: File: bisect.py,  Directory: C:\Program Files\MySQL\MySQL Shell 8.0\lib\Python3.7\Lib\,  Size: 2557</w:t>
      </w:r>
    </w:p>
    <w:p w:rsidR="0066515B" w:rsidRDefault="0066515B" w:rsidP="0066515B">
      <w:pPr>
        <w:spacing w:after="0" w:line="240" w:lineRule="auto"/>
      </w:pPr>
      <w:r>
        <w:lastRenderedPageBreak/>
        <w:t>5: File: bz2.py,  Directory: C:\Program Files\MySQL\MySQL Shell 8.0\lib\Python3.7\Lib\,  Size: 12410</w:t>
      </w:r>
    </w:p>
    <w:p w:rsidR="0066515B" w:rsidRDefault="0066515B" w:rsidP="0066515B">
      <w:pPr>
        <w:spacing w:after="0" w:line="240" w:lineRule="auto"/>
      </w:pPr>
      <w:r>
        <w:t>5: File: calendar.py,  Directory: C:\Program Files\MySQL\MySQL Shell 8.0\lib\Python3.7\Lib\,  Size: 24826</w:t>
      </w:r>
    </w:p>
    <w:p w:rsidR="0066515B" w:rsidRDefault="0066515B" w:rsidP="0066515B">
      <w:pPr>
        <w:spacing w:after="0" w:line="240" w:lineRule="auto"/>
      </w:pPr>
      <w:r>
        <w:t>5: File: cgi.py,  Directory: C:\Program Files\MySQL\MySQL Shell 8.0\lib\Python3.7\Lib\,  Size: 34549</w:t>
      </w:r>
    </w:p>
    <w:p w:rsidR="0066515B" w:rsidRDefault="0066515B" w:rsidP="0066515B">
      <w:pPr>
        <w:spacing w:after="0" w:line="240" w:lineRule="auto"/>
      </w:pPr>
      <w:r>
        <w:t>5: File: cgitb.py,  Directory: C:\Program Files\MySQL\MySQL Shell 8.0\lib\Python3.7\Lib\,  Size: 12018</w:t>
      </w:r>
    </w:p>
    <w:p w:rsidR="0066515B" w:rsidRDefault="0066515B" w:rsidP="0066515B">
      <w:pPr>
        <w:spacing w:after="0" w:line="240" w:lineRule="auto"/>
      </w:pPr>
      <w:r>
        <w:t>5: File: chunk.py,  Directory: C:\Program Files\MySQL\MySQL Shell 8.0\lib\Python3.7\Lib\,  Size: 5435</w:t>
      </w:r>
    </w:p>
    <w:p w:rsidR="0066515B" w:rsidRDefault="0066515B" w:rsidP="0066515B">
      <w:pPr>
        <w:spacing w:after="0" w:line="240" w:lineRule="auto"/>
      </w:pPr>
      <w:r>
        <w:t>5: File: cmd.py,  Directory: C:\Program Files\MySQL\MySQL Shell 8.0\lib\Python3.7\Lib\,  Size: 14860</w:t>
      </w:r>
    </w:p>
    <w:p w:rsidR="0066515B" w:rsidRDefault="0066515B" w:rsidP="0066515B">
      <w:pPr>
        <w:spacing w:after="0" w:line="240" w:lineRule="auto"/>
      </w:pPr>
      <w:r>
        <w:t>5: File: code.py,  Directory: C:\Program Files\MySQL\MySQL Shell 8.0\lib\Python3.7\Lib\,  Size: 10619</w:t>
      </w:r>
    </w:p>
    <w:p w:rsidR="0066515B" w:rsidRDefault="0066515B" w:rsidP="0066515B">
      <w:pPr>
        <w:spacing w:after="0" w:line="240" w:lineRule="auto"/>
      </w:pPr>
      <w:r>
        <w:t>5: File: codecs.py,  Directory: C:\Program Files\MySQL\MySQL Shell 8.0\lib\Python3.7\Lib\,  Size: 36538</w:t>
      </w:r>
    </w:p>
    <w:p w:rsidR="0066515B" w:rsidRDefault="0066515B" w:rsidP="0066515B">
      <w:pPr>
        <w:spacing w:after="0" w:line="240" w:lineRule="auto"/>
      </w:pPr>
      <w:r>
        <w:t>5: File: codeop.py,  Directory: C:\Program Files\MySQL\MySQL Shell 8.0\lib\Python3.7\Lib\,  Size: 599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collections\,  Size: 48363</w:t>
      </w:r>
    </w:p>
    <w:p w:rsidR="0066515B" w:rsidRDefault="0066515B" w:rsidP="0066515B">
      <w:pPr>
        <w:spacing w:after="0" w:line="240" w:lineRule="auto"/>
      </w:pPr>
      <w:r>
        <w:t>5: File: abc.py,  Directory: C:\Program Files\MySQL\MySQL Shell 8.0\lib\Python3.7\Lib\collections\,  Size: 68</w:t>
      </w:r>
    </w:p>
    <w:p w:rsidR="0066515B" w:rsidRDefault="0066515B" w:rsidP="0066515B">
      <w:pPr>
        <w:spacing w:after="0" w:line="240" w:lineRule="auto"/>
      </w:pPr>
      <w:r>
        <w:t>5: File: colorsys.py,  Directory: C:\Program Files\MySQL\MySQL Shell 8.0\lib\Python3.7\Lib\,  Size: 4064</w:t>
      </w:r>
    </w:p>
    <w:p w:rsidR="0066515B" w:rsidRDefault="0066515B" w:rsidP="0066515B">
      <w:pPr>
        <w:spacing w:after="0" w:line="240" w:lineRule="auto"/>
      </w:pPr>
      <w:r>
        <w:t>5: File: compileall.py,  Directory: C:\Program Files\MySQL\MySQL Shell 8.0\lib\Python3.7\Lib\,  Size: 1364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concurrent\,  Size: 3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concurrent\futures\,  Size: 1497</w:t>
      </w:r>
    </w:p>
    <w:p w:rsidR="0066515B" w:rsidRDefault="0066515B" w:rsidP="0066515B">
      <w:pPr>
        <w:spacing w:after="0" w:line="240" w:lineRule="auto"/>
      </w:pPr>
      <w:r>
        <w:t>5: File: _base.py,  Directory: C:\Program Files\MySQL\MySQL Shell 8.0\lib\Python3.7\Lib\concurrent\futures\,  Size: 21826</w:t>
      </w:r>
    </w:p>
    <w:p w:rsidR="0066515B" w:rsidRDefault="0066515B" w:rsidP="0066515B">
      <w:pPr>
        <w:spacing w:after="0" w:line="240" w:lineRule="auto"/>
      </w:pPr>
      <w:r>
        <w:t>5: File: process.py,  Directory: C:\Program Files\MySQL\MySQL Shell 8.0\lib\Python3.7\Lib\concurrent\futures\,  Size: 28020</w:t>
      </w:r>
    </w:p>
    <w:p w:rsidR="0066515B" w:rsidRDefault="0066515B" w:rsidP="0066515B">
      <w:pPr>
        <w:spacing w:after="0" w:line="240" w:lineRule="auto"/>
      </w:pPr>
      <w:r>
        <w:t>5: File: thread.py,  Directory: C:\Program Files\MySQL\MySQL Shell 8.0\lib\Python3.7\Lib\concurrent\futures\,  Size: 8001</w:t>
      </w:r>
    </w:p>
    <w:p w:rsidR="0066515B" w:rsidRDefault="0066515B" w:rsidP="0066515B">
      <w:pPr>
        <w:spacing w:after="0" w:line="240" w:lineRule="auto"/>
      </w:pPr>
      <w:r>
        <w:t>5: File: configparser.py,  Directory: C:\Program Files\MySQL\MySQL Shell 8.0\lib\Python3.7\Lib\,  Size: 54283</w:t>
      </w:r>
    </w:p>
    <w:p w:rsidR="0066515B" w:rsidRDefault="0066515B" w:rsidP="0066515B">
      <w:pPr>
        <w:spacing w:after="0" w:line="240" w:lineRule="auto"/>
      </w:pPr>
      <w:r>
        <w:t>5: File: contextlib.py,  Directory: C:\Program Files\MySQL\MySQL Shell 8.0\lib\Python3.7\Lib\,  Size: 24762</w:t>
      </w:r>
    </w:p>
    <w:p w:rsidR="0066515B" w:rsidRDefault="0066515B" w:rsidP="0066515B">
      <w:pPr>
        <w:spacing w:after="0" w:line="240" w:lineRule="auto"/>
      </w:pPr>
      <w:r>
        <w:t>5: File: contextvars.py,  Directory: C:\Program Files\MySQL\MySQL Shell 8.0\lib\Python3.7\Lib\,  Size: 129</w:t>
      </w:r>
    </w:p>
    <w:p w:rsidR="0066515B" w:rsidRDefault="0066515B" w:rsidP="0066515B">
      <w:pPr>
        <w:spacing w:after="0" w:line="240" w:lineRule="auto"/>
      </w:pPr>
      <w:r>
        <w:t>5: File: copy.py,  Directory: C:\Program Files\MySQL\MySQL Shell 8.0\lib\Python3.7\Lib\,  Size: 8815</w:t>
      </w:r>
    </w:p>
    <w:p w:rsidR="0066515B" w:rsidRDefault="0066515B" w:rsidP="0066515B">
      <w:pPr>
        <w:spacing w:after="0" w:line="240" w:lineRule="auto"/>
      </w:pPr>
      <w:r>
        <w:t>5: File: copyreg.py,  Directory: C:\Program Files\MySQL\MySQL Shell 8.0\lib\Python3.7\Lib\,  Size: 7017</w:t>
      </w:r>
    </w:p>
    <w:p w:rsidR="0066515B" w:rsidRDefault="0066515B" w:rsidP="0066515B">
      <w:pPr>
        <w:spacing w:after="0" w:line="240" w:lineRule="auto"/>
      </w:pPr>
      <w:r>
        <w:t>5: File: cProfile.py,  Directory: C:\Program Files\MySQL\MySQL Shell 8.0\lib\Python3.7\Lib\,  Size: 6242</w:t>
      </w:r>
    </w:p>
    <w:p w:rsidR="0066515B" w:rsidRDefault="0066515B" w:rsidP="0066515B">
      <w:pPr>
        <w:spacing w:after="0" w:line="240" w:lineRule="auto"/>
      </w:pPr>
      <w:r>
        <w:t>5: File: crypt.py,  Directory: C:\Program Files\MySQL\MySQL Shell 8.0\lib\Python3.7\Lib\,  Size: 3346</w:t>
      </w:r>
    </w:p>
    <w:p w:rsidR="0066515B" w:rsidRDefault="0066515B" w:rsidP="0066515B">
      <w:pPr>
        <w:spacing w:after="0" w:line="240" w:lineRule="auto"/>
      </w:pPr>
      <w:r>
        <w:t>5: File: csv.py,  Directory: C:\Program Files\MySQL\MySQL Shell 8.0\lib\Python3.7\Lib\,  Size: 1618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ctypes\,  Size: 17574</w:t>
      </w:r>
    </w:p>
    <w:p w:rsidR="0066515B" w:rsidRDefault="0066515B" w:rsidP="0066515B">
      <w:pPr>
        <w:spacing w:after="0" w:line="240" w:lineRule="auto"/>
      </w:pPr>
      <w:r>
        <w:t>5: File: _aix.py,  Directory: C:\Program Files\MySQL\MySQL Shell 8.0\lib\Python3.7\Lib\ctypes\,  Size: 12567</w:t>
      </w:r>
    </w:p>
    <w:p w:rsidR="0066515B" w:rsidRDefault="0066515B" w:rsidP="0066515B">
      <w:pPr>
        <w:spacing w:after="0" w:line="240" w:lineRule="auto"/>
      </w:pPr>
      <w:r>
        <w:lastRenderedPageBreak/>
        <w:t>5: File: _endian.py,  Directory: C:\Program Files\MySQL\MySQL Shell 8.0\lib\Python3.7\Lib\ctypes\,  Size: 200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ctypes\macholib\,  Size: 154</w:t>
      </w:r>
    </w:p>
    <w:p w:rsidR="0066515B" w:rsidRDefault="0066515B" w:rsidP="0066515B">
      <w:pPr>
        <w:spacing w:after="0" w:line="240" w:lineRule="auto"/>
      </w:pPr>
      <w:r>
        <w:t>5: File: dyld.py,  Directory: C:\Program Files\MySQL\MySQL Shell 8.0\lib\Python3.7\Lib\ctypes\macholib\,  Size: 4933</w:t>
      </w:r>
    </w:p>
    <w:p w:rsidR="0066515B" w:rsidRDefault="0066515B" w:rsidP="0066515B">
      <w:pPr>
        <w:spacing w:after="0" w:line="240" w:lineRule="auto"/>
      </w:pPr>
      <w:r>
        <w:t>5: File: dylib.py,  Directory: C:\Program Files\MySQL\MySQL Shell 8.0\lib\Python3.7\Lib\ctypes\macholib\,  Size: 1828</w:t>
      </w:r>
    </w:p>
    <w:p w:rsidR="0066515B" w:rsidRDefault="0066515B" w:rsidP="0066515B">
      <w:pPr>
        <w:spacing w:after="0" w:line="240" w:lineRule="auto"/>
      </w:pPr>
      <w:r>
        <w:t>5: File: fetch_macholib,  Directory: C:\Program Files\MySQL\MySQL Shell 8.0\lib\Python3.7\Lib\ctypes\macholib\,  Size: 84</w:t>
      </w:r>
    </w:p>
    <w:p w:rsidR="0066515B" w:rsidRDefault="0066515B" w:rsidP="0066515B">
      <w:pPr>
        <w:spacing w:after="0" w:line="240" w:lineRule="auto"/>
      </w:pPr>
      <w:r>
        <w:t>5: File: fetch_macholib.bat,  Directory: C:\Program Files\MySQL\MySQL Shell 8.0\lib\Python3.7\Lib\ctypes\macholib\,  Size: 75</w:t>
      </w:r>
    </w:p>
    <w:p w:rsidR="0066515B" w:rsidRDefault="0066515B" w:rsidP="0066515B">
      <w:pPr>
        <w:spacing w:after="0" w:line="240" w:lineRule="auto"/>
      </w:pPr>
      <w:r>
        <w:t>5: File: framework.py,  Directory: C:\Program Files\MySQL\MySQL Shell 8.0\lib\Python3.7\Lib\ctypes\macholib\,  Size: 2201</w:t>
      </w:r>
    </w:p>
    <w:p w:rsidR="0066515B" w:rsidRDefault="0066515B" w:rsidP="0066515B">
      <w:pPr>
        <w:spacing w:after="0" w:line="240" w:lineRule="auto"/>
      </w:pPr>
      <w:r>
        <w:t>5: File: README.ctypes,  Directory: C:\Program Files\MySQL\MySQL Shell 8.0\lib\Python3.7\Lib\ctypes\macholib\,  Size: 29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ctypes\test\,  Size: 399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ctypes\test\,  Size: 68</w:t>
      </w:r>
    </w:p>
    <w:p w:rsidR="0066515B" w:rsidRDefault="0066515B" w:rsidP="0066515B">
      <w:pPr>
        <w:spacing w:after="0" w:line="240" w:lineRule="auto"/>
      </w:pPr>
      <w:r>
        <w:t>5: File: test_anon.py,  Directory: C:\Program Files\MySQL\MySQL Shell 8.0\lib\Python3.7\Lib\ctypes\test\,  Size: 2540</w:t>
      </w:r>
    </w:p>
    <w:p w:rsidR="0066515B" w:rsidRDefault="0066515B" w:rsidP="0066515B">
      <w:pPr>
        <w:spacing w:after="0" w:line="240" w:lineRule="auto"/>
      </w:pPr>
      <w:r>
        <w:t>5: File: test_array_in_pointer.py,  Directory: C:\Program Files\MySQL\MySQL Shell 8.0\lib\Python3.7\Lib\ctypes\test\,  Size: 1738</w:t>
      </w:r>
    </w:p>
    <w:p w:rsidR="0066515B" w:rsidRDefault="0066515B" w:rsidP="0066515B">
      <w:pPr>
        <w:spacing w:after="0" w:line="240" w:lineRule="auto"/>
      </w:pPr>
      <w:r>
        <w:t>5: File: test_arrays.py,  Directory: C:\Program Files\MySQL\MySQL Shell 8.0\lib\Python3.7\Lib\ctypes\test\,  Size: 7076</w:t>
      </w:r>
    </w:p>
    <w:p w:rsidR="0066515B" w:rsidRDefault="0066515B" w:rsidP="0066515B">
      <w:pPr>
        <w:spacing w:after="0" w:line="240" w:lineRule="auto"/>
      </w:pPr>
      <w:r>
        <w:t>5: File: test_as_parameter.py,  Directory: C:\Program Files\MySQL\MySQL Shell 8.0\lib\Python3.7\Lib\ctypes\test\,  Size: 6919</w:t>
      </w:r>
    </w:p>
    <w:p w:rsidR="0066515B" w:rsidRDefault="0066515B" w:rsidP="0066515B">
      <w:pPr>
        <w:spacing w:after="0" w:line="240" w:lineRule="auto"/>
      </w:pPr>
      <w:r>
        <w:t>5: File: test_bitfields.py,  Directory: C:\Program Files\MySQL\MySQL Shell 8.0\lib\Python3.7\Lib\ctypes\test\,  Size: 10050</w:t>
      </w:r>
    </w:p>
    <w:p w:rsidR="0066515B" w:rsidRDefault="0066515B" w:rsidP="0066515B">
      <w:pPr>
        <w:spacing w:after="0" w:line="240" w:lineRule="auto"/>
      </w:pPr>
      <w:r>
        <w:t>5: File: test_buffers.py,  Directory: C:\Program Files\MySQL\MySQL Shell 8.0\lib\Python3.7\Lib\ctypes\test\,  Size: 2611</w:t>
      </w:r>
    </w:p>
    <w:p w:rsidR="0066515B" w:rsidRDefault="0066515B" w:rsidP="0066515B">
      <w:pPr>
        <w:spacing w:after="0" w:line="240" w:lineRule="auto"/>
      </w:pPr>
      <w:r>
        <w:t>5: File: test_bytes.py,  Directory: C:\Program Files\MySQL\MySQL Shell 8.0\lib\Python3.7\Lib\ctypes\test\,  Size: 1987</w:t>
      </w:r>
    </w:p>
    <w:p w:rsidR="0066515B" w:rsidRDefault="0066515B" w:rsidP="0066515B">
      <w:pPr>
        <w:spacing w:after="0" w:line="240" w:lineRule="auto"/>
      </w:pPr>
      <w:r>
        <w:t>5: File: test_byteswap.py,  Directory: C:\Program Files\MySQL\MySQL Shell 8.0\lib\Python3.7\Lib\ctypes\test\,  Size: 11411</w:t>
      </w:r>
    </w:p>
    <w:p w:rsidR="0066515B" w:rsidRDefault="0066515B" w:rsidP="0066515B">
      <w:pPr>
        <w:spacing w:after="0" w:line="240" w:lineRule="auto"/>
      </w:pPr>
      <w:r>
        <w:t>5: File: test_callbacks.py,  Directory: C:\Program Files\MySQL\MySQL Shell 8.0\lib\Python3.7\Lib\ctypes\test\,  Size: 9536</w:t>
      </w:r>
    </w:p>
    <w:p w:rsidR="0066515B" w:rsidRDefault="0066515B" w:rsidP="0066515B">
      <w:pPr>
        <w:spacing w:after="0" w:line="240" w:lineRule="auto"/>
      </w:pPr>
      <w:r>
        <w:t>5: File: test_cast.py,  Directory: C:\Program Files\MySQL\MySQL Shell 8.0\lib\Python3.7\Lib\ctypes\test\,  Size: 3728</w:t>
      </w:r>
    </w:p>
    <w:p w:rsidR="0066515B" w:rsidRDefault="0066515B" w:rsidP="0066515B">
      <w:pPr>
        <w:spacing w:after="0" w:line="240" w:lineRule="auto"/>
      </w:pPr>
      <w:r>
        <w:t>5: File: test_cfuncs.py,  Directory: C:\Program Files\MySQL\MySQL Shell 8.0\lib\Python3.7\Lib\ctypes\test\,  Size: 7680</w:t>
      </w:r>
    </w:p>
    <w:p w:rsidR="0066515B" w:rsidRDefault="0066515B" w:rsidP="0066515B">
      <w:pPr>
        <w:spacing w:after="0" w:line="240" w:lineRule="auto"/>
      </w:pPr>
      <w:r>
        <w:t>5: File: test_checkretval.py,  Directory: C:\Program Files\MySQL\MySQL Shell 8.0\lib\Python3.7\Lib\ctypes\test\,  Size: 968</w:t>
      </w:r>
    </w:p>
    <w:p w:rsidR="0066515B" w:rsidRDefault="0066515B" w:rsidP="0066515B">
      <w:pPr>
        <w:spacing w:after="0" w:line="240" w:lineRule="auto"/>
      </w:pPr>
      <w:r>
        <w:t>5: File: test_delattr.py,  Directory: C:\Program Files\MySQL\MySQL Shell 8.0\lib\Python3.7\Lib\ctypes\test\,  Size: 533</w:t>
      </w:r>
    </w:p>
    <w:p w:rsidR="0066515B" w:rsidRDefault="0066515B" w:rsidP="0066515B">
      <w:pPr>
        <w:spacing w:after="0" w:line="240" w:lineRule="auto"/>
      </w:pPr>
      <w:r>
        <w:t>5: File: test_errno.py,  Directory: C:\Program Files\MySQL\MySQL Shell 8.0\lib\Python3.7\Lib\ctypes\test\,  Size: 2171</w:t>
      </w:r>
    </w:p>
    <w:p w:rsidR="0066515B" w:rsidRDefault="0066515B" w:rsidP="0066515B">
      <w:pPr>
        <w:spacing w:after="0" w:line="240" w:lineRule="auto"/>
      </w:pPr>
      <w:r>
        <w:t>5: File: test_find.py,  Directory: C:\Program Files\MySQL\MySQL Shell 8.0\lib\Python3.7\Lib\ctypes\test\,  Size: 3948</w:t>
      </w:r>
    </w:p>
    <w:p w:rsidR="0066515B" w:rsidRDefault="0066515B" w:rsidP="0066515B">
      <w:pPr>
        <w:spacing w:after="0" w:line="240" w:lineRule="auto"/>
      </w:pPr>
      <w:r>
        <w:lastRenderedPageBreak/>
        <w:t>5: File: test_frombuffer.py,  Directory: C:\Program Files\MySQL\MySQL Shell 8.0\lib\Python3.7\Lib\ctypes\test\,  Size: 5215</w:t>
      </w:r>
    </w:p>
    <w:p w:rsidR="0066515B" w:rsidRDefault="0066515B" w:rsidP="0066515B">
      <w:pPr>
        <w:spacing w:after="0" w:line="240" w:lineRule="auto"/>
      </w:pPr>
      <w:r>
        <w:t>5: File: test_funcptr.py,  Directory: C:\Program Files\MySQL\MySQL Shell 8.0\lib\Python3.7\Lib\ctypes\test\,  Size: 4026</w:t>
      </w:r>
    </w:p>
    <w:p w:rsidR="0066515B" w:rsidRDefault="0066515B" w:rsidP="0066515B">
      <w:pPr>
        <w:spacing w:after="0" w:line="240" w:lineRule="auto"/>
      </w:pPr>
      <w:r>
        <w:t>5: File: test_functions.py,  Directory: C:\Program Files\MySQL\MySQL Shell 8.0\lib\Python3.7\Lib\ctypes\test\,  Size: 12555</w:t>
      </w:r>
    </w:p>
    <w:p w:rsidR="0066515B" w:rsidRDefault="0066515B" w:rsidP="0066515B">
      <w:pPr>
        <w:spacing w:after="0" w:line="240" w:lineRule="auto"/>
      </w:pPr>
      <w:r>
        <w:t>5: File: test_incomplete.py,  Directory: C:\Program Files\MySQL\MySQL Shell 8.0\lib\Python3.7\Lib\ctypes\test\,  Size: 1023</w:t>
      </w:r>
    </w:p>
    <w:p w:rsidR="0066515B" w:rsidRDefault="0066515B" w:rsidP="0066515B">
      <w:pPr>
        <w:spacing w:after="0" w:line="240" w:lineRule="auto"/>
      </w:pPr>
      <w:r>
        <w:t>5: File: test_init.py,  Directory: C:\Program Files\MySQL\MySQL Shell 8.0\lib\Python3.7\Lib\ctypes\test\,  Size: 1039</w:t>
      </w:r>
    </w:p>
    <w:p w:rsidR="0066515B" w:rsidRDefault="0066515B" w:rsidP="0066515B">
      <w:pPr>
        <w:spacing w:after="0" w:line="240" w:lineRule="auto"/>
      </w:pPr>
      <w:r>
        <w:t>5: File: test_internals.py,  Directory: C:\Program Files\MySQL\MySQL Shell 8.0\lib\Python3.7\Lib\ctypes\test\,  Size: 2631</w:t>
      </w:r>
    </w:p>
    <w:p w:rsidR="0066515B" w:rsidRDefault="0066515B" w:rsidP="0066515B">
      <w:pPr>
        <w:spacing w:after="0" w:line="240" w:lineRule="auto"/>
      </w:pPr>
      <w:r>
        <w:t>5: File: test_keeprefs.py,  Directory: C:\Program Files\MySQL\MySQL Shell 8.0\lib\Python3.7\Lib\ctypes\test\,  Size: 4058</w:t>
      </w:r>
    </w:p>
    <w:p w:rsidR="0066515B" w:rsidRDefault="0066515B" w:rsidP="0066515B">
      <w:pPr>
        <w:spacing w:after="0" w:line="240" w:lineRule="auto"/>
      </w:pPr>
      <w:r>
        <w:t>5: File: test_libc.py,  Directory: C:\Program Files\MySQL\MySQL Shell 8.0\lib\Python3.7\Lib\ctypes\test\,  Size: 1005</w:t>
      </w:r>
    </w:p>
    <w:p w:rsidR="0066515B" w:rsidRDefault="0066515B" w:rsidP="0066515B">
      <w:pPr>
        <w:spacing w:after="0" w:line="240" w:lineRule="auto"/>
      </w:pPr>
      <w:r>
        <w:t>5: File: test_loading.py,  Directory: C:\Program Files\MySQL\MySQL Shell 8.0\lib\Python3.7\Lib\ctypes\test\,  Size: 4316</w:t>
      </w:r>
    </w:p>
    <w:p w:rsidR="0066515B" w:rsidRDefault="0066515B" w:rsidP="0066515B">
      <w:pPr>
        <w:spacing w:after="0" w:line="240" w:lineRule="auto"/>
      </w:pPr>
      <w:r>
        <w:t>5: File: test_macholib.py,  Directory: C:\Program Files\MySQL\MySQL Shell 8.0\lib\Python3.7\Lib\ctypes\test\,  Size: 1830</w:t>
      </w:r>
    </w:p>
    <w:p w:rsidR="0066515B" w:rsidRDefault="0066515B" w:rsidP="0066515B">
      <w:pPr>
        <w:spacing w:after="0" w:line="240" w:lineRule="auto"/>
      </w:pPr>
      <w:r>
        <w:t>5: File: test_memfunctions.py,  Directory: C:\Program Files\MySQL\MySQL Shell 8.0\lib\Python3.7\Lib\ctypes\test\,  Size: 3293</w:t>
      </w:r>
    </w:p>
    <w:p w:rsidR="0066515B" w:rsidRDefault="0066515B" w:rsidP="0066515B">
      <w:pPr>
        <w:spacing w:after="0" w:line="240" w:lineRule="auto"/>
      </w:pPr>
      <w:r>
        <w:t>5: File: test_numbers.py,  Directory: C:\Program Files\MySQL\MySQL Shell 8.0\lib\Python3.7\Lib\ctypes\test\,  Size: 9308</w:t>
      </w:r>
    </w:p>
    <w:p w:rsidR="0066515B" w:rsidRDefault="0066515B" w:rsidP="0066515B">
      <w:pPr>
        <w:spacing w:after="0" w:line="240" w:lineRule="auto"/>
      </w:pPr>
      <w:r>
        <w:t>5: File: test_objects.py,  Directory: C:\Program Files\MySQL\MySQL Shell 8.0\lib\Python3.7\Lib\ctypes\test\,  Size: 1677</w:t>
      </w:r>
    </w:p>
    <w:p w:rsidR="0066515B" w:rsidRDefault="0066515B" w:rsidP="0066515B">
      <w:pPr>
        <w:spacing w:after="0" w:line="240" w:lineRule="auto"/>
      </w:pPr>
      <w:r>
        <w:t>5: File: test_parameters.py,  Directory: C:\Program Files\MySQL\MySQL Shell 8.0\lib\Python3.7\Lib\ctypes\test\,  Size: 7330</w:t>
      </w:r>
    </w:p>
    <w:p w:rsidR="0066515B" w:rsidRDefault="0066515B" w:rsidP="0066515B">
      <w:pPr>
        <w:spacing w:after="0" w:line="240" w:lineRule="auto"/>
      </w:pPr>
      <w:r>
        <w:t>5: File: test_pep3118.py,  Directory: C:\Program Files\MySQL\MySQL Shell 8.0\lib\Python3.7\Lib\ctypes\test\,  Size: 8516</w:t>
      </w:r>
    </w:p>
    <w:p w:rsidR="0066515B" w:rsidRDefault="0066515B" w:rsidP="0066515B">
      <w:pPr>
        <w:spacing w:after="0" w:line="240" w:lineRule="auto"/>
      </w:pPr>
      <w:r>
        <w:t>5: File: test_pickling.py,  Directory: C:\Program Files\MySQL\MySQL Shell 8.0\lib\Python3.7\Lib\ctypes\test\,  Size: 2218</w:t>
      </w:r>
    </w:p>
    <w:p w:rsidR="0066515B" w:rsidRDefault="0066515B" w:rsidP="0066515B">
      <w:pPr>
        <w:spacing w:after="0" w:line="240" w:lineRule="auto"/>
      </w:pPr>
      <w:r>
        <w:t>5: File: test_pointers.py,  Directory: C:\Program Files\MySQL\MySQL Shell 8.0\lib\Python3.7\Lib\ctypes\test\,  Size: 7239</w:t>
      </w:r>
    </w:p>
    <w:p w:rsidR="0066515B" w:rsidRDefault="0066515B" w:rsidP="0066515B">
      <w:pPr>
        <w:spacing w:after="0" w:line="240" w:lineRule="auto"/>
      </w:pPr>
      <w:r>
        <w:t>5: File: test_prototypes.py,  Directory: C:\Program Files\MySQL\MySQL Shell 8.0\lib\Python3.7\Lib\ctypes\test\,  Size: 6845</w:t>
      </w:r>
    </w:p>
    <w:p w:rsidR="0066515B" w:rsidRDefault="0066515B" w:rsidP="0066515B">
      <w:pPr>
        <w:spacing w:after="0" w:line="240" w:lineRule="auto"/>
      </w:pPr>
      <w:r>
        <w:t>5: File: test_python_api.py,  Directory: C:\Program Files\MySQL\MySQL Shell 8.0\lib\Python3.7\Lib\ctypes\test\,  Size: 2866</w:t>
      </w:r>
    </w:p>
    <w:p w:rsidR="0066515B" w:rsidRDefault="0066515B" w:rsidP="0066515B">
      <w:pPr>
        <w:spacing w:after="0" w:line="240" w:lineRule="auto"/>
      </w:pPr>
      <w:r>
        <w:t>5: File: test_random_things.py,  Directory: C:\Program Files\MySQL\MySQL Shell 8.0\lib\Python3.7\Lib\ctypes\test\,  Size: 2827</w:t>
      </w:r>
    </w:p>
    <w:p w:rsidR="0066515B" w:rsidRDefault="0066515B" w:rsidP="0066515B">
      <w:pPr>
        <w:spacing w:after="0" w:line="240" w:lineRule="auto"/>
      </w:pPr>
      <w:r>
        <w:t>5: File: test_refcounts.py,  Directory: C:\Program Files\MySQL\MySQL Shell 8.0\lib\Python3.7\Lib\ctypes\test\,  Size: 2576</w:t>
      </w:r>
    </w:p>
    <w:p w:rsidR="0066515B" w:rsidRDefault="0066515B" w:rsidP="0066515B">
      <w:pPr>
        <w:spacing w:after="0" w:line="240" w:lineRule="auto"/>
      </w:pPr>
      <w:r>
        <w:t>5: File: test_repr.py,  Directory: C:\Program Files\MySQL\MySQL Shell 8.0\lib\Python3.7\Lib\ctypes\test\,  Size: 842</w:t>
      </w:r>
    </w:p>
    <w:p w:rsidR="0066515B" w:rsidRDefault="0066515B" w:rsidP="0066515B">
      <w:pPr>
        <w:spacing w:after="0" w:line="240" w:lineRule="auto"/>
      </w:pPr>
      <w:r>
        <w:t>5: File: test_returnfuncptrs.py,  Directory: C:\Program Files\MySQL\MySQL Shell 8.0\lib\Python3.7\Lib\ctypes\test\,  Size: 2893</w:t>
      </w:r>
    </w:p>
    <w:p w:rsidR="0066515B" w:rsidRDefault="0066515B" w:rsidP="0066515B">
      <w:pPr>
        <w:spacing w:after="0" w:line="240" w:lineRule="auto"/>
      </w:pPr>
      <w:r>
        <w:t>5: File: test_simplesubclasses.py,  Directory: C:\Program Files\MySQL\MySQL Shell 8.0\lib\Python3.7\Lib\ctypes\test\,  Size: 1289</w:t>
      </w:r>
    </w:p>
    <w:p w:rsidR="0066515B" w:rsidRDefault="0066515B" w:rsidP="0066515B">
      <w:pPr>
        <w:spacing w:after="0" w:line="240" w:lineRule="auto"/>
      </w:pPr>
      <w:r>
        <w:t>5: File: test_sizes.py,  Directory: C:\Program Files\MySQL\MySQL Shell 8.0\lib\Python3.7\Lib\ctypes\test\,  Size: 804</w:t>
      </w:r>
    </w:p>
    <w:p w:rsidR="0066515B" w:rsidRDefault="0066515B" w:rsidP="0066515B">
      <w:pPr>
        <w:spacing w:after="0" w:line="240" w:lineRule="auto"/>
      </w:pPr>
      <w:r>
        <w:lastRenderedPageBreak/>
        <w:t>5: File: test_slicing.py,  Directory: C:\Program Files\MySQL\MySQL Shell 8.0\lib\Python3.7\Lib\ctypes\test\,  Size: 6025</w:t>
      </w:r>
    </w:p>
    <w:p w:rsidR="0066515B" w:rsidRDefault="0066515B" w:rsidP="0066515B">
      <w:pPr>
        <w:spacing w:after="0" w:line="240" w:lineRule="auto"/>
      </w:pPr>
      <w:r>
        <w:t>5: File: test_stringptr.py,  Directory: C:\Program Files\MySQL\MySQL Shell 8.0\lib\Python3.7\Lib\ctypes\test\,  Size: 2536</w:t>
      </w:r>
    </w:p>
    <w:p w:rsidR="0066515B" w:rsidRDefault="0066515B" w:rsidP="0066515B">
      <w:pPr>
        <w:spacing w:after="0" w:line="240" w:lineRule="auto"/>
      </w:pPr>
      <w:r>
        <w:t>5: File: test_strings.py,  Directory: C:\Program Files\MySQL\MySQL Shell 8.0\lib\Python3.7\Lib\ctypes\test\,  Size: 7303</w:t>
      </w:r>
    </w:p>
    <w:p w:rsidR="0066515B" w:rsidRDefault="0066515B" w:rsidP="0066515B">
      <w:pPr>
        <w:spacing w:after="0" w:line="240" w:lineRule="auto"/>
      </w:pPr>
      <w:r>
        <w:t>5: File: test_struct_fields.py,  Directory: C:\Program Files\MySQL\MySQL Shell 8.0\lib\Python3.7\Lib\ctypes\test\,  Size: 2421</w:t>
      </w:r>
    </w:p>
    <w:p w:rsidR="0066515B" w:rsidRDefault="0066515B" w:rsidP="0066515B">
      <w:pPr>
        <w:spacing w:after="0" w:line="240" w:lineRule="auto"/>
      </w:pPr>
      <w:r>
        <w:t>5: File: test_structures.py,  Directory: C:\Program Files\MySQL\MySQL Shell 8.0\lib\Python3.7\Lib\ctypes\test\,  Size: 17152</w:t>
      </w:r>
    </w:p>
    <w:p w:rsidR="0066515B" w:rsidRDefault="0066515B" w:rsidP="0066515B">
      <w:pPr>
        <w:spacing w:after="0" w:line="240" w:lineRule="auto"/>
      </w:pPr>
      <w:r>
        <w:t>5: File: test_unicode.py,  Directory: C:\Program Files\MySQL\MySQL Shell 8.0\lib\Python3.7\Lib\ctypes\test\,  Size: 1761</w:t>
      </w:r>
    </w:p>
    <w:p w:rsidR="0066515B" w:rsidRDefault="0066515B" w:rsidP="0066515B">
      <w:pPr>
        <w:spacing w:after="0" w:line="240" w:lineRule="auto"/>
      </w:pPr>
      <w:r>
        <w:t>5: File: test_values.py,  Directory: C:\Program Files\MySQL\MySQL Shell 8.0\lib\Python3.7\Lib\ctypes\test\,  Size: 3841</w:t>
      </w:r>
    </w:p>
    <w:p w:rsidR="0066515B" w:rsidRDefault="0066515B" w:rsidP="0066515B">
      <w:pPr>
        <w:spacing w:after="0" w:line="240" w:lineRule="auto"/>
      </w:pPr>
      <w:r>
        <w:t>5: File: test_varsize_struct.py,  Directory: C:\Program Files\MySQL\MySQL Shell 8.0\lib\Python3.7\Lib\ctypes\test\,  Size: 1842</w:t>
      </w:r>
    </w:p>
    <w:p w:rsidR="0066515B" w:rsidRDefault="0066515B" w:rsidP="0066515B">
      <w:pPr>
        <w:spacing w:after="0" w:line="240" w:lineRule="auto"/>
      </w:pPr>
      <w:r>
        <w:t>5: File: test_win32.py,  Directory: C:\Program Files\MySQL\MySQL Shell 8.0\lib\Python3.7\Lib\ctypes\test\,  Size: 6102</w:t>
      </w:r>
    </w:p>
    <w:p w:rsidR="0066515B" w:rsidRDefault="0066515B" w:rsidP="0066515B">
      <w:pPr>
        <w:spacing w:after="0" w:line="240" w:lineRule="auto"/>
      </w:pPr>
      <w:r>
        <w:t>5: File: test_wintypes.py,  Directory: C:\Program Files\MySQL\MySQL Shell 8.0\lib\Python3.7\Lib\ctypes\test\,  Size: 1466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ctypes\,  Size: 13079</w:t>
      </w:r>
    </w:p>
    <w:p w:rsidR="0066515B" w:rsidRDefault="0066515B" w:rsidP="0066515B">
      <w:pPr>
        <w:spacing w:after="0" w:line="240" w:lineRule="auto"/>
      </w:pPr>
      <w:r>
        <w:t>5: File: wintypes.py,  Directory: C:\Program Files\MySQL\MySQL Shell 8.0\lib\Python3.7\Lib\ctypes\,  Size: 562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curses\,  Size: 3590</w:t>
      </w:r>
    </w:p>
    <w:p w:rsidR="0066515B" w:rsidRDefault="0066515B" w:rsidP="0066515B">
      <w:pPr>
        <w:spacing w:after="0" w:line="240" w:lineRule="auto"/>
      </w:pPr>
      <w:r>
        <w:t>5: File: ascii.py,  Directory: C:\Program Files\MySQL\MySQL Shell 8.0\lib\Python3.7\Lib\curses\,  Size: 2547</w:t>
      </w:r>
    </w:p>
    <w:p w:rsidR="0066515B" w:rsidRDefault="0066515B" w:rsidP="0066515B">
      <w:pPr>
        <w:spacing w:after="0" w:line="240" w:lineRule="auto"/>
      </w:pPr>
      <w:r>
        <w:t>5: File: has_key.py,  Directory: C:\Program Files\MySQL\MySQL Shell 8.0\lib\Python3.7\Lib\curses\,  Size: 5634</w:t>
      </w:r>
    </w:p>
    <w:p w:rsidR="0066515B" w:rsidRDefault="0066515B" w:rsidP="0066515B">
      <w:pPr>
        <w:spacing w:after="0" w:line="240" w:lineRule="auto"/>
      </w:pPr>
      <w:r>
        <w:t>5: File: panel.py,  Directory: C:\Program Files\MySQL\MySQL Shell 8.0\lib\Python3.7\Lib\curses\,  Size: 87</w:t>
      </w:r>
    </w:p>
    <w:p w:rsidR="0066515B" w:rsidRDefault="0066515B" w:rsidP="0066515B">
      <w:pPr>
        <w:spacing w:after="0" w:line="240" w:lineRule="auto"/>
      </w:pPr>
      <w:r>
        <w:t>5: File: textpad.py,  Directory: C:\Program Files\MySQL\MySQL Shell 8.0\lib\Python3.7\Lib\curses\,  Size: 7657</w:t>
      </w:r>
    </w:p>
    <w:p w:rsidR="0066515B" w:rsidRDefault="0066515B" w:rsidP="0066515B">
      <w:pPr>
        <w:spacing w:after="0" w:line="240" w:lineRule="auto"/>
      </w:pPr>
      <w:r>
        <w:t>5: File: dataclasses.py,  Directory: C:\Program Files\MySQL\MySQL Shell 8.0\lib\Python3.7\Lib\,  Size: 48508</w:t>
      </w:r>
    </w:p>
    <w:p w:rsidR="0066515B" w:rsidRDefault="0066515B" w:rsidP="0066515B">
      <w:pPr>
        <w:spacing w:after="0" w:line="240" w:lineRule="auto"/>
      </w:pPr>
      <w:r>
        <w:t>5: File: datetime.py,  Directory: C:\Program Files\MySQL\MySQL Shell 8.0\lib\Python3.7\Lib\,  Size: 8629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dbm\,  Size: 5783</w:t>
      </w:r>
    </w:p>
    <w:p w:rsidR="0066515B" w:rsidRDefault="0066515B" w:rsidP="0066515B">
      <w:pPr>
        <w:spacing w:after="0" w:line="240" w:lineRule="auto"/>
      </w:pPr>
      <w:r>
        <w:t>5: File: dumb.py,  Directory: C:\Program Files\MySQL\MySQL Shell 8.0\lib\Python3.7\Lib\dbm\,  Size: 12279</w:t>
      </w:r>
    </w:p>
    <w:p w:rsidR="0066515B" w:rsidRDefault="0066515B" w:rsidP="0066515B">
      <w:pPr>
        <w:spacing w:after="0" w:line="240" w:lineRule="auto"/>
      </w:pPr>
      <w:r>
        <w:t>5: File: gnu.py,  Directory: C:\Program Files\MySQL\MySQL Shell 8.0\lib\Python3.7\Lib\dbm\,  Size: 72</w:t>
      </w:r>
    </w:p>
    <w:p w:rsidR="0066515B" w:rsidRDefault="0066515B" w:rsidP="0066515B">
      <w:pPr>
        <w:spacing w:after="0" w:line="240" w:lineRule="auto"/>
      </w:pPr>
      <w:r>
        <w:t>5: File: ndbm.py,  Directory: C:\Program Files\MySQL\MySQL Shell 8.0\lib\Python3.7\Lib\dbm\,  Size: 70</w:t>
      </w:r>
    </w:p>
    <w:p w:rsidR="0066515B" w:rsidRDefault="0066515B" w:rsidP="0066515B">
      <w:pPr>
        <w:spacing w:after="0" w:line="240" w:lineRule="auto"/>
      </w:pPr>
      <w:r>
        <w:t>5: File: decimal.py,  Directory: C:\Program Files\MySQL\MySQL Shell 8.0\lib\Python3.7\Lib\,  Size: 320</w:t>
      </w:r>
    </w:p>
    <w:p w:rsidR="0066515B" w:rsidRDefault="0066515B" w:rsidP="0066515B">
      <w:pPr>
        <w:spacing w:after="0" w:line="240" w:lineRule="auto"/>
      </w:pPr>
      <w:r>
        <w:t>5: File: difflib.py,  Directory: C:\Program Files\MySQL\MySQL Shell 8.0\lib\Python3.7\Lib\,  Size: 84387</w:t>
      </w:r>
    </w:p>
    <w:p w:rsidR="0066515B" w:rsidRDefault="0066515B" w:rsidP="0066515B">
      <w:pPr>
        <w:spacing w:after="0" w:line="240" w:lineRule="auto"/>
      </w:pPr>
      <w:r>
        <w:t>5: File: dis.py,  Directory: C:\Program Files\MySQL\MySQL Shell 8.0\lib\Python3.7\Lib\,  Size: 19888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lib\Python3.7\Lib\distutils\,  Size: 236</w:t>
      </w:r>
    </w:p>
    <w:p w:rsidR="0066515B" w:rsidRDefault="0066515B" w:rsidP="0066515B">
      <w:pPr>
        <w:spacing w:after="0" w:line="240" w:lineRule="auto"/>
      </w:pPr>
      <w:r>
        <w:t>5: File: _msvccompiler.py,  Directory: C:\Program Files\MySQL\MySQL Shell 8.0\lib\Python3.7\Lib\distutils\,  Size: 21620</w:t>
      </w:r>
    </w:p>
    <w:p w:rsidR="0066515B" w:rsidRDefault="0066515B" w:rsidP="0066515B">
      <w:pPr>
        <w:spacing w:after="0" w:line="240" w:lineRule="auto"/>
      </w:pPr>
      <w:r>
        <w:t>5: File: archive_util.py,  Directory: C:\Program Files\MySQL\MySQL Shell 8.0\lib\Python3.7\Lib\distutils\,  Size: 8518</w:t>
      </w:r>
    </w:p>
    <w:p w:rsidR="0066515B" w:rsidRDefault="0066515B" w:rsidP="0066515B">
      <w:pPr>
        <w:spacing w:after="0" w:line="240" w:lineRule="auto"/>
      </w:pPr>
      <w:r>
        <w:t>5: File: bcppcompiler.py,  Directory: C:\Program Files\MySQL\MySQL Shell 8.0\lib\Python3.7\Lib\distutils\,  Size: 14935</w:t>
      </w:r>
    </w:p>
    <w:p w:rsidR="0066515B" w:rsidRDefault="0066515B" w:rsidP="0066515B">
      <w:pPr>
        <w:spacing w:after="0" w:line="240" w:lineRule="auto"/>
      </w:pPr>
      <w:r>
        <w:t>5: File: ccompiler.py,  Directory: C:\Program Files\MySQL\MySQL Shell 8.0\lib\Python3.7\Lib\distutils\,  Size: 47415</w:t>
      </w:r>
    </w:p>
    <w:p w:rsidR="0066515B" w:rsidRDefault="0066515B" w:rsidP="0066515B">
      <w:pPr>
        <w:spacing w:after="0" w:line="240" w:lineRule="auto"/>
      </w:pPr>
      <w:r>
        <w:t>5: File: cmd.py,  Directory: C:\Program Files\MySQL\MySQL Shell 8.0\lib\Python3.7\Lib\distutils\,  Size: 1807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distutils\command\,  Size: 799</w:t>
      </w:r>
    </w:p>
    <w:p w:rsidR="0066515B" w:rsidRDefault="0066515B" w:rsidP="0066515B">
      <w:pPr>
        <w:spacing w:after="0" w:line="240" w:lineRule="auto"/>
      </w:pPr>
      <w:r>
        <w:t>5: File: bdist.py,  Directory: C:\Program Files\MySQL\MySQL Shell 8.0\lib\Python3.7\Lib\distutils\command\,  Size: 5562</w:t>
      </w:r>
    </w:p>
    <w:p w:rsidR="0066515B" w:rsidRDefault="0066515B" w:rsidP="0066515B">
      <w:pPr>
        <w:spacing w:after="0" w:line="240" w:lineRule="auto"/>
      </w:pPr>
      <w:r>
        <w:t>5: File: bdist_dumb.py,  Directory: C:\Program Files\MySQL\MySQL Shell 8.0\lib\Python3.7\Lib\distutils\command\,  Size: 4913</w:t>
      </w:r>
    </w:p>
    <w:p w:rsidR="0066515B" w:rsidRDefault="0066515B" w:rsidP="0066515B">
      <w:pPr>
        <w:spacing w:after="0" w:line="240" w:lineRule="auto"/>
      </w:pPr>
      <w:r>
        <w:t>5: File: bdist_msi.py,  Directory: C:\Program Files\MySQL\MySQL Shell 8.0\lib\Python3.7\Lib\distutils\command\,  Size: 35233</w:t>
      </w:r>
    </w:p>
    <w:p w:rsidR="0066515B" w:rsidRDefault="0066515B" w:rsidP="0066515B">
      <w:pPr>
        <w:spacing w:after="0" w:line="240" w:lineRule="auto"/>
      </w:pPr>
      <w:r>
        <w:t>5: File: bdist_rpm.py,  Directory: C:\Program Files\MySQL\MySQL Shell 8.0\lib\Python3.7\Lib\distutils\command\,  Size: 21671</w:t>
      </w:r>
    </w:p>
    <w:p w:rsidR="0066515B" w:rsidRDefault="0066515B" w:rsidP="0066515B">
      <w:pPr>
        <w:spacing w:after="0" w:line="240" w:lineRule="auto"/>
      </w:pPr>
      <w:r>
        <w:t>5: File: bdist_wininst.py,  Directory: C:\Program Files\MySQL\MySQL Shell 8.0\lib\Python3.7\Lib\distutils\command\,  Size: 15434</w:t>
      </w:r>
    </w:p>
    <w:p w:rsidR="0066515B" w:rsidRDefault="0066515B" w:rsidP="0066515B">
      <w:pPr>
        <w:spacing w:after="0" w:line="240" w:lineRule="auto"/>
      </w:pPr>
      <w:r>
        <w:t>5: File: build.py,  Directory: C:\Program Files\MySQL\MySQL Shell 8.0\lib\Python3.7\Lib\distutils\command\,  Size: 5767</w:t>
      </w:r>
    </w:p>
    <w:p w:rsidR="0066515B" w:rsidRDefault="0066515B" w:rsidP="0066515B">
      <w:pPr>
        <w:spacing w:after="0" w:line="240" w:lineRule="auto"/>
      </w:pPr>
      <w:r>
        <w:t>5: File: build_clib.py,  Directory: C:\Program Files\MySQL\MySQL Shell 8.0\lib\Python3.7\Lib\distutils\command\,  Size: 8022</w:t>
      </w:r>
    </w:p>
    <w:p w:rsidR="0066515B" w:rsidRDefault="0066515B" w:rsidP="0066515B">
      <w:pPr>
        <w:spacing w:after="0" w:line="240" w:lineRule="auto"/>
      </w:pPr>
      <w:r>
        <w:t>5: File: build_ext.py,  Directory: C:\Program Files\MySQL\MySQL Shell 8.0\lib\Python3.7\Lib\distutils\command\,  Size: 30421</w:t>
      </w:r>
    </w:p>
    <w:p w:rsidR="0066515B" w:rsidRDefault="0066515B" w:rsidP="0066515B">
      <w:pPr>
        <w:spacing w:after="0" w:line="240" w:lineRule="auto"/>
      </w:pPr>
      <w:r>
        <w:t>5: File: build_py.py,  Directory: C:\Program Files\MySQL\MySQL Shell 8.0\lib\Python3.7\Lib\distutils\command\,  Size: 17164</w:t>
      </w:r>
    </w:p>
    <w:p w:rsidR="0066515B" w:rsidRDefault="0066515B" w:rsidP="0066515B">
      <w:pPr>
        <w:spacing w:after="0" w:line="240" w:lineRule="auto"/>
      </w:pPr>
      <w:r>
        <w:t>5: File: build_scripts.py,  Directory: C:\Program Files\MySQL\MySQL Shell 8.0\lib\Python3.7\Lib\distutils\command\,  Size: 6232</w:t>
      </w:r>
    </w:p>
    <w:p w:rsidR="0066515B" w:rsidRDefault="0066515B" w:rsidP="0066515B">
      <w:pPr>
        <w:spacing w:after="0" w:line="240" w:lineRule="auto"/>
      </w:pPr>
      <w:r>
        <w:t>5: File: check.py,  Directory: C:\Program Files\MySQL\MySQL Shell 8.0\lib\Python3.7\Lib\distutils\command\,  Size: 5599</w:t>
      </w:r>
    </w:p>
    <w:p w:rsidR="0066515B" w:rsidRDefault="0066515B" w:rsidP="0066515B">
      <w:pPr>
        <w:spacing w:after="0" w:line="240" w:lineRule="auto"/>
      </w:pPr>
      <w:r>
        <w:t>5: File: clean.py,  Directory: C:\Program Files\MySQL\MySQL Shell 8.0\lib\Python3.7\Lib\distutils\command\,  Size: 2776</w:t>
      </w:r>
    </w:p>
    <w:p w:rsidR="0066515B" w:rsidRDefault="0066515B" w:rsidP="0066515B">
      <w:pPr>
        <w:spacing w:after="0" w:line="240" w:lineRule="auto"/>
      </w:pPr>
      <w:r>
        <w:t>5: File: command_template,  Directory: C:\Program Files\MySQL\MySQL Shell 8.0\lib\Python3.7\Lib\distutils\command\,  Size: 633</w:t>
      </w:r>
    </w:p>
    <w:p w:rsidR="0066515B" w:rsidRDefault="0066515B" w:rsidP="0066515B">
      <w:pPr>
        <w:spacing w:after="0" w:line="240" w:lineRule="auto"/>
      </w:pPr>
      <w:r>
        <w:t>5: File: config.py,  Directory: C:\Program Files\MySQL\MySQL Shell 8.0\lib\Python3.7\Lib\distutils\command\,  Size: 13086</w:t>
      </w:r>
    </w:p>
    <w:p w:rsidR="0066515B" w:rsidRDefault="0066515B" w:rsidP="0066515B">
      <w:pPr>
        <w:spacing w:after="0" w:line="240" w:lineRule="auto"/>
      </w:pPr>
      <w:r>
        <w:t>5: File: install.py,  Directory: C:\Program Files\MySQL\MySQL Shell 8.0\lib\Python3.7\Lib\distutils\command\,  Size: 26737</w:t>
      </w:r>
    </w:p>
    <w:p w:rsidR="0066515B" w:rsidRDefault="0066515B" w:rsidP="0066515B">
      <w:pPr>
        <w:spacing w:after="0" w:line="240" w:lineRule="auto"/>
      </w:pPr>
      <w:r>
        <w:t>5: File: install_data.py,  Directory: C:\Program Files\MySQL\MySQL Shell 8.0\lib\Python3.7\Lib\distutils\command\,  Size: 2822</w:t>
      </w:r>
    </w:p>
    <w:p w:rsidR="0066515B" w:rsidRDefault="0066515B" w:rsidP="0066515B">
      <w:pPr>
        <w:spacing w:after="0" w:line="240" w:lineRule="auto"/>
      </w:pPr>
      <w:r>
        <w:t>5: File: install_egg_info.py,  Directory: C:\Program Files\MySQL\MySQL Shell 8.0\lib\Python3.7\Lib\distutils\command\,  Size: 2603</w:t>
      </w:r>
    </w:p>
    <w:p w:rsidR="0066515B" w:rsidRDefault="0066515B" w:rsidP="0066515B">
      <w:pPr>
        <w:spacing w:after="0" w:line="240" w:lineRule="auto"/>
      </w:pPr>
      <w:r>
        <w:t>5: File: install_headers.py,  Directory: C:\Program Files\MySQL\MySQL Shell 8.0\lib\Python3.7\Lib\distutils\command\,  Size: 1298</w:t>
      </w:r>
    </w:p>
    <w:p w:rsidR="0066515B" w:rsidRDefault="0066515B" w:rsidP="0066515B">
      <w:pPr>
        <w:spacing w:after="0" w:line="240" w:lineRule="auto"/>
      </w:pPr>
      <w:r>
        <w:lastRenderedPageBreak/>
        <w:t>5: File: install_lib.py,  Directory: C:\Program Files\MySQL\MySQL Shell 8.0\lib\Python3.7\Lib\distutils\command\,  Size: 8397</w:t>
      </w:r>
    </w:p>
    <w:p w:rsidR="0066515B" w:rsidRDefault="0066515B" w:rsidP="0066515B">
      <w:pPr>
        <w:spacing w:after="0" w:line="240" w:lineRule="auto"/>
      </w:pPr>
      <w:r>
        <w:t>5: File: install_scripts.py,  Directory: C:\Program Files\MySQL\MySQL Shell 8.0\lib\Python3.7\Lib\distutils\command\,  Size: 2017</w:t>
      </w:r>
    </w:p>
    <w:p w:rsidR="0066515B" w:rsidRDefault="0066515B" w:rsidP="0066515B">
      <w:pPr>
        <w:spacing w:after="0" w:line="240" w:lineRule="auto"/>
      </w:pPr>
      <w:r>
        <w:t>5: File: register.py,  Directory: C:\Program Files\MySQL\MySQL Shell 8.0\lib\Python3.7\Lib\distutils\command\,  Size: 11712</w:t>
      </w:r>
    </w:p>
    <w:p w:rsidR="0066515B" w:rsidRDefault="0066515B" w:rsidP="0066515B">
      <w:pPr>
        <w:spacing w:after="0" w:line="240" w:lineRule="auto"/>
      </w:pPr>
      <w:r>
        <w:t>5: File: sdist.py,  Directory: C:\Program Files\MySQL\MySQL Shell 8.0\lib\Python3.7\Lib\distutils\command\,  Size: 18999</w:t>
      </w:r>
    </w:p>
    <w:p w:rsidR="0066515B" w:rsidRDefault="0066515B" w:rsidP="0066515B">
      <w:pPr>
        <w:spacing w:after="0" w:line="240" w:lineRule="auto"/>
      </w:pPr>
      <w:r>
        <w:t>5: File: upload.py,  Directory: C:\Program Files\MySQL\MySQL Shell 8.0\lib\Python3.7\Lib\distutils\command\,  Size: 7261</w:t>
      </w:r>
    </w:p>
    <w:p w:rsidR="0066515B" w:rsidRDefault="0066515B" w:rsidP="0066515B">
      <w:pPr>
        <w:spacing w:after="0" w:line="240" w:lineRule="auto"/>
      </w:pPr>
      <w:r>
        <w:t>5: File: wininst-10.0.exe,  Directory: C:\Program Files\MySQL\MySQL Shell 8.0\lib\Python3.7\Lib\distutils\command\,  Size: 190976</w:t>
      </w:r>
    </w:p>
    <w:p w:rsidR="0066515B" w:rsidRDefault="0066515B" w:rsidP="0066515B">
      <w:pPr>
        <w:spacing w:after="0" w:line="240" w:lineRule="auto"/>
      </w:pPr>
      <w:r>
        <w:t>5: File: wininst-14.0.exe,  Directory: C:\Program Files\MySQL\MySQL Shell 8.0\lib\Python3.7\Lib\distutils\command\,  Size: 458240</w:t>
      </w:r>
    </w:p>
    <w:p w:rsidR="0066515B" w:rsidRDefault="0066515B" w:rsidP="0066515B">
      <w:pPr>
        <w:spacing w:after="0" w:line="240" w:lineRule="auto"/>
      </w:pPr>
      <w:r>
        <w:t>5: File: wininst-6.0.exe,  Directory: C:\Program Files\MySQL\MySQL Shell 8.0\lib\Python3.7\Lib\distutils\command\,  Size: 61440</w:t>
      </w:r>
    </w:p>
    <w:p w:rsidR="0066515B" w:rsidRDefault="0066515B" w:rsidP="0066515B">
      <w:pPr>
        <w:spacing w:after="0" w:line="240" w:lineRule="auto"/>
      </w:pPr>
      <w:r>
        <w:t>5: File: wininst-7.1.exe,  Directory: C:\Program Files\MySQL\MySQL Shell 8.0\lib\Python3.7\Lib\distutils\command\,  Size: 65536</w:t>
      </w:r>
    </w:p>
    <w:p w:rsidR="0066515B" w:rsidRDefault="0066515B" w:rsidP="0066515B">
      <w:pPr>
        <w:spacing w:after="0" w:line="240" w:lineRule="auto"/>
      </w:pPr>
      <w:r>
        <w:t>5: File: wininst-8.0.exe,  Directory: C:\Program Files\MySQL\MySQL Shell 8.0\lib\Python3.7\Lib\distutils\command\,  Size: 61440</w:t>
      </w:r>
    </w:p>
    <w:p w:rsidR="0066515B" w:rsidRDefault="0066515B" w:rsidP="0066515B">
      <w:pPr>
        <w:spacing w:after="0" w:line="240" w:lineRule="auto"/>
      </w:pPr>
      <w:r>
        <w:t>5: File: wininst-9.0.exe,  Directory: C:\Program Files\MySQL\MySQL Shell 8.0\lib\Python3.7\Lib\distutils\command\,  Size: 196096</w:t>
      </w:r>
    </w:p>
    <w:p w:rsidR="0066515B" w:rsidRDefault="0066515B" w:rsidP="0066515B">
      <w:pPr>
        <w:spacing w:after="0" w:line="240" w:lineRule="auto"/>
      </w:pPr>
      <w:r>
        <w:t>5: File: config.py,  Directory: C:\Program Files\MySQL\MySQL Shell 8.0\lib\Python3.7\Lib\distutils\,  Size: 4827</w:t>
      </w:r>
    </w:p>
    <w:p w:rsidR="0066515B" w:rsidRDefault="0066515B" w:rsidP="0066515B">
      <w:pPr>
        <w:spacing w:after="0" w:line="240" w:lineRule="auto"/>
      </w:pPr>
      <w:r>
        <w:t>5: File: core.py,  Directory: C:\Program Files\MySQL\MySQL Shell 8.0\lib\Python3.7\Lib\distutils\,  Size: 8876</w:t>
      </w:r>
    </w:p>
    <w:p w:rsidR="0066515B" w:rsidRDefault="0066515B" w:rsidP="0066515B">
      <w:pPr>
        <w:spacing w:after="0" w:line="240" w:lineRule="auto"/>
      </w:pPr>
      <w:r>
        <w:t>5: File: cygwinccompiler.py,  Directory: C:\Program Files\MySQL\MySQL Shell 8.0\lib\Python3.7\Lib\distutils\,  Size: 16478</w:t>
      </w:r>
    </w:p>
    <w:p w:rsidR="0066515B" w:rsidRDefault="0066515B" w:rsidP="0066515B">
      <w:pPr>
        <w:spacing w:after="0" w:line="240" w:lineRule="auto"/>
      </w:pPr>
      <w:r>
        <w:t>5: File: debug.py,  Directory: C:\Program Files\MySQL\MySQL Shell 8.0\lib\Python3.7\Lib\distutils\,  Size: 139</w:t>
      </w:r>
    </w:p>
    <w:p w:rsidR="0066515B" w:rsidRDefault="0066515B" w:rsidP="0066515B">
      <w:pPr>
        <w:spacing w:after="0" w:line="240" w:lineRule="auto"/>
      </w:pPr>
      <w:r>
        <w:t>5: File: dep_util.py,  Directory: C:\Program Files\MySQL\MySQL Shell 8.0\lib\Python3.7\Lib\distutils\,  Size: 3491</w:t>
      </w:r>
    </w:p>
    <w:p w:rsidR="0066515B" w:rsidRDefault="0066515B" w:rsidP="0066515B">
      <w:pPr>
        <w:spacing w:after="0" w:line="240" w:lineRule="auto"/>
      </w:pPr>
      <w:r>
        <w:t>5: File: dir_util.py,  Directory: C:\Program Files\MySQL\MySQL Shell 8.0\lib\Python3.7\Lib\distutils\,  Size: 7778</w:t>
      </w:r>
    </w:p>
    <w:p w:rsidR="0066515B" w:rsidRDefault="0066515B" w:rsidP="0066515B">
      <w:pPr>
        <w:spacing w:after="0" w:line="240" w:lineRule="auto"/>
      </w:pPr>
      <w:r>
        <w:t>5: File: dist.py,  Directory: C:\Program Files\MySQL\MySQL Shell 8.0\lib\Python3.7\Lib\distutils\,  Size: 50385</w:t>
      </w:r>
    </w:p>
    <w:p w:rsidR="0066515B" w:rsidRDefault="0066515B" w:rsidP="0066515B">
      <w:pPr>
        <w:spacing w:after="0" w:line="240" w:lineRule="auto"/>
      </w:pPr>
      <w:r>
        <w:t>5: File: errors.py,  Directory: C:\Program Files\MySQL\MySQL Shell 8.0\lib\Python3.7\Lib\distutils\,  Size: 3577</w:t>
      </w:r>
    </w:p>
    <w:p w:rsidR="0066515B" w:rsidRDefault="0066515B" w:rsidP="0066515B">
      <w:pPr>
        <w:spacing w:after="0" w:line="240" w:lineRule="auto"/>
      </w:pPr>
      <w:r>
        <w:t>5: File: extension.py,  Directory: C:\Program Files\MySQL\MySQL Shell 8.0\lib\Python3.7\Lib\distutils\,  Size: 10515</w:t>
      </w:r>
    </w:p>
    <w:p w:rsidR="0066515B" w:rsidRDefault="0066515B" w:rsidP="0066515B">
      <w:pPr>
        <w:spacing w:after="0" w:line="240" w:lineRule="auto"/>
      </w:pPr>
      <w:r>
        <w:t>5: File: fancy_getopt.py,  Directory: C:\Program Files\MySQL\MySQL Shell 8.0\lib\Python3.7\Lib\distutils\,  Size: 17784</w:t>
      </w:r>
    </w:p>
    <w:p w:rsidR="0066515B" w:rsidRDefault="0066515B" w:rsidP="0066515B">
      <w:pPr>
        <w:spacing w:after="0" w:line="240" w:lineRule="auto"/>
      </w:pPr>
      <w:r>
        <w:t>5: File: file_util.py,  Directory: C:\Program Files\MySQL\MySQL Shell 8.0\lib\Python3.7\Lib\distutils\,  Size: 8148</w:t>
      </w:r>
    </w:p>
    <w:p w:rsidR="0066515B" w:rsidRDefault="0066515B" w:rsidP="0066515B">
      <w:pPr>
        <w:spacing w:after="0" w:line="240" w:lineRule="auto"/>
      </w:pPr>
      <w:r>
        <w:t>5: File: filelist.py,  Directory: C:\Program Files\MySQL\MySQL Shell 8.0\lib\Python3.7\Lib\distutils\,  Size: 12832</w:t>
      </w:r>
    </w:p>
    <w:p w:rsidR="0066515B" w:rsidRDefault="0066515B" w:rsidP="0066515B">
      <w:pPr>
        <w:spacing w:after="0" w:line="240" w:lineRule="auto"/>
      </w:pPr>
      <w:r>
        <w:t>5: File: log.py,  Directory: C:\Program Files\MySQL\MySQL Shell 8.0\lib\Python3.7\Lib\distutils\,  Size: 1969</w:t>
      </w:r>
    </w:p>
    <w:p w:rsidR="0066515B" w:rsidRDefault="0066515B" w:rsidP="0066515B">
      <w:pPr>
        <w:spacing w:after="0" w:line="240" w:lineRule="auto"/>
      </w:pPr>
      <w:r>
        <w:t>5: File: msvc9compiler.py,  Directory: C:\Program Files\MySQL\MySQL Shell 8.0\lib\Python3.7\Lib\distutils\,  Size: 30511</w:t>
      </w:r>
    </w:p>
    <w:p w:rsidR="0066515B" w:rsidRDefault="0066515B" w:rsidP="0066515B">
      <w:pPr>
        <w:spacing w:after="0" w:line="240" w:lineRule="auto"/>
      </w:pPr>
      <w:r>
        <w:lastRenderedPageBreak/>
        <w:t>5: File: msvccompiler.py,  Directory: C:\Program Files\MySQL\MySQL Shell 8.0\lib\Python3.7\Lib\distutils\,  Size: 23564</w:t>
      </w:r>
    </w:p>
    <w:p w:rsidR="0066515B" w:rsidRDefault="0066515B" w:rsidP="0066515B">
      <w:pPr>
        <w:spacing w:after="0" w:line="240" w:lineRule="auto"/>
      </w:pPr>
      <w:r>
        <w:t>5: File: README,  Directory: C:\Program Files\MySQL\MySQL Shell 8.0\lib\Python3.7\Lib\distutils\,  Size: 295</w:t>
      </w:r>
    </w:p>
    <w:p w:rsidR="0066515B" w:rsidRDefault="0066515B" w:rsidP="0066515B">
      <w:pPr>
        <w:spacing w:after="0" w:line="240" w:lineRule="auto"/>
      </w:pPr>
      <w:r>
        <w:t>5: File: spawn.py,  Directory: C:\Program Files\MySQL\MySQL Shell 8.0\lib\Python3.7\Lib\distutils\,  Size: 7835</w:t>
      </w:r>
    </w:p>
    <w:p w:rsidR="0066515B" w:rsidRDefault="0066515B" w:rsidP="0066515B">
      <w:pPr>
        <w:spacing w:after="0" w:line="240" w:lineRule="auto"/>
      </w:pPr>
      <w:r>
        <w:t>5: File: sysconfig.py,  Directory: C:\Program Files\MySQL\MySQL Shell 8.0\lib\Python3.7\Lib\distutils\,  Size: 2045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distutils\tests\,  Size: 1060</w:t>
      </w:r>
    </w:p>
    <w:p w:rsidR="0066515B" w:rsidRDefault="0066515B" w:rsidP="0066515B">
      <w:pPr>
        <w:spacing w:after="0" w:line="240" w:lineRule="auto"/>
      </w:pPr>
      <w:r>
        <w:t>5: File: includetest.rst,  Directory: C:\Program Files\MySQL\MySQL Shell 8.0\lib\Python3.7\Lib\distutils\tests\,  Size: 25</w:t>
      </w:r>
    </w:p>
    <w:p w:rsidR="0066515B" w:rsidRDefault="0066515B" w:rsidP="0066515B">
      <w:pPr>
        <w:spacing w:after="0" w:line="240" w:lineRule="auto"/>
      </w:pPr>
      <w:r>
        <w:t>5: File: Setup.sample,  Directory: C:\Program Files\MySQL\MySQL Shell 8.0\lib\Python3.7\Lib\distutils\tests\,  Size: 2249</w:t>
      </w:r>
    </w:p>
    <w:p w:rsidR="0066515B" w:rsidRDefault="0066515B" w:rsidP="0066515B">
      <w:pPr>
        <w:spacing w:after="0" w:line="240" w:lineRule="auto"/>
      </w:pPr>
      <w:r>
        <w:t>5: File: support.py,  Directory: C:\Program Files\MySQL\MySQL Shell 8.0\lib\Python3.7\Lib\distutils\tests\,  Size: 6533</w:t>
      </w:r>
    </w:p>
    <w:p w:rsidR="0066515B" w:rsidRDefault="0066515B" w:rsidP="0066515B">
      <w:pPr>
        <w:spacing w:after="0" w:line="240" w:lineRule="auto"/>
      </w:pPr>
      <w:r>
        <w:t>5: File: test_archive_util.py,  Directory: C:\Program Files\MySQL\MySQL Shell 8.0\lib\Python3.7\Lib\distutils\tests\,  Size: 14301</w:t>
      </w:r>
    </w:p>
    <w:p w:rsidR="0066515B" w:rsidRDefault="0066515B" w:rsidP="0066515B">
      <w:pPr>
        <w:spacing w:after="0" w:line="240" w:lineRule="auto"/>
      </w:pPr>
      <w:r>
        <w:t>5: File: test_bdist.py,  Directory: C:\Program Files\MySQL\MySQL Shell 8.0\lib\Python3.7\Lib\distutils\tests\,  Size: 1680</w:t>
      </w:r>
    </w:p>
    <w:p w:rsidR="0066515B" w:rsidRDefault="0066515B" w:rsidP="0066515B">
      <w:pPr>
        <w:spacing w:after="0" w:line="240" w:lineRule="auto"/>
      </w:pPr>
      <w:r>
        <w:t>5: File: test_bdist_dumb.py,  Directory: C:\Program Files\MySQL\MySQL Shell 8.0\lib\Python3.7\Lib\distutils\tests\,  Size: 2905</w:t>
      </w:r>
    </w:p>
    <w:p w:rsidR="0066515B" w:rsidRDefault="0066515B" w:rsidP="0066515B">
      <w:pPr>
        <w:spacing w:after="0" w:line="240" w:lineRule="auto"/>
      </w:pPr>
      <w:r>
        <w:t>5: File: test_bdist_msi.py,  Directory: C:\Program Files\MySQL\MySQL Shell 8.0\lib\Python3.7\Lib\distutils\tests\,  Size: 728</w:t>
      </w:r>
    </w:p>
    <w:p w:rsidR="0066515B" w:rsidRDefault="0066515B" w:rsidP="0066515B">
      <w:pPr>
        <w:spacing w:after="0" w:line="240" w:lineRule="auto"/>
      </w:pPr>
      <w:r>
        <w:t>5: File: test_bdist_rpm.py,  Directory: C:\Program Files\MySQL\MySQL Shell 8.0\lib\Python3.7\Lib\distutils\tests\,  Size: 5008</w:t>
      </w:r>
    </w:p>
    <w:p w:rsidR="0066515B" w:rsidRDefault="0066515B" w:rsidP="0066515B">
      <w:pPr>
        <w:spacing w:after="0" w:line="240" w:lineRule="auto"/>
      </w:pPr>
      <w:r>
        <w:t>5: File: test_bdist_wininst.py,  Directory: C:\Program Files\MySQL\MySQL Shell 8.0\lib\Python3.7\Lib\distutils\tests\,  Size: 1158</w:t>
      </w:r>
    </w:p>
    <w:p w:rsidR="0066515B" w:rsidRDefault="0066515B" w:rsidP="0066515B">
      <w:pPr>
        <w:spacing w:after="0" w:line="240" w:lineRule="auto"/>
      </w:pPr>
      <w:r>
        <w:t>5: File: test_build.py,  Directory: C:\Program Files\MySQL\MySQL Shell 8.0\lib\Python3.7\Lib\distutils\tests\,  Size: 1965</w:t>
      </w:r>
    </w:p>
    <w:p w:rsidR="0066515B" w:rsidRDefault="0066515B" w:rsidP="0066515B">
      <w:pPr>
        <w:spacing w:after="0" w:line="240" w:lineRule="auto"/>
      </w:pPr>
      <w:r>
        <w:t>5: File: test_build_clib.py,  Directory: C:\Program Files\MySQL\MySQL Shell 8.0\lib\Python3.7\Lib\distutils\tests\,  Size: 4675</w:t>
      </w:r>
    </w:p>
    <w:p w:rsidR="0066515B" w:rsidRDefault="0066515B" w:rsidP="0066515B">
      <w:pPr>
        <w:spacing w:after="0" w:line="240" w:lineRule="auto"/>
      </w:pPr>
      <w:r>
        <w:t>5: File: test_build_ext.py,  Directory: C:\Program Files\MySQL\MySQL Shell 8.0\lib\Python3.7\Lib\distutils\tests\,  Size: 19540</w:t>
      </w:r>
    </w:p>
    <w:p w:rsidR="0066515B" w:rsidRDefault="0066515B" w:rsidP="0066515B">
      <w:pPr>
        <w:spacing w:after="0" w:line="240" w:lineRule="auto"/>
      </w:pPr>
      <w:r>
        <w:t>5: File: test_build_py.py,  Directory: C:\Program Files\MySQL\MySQL Shell 8.0\lib\Python3.7\Lib\distutils\tests\,  Size: 6335</w:t>
      </w:r>
    </w:p>
    <w:p w:rsidR="0066515B" w:rsidRDefault="0066515B" w:rsidP="0066515B">
      <w:pPr>
        <w:spacing w:after="0" w:line="240" w:lineRule="auto"/>
      </w:pPr>
      <w:r>
        <w:t>5: File: test_build_scripts.py,  Directory: C:\Program Files\MySQL\MySQL Shell 8.0\lib\Python3.7\Lib\distutils\tests\,  Size: 3593</w:t>
      </w:r>
    </w:p>
    <w:p w:rsidR="0066515B" w:rsidRDefault="0066515B" w:rsidP="0066515B">
      <w:pPr>
        <w:spacing w:after="0" w:line="240" w:lineRule="auto"/>
      </w:pPr>
      <w:r>
        <w:t>5: File: test_check.py,  Directory: C:\Program Files\MySQL\MySQL Shell 8.0\lib\Python3.7\Lib\distutils\tests\,  Size: 5711</w:t>
      </w:r>
    </w:p>
    <w:p w:rsidR="0066515B" w:rsidRDefault="0066515B" w:rsidP="0066515B">
      <w:pPr>
        <w:spacing w:after="0" w:line="240" w:lineRule="auto"/>
      </w:pPr>
      <w:r>
        <w:t>5: File: test_clean.py,  Directory: C:\Program Files\MySQL\MySQL Shell 8.0\lib\Python3.7\Lib\distutils\tests\,  Size: 1441</w:t>
      </w:r>
    </w:p>
    <w:p w:rsidR="0066515B" w:rsidRDefault="0066515B" w:rsidP="0066515B">
      <w:pPr>
        <w:spacing w:after="0" w:line="240" w:lineRule="auto"/>
      </w:pPr>
      <w:r>
        <w:t>5: File: test_cmd.py,  Directory: C:\Program Files\MySQL\MySQL Shell 8.0\lib\Python3.7\Lib\distutils\tests\,  Size: 3835</w:t>
      </w:r>
    </w:p>
    <w:p w:rsidR="0066515B" w:rsidRDefault="0066515B" w:rsidP="0066515B">
      <w:pPr>
        <w:spacing w:after="0" w:line="240" w:lineRule="auto"/>
      </w:pPr>
      <w:r>
        <w:t>5: File: test_config.py,  Directory: C:\Program Files\MySQL\MySQL Shell 8.0\lib\Python3.7\Lib\distutils\tests\,  Size: 3843</w:t>
      </w:r>
    </w:p>
    <w:p w:rsidR="0066515B" w:rsidRDefault="0066515B" w:rsidP="0066515B">
      <w:pPr>
        <w:spacing w:after="0" w:line="240" w:lineRule="auto"/>
      </w:pPr>
      <w:r>
        <w:t>5: File: test_config_cmd.py,  Directory: C:\Program Files\MySQL\MySQL Shell 8.0\lib\Python3.7\Lib\distutils\tests\,  Size: 2782</w:t>
      </w:r>
    </w:p>
    <w:p w:rsidR="0066515B" w:rsidRDefault="0066515B" w:rsidP="0066515B">
      <w:pPr>
        <w:spacing w:after="0" w:line="240" w:lineRule="auto"/>
      </w:pPr>
      <w:r>
        <w:t>5: File: test_core.py,  Directory: C:\Program Files\MySQL\MySQL Shell 8.0\lib\Python3.7\Lib\distutils\tests\,  Size: 4077</w:t>
      </w:r>
    </w:p>
    <w:p w:rsidR="0066515B" w:rsidRDefault="0066515B" w:rsidP="0066515B">
      <w:pPr>
        <w:spacing w:after="0" w:line="240" w:lineRule="auto"/>
      </w:pPr>
      <w:r>
        <w:lastRenderedPageBreak/>
        <w:t>5: File: test_dep_util.py,  Directory: C:\Program Files\MySQL\MySQL Shell 8.0\lib\Python3.7\Lib\distutils\tests\,  Size: 2820</w:t>
      </w:r>
    </w:p>
    <w:p w:rsidR="0066515B" w:rsidRDefault="0066515B" w:rsidP="0066515B">
      <w:pPr>
        <w:spacing w:after="0" w:line="240" w:lineRule="auto"/>
      </w:pPr>
      <w:r>
        <w:t>5: File: test_dir_util.py,  Directory: C:\Program Files\MySQL\MySQL Shell 8.0\lib\Python3.7\Lib\distutils\tests\,  Size: 4654</w:t>
      </w:r>
    </w:p>
    <w:p w:rsidR="0066515B" w:rsidRDefault="0066515B" w:rsidP="0066515B">
      <w:pPr>
        <w:spacing w:after="0" w:line="240" w:lineRule="auto"/>
      </w:pPr>
      <w:r>
        <w:t>5: File: test_dist.py,  Directory: C:\Program Files\MySQL\MySQL Shell 8.0\lib\Python3.7\Lib\distutils\tests\,  Size: 19095</w:t>
      </w:r>
    </w:p>
    <w:p w:rsidR="0066515B" w:rsidRDefault="0066515B" w:rsidP="0066515B">
      <w:pPr>
        <w:spacing w:after="0" w:line="240" w:lineRule="auto"/>
      </w:pPr>
      <w:r>
        <w:t>5: File: test_extension.py,  Directory: C:\Program Files\MySQL\MySQL Shell 8.0\lib\Python3.7\Lib\distutils\tests\,  Size: 2768</w:t>
      </w:r>
    </w:p>
    <w:p w:rsidR="0066515B" w:rsidRDefault="0066515B" w:rsidP="0066515B">
      <w:pPr>
        <w:spacing w:after="0" w:line="240" w:lineRule="auto"/>
      </w:pPr>
      <w:r>
        <w:t>5: File: test_file_util.py,  Directory: C:\Program Files\MySQL\MySQL Shell 8.0\lib\Python3.7\Lib\distutils\tests\,  Size: 4413</w:t>
      </w:r>
    </w:p>
    <w:p w:rsidR="0066515B" w:rsidRDefault="0066515B" w:rsidP="0066515B">
      <w:pPr>
        <w:spacing w:after="0" w:line="240" w:lineRule="auto"/>
      </w:pPr>
      <w:r>
        <w:t>5: File: test_filelist.py,  Directory: C:\Program Files\MySQL\MySQL Shell 8.0\lib\Python3.7\Lib\distutils\tests\,  Size: 11475</w:t>
      </w:r>
    </w:p>
    <w:p w:rsidR="0066515B" w:rsidRDefault="0066515B" w:rsidP="0066515B">
      <w:pPr>
        <w:spacing w:after="0" w:line="240" w:lineRule="auto"/>
      </w:pPr>
      <w:r>
        <w:t>5: File: test_install.py,  Directory: C:\Program Files\MySQL\MySQL Shell 8.0\lib\Python3.7\Lib\distutils\tests\,  Size: 8535</w:t>
      </w:r>
    </w:p>
    <w:p w:rsidR="0066515B" w:rsidRDefault="0066515B" w:rsidP="0066515B">
      <w:pPr>
        <w:spacing w:after="0" w:line="240" w:lineRule="auto"/>
      </w:pPr>
      <w:r>
        <w:t>5: File: test_install_data.py,  Directory: C:\Program Files\MySQL\MySQL Shell 8.0\lib\Python3.7\Lib\distutils\tests\,  Size: 2577</w:t>
      </w:r>
    </w:p>
    <w:p w:rsidR="0066515B" w:rsidRDefault="0066515B" w:rsidP="0066515B">
      <w:pPr>
        <w:spacing w:after="0" w:line="240" w:lineRule="auto"/>
      </w:pPr>
      <w:r>
        <w:t>5: File: test_install_lib.py,  Directory: C:\Program Files\MySQL\MySQL Shell 8.0\lib\Python3.7\Lib\distutils\tests\,  Size: 3974</w:t>
      </w:r>
    </w:p>
    <w:p w:rsidR="0066515B" w:rsidRDefault="0066515B" w:rsidP="0066515B">
      <w:pPr>
        <w:spacing w:after="0" w:line="240" w:lineRule="auto"/>
      </w:pPr>
      <w:r>
        <w:t>5: File: test_log.py,  Directory: C:\Program Files\MySQL\MySQL Shell 8.0\lib\Python3.7\Lib\distutils\tests\,  Size: 1864</w:t>
      </w:r>
    </w:p>
    <w:p w:rsidR="0066515B" w:rsidRDefault="0066515B" w:rsidP="0066515B">
      <w:pPr>
        <w:spacing w:after="0" w:line="240" w:lineRule="auto"/>
      </w:pPr>
      <w:r>
        <w:t>5: File: test_msvc9compiler.py,  Directory: C:\Program Files\MySQL\MySQL Shell 8.0\lib\Python3.7\Lib\distutils\tests\,  Size: 6038</w:t>
      </w:r>
    </w:p>
    <w:p w:rsidR="0066515B" w:rsidRDefault="0066515B" w:rsidP="0066515B">
      <w:pPr>
        <w:spacing w:after="0" w:line="240" w:lineRule="auto"/>
      </w:pPr>
      <w:r>
        <w:t>5: File: test_msvccompiler.py,  Directory: C:\Program Files\MySQL\MySQL Shell 8.0\lib\Python3.7\Lib\distutils\tests\,  Size: 4872</w:t>
      </w:r>
    </w:p>
    <w:p w:rsidR="0066515B" w:rsidRDefault="0066515B" w:rsidP="0066515B">
      <w:pPr>
        <w:spacing w:after="0" w:line="240" w:lineRule="auto"/>
      </w:pPr>
      <w:r>
        <w:t>5: File: test_register.py,  Directory: C:\Program Files\MySQL\MySQL Shell 8.0\lib\Python3.7\Lib\distutils\tests\,  Size: 9765</w:t>
      </w:r>
    </w:p>
    <w:p w:rsidR="0066515B" w:rsidRDefault="0066515B" w:rsidP="0066515B">
      <w:pPr>
        <w:spacing w:after="0" w:line="240" w:lineRule="auto"/>
      </w:pPr>
      <w:r>
        <w:t>5: File: test_sdist.py,  Directory: C:\Program Files\MySQL\MySQL Shell 8.0\lib\Python3.7\Lib\distutils\tests\,  Size: 17047</w:t>
      </w:r>
    </w:p>
    <w:p w:rsidR="0066515B" w:rsidRDefault="0066515B" w:rsidP="0066515B">
      <w:pPr>
        <w:spacing w:after="0" w:line="240" w:lineRule="auto"/>
      </w:pPr>
      <w:r>
        <w:t>5: File: test_spawn.py,  Directory: C:\Program Files\MySQL\MySQL Shell 8.0\lib\Python3.7\Lib\distutils\tests\,  Size: 5666</w:t>
      </w:r>
    </w:p>
    <w:p w:rsidR="0066515B" w:rsidRDefault="0066515B" w:rsidP="0066515B">
      <w:pPr>
        <w:spacing w:after="0" w:line="240" w:lineRule="auto"/>
      </w:pPr>
      <w:r>
        <w:t>5: File: test_sysconfig.py,  Directory: C:\Program Files\MySQL\MySQL Shell 8.0\lib\Python3.7\Lib\distutils\tests\,  Size: 11045</w:t>
      </w:r>
    </w:p>
    <w:p w:rsidR="0066515B" w:rsidRDefault="0066515B" w:rsidP="0066515B">
      <w:pPr>
        <w:spacing w:after="0" w:line="240" w:lineRule="auto"/>
      </w:pPr>
      <w:r>
        <w:t>5: File: test_text_file.py,  Directory: C:\Program Files\MySQL\MySQL Shell 8.0\lib\Python3.7\Lib\distutils\tests\,  Size: 3436</w:t>
      </w:r>
    </w:p>
    <w:p w:rsidR="0066515B" w:rsidRDefault="0066515B" w:rsidP="0066515B">
      <w:pPr>
        <w:spacing w:after="0" w:line="240" w:lineRule="auto"/>
      </w:pPr>
      <w:r>
        <w:t>5: File: test_unixccompiler.py,  Directory: C:\Program Files\MySQL\MySQL Shell 8.0\lib\Python3.7\Lib\distutils\tests\,  Size: 4628</w:t>
      </w:r>
    </w:p>
    <w:p w:rsidR="0066515B" w:rsidRDefault="0066515B" w:rsidP="0066515B">
      <w:pPr>
        <w:spacing w:after="0" w:line="240" w:lineRule="auto"/>
      </w:pPr>
      <w:r>
        <w:t>5: File: test_upload.py,  Directory: C:\Program Files\MySQL\MySQL Shell 8.0\lib\Python3.7\Lib\distutils\tests\,  Size: 6535</w:t>
      </w:r>
    </w:p>
    <w:p w:rsidR="0066515B" w:rsidRDefault="0066515B" w:rsidP="0066515B">
      <w:pPr>
        <w:spacing w:after="0" w:line="240" w:lineRule="auto"/>
      </w:pPr>
      <w:r>
        <w:t>5: File: test_util.py,  Directory: C:\Program Files\MySQL\MySQL Shell 8.0\lib\Python3.7\Lib\distutils\tests\,  Size: 11572</w:t>
      </w:r>
    </w:p>
    <w:p w:rsidR="0066515B" w:rsidRDefault="0066515B" w:rsidP="0066515B">
      <w:pPr>
        <w:spacing w:after="0" w:line="240" w:lineRule="auto"/>
      </w:pPr>
      <w:r>
        <w:t>5: File: test_version.py,  Directory: C:\Program Files\MySQL\MySQL Shell 8.0\lib\Python3.7\Lib\distutils\tests\,  Size: 2614</w:t>
      </w:r>
    </w:p>
    <w:p w:rsidR="0066515B" w:rsidRDefault="0066515B" w:rsidP="0066515B">
      <w:pPr>
        <w:spacing w:after="0" w:line="240" w:lineRule="auto"/>
      </w:pPr>
      <w:r>
        <w:t>5: File: text_file.py,  Directory: C:\Program Files\MySQL\MySQL Shell 8.0\lib\Python3.7\Lib\distutils\,  Size: 12483</w:t>
      </w:r>
    </w:p>
    <w:p w:rsidR="0066515B" w:rsidRDefault="0066515B" w:rsidP="0066515B">
      <w:pPr>
        <w:spacing w:after="0" w:line="240" w:lineRule="auto"/>
      </w:pPr>
      <w:r>
        <w:t>5: File: unixccompiler.py,  Directory: C:\Program Files\MySQL\MySQL Shell 8.0\lib\Python3.7\Lib\distutils\,  Size: 14696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distutils\,  Size: 20384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lib\Python3.7\Lib\distutils\,  Size: 12345</w:t>
      </w:r>
    </w:p>
    <w:p w:rsidR="0066515B" w:rsidRDefault="0066515B" w:rsidP="0066515B">
      <w:pPr>
        <w:spacing w:after="0" w:line="240" w:lineRule="auto"/>
      </w:pPr>
      <w:r>
        <w:lastRenderedPageBreak/>
        <w:t>5: File: versionpredicate.py,  Directory: C:\Program Files\MySQL\MySQL Shell 8.0\lib\Python3.7\Lib\distutils\,  Size: 5133</w:t>
      </w:r>
    </w:p>
    <w:p w:rsidR="0066515B" w:rsidRDefault="0066515B" w:rsidP="0066515B">
      <w:pPr>
        <w:spacing w:after="0" w:line="240" w:lineRule="auto"/>
      </w:pPr>
      <w:r>
        <w:t>5: File: doctest.py,  Directory: C:\Program Files\MySQL\MySQL Shell 8.0\lib\Python3.7\Lib\,  Size: 104284</w:t>
      </w:r>
    </w:p>
    <w:p w:rsidR="0066515B" w:rsidRDefault="0066515B" w:rsidP="0066515B">
      <w:pPr>
        <w:spacing w:after="0" w:line="240" w:lineRule="auto"/>
      </w:pPr>
      <w:r>
        <w:t>5: File: dummy_threading.py,  Directory: C:\Program Files\MySQL\MySQL Shell 8.0\lib\Python3.7\Lib\,  Size: 281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email\,  Size: 1766</w:t>
      </w:r>
    </w:p>
    <w:p w:rsidR="0066515B" w:rsidRDefault="0066515B" w:rsidP="0066515B">
      <w:pPr>
        <w:spacing w:after="0" w:line="240" w:lineRule="auto"/>
      </w:pPr>
      <w:r>
        <w:t>5: File: _encoded_words.py,  Directory: C:\Program Files\MySQL\MySQL Shell 8.0\lib\Python3.7\Lib\email\,  Size: 8524</w:t>
      </w:r>
    </w:p>
    <w:p w:rsidR="0066515B" w:rsidRDefault="0066515B" w:rsidP="0066515B">
      <w:pPr>
        <w:spacing w:after="0" w:line="240" w:lineRule="auto"/>
      </w:pPr>
      <w:r>
        <w:t>5: File: _header_value_parser.py,  Directory: C:\Program Files\MySQL\MySQL Shell 8.0\lib\Python3.7\Lib\email\,  Size: 100688</w:t>
      </w:r>
    </w:p>
    <w:p w:rsidR="0066515B" w:rsidRDefault="0066515B" w:rsidP="0066515B">
      <w:pPr>
        <w:spacing w:after="0" w:line="240" w:lineRule="auto"/>
      </w:pPr>
      <w:r>
        <w:t>5: File: _parseaddr.py,  Directory: C:\Program Files\MySQL\MySQL Shell 8.0\lib\Python3.7\Lib\email\,  Size: 17199</w:t>
      </w:r>
    </w:p>
    <w:p w:rsidR="0066515B" w:rsidRDefault="0066515B" w:rsidP="0066515B">
      <w:pPr>
        <w:spacing w:after="0" w:line="240" w:lineRule="auto"/>
      </w:pPr>
      <w:r>
        <w:t>5: File: _policybase.py,  Directory: C:\Program Files\MySQL\MySQL Shell 8.0\lib\Python3.7\Lib\email\,  Size: 15073</w:t>
      </w:r>
    </w:p>
    <w:p w:rsidR="0066515B" w:rsidRDefault="0066515B" w:rsidP="0066515B">
      <w:pPr>
        <w:spacing w:after="0" w:line="240" w:lineRule="auto"/>
      </w:pPr>
      <w:r>
        <w:t>5: File: architecture.rst,  Directory: C:\Program Files\MySQL\MySQL Shell 8.0\lib\Python3.7\Lib\email\,  Size: 9561</w:t>
      </w:r>
    </w:p>
    <w:p w:rsidR="0066515B" w:rsidRDefault="0066515B" w:rsidP="0066515B">
      <w:pPr>
        <w:spacing w:after="0" w:line="240" w:lineRule="auto"/>
      </w:pPr>
      <w:r>
        <w:t>5: File: base64mime.py,  Directory: C:\Program Files\MySQL\MySQL Shell 8.0\lib\Python3.7\Lib\email\,  Size: 3558</w:t>
      </w:r>
    </w:p>
    <w:p w:rsidR="0066515B" w:rsidRDefault="0066515B" w:rsidP="0066515B">
      <w:pPr>
        <w:spacing w:after="0" w:line="240" w:lineRule="auto"/>
      </w:pPr>
      <w:r>
        <w:t>5: File: charset.py,  Directory: C:\Program Files\MySQL\MySQL Shell 8.0\lib\Python3.7\Lib\email\,  Size: 17151</w:t>
      </w:r>
    </w:p>
    <w:p w:rsidR="0066515B" w:rsidRDefault="0066515B" w:rsidP="0066515B">
      <w:pPr>
        <w:spacing w:after="0" w:line="240" w:lineRule="auto"/>
      </w:pPr>
      <w:r>
        <w:t>5: File: contentmanager.py,  Directory: C:\Program Files\MySQL\MySQL Shell 8.0\lib\Python3.7\Lib\email\,  Size: 10672</w:t>
      </w:r>
    </w:p>
    <w:p w:rsidR="0066515B" w:rsidRDefault="0066515B" w:rsidP="0066515B">
      <w:pPr>
        <w:spacing w:after="0" w:line="240" w:lineRule="auto"/>
      </w:pPr>
      <w:r>
        <w:t>5: File: encoders.py,  Directory: C:\Program Files\MySQL\MySQL Shell 8.0\lib\Python3.7\Lib\email\,  Size: 1786</w:t>
      </w:r>
    </w:p>
    <w:p w:rsidR="0066515B" w:rsidRDefault="0066515B" w:rsidP="0066515B">
      <w:pPr>
        <w:spacing w:after="0" w:line="240" w:lineRule="auto"/>
      </w:pPr>
      <w:r>
        <w:t>5: File: errors.py,  Directory: C:\Program Files\MySQL\MySQL Shell 8.0\lib\Python3.7\Lib\email\,  Size: 3647</w:t>
      </w:r>
    </w:p>
    <w:p w:rsidR="0066515B" w:rsidRDefault="0066515B" w:rsidP="0066515B">
      <w:pPr>
        <w:spacing w:after="0" w:line="240" w:lineRule="auto"/>
      </w:pPr>
      <w:r>
        <w:t>5: File: feedparser.py,  Directory: C:\Program Files\MySQL\MySQL Shell 8.0\lib\Python3.7\Lib\email\,  Size: 22780</w:t>
      </w:r>
    </w:p>
    <w:p w:rsidR="0066515B" w:rsidRDefault="0066515B" w:rsidP="0066515B">
      <w:pPr>
        <w:spacing w:after="0" w:line="240" w:lineRule="auto"/>
      </w:pPr>
      <w:r>
        <w:t>5: File: generator.py,  Directory: C:\Program Files\MySQL\MySQL Shell 8.0\lib\Python3.7\Lib\email\,  Size: 19975</w:t>
      </w:r>
    </w:p>
    <w:p w:rsidR="0066515B" w:rsidRDefault="0066515B" w:rsidP="0066515B">
      <w:pPr>
        <w:spacing w:after="0" w:line="240" w:lineRule="auto"/>
      </w:pPr>
      <w:r>
        <w:t>5: File: header.py,  Directory: C:\Program Files\MySQL\MySQL Shell 8.0\lib\Python3.7\Lib\email\,  Size: 24102</w:t>
      </w:r>
    </w:p>
    <w:p w:rsidR="0066515B" w:rsidRDefault="0066515B" w:rsidP="0066515B">
      <w:pPr>
        <w:spacing w:after="0" w:line="240" w:lineRule="auto"/>
      </w:pPr>
      <w:r>
        <w:t>5: File: headerregistry.py,  Directory: C:\Program Files\MySQL\MySQL Shell 8.0\lib\Python3.7\Lib\email\,  Size: 20224</w:t>
      </w:r>
    </w:p>
    <w:p w:rsidR="0066515B" w:rsidRDefault="0066515B" w:rsidP="0066515B">
      <w:pPr>
        <w:spacing w:after="0" w:line="240" w:lineRule="auto"/>
      </w:pPr>
      <w:r>
        <w:t>5: File: iterators.py,  Directory: C:\Program Files\MySQL\MySQL Shell 8.0\lib\Python3.7\Lib\email\,  Size: 2135</w:t>
      </w:r>
    </w:p>
    <w:p w:rsidR="0066515B" w:rsidRDefault="0066515B" w:rsidP="0066515B">
      <w:pPr>
        <w:spacing w:after="0" w:line="240" w:lineRule="auto"/>
      </w:pPr>
      <w:r>
        <w:t>5: File: message.py,  Directory: C:\Program Files\MySQL\MySQL Shell 8.0\lib\Python3.7\Lib\email\,  Size: 4671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email\mime\,  Size: 0</w:t>
      </w:r>
    </w:p>
    <w:p w:rsidR="0066515B" w:rsidRDefault="0066515B" w:rsidP="0066515B">
      <w:pPr>
        <w:spacing w:after="0" w:line="240" w:lineRule="auto"/>
      </w:pPr>
      <w:r>
        <w:t>5: File: application.py,  Directory: C:\Program Files\MySQL\MySQL Shell 8.0\lib\Python3.7\Lib\email\mime\,  Size: 1321</w:t>
      </w:r>
    </w:p>
    <w:p w:rsidR="0066515B" w:rsidRDefault="0066515B" w:rsidP="0066515B">
      <w:pPr>
        <w:spacing w:after="0" w:line="240" w:lineRule="auto"/>
      </w:pPr>
      <w:r>
        <w:t>5: File: audio.py,  Directory: C:\Program Files\MySQL\MySQL Shell 8.0\lib\Python3.7\Lib\email\mime\,  Size: 2739</w:t>
      </w:r>
    </w:p>
    <w:p w:rsidR="0066515B" w:rsidRDefault="0066515B" w:rsidP="0066515B">
      <w:pPr>
        <w:spacing w:after="0" w:line="240" w:lineRule="auto"/>
      </w:pPr>
      <w:r>
        <w:t>5: File: base.py,  Directory: C:\Program Files\MySQL\MySQL Shell 8.0\lib\Python3.7\Lib\email\mime\,  Size: 916</w:t>
      </w:r>
    </w:p>
    <w:p w:rsidR="0066515B" w:rsidRDefault="0066515B" w:rsidP="0066515B">
      <w:pPr>
        <w:spacing w:after="0" w:line="240" w:lineRule="auto"/>
      </w:pPr>
      <w:r>
        <w:t>5: File: image.py,  Directory: C:\Program Files\MySQL\MySQL Shell 8.0\lib\Python3.7\Lib\email\mime\,  Size: 1829</w:t>
      </w:r>
    </w:p>
    <w:p w:rsidR="0066515B" w:rsidRDefault="0066515B" w:rsidP="0066515B">
      <w:pPr>
        <w:spacing w:after="0" w:line="240" w:lineRule="auto"/>
      </w:pPr>
      <w:r>
        <w:lastRenderedPageBreak/>
        <w:t>5: File: message.py,  Directory: C:\Program Files\MySQL\MySQL Shell 8.0\lib\Python3.7\Lib\email\mime\,  Size: 1317</w:t>
      </w:r>
    </w:p>
    <w:p w:rsidR="0066515B" w:rsidRDefault="0066515B" w:rsidP="0066515B">
      <w:pPr>
        <w:spacing w:after="0" w:line="240" w:lineRule="auto"/>
      </w:pPr>
      <w:r>
        <w:t>5: File: multipart.py,  Directory: C:\Program Files\MySQL\MySQL Shell 8.0\lib\Python3.7\Lib\email\mime\,  Size: 1621</w:t>
      </w:r>
    </w:p>
    <w:p w:rsidR="0066515B" w:rsidRDefault="0066515B" w:rsidP="0066515B">
      <w:pPr>
        <w:spacing w:after="0" w:line="240" w:lineRule="auto"/>
      </w:pPr>
      <w:r>
        <w:t>5: File: nonmultipart.py,  Directory: C:\Program Files\MySQL\MySQL Shell 8.0\lib\Python3.7\Lib\email\mime\,  Size: 691</w:t>
      </w:r>
    </w:p>
    <w:p w:rsidR="0066515B" w:rsidRDefault="0066515B" w:rsidP="0066515B">
      <w:pPr>
        <w:spacing w:after="0" w:line="240" w:lineRule="auto"/>
      </w:pPr>
      <w:r>
        <w:t>5: File: text.py,  Directory: C:\Program Files\MySQL\MySQL Shell 8.0\lib\Python3.7\Lib\email\mime\,  Size: 1437</w:t>
      </w:r>
    </w:p>
    <w:p w:rsidR="0066515B" w:rsidRDefault="0066515B" w:rsidP="0066515B">
      <w:pPr>
        <w:spacing w:after="0" w:line="240" w:lineRule="auto"/>
      </w:pPr>
      <w:r>
        <w:t>5: File: parser.py,  Directory: C:\Program Files\MySQL\MySQL Shell 8.0\lib\Python3.7\Lib\email\,  Size: 5043</w:t>
      </w:r>
    </w:p>
    <w:p w:rsidR="0066515B" w:rsidRDefault="0066515B" w:rsidP="0066515B">
      <w:pPr>
        <w:spacing w:after="0" w:line="240" w:lineRule="auto"/>
      </w:pPr>
      <w:r>
        <w:t>5: File: policy.py,  Directory: C:\Program Files\MySQL\MySQL Shell 8.0\lib\Python3.7\Lib\email\,  Size: 10383</w:t>
      </w:r>
    </w:p>
    <w:p w:rsidR="0066515B" w:rsidRDefault="0066515B" w:rsidP="0066515B">
      <w:pPr>
        <w:spacing w:after="0" w:line="240" w:lineRule="auto"/>
      </w:pPr>
      <w:r>
        <w:t>5: File: quoprimime.py,  Directory: C:\Program Files\MySQL\MySQL Shell 8.0\lib\Python3.7\Lib\email\,  Size: 9858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email\,  Size: 1348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encodings\,  Size: 5668</w:t>
      </w:r>
    </w:p>
    <w:p w:rsidR="0066515B" w:rsidRDefault="0066515B" w:rsidP="0066515B">
      <w:pPr>
        <w:spacing w:after="0" w:line="240" w:lineRule="auto"/>
      </w:pPr>
      <w:r>
        <w:t>5: File: aliases.py,  Directory: C:\Program Files\MySQL\MySQL Shell 8.0\lib\Python3.7\Lib\encodings\,  Size: 15577</w:t>
      </w:r>
    </w:p>
    <w:p w:rsidR="0066515B" w:rsidRDefault="0066515B" w:rsidP="0066515B">
      <w:pPr>
        <w:spacing w:after="0" w:line="240" w:lineRule="auto"/>
      </w:pPr>
      <w:r>
        <w:t>5: File: ascii.py,  Directory: C:\Program Files\MySQL\MySQL Shell 8.0\lib\Python3.7\Lib\encodings\,  Size: 1248</w:t>
      </w:r>
    </w:p>
    <w:p w:rsidR="0066515B" w:rsidRDefault="0066515B" w:rsidP="0066515B">
      <w:pPr>
        <w:spacing w:after="0" w:line="240" w:lineRule="auto"/>
      </w:pPr>
      <w:r>
        <w:t>5: File: base64_codec.py,  Directory: C:\Program Files\MySQL\MySQL Shell 8.0\lib\Python3.7\Lib\encodings\,  Size: 1533</w:t>
      </w:r>
    </w:p>
    <w:p w:rsidR="0066515B" w:rsidRDefault="0066515B" w:rsidP="0066515B">
      <w:pPr>
        <w:spacing w:after="0" w:line="240" w:lineRule="auto"/>
      </w:pPr>
      <w:r>
        <w:t>5: File: big5.py,  Directory: C:\Program Files\MySQL\MySQL Shell 8.0\lib\Python3.7\Lib\encodings\,  Size: 1019</w:t>
      </w:r>
    </w:p>
    <w:p w:rsidR="0066515B" w:rsidRDefault="0066515B" w:rsidP="0066515B">
      <w:pPr>
        <w:spacing w:after="0" w:line="240" w:lineRule="auto"/>
      </w:pPr>
      <w:r>
        <w:t>5: File: big5hkscs.py,  Directory: C:\Program Files\MySQL\MySQL Shell 8.0\lib\Python3.7\Lib\encodings\,  Size: 1039</w:t>
      </w:r>
    </w:p>
    <w:p w:rsidR="0066515B" w:rsidRDefault="0066515B" w:rsidP="0066515B">
      <w:pPr>
        <w:spacing w:after="0" w:line="240" w:lineRule="auto"/>
      </w:pPr>
      <w:r>
        <w:t>5: File: bz2_codec.py,  Directory: C:\Program Files\MySQL\MySQL Shell 8.0\lib\Python3.7\Lib\encodings\,  Size: 2249</w:t>
      </w:r>
    </w:p>
    <w:p w:rsidR="0066515B" w:rsidRDefault="0066515B" w:rsidP="0066515B">
      <w:pPr>
        <w:spacing w:after="0" w:line="240" w:lineRule="auto"/>
      </w:pPr>
      <w:r>
        <w:t>5: File: charmap.py,  Directory: C:\Program Files\MySQL\MySQL Shell 8.0\lib\Python3.7\Lib\encodings\,  Size: 2084</w:t>
      </w:r>
    </w:p>
    <w:p w:rsidR="0066515B" w:rsidRDefault="0066515B" w:rsidP="0066515B">
      <w:pPr>
        <w:spacing w:after="0" w:line="240" w:lineRule="auto"/>
      </w:pPr>
      <w:r>
        <w:t>5: File: cp037.py,  Directory: C:\Program Files\MySQL\MySQL Shell 8.0\lib\Python3.7\Lib\encodings\,  Size: 13121</w:t>
      </w:r>
    </w:p>
    <w:p w:rsidR="0066515B" w:rsidRDefault="0066515B" w:rsidP="0066515B">
      <w:pPr>
        <w:spacing w:after="0" w:line="240" w:lineRule="auto"/>
      </w:pPr>
      <w:r>
        <w:t>5: File: cp1006.py,  Directory: C:\Program Files\MySQL\MySQL Shell 8.0\lib\Python3.7\Lib\encodings\,  Size: 13568</w:t>
      </w:r>
    </w:p>
    <w:p w:rsidR="0066515B" w:rsidRDefault="0066515B" w:rsidP="0066515B">
      <w:pPr>
        <w:spacing w:after="0" w:line="240" w:lineRule="auto"/>
      </w:pPr>
      <w:r>
        <w:t>5: File: cp1026.py,  Directory: C:\Program Files\MySQL\MySQL Shell 8.0\lib\Python3.7\Lib\encodings\,  Size: 13113</w:t>
      </w:r>
    </w:p>
    <w:p w:rsidR="0066515B" w:rsidRDefault="0066515B" w:rsidP="0066515B">
      <w:pPr>
        <w:spacing w:after="0" w:line="240" w:lineRule="auto"/>
      </w:pPr>
      <w:r>
        <w:t>5: File: cp1125.py,  Directory: C:\Program Files\MySQL\MySQL Shell 8.0\lib\Python3.7\Lib\encodings\,  Size: 34597</w:t>
      </w:r>
    </w:p>
    <w:p w:rsidR="0066515B" w:rsidRDefault="0066515B" w:rsidP="0066515B">
      <w:pPr>
        <w:spacing w:after="0" w:line="240" w:lineRule="auto"/>
      </w:pPr>
      <w:r>
        <w:t>5: File: cp1140.py,  Directory: C:\Program Files\MySQL\MySQL Shell 8.0\lib\Python3.7\Lib\encodings\,  Size: 13105</w:t>
      </w:r>
    </w:p>
    <w:p w:rsidR="0066515B" w:rsidRDefault="0066515B" w:rsidP="0066515B">
      <w:pPr>
        <w:spacing w:after="0" w:line="240" w:lineRule="auto"/>
      </w:pPr>
      <w:r>
        <w:t>5: File: cp1250.py,  Directory: C:\Program Files\MySQL\MySQL Shell 8.0\lib\Python3.7\Lib\encodings\,  Size: 13686</w:t>
      </w:r>
    </w:p>
    <w:p w:rsidR="0066515B" w:rsidRDefault="0066515B" w:rsidP="0066515B">
      <w:pPr>
        <w:spacing w:after="0" w:line="240" w:lineRule="auto"/>
      </w:pPr>
      <w:r>
        <w:t>5: File: cp1251.py,  Directory: C:\Program Files\MySQL\MySQL Shell 8.0\lib\Python3.7\Lib\encodings\,  Size: 13361</w:t>
      </w:r>
    </w:p>
    <w:p w:rsidR="0066515B" w:rsidRDefault="0066515B" w:rsidP="0066515B">
      <w:pPr>
        <w:spacing w:after="0" w:line="240" w:lineRule="auto"/>
      </w:pPr>
      <w:r>
        <w:t>5: File: cp1252.py,  Directory: C:\Program Files\MySQL\MySQL Shell 8.0\lib\Python3.7\Lib\encodings\,  Size: 13511</w:t>
      </w:r>
    </w:p>
    <w:p w:rsidR="0066515B" w:rsidRDefault="0066515B" w:rsidP="0066515B">
      <w:pPr>
        <w:spacing w:after="0" w:line="240" w:lineRule="auto"/>
      </w:pPr>
      <w:r>
        <w:t>5: File: cp1253.py,  Directory: C:\Program Files\MySQL\MySQL Shell 8.0\lib\Python3.7\Lib\encodings\,  Size: 13094</w:t>
      </w:r>
    </w:p>
    <w:p w:rsidR="0066515B" w:rsidRDefault="0066515B" w:rsidP="0066515B">
      <w:pPr>
        <w:spacing w:after="0" w:line="240" w:lineRule="auto"/>
      </w:pPr>
      <w:r>
        <w:lastRenderedPageBreak/>
        <w:t>5: File: cp1254.py,  Directory: C:\Program Files\MySQL\MySQL Shell 8.0\lib\Python3.7\Lib\encodings\,  Size: 13502</w:t>
      </w:r>
    </w:p>
    <w:p w:rsidR="0066515B" w:rsidRDefault="0066515B" w:rsidP="0066515B">
      <w:pPr>
        <w:spacing w:after="0" w:line="240" w:lineRule="auto"/>
      </w:pPr>
      <w:r>
        <w:t>5: File: cp1255.py,  Directory: C:\Program Files\MySQL\MySQL Shell 8.0\lib\Python3.7\Lib\encodings\,  Size: 12466</w:t>
      </w:r>
    </w:p>
    <w:p w:rsidR="0066515B" w:rsidRDefault="0066515B" w:rsidP="0066515B">
      <w:pPr>
        <w:spacing w:after="0" w:line="240" w:lineRule="auto"/>
      </w:pPr>
      <w:r>
        <w:t>5: File: cp1256.py,  Directory: C:\Program Files\MySQL\MySQL Shell 8.0\lib\Python3.7\Lib\encodings\,  Size: 12814</w:t>
      </w:r>
    </w:p>
    <w:p w:rsidR="0066515B" w:rsidRDefault="0066515B" w:rsidP="0066515B">
      <w:pPr>
        <w:spacing w:after="0" w:line="240" w:lineRule="auto"/>
      </w:pPr>
      <w:r>
        <w:t>5: File: cp1257.py,  Directory: C:\Program Files\MySQL\MySQL Shell 8.0\lib\Python3.7\Lib\encodings\,  Size: 13374</w:t>
      </w:r>
    </w:p>
    <w:p w:rsidR="0066515B" w:rsidRDefault="0066515B" w:rsidP="0066515B">
      <w:pPr>
        <w:spacing w:after="0" w:line="240" w:lineRule="auto"/>
      </w:pPr>
      <w:r>
        <w:t>5: File: cp1258.py,  Directory: C:\Program Files\MySQL\MySQL Shell 8.0\lib\Python3.7\Lib\encodings\,  Size: 13364</w:t>
      </w:r>
    </w:p>
    <w:p w:rsidR="0066515B" w:rsidRDefault="0066515B" w:rsidP="0066515B">
      <w:pPr>
        <w:spacing w:after="0" w:line="240" w:lineRule="auto"/>
      </w:pPr>
      <w:r>
        <w:t>5: File: cp273.py,  Directory: C:\Program Files\MySQL\MySQL Shell 8.0\lib\Python3.7\Lib\encodings\,  Size: 14132</w:t>
      </w:r>
    </w:p>
    <w:p w:rsidR="0066515B" w:rsidRDefault="0066515B" w:rsidP="0066515B">
      <w:pPr>
        <w:spacing w:after="0" w:line="240" w:lineRule="auto"/>
      </w:pPr>
      <w:r>
        <w:t>5: File: cp424.py,  Directory: C:\Program Files\MySQL\MySQL Shell 8.0\lib\Python3.7\Lib\encodings\,  Size: 12055</w:t>
      </w:r>
    </w:p>
    <w:p w:rsidR="0066515B" w:rsidRDefault="0066515B" w:rsidP="0066515B">
      <w:pPr>
        <w:spacing w:after="0" w:line="240" w:lineRule="auto"/>
      </w:pPr>
      <w:r>
        <w:t>5: File: cp437.py,  Directory: C:\Program Files\MySQL\MySQL Shell 8.0\lib\Python3.7\Lib\encodings\,  Size: 34564</w:t>
      </w:r>
    </w:p>
    <w:p w:rsidR="0066515B" w:rsidRDefault="0066515B" w:rsidP="0066515B">
      <w:pPr>
        <w:spacing w:after="0" w:line="240" w:lineRule="auto"/>
      </w:pPr>
      <w:r>
        <w:t>5: File: cp500.py,  Directory: C:\Program Files\MySQL\MySQL Shell 8.0\lib\Python3.7\Lib\encodings\,  Size: 13121</w:t>
      </w:r>
    </w:p>
    <w:p w:rsidR="0066515B" w:rsidRDefault="0066515B" w:rsidP="0066515B">
      <w:pPr>
        <w:spacing w:after="0" w:line="240" w:lineRule="auto"/>
      </w:pPr>
      <w:r>
        <w:t>5: File: cp65001.py,  Directory: C:\Program Files\MySQL\MySQL Shell 8.0\lib\Python3.7\Lib\encodings\,  Size: 1106</w:t>
      </w:r>
    </w:p>
    <w:p w:rsidR="0066515B" w:rsidRDefault="0066515B" w:rsidP="0066515B">
      <w:pPr>
        <w:spacing w:after="0" w:line="240" w:lineRule="auto"/>
      </w:pPr>
      <w:r>
        <w:t>5: File: cp720.py,  Directory: C:\Program Files\MySQL\MySQL Shell 8.0\lib\Python3.7\Lib\encodings\,  Size: 13686</w:t>
      </w:r>
    </w:p>
    <w:p w:rsidR="0066515B" w:rsidRDefault="0066515B" w:rsidP="0066515B">
      <w:pPr>
        <w:spacing w:after="0" w:line="240" w:lineRule="auto"/>
      </w:pPr>
      <w:r>
        <w:t>5: File: cp737.py,  Directory: C:\Program Files\MySQL\MySQL Shell 8.0\lib\Python3.7\Lib\encodings\,  Size: 34681</w:t>
      </w:r>
    </w:p>
    <w:p w:rsidR="0066515B" w:rsidRDefault="0066515B" w:rsidP="0066515B">
      <w:pPr>
        <w:spacing w:after="0" w:line="240" w:lineRule="auto"/>
      </w:pPr>
      <w:r>
        <w:t>5: File: cp775.py,  Directory: C:\Program Files\MySQL\MySQL Shell 8.0\lib\Python3.7\Lib\encodings\,  Size: 34476</w:t>
      </w:r>
    </w:p>
    <w:p w:rsidR="0066515B" w:rsidRDefault="0066515B" w:rsidP="0066515B">
      <w:pPr>
        <w:spacing w:after="0" w:line="240" w:lineRule="auto"/>
      </w:pPr>
      <w:r>
        <w:t>5: File: cp850.py,  Directory: C:\Program Files\MySQL\MySQL Shell 8.0\lib\Python3.7\Lib\encodings\,  Size: 34105</w:t>
      </w:r>
    </w:p>
    <w:p w:rsidR="0066515B" w:rsidRDefault="0066515B" w:rsidP="0066515B">
      <w:pPr>
        <w:spacing w:after="0" w:line="240" w:lineRule="auto"/>
      </w:pPr>
      <w:r>
        <w:t>5: File: cp852.py,  Directory: C:\Program Files\MySQL\MySQL Shell 8.0\lib\Python3.7\Lib\encodings\,  Size: 35002</w:t>
      </w:r>
    </w:p>
    <w:p w:rsidR="0066515B" w:rsidRDefault="0066515B" w:rsidP="0066515B">
      <w:pPr>
        <w:spacing w:after="0" w:line="240" w:lineRule="auto"/>
      </w:pPr>
      <w:r>
        <w:t>5: File: cp855.py,  Directory: C:\Program Files\MySQL\MySQL Shell 8.0\lib\Python3.7\Lib\encodings\,  Size: 33850</w:t>
      </w:r>
    </w:p>
    <w:p w:rsidR="0066515B" w:rsidRDefault="0066515B" w:rsidP="0066515B">
      <w:pPr>
        <w:spacing w:after="0" w:line="240" w:lineRule="auto"/>
      </w:pPr>
      <w:r>
        <w:t>5: File: cp856.py,  Directory: C:\Program Files\MySQL\MySQL Shell 8.0\lib\Python3.7\Lib\encodings\,  Size: 12423</w:t>
      </w:r>
    </w:p>
    <w:p w:rsidR="0066515B" w:rsidRDefault="0066515B" w:rsidP="0066515B">
      <w:pPr>
        <w:spacing w:after="0" w:line="240" w:lineRule="auto"/>
      </w:pPr>
      <w:r>
        <w:t>5: File: cp857.py,  Directory: C:\Program Files\MySQL\MySQL Shell 8.0\lib\Python3.7\Lib\encodings\,  Size: 33908</w:t>
      </w:r>
    </w:p>
    <w:p w:rsidR="0066515B" w:rsidRDefault="0066515B" w:rsidP="0066515B">
      <w:pPr>
        <w:spacing w:after="0" w:line="240" w:lineRule="auto"/>
      </w:pPr>
      <w:r>
        <w:t>5: File: cp858.py,  Directory: C:\Program Files\MySQL\MySQL Shell 8.0\lib\Python3.7\Lib\encodings\,  Size: 34015</w:t>
      </w:r>
    </w:p>
    <w:p w:rsidR="0066515B" w:rsidRDefault="0066515B" w:rsidP="0066515B">
      <w:pPr>
        <w:spacing w:after="0" w:line="240" w:lineRule="auto"/>
      </w:pPr>
      <w:r>
        <w:t>5: File: cp860.py,  Directory: C:\Program Files\MySQL\MySQL Shell 8.0\lib\Python3.7\Lib\encodings\,  Size: 34681</w:t>
      </w:r>
    </w:p>
    <w:p w:rsidR="0066515B" w:rsidRDefault="0066515B" w:rsidP="0066515B">
      <w:pPr>
        <w:spacing w:after="0" w:line="240" w:lineRule="auto"/>
      </w:pPr>
      <w:r>
        <w:t>5: File: cp861.py,  Directory: C:\Program Files\MySQL\MySQL Shell 8.0\lib\Python3.7\Lib\encodings\,  Size: 34633</w:t>
      </w:r>
    </w:p>
    <w:p w:rsidR="0066515B" w:rsidRDefault="0066515B" w:rsidP="0066515B">
      <w:pPr>
        <w:spacing w:after="0" w:line="240" w:lineRule="auto"/>
      </w:pPr>
      <w:r>
        <w:t>5: File: cp862.py,  Directory: C:\Program Files\MySQL\MySQL Shell 8.0\lib\Python3.7\Lib\encodings\,  Size: 33370</w:t>
      </w:r>
    </w:p>
    <w:p w:rsidR="0066515B" w:rsidRDefault="0066515B" w:rsidP="0066515B">
      <w:pPr>
        <w:spacing w:after="0" w:line="240" w:lineRule="auto"/>
      </w:pPr>
      <w:r>
        <w:t>5: File: cp863.py,  Directory: C:\Program Files\MySQL\MySQL Shell 8.0\lib\Python3.7\Lib\encodings\,  Size: 34252</w:t>
      </w:r>
    </w:p>
    <w:p w:rsidR="0066515B" w:rsidRDefault="0066515B" w:rsidP="0066515B">
      <w:pPr>
        <w:spacing w:after="0" w:line="240" w:lineRule="auto"/>
      </w:pPr>
      <w:r>
        <w:t>5: File: cp864.py,  Directory: C:\Program Files\MySQL\MySQL Shell 8.0\lib\Python3.7\Lib\encodings\,  Size: 33663</w:t>
      </w:r>
    </w:p>
    <w:p w:rsidR="0066515B" w:rsidRDefault="0066515B" w:rsidP="0066515B">
      <w:pPr>
        <w:spacing w:after="0" w:line="240" w:lineRule="auto"/>
      </w:pPr>
      <w:r>
        <w:t>5: File: cp865.py,  Directory: C:\Program Files\MySQL\MySQL Shell 8.0\lib\Python3.7\Lib\encodings\,  Size: 34618</w:t>
      </w:r>
    </w:p>
    <w:p w:rsidR="0066515B" w:rsidRDefault="0066515B" w:rsidP="0066515B">
      <w:pPr>
        <w:spacing w:after="0" w:line="240" w:lineRule="auto"/>
      </w:pPr>
      <w:r>
        <w:lastRenderedPageBreak/>
        <w:t>5: File: cp866.py,  Directory: C:\Program Files\MySQL\MySQL Shell 8.0\lib\Python3.7\Lib\encodings\,  Size: 34396</w:t>
      </w:r>
    </w:p>
    <w:p w:rsidR="0066515B" w:rsidRDefault="0066515B" w:rsidP="0066515B">
      <w:pPr>
        <w:spacing w:after="0" w:line="240" w:lineRule="auto"/>
      </w:pPr>
      <w:r>
        <w:t>5: File: cp869.py,  Directory: C:\Program Files\MySQL\MySQL Shell 8.0\lib\Python3.7\Lib\encodings\,  Size: 32965</w:t>
      </w:r>
    </w:p>
    <w:p w:rsidR="0066515B" w:rsidRDefault="0066515B" w:rsidP="0066515B">
      <w:pPr>
        <w:spacing w:after="0" w:line="240" w:lineRule="auto"/>
      </w:pPr>
      <w:r>
        <w:t>5: File: cp874.py,  Directory: C:\Program Files\MySQL\MySQL Shell 8.0\lib\Python3.7\Lib\encodings\,  Size: 12595</w:t>
      </w:r>
    </w:p>
    <w:p w:rsidR="0066515B" w:rsidRDefault="0066515B" w:rsidP="0066515B">
      <w:pPr>
        <w:spacing w:after="0" w:line="240" w:lineRule="auto"/>
      </w:pPr>
      <w:r>
        <w:t>5: File: cp875.py,  Directory: C:\Program Files\MySQL\MySQL Shell 8.0\lib\Python3.7\Lib\encodings\,  Size: 12854</w:t>
      </w:r>
    </w:p>
    <w:p w:rsidR="0066515B" w:rsidRDefault="0066515B" w:rsidP="0066515B">
      <w:pPr>
        <w:spacing w:after="0" w:line="240" w:lineRule="auto"/>
      </w:pPr>
      <w:r>
        <w:t>5: File: cp932.py,  Directory: C:\Program Files\MySQL\MySQL Shell 8.0\lib\Python3.7\Lib\encodings\,  Size: 1023</w:t>
      </w:r>
    </w:p>
    <w:p w:rsidR="0066515B" w:rsidRDefault="0066515B" w:rsidP="0066515B">
      <w:pPr>
        <w:spacing w:after="0" w:line="240" w:lineRule="auto"/>
      </w:pPr>
      <w:r>
        <w:t>5: File: cp949.py,  Directory: C:\Program Files\MySQL\MySQL Shell 8.0\lib\Python3.7\Lib\encodings\,  Size: 1023</w:t>
      </w:r>
    </w:p>
    <w:p w:rsidR="0066515B" w:rsidRDefault="0066515B" w:rsidP="0066515B">
      <w:pPr>
        <w:spacing w:after="0" w:line="240" w:lineRule="auto"/>
      </w:pPr>
      <w:r>
        <w:t>5: File: cp950.py,  Directory: C:\Program Files\MySQL\MySQL Shell 8.0\lib\Python3.7\Lib\encodings\,  Size: 1023</w:t>
      </w:r>
    </w:p>
    <w:p w:rsidR="0066515B" w:rsidRDefault="0066515B" w:rsidP="0066515B">
      <w:pPr>
        <w:spacing w:after="0" w:line="240" w:lineRule="auto"/>
      </w:pPr>
      <w:r>
        <w:t>5: File: euc_jis_2004.py,  Directory: C:\Program Files\MySQL\MySQL Shell 8.0\lib\Python3.7\Lib\encodings\,  Size: 1051</w:t>
      </w:r>
    </w:p>
    <w:p w:rsidR="0066515B" w:rsidRDefault="0066515B" w:rsidP="0066515B">
      <w:pPr>
        <w:spacing w:after="0" w:line="240" w:lineRule="auto"/>
      </w:pPr>
      <w:r>
        <w:t>5: File: euc_jisx0213.py,  Directory: C:\Program Files\MySQL\MySQL Shell 8.0\lib\Python3.7\Lib\encodings\,  Size: 1051</w:t>
      </w:r>
    </w:p>
    <w:p w:rsidR="0066515B" w:rsidRDefault="0066515B" w:rsidP="0066515B">
      <w:pPr>
        <w:spacing w:after="0" w:line="240" w:lineRule="auto"/>
      </w:pPr>
      <w:r>
        <w:t>5: File: euc_jp.py,  Directory: C:\Program Files\MySQL\MySQL Shell 8.0\lib\Python3.7\Lib\encodings\,  Size: 1027</w:t>
      </w:r>
    </w:p>
    <w:p w:rsidR="0066515B" w:rsidRDefault="0066515B" w:rsidP="0066515B">
      <w:pPr>
        <w:spacing w:after="0" w:line="240" w:lineRule="auto"/>
      </w:pPr>
      <w:r>
        <w:t>5: File: euc_kr.py,  Directory: C:\Program Files\MySQL\MySQL Shell 8.0\lib\Python3.7\Lib\encodings\,  Size: 1027</w:t>
      </w:r>
    </w:p>
    <w:p w:rsidR="0066515B" w:rsidRDefault="0066515B" w:rsidP="0066515B">
      <w:pPr>
        <w:spacing w:after="0" w:line="240" w:lineRule="auto"/>
      </w:pPr>
      <w:r>
        <w:t>5: File: gb18030.py,  Directory: C:\Program Files\MySQL\MySQL Shell 8.0\lib\Python3.7\Lib\encodings\,  Size: 1031</w:t>
      </w:r>
    </w:p>
    <w:p w:rsidR="0066515B" w:rsidRDefault="0066515B" w:rsidP="0066515B">
      <w:pPr>
        <w:spacing w:after="0" w:line="240" w:lineRule="auto"/>
      </w:pPr>
      <w:r>
        <w:t>5: File: gb2312.py,  Directory: C:\Program Files\MySQL\MySQL Shell 8.0\lib\Python3.7\Lib\encodings\,  Size: 1027</w:t>
      </w:r>
    </w:p>
    <w:p w:rsidR="0066515B" w:rsidRDefault="0066515B" w:rsidP="0066515B">
      <w:pPr>
        <w:spacing w:after="0" w:line="240" w:lineRule="auto"/>
      </w:pPr>
      <w:r>
        <w:t>5: File: gbk.py,  Directory: C:\Program Files\MySQL\MySQL Shell 8.0\lib\Python3.7\Lib\encodings\,  Size: 1015</w:t>
      </w:r>
    </w:p>
    <w:p w:rsidR="0066515B" w:rsidRDefault="0066515B" w:rsidP="0066515B">
      <w:pPr>
        <w:spacing w:after="0" w:line="240" w:lineRule="auto"/>
      </w:pPr>
      <w:r>
        <w:t>5: File: hex_codec.py,  Directory: C:\Program Files\MySQL\MySQL Shell 8.0\lib\Python3.7\Lib\encodings\,  Size: 1508</w:t>
      </w:r>
    </w:p>
    <w:p w:rsidR="0066515B" w:rsidRDefault="0066515B" w:rsidP="0066515B">
      <w:pPr>
        <w:spacing w:after="0" w:line="240" w:lineRule="auto"/>
      </w:pPr>
      <w:r>
        <w:t>5: File: hp_roman8.py,  Directory: C:\Program Files\MySQL\MySQL Shell 8.0\lib\Python3.7\Lib\encodings\,  Size: 13475</w:t>
      </w:r>
    </w:p>
    <w:p w:rsidR="0066515B" w:rsidRDefault="0066515B" w:rsidP="0066515B">
      <w:pPr>
        <w:spacing w:after="0" w:line="240" w:lineRule="auto"/>
      </w:pPr>
      <w:r>
        <w:t>5: File: hz.py,  Directory: C:\Program Files\MySQL\MySQL Shell 8.0\lib\Python3.7\Lib\encodings\,  Size: 1011</w:t>
      </w:r>
    </w:p>
    <w:p w:rsidR="0066515B" w:rsidRDefault="0066515B" w:rsidP="0066515B">
      <w:pPr>
        <w:spacing w:after="0" w:line="240" w:lineRule="auto"/>
      </w:pPr>
      <w:r>
        <w:t>5: File: idna.py,  Directory: C:\Program Files\MySQL\MySQL Shell 8.0\lib\Python3.7\Lib\encodings\,  Size: 9170</w:t>
      </w:r>
    </w:p>
    <w:p w:rsidR="0066515B" w:rsidRDefault="0066515B" w:rsidP="0066515B">
      <w:pPr>
        <w:spacing w:after="0" w:line="240" w:lineRule="auto"/>
      </w:pPr>
      <w:r>
        <w:t>5: File: iso2022_jp.py,  Directory: C:\Program Files\MySQL\MySQL Shell 8.0\lib\Python3.7\Lib\encodings\,  Size: 1053</w:t>
      </w:r>
    </w:p>
    <w:p w:rsidR="0066515B" w:rsidRDefault="0066515B" w:rsidP="0066515B">
      <w:pPr>
        <w:spacing w:after="0" w:line="240" w:lineRule="auto"/>
      </w:pPr>
      <w:r>
        <w:t>5: File: iso2022_jp_1.py,  Directory: C:\Program Files\MySQL\MySQL Shell 8.0\lib\Python3.7\Lib\encodings\,  Size: 1061</w:t>
      </w:r>
    </w:p>
    <w:p w:rsidR="0066515B" w:rsidRDefault="0066515B" w:rsidP="0066515B">
      <w:pPr>
        <w:spacing w:after="0" w:line="240" w:lineRule="auto"/>
      </w:pPr>
      <w:r>
        <w:t>5: File: iso2022_jp_2.py,  Directory: C:\Program Files\MySQL\MySQL Shell 8.0\lib\Python3.7\Lib\encodings\,  Size: 1061</w:t>
      </w:r>
    </w:p>
    <w:p w:rsidR="0066515B" w:rsidRDefault="0066515B" w:rsidP="0066515B">
      <w:pPr>
        <w:spacing w:after="0" w:line="240" w:lineRule="auto"/>
      </w:pPr>
      <w:r>
        <w:t>5: File: iso2022_jp_2004.py,  Directory: C:\Program Files\MySQL\MySQL Shell 8.0\lib\Python3.7\Lib\encodings\,  Size: 1073</w:t>
      </w:r>
    </w:p>
    <w:p w:rsidR="0066515B" w:rsidRDefault="0066515B" w:rsidP="0066515B">
      <w:pPr>
        <w:spacing w:after="0" w:line="240" w:lineRule="auto"/>
      </w:pPr>
      <w:r>
        <w:t>5: File: iso2022_jp_3.py,  Directory: C:\Program Files\MySQL\MySQL Shell 8.0\lib\Python3.7\Lib\encodings\,  Size: 1061</w:t>
      </w:r>
    </w:p>
    <w:p w:rsidR="0066515B" w:rsidRDefault="0066515B" w:rsidP="0066515B">
      <w:pPr>
        <w:spacing w:after="0" w:line="240" w:lineRule="auto"/>
      </w:pPr>
      <w:r>
        <w:t>5: File: iso2022_jp_ext.py,  Directory: C:\Program Files\MySQL\MySQL Shell 8.0\lib\Python3.7\Lib\encodings\,  Size: 1069</w:t>
      </w:r>
    </w:p>
    <w:p w:rsidR="0066515B" w:rsidRDefault="0066515B" w:rsidP="0066515B">
      <w:pPr>
        <w:spacing w:after="0" w:line="240" w:lineRule="auto"/>
      </w:pPr>
      <w:r>
        <w:t>5: File: iso2022_kr.py,  Directory: C:\Program Files\MySQL\MySQL Shell 8.0\lib\Python3.7\Lib\encodings\,  Size: 1053</w:t>
      </w:r>
    </w:p>
    <w:p w:rsidR="0066515B" w:rsidRDefault="0066515B" w:rsidP="0066515B">
      <w:pPr>
        <w:spacing w:after="0" w:line="240" w:lineRule="auto"/>
      </w:pPr>
      <w:r>
        <w:lastRenderedPageBreak/>
        <w:t>5: File: iso8859_1.py,  Directory: C:\Program Files\MySQL\MySQL Shell 8.0\lib\Python3.7\Lib\encodings\,  Size: 13176</w:t>
      </w:r>
    </w:p>
    <w:p w:rsidR="0066515B" w:rsidRDefault="0066515B" w:rsidP="0066515B">
      <w:pPr>
        <w:spacing w:after="0" w:line="240" w:lineRule="auto"/>
      </w:pPr>
      <w:r>
        <w:t>5: File: iso8859_10.py,  Directory: C:\Program Files\MySQL\MySQL Shell 8.0\lib\Python3.7\Lib\encodings\,  Size: 13589</w:t>
      </w:r>
    </w:p>
    <w:p w:rsidR="0066515B" w:rsidRDefault="0066515B" w:rsidP="0066515B">
      <w:pPr>
        <w:spacing w:after="0" w:line="240" w:lineRule="auto"/>
      </w:pPr>
      <w:r>
        <w:t>5: File: iso8859_11.py,  Directory: C:\Program Files\MySQL\MySQL Shell 8.0\lib\Python3.7\Lib\encodings\,  Size: 12335</w:t>
      </w:r>
    </w:p>
    <w:p w:rsidR="0066515B" w:rsidRDefault="0066515B" w:rsidP="0066515B">
      <w:pPr>
        <w:spacing w:after="0" w:line="240" w:lineRule="auto"/>
      </w:pPr>
      <w:r>
        <w:t>5: File: iso8859_13.py,  Directory: C:\Program Files\MySQL\MySQL Shell 8.0\lib\Python3.7\Lib\encodings\,  Size: 13271</w:t>
      </w:r>
    </w:p>
    <w:p w:rsidR="0066515B" w:rsidRDefault="0066515B" w:rsidP="0066515B">
      <w:pPr>
        <w:spacing w:after="0" w:line="240" w:lineRule="auto"/>
      </w:pPr>
      <w:r>
        <w:t>5: File: iso8859_14.py,  Directory: C:\Program Files\MySQL\MySQL Shell 8.0\lib\Python3.7\Lib\encodings\,  Size: 13652</w:t>
      </w:r>
    </w:p>
    <w:p w:rsidR="0066515B" w:rsidRDefault="0066515B" w:rsidP="0066515B">
      <w:pPr>
        <w:spacing w:after="0" w:line="240" w:lineRule="auto"/>
      </w:pPr>
      <w:r>
        <w:t>5: File: iso8859_15.py,  Directory: C:\Program Files\MySQL\MySQL Shell 8.0\lib\Python3.7\Lib\encodings\,  Size: 13212</w:t>
      </w:r>
    </w:p>
    <w:p w:rsidR="0066515B" w:rsidRDefault="0066515B" w:rsidP="0066515B">
      <w:pPr>
        <w:spacing w:after="0" w:line="240" w:lineRule="auto"/>
      </w:pPr>
      <w:r>
        <w:t>5: File: iso8859_16.py,  Directory: C:\Program Files\MySQL\MySQL Shell 8.0\lib\Python3.7\Lib\encodings\,  Size: 13557</w:t>
      </w:r>
    </w:p>
    <w:p w:rsidR="0066515B" w:rsidRDefault="0066515B" w:rsidP="0066515B">
      <w:pPr>
        <w:spacing w:after="0" w:line="240" w:lineRule="auto"/>
      </w:pPr>
      <w:r>
        <w:t>5: File: iso8859_2.py,  Directory: C:\Program Files\MySQL\MySQL Shell 8.0\lib\Python3.7\Lib\encodings\,  Size: 13404</w:t>
      </w:r>
    </w:p>
    <w:p w:rsidR="0066515B" w:rsidRDefault="0066515B" w:rsidP="0066515B">
      <w:pPr>
        <w:spacing w:after="0" w:line="240" w:lineRule="auto"/>
      </w:pPr>
      <w:r>
        <w:t>5: File: iso8859_3.py,  Directory: C:\Program Files\MySQL\MySQL Shell 8.0\lib\Python3.7\Lib\encodings\,  Size: 13089</w:t>
      </w:r>
    </w:p>
    <w:p w:rsidR="0066515B" w:rsidRDefault="0066515B" w:rsidP="0066515B">
      <w:pPr>
        <w:spacing w:after="0" w:line="240" w:lineRule="auto"/>
      </w:pPr>
      <w:r>
        <w:t>5: File: iso8859_4.py,  Directory: C:\Program Files\MySQL\MySQL Shell 8.0\lib\Python3.7\Lib\encodings\,  Size: 13376</w:t>
      </w:r>
    </w:p>
    <w:p w:rsidR="0066515B" w:rsidRDefault="0066515B" w:rsidP="0066515B">
      <w:pPr>
        <w:spacing w:after="0" w:line="240" w:lineRule="auto"/>
      </w:pPr>
      <w:r>
        <w:t>5: File: iso8859_5.py,  Directory: C:\Program Files\MySQL\MySQL Shell 8.0\lib\Python3.7\Lib\encodings\,  Size: 13015</w:t>
      </w:r>
    </w:p>
    <w:p w:rsidR="0066515B" w:rsidRDefault="0066515B" w:rsidP="0066515B">
      <w:pPr>
        <w:spacing w:after="0" w:line="240" w:lineRule="auto"/>
      </w:pPr>
      <w:r>
        <w:t>5: File: iso8859_6.py,  Directory: C:\Program Files\MySQL\MySQL Shell 8.0\lib\Python3.7\Lib\encodings\,  Size: 10833</w:t>
      </w:r>
    </w:p>
    <w:p w:rsidR="0066515B" w:rsidRDefault="0066515B" w:rsidP="0066515B">
      <w:pPr>
        <w:spacing w:after="0" w:line="240" w:lineRule="auto"/>
      </w:pPr>
      <w:r>
        <w:t>5: File: iso8859_7.py,  Directory: C:\Program Files\MySQL\MySQL Shell 8.0\lib\Python3.7\Lib\encodings\,  Size: 12844</w:t>
      </w:r>
    </w:p>
    <w:p w:rsidR="0066515B" w:rsidRDefault="0066515B" w:rsidP="0066515B">
      <w:pPr>
        <w:spacing w:after="0" w:line="240" w:lineRule="auto"/>
      </w:pPr>
      <w:r>
        <w:t>5: File: iso8859_8.py,  Directory: C:\Program Files\MySQL\MySQL Shell 8.0\lib\Python3.7\Lib\encodings\,  Size: 11036</w:t>
      </w:r>
    </w:p>
    <w:p w:rsidR="0066515B" w:rsidRDefault="0066515B" w:rsidP="0066515B">
      <w:pPr>
        <w:spacing w:after="0" w:line="240" w:lineRule="auto"/>
      </w:pPr>
      <w:r>
        <w:t>5: File: iso8859_9.py,  Directory: C:\Program Files\MySQL\MySQL Shell 8.0\lib\Python3.7\Lib\encodings\,  Size: 13156</w:t>
      </w:r>
    </w:p>
    <w:p w:rsidR="0066515B" w:rsidRDefault="0066515B" w:rsidP="0066515B">
      <w:pPr>
        <w:spacing w:after="0" w:line="240" w:lineRule="auto"/>
      </w:pPr>
      <w:r>
        <w:t>5: File: johab.py,  Directory: C:\Program Files\MySQL\MySQL Shell 8.0\lib\Python3.7\Lib\encodings\,  Size: 1023</w:t>
      </w:r>
    </w:p>
    <w:p w:rsidR="0066515B" w:rsidRDefault="0066515B" w:rsidP="0066515B">
      <w:pPr>
        <w:spacing w:after="0" w:line="240" w:lineRule="auto"/>
      </w:pPr>
      <w:r>
        <w:t>5: File: koi8_r.py,  Directory: C:\Program Files\MySQL\MySQL Shell 8.0\lib\Python3.7\Lib\encodings\,  Size: 13779</w:t>
      </w:r>
    </w:p>
    <w:p w:rsidR="0066515B" w:rsidRDefault="0066515B" w:rsidP="0066515B">
      <w:pPr>
        <w:spacing w:after="0" w:line="240" w:lineRule="auto"/>
      </w:pPr>
      <w:r>
        <w:t>5: File: koi8_t.py,  Directory: C:\Program Files\MySQL\MySQL Shell 8.0\lib\Python3.7\Lib\encodings\,  Size: 13193</w:t>
      </w:r>
    </w:p>
    <w:p w:rsidR="0066515B" w:rsidRDefault="0066515B" w:rsidP="0066515B">
      <w:pPr>
        <w:spacing w:after="0" w:line="240" w:lineRule="auto"/>
      </w:pPr>
      <w:r>
        <w:t>5: File: koi8_u.py,  Directory: C:\Program Files\MySQL\MySQL Shell 8.0\lib\Python3.7\Lib\encodings\,  Size: 13762</w:t>
      </w:r>
    </w:p>
    <w:p w:rsidR="0066515B" w:rsidRDefault="0066515B" w:rsidP="0066515B">
      <w:pPr>
        <w:spacing w:after="0" w:line="240" w:lineRule="auto"/>
      </w:pPr>
      <w:r>
        <w:t>5: File: kz1048.py,  Directory: C:\Program Files\MySQL\MySQL Shell 8.0\lib\Python3.7\Lib\encodings\,  Size: 13723</w:t>
      </w:r>
    </w:p>
    <w:p w:rsidR="0066515B" w:rsidRDefault="0066515B" w:rsidP="0066515B">
      <w:pPr>
        <w:spacing w:after="0" w:line="240" w:lineRule="auto"/>
      </w:pPr>
      <w:r>
        <w:t>5: File: latin_1.py,  Directory: C:\Program Files\MySQL\MySQL Shell 8.0\lib\Python3.7\Lib\encodings\,  Size: 1264</w:t>
      </w:r>
    </w:p>
    <w:p w:rsidR="0066515B" w:rsidRDefault="0066515B" w:rsidP="0066515B">
      <w:pPr>
        <w:spacing w:after="0" w:line="240" w:lineRule="auto"/>
      </w:pPr>
      <w:r>
        <w:t>5: File: mac_arabic.py,  Directory: C:\Program Files\MySQL\MySQL Shell 8.0\lib\Python3.7\Lib\encodings\,  Size: 36467</w:t>
      </w:r>
    </w:p>
    <w:p w:rsidR="0066515B" w:rsidRDefault="0066515B" w:rsidP="0066515B">
      <w:pPr>
        <w:spacing w:after="0" w:line="240" w:lineRule="auto"/>
      </w:pPr>
      <w:r>
        <w:t>5: File: mac_centeuro.py,  Directory: C:\Program Files\MySQL\MySQL Shell 8.0\lib\Python3.7\Lib\encodings\,  Size: 14102</w:t>
      </w:r>
    </w:p>
    <w:p w:rsidR="0066515B" w:rsidRDefault="0066515B" w:rsidP="0066515B">
      <w:pPr>
        <w:spacing w:after="0" w:line="240" w:lineRule="auto"/>
      </w:pPr>
      <w:r>
        <w:t>5: File: mac_croatian.py,  Directory: C:\Program Files\MySQL\MySQL Shell 8.0\lib\Python3.7\Lib\encodings\,  Size: 13633</w:t>
      </w:r>
    </w:p>
    <w:p w:rsidR="0066515B" w:rsidRDefault="0066515B" w:rsidP="0066515B">
      <w:pPr>
        <w:spacing w:after="0" w:line="240" w:lineRule="auto"/>
      </w:pPr>
      <w:r>
        <w:t>5: File: mac_cyrillic.py,  Directory: C:\Program Files\MySQL\MySQL Shell 8.0\lib\Python3.7\Lib\encodings\,  Size: 13454</w:t>
      </w:r>
    </w:p>
    <w:p w:rsidR="0066515B" w:rsidRDefault="0066515B" w:rsidP="0066515B">
      <w:pPr>
        <w:spacing w:after="0" w:line="240" w:lineRule="auto"/>
      </w:pPr>
      <w:r>
        <w:lastRenderedPageBreak/>
        <w:t>5: File: mac_farsi.py,  Directory: C:\Program Files\MySQL\MySQL Shell 8.0\lib\Python3.7\Lib\encodings\,  Size: 15170</w:t>
      </w:r>
    </w:p>
    <w:p w:rsidR="0066515B" w:rsidRDefault="0066515B" w:rsidP="0066515B">
      <w:pPr>
        <w:spacing w:after="0" w:line="240" w:lineRule="auto"/>
      </w:pPr>
      <w:r>
        <w:t>5: File: mac_greek.py,  Directory: C:\Program Files\MySQL\MySQL Shell 8.0\lib\Python3.7\Lib\encodings\,  Size: 13721</w:t>
      </w:r>
    </w:p>
    <w:p w:rsidR="0066515B" w:rsidRDefault="0066515B" w:rsidP="0066515B">
      <w:pPr>
        <w:spacing w:after="0" w:line="240" w:lineRule="auto"/>
      </w:pPr>
      <w:r>
        <w:t>5: File: mac_iceland.py,  Directory: C:\Program Files\MySQL\MySQL Shell 8.0\lib\Python3.7\Lib\encodings\,  Size: 13498</w:t>
      </w:r>
    </w:p>
    <w:p w:rsidR="0066515B" w:rsidRDefault="0066515B" w:rsidP="0066515B">
      <w:pPr>
        <w:spacing w:after="0" w:line="240" w:lineRule="auto"/>
      </w:pPr>
      <w:r>
        <w:t>5: File: mac_latin2.py,  Directory: C:\Program Files\MySQL\MySQL Shell 8.0\lib\Python3.7\Lib\encodings\,  Size: 14118</w:t>
      </w:r>
    </w:p>
    <w:p w:rsidR="0066515B" w:rsidRDefault="0066515B" w:rsidP="0066515B">
      <w:pPr>
        <w:spacing w:after="0" w:line="240" w:lineRule="auto"/>
      </w:pPr>
      <w:r>
        <w:t>5: File: mac_roman.py,  Directory: C:\Program Files\MySQL\MySQL Shell 8.0\lib\Python3.7\Lib\encodings\,  Size: 13480</w:t>
      </w:r>
    </w:p>
    <w:p w:rsidR="0066515B" w:rsidRDefault="0066515B" w:rsidP="0066515B">
      <w:pPr>
        <w:spacing w:after="0" w:line="240" w:lineRule="auto"/>
      </w:pPr>
      <w:r>
        <w:t>5: File: mac_romanian.py,  Directory: C:\Program Files\MySQL\MySQL Shell 8.0\lib\Python3.7\Lib\encodings\,  Size: 13661</w:t>
      </w:r>
    </w:p>
    <w:p w:rsidR="0066515B" w:rsidRDefault="0066515B" w:rsidP="0066515B">
      <w:pPr>
        <w:spacing w:after="0" w:line="240" w:lineRule="auto"/>
      </w:pPr>
      <w:r>
        <w:t>5: File: mac_turkish.py,  Directory: C:\Program Files\MySQL\MySQL Shell 8.0\lib\Python3.7\Lib\encodings\,  Size: 13513</w:t>
      </w:r>
    </w:p>
    <w:p w:rsidR="0066515B" w:rsidRDefault="0066515B" w:rsidP="0066515B">
      <w:pPr>
        <w:spacing w:after="0" w:line="240" w:lineRule="auto"/>
      </w:pPr>
      <w:r>
        <w:t>5: File: mbcs.py,  Directory: C:\Program Files\MySQL\MySQL Shell 8.0\lib\Python3.7\Lib\encodings\,  Size: 1211</w:t>
      </w:r>
    </w:p>
    <w:p w:rsidR="0066515B" w:rsidRDefault="0066515B" w:rsidP="0066515B">
      <w:pPr>
        <w:spacing w:after="0" w:line="240" w:lineRule="auto"/>
      </w:pPr>
      <w:r>
        <w:t>5: File: oem.py,  Directory: C:\Program Files\MySQL\MySQL Shell 8.0\lib\Python3.7\Lib\encodings\,  Size: 1019</w:t>
      </w:r>
    </w:p>
    <w:p w:rsidR="0066515B" w:rsidRDefault="0066515B" w:rsidP="0066515B">
      <w:pPr>
        <w:spacing w:after="0" w:line="240" w:lineRule="auto"/>
      </w:pPr>
      <w:r>
        <w:t>5: File: palmos.py,  Directory: C:\Program Files\MySQL\MySQL Shell 8.0\lib\Python3.7\Lib\encodings\,  Size: 13519</w:t>
      </w:r>
    </w:p>
    <w:p w:rsidR="0066515B" w:rsidRDefault="0066515B" w:rsidP="0066515B">
      <w:pPr>
        <w:spacing w:after="0" w:line="240" w:lineRule="auto"/>
      </w:pPr>
      <w:r>
        <w:t>5: File: ptcp154.py,  Directory: C:\Program Files\MySQL\MySQL Shell 8.0\lib\Python3.7\Lib\encodings\,  Size: 14015</w:t>
      </w:r>
    </w:p>
    <w:p w:rsidR="0066515B" w:rsidRDefault="0066515B" w:rsidP="0066515B">
      <w:pPr>
        <w:spacing w:after="0" w:line="240" w:lineRule="auto"/>
      </w:pPr>
      <w:r>
        <w:t>5: File: punycode.py,  Directory: C:\Program Files\MySQL\MySQL Shell 8.0\lib\Python3.7\Lib\encodings\,  Size: 6881</w:t>
      </w:r>
    </w:p>
    <w:p w:rsidR="0066515B" w:rsidRDefault="0066515B" w:rsidP="0066515B">
      <w:pPr>
        <w:spacing w:after="0" w:line="240" w:lineRule="auto"/>
      </w:pPr>
      <w:r>
        <w:t>5: File: quopri_codec.py,  Directory: C:\Program Files\MySQL\MySQL Shell 8.0\lib\Python3.7\Lib\encodings\,  Size: 1525</w:t>
      </w:r>
    </w:p>
    <w:p w:rsidR="0066515B" w:rsidRDefault="0066515B" w:rsidP="0066515B">
      <w:pPr>
        <w:spacing w:after="0" w:line="240" w:lineRule="auto"/>
      </w:pPr>
      <w:r>
        <w:t>5: File: raw_unicode_escape.py,  Directory: C:\Program Files\MySQL\MySQL Shell 8.0\lib\Python3.7\Lib\encodings\,  Size: 1208</w:t>
      </w:r>
    </w:p>
    <w:p w:rsidR="0066515B" w:rsidRDefault="0066515B" w:rsidP="0066515B">
      <w:pPr>
        <w:spacing w:after="0" w:line="240" w:lineRule="auto"/>
      </w:pPr>
      <w:r>
        <w:t>5: File: rot_13.py,  Directory: C:\Program Files\MySQL\MySQL Shell 8.0\lib\Python3.7\Lib\encodings\,  Size: 2448</w:t>
      </w:r>
    </w:p>
    <w:p w:rsidR="0066515B" w:rsidRDefault="0066515B" w:rsidP="0066515B">
      <w:pPr>
        <w:spacing w:after="0" w:line="240" w:lineRule="auto"/>
      </w:pPr>
      <w:r>
        <w:t>5: File: shift_jis.py,  Directory: C:\Program Files\MySQL\MySQL Shell 8.0\lib\Python3.7\Lib\encodings\,  Size: 1039</w:t>
      </w:r>
    </w:p>
    <w:p w:rsidR="0066515B" w:rsidRDefault="0066515B" w:rsidP="0066515B">
      <w:pPr>
        <w:spacing w:after="0" w:line="240" w:lineRule="auto"/>
      </w:pPr>
      <w:r>
        <w:t>5: File: shift_jis_2004.py,  Directory: C:\Program Files\MySQL\MySQL Shell 8.0\lib\Python3.7\Lib\encodings\,  Size: 1059</w:t>
      </w:r>
    </w:p>
    <w:p w:rsidR="0066515B" w:rsidRDefault="0066515B" w:rsidP="0066515B">
      <w:pPr>
        <w:spacing w:after="0" w:line="240" w:lineRule="auto"/>
      </w:pPr>
      <w:r>
        <w:t>5: File: shift_jisx0213.py,  Directory: C:\Program Files\MySQL\MySQL Shell 8.0\lib\Python3.7\Lib\encodings\,  Size: 1059</w:t>
      </w:r>
    </w:p>
    <w:p w:rsidR="0066515B" w:rsidRDefault="0066515B" w:rsidP="0066515B">
      <w:pPr>
        <w:spacing w:after="0" w:line="240" w:lineRule="auto"/>
      </w:pPr>
      <w:r>
        <w:t>5: File: tis_620.py,  Directory: C:\Program Files\MySQL\MySQL Shell 8.0\lib\Python3.7\Lib\encodings\,  Size: 12300</w:t>
      </w:r>
    </w:p>
    <w:p w:rsidR="0066515B" w:rsidRDefault="0066515B" w:rsidP="0066515B">
      <w:pPr>
        <w:spacing w:after="0" w:line="240" w:lineRule="auto"/>
      </w:pPr>
      <w:r>
        <w:t>5: File: undefined.py,  Directory: C:\Program Files\MySQL\MySQL Shell 8.0\lib\Python3.7\Lib\encodings\,  Size: 1299</w:t>
      </w:r>
    </w:p>
    <w:p w:rsidR="0066515B" w:rsidRDefault="0066515B" w:rsidP="0066515B">
      <w:pPr>
        <w:spacing w:after="0" w:line="240" w:lineRule="auto"/>
      </w:pPr>
      <w:r>
        <w:t>5: File: unicode_escape.py,  Directory: C:\Program Files\MySQL\MySQL Shell 8.0\lib\Python3.7\Lib\encodings\,  Size: 1184</w:t>
      </w:r>
    </w:p>
    <w:p w:rsidR="0066515B" w:rsidRDefault="0066515B" w:rsidP="0066515B">
      <w:pPr>
        <w:spacing w:after="0" w:line="240" w:lineRule="auto"/>
      </w:pPr>
      <w:r>
        <w:t>5: File: unicode_internal.py,  Directory: C:\Program Files\MySQL\MySQL Shell 8.0\lib\Python3.7\Lib\encodings\,  Size: 1196</w:t>
      </w:r>
    </w:p>
    <w:p w:rsidR="0066515B" w:rsidRDefault="0066515B" w:rsidP="0066515B">
      <w:pPr>
        <w:spacing w:after="0" w:line="240" w:lineRule="auto"/>
      </w:pPr>
      <w:r>
        <w:t>5: File: utf_16.py,  Directory: C:\Program Files\MySQL\MySQL Shell 8.0\lib\Python3.7\Lib\encodings\,  Size: 5236</w:t>
      </w:r>
    </w:p>
    <w:p w:rsidR="0066515B" w:rsidRDefault="0066515B" w:rsidP="0066515B">
      <w:pPr>
        <w:spacing w:after="0" w:line="240" w:lineRule="auto"/>
      </w:pPr>
      <w:r>
        <w:t>5: File: utf_16_be.py,  Directory: C:\Program Files\MySQL\MySQL Shell 8.0\lib\Python3.7\Lib\encodings\,  Size: 1037</w:t>
      </w:r>
    </w:p>
    <w:p w:rsidR="0066515B" w:rsidRDefault="0066515B" w:rsidP="0066515B">
      <w:pPr>
        <w:spacing w:after="0" w:line="240" w:lineRule="auto"/>
      </w:pPr>
      <w:r>
        <w:t>5: File: utf_16_le.py,  Directory: C:\Program Files\MySQL\MySQL Shell 8.0\lib\Python3.7\Lib\encodings\,  Size: 1037</w:t>
      </w:r>
    </w:p>
    <w:p w:rsidR="0066515B" w:rsidRDefault="0066515B" w:rsidP="0066515B">
      <w:pPr>
        <w:spacing w:after="0" w:line="240" w:lineRule="auto"/>
      </w:pPr>
      <w:r>
        <w:lastRenderedPageBreak/>
        <w:t>5: File: utf_32.py,  Directory: C:\Program Files\MySQL\MySQL Shell 8.0\lib\Python3.7\Lib\encodings\,  Size: 5129</w:t>
      </w:r>
    </w:p>
    <w:p w:rsidR="0066515B" w:rsidRDefault="0066515B" w:rsidP="0066515B">
      <w:pPr>
        <w:spacing w:after="0" w:line="240" w:lineRule="auto"/>
      </w:pPr>
      <w:r>
        <w:t>5: File: utf_32_be.py,  Directory: C:\Program Files\MySQL\MySQL Shell 8.0\lib\Python3.7\Lib\encodings\,  Size: 930</w:t>
      </w:r>
    </w:p>
    <w:p w:rsidR="0066515B" w:rsidRDefault="0066515B" w:rsidP="0066515B">
      <w:pPr>
        <w:spacing w:after="0" w:line="240" w:lineRule="auto"/>
      </w:pPr>
      <w:r>
        <w:t>5: File: utf_32_le.py,  Directory: C:\Program Files\MySQL\MySQL Shell 8.0\lib\Python3.7\Lib\encodings\,  Size: 930</w:t>
      </w:r>
    </w:p>
    <w:p w:rsidR="0066515B" w:rsidRDefault="0066515B" w:rsidP="0066515B">
      <w:pPr>
        <w:spacing w:after="0" w:line="240" w:lineRule="auto"/>
      </w:pPr>
      <w:r>
        <w:t>5: File: utf_7.py,  Directory: C:\Program Files\MySQL\MySQL Shell 8.0\lib\Python3.7\Lib\encodings\,  Size: 946</w:t>
      </w:r>
    </w:p>
    <w:p w:rsidR="0066515B" w:rsidRDefault="0066515B" w:rsidP="0066515B">
      <w:pPr>
        <w:spacing w:after="0" w:line="240" w:lineRule="auto"/>
      </w:pPr>
      <w:r>
        <w:t>5: File: utf_8.py,  Directory: C:\Program Files\MySQL\MySQL Shell 8.0\lib\Python3.7\Lib\encodings\,  Size: 1005</w:t>
      </w:r>
    </w:p>
    <w:p w:rsidR="0066515B" w:rsidRDefault="0066515B" w:rsidP="0066515B">
      <w:pPr>
        <w:spacing w:after="0" w:line="240" w:lineRule="auto"/>
      </w:pPr>
      <w:r>
        <w:t>5: File: utf_8_sig.py,  Directory: C:\Program Files\MySQL\MySQL Shell 8.0\lib\Python3.7\Lib\encodings\,  Size: 4133</w:t>
      </w:r>
    </w:p>
    <w:p w:rsidR="0066515B" w:rsidRDefault="0066515B" w:rsidP="0066515B">
      <w:pPr>
        <w:spacing w:after="0" w:line="240" w:lineRule="auto"/>
      </w:pPr>
      <w:r>
        <w:t>5: File: uu_codec.py,  Directory: C:\Program Files\MySQL\MySQL Shell 8.0\lib\Python3.7\Lib\encodings\,  Size: 2721</w:t>
      </w:r>
    </w:p>
    <w:p w:rsidR="0066515B" w:rsidRDefault="0066515B" w:rsidP="0066515B">
      <w:pPr>
        <w:spacing w:after="0" w:line="240" w:lineRule="auto"/>
      </w:pPr>
      <w:r>
        <w:t>5: File: zlib_codec.py,  Directory: C:\Program Files\MySQL\MySQL Shell 8.0\lib\Python3.7\Lib\encodings\,  Size: 220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ensurepip\,  Size: 6415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ensurepip\,  Size: 88</w:t>
      </w:r>
    </w:p>
    <w:p w:rsidR="0066515B" w:rsidRDefault="0066515B" w:rsidP="0066515B">
      <w:pPr>
        <w:spacing w:after="0" w:line="240" w:lineRule="auto"/>
      </w:pPr>
      <w:r>
        <w:t>5: File: _uninstall.py,  Directory: C:\Program Files\MySQL\MySQL Shell 8.0\lib\Python3.7\Lib\ensurepip\,  Size: 808</w:t>
      </w:r>
    </w:p>
    <w:p w:rsidR="0066515B" w:rsidRDefault="0066515B" w:rsidP="0066515B">
      <w:pPr>
        <w:spacing w:after="0" w:line="240" w:lineRule="auto"/>
      </w:pPr>
      <w:r>
        <w:t>5: File: enum.py,  Directory: C:\Program Files\MySQL\MySQL Shell 8.0\lib\Python3.7\Lib\,  Size: 34778</w:t>
      </w:r>
    </w:p>
    <w:p w:rsidR="0066515B" w:rsidRDefault="0066515B" w:rsidP="0066515B">
      <w:pPr>
        <w:spacing w:after="0" w:line="240" w:lineRule="auto"/>
      </w:pPr>
      <w:r>
        <w:t>5: File: filecmp.py,  Directory: C:\Program Files\MySQL\MySQL Shell 8.0\lib\Python3.7\Lib\,  Size: 9830</w:t>
      </w:r>
    </w:p>
    <w:p w:rsidR="0066515B" w:rsidRDefault="0066515B" w:rsidP="0066515B">
      <w:pPr>
        <w:spacing w:after="0" w:line="240" w:lineRule="auto"/>
      </w:pPr>
      <w:r>
        <w:t>5: File: fileinput.py,  Directory: C:\Program Files\MySQL\MySQL Shell 8.0\lib\Python3.7\Lib\,  Size: 14625</w:t>
      </w:r>
    </w:p>
    <w:p w:rsidR="0066515B" w:rsidRDefault="0066515B" w:rsidP="0066515B">
      <w:pPr>
        <w:spacing w:after="0" w:line="240" w:lineRule="auto"/>
      </w:pPr>
      <w:r>
        <w:t>5: File: fnmatch.py,  Directory: C:\Program Files\MySQL\MySQL Shell 8.0\lib\Python3.7\Lib\,  Size: 4056</w:t>
      </w:r>
    </w:p>
    <w:p w:rsidR="0066515B" w:rsidRDefault="0066515B" w:rsidP="0066515B">
      <w:pPr>
        <w:spacing w:after="0" w:line="240" w:lineRule="auto"/>
      </w:pPr>
      <w:r>
        <w:t>5: File: formatter.py,  Directory: C:\Program Files\MySQL\MySQL Shell 8.0\lib\Python3.7\Lib\,  Size: 15143</w:t>
      </w:r>
    </w:p>
    <w:p w:rsidR="0066515B" w:rsidRDefault="0066515B" w:rsidP="0066515B">
      <w:pPr>
        <w:spacing w:after="0" w:line="240" w:lineRule="auto"/>
      </w:pPr>
      <w:r>
        <w:t>5: File: fractions.py,  Directory: C:\Program Files\MySQL\MySQL Shell 8.0\lib\Python3.7\Lib\,  Size: 23639</w:t>
      </w:r>
    </w:p>
    <w:p w:rsidR="0066515B" w:rsidRDefault="0066515B" w:rsidP="0066515B">
      <w:pPr>
        <w:spacing w:after="0" w:line="240" w:lineRule="auto"/>
      </w:pPr>
      <w:r>
        <w:t>5: File: ftplib.py,  Directory: C:\Program Files\MySQL\MySQL Shell 8.0\lib\Python3.7\Lib\,  Size: 35257</w:t>
      </w:r>
    </w:p>
    <w:p w:rsidR="0066515B" w:rsidRDefault="0066515B" w:rsidP="0066515B">
      <w:pPr>
        <w:spacing w:after="0" w:line="240" w:lineRule="auto"/>
      </w:pPr>
      <w:r>
        <w:t>5: File: functools.py,  Directory: C:\Program Files\MySQL\MySQL Shell 8.0\lib\Python3.7\Lib\,  Size: 32916</w:t>
      </w:r>
    </w:p>
    <w:p w:rsidR="0066515B" w:rsidRDefault="0066515B" w:rsidP="0066515B">
      <w:pPr>
        <w:spacing w:after="0" w:line="240" w:lineRule="auto"/>
      </w:pPr>
      <w:r>
        <w:t>5: File: genericpath.py,  Directory: C:\Program Files\MySQL\MySQL Shell 8.0\lib\Python3.7\Lib\,  Size: 4756</w:t>
      </w:r>
    </w:p>
    <w:p w:rsidR="0066515B" w:rsidRDefault="0066515B" w:rsidP="0066515B">
      <w:pPr>
        <w:spacing w:after="0" w:line="240" w:lineRule="auto"/>
      </w:pPr>
      <w:r>
        <w:t>5: File: getopt.py,  Directory: C:\Program Files\MySQL\MySQL Shell 8.0\lib\Python3.7\Lib\,  Size: 7489</w:t>
      </w:r>
    </w:p>
    <w:p w:rsidR="0066515B" w:rsidRDefault="0066515B" w:rsidP="0066515B">
      <w:pPr>
        <w:spacing w:after="0" w:line="240" w:lineRule="auto"/>
      </w:pPr>
      <w:r>
        <w:t>5: File: getpass.py,  Directory: C:\Program Files\MySQL\MySQL Shell 8.0\lib\Python3.7\Lib\,  Size: 5994</w:t>
      </w:r>
    </w:p>
    <w:p w:rsidR="0066515B" w:rsidRDefault="0066515B" w:rsidP="0066515B">
      <w:pPr>
        <w:spacing w:after="0" w:line="240" w:lineRule="auto"/>
      </w:pPr>
      <w:r>
        <w:t>5: File: gettext.py,  Directory: C:\Program Files\MySQL\MySQL Shell 8.0\lib\Python3.7\Lib\,  Size: 21967</w:t>
      </w:r>
    </w:p>
    <w:p w:rsidR="0066515B" w:rsidRDefault="0066515B" w:rsidP="0066515B">
      <w:pPr>
        <w:spacing w:after="0" w:line="240" w:lineRule="auto"/>
      </w:pPr>
      <w:r>
        <w:t>5: File: glob.py,  Directory: C:\Program Files\MySQL\MySQL Shell 8.0\lib\Python3.7\Lib\,  Size: 5638</w:t>
      </w:r>
    </w:p>
    <w:p w:rsidR="0066515B" w:rsidRDefault="0066515B" w:rsidP="0066515B">
      <w:pPr>
        <w:spacing w:after="0" w:line="240" w:lineRule="auto"/>
      </w:pPr>
      <w:r>
        <w:t>5: File: hashlib.py,  Directory: C:\Program Files\MySQL\MySQL Shell 8.0\lib\Python3.7\Lib\,  Size: 9534</w:t>
      </w:r>
    </w:p>
    <w:p w:rsidR="0066515B" w:rsidRDefault="0066515B" w:rsidP="0066515B">
      <w:pPr>
        <w:spacing w:after="0" w:line="240" w:lineRule="auto"/>
      </w:pPr>
      <w:r>
        <w:t>5: File: heapq.py,  Directory: C:\Program Files\MySQL\MySQL Shell 8.0\lib\Python3.7\Lib\,  Size: 23017</w:t>
      </w:r>
    </w:p>
    <w:p w:rsidR="0066515B" w:rsidRDefault="0066515B" w:rsidP="0066515B">
      <w:pPr>
        <w:spacing w:after="0" w:line="240" w:lineRule="auto"/>
      </w:pPr>
      <w:r>
        <w:lastRenderedPageBreak/>
        <w:t>5: File: hmac.py,  Directory: C:\Program Files\MySQL\MySQL Shell 8.0\lib\Python3.7\Lib\,  Size: 651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html\,  Size: 4756</w:t>
      </w:r>
    </w:p>
    <w:p w:rsidR="0066515B" w:rsidRDefault="0066515B" w:rsidP="0066515B">
      <w:pPr>
        <w:spacing w:after="0" w:line="240" w:lineRule="auto"/>
      </w:pPr>
      <w:r>
        <w:t>5: File: entities.py,  Directory: C:\Program Files\MySQL\MySQL Shell 8.0\lib\Python3.7\Lib\html\,  Size: 75315</w:t>
      </w:r>
    </w:p>
    <w:p w:rsidR="0066515B" w:rsidRDefault="0066515B" w:rsidP="0066515B">
      <w:pPr>
        <w:spacing w:after="0" w:line="240" w:lineRule="auto"/>
      </w:pPr>
      <w:r>
        <w:t>5: File: parser.py,  Directory: C:\Program Files\MySQL\MySQL Shell 8.0\lib\Python3.7\Lib\html\,  Size: 1772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http\,  Size: 6127</w:t>
      </w:r>
    </w:p>
    <w:p w:rsidR="0066515B" w:rsidRDefault="0066515B" w:rsidP="0066515B">
      <w:pPr>
        <w:spacing w:after="0" w:line="240" w:lineRule="auto"/>
      </w:pPr>
      <w:r>
        <w:t>5: File: client.py,  Directory: C:\Program Files\MySQL\MySQL Shell 8.0\lib\Python3.7\Lib\http\,  Size: 55200</w:t>
      </w:r>
    </w:p>
    <w:p w:rsidR="0066515B" w:rsidRDefault="0066515B" w:rsidP="0066515B">
      <w:pPr>
        <w:spacing w:after="0" w:line="240" w:lineRule="auto"/>
      </w:pPr>
      <w:r>
        <w:t>5: File: cookiejar.py,  Directory: C:\Program Files\MySQL\MySQL Shell 8.0\lib\Python3.7\Lib\http\,  Size: 76751</w:t>
      </w:r>
    </w:p>
    <w:p w:rsidR="0066515B" w:rsidRDefault="0066515B" w:rsidP="0066515B">
      <w:pPr>
        <w:spacing w:after="0" w:line="240" w:lineRule="auto"/>
      </w:pPr>
      <w:r>
        <w:t>5: File: cookies.py,  Directory: C:\Program Files\MySQL\MySQL Shell 8.0\lib\Python3.7\Lib\http\,  Size: 20457</w:t>
      </w:r>
    </w:p>
    <w:p w:rsidR="0066515B" w:rsidRDefault="0066515B" w:rsidP="0066515B">
      <w:pPr>
        <w:spacing w:after="0" w:line="240" w:lineRule="auto"/>
      </w:pPr>
      <w:r>
        <w:t>5: File: server.py,  Directory: C:\Program Files\MySQL\MySQL Shell 8.0\lib\Python3.7\Lib\http\,  Size: 4601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idlelib\,  Size: 396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idlelib\,  Size: 159</w:t>
      </w:r>
    </w:p>
    <w:p w:rsidR="0066515B" w:rsidRDefault="0066515B" w:rsidP="0066515B">
      <w:pPr>
        <w:spacing w:after="0" w:line="240" w:lineRule="auto"/>
      </w:pPr>
      <w:r>
        <w:t>5: File: autocomplete.py,  Directory: C:\Program Files\MySQL\MySQL Shell 8.0\lib\Python3.7\Lib\idlelib\,  Size: 9533</w:t>
      </w:r>
    </w:p>
    <w:p w:rsidR="0066515B" w:rsidRDefault="0066515B" w:rsidP="0066515B">
      <w:pPr>
        <w:spacing w:after="0" w:line="240" w:lineRule="auto"/>
      </w:pPr>
      <w:r>
        <w:t>5: File: autocomplete_w.py,  Directory: C:\Program Files\MySQL\MySQL Shell 8.0\lib\Python3.7\Lib\idlelib\,  Size: 19824</w:t>
      </w:r>
    </w:p>
    <w:p w:rsidR="0066515B" w:rsidRDefault="0066515B" w:rsidP="0066515B">
      <w:pPr>
        <w:spacing w:after="0" w:line="240" w:lineRule="auto"/>
      </w:pPr>
      <w:r>
        <w:t>5: File: autoexpand.py,  Directory: C:\Program Files\MySQL\MySQL Shell 8.0\lib\Python3.7\Lib\idlelib\,  Size: 3216</w:t>
      </w:r>
    </w:p>
    <w:p w:rsidR="0066515B" w:rsidRDefault="0066515B" w:rsidP="0066515B">
      <w:pPr>
        <w:spacing w:after="0" w:line="240" w:lineRule="auto"/>
      </w:pPr>
      <w:r>
        <w:t>5: File: browser.py,  Directory: C:\Program Files\MySQL\MySQL Shell 8.0\lib\Python3.7\Lib\idlelib\,  Size: 8313</w:t>
      </w:r>
    </w:p>
    <w:p w:rsidR="0066515B" w:rsidRDefault="0066515B" w:rsidP="0066515B">
      <w:pPr>
        <w:spacing w:after="0" w:line="240" w:lineRule="auto"/>
      </w:pPr>
      <w:r>
        <w:t>5: File: calltip.py,  Directory: C:\Program Files\MySQL\MySQL Shell 8.0\lib\Python3.7\Lib\idlelib\,  Size: 6107</w:t>
      </w:r>
    </w:p>
    <w:p w:rsidR="0066515B" w:rsidRDefault="0066515B" w:rsidP="0066515B">
      <w:pPr>
        <w:spacing w:after="0" w:line="240" w:lineRule="auto"/>
      </w:pPr>
      <w:r>
        <w:t>5: File: calltip_w.py,  Directory: C:\Program Files\MySQL\MySQL Shell 8.0\lib\Python3.7\Lib\idlelib\,  Size: 7158</w:t>
      </w:r>
    </w:p>
    <w:p w:rsidR="0066515B" w:rsidRDefault="0066515B" w:rsidP="0066515B">
      <w:pPr>
        <w:spacing w:after="0" w:line="240" w:lineRule="auto"/>
      </w:pPr>
      <w:r>
        <w:t>5: File: ChangeLog,  Directory: C:\Program Files\MySQL\MySQL Shell 8.0\lib\Python3.7\Lib\idlelib\,  Size: 56360</w:t>
      </w:r>
    </w:p>
    <w:p w:rsidR="0066515B" w:rsidRDefault="0066515B" w:rsidP="0066515B">
      <w:pPr>
        <w:spacing w:after="0" w:line="240" w:lineRule="auto"/>
      </w:pPr>
      <w:r>
        <w:t>5: File: codecontext.py,  Directory: C:\Program Files\MySQL\MySQL Shell 8.0\lib\Python3.7\Lib\idlelib\,  Size: 10711</w:t>
      </w:r>
    </w:p>
    <w:p w:rsidR="0066515B" w:rsidRDefault="0066515B" w:rsidP="0066515B">
      <w:pPr>
        <w:spacing w:after="0" w:line="240" w:lineRule="auto"/>
      </w:pPr>
      <w:r>
        <w:t>5: File: colorizer.py,  Directory: C:\Program Files\MySQL\MySQL Shell 8.0\lib\Python3.7\Lib\idlelib\,  Size: 12992</w:t>
      </w:r>
    </w:p>
    <w:p w:rsidR="0066515B" w:rsidRDefault="0066515B" w:rsidP="0066515B">
      <w:pPr>
        <w:spacing w:after="0" w:line="240" w:lineRule="auto"/>
      </w:pPr>
      <w:r>
        <w:t>5: File: config.py,  Directory: C:\Program Files\MySQL\MySQL Shell 8.0\lib\Python3.7\Lib\idlelib\,  Size: 38256</w:t>
      </w:r>
    </w:p>
    <w:p w:rsidR="0066515B" w:rsidRDefault="0066515B" w:rsidP="0066515B">
      <w:pPr>
        <w:spacing w:after="0" w:line="240" w:lineRule="auto"/>
      </w:pPr>
      <w:r>
        <w:t>5: File: config-extensions.def,  Directory: C:\Program Files\MySQL\MySQL Shell 8.0\lib\Python3.7\Lib\idlelib\,  Size: 2266</w:t>
      </w:r>
    </w:p>
    <w:p w:rsidR="0066515B" w:rsidRDefault="0066515B" w:rsidP="0066515B">
      <w:pPr>
        <w:spacing w:after="0" w:line="240" w:lineRule="auto"/>
      </w:pPr>
      <w:r>
        <w:t>5: File: config-highlight.def,  Directory: C:\Program Files\MySQL\MySQL Shell 8.0\lib\Python3.7\Lib\idlelib\,  Size: 2687</w:t>
      </w:r>
    </w:p>
    <w:p w:rsidR="0066515B" w:rsidRDefault="0066515B" w:rsidP="0066515B">
      <w:pPr>
        <w:spacing w:after="0" w:line="240" w:lineRule="auto"/>
      </w:pPr>
      <w:r>
        <w:t>5: File: config_key.py,  Directory: C:\Program Files\MySQL\MySQL Shell 8.0\lib\Python3.7\Lib\idlelib\,  Size: 14471</w:t>
      </w:r>
    </w:p>
    <w:p w:rsidR="0066515B" w:rsidRDefault="0066515B" w:rsidP="0066515B">
      <w:pPr>
        <w:spacing w:after="0" w:line="240" w:lineRule="auto"/>
      </w:pPr>
      <w:r>
        <w:t>5: File: config-keys.def,  Directory: C:\Program Files\MySQL\MySQL Shell 8.0\lib\Python3.7\Lib\idlelib\,  Size: 10910</w:t>
      </w:r>
    </w:p>
    <w:p w:rsidR="0066515B" w:rsidRDefault="0066515B" w:rsidP="0066515B">
      <w:pPr>
        <w:spacing w:after="0" w:line="240" w:lineRule="auto"/>
      </w:pPr>
      <w:r>
        <w:t>5: File: config-main.def,  Directory: C:\Program Files\MySQL\MySQL Shell 8.0\lib\Python3.7\Lib\idlelib\,  Size: 3128</w:t>
      </w:r>
    </w:p>
    <w:p w:rsidR="0066515B" w:rsidRDefault="0066515B" w:rsidP="0066515B">
      <w:pPr>
        <w:spacing w:after="0" w:line="240" w:lineRule="auto"/>
      </w:pPr>
      <w:r>
        <w:lastRenderedPageBreak/>
        <w:t>5: File: configdialog.py,  Directory: C:\Program Files\MySQL\MySQL Shell 8.0\lib\Python3.7\Lib\idlelib\,  Size: 101061</w:t>
      </w:r>
    </w:p>
    <w:p w:rsidR="0066515B" w:rsidRDefault="0066515B" w:rsidP="0066515B">
      <w:pPr>
        <w:spacing w:after="0" w:line="240" w:lineRule="auto"/>
      </w:pPr>
      <w:r>
        <w:t>5: File: CREDITS.txt,  Directory: C:\Program Files\MySQL\MySQL Shell 8.0\lib\Python3.7\Lib\idlelib\,  Size: 1866</w:t>
      </w:r>
    </w:p>
    <w:p w:rsidR="0066515B" w:rsidRDefault="0066515B" w:rsidP="0066515B">
      <w:pPr>
        <w:spacing w:after="0" w:line="240" w:lineRule="auto"/>
      </w:pPr>
      <w:r>
        <w:t>5: File: debugger.py,  Directory: C:\Program Files\MySQL\MySQL Shell 8.0\lib\Python3.7\Lib\idlelib\,  Size: 19104</w:t>
      </w:r>
    </w:p>
    <w:p w:rsidR="0066515B" w:rsidRDefault="0066515B" w:rsidP="0066515B">
      <w:pPr>
        <w:spacing w:after="0" w:line="240" w:lineRule="auto"/>
      </w:pPr>
      <w:r>
        <w:t>5: File: debugger_r.py,  Directory: C:\Program Files\MySQL\MySQL Shell 8.0\lib\Python3.7\Lib\idlelib\,  Size: 12140</w:t>
      </w:r>
    </w:p>
    <w:p w:rsidR="0066515B" w:rsidRDefault="0066515B" w:rsidP="0066515B">
      <w:pPr>
        <w:spacing w:after="0" w:line="240" w:lineRule="auto"/>
      </w:pPr>
      <w:r>
        <w:t>5: File: debugobj.py,  Directory: C:\Program Files\MySQL\MySQL Shell 8.0\lib\Python3.7\Lib\idlelib\,  Size: 4055</w:t>
      </w:r>
    </w:p>
    <w:p w:rsidR="0066515B" w:rsidRDefault="0066515B" w:rsidP="0066515B">
      <w:pPr>
        <w:spacing w:after="0" w:line="240" w:lineRule="auto"/>
      </w:pPr>
      <w:r>
        <w:t>5: File: debugobj_r.py,  Directory: C:\Program Files\MySQL\MySQL Shell 8.0\lib\Python3.7\Lib\idlelib\,  Size: 1082</w:t>
      </w:r>
    </w:p>
    <w:p w:rsidR="0066515B" w:rsidRDefault="0066515B" w:rsidP="0066515B">
      <w:pPr>
        <w:spacing w:after="0" w:line="240" w:lineRule="auto"/>
      </w:pPr>
      <w:r>
        <w:t>5: File: delegator.py,  Directory: C:\Program Files\MySQL\MySQL Shell 8.0\lib\Python3.7\Lib\idlelib\,  Size: 1043</w:t>
      </w:r>
    </w:p>
    <w:p w:rsidR="0066515B" w:rsidRDefault="0066515B" w:rsidP="0066515B">
      <w:pPr>
        <w:spacing w:after="0" w:line="240" w:lineRule="auto"/>
      </w:pPr>
      <w:r>
        <w:t>5: File: dynoption.py,  Directory: C:\Program Files\MySQL\MySQL Shell 8.0\lib\Python3.7\Lib\idlelib\,  Size: 2017</w:t>
      </w:r>
    </w:p>
    <w:p w:rsidR="0066515B" w:rsidRDefault="0066515B" w:rsidP="0066515B">
      <w:pPr>
        <w:spacing w:after="0" w:line="240" w:lineRule="auto"/>
      </w:pPr>
      <w:r>
        <w:t>5: File: editor.py,  Directory: C:\Program Files\MySQL\MySQL Shell 8.0\lib\Python3.7\Lib\idlelib\,  Size: 67346</w:t>
      </w:r>
    </w:p>
    <w:p w:rsidR="0066515B" w:rsidRDefault="0066515B" w:rsidP="0066515B">
      <w:pPr>
        <w:spacing w:after="0" w:line="240" w:lineRule="auto"/>
      </w:pPr>
      <w:r>
        <w:t>5: File: extend.txt,  Directory: C:\Program Files\MySQL\MySQL Shell 8.0\lib\Python3.7\Lib\idlelib\,  Size: 3642</w:t>
      </w:r>
    </w:p>
    <w:p w:rsidR="0066515B" w:rsidRDefault="0066515B" w:rsidP="0066515B">
      <w:pPr>
        <w:spacing w:after="0" w:line="240" w:lineRule="auto"/>
      </w:pPr>
      <w:r>
        <w:t>5: File: filelist.py,  Directory: C:\Program Files\MySQL\MySQL Shell 8.0\lib\Python3.7\Lib\idlelib\,  Size: 3896</w:t>
      </w:r>
    </w:p>
    <w:p w:rsidR="0066515B" w:rsidRDefault="0066515B" w:rsidP="0066515B">
      <w:pPr>
        <w:spacing w:after="0" w:line="240" w:lineRule="auto"/>
      </w:pPr>
      <w:r>
        <w:t>5: File: grep.py,  Directory: C:\Program Files\MySQL\MySQL Shell 8.0\lib\Python3.7\Lib\idlelib\,  Size: 7479</w:t>
      </w:r>
    </w:p>
    <w:p w:rsidR="0066515B" w:rsidRDefault="0066515B" w:rsidP="0066515B">
      <w:pPr>
        <w:spacing w:after="0" w:line="240" w:lineRule="auto"/>
      </w:pPr>
      <w:r>
        <w:t>5: File: help.html,  Directory: C:\Program Files\MySQL\MySQL Shell 8.0\lib\Python3.7\Lib\idlelib\,  Size: 60579</w:t>
      </w:r>
    </w:p>
    <w:p w:rsidR="0066515B" w:rsidRDefault="0066515B" w:rsidP="0066515B">
      <w:pPr>
        <w:spacing w:after="0" w:line="240" w:lineRule="auto"/>
      </w:pPr>
      <w:r>
        <w:t>5: File: help.py,  Directory: C:\Program Files\MySQL\MySQL Shell 8.0\lib\Python3.7\Lib\idlelib\,  Size: 11326</w:t>
      </w:r>
    </w:p>
    <w:p w:rsidR="0066515B" w:rsidRDefault="0066515B" w:rsidP="0066515B">
      <w:pPr>
        <w:spacing w:after="0" w:line="240" w:lineRule="auto"/>
      </w:pPr>
      <w:r>
        <w:t>5: File: help_about.py,  Directory: C:\Program Files\MySQL\MySQL Shell 8.0\lib\Python3.7\Lib\idlelib\,  Size: 8981</w:t>
      </w:r>
    </w:p>
    <w:p w:rsidR="0066515B" w:rsidRDefault="0066515B" w:rsidP="0066515B">
      <w:pPr>
        <w:spacing w:after="0" w:line="240" w:lineRule="auto"/>
      </w:pPr>
      <w:r>
        <w:t>5: File: history.py,  Directory: C:\Program Files\MySQL\MySQL Shell 8.0\lib\Python3.7\Lib\idlelib\,  Size: 4043</w:t>
      </w:r>
    </w:p>
    <w:p w:rsidR="0066515B" w:rsidRDefault="0066515B" w:rsidP="0066515B">
      <w:pPr>
        <w:spacing w:after="0" w:line="240" w:lineRule="auto"/>
      </w:pPr>
      <w:r>
        <w:t>5: File: HISTORY.txt,  Directory: C:\Program Files\MySQL\MySQL Shell 8.0\lib\Python3.7\Lib\idlelib\,  Size: 10312</w:t>
      </w:r>
    </w:p>
    <w:p w:rsidR="0066515B" w:rsidRDefault="0066515B" w:rsidP="0066515B">
      <w:pPr>
        <w:spacing w:after="0" w:line="240" w:lineRule="auto"/>
      </w:pPr>
      <w:r>
        <w:t>5: File: hyperparser.py,  Directory: C:\Program Files\MySQL\MySQL Shell 8.0\lib\Python3.7\Lib\idlelib\,  Size: 12883</w:t>
      </w:r>
    </w:p>
    <w:p w:rsidR="0066515B" w:rsidRDefault="0066515B" w:rsidP="0066515B">
      <w:pPr>
        <w:spacing w:after="0" w:line="240" w:lineRule="auto"/>
      </w:pPr>
      <w:r>
        <w:t>5: File: folder.gif,  Directory: C:\Program Files\MySQL\MySQL Shell 8.0\lib\Python3.7\Lib\idlelib\Icons\,  Size: 120</w:t>
      </w:r>
    </w:p>
    <w:p w:rsidR="0066515B" w:rsidRDefault="0066515B" w:rsidP="0066515B">
      <w:pPr>
        <w:spacing w:after="0" w:line="240" w:lineRule="auto"/>
      </w:pPr>
      <w:r>
        <w:t>5: File: idle.icns,  Directory: C:\Program Files\MySQL\MySQL Shell 8.0\lib\Python3.7\Lib\idlelib\Icons\,  Size: 57435</w:t>
      </w:r>
    </w:p>
    <w:p w:rsidR="0066515B" w:rsidRDefault="0066515B" w:rsidP="0066515B">
      <w:pPr>
        <w:spacing w:after="0" w:line="240" w:lineRule="auto"/>
      </w:pPr>
      <w:r>
        <w:t>5: File: idle.ico,  Directory: C:\Program Files\MySQL\MySQL Shell 8.0\lib\Python3.7\Lib\idlelib\Icons\,  Size: 19790</w:t>
      </w:r>
    </w:p>
    <w:p w:rsidR="0066515B" w:rsidRDefault="0066515B" w:rsidP="0066515B">
      <w:pPr>
        <w:spacing w:after="0" w:line="240" w:lineRule="auto"/>
      </w:pPr>
      <w:r>
        <w:t>5: File: idle_16.gif,  Directory: C:\Program Files\MySQL\MySQL Shell 8.0\lib\Python3.7\Lib\idlelib\Icons\,  Size: 1034</w:t>
      </w:r>
    </w:p>
    <w:p w:rsidR="0066515B" w:rsidRDefault="0066515B" w:rsidP="0066515B">
      <w:pPr>
        <w:spacing w:after="0" w:line="240" w:lineRule="auto"/>
      </w:pPr>
      <w:r>
        <w:t>5: File: idle_16.png,  Directory: C:\Program Files\MySQL\MySQL Shell 8.0\lib\Python3.7\Lib\idlelib\Icons\,  Size: 1264</w:t>
      </w:r>
    </w:p>
    <w:p w:rsidR="0066515B" w:rsidRDefault="0066515B" w:rsidP="0066515B">
      <w:pPr>
        <w:spacing w:after="0" w:line="240" w:lineRule="auto"/>
      </w:pPr>
      <w:r>
        <w:t>5: File: idle_32.gif,  Directory: C:\Program Files\MySQL\MySQL Shell 8.0\lib\Python3.7\Lib\idlelib\Icons\,  Size: 1435</w:t>
      </w:r>
    </w:p>
    <w:p w:rsidR="0066515B" w:rsidRDefault="0066515B" w:rsidP="0066515B">
      <w:pPr>
        <w:spacing w:after="0" w:line="240" w:lineRule="auto"/>
      </w:pPr>
      <w:r>
        <w:t>5: File: idle_32.png,  Directory: C:\Program Files\MySQL\MySQL Shell 8.0\lib\Python3.7\Lib\idlelib\Icons\,  Size: 2542</w:t>
      </w:r>
    </w:p>
    <w:p w:rsidR="0066515B" w:rsidRDefault="0066515B" w:rsidP="0066515B">
      <w:pPr>
        <w:spacing w:after="0" w:line="240" w:lineRule="auto"/>
      </w:pPr>
      <w:r>
        <w:lastRenderedPageBreak/>
        <w:t>5: File: idle_48.gif,  Directory: C:\Program Files\MySQL\MySQL Shell 8.0\lib\Python3.7\Lib\idlelib\Icons\,  Size: 1388</w:t>
      </w:r>
    </w:p>
    <w:p w:rsidR="0066515B" w:rsidRDefault="0066515B" w:rsidP="0066515B">
      <w:pPr>
        <w:spacing w:after="0" w:line="240" w:lineRule="auto"/>
      </w:pPr>
      <w:r>
        <w:t>5: File: idle_48.png,  Directory: C:\Program Files\MySQL\MySQL Shell 8.0\lib\Python3.7\Lib\idlelib\Icons\,  Size: 4710</w:t>
      </w:r>
    </w:p>
    <w:p w:rsidR="0066515B" w:rsidRDefault="0066515B" w:rsidP="0066515B">
      <w:pPr>
        <w:spacing w:after="0" w:line="240" w:lineRule="auto"/>
      </w:pPr>
      <w:r>
        <w:t>5: File: minusnode.gif,  Directory: C:\Program Files\MySQL\MySQL Shell 8.0\lib\Python3.7\Lib\idlelib\Icons\,  Size: 96</w:t>
      </w:r>
    </w:p>
    <w:p w:rsidR="0066515B" w:rsidRDefault="0066515B" w:rsidP="0066515B">
      <w:pPr>
        <w:spacing w:after="0" w:line="240" w:lineRule="auto"/>
      </w:pPr>
      <w:r>
        <w:t>5: File: openfolder.gif,  Directory: C:\Program Files\MySQL\MySQL Shell 8.0\lib\Python3.7\Lib\idlelib\Icons\,  Size: 125</w:t>
      </w:r>
    </w:p>
    <w:p w:rsidR="0066515B" w:rsidRDefault="0066515B" w:rsidP="0066515B">
      <w:pPr>
        <w:spacing w:after="0" w:line="240" w:lineRule="auto"/>
      </w:pPr>
      <w:r>
        <w:t>5: File: plusnode.gif,  Directory: C:\Program Files\MySQL\MySQL Shell 8.0\lib\Python3.7\Lib\idlelib\Icons\,  Size: 79</w:t>
      </w:r>
    </w:p>
    <w:p w:rsidR="0066515B" w:rsidRDefault="0066515B" w:rsidP="0066515B">
      <w:pPr>
        <w:spacing w:after="0" w:line="240" w:lineRule="auto"/>
      </w:pPr>
      <w:r>
        <w:t>5: File: python.gif,  Directory: C:\Program Files\MySQL\MySQL Shell 8.0\lib\Python3.7\Lib\idlelib\Icons\,  Size: 585</w:t>
      </w:r>
    </w:p>
    <w:p w:rsidR="0066515B" w:rsidRDefault="0066515B" w:rsidP="0066515B">
      <w:pPr>
        <w:spacing w:after="0" w:line="240" w:lineRule="auto"/>
      </w:pPr>
      <w:r>
        <w:t>5: File: tk.gif,  Directory: C:\Program Files\MySQL\MySQL Shell 8.0\lib\Python3.7\Lib\idlelib\Icons\,  Size: 85</w:t>
      </w:r>
    </w:p>
    <w:p w:rsidR="0066515B" w:rsidRDefault="0066515B" w:rsidP="0066515B">
      <w:pPr>
        <w:spacing w:after="0" w:line="240" w:lineRule="auto"/>
      </w:pPr>
      <w:r>
        <w:t>5: File: idle.bat,  Directory: C:\Program Files\MySQL\MySQL Shell 8.0\lib\Python3.7\Lib\idlelib\,  Size: 177</w:t>
      </w:r>
    </w:p>
    <w:p w:rsidR="0066515B" w:rsidRDefault="0066515B" w:rsidP="0066515B">
      <w:pPr>
        <w:spacing w:after="0" w:line="240" w:lineRule="auto"/>
      </w:pPr>
      <w:r>
        <w:t>5: File: idle.py,  Directory: C:\Program Files\MySQL\MySQL Shell 8.0\lib\Python3.7\Lib\idlelib\,  Size: 454</w:t>
      </w:r>
    </w:p>
    <w:p w:rsidR="0066515B" w:rsidRDefault="0066515B" w:rsidP="0066515B">
      <w:pPr>
        <w:spacing w:after="0" w:line="240" w:lineRule="auto"/>
      </w:pPr>
      <w:r>
        <w:t>5: File: idle.pyw,  Directory: C:\Program Files\MySQL\MySQL Shell 8.0\lib\Python3.7\Lib\idlelib\,  Size: 57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idlelib\idle_test\,  Size: 712</w:t>
      </w:r>
    </w:p>
    <w:p w:rsidR="0066515B" w:rsidRDefault="0066515B" w:rsidP="0066515B">
      <w:pPr>
        <w:spacing w:after="0" w:line="240" w:lineRule="auto"/>
      </w:pPr>
      <w:r>
        <w:t>5: File: htest.py,  Directory: C:\Program Files\MySQL\MySQL Shell 8.0\lib\Python3.7\Lib\idlelib\idle_test\,  Size: 14315</w:t>
      </w:r>
    </w:p>
    <w:p w:rsidR="0066515B" w:rsidRDefault="0066515B" w:rsidP="0066515B">
      <w:pPr>
        <w:spacing w:after="0" w:line="240" w:lineRule="auto"/>
      </w:pPr>
      <w:r>
        <w:t>5: File: mock_idle.py,  Directory: C:\Program Files\MySQL\MySQL Shell 8.0\lib\Python3.7\Lib\idlelib\idle_test\,  Size: 1870</w:t>
      </w:r>
    </w:p>
    <w:p w:rsidR="0066515B" w:rsidRDefault="0066515B" w:rsidP="0066515B">
      <w:pPr>
        <w:spacing w:after="0" w:line="240" w:lineRule="auto"/>
      </w:pPr>
      <w:r>
        <w:t>5: File: mock_tk.py,  Directory: C:\Program Files\MySQL\MySQL Shell 8.0\lib\Python3.7\Lib\idlelib\idle_test\,  Size: 11627</w:t>
      </w:r>
    </w:p>
    <w:p w:rsidR="0066515B" w:rsidRDefault="0066515B" w:rsidP="0066515B">
      <w:pPr>
        <w:spacing w:after="0" w:line="240" w:lineRule="auto"/>
      </w:pPr>
      <w:r>
        <w:t>5: File: README.txt,  Directory: C:\Program Files\MySQL\MySQL Shell 8.0\lib\Python3.7\Lib\idlelib\idle_test\,  Size: 8729</w:t>
      </w:r>
    </w:p>
    <w:p w:rsidR="0066515B" w:rsidRDefault="0066515B" w:rsidP="0066515B">
      <w:pPr>
        <w:spacing w:after="0" w:line="240" w:lineRule="auto"/>
      </w:pPr>
      <w:r>
        <w:t>5: File: template.py,  Directory: C:\Program Files\MySQL\MySQL Shell 8.0\lib\Python3.7\Lib\idlelib\idle_test\,  Size: 642</w:t>
      </w:r>
    </w:p>
    <w:p w:rsidR="0066515B" w:rsidRDefault="0066515B" w:rsidP="0066515B">
      <w:pPr>
        <w:spacing w:after="0" w:line="240" w:lineRule="auto"/>
      </w:pPr>
      <w:r>
        <w:t>5: File: test_autoexpand.py,  Directory: C:\Program Files\MySQL\MySQL Shell 8.0\lib\Python3.7\Lib\idlelib\idle_test\,  Size: 4638</w:t>
      </w:r>
    </w:p>
    <w:p w:rsidR="0066515B" w:rsidRDefault="0066515B" w:rsidP="0066515B">
      <w:pPr>
        <w:spacing w:after="0" w:line="240" w:lineRule="auto"/>
      </w:pPr>
      <w:r>
        <w:t>5: File: test_browser.py,  Directory: C:\Program Files\MySQL\MySQL Shell 8.0\lib\Python3.7\Lib\idlelib\idle_test\,  Size: 7963</w:t>
      </w:r>
    </w:p>
    <w:p w:rsidR="0066515B" w:rsidRDefault="0066515B" w:rsidP="0066515B">
      <w:pPr>
        <w:spacing w:after="0" w:line="240" w:lineRule="auto"/>
      </w:pPr>
      <w:r>
        <w:t>5: File: test_calltip.py,  Directory: C:\Program Files\MySQL\MySQL Shell 8.0\lib\Python3.7\Lib\idlelib\idle_test\,  Size: 9341</w:t>
      </w:r>
    </w:p>
    <w:p w:rsidR="0066515B" w:rsidRDefault="0066515B" w:rsidP="0066515B">
      <w:pPr>
        <w:spacing w:after="0" w:line="240" w:lineRule="auto"/>
      </w:pPr>
      <w:r>
        <w:t>5: File: test_calltip_w.py,  Directory: C:\Program Files\MySQL\MySQL Shell 8.0\lib\Python3.7\Lib\idlelib\idle_test\,  Size: 686</w:t>
      </w:r>
    </w:p>
    <w:p w:rsidR="0066515B" w:rsidRDefault="0066515B" w:rsidP="0066515B">
      <w:pPr>
        <w:spacing w:after="0" w:line="240" w:lineRule="auto"/>
      </w:pPr>
      <w:r>
        <w:t>5: File: test_codecontext.py,  Directory: C:\Program Files\MySQL\MySQL Shell 8.0\lib\Python3.7\Lib\idlelib\idle_test\,  Size: 14699</w:t>
      </w:r>
    </w:p>
    <w:p w:rsidR="0066515B" w:rsidRDefault="0066515B" w:rsidP="0066515B">
      <w:pPr>
        <w:spacing w:after="0" w:line="240" w:lineRule="auto"/>
      </w:pPr>
      <w:r>
        <w:t>5: File: test_colorizer.py,  Directory: C:\Program Files\MySQL\MySQL Shell 8.0\lib\Python3.7\Lib\idlelib\idle_test\,  Size: 15017</w:t>
      </w:r>
    </w:p>
    <w:p w:rsidR="0066515B" w:rsidRDefault="0066515B" w:rsidP="0066515B">
      <w:pPr>
        <w:spacing w:after="0" w:line="240" w:lineRule="auto"/>
      </w:pPr>
      <w:r>
        <w:t>5: File: test_config.py,  Directory: C:\Program Files\MySQL\MySQL Shell 8.0\lib\Python3.7\Lib\idlelib\idle_test\,  Size: 32546</w:t>
      </w:r>
    </w:p>
    <w:p w:rsidR="0066515B" w:rsidRDefault="0066515B" w:rsidP="0066515B">
      <w:pPr>
        <w:spacing w:after="0" w:line="240" w:lineRule="auto"/>
      </w:pPr>
      <w:r>
        <w:t>5: File: test_config_key.py,  Directory: C:\Program Files\MySQL\MySQL Shell 8.0\lib\Python3.7\Lib\idlelib\idle_test\,  Size: 9709</w:t>
      </w:r>
    </w:p>
    <w:p w:rsidR="0066515B" w:rsidRDefault="0066515B" w:rsidP="0066515B">
      <w:pPr>
        <w:spacing w:after="0" w:line="240" w:lineRule="auto"/>
      </w:pPr>
      <w:r>
        <w:t>5: File: test_debugger.py,  Directory: C:\Program Files\MySQL\MySQL Shell 8.0\lib\Python3.7\Lib\idlelib\idle_test\,  Size: 571</w:t>
      </w:r>
    </w:p>
    <w:p w:rsidR="0066515B" w:rsidRDefault="0066515B" w:rsidP="0066515B">
      <w:pPr>
        <w:spacing w:after="0" w:line="240" w:lineRule="auto"/>
      </w:pPr>
      <w:r>
        <w:lastRenderedPageBreak/>
        <w:t>5: File: test_debugger_r.py,  Directory: C:\Program Files\MySQL\MySQL Shell 8.0\lib\Python3.7\Lib\idlelib\idle_test\,  Size: 631</w:t>
      </w:r>
    </w:p>
    <w:p w:rsidR="0066515B" w:rsidRDefault="0066515B" w:rsidP="0066515B">
      <w:pPr>
        <w:spacing w:after="0" w:line="240" w:lineRule="auto"/>
      </w:pPr>
      <w:r>
        <w:t>5: File: test_debugobj.py,  Directory: C:\Program Files\MySQL\MySQL Shell 8.0\lib\Python3.7\Lib\idlelib\idle_test\,  Size: 1561</w:t>
      </w:r>
    </w:p>
    <w:p w:rsidR="0066515B" w:rsidRDefault="0066515B" w:rsidP="0066515B">
      <w:pPr>
        <w:spacing w:after="0" w:line="240" w:lineRule="auto"/>
      </w:pPr>
      <w:r>
        <w:t>5: File: test_debugobj_r.py,  Directory: C:\Program Files\MySQL\MySQL Shell 8.0\lib\Python3.7\Lib\idlelib\idle_test\,  Size: 545</w:t>
      </w:r>
    </w:p>
    <w:p w:rsidR="0066515B" w:rsidRDefault="0066515B" w:rsidP="0066515B">
      <w:pPr>
        <w:spacing w:after="0" w:line="240" w:lineRule="auto"/>
      </w:pPr>
      <w:r>
        <w:t>5: File: test_delegator.py,  Directory: C:\Program Files\MySQL\MySQL Shell 8.0\lib\Python3.7\Lib\idlelib\idle_test\,  Size: 1567</w:t>
      </w:r>
    </w:p>
    <w:p w:rsidR="0066515B" w:rsidRDefault="0066515B" w:rsidP="0066515B">
      <w:pPr>
        <w:spacing w:after="0" w:line="240" w:lineRule="auto"/>
      </w:pPr>
      <w:r>
        <w:t>5: File: test_editmenu.py,  Directory: C:\Program Files\MySQL\MySQL Shell 8.0\lib\Python3.7\Lib\idlelib\idle_test\,  Size: 2564</w:t>
      </w:r>
    </w:p>
    <w:p w:rsidR="0066515B" w:rsidRDefault="0066515B" w:rsidP="0066515B">
      <w:pPr>
        <w:spacing w:after="0" w:line="240" w:lineRule="auto"/>
      </w:pPr>
      <w:r>
        <w:t>5: File: test_editor.py,  Directory: C:\Program Files\MySQL\MySQL Shell 8.0\lib\Python3.7\Lib\idlelib\idle_test\,  Size: 1141</w:t>
      </w:r>
    </w:p>
    <w:p w:rsidR="0066515B" w:rsidRDefault="0066515B" w:rsidP="0066515B">
      <w:pPr>
        <w:spacing w:after="0" w:line="240" w:lineRule="auto"/>
      </w:pPr>
      <w:r>
        <w:t>5: File: test_filelist.py,  Directory: C:\Program Files\MySQL\MySQL Shell 8.0\lib\Python3.7\Lib\idlelib\idle_test\,  Size: 795</w:t>
      </w:r>
    </w:p>
    <w:p w:rsidR="0066515B" w:rsidRDefault="0066515B" w:rsidP="0066515B">
      <w:pPr>
        <w:spacing w:after="0" w:line="240" w:lineRule="auto"/>
      </w:pPr>
      <w:r>
        <w:t>5: File: test_grep.py,  Directory: C:\Program Files\MySQL\MySQL Shell 8.0\lib\Python3.7\Lib\idlelib\idle_test\,  Size: 5072</w:t>
      </w:r>
    </w:p>
    <w:p w:rsidR="0066515B" w:rsidRDefault="0066515B" w:rsidP="0066515B">
      <w:pPr>
        <w:spacing w:after="0" w:line="240" w:lineRule="auto"/>
      </w:pPr>
      <w:r>
        <w:t>5: File: test_help.py,  Directory: C:\Program Files\MySQL\MySQL Shell 8.0\lib\Python3.7\Lib\idlelib\idle_test\,  Size: 849</w:t>
      </w:r>
    </w:p>
    <w:p w:rsidR="0066515B" w:rsidRDefault="0066515B" w:rsidP="0066515B">
      <w:pPr>
        <w:spacing w:after="0" w:line="240" w:lineRule="auto"/>
      </w:pPr>
      <w:r>
        <w:t>5: File: test_help_about.py,  Directory: C:\Program Files\MySQL\MySQL Shell 8.0\lib\Python3.7\Lib\idlelib\idle_test\,  Size: 5921</w:t>
      </w:r>
    </w:p>
    <w:p w:rsidR="0066515B" w:rsidRDefault="0066515B" w:rsidP="0066515B">
      <w:pPr>
        <w:spacing w:after="0" w:line="240" w:lineRule="auto"/>
      </w:pPr>
      <w:r>
        <w:t>5: File: test_history.py,  Directory: C:\Program Files\MySQL\MySQL Shell 8.0\lib\Python3.7\Lib\idlelib\idle_test\,  Size: 5517</w:t>
      </w:r>
    </w:p>
    <w:p w:rsidR="0066515B" w:rsidRDefault="0066515B" w:rsidP="0066515B">
      <w:pPr>
        <w:spacing w:after="0" w:line="240" w:lineRule="auto"/>
      </w:pPr>
      <w:r>
        <w:t>5: File: test_hyperparser.py,  Directory: C:\Program Files\MySQL\MySQL Shell 8.0\lib\Python3.7\Lib\idlelib\idle_test\,  Size: 9082</w:t>
      </w:r>
    </w:p>
    <w:p w:rsidR="0066515B" w:rsidRDefault="0066515B" w:rsidP="0066515B">
      <w:pPr>
        <w:spacing w:after="0" w:line="240" w:lineRule="auto"/>
      </w:pPr>
      <w:r>
        <w:t>5: File: test_iomenu.py,  Directory: C:\Program Files\MySQL\MySQL Shell 8.0\lib\Python3.7\Lib\idlelib\idle_test\,  Size: 870</w:t>
      </w:r>
    </w:p>
    <w:p w:rsidR="0066515B" w:rsidRDefault="0066515B" w:rsidP="0066515B">
      <w:pPr>
        <w:spacing w:after="0" w:line="240" w:lineRule="auto"/>
      </w:pPr>
      <w:r>
        <w:t>5: File: test_macosx.py,  Directory: C:\Program Files\MySQL\MySQL Shell 8.0\lib\Python3.7\Lib\idlelib\idle_test\,  Size: 3309</w:t>
      </w:r>
    </w:p>
    <w:p w:rsidR="0066515B" w:rsidRDefault="0066515B" w:rsidP="0066515B">
      <w:pPr>
        <w:spacing w:after="0" w:line="240" w:lineRule="auto"/>
      </w:pPr>
      <w:r>
        <w:t>5: File: test_mainmenu.py,  Directory: C:\Program Files\MySQL\MySQL Shell 8.0\lib\Python3.7\Lib\idlelib\idle_test\,  Size: 594</w:t>
      </w:r>
    </w:p>
    <w:p w:rsidR="0066515B" w:rsidRDefault="0066515B" w:rsidP="0066515B">
      <w:pPr>
        <w:spacing w:after="0" w:line="240" w:lineRule="auto"/>
      </w:pPr>
      <w:r>
        <w:t>5: File: test_multicall.py,  Directory: C:\Program Files\MySQL\MySQL Shell 8.0\lib\Python3.7\Lib\idlelib\idle_test\,  Size: 1042</w:t>
      </w:r>
    </w:p>
    <w:p w:rsidR="0066515B" w:rsidRDefault="0066515B" w:rsidP="0066515B">
      <w:pPr>
        <w:spacing w:after="0" w:line="240" w:lineRule="auto"/>
      </w:pPr>
      <w:r>
        <w:t>5: File: test_outwin.py,  Directory: C:\Program Files\MySQL\MySQL Shell 8.0\lib\Python3.7\Lib\idlelib\idle_test\,  Size: 5545</w:t>
      </w:r>
    </w:p>
    <w:p w:rsidR="0066515B" w:rsidRDefault="0066515B" w:rsidP="0066515B">
      <w:pPr>
        <w:spacing w:after="0" w:line="240" w:lineRule="auto"/>
      </w:pPr>
      <w:r>
        <w:t>5: File: test_paragraph.py,  Directory: C:\Program Files\MySQL\MySQL Shell 8.0\lib\Python3.7\Lib\idlelib\idle_test\,  Size: 14352</w:t>
      </w:r>
    </w:p>
    <w:p w:rsidR="0066515B" w:rsidRDefault="0066515B" w:rsidP="0066515B">
      <w:pPr>
        <w:spacing w:after="0" w:line="240" w:lineRule="auto"/>
      </w:pPr>
      <w:r>
        <w:t>5: File: test_parenmatch.py,  Directory: C:\Program Files\MySQL\MySQL Shell 8.0\lib\Python3.7\Lib\idlelib\idle_test\,  Size: 3550</w:t>
      </w:r>
    </w:p>
    <w:p w:rsidR="0066515B" w:rsidRDefault="0066515B" w:rsidP="0066515B">
      <w:pPr>
        <w:spacing w:after="0" w:line="240" w:lineRule="auto"/>
      </w:pPr>
      <w:r>
        <w:t>5: File: test_pathbrowser.py,  Directory: C:\Program Files\MySQL\MySQL Shell 8.0\lib\Python3.7\Lib\idlelib\idle_test\,  Size: 2422</w:t>
      </w:r>
    </w:p>
    <w:p w:rsidR="0066515B" w:rsidRDefault="0066515B" w:rsidP="0066515B">
      <w:pPr>
        <w:spacing w:after="0" w:line="240" w:lineRule="auto"/>
      </w:pPr>
      <w:r>
        <w:t>5: File: test_percolator.py,  Directory: C:\Program Files\MySQL\MySQL Shell 8.0\lib\Python3.7\Lib\idlelib\idle_test\,  Size: 4065</w:t>
      </w:r>
    </w:p>
    <w:p w:rsidR="0066515B" w:rsidRDefault="0066515B" w:rsidP="0066515B">
      <w:pPr>
        <w:spacing w:after="0" w:line="240" w:lineRule="auto"/>
      </w:pPr>
      <w:r>
        <w:t>5: File: test_pyparse.py,  Directory: C:\Program Files\MySQL\MySQL Shell 8.0\lib\Python3.7\Lib\idlelib\idle_test\,  Size: 18589</w:t>
      </w:r>
    </w:p>
    <w:p w:rsidR="0066515B" w:rsidRDefault="0066515B" w:rsidP="0066515B">
      <w:pPr>
        <w:spacing w:after="0" w:line="240" w:lineRule="auto"/>
      </w:pPr>
      <w:r>
        <w:t>5: File: test_pyshell.py,  Directory: C:\Program Files\MySQL\MySQL Shell 8.0\lib\Python3.7\Lib\idlelib\idle_test\,  Size: 1307</w:t>
      </w:r>
    </w:p>
    <w:p w:rsidR="0066515B" w:rsidRDefault="0066515B" w:rsidP="0066515B">
      <w:pPr>
        <w:spacing w:after="0" w:line="240" w:lineRule="auto"/>
      </w:pPr>
      <w:r>
        <w:t>5: File: test_query.py,  Directory: C:\Program Files\MySQL\MySQL Shell 8.0\lib\Python3.7\Lib\idlelib\idle_test\,  Size: 13805</w:t>
      </w:r>
    </w:p>
    <w:p w:rsidR="0066515B" w:rsidRDefault="0066515B" w:rsidP="0066515B">
      <w:pPr>
        <w:spacing w:after="0" w:line="240" w:lineRule="auto"/>
      </w:pPr>
      <w:r>
        <w:t>5: File: test_redirector.py,  Directory: C:\Program Files\MySQL\MySQL Shell 8.0\lib\Python3.7\Lib\idlelib\idle_test\,  Size: 4176</w:t>
      </w:r>
    </w:p>
    <w:p w:rsidR="0066515B" w:rsidRDefault="0066515B" w:rsidP="0066515B">
      <w:pPr>
        <w:spacing w:after="0" w:line="240" w:lineRule="auto"/>
      </w:pPr>
      <w:r>
        <w:lastRenderedPageBreak/>
        <w:t>5: File: test_replace.py,  Directory: C:\Program Files\MySQL\MySQL Shell 8.0\lib\Python3.7\Lib\idlelib\idle_test\,  Size: 8305</w:t>
      </w:r>
    </w:p>
    <w:p w:rsidR="0066515B" w:rsidRDefault="0066515B" w:rsidP="0066515B">
      <w:pPr>
        <w:spacing w:after="0" w:line="240" w:lineRule="auto"/>
      </w:pPr>
      <w:r>
        <w:t>5: File: test_rpc.py,  Directory: C:\Program Files\MySQL\MySQL Shell 8.0\lib\Python3.7\Lib\idlelib\idle_test\,  Size: 805</w:t>
      </w:r>
    </w:p>
    <w:p w:rsidR="0066515B" w:rsidRDefault="0066515B" w:rsidP="0066515B">
      <w:pPr>
        <w:spacing w:after="0" w:line="240" w:lineRule="auto"/>
      </w:pPr>
      <w:r>
        <w:t>5: File: test_rstrip.py,  Directory: C:\Program Files\MySQL\MySQL Shell 8.0\lib\Python3.7\Lib\idlelib\idle_test\,  Size: 1605</w:t>
      </w:r>
    </w:p>
    <w:p w:rsidR="0066515B" w:rsidRDefault="0066515B" w:rsidP="0066515B">
      <w:pPr>
        <w:spacing w:after="0" w:line="240" w:lineRule="auto"/>
      </w:pPr>
      <w:r>
        <w:t>5: File: test_run.py,  Directory: C:\Program Files\MySQL\MySQL Shell 8.0\lib\Python3.7\Lib\idlelib\idle_test\,  Size: 9414</w:t>
      </w:r>
    </w:p>
    <w:p w:rsidR="0066515B" w:rsidRDefault="0066515B" w:rsidP="0066515B">
      <w:pPr>
        <w:spacing w:after="0" w:line="240" w:lineRule="auto"/>
      </w:pPr>
      <w:r>
        <w:t>5: File: test_runscript.py,  Directory: C:\Program Files\MySQL\MySQL Shell 8.0\lib\Python3.7\Lib\idlelib\idle_test\,  Size: 777</w:t>
      </w:r>
    </w:p>
    <w:p w:rsidR="0066515B" w:rsidRDefault="0066515B" w:rsidP="0066515B">
      <w:pPr>
        <w:spacing w:after="0" w:line="240" w:lineRule="auto"/>
      </w:pPr>
      <w:r>
        <w:t>5: File: test_search.py,  Directory: C:\Program Files\MySQL\MySQL Shell 8.0\lib\Python3.7\Lib\idlelib\idle_test\,  Size: 2459</w:t>
      </w:r>
    </w:p>
    <w:p w:rsidR="0066515B" w:rsidRDefault="0066515B" w:rsidP="0066515B">
      <w:pPr>
        <w:spacing w:after="0" w:line="240" w:lineRule="auto"/>
      </w:pPr>
      <w:r>
        <w:t>5: File: test_searchbase.py,  Directory: C:\Program Files\MySQL\MySQL Shell 8.0\lib\Python3.7\Lib\idlelib\idle_test\,  Size: 5635</w:t>
      </w:r>
    </w:p>
    <w:p w:rsidR="0066515B" w:rsidRDefault="0066515B" w:rsidP="0066515B">
      <w:pPr>
        <w:spacing w:after="0" w:line="240" w:lineRule="auto"/>
      </w:pPr>
      <w:r>
        <w:t>5: File: test_squeezer.py,  Directory: C:\Program Files\MySQL\MySQL Shell 8.0\lib\Python3.7\Lib\idlelib\idle_test\,  Size: 20657</w:t>
      </w:r>
    </w:p>
    <w:p w:rsidR="0066515B" w:rsidRDefault="0066515B" w:rsidP="0066515B">
      <w:pPr>
        <w:spacing w:after="0" w:line="240" w:lineRule="auto"/>
      </w:pPr>
      <w:r>
        <w:t>5: File: test_stackviewer.py,  Directory: C:\Program Files\MySQL\MySQL Shell 8.0\lib\Python3.7\Lib\idlelib\idle_test\,  Size: 1206</w:t>
      </w:r>
    </w:p>
    <w:p w:rsidR="0066515B" w:rsidRDefault="0066515B" w:rsidP="0066515B">
      <w:pPr>
        <w:spacing w:after="0" w:line="240" w:lineRule="auto"/>
      </w:pPr>
      <w:r>
        <w:t>5: File: test_statusbar.py,  Directory: C:\Program Files\MySQL\MySQL Shell 8.0\lib\Python3.7\Lib\idlelib\idle_test\,  Size: 1133</w:t>
      </w:r>
    </w:p>
    <w:p w:rsidR="0066515B" w:rsidRDefault="0066515B" w:rsidP="0066515B">
      <w:pPr>
        <w:spacing w:after="0" w:line="240" w:lineRule="auto"/>
      </w:pPr>
      <w:r>
        <w:t>5: File: test_text.py,  Directory: C:\Program Files\MySQL\MySQL Shell 8.0\lib\Python3.7\Lib\idlelib\idle_test\,  Size: 6978</w:t>
      </w:r>
    </w:p>
    <w:p w:rsidR="0066515B" w:rsidRDefault="0066515B" w:rsidP="0066515B">
      <w:pPr>
        <w:spacing w:after="0" w:line="240" w:lineRule="auto"/>
      </w:pPr>
      <w:r>
        <w:t>5: File: test_textview.py,  Directory: C:\Program Files\MySQL\MySQL Shell 8.0\lib\Python3.7\Lib\idlelib\idle_test\,  Size: 5634</w:t>
      </w:r>
    </w:p>
    <w:p w:rsidR="0066515B" w:rsidRDefault="0066515B" w:rsidP="0066515B">
      <w:pPr>
        <w:spacing w:after="0" w:line="240" w:lineRule="auto"/>
      </w:pPr>
      <w:r>
        <w:t>5: File: test_tooltip.py,  Directory: C:\Program Files\MySQL\MySQL Shell 8.0\lib\Python3.7\Lib\idlelib\idle_test\,  Size: 5130</w:t>
      </w:r>
    </w:p>
    <w:p w:rsidR="0066515B" w:rsidRDefault="0066515B" w:rsidP="0066515B">
      <w:pPr>
        <w:spacing w:after="0" w:line="240" w:lineRule="auto"/>
      </w:pPr>
      <w:r>
        <w:t>5: File: test_tree.py,  Directory: C:\Program Files\MySQL\MySQL Shell 8.0\lib\Python3.7\Lib\idlelib\idle_test\,  Size: 792</w:t>
      </w:r>
    </w:p>
    <w:p w:rsidR="0066515B" w:rsidRDefault="0066515B" w:rsidP="0066515B">
      <w:pPr>
        <w:spacing w:after="0" w:line="240" w:lineRule="auto"/>
      </w:pPr>
      <w:r>
        <w:t>5: File: test_undo.py,  Directory: C:\Program Files\MySQL\MySQL Shell 8.0\lib\Python3.7\Lib\idlelib\idle_test\,  Size: 4228</w:t>
      </w:r>
    </w:p>
    <w:p w:rsidR="0066515B" w:rsidRDefault="0066515B" w:rsidP="0066515B">
      <w:pPr>
        <w:spacing w:after="0" w:line="240" w:lineRule="auto"/>
      </w:pPr>
      <w:r>
        <w:t>5: File: test_warning.py,  Directory: C:\Program Files\MySQL\MySQL Shell 8.0\lib\Python3.7\Lib\idlelib\idle_test\,  Size: 2740</w:t>
      </w:r>
    </w:p>
    <w:p w:rsidR="0066515B" w:rsidRDefault="0066515B" w:rsidP="0066515B">
      <w:pPr>
        <w:spacing w:after="0" w:line="240" w:lineRule="auto"/>
      </w:pPr>
      <w:r>
        <w:t>5: File: test_window.py,  Directory: C:\Program Files\MySQL\MySQL Shell 8.0\lib\Python3.7\Lib\idlelib\idle_test\,  Size: 1075</w:t>
      </w:r>
    </w:p>
    <w:p w:rsidR="0066515B" w:rsidRDefault="0066515B" w:rsidP="0066515B">
      <w:pPr>
        <w:spacing w:after="0" w:line="240" w:lineRule="auto"/>
      </w:pPr>
      <w:r>
        <w:t>5: File: test_zoomheight.py,  Directory: C:\Program Files\MySQL\MySQL Shell 8.0\lib\Python3.7\Lib\idlelib\idle_test\,  Size: 999</w:t>
      </w:r>
    </w:p>
    <w:p w:rsidR="0066515B" w:rsidRDefault="0066515B" w:rsidP="0066515B">
      <w:pPr>
        <w:spacing w:after="0" w:line="240" w:lineRule="auto"/>
      </w:pPr>
      <w:r>
        <w:t>5: File: iomenu.py,  Directory: C:\Program Files\MySQL\MySQL Shell 8.0\lib\Python3.7\Lib\idlelib\,  Size: 20797</w:t>
      </w:r>
    </w:p>
    <w:p w:rsidR="0066515B" w:rsidRDefault="0066515B" w:rsidP="0066515B">
      <w:pPr>
        <w:spacing w:after="0" w:line="240" w:lineRule="auto"/>
      </w:pPr>
      <w:r>
        <w:t>5: File: macosx.py,  Directory: C:\Program Files\MySQL\MySQL Shell 8.0\lib\Python3.7\Lib\idlelib\,  Size: 9662</w:t>
      </w:r>
    </w:p>
    <w:p w:rsidR="0066515B" w:rsidRDefault="0066515B" w:rsidP="0066515B">
      <w:pPr>
        <w:spacing w:after="0" w:line="240" w:lineRule="auto"/>
      </w:pPr>
      <w:r>
        <w:t>5: File: mainmenu.py,  Directory: C:\Program Files\MySQL\MySQL Shell 8.0\lib\Python3.7\Lib\idlelib\,  Size: 3863</w:t>
      </w:r>
    </w:p>
    <w:p w:rsidR="0066515B" w:rsidRDefault="0066515B" w:rsidP="0066515B">
      <w:pPr>
        <w:spacing w:after="0" w:line="240" w:lineRule="auto"/>
      </w:pPr>
      <w:r>
        <w:t>5: File: multicall.py,  Directory: C:\Program Files\MySQL\MySQL Shell 8.0\lib\Python3.7\Lib\idlelib\,  Size: 18648</w:t>
      </w:r>
    </w:p>
    <w:p w:rsidR="0066515B" w:rsidRDefault="0066515B" w:rsidP="0066515B">
      <w:pPr>
        <w:spacing w:after="0" w:line="240" w:lineRule="auto"/>
      </w:pPr>
      <w:r>
        <w:t>5: File: NEWS.txt,  Directory: C:\Program Files\MySQL\MySQL Shell 8.0\lib\Python3.7\Lib\idlelib\,  Size: 42796</w:t>
      </w:r>
    </w:p>
    <w:p w:rsidR="0066515B" w:rsidRDefault="0066515B" w:rsidP="0066515B">
      <w:pPr>
        <w:spacing w:after="0" w:line="240" w:lineRule="auto"/>
      </w:pPr>
      <w:r>
        <w:t>5: File: NEWS2x.txt,  Directory: C:\Program Files\MySQL\MySQL Shell 8.0\lib\Python3.7\Lib\idlelib\,  Size: 27172</w:t>
      </w:r>
    </w:p>
    <w:p w:rsidR="0066515B" w:rsidRDefault="0066515B" w:rsidP="0066515B">
      <w:pPr>
        <w:spacing w:after="0" w:line="240" w:lineRule="auto"/>
      </w:pPr>
      <w:r>
        <w:t>5: File: outwin.py,  Directory: C:\Program Files\MySQL\MySQL Shell 8.0\lib\Python3.7\Lib\idlelib\,  Size: 5879</w:t>
      </w:r>
    </w:p>
    <w:p w:rsidR="0066515B" w:rsidRDefault="0066515B" w:rsidP="0066515B">
      <w:pPr>
        <w:spacing w:after="0" w:line="240" w:lineRule="auto"/>
      </w:pPr>
      <w:r>
        <w:lastRenderedPageBreak/>
        <w:t>5: File: paragraph.py,  Directory: C:\Program Files\MySQL\MySQL Shell 8.0\lib\Python3.7\Lib\idlelib\,  Size: 7167</w:t>
      </w:r>
    </w:p>
    <w:p w:rsidR="0066515B" w:rsidRDefault="0066515B" w:rsidP="0066515B">
      <w:pPr>
        <w:spacing w:after="0" w:line="240" w:lineRule="auto"/>
      </w:pPr>
      <w:r>
        <w:t>5: File: parenmatch.py,  Directory: C:\Program Files\MySQL\MySQL Shell 8.0\lib\Python3.7\Lib\idlelib\,  Size: 7204</w:t>
      </w:r>
    </w:p>
    <w:p w:rsidR="0066515B" w:rsidRDefault="0066515B" w:rsidP="0066515B">
      <w:pPr>
        <w:spacing w:after="0" w:line="240" w:lineRule="auto"/>
      </w:pPr>
      <w:r>
        <w:t>5: File: pathbrowser.py,  Directory: C:\Program Files\MySQL\MySQL Shell 8.0\lib\Python3.7\Lib\idlelib\,  Size: 3193</w:t>
      </w:r>
    </w:p>
    <w:p w:rsidR="0066515B" w:rsidRDefault="0066515B" w:rsidP="0066515B">
      <w:pPr>
        <w:spacing w:after="0" w:line="240" w:lineRule="auto"/>
      </w:pPr>
      <w:r>
        <w:t>5: File: percolator.py,  Directory: C:\Program Files\MySQL\MySQL Shell 8.0\lib\Python3.7\Lib\idlelib\,  Size: 3130</w:t>
      </w:r>
    </w:p>
    <w:p w:rsidR="0066515B" w:rsidRDefault="0066515B" w:rsidP="0066515B">
      <w:pPr>
        <w:spacing w:after="0" w:line="240" w:lineRule="auto"/>
      </w:pPr>
      <w:r>
        <w:t>5: File: pyparse.py,  Directory: C:\Program Files\MySQL\MySQL Shell 8.0\lib\Python3.7\Lib\idlelib\,  Size: 20118</w:t>
      </w:r>
    </w:p>
    <w:p w:rsidR="0066515B" w:rsidRDefault="0066515B" w:rsidP="0066515B">
      <w:pPr>
        <w:spacing w:after="0" w:line="240" w:lineRule="auto"/>
      </w:pPr>
      <w:r>
        <w:t>5: File: pyshell.py,  Directory: C:\Program Files\MySQL\MySQL Shell 8.0\lib\Python3.7\Lib\idlelib\,  Size: 57818</w:t>
      </w:r>
    </w:p>
    <w:p w:rsidR="0066515B" w:rsidRDefault="0066515B" w:rsidP="0066515B">
      <w:pPr>
        <w:spacing w:after="0" w:line="240" w:lineRule="auto"/>
      </w:pPr>
      <w:r>
        <w:t>5: File: query.py,  Directory: C:\Program Files\MySQL\MySQL Shell 8.0\lib\Python3.7\Lib\idlelib\,  Size: 14192</w:t>
      </w:r>
    </w:p>
    <w:p w:rsidR="0066515B" w:rsidRDefault="0066515B" w:rsidP="0066515B">
      <w:pPr>
        <w:spacing w:after="0" w:line="240" w:lineRule="auto"/>
      </w:pPr>
      <w:r>
        <w:t>5: File: README.txt,  Directory: C:\Program Files\MySQL\MySQL Shell 8.0\lib\Python3.7\Lib\idlelib\,  Size: 9592</w:t>
      </w:r>
    </w:p>
    <w:p w:rsidR="0066515B" w:rsidRDefault="0066515B" w:rsidP="0066515B">
      <w:pPr>
        <w:spacing w:after="0" w:line="240" w:lineRule="auto"/>
      </w:pPr>
      <w:r>
        <w:t>5: File: redirector.py,  Directory: C:\Program Files\MySQL\MySQL Shell 8.0\lib\Python3.7\Lib\idlelib\,  Size: 6875</w:t>
      </w:r>
    </w:p>
    <w:p w:rsidR="0066515B" w:rsidRDefault="0066515B" w:rsidP="0066515B">
      <w:pPr>
        <w:spacing w:after="0" w:line="240" w:lineRule="auto"/>
      </w:pPr>
      <w:r>
        <w:t>5: File: replace.py,  Directory: C:\Program Files\MySQL\MySQL Shell 8.0\lib\Python3.7\Lib\idlelib\,  Size: 9889</w:t>
      </w:r>
    </w:p>
    <w:p w:rsidR="0066515B" w:rsidRDefault="0066515B" w:rsidP="0066515B">
      <w:pPr>
        <w:spacing w:after="0" w:line="240" w:lineRule="auto"/>
      </w:pPr>
      <w:r>
        <w:t>5: File: rpc.py,  Directory: C:\Program Files\MySQL\MySQL Shell 8.0\lib\Python3.7\Lib\idlelib\,  Size: 21137</w:t>
      </w:r>
    </w:p>
    <w:p w:rsidR="0066515B" w:rsidRDefault="0066515B" w:rsidP="0066515B">
      <w:pPr>
        <w:spacing w:after="0" w:line="240" w:lineRule="auto"/>
      </w:pPr>
      <w:r>
        <w:t>5: File: rstrip.py,  Directory: C:\Program Files\MySQL\MySQL Shell 8.0\lib\Python3.7\Lib\idlelib\,  Size: 868</w:t>
      </w:r>
    </w:p>
    <w:p w:rsidR="0066515B" w:rsidRDefault="0066515B" w:rsidP="0066515B">
      <w:pPr>
        <w:spacing w:after="0" w:line="240" w:lineRule="auto"/>
      </w:pPr>
      <w:r>
        <w:t>5: File: run.py,  Directory: C:\Program Files\MySQL\MySQL Shell 8.0\lib\Python3.7\Lib\idlelib\,  Size: 17968</w:t>
      </w:r>
    </w:p>
    <w:p w:rsidR="0066515B" w:rsidRDefault="0066515B" w:rsidP="0066515B">
      <w:pPr>
        <w:spacing w:after="0" w:line="240" w:lineRule="auto"/>
      </w:pPr>
      <w:r>
        <w:t>5: File: runscript.py,  Directory: C:\Program Files\MySQL\MySQL Shell 8.0\lib\Python3.7\Lib\idlelib\,  Size: 8401</w:t>
      </w:r>
    </w:p>
    <w:p w:rsidR="0066515B" w:rsidRDefault="0066515B" w:rsidP="0066515B">
      <w:pPr>
        <w:spacing w:after="0" w:line="240" w:lineRule="auto"/>
      </w:pPr>
      <w:r>
        <w:t>5: File: scrolledlist.py,  Directory: C:\Program Files\MySQL\MySQL Shell 8.0\lib\Python3.7\Lib\idlelib\,  Size: 4465</w:t>
      </w:r>
    </w:p>
    <w:p w:rsidR="0066515B" w:rsidRDefault="0066515B" w:rsidP="0066515B">
      <w:pPr>
        <w:spacing w:after="0" w:line="240" w:lineRule="auto"/>
      </w:pPr>
      <w:r>
        <w:t>5: File: search.py,  Directory: C:\Program Files\MySQL\MySQL Shell 8.0\lib\Python3.7\Lib\idlelib\,  Size: 5566</w:t>
      </w:r>
    </w:p>
    <w:p w:rsidR="0066515B" w:rsidRDefault="0066515B" w:rsidP="0066515B">
      <w:pPr>
        <w:spacing w:after="0" w:line="240" w:lineRule="auto"/>
      </w:pPr>
      <w:r>
        <w:t>5: File: searchbase.py,  Directory: C:\Program Files\MySQL\MySQL Shell 8.0\lib\Python3.7\Lib\idlelib\,  Size: 7537</w:t>
      </w:r>
    </w:p>
    <w:p w:rsidR="0066515B" w:rsidRDefault="0066515B" w:rsidP="0066515B">
      <w:pPr>
        <w:spacing w:after="0" w:line="240" w:lineRule="auto"/>
      </w:pPr>
      <w:r>
        <w:t>5: File: searchengine.py,  Directory: C:\Program Files\MySQL\MySQL Shell 8.0\lib\Python3.7\Lib\idlelib\,  Size: 7472</w:t>
      </w:r>
    </w:p>
    <w:p w:rsidR="0066515B" w:rsidRDefault="0066515B" w:rsidP="0066515B">
      <w:pPr>
        <w:spacing w:after="0" w:line="240" w:lineRule="auto"/>
      </w:pPr>
      <w:r>
        <w:t>5: File: squeezer.py,  Directory: C:\Program Files\MySQL\MySQL Shell 8.0\lib\Python3.7\Lib\idlelib\,  Size: 14038</w:t>
      </w:r>
    </w:p>
    <w:p w:rsidR="0066515B" w:rsidRDefault="0066515B" w:rsidP="0066515B">
      <w:pPr>
        <w:spacing w:after="0" w:line="240" w:lineRule="auto"/>
      </w:pPr>
      <w:r>
        <w:t>5: File: stackviewer.py,  Directory: C:\Program Files\MySQL\MySQL Shell 8.0\lib\Python3.7\Lib\idlelib\,  Size: 4454</w:t>
      </w:r>
    </w:p>
    <w:p w:rsidR="0066515B" w:rsidRDefault="0066515B" w:rsidP="0066515B">
      <w:pPr>
        <w:spacing w:after="0" w:line="240" w:lineRule="auto"/>
      </w:pPr>
      <w:r>
        <w:t>5: File: statusbar.py,  Directory: C:\Program Files\MySQL\MySQL Shell 8.0\lib\Python3.7\Lib\idlelib\,  Size: 1441</w:t>
      </w:r>
    </w:p>
    <w:p w:rsidR="0066515B" w:rsidRDefault="0066515B" w:rsidP="0066515B">
      <w:pPr>
        <w:spacing w:after="0" w:line="240" w:lineRule="auto"/>
      </w:pPr>
      <w:r>
        <w:t>5: File: textview.py,  Directory: C:\Program Files\MySQL\MySQL Shell 8.0\lib\Python3.7\Lib\idlelib\,  Size: 6121</w:t>
      </w:r>
    </w:p>
    <w:p w:rsidR="0066515B" w:rsidRDefault="0066515B" w:rsidP="0066515B">
      <w:pPr>
        <w:spacing w:after="0" w:line="240" w:lineRule="auto"/>
      </w:pPr>
      <w:r>
        <w:t>5: File: TODO.txt,  Directory: C:\Program Files\MySQL\MySQL Shell 8.0\lib\Python3.7\Lib\idlelib\,  Size: 8478</w:t>
      </w:r>
    </w:p>
    <w:p w:rsidR="0066515B" w:rsidRDefault="0066515B" w:rsidP="0066515B">
      <w:pPr>
        <w:spacing w:after="0" w:line="240" w:lineRule="auto"/>
      </w:pPr>
      <w:r>
        <w:t>5: File: tooltip.py,  Directory: C:\Program Files\MySQL\MySQL Shell 8.0\lib\Python3.7\Lib\idlelib\,  Size: 6486</w:t>
      </w:r>
    </w:p>
    <w:p w:rsidR="0066515B" w:rsidRDefault="0066515B" w:rsidP="0066515B">
      <w:pPr>
        <w:spacing w:after="0" w:line="240" w:lineRule="auto"/>
      </w:pPr>
      <w:r>
        <w:t>5: File: tree.py,  Directory: C:\Program Files\MySQL\MySQL Shell 8.0\lib\Python3.7\Lib\idlelib\,  Size: 15096</w:t>
      </w:r>
    </w:p>
    <w:p w:rsidR="0066515B" w:rsidRDefault="0066515B" w:rsidP="0066515B">
      <w:pPr>
        <w:spacing w:after="0" w:line="240" w:lineRule="auto"/>
      </w:pPr>
      <w:r>
        <w:lastRenderedPageBreak/>
        <w:t>5: File: undo.py,  Directory: C:\Program Files\MySQL\MySQL Shell 8.0\lib\Python3.7\Lib\idlelib\,  Size: 11046</w:t>
      </w:r>
    </w:p>
    <w:p w:rsidR="0066515B" w:rsidRDefault="0066515B" w:rsidP="0066515B">
      <w:pPr>
        <w:spacing w:after="0" w:line="240" w:lineRule="auto"/>
      </w:pPr>
      <w:r>
        <w:t>5: File: window.py,  Directory: C:\Program Files\MySQL\MySQL Shell 8.0\lib\Python3.7\Lib\idlelib\,  Size: 2616</w:t>
      </w:r>
    </w:p>
    <w:p w:rsidR="0066515B" w:rsidRDefault="0066515B" w:rsidP="0066515B">
      <w:pPr>
        <w:spacing w:after="0" w:line="240" w:lineRule="auto"/>
      </w:pPr>
      <w:r>
        <w:t>5: File: zoomheight.py,  Directory: C:\Program Files\MySQL\MySQL Shell 8.0\lib\Python3.7\Lib\idlelib\,  Size: 4203</w:t>
      </w:r>
    </w:p>
    <w:p w:rsidR="0066515B" w:rsidRDefault="0066515B" w:rsidP="0066515B">
      <w:pPr>
        <w:spacing w:after="0" w:line="240" w:lineRule="auto"/>
      </w:pPr>
      <w:r>
        <w:t>5: File: zzdummy.py,  Directory: C:\Program Files\MySQL\MySQL Shell 8.0\lib\Python3.7\Lib\idlelib\,  Size: 961</w:t>
      </w:r>
    </w:p>
    <w:p w:rsidR="0066515B" w:rsidRDefault="0066515B" w:rsidP="0066515B">
      <w:pPr>
        <w:spacing w:after="0" w:line="240" w:lineRule="auto"/>
      </w:pPr>
      <w:r>
        <w:t>5: File: imaplib.py,  Directory: C:\Program Files\MySQL\MySQL Shell 8.0\lib\Python3.7\Lib\,  Size: 53292</w:t>
      </w:r>
    </w:p>
    <w:p w:rsidR="0066515B" w:rsidRDefault="0066515B" w:rsidP="0066515B">
      <w:pPr>
        <w:spacing w:after="0" w:line="240" w:lineRule="auto"/>
      </w:pPr>
      <w:r>
        <w:t>5: File: imghdr.py,  Directory: C:\Program Files\MySQL\MySQL Shell 8.0\lib\Python3.7\Lib\,  Size: 3795</w:t>
      </w:r>
    </w:p>
    <w:p w:rsidR="0066515B" w:rsidRDefault="0066515B" w:rsidP="0066515B">
      <w:pPr>
        <w:spacing w:after="0" w:line="240" w:lineRule="auto"/>
      </w:pPr>
      <w:r>
        <w:t>5: File: imp.py,  Directory: C:\Program Files\MySQL\MySQL Shell 8.0\lib\Python3.7\Lib\,  Size: 1053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importlib\,  Size: 6037</w:t>
      </w:r>
    </w:p>
    <w:p w:rsidR="0066515B" w:rsidRDefault="0066515B" w:rsidP="0066515B">
      <w:pPr>
        <w:spacing w:after="0" w:line="240" w:lineRule="auto"/>
      </w:pPr>
      <w:r>
        <w:t>5: File: _bootstrap.py,  Directory: C:\Program Files\MySQL\MySQL Shell 8.0\lib\Python3.7\Lib\importlib\,  Size: 39278</w:t>
      </w:r>
    </w:p>
    <w:p w:rsidR="0066515B" w:rsidRDefault="0066515B" w:rsidP="0066515B">
      <w:pPr>
        <w:spacing w:after="0" w:line="240" w:lineRule="auto"/>
      </w:pPr>
      <w:r>
        <w:t>5: File: _bootstrap_external.py,  Directory: C:\Program Files\MySQL\MySQL Shell 8.0\lib\Python3.7\Lib\importlib\,  Size: 59012</w:t>
      </w:r>
    </w:p>
    <w:p w:rsidR="0066515B" w:rsidRDefault="0066515B" w:rsidP="0066515B">
      <w:pPr>
        <w:spacing w:after="0" w:line="240" w:lineRule="auto"/>
      </w:pPr>
      <w:r>
        <w:t>5: File: abc.py,  Directory: C:\Program Files\MySQL\MySQL Shell 8.0\lib\Python3.7\Lib\importlib\,  Size: 12873</w:t>
      </w:r>
    </w:p>
    <w:p w:rsidR="0066515B" w:rsidRDefault="0066515B" w:rsidP="0066515B">
      <w:pPr>
        <w:spacing w:after="0" w:line="240" w:lineRule="auto"/>
      </w:pPr>
      <w:r>
        <w:t>5: File: machinery.py,  Directory: C:\Program Files\MySQL\MySQL Shell 8.0\lib\Python3.7\Lib\importlib\,  Size: 844</w:t>
      </w:r>
    </w:p>
    <w:p w:rsidR="0066515B" w:rsidRDefault="0066515B" w:rsidP="0066515B">
      <w:pPr>
        <w:spacing w:after="0" w:line="240" w:lineRule="auto"/>
      </w:pPr>
      <w:r>
        <w:t>5: File: resources.py,  Directory: C:\Program Files\MySQL\MySQL Shell 8.0\lib\Python3.7\Lib\importlib\,  Size: 12962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importlib\,  Size: 11319</w:t>
      </w:r>
    </w:p>
    <w:p w:rsidR="0066515B" w:rsidRDefault="0066515B" w:rsidP="0066515B">
      <w:pPr>
        <w:spacing w:after="0" w:line="240" w:lineRule="auto"/>
      </w:pPr>
      <w:r>
        <w:t>5: File: inspect.py,  Directory: C:\Program Files\MySQL\MySQL Shell 8.0\lib\Python3.7\Lib\,  Size: 117615</w:t>
      </w:r>
    </w:p>
    <w:p w:rsidR="0066515B" w:rsidRDefault="0066515B" w:rsidP="0066515B">
      <w:pPr>
        <w:spacing w:after="0" w:line="240" w:lineRule="auto"/>
      </w:pPr>
      <w:r>
        <w:t>5: File: io.py,  Directory: C:\Program Files\MySQL\MySQL Shell 8.0\lib\Python3.7\Lib\,  Size: 3517</w:t>
      </w:r>
    </w:p>
    <w:p w:rsidR="0066515B" w:rsidRDefault="0066515B" w:rsidP="0066515B">
      <w:pPr>
        <w:spacing w:after="0" w:line="240" w:lineRule="auto"/>
      </w:pPr>
      <w:r>
        <w:t>5: File: ipaddress.py,  Directory: C:\Program Files\MySQL\MySQL Shell 8.0\lib\Python3.7\Lib\,  Size: 7531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json\,  Size: 14090</w:t>
      </w:r>
    </w:p>
    <w:p w:rsidR="0066515B" w:rsidRDefault="0066515B" w:rsidP="0066515B">
      <w:pPr>
        <w:spacing w:after="0" w:line="240" w:lineRule="auto"/>
      </w:pPr>
      <w:r>
        <w:t>5: File: decoder.py,  Directory: C:\Program Files\MySQL\MySQL Shell 8.0\lib\Python3.7\Lib\json\,  Size: 12472</w:t>
      </w:r>
    </w:p>
    <w:p w:rsidR="0066515B" w:rsidRDefault="0066515B" w:rsidP="0066515B">
      <w:pPr>
        <w:spacing w:after="0" w:line="240" w:lineRule="auto"/>
      </w:pPr>
      <w:r>
        <w:t>5: File: encoder.py,  Directory: C:\Program Files\MySQL\MySQL Shell 8.0\lib\Python3.7\Lib\json\,  Size: 16092</w:t>
      </w:r>
    </w:p>
    <w:p w:rsidR="0066515B" w:rsidRDefault="0066515B" w:rsidP="0066515B">
      <w:pPr>
        <w:spacing w:after="0" w:line="240" w:lineRule="auto"/>
      </w:pPr>
      <w:r>
        <w:t>5: File: scanner.py,  Directory: C:\Program Files\MySQL\MySQL Shell 8.0\lib\Python3.7\Lib\json\,  Size: 2425</w:t>
      </w:r>
    </w:p>
    <w:p w:rsidR="0066515B" w:rsidRDefault="0066515B" w:rsidP="0066515B">
      <w:pPr>
        <w:spacing w:after="0" w:line="240" w:lineRule="auto"/>
      </w:pPr>
      <w:r>
        <w:t>5: File: tool.py,  Directory: C:\Program Files\MySQL\MySQL Shell 8.0\lib\Python3.7\Lib\json\,  Size: 1463</w:t>
      </w:r>
    </w:p>
    <w:p w:rsidR="0066515B" w:rsidRDefault="0066515B" w:rsidP="0066515B">
      <w:pPr>
        <w:spacing w:after="0" w:line="240" w:lineRule="auto"/>
      </w:pPr>
      <w:r>
        <w:t>5: File: keyword.py,  Directory: C:\Program Files\MySQL\MySQL Shell 8.0\lib\Python3.7\Lib\,  Size: 224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lib2to3\,  Size: 7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lib2to3\,  Size: 67</w:t>
      </w:r>
    </w:p>
    <w:p w:rsidR="0066515B" w:rsidRDefault="0066515B" w:rsidP="0066515B">
      <w:pPr>
        <w:spacing w:after="0" w:line="240" w:lineRule="auto"/>
      </w:pPr>
      <w:r>
        <w:t>5: File: btm_matcher.py,  Directory: C:\Program Files\MySQL\MySQL Shell 8.0\lib\Python3.7\Lib\lib2to3\,  Size: 6623</w:t>
      </w:r>
    </w:p>
    <w:p w:rsidR="0066515B" w:rsidRDefault="0066515B" w:rsidP="0066515B">
      <w:pPr>
        <w:spacing w:after="0" w:line="240" w:lineRule="auto"/>
      </w:pPr>
      <w:r>
        <w:lastRenderedPageBreak/>
        <w:t>5: File: btm_utils.py,  Directory: C:\Program Files\MySQL\MySQL Shell 8.0\lib\Python3.7\Lib\lib2to3\,  Size: 9966</w:t>
      </w:r>
    </w:p>
    <w:p w:rsidR="0066515B" w:rsidRDefault="0066515B" w:rsidP="0066515B">
      <w:pPr>
        <w:spacing w:after="0" w:line="240" w:lineRule="auto"/>
      </w:pPr>
      <w:r>
        <w:t>5: File: fixer_base.py,  Directory: C:\Program Files\MySQL\MySQL Shell 8.0\lib\Python3.7\Lib\lib2to3\,  Size: 6690</w:t>
      </w:r>
    </w:p>
    <w:p w:rsidR="0066515B" w:rsidRDefault="0066515B" w:rsidP="0066515B">
      <w:pPr>
        <w:spacing w:after="0" w:line="240" w:lineRule="auto"/>
      </w:pPr>
      <w:r>
        <w:t>5: File: fixer_util.py,  Directory: C:\Program Files\MySQL\MySQL Shell 8.0\lib\Python3.7\Lib\lib2to3\,  Size: 1520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lib2to3\fixes\,  Size: 47</w:t>
      </w:r>
    </w:p>
    <w:p w:rsidR="0066515B" w:rsidRDefault="0066515B" w:rsidP="0066515B">
      <w:pPr>
        <w:spacing w:after="0" w:line="240" w:lineRule="auto"/>
      </w:pPr>
      <w:r>
        <w:t>5: File: fix_apply.py,  Directory: C:\Program Files\MySQL\MySQL Shell 8.0\lib\Python3.7\Lib\lib2to3\fixes\,  Size: 2430</w:t>
      </w:r>
    </w:p>
    <w:p w:rsidR="0066515B" w:rsidRDefault="0066515B" w:rsidP="0066515B">
      <w:pPr>
        <w:spacing w:after="0" w:line="240" w:lineRule="auto"/>
      </w:pPr>
      <w:r>
        <w:t>5: File: fix_asserts.py,  Directory: C:\Program Files\MySQL\MySQL Shell 8.0\lib\Python3.7\Lib\lib2to3\fixes\,  Size: 984</w:t>
      </w:r>
    </w:p>
    <w:p w:rsidR="0066515B" w:rsidRDefault="0066515B" w:rsidP="0066515B">
      <w:pPr>
        <w:spacing w:after="0" w:line="240" w:lineRule="auto"/>
      </w:pPr>
      <w:r>
        <w:t>5: File: fix_basestring.py,  Directory: C:\Program Files\MySQL\MySQL Shell 8.0\lib\Python3.7\Lib\lib2to3\fixes\,  Size: 320</w:t>
      </w:r>
    </w:p>
    <w:p w:rsidR="0066515B" w:rsidRDefault="0066515B" w:rsidP="0066515B">
      <w:pPr>
        <w:spacing w:after="0" w:line="240" w:lineRule="auto"/>
      </w:pPr>
      <w:r>
        <w:t>5: File: fix_buffer.py,  Directory: C:\Program Files\MySQL\MySQL Shell 8.0\lib\Python3.7\Lib\lib2to3\fixes\,  Size: 590</w:t>
      </w:r>
    </w:p>
    <w:p w:rsidR="0066515B" w:rsidRDefault="0066515B" w:rsidP="0066515B">
      <w:pPr>
        <w:spacing w:after="0" w:line="240" w:lineRule="auto"/>
      </w:pPr>
      <w:r>
        <w:t>5: File: fix_dict.py,  Directory: C:\Program Files\MySQL\MySQL Shell 8.0\lib\Python3.7\Lib\lib2to3\fixes\,  Size: 3760</w:t>
      </w:r>
    </w:p>
    <w:p w:rsidR="0066515B" w:rsidRDefault="0066515B" w:rsidP="0066515B">
      <w:pPr>
        <w:spacing w:after="0" w:line="240" w:lineRule="auto"/>
      </w:pPr>
      <w:r>
        <w:t>5: File: fix_except.py,  Directory: C:\Program Files\MySQL\MySQL Shell 8.0\lib\Python3.7\Lib\lib2to3\fixes\,  Size: 3344</w:t>
      </w:r>
    </w:p>
    <w:p w:rsidR="0066515B" w:rsidRDefault="0066515B" w:rsidP="0066515B">
      <w:pPr>
        <w:spacing w:after="0" w:line="240" w:lineRule="auto"/>
      </w:pPr>
      <w:r>
        <w:t>5: File: fix_exec.py,  Directory: C:\Program Files\MySQL\MySQL Shell 8.0\lib\Python3.7\Lib\lib2to3\fixes\,  Size: 979</w:t>
      </w:r>
    </w:p>
    <w:p w:rsidR="0066515B" w:rsidRDefault="0066515B" w:rsidP="0066515B">
      <w:pPr>
        <w:spacing w:after="0" w:line="240" w:lineRule="auto"/>
      </w:pPr>
      <w:r>
        <w:t>5: File: fix_execfile.py,  Directory: C:\Program Files\MySQL\MySQL Shell 8.0\lib\Python3.7\Lib\lib2to3\fixes\,  Size: 2048</w:t>
      </w:r>
    </w:p>
    <w:p w:rsidR="0066515B" w:rsidRDefault="0066515B" w:rsidP="0066515B">
      <w:pPr>
        <w:spacing w:after="0" w:line="240" w:lineRule="auto"/>
      </w:pPr>
      <w:r>
        <w:t>5: File: fix_exitfunc.py,  Directory: C:\Program Files\MySQL\MySQL Shell 8.0\lib\Python3.7\Lib\lib2to3\fixes\,  Size: 2495</w:t>
      </w:r>
    </w:p>
    <w:p w:rsidR="0066515B" w:rsidRDefault="0066515B" w:rsidP="0066515B">
      <w:pPr>
        <w:spacing w:after="0" w:line="240" w:lineRule="auto"/>
      </w:pPr>
      <w:r>
        <w:t>5: File: fix_filter.py,  Directory: C:\Program Files\MySQL\MySQL Shell 8.0\lib\Python3.7\Lib\lib2to3\fixes\,  Size: 2651</w:t>
      </w:r>
    </w:p>
    <w:p w:rsidR="0066515B" w:rsidRDefault="0066515B" w:rsidP="0066515B">
      <w:pPr>
        <w:spacing w:after="0" w:line="240" w:lineRule="auto"/>
      </w:pPr>
      <w:r>
        <w:t>5: File: fix_funcattrs.py,  Directory: C:\Program Files\MySQL\MySQL Shell 8.0\lib\Python3.7\Lib\lib2to3\fixes\,  Size: 644</w:t>
      </w:r>
    </w:p>
    <w:p w:rsidR="0066515B" w:rsidRDefault="0066515B" w:rsidP="0066515B">
      <w:pPr>
        <w:spacing w:after="0" w:line="240" w:lineRule="auto"/>
      </w:pPr>
      <w:r>
        <w:t>5: File: fix_future.py,  Directory: C:\Program Files\MySQL\MySQL Shell 8.0\lib\Python3.7\Lib\lib2to3\fixes\,  Size: 547</w:t>
      </w:r>
    </w:p>
    <w:p w:rsidR="0066515B" w:rsidRDefault="0066515B" w:rsidP="0066515B">
      <w:pPr>
        <w:spacing w:after="0" w:line="240" w:lineRule="auto"/>
      </w:pPr>
      <w:r>
        <w:t>5: File: fix_getcwdu.py,  Directory: C:\Program Files\MySQL\MySQL Shell 8.0\lib\Python3.7\Lib\lib2to3\fixes\,  Size: 451</w:t>
      </w:r>
    </w:p>
    <w:p w:rsidR="0066515B" w:rsidRDefault="0066515B" w:rsidP="0066515B">
      <w:pPr>
        <w:spacing w:after="0" w:line="240" w:lineRule="auto"/>
      </w:pPr>
      <w:r>
        <w:t>5: File: fix_has_key.py,  Directory: C:\Program Files\MySQL\MySQL Shell 8.0\lib\Python3.7\Lib\lib2to3\fixes\,  Size: 3196</w:t>
      </w:r>
    </w:p>
    <w:p w:rsidR="0066515B" w:rsidRDefault="0066515B" w:rsidP="0066515B">
      <w:pPr>
        <w:spacing w:after="0" w:line="240" w:lineRule="auto"/>
      </w:pPr>
      <w:r>
        <w:t>5: File: fix_idioms.py,  Directory: C:\Program Files\MySQL\MySQL Shell 8.0\lib\Python3.7\Lib\lib2to3\fixes\,  Size: 4876</w:t>
      </w:r>
    </w:p>
    <w:p w:rsidR="0066515B" w:rsidRDefault="0066515B" w:rsidP="0066515B">
      <w:pPr>
        <w:spacing w:after="0" w:line="240" w:lineRule="auto"/>
      </w:pPr>
      <w:r>
        <w:t>5: File: fix_import.py,  Directory: C:\Program Files\MySQL\MySQL Shell 8.0\lib\Python3.7\Lib\lib2to3\fixes\,  Size: 3256</w:t>
      </w:r>
    </w:p>
    <w:p w:rsidR="0066515B" w:rsidRDefault="0066515B" w:rsidP="0066515B">
      <w:pPr>
        <w:spacing w:after="0" w:line="240" w:lineRule="auto"/>
      </w:pPr>
      <w:r>
        <w:t>5: File: fix_imports.py,  Directory: C:\Program Files\MySQL\MySQL Shell 8.0\lib\Python3.7\Lib\lib2to3\fixes\,  Size: 5684</w:t>
      </w:r>
    </w:p>
    <w:p w:rsidR="0066515B" w:rsidRDefault="0066515B" w:rsidP="0066515B">
      <w:pPr>
        <w:spacing w:after="0" w:line="240" w:lineRule="auto"/>
      </w:pPr>
      <w:r>
        <w:t>5: File: fix_imports2.py,  Directory: C:\Program Files\MySQL\MySQL Shell 8.0\lib\Python3.7\Lib\lib2to3\fixes\,  Size: 289</w:t>
      </w:r>
    </w:p>
    <w:p w:rsidR="0066515B" w:rsidRDefault="0066515B" w:rsidP="0066515B">
      <w:pPr>
        <w:spacing w:after="0" w:line="240" w:lineRule="auto"/>
      </w:pPr>
      <w:r>
        <w:t>5: File: fix_input.py,  Directory: C:\Program Files\MySQL\MySQL Shell 8.0\lib\Python3.7\Lib\lib2to3\fixes\,  Size: 708</w:t>
      </w:r>
    </w:p>
    <w:p w:rsidR="0066515B" w:rsidRDefault="0066515B" w:rsidP="0066515B">
      <w:pPr>
        <w:spacing w:after="0" w:line="240" w:lineRule="auto"/>
      </w:pPr>
      <w:r>
        <w:t>5: File: fix_intern.py,  Directory: C:\Program Files\MySQL\MySQL Shell 8.0\lib\Python3.7\Lib\lib2to3\fixes\,  Size: 1235</w:t>
      </w:r>
    </w:p>
    <w:p w:rsidR="0066515B" w:rsidRDefault="0066515B" w:rsidP="0066515B">
      <w:pPr>
        <w:spacing w:after="0" w:line="240" w:lineRule="auto"/>
      </w:pPr>
      <w:r>
        <w:t>5: File: fix_isinstance.py,  Directory: C:\Program Files\MySQL\MySQL Shell 8.0\lib\Python3.7\Lib\lib2to3\fixes\,  Size: 1608</w:t>
      </w:r>
    </w:p>
    <w:p w:rsidR="0066515B" w:rsidRDefault="0066515B" w:rsidP="0066515B">
      <w:pPr>
        <w:spacing w:after="0" w:line="240" w:lineRule="auto"/>
      </w:pPr>
      <w:r>
        <w:lastRenderedPageBreak/>
        <w:t>5: File: fix_itertools.py,  Directory: C:\Program Files\MySQL\MySQL Shell 8.0\lib\Python3.7\Lib\lib2to3\fixes\,  Size: 1548</w:t>
      </w:r>
    </w:p>
    <w:p w:rsidR="0066515B" w:rsidRDefault="0066515B" w:rsidP="0066515B">
      <w:pPr>
        <w:spacing w:after="0" w:line="240" w:lineRule="auto"/>
      </w:pPr>
      <w:r>
        <w:t>5: File: fix_long.py,  Directory: C:\Program Files\MySQL\MySQL Shell 8.0\lib\Python3.7\Lib\lib2to3\fixes\,  Size: 476</w:t>
      </w:r>
    </w:p>
    <w:p w:rsidR="0066515B" w:rsidRDefault="0066515B" w:rsidP="0066515B">
      <w:pPr>
        <w:spacing w:after="0" w:line="240" w:lineRule="auto"/>
      </w:pPr>
      <w:r>
        <w:t>5: File: fix_map.py,  Directory: C:\Program Files\MySQL\MySQL Shell 8.0\lib\Python3.7\Lib\lib2to3\fixes\,  Size: 3640</w:t>
      </w:r>
    </w:p>
    <w:p w:rsidR="0066515B" w:rsidRDefault="0066515B" w:rsidP="0066515B">
      <w:pPr>
        <w:spacing w:after="0" w:line="240" w:lineRule="auto"/>
      </w:pPr>
      <w:r>
        <w:t>5: File: fix_metaclass.py,  Directory: C:\Program Files\MySQL\MySQL Shell 8.0\lib\Python3.7\Lib\lib2to3\fixes\,  Size: 8197</w:t>
      </w:r>
    </w:p>
    <w:p w:rsidR="0066515B" w:rsidRDefault="0066515B" w:rsidP="0066515B">
      <w:pPr>
        <w:spacing w:after="0" w:line="240" w:lineRule="auto"/>
      </w:pPr>
      <w:r>
        <w:t>5: File: fix_methodattrs.py,  Directory: C:\Program Files\MySQL\MySQL Shell 8.0\lib\Python3.7\Lib\lib2to3\fixes\,  Size: 606</w:t>
      </w:r>
    </w:p>
    <w:p w:rsidR="0066515B" w:rsidRDefault="0066515B" w:rsidP="0066515B">
      <w:pPr>
        <w:spacing w:after="0" w:line="240" w:lineRule="auto"/>
      </w:pPr>
      <w:r>
        <w:t>5: File: fix_ne.py,  Directory: C:\Program Files\MySQL\MySQL Shell 8.0\lib\Python3.7\Lib\lib2to3\fixes\,  Size: 571</w:t>
      </w:r>
    </w:p>
    <w:p w:rsidR="0066515B" w:rsidRDefault="0066515B" w:rsidP="0066515B">
      <w:pPr>
        <w:spacing w:after="0" w:line="240" w:lineRule="auto"/>
      </w:pPr>
      <w:r>
        <w:t>5: File: fix_next.py,  Directory: C:\Program Files\MySQL\MySQL Shell 8.0\lib\Python3.7\Lib\lib2to3\fixes\,  Size: 3174</w:t>
      </w:r>
    </w:p>
    <w:p w:rsidR="0066515B" w:rsidRDefault="0066515B" w:rsidP="0066515B">
      <w:pPr>
        <w:spacing w:after="0" w:line="240" w:lineRule="auto"/>
      </w:pPr>
      <w:r>
        <w:t>5: File: fix_nonzero.py,  Directory: C:\Program Files\MySQL\MySQL Shell 8.0\lib\Python3.7\Lib\lib2to3\fixes\,  Size: 591</w:t>
      </w:r>
    </w:p>
    <w:p w:rsidR="0066515B" w:rsidRDefault="0066515B" w:rsidP="0066515B">
      <w:pPr>
        <w:spacing w:after="0" w:line="240" w:lineRule="auto"/>
      </w:pPr>
      <w:r>
        <w:t>5: File: fix_numliterals.py,  Directory: C:\Program Files\MySQL\MySQL Shell 8.0\lib\Python3.7\Lib\lib2to3\fixes\,  Size: 768</w:t>
      </w:r>
    </w:p>
    <w:p w:rsidR="0066515B" w:rsidRDefault="0066515B" w:rsidP="0066515B">
      <w:pPr>
        <w:spacing w:after="0" w:line="240" w:lineRule="auto"/>
      </w:pPr>
      <w:r>
        <w:t>5: File: fix_operator.py,  Directory: C:\Program Files\MySQL\MySQL Shell 8.0\lib\Python3.7\Lib\lib2to3\fixes\,  Size: 3426</w:t>
      </w:r>
    </w:p>
    <w:p w:rsidR="0066515B" w:rsidRDefault="0066515B" w:rsidP="0066515B">
      <w:pPr>
        <w:spacing w:after="0" w:line="240" w:lineRule="auto"/>
      </w:pPr>
      <w:r>
        <w:t>5: File: fix_paren.py,  Directory: C:\Program Files\MySQL\MySQL Shell 8.0\lib\Python3.7\Lib\lib2to3\fixes\,  Size: 1227</w:t>
      </w:r>
    </w:p>
    <w:p w:rsidR="0066515B" w:rsidRDefault="0066515B" w:rsidP="0066515B">
      <w:pPr>
        <w:spacing w:after="0" w:line="240" w:lineRule="auto"/>
      </w:pPr>
      <w:r>
        <w:t>5: File: fix_print.py,  Directory: C:\Program Files\MySQL\MySQL Shell 8.0\lib\Python3.7\Lib\lib2to3\fixes\,  Size: 2844</w:t>
      </w:r>
    </w:p>
    <w:p w:rsidR="0066515B" w:rsidRDefault="0066515B" w:rsidP="0066515B">
      <w:pPr>
        <w:spacing w:after="0" w:line="240" w:lineRule="auto"/>
      </w:pPr>
      <w:r>
        <w:t>5: File: fix_raise.py,  Directory: C:\Program Files\MySQL\MySQL Shell 8.0\lib\Python3.7\Lib\lib2to3\fixes\,  Size: 2926</w:t>
      </w:r>
    </w:p>
    <w:p w:rsidR="0066515B" w:rsidRDefault="0066515B" w:rsidP="0066515B">
      <w:pPr>
        <w:spacing w:after="0" w:line="240" w:lineRule="auto"/>
      </w:pPr>
      <w:r>
        <w:t>5: File: fix_raw_input.py,  Directory: C:\Program Files\MySQL\MySQL Shell 8.0\lib\Python3.7\Lib\lib2to3\fixes\,  Size: 454</w:t>
      </w:r>
    </w:p>
    <w:p w:rsidR="0066515B" w:rsidRDefault="0066515B" w:rsidP="0066515B">
      <w:pPr>
        <w:spacing w:after="0" w:line="240" w:lineRule="auto"/>
      </w:pPr>
      <w:r>
        <w:t>5: File: fix_reduce.py,  Directory: C:\Program Files\MySQL\MySQL Shell 8.0\lib\Python3.7\Lib\lib2to3\fixes\,  Size: 837</w:t>
      </w:r>
    </w:p>
    <w:p w:rsidR="0066515B" w:rsidRDefault="0066515B" w:rsidP="0066515B">
      <w:pPr>
        <w:spacing w:after="0" w:line="240" w:lineRule="auto"/>
      </w:pPr>
      <w:r>
        <w:t>5: File: fix_reload.py,  Directory: C:\Program Files\MySQL\MySQL Shell 8.0\lib\Python3.7\Lib\lib2to3\fixes\,  Size: 1172</w:t>
      </w:r>
    </w:p>
    <w:p w:rsidR="0066515B" w:rsidRDefault="0066515B" w:rsidP="0066515B">
      <w:pPr>
        <w:spacing w:after="0" w:line="240" w:lineRule="auto"/>
      </w:pPr>
      <w:r>
        <w:t>5: File: fix_renames.py,  Directory: C:\Program Files\MySQL\MySQL Shell 8.0\lib\Python3.7\Lib\lib2to3\fixes\,  Size: 2221</w:t>
      </w:r>
    </w:p>
    <w:p w:rsidR="0066515B" w:rsidRDefault="0066515B" w:rsidP="0066515B">
      <w:pPr>
        <w:spacing w:after="0" w:line="240" w:lineRule="auto"/>
      </w:pPr>
      <w:r>
        <w:t>5: File: fix_repr.py,  Directory: C:\Program Files\MySQL\MySQL Shell 8.0\lib\Python3.7\Lib\lib2to3\fixes\,  Size: 613</w:t>
      </w:r>
    </w:p>
    <w:p w:rsidR="0066515B" w:rsidRDefault="0066515B" w:rsidP="0066515B">
      <w:pPr>
        <w:spacing w:after="0" w:line="240" w:lineRule="auto"/>
      </w:pPr>
      <w:r>
        <w:t>5: File: fix_set_literal.py,  Directory: C:\Program Files\MySQL\MySQL Shell 8.0\lib\Python3.7\Lib\lib2to3\fixes\,  Size: 1697</w:t>
      </w:r>
    </w:p>
    <w:p w:rsidR="0066515B" w:rsidRDefault="0066515B" w:rsidP="0066515B">
      <w:pPr>
        <w:spacing w:after="0" w:line="240" w:lineRule="auto"/>
      </w:pPr>
      <w:r>
        <w:t>5: File: fix_standarderror.py,  Directory: C:\Program Files\MySQL\MySQL Shell 8.0\lib\Python3.7\Lib\lib2to3\fixes\,  Size: 449</w:t>
      </w:r>
    </w:p>
    <w:p w:rsidR="0066515B" w:rsidRDefault="0066515B" w:rsidP="0066515B">
      <w:pPr>
        <w:spacing w:after="0" w:line="240" w:lineRule="auto"/>
      </w:pPr>
      <w:r>
        <w:t>5: File: fix_sys_exc.py,  Directory: C:\Program Files\MySQL\MySQL Shell 8.0\lib\Python3.7\Lib\lib2to3\fixes\,  Size: 1034</w:t>
      </w:r>
    </w:p>
    <w:p w:rsidR="0066515B" w:rsidRDefault="0066515B" w:rsidP="0066515B">
      <w:pPr>
        <w:spacing w:after="0" w:line="240" w:lineRule="auto"/>
      </w:pPr>
      <w:r>
        <w:t>5: File: fix_throw.py,  Directory: C:\Program Files\MySQL\MySQL Shell 8.0\lib\Python3.7\Lib\lib2to3\fixes\,  Size: 1582</w:t>
      </w:r>
    </w:p>
    <w:p w:rsidR="0066515B" w:rsidRDefault="0066515B" w:rsidP="0066515B">
      <w:pPr>
        <w:spacing w:after="0" w:line="240" w:lineRule="auto"/>
      </w:pPr>
      <w:r>
        <w:t>5: File: fix_tuple_params.py,  Directory: C:\Program Files\MySQL\MySQL Shell 8.0\lib\Python3.7\Lib\lib2to3\fixes\,  Size: 5565</w:t>
      </w:r>
    </w:p>
    <w:p w:rsidR="0066515B" w:rsidRDefault="0066515B" w:rsidP="0066515B">
      <w:pPr>
        <w:spacing w:after="0" w:line="240" w:lineRule="auto"/>
      </w:pPr>
      <w:r>
        <w:t>5: File: fix_types.py,  Directory: C:\Program Files\MySQL\MySQL Shell 8.0\lib\Python3.7\Lib\lib2to3\fixes\,  Size: 1774</w:t>
      </w:r>
    </w:p>
    <w:p w:rsidR="0066515B" w:rsidRDefault="0066515B" w:rsidP="0066515B">
      <w:pPr>
        <w:spacing w:after="0" w:line="240" w:lineRule="auto"/>
      </w:pPr>
      <w:r>
        <w:t>5: File: fix_unicode.py,  Directory: C:\Program Files\MySQL\MySQL Shell 8.0\lib\Python3.7\Lib\lib2to3\fixes\,  Size: 1256</w:t>
      </w:r>
    </w:p>
    <w:p w:rsidR="0066515B" w:rsidRDefault="0066515B" w:rsidP="0066515B">
      <w:pPr>
        <w:spacing w:after="0" w:line="240" w:lineRule="auto"/>
      </w:pPr>
      <w:r>
        <w:lastRenderedPageBreak/>
        <w:t>5: File: fix_urllib.py,  Directory: C:\Program Files\MySQL\MySQL Shell 8.0\lib\Python3.7\Lib\lib2to3\fixes\,  Size: 8353</w:t>
      </w:r>
    </w:p>
    <w:p w:rsidR="0066515B" w:rsidRDefault="0066515B" w:rsidP="0066515B">
      <w:pPr>
        <w:spacing w:after="0" w:line="240" w:lineRule="auto"/>
      </w:pPr>
      <w:r>
        <w:t>5: File: fix_ws_comma.py,  Directory: C:\Program Files\MySQL\MySQL Shell 8.0\lib\Python3.7\Lib\lib2to3\fixes\,  Size: 1090</w:t>
      </w:r>
    </w:p>
    <w:p w:rsidR="0066515B" w:rsidRDefault="0066515B" w:rsidP="0066515B">
      <w:pPr>
        <w:spacing w:after="0" w:line="240" w:lineRule="auto"/>
      </w:pPr>
      <w:r>
        <w:t>5: File: fix_xrange.py,  Directory: C:\Program Files\MySQL\MySQL Shell 8.0\lib\Python3.7\Lib\lib2to3\fixes\,  Size: 2694</w:t>
      </w:r>
    </w:p>
    <w:p w:rsidR="0066515B" w:rsidRDefault="0066515B" w:rsidP="0066515B">
      <w:pPr>
        <w:spacing w:after="0" w:line="240" w:lineRule="auto"/>
      </w:pPr>
      <w:r>
        <w:t>5: File: fix_xreadlines.py,  Directory: C:\Program Files\MySQL\MySQL Shell 8.0\lib\Python3.7\Lib\lib2to3\fixes\,  Size: 689</w:t>
      </w:r>
    </w:p>
    <w:p w:rsidR="0066515B" w:rsidRDefault="0066515B" w:rsidP="0066515B">
      <w:pPr>
        <w:spacing w:after="0" w:line="240" w:lineRule="auto"/>
      </w:pPr>
      <w:r>
        <w:t>5: File: fix_zip.py,  Directory: C:\Program Files\MySQL\MySQL Shell 8.0\lib\Python3.7\Lib\lib2to3\fixes\,  Size: 1289</w:t>
      </w:r>
    </w:p>
    <w:p w:rsidR="0066515B" w:rsidRDefault="0066515B" w:rsidP="0066515B">
      <w:pPr>
        <w:spacing w:after="0" w:line="240" w:lineRule="auto"/>
      </w:pPr>
      <w:r>
        <w:t>5: File: Grammar.txt,  Directory: C:\Program Files\MySQL\MySQL Shell 8.0\lib\Python3.7\Lib\lib2to3\,  Size: 6562</w:t>
      </w:r>
    </w:p>
    <w:p w:rsidR="0066515B" w:rsidRDefault="0066515B" w:rsidP="0066515B">
      <w:pPr>
        <w:spacing w:after="0" w:line="240" w:lineRule="auto"/>
      </w:pPr>
      <w:r>
        <w:t>5: File: main.py,  Directory: C:\Program Files\MySQL\MySQL Shell 8.0\lib\Python3.7\Lib\lib2to3\,  Size: 11653</w:t>
      </w:r>
    </w:p>
    <w:p w:rsidR="0066515B" w:rsidRDefault="0066515B" w:rsidP="0066515B">
      <w:pPr>
        <w:spacing w:after="0" w:line="240" w:lineRule="auto"/>
      </w:pPr>
      <w:r>
        <w:t>5: File: patcomp.py,  Directory: C:\Program Files\MySQL\MySQL Shell 8.0\lib\Python3.7\Lib\lib2to3\,  Size: 7054</w:t>
      </w:r>
    </w:p>
    <w:p w:rsidR="0066515B" w:rsidRDefault="0066515B" w:rsidP="0066515B">
      <w:pPr>
        <w:spacing w:after="0" w:line="240" w:lineRule="auto"/>
      </w:pPr>
      <w:r>
        <w:t>5: File: PatternGrammar.txt,  Directory: C:\Program Files\MySQL\MySQL Shell 8.0\lib\Python3.7\Lib\lib2to3\,  Size: 79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lib2to3\pgen2\,  Size: 143</w:t>
      </w:r>
    </w:p>
    <w:p w:rsidR="0066515B" w:rsidRDefault="0066515B" w:rsidP="0066515B">
      <w:pPr>
        <w:spacing w:after="0" w:line="240" w:lineRule="auto"/>
      </w:pPr>
      <w:r>
        <w:t>5: File: conv.py,  Directory: C:\Program Files\MySQL\MySQL Shell 8.0\lib\Python3.7\Lib\lib2to3\pgen2\,  Size: 9642</w:t>
      </w:r>
    </w:p>
    <w:p w:rsidR="0066515B" w:rsidRDefault="0066515B" w:rsidP="0066515B">
      <w:pPr>
        <w:spacing w:after="0" w:line="240" w:lineRule="auto"/>
      </w:pPr>
      <w:r>
        <w:t>5: File: driver.py,  Directory: C:\Program Files\MySQL\MySQL Shell 8.0\lib\Python3.7\Lib\lib2to3\pgen2\,  Size: 5983</w:t>
      </w:r>
    </w:p>
    <w:p w:rsidR="0066515B" w:rsidRDefault="0066515B" w:rsidP="0066515B">
      <w:pPr>
        <w:spacing w:after="0" w:line="240" w:lineRule="auto"/>
      </w:pPr>
      <w:r>
        <w:t>5: File: grammar.py,  Directory: C:\Program Files\MySQL\MySQL Shell 8.0\lib\Python3.7\Lib\lib2to3\pgen2\,  Size: 6579</w:t>
      </w:r>
    </w:p>
    <w:p w:rsidR="0066515B" w:rsidRDefault="0066515B" w:rsidP="0066515B">
      <w:pPr>
        <w:spacing w:after="0" w:line="240" w:lineRule="auto"/>
      </w:pPr>
      <w:r>
        <w:t>5: File: literals.py,  Directory: C:\Program Files\MySQL\MySQL Shell 8.0\lib\Python3.7\Lib\lib2to3\pgen2\,  Size: 1635</w:t>
      </w:r>
    </w:p>
    <w:p w:rsidR="0066515B" w:rsidRDefault="0066515B" w:rsidP="0066515B">
      <w:pPr>
        <w:spacing w:after="0" w:line="240" w:lineRule="auto"/>
      </w:pPr>
      <w:r>
        <w:t>5: File: parse.py,  Directory: C:\Program Files\MySQL\MySQL Shell 8.0\lib\Python3.7\Lib\lib2to3\pgen2\,  Size: 8053</w:t>
      </w:r>
    </w:p>
    <w:p w:rsidR="0066515B" w:rsidRDefault="0066515B" w:rsidP="0066515B">
      <w:pPr>
        <w:spacing w:after="0" w:line="240" w:lineRule="auto"/>
      </w:pPr>
      <w:r>
        <w:t>5: File: pgen.py,  Directory: C:\Program Files\MySQL\MySQL Shell 8.0\lib\Python3.7\Lib\lib2to3\pgen2\,  Size: 13812</w:t>
      </w:r>
    </w:p>
    <w:p w:rsidR="0066515B" w:rsidRDefault="0066515B" w:rsidP="0066515B">
      <w:pPr>
        <w:spacing w:after="0" w:line="240" w:lineRule="auto"/>
      </w:pPr>
      <w:r>
        <w:t>5: File: token.py,  Directory: C:\Program Files\MySQL\MySQL Shell 8.0\lib\Python3.7\Lib\lib2to3\pgen2\,  Size: 1286</w:t>
      </w:r>
    </w:p>
    <w:p w:rsidR="0066515B" w:rsidRDefault="0066515B" w:rsidP="0066515B">
      <w:pPr>
        <w:spacing w:after="0" w:line="240" w:lineRule="auto"/>
      </w:pPr>
      <w:r>
        <w:t>5: File: tokenize.py,  Directory: C:\Program Files\MySQL\MySQL Shell 8.0\lib\Python3.7\Lib\lib2to3\pgen2\,  Size: 21080</w:t>
      </w:r>
    </w:p>
    <w:p w:rsidR="0066515B" w:rsidRDefault="0066515B" w:rsidP="0066515B">
      <w:pPr>
        <w:spacing w:after="0" w:line="240" w:lineRule="auto"/>
      </w:pPr>
      <w:r>
        <w:t>5: File: pygram.py,  Directory: C:\Program Files\MySQL\MySQL Shell 8.0\lib\Python3.7\Lib\lib2to3\,  Size: 1154</w:t>
      </w:r>
    </w:p>
    <w:p w:rsidR="0066515B" w:rsidRDefault="0066515B" w:rsidP="0066515B">
      <w:pPr>
        <w:spacing w:after="0" w:line="240" w:lineRule="auto"/>
      </w:pPr>
      <w:r>
        <w:t>5: File: pytree.py,  Directory: C:\Program Files\MySQL\MySQL Shell 8.0\lib\Python3.7\Lib\lib2to3\,  Size: 27960</w:t>
      </w:r>
    </w:p>
    <w:p w:rsidR="0066515B" w:rsidRDefault="0066515B" w:rsidP="0066515B">
      <w:pPr>
        <w:spacing w:after="0" w:line="240" w:lineRule="auto"/>
      </w:pPr>
      <w:r>
        <w:t>5: File: refactor.py,  Directory: C:\Program Files\MySQL\MySQL Shell 8.0\lib\Python3.7\Lib\lib2to3\,  Size: 2744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lib2to3\tests\,  Size: 168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lib2to3\tests\,  Size: 58</w:t>
      </w:r>
    </w:p>
    <w:p w:rsidR="0066515B" w:rsidRDefault="0066515B" w:rsidP="0066515B">
      <w:pPr>
        <w:spacing w:after="0" w:line="240" w:lineRule="auto"/>
      </w:pPr>
      <w:r>
        <w:t>5: File: bom.py,  Directory: C:\Program Files\MySQL\MySQL Shell 8.0\lib\Python3.7\Lib\lib2to3\tests\data\,  Size: 37</w:t>
      </w:r>
    </w:p>
    <w:p w:rsidR="0066515B" w:rsidRDefault="0066515B" w:rsidP="0066515B">
      <w:pPr>
        <w:spacing w:after="0" w:line="240" w:lineRule="auto"/>
      </w:pPr>
      <w:r>
        <w:t>5: File: crlf.py,  Directory: C:\Program Files\MySQL\MySQL Shell 8.0\lib\Python3.7\Lib\lib2to3\tests\data\,  Size: 50</w:t>
      </w:r>
    </w:p>
    <w:p w:rsidR="0066515B" w:rsidRDefault="0066515B" w:rsidP="0066515B">
      <w:pPr>
        <w:spacing w:after="0" w:line="240" w:lineRule="auto"/>
      </w:pPr>
      <w:r>
        <w:lastRenderedPageBreak/>
        <w:t>5: File: false_encoding.py,  Directory: C:\Program Files\MySQL\MySQL Shell 8.0\lib\Python3.7\Lib\lib2to3\tests\data\,  Size: 40</w:t>
      </w:r>
    </w:p>
    <w:p w:rsidR="0066515B" w:rsidRDefault="0066515B" w:rsidP="0066515B">
      <w:pPr>
        <w:spacing w:after="0" w:line="240" w:lineRule="auto"/>
      </w:pPr>
      <w:r>
        <w:t>5: File: README,  Directory: C:\Program Files\MySQL\MySQL Shell 8.0\lib\Python3.7\Lib\lib2to3\tests\data\,  Size: 404</w:t>
      </w:r>
    </w:p>
    <w:p w:rsidR="0066515B" w:rsidRDefault="0066515B" w:rsidP="0066515B">
      <w:pPr>
        <w:spacing w:after="0" w:line="240" w:lineRule="auto"/>
      </w:pPr>
      <w:r>
        <w:t>5: File: pytree_idempotency.py,  Directory: C:\Program Files\MySQL\MySQL Shell 8.0\lib\Python3.7\Lib\lib2to3\tests\,  Size: 2453</w:t>
      </w:r>
    </w:p>
    <w:p w:rsidR="0066515B" w:rsidRDefault="0066515B" w:rsidP="0066515B">
      <w:pPr>
        <w:spacing w:after="0" w:line="240" w:lineRule="auto"/>
      </w:pPr>
      <w:r>
        <w:t>5: File: support.py,  Directory: C:\Program Files\MySQL\MySQL Shell 8.0\lib\Python3.7\Lib\lib2to3\tests\,  Size: 1948</w:t>
      </w:r>
    </w:p>
    <w:p w:rsidR="0066515B" w:rsidRDefault="0066515B" w:rsidP="0066515B">
      <w:pPr>
        <w:spacing w:after="0" w:line="240" w:lineRule="auto"/>
      </w:pPr>
      <w:r>
        <w:t>5: File: test_all_fixers.py,  Directory: C:\Program Files\MySQL\MySQL Shell 8.0\lib\Python3.7\Lib\lib2to3\tests\,  Size: 595</w:t>
      </w:r>
    </w:p>
    <w:p w:rsidR="0066515B" w:rsidRDefault="0066515B" w:rsidP="0066515B">
      <w:pPr>
        <w:spacing w:after="0" w:line="240" w:lineRule="auto"/>
      </w:pPr>
      <w:r>
        <w:t>5: File: test_fixers.py,  Directory: C:\Program Files\MySQL\MySQL Shell 8.0\lib\Python3.7\Lib\lib2to3\tests\,  Size: 122562</w:t>
      </w:r>
    </w:p>
    <w:p w:rsidR="0066515B" w:rsidRDefault="0066515B" w:rsidP="0066515B">
      <w:pPr>
        <w:spacing w:after="0" w:line="240" w:lineRule="auto"/>
      </w:pPr>
      <w:r>
        <w:t>5: File: test_main.py,  Directory: C:\Program Files\MySQL\MySQL Shell 8.0\lib\Python3.7\Lib\lib2to3\tests\,  Size: 5740</w:t>
      </w:r>
    </w:p>
    <w:p w:rsidR="0066515B" w:rsidRDefault="0066515B" w:rsidP="0066515B">
      <w:pPr>
        <w:spacing w:after="0" w:line="240" w:lineRule="auto"/>
      </w:pPr>
      <w:r>
        <w:t>5: File: test_parser.py,  Directory: C:\Program Files\MySQL\MySQL Shell 8.0\lib\Python3.7\Lib\lib2to3\tests\,  Size: 20841</w:t>
      </w:r>
    </w:p>
    <w:p w:rsidR="0066515B" w:rsidRDefault="0066515B" w:rsidP="0066515B">
      <w:pPr>
        <w:spacing w:after="0" w:line="240" w:lineRule="auto"/>
      </w:pPr>
      <w:r>
        <w:t>5: File: test_pytree.py,  Directory: C:\Program Files\MySQL\MySQL Shell 8.0\lib\Python3.7\Lib\lib2to3\tests\,  Size: 16382</w:t>
      </w:r>
    </w:p>
    <w:p w:rsidR="0066515B" w:rsidRDefault="0066515B" w:rsidP="0066515B">
      <w:pPr>
        <w:spacing w:after="0" w:line="240" w:lineRule="auto"/>
      </w:pPr>
      <w:r>
        <w:t>5: File: test_refactor.py,  Directory: C:\Program Files\MySQL\MySQL Shell 8.0\lib\Python3.7\Lib\lib2to3\tests\,  Size: 12446</w:t>
      </w:r>
    </w:p>
    <w:p w:rsidR="0066515B" w:rsidRDefault="0066515B" w:rsidP="0066515B">
      <w:pPr>
        <w:spacing w:after="0" w:line="240" w:lineRule="auto"/>
      </w:pPr>
      <w:r>
        <w:t>5: File: test_util.py,  Directory: C:\Program Files\MySQL\MySQL Shell 8.0\lib\Python3.7\Lib\lib2to3\tests\,  Size: 21207</w:t>
      </w:r>
    </w:p>
    <w:p w:rsidR="0066515B" w:rsidRDefault="0066515B" w:rsidP="0066515B">
      <w:pPr>
        <w:spacing w:after="0" w:line="240" w:lineRule="auto"/>
      </w:pPr>
      <w:r>
        <w:t>5: File: linecache.py,  Directory: C:\Program Files\MySQL\MySQL Shell 8.0\lib\Python3.7\Lib\,  Size: 5312</w:t>
      </w:r>
    </w:p>
    <w:p w:rsidR="0066515B" w:rsidRDefault="0066515B" w:rsidP="0066515B">
      <w:pPr>
        <w:spacing w:after="0" w:line="240" w:lineRule="auto"/>
      </w:pPr>
      <w:r>
        <w:t>5: File: locale.py,  Directory: C:\Program Files\MySQL\MySQL Shell 8.0\lib\Python3.7\Lib\,  Size: 7802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logging\,  Size: 74497</w:t>
      </w:r>
    </w:p>
    <w:p w:rsidR="0066515B" w:rsidRDefault="0066515B" w:rsidP="0066515B">
      <w:pPr>
        <w:spacing w:after="0" w:line="240" w:lineRule="auto"/>
      </w:pPr>
      <w:r>
        <w:t>5: File: config.py,  Directory: C:\Program Files\MySQL\MySQL Shell 8.0\lib\Python3.7\Lib\logging\,  Size: 35905</w:t>
      </w:r>
    </w:p>
    <w:p w:rsidR="0066515B" w:rsidRDefault="0066515B" w:rsidP="0066515B">
      <w:pPr>
        <w:spacing w:after="0" w:line="240" w:lineRule="auto"/>
      </w:pPr>
      <w:r>
        <w:t>5: File: handlers.py,  Directory: C:\Program Files\MySQL\MySQL Shell 8.0\lib\Python3.7\Lib\logging\,  Size: 57886</w:t>
      </w:r>
    </w:p>
    <w:p w:rsidR="0066515B" w:rsidRDefault="0066515B" w:rsidP="0066515B">
      <w:pPr>
        <w:spacing w:after="0" w:line="240" w:lineRule="auto"/>
      </w:pPr>
      <w:r>
        <w:t>5: File: lzma.py,  Directory: C:\Program Files\MySQL\MySQL Shell 8.0\lib\Python3.7\Lib\,  Size: 12983</w:t>
      </w:r>
    </w:p>
    <w:p w:rsidR="0066515B" w:rsidRDefault="0066515B" w:rsidP="0066515B">
      <w:pPr>
        <w:spacing w:after="0" w:line="240" w:lineRule="auto"/>
      </w:pPr>
      <w:r>
        <w:t>5: File: macpath.py,  Directory: C:\Program Files\MySQL\MySQL Shell 8.0\lib\Python3.7\Lib\,  Size: 6123</w:t>
      </w:r>
    </w:p>
    <w:p w:rsidR="0066515B" w:rsidRDefault="0066515B" w:rsidP="0066515B">
      <w:pPr>
        <w:spacing w:after="0" w:line="240" w:lineRule="auto"/>
      </w:pPr>
      <w:r>
        <w:t>5: File: mailbox.py,  Directory: C:\Program Files\MySQL\MySQL Shell 8.0\lib\Python3.7\Lib\,  Size: 78654</w:t>
      </w:r>
    </w:p>
    <w:p w:rsidR="0066515B" w:rsidRDefault="0066515B" w:rsidP="0066515B">
      <w:pPr>
        <w:spacing w:after="0" w:line="240" w:lineRule="auto"/>
      </w:pPr>
      <w:r>
        <w:t>5: File: mailcap.py,  Directory: C:\Program Files\MySQL\MySQL Shell 8.0\lib\Python3.7\Lib\,  Size: 8104</w:t>
      </w:r>
    </w:p>
    <w:p w:rsidR="0066515B" w:rsidRDefault="0066515B" w:rsidP="0066515B">
      <w:pPr>
        <w:spacing w:after="0" w:line="240" w:lineRule="auto"/>
      </w:pPr>
      <w:r>
        <w:t>5: File: mimetypes.py,  Directory: C:\Program Files\MySQL\MySQL Shell 8.0\lib\Python3.7\Lib\,  Size: 20880</w:t>
      </w:r>
    </w:p>
    <w:p w:rsidR="0066515B" w:rsidRDefault="0066515B" w:rsidP="0066515B">
      <w:pPr>
        <w:spacing w:after="0" w:line="240" w:lineRule="auto"/>
      </w:pPr>
      <w:r>
        <w:t>5: File: modulefinder.py,  Directory: C:\Program Files\MySQL\MySQL Shell 8.0\lib\Python3.7\Lib\,  Size: 2303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msilib\,  Size: 17596</w:t>
      </w:r>
    </w:p>
    <w:p w:rsidR="0066515B" w:rsidRDefault="0066515B" w:rsidP="0066515B">
      <w:pPr>
        <w:spacing w:after="0" w:line="240" w:lineRule="auto"/>
      </w:pPr>
      <w:r>
        <w:t>5: File: schema.py,  Directory: C:\Program Files\MySQL\MySQL Shell 8.0\lib\Python3.7\Lib\msilib\,  Size: 81580</w:t>
      </w:r>
    </w:p>
    <w:p w:rsidR="0066515B" w:rsidRDefault="0066515B" w:rsidP="0066515B">
      <w:pPr>
        <w:spacing w:after="0" w:line="240" w:lineRule="auto"/>
      </w:pPr>
      <w:r>
        <w:t>5: File: sequence.py,  Directory: C:\Program Files\MySQL\MySQL Shell 8.0\lib\Python3.7\Lib\msilib\,  Size: 3929</w:t>
      </w:r>
    </w:p>
    <w:p w:rsidR="0066515B" w:rsidRDefault="0066515B" w:rsidP="0066515B">
      <w:pPr>
        <w:spacing w:after="0" w:line="240" w:lineRule="auto"/>
      </w:pPr>
      <w:r>
        <w:lastRenderedPageBreak/>
        <w:t>5: File: text.py,  Directory: C:\Program Files\MySQL\MySQL Shell 8.0\lib\Python3.7\Lib\msilib\,  Size: 901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multiprocessing\,  Size: 923</w:t>
      </w:r>
    </w:p>
    <w:p w:rsidR="0066515B" w:rsidRDefault="0066515B" w:rsidP="0066515B">
      <w:pPr>
        <w:spacing w:after="0" w:line="240" w:lineRule="auto"/>
      </w:pPr>
      <w:r>
        <w:t>5: File: connection.py,  Directory: C:\Program Files\MySQL\MySQL Shell 8.0\lib\Python3.7\Lib\multiprocessing\,  Size: 31116</w:t>
      </w:r>
    </w:p>
    <w:p w:rsidR="0066515B" w:rsidRDefault="0066515B" w:rsidP="0066515B">
      <w:pPr>
        <w:spacing w:after="0" w:line="240" w:lineRule="auto"/>
      </w:pPr>
      <w:r>
        <w:t>5: File: context.py,  Directory: C:\Program Files\MySQL\MySQL Shell 8.0\lib\Python3.7\Lib\multiprocessing\,  Size: 1092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multiprocessing\dummy\,  Size: 3058</w:t>
      </w:r>
    </w:p>
    <w:p w:rsidR="0066515B" w:rsidRDefault="0066515B" w:rsidP="0066515B">
      <w:pPr>
        <w:spacing w:after="0" w:line="240" w:lineRule="auto"/>
      </w:pPr>
      <w:r>
        <w:t>5: File: connection.py,  Directory: C:\Program Files\MySQL\MySQL Shell 8.0\lib\Python3.7\Lib\multiprocessing\dummy\,  Size: 1598</w:t>
      </w:r>
    </w:p>
    <w:p w:rsidR="0066515B" w:rsidRDefault="0066515B" w:rsidP="0066515B">
      <w:pPr>
        <w:spacing w:after="0" w:line="240" w:lineRule="auto"/>
      </w:pPr>
      <w:r>
        <w:t>5: File: forkserver.py,  Directory: C:\Program Files\MySQL\MySQL Shell 8.0\lib\Python3.7\Lib\multiprocessing\,  Size: 11783</w:t>
      </w:r>
    </w:p>
    <w:p w:rsidR="0066515B" w:rsidRDefault="0066515B" w:rsidP="0066515B">
      <w:pPr>
        <w:spacing w:after="0" w:line="240" w:lineRule="auto"/>
      </w:pPr>
      <w:r>
        <w:t>5: File: heap.py,  Directory: C:\Program Files\MySQL\MySQL Shell 8.0\lib\Python3.7\Lib\multiprocessing\,  Size: 8918</w:t>
      </w:r>
    </w:p>
    <w:p w:rsidR="0066515B" w:rsidRDefault="0066515B" w:rsidP="0066515B">
      <w:pPr>
        <w:spacing w:after="0" w:line="240" w:lineRule="auto"/>
      </w:pPr>
      <w:r>
        <w:t>5: File: managers.py,  Directory: C:\Program Files\MySQL\MySQL Shell 8.0\lib\Python3.7\Lib\multiprocessing\,  Size: 40987</w:t>
      </w:r>
    </w:p>
    <w:p w:rsidR="0066515B" w:rsidRDefault="0066515B" w:rsidP="0066515B">
      <w:pPr>
        <w:spacing w:after="0" w:line="240" w:lineRule="auto"/>
      </w:pPr>
      <w:r>
        <w:t>5: File: pool.py,  Directory: C:\Program Files\MySQL\MySQL Shell 8.0\lib\Python3.7\Lib\multiprocessing\,  Size: 26834</w:t>
      </w:r>
    </w:p>
    <w:p w:rsidR="0066515B" w:rsidRDefault="0066515B" w:rsidP="0066515B">
      <w:pPr>
        <w:spacing w:after="0" w:line="240" w:lineRule="auto"/>
      </w:pPr>
      <w:r>
        <w:t>5: File: popen_fork.py,  Directory: C:\Program Files\MySQL\MySQL Shell 8.0\lib\Python3.7\Lib\multiprocessing\,  Size: 2394</w:t>
      </w:r>
    </w:p>
    <w:p w:rsidR="0066515B" w:rsidRDefault="0066515B" w:rsidP="0066515B">
      <w:pPr>
        <w:spacing w:after="0" w:line="240" w:lineRule="auto"/>
      </w:pPr>
      <w:r>
        <w:t>5: File: popen_forkserver.py,  Directory: C:\Program Files\MySQL\MySQL Shell 8.0\lib\Python3.7\Lib\multiprocessing\,  Size: 2016</w:t>
      </w:r>
    </w:p>
    <w:p w:rsidR="0066515B" w:rsidRDefault="0066515B" w:rsidP="0066515B">
      <w:pPr>
        <w:spacing w:after="0" w:line="240" w:lineRule="auto"/>
      </w:pPr>
      <w:r>
        <w:t>5: File: popen_spawn_posix.py,  Directory: C:\Program Files\MySQL\MySQL Shell 8.0\lib\Python3.7\Lib\multiprocessing\,  Size: 1921</w:t>
      </w:r>
    </w:p>
    <w:p w:rsidR="0066515B" w:rsidRDefault="0066515B" w:rsidP="0066515B">
      <w:pPr>
        <w:spacing w:after="0" w:line="240" w:lineRule="auto"/>
      </w:pPr>
      <w:r>
        <w:t>5: File: popen_spawn_win32.py,  Directory: C:\Program Files\MySQL\MySQL Shell 8.0\lib\Python3.7\Lib\multiprocessing\,  Size: 3766</w:t>
      </w:r>
    </w:p>
    <w:p w:rsidR="0066515B" w:rsidRDefault="0066515B" w:rsidP="0066515B">
      <w:pPr>
        <w:spacing w:after="0" w:line="240" w:lineRule="auto"/>
      </w:pPr>
      <w:r>
        <w:t>5: File: process.py,  Directory: C:\Program Files\MySQL\MySQL Shell 8.0\lib\Python3.7\Lib\multiprocessing\,  Size: 10548</w:t>
      </w:r>
    </w:p>
    <w:p w:rsidR="0066515B" w:rsidRDefault="0066515B" w:rsidP="0066515B">
      <w:pPr>
        <w:spacing w:after="0" w:line="240" w:lineRule="auto"/>
      </w:pPr>
      <w:r>
        <w:t>5: File: queues.py,  Directory: C:\Program Files\MySQL\MySQL Shell 8.0\lib\Python3.7\Lib\multiprocessing\,  Size: 11587</w:t>
      </w:r>
    </w:p>
    <w:p w:rsidR="0066515B" w:rsidRDefault="0066515B" w:rsidP="0066515B">
      <w:pPr>
        <w:spacing w:after="0" w:line="240" w:lineRule="auto"/>
      </w:pPr>
      <w:r>
        <w:t>5: File: reduction.py,  Directory: C:\Program Files\MySQL\MySQL Shell 8.0\lib\Python3.7\Lib\multiprocessing\,  Size: 9361</w:t>
      </w:r>
    </w:p>
    <w:p w:rsidR="0066515B" w:rsidRDefault="0066515B" w:rsidP="0066515B">
      <w:pPr>
        <w:spacing w:after="0" w:line="240" w:lineRule="auto"/>
      </w:pPr>
      <w:r>
        <w:t>5: File: resource_sharer.py,  Directory: C:\Program Files\MySQL\MySQL Shell 8.0\lib\Python3.7\Lib\multiprocessing\,  Size: 5351</w:t>
      </w:r>
    </w:p>
    <w:p w:rsidR="0066515B" w:rsidRDefault="0066515B" w:rsidP="0066515B">
      <w:pPr>
        <w:spacing w:after="0" w:line="240" w:lineRule="auto"/>
      </w:pPr>
      <w:r>
        <w:t>5: File: semaphore_tracker.py,  Directory: C:\Program Files\MySQL\MySQL Shell 8.0\lib\Python3.7\Lib\multiprocessing\,  Size: 5467</w:t>
      </w:r>
    </w:p>
    <w:p w:rsidR="0066515B" w:rsidRDefault="0066515B" w:rsidP="0066515B">
      <w:pPr>
        <w:spacing w:after="0" w:line="240" w:lineRule="auto"/>
      </w:pPr>
      <w:r>
        <w:t>5: File: sharedctypes.py,  Directory: C:\Program Files\MySQL\MySQL Shell 8.0\lib\Python3.7\Lib\multiprocessing\,  Size: 6306</w:t>
      </w:r>
    </w:p>
    <w:p w:rsidR="0066515B" w:rsidRDefault="0066515B" w:rsidP="0066515B">
      <w:pPr>
        <w:spacing w:after="0" w:line="240" w:lineRule="auto"/>
      </w:pPr>
      <w:r>
        <w:t>5: File: spawn.py,  Directory: C:\Program Files\MySQL\MySQL Shell 8.0\lib\Python3.7\Lib\multiprocessing\,  Size: 8848</w:t>
      </w:r>
    </w:p>
    <w:p w:rsidR="0066515B" w:rsidRDefault="0066515B" w:rsidP="0066515B">
      <w:pPr>
        <w:spacing w:after="0" w:line="240" w:lineRule="auto"/>
      </w:pPr>
      <w:r>
        <w:t>5: File: synchronize.py,  Directory: C:\Program Files\MySQL\MySQL Shell 8.0\lib\Python3.7\Lib\multiprocessing\,  Size: 11585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multiprocessing\,  Size: 12112</w:t>
      </w:r>
    </w:p>
    <w:p w:rsidR="0066515B" w:rsidRDefault="0066515B" w:rsidP="0066515B">
      <w:pPr>
        <w:spacing w:after="0" w:line="240" w:lineRule="auto"/>
      </w:pPr>
      <w:r>
        <w:t>5: File: netrc.py,  Directory: C:\Program Files\MySQL\MySQL Shell 8.0\lib\Python3.7\Lib\,  Size: 5566</w:t>
      </w:r>
    </w:p>
    <w:p w:rsidR="0066515B" w:rsidRDefault="0066515B" w:rsidP="0066515B">
      <w:pPr>
        <w:spacing w:after="0" w:line="240" w:lineRule="auto"/>
      </w:pPr>
      <w:r>
        <w:t>5: File: nntplib.py,  Directory: C:\Program Files\MySQL\MySQL Shell 8.0\lib\Python3.7\Lib\,  Size: 43088</w:t>
      </w:r>
    </w:p>
    <w:p w:rsidR="0066515B" w:rsidRDefault="0066515B" w:rsidP="0066515B">
      <w:pPr>
        <w:spacing w:after="0" w:line="240" w:lineRule="auto"/>
      </w:pPr>
      <w:r>
        <w:t>5: File: ntpath.py,  Directory: C:\Program Files\MySQL\MySQL Shell 8.0\lib\Python3.7\Lib\,  Size: 22340</w:t>
      </w:r>
    </w:p>
    <w:p w:rsidR="0066515B" w:rsidRDefault="0066515B" w:rsidP="0066515B">
      <w:pPr>
        <w:spacing w:after="0" w:line="240" w:lineRule="auto"/>
      </w:pPr>
      <w:r>
        <w:lastRenderedPageBreak/>
        <w:t>5: File: nturl2path.py,  Directory: C:\Program Files\MySQL\MySQL Shell 8.0\lib\Python3.7\Lib\,  Size: 2584</w:t>
      </w:r>
    </w:p>
    <w:p w:rsidR="0066515B" w:rsidRDefault="0066515B" w:rsidP="0066515B">
      <w:pPr>
        <w:spacing w:after="0" w:line="240" w:lineRule="auto"/>
      </w:pPr>
      <w:r>
        <w:t>5: File: numbers.py,  Directory: C:\Program Files\MySQL\MySQL Shell 8.0\lib\Python3.7\Lib\,  Size: 10244</w:t>
      </w:r>
    </w:p>
    <w:p w:rsidR="0066515B" w:rsidRDefault="0066515B" w:rsidP="0066515B">
      <w:pPr>
        <w:spacing w:after="0" w:line="240" w:lineRule="auto"/>
      </w:pPr>
      <w:r>
        <w:t>5: File: opcode.py,  Directory: C:\Program Files\MySQL\MySQL Shell 8.0\lib\Python3.7\Lib\,  Size: 5824</w:t>
      </w:r>
    </w:p>
    <w:p w:rsidR="0066515B" w:rsidRDefault="0066515B" w:rsidP="0066515B">
      <w:pPr>
        <w:spacing w:after="0" w:line="240" w:lineRule="auto"/>
      </w:pPr>
      <w:r>
        <w:t>5: File: operator.py,  Directory: C:\Program Files\MySQL\MySQL Shell 8.0\lib\Python3.7\Lib\,  Size: 10863</w:t>
      </w:r>
    </w:p>
    <w:p w:rsidR="0066515B" w:rsidRDefault="0066515B" w:rsidP="0066515B">
      <w:pPr>
        <w:spacing w:after="0" w:line="240" w:lineRule="auto"/>
      </w:pPr>
      <w:r>
        <w:t>5: File: optparse.py,  Directory: C:\Program Files\MySQL\MySQL Shell 8.0\lib\Python3.7\Lib\,  Size: 60371</w:t>
      </w:r>
    </w:p>
    <w:p w:rsidR="0066515B" w:rsidRDefault="0066515B" w:rsidP="0066515B">
      <w:pPr>
        <w:spacing w:after="0" w:line="240" w:lineRule="auto"/>
      </w:pPr>
      <w:r>
        <w:t>5: File: os.py,  Directory: C:\Program Files\MySQL\MySQL Shell 8.0\lib\Python3.7\Lib\,  Size: 37756</w:t>
      </w:r>
    </w:p>
    <w:p w:rsidR="0066515B" w:rsidRDefault="0066515B" w:rsidP="0066515B">
      <w:pPr>
        <w:spacing w:after="0" w:line="240" w:lineRule="auto"/>
      </w:pPr>
      <w:r>
        <w:t>5: File: pathlib.py,  Directory: C:\Program Files\MySQL\MySQL Shell 8.0\lib\Python3.7\Lib\,  Size: 49707</w:t>
      </w:r>
    </w:p>
    <w:p w:rsidR="0066515B" w:rsidRDefault="0066515B" w:rsidP="0066515B">
      <w:pPr>
        <w:spacing w:after="0" w:line="240" w:lineRule="auto"/>
      </w:pPr>
      <w:r>
        <w:t>5: File: pdb.py,  Directory: C:\Program Files\MySQL\MySQL Shell 8.0\lib\Python3.7\Lib\,  Size: 62605</w:t>
      </w:r>
    </w:p>
    <w:p w:rsidR="0066515B" w:rsidRDefault="0066515B" w:rsidP="0066515B">
      <w:pPr>
        <w:spacing w:after="0" w:line="240" w:lineRule="auto"/>
      </w:pPr>
      <w:r>
        <w:t>5: File: pickle.py,  Directory: C:\Program Files\MySQL\MySQL Shell 8.0\lib\Python3.7\Lib\,  Size: 57994</w:t>
      </w:r>
    </w:p>
    <w:p w:rsidR="0066515B" w:rsidRDefault="0066515B" w:rsidP="0066515B">
      <w:pPr>
        <w:spacing w:after="0" w:line="240" w:lineRule="auto"/>
      </w:pPr>
      <w:r>
        <w:t>5: File: pickletools.py,  Directory: C:\Program Files\MySQL\MySQL Shell 8.0\lib\Python3.7\Lib\,  Size: 91220</w:t>
      </w:r>
    </w:p>
    <w:p w:rsidR="0066515B" w:rsidRDefault="0066515B" w:rsidP="0066515B">
      <w:pPr>
        <w:spacing w:after="0" w:line="240" w:lineRule="auto"/>
      </w:pPr>
      <w:r>
        <w:t>5: File: pipes.py,  Directory: C:\Program Files\MySQL\MySQL Shell 8.0\lib\Python3.7\Lib\,  Size: 8916</w:t>
      </w:r>
    </w:p>
    <w:p w:rsidR="0066515B" w:rsidRDefault="0066515B" w:rsidP="0066515B">
      <w:pPr>
        <w:spacing w:after="0" w:line="240" w:lineRule="auto"/>
      </w:pPr>
      <w:r>
        <w:t>5: File: pkgutil.py,  Directory: C:\Program Files\MySQL\MySQL Shell 8.0\lib\Python3.7\Lib\,  Size: 21461</w:t>
      </w:r>
    </w:p>
    <w:p w:rsidR="0066515B" w:rsidRDefault="0066515B" w:rsidP="0066515B">
      <w:pPr>
        <w:spacing w:after="0" w:line="240" w:lineRule="auto"/>
      </w:pPr>
      <w:r>
        <w:t>5: File: platform.py,  Directory: C:\Program Files\MySQL\MySQL Shell 8.0\lib\Python3.7\Lib\,  Size: 46960</w:t>
      </w:r>
    </w:p>
    <w:p w:rsidR="0066515B" w:rsidRDefault="0066515B" w:rsidP="0066515B">
      <w:pPr>
        <w:spacing w:after="0" w:line="240" w:lineRule="auto"/>
      </w:pPr>
      <w:r>
        <w:t>5: File: plistlib.py,  Directory: C:\Program Files\MySQL\MySQL Shell 8.0\lib\Python3.7\Lib\,  Size: 29885</w:t>
      </w:r>
    </w:p>
    <w:p w:rsidR="0066515B" w:rsidRDefault="0066515B" w:rsidP="0066515B">
      <w:pPr>
        <w:spacing w:after="0" w:line="240" w:lineRule="auto"/>
      </w:pPr>
      <w:r>
        <w:t>5: File: poplib.py,  Directory: C:\Program Files\MySQL\MySQL Shell 8.0\lib\Python3.7\Lib\,  Size: 14964</w:t>
      </w:r>
    </w:p>
    <w:p w:rsidR="0066515B" w:rsidRDefault="0066515B" w:rsidP="0066515B">
      <w:pPr>
        <w:spacing w:after="0" w:line="240" w:lineRule="auto"/>
      </w:pPr>
      <w:r>
        <w:t>5: File: posixpath.py,  Directory: C:\Program Files\MySQL\MySQL Shell 8.0\lib\Python3.7\Lib\,  Size: 15771</w:t>
      </w:r>
    </w:p>
    <w:p w:rsidR="0066515B" w:rsidRDefault="0066515B" w:rsidP="0066515B">
      <w:pPr>
        <w:spacing w:after="0" w:line="240" w:lineRule="auto"/>
      </w:pPr>
      <w:r>
        <w:t>5: File: pprint.py,  Directory: C:\Program Files\MySQL\MySQL Shell 8.0\lib\Python3.7\Lib\,  Size: 20884</w:t>
      </w:r>
    </w:p>
    <w:p w:rsidR="0066515B" w:rsidRDefault="0066515B" w:rsidP="0066515B">
      <w:pPr>
        <w:spacing w:after="0" w:line="240" w:lineRule="auto"/>
      </w:pPr>
      <w:r>
        <w:t>5: File: profile.py,  Directory: C:\Program Files\MySQL\MySQL Shell 8.0\lib\Python3.7\Lib\,  Size: 22483</w:t>
      </w:r>
    </w:p>
    <w:p w:rsidR="0066515B" w:rsidRDefault="0066515B" w:rsidP="0066515B">
      <w:pPr>
        <w:spacing w:after="0" w:line="240" w:lineRule="auto"/>
      </w:pPr>
      <w:r>
        <w:t>5: File: pstats.py,  Directory: C:\Program Files\MySQL\MySQL Shell 8.0\lib\Python3.7\Lib\,  Size: 27315</w:t>
      </w:r>
    </w:p>
    <w:p w:rsidR="0066515B" w:rsidRDefault="0066515B" w:rsidP="0066515B">
      <w:pPr>
        <w:spacing w:after="0" w:line="240" w:lineRule="auto"/>
      </w:pPr>
      <w:r>
        <w:t>5: File: pty.py,  Directory: C:\Program Files\MySQL\MySQL Shell 8.0\lib\Python3.7\Lib\,  Size: 4763</w:t>
      </w:r>
    </w:p>
    <w:p w:rsidR="0066515B" w:rsidRDefault="0066515B" w:rsidP="0066515B">
      <w:pPr>
        <w:spacing w:after="0" w:line="240" w:lineRule="auto"/>
      </w:pPr>
      <w:r>
        <w:t>5: File: py_compile.py,  Directory: C:\Program Files\MySQL\MySQL Shell 8.0\lib\Python3.7\Lib\,  Size: 8001</w:t>
      </w:r>
    </w:p>
    <w:p w:rsidR="0066515B" w:rsidRDefault="0066515B" w:rsidP="0066515B">
      <w:pPr>
        <w:spacing w:after="0" w:line="240" w:lineRule="auto"/>
      </w:pPr>
      <w:r>
        <w:t>5: File: pyclbr.py,  Directory: C:\Program Files\MySQL\MySQL Shell 8.0\lib\Python3.7\Lib\,  Size: 15137</w:t>
      </w:r>
    </w:p>
    <w:p w:rsidR="0066515B" w:rsidRDefault="0066515B" w:rsidP="0066515B">
      <w:pPr>
        <w:spacing w:after="0" w:line="240" w:lineRule="auto"/>
      </w:pPr>
      <w:r>
        <w:t>5: File: pydoc.py,  Directory: C:\Program Files\MySQL\MySQL Shell 8.0\lib\Python3.7\Lib\,  Size: 10673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pydoc_data\,  Size: 0</w:t>
      </w:r>
    </w:p>
    <w:p w:rsidR="0066515B" w:rsidRDefault="0066515B" w:rsidP="0066515B">
      <w:pPr>
        <w:spacing w:after="0" w:line="240" w:lineRule="auto"/>
      </w:pPr>
      <w:r>
        <w:t>5: File: _pydoc.css,  Directory: C:\Program Files\MySQL\MySQL Shell 8.0\lib\Python3.7\Lib\pydoc_data\,  Size: 96</w:t>
      </w:r>
    </w:p>
    <w:p w:rsidR="0066515B" w:rsidRDefault="0066515B" w:rsidP="0066515B">
      <w:pPr>
        <w:spacing w:after="0" w:line="240" w:lineRule="auto"/>
      </w:pPr>
      <w:r>
        <w:t>5: File: topics.py,  Directory: C:\Program Files\MySQL\MySQL Shell 8.0\lib\Python3.7\Lib\pydoc_data\,  Size: 661421</w:t>
      </w:r>
    </w:p>
    <w:p w:rsidR="0066515B" w:rsidRDefault="0066515B" w:rsidP="0066515B">
      <w:pPr>
        <w:spacing w:after="0" w:line="240" w:lineRule="auto"/>
      </w:pPr>
      <w:r>
        <w:t>5: File: queue.py,  Directory: C:\Program Files\MySQL\MySQL Shell 8.0\lib\Python3.7\Lib\,  Size: 11359</w:t>
      </w:r>
    </w:p>
    <w:p w:rsidR="0066515B" w:rsidRDefault="0066515B" w:rsidP="0066515B">
      <w:pPr>
        <w:spacing w:after="0" w:line="240" w:lineRule="auto"/>
      </w:pPr>
      <w:r>
        <w:lastRenderedPageBreak/>
        <w:t>5: File: quopri.py,  Directory: C:\Program Files\MySQL\MySQL Shell 8.0\lib\Python3.7\Lib\,  Size: 7254</w:t>
      </w:r>
    </w:p>
    <w:p w:rsidR="0066515B" w:rsidRDefault="0066515B" w:rsidP="0066515B">
      <w:pPr>
        <w:spacing w:after="0" w:line="240" w:lineRule="auto"/>
      </w:pPr>
      <w:r>
        <w:t>5: File: random.py,  Directory: C:\Program Files\MySQL\MySQL Shell 8.0\lib\Python3.7\Lib\,  Size: 27557</w:t>
      </w:r>
    </w:p>
    <w:p w:rsidR="0066515B" w:rsidRDefault="0066515B" w:rsidP="0066515B">
      <w:pPr>
        <w:spacing w:after="0" w:line="240" w:lineRule="auto"/>
      </w:pPr>
      <w:r>
        <w:t>5: File: re.py,  Directory: C:\Program Files\MySQL\MySQL Shell 8.0\lib\Python3.7\Lib\,  Size: 15192</w:t>
      </w:r>
    </w:p>
    <w:p w:rsidR="0066515B" w:rsidRDefault="0066515B" w:rsidP="0066515B">
      <w:pPr>
        <w:spacing w:after="0" w:line="240" w:lineRule="auto"/>
      </w:pPr>
      <w:r>
        <w:t>5: File: reprlib.py,  Directory: C:\Program Files\MySQL\MySQL Shell 8.0\lib\Python3.7\Lib\,  Size: 5267</w:t>
      </w:r>
    </w:p>
    <w:p w:rsidR="0066515B" w:rsidRDefault="0066515B" w:rsidP="0066515B">
      <w:pPr>
        <w:spacing w:after="0" w:line="240" w:lineRule="auto"/>
      </w:pPr>
      <w:r>
        <w:t>5: File: rlcompleter.py,  Directory: C:\Program Files\MySQL\MySQL Shell 8.0\lib\Python3.7\Lib\,  Size: 7097</w:t>
      </w:r>
    </w:p>
    <w:p w:rsidR="0066515B" w:rsidRDefault="0066515B" w:rsidP="0066515B">
      <w:pPr>
        <w:spacing w:after="0" w:line="240" w:lineRule="auto"/>
      </w:pPr>
      <w:r>
        <w:t>5: File: runpy.py,  Directory: C:\Program Files\MySQL\MySQL Shell 8.0\lib\Python3.7\Lib\,  Size: 11959</w:t>
      </w:r>
    </w:p>
    <w:p w:rsidR="0066515B" w:rsidRDefault="0066515B" w:rsidP="0066515B">
      <w:pPr>
        <w:spacing w:after="0" w:line="240" w:lineRule="auto"/>
      </w:pPr>
      <w:r>
        <w:t>5: File: sched.py,  Directory: C:\Program Files\MySQL\MySQL Shell 8.0\lib\Python3.7\Lib\,  Size: 6442</w:t>
      </w:r>
    </w:p>
    <w:p w:rsidR="0066515B" w:rsidRDefault="0066515B" w:rsidP="0066515B">
      <w:pPr>
        <w:spacing w:after="0" w:line="240" w:lineRule="auto"/>
      </w:pPr>
      <w:r>
        <w:t>5: File: secrets.py,  Directory: C:\Program Files\MySQL\MySQL Shell 8.0\lib\Python3.7\Lib\,  Size: 2038</w:t>
      </w:r>
    </w:p>
    <w:p w:rsidR="0066515B" w:rsidRDefault="0066515B" w:rsidP="0066515B">
      <w:pPr>
        <w:spacing w:after="0" w:line="240" w:lineRule="auto"/>
      </w:pPr>
      <w:r>
        <w:t>5: File: selectors.py,  Directory: C:\Program Files\MySQL\MySQL Shell 8.0\lib\Python3.7\Lib\,  Size: 18561</w:t>
      </w:r>
    </w:p>
    <w:p w:rsidR="0066515B" w:rsidRDefault="0066515B" w:rsidP="0066515B">
      <w:pPr>
        <w:spacing w:after="0" w:line="240" w:lineRule="auto"/>
      </w:pPr>
      <w:r>
        <w:t>5: File: shelve.py,  Directory: C:\Program Files\MySQL\MySQL Shell 8.0\lib\Python3.7\Lib\,  Size: 8527</w:t>
      </w:r>
    </w:p>
    <w:p w:rsidR="0066515B" w:rsidRDefault="0066515B" w:rsidP="0066515B">
      <w:pPr>
        <w:spacing w:after="0" w:line="240" w:lineRule="auto"/>
      </w:pPr>
      <w:r>
        <w:t>5: File: shlex.py,  Directory: C:\Program Files\MySQL\MySQL Shell 8.0\lib\Python3.7\Lib\,  Size: 12956</w:t>
      </w:r>
    </w:p>
    <w:p w:rsidR="0066515B" w:rsidRDefault="0066515B" w:rsidP="0066515B">
      <w:pPr>
        <w:spacing w:after="0" w:line="240" w:lineRule="auto"/>
      </w:pPr>
      <w:r>
        <w:t>5: File: shutil.py,  Directory: C:\Program Files\MySQL\MySQL Shell 8.0\lib\Python3.7\Lib\,  Size: 41950</w:t>
      </w:r>
    </w:p>
    <w:p w:rsidR="0066515B" w:rsidRDefault="0066515B" w:rsidP="0066515B">
      <w:pPr>
        <w:spacing w:after="0" w:line="240" w:lineRule="auto"/>
      </w:pPr>
      <w:r>
        <w:t>5: File: signal.py,  Directory: C:\Program Files\MySQL\MySQL Shell 8.0\lib\Python3.7\Lib\,  Size: 2123</w:t>
      </w:r>
    </w:p>
    <w:p w:rsidR="0066515B" w:rsidRDefault="0066515B" w:rsidP="0066515B">
      <w:pPr>
        <w:spacing w:after="0" w:line="240" w:lineRule="auto"/>
      </w:pPr>
      <w:r>
        <w:t>5: File: site.py,  Directory: C:\Program Files\MySQL\MySQL Shell 8.0\lib\Python3.7\Lib\,  Size: 21307</w:t>
      </w:r>
    </w:p>
    <w:p w:rsidR="0066515B" w:rsidRDefault="0066515B" w:rsidP="0066515B">
      <w:pPr>
        <w:spacing w:after="0" w:line="240" w:lineRule="auto"/>
      </w:pPr>
      <w:r>
        <w:t>5: File: easy_install.py,  Directory: C:\Program Files\MySQL\MySQL Shell 8.0\lib\Python3.7\Lib\site-packages\,  Size: 12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,  Size: 23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site-packages\pip\,  Size: 623</w:t>
      </w:r>
    </w:p>
    <w:p w:rsidR="0066515B" w:rsidRDefault="0066515B" w:rsidP="0066515B">
      <w:pPr>
        <w:spacing w:after="0" w:line="240" w:lineRule="auto"/>
      </w:pPr>
      <w:r>
        <w:t>5: File: cache.py,  Directory: C:\Program Files\MySQL\MySQL Shell 8.0\lib\Python3.7\Lib\site-packages\pip\_internal\,  Size: 7684</w:t>
      </w:r>
    </w:p>
    <w:p w:rsidR="0066515B" w:rsidRDefault="0066515B" w:rsidP="0066515B">
      <w:pPr>
        <w:spacing w:after="0" w:line="240" w:lineRule="auto"/>
      </w:pPr>
      <w:r>
        <w:t>5: File: index.py,  Directory: C:\Program Files\MySQL\MySQL Shell 8.0\lib\Python3.7\Lib\site-packages\pip\_internal\,  Size: 37840</w:t>
      </w:r>
    </w:p>
    <w:p w:rsidR="0066515B" w:rsidRDefault="0066515B" w:rsidP="0066515B">
      <w:pPr>
        <w:spacing w:after="0" w:line="240" w:lineRule="auto"/>
      </w:pPr>
      <w:r>
        <w:t>5: File: wheel.py,  Directory: C:\Program Files\MySQL\MySQL Shell 8.0\lib\Python3.7\Lib\site-packages\pip\_internal\,  Size: 4100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pip\_vendor\,  Size: 4779</w:t>
      </w:r>
    </w:p>
    <w:p w:rsidR="0066515B" w:rsidRDefault="0066515B" w:rsidP="0066515B">
      <w:pPr>
        <w:spacing w:after="0" w:line="240" w:lineRule="auto"/>
      </w:pPr>
      <w:r>
        <w:t>5: File: appdirs.py,  Directory: C:\Program Files\MySQL\MySQL Shell 8.0\lib\Python3.7\Lib\site-packages\pip\_vendor\,  Size: 24547</w:t>
      </w:r>
    </w:p>
    <w:p w:rsidR="0066515B" w:rsidRDefault="0066515B" w:rsidP="0066515B">
      <w:pPr>
        <w:spacing w:after="0" w:line="240" w:lineRule="auto"/>
      </w:pPr>
      <w:r>
        <w:t>5: File: distro.py,  Directory: C:\Program Files\MySQL\MySQL Shell 8.0\lib\Python3.7\Lib\site-packages\pip\_vendor\,  Size: 42455</w:t>
      </w:r>
    </w:p>
    <w:p w:rsidR="0066515B" w:rsidRDefault="0066515B" w:rsidP="0066515B">
      <w:pPr>
        <w:spacing w:after="0" w:line="240" w:lineRule="auto"/>
      </w:pPr>
      <w:r>
        <w:t>5: File: retrying.py,  Directory: C:\Program Files\MySQL\MySQL Shell 8.0\lib\Python3.7\Lib\site-packages\pip\_vendor\,  Size: 9972</w:t>
      </w:r>
    </w:p>
    <w:p w:rsidR="0066515B" w:rsidRDefault="0066515B" w:rsidP="0066515B">
      <w:pPr>
        <w:spacing w:after="0" w:line="240" w:lineRule="auto"/>
      </w:pPr>
      <w:r>
        <w:t>5: File: six.py,  Directory: C:\Program Files\MySQL\MySQL Shell 8.0\lib\Python3.7\Lib\site-packages\pip\_vendor\,  Size: 32452</w:t>
      </w:r>
    </w:p>
    <w:p w:rsidR="0066515B" w:rsidRDefault="0066515B" w:rsidP="0066515B">
      <w:pPr>
        <w:spacing w:after="0" w:line="240" w:lineRule="auto"/>
      </w:pPr>
      <w:r>
        <w:t>5: File: README.txt,  Directory: C:\Program Files\MySQL\MySQL Shell 8.0\lib\Python3.7\Lib\site-packages\,  Size: 11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ite-packages\setuptools\,  Size: 7283</w:t>
      </w:r>
    </w:p>
    <w:p w:rsidR="0066515B" w:rsidRDefault="0066515B" w:rsidP="0066515B">
      <w:pPr>
        <w:spacing w:after="0" w:line="240" w:lineRule="auto"/>
      </w:pPr>
      <w:r>
        <w:lastRenderedPageBreak/>
        <w:t>5: File: cli.exe,  Directory: C:\Program Files\MySQL\MySQL Shell 8.0\lib\Python3.7\Lib\site-packages\setuptools\,  Size: 65536</w:t>
      </w:r>
    </w:p>
    <w:p w:rsidR="0066515B" w:rsidRDefault="0066515B" w:rsidP="0066515B">
      <w:pPr>
        <w:spacing w:after="0" w:line="240" w:lineRule="auto"/>
      </w:pPr>
      <w:r>
        <w:t>5: File: cli-32.exe,  Directory: C:\Program Files\MySQL\MySQL Shell 8.0\lib\Python3.7\Lib\site-packages\setuptools\,  Size: 65536</w:t>
      </w:r>
    </w:p>
    <w:p w:rsidR="0066515B" w:rsidRDefault="0066515B" w:rsidP="0066515B">
      <w:pPr>
        <w:spacing w:after="0" w:line="240" w:lineRule="auto"/>
      </w:pPr>
      <w:r>
        <w:t>5: File: cli-64.exe,  Directory: C:\Program Files\MySQL\MySQL Shell 8.0\lib\Python3.7\Lib\site-packages\setuptools\,  Size: 74752</w:t>
      </w:r>
    </w:p>
    <w:p w:rsidR="0066515B" w:rsidRDefault="0066515B" w:rsidP="0066515B">
      <w:pPr>
        <w:spacing w:after="0" w:line="240" w:lineRule="auto"/>
      </w:pPr>
      <w:r>
        <w:t>5: File: config.py,  Directory: C:\Program Files\MySQL\MySQL Shell 8.0\lib\Python3.7\Lib\site-packages\setuptools\,  Size: 20425</w:t>
      </w:r>
    </w:p>
    <w:p w:rsidR="0066515B" w:rsidRDefault="0066515B" w:rsidP="0066515B">
      <w:pPr>
        <w:spacing w:after="0" w:line="240" w:lineRule="auto"/>
      </w:pPr>
      <w:r>
        <w:t>5: File: dep_util.py,  Directory: C:\Program Files\MySQL\MySQL Shell 8.0\lib\Python3.7\Lib\site-packages\setuptools\,  Size: 935</w:t>
      </w:r>
    </w:p>
    <w:p w:rsidR="0066515B" w:rsidRDefault="0066515B" w:rsidP="0066515B">
      <w:pPr>
        <w:spacing w:after="0" w:line="240" w:lineRule="auto"/>
      </w:pPr>
      <w:r>
        <w:t>5: File: depends.py,  Directory: C:\Program Files\MySQL\MySQL Shell 8.0\lib\Python3.7\Lib\site-packages\setuptools\,  Size: 5837</w:t>
      </w:r>
    </w:p>
    <w:p w:rsidR="0066515B" w:rsidRDefault="0066515B" w:rsidP="0066515B">
      <w:pPr>
        <w:spacing w:after="0" w:line="240" w:lineRule="auto"/>
      </w:pPr>
      <w:r>
        <w:t>5: File: dist.py,  Directory: C:\Program Files\MySQL\MySQL Shell 8.0\lib\Python3.7\Lib\site-packages\setuptools\,  Size: 50176</w:t>
      </w:r>
    </w:p>
    <w:p w:rsidR="0066515B" w:rsidRDefault="0066515B" w:rsidP="0066515B">
      <w:pPr>
        <w:spacing w:after="0" w:line="240" w:lineRule="auto"/>
      </w:pPr>
      <w:r>
        <w:t>5: File: extension.py,  Directory: C:\Program Files\MySQL\MySQL Shell 8.0\lib\Python3.7\Lib\site-packages\setuptools\,  Size: 1729</w:t>
      </w:r>
    </w:p>
    <w:p w:rsidR="0066515B" w:rsidRDefault="0066515B" w:rsidP="0066515B">
      <w:pPr>
        <w:spacing w:after="0" w:line="240" w:lineRule="auto"/>
      </w:pPr>
      <w:r>
        <w:t>5: File: glibc.py,  Directory: C:\Program Files\MySQL\MySQL Shell 8.0\lib\Python3.7\Lib\site-packages\setuptools\,  Size: 3146</w:t>
      </w:r>
    </w:p>
    <w:p w:rsidR="0066515B" w:rsidRDefault="0066515B" w:rsidP="0066515B">
      <w:pPr>
        <w:spacing w:after="0" w:line="240" w:lineRule="auto"/>
      </w:pPr>
      <w:r>
        <w:t>5: File: glob.py,  Directory: C:\Program Files\MySQL\MySQL Shell 8.0\lib\Python3.7\Lib\site-packages\setuptools\,  Size: 5084</w:t>
      </w:r>
    </w:p>
    <w:p w:rsidR="0066515B" w:rsidRDefault="0066515B" w:rsidP="0066515B">
      <w:pPr>
        <w:spacing w:after="0" w:line="240" w:lineRule="auto"/>
      </w:pPr>
      <w:r>
        <w:t>5: File: gui.exe,  Directory: C:\Program Files\MySQL\MySQL Shell 8.0\lib\Python3.7\Lib\site-packages\setuptools\,  Size: 65536</w:t>
      </w:r>
    </w:p>
    <w:p w:rsidR="0066515B" w:rsidRDefault="0066515B" w:rsidP="0066515B">
      <w:pPr>
        <w:spacing w:after="0" w:line="240" w:lineRule="auto"/>
      </w:pPr>
      <w:r>
        <w:t>5: File: gui-32.exe,  Directory: C:\Program Files\MySQL\MySQL Shell 8.0\lib\Python3.7\Lib\site-packages\setuptools\,  Size: 65536</w:t>
      </w:r>
    </w:p>
    <w:p w:rsidR="0066515B" w:rsidRDefault="0066515B" w:rsidP="0066515B">
      <w:pPr>
        <w:spacing w:after="0" w:line="240" w:lineRule="auto"/>
      </w:pPr>
      <w:r>
        <w:t>5: File: gui-64.exe,  Directory: C:\Program Files\MySQL\MySQL Shell 8.0\lib\Python3.7\Lib\site-packages\setuptools\,  Size: 75264</w:t>
      </w:r>
    </w:p>
    <w:p w:rsidR="0066515B" w:rsidRDefault="0066515B" w:rsidP="0066515B">
      <w:pPr>
        <w:spacing w:after="0" w:line="240" w:lineRule="auto"/>
      </w:pPr>
      <w:r>
        <w:t>5: File: launch.py,  Directory: C:\Program Files\MySQL\MySQL Shell 8.0\lib\Python3.7\Lib\site-packages\setuptools\,  Size: 787</w:t>
      </w:r>
    </w:p>
    <w:p w:rsidR="0066515B" w:rsidRDefault="0066515B" w:rsidP="0066515B">
      <w:pPr>
        <w:spacing w:after="0" w:line="240" w:lineRule="auto"/>
      </w:pPr>
      <w:r>
        <w:t>5: File: monkey.py,  Directory: C:\Program Files\MySQL\MySQL Shell 8.0\lib\Python3.7\Lib\site-packages\setuptools\,  Size: 5264</w:t>
      </w:r>
    </w:p>
    <w:p w:rsidR="0066515B" w:rsidRDefault="0066515B" w:rsidP="0066515B">
      <w:pPr>
        <w:spacing w:after="0" w:line="240" w:lineRule="auto"/>
      </w:pPr>
      <w:r>
        <w:t>5: File: msvc.py,  Directory: C:\Program Files\MySQL\MySQL Shell 8.0\lib\Python3.7\Lib\site-packages\setuptools\,  Size: 40838</w:t>
      </w:r>
    </w:p>
    <w:p w:rsidR="0066515B" w:rsidRDefault="0066515B" w:rsidP="0066515B">
      <w:pPr>
        <w:spacing w:after="0" w:line="240" w:lineRule="auto"/>
      </w:pPr>
      <w:r>
        <w:t>5: File: sandbox.py,  Directory: C:\Program Files\MySQL\MySQL Shell 8.0\lib\Python3.7\Lib\site-packages\setuptools\,  Size: 14276</w:t>
      </w:r>
    </w:p>
    <w:p w:rsidR="0066515B" w:rsidRDefault="0066515B" w:rsidP="0066515B">
      <w:pPr>
        <w:spacing w:after="0" w:line="240" w:lineRule="auto"/>
      </w:pPr>
      <w:r>
        <w:t>5: File: script.tmpl,  Directory: C:\Program Files\MySQL\MySQL Shell 8.0\lib\Python3.7\Lib\site-packages\setuptools\,  Size: 138</w:t>
      </w:r>
    </w:p>
    <w:p w:rsidR="0066515B" w:rsidRDefault="0066515B" w:rsidP="0066515B">
      <w:pPr>
        <w:spacing w:after="0" w:line="240" w:lineRule="auto"/>
      </w:pPr>
      <w:r>
        <w:t>5: File: version.py,  Directory: C:\Program Files\MySQL\MySQL Shell 8.0\lib\Python3.7\Lib\site-packages\setuptools\,  Size: 144</w:t>
      </w:r>
    </w:p>
    <w:p w:rsidR="0066515B" w:rsidRDefault="0066515B" w:rsidP="0066515B">
      <w:pPr>
        <w:spacing w:after="0" w:line="240" w:lineRule="auto"/>
      </w:pPr>
      <w:r>
        <w:t>5: File: wheel.py,  Directory: C:\Program Files\MySQL\MySQL Shell 8.0\lib\Python3.7\Lib\site-packages\setuptools\,  Size: 8094</w:t>
      </w:r>
    </w:p>
    <w:p w:rsidR="0066515B" w:rsidRDefault="0066515B" w:rsidP="0066515B">
      <w:pPr>
        <w:spacing w:after="0" w:line="240" w:lineRule="auto"/>
      </w:pPr>
      <w:r>
        <w:t>5: File: smtpd.py,  Directory: C:\Program Files\MySQL\MySQL Shell 8.0\lib\Python3.7\Lib\,  Size: 34711</w:t>
      </w:r>
    </w:p>
    <w:p w:rsidR="0066515B" w:rsidRDefault="0066515B" w:rsidP="0066515B">
      <w:pPr>
        <w:spacing w:after="0" w:line="240" w:lineRule="auto"/>
      </w:pPr>
      <w:r>
        <w:t>5: File: smtplib.py,  Directory: C:\Program Files\MySQL\MySQL Shell 8.0\lib\Python3.7\Lib\,  Size: 44210</w:t>
      </w:r>
    </w:p>
    <w:p w:rsidR="0066515B" w:rsidRDefault="0066515B" w:rsidP="0066515B">
      <w:pPr>
        <w:spacing w:after="0" w:line="240" w:lineRule="auto"/>
      </w:pPr>
      <w:r>
        <w:t>5: File: sndhdr.py,  Directory: C:\Program Files\MySQL\MySQL Shell 8.0\lib\Python3.7\Lib\,  Size: 7086</w:t>
      </w:r>
    </w:p>
    <w:p w:rsidR="0066515B" w:rsidRDefault="0066515B" w:rsidP="0066515B">
      <w:pPr>
        <w:spacing w:after="0" w:line="240" w:lineRule="auto"/>
      </w:pPr>
      <w:r>
        <w:t>5: File: socket.py,  Directory: C:\Program Files\MySQL\MySQL Shell 8.0\lib\Python3.7\Lib\,  Size: 27363</w:t>
      </w:r>
    </w:p>
    <w:p w:rsidR="0066515B" w:rsidRDefault="0066515B" w:rsidP="0066515B">
      <w:pPr>
        <w:spacing w:after="0" w:line="240" w:lineRule="auto"/>
      </w:pPr>
      <w:r>
        <w:t>5: File: socketserver.py,  Directory: C:\Program Files\MySQL\MySQL Shell 8.0\lib\Python3.7\Lib\,  Size: 26922</w:t>
      </w:r>
    </w:p>
    <w:p w:rsidR="0066515B" w:rsidRDefault="0066515B" w:rsidP="0066515B">
      <w:pPr>
        <w:spacing w:after="0" w:line="240" w:lineRule="auto"/>
      </w:pPr>
      <w:r>
        <w:lastRenderedPageBreak/>
        <w:t>5: File: __init__.py,  Directory: C:\Program Files\MySQL\MySQL Shell 8.0\lib\Python3.7\Lib\sqlite3\,  Size: 1018</w:t>
      </w:r>
    </w:p>
    <w:p w:rsidR="0066515B" w:rsidRDefault="0066515B" w:rsidP="0066515B">
      <w:pPr>
        <w:spacing w:after="0" w:line="240" w:lineRule="auto"/>
      </w:pPr>
      <w:r>
        <w:t>5: File: dbapi2.py,  Directory: C:\Program Files\MySQL\MySQL Shell 8.0\lib\Python3.7\Lib\sqlite3\,  Size: 2687</w:t>
      </w:r>
    </w:p>
    <w:p w:rsidR="0066515B" w:rsidRDefault="0066515B" w:rsidP="0066515B">
      <w:pPr>
        <w:spacing w:after="0" w:line="240" w:lineRule="auto"/>
      </w:pPr>
      <w:r>
        <w:t>5: File: dump.py,  Directory: C:\Program Files\MySQL\MySQL Shell 8.0\lib\Python3.7\Lib\sqlite3\,  Size: 282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sqlite3\test\,  Size: 0</w:t>
      </w:r>
    </w:p>
    <w:p w:rsidR="0066515B" w:rsidRDefault="0066515B" w:rsidP="0066515B">
      <w:pPr>
        <w:spacing w:after="0" w:line="240" w:lineRule="auto"/>
      </w:pPr>
      <w:r>
        <w:t>5: File: backup.py,  Directory: C:\Program Files\MySQL\MySQL Shell 8.0\lib\Python3.7\Lib\sqlite3\test\,  Size: 5671</w:t>
      </w:r>
    </w:p>
    <w:p w:rsidR="0066515B" w:rsidRDefault="0066515B" w:rsidP="0066515B">
      <w:pPr>
        <w:spacing w:after="0" w:line="240" w:lineRule="auto"/>
      </w:pPr>
      <w:r>
        <w:t>5: File: dbapi.py,  Directory: C:\Program Files\MySQL\MySQL Shell 8.0\lib\Python3.7\Lib\sqlite3\test\,  Size: 35368</w:t>
      </w:r>
    </w:p>
    <w:p w:rsidR="0066515B" w:rsidRDefault="0066515B" w:rsidP="0066515B">
      <w:pPr>
        <w:spacing w:after="0" w:line="240" w:lineRule="auto"/>
      </w:pPr>
      <w:r>
        <w:t>5: File: dump.py,  Directory: C:\Program Files\MySQL\MySQL Shell 8.0\lib\Python3.7\Lib\sqlite3\test\,  Size: 2840</w:t>
      </w:r>
    </w:p>
    <w:p w:rsidR="0066515B" w:rsidRDefault="0066515B" w:rsidP="0066515B">
      <w:pPr>
        <w:spacing w:after="0" w:line="240" w:lineRule="auto"/>
      </w:pPr>
      <w:r>
        <w:t>5: File: factory.py,  Directory: C:\Program Files\MySQL\MySQL Shell 8.0\lib\Python3.7\Lib\sqlite3\test\,  Size: 11350</w:t>
      </w:r>
    </w:p>
    <w:p w:rsidR="0066515B" w:rsidRDefault="0066515B" w:rsidP="0066515B">
      <w:pPr>
        <w:spacing w:after="0" w:line="240" w:lineRule="auto"/>
      </w:pPr>
      <w:r>
        <w:t>5: File: hooks.py,  Directory: C:\Program Files\MySQL\MySQL Shell 8.0\lib\Python3.7\Lib\sqlite3\test\,  Size: 10546</w:t>
      </w:r>
    </w:p>
    <w:p w:rsidR="0066515B" w:rsidRDefault="0066515B" w:rsidP="0066515B">
      <w:pPr>
        <w:spacing w:after="0" w:line="240" w:lineRule="auto"/>
      </w:pPr>
      <w:r>
        <w:t>5: File: regression.py,  Directory: C:\Program Files\MySQL\MySQL Shell 8.0\lib\Python3.7\Lib\sqlite3\test\,  Size: 16538</w:t>
      </w:r>
    </w:p>
    <w:p w:rsidR="0066515B" w:rsidRDefault="0066515B" w:rsidP="0066515B">
      <w:pPr>
        <w:spacing w:after="0" w:line="240" w:lineRule="auto"/>
      </w:pPr>
      <w:r>
        <w:t>5: File: transactions.py,  Directory: C:\Program Files\MySQL\MySQL Shell 8.0\lib\Python3.7\Lib\sqlite3\test\,  Size: 7855</w:t>
      </w:r>
    </w:p>
    <w:p w:rsidR="0066515B" w:rsidRDefault="0066515B" w:rsidP="0066515B">
      <w:pPr>
        <w:spacing w:after="0" w:line="240" w:lineRule="auto"/>
      </w:pPr>
      <w:r>
        <w:t>5: File: types.py,  Directory: C:\Program Files\MySQL\MySQL Shell 8.0\lib\Python3.7\Lib\sqlite3\test\,  Size: 15489</w:t>
      </w:r>
    </w:p>
    <w:p w:rsidR="0066515B" w:rsidRDefault="0066515B" w:rsidP="0066515B">
      <w:pPr>
        <w:spacing w:after="0" w:line="240" w:lineRule="auto"/>
      </w:pPr>
      <w:r>
        <w:t>5: File: userfunctions.py,  Directory: C:\Program Files\MySQL\MySQL Shell 8.0\lib\Python3.7\Lib\sqlite3\test\,  Size: 15125</w:t>
      </w:r>
    </w:p>
    <w:p w:rsidR="0066515B" w:rsidRDefault="0066515B" w:rsidP="0066515B">
      <w:pPr>
        <w:spacing w:after="0" w:line="240" w:lineRule="auto"/>
      </w:pPr>
      <w:r>
        <w:t>5: File: sre_compile.py,  Directory: C:\Program Files\MySQL\MySQL Shell 8.0\lib\Python3.7\Lib\,  Size: 26872</w:t>
      </w:r>
    </w:p>
    <w:p w:rsidR="0066515B" w:rsidRDefault="0066515B" w:rsidP="0066515B">
      <w:pPr>
        <w:spacing w:after="0" w:line="240" w:lineRule="auto"/>
      </w:pPr>
      <w:r>
        <w:t>5: File: sre_constants.py,  Directory: C:\Program Files\MySQL\MySQL Shell 8.0\lib\Python3.7\Lib\,  Size: 7177</w:t>
      </w:r>
    </w:p>
    <w:p w:rsidR="0066515B" w:rsidRDefault="0066515B" w:rsidP="0066515B">
      <w:pPr>
        <w:spacing w:after="0" w:line="240" w:lineRule="auto"/>
      </w:pPr>
      <w:r>
        <w:t>5: File: sre_parse.py,  Directory: C:\Program Files\MySQL\MySQL Shell 8.0\lib\Python3.7\Lib\,  Size: 39305</w:t>
      </w:r>
    </w:p>
    <w:p w:rsidR="0066515B" w:rsidRDefault="0066515B" w:rsidP="0066515B">
      <w:pPr>
        <w:spacing w:after="0" w:line="240" w:lineRule="auto"/>
      </w:pPr>
      <w:r>
        <w:t>5: File: ssl.py,  Directory: C:\Program Files\MySQL\MySQL Shell 8.0\lib\Python3.7\Lib\,  Size: 45495</w:t>
      </w:r>
    </w:p>
    <w:p w:rsidR="0066515B" w:rsidRDefault="0066515B" w:rsidP="0066515B">
      <w:pPr>
        <w:spacing w:after="0" w:line="240" w:lineRule="auto"/>
      </w:pPr>
      <w:r>
        <w:t>5: File: stat.py,  Directory: C:\Program Files\MySQL\MySQL Shell 8.0\lib\Python3.7\Lib\,  Size: 5038</w:t>
      </w:r>
    </w:p>
    <w:p w:rsidR="0066515B" w:rsidRDefault="0066515B" w:rsidP="0066515B">
      <w:pPr>
        <w:spacing w:after="0" w:line="240" w:lineRule="auto"/>
      </w:pPr>
      <w:r>
        <w:t>5: File: statistics.py,  Directory: C:\Program Files\MySQL\MySQL Shell 8.0\lib\Python3.7\Lib\,  Size: 20651</w:t>
      </w:r>
    </w:p>
    <w:p w:rsidR="0066515B" w:rsidRDefault="0066515B" w:rsidP="0066515B">
      <w:pPr>
        <w:spacing w:after="0" w:line="240" w:lineRule="auto"/>
      </w:pPr>
      <w:r>
        <w:t>5: File: string.py,  Directory: C:\Program Files\MySQL\MySQL Shell 8.0\lib\Python3.7\Lib\,  Size: 11564</w:t>
      </w:r>
    </w:p>
    <w:p w:rsidR="0066515B" w:rsidRDefault="0066515B" w:rsidP="0066515B">
      <w:pPr>
        <w:spacing w:after="0" w:line="240" w:lineRule="auto"/>
      </w:pPr>
      <w:r>
        <w:t>5: File: stringprep.py,  Directory: C:\Program Files\MySQL\MySQL Shell 8.0\lib\Python3.7\Lib\,  Size: 12917</w:t>
      </w:r>
    </w:p>
    <w:p w:rsidR="0066515B" w:rsidRDefault="0066515B" w:rsidP="0066515B">
      <w:pPr>
        <w:spacing w:after="0" w:line="240" w:lineRule="auto"/>
      </w:pPr>
      <w:r>
        <w:t>5: File: struct.py,  Directory: C:\Program Files\MySQL\MySQL Shell 8.0\lib\Python3.7\Lib\,  Size: 257</w:t>
      </w:r>
    </w:p>
    <w:p w:rsidR="0066515B" w:rsidRDefault="0066515B" w:rsidP="0066515B">
      <w:pPr>
        <w:spacing w:after="0" w:line="240" w:lineRule="auto"/>
      </w:pPr>
      <w:r>
        <w:t>5: File: subprocess.py,  Directory: C:\Program Files\MySQL\MySQL Shell 8.0\lib\Python3.7\Lib\,  Size: 70004</w:t>
      </w:r>
    </w:p>
    <w:p w:rsidR="0066515B" w:rsidRDefault="0066515B" w:rsidP="0066515B">
      <w:pPr>
        <w:spacing w:after="0" w:line="240" w:lineRule="auto"/>
      </w:pPr>
      <w:r>
        <w:t>5: File: sunau.py,  Directory: C:\Program Files\MySQL\MySQL Shell 8.0\lib\Python3.7\Lib\,  Size: 18375</w:t>
      </w:r>
    </w:p>
    <w:p w:rsidR="0066515B" w:rsidRDefault="0066515B" w:rsidP="0066515B">
      <w:pPr>
        <w:spacing w:after="0" w:line="240" w:lineRule="auto"/>
      </w:pPr>
      <w:r>
        <w:t>5: File: symbol.py,  Directory: C:\Program Files\MySQL\MySQL Shell 8.0\lib\Python3.7\Lib\,  Size: 2131</w:t>
      </w:r>
    </w:p>
    <w:p w:rsidR="0066515B" w:rsidRDefault="0066515B" w:rsidP="0066515B">
      <w:pPr>
        <w:spacing w:after="0" w:line="240" w:lineRule="auto"/>
      </w:pPr>
      <w:r>
        <w:t>5: File: symtable.py,  Directory: C:\Program Files\MySQL\MySQL Shell 8.0\lib\Python3.7\Lib\,  Size: 7274</w:t>
      </w:r>
    </w:p>
    <w:p w:rsidR="0066515B" w:rsidRDefault="0066515B" w:rsidP="0066515B">
      <w:pPr>
        <w:spacing w:after="0" w:line="240" w:lineRule="auto"/>
      </w:pPr>
      <w:r>
        <w:t>5: File: sysconfig.py,  Directory: C:\Program Files\MySQL\MySQL Shell 8.0\lib\Python3.7\Lib\,  Size: 24317</w:t>
      </w:r>
    </w:p>
    <w:p w:rsidR="0066515B" w:rsidRDefault="0066515B" w:rsidP="0066515B">
      <w:pPr>
        <w:spacing w:after="0" w:line="240" w:lineRule="auto"/>
      </w:pPr>
      <w:r>
        <w:lastRenderedPageBreak/>
        <w:t>5: File: tabnanny.py,  Directory: C:\Program Files\MySQL\MySQL Shell 8.0\lib\Python3.7\Lib\,  Size: 11408</w:t>
      </w:r>
    </w:p>
    <w:p w:rsidR="0066515B" w:rsidRDefault="0066515B" w:rsidP="0066515B">
      <w:pPr>
        <w:spacing w:after="0" w:line="240" w:lineRule="auto"/>
      </w:pPr>
      <w:r>
        <w:t>5: File: tarfile.py,  Directory: C:\Program Files\MySQL\MySQL Shell 8.0\lib\Python3.7\Lib\,  Size: 92617</w:t>
      </w:r>
    </w:p>
    <w:p w:rsidR="0066515B" w:rsidRDefault="0066515B" w:rsidP="0066515B">
      <w:pPr>
        <w:spacing w:after="0" w:line="240" w:lineRule="auto"/>
      </w:pPr>
      <w:r>
        <w:t>5: File: telnetlib.py,  Directory: C:\Program Files\MySQL\MySQL Shell 8.0\lib\Python3.7\Lib\,  Size: 23135</w:t>
      </w:r>
    </w:p>
    <w:p w:rsidR="0066515B" w:rsidRDefault="0066515B" w:rsidP="0066515B">
      <w:pPr>
        <w:spacing w:after="0" w:line="240" w:lineRule="auto"/>
      </w:pPr>
      <w:r>
        <w:t>5: File: tempfile.py,  Directory: C:\Program Files\MySQL\MySQL Shell 8.0\lib\Python3.7\Lib\,  Size: 2671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,  Size: 47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,  Size: 41</w:t>
      </w:r>
    </w:p>
    <w:p w:rsidR="0066515B" w:rsidRDefault="0066515B" w:rsidP="0066515B">
      <w:pPr>
        <w:spacing w:after="0" w:line="240" w:lineRule="auto"/>
      </w:pPr>
      <w:r>
        <w:t>5: File: _test_multiprocessing.py,  Directory: C:\Program Files\MySQL\MySQL Shell 8.0\lib\Python3.7\Lib\test\,  Size: 160118</w:t>
      </w:r>
    </w:p>
    <w:p w:rsidR="0066515B" w:rsidRDefault="0066515B" w:rsidP="0066515B">
      <w:pPr>
        <w:spacing w:after="0" w:line="240" w:lineRule="auto"/>
      </w:pPr>
      <w:r>
        <w:t>5: File: allsans.pem,  Directory: C:\Program Files\MySQL\MySQL Shell 8.0\lib\Python3.7\Lib\test\,  Size: 5037</w:t>
      </w:r>
    </w:p>
    <w:p w:rsidR="0066515B" w:rsidRDefault="0066515B" w:rsidP="0066515B">
      <w:pPr>
        <w:spacing w:after="0" w:line="240" w:lineRule="auto"/>
      </w:pPr>
      <w:r>
        <w:t>5: File: ann_module.py,  Directory: C:\Program Files\MySQL\MySQL Shell 8.0\lib\Python3.7\Lib\test\,  Size: 953</w:t>
      </w:r>
    </w:p>
    <w:p w:rsidR="0066515B" w:rsidRDefault="0066515B" w:rsidP="0066515B">
      <w:pPr>
        <w:spacing w:after="0" w:line="240" w:lineRule="auto"/>
      </w:pPr>
      <w:r>
        <w:t>5: File: ann_module2.py,  Directory: C:\Program Files\MySQL\MySQL Shell 8.0\lib\Python3.7\Lib\test\,  Size: 519</w:t>
      </w:r>
    </w:p>
    <w:p w:rsidR="0066515B" w:rsidRDefault="0066515B" w:rsidP="0066515B">
      <w:pPr>
        <w:spacing w:after="0" w:line="240" w:lineRule="auto"/>
      </w:pPr>
      <w:r>
        <w:t>5: File: ann_module3.py,  Directory: C:\Program Files\MySQL\MySQL Shell 8.0\lib\Python3.7\Lib\test\,  Size: 448</w:t>
      </w:r>
    </w:p>
    <w:p w:rsidR="0066515B" w:rsidRDefault="0066515B" w:rsidP="0066515B">
      <w:pPr>
        <w:spacing w:after="0" w:line="240" w:lineRule="auto"/>
      </w:pPr>
      <w:r>
        <w:t>5: File: pluck-alaw.aifc,  Directory: C:\Program Files\MySQL\MySQL Shell 8.0\lib\Python3.7\Lib\test\audiodata\,  Size: 6910</w:t>
      </w:r>
    </w:p>
    <w:p w:rsidR="0066515B" w:rsidRDefault="0066515B" w:rsidP="0066515B">
      <w:pPr>
        <w:spacing w:after="0" w:line="240" w:lineRule="auto"/>
      </w:pPr>
      <w:r>
        <w:t>5: File: pluck-pcm16.aiff,  Directory: C:\Program Files\MySQL\MySQL Shell 8.0\lib\Python3.7\Lib\test\audiodata\,  Size: 13506</w:t>
      </w:r>
    </w:p>
    <w:p w:rsidR="0066515B" w:rsidRDefault="0066515B" w:rsidP="0066515B">
      <w:pPr>
        <w:spacing w:after="0" w:line="240" w:lineRule="auto"/>
      </w:pPr>
      <w:r>
        <w:t>5: File: pluck-pcm16.au,  Directory: C:\Program Files\MySQL\MySQL Shell 8.0\lib\Python3.7\Lib\test\audiodata\,  Size: 13252</w:t>
      </w:r>
    </w:p>
    <w:p w:rsidR="0066515B" w:rsidRDefault="0066515B" w:rsidP="0066515B">
      <w:pPr>
        <w:spacing w:after="0" w:line="240" w:lineRule="auto"/>
      </w:pPr>
      <w:r>
        <w:t>5: File: pluck-pcm16.wav,  Directory: C:\Program Files\MySQL\MySQL Shell 8.0\lib\Python3.7\Lib\test\audiodata\,  Size: 13370</w:t>
      </w:r>
    </w:p>
    <w:p w:rsidR="0066515B" w:rsidRDefault="0066515B" w:rsidP="0066515B">
      <w:pPr>
        <w:spacing w:after="0" w:line="240" w:lineRule="auto"/>
      </w:pPr>
      <w:r>
        <w:t>5: File: pluck-pcm24.aiff,  Directory: C:\Program Files\MySQL\MySQL Shell 8.0\lib\Python3.7\Lib\test\audiodata\,  Size: 20120</w:t>
      </w:r>
    </w:p>
    <w:p w:rsidR="0066515B" w:rsidRDefault="0066515B" w:rsidP="0066515B">
      <w:pPr>
        <w:spacing w:after="0" w:line="240" w:lineRule="auto"/>
      </w:pPr>
      <w:r>
        <w:t>5: File: pluck-pcm24.au,  Directory: C:\Program Files\MySQL\MySQL Shell 8.0\lib\Python3.7\Lib\test\audiodata\,  Size: 19866</w:t>
      </w:r>
    </w:p>
    <w:p w:rsidR="0066515B" w:rsidRDefault="0066515B" w:rsidP="0066515B">
      <w:pPr>
        <w:spacing w:after="0" w:line="240" w:lineRule="auto"/>
      </w:pPr>
      <w:r>
        <w:t>5: File: pluck-pcm24.wav,  Directory: C:\Program Files\MySQL\MySQL Shell 8.0\lib\Python3.7\Lib\test\audiodata\,  Size: 19984</w:t>
      </w:r>
    </w:p>
    <w:p w:rsidR="0066515B" w:rsidRDefault="0066515B" w:rsidP="0066515B">
      <w:pPr>
        <w:spacing w:after="0" w:line="240" w:lineRule="auto"/>
      </w:pPr>
      <w:r>
        <w:t>5: File: pluck-pcm32.aiff,  Directory: C:\Program Files\MySQL\MySQL Shell 8.0\lib\Python3.7\Lib\test\audiodata\,  Size: 26734</w:t>
      </w:r>
    </w:p>
    <w:p w:rsidR="0066515B" w:rsidRDefault="0066515B" w:rsidP="0066515B">
      <w:pPr>
        <w:spacing w:after="0" w:line="240" w:lineRule="auto"/>
      </w:pPr>
      <w:r>
        <w:t>5: File: pluck-pcm32.au,  Directory: C:\Program Files\MySQL\MySQL Shell 8.0\lib\Python3.7\Lib\test\audiodata\,  Size: 26480</w:t>
      </w:r>
    </w:p>
    <w:p w:rsidR="0066515B" w:rsidRDefault="0066515B" w:rsidP="0066515B">
      <w:pPr>
        <w:spacing w:after="0" w:line="240" w:lineRule="auto"/>
      </w:pPr>
      <w:r>
        <w:t>5: File: pluck-pcm32.wav,  Directory: C:\Program Files\MySQL\MySQL Shell 8.0\lib\Python3.7\Lib\test\audiodata\,  Size: 26598</w:t>
      </w:r>
    </w:p>
    <w:p w:rsidR="0066515B" w:rsidRDefault="0066515B" w:rsidP="0066515B">
      <w:pPr>
        <w:spacing w:after="0" w:line="240" w:lineRule="auto"/>
      </w:pPr>
      <w:r>
        <w:t>5: File: pluck-pcm8.aiff,  Directory: C:\Program Files\MySQL\MySQL Shell 8.0\lib\Python3.7\Lib\test\audiodata\,  Size: 6892</w:t>
      </w:r>
    </w:p>
    <w:p w:rsidR="0066515B" w:rsidRDefault="0066515B" w:rsidP="0066515B">
      <w:pPr>
        <w:spacing w:after="0" w:line="240" w:lineRule="auto"/>
      </w:pPr>
      <w:r>
        <w:t>5: File: pluck-pcm8.au,  Directory: C:\Program Files\MySQL\MySQL Shell 8.0\lib\Python3.7\Lib\test\audiodata\,  Size: 6638</w:t>
      </w:r>
    </w:p>
    <w:p w:rsidR="0066515B" w:rsidRDefault="0066515B" w:rsidP="0066515B">
      <w:pPr>
        <w:spacing w:after="0" w:line="240" w:lineRule="auto"/>
      </w:pPr>
      <w:r>
        <w:t>5: File: pluck-pcm8.wav,  Directory: C:\Program Files\MySQL\MySQL Shell 8.0\lib\Python3.7\Lib\test\audiodata\,  Size: 6756</w:t>
      </w:r>
    </w:p>
    <w:p w:rsidR="0066515B" w:rsidRDefault="0066515B" w:rsidP="0066515B">
      <w:pPr>
        <w:spacing w:after="0" w:line="240" w:lineRule="auto"/>
      </w:pPr>
      <w:r>
        <w:t>5: File: pluck-ulaw.aifc,  Directory: C:\Program Files\MySQL\MySQL Shell 8.0\lib\Python3.7\Lib\test\audiodata\,  Size: 6910</w:t>
      </w:r>
    </w:p>
    <w:p w:rsidR="0066515B" w:rsidRDefault="0066515B" w:rsidP="0066515B">
      <w:pPr>
        <w:spacing w:after="0" w:line="240" w:lineRule="auto"/>
      </w:pPr>
      <w:r>
        <w:lastRenderedPageBreak/>
        <w:t>5: File: pluck-ulaw.au,  Directory: C:\Program Files\MySQL\MySQL Shell 8.0\lib\Python3.7\Lib\test\audiodata\,  Size: 6638</w:t>
      </w:r>
    </w:p>
    <w:p w:rsidR="0066515B" w:rsidRDefault="0066515B" w:rsidP="0066515B">
      <w:pPr>
        <w:spacing w:after="0" w:line="240" w:lineRule="auto"/>
      </w:pPr>
      <w:r>
        <w:t>5: File: audiotest.au,  Directory: C:\Program Files\MySQL\MySQL Shell 8.0\lib\Python3.7\Lib\test\,  Size: 28144</w:t>
      </w:r>
    </w:p>
    <w:p w:rsidR="0066515B" w:rsidRDefault="0066515B" w:rsidP="0066515B">
      <w:pPr>
        <w:spacing w:after="0" w:line="240" w:lineRule="auto"/>
      </w:pPr>
      <w:r>
        <w:t>5: File: audiotests.py,  Directory: C:\Program Files\MySQL\MySQL Shell 8.0\lib\Python3.7\Lib\test\,  Size: 12761</w:t>
      </w:r>
    </w:p>
    <w:p w:rsidR="0066515B" w:rsidRDefault="0066515B" w:rsidP="0066515B">
      <w:pPr>
        <w:spacing w:after="0" w:line="240" w:lineRule="auto"/>
      </w:pPr>
      <w:r>
        <w:t>5: File: autotest.py,  Directory: C:\Program Files\MySQL\MySQL Shell 8.0\lib\Python3.7\Lib\test\,  Size: 209</w:t>
      </w:r>
    </w:p>
    <w:p w:rsidR="0066515B" w:rsidRDefault="0066515B" w:rsidP="0066515B">
      <w:pPr>
        <w:spacing w:after="0" w:line="240" w:lineRule="auto"/>
      </w:pPr>
      <w:r>
        <w:t>5: File: bad_coding.py,  Directory: C:\Program Files\MySQL\MySQL Shell 8.0\lib\Python3.7\Lib\test\,  Size: 24</w:t>
      </w:r>
    </w:p>
    <w:p w:rsidR="0066515B" w:rsidRDefault="0066515B" w:rsidP="0066515B">
      <w:pPr>
        <w:spacing w:after="0" w:line="240" w:lineRule="auto"/>
      </w:pPr>
      <w:r>
        <w:t>5: File: bad_coding2.py,  Directory: C:\Program Files\MySQL\MySQL Shell 8.0\lib\Python3.7\Lib\test\,  Size: 30</w:t>
      </w:r>
    </w:p>
    <w:p w:rsidR="0066515B" w:rsidRDefault="0066515B" w:rsidP="0066515B">
      <w:pPr>
        <w:spacing w:after="0" w:line="240" w:lineRule="auto"/>
      </w:pPr>
      <w:r>
        <w:t>5: File: bad_getattr.py,  Directory: C:\Program Files\MySQL\MySQL Shell 8.0\lib\Python3.7\Lib\test\,  Size: 61</w:t>
      </w:r>
    </w:p>
    <w:p w:rsidR="0066515B" w:rsidRDefault="0066515B" w:rsidP="0066515B">
      <w:pPr>
        <w:spacing w:after="0" w:line="240" w:lineRule="auto"/>
      </w:pPr>
      <w:r>
        <w:t>5: File: bad_getattr2.py,  Directory: C:\Program Files\MySQL\MySQL Shell 8.0\lib\Python3.7\Lib\test\,  Size: 77</w:t>
      </w:r>
    </w:p>
    <w:p w:rsidR="0066515B" w:rsidRDefault="0066515B" w:rsidP="0066515B">
      <w:pPr>
        <w:spacing w:after="0" w:line="240" w:lineRule="auto"/>
      </w:pPr>
      <w:r>
        <w:t>5: File: bad_getattr3.py,  Directory: C:\Program Files\MySQL\MySQL Shell 8.0\lib\Python3.7\Lib\test\,  Size: 139</w:t>
      </w:r>
    </w:p>
    <w:p w:rsidR="0066515B" w:rsidRDefault="0066515B" w:rsidP="0066515B">
      <w:pPr>
        <w:spacing w:after="0" w:line="240" w:lineRule="auto"/>
      </w:pPr>
      <w:r>
        <w:t>5: File: badcert.pem,  Directory: C:\Program Files\MySQL\MySQL Shell 8.0\lib\Python3.7\Lib\test\,  Size: 1928</w:t>
      </w:r>
    </w:p>
    <w:p w:rsidR="0066515B" w:rsidRDefault="0066515B" w:rsidP="0066515B">
      <w:pPr>
        <w:spacing w:after="0" w:line="240" w:lineRule="auto"/>
      </w:pPr>
      <w:r>
        <w:t>5: File: badkey.pem,  Directory: C:\Program Files\MySQL\MySQL Shell 8.0\lib\Python3.7\Lib\test\,  Size: 2162</w:t>
      </w:r>
    </w:p>
    <w:p w:rsidR="0066515B" w:rsidRDefault="0066515B" w:rsidP="0066515B">
      <w:pPr>
        <w:spacing w:after="0" w:line="240" w:lineRule="auto"/>
      </w:pPr>
      <w:r>
        <w:t>5: File: badsyntax_3131.py,  Directory: C:\Program Files\MySQL\MySQL Shell 8.0\lib\Python3.7\Lib\test\,  Size: 32</w:t>
      </w:r>
    </w:p>
    <w:p w:rsidR="0066515B" w:rsidRDefault="0066515B" w:rsidP="0066515B">
      <w:pPr>
        <w:spacing w:after="0" w:line="240" w:lineRule="auto"/>
      </w:pPr>
      <w:r>
        <w:t>5: File: badsyntax_future10.py,  Directory: C:\Program Files\MySQL\MySQL Shell 8.0\lib\Python3.7\Lib\test\,  Size: 95</w:t>
      </w:r>
    </w:p>
    <w:p w:rsidR="0066515B" w:rsidRDefault="0066515B" w:rsidP="0066515B">
      <w:pPr>
        <w:spacing w:after="0" w:line="240" w:lineRule="auto"/>
      </w:pPr>
      <w:r>
        <w:t>5: File: badsyntax_future3.py,  Directory: C:\Program Files\MySQL\MySQL Shell 8.0\lib\Python3.7\Lib\test\,  Size: 172</w:t>
      </w:r>
    </w:p>
    <w:p w:rsidR="0066515B" w:rsidRDefault="0066515B" w:rsidP="0066515B">
      <w:pPr>
        <w:spacing w:after="0" w:line="240" w:lineRule="auto"/>
      </w:pPr>
      <w:r>
        <w:t>5: File: badsyntax_future4.py,  Directory: C:\Program Files\MySQL\MySQL Shell 8.0\lib\Python3.7\Lib\test\,  Size: 153</w:t>
      </w:r>
    </w:p>
    <w:p w:rsidR="0066515B" w:rsidRDefault="0066515B" w:rsidP="0066515B">
      <w:pPr>
        <w:spacing w:after="0" w:line="240" w:lineRule="auto"/>
      </w:pPr>
      <w:r>
        <w:t>5: File: badsyntax_future5.py,  Directory: C:\Program Files\MySQL\MySQL Shell 8.0\lib\Python3.7\Lib\test\,  Size: 184</w:t>
      </w:r>
    </w:p>
    <w:p w:rsidR="0066515B" w:rsidRDefault="0066515B" w:rsidP="0066515B">
      <w:pPr>
        <w:spacing w:after="0" w:line="240" w:lineRule="auto"/>
      </w:pPr>
      <w:r>
        <w:t>5: File: badsyntax_future6.py,  Directory: C:\Program Files\MySQL\MySQL Shell 8.0\lib\Python3.7\Lib\test\,  Size: 161</w:t>
      </w:r>
    </w:p>
    <w:p w:rsidR="0066515B" w:rsidRDefault="0066515B" w:rsidP="0066515B">
      <w:pPr>
        <w:spacing w:after="0" w:line="240" w:lineRule="auto"/>
      </w:pPr>
      <w:r>
        <w:t>5: File: badsyntax_future7.py,  Directory: C:\Program Files\MySQL\MySQL Shell 8.0\lib\Python3.7\Lib\test\,  Size: 196</w:t>
      </w:r>
    </w:p>
    <w:p w:rsidR="0066515B" w:rsidRDefault="0066515B" w:rsidP="0066515B">
      <w:pPr>
        <w:spacing w:after="0" w:line="240" w:lineRule="auto"/>
      </w:pPr>
      <w:r>
        <w:t>5: File: badsyntax_future8.py,  Directory: C:\Program Files\MySQL\MySQL Shell 8.0\lib\Python3.7\Lib\test\,  Size: 122</w:t>
      </w:r>
    </w:p>
    <w:p w:rsidR="0066515B" w:rsidRDefault="0066515B" w:rsidP="0066515B">
      <w:pPr>
        <w:spacing w:after="0" w:line="240" w:lineRule="auto"/>
      </w:pPr>
      <w:r>
        <w:t>5: File: badsyntax_future9.py,  Directory: C:\Program Files\MySQL\MySQL Shell 8.0\lib\Python3.7\Lib\test\,  Size: 142</w:t>
      </w:r>
    </w:p>
    <w:p w:rsidR="0066515B" w:rsidRDefault="0066515B" w:rsidP="0066515B">
      <w:pPr>
        <w:spacing w:after="0" w:line="240" w:lineRule="auto"/>
      </w:pPr>
      <w:r>
        <w:t>5: File: badsyntax_pep3120.py,  Directory: C:\Program Files\MySQL\MySQL Shell 8.0\lib\Python3.7\Lib\test\,  Size: 14</w:t>
      </w:r>
    </w:p>
    <w:p w:rsidR="0066515B" w:rsidRDefault="0066515B" w:rsidP="0066515B">
      <w:pPr>
        <w:spacing w:after="0" w:line="240" w:lineRule="auto"/>
      </w:pPr>
      <w:r>
        <w:t>5: File: bisect_cmd.py,  Directory: C:\Program Files\MySQL\MySQL Shell 8.0\lib\Python3.7\Lib\test\,  Size: 4967</w:t>
      </w:r>
    </w:p>
    <w:p w:rsidR="0066515B" w:rsidRDefault="0066515B" w:rsidP="0066515B">
      <w:pPr>
        <w:spacing w:after="0" w:line="240" w:lineRule="auto"/>
      </w:pPr>
      <w:r>
        <w:t>5: File: bytecode_helper.py,  Directory: C:\Program Files\MySQL\MySQL Shell 8.0\lib\Python3.7\Lib\test\,  Size: 1600</w:t>
      </w:r>
    </w:p>
    <w:p w:rsidR="0066515B" w:rsidRDefault="0066515B" w:rsidP="0066515B">
      <w:pPr>
        <w:spacing w:after="0" w:line="240" w:lineRule="auto"/>
      </w:pPr>
      <w:r>
        <w:t>5: File: 4e1295a3.0,  Directory: C:\Program Files\MySQL\MySQL Shell 8.0\lib\Python3.7\Lib\test\capath\,  Size: 814</w:t>
      </w:r>
    </w:p>
    <w:p w:rsidR="0066515B" w:rsidRDefault="0066515B" w:rsidP="0066515B">
      <w:pPr>
        <w:spacing w:after="0" w:line="240" w:lineRule="auto"/>
      </w:pPr>
      <w:r>
        <w:t>5: File: 5ed36f99.0,  Directory: C:\Program Files\MySQL\MySQL Shell 8.0\lib\Python3.7\Lib\test\capath\,  Size: 2569</w:t>
      </w:r>
    </w:p>
    <w:p w:rsidR="0066515B" w:rsidRDefault="0066515B" w:rsidP="0066515B">
      <w:pPr>
        <w:spacing w:after="0" w:line="240" w:lineRule="auto"/>
      </w:pPr>
      <w:r>
        <w:lastRenderedPageBreak/>
        <w:t>5: File: 6e88d7b8.0,  Directory: C:\Program Files\MySQL\MySQL Shell 8.0\lib\Python3.7\Lib\test\capath\,  Size: 814</w:t>
      </w:r>
    </w:p>
    <w:p w:rsidR="0066515B" w:rsidRDefault="0066515B" w:rsidP="0066515B">
      <w:pPr>
        <w:spacing w:after="0" w:line="240" w:lineRule="auto"/>
      </w:pPr>
      <w:r>
        <w:t>5: File: 99d0fa06.0,  Directory: C:\Program Files\MySQL\MySQL Shell 8.0\lib\Python3.7\Lib\test\capath\,  Size: 2569</w:t>
      </w:r>
    </w:p>
    <w:p w:rsidR="0066515B" w:rsidRDefault="0066515B" w:rsidP="0066515B">
      <w:pPr>
        <w:spacing w:after="0" w:line="240" w:lineRule="auto"/>
      </w:pPr>
      <w:r>
        <w:t>5: File: b1930218.0,  Directory: C:\Program Files\MySQL\MySQL Shell 8.0\lib\Python3.7\Lib\test\capath\,  Size: 1594</w:t>
      </w:r>
    </w:p>
    <w:p w:rsidR="0066515B" w:rsidRDefault="0066515B" w:rsidP="0066515B">
      <w:pPr>
        <w:spacing w:after="0" w:line="240" w:lineRule="auto"/>
      </w:pPr>
      <w:r>
        <w:t>5: File: ceff1710.0,  Directory: C:\Program Files\MySQL\MySQL Shell 8.0\lib\Python3.7\Lib\test\capath\,  Size: 1594</w:t>
      </w:r>
    </w:p>
    <w:p w:rsidR="0066515B" w:rsidRDefault="0066515B" w:rsidP="0066515B">
      <w:pPr>
        <w:spacing w:after="0" w:line="240" w:lineRule="auto"/>
      </w:pPr>
      <w:r>
        <w:t>5: File: cfgparser.1,  Directory: C:\Program Files\MySQL\MySQL Shell 8.0\lib\Python3.7\Lib\test\,  Size: 67</w:t>
      </w:r>
    </w:p>
    <w:p w:rsidR="0066515B" w:rsidRDefault="0066515B" w:rsidP="0066515B">
      <w:pPr>
        <w:spacing w:after="0" w:line="240" w:lineRule="auto"/>
      </w:pPr>
      <w:r>
        <w:t>5: File: cfgparser.2,  Directory: C:\Program Files\MySQL\MySQL Shell 8.0\lib\Python3.7\Lib\test\,  Size: 19472</w:t>
      </w:r>
    </w:p>
    <w:p w:rsidR="0066515B" w:rsidRDefault="0066515B" w:rsidP="0066515B">
      <w:pPr>
        <w:spacing w:after="0" w:line="240" w:lineRule="auto"/>
      </w:pPr>
      <w:r>
        <w:t>5: File: cfgparser.3,  Directory: C:\Program Files\MySQL\MySQL Shell 8.0\lib\Python3.7\Lib\test\,  Size: 1587</w:t>
      </w:r>
    </w:p>
    <w:p w:rsidR="0066515B" w:rsidRDefault="0066515B" w:rsidP="0066515B">
      <w:pPr>
        <w:spacing w:after="0" w:line="240" w:lineRule="auto"/>
      </w:pPr>
      <w:r>
        <w:t>5: File: big5.txt,  Directory: C:\Program Files\MySQL\MySQL Shell 8.0\lib\Python3.7\Lib\test\cjkencodings\,  Size: 432</w:t>
      </w:r>
    </w:p>
    <w:p w:rsidR="0066515B" w:rsidRDefault="0066515B" w:rsidP="0066515B">
      <w:pPr>
        <w:spacing w:after="0" w:line="240" w:lineRule="auto"/>
      </w:pPr>
      <w:r>
        <w:t>5: File: big5-utf8.txt,  Directory: C:\Program Files\MySQL\MySQL Shell 8.0\lib\Python3.7\Lib\test\cjkencodings\,  Size: 564</w:t>
      </w:r>
    </w:p>
    <w:p w:rsidR="0066515B" w:rsidRDefault="0066515B" w:rsidP="0066515B">
      <w:pPr>
        <w:spacing w:after="0" w:line="240" w:lineRule="auto"/>
      </w:pPr>
      <w:r>
        <w:t>5: File: big5hkscs.txt,  Directory: C:\Program Files\MySQL\MySQL Shell 8.0\lib\Python3.7\Lib\test\cjkencodings\,  Size: 23</w:t>
      </w:r>
    </w:p>
    <w:p w:rsidR="0066515B" w:rsidRDefault="0066515B" w:rsidP="0066515B">
      <w:pPr>
        <w:spacing w:after="0" w:line="240" w:lineRule="auto"/>
      </w:pPr>
      <w:r>
        <w:t>5: File: big5hkscs-utf8.txt,  Directory: C:\Program Files\MySQL\MySQL Shell 8.0\lib\Python3.7\Lib\test\cjkencodings\,  Size: 32</w:t>
      </w:r>
    </w:p>
    <w:p w:rsidR="0066515B" w:rsidRDefault="0066515B" w:rsidP="0066515B">
      <w:pPr>
        <w:spacing w:after="0" w:line="240" w:lineRule="auto"/>
      </w:pPr>
      <w:r>
        <w:t>5: File: cp949.txt,  Directory: C:\Program Files\MySQL\MySQL Shell 8.0\lib\Python3.7\Lib\test\cjkencodings\,  Size: 346</w:t>
      </w:r>
    </w:p>
    <w:p w:rsidR="0066515B" w:rsidRDefault="0066515B" w:rsidP="0066515B">
      <w:pPr>
        <w:spacing w:after="0" w:line="240" w:lineRule="auto"/>
      </w:pPr>
      <w:r>
        <w:t>5: File: cp949-utf8.txt,  Directory: C:\Program Files\MySQL\MySQL Shell 8.0\lib\Python3.7\Lib\test\cjkencodings\,  Size: 478</w:t>
      </w:r>
    </w:p>
    <w:p w:rsidR="0066515B" w:rsidRDefault="0066515B" w:rsidP="0066515B">
      <w:pPr>
        <w:spacing w:after="0" w:line="240" w:lineRule="auto"/>
      </w:pPr>
      <w:r>
        <w:t>5: File: euc_jisx0213.txt,  Directory: C:\Program Files\MySQL\MySQL Shell 8.0\lib\Python3.7\Lib\test\cjkencodings\,  Size: 793</w:t>
      </w:r>
    </w:p>
    <w:p w:rsidR="0066515B" w:rsidRDefault="0066515B" w:rsidP="0066515B">
      <w:pPr>
        <w:spacing w:after="0" w:line="240" w:lineRule="auto"/>
      </w:pPr>
      <w:r>
        <w:t>5: File: euc_jp.txt,  Directory: C:\Program Files\MySQL\MySQL Shell 8.0\lib\Python3.7\Lib\test\cjkencodings\,  Size: 760</w:t>
      </w:r>
    </w:p>
    <w:p w:rsidR="0066515B" w:rsidRDefault="0066515B" w:rsidP="0066515B">
      <w:pPr>
        <w:spacing w:after="0" w:line="240" w:lineRule="auto"/>
      </w:pPr>
      <w:r>
        <w:t>5: File: euc_jp-utf8.txt,  Directory: C:\Program Files\MySQL\MySQL Shell 8.0\lib\Python3.7\Lib\test\cjkencodings\,  Size: 1094</w:t>
      </w:r>
    </w:p>
    <w:p w:rsidR="0066515B" w:rsidRDefault="0066515B" w:rsidP="0066515B">
      <w:pPr>
        <w:spacing w:after="0" w:line="240" w:lineRule="auto"/>
      </w:pPr>
      <w:r>
        <w:t>5: File: euc_kr.txt,  Directory: C:\Program Files\MySQL\MySQL Shell 8.0\lib\Python3.7\Lib\test\cjkencodings\,  Size: 456</w:t>
      </w:r>
    </w:p>
    <w:p w:rsidR="0066515B" w:rsidRDefault="0066515B" w:rsidP="0066515B">
      <w:pPr>
        <w:spacing w:after="0" w:line="240" w:lineRule="auto"/>
      </w:pPr>
      <w:r>
        <w:t>5: File: euc_kr-utf8.txt,  Directory: C:\Program Files\MySQL\MySQL Shell 8.0\lib\Python3.7\Lib\test\cjkencodings\,  Size: 586</w:t>
      </w:r>
    </w:p>
    <w:p w:rsidR="0066515B" w:rsidRDefault="0066515B" w:rsidP="0066515B">
      <w:pPr>
        <w:spacing w:after="0" w:line="240" w:lineRule="auto"/>
      </w:pPr>
      <w:r>
        <w:t>5: File: gb18030.txt,  Directory: C:\Program Files\MySQL\MySQL Shell 8.0\lib\Python3.7\Lib\test\cjkencodings\,  Size: 864</w:t>
      </w:r>
    </w:p>
    <w:p w:rsidR="0066515B" w:rsidRDefault="0066515B" w:rsidP="0066515B">
      <w:pPr>
        <w:spacing w:after="0" w:line="240" w:lineRule="auto"/>
      </w:pPr>
      <w:r>
        <w:t>5: File: gb18030-utf8.txt,  Directory: C:\Program Files\MySQL\MySQL Shell 8.0\lib\Python3.7\Lib\test\cjkencodings\,  Size: 1127</w:t>
      </w:r>
    </w:p>
    <w:p w:rsidR="0066515B" w:rsidRDefault="0066515B" w:rsidP="0066515B">
      <w:pPr>
        <w:spacing w:after="0" w:line="240" w:lineRule="auto"/>
      </w:pPr>
      <w:r>
        <w:t>5: File: gb2312.txt,  Directory: C:\Program Files\MySQL\MySQL Shell 8.0\lib\Python3.7\Lib\test\cjkencodings\,  Size: 324</w:t>
      </w:r>
    </w:p>
    <w:p w:rsidR="0066515B" w:rsidRDefault="0066515B" w:rsidP="0066515B">
      <w:pPr>
        <w:spacing w:after="0" w:line="240" w:lineRule="auto"/>
      </w:pPr>
      <w:r>
        <w:t>5: File: gb2312-utf8.txt,  Directory: C:\Program Files\MySQL\MySQL Shell 8.0\lib\Python3.7\Lib\test\cjkencodings\,  Size: 480</w:t>
      </w:r>
    </w:p>
    <w:p w:rsidR="0066515B" w:rsidRDefault="0066515B" w:rsidP="0066515B">
      <w:pPr>
        <w:spacing w:after="0" w:line="240" w:lineRule="auto"/>
      </w:pPr>
      <w:r>
        <w:t>5: File: gbk.txt,  Directory: C:\Program Files\MySQL\MySQL Shell 8.0\lib\Python3.7\Lib\test\cjkencodings\,  Size: 755</w:t>
      </w:r>
    </w:p>
    <w:p w:rsidR="0066515B" w:rsidRDefault="0066515B" w:rsidP="0066515B">
      <w:pPr>
        <w:spacing w:after="0" w:line="240" w:lineRule="auto"/>
      </w:pPr>
      <w:r>
        <w:t>5: File: gbk-utf8.txt,  Directory: C:\Program Files\MySQL\MySQL Shell 8.0\lib\Python3.7\Lib\test\cjkencodings\,  Size: 1043</w:t>
      </w:r>
    </w:p>
    <w:p w:rsidR="0066515B" w:rsidRDefault="0066515B" w:rsidP="0066515B">
      <w:pPr>
        <w:spacing w:after="0" w:line="240" w:lineRule="auto"/>
      </w:pPr>
      <w:r>
        <w:t>5: File: hz.txt,  Directory: C:\Program Files\MySQL\MySQL Shell 8.0\lib\Python3.7\Lib\test\cjkencodings\,  Size: 83</w:t>
      </w:r>
    </w:p>
    <w:p w:rsidR="0066515B" w:rsidRDefault="0066515B" w:rsidP="0066515B">
      <w:pPr>
        <w:spacing w:after="0" w:line="240" w:lineRule="auto"/>
      </w:pPr>
      <w:r>
        <w:lastRenderedPageBreak/>
        <w:t>5: File: hz-utf8.txt,  Directory: C:\Program Files\MySQL\MySQL Shell 8.0\lib\Python3.7\Lib\test\cjkencodings\,  Size: 89</w:t>
      </w:r>
    </w:p>
    <w:p w:rsidR="0066515B" w:rsidRDefault="0066515B" w:rsidP="0066515B">
      <w:pPr>
        <w:spacing w:after="0" w:line="240" w:lineRule="auto"/>
      </w:pPr>
      <w:r>
        <w:t>5: File: iso2022_jp.txt,  Directory: C:\Program Files\MySQL\MySQL Shell 8.0\lib\Python3.7\Lib\test\cjkencodings\,  Size: 868</w:t>
      </w:r>
    </w:p>
    <w:p w:rsidR="0066515B" w:rsidRDefault="0066515B" w:rsidP="0066515B">
      <w:pPr>
        <w:spacing w:after="0" w:line="240" w:lineRule="auto"/>
      </w:pPr>
      <w:r>
        <w:t>5: File: iso2022_jp-utf8.txt,  Directory: C:\Program Files\MySQL\MySQL Shell 8.0\lib\Python3.7\Lib\test\cjkencodings\,  Size: 1094</w:t>
      </w:r>
    </w:p>
    <w:p w:rsidR="0066515B" w:rsidRDefault="0066515B" w:rsidP="0066515B">
      <w:pPr>
        <w:spacing w:after="0" w:line="240" w:lineRule="auto"/>
      </w:pPr>
      <w:r>
        <w:t>5: File: iso2022_kr.txt,  Directory: C:\Program Files\MySQL\MySQL Shell 8.0\lib\Python3.7\Lib\test\cjkencodings\,  Size: 502</w:t>
      </w:r>
    </w:p>
    <w:p w:rsidR="0066515B" w:rsidRDefault="0066515B" w:rsidP="0066515B">
      <w:pPr>
        <w:spacing w:after="0" w:line="240" w:lineRule="auto"/>
      </w:pPr>
      <w:r>
        <w:t>5: File: iso2022_kr-utf8.txt,  Directory: C:\Program Files\MySQL\MySQL Shell 8.0\lib\Python3.7\Lib\test\cjkencodings\,  Size: 563</w:t>
      </w:r>
    </w:p>
    <w:p w:rsidR="0066515B" w:rsidRDefault="0066515B" w:rsidP="0066515B">
      <w:pPr>
        <w:spacing w:after="0" w:line="240" w:lineRule="auto"/>
      </w:pPr>
      <w:r>
        <w:t>5: File: johab.txt,  Directory: C:\Program Files\MySQL\MySQL Shell 8.0\lib\Python3.7\Lib\test\cjkencodings\,  Size: 346</w:t>
      </w:r>
    </w:p>
    <w:p w:rsidR="0066515B" w:rsidRDefault="0066515B" w:rsidP="0066515B">
      <w:pPr>
        <w:spacing w:after="0" w:line="240" w:lineRule="auto"/>
      </w:pPr>
      <w:r>
        <w:t>5: File: johab-utf8.txt,  Directory: C:\Program Files\MySQL\MySQL Shell 8.0\lib\Python3.7\Lib\test\cjkencodings\,  Size: 478</w:t>
      </w:r>
    </w:p>
    <w:p w:rsidR="0066515B" w:rsidRDefault="0066515B" w:rsidP="0066515B">
      <w:pPr>
        <w:spacing w:after="0" w:line="240" w:lineRule="auto"/>
      </w:pPr>
      <w:r>
        <w:t>5: File: shift_jis.txt,  Directory: C:\Program Files\MySQL\MySQL Shell 8.0\lib\Python3.7\Lib\test\cjkencodings\,  Size: 760</w:t>
      </w:r>
    </w:p>
    <w:p w:rsidR="0066515B" w:rsidRDefault="0066515B" w:rsidP="0066515B">
      <w:pPr>
        <w:spacing w:after="0" w:line="240" w:lineRule="auto"/>
      </w:pPr>
      <w:r>
        <w:t>5: File: shift_jis-utf8.txt,  Directory: C:\Program Files\MySQL\MySQL Shell 8.0\lib\Python3.7\Lib\test\cjkencodings\,  Size: 1094</w:t>
      </w:r>
    </w:p>
    <w:p w:rsidR="0066515B" w:rsidRDefault="0066515B" w:rsidP="0066515B">
      <w:pPr>
        <w:spacing w:after="0" w:line="240" w:lineRule="auto"/>
      </w:pPr>
      <w:r>
        <w:t>5: File: shift_jisx0213.txt,  Directory: C:\Program Files\MySQL\MySQL Shell 8.0\lib\Python3.7\Lib\test\cjkencodings\,  Size: 789</w:t>
      </w:r>
    </w:p>
    <w:p w:rsidR="0066515B" w:rsidRDefault="0066515B" w:rsidP="0066515B">
      <w:pPr>
        <w:spacing w:after="0" w:line="240" w:lineRule="auto"/>
      </w:pPr>
      <w:r>
        <w:t>5: File: clinic.test,  Directory: C:\Program Files\MySQL\MySQL Shell 8.0\lib\Python3.7\Lib\test\,  Size: 33721</w:t>
      </w:r>
    </w:p>
    <w:p w:rsidR="0066515B" w:rsidRDefault="0066515B" w:rsidP="0066515B">
      <w:pPr>
        <w:spacing w:after="0" w:line="240" w:lineRule="auto"/>
      </w:pPr>
      <w:r>
        <w:t>5: File: cmath_testcases.txt,  Directory: C:\Program Files\MySQL\MySQL Shell 8.0\lib\Python3.7\Lib\test\,  Size: 144432</w:t>
      </w:r>
    </w:p>
    <w:p w:rsidR="0066515B" w:rsidRDefault="0066515B" w:rsidP="0066515B">
      <w:pPr>
        <w:spacing w:after="0" w:line="240" w:lineRule="auto"/>
      </w:pPr>
      <w:r>
        <w:t>5: File: coding20731.py,  Directory: C:\Program Files\MySQL\MySQL Shell 8.0\lib\Python3.7\Lib\test\,  Size: 22</w:t>
      </w:r>
    </w:p>
    <w:p w:rsidR="0066515B" w:rsidRDefault="0066515B" w:rsidP="0066515B">
      <w:pPr>
        <w:spacing w:after="0" w:line="240" w:lineRule="auto"/>
      </w:pPr>
      <w:r>
        <w:t>5: File: bogus_code_obj.py,  Directory: C:\Program Files\MySQL\MySQL Shell 8.0\lib\Python3.7\Lib\test\crashers\,  Size: 625</w:t>
      </w:r>
    </w:p>
    <w:p w:rsidR="0066515B" w:rsidRDefault="0066515B" w:rsidP="0066515B">
      <w:pPr>
        <w:spacing w:after="0" w:line="240" w:lineRule="auto"/>
      </w:pPr>
      <w:r>
        <w:t>5: File: gc_inspection.py,  Directory: C:\Program Files\MySQL\MySQL Shell 8.0\lib\Python3.7\Lib\test\crashers\,  Size: 1092</w:t>
      </w:r>
    </w:p>
    <w:p w:rsidR="0066515B" w:rsidRDefault="0066515B" w:rsidP="0066515B">
      <w:pPr>
        <w:spacing w:after="0" w:line="240" w:lineRule="auto"/>
      </w:pPr>
      <w:r>
        <w:t>5: File: infinite_loop_re.py,  Directory: C:\Program Files\MySQL\MySQL Shell 8.0\lib\Python3.7\Lib\test\crashers\,  Size: 645</w:t>
      </w:r>
    </w:p>
    <w:p w:rsidR="0066515B" w:rsidRDefault="0066515B" w:rsidP="0066515B">
      <w:pPr>
        <w:spacing w:after="0" w:line="240" w:lineRule="auto"/>
      </w:pPr>
      <w:r>
        <w:t>5: File: README,  Directory: C:\Program Files\MySQL\MySQL Shell 8.0\lib\Python3.7\Lib\test\crashers\,  Size: 1029</w:t>
      </w:r>
    </w:p>
    <w:p w:rsidR="0066515B" w:rsidRDefault="0066515B" w:rsidP="0066515B">
      <w:pPr>
        <w:spacing w:after="0" w:line="240" w:lineRule="auto"/>
      </w:pPr>
      <w:r>
        <w:t>5: File: recursive_call.py,  Directory: C:\Program Files\MySQL\MySQL Shell 8.0\lib\Python3.7\Lib\test\crashers\,  Size: 358</w:t>
      </w:r>
    </w:p>
    <w:p w:rsidR="0066515B" w:rsidRDefault="0066515B" w:rsidP="0066515B">
      <w:pPr>
        <w:spacing w:after="0" w:line="240" w:lineRule="auto"/>
      </w:pPr>
      <w:r>
        <w:t>5: File: underlying_dict.py,  Directory: C:\Program Files\MySQL\MySQL Shell 8.0\lib\Python3.7\Lib\test\crashers\,  Size: 282</w:t>
      </w:r>
    </w:p>
    <w:p w:rsidR="0066515B" w:rsidRDefault="0066515B" w:rsidP="0066515B">
      <w:pPr>
        <w:spacing w:after="0" w:line="240" w:lineRule="auto"/>
      </w:pPr>
      <w:r>
        <w:t>5: File: curses_tests.py,  Directory: C:\Program Files\MySQL\MySQL Shell 8.0\lib\Python3.7\Lib\test\,  Size: 1242</w:t>
      </w:r>
    </w:p>
    <w:p w:rsidR="0066515B" w:rsidRDefault="0066515B" w:rsidP="0066515B">
      <w:pPr>
        <w:spacing w:after="0" w:line="240" w:lineRule="auto"/>
      </w:pPr>
      <w:r>
        <w:t>5: File: README,  Directory: C:\Program Files\MySQL\MySQL Shell 8.0\lib\Python3.7\Lib\test\data\,  Size: 129</w:t>
      </w:r>
    </w:p>
    <w:p w:rsidR="0066515B" w:rsidRDefault="0066515B" w:rsidP="0066515B">
      <w:pPr>
        <w:spacing w:after="0" w:line="240" w:lineRule="auto"/>
      </w:pPr>
      <w:r>
        <w:t>5: File: dataclass_module_1.py,  Directory: C:\Program Files\MySQL\MySQL Shell 8.0\lib\Python3.7\Lib\test\,  Size: 837</w:t>
      </w:r>
    </w:p>
    <w:p w:rsidR="0066515B" w:rsidRDefault="0066515B" w:rsidP="0066515B">
      <w:pPr>
        <w:spacing w:after="0" w:line="240" w:lineRule="auto"/>
      </w:pPr>
      <w:r>
        <w:t>5: File: dataclass_module_1_str.py,  Directory: C:\Program Files\MySQL\MySQL Shell 8.0\lib\Python3.7\Lib\test\,  Size: 835</w:t>
      </w:r>
    </w:p>
    <w:p w:rsidR="0066515B" w:rsidRDefault="0066515B" w:rsidP="0066515B">
      <w:pPr>
        <w:spacing w:after="0" w:line="240" w:lineRule="auto"/>
      </w:pPr>
      <w:r>
        <w:t>5: File: dataclass_module_2.py,  Directory: C:\Program Files\MySQL\MySQL Shell 8.0\lib\Python3.7\Lib\test\,  Size: 756</w:t>
      </w:r>
    </w:p>
    <w:p w:rsidR="0066515B" w:rsidRDefault="0066515B" w:rsidP="0066515B">
      <w:pPr>
        <w:spacing w:after="0" w:line="240" w:lineRule="auto"/>
      </w:pPr>
      <w:r>
        <w:t>5: File: dataclass_module_2_str.py,  Directory: C:\Program Files\MySQL\MySQL Shell 8.0\lib\Python3.7\Lib\test\,  Size: 754</w:t>
      </w:r>
    </w:p>
    <w:p w:rsidR="0066515B" w:rsidRDefault="0066515B" w:rsidP="0066515B">
      <w:pPr>
        <w:spacing w:after="0" w:line="240" w:lineRule="auto"/>
      </w:pPr>
      <w:r>
        <w:lastRenderedPageBreak/>
        <w:t>5: File: datetimetester.py,  Directory: C:\Program Files\MySQL\MySQL Shell 8.0\lib\Python3.7\Lib\test\,  Size: 233865</w:t>
      </w:r>
    </w:p>
    <w:p w:rsidR="0066515B" w:rsidRDefault="0066515B" w:rsidP="0066515B">
      <w:pPr>
        <w:spacing w:after="0" w:line="240" w:lineRule="auto"/>
      </w:pPr>
      <w:r>
        <w:t>5: File: abs.decTest,  Directory: C:\Program Files\MySQL\MySQL Shell 8.0\lib\Python3.7\Lib\test\decimaltestdata\,  Size: 6289</w:t>
      </w:r>
    </w:p>
    <w:p w:rsidR="0066515B" w:rsidRDefault="0066515B" w:rsidP="0066515B">
      <w:pPr>
        <w:spacing w:after="0" w:line="240" w:lineRule="auto"/>
      </w:pPr>
      <w:r>
        <w:t>5: File: add.decTest,  Directory: C:\Program Files\MySQL\MySQL Shell 8.0\lib\Python3.7\Lib\test\decimaltestdata\,  Size: 140338</w:t>
      </w:r>
    </w:p>
    <w:p w:rsidR="0066515B" w:rsidRDefault="0066515B" w:rsidP="0066515B">
      <w:pPr>
        <w:spacing w:after="0" w:line="240" w:lineRule="auto"/>
      </w:pPr>
      <w:r>
        <w:t>5: File: and.decTest,  Directory: C:\Program Files\MySQL\MySQL Shell 8.0\lib\Python3.7\Lib\test\decimaltestdata\,  Size: 16364</w:t>
      </w:r>
    </w:p>
    <w:p w:rsidR="0066515B" w:rsidRDefault="0066515B" w:rsidP="0066515B">
      <w:pPr>
        <w:spacing w:after="0" w:line="240" w:lineRule="auto"/>
      </w:pPr>
      <w:r>
        <w:t>5: File: base.decTest,  Directory: C:\Program Files\MySQL\MySQL Shell 8.0\lib\Python3.7\Lib\test\decimaltestdata\,  Size: 61355</w:t>
      </w:r>
    </w:p>
    <w:p w:rsidR="0066515B" w:rsidRDefault="0066515B" w:rsidP="0066515B">
      <w:pPr>
        <w:spacing w:after="0" w:line="240" w:lineRule="auto"/>
      </w:pPr>
      <w:r>
        <w:t>5: File: clamp.decTest,  Directory: C:\Program Files\MySQL\MySQL Shell 8.0\lib\Python3.7\Lib\test\decimaltestdata\,  Size: 11009</w:t>
      </w:r>
    </w:p>
    <w:p w:rsidR="0066515B" w:rsidRDefault="0066515B" w:rsidP="0066515B">
      <w:pPr>
        <w:spacing w:after="0" w:line="240" w:lineRule="auto"/>
      </w:pPr>
      <w:r>
        <w:t>5: File: class.decTest,  Directory: C:\Program Files\MySQL\MySQL Shell 8.0\lib\Python3.7\Lib\test\decimaltestdata\,  Size: 6376</w:t>
      </w:r>
    </w:p>
    <w:p w:rsidR="0066515B" w:rsidRDefault="0066515B" w:rsidP="0066515B">
      <w:pPr>
        <w:spacing w:after="0" w:line="240" w:lineRule="auto"/>
      </w:pPr>
      <w:r>
        <w:t>5: File: compare.decTest,  Directory: C:\Program Files\MySQL\MySQL Shell 8.0\lib\Python3.7\Lib\test\decimaltestdata\,  Size: 29627</w:t>
      </w:r>
    </w:p>
    <w:p w:rsidR="0066515B" w:rsidRDefault="0066515B" w:rsidP="0066515B">
      <w:pPr>
        <w:spacing w:after="0" w:line="240" w:lineRule="auto"/>
      </w:pPr>
      <w:r>
        <w:t>5: File: copy.decTest,  Directory: C:\Program Files\MySQL\MySQL Shell 8.0\lib\Python3.7\Lib\test\decimaltestdata\,  Size: 3376</w:t>
      </w:r>
    </w:p>
    <w:p w:rsidR="0066515B" w:rsidRDefault="0066515B" w:rsidP="0066515B">
      <w:pPr>
        <w:spacing w:after="0" w:line="240" w:lineRule="auto"/>
      </w:pPr>
      <w:r>
        <w:t>5: File: copyabs.decTest,  Directory: C:\Program Files\MySQL\MySQL Shell 8.0\lib\Python3.7\Lib\test\decimaltestdata\,  Size: 3484</w:t>
      </w:r>
    </w:p>
    <w:p w:rsidR="0066515B" w:rsidRDefault="0066515B" w:rsidP="0066515B">
      <w:pPr>
        <w:spacing w:after="0" w:line="240" w:lineRule="auto"/>
      </w:pPr>
      <w:r>
        <w:t>5: File: copysign.decTest,  Directory: C:\Program Files\MySQL\MySQL Shell 8.0\lib\Python3.7\Lib\test\decimaltestdata\,  Size: 7378</w:t>
      </w:r>
    </w:p>
    <w:p w:rsidR="0066515B" w:rsidRDefault="0066515B" w:rsidP="0066515B">
      <w:pPr>
        <w:spacing w:after="0" w:line="240" w:lineRule="auto"/>
      </w:pPr>
      <w:r>
        <w:t>5: File: ddAbs.decTest,  Directory: C:\Program Files\MySQL\MySQL Shell 8.0\lib\Python3.7\Lib\test\decimaltestdata\,  Size: 4901</w:t>
      </w:r>
    </w:p>
    <w:p w:rsidR="0066515B" w:rsidRDefault="0066515B" w:rsidP="0066515B">
      <w:pPr>
        <w:spacing w:after="0" w:line="240" w:lineRule="auto"/>
      </w:pPr>
      <w:r>
        <w:t>5: File: ddAdd.decTest,  Directory: C:\Program Files\MySQL\MySQL Shell 8.0\lib\Python3.7\Lib\test\decimaltestdata\,  Size: 78095</w:t>
      </w:r>
    </w:p>
    <w:p w:rsidR="0066515B" w:rsidRDefault="0066515B" w:rsidP="0066515B">
      <w:pPr>
        <w:spacing w:after="0" w:line="240" w:lineRule="auto"/>
      </w:pPr>
      <w:r>
        <w:t>5: File: ddAnd.decTest,  Directory: C:\Program Files\MySQL\MySQL Shell 8.0\lib\Python3.7\Lib\test\decimaltestdata\,  Size: 18619</w:t>
      </w:r>
    </w:p>
    <w:p w:rsidR="0066515B" w:rsidRDefault="0066515B" w:rsidP="0066515B">
      <w:pPr>
        <w:spacing w:after="0" w:line="240" w:lineRule="auto"/>
      </w:pPr>
      <w:r>
        <w:t>5: File: ddBase.decTest,  Directory: C:\Program Files\MySQL\MySQL Shell 8.0\lib\Python3.7\Lib\test\decimaltestdata\,  Size: 54457</w:t>
      </w:r>
    </w:p>
    <w:p w:rsidR="0066515B" w:rsidRDefault="0066515B" w:rsidP="0066515B">
      <w:pPr>
        <w:spacing w:after="0" w:line="240" w:lineRule="auto"/>
      </w:pPr>
      <w:r>
        <w:t>5: File: ddClass.decTest,  Directory: C:\Program Files\MySQL\MySQL Shell 8.0\lib\Python3.7\Lib\test\decimaltestdata\,  Size: 3907</w:t>
      </w:r>
    </w:p>
    <w:p w:rsidR="0066515B" w:rsidRDefault="0066515B" w:rsidP="0066515B">
      <w:pPr>
        <w:spacing w:after="0" w:line="240" w:lineRule="auto"/>
      </w:pPr>
      <w:r>
        <w:t>5: File: ddCopy.decTest,  Directory: C:\Program Files\MySQL\MySQL Shell 8.0\lib\Python3.7\Lib\test\decimaltestdata\,  Size: 3621</w:t>
      </w:r>
    </w:p>
    <w:p w:rsidR="0066515B" w:rsidRDefault="0066515B" w:rsidP="0066515B">
      <w:pPr>
        <w:spacing w:after="0" w:line="240" w:lineRule="auto"/>
      </w:pPr>
      <w:r>
        <w:t>5: File: ddDivide.decTest,  Directory: C:\Program Files\MySQL\MySQL Shell 8.0\lib\Python3.7\Lib\test\decimaltestdata\,  Size: 48137</w:t>
      </w:r>
    </w:p>
    <w:p w:rsidR="0066515B" w:rsidRDefault="0066515B" w:rsidP="0066515B">
      <w:pPr>
        <w:spacing w:after="0" w:line="240" w:lineRule="auto"/>
      </w:pPr>
      <w:r>
        <w:t>5: File: ddEncode.decTest,  Directory: C:\Program Files\MySQL\MySQL Shell 8.0\lib\Python3.7\Lib\test\decimaltestdata\,  Size: 24688</w:t>
      </w:r>
    </w:p>
    <w:p w:rsidR="0066515B" w:rsidRDefault="0066515B" w:rsidP="0066515B">
      <w:pPr>
        <w:spacing w:after="0" w:line="240" w:lineRule="auto"/>
      </w:pPr>
      <w:r>
        <w:t>5: File: ddFMA.decTest,  Directory: C:\Program Files\MySQL\MySQL Shell 8.0\lib\Python3.7\Lib\test\decimaltestdata\,  Size: 102180</w:t>
      </w:r>
    </w:p>
    <w:p w:rsidR="0066515B" w:rsidRDefault="0066515B" w:rsidP="0066515B">
      <w:pPr>
        <w:spacing w:after="0" w:line="240" w:lineRule="auto"/>
      </w:pPr>
      <w:r>
        <w:t>5: File: ddInvert.decTest,  Directory: C:\Program Files\MySQL\MySQL Shell 8.0\lib\Python3.7\Lib\test\decimaltestdata\,  Size: 10361</w:t>
      </w:r>
    </w:p>
    <w:p w:rsidR="0066515B" w:rsidRDefault="0066515B" w:rsidP="0066515B">
      <w:pPr>
        <w:spacing w:after="0" w:line="240" w:lineRule="auto"/>
      </w:pPr>
      <w:r>
        <w:t>5: File: ddLogB.decTest,  Directory: C:\Program Files\MySQL\MySQL Shell 8.0\lib\Python3.7\Lib\test\decimaltestdata\,  Size: 6240</w:t>
      </w:r>
    </w:p>
    <w:p w:rsidR="0066515B" w:rsidRDefault="0066515B" w:rsidP="0066515B">
      <w:pPr>
        <w:spacing w:after="0" w:line="240" w:lineRule="auto"/>
      </w:pPr>
      <w:r>
        <w:t>5: File: ddMax.decTest,  Directory: C:\Program Files\MySQL\MySQL Shell 8.0\lib\Python3.7\Lib\test\decimaltestdata\,  Size: 12314</w:t>
      </w:r>
    </w:p>
    <w:p w:rsidR="0066515B" w:rsidRDefault="0066515B" w:rsidP="0066515B">
      <w:pPr>
        <w:spacing w:after="0" w:line="240" w:lineRule="auto"/>
      </w:pPr>
      <w:r>
        <w:t>5: File: ddMaxMag.decTest,  Directory: C:\Program Files\MySQL\MySQL Shell 8.0\lib\Python3.7\Lib\test\decimaltestdata\,  Size: 12743</w:t>
      </w:r>
    </w:p>
    <w:p w:rsidR="0066515B" w:rsidRDefault="0066515B" w:rsidP="0066515B">
      <w:pPr>
        <w:spacing w:after="0" w:line="240" w:lineRule="auto"/>
      </w:pPr>
      <w:r>
        <w:t>5: File: ddMin.decTest,  Directory: C:\Program Files\MySQL\MySQL Shell 8.0\lib\Python3.7\Lib\test\decimaltestdata\,  Size: 11969</w:t>
      </w:r>
    </w:p>
    <w:p w:rsidR="0066515B" w:rsidRDefault="0066515B" w:rsidP="0066515B">
      <w:pPr>
        <w:spacing w:after="0" w:line="240" w:lineRule="auto"/>
      </w:pPr>
      <w:r>
        <w:lastRenderedPageBreak/>
        <w:t>5: File: ddMinMag.decTest,  Directory: C:\Program Files\MySQL\MySQL Shell 8.0\lib\Python3.7\Lib\test\decimaltestdata\,  Size: 11625</w:t>
      </w:r>
    </w:p>
    <w:p w:rsidR="0066515B" w:rsidRDefault="0066515B" w:rsidP="0066515B">
      <w:pPr>
        <w:spacing w:after="0" w:line="240" w:lineRule="auto"/>
      </w:pPr>
      <w:r>
        <w:t>5: File: ddMinus.decTest,  Directory: C:\Program Files\MySQL\MySQL Shell 8.0\lib\Python3.7\Lib\test\decimaltestdata\,  Size: 3790</w:t>
      </w:r>
    </w:p>
    <w:p w:rsidR="0066515B" w:rsidRDefault="0066515B" w:rsidP="0066515B">
      <w:pPr>
        <w:spacing w:after="0" w:line="240" w:lineRule="auto"/>
      </w:pPr>
      <w:r>
        <w:t>5: File: ddOr.decTest,  Directory: C:\Program Files\MySQL\MySQL Shell 8.0\lib\Python3.7\Lib\test\decimaltestdata\,  Size: 16023</w:t>
      </w:r>
    </w:p>
    <w:p w:rsidR="0066515B" w:rsidRDefault="0066515B" w:rsidP="0066515B">
      <w:pPr>
        <w:spacing w:after="0" w:line="240" w:lineRule="auto"/>
      </w:pPr>
      <w:r>
        <w:t>5: File: ddPlus.decTest,  Directory: C:\Program Files\MySQL\MySQL Shell 8.0\lib\Python3.7\Lib\test\decimaltestdata\,  Size: 3746</w:t>
      </w:r>
    </w:p>
    <w:p w:rsidR="0066515B" w:rsidRDefault="0066515B" w:rsidP="0066515B">
      <w:pPr>
        <w:spacing w:after="0" w:line="240" w:lineRule="auto"/>
      </w:pPr>
      <w:r>
        <w:t>5: File: ddReduce.decTest,  Directory: C:\Program Files\MySQL\MySQL Shell 8.0\lib\Python3.7\Lib\test\decimaltestdata\,  Size: 7460</w:t>
      </w:r>
    </w:p>
    <w:p w:rsidR="0066515B" w:rsidRDefault="0066515B" w:rsidP="0066515B">
      <w:pPr>
        <w:spacing w:after="0" w:line="240" w:lineRule="auto"/>
      </w:pPr>
      <w:r>
        <w:t>5: File: ddRotate.decTest,  Directory: C:\Program Files\MySQL\MySQL Shell 8.0\lib\Python3.7\Lib\test\decimaltestdata\,  Size: 14082</w:t>
      </w:r>
    </w:p>
    <w:p w:rsidR="0066515B" w:rsidRDefault="0066515B" w:rsidP="0066515B">
      <w:pPr>
        <w:spacing w:after="0" w:line="240" w:lineRule="auto"/>
      </w:pPr>
      <w:r>
        <w:t>5: File: ddScaleB.decTest,  Directory: C:\Program Files\MySQL\MySQL Shell 8.0\lib\Python3.7\Lib\test\decimaltestdata\,  Size: 12787</w:t>
      </w:r>
    </w:p>
    <w:p w:rsidR="0066515B" w:rsidRDefault="0066515B" w:rsidP="0066515B">
      <w:pPr>
        <w:spacing w:after="0" w:line="240" w:lineRule="auto"/>
      </w:pPr>
      <w:r>
        <w:t>5: File: ddShift.decTest,  Directory: C:\Program Files\MySQL\MySQL Shell 8.0\lib\Python3.7\Lib\test\decimaltestdata\,  Size: 13411</w:t>
      </w:r>
    </w:p>
    <w:p w:rsidR="0066515B" w:rsidRDefault="0066515B" w:rsidP="0066515B">
      <w:pPr>
        <w:spacing w:after="0" w:line="240" w:lineRule="auto"/>
      </w:pPr>
      <w:r>
        <w:t>5: File: ddXor.decTest,  Directory: C:\Program Files\MySQL\MySQL Shell 8.0\lib\Python3.7\Lib\test\decimaltestdata\,  Size: 17702</w:t>
      </w:r>
    </w:p>
    <w:p w:rsidR="0066515B" w:rsidRDefault="0066515B" w:rsidP="0066515B">
      <w:pPr>
        <w:spacing w:after="0" w:line="240" w:lineRule="auto"/>
      </w:pPr>
      <w:r>
        <w:t>5: File: decQuad.decTest,  Directory: C:\Program Files\MySQL\MySQL Shell 8.0\lib\Python3.7\Lib\test\decimaltestdata\,  Size: 2207</w:t>
      </w:r>
    </w:p>
    <w:p w:rsidR="0066515B" w:rsidRDefault="0066515B" w:rsidP="0066515B">
      <w:pPr>
        <w:spacing w:after="0" w:line="240" w:lineRule="auto"/>
      </w:pPr>
      <w:r>
        <w:t>5: File: divide.decTest,  Directory: C:\Program Files\MySQL\MySQL Shell 8.0\lib\Python3.7\Lib\test\decimaltestdata\,  Size: 37804</w:t>
      </w:r>
    </w:p>
    <w:p w:rsidR="0066515B" w:rsidRDefault="0066515B" w:rsidP="0066515B">
      <w:pPr>
        <w:spacing w:after="0" w:line="240" w:lineRule="auto"/>
      </w:pPr>
      <w:r>
        <w:t>5: File: dqAbs.decTest,  Directory: C:\Program Files\MySQL\MySQL Shell 8.0\lib\Python3.7\Lib\test\decimaltestdata\,  Size: 5275</w:t>
      </w:r>
    </w:p>
    <w:p w:rsidR="0066515B" w:rsidRDefault="0066515B" w:rsidP="0066515B">
      <w:pPr>
        <w:spacing w:after="0" w:line="240" w:lineRule="auto"/>
      </w:pPr>
      <w:r>
        <w:t>5: File: dqAdd.decTest,  Directory: C:\Program Files\MySQL\MySQL Shell 8.0\lib\Python3.7\Lib\test\decimaltestdata\,  Size: 89197</w:t>
      </w:r>
    </w:p>
    <w:p w:rsidR="0066515B" w:rsidRDefault="0066515B" w:rsidP="0066515B">
      <w:pPr>
        <w:spacing w:after="0" w:line="240" w:lineRule="auto"/>
      </w:pPr>
      <w:r>
        <w:t>5: File: dqAnd.decTest,  Directory: C:\Program Files\MySQL\MySQL Shell 8.0\lib\Python3.7\Lib\test\decimaltestdata\,  Size: 29123</w:t>
      </w:r>
    </w:p>
    <w:p w:rsidR="0066515B" w:rsidRDefault="0066515B" w:rsidP="0066515B">
      <w:pPr>
        <w:spacing w:after="0" w:line="240" w:lineRule="auto"/>
      </w:pPr>
      <w:r>
        <w:t>5: File: dqBase.decTest,  Directory: C:\Program Files\MySQL\MySQL Shell 8.0\lib\Python3.7\Lib\test\decimaltestdata\,  Size: 58955</w:t>
      </w:r>
    </w:p>
    <w:p w:rsidR="0066515B" w:rsidRDefault="0066515B" w:rsidP="0066515B">
      <w:pPr>
        <w:spacing w:after="0" w:line="240" w:lineRule="auto"/>
      </w:pPr>
      <w:r>
        <w:t>5: File: dqClass.decTest,  Directory: C:\Program Files\MySQL\MySQL Shell 8.0\lib\Python3.7\Lib\test\decimaltestdata\,  Size: 4020</w:t>
      </w:r>
    </w:p>
    <w:p w:rsidR="0066515B" w:rsidRDefault="0066515B" w:rsidP="0066515B">
      <w:pPr>
        <w:spacing w:after="0" w:line="240" w:lineRule="auto"/>
      </w:pPr>
      <w:r>
        <w:t>5: File: dqCopy.decTest,  Directory: C:\Program Files\MySQL\MySQL Shell 8.0\lib\Python3.7\Lib\test\decimaltestdata\,  Size: 3987</w:t>
      </w:r>
    </w:p>
    <w:p w:rsidR="0066515B" w:rsidRDefault="0066515B" w:rsidP="0066515B">
      <w:pPr>
        <w:spacing w:after="0" w:line="240" w:lineRule="auto"/>
      </w:pPr>
      <w:r>
        <w:t>5: File: dqDivide.decTest,  Directory: C:\Program Files\MySQL\MySQL Shell 8.0\lib\Python3.7\Lib\test\decimaltestdata\,  Size: 55102</w:t>
      </w:r>
    </w:p>
    <w:p w:rsidR="0066515B" w:rsidRDefault="0066515B" w:rsidP="0066515B">
      <w:pPr>
        <w:spacing w:after="0" w:line="240" w:lineRule="auto"/>
      </w:pPr>
      <w:r>
        <w:t>5: File: dqEncode.decTest,  Directory: C:\Program Files\MySQL\MySQL Shell 8.0\lib\Python3.7\Lib\test\decimaltestdata\,  Size: 31430</w:t>
      </w:r>
    </w:p>
    <w:p w:rsidR="0066515B" w:rsidRDefault="0066515B" w:rsidP="0066515B">
      <w:pPr>
        <w:spacing w:after="0" w:line="240" w:lineRule="auto"/>
      </w:pPr>
      <w:r>
        <w:t>5: File: dqFMA.decTest,  Directory: C:\Program Files\MySQL\MySQL Shell 8.0\lib\Python3.7\Lib\test\decimaltestdata\,  Size: 129990</w:t>
      </w:r>
    </w:p>
    <w:p w:rsidR="0066515B" w:rsidRDefault="0066515B" w:rsidP="0066515B">
      <w:pPr>
        <w:spacing w:after="0" w:line="240" w:lineRule="auto"/>
      </w:pPr>
      <w:r>
        <w:t>5: File: dqInvert.decTest,  Directory: C:\Program Files\MySQL\MySQL Shell 8.0\lib\Python3.7\Lib\test\decimaltestdata\,  Size: 16124</w:t>
      </w:r>
    </w:p>
    <w:p w:rsidR="0066515B" w:rsidRDefault="0066515B" w:rsidP="0066515B">
      <w:pPr>
        <w:spacing w:after="0" w:line="240" w:lineRule="auto"/>
      </w:pPr>
      <w:r>
        <w:t>5: File: dqLogB.decTest,  Directory: C:\Program Files\MySQL\MySQL Shell 8.0\lib\Python3.7\Lib\test\decimaltestdata\,  Size: 6380</w:t>
      </w:r>
    </w:p>
    <w:p w:rsidR="0066515B" w:rsidRDefault="0066515B" w:rsidP="0066515B">
      <w:pPr>
        <w:spacing w:after="0" w:line="240" w:lineRule="auto"/>
      </w:pPr>
      <w:r>
        <w:t>5: File: dqMax.decTest,  Directory: C:\Program Files\MySQL\MySQL Shell 8.0\lib\Python3.7\Lib\test\decimaltestdata\,  Size: 12349</w:t>
      </w:r>
    </w:p>
    <w:p w:rsidR="0066515B" w:rsidRDefault="0066515B" w:rsidP="0066515B">
      <w:pPr>
        <w:spacing w:after="0" w:line="240" w:lineRule="auto"/>
      </w:pPr>
      <w:r>
        <w:t>5: File: dqMaxMag.decTest,  Directory: C:\Program Files\MySQL\MySQL Shell 8.0\lib\Python3.7\Lib\test\decimaltestdata\,  Size: 12789</w:t>
      </w:r>
    </w:p>
    <w:p w:rsidR="0066515B" w:rsidRDefault="0066515B" w:rsidP="0066515B">
      <w:pPr>
        <w:spacing w:after="0" w:line="240" w:lineRule="auto"/>
      </w:pPr>
      <w:r>
        <w:t>5: File: dqMin.decTest,  Directory: C:\Program Files\MySQL\MySQL Shell 8.0\lib\Python3.7\Lib\test\decimaltestdata\,  Size: 12004</w:t>
      </w:r>
    </w:p>
    <w:p w:rsidR="0066515B" w:rsidRDefault="0066515B" w:rsidP="0066515B">
      <w:pPr>
        <w:spacing w:after="0" w:line="240" w:lineRule="auto"/>
      </w:pPr>
      <w:r>
        <w:lastRenderedPageBreak/>
        <w:t>5: File: dqMinMag.decTest,  Directory: C:\Program Files\MySQL\MySQL Shell 8.0\lib\Python3.7\Lib\test\decimaltestdata\,  Size: 11649</w:t>
      </w:r>
    </w:p>
    <w:p w:rsidR="0066515B" w:rsidRDefault="0066515B" w:rsidP="0066515B">
      <w:pPr>
        <w:spacing w:after="0" w:line="240" w:lineRule="auto"/>
      </w:pPr>
      <w:r>
        <w:t>5: File: dqMinus.decTest,  Directory: C:\Program Files\MySQL\MySQL Shell 8.0\lib\Python3.7\Lib\test\decimaltestdata\,  Size: 4156</w:t>
      </w:r>
    </w:p>
    <w:p w:rsidR="0066515B" w:rsidRDefault="0066515B" w:rsidP="0066515B">
      <w:pPr>
        <w:spacing w:after="0" w:line="240" w:lineRule="auto"/>
      </w:pPr>
      <w:r>
        <w:t>5: File: dqOr.decTest,  Directory: C:\Program Files\MySQL\MySQL Shell 8.0\lib\Python3.7\Lib\test\decimaltestdata\,  Size: 30617</w:t>
      </w:r>
    </w:p>
    <w:p w:rsidR="0066515B" w:rsidRDefault="0066515B" w:rsidP="0066515B">
      <w:pPr>
        <w:spacing w:after="0" w:line="240" w:lineRule="auto"/>
      </w:pPr>
      <w:r>
        <w:t>5: File: dqPlus.decTest,  Directory: C:\Program Files\MySQL\MySQL Shell 8.0\lib\Python3.7\Lib\test\decimaltestdata\,  Size: 4112</w:t>
      </w:r>
    </w:p>
    <w:p w:rsidR="0066515B" w:rsidRDefault="0066515B" w:rsidP="0066515B">
      <w:pPr>
        <w:spacing w:after="0" w:line="240" w:lineRule="auto"/>
      </w:pPr>
      <w:r>
        <w:t>5: File: dqReduce.decTest,  Directory: C:\Program Files\MySQL\MySQL Shell 8.0\lib\Python3.7\Lib\test\decimaltestdata\,  Size: 7820</w:t>
      </w:r>
    </w:p>
    <w:p w:rsidR="0066515B" w:rsidRDefault="0066515B" w:rsidP="0066515B">
      <w:pPr>
        <w:spacing w:after="0" w:line="240" w:lineRule="auto"/>
      </w:pPr>
      <w:r>
        <w:t>5: File: dqRotate.decTest,  Directory: C:\Program Files\MySQL\MySQL Shell 8.0\lib\Python3.7\Lib\test\decimaltestdata\,  Size: 20980</w:t>
      </w:r>
    </w:p>
    <w:p w:rsidR="0066515B" w:rsidRDefault="0066515B" w:rsidP="0066515B">
      <w:pPr>
        <w:spacing w:after="0" w:line="240" w:lineRule="auto"/>
      </w:pPr>
      <w:r>
        <w:t>5: File: dqScaleB.decTest,  Directory: C:\Program Files\MySQL\MySQL Shell 8.0\lib\Python3.7\Lib\test\decimaltestdata\,  Size: 16059</w:t>
      </w:r>
    </w:p>
    <w:p w:rsidR="0066515B" w:rsidRDefault="0066515B" w:rsidP="0066515B">
      <w:pPr>
        <w:spacing w:after="0" w:line="240" w:lineRule="auto"/>
      </w:pPr>
      <w:r>
        <w:t>5: File: dqShift.decTest,  Directory: C:\Program Files\MySQL\MySQL Shell 8.0\lib\Python3.7\Lib\test\decimaltestdata\,  Size: 19436</w:t>
      </w:r>
    </w:p>
    <w:p w:rsidR="0066515B" w:rsidRDefault="0066515B" w:rsidP="0066515B">
      <w:pPr>
        <w:spacing w:after="0" w:line="240" w:lineRule="auto"/>
      </w:pPr>
      <w:r>
        <w:t>5: File: dqXor.decTest,  Directory: C:\Program Files\MySQL\MySQL Shell 8.0\lib\Python3.7\Lib\test\decimaltestdata\,  Size: 28263</w:t>
      </w:r>
    </w:p>
    <w:p w:rsidR="0066515B" w:rsidRDefault="0066515B" w:rsidP="0066515B">
      <w:pPr>
        <w:spacing w:after="0" w:line="240" w:lineRule="auto"/>
      </w:pPr>
      <w:r>
        <w:t>5: File: dsBase.decTest,  Directory: C:\Program Files\MySQL\MySQL Shell 8.0\lib\Python3.7\Lib\test\decimaltestdata\,  Size: 49566</w:t>
      </w:r>
    </w:p>
    <w:p w:rsidR="0066515B" w:rsidRDefault="0066515B" w:rsidP="0066515B">
      <w:pPr>
        <w:spacing w:after="0" w:line="240" w:lineRule="auto"/>
      </w:pPr>
      <w:r>
        <w:t>5: File: dsEncode.decTest,  Directory: C:\Program Files\MySQL\MySQL Shell 8.0\lib\Python3.7\Lib\test\decimaltestdata\,  Size: 15886</w:t>
      </w:r>
    </w:p>
    <w:p w:rsidR="0066515B" w:rsidRDefault="0066515B" w:rsidP="0066515B">
      <w:pPr>
        <w:spacing w:after="0" w:line="240" w:lineRule="auto"/>
      </w:pPr>
      <w:r>
        <w:t>5: File: exp.decTest,  Directory: C:\Program Files\MySQL\MySQL Shell 8.0\lib\Python3.7\Lib\test\decimaltestdata\,  Size: 39441</w:t>
      </w:r>
    </w:p>
    <w:p w:rsidR="0066515B" w:rsidRDefault="0066515B" w:rsidP="0066515B">
      <w:pPr>
        <w:spacing w:after="0" w:line="240" w:lineRule="auto"/>
      </w:pPr>
      <w:r>
        <w:t>5: File: extra.decTest,  Directory: C:\Program Files\MySQL\MySQL Shell 8.0\lib\Python3.7\Lib\test\decimaltestdata\,  Size: 92512</w:t>
      </w:r>
    </w:p>
    <w:p w:rsidR="0066515B" w:rsidRDefault="0066515B" w:rsidP="0066515B">
      <w:pPr>
        <w:spacing w:after="0" w:line="240" w:lineRule="auto"/>
      </w:pPr>
      <w:r>
        <w:t>5: File: fma.decTest,  Directory: C:\Program Files\MySQL\MySQL Shell 8.0\lib\Python3.7\Lib\test\decimaltestdata\,  Size: 195326</w:t>
      </w:r>
    </w:p>
    <w:p w:rsidR="0066515B" w:rsidRDefault="0066515B" w:rsidP="0066515B">
      <w:pPr>
        <w:spacing w:after="0" w:line="240" w:lineRule="auto"/>
      </w:pPr>
      <w:r>
        <w:t>5: File: inexact.decTest,  Directory: C:\Program Files\MySQL\MySQL Shell 8.0\lib\Python3.7\Lib\test\decimaltestdata\,  Size: 10492</w:t>
      </w:r>
    </w:p>
    <w:p w:rsidR="0066515B" w:rsidRDefault="0066515B" w:rsidP="0066515B">
      <w:pPr>
        <w:spacing w:after="0" w:line="240" w:lineRule="auto"/>
      </w:pPr>
      <w:r>
        <w:t>5: File: invert.decTest,  Directory: C:\Program Files\MySQL\MySQL Shell 8.0\lib\Python3.7\Lib\test\decimaltestdata\,  Size: 8286</w:t>
      </w:r>
    </w:p>
    <w:p w:rsidR="0066515B" w:rsidRDefault="0066515B" w:rsidP="0066515B">
      <w:pPr>
        <w:spacing w:after="0" w:line="240" w:lineRule="auto"/>
      </w:pPr>
      <w:r>
        <w:t>5: File: ln.decTest,  Directory: C:\Program Files\MySQL\MySQL Shell 8.0\lib\Python3.7\Lib\test\decimaltestdata\,  Size: 35525</w:t>
      </w:r>
    </w:p>
    <w:p w:rsidR="0066515B" w:rsidRDefault="0066515B" w:rsidP="0066515B">
      <w:pPr>
        <w:spacing w:after="0" w:line="240" w:lineRule="auto"/>
      </w:pPr>
      <w:r>
        <w:t>5: File: log10.decTest,  Directory: C:\Program Files\MySQL\MySQL Shell 8.0\lib\Python3.7\Lib\test\decimaltestdata\,  Size: 32696</w:t>
      </w:r>
    </w:p>
    <w:p w:rsidR="0066515B" w:rsidRDefault="0066515B" w:rsidP="0066515B">
      <w:pPr>
        <w:spacing w:after="0" w:line="240" w:lineRule="auto"/>
      </w:pPr>
      <w:r>
        <w:t>5: File: logb.decTest,  Directory: C:\Program Files\MySQL\MySQL Shell 8.0\lib\Python3.7\Lib\test\decimaltestdata\,  Size: 7319</w:t>
      </w:r>
    </w:p>
    <w:p w:rsidR="0066515B" w:rsidRDefault="0066515B" w:rsidP="0066515B">
      <w:pPr>
        <w:spacing w:after="0" w:line="240" w:lineRule="auto"/>
      </w:pPr>
      <w:r>
        <w:t>5: File: max.decTest,  Directory: C:\Program Files\MySQL\MySQL Shell 8.0\lib\Python3.7\Lib\test\decimaltestdata\,  Size: 15972</w:t>
      </w:r>
    </w:p>
    <w:p w:rsidR="0066515B" w:rsidRDefault="0066515B" w:rsidP="0066515B">
      <w:pPr>
        <w:spacing w:after="0" w:line="240" w:lineRule="auto"/>
      </w:pPr>
      <w:r>
        <w:t>5: File: maxmag.decTest,  Directory: C:\Program Files\MySQL\MySQL Shell 8.0\lib\Python3.7\Lib\test\decimaltestdata\,  Size: 17352</w:t>
      </w:r>
    </w:p>
    <w:p w:rsidR="0066515B" w:rsidRDefault="0066515B" w:rsidP="0066515B">
      <w:pPr>
        <w:spacing w:after="0" w:line="240" w:lineRule="auto"/>
      </w:pPr>
      <w:r>
        <w:t>5: File: min.decTest,  Directory: C:\Program Files\MySQL\MySQL Shell 8.0\lib\Python3.7\Lib\test\decimaltestdata\,  Size: 15690</w:t>
      </w:r>
    </w:p>
    <w:p w:rsidR="0066515B" w:rsidRDefault="0066515B" w:rsidP="0066515B">
      <w:pPr>
        <w:spacing w:after="0" w:line="240" w:lineRule="auto"/>
      </w:pPr>
      <w:r>
        <w:t>5: File: minmag.decTest,  Directory: C:\Program Files\MySQL\MySQL Shell 8.0\lib\Python3.7\Lib\test\decimaltestdata\,  Size: 15438</w:t>
      </w:r>
    </w:p>
    <w:p w:rsidR="0066515B" w:rsidRDefault="0066515B" w:rsidP="0066515B">
      <w:pPr>
        <w:spacing w:after="0" w:line="240" w:lineRule="auto"/>
      </w:pPr>
      <w:r>
        <w:t>5: File: minus.decTest,  Directory: C:\Program Files\MySQL\MySQL Shell 8.0\lib\Python3.7\Lib\test\decimaltestdata\,  Size: 7425</w:t>
      </w:r>
    </w:p>
    <w:p w:rsidR="0066515B" w:rsidRDefault="0066515B" w:rsidP="0066515B">
      <w:pPr>
        <w:spacing w:after="0" w:line="240" w:lineRule="auto"/>
      </w:pPr>
      <w:r>
        <w:t>5: File: multiply.decTest,  Directory: C:\Program Files\MySQL\MySQL Shell 8.0\lib\Python3.7\Lib\test\decimaltestdata\,  Size: 38314</w:t>
      </w:r>
    </w:p>
    <w:p w:rsidR="0066515B" w:rsidRDefault="0066515B" w:rsidP="0066515B">
      <w:pPr>
        <w:spacing w:after="0" w:line="240" w:lineRule="auto"/>
      </w:pPr>
      <w:r>
        <w:lastRenderedPageBreak/>
        <w:t>5: File: nextplus.decTest,  Directory: C:\Program Files\MySQL\MySQL Shell 8.0\lib\Python3.7\Lib\test\decimaltestdata\,  Size: 6923</w:t>
      </w:r>
    </w:p>
    <w:p w:rsidR="0066515B" w:rsidRDefault="0066515B" w:rsidP="0066515B">
      <w:pPr>
        <w:spacing w:after="0" w:line="240" w:lineRule="auto"/>
      </w:pPr>
      <w:r>
        <w:t>5: File: or.decTest,  Directory: C:\Program Files\MySQL\MySQL Shell 8.0\lib\Python3.7\Lib\test\decimaltestdata\,  Size: 15857</w:t>
      </w:r>
    </w:p>
    <w:p w:rsidR="0066515B" w:rsidRDefault="0066515B" w:rsidP="0066515B">
      <w:pPr>
        <w:spacing w:after="0" w:line="240" w:lineRule="auto"/>
      </w:pPr>
      <w:r>
        <w:t>5: File: plus.decTest,  Directory: C:\Program Files\MySQL\MySQL Shell 8.0\lib\Python3.7\Lib\test\decimaltestdata\,  Size: 7882</w:t>
      </w:r>
    </w:p>
    <w:p w:rsidR="0066515B" w:rsidRDefault="0066515B" w:rsidP="0066515B">
      <w:pPr>
        <w:spacing w:after="0" w:line="240" w:lineRule="auto"/>
      </w:pPr>
      <w:r>
        <w:t>5: File: power.decTest,  Directory: C:\Program Files\MySQL\MySQL Shell 8.0\lib\Python3.7\Lib\test\decimaltestdata\,  Size: 94981</w:t>
      </w:r>
    </w:p>
    <w:p w:rsidR="0066515B" w:rsidRDefault="0066515B" w:rsidP="0066515B">
      <w:pPr>
        <w:spacing w:after="0" w:line="240" w:lineRule="auto"/>
      </w:pPr>
      <w:r>
        <w:t>5: File: quantize.decTest,  Directory: C:\Program Files\MySQL\MySQL Shell 8.0\lib\Python3.7\Lib\test\decimaltestdata\,  Size: 47282</w:t>
      </w:r>
    </w:p>
    <w:p w:rsidR="0066515B" w:rsidRDefault="0066515B" w:rsidP="0066515B">
      <w:pPr>
        <w:spacing w:after="0" w:line="240" w:lineRule="auto"/>
      </w:pPr>
      <w:r>
        <w:t>5: File: randoms.decTest,  Directory: C:\Program Files\MySQL\MySQL Shell 8.0\lib\Python3.7\Lib\test\decimaltestdata\,  Size: 291073</w:t>
      </w:r>
    </w:p>
    <w:p w:rsidR="0066515B" w:rsidRDefault="0066515B" w:rsidP="0066515B">
      <w:pPr>
        <w:spacing w:after="0" w:line="240" w:lineRule="auto"/>
      </w:pPr>
      <w:r>
        <w:t>5: File: reduce.decTest,  Directory: C:\Program Files\MySQL\MySQL Shell 8.0\lib\Python3.7\Lib\test\decimaltestdata\,  Size: 9319</w:t>
      </w:r>
    </w:p>
    <w:p w:rsidR="0066515B" w:rsidRDefault="0066515B" w:rsidP="0066515B">
      <w:pPr>
        <w:spacing w:after="0" w:line="240" w:lineRule="auto"/>
      </w:pPr>
      <w:r>
        <w:t>5: File: rescale.decTest,  Directory: C:\Program Files\MySQL\MySQL Shell 8.0\lib\Python3.7\Lib\test\decimaltestdata\,  Size: 35257</w:t>
      </w:r>
    </w:p>
    <w:p w:rsidR="0066515B" w:rsidRDefault="0066515B" w:rsidP="0066515B">
      <w:pPr>
        <w:spacing w:after="0" w:line="240" w:lineRule="auto"/>
      </w:pPr>
      <w:r>
        <w:t>5: File: rotate.decTest,  Directory: C:\Program Files\MySQL\MySQL Shell 8.0\lib\Python3.7\Lib\test\decimaltestdata\,  Size: 11888</w:t>
      </w:r>
    </w:p>
    <w:p w:rsidR="0066515B" w:rsidRDefault="0066515B" w:rsidP="0066515B">
      <w:pPr>
        <w:spacing w:after="0" w:line="240" w:lineRule="auto"/>
      </w:pPr>
      <w:r>
        <w:t>5: File: rounding.decTest,  Directory: C:\Program Files\MySQL\MySQL Shell 8.0\lib\Python3.7\Lib\test\decimaltestdata\,  Size: 63772</w:t>
      </w:r>
    </w:p>
    <w:p w:rsidR="0066515B" w:rsidRDefault="0066515B" w:rsidP="0066515B">
      <w:pPr>
        <w:spacing w:after="0" w:line="240" w:lineRule="auto"/>
      </w:pPr>
      <w:r>
        <w:t>5: File: scaleb.decTest,  Directory: C:\Program Files\MySQL\MySQL Shell 8.0\lib\Python3.7\Lib\test\decimaltestdata\,  Size: 9912</w:t>
      </w:r>
    </w:p>
    <w:p w:rsidR="0066515B" w:rsidRDefault="0066515B" w:rsidP="0066515B">
      <w:pPr>
        <w:spacing w:after="0" w:line="240" w:lineRule="auto"/>
      </w:pPr>
      <w:r>
        <w:t>5: File: shift.decTest,  Directory: C:\Program Files\MySQL\MySQL Shell 8.0\lib\Python3.7\Lib\test\decimaltestdata\,  Size: 11672</w:t>
      </w:r>
    </w:p>
    <w:p w:rsidR="0066515B" w:rsidRDefault="0066515B" w:rsidP="0066515B">
      <w:pPr>
        <w:spacing w:after="0" w:line="240" w:lineRule="auto"/>
      </w:pPr>
      <w:r>
        <w:t>5: File: subtract.decTest,  Directory: C:\Program Files\MySQL\MySQL Shell 8.0\lib\Python3.7\Lib\test\decimaltestdata\,  Size: 44305</w:t>
      </w:r>
    </w:p>
    <w:p w:rsidR="0066515B" w:rsidRDefault="0066515B" w:rsidP="0066515B">
      <w:pPr>
        <w:spacing w:after="0" w:line="240" w:lineRule="auto"/>
      </w:pPr>
      <w:r>
        <w:t>5: File: testall.decTest,  Directory: C:\Program Files\MySQL\MySQL Shell 8.0\lib\Python3.7\Lib\test\decimaltestdata\,  Size: 2731</w:t>
      </w:r>
    </w:p>
    <w:p w:rsidR="0066515B" w:rsidRDefault="0066515B" w:rsidP="0066515B">
      <w:pPr>
        <w:spacing w:after="0" w:line="240" w:lineRule="auto"/>
      </w:pPr>
      <w:r>
        <w:t>5: File: xor.decTest,  Directory: C:\Program Files\MySQL\MySQL Shell 8.0\lib\Python3.7\Lib\test\decimaltestdata\,  Size: 16329</w:t>
      </w:r>
    </w:p>
    <w:p w:rsidR="0066515B" w:rsidRDefault="0066515B" w:rsidP="0066515B">
      <w:pPr>
        <w:spacing w:after="0" w:line="240" w:lineRule="auto"/>
      </w:pPr>
      <w:r>
        <w:t>5: File: dis_module.py,  Directory: C:\Program Files\MySQL\MySQL Shell 8.0\lib\Python3.7\Lib\test\,  Size: 76</w:t>
      </w:r>
    </w:p>
    <w:p w:rsidR="0066515B" w:rsidRDefault="0066515B" w:rsidP="0066515B">
      <w:pPr>
        <w:spacing w:after="0" w:line="240" w:lineRule="auto"/>
      </w:pPr>
      <w:r>
        <w:t>5: File: doctest_aliases.py,  Directory: C:\Program Files\MySQL\MySQL Shell 8.0\lib\Python3.7\Lib\test\,  Size: 240</w:t>
      </w:r>
    </w:p>
    <w:p w:rsidR="0066515B" w:rsidRDefault="0066515B" w:rsidP="0066515B">
      <w:pPr>
        <w:spacing w:after="0" w:line="240" w:lineRule="auto"/>
      </w:pPr>
      <w:r>
        <w:t>5: File: double_const.py,  Directory: C:\Program Files\MySQL\MySQL Shell 8.0\lib\Python3.7\Lib\test\,  Size: 1212</w:t>
      </w:r>
    </w:p>
    <w:p w:rsidR="0066515B" w:rsidRDefault="0066515B" w:rsidP="0066515B">
      <w:pPr>
        <w:spacing w:after="0" w:line="240" w:lineRule="auto"/>
      </w:pPr>
      <w:r>
        <w:t>5: File: assert_usable.d,  Directory: C:\Program Files\MySQL\MySQL Shell 8.0\lib\Python3.7\Lib\test\dtracedata\,  Size: 55</w:t>
      </w:r>
    </w:p>
    <w:p w:rsidR="0066515B" w:rsidRDefault="0066515B" w:rsidP="0066515B">
      <w:pPr>
        <w:spacing w:after="0" w:line="240" w:lineRule="auto"/>
      </w:pPr>
      <w:r>
        <w:t>5: File: assert_usable.stp,  Directory: C:\Program Files\MySQL\MySQL Shell 8.0\lib\Python3.7\Lib\test\dtracedata\,  Size: 54</w:t>
      </w:r>
    </w:p>
    <w:p w:rsidR="0066515B" w:rsidRDefault="0066515B" w:rsidP="0066515B">
      <w:pPr>
        <w:spacing w:after="0" w:line="240" w:lineRule="auto"/>
      </w:pPr>
      <w:r>
        <w:t>5: File: call_stack.d,  Directory: C:\Program Files\MySQL\MySQL Shell 8.0\lib\Python3.7\Lib\test\dtracedata\,  Size: 657</w:t>
      </w:r>
    </w:p>
    <w:p w:rsidR="0066515B" w:rsidRDefault="0066515B" w:rsidP="0066515B">
      <w:pPr>
        <w:spacing w:after="0" w:line="240" w:lineRule="auto"/>
      </w:pPr>
      <w:r>
        <w:t>5: File: call_stack.d.expected,  Directory: C:\Program Files\MySQL\MySQL Shell 8.0\lib\Python3.7\Lib\test\dtracedata\,  Size: 797</w:t>
      </w:r>
    </w:p>
    <w:p w:rsidR="0066515B" w:rsidRDefault="0066515B" w:rsidP="0066515B">
      <w:pPr>
        <w:spacing w:after="0" w:line="240" w:lineRule="auto"/>
      </w:pPr>
      <w:r>
        <w:t>5: File: call_stack.py,  Directory: C:\Program Files\MySQL\MySQL Shell 8.0\lib\Python3.7\Lib\test\dtracedata\,  Size: 492</w:t>
      </w:r>
    </w:p>
    <w:p w:rsidR="0066515B" w:rsidRDefault="0066515B" w:rsidP="0066515B">
      <w:pPr>
        <w:spacing w:after="0" w:line="240" w:lineRule="auto"/>
      </w:pPr>
      <w:r>
        <w:t>5: File: call_stack.stp,  Directory: C:\Program Files\MySQL\MySQL Shell 8.0\lib\Python3.7\Lib\test\dtracedata\,  Size: 807</w:t>
      </w:r>
    </w:p>
    <w:p w:rsidR="0066515B" w:rsidRDefault="0066515B" w:rsidP="0066515B">
      <w:pPr>
        <w:spacing w:after="0" w:line="240" w:lineRule="auto"/>
      </w:pPr>
      <w:r>
        <w:t>5: File: gc.d,  Directory: C:\Program Files\MySQL\MySQL Shell 8.0\lib\Python3.7\Lib\test\dtracedata\,  Size: 297</w:t>
      </w:r>
    </w:p>
    <w:p w:rsidR="0066515B" w:rsidRDefault="0066515B" w:rsidP="0066515B">
      <w:pPr>
        <w:spacing w:after="0" w:line="240" w:lineRule="auto"/>
      </w:pPr>
      <w:r>
        <w:lastRenderedPageBreak/>
        <w:t>5: File: gc.d.expected,  Directory: C:\Program Files\MySQL\MySQL Shell 8.0\lib\Python3.7\Lib\test\dtracedata\,  Size: 84</w:t>
      </w:r>
    </w:p>
    <w:p w:rsidR="0066515B" w:rsidRDefault="0066515B" w:rsidP="0066515B">
      <w:pPr>
        <w:spacing w:after="0" w:line="240" w:lineRule="auto"/>
      </w:pPr>
      <w:r>
        <w:t>5: File: gc.py,  Directory: C:\Program Files\MySQL\MySQL Shell 8.0\lib\Python3.7\Lib\test\dtracedata\,  Size: 155</w:t>
      </w:r>
    </w:p>
    <w:p w:rsidR="0066515B" w:rsidRDefault="0066515B" w:rsidP="0066515B">
      <w:pPr>
        <w:spacing w:after="0" w:line="240" w:lineRule="auto"/>
      </w:pPr>
      <w:r>
        <w:t>5: File: gc.stp,  Directory: C:\Program Files\MySQL\MySQL Shell 8.0\lib\Python3.7\Lib\test\dtracedata\,  Size: 444</w:t>
      </w:r>
    </w:p>
    <w:p w:rsidR="0066515B" w:rsidRDefault="0066515B" w:rsidP="0066515B">
      <w:pPr>
        <w:spacing w:after="0" w:line="240" w:lineRule="auto"/>
      </w:pPr>
      <w:r>
        <w:t>5: File: gc.stp.expected,  Directory: C:\Program Files\MySQL\MySQL Shell 8.0\lib\Python3.7\Lib\test\dtracedata\,  Size: 92</w:t>
      </w:r>
    </w:p>
    <w:p w:rsidR="0066515B" w:rsidRDefault="0066515B" w:rsidP="0066515B">
      <w:pPr>
        <w:spacing w:after="0" w:line="240" w:lineRule="auto"/>
      </w:pPr>
      <w:r>
        <w:t>5: File: instance.py,  Directory: C:\Program Files\MySQL\MySQL Shell 8.0\lib\Python3.7\Lib\test\dtracedata\,  Size: 317</w:t>
      </w:r>
    </w:p>
    <w:p w:rsidR="0066515B" w:rsidRDefault="0066515B" w:rsidP="0066515B">
      <w:pPr>
        <w:spacing w:after="0" w:line="240" w:lineRule="auto"/>
      </w:pPr>
      <w:r>
        <w:t>5: File: line.d,  Directory: C:\Program Files\MySQL\MySQL Shell 8.0\lib\Python3.7\Lib\test\dtracedata\,  Size: 179</w:t>
      </w:r>
    </w:p>
    <w:p w:rsidR="0066515B" w:rsidRDefault="0066515B" w:rsidP="0066515B">
      <w:pPr>
        <w:spacing w:after="0" w:line="240" w:lineRule="auto"/>
      </w:pPr>
      <w:r>
        <w:t>5: File: line.d.expected,  Directory: C:\Program Files\MySQL\MySQL Shell 8.0\lib\Python3.7\Lib\test\dtracedata\,  Size: 506</w:t>
      </w:r>
    </w:p>
    <w:p w:rsidR="0066515B" w:rsidRDefault="0066515B" w:rsidP="0066515B">
      <w:pPr>
        <w:spacing w:after="0" w:line="240" w:lineRule="auto"/>
      </w:pPr>
      <w:r>
        <w:t>5: File: line.py,  Directory: C:\Program Files\MySQL\MySQL Shell 8.0\lib\Python3.7\Lib\test\dtracedata\,  Size: 293</w:t>
      </w:r>
    </w:p>
    <w:p w:rsidR="0066515B" w:rsidRDefault="0066515B" w:rsidP="0066515B">
      <w:pPr>
        <w:spacing w:after="0" w:line="240" w:lineRule="auto"/>
      </w:pPr>
      <w:r>
        <w:t>5: File: eintr_tester.py,  Directory: C:\Program Files\MySQL\MySQL Shell 8.0\lib\Python3.7\Lib\test\eintrdata\,  Size: 18182</w:t>
      </w:r>
    </w:p>
    <w:p w:rsidR="0066515B" w:rsidRDefault="0066515B" w:rsidP="0066515B">
      <w:pPr>
        <w:spacing w:after="0" w:line="240" w:lineRule="auto"/>
      </w:pPr>
      <w:r>
        <w:t>5: File: empty.vbs,  Directory: C:\Program Files\MySQL\MySQL Shell 8.0\lib\Python3.7\Lib\test\,  Size: 7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encoded_modules\,  Size: 1274</w:t>
      </w:r>
    </w:p>
    <w:p w:rsidR="0066515B" w:rsidRDefault="0066515B" w:rsidP="0066515B">
      <w:pPr>
        <w:spacing w:after="0" w:line="240" w:lineRule="auto"/>
      </w:pPr>
      <w:r>
        <w:t>5: File: module_koi8_r.py,  Directory: C:\Program Files\MySQL\MySQL Shell 8.0\lib\Python3.7\Lib\test\encoded_modules\,  Size: 113</w:t>
      </w:r>
    </w:p>
    <w:p w:rsidR="0066515B" w:rsidRDefault="0066515B" w:rsidP="0066515B">
      <w:pPr>
        <w:spacing w:after="0" w:line="240" w:lineRule="auto"/>
      </w:pPr>
      <w:r>
        <w:t>5: File: exception_hierarchy.txt,  Directory: C:\Program Files\MySQL\MySQL Shell 8.0\lib\Python3.7\Lib\test\,  Size: 1822</w:t>
      </w:r>
    </w:p>
    <w:p w:rsidR="0066515B" w:rsidRDefault="0066515B" w:rsidP="0066515B">
      <w:pPr>
        <w:spacing w:after="0" w:line="240" w:lineRule="auto"/>
      </w:pPr>
      <w:r>
        <w:t>5: File: ffdh3072.pem,  Directory: C:\Program Files\MySQL\MySQL Shell 8.0\lib\Python3.7\Lib\test\,  Size: 2212</w:t>
      </w:r>
    </w:p>
    <w:p w:rsidR="0066515B" w:rsidRDefault="0066515B" w:rsidP="0066515B">
      <w:pPr>
        <w:spacing w:after="0" w:line="240" w:lineRule="auto"/>
      </w:pPr>
      <w:r>
        <w:t>5: File: final_a.py,  Directory: C:\Program Files\MySQL\MySQL Shell 8.0\lib\Python3.7\Lib\test\,  Size: 411</w:t>
      </w:r>
    </w:p>
    <w:p w:rsidR="0066515B" w:rsidRDefault="0066515B" w:rsidP="0066515B">
      <w:pPr>
        <w:spacing w:after="0" w:line="240" w:lineRule="auto"/>
      </w:pPr>
      <w:r>
        <w:t>5: File: final_b.py,  Directory: C:\Program Files\MySQL\MySQL Shell 8.0\lib\Python3.7\Lib\test\,  Size: 411</w:t>
      </w:r>
    </w:p>
    <w:p w:rsidR="0066515B" w:rsidRDefault="0066515B" w:rsidP="0066515B">
      <w:pPr>
        <w:spacing w:after="0" w:line="240" w:lineRule="auto"/>
      </w:pPr>
      <w:r>
        <w:t>5: File: floating_points.txt,  Directory: C:\Program Files\MySQL\MySQL Shell 8.0\lib\Python3.7\Lib\test\,  Size: 16302</w:t>
      </w:r>
    </w:p>
    <w:p w:rsidR="0066515B" w:rsidRDefault="0066515B" w:rsidP="0066515B">
      <w:pPr>
        <w:spacing w:after="0" w:line="240" w:lineRule="auto"/>
      </w:pPr>
      <w:r>
        <w:t>5: File: fork_wait.py,  Directory: C:\Program Files\MySQL\MySQL Shell 8.0\lib\Python3.7\Lib\test\,  Size: 2591</w:t>
      </w:r>
    </w:p>
    <w:p w:rsidR="0066515B" w:rsidRDefault="0066515B" w:rsidP="0066515B">
      <w:pPr>
        <w:spacing w:after="0" w:line="240" w:lineRule="auto"/>
      </w:pPr>
      <w:r>
        <w:t>5: File: formatfloat_testcases.txt,  Directory: C:\Program Files\MySQL\MySQL Shell 8.0\lib\Python3.7\Lib\test\,  Size: 7630</w:t>
      </w:r>
    </w:p>
    <w:p w:rsidR="0066515B" w:rsidRDefault="0066515B" w:rsidP="0066515B">
      <w:pPr>
        <w:spacing w:after="0" w:line="240" w:lineRule="auto"/>
      </w:pPr>
      <w:r>
        <w:t>5: File: future_test1.py,  Directory: C:\Program Files\MySQL\MySQL Shell 8.0\lib\Python3.7\Lib\test\,  Size: 229</w:t>
      </w:r>
    </w:p>
    <w:p w:rsidR="0066515B" w:rsidRDefault="0066515B" w:rsidP="0066515B">
      <w:pPr>
        <w:spacing w:after="0" w:line="240" w:lineRule="auto"/>
      </w:pPr>
      <w:r>
        <w:t>5: File: future_test2.py,  Directory: C:\Program Files\MySQL\MySQL Shell 8.0\lib\Python3.7\Lib\test\,  Size: 149</w:t>
      </w:r>
    </w:p>
    <w:p w:rsidR="0066515B" w:rsidRDefault="0066515B" w:rsidP="0066515B">
      <w:pPr>
        <w:spacing w:after="0" w:line="240" w:lineRule="auto"/>
      </w:pPr>
      <w:r>
        <w:t>5: File: gdb_sample.py,  Directory: C:\Program Files\MySQL\MySQL Shell 8.0\lib\Python3.7\Lib\test\,  Size: 153</w:t>
      </w:r>
    </w:p>
    <w:p w:rsidR="0066515B" w:rsidRDefault="0066515B" w:rsidP="0066515B">
      <w:pPr>
        <w:spacing w:after="0" w:line="240" w:lineRule="auto"/>
      </w:pPr>
      <w:r>
        <w:t>5: File: good_getattr.py,  Directory: C:\Program Files\MySQL\MySQL Shell 8.0\lib\Python3.7\Lib\test\,  Size: 198</w:t>
      </w:r>
    </w:p>
    <w:p w:rsidR="0066515B" w:rsidRDefault="0066515B" w:rsidP="0066515B">
      <w:pPr>
        <w:spacing w:after="0" w:line="240" w:lineRule="auto"/>
      </w:pPr>
      <w:r>
        <w:t>5: File: idnsans.pem,  Directory: C:\Program Files\MySQL\MySQL Shell 8.0\lib\Python3.7\Lib\test\,  Size: 9942</w:t>
      </w:r>
    </w:p>
    <w:p w:rsidR="0066515B" w:rsidRDefault="0066515B" w:rsidP="0066515B">
      <w:pPr>
        <w:spacing w:after="0" w:line="240" w:lineRule="auto"/>
      </w:pPr>
      <w:r>
        <w:t>5: File: ieee754.txt,  Directory: C:\Program Files\MySQL\MySQL Shell 8.0\lib\Python3.7\Lib\test\,  Size: 3283</w:t>
      </w:r>
    </w:p>
    <w:p w:rsidR="0066515B" w:rsidRDefault="0066515B" w:rsidP="0066515B">
      <w:pPr>
        <w:spacing w:after="0" w:line="240" w:lineRule="auto"/>
      </w:pPr>
      <w:r>
        <w:lastRenderedPageBreak/>
        <w:t>5: File: python.bmp,  Directory: C:\Program Files\MySQL\MySQL Shell 8.0\lib\Python3.7\Lib\test\imghdrdata\,  Size: 1162</w:t>
      </w:r>
    </w:p>
    <w:p w:rsidR="0066515B" w:rsidRDefault="0066515B" w:rsidP="0066515B">
      <w:pPr>
        <w:spacing w:after="0" w:line="240" w:lineRule="auto"/>
      </w:pPr>
      <w:r>
        <w:t>5: File: python.exr,  Directory: C:\Program Files\MySQL\MySQL Shell 8.0\lib\Python3.7\Lib\test\imghdrdata\,  Size: 2635</w:t>
      </w:r>
    </w:p>
    <w:p w:rsidR="0066515B" w:rsidRDefault="0066515B" w:rsidP="0066515B">
      <w:pPr>
        <w:spacing w:after="0" w:line="240" w:lineRule="auto"/>
      </w:pPr>
      <w:r>
        <w:t>5: File: python.gif,  Directory: C:\Program Files\MySQL\MySQL Shell 8.0\lib\Python3.7\Lib\test\imghdrdata\,  Size: 610</w:t>
      </w:r>
    </w:p>
    <w:p w:rsidR="0066515B" w:rsidRDefault="0066515B" w:rsidP="0066515B">
      <w:pPr>
        <w:spacing w:after="0" w:line="240" w:lineRule="auto"/>
      </w:pPr>
      <w:r>
        <w:t>5: File: python.jpg,  Directory: C:\Program Files\MySQL\MySQL Shell 8.0\lib\Python3.7\Lib\test\imghdrdata\,  Size: 543</w:t>
      </w:r>
    </w:p>
    <w:p w:rsidR="0066515B" w:rsidRDefault="0066515B" w:rsidP="0066515B">
      <w:pPr>
        <w:spacing w:after="0" w:line="240" w:lineRule="auto"/>
      </w:pPr>
      <w:r>
        <w:t>5: File: python.pbm,  Directory: C:\Program Files\MySQL\MySQL Shell 8.0\lib\Python3.7\Lib\test\imghdrdata\,  Size: 41</w:t>
      </w:r>
    </w:p>
    <w:p w:rsidR="0066515B" w:rsidRDefault="0066515B" w:rsidP="0066515B">
      <w:pPr>
        <w:spacing w:after="0" w:line="240" w:lineRule="auto"/>
      </w:pPr>
      <w:r>
        <w:t>5: File: python.pgm,  Directory: C:\Program Files\MySQL\MySQL Shell 8.0\lib\Python3.7\Lib\test\imghdrdata\,  Size: 269</w:t>
      </w:r>
    </w:p>
    <w:p w:rsidR="0066515B" w:rsidRDefault="0066515B" w:rsidP="0066515B">
      <w:pPr>
        <w:spacing w:after="0" w:line="240" w:lineRule="auto"/>
      </w:pPr>
      <w:r>
        <w:t>5: File: python.png,  Directory: C:\Program Files\MySQL\MySQL Shell 8.0\lib\Python3.7\Lib\test\imghdrdata\,  Size: 1020</w:t>
      </w:r>
    </w:p>
    <w:p w:rsidR="0066515B" w:rsidRDefault="0066515B" w:rsidP="0066515B">
      <w:pPr>
        <w:spacing w:after="0" w:line="240" w:lineRule="auto"/>
      </w:pPr>
      <w:r>
        <w:t>5: File: python.ppm,  Directory: C:\Program Files\MySQL\MySQL Shell 8.0\lib\Python3.7\Lib\test\imghdrdata\,  Size: 781</w:t>
      </w:r>
    </w:p>
    <w:p w:rsidR="0066515B" w:rsidRDefault="0066515B" w:rsidP="0066515B">
      <w:pPr>
        <w:spacing w:after="0" w:line="240" w:lineRule="auto"/>
      </w:pPr>
      <w:r>
        <w:t>5: File: python.ras,  Directory: C:\Program Files\MySQL\MySQL Shell 8.0\lib\Python3.7\Lib\test\imghdrdata\,  Size: 1056</w:t>
      </w:r>
    </w:p>
    <w:p w:rsidR="0066515B" w:rsidRDefault="0066515B" w:rsidP="0066515B">
      <w:pPr>
        <w:spacing w:after="0" w:line="240" w:lineRule="auto"/>
      </w:pPr>
      <w:r>
        <w:t>5: File: python.sgi,  Directory: C:\Program Files\MySQL\MySQL Shell 8.0\lib\Python3.7\Lib\test\imghdrdata\,  Size: 1967</w:t>
      </w:r>
    </w:p>
    <w:p w:rsidR="0066515B" w:rsidRDefault="0066515B" w:rsidP="0066515B">
      <w:pPr>
        <w:spacing w:after="0" w:line="240" w:lineRule="auto"/>
      </w:pPr>
      <w:r>
        <w:t>5: File: python.tiff,  Directory: C:\Program Files\MySQL\MySQL Shell 8.0\lib\Python3.7\Lib\test\imghdrdata\,  Size: 1326</w:t>
      </w:r>
    </w:p>
    <w:p w:rsidR="0066515B" w:rsidRDefault="0066515B" w:rsidP="0066515B">
      <w:pPr>
        <w:spacing w:after="0" w:line="240" w:lineRule="auto"/>
      </w:pPr>
      <w:r>
        <w:t>5: File: python.webp,  Directory: C:\Program Files\MySQL\MySQL Shell 8.0\lib\Python3.7\Lib\test\imghdrdata\,  Size: 432</w:t>
      </w:r>
    </w:p>
    <w:p w:rsidR="0066515B" w:rsidRDefault="0066515B" w:rsidP="0066515B">
      <w:pPr>
        <w:spacing w:after="0" w:line="240" w:lineRule="auto"/>
      </w:pPr>
      <w:r>
        <w:t>5: File: python.xbm,  Directory: C:\Program Files\MySQL\MySQL Shell 8.0\lib\Python3.7\Lib\test\imghdrdata\,  Size: 282</w:t>
      </w:r>
    </w:p>
    <w:p w:rsidR="0066515B" w:rsidRDefault="0066515B" w:rsidP="0066515B">
      <w:pPr>
        <w:spacing w:after="0" w:line="240" w:lineRule="auto"/>
      </w:pPr>
      <w:r>
        <w:t>5: File: imp_dummy.py,  Directory: C:\Program Files\MySQL\MySQL Shell 8.0\lib\Python3.7\Lib\test\,  Size: 63</w:t>
      </w:r>
    </w:p>
    <w:p w:rsidR="0066515B" w:rsidRDefault="0066515B" w:rsidP="0066515B">
      <w:pPr>
        <w:spacing w:after="0" w:line="240" w:lineRule="auto"/>
      </w:pPr>
      <w:r>
        <w:t>5: File: inspect_fodder.py,  Directory: C:\Program Files\MySQL\MySQL Shell 8.0\lib\Python3.7\Lib\test\,  Size: 1268</w:t>
      </w:r>
    </w:p>
    <w:p w:rsidR="0066515B" w:rsidRDefault="0066515B" w:rsidP="0066515B">
      <w:pPr>
        <w:spacing w:after="0" w:line="240" w:lineRule="auto"/>
      </w:pPr>
      <w:r>
        <w:t>5: File: inspect_fodder2.py,  Directory: C:\Program Files\MySQL\MySQL Shell 8.0\lib\Python3.7\Lib\test\,  Size: 1816</w:t>
      </w:r>
    </w:p>
    <w:p w:rsidR="0066515B" w:rsidRDefault="0066515B" w:rsidP="0066515B">
      <w:pPr>
        <w:spacing w:after="0" w:line="240" w:lineRule="auto"/>
      </w:pPr>
      <w:r>
        <w:t>5: File: keycert.passwd.pem,  Directory: C:\Program Files\MySQL\MySQL Shell 8.0\lib\Python3.7\Lib\test\,  Size: 4101</w:t>
      </w:r>
    </w:p>
    <w:p w:rsidR="0066515B" w:rsidRDefault="0066515B" w:rsidP="0066515B">
      <w:pPr>
        <w:spacing w:after="0" w:line="240" w:lineRule="auto"/>
      </w:pPr>
      <w:r>
        <w:t>5: File: keycert.pem,  Directory: C:\Program Files\MySQL\MySQL Shell 8.0\lib\Python3.7\Lib\test\,  Size: 4058</w:t>
      </w:r>
    </w:p>
    <w:p w:rsidR="0066515B" w:rsidRDefault="0066515B" w:rsidP="0066515B">
      <w:pPr>
        <w:spacing w:after="0" w:line="240" w:lineRule="auto"/>
      </w:pPr>
      <w:r>
        <w:t>5: File: keycert2.pem,  Directory: C:\Program Files\MySQL\MySQL Shell 8.0\lib\Python3.7\Lib\test\,  Size: 4066</w:t>
      </w:r>
    </w:p>
    <w:p w:rsidR="0066515B" w:rsidRDefault="0066515B" w:rsidP="0066515B">
      <w:pPr>
        <w:spacing w:after="0" w:line="240" w:lineRule="auto"/>
      </w:pPr>
      <w:r>
        <w:t>5: File: keycert3.pem,  Directory: C:\Program Files\MySQL\MySQL Shell 8.0\lib\Python3.7\Lib\test\,  Size: 9440</w:t>
      </w:r>
    </w:p>
    <w:p w:rsidR="0066515B" w:rsidRDefault="0066515B" w:rsidP="0066515B">
      <w:pPr>
        <w:spacing w:after="0" w:line="240" w:lineRule="auto"/>
      </w:pPr>
      <w:r>
        <w:t>5: File: keycert4.pem,  Directory: C:\Program Files\MySQL\MySQL Shell 8.0\lib\Python3.7\Lib\test\,  Size: 9454</w:t>
      </w:r>
    </w:p>
    <w:p w:rsidR="0066515B" w:rsidRDefault="0066515B" w:rsidP="0066515B">
      <w:pPr>
        <w:spacing w:after="0" w:line="240" w:lineRule="auto"/>
      </w:pPr>
      <w:r>
        <w:t>5: File: keycertecc.pem,  Directory: C:\Program Files\MySQL\MySQL Shell 8.0\lib\Python3.7\Lib\test\,  Size: 563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leakers\,  Size: 0</w:t>
      </w:r>
    </w:p>
    <w:p w:rsidR="0066515B" w:rsidRDefault="0066515B" w:rsidP="0066515B">
      <w:pPr>
        <w:spacing w:after="0" w:line="240" w:lineRule="auto"/>
      </w:pPr>
      <w:r>
        <w:t>5: File: README.txt,  Directory: C:\Program Files\MySQL\MySQL Shell 8.0\lib\Python3.7\Lib\test\leakers\,  Size: 1090</w:t>
      </w:r>
    </w:p>
    <w:p w:rsidR="0066515B" w:rsidRDefault="0066515B" w:rsidP="0066515B">
      <w:pPr>
        <w:spacing w:after="0" w:line="240" w:lineRule="auto"/>
      </w:pPr>
      <w:r>
        <w:t>5: File: test_ctypes.py,  Directory: C:\Program Files\MySQL\MySQL Shell 8.0\lib\Python3.7\Lib\test\leakers\,  Size: 329</w:t>
      </w:r>
    </w:p>
    <w:p w:rsidR="0066515B" w:rsidRDefault="0066515B" w:rsidP="0066515B">
      <w:pPr>
        <w:spacing w:after="0" w:line="240" w:lineRule="auto"/>
      </w:pPr>
      <w:r>
        <w:lastRenderedPageBreak/>
        <w:t>5: File: test_selftype.py,  Directory: C:\Program Files\MySQL\MySQL Shell 8.0\lib\Python3.7\Lib\test\leakers\,  Size: 29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libregrtest\,  Size: 190</w:t>
      </w:r>
    </w:p>
    <w:p w:rsidR="0066515B" w:rsidRDefault="0066515B" w:rsidP="0066515B">
      <w:pPr>
        <w:spacing w:after="0" w:line="240" w:lineRule="auto"/>
      </w:pPr>
      <w:r>
        <w:t>5: File: cmdline.py,  Directory: C:\Program Files\MySQL\MySQL Shell 8.0\lib\Python3.7\Lib\test\libregrtest\,  Size: 18061</w:t>
      </w:r>
    </w:p>
    <w:p w:rsidR="0066515B" w:rsidRDefault="0066515B" w:rsidP="0066515B">
      <w:pPr>
        <w:spacing w:after="0" w:line="240" w:lineRule="auto"/>
      </w:pPr>
      <w:r>
        <w:t>5: File: main.py,  Directory: C:\Program Files\MySQL\MySQL Shell 8.0\lib\Python3.7\Lib\test\libregrtest\,  Size: 23088</w:t>
      </w:r>
    </w:p>
    <w:p w:rsidR="0066515B" w:rsidRDefault="0066515B" w:rsidP="0066515B">
      <w:pPr>
        <w:spacing w:after="0" w:line="240" w:lineRule="auto"/>
      </w:pPr>
      <w:r>
        <w:t>5: File: refleak.py,  Directory: C:\Program Files\MySQL\MySQL Shell 8.0\lib\Python3.7\Lib\test\libregrtest\,  Size: 8196</w:t>
      </w:r>
    </w:p>
    <w:p w:rsidR="0066515B" w:rsidRDefault="0066515B" w:rsidP="0066515B">
      <w:pPr>
        <w:spacing w:after="0" w:line="240" w:lineRule="auto"/>
      </w:pPr>
      <w:r>
        <w:t>5: File: runtest.py,  Directory: C:\Program Files\MySQL\MySQL Shell 8.0\lib\Python3.7\Lib\test\libregrtest\,  Size: 10355</w:t>
      </w:r>
    </w:p>
    <w:p w:rsidR="0066515B" w:rsidRDefault="0066515B" w:rsidP="0066515B">
      <w:pPr>
        <w:spacing w:after="0" w:line="240" w:lineRule="auto"/>
      </w:pPr>
      <w:r>
        <w:t>5: File: runtest_mp.py,  Directory: C:\Program Files\MySQL\MySQL Shell 8.0\lib\Python3.7\Lib\test\libregrtest\,  Size: 11038</w:t>
      </w:r>
    </w:p>
    <w:p w:rsidR="0066515B" w:rsidRDefault="0066515B" w:rsidP="0066515B">
      <w:pPr>
        <w:spacing w:after="0" w:line="240" w:lineRule="auto"/>
      </w:pPr>
      <w:r>
        <w:t>5: File: save_env.py,  Directory: C:\Program Files\MySQL\MySQL Shell 8.0\lib\Python3.7\Lib\test\libregrtest\,  Size: 11013</w:t>
      </w:r>
    </w:p>
    <w:p w:rsidR="0066515B" w:rsidRDefault="0066515B" w:rsidP="0066515B">
      <w:pPr>
        <w:spacing w:after="0" w:line="240" w:lineRule="auto"/>
      </w:pPr>
      <w:r>
        <w:t>5: File: setup.py,  Directory: C:\Program Files\MySQL\MySQL Shell 8.0\lib\Python3.7\Lib\test\libregrtest\,  Size: 4217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test\libregrtest\,  Size: 1497</w:t>
      </w:r>
    </w:p>
    <w:p w:rsidR="0066515B" w:rsidRDefault="0066515B" w:rsidP="0066515B">
      <w:pPr>
        <w:spacing w:after="0" w:line="240" w:lineRule="auto"/>
      </w:pPr>
      <w:r>
        <w:t>5: File: win_utils.py,  Directory: C:\Program Files\MySQL\MySQL Shell 8.0\lib\Python3.7\Lib\test\libregrtest\,  Size: 3588</w:t>
      </w:r>
    </w:p>
    <w:p w:rsidR="0066515B" w:rsidRDefault="0066515B" w:rsidP="0066515B">
      <w:pPr>
        <w:spacing w:after="0" w:line="240" w:lineRule="auto"/>
      </w:pPr>
      <w:r>
        <w:t>5: File: list_tests.py,  Directory: C:\Program Files\MySQL\MySQL Shell 8.0\lib\Python3.7\Lib\test\,  Size: 16936</w:t>
      </w:r>
    </w:p>
    <w:p w:rsidR="0066515B" w:rsidRDefault="0066515B" w:rsidP="0066515B">
      <w:pPr>
        <w:spacing w:after="0" w:line="240" w:lineRule="auto"/>
      </w:pPr>
      <w:r>
        <w:t>5: File: lock_tests.py,  Directory: C:\Program Files\MySQL\MySQL Shell 8.0\lib\Python3.7\Lib\test\,  Size: 28943</w:t>
      </w:r>
    </w:p>
    <w:p w:rsidR="0066515B" w:rsidRDefault="0066515B" w:rsidP="0066515B">
      <w:pPr>
        <w:spacing w:after="0" w:line="240" w:lineRule="auto"/>
      </w:pPr>
      <w:r>
        <w:t>5: File: mailcap.txt,  Directory: C:\Program Files\MySQL\MySQL Shell 8.0\lib\Python3.7\Lib\test\,  Size: 1270</w:t>
      </w:r>
    </w:p>
    <w:p w:rsidR="0066515B" w:rsidRDefault="0066515B" w:rsidP="0066515B">
      <w:pPr>
        <w:spacing w:after="0" w:line="240" w:lineRule="auto"/>
      </w:pPr>
      <w:r>
        <w:t>5: File: make_ssl_certs.py,  Directory: C:\Program Files\MySQL\MySQL Shell 8.0\lib\Python3.7\Lib\test\,  Size: 8722</w:t>
      </w:r>
    </w:p>
    <w:p w:rsidR="0066515B" w:rsidRDefault="0066515B" w:rsidP="0066515B">
      <w:pPr>
        <w:spacing w:after="0" w:line="240" w:lineRule="auto"/>
      </w:pPr>
      <w:r>
        <w:t>5: File: mapping_tests.py,  Directory: C:\Program Files\MySQL\MySQL Shell 8.0\lib\Python3.7\Lib\test\,  Size: 22268</w:t>
      </w:r>
    </w:p>
    <w:p w:rsidR="0066515B" w:rsidRDefault="0066515B" w:rsidP="0066515B">
      <w:pPr>
        <w:spacing w:after="0" w:line="240" w:lineRule="auto"/>
      </w:pPr>
      <w:r>
        <w:t>5: File: math_testcases.txt,  Directory: C:\Program Files\MySQL\MySQL Shell 8.0\lib\Python3.7\Lib\test\,  Size: 23742</w:t>
      </w:r>
    </w:p>
    <w:p w:rsidR="0066515B" w:rsidRDefault="0066515B" w:rsidP="0066515B">
      <w:pPr>
        <w:spacing w:after="0" w:line="240" w:lineRule="auto"/>
      </w:pPr>
      <w:r>
        <w:t>5: File: memory_watchdog.py,  Directory: C:\Program Files\MySQL\MySQL Shell 8.0\lib\Python3.7\Lib\test\,  Size: 859</w:t>
      </w:r>
    </w:p>
    <w:p w:rsidR="0066515B" w:rsidRDefault="0066515B" w:rsidP="0066515B">
      <w:pPr>
        <w:spacing w:after="0" w:line="240" w:lineRule="auto"/>
      </w:pPr>
      <w:r>
        <w:t>5: File: mime.types,  Directory: C:\Program Files\MySQL\MySQL Shell 8.0\lib\Python3.7\Lib\test\,  Size: 48509</w:t>
      </w:r>
    </w:p>
    <w:p w:rsidR="0066515B" w:rsidRDefault="0066515B" w:rsidP="0066515B">
      <w:pPr>
        <w:spacing w:after="0" w:line="240" w:lineRule="auto"/>
      </w:pPr>
      <w:r>
        <w:t>5: File: mock_socket.py,  Directory: C:\Program Files\MySQL\MySQL Shell 8.0\lib\Python3.7\Lib\test\,  Size: 3611</w:t>
      </w:r>
    </w:p>
    <w:p w:rsidR="0066515B" w:rsidRDefault="0066515B" w:rsidP="0066515B">
      <w:pPr>
        <w:spacing w:after="0" w:line="240" w:lineRule="auto"/>
      </w:pPr>
      <w:r>
        <w:t>5: File: mod_generics_cache.py,  Directory: C:\Program Files\MySQL\MySQL Shell 8.0\lib\Python3.7\Lib\test\,  Size: 1160</w:t>
      </w:r>
    </w:p>
    <w:p w:rsidR="0066515B" w:rsidRDefault="0066515B" w:rsidP="0066515B">
      <w:pPr>
        <w:spacing w:after="0" w:line="240" w:lineRule="auto"/>
      </w:pPr>
      <w:r>
        <w:t>5: File: mp_fork_bomb.py,  Directory: C:\Program Files\MySQL\MySQL Shell 8.0\lib\Python3.7\Lib\test\,  Size: 448</w:t>
      </w:r>
    </w:p>
    <w:p w:rsidR="0066515B" w:rsidRDefault="0066515B" w:rsidP="0066515B">
      <w:pPr>
        <w:spacing w:after="0" w:line="240" w:lineRule="auto"/>
      </w:pPr>
      <w:r>
        <w:t>5: File: mp_preload.py,  Directory: C:\Program Files\MySQL\MySQL Shell 8.0\lib\Python3.7\Lib\test\,  Size: 351</w:t>
      </w:r>
    </w:p>
    <w:p w:rsidR="0066515B" w:rsidRDefault="0066515B" w:rsidP="0066515B">
      <w:pPr>
        <w:spacing w:after="0" w:line="240" w:lineRule="auto"/>
      </w:pPr>
      <w:r>
        <w:t>5: File: multibytecodec_support.py,  Directory: C:\Program Files\MySQL\MySQL Shell 8.0\lib\Python3.7\Lib\test\,  Size: 14926</w:t>
      </w:r>
    </w:p>
    <w:p w:rsidR="0066515B" w:rsidRDefault="0066515B" w:rsidP="0066515B">
      <w:pPr>
        <w:spacing w:after="0" w:line="240" w:lineRule="auto"/>
      </w:pPr>
      <w:r>
        <w:t>5: File: nokia.pem,  Directory: C:\Program Files\MySQL\MySQL Shell 8.0\lib\Python3.7\Lib\test\,  Size: 1923</w:t>
      </w:r>
    </w:p>
    <w:p w:rsidR="0066515B" w:rsidRDefault="0066515B" w:rsidP="0066515B">
      <w:pPr>
        <w:spacing w:after="0" w:line="240" w:lineRule="auto"/>
      </w:pPr>
      <w:r>
        <w:lastRenderedPageBreak/>
        <w:t>5: File: nullbytecert.pem,  Directory: C:\Program Files\MySQL\MySQL Shell 8.0\lib\Python3.7\Lib\test\,  Size: 5435</w:t>
      </w:r>
    </w:p>
    <w:p w:rsidR="0066515B" w:rsidRDefault="0066515B" w:rsidP="0066515B">
      <w:pPr>
        <w:spacing w:after="0" w:line="240" w:lineRule="auto"/>
      </w:pPr>
      <w:r>
        <w:t>5: File: nullcert.pem,  Directory: C:\Program Files\MySQL\MySQL Shell 8.0\lib\Python3.7\Lib\test\,  Size: 0</w:t>
      </w:r>
    </w:p>
    <w:p w:rsidR="0066515B" w:rsidRDefault="0066515B" w:rsidP="0066515B">
      <w:pPr>
        <w:spacing w:after="0" w:line="240" w:lineRule="auto"/>
      </w:pPr>
      <w:r>
        <w:t>5: File: outstanding_bugs.py,  Directory: C:\Program Files\MySQL\MySQL Shell 8.0\lib\Python3.7\Lib\test\,  Size: 370</w:t>
      </w:r>
    </w:p>
    <w:p w:rsidR="0066515B" w:rsidRDefault="0066515B" w:rsidP="0066515B">
      <w:pPr>
        <w:spacing w:after="0" w:line="240" w:lineRule="auto"/>
      </w:pPr>
      <w:r>
        <w:t>5: File: pickletester.py,  Directory: C:\Program Files\MySQL\MySQL Shell 8.0\lib\Python3.7\Lib\test\,  Size: 110624</w:t>
      </w:r>
    </w:p>
    <w:p w:rsidR="0066515B" w:rsidRDefault="0066515B" w:rsidP="0066515B">
      <w:pPr>
        <w:spacing w:after="0" w:line="240" w:lineRule="auto"/>
      </w:pPr>
      <w:r>
        <w:t>5: File: profilee.py,  Directory: C:\Program Files\MySQL\MySQL Shell 8.0\lib\Python3.7\Lib\test\,  Size: 3041</w:t>
      </w:r>
    </w:p>
    <w:p w:rsidR="0066515B" w:rsidRDefault="0066515B" w:rsidP="0066515B">
      <w:pPr>
        <w:spacing w:after="0" w:line="240" w:lineRule="auto"/>
      </w:pPr>
      <w:r>
        <w:t>5: File: pstats.pck,  Directory: C:\Program Files\MySQL\MySQL Shell 8.0\lib\Python3.7\Lib\test\,  Size: 66607</w:t>
      </w:r>
    </w:p>
    <w:p w:rsidR="0066515B" w:rsidRDefault="0066515B" w:rsidP="0066515B">
      <w:pPr>
        <w:spacing w:after="0" w:line="240" w:lineRule="auto"/>
      </w:pPr>
      <w:r>
        <w:t>5: File: pycacert.pem,  Directory: C:\Program Files\MySQL\MySQL Shell 8.0\lib\Python3.7\Lib\test\,  Size: 5656</w:t>
      </w:r>
    </w:p>
    <w:p w:rsidR="0066515B" w:rsidRDefault="0066515B" w:rsidP="0066515B">
      <w:pPr>
        <w:spacing w:after="0" w:line="240" w:lineRule="auto"/>
      </w:pPr>
      <w:r>
        <w:t>5: File: pycakey.pem,  Directory: C:\Program Files\MySQL\MySQL Shell 8.0\lib\Python3.7\Lib\test\,  Size: 2484</w:t>
      </w:r>
    </w:p>
    <w:p w:rsidR="0066515B" w:rsidRDefault="0066515B" w:rsidP="0066515B">
      <w:pPr>
        <w:spacing w:after="0" w:line="240" w:lineRule="auto"/>
      </w:pPr>
      <w:r>
        <w:t>5: File: pyclbr_input.py,  Directory: C:\Program Files\MySQL\MySQL Shell 8.0\lib\Python3.7\Lib\test\,  Size: 648</w:t>
      </w:r>
    </w:p>
    <w:p w:rsidR="0066515B" w:rsidRDefault="0066515B" w:rsidP="0066515B">
      <w:pPr>
        <w:spacing w:after="0" w:line="240" w:lineRule="auto"/>
      </w:pPr>
      <w:r>
        <w:t>5: File: pydoc_mod.py,  Directory: C:\Program Files\MySQL\MySQL Shell 8.0\lib\Python3.7\Lib\test\,  Size: 713</w:t>
      </w:r>
    </w:p>
    <w:p w:rsidR="0066515B" w:rsidRDefault="0066515B" w:rsidP="0066515B">
      <w:pPr>
        <w:spacing w:after="0" w:line="240" w:lineRule="auto"/>
      </w:pPr>
      <w:r>
        <w:t>5: File: pydocfodder.py,  Directory: C:\Program Files\MySQL\MySQL Shell 8.0\lib\Python3.7\Lib\test\,  Size: 6332</w:t>
      </w:r>
    </w:p>
    <w:p w:rsidR="0066515B" w:rsidRDefault="0066515B" w:rsidP="0066515B">
      <w:pPr>
        <w:spacing w:after="0" w:line="240" w:lineRule="auto"/>
      </w:pPr>
      <w:r>
        <w:t>5: File: pythoninfo.py,  Directory: C:\Program Files\MySQL\MySQL Shell 8.0\lib\Python3.7\Lib\test\,  Size: 18170</w:t>
      </w:r>
    </w:p>
    <w:p w:rsidR="0066515B" w:rsidRDefault="0066515B" w:rsidP="0066515B">
      <w:pPr>
        <w:spacing w:after="0" w:line="240" w:lineRule="auto"/>
      </w:pPr>
      <w:r>
        <w:t>5: File: randv2_32.pck,  Directory: C:\Program Files\MySQL\MySQL Shell 8.0\lib\Python3.7\Lib\test\,  Size: 7517</w:t>
      </w:r>
    </w:p>
    <w:p w:rsidR="0066515B" w:rsidRDefault="0066515B" w:rsidP="0066515B">
      <w:pPr>
        <w:spacing w:after="0" w:line="240" w:lineRule="auto"/>
      </w:pPr>
      <w:r>
        <w:t>5: File: randv2_64.pck,  Directory: C:\Program Files\MySQL\MySQL Shell 8.0\lib\Python3.7\Lib\test\,  Size: 7365</w:t>
      </w:r>
    </w:p>
    <w:p w:rsidR="0066515B" w:rsidRDefault="0066515B" w:rsidP="0066515B">
      <w:pPr>
        <w:spacing w:after="0" w:line="240" w:lineRule="auto"/>
      </w:pPr>
      <w:r>
        <w:t>5: File: randv3.pck,  Directory: C:\Program Files\MySQL\MySQL Shell 8.0\lib\Python3.7\Lib\test\,  Size: 8004</w:t>
      </w:r>
    </w:p>
    <w:p w:rsidR="0066515B" w:rsidRDefault="0066515B" w:rsidP="0066515B">
      <w:pPr>
        <w:spacing w:after="0" w:line="240" w:lineRule="auto"/>
      </w:pPr>
      <w:r>
        <w:t>5: File: re_tests.py,  Directory: C:\Program Files\MySQL\MySQL Shell 8.0\lib\Python3.7\Lib\test\,  Size: 31791</w:t>
      </w:r>
    </w:p>
    <w:p w:rsidR="0066515B" w:rsidRDefault="0066515B" w:rsidP="0066515B">
      <w:pPr>
        <w:spacing w:after="0" w:line="240" w:lineRule="auto"/>
      </w:pPr>
      <w:r>
        <w:t>5: File: regrtest.py,  Directory: C:\Program Files\MySQL\MySQL Shell 8.0\lib\Python3.7\Lib\test\,  Size: 1366</w:t>
      </w:r>
    </w:p>
    <w:p w:rsidR="0066515B" w:rsidRDefault="0066515B" w:rsidP="0066515B">
      <w:pPr>
        <w:spacing w:after="0" w:line="240" w:lineRule="auto"/>
      </w:pPr>
      <w:r>
        <w:t>5: File: relimport.py,  Directory: C:\Program Files\MySQL\MySQL Shell 8.0\lib\Python3.7\Lib\test\,  Size: 27</w:t>
      </w:r>
    </w:p>
    <w:p w:rsidR="0066515B" w:rsidRDefault="0066515B" w:rsidP="0066515B">
      <w:pPr>
        <w:spacing w:after="0" w:line="240" w:lineRule="auto"/>
      </w:pPr>
      <w:r>
        <w:t>5: File: reperf.py,  Directory: C:\Program Files\MySQL\MySQL Shell 8.0\lib\Python3.7\Lib\test\,  Size: 538</w:t>
      </w:r>
    </w:p>
    <w:p w:rsidR="0066515B" w:rsidRDefault="0066515B" w:rsidP="0066515B">
      <w:pPr>
        <w:spacing w:after="0" w:line="240" w:lineRule="auto"/>
      </w:pPr>
      <w:r>
        <w:t>5: File: revocation.crl,  Directory: C:\Program Files\MySQL\MySQL Shell 8.0\lib\Python3.7\Lib\test\,  Size: 800</w:t>
      </w:r>
    </w:p>
    <w:p w:rsidR="0066515B" w:rsidRDefault="0066515B" w:rsidP="0066515B">
      <w:pPr>
        <w:spacing w:after="0" w:line="240" w:lineRule="auto"/>
      </w:pPr>
      <w:r>
        <w:t>5: File: sample_doctest.py,  Directory: C:\Program Files\MySQL\MySQL Shell 8.0\lib\Python3.7\Lib\test\,  Size: 1041</w:t>
      </w:r>
    </w:p>
    <w:p w:rsidR="0066515B" w:rsidRDefault="0066515B" w:rsidP="0066515B">
      <w:pPr>
        <w:spacing w:after="0" w:line="240" w:lineRule="auto"/>
      </w:pPr>
      <w:r>
        <w:t>5: File: sample_doctest_no_docstrings.py,  Directory: C:\Program Files\MySQL\MySQL Shell 8.0\lib\Python3.7\Lib\test\,  Size: 227</w:t>
      </w:r>
    </w:p>
    <w:p w:rsidR="0066515B" w:rsidRDefault="0066515B" w:rsidP="0066515B">
      <w:pPr>
        <w:spacing w:after="0" w:line="240" w:lineRule="auto"/>
      </w:pPr>
      <w:r>
        <w:t>5: File: sample_doctest_no_doctests.py,  Directory: C:\Program Files\MySQL\MySQL Shell 8.0\lib\Python3.7\Lib\test\,  Size: 269</w:t>
      </w:r>
    </w:p>
    <w:p w:rsidR="0066515B" w:rsidRDefault="0066515B" w:rsidP="0066515B">
      <w:pPr>
        <w:spacing w:after="0" w:line="240" w:lineRule="auto"/>
      </w:pPr>
      <w:r>
        <w:t>5: File: secp384r1.pem,  Directory: C:\Program Files\MySQL\MySQL Shell 8.0\lib\Python3.7\Lib\test\,  Size: 256</w:t>
      </w:r>
    </w:p>
    <w:p w:rsidR="0066515B" w:rsidRDefault="0066515B" w:rsidP="0066515B">
      <w:pPr>
        <w:spacing w:after="0" w:line="240" w:lineRule="auto"/>
      </w:pPr>
      <w:r>
        <w:t>5: File: selfsigned_pythontestdotnet.pem,  Directory: C:\Program Files\MySQL\MySQL Shell 8.0\lib\Python3.7\Lib\test\,  Size: 2130</w:t>
      </w:r>
    </w:p>
    <w:p w:rsidR="0066515B" w:rsidRDefault="0066515B" w:rsidP="0066515B">
      <w:pPr>
        <w:spacing w:after="0" w:line="240" w:lineRule="auto"/>
      </w:pPr>
      <w:r>
        <w:lastRenderedPageBreak/>
        <w:t>5: File: seq_tests.py,  Directory: C:\Program Files\MySQL\MySQL Shell 8.0\lib\Python3.7\Lib\test\,  Size: 14523</w:t>
      </w:r>
    </w:p>
    <w:p w:rsidR="0066515B" w:rsidRDefault="0066515B" w:rsidP="0066515B">
      <w:pPr>
        <w:spacing w:after="0" w:line="240" w:lineRule="auto"/>
      </w:pPr>
      <w:r>
        <w:t>5: File: sgml_input.html,  Directory: C:\Program Files\MySQL\MySQL Shell 8.0\lib\Python3.7\Lib\test\,  Size: 8294</w:t>
      </w:r>
    </w:p>
    <w:p w:rsidR="0066515B" w:rsidRDefault="0066515B" w:rsidP="0066515B">
      <w:pPr>
        <w:spacing w:after="0" w:line="240" w:lineRule="auto"/>
      </w:pPr>
      <w:r>
        <w:t>5: File: signalinterproctester.py,  Directory: C:\Program Files\MySQL\MySQL Shell 8.0\lib\Python3.7\Lib\test\,  Size: 2761</w:t>
      </w:r>
    </w:p>
    <w:p w:rsidR="0066515B" w:rsidRDefault="0066515B" w:rsidP="0066515B">
      <w:pPr>
        <w:spacing w:after="0" w:line="240" w:lineRule="auto"/>
      </w:pPr>
      <w:r>
        <w:t>5: File: Sine-1000Hz-300ms.aif,  Directory: C:\Program Files\MySQL\MySQL Shell 8.0\lib\Python3.7\Lib\test\,  Size: 61696</w:t>
      </w:r>
    </w:p>
    <w:p w:rsidR="0066515B" w:rsidRDefault="0066515B" w:rsidP="0066515B">
      <w:pPr>
        <w:spacing w:after="0" w:line="240" w:lineRule="auto"/>
      </w:pPr>
      <w:r>
        <w:t>5: File: README,  Directory: C:\Program Files\MySQL\MySQL Shell 8.0\lib\Python3.7\Lib\test\sndhdrdata\,  Size: 197</w:t>
      </w:r>
    </w:p>
    <w:p w:rsidR="0066515B" w:rsidRDefault="0066515B" w:rsidP="0066515B">
      <w:pPr>
        <w:spacing w:after="0" w:line="240" w:lineRule="auto"/>
      </w:pPr>
      <w:r>
        <w:t>5: File: sndhdr.8svx,  Directory: C:\Program Files\MySQL\MySQL Shell 8.0\lib\Python3.7\Lib\test\sndhdrdata\,  Size: 110</w:t>
      </w:r>
    </w:p>
    <w:p w:rsidR="0066515B" w:rsidRDefault="0066515B" w:rsidP="0066515B">
      <w:pPr>
        <w:spacing w:after="0" w:line="240" w:lineRule="auto"/>
      </w:pPr>
      <w:r>
        <w:t>5: File: sndhdr.aifc,  Directory: C:\Program Files\MySQL\MySQL Shell 8.0\lib\Python3.7\Lib\test\sndhdrdata\,  Size: 106</w:t>
      </w:r>
    </w:p>
    <w:p w:rsidR="0066515B" w:rsidRDefault="0066515B" w:rsidP="0066515B">
      <w:pPr>
        <w:spacing w:after="0" w:line="240" w:lineRule="auto"/>
      </w:pPr>
      <w:r>
        <w:t>5: File: sndhdr.aiff,  Directory: C:\Program Files\MySQL\MySQL Shell 8.0\lib\Python3.7\Lib\test\sndhdrdata\,  Size: 108</w:t>
      </w:r>
    </w:p>
    <w:p w:rsidR="0066515B" w:rsidRDefault="0066515B" w:rsidP="0066515B">
      <w:pPr>
        <w:spacing w:after="0" w:line="240" w:lineRule="auto"/>
      </w:pPr>
      <w:r>
        <w:t>5: File: sndhdr.au,  Directory: C:\Program Files\MySQL\MySQL Shell 8.0\lib\Python3.7\Lib\test\sndhdrdata\,  Size: 64</w:t>
      </w:r>
    </w:p>
    <w:p w:rsidR="0066515B" w:rsidRDefault="0066515B" w:rsidP="0066515B">
      <w:pPr>
        <w:spacing w:after="0" w:line="240" w:lineRule="auto"/>
      </w:pPr>
      <w:r>
        <w:t>5: File: sndhdr.hcom,  Directory: C:\Program Files\MySQL\MySQL Shell 8.0\lib\Python3.7\Lib\test\sndhdrdata\,  Size: 256</w:t>
      </w:r>
    </w:p>
    <w:p w:rsidR="0066515B" w:rsidRDefault="0066515B" w:rsidP="0066515B">
      <w:pPr>
        <w:spacing w:after="0" w:line="240" w:lineRule="auto"/>
      </w:pPr>
      <w:r>
        <w:t>5: File: sndhdr.sndt,  Directory: C:\Program Files\MySQL\MySQL Shell 8.0\lib\Python3.7\Lib\test\sndhdrdata\,  Size: 129</w:t>
      </w:r>
    </w:p>
    <w:p w:rsidR="0066515B" w:rsidRDefault="0066515B" w:rsidP="0066515B">
      <w:pPr>
        <w:spacing w:after="0" w:line="240" w:lineRule="auto"/>
      </w:pPr>
      <w:r>
        <w:t>5: File: sndhdr.voc,  Directory: C:\Program Files\MySQL\MySQL Shell 8.0\lib\Python3.7\Lib\test\sndhdrdata\,  Size: 63</w:t>
      </w:r>
    </w:p>
    <w:p w:rsidR="0066515B" w:rsidRDefault="0066515B" w:rsidP="0066515B">
      <w:pPr>
        <w:spacing w:after="0" w:line="240" w:lineRule="auto"/>
      </w:pPr>
      <w:r>
        <w:t>5: File: sndhdr.wav,  Directory: C:\Program Files\MySQL\MySQL Shell 8.0\lib\Python3.7\Lib\test\sndhdrdata\,  Size: 64</w:t>
      </w:r>
    </w:p>
    <w:p w:rsidR="0066515B" w:rsidRDefault="0066515B" w:rsidP="0066515B">
      <w:pPr>
        <w:spacing w:after="0" w:line="240" w:lineRule="auto"/>
      </w:pPr>
      <w:r>
        <w:t>5: File: sortperf.py,  Directory: C:\Program Files\MySQL\MySQL Shell 8.0\lib\Python3.7\Lib\test\,  Size: 4806</w:t>
      </w:r>
    </w:p>
    <w:p w:rsidR="0066515B" w:rsidRDefault="0066515B" w:rsidP="0066515B">
      <w:pPr>
        <w:spacing w:after="0" w:line="240" w:lineRule="auto"/>
      </w:pPr>
      <w:r>
        <w:t>5: File: ssl_cert.pem,  Directory: C:\Program Files\MySQL\MySQL Shell 8.0\lib\Python3.7\Lib\test\,  Size: 1570</w:t>
      </w:r>
    </w:p>
    <w:p w:rsidR="0066515B" w:rsidRDefault="0066515B" w:rsidP="0066515B">
      <w:pPr>
        <w:spacing w:after="0" w:line="240" w:lineRule="auto"/>
      </w:pPr>
      <w:r>
        <w:t>5: File: ssl_key.passwd.pem,  Directory: C:\Program Files\MySQL\MySQL Shell 8.0\lib\Python3.7\Lib\test\,  Size: 2531</w:t>
      </w:r>
    </w:p>
    <w:p w:rsidR="0066515B" w:rsidRDefault="0066515B" w:rsidP="0066515B">
      <w:pPr>
        <w:spacing w:after="0" w:line="240" w:lineRule="auto"/>
      </w:pPr>
      <w:r>
        <w:t>5: File: ssl_key.pem,  Directory: C:\Program Files\MySQL\MySQL Shell 8.0\lib\Python3.7\Lib\test\,  Size: 2488</w:t>
      </w:r>
    </w:p>
    <w:p w:rsidR="0066515B" w:rsidRDefault="0066515B" w:rsidP="0066515B">
      <w:pPr>
        <w:spacing w:after="0" w:line="240" w:lineRule="auto"/>
      </w:pPr>
      <w:r>
        <w:t>5: File: ssl_servers.py,  Directory: C:\Program Files\MySQL\MySQL Shell 8.0\lib\Python3.7\Lib\test\,  Size: 7211</w:t>
      </w:r>
    </w:p>
    <w:p w:rsidR="0066515B" w:rsidRDefault="0066515B" w:rsidP="0066515B">
      <w:pPr>
        <w:spacing w:after="0" w:line="240" w:lineRule="auto"/>
      </w:pPr>
      <w:r>
        <w:t>5: File: ssltests.py,  Directory: C:\Program Files\MySQL\MySQL Shell 8.0\lib\Python3.7\Lib\test\,  Size: 1051</w:t>
      </w:r>
    </w:p>
    <w:p w:rsidR="0066515B" w:rsidRDefault="0066515B" w:rsidP="0066515B">
      <w:pPr>
        <w:spacing w:after="0" w:line="240" w:lineRule="auto"/>
      </w:pPr>
      <w:r>
        <w:t>5: File: string_tests.py,  Directory: C:\Program Files\MySQL\MySQL Shell 8.0\lib\Python3.7\Lib\test\,  Size: 66207</w:t>
      </w:r>
    </w:p>
    <w:p w:rsidR="0066515B" w:rsidRDefault="0066515B" w:rsidP="0066515B">
      <w:pPr>
        <w:spacing w:after="0" w:line="240" w:lineRule="auto"/>
      </w:pPr>
      <w:r>
        <w:t>5: File: fd_status.py,  Directory: C:\Program Files\MySQL\MySQL Shell 8.0\lib\Python3.7\Lib\test\subprocessdata\,  Size: 835</w:t>
      </w:r>
    </w:p>
    <w:p w:rsidR="0066515B" w:rsidRDefault="0066515B" w:rsidP="0066515B">
      <w:pPr>
        <w:spacing w:after="0" w:line="240" w:lineRule="auto"/>
      </w:pPr>
      <w:r>
        <w:t>5: File: input_reader.py,  Directory: C:\Program Files\MySQL\MySQL Shell 8.0\lib\Python3.7\Lib\test\subprocessdata\,  Size: 130</w:t>
      </w:r>
    </w:p>
    <w:p w:rsidR="0066515B" w:rsidRDefault="0066515B" w:rsidP="0066515B">
      <w:pPr>
        <w:spacing w:after="0" w:line="240" w:lineRule="auto"/>
      </w:pPr>
      <w:r>
        <w:t>5: File: qcat.py,  Directory: C:\Program Files\MySQL\MySQL Shell 8.0\lib\Python3.7\Lib\test\subprocessdata\,  Size: 159</w:t>
      </w:r>
    </w:p>
    <w:p w:rsidR="0066515B" w:rsidRDefault="0066515B" w:rsidP="0066515B">
      <w:pPr>
        <w:spacing w:after="0" w:line="240" w:lineRule="auto"/>
      </w:pPr>
      <w:r>
        <w:t>5: File: qgrep.py,  Directory: C:\Program Files\MySQL\MySQL Shell 8.0\lib\Python3.7\Lib\test\subprocessdata\,  Size: 25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support\,  Size: 101942</w:t>
      </w:r>
    </w:p>
    <w:p w:rsidR="0066515B" w:rsidRDefault="0066515B" w:rsidP="0066515B">
      <w:pPr>
        <w:spacing w:after="0" w:line="240" w:lineRule="auto"/>
      </w:pPr>
      <w:r>
        <w:lastRenderedPageBreak/>
        <w:t>5: File: script_helper.py,  Directory: C:\Program Files\MySQL\MySQL Shell 8.0\lib\Python3.7\Lib\test\support\,  Size: 10631</w:t>
      </w:r>
    </w:p>
    <w:p w:rsidR="0066515B" w:rsidRDefault="0066515B" w:rsidP="0066515B">
      <w:pPr>
        <w:spacing w:after="0" w:line="240" w:lineRule="auto"/>
      </w:pPr>
      <w:r>
        <w:t>5: File: testresult.py,  Directory: C:\Program Files\MySQL\MySQL Shell 8.0\lib\Python3.7\Lib\test\support\,  Size: 6669</w:t>
      </w:r>
    </w:p>
    <w:p w:rsidR="0066515B" w:rsidRDefault="0066515B" w:rsidP="0066515B">
      <w:pPr>
        <w:spacing w:after="0" w:line="240" w:lineRule="auto"/>
      </w:pPr>
      <w:r>
        <w:t>5: File: talos-2019-0758.pem,  Directory: C:\Program Files\MySQL\MySQL Shell 8.0\lib\Python3.7\Lib\test\,  Size: 1330</w:t>
      </w:r>
    </w:p>
    <w:p w:rsidR="0066515B" w:rsidRDefault="0066515B" w:rsidP="0066515B">
      <w:pPr>
        <w:spacing w:after="0" w:line="240" w:lineRule="auto"/>
      </w:pPr>
      <w:r>
        <w:t>5: File: test___all__.py,  Directory: C:\Program Files\MySQL\MySQL Shell 8.0\lib\Python3.7\Lib\test\,  Size: 3900</w:t>
      </w:r>
    </w:p>
    <w:p w:rsidR="0066515B" w:rsidRDefault="0066515B" w:rsidP="0066515B">
      <w:pPr>
        <w:spacing w:after="0" w:line="240" w:lineRule="auto"/>
      </w:pPr>
      <w:r>
        <w:t>5: File: test___future__.py,  Directory: C:\Program Files\MySQL\MySQL Shell 8.0\lib\Python3.7\Lib\test\,  Size: 2421</w:t>
      </w:r>
    </w:p>
    <w:p w:rsidR="0066515B" w:rsidRDefault="0066515B" w:rsidP="0066515B">
      <w:pPr>
        <w:spacing w:after="0" w:line="240" w:lineRule="auto"/>
      </w:pPr>
      <w:r>
        <w:t>5: File: test__locale.py,  Directory: C:\Program Files\MySQL\MySQL Shell 8.0\lib\Python3.7\Lib\test\,  Size: 7895</w:t>
      </w:r>
    </w:p>
    <w:p w:rsidR="0066515B" w:rsidRDefault="0066515B" w:rsidP="0066515B">
      <w:pPr>
        <w:spacing w:after="0" w:line="240" w:lineRule="auto"/>
      </w:pPr>
      <w:r>
        <w:t>5: File: test__opcode.py,  Directory: C:\Program Files\MySQL\MySQL Shell 8.0\lib\Python3.7\Lib\test\,  Size: 850</w:t>
      </w:r>
    </w:p>
    <w:p w:rsidR="0066515B" w:rsidRDefault="0066515B" w:rsidP="0066515B">
      <w:pPr>
        <w:spacing w:after="0" w:line="240" w:lineRule="auto"/>
      </w:pPr>
      <w:r>
        <w:t>5: File: test__osx_support.py,  Directory: C:\Program Files\MySQL\MySQL Shell 8.0\lib\Python3.7\Lib\test\,  Size: 11683</w:t>
      </w:r>
    </w:p>
    <w:p w:rsidR="0066515B" w:rsidRDefault="0066515B" w:rsidP="0066515B">
      <w:pPr>
        <w:spacing w:after="0" w:line="240" w:lineRule="auto"/>
      </w:pPr>
      <w:r>
        <w:t>5: File: test_abc.py,  Directory: C:\Program Files\MySQL\MySQL Shell 8.0\lib\Python3.7\Lib\test\,  Size: 18433</w:t>
      </w:r>
    </w:p>
    <w:p w:rsidR="0066515B" w:rsidRDefault="0066515B" w:rsidP="0066515B">
      <w:pPr>
        <w:spacing w:after="0" w:line="240" w:lineRule="auto"/>
      </w:pPr>
      <w:r>
        <w:t>5: File: test_abstract_numbers.py,  Directory: C:\Program Files\MySQL\MySQL Shell 8.0\lib\Python3.7\Lib\test\,  Size: 1528</w:t>
      </w:r>
    </w:p>
    <w:p w:rsidR="0066515B" w:rsidRDefault="0066515B" w:rsidP="0066515B">
      <w:pPr>
        <w:spacing w:after="0" w:line="240" w:lineRule="auto"/>
      </w:pPr>
      <w:r>
        <w:t>5: File: test_aifc.py,  Directory: C:\Program Files\MySQL\MySQL Shell 8.0\lib\Python3.7\Lib\test\,  Size: 18125</w:t>
      </w:r>
    </w:p>
    <w:p w:rsidR="0066515B" w:rsidRDefault="0066515B" w:rsidP="0066515B">
      <w:pPr>
        <w:spacing w:after="0" w:line="240" w:lineRule="auto"/>
      </w:pPr>
      <w:r>
        <w:t>5: File: test_argparse.py,  Directory: C:\Program Files\MySQL\MySQL Shell 8.0\lib\Python3.7\Lib\test\,  Size: 171930</w:t>
      </w:r>
    </w:p>
    <w:p w:rsidR="0066515B" w:rsidRDefault="0066515B" w:rsidP="0066515B">
      <w:pPr>
        <w:spacing w:after="0" w:line="240" w:lineRule="auto"/>
      </w:pPr>
      <w:r>
        <w:t>5: File: test_array.py,  Directory: C:\Program Files\MySQL\MySQL Shell 8.0\lib\Python3.7\Lib\test\,  Size: 48517</w:t>
      </w:r>
    </w:p>
    <w:p w:rsidR="0066515B" w:rsidRDefault="0066515B" w:rsidP="0066515B">
      <w:pPr>
        <w:spacing w:after="0" w:line="240" w:lineRule="auto"/>
      </w:pPr>
      <w:r>
        <w:t>5: File: test_asdl_parser.py,  Directory: C:\Program Files\MySQL\MySQL Shell 8.0\lib\Python3.7\Lib\test\,  Size: 4018</w:t>
      </w:r>
    </w:p>
    <w:p w:rsidR="0066515B" w:rsidRDefault="0066515B" w:rsidP="0066515B">
      <w:pPr>
        <w:spacing w:after="0" w:line="240" w:lineRule="auto"/>
      </w:pPr>
      <w:r>
        <w:t>5: File: test_ast.py,  Directory: C:\Program Files\MySQL\MySQL Shell 8.0\lib\Python3.7\Lib\test\,  Size: 52941</w:t>
      </w:r>
    </w:p>
    <w:p w:rsidR="0066515B" w:rsidRDefault="0066515B" w:rsidP="0066515B">
      <w:pPr>
        <w:spacing w:after="0" w:line="240" w:lineRule="auto"/>
      </w:pPr>
      <w:r>
        <w:t>5: File: test_asyncgen.py,  Directory: C:\Program Files\MySQL\MySQL Shell 8.0\lib\Python3.7\Lib\test\,  Size: 29313</w:t>
      </w:r>
    </w:p>
    <w:p w:rsidR="0066515B" w:rsidRDefault="0066515B" w:rsidP="0066515B">
      <w:pPr>
        <w:spacing w:after="0" w:line="240" w:lineRule="auto"/>
      </w:pPr>
      <w:r>
        <w:t>5: File: test_asynchat.py,  Directory: C:\Program Files\MySQL\MySQL Shell 8.0\lib\Python3.7\Lib\test\,  Size: 953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asyncio\,  Size: 244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asyncio\,  Size: 58</w:t>
      </w:r>
    </w:p>
    <w:p w:rsidR="0066515B" w:rsidRDefault="0066515B" w:rsidP="0066515B">
      <w:pPr>
        <w:spacing w:after="0" w:line="240" w:lineRule="auto"/>
      </w:pPr>
      <w:r>
        <w:t>5: File: echo.py,  Directory: C:\Program Files\MySQL\MySQL Shell 8.0\lib\Python3.7\Lib\test\test_asyncio\,  Size: 148</w:t>
      </w:r>
    </w:p>
    <w:p w:rsidR="0066515B" w:rsidRDefault="0066515B" w:rsidP="0066515B">
      <w:pPr>
        <w:spacing w:after="0" w:line="240" w:lineRule="auto"/>
      </w:pPr>
      <w:r>
        <w:t>5: File: echo2.py,  Directory: C:\Program Files\MySQL\MySQL Shell 8.0\lib\Python3.7\Lib\test\test_asyncio\,  Size: 123</w:t>
      </w:r>
    </w:p>
    <w:p w:rsidR="0066515B" w:rsidRDefault="0066515B" w:rsidP="0066515B">
      <w:pPr>
        <w:spacing w:after="0" w:line="240" w:lineRule="auto"/>
      </w:pPr>
      <w:r>
        <w:t>5: File: echo3.py,  Directory: C:\Program Files\MySQL\MySQL Shell 8.0\lib\Python3.7\Lib\test\test_asyncio\,  Size: 276</w:t>
      </w:r>
    </w:p>
    <w:p w:rsidR="0066515B" w:rsidRDefault="0066515B" w:rsidP="0066515B">
      <w:pPr>
        <w:spacing w:after="0" w:line="240" w:lineRule="auto"/>
      </w:pPr>
      <w:r>
        <w:t>5: File: functional.py,  Directory: C:\Program Files\MySQL\MySQL Shell 8.0\lib\Python3.7\Lib\test\test_asyncio\,  Size: 7796</w:t>
      </w:r>
    </w:p>
    <w:p w:rsidR="0066515B" w:rsidRDefault="0066515B" w:rsidP="0066515B">
      <w:pPr>
        <w:spacing w:after="0" w:line="240" w:lineRule="auto"/>
      </w:pPr>
      <w:r>
        <w:t>5: File: test_base_events.py,  Directory: C:\Program Files\MySQL\MySQL Shell 8.0\lib\Python3.7\Lib\test\test_asyncio\,  Size: 78444</w:t>
      </w:r>
    </w:p>
    <w:p w:rsidR="0066515B" w:rsidRDefault="0066515B" w:rsidP="0066515B">
      <w:pPr>
        <w:spacing w:after="0" w:line="240" w:lineRule="auto"/>
      </w:pPr>
      <w:r>
        <w:t>5: File: test_context.py,  Directory: C:\Program Files\MySQL\MySQL Shell 8.0\lib\Python3.7\Lib\test\test_asyncio\,  Size: 862</w:t>
      </w:r>
    </w:p>
    <w:p w:rsidR="0066515B" w:rsidRDefault="0066515B" w:rsidP="0066515B">
      <w:pPr>
        <w:spacing w:after="0" w:line="240" w:lineRule="auto"/>
      </w:pPr>
      <w:r>
        <w:lastRenderedPageBreak/>
        <w:t>5: File: test_events.py,  Directory: C:\Program Files\MySQL\MySQL Shell 8.0\lib\Python3.7\Lib\test\test_asyncio\,  Size: 124789</w:t>
      </w:r>
    </w:p>
    <w:p w:rsidR="0066515B" w:rsidRDefault="0066515B" w:rsidP="0066515B">
      <w:pPr>
        <w:spacing w:after="0" w:line="240" w:lineRule="auto"/>
      </w:pPr>
      <w:r>
        <w:t>5: File: test_futures.py,  Directory: C:\Program Files\MySQL\MySQL Shell 8.0\lib\Python3.7\Lib\test\test_asyncio\,  Size: 25922</w:t>
      </w:r>
    </w:p>
    <w:p w:rsidR="0066515B" w:rsidRDefault="0066515B" w:rsidP="0066515B">
      <w:pPr>
        <w:spacing w:after="0" w:line="240" w:lineRule="auto"/>
      </w:pPr>
      <w:r>
        <w:t>5: File: test_locks.py,  Directory: C:\Program Files\MySQL\MySQL Shell 8.0\lib\Python3.7\Lib\test\test_asyncio\,  Size: 31432</w:t>
      </w:r>
    </w:p>
    <w:p w:rsidR="0066515B" w:rsidRDefault="0066515B" w:rsidP="0066515B">
      <w:pPr>
        <w:spacing w:after="0" w:line="240" w:lineRule="auto"/>
      </w:pPr>
      <w:r>
        <w:t>5: File: test_pep492.py,  Directory: C:\Program Files\MySQL\MySQL Shell 8.0\lib\Python3.7\Lib\test\test_asyncio\,  Size: 6041</w:t>
      </w:r>
    </w:p>
    <w:p w:rsidR="0066515B" w:rsidRDefault="0066515B" w:rsidP="0066515B">
      <w:pPr>
        <w:spacing w:after="0" w:line="240" w:lineRule="auto"/>
      </w:pPr>
      <w:r>
        <w:t>5: File: test_queues.py,  Directory: C:\Program Files\MySQL\MySQL Shell 8.0\lib\Python3.7\Lib\test\test_asyncio\,  Size: 19621</w:t>
      </w:r>
    </w:p>
    <w:p w:rsidR="0066515B" w:rsidRDefault="0066515B" w:rsidP="0066515B">
      <w:pPr>
        <w:spacing w:after="0" w:line="240" w:lineRule="auto"/>
      </w:pPr>
      <w:r>
        <w:t>5: File: test_runners.py,  Directory: C:\Program Files\MySQL\MySQL Shell 8.0\lib\Python3.7\Lib\test\test_asyncio\,  Size: 5016</w:t>
      </w:r>
    </w:p>
    <w:p w:rsidR="0066515B" w:rsidRDefault="0066515B" w:rsidP="0066515B">
      <w:pPr>
        <w:spacing w:after="0" w:line="240" w:lineRule="auto"/>
      </w:pPr>
      <w:r>
        <w:t>5: File: test_server.py,  Directory: C:\Program Files\MySQL\MySQL Shell 8.0\lib\Python3.7\Lib\test\test_asyncio\,  Size: 3880</w:t>
      </w:r>
    </w:p>
    <w:p w:rsidR="0066515B" w:rsidRDefault="0066515B" w:rsidP="0066515B">
      <w:pPr>
        <w:spacing w:after="0" w:line="240" w:lineRule="auto"/>
      </w:pPr>
      <w:r>
        <w:t>5: File: test_sslproto.py,  Directory: C:\Program Files\MySQL\MySQL Shell 8.0\lib\Python3.7\Lib\test\test_asyncio\,  Size: 26610</w:t>
      </w:r>
    </w:p>
    <w:p w:rsidR="0066515B" w:rsidRDefault="0066515B" w:rsidP="0066515B">
      <w:pPr>
        <w:spacing w:after="0" w:line="240" w:lineRule="auto"/>
      </w:pPr>
      <w:r>
        <w:t>5: File: test_streams.py,  Directory: C:\Program Files\MySQL\MySQL Shell 8.0\lib\Python3.7\Lib\test\test_asyncio\,  Size: 33386</w:t>
      </w:r>
    </w:p>
    <w:p w:rsidR="0066515B" w:rsidRDefault="0066515B" w:rsidP="0066515B">
      <w:pPr>
        <w:spacing w:after="0" w:line="240" w:lineRule="auto"/>
      </w:pPr>
      <w:r>
        <w:t>5: File: test_subprocess.py,  Directory: C:\Program Files\MySQL\MySQL Shell 8.0\lib\Python3.7\Lib\test\test_asyncio\,  Size: 21049</w:t>
      </w:r>
    </w:p>
    <w:p w:rsidR="0066515B" w:rsidRDefault="0066515B" w:rsidP="0066515B">
      <w:pPr>
        <w:spacing w:after="0" w:line="240" w:lineRule="auto"/>
      </w:pPr>
      <w:r>
        <w:t>5: File: test_tasks.py,  Directory: C:\Program Files\MySQL\MySQL Shell 8.0\lib\Python3.7\Lib\test\test_asyncio\,  Size: 104781</w:t>
      </w:r>
    </w:p>
    <w:p w:rsidR="0066515B" w:rsidRDefault="0066515B" w:rsidP="0066515B">
      <w:pPr>
        <w:spacing w:after="0" w:line="240" w:lineRule="auto"/>
      </w:pPr>
      <w:r>
        <w:t>5: File: test_transports.py,  Directory: C:\Program Files\MySQL\MySQL Shell 8.0\lib\Python3.7\Lib\test\test_asyncio\,  Size: 3540</w:t>
      </w:r>
    </w:p>
    <w:p w:rsidR="0066515B" w:rsidRDefault="0066515B" w:rsidP="0066515B">
      <w:pPr>
        <w:spacing w:after="0" w:line="240" w:lineRule="auto"/>
      </w:pPr>
      <w:r>
        <w:t>5: File: test_unix_events.py,  Directory: C:\Program Files\MySQL\MySQL Shell 8.0\lib\Python3.7\Lib\test\test_asyncio\,  Size: 66769</w:t>
      </w:r>
    </w:p>
    <w:p w:rsidR="0066515B" w:rsidRDefault="0066515B" w:rsidP="0066515B">
      <w:pPr>
        <w:spacing w:after="0" w:line="240" w:lineRule="auto"/>
      </w:pPr>
      <w:r>
        <w:t>5: File: utils.py,  Directory: C:\Program Files\MySQL\MySQL Shell 8.0\lib\Python3.7\Lib\test\test_asyncio\,  Size: 16399</w:t>
      </w:r>
    </w:p>
    <w:p w:rsidR="0066515B" w:rsidRDefault="0066515B" w:rsidP="0066515B">
      <w:pPr>
        <w:spacing w:after="0" w:line="240" w:lineRule="auto"/>
      </w:pPr>
      <w:r>
        <w:t>5: File: test_asyncore.py,  Directory: C:\Program Files\MySQL\MySQL Shell 8.0\lib\Python3.7\Lib\test\,  Size: 26431</w:t>
      </w:r>
    </w:p>
    <w:p w:rsidR="0066515B" w:rsidRDefault="0066515B" w:rsidP="0066515B">
      <w:pPr>
        <w:spacing w:after="0" w:line="240" w:lineRule="auto"/>
      </w:pPr>
      <w:r>
        <w:t>5: File: test_atexit.py,  Directory: C:\Program Files\MySQL\MySQL Shell 8.0\lib\Python3.7\Lib\test\,  Size: 5951</w:t>
      </w:r>
    </w:p>
    <w:p w:rsidR="0066515B" w:rsidRDefault="0066515B" w:rsidP="0066515B">
      <w:pPr>
        <w:spacing w:after="0" w:line="240" w:lineRule="auto"/>
      </w:pPr>
      <w:r>
        <w:t>5: File: test_audioop.py,  Directory: C:\Program Files\MySQL\MySQL Shell 8.0\lib\Python3.7\Lib\test\,  Size: 28914</w:t>
      </w:r>
    </w:p>
    <w:p w:rsidR="0066515B" w:rsidRDefault="0066515B" w:rsidP="0066515B">
      <w:pPr>
        <w:spacing w:after="0" w:line="240" w:lineRule="auto"/>
      </w:pPr>
      <w:r>
        <w:t>5: File: test_augassign.py,  Directory: C:\Program Files\MySQL\MySQL Shell 8.0\lib\Python3.7\Lib\test\,  Size: 7868</w:t>
      </w:r>
    </w:p>
    <w:p w:rsidR="0066515B" w:rsidRDefault="0066515B" w:rsidP="0066515B">
      <w:pPr>
        <w:spacing w:after="0" w:line="240" w:lineRule="auto"/>
      </w:pPr>
      <w:r>
        <w:t>5: File: test_base64.py,  Directory: C:\Program Files\MySQL\MySQL Shell 8.0\lib\Python3.7\Lib\test\,  Size: 30855</w:t>
      </w:r>
    </w:p>
    <w:p w:rsidR="0066515B" w:rsidRDefault="0066515B" w:rsidP="0066515B">
      <w:pPr>
        <w:spacing w:after="0" w:line="240" w:lineRule="auto"/>
      </w:pPr>
      <w:r>
        <w:t>5: File: test_baseexception.py,  Directory: C:\Program Files\MySQL\MySQL Shell 8.0\lib\Python3.7\Lib\test\,  Size: 7029</w:t>
      </w:r>
    </w:p>
    <w:p w:rsidR="0066515B" w:rsidRDefault="0066515B" w:rsidP="0066515B">
      <w:pPr>
        <w:spacing w:after="0" w:line="240" w:lineRule="auto"/>
      </w:pPr>
      <w:r>
        <w:t>5: File: test_bdb.py,  Directory: C:\Program Files\MySQL\MySQL Shell 8.0\lib\Python3.7\Lib\test\,  Size: 42199</w:t>
      </w:r>
    </w:p>
    <w:p w:rsidR="0066515B" w:rsidRDefault="0066515B" w:rsidP="0066515B">
      <w:pPr>
        <w:spacing w:after="0" w:line="240" w:lineRule="auto"/>
      </w:pPr>
      <w:r>
        <w:t>5: File: test_bigaddrspace.py,  Directory: C:\Program Files\MySQL\MySQL Shell 8.0\lib\Python3.7\Lib\test\,  Size: 2990</w:t>
      </w:r>
    </w:p>
    <w:p w:rsidR="0066515B" w:rsidRDefault="0066515B" w:rsidP="0066515B">
      <w:pPr>
        <w:spacing w:after="0" w:line="240" w:lineRule="auto"/>
      </w:pPr>
      <w:r>
        <w:t>5: File: test_bigmem.py,  Directory: C:\Program Files\MySQL\MySQL Shell 8.0\lib\Python3.7\Lib\test\,  Size: 45960</w:t>
      </w:r>
    </w:p>
    <w:p w:rsidR="0066515B" w:rsidRDefault="0066515B" w:rsidP="0066515B">
      <w:pPr>
        <w:spacing w:after="0" w:line="240" w:lineRule="auto"/>
      </w:pPr>
      <w:r>
        <w:t>5: File: test_binascii.py,  Directory: C:\Program Files\MySQL\MySQL Shell 8.0\lib\Python3.7\Lib\test\,  Size: 17344</w:t>
      </w:r>
    </w:p>
    <w:p w:rsidR="0066515B" w:rsidRDefault="0066515B" w:rsidP="0066515B">
      <w:pPr>
        <w:spacing w:after="0" w:line="240" w:lineRule="auto"/>
      </w:pPr>
      <w:r>
        <w:t>5: File: test_binhex.py,  Directory: C:\Program Files\MySQL\MySQL Shell 8.0\lib\Python3.7\Lib\test\,  Size: 1498</w:t>
      </w:r>
    </w:p>
    <w:p w:rsidR="0066515B" w:rsidRDefault="0066515B" w:rsidP="0066515B">
      <w:pPr>
        <w:spacing w:after="0" w:line="240" w:lineRule="auto"/>
      </w:pPr>
      <w:r>
        <w:lastRenderedPageBreak/>
        <w:t>5: File: test_binop.py,  Directory: C:\Program Files\MySQL\MySQL Shell 8.0\lib\Python3.7\Lib\test\,  Size: 14479</w:t>
      </w:r>
    </w:p>
    <w:p w:rsidR="0066515B" w:rsidRDefault="0066515B" w:rsidP="0066515B">
      <w:pPr>
        <w:spacing w:after="0" w:line="240" w:lineRule="auto"/>
      </w:pPr>
      <w:r>
        <w:t>5: File: test_bisect.py,  Directory: C:\Program Files\MySQL\MySQL Shell 8.0\lib\Python3.7\Lib\test\,  Size: 13960</w:t>
      </w:r>
    </w:p>
    <w:p w:rsidR="0066515B" w:rsidRDefault="0066515B" w:rsidP="0066515B">
      <w:pPr>
        <w:spacing w:after="0" w:line="240" w:lineRule="auto"/>
      </w:pPr>
      <w:r>
        <w:t>5: File: test_bool.py,  Directory: C:\Program Files\MySQL\MySQL Shell 8.0\lib\Python3.7\Lib\test\,  Size: 12819</w:t>
      </w:r>
    </w:p>
    <w:p w:rsidR="0066515B" w:rsidRDefault="0066515B" w:rsidP="0066515B">
      <w:pPr>
        <w:spacing w:after="0" w:line="240" w:lineRule="auto"/>
      </w:pPr>
      <w:r>
        <w:t>5: File: test_buffer.py,  Directory: C:\Program Files\MySQL\MySQL Shell 8.0\lib\Python3.7\Lib\test\,  Size: 162663</w:t>
      </w:r>
    </w:p>
    <w:p w:rsidR="0066515B" w:rsidRDefault="0066515B" w:rsidP="0066515B">
      <w:pPr>
        <w:spacing w:after="0" w:line="240" w:lineRule="auto"/>
      </w:pPr>
      <w:r>
        <w:t>5: File: test_bufio.py,  Directory: C:\Program Files\MySQL\MySQL Shell 8.0\lib\Python3.7\Lib\test\,  Size: 2597</w:t>
      </w:r>
    </w:p>
    <w:p w:rsidR="0066515B" w:rsidRDefault="0066515B" w:rsidP="0066515B">
      <w:pPr>
        <w:spacing w:after="0" w:line="240" w:lineRule="auto"/>
      </w:pPr>
      <w:r>
        <w:t>5: File: test_builtin.py,  Directory: C:\Program Files\MySQL\MySQL Shell 8.0\lib\Python3.7\Lib\test\,  Size: 71977</w:t>
      </w:r>
    </w:p>
    <w:p w:rsidR="0066515B" w:rsidRDefault="0066515B" w:rsidP="0066515B">
      <w:pPr>
        <w:spacing w:after="0" w:line="240" w:lineRule="auto"/>
      </w:pPr>
      <w:r>
        <w:t>5: File: test_bytes.py,  Directory: C:\Program Files\MySQL\MySQL Shell 8.0\lib\Python3.7\Lib\test\,  Size: 70402</w:t>
      </w:r>
    </w:p>
    <w:p w:rsidR="0066515B" w:rsidRDefault="0066515B" w:rsidP="0066515B">
      <w:pPr>
        <w:spacing w:after="0" w:line="240" w:lineRule="auto"/>
      </w:pPr>
      <w:r>
        <w:t>5: File: test_bz2.py,  Directory: C:\Program Files\MySQL\MySQL Shell 8.0\lib\Python3.7\Lib\test\,  Size: 37575</w:t>
      </w:r>
    </w:p>
    <w:p w:rsidR="0066515B" w:rsidRDefault="0066515B" w:rsidP="0066515B">
      <w:pPr>
        <w:spacing w:after="0" w:line="240" w:lineRule="auto"/>
      </w:pPr>
      <w:r>
        <w:t>5: File: test_c_locale_coercion.py,  Directory: C:\Program Files\MySQL\MySQL Shell 8.0\lib\Python3.7\Lib\test\,  Size: 19263</w:t>
      </w:r>
    </w:p>
    <w:p w:rsidR="0066515B" w:rsidRDefault="0066515B" w:rsidP="0066515B">
      <w:pPr>
        <w:spacing w:after="0" w:line="240" w:lineRule="auto"/>
      </w:pPr>
      <w:r>
        <w:t>5: File: test_calendar.py,  Directory: C:\Program Files\MySQL\MySQL Shell 8.0\lib\Python3.7\Lib\test\,  Size: 49884</w:t>
      </w:r>
    </w:p>
    <w:p w:rsidR="0066515B" w:rsidRDefault="0066515B" w:rsidP="0066515B">
      <w:pPr>
        <w:spacing w:after="0" w:line="240" w:lineRule="auto"/>
      </w:pPr>
      <w:r>
        <w:t>5: File: test_call.py,  Directory: C:\Program Files\MySQL\MySQL Shell 8.0\lib\Python3.7\Lib\test\,  Size: 14941</w:t>
      </w:r>
    </w:p>
    <w:p w:rsidR="0066515B" w:rsidRDefault="0066515B" w:rsidP="0066515B">
      <w:pPr>
        <w:spacing w:after="0" w:line="240" w:lineRule="auto"/>
      </w:pPr>
      <w:r>
        <w:t>5: File: test_capi.py,  Directory: C:\Program Files\MySQL\MySQL Shell 8.0\lib\Python3.7\Lib\test\,  Size: 22320</w:t>
      </w:r>
    </w:p>
    <w:p w:rsidR="0066515B" w:rsidRDefault="0066515B" w:rsidP="0066515B">
      <w:pPr>
        <w:spacing w:after="0" w:line="240" w:lineRule="auto"/>
      </w:pPr>
      <w:r>
        <w:t>5: File: test_cgi.py,  Directory: C:\Program Files\MySQL\MySQL Shell 8.0\lib\Python3.7\Lib\test\,  Size: 22236</w:t>
      </w:r>
    </w:p>
    <w:p w:rsidR="0066515B" w:rsidRDefault="0066515B" w:rsidP="0066515B">
      <w:pPr>
        <w:spacing w:after="0" w:line="240" w:lineRule="auto"/>
      </w:pPr>
      <w:r>
        <w:t>5: File: test_cgitb.py,  Directory: C:\Program Files\MySQL\MySQL Shell 8.0\lib\Python3.7\Lib\test\,  Size: 2565</w:t>
      </w:r>
    </w:p>
    <w:p w:rsidR="0066515B" w:rsidRDefault="0066515B" w:rsidP="0066515B">
      <w:pPr>
        <w:spacing w:after="0" w:line="240" w:lineRule="auto"/>
      </w:pPr>
      <w:r>
        <w:t>5: File: test_charmapcodec.py,  Directory: C:\Program Files\MySQL\MySQL Shell 8.0\lib\Python3.7\Lib\test\,  Size: 1718</w:t>
      </w:r>
    </w:p>
    <w:p w:rsidR="0066515B" w:rsidRDefault="0066515B" w:rsidP="0066515B">
      <w:pPr>
        <w:spacing w:after="0" w:line="240" w:lineRule="auto"/>
      </w:pPr>
      <w:r>
        <w:t>5: File: test_class.py,  Directory: C:\Program Files\MySQL\MySQL Shell 8.0\lib\Python3.7\Lib\test\,  Size: 17341</w:t>
      </w:r>
    </w:p>
    <w:p w:rsidR="0066515B" w:rsidRDefault="0066515B" w:rsidP="0066515B">
      <w:pPr>
        <w:spacing w:after="0" w:line="240" w:lineRule="auto"/>
      </w:pPr>
      <w:r>
        <w:t>5: File: test_clinic.py,  Directory: C:\Program Files\MySQL\MySQL Shell 8.0\lib\Python3.7\Lib\test\,  Size: 21750</w:t>
      </w:r>
    </w:p>
    <w:p w:rsidR="0066515B" w:rsidRDefault="0066515B" w:rsidP="0066515B">
      <w:pPr>
        <w:spacing w:after="0" w:line="240" w:lineRule="auto"/>
      </w:pPr>
      <w:r>
        <w:t>5: File: test_cmath.py,  Directory: C:\Program Files\MySQL\MySQL Shell 8.0\lib\Python3.7\Lib\test\,  Size: 24858</w:t>
      </w:r>
    </w:p>
    <w:p w:rsidR="0066515B" w:rsidRDefault="0066515B" w:rsidP="0066515B">
      <w:pPr>
        <w:spacing w:after="0" w:line="240" w:lineRule="auto"/>
      </w:pPr>
      <w:r>
        <w:t>5: File: test_cmd.py,  Directory: C:\Program Files\MySQL\MySQL Shell 8.0\lib\Python3.7\Lib\test\,  Size: 6249</w:t>
      </w:r>
    </w:p>
    <w:p w:rsidR="0066515B" w:rsidRDefault="0066515B" w:rsidP="0066515B">
      <w:pPr>
        <w:spacing w:after="0" w:line="240" w:lineRule="auto"/>
      </w:pPr>
      <w:r>
        <w:t>5: File: test_cmd_line.py,  Directory: C:\Program Files\MySQL\MySQL Shell 8.0\lib\Python3.7\Lib\test\,  Size: 30815</w:t>
      </w:r>
    </w:p>
    <w:p w:rsidR="0066515B" w:rsidRDefault="0066515B" w:rsidP="0066515B">
      <w:pPr>
        <w:spacing w:after="0" w:line="240" w:lineRule="auto"/>
      </w:pPr>
      <w:r>
        <w:t>5: File: test_cmd_line_script.py,  Directory: C:\Program Files\MySQL\MySQL Shell 8.0\lib\Python3.7\Lib\test\,  Size: 29846</w:t>
      </w:r>
    </w:p>
    <w:p w:rsidR="0066515B" w:rsidRDefault="0066515B" w:rsidP="0066515B">
      <w:pPr>
        <w:spacing w:after="0" w:line="240" w:lineRule="auto"/>
      </w:pPr>
      <w:r>
        <w:t>5: File: test_code.py,  Directory: C:\Program Files\MySQL\MySQL Shell 8.0\lib\Python3.7\Lib\test\,  Size: 10652</w:t>
      </w:r>
    </w:p>
    <w:p w:rsidR="0066515B" w:rsidRDefault="0066515B" w:rsidP="0066515B">
      <w:pPr>
        <w:spacing w:after="0" w:line="240" w:lineRule="auto"/>
      </w:pPr>
      <w:r>
        <w:t>5: File: test_code_module.py,  Directory: C:\Program Files\MySQL\MySQL Shell 8.0\lib\Python3.7\Lib\test\,  Size: 5646</w:t>
      </w:r>
    </w:p>
    <w:p w:rsidR="0066515B" w:rsidRDefault="0066515B" w:rsidP="0066515B">
      <w:pPr>
        <w:spacing w:after="0" w:line="240" w:lineRule="auto"/>
      </w:pPr>
      <w:r>
        <w:t>5: File: test_codeccallbacks.py,  Directory: C:\Program Files\MySQL\MySQL Shell 8.0\lib\Python3.7\Lib\test\,  Size: 43823</w:t>
      </w:r>
    </w:p>
    <w:p w:rsidR="0066515B" w:rsidRDefault="0066515B" w:rsidP="0066515B">
      <w:pPr>
        <w:spacing w:after="0" w:line="240" w:lineRule="auto"/>
      </w:pPr>
      <w:r>
        <w:t>5: File: test_codecencodings_cn.py,  Directory: C:\Program Files\MySQL\MySQL Shell 8.0\lib\Python3.7\Lib\test\,  Size: 3950</w:t>
      </w:r>
    </w:p>
    <w:p w:rsidR="0066515B" w:rsidRDefault="0066515B" w:rsidP="0066515B">
      <w:pPr>
        <w:spacing w:after="0" w:line="240" w:lineRule="auto"/>
      </w:pPr>
      <w:r>
        <w:lastRenderedPageBreak/>
        <w:t>5: File: test_codecencodings_hk.py,  Directory: C:\Program Files\MySQL\MySQL Shell 8.0\lib\Python3.7\Lib\test\,  Size: 701</w:t>
      </w:r>
    </w:p>
    <w:p w:rsidR="0066515B" w:rsidRDefault="0066515B" w:rsidP="0066515B">
      <w:pPr>
        <w:spacing w:after="0" w:line="240" w:lineRule="auto"/>
      </w:pPr>
      <w:r>
        <w:t>5: File: test_codecencodings_iso2022.py,  Directory: C:\Program Files\MySQL\MySQL Shell 8.0\lib\Python3.7\Lib\test\,  Size: 1390</w:t>
      </w:r>
    </w:p>
    <w:p w:rsidR="0066515B" w:rsidRDefault="0066515B" w:rsidP="0066515B">
      <w:pPr>
        <w:spacing w:after="0" w:line="240" w:lineRule="auto"/>
      </w:pPr>
      <w:r>
        <w:t>5: File: test_codecencodings_jp.py,  Directory: C:\Program Files\MySQL\MySQL Shell 8.0\lib\Python3.7\Lib\test\,  Size: 4907</w:t>
      </w:r>
    </w:p>
    <w:p w:rsidR="0066515B" w:rsidRDefault="0066515B" w:rsidP="0066515B">
      <w:pPr>
        <w:spacing w:after="0" w:line="240" w:lineRule="auto"/>
      </w:pPr>
      <w:r>
        <w:t>5: File: test_codecencodings_kr.py,  Directory: C:\Program Files\MySQL\MySQL Shell 8.0\lib\Python3.7\Lib\test\,  Size: 3028</w:t>
      </w:r>
    </w:p>
    <w:p w:rsidR="0066515B" w:rsidRDefault="0066515B" w:rsidP="0066515B">
      <w:pPr>
        <w:spacing w:after="0" w:line="240" w:lineRule="auto"/>
      </w:pPr>
      <w:r>
        <w:t>5: File: test_codecencodings_tw.py,  Directory: C:\Program Files\MySQL\MySQL Shell 8.0\lib\Python3.7\Lib\test\,  Size: 681</w:t>
      </w:r>
    </w:p>
    <w:p w:rsidR="0066515B" w:rsidRDefault="0066515B" w:rsidP="0066515B">
      <w:pPr>
        <w:spacing w:after="0" w:line="240" w:lineRule="auto"/>
      </w:pPr>
      <w:r>
        <w:t>5: File: test_codecmaps_cn.py,  Directory: C:\Program Files\MySQL\MySQL Shell 8.0\lib\Python3.7\Lib\test\,  Size: 746</w:t>
      </w:r>
    </w:p>
    <w:p w:rsidR="0066515B" w:rsidRDefault="0066515B" w:rsidP="0066515B">
      <w:pPr>
        <w:spacing w:after="0" w:line="240" w:lineRule="auto"/>
      </w:pPr>
      <w:r>
        <w:t>5: File: test_codecmaps_hk.py,  Directory: C:\Program Files\MySQL\MySQL Shell 8.0\lib\Python3.7\Lib\test\,  Size: 386</w:t>
      </w:r>
    </w:p>
    <w:p w:rsidR="0066515B" w:rsidRDefault="0066515B" w:rsidP="0066515B">
      <w:pPr>
        <w:spacing w:after="0" w:line="240" w:lineRule="auto"/>
      </w:pPr>
      <w:r>
        <w:t>5: File: test_codecmaps_jp.py,  Directory: C:\Program Files\MySQL\MySQL Shell 8.0\lib\Python3.7\Lib\test\,  Size: 1744</w:t>
      </w:r>
    </w:p>
    <w:p w:rsidR="0066515B" w:rsidRDefault="0066515B" w:rsidP="0066515B">
      <w:pPr>
        <w:spacing w:after="0" w:line="240" w:lineRule="auto"/>
      </w:pPr>
      <w:r>
        <w:t>5: File: test_codecmaps_kr.py,  Directory: C:\Program Files\MySQL\MySQL Shell 8.0\lib\Python3.7\Lib\test\,  Size: 1188</w:t>
      </w:r>
    </w:p>
    <w:p w:rsidR="0066515B" w:rsidRDefault="0066515B" w:rsidP="0066515B">
      <w:pPr>
        <w:spacing w:after="0" w:line="240" w:lineRule="auto"/>
      </w:pPr>
      <w:r>
        <w:t>5: File: test_codecmaps_tw.py,  Directory: C:\Program Files\MySQL\MySQL Shell 8.0\lib\Python3.7\Lib\test\,  Size: 705</w:t>
      </w:r>
    </w:p>
    <w:p w:rsidR="0066515B" w:rsidRDefault="0066515B" w:rsidP="0066515B">
      <w:pPr>
        <w:spacing w:after="0" w:line="240" w:lineRule="auto"/>
      </w:pPr>
      <w:r>
        <w:t>5: File: test_codecs.py,  Directory: C:\Program Files\MySQL\MySQL Shell 8.0\lib\Python3.7\Lib\test\,  Size: 132090</w:t>
      </w:r>
    </w:p>
    <w:p w:rsidR="0066515B" w:rsidRDefault="0066515B" w:rsidP="0066515B">
      <w:pPr>
        <w:spacing w:after="0" w:line="240" w:lineRule="auto"/>
      </w:pPr>
      <w:r>
        <w:t>5: File: test_codeop.py,  Directory: C:\Program Files\MySQL\MySQL Shell 8.0\lib\Python3.7\Lib\test\,  Size: 7550</w:t>
      </w:r>
    </w:p>
    <w:p w:rsidR="0066515B" w:rsidRDefault="0066515B" w:rsidP="0066515B">
      <w:pPr>
        <w:spacing w:after="0" w:line="240" w:lineRule="auto"/>
      </w:pPr>
      <w:r>
        <w:t>5: File: test_collections.py,  Directory: C:\Program Files\MySQL\MySQL Shell 8.0\lib\Python3.7\Lib\test\,  Size: 81520</w:t>
      </w:r>
    </w:p>
    <w:p w:rsidR="0066515B" w:rsidRDefault="0066515B" w:rsidP="0066515B">
      <w:pPr>
        <w:spacing w:after="0" w:line="240" w:lineRule="auto"/>
      </w:pPr>
      <w:r>
        <w:t>5: File: test_colorsys.py,  Directory: C:\Program Files\MySQL\MySQL Shell 8.0\lib\Python3.7\Lib\test\,  Size: 3927</w:t>
      </w:r>
    </w:p>
    <w:p w:rsidR="0066515B" w:rsidRDefault="0066515B" w:rsidP="0066515B">
      <w:pPr>
        <w:spacing w:after="0" w:line="240" w:lineRule="auto"/>
      </w:pPr>
      <w:r>
        <w:t>5: File: test_compare.py,  Directory: C:\Program Files\MySQL\MySQL Shell 8.0\lib\Python3.7\Lib\test\,  Size: 3914</w:t>
      </w:r>
    </w:p>
    <w:p w:rsidR="0066515B" w:rsidRDefault="0066515B" w:rsidP="0066515B">
      <w:pPr>
        <w:spacing w:after="0" w:line="240" w:lineRule="auto"/>
      </w:pPr>
      <w:r>
        <w:t>5: File: test_compile.py,  Directory: C:\Program Files\MySQL\MySQL Shell 8.0\lib\Python3.7\Lib\test\,  Size: 35222</w:t>
      </w:r>
    </w:p>
    <w:p w:rsidR="0066515B" w:rsidRDefault="0066515B" w:rsidP="0066515B">
      <w:pPr>
        <w:spacing w:after="0" w:line="240" w:lineRule="auto"/>
      </w:pPr>
      <w:r>
        <w:t>5: File: test_compileall.py,  Directory: C:\Program Files\MySQL\MySQL Shell 8.0\lib\Python3.7\Lib\test\,  Size: 25441</w:t>
      </w:r>
    </w:p>
    <w:p w:rsidR="0066515B" w:rsidRDefault="0066515B" w:rsidP="0066515B">
      <w:pPr>
        <w:spacing w:after="0" w:line="240" w:lineRule="auto"/>
      </w:pPr>
      <w:r>
        <w:t>5: File: test_complex.py,  Directory: C:\Program Files\MySQL\MySQL Shell 8.0\lib\Python3.7\Lib\test\,  Size: 30389</w:t>
      </w:r>
    </w:p>
    <w:p w:rsidR="0066515B" w:rsidRDefault="0066515B" w:rsidP="0066515B">
      <w:pPr>
        <w:spacing w:after="0" w:line="240" w:lineRule="auto"/>
      </w:pPr>
      <w:r>
        <w:t>5: File: test_concurrent_futures.py,  Directory: C:\Program Files\MySQL\MySQL Shell 8.0\lib\Python3.7\Lib\test\,  Size: 43884</w:t>
      </w:r>
    </w:p>
    <w:p w:rsidR="0066515B" w:rsidRDefault="0066515B" w:rsidP="0066515B">
      <w:pPr>
        <w:spacing w:after="0" w:line="240" w:lineRule="auto"/>
      </w:pPr>
      <w:r>
        <w:t>5: File: test_configparser.py,  Directory: C:\Program Files\MySQL\MySQL Shell 8.0\lib\Python3.7\Lib\test\,  Size: 86723</w:t>
      </w:r>
    </w:p>
    <w:p w:rsidR="0066515B" w:rsidRDefault="0066515B" w:rsidP="0066515B">
      <w:pPr>
        <w:spacing w:after="0" w:line="240" w:lineRule="auto"/>
      </w:pPr>
      <w:r>
        <w:t>5: File: test_contains.py,  Directory: C:\Program Files\MySQL\MySQL Shell 8.0\lib\Python3.7\Lib\test\,  Size: 3569</w:t>
      </w:r>
    </w:p>
    <w:p w:rsidR="0066515B" w:rsidRDefault="0066515B" w:rsidP="0066515B">
      <w:pPr>
        <w:spacing w:after="0" w:line="240" w:lineRule="auto"/>
      </w:pPr>
      <w:r>
        <w:t>5: File: test_context.py,  Directory: C:\Program Files\MySQL\MySQL Shell 8.0\lib\Python3.7\Lib\test\,  Size: 30005</w:t>
      </w:r>
    </w:p>
    <w:p w:rsidR="0066515B" w:rsidRDefault="0066515B" w:rsidP="0066515B">
      <w:pPr>
        <w:spacing w:after="0" w:line="240" w:lineRule="auto"/>
      </w:pPr>
      <w:r>
        <w:t>5: File: test_contextlib.py,  Directory: C:\Program Files\MySQL\MySQL Shell 8.0\lib\Python3.7\Lib\test\,  Size: 33278</w:t>
      </w:r>
    </w:p>
    <w:p w:rsidR="0066515B" w:rsidRDefault="0066515B" w:rsidP="0066515B">
      <w:pPr>
        <w:spacing w:after="0" w:line="240" w:lineRule="auto"/>
      </w:pPr>
      <w:r>
        <w:t>5: File: test_contextlib_async.py,  Directory: C:\Program Files\MySQL\MySQL Shell 8.0\lib\Python3.7\Lib\test\,  Size: 14482</w:t>
      </w:r>
    </w:p>
    <w:p w:rsidR="0066515B" w:rsidRDefault="0066515B" w:rsidP="0066515B">
      <w:pPr>
        <w:spacing w:after="0" w:line="240" w:lineRule="auto"/>
      </w:pPr>
      <w:r>
        <w:t>5: File: test_copy.py,  Directory: C:\Program Files\MySQL\MySQL Shell 8.0\lib\Python3.7\Lib\test\,  Size: 26408</w:t>
      </w:r>
    </w:p>
    <w:p w:rsidR="0066515B" w:rsidRDefault="0066515B" w:rsidP="0066515B">
      <w:pPr>
        <w:spacing w:after="0" w:line="240" w:lineRule="auto"/>
      </w:pPr>
      <w:r>
        <w:lastRenderedPageBreak/>
        <w:t>5: File: test_copyreg.py,  Directory: C:\Program Files\MySQL\MySQL Shell 8.0\lib\Python3.7\Lib\test\,  Size: 4498</w:t>
      </w:r>
    </w:p>
    <w:p w:rsidR="0066515B" w:rsidRDefault="0066515B" w:rsidP="0066515B">
      <w:pPr>
        <w:spacing w:after="0" w:line="240" w:lineRule="auto"/>
      </w:pPr>
      <w:r>
        <w:t>5: File: test_coroutines.py,  Directory: C:\Program Files\MySQL\MySQL Shell 8.0\lib\Python3.7\Lib\test\,  Size: 63767</w:t>
      </w:r>
    </w:p>
    <w:p w:rsidR="0066515B" w:rsidRDefault="0066515B" w:rsidP="0066515B">
      <w:pPr>
        <w:spacing w:after="0" w:line="240" w:lineRule="auto"/>
      </w:pPr>
      <w:r>
        <w:t>5: File: test_cprofile.py,  Directory: C:\Program Files\MySQL\MySQL Shell 8.0\lib\Python3.7\Lib\test\,  Size: 6302</w:t>
      </w:r>
    </w:p>
    <w:p w:rsidR="0066515B" w:rsidRDefault="0066515B" w:rsidP="0066515B">
      <w:pPr>
        <w:spacing w:after="0" w:line="240" w:lineRule="auto"/>
      </w:pPr>
      <w:r>
        <w:t>5: File: test_crashers.py,  Directory: C:\Program Files\MySQL\MySQL Shell 8.0\lib\Python3.7\Lib\test\,  Size: 1184</w:t>
      </w:r>
    </w:p>
    <w:p w:rsidR="0066515B" w:rsidRDefault="0066515B" w:rsidP="0066515B">
      <w:pPr>
        <w:spacing w:after="0" w:line="240" w:lineRule="auto"/>
      </w:pPr>
      <w:r>
        <w:t>5: File: test_crypt.py,  Directory: C:\Program Files\MySQL\MySQL Shell 8.0\lib\Python3.7\Lib\test\,  Size: 3589</w:t>
      </w:r>
    </w:p>
    <w:p w:rsidR="0066515B" w:rsidRDefault="0066515B" w:rsidP="0066515B">
      <w:pPr>
        <w:spacing w:after="0" w:line="240" w:lineRule="auto"/>
      </w:pPr>
      <w:r>
        <w:t>5: File: test_csv.py,  Directory: C:\Program Files\MySQL\MySQL Shell 8.0\lib\Python3.7\Lib\test\,  Size: 48189</w:t>
      </w:r>
    </w:p>
    <w:p w:rsidR="0066515B" w:rsidRDefault="0066515B" w:rsidP="0066515B">
      <w:pPr>
        <w:spacing w:after="0" w:line="240" w:lineRule="auto"/>
      </w:pPr>
      <w:r>
        <w:t>5: File: test_ctypes.py,  Directory: C:\Program Files\MySQL\MySQL Shell 8.0\lib\Python3.7\Lib\test\,  Size: 184</w:t>
      </w:r>
    </w:p>
    <w:p w:rsidR="0066515B" w:rsidRDefault="0066515B" w:rsidP="0066515B">
      <w:pPr>
        <w:spacing w:after="0" w:line="240" w:lineRule="auto"/>
      </w:pPr>
      <w:r>
        <w:t>5: File: test_curses.py,  Directory: C:\Program Files\MySQL\MySQL Shell 8.0\lib\Python3.7\Lib\test\,  Size: 19302</w:t>
      </w:r>
    </w:p>
    <w:p w:rsidR="0066515B" w:rsidRDefault="0066515B" w:rsidP="0066515B">
      <w:pPr>
        <w:spacing w:after="0" w:line="240" w:lineRule="auto"/>
      </w:pPr>
      <w:r>
        <w:t>5: File: test_dataclasses.py,  Directory: C:\Program Files\MySQL\MySQL Shell 8.0\lib\Python3.7\Lib\test\,  Size: 107828</w:t>
      </w:r>
    </w:p>
    <w:p w:rsidR="0066515B" w:rsidRDefault="0066515B" w:rsidP="0066515B">
      <w:pPr>
        <w:spacing w:after="0" w:line="240" w:lineRule="auto"/>
      </w:pPr>
      <w:r>
        <w:t>5: File: test_datetime.py,  Directory: C:\Program Files\MySQL\MySQL Shell 8.0\lib\Python3.7\Lib\test\,  Size: 2201</w:t>
      </w:r>
    </w:p>
    <w:p w:rsidR="0066515B" w:rsidRDefault="0066515B" w:rsidP="0066515B">
      <w:pPr>
        <w:spacing w:after="0" w:line="240" w:lineRule="auto"/>
      </w:pPr>
      <w:r>
        <w:t>5: File: test_dbm.py,  Directory: C:\Program Files\MySQL\MySQL Shell 8.0\lib\Python3.7\Lib\test\,  Size: 6590</w:t>
      </w:r>
    </w:p>
    <w:p w:rsidR="0066515B" w:rsidRDefault="0066515B" w:rsidP="0066515B">
      <w:pPr>
        <w:spacing w:after="0" w:line="240" w:lineRule="auto"/>
      </w:pPr>
      <w:r>
        <w:t>5: File: test_dbm_dumb.py,  Directory: C:\Program Files\MySQL\MySQL Shell 8.0\lib\Python3.7\Lib\test\,  Size: 11031</w:t>
      </w:r>
    </w:p>
    <w:p w:rsidR="0066515B" w:rsidRDefault="0066515B" w:rsidP="0066515B">
      <w:pPr>
        <w:spacing w:after="0" w:line="240" w:lineRule="auto"/>
      </w:pPr>
      <w:r>
        <w:t>5: File: test_dbm_gnu.py,  Directory: C:\Program Files\MySQL\MySQL Shell 8.0\lib\Python3.7\Lib\test\,  Size: 5344</w:t>
      </w:r>
    </w:p>
    <w:p w:rsidR="0066515B" w:rsidRDefault="0066515B" w:rsidP="0066515B">
      <w:pPr>
        <w:spacing w:after="0" w:line="240" w:lineRule="auto"/>
      </w:pPr>
      <w:r>
        <w:t>5: File: test_dbm_ndbm.py,  Directory: C:\Program Files\MySQL\MySQL Shell 8.0\lib\Python3.7\Lib\test\,  Size: 4409</w:t>
      </w:r>
    </w:p>
    <w:p w:rsidR="0066515B" w:rsidRDefault="0066515B" w:rsidP="0066515B">
      <w:pPr>
        <w:spacing w:after="0" w:line="240" w:lineRule="auto"/>
      </w:pPr>
      <w:r>
        <w:t>5: File: test_decimal.py,  Directory: C:\Program Files\MySQL\MySQL Shell 8.0\lib\Python3.7\Lib\test\,  Size: 211588</w:t>
      </w:r>
    </w:p>
    <w:p w:rsidR="0066515B" w:rsidRDefault="0066515B" w:rsidP="0066515B">
      <w:pPr>
        <w:spacing w:after="0" w:line="240" w:lineRule="auto"/>
      </w:pPr>
      <w:r>
        <w:t>5: File: test_decorators.py,  Directory: C:\Program Files\MySQL\MySQL Shell 8.0\lib\Python3.7\Lib\test\,  Size: 9704</w:t>
      </w:r>
    </w:p>
    <w:p w:rsidR="0066515B" w:rsidRDefault="0066515B" w:rsidP="0066515B">
      <w:pPr>
        <w:spacing w:after="0" w:line="240" w:lineRule="auto"/>
      </w:pPr>
      <w:r>
        <w:t>5: File: test_defaultdict.py,  Directory: C:\Program Files\MySQL\MySQL Shell 8.0\lib\Python3.7\Lib\test\,  Size: 6017</w:t>
      </w:r>
    </w:p>
    <w:p w:rsidR="0066515B" w:rsidRDefault="0066515B" w:rsidP="0066515B">
      <w:pPr>
        <w:spacing w:after="0" w:line="240" w:lineRule="auto"/>
      </w:pPr>
      <w:r>
        <w:t>5: File: test_deque.py,  Directory: C:\Program Files\MySQL\MySQL Shell 8.0\lib\Python3.7\Lib\test\,  Size: 34651</w:t>
      </w:r>
    </w:p>
    <w:p w:rsidR="0066515B" w:rsidRDefault="0066515B" w:rsidP="0066515B">
      <w:pPr>
        <w:spacing w:after="0" w:line="240" w:lineRule="auto"/>
      </w:pPr>
      <w:r>
        <w:t>5: File: test_descr.py,  Directory: C:\Program Files\MySQL\MySQL Shell 8.0\lib\Python3.7\Lib\test\,  Size: 190254</w:t>
      </w:r>
    </w:p>
    <w:p w:rsidR="0066515B" w:rsidRDefault="0066515B" w:rsidP="0066515B">
      <w:pPr>
        <w:spacing w:after="0" w:line="240" w:lineRule="auto"/>
      </w:pPr>
      <w:r>
        <w:t>5: File: test_descrtut.py,  Directory: C:\Program Files\MySQL\MySQL Shell 8.0\lib\Python3.7\Lib\test\,  Size: 11804</w:t>
      </w:r>
    </w:p>
    <w:p w:rsidR="0066515B" w:rsidRDefault="0066515B" w:rsidP="0066515B">
      <w:pPr>
        <w:spacing w:after="0" w:line="240" w:lineRule="auto"/>
      </w:pPr>
      <w:r>
        <w:t>5: File: test_devpoll.py,  Directory: C:\Program Files\MySQL\MySQL Shell 8.0\lib\Python3.7\Lib\test\,  Size: 4618</w:t>
      </w:r>
    </w:p>
    <w:p w:rsidR="0066515B" w:rsidRDefault="0066515B" w:rsidP="0066515B">
      <w:pPr>
        <w:spacing w:after="0" w:line="240" w:lineRule="auto"/>
      </w:pPr>
      <w:r>
        <w:t>5: File: test_dict.py,  Directory: C:\Program Files\MySQL\MySQL Shell 8.0\lib\Python3.7\Lib\test\,  Size: 40713</w:t>
      </w:r>
    </w:p>
    <w:p w:rsidR="0066515B" w:rsidRDefault="0066515B" w:rsidP="0066515B">
      <w:pPr>
        <w:spacing w:after="0" w:line="240" w:lineRule="auto"/>
      </w:pPr>
      <w:r>
        <w:t>5: File: test_dict_version.py,  Directory: C:\Program Files\MySQL\MySQL Shell 8.0\lib\Python3.7\Lib\test\,  Size: 6010</w:t>
      </w:r>
    </w:p>
    <w:p w:rsidR="0066515B" w:rsidRDefault="0066515B" w:rsidP="0066515B">
      <w:pPr>
        <w:spacing w:after="0" w:line="240" w:lineRule="auto"/>
      </w:pPr>
      <w:r>
        <w:t>5: File: test_dictcomps.py,  Directory: C:\Program Files\MySQL\MySQL Shell 8.0\lib\Python3.7\Lib\test\,  Size: 3756</w:t>
      </w:r>
    </w:p>
    <w:p w:rsidR="0066515B" w:rsidRDefault="0066515B" w:rsidP="0066515B">
      <w:pPr>
        <w:spacing w:after="0" w:line="240" w:lineRule="auto"/>
      </w:pPr>
      <w:r>
        <w:t>5: File: test_dictviews.py,  Directory: C:\Program Files\MySQL\MySQL Shell 8.0\lib\Python3.7\Lib\test\,  Size: 11964</w:t>
      </w:r>
    </w:p>
    <w:p w:rsidR="0066515B" w:rsidRDefault="0066515B" w:rsidP="0066515B">
      <w:pPr>
        <w:spacing w:after="0" w:line="240" w:lineRule="auto"/>
      </w:pPr>
      <w:r>
        <w:lastRenderedPageBreak/>
        <w:t>5: File: test_difflib.py,  Directory: C:\Program Files\MySQL\MySQL Shell 8.0\lib\Python3.7\Lib\test\,  Size: 19823</w:t>
      </w:r>
    </w:p>
    <w:p w:rsidR="0066515B" w:rsidRDefault="0066515B" w:rsidP="0066515B">
      <w:pPr>
        <w:spacing w:after="0" w:line="240" w:lineRule="auto"/>
      </w:pPr>
      <w:r>
        <w:t>5: File: test_difflib_expect.html,  Directory: C:\Program Files\MySQL\MySQL Shell 8.0\lib\Python3.7\Lib\test\,  Size: 103266</w:t>
      </w:r>
    </w:p>
    <w:p w:rsidR="0066515B" w:rsidRDefault="0066515B" w:rsidP="0066515B">
      <w:pPr>
        <w:spacing w:after="0" w:line="240" w:lineRule="auto"/>
      </w:pPr>
      <w:r>
        <w:t>5: File: test_dis.py,  Directory: C:\Program Files\MySQL\MySQL Shell 8.0\lib\Python3.7\Lib\test\,  Size: 49693</w:t>
      </w:r>
    </w:p>
    <w:p w:rsidR="0066515B" w:rsidRDefault="0066515B" w:rsidP="0066515B">
      <w:pPr>
        <w:spacing w:after="0" w:line="240" w:lineRule="auto"/>
      </w:pPr>
      <w:r>
        <w:t>5: File: test_distutils.py,  Directory: C:\Program Files\MySQL\MySQL Shell 8.0\lib\Python3.7\Lib\test\,  Size: 375</w:t>
      </w:r>
    </w:p>
    <w:p w:rsidR="0066515B" w:rsidRDefault="0066515B" w:rsidP="0066515B">
      <w:pPr>
        <w:spacing w:after="0" w:line="240" w:lineRule="auto"/>
      </w:pPr>
      <w:r>
        <w:t>5: File: test_doctest.py,  Directory: C:\Program Files\MySQL\MySQL Shell 8.0\lib\Python3.7\Lib\test\,  Size: 97743</w:t>
      </w:r>
    </w:p>
    <w:p w:rsidR="0066515B" w:rsidRDefault="0066515B" w:rsidP="0066515B">
      <w:pPr>
        <w:spacing w:after="0" w:line="240" w:lineRule="auto"/>
      </w:pPr>
      <w:r>
        <w:t>5: File: test_doctest.txt,  Directory: C:\Program Files\MySQL\MySQL Shell 8.0\lib\Python3.7\Lib\test\,  Size: 300</w:t>
      </w:r>
    </w:p>
    <w:p w:rsidR="0066515B" w:rsidRDefault="0066515B" w:rsidP="0066515B">
      <w:pPr>
        <w:spacing w:after="0" w:line="240" w:lineRule="auto"/>
      </w:pPr>
      <w:r>
        <w:t>5: File: test_doctest2.py,  Directory: C:\Program Files\MySQL\MySQL Shell 8.0\lib\Python3.7\Lib\test\,  Size: 2359</w:t>
      </w:r>
    </w:p>
    <w:p w:rsidR="0066515B" w:rsidRDefault="0066515B" w:rsidP="0066515B">
      <w:pPr>
        <w:spacing w:after="0" w:line="240" w:lineRule="auto"/>
      </w:pPr>
      <w:r>
        <w:t>5: File: test_doctest2.txt,  Directory: C:\Program Files\MySQL\MySQL Shell 8.0\lib\Python3.7\Lib\test\,  Size: 392</w:t>
      </w:r>
    </w:p>
    <w:p w:rsidR="0066515B" w:rsidRDefault="0066515B" w:rsidP="0066515B">
      <w:pPr>
        <w:spacing w:after="0" w:line="240" w:lineRule="auto"/>
      </w:pPr>
      <w:r>
        <w:t>5: File: test_doctest3.txt,  Directory: C:\Program Files\MySQL\MySQL Shell 8.0\lib\Python3.7\Lib\test\,  Size: 82</w:t>
      </w:r>
    </w:p>
    <w:p w:rsidR="0066515B" w:rsidRDefault="0066515B" w:rsidP="0066515B">
      <w:pPr>
        <w:spacing w:after="0" w:line="240" w:lineRule="auto"/>
      </w:pPr>
      <w:r>
        <w:t>5: File: test_doctest4.txt,  Directory: C:\Program Files\MySQL\MySQL Shell 8.0\lib\Python3.7\Lib\test\,  Size: 244</w:t>
      </w:r>
    </w:p>
    <w:p w:rsidR="0066515B" w:rsidRDefault="0066515B" w:rsidP="0066515B">
      <w:pPr>
        <w:spacing w:after="0" w:line="240" w:lineRule="auto"/>
      </w:pPr>
      <w:r>
        <w:t>5: File: test_docxmlrpc.py,  Directory: C:\Program Files\MySQL\MySQL Shell 8.0\lib\Python3.7\Lib\test\,  Size: 8066</w:t>
      </w:r>
    </w:p>
    <w:p w:rsidR="0066515B" w:rsidRDefault="0066515B" w:rsidP="0066515B">
      <w:pPr>
        <w:spacing w:after="0" w:line="240" w:lineRule="auto"/>
      </w:pPr>
      <w:r>
        <w:t>5: File: test_dtrace.py,  Directory: C:\Program Files\MySQL\MySQL Shell 8.0\lib\Python3.7\Lib\test\,  Size: 5356</w:t>
      </w:r>
    </w:p>
    <w:p w:rsidR="0066515B" w:rsidRDefault="0066515B" w:rsidP="0066515B">
      <w:pPr>
        <w:spacing w:after="0" w:line="240" w:lineRule="auto"/>
      </w:pPr>
      <w:r>
        <w:t>5: File: test_dummy_thread.py,  Directory: C:\Program Files\MySQL\MySQL Shell 8.0\lib\Python3.7\Lib\test\,  Size: 9927</w:t>
      </w:r>
    </w:p>
    <w:p w:rsidR="0066515B" w:rsidRDefault="0066515B" w:rsidP="0066515B">
      <w:pPr>
        <w:spacing w:after="0" w:line="240" w:lineRule="auto"/>
      </w:pPr>
      <w:r>
        <w:t>5: File: test_dummy_threading.py,  Directory: C:\Program Files\MySQL\MySQL Shell 8.0\lib\Python3.7\Lib\test\,  Size: 1743</w:t>
      </w:r>
    </w:p>
    <w:p w:rsidR="0066515B" w:rsidRDefault="0066515B" w:rsidP="0066515B">
      <w:pPr>
        <w:spacing w:after="0" w:line="240" w:lineRule="auto"/>
      </w:pPr>
      <w:r>
        <w:t>5: File: test_dynamic.py,  Directory: C:\Program Files\MySQL\MySQL Shell 8.0\lib\Python3.7\Lib\test\,  Size: 4394</w:t>
      </w:r>
    </w:p>
    <w:p w:rsidR="0066515B" w:rsidRDefault="0066515B" w:rsidP="0066515B">
      <w:pPr>
        <w:spacing w:after="0" w:line="240" w:lineRule="auto"/>
      </w:pPr>
      <w:r>
        <w:t>5: File: test_dynamicclassattribute.py,  Directory: C:\Program Files\MySQL\MySQL Shell 8.0\lib\Python3.7\Lib\test\,  Size: 9795</w:t>
      </w:r>
    </w:p>
    <w:p w:rsidR="0066515B" w:rsidRDefault="0066515B" w:rsidP="0066515B">
      <w:pPr>
        <w:spacing w:after="0" w:line="240" w:lineRule="auto"/>
      </w:pPr>
      <w:r>
        <w:t>5: File: test_eintr.py,  Directory: C:\Program Files\MySQL\MySQL Shell 8.0\lib\Python3.7\Lib\test\,  Size: 135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email\,  Size: 6323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email\,  Size: 72</w:t>
      </w:r>
    </w:p>
    <w:p w:rsidR="0066515B" w:rsidRDefault="0066515B" w:rsidP="0066515B">
      <w:pPr>
        <w:spacing w:after="0" w:line="240" w:lineRule="auto"/>
      </w:pPr>
      <w:r>
        <w:t>5: File: audiotest.au,  Directory: C:\Program Files\MySQL\MySQL Shell 8.0\lib\Python3.7\Lib\test\test_email\data\,  Size: 28144</w:t>
      </w:r>
    </w:p>
    <w:p w:rsidR="0066515B" w:rsidRDefault="0066515B" w:rsidP="0066515B">
      <w:pPr>
        <w:spacing w:after="0" w:line="240" w:lineRule="auto"/>
      </w:pPr>
      <w:r>
        <w:t>5: File: msg_01.txt,  Directory: C:\Program Files\MySQL\MySQL Shell 8.0\lib\Python3.7\Lib\test\test_email\data\,  Size: 459</w:t>
      </w:r>
    </w:p>
    <w:p w:rsidR="0066515B" w:rsidRDefault="0066515B" w:rsidP="0066515B">
      <w:pPr>
        <w:spacing w:after="0" w:line="240" w:lineRule="auto"/>
      </w:pPr>
      <w:r>
        <w:t>5: File: msg_02.txt,  Directory: C:\Program Files\MySQL\MySQL Shell 8.0\lib\Python3.7\Lib\test\test_email\data\,  Size: 2812</w:t>
      </w:r>
    </w:p>
    <w:p w:rsidR="0066515B" w:rsidRDefault="0066515B" w:rsidP="0066515B">
      <w:pPr>
        <w:spacing w:after="0" w:line="240" w:lineRule="auto"/>
      </w:pPr>
      <w:r>
        <w:t>5: File: msg_03.txt,  Directory: C:\Program Files\MySQL\MySQL Shell 8.0\lib\Python3.7\Lib\test\test_email\data\,  Size: 366</w:t>
      </w:r>
    </w:p>
    <w:p w:rsidR="0066515B" w:rsidRDefault="0066515B" w:rsidP="0066515B">
      <w:pPr>
        <w:spacing w:after="0" w:line="240" w:lineRule="auto"/>
      </w:pPr>
      <w:r>
        <w:t>5: File: msg_04.txt,  Directory: C:\Program Files\MySQL\MySQL Shell 8.0\lib\Python3.7\Lib\test\test_email\data\,  Size: 961</w:t>
      </w:r>
    </w:p>
    <w:p w:rsidR="0066515B" w:rsidRDefault="0066515B" w:rsidP="0066515B">
      <w:pPr>
        <w:spacing w:after="0" w:line="240" w:lineRule="auto"/>
      </w:pPr>
      <w:r>
        <w:t>5: File: msg_05.txt,  Directory: C:\Program Files\MySQL\MySQL Shell 8.0\lib\Python3.7\Lib\test\test_email\data\,  Size: 558</w:t>
      </w:r>
    </w:p>
    <w:p w:rsidR="0066515B" w:rsidRDefault="0066515B" w:rsidP="0066515B">
      <w:pPr>
        <w:spacing w:after="0" w:line="240" w:lineRule="auto"/>
      </w:pPr>
      <w:r>
        <w:lastRenderedPageBreak/>
        <w:t>5: File: msg_06.txt,  Directory: C:\Program Files\MySQL\MySQL Shell 8.0\lib\Python3.7\Lib\test\test_email\data\,  Size: 1041</w:t>
      </w:r>
    </w:p>
    <w:p w:rsidR="0066515B" w:rsidRDefault="0066515B" w:rsidP="0066515B">
      <w:pPr>
        <w:spacing w:after="0" w:line="240" w:lineRule="auto"/>
      </w:pPr>
      <w:r>
        <w:t>5: File: msg_07.txt,  Directory: C:\Program Files\MySQL\MySQL Shell 8.0\lib\Python3.7\Lib\test\test_email\data\,  Size: 5227</w:t>
      </w:r>
    </w:p>
    <w:p w:rsidR="0066515B" w:rsidRDefault="0066515B" w:rsidP="0066515B">
      <w:pPr>
        <w:spacing w:after="0" w:line="240" w:lineRule="auto"/>
      </w:pPr>
      <w:r>
        <w:t>5: File: msg_08.txt,  Directory: C:\Program Files\MySQL\MySQL Shell 8.0\lib\Python3.7\Lib\test\test_email\data\,  Size: 454</w:t>
      </w:r>
    </w:p>
    <w:p w:rsidR="0066515B" w:rsidRDefault="0066515B" w:rsidP="0066515B">
      <w:pPr>
        <w:spacing w:after="0" w:line="240" w:lineRule="auto"/>
      </w:pPr>
      <w:r>
        <w:t>5: File: msg_09.txt,  Directory: C:\Program Files\MySQL\MySQL Shell 8.0\lib\Python3.7\Lib\test\test_email\data\,  Size: 432</w:t>
      </w:r>
    </w:p>
    <w:p w:rsidR="0066515B" w:rsidRDefault="0066515B" w:rsidP="0066515B">
      <w:pPr>
        <w:spacing w:after="0" w:line="240" w:lineRule="auto"/>
      </w:pPr>
      <w:r>
        <w:t>5: File: msg_10.txt,  Directory: C:\Program Files\MySQL\MySQL Shell 8.0\lib\Python3.7\Lib\test\test_email\data\,  Size: 884</w:t>
      </w:r>
    </w:p>
    <w:p w:rsidR="0066515B" w:rsidRDefault="0066515B" w:rsidP="0066515B">
      <w:pPr>
        <w:spacing w:after="0" w:line="240" w:lineRule="auto"/>
      </w:pPr>
      <w:r>
        <w:t>5: File: msg_11.txt,  Directory: C:\Program Files\MySQL\MySQL Shell 8.0\lib\Python3.7\Lib\test\test_email\data\,  Size: 142</w:t>
      </w:r>
    </w:p>
    <w:p w:rsidR="0066515B" w:rsidRDefault="0066515B" w:rsidP="0066515B">
      <w:pPr>
        <w:spacing w:after="0" w:line="240" w:lineRule="auto"/>
      </w:pPr>
      <w:r>
        <w:t>5: File: msg_12.txt,  Directory: C:\Program Files\MySQL\MySQL Shell 8.0\lib\Python3.7\Lib\test\test_email\data\,  Size: 644</w:t>
      </w:r>
    </w:p>
    <w:p w:rsidR="0066515B" w:rsidRDefault="0066515B" w:rsidP="0066515B">
      <w:pPr>
        <w:spacing w:after="0" w:line="240" w:lineRule="auto"/>
      </w:pPr>
      <w:r>
        <w:t>5: File: msg_12a.txt,  Directory: C:\Program Files\MySQL\MySQL Shell 8.0\lib\Python3.7\Lib\test\test_email\data\,  Size: 646</w:t>
      </w:r>
    </w:p>
    <w:p w:rsidR="0066515B" w:rsidRDefault="0066515B" w:rsidP="0066515B">
      <w:pPr>
        <w:spacing w:after="0" w:line="240" w:lineRule="auto"/>
      </w:pPr>
      <w:r>
        <w:t>5: File: msg_13.txt,  Directory: C:\Program Files\MySQL\MySQL Shell 8.0\lib\Python3.7\Lib\test\test_email\data\,  Size: 5367</w:t>
      </w:r>
    </w:p>
    <w:p w:rsidR="0066515B" w:rsidRDefault="0066515B" w:rsidP="0066515B">
      <w:pPr>
        <w:spacing w:after="0" w:line="240" w:lineRule="auto"/>
      </w:pPr>
      <w:r>
        <w:t>5: File: msg_14.txt,  Directory: C:\Program Files\MySQL\MySQL Shell 8.0\lib\Python3.7\Lib\test\test_email\data\,  Size: 641</w:t>
      </w:r>
    </w:p>
    <w:p w:rsidR="0066515B" w:rsidRDefault="0066515B" w:rsidP="0066515B">
      <w:pPr>
        <w:spacing w:after="0" w:line="240" w:lineRule="auto"/>
      </w:pPr>
      <w:r>
        <w:t>5: File: msg_15.txt,  Directory: C:\Program Files\MySQL\MySQL Shell 8.0\lib\Python3.7\Lib\test\test_email\data\,  Size: 1306</w:t>
      </w:r>
    </w:p>
    <w:p w:rsidR="0066515B" w:rsidRDefault="0066515B" w:rsidP="0066515B">
      <w:pPr>
        <w:spacing w:after="0" w:line="240" w:lineRule="auto"/>
      </w:pPr>
      <w:r>
        <w:t>5: File: msg_16.txt,  Directory: C:\Program Files\MySQL\MySQL Shell 8.0\lib\Python3.7\Lib\test\test_email\data\,  Size: 5203</w:t>
      </w:r>
    </w:p>
    <w:p w:rsidR="0066515B" w:rsidRDefault="0066515B" w:rsidP="0066515B">
      <w:pPr>
        <w:spacing w:after="0" w:line="240" w:lineRule="auto"/>
      </w:pPr>
      <w:r>
        <w:t>5: File: msg_17.txt,  Directory: C:\Program Files\MySQL\MySQL Shell 8.0\lib\Python3.7\Lib\test\test_email\data\,  Size: 330</w:t>
      </w:r>
    </w:p>
    <w:p w:rsidR="0066515B" w:rsidRDefault="0066515B" w:rsidP="0066515B">
      <w:pPr>
        <w:spacing w:after="0" w:line="240" w:lineRule="auto"/>
      </w:pPr>
      <w:r>
        <w:t>5: File: msg_18.txt,  Directory: C:\Program Files\MySQL\MySQL Shell 8.0\lib\Python3.7\Lib\test\test_email\data\,  Size: 230</w:t>
      </w:r>
    </w:p>
    <w:p w:rsidR="0066515B" w:rsidRDefault="0066515B" w:rsidP="0066515B">
      <w:pPr>
        <w:spacing w:after="0" w:line="240" w:lineRule="auto"/>
      </w:pPr>
      <w:r>
        <w:t>5: File: msg_19.txt,  Directory: C:\Program Files\MySQL\MySQL Shell 8.0\lib\Python3.7\Lib\test\test_email\data\,  Size: 757</w:t>
      </w:r>
    </w:p>
    <w:p w:rsidR="0066515B" w:rsidRDefault="0066515B" w:rsidP="0066515B">
      <w:pPr>
        <w:spacing w:after="0" w:line="240" w:lineRule="auto"/>
      </w:pPr>
      <w:r>
        <w:t>5: File: msg_20.txt,  Directory: C:\Program Files\MySQL\MySQL Shell 8.0\lib\Python3.7\Lib\test\test_email\data\,  Size: 507</w:t>
      </w:r>
    </w:p>
    <w:p w:rsidR="0066515B" w:rsidRDefault="0066515B" w:rsidP="0066515B">
      <w:pPr>
        <w:spacing w:after="0" w:line="240" w:lineRule="auto"/>
      </w:pPr>
      <w:r>
        <w:t>5: File: msg_21.txt,  Directory: C:\Program Files\MySQL\MySQL Shell 8.0\lib\Python3.7\Lib\test\test_email\data\,  Size: 376</w:t>
      </w:r>
    </w:p>
    <w:p w:rsidR="0066515B" w:rsidRDefault="0066515B" w:rsidP="0066515B">
      <w:pPr>
        <w:spacing w:after="0" w:line="240" w:lineRule="auto"/>
      </w:pPr>
      <w:r>
        <w:t>5: File: msg_22.txt,  Directory: C:\Program Files\MySQL\MySQL Shell 8.0\lib\Python3.7\Lib\test\test_email\data\,  Size: 1894</w:t>
      </w:r>
    </w:p>
    <w:p w:rsidR="0066515B" w:rsidRDefault="0066515B" w:rsidP="0066515B">
      <w:pPr>
        <w:spacing w:after="0" w:line="240" w:lineRule="auto"/>
      </w:pPr>
      <w:r>
        <w:t>5: File: msg_23.txt,  Directory: C:\Program Files\MySQL\MySQL Shell 8.0\lib\Python3.7\Lib\test\test_email\data\,  Size: 139</w:t>
      </w:r>
    </w:p>
    <w:p w:rsidR="0066515B" w:rsidRDefault="0066515B" w:rsidP="0066515B">
      <w:pPr>
        <w:spacing w:after="0" w:line="240" w:lineRule="auto"/>
      </w:pPr>
      <w:r>
        <w:t>5: File: msg_24.txt,  Directory: C:\Program Files\MySQL\MySQL Shell 8.0\lib\Python3.7\Lib\test\test_email\data\,  Size: 157</w:t>
      </w:r>
    </w:p>
    <w:p w:rsidR="0066515B" w:rsidRDefault="0066515B" w:rsidP="0066515B">
      <w:pPr>
        <w:spacing w:after="0" w:line="240" w:lineRule="auto"/>
      </w:pPr>
      <w:r>
        <w:t>5: File: msg_25.txt,  Directory: C:\Program Files\MySQL\MySQL Shell 8.0\lib\Python3.7\Lib\test\test_email\data\,  Size: 5122</w:t>
      </w:r>
    </w:p>
    <w:p w:rsidR="0066515B" w:rsidRDefault="0066515B" w:rsidP="0066515B">
      <w:pPr>
        <w:spacing w:after="0" w:line="240" w:lineRule="auto"/>
      </w:pPr>
      <w:r>
        <w:t>5: File: msg_26.txt,  Directory: C:\Program Files\MySQL\MySQL Shell 8.0\lib\Python3.7\Lib\test\test_email\data\,  Size: 2103</w:t>
      </w:r>
    </w:p>
    <w:p w:rsidR="0066515B" w:rsidRDefault="0066515B" w:rsidP="0066515B">
      <w:pPr>
        <w:spacing w:after="0" w:line="240" w:lineRule="auto"/>
      </w:pPr>
      <w:r>
        <w:t>5: File: msg_27.txt,  Directory: C:\Program Files\MySQL\MySQL Shell 8.0\lib\Python3.7\Lib\test\test_email\data\,  Size: 578</w:t>
      </w:r>
    </w:p>
    <w:p w:rsidR="0066515B" w:rsidRDefault="0066515B" w:rsidP="0066515B">
      <w:pPr>
        <w:spacing w:after="0" w:line="240" w:lineRule="auto"/>
      </w:pPr>
      <w:r>
        <w:t>5: File: msg_28.txt,  Directory: C:\Program Files\MySQL\MySQL Shell 8.0\lib\Python3.7\Lib\test\test_email\data\,  Size: 380</w:t>
      </w:r>
    </w:p>
    <w:p w:rsidR="0066515B" w:rsidRDefault="0066515B" w:rsidP="0066515B">
      <w:pPr>
        <w:spacing w:after="0" w:line="240" w:lineRule="auto"/>
      </w:pPr>
      <w:r>
        <w:t>5: File: msg_29.txt,  Directory: C:\Program Files\MySQL\MySQL Shell 8.0\lib\Python3.7\Lib\test\test_email\data\,  Size: 583</w:t>
      </w:r>
    </w:p>
    <w:p w:rsidR="0066515B" w:rsidRDefault="0066515B" w:rsidP="0066515B">
      <w:pPr>
        <w:spacing w:after="0" w:line="240" w:lineRule="auto"/>
      </w:pPr>
      <w:r>
        <w:lastRenderedPageBreak/>
        <w:t>5: File: msg_30.txt,  Directory: C:\Program Files\MySQL\MySQL Shell 8.0\lib\Python3.7\Lib\test\test_email\data\,  Size: 322</w:t>
      </w:r>
    </w:p>
    <w:p w:rsidR="0066515B" w:rsidRDefault="0066515B" w:rsidP="0066515B">
      <w:pPr>
        <w:spacing w:after="0" w:line="240" w:lineRule="auto"/>
      </w:pPr>
      <w:r>
        <w:t>5: File: msg_31.txt,  Directory: C:\Program Files\MySQL\MySQL Shell 8.0\lib\Python3.7\Lib\test\test_email\data\,  Size: 200</w:t>
      </w:r>
    </w:p>
    <w:p w:rsidR="0066515B" w:rsidRDefault="0066515B" w:rsidP="0066515B">
      <w:pPr>
        <w:spacing w:after="0" w:line="240" w:lineRule="auto"/>
      </w:pPr>
      <w:r>
        <w:t>5: File: msg_32.txt,  Directory: C:\Program Files\MySQL\MySQL Shell 8.0\lib\Python3.7\Lib\test\test_email\data\,  Size: 418</w:t>
      </w:r>
    </w:p>
    <w:p w:rsidR="0066515B" w:rsidRDefault="0066515B" w:rsidP="0066515B">
      <w:pPr>
        <w:spacing w:after="0" w:line="240" w:lineRule="auto"/>
      </w:pPr>
      <w:r>
        <w:t>5: File: msg_33.txt,  Directory: C:\Program Files\MySQL\MySQL Shell 8.0\lib\Python3.7\Lib\test\test_email\data\,  Size: 750</w:t>
      </w:r>
    </w:p>
    <w:p w:rsidR="0066515B" w:rsidRDefault="0066515B" w:rsidP="0066515B">
      <w:pPr>
        <w:spacing w:after="0" w:line="240" w:lineRule="auto"/>
      </w:pPr>
      <w:r>
        <w:t>5: File: msg_34.txt,  Directory: C:\Program Files\MySQL\MySQL Shell 8.0\lib\Python3.7\Lib\test\test_email\data\,  Size: 300</w:t>
      </w:r>
    </w:p>
    <w:p w:rsidR="0066515B" w:rsidRDefault="0066515B" w:rsidP="0066515B">
      <w:pPr>
        <w:spacing w:after="0" w:line="240" w:lineRule="auto"/>
      </w:pPr>
      <w:r>
        <w:t>5: File: msg_35.txt,  Directory: C:\Program Files\MySQL\MySQL Shell 8.0\lib\Python3.7\Lib\test\test_email\data\,  Size: 136</w:t>
      </w:r>
    </w:p>
    <w:p w:rsidR="0066515B" w:rsidRDefault="0066515B" w:rsidP="0066515B">
      <w:pPr>
        <w:spacing w:after="0" w:line="240" w:lineRule="auto"/>
      </w:pPr>
      <w:r>
        <w:t>5: File: msg_36.txt,  Directory: C:\Program Files\MySQL\MySQL Shell 8.0\lib\Python3.7\Lib\test\test_email\data\,  Size: 816</w:t>
      </w:r>
    </w:p>
    <w:p w:rsidR="0066515B" w:rsidRDefault="0066515B" w:rsidP="0066515B">
      <w:pPr>
        <w:spacing w:after="0" w:line="240" w:lineRule="auto"/>
      </w:pPr>
      <w:r>
        <w:t>5: File: msg_37.txt,  Directory: C:\Program Files\MySQL\MySQL Shell 8.0\lib\Python3.7\Lib\test\test_email\data\,  Size: 209</w:t>
      </w:r>
    </w:p>
    <w:p w:rsidR="0066515B" w:rsidRDefault="0066515B" w:rsidP="0066515B">
      <w:pPr>
        <w:spacing w:after="0" w:line="240" w:lineRule="auto"/>
      </w:pPr>
      <w:r>
        <w:t>5: File: msg_38.txt,  Directory: C:\Program Files\MySQL\MySQL Shell 8.0\lib\Python3.7\Lib\test\test_email\data\,  Size: 2548</w:t>
      </w:r>
    </w:p>
    <w:p w:rsidR="0066515B" w:rsidRDefault="0066515B" w:rsidP="0066515B">
      <w:pPr>
        <w:spacing w:after="0" w:line="240" w:lineRule="auto"/>
      </w:pPr>
      <w:r>
        <w:t>5: File: msg_39.txt,  Directory: C:\Program Files\MySQL\MySQL Shell 8.0\lib\Python3.7\Lib\test\test_email\data\,  Size: 1955</w:t>
      </w:r>
    </w:p>
    <w:p w:rsidR="0066515B" w:rsidRDefault="0066515B" w:rsidP="0066515B">
      <w:pPr>
        <w:spacing w:after="0" w:line="240" w:lineRule="auto"/>
      </w:pPr>
      <w:r>
        <w:t>5: File: msg_40.txt,  Directory: C:\Program Files\MySQL\MySQL Shell 8.0\lib\Python3.7\Lib\test\test_email\data\,  Size: 197</w:t>
      </w:r>
    </w:p>
    <w:p w:rsidR="0066515B" w:rsidRDefault="0066515B" w:rsidP="0066515B">
      <w:pPr>
        <w:spacing w:after="0" w:line="240" w:lineRule="auto"/>
      </w:pPr>
      <w:r>
        <w:t>5: File: msg_41.txt,  Directory: C:\Program Files\MySQL\MySQL Shell 8.0\lib\Python3.7\Lib\test\test_email\data\,  Size: 185</w:t>
      </w:r>
    </w:p>
    <w:p w:rsidR="0066515B" w:rsidRDefault="0066515B" w:rsidP="0066515B">
      <w:pPr>
        <w:spacing w:after="0" w:line="240" w:lineRule="auto"/>
      </w:pPr>
      <w:r>
        <w:t>5: File: msg_42.txt,  Directory: C:\Program Files\MySQL\MySQL Shell 8.0\lib\Python3.7\Lib\test\test_email\data\,  Size: 313</w:t>
      </w:r>
    </w:p>
    <w:p w:rsidR="0066515B" w:rsidRDefault="0066515B" w:rsidP="0066515B">
      <w:pPr>
        <w:spacing w:after="0" w:line="240" w:lineRule="auto"/>
      </w:pPr>
      <w:r>
        <w:t>5: File: msg_43.txt,  Directory: C:\Program Files\MySQL\MySQL Shell 8.0\lib\Python3.7\Lib\test\test_email\data\,  Size: 9166</w:t>
      </w:r>
    </w:p>
    <w:p w:rsidR="0066515B" w:rsidRDefault="0066515B" w:rsidP="0066515B">
      <w:pPr>
        <w:spacing w:after="0" w:line="240" w:lineRule="auto"/>
      </w:pPr>
      <w:r>
        <w:t>5: File: msg_44.txt,  Directory: C:\Program Files\MySQL\MySQL Shell 8.0\lib\Python3.7\Lib\test\test_email\data\,  Size: 895</w:t>
      </w:r>
    </w:p>
    <w:p w:rsidR="0066515B" w:rsidRDefault="0066515B" w:rsidP="0066515B">
      <w:pPr>
        <w:spacing w:after="0" w:line="240" w:lineRule="auto"/>
      </w:pPr>
      <w:r>
        <w:t>5: File: msg_45.txt,  Directory: C:\Program Files\MySQL\MySQL Shell 8.0\lib\Python3.7\Lib\test\test_email\data\,  Size: 965</w:t>
      </w:r>
    </w:p>
    <w:p w:rsidR="0066515B" w:rsidRDefault="0066515B" w:rsidP="0066515B">
      <w:pPr>
        <w:spacing w:after="0" w:line="240" w:lineRule="auto"/>
      </w:pPr>
      <w:r>
        <w:t>5: File: msg_46.txt,  Directory: C:\Program Files\MySQL\MySQL Shell 8.0\lib\Python3.7\Lib\test\test_email\data\,  Size: 816</w:t>
      </w:r>
    </w:p>
    <w:p w:rsidR="0066515B" w:rsidRDefault="0066515B" w:rsidP="0066515B">
      <w:pPr>
        <w:spacing w:after="0" w:line="240" w:lineRule="auto"/>
      </w:pPr>
      <w:r>
        <w:t>5: File: PyBanner048.gif,  Directory: C:\Program Files\MySQL\MySQL Shell 8.0\lib\Python3.7\Lib\test\test_email\data\,  Size: 954</w:t>
      </w:r>
    </w:p>
    <w:p w:rsidR="0066515B" w:rsidRDefault="0066515B" w:rsidP="0066515B">
      <w:pPr>
        <w:spacing w:after="0" w:line="240" w:lineRule="auto"/>
      </w:pPr>
      <w:r>
        <w:t>5: File: test_asian_codecs.py,  Directory: C:\Program Files\MySQL\MySQL Shell 8.0\lib\Python3.7\Lib\test\test_email\,  Size: 3145</w:t>
      </w:r>
    </w:p>
    <w:p w:rsidR="0066515B" w:rsidRDefault="0066515B" w:rsidP="0066515B">
      <w:pPr>
        <w:spacing w:after="0" w:line="240" w:lineRule="auto"/>
      </w:pPr>
      <w:r>
        <w:t>5: File: test_email.py,  Directory: C:\Program Files\MySQL\MySQL Shell 8.0\lib\Python3.7\Lib\test\test_email\,  Size: 208632</w:t>
      </w:r>
    </w:p>
    <w:p w:rsidR="0066515B" w:rsidRDefault="0066515B" w:rsidP="0066515B">
      <w:pPr>
        <w:spacing w:after="0" w:line="240" w:lineRule="auto"/>
      </w:pPr>
      <w:r>
        <w:t>5: File: test_generator.py,  Directory: C:\Program Files\MySQL\MySQL Shell 8.0\lib\Python3.7\Lib\test\test_email\,  Size: 12175</w:t>
      </w:r>
    </w:p>
    <w:p w:rsidR="0066515B" w:rsidRDefault="0066515B" w:rsidP="0066515B">
      <w:pPr>
        <w:spacing w:after="0" w:line="240" w:lineRule="auto"/>
      </w:pPr>
      <w:r>
        <w:t>5: File: test_inversion.py,  Directory: C:\Program Files\MySQL\MySQL Shell 8.0\lib\Python3.7\Lib\test\test_email\,  Size: 2075</w:t>
      </w:r>
    </w:p>
    <w:p w:rsidR="0066515B" w:rsidRDefault="0066515B" w:rsidP="0066515B">
      <w:pPr>
        <w:spacing w:after="0" w:line="240" w:lineRule="auto"/>
      </w:pPr>
      <w:r>
        <w:t>5: File: test_message.py,  Directory: C:\Program Files\MySQL\MySQL Shell 8.0\lib\Python3.7\Lib\test\test_email\,  Size: 33002</w:t>
      </w:r>
    </w:p>
    <w:p w:rsidR="0066515B" w:rsidRDefault="0066515B" w:rsidP="0066515B">
      <w:pPr>
        <w:spacing w:after="0" w:line="240" w:lineRule="auto"/>
      </w:pPr>
      <w:r>
        <w:t>5: File: test_parser.py,  Directory: C:\Program Files\MySQL\MySQL Shell 8.0\lib\Python3.7\Lib\test\test_email\,  Size: 4333</w:t>
      </w:r>
    </w:p>
    <w:p w:rsidR="0066515B" w:rsidRDefault="0066515B" w:rsidP="0066515B">
      <w:pPr>
        <w:spacing w:after="0" w:line="240" w:lineRule="auto"/>
      </w:pPr>
      <w:r>
        <w:t>5: File: test_pickleable.py,  Directory: C:\Program Files\MySQL\MySQL Shell 8.0\lib\Python3.7\Lib\test\test_email\,  Size: 2549</w:t>
      </w:r>
    </w:p>
    <w:p w:rsidR="0066515B" w:rsidRDefault="0066515B" w:rsidP="0066515B">
      <w:pPr>
        <w:spacing w:after="0" w:line="240" w:lineRule="auto"/>
      </w:pPr>
      <w:r>
        <w:lastRenderedPageBreak/>
        <w:t>5: File: test_policy.py,  Directory: C:\Program Files\MySQL\MySQL Shell 8.0\lib\Python3.7\Lib\test\test_email\,  Size: 14832</w:t>
      </w:r>
    </w:p>
    <w:p w:rsidR="0066515B" w:rsidRDefault="0066515B" w:rsidP="0066515B">
      <w:pPr>
        <w:spacing w:after="0" w:line="240" w:lineRule="auto"/>
      </w:pPr>
      <w:r>
        <w:t>5: File: test_utils.py,  Directory: C:\Program Files\MySQL\MySQL Shell 8.0\lib\Python3.7\Lib\test\test_email\,  Size: 6662</w:t>
      </w:r>
    </w:p>
    <w:p w:rsidR="0066515B" w:rsidRDefault="0066515B" w:rsidP="0066515B">
      <w:pPr>
        <w:spacing w:after="0" w:line="240" w:lineRule="auto"/>
      </w:pPr>
      <w:r>
        <w:t>5: File: torture_test.py,  Directory: C:\Program Files\MySQL\MySQL Shell 8.0\lib\Python3.7\Lib\test\test_email\,  Size: 3607</w:t>
      </w:r>
    </w:p>
    <w:p w:rsidR="0066515B" w:rsidRDefault="0066515B" w:rsidP="0066515B">
      <w:pPr>
        <w:spacing w:after="0" w:line="240" w:lineRule="auto"/>
      </w:pPr>
      <w:r>
        <w:t>5: File: test_embed.py,  Directory: C:\Program Files\MySQL\MySQL Shell 8.0\lib\Python3.7\Lib\test\,  Size: 20872</w:t>
      </w:r>
    </w:p>
    <w:p w:rsidR="0066515B" w:rsidRDefault="0066515B" w:rsidP="0066515B">
      <w:pPr>
        <w:spacing w:after="0" w:line="240" w:lineRule="auto"/>
      </w:pPr>
      <w:r>
        <w:t>5: File: test_ensurepip.py,  Directory: C:\Program Files\MySQL\MySQL Shell 8.0\lib\Python3.7\Lib\test\,  Size: 9920</w:t>
      </w:r>
    </w:p>
    <w:p w:rsidR="0066515B" w:rsidRDefault="0066515B" w:rsidP="0066515B">
      <w:pPr>
        <w:spacing w:after="0" w:line="240" w:lineRule="auto"/>
      </w:pPr>
      <w:r>
        <w:t>5: File: test_enum.py,  Directory: C:\Program Files\MySQL\MySQL Shell 8.0\lib\Python3.7\Lib\test\,  Size: 108280</w:t>
      </w:r>
    </w:p>
    <w:p w:rsidR="0066515B" w:rsidRDefault="0066515B" w:rsidP="0066515B">
      <w:pPr>
        <w:spacing w:after="0" w:line="240" w:lineRule="auto"/>
      </w:pPr>
      <w:r>
        <w:t>5: File: test_enumerate.py,  Directory: C:\Program Files\MySQL\MySQL Shell 8.0\lib\Python3.7\Lib\test\,  Size: 8087</w:t>
      </w:r>
    </w:p>
    <w:p w:rsidR="0066515B" w:rsidRDefault="0066515B" w:rsidP="0066515B">
      <w:pPr>
        <w:spacing w:after="0" w:line="240" w:lineRule="auto"/>
      </w:pPr>
      <w:r>
        <w:t>5: File: test_eof.py,  Directory: C:\Program Files\MySQL\MySQL Shell 8.0\lib\Python3.7\Lib\test\,  Size: 803</w:t>
      </w:r>
    </w:p>
    <w:p w:rsidR="0066515B" w:rsidRDefault="0066515B" w:rsidP="0066515B">
      <w:pPr>
        <w:spacing w:after="0" w:line="240" w:lineRule="auto"/>
      </w:pPr>
      <w:r>
        <w:t>5: File: test_epoll.py,  Directory: C:\Program Files\MySQL\MySQL Shell 8.0\lib\Python3.7\Lib\test\,  Size: 9209</w:t>
      </w:r>
    </w:p>
    <w:p w:rsidR="0066515B" w:rsidRDefault="0066515B" w:rsidP="0066515B">
      <w:pPr>
        <w:spacing w:after="0" w:line="240" w:lineRule="auto"/>
      </w:pPr>
      <w:r>
        <w:t>5: File: test_errno.py,  Directory: C:\Program Files\MySQL\MySQL Shell 8.0\lib\Python3.7\Lib\test\,  Size: 1069</w:t>
      </w:r>
    </w:p>
    <w:p w:rsidR="0066515B" w:rsidRDefault="0066515B" w:rsidP="0066515B">
      <w:pPr>
        <w:spacing w:after="0" w:line="240" w:lineRule="auto"/>
      </w:pPr>
      <w:r>
        <w:t>5: File: test_exception_hierarchy.py,  Directory: C:\Program Files\MySQL\MySQL Shell 8.0\lib\Python3.7\Lib\test\,  Size: 7403</w:t>
      </w:r>
    </w:p>
    <w:p w:rsidR="0066515B" w:rsidRDefault="0066515B" w:rsidP="0066515B">
      <w:pPr>
        <w:spacing w:after="0" w:line="240" w:lineRule="auto"/>
      </w:pPr>
      <w:r>
        <w:t>5: File: test_exception_variations.py,  Directory: C:\Program Files\MySQL\MySQL Shell 8.0\lib\Python3.7\Lib\test\,  Size: 3948</w:t>
      </w:r>
    </w:p>
    <w:p w:rsidR="0066515B" w:rsidRDefault="0066515B" w:rsidP="0066515B">
      <w:pPr>
        <w:spacing w:after="0" w:line="240" w:lineRule="auto"/>
      </w:pPr>
      <w:r>
        <w:t>5: File: test_exceptions.py,  Directory: C:\Program Files\MySQL\MySQL Shell 8.0\lib\Python3.7\Lib\test\,  Size: 48623</w:t>
      </w:r>
    </w:p>
    <w:p w:rsidR="0066515B" w:rsidRDefault="0066515B" w:rsidP="0066515B">
      <w:pPr>
        <w:spacing w:after="0" w:line="240" w:lineRule="auto"/>
      </w:pPr>
      <w:r>
        <w:t>5: File: test_extcall.py,  Directory: C:\Program Files\MySQL\MySQL Shell 8.0\lib\Python3.7\Lib\test\,  Size: 12380</w:t>
      </w:r>
    </w:p>
    <w:p w:rsidR="0066515B" w:rsidRDefault="0066515B" w:rsidP="0066515B">
      <w:pPr>
        <w:spacing w:after="0" w:line="240" w:lineRule="auto"/>
      </w:pPr>
      <w:r>
        <w:t>5: File: test_faulthandler.py,  Directory: C:\Program Files\MySQL\MySQL Shell 8.0\lib\Python3.7\Lib\test\,  Size: 28655</w:t>
      </w:r>
    </w:p>
    <w:p w:rsidR="0066515B" w:rsidRDefault="0066515B" w:rsidP="0066515B">
      <w:pPr>
        <w:spacing w:after="0" w:line="240" w:lineRule="auto"/>
      </w:pPr>
      <w:r>
        <w:t>5: File: test_fcntl.py,  Directory: C:\Program Files\MySQL\MySQL Shell 8.0\lib\Python3.7\Lib\test\,  Size: 5211</w:t>
      </w:r>
    </w:p>
    <w:p w:rsidR="0066515B" w:rsidRDefault="0066515B" w:rsidP="0066515B">
      <w:pPr>
        <w:spacing w:after="0" w:line="240" w:lineRule="auto"/>
      </w:pPr>
      <w:r>
        <w:t>5: File: test_file.py,  Directory: C:\Program Files\MySQL\MySQL Shell 8.0\lib\Python3.7\Lib\test\,  Size: 10868</w:t>
      </w:r>
    </w:p>
    <w:p w:rsidR="0066515B" w:rsidRDefault="0066515B" w:rsidP="0066515B">
      <w:pPr>
        <w:spacing w:after="0" w:line="240" w:lineRule="auto"/>
      </w:pPr>
      <w:r>
        <w:t>5: File: test_file_eintr.py,  Directory: C:\Program Files\MySQL\MySQL Shell 8.0\lib\Python3.7\Lib\test\,  Size: 10854</w:t>
      </w:r>
    </w:p>
    <w:p w:rsidR="0066515B" w:rsidRDefault="0066515B" w:rsidP="0066515B">
      <w:pPr>
        <w:spacing w:after="0" w:line="240" w:lineRule="auto"/>
      </w:pPr>
      <w:r>
        <w:t>5: File: test_filecmp.py,  Directory: C:\Program Files\MySQL\MySQL Shell 8.0\lib\Python3.7\Lib\test\,  Size: 8894</w:t>
      </w:r>
    </w:p>
    <w:p w:rsidR="0066515B" w:rsidRDefault="0066515B" w:rsidP="0066515B">
      <w:pPr>
        <w:spacing w:after="0" w:line="240" w:lineRule="auto"/>
      </w:pPr>
      <w:r>
        <w:t>5: File: test_fileinput.py,  Directory: C:\Program Files\MySQL\MySQL Shell 8.0\lib\Python3.7\Lib\test\,  Size: 38189</w:t>
      </w:r>
    </w:p>
    <w:p w:rsidR="0066515B" w:rsidRDefault="0066515B" w:rsidP="0066515B">
      <w:pPr>
        <w:spacing w:after="0" w:line="240" w:lineRule="auto"/>
      </w:pPr>
      <w:r>
        <w:t>5: File: test_fileio.py,  Directory: C:\Program Files\MySQL\MySQL Shell 8.0\lib\Python3.7\Lib\test\,  Size: 19648</w:t>
      </w:r>
    </w:p>
    <w:p w:rsidR="0066515B" w:rsidRDefault="0066515B" w:rsidP="0066515B">
      <w:pPr>
        <w:spacing w:after="0" w:line="240" w:lineRule="auto"/>
      </w:pPr>
      <w:r>
        <w:t>5: File: test_finalization.py,  Directory: C:\Program Files\MySQL\MySQL Shell 8.0\lib\Python3.7\Lib\test\,  Size: 14502</w:t>
      </w:r>
    </w:p>
    <w:p w:rsidR="0066515B" w:rsidRDefault="0066515B" w:rsidP="0066515B">
      <w:pPr>
        <w:spacing w:after="0" w:line="240" w:lineRule="auto"/>
      </w:pPr>
      <w:r>
        <w:t>5: File: test_float.py,  Directory: C:\Program Files\MySQL\MySQL Shell 8.0\lib\Python3.7\Lib\test\,  Size: 64517</w:t>
      </w:r>
    </w:p>
    <w:p w:rsidR="0066515B" w:rsidRDefault="0066515B" w:rsidP="0066515B">
      <w:pPr>
        <w:spacing w:after="0" w:line="240" w:lineRule="auto"/>
      </w:pPr>
      <w:r>
        <w:t>5: File: test_flufl.py,  Directory: C:\Program Files\MySQL\MySQL Shell 8.0\lib\Python3.7\Lib\test\,  Size: 1347</w:t>
      </w:r>
    </w:p>
    <w:p w:rsidR="0066515B" w:rsidRDefault="0066515B" w:rsidP="0066515B">
      <w:pPr>
        <w:spacing w:after="0" w:line="240" w:lineRule="auto"/>
      </w:pPr>
      <w:r>
        <w:t>5: File: test_fnmatch.py,  Directory: C:\Program Files\MySQL\MySQL Shell 8.0\lib\Python3.7\Lib\test\,  Size: 5187</w:t>
      </w:r>
    </w:p>
    <w:p w:rsidR="0066515B" w:rsidRDefault="0066515B" w:rsidP="0066515B">
      <w:pPr>
        <w:spacing w:after="0" w:line="240" w:lineRule="auto"/>
      </w:pPr>
      <w:r>
        <w:lastRenderedPageBreak/>
        <w:t>5: File: test_fork1.py,  Directory: C:\Program Files\MySQL\MySQL Shell 8.0\lib\Python3.7\Lib\test\,  Size: 3804</w:t>
      </w:r>
    </w:p>
    <w:p w:rsidR="0066515B" w:rsidRDefault="0066515B" w:rsidP="0066515B">
      <w:pPr>
        <w:spacing w:after="0" w:line="240" w:lineRule="auto"/>
      </w:pPr>
      <w:r>
        <w:t>5: File: test_format.py,  Directory: C:\Program Files\MySQL\MySQL Shell 8.0\lib\Python3.7\Lib\test\,  Size: 23012</w:t>
      </w:r>
    </w:p>
    <w:p w:rsidR="0066515B" w:rsidRDefault="0066515B" w:rsidP="0066515B">
      <w:pPr>
        <w:spacing w:after="0" w:line="240" w:lineRule="auto"/>
      </w:pPr>
      <w:r>
        <w:t>5: File: test_fractions.py,  Directory: C:\Program Files\MySQL\MySQL Shell 8.0\lib\Python3.7\Lib\test\,  Size: 26545</w:t>
      </w:r>
    </w:p>
    <w:p w:rsidR="0066515B" w:rsidRDefault="0066515B" w:rsidP="0066515B">
      <w:pPr>
        <w:spacing w:after="0" w:line="240" w:lineRule="auto"/>
      </w:pPr>
      <w:r>
        <w:t>5: File: test_frame.py,  Directory: C:\Program Files\MySQL\MySQL Shell 8.0\lib\Python3.7\Lib\test\,  Size: 5806</w:t>
      </w:r>
    </w:p>
    <w:p w:rsidR="0066515B" w:rsidRDefault="0066515B" w:rsidP="0066515B">
      <w:pPr>
        <w:spacing w:after="0" w:line="240" w:lineRule="auto"/>
      </w:pPr>
      <w:r>
        <w:t>5: File: test_frozen.py,  Directory: C:\Program Files\MySQL\MySQL Shell 8.0\lib\Python3.7\Lib\test\,  Size: 970</w:t>
      </w:r>
    </w:p>
    <w:p w:rsidR="0066515B" w:rsidRDefault="0066515B" w:rsidP="0066515B">
      <w:pPr>
        <w:spacing w:after="0" w:line="240" w:lineRule="auto"/>
      </w:pPr>
      <w:r>
        <w:t>5: File: test_fstring.py,  Directory: C:\Program Files\MySQL\MySQL Shell 8.0\lib\Python3.7\Lib\test\,  Size: 41198</w:t>
      </w:r>
    </w:p>
    <w:p w:rsidR="0066515B" w:rsidRDefault="0066515B" w:rsidP="0066515B">
      <w:pPr>
        <w:spacing w:after="0" w:line="240" w:lineRule="auto"/>
      </w:pPr>
      <w:r>
        <w:t>5: File: test_ftplib.py,  Directory: C:\Program Files\MySQL\MySQL Shell 8.0\lib\Python3.7\Lib\test\,  Size: 39355</w:t>
      </w:r>
    </w:p>
    <w:p w:rsidR="0066515B" w:rsidRDefault="0066515B" w:rsidP="0066515B">
      <w:pPr>
        <w:spacing w:after="0" w:line="240" w:lineRule="auto"/>
      </w:pPr>
      <w:r>
        <w:t>5: File: test_funcattrs.py,  Directory: C:\Program Files\MySQL\MySQL Shell 8.0\lib\Python3.7\Lib\test\,  Size: 13570</w:t>
      </w:r>
    </w:p>
    <w:p w:rsidR="0066515B" w:rsidRDefault="0066515B" w:rsidP="0066515B">
      <w:pPr>
        <w:spacing w:after="0" w:line="240" w:lineRule="auto"/>
      </w:pPr>
      <w:r>
        <w:t>5: File: test_functools.py,  Directory: C:\Program Files\MySQL\MySQL Shell 8.0\lib\Python3.7\Lib\test\,  Size: 84580</w:t>
      </w:r>
    </w:p>
    <w:p w:rsidR="0066515B" w:rsidRDefault="0066515B" w:rsidP="0066515B">
      <w:pPr>
        <w:spacing w:after="0" w:line="240" w:lineRule="auto"/>
      </w:pPr>
      <w:r>
        <w:t>5: File: test_future.py,  Directory: C:\Program Files\MySQL\MySQL Shell 8.0\lib\Python3.7\Lib\test\,  Size: 9921</w:t>
      </w:r>
    </w:p>
    <w:p w:rsidR="0066515B" w:rsidRDefault="0066515B" w:rsidP="0066515B">
      <w:pPr>
        <w:spacing w:after="0" w:line="240" w:lineRule="auto"/>
      </w:pPr>
      <w:r>
        <w:t>5: File: test_future3.py,  Directory: C:\Program Files\MySQL\MySQL Shell 8.0\lib\Python3.7\Lib\test\,  Size: 490</w:t>
      </w:r>
    </w:p>
    <w:p w:rsidR="0066515B" w:rsidRDefault="0066515B" w:rsidP="0066515B">
      <w:pPr>
        <w:spacing w:after="0" w:line="240" w:lineRule="auto"/>
      </w:pPr>
      <w:r>
        <w:t>5: File: test_future4.py,  Directory: C:\Program Files\MySQL\MySQL Shell 8.0\lib\Python3.7\Lib\test\,  Size: 222</w:t>
      </w:r>
    </w:p>
    <w:p w:rsidR="0066515B" w:rsidRDefault="0066515B" w:rsidP="0066515B">
      <w:pPr>
        <w:spacing w:after="0" w:line="240" w:lineRule="auto"/>
      </w:pPr>
      <w:r>
        <w:t>5: File: test_future5.py,  Directory: C:\Program Files\MySQL\MySQL Shell 8.0\lib\Python3.7\Lib\test\,  Size: 510</w:t>
      </w:r>
    </w:p>
    <w:p w:rsidR="0066515B" w:rsidRDefault="0066515B" w:rsidP="0066515B">
      <w:pPr>
        <w:spacing w:after="0" w:line="240" w:lineRule="auto"/>
      </w:pPr>
      <w:r>
        <w:t>5: File: test_gc.py,  Directory: C:\Program Files\MySQL\MySQL Shell 8.0\lib\Python3.7\Lib\test\,  Size: 34681</w:t>
      </w:r>
    </w:p>
    <w:p w:rsidR="0066515B" w:rsidRDefault="0066515B" w:rsidP="0066515B">
      <w:pPr>
        <w:spacing w:after="0" w:line="240" w:lineRule="auto"/>
      </w:pPr>
      <w:r>
        <w:t>5: File: test_gdb.py,  Directory: C:\Program Files\MySQL\MySQL Shell 8.0\lib\Python3.7\Lib\test\,  Size: 40911</w:t>
      </w:r>
    </w:p>
    <w:p w:rsidR="0066515B" w:rsidRDefault="0066515B" w:rsidP="0066515B">
      <w:pPr>
        <w:spacing w:after="0" w:line="240" w:lineRule="auto"/>
      </w:pPr>
      <w:r>
        <w:t>5: File: test_generator_stop.py,  Directory: C:\Program Files\MySQL\MySQL Shell 8.0\lib\Python3.7\Lib\test\,  Size: 943</w:t>
      </w:r>
    </w:p>
    <w:p w:rsidR="0066515B" w:rsidRDefault="0066515B" w:rsidP="0066515B">
      <w:pPr>
        <w:spacing w:after="0" w:line="240" w:lineRule="auto"/>
      </w:pPr>
      <w:r>
        <w:t>5: File: test_generators.py,  Directory: C:\Program Files\MySQL\MySQL Shell 8.0\lib\Python3.7\Lib\test\,  Size: 59878</w:t>
      </w:r>
    </w:p>
    <w:p w:rsidR="0066515B" w:rsidRDefault="0066515B" w:rsidP="0066515B">
      <w:pPr>
        <w:spacing w:after="0" w:line="240" w:lineRule="auto"/>
      </w:pPr>
      <w:r>
        <w:t>5: File: test_genericclass.py,  Directory: C:\Program Files\MySQL\MySQL Shell 8.0\lib\Python3.7\Lib\test\,  Size: 9505</w:t>
      </w:r>
    </w:p>
    <w:p w:rsidR="0066515B" w:rsidRDefault="0066515B" w:rsidP="0066515B">
      <w:pPr>
        <w:spacing w:after="0" w:line="240" w:lineRule="auto"/>
      </w:pPr>
      <w:r>
        <w:t>5: File: test_genericpath.py,  Directory: C:\Program Files\MySQL\MySQL Shell 8.0\lib\Python3.7\Lib\test\,  Size: 21033</w:t>
      </w:r>
    </w:p>
    <w:p w:rsidR="0066515B" w:rsidRDefault="0066515B" w:rsidP="0066515B">
      <w:pPr>
        <w:spacing w:after="0" w:line="240" w:lineRule="auto"/>
      </w:pPr>
      <w:r>
        <w:t>5: File: test_genexps.py,  Directory: C:\Program Files\MySQL\MySQL Shell 8.0\lib\Python3.7\Lib\test\,  Size: 7286</w:t>
      </w:r>
    </w:p>
    <w:p w:rsidR="0066515B" w:rsidRDefault="0066515B" w:rsidP="0066515B">
      <w:pPr>
        <w:spacing w:after="0" w:line="240" w:lineRule="auto"/>
      </w:pPr>
      <w:r>
        <w:t>5: File: test_getargs2.py,  Directory: C:\Program Files\MySQL\MySQL Shell 8.0\lib\Python3.7\Lib\test\,  Size: 46596</w:t>
      </w:r>
    </w:p>
    <w:p w:rsidR="0066515B" w:rsidRDefault="0066515B" w:rsidP="0066515B">
      <w:pPr>
        <w:spacing w:after="0" w:line="240" w:lineRule="auto"/>
      </w:pPr>
      <w:r>
        <w:t>5: File: test_getopt.py,  Directory: C:\Program Files\MySQL\MySQL Shell 8.0\lib\Python3.7\Lib\test\,  Size: 6910</w:t>
      </w:r>
    </w:p>
    <w:p w:rsidR="0066515B" w:rsidRDefault="0066515B" w:rsidP="0066515B">
      <w:pPr>
        <w:spacing w:after="0" w:line="240" w:lineRule="auto"/>
      </w:pPr>
      <w:r>
        <w:t>5: File: test_getpass.py,  Directory: C:\Program Files\MySQL\MySQL Shell 8.0\lib\Python3.7\Lib\test\,  Size: 6437</w:t>
      </w:r>
    </w:p>
    <w:p w:rsidR="0066515B" w:rsidRDefault="0066515B" w:rsidP="0066515B">
      <w:pPr>
        <w:spacing w:after="0" w:line="240" w:lineRule="auto"/>
      </w:pPr>
      <w:r>
        <w:t>5: File: test_gettext.py,  Directory: C:\Program Files\MySQL\MySQL Shell 8.0\lib\Python3.7\Lib\test\,  Size: 33913</w:t>
      </w:r>
    </w:p>
    <w:p w:rsidR="0066515B" w:rsidRDefault="0066515B" w:rsidP="0066515B">
      <w:pPr>
        <w:spacing w:after="0" w:line="240" w:lineRule="auto"/>
      </w:pPr>
      <w:r>
        <w:t>5: File: test_glob.py,  Directory: C:\Program Files\MySQL\MySQL Shell 8.0\lib\Python3.7\Lib\test\,  Size: 12688</w:t>
      </w:r>
    </w:p>
    <w:p w:rsidR="0066515B" w:rsidRDefault="0066515B" w:rsidP="0066515B">
      <w:pPr>
        <w:spacing w:after="0" w:line="240" w:lineRule="auto"/>
      </w:pPr>
      <w:r>
        <w:lastRenderedPageBreak/>
        <w:t>5: File: test_global.py,  Directory: C:\Program Files\MySQL\MySQL Shell 8.0\lib\Python3.7\Lib\test\,  Size: 1340</w:t>
      </w:r>
    </w:p>
    <w:p w:rsidR="0066515B" w:rsidRDefault="0066515B" w:rsidP="0066515B">
      <w:pPr>
        <w:spacing w:after="0" w:line="240" w:lineRule="auto"/>
      </w:pPr>
      <w:r>
        <w:t>5: File: test_grammar.py,  Directory: C:\Program Files\MySQL\MySQL Shell 8.0\lib\Python3.7\Lib\test\,  Size: 49619</w:t>
      </w:r>
    </w:p>
    <w:p w:rsidR="0066515B" w:rsidRDefault="0066515B" w:rsidP="0066515B">
      <w:pPr>
        <w:spacing w:after="0" w:line="240" w:lineRule="auto"/>
      </w:pPr>
      <w:r>
        <w:t>5: File: test_grp.py,  Directory: C:\Program Files\MySQL\MySQL Shell 8.0\lib\Python3.7\Lib\test\,  Size: 3628</w:t>
      </w:r>
    </w:p>
    <w:p w:rsidR="0066515B" w:rsidRDefault="0066515B" w:rsidP="0066515B">
      <w:pPr>
        <w:spacing w:after="0" w:line="240" w:lineRule="auto"/>
      </w:pPr>
      <w:r>
        <w:t>5: File: test_gzip.py,  Directory: C:\Program Files\MySQL\MySQL Shell 8.0\lib\Python3.7\Lib\test\,  Size: 27615</w:t>
      </w:r>
    </w:p>
    <w:p w:rsidR="0066515B" w:rsidRDefault="0066515B" w:rsidP="0066515B">
      <w:pPr>
        <w:spacing w:after="0" w:line="240" w:lineRule="auto"/>
      </w:pPr>
      <w:r>
        <w:t>5: File: test_hash.py,  Directory: C:\Program Files\MySQL\MySQL Shell 8.0\lib\Python3.7\Lib\test\,  Size: 11722</w:t>
      </w:r>
    </w:p>
    <w:p w:rsidR="0066515B" w:rsidRDefault="0066515B" w:rsidP="0066515B">
      <w:pPr>
        <w:spacing w:after="0" w:line="240" w:lineRule="auto"/>
      </w:pPr>
      <w:r>
        <w:t>5: File: test_hashlib.py,  Directory: C:\Program Files\MySQL\MySQL Shell 8.0\lib\Python3.7\Lib\test\,  Size: 39589</w:t>
      </w:r>
    </w:p>
    <w:p w:rsidR="0066515B" w:rsidRDefault="0066515B" w:rsidP="0066515B">
      <w:pPr>
        <w:spacing w:after="0" w:line="240" w:lineRule="auto"/>
      </w:pPr>
      <w:r>
        <w:t>5: File: test_heapq.py,  Directory: C:\Program Files\MySQL\MySQL Shell 8.0\lib\Python3.7\Lib\test\,  Size: 14977</w:t>
      </w:r>
    </w:p>
    <w:p w:rsidR="0066515B" w:rsidRDefault="0066515B" w:rsidP="0066515B">
      <w:pPr>
        <w:spacing w:after="0" w:line="240" w:lineRule="auto"/>
      </w:pPr>
      <w:r>
        <w:t>5: File: test_hmac.py,  Directory: C:\Program Files\MySQL\MySQL Shell 8.0\lib\Python3.7\Lib\test\,  Size: 22029</w:t>
      </w:r>
    </w:p>
    <w:p w:rsidR="0066515B" w:rsidRDefault="0066515B" w:rsidP="0066515B">
      <w:pPr>
        <w:spacing w:after="0" w:line="240" w:lineRule="auto"/>
      </w:pPr>
      <w:r>
        <w:t>5: File: test_html.py,  Directory: C:\Program Files\MySQL\MySQL Shell 8.0\lib\Python3.7\Lib\test\,  Size: 4336</w:t>
      </w:r>
    </w:p>
    <w:p w:rsidR="0066515B" w:rsidRDefault="0066515B" w:rsidP="0066515B">
      <w:pPr>
        <w:spacing w:after="0" w:line="240" w:lineRule="auto"/>
      </w:pPr>
      <w:r>
        <w:t>5: File: test_htmlparser.py,  Directory: C:\Program Files\MySQL\MySQL Shell 8.0\lib\Python3.7\Lib\test\,  Size: 32698</w:t>
      </w:r>
    </w:p>
    <w:p w:rsidR="0066515B" w:rsidRDefault="0066515B" w:rsidP="0066515B">
      <w:pPr>
        <w:spacing w:after="0" w:line="240" w:lineRule="auto"/>
      </w:pPr>
      <w:r>
        <w:t>5: File: test_http_cookiejar.py,  Directory: C:\Program Files\MySQL\MySQL Shell 8.0\lib\Python3.7\Lib\test\,  Size: 76112</w:t>
      </w:r>
    </w:p>
    <w:p w:rsidR="0066515B" w:rsidRDefault="0066515B" w:rsidP="0066515B">
      <w:pPr>
        <w:spacing w:after="0" w:line="240" w:lineRule="auto"/>
      </w:pPr>
      <w:r>
        <w:t>5: File: test_http_cookies.py,  Directory: C:\Program Files\MySQL\MySQL Shell 8.0\lib\Python3.7\Lib\test\,  Size: 18561</w:t>
      </w:r>
    </w:p>
    <w:p w:rsidR="0066515B" w:rsidRDefault="0066515B" w:rsidP="0066515B">
      <w:pPr>
        <w:spacing w:after="0" w:line="240" w:lineRule="auto"/>
      </w:pPr>
      <w:r>
        <w:t>5: File: test_httplib.py,  Directory: C:\Program Files\MySQL\MySQL Shell 8.0\lib\Python3.7\Lib\test\,  Size: 75910</w:t>
      </w:r>
    </w:p>
    <w:p w:rsidR="0066515B" w:rsidRDefault="0066515B" w:rsidP="0066515B">
      <w:pPr>
        <w:spacing w:after="0" w:line="240" w:lineRule="auto"/>
      </w:pPr>
      <w:r>
        <w:t>5: File: test_httpservers.py,  Directory: C:\Program Files\MySQL\MySQL Shell 8.0\lib\Python3.7\Lib\test\,  Size: 44365</w:t>
      </w:r>
    </w:p>
    <w:p w:rsidR="0066515B" w:rsidRDefault="0066515B" w:rsidP="0066515B">
      <w:pPr>
        <w:spacing w:after="0" w:line="240" w:lineRule="auto"/>
      </w:pPr>
      <w:r>
        <w:t>5: File: test_idle.py,  Directory: C:\Program Files\MySQL\MySQL Shell 8.0\lib\Python3.7\Lib\test\,  Size: 822</w:t>
      </w:r>
    </w:p>
    <w:p w:rsidR="0066515B" w:rsidRDefault="0066515B" w:rsidP="0066515B">
      <w:pPr>
        <w:spacing w:after="0" w:line="240" w:lineRule="auto"/>
      </w:pPr>
      <w:r>
        <w:t>5: File: test_imaplib.py,  Directory: C:\Program Files\MySQL\MySQL Shell 8.0\lib\Python3.7\Lib\test\,  Size: 39581</w:t>
      </w:r>
    </w:p>
    <w:p w:rsidR="0066515B" w:rsidRDefault="0066515B" w:rsidP="0066515B">
      <w:pPr>
        <w:spacing w:after="0" w:line="240" w:lineRule="auto"/>
      </w:pPr>
      <w:r>
        <w:t>5: File: test_imghdr.py,  Directory: C:\Program Files\MySQL\MySQL Shell 8.0\lib\Python3.7\Lib\test\,  Size: 4767</w:t>
      </w:r>
    </w:p>
    <w:p w:rsidR="0066515B" w:rsidRDefault="0066515B" w:rsidP="0066515B">
      <w:pPr>
        <w:spacing w:after="0" w:line="240" w:lineRule="auto"/>
      </w:pPr>
      <w:r>
        <w:t>5: File: test_imp.py,  Directory: C:\Program Files\MySQL\MySQL Shell 8.0\lib\Python3.7\Lib\test\,  Size: 1773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\,  Size: 47773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import\,  Size: 5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importlib\,  Size: 142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importlib\,  Size: 58</w:t>
      </w:r>
    </w:p>
    <w:p w:rsidR="0066515B" w:rsidRDefault="0066515B" w:rsidP="0066515B">
      <w:pPr>
        <w:spacing w:after="0" w:line="240" w:lineRule="auto"/>
      </w:pPr>
      <w:r>
        <w:t>5: File: abc.py,  Directory: C:\Program Files\MySQL\MySQL Shell 8.0\lib\Python3.7\Lib\test\test_importlib\,  Size: 2272</w:t>
      </w:r>
    </w:p>
    <w:p w:rsidR="0066515B" w:rsidRDefault="0066515B" w:rsidP="0066515B">
      <w:pPr>
        <w:spacing w:after="0" w:line="240" w:lineRule="auto"/>
      </w:pPr>
      <w:r>
        <w:t>5: File: utf-8.file,  Directory: C:\Program Files\MySQL\MySQL Shell 8.0\lib\Python3.7\Lib\test\test_importlib\data01\,  Size: 20</w:t>
      </w:r>
    </w:p>
    <w:p w:rsidR="0066515B" w:rsidRDefault="0066515B" w:rsidP="0066515B">
      <w:pPr>
        <w:spacing w:after="0" w:line="240" w:lineRule="auto"/>
      </w:pPr>
      <w:r>
        <w:t>5: File: test_abc.py,  Directory: C:\Program Files\MySQL\MySQL Shell 8.0\lib\Python3.7\Lib\test\test_importlib\,  Size: 33829</w:t>
      </w:r>
    </w:p>
    <w:p w:rsidR="0066515B" w:rsidRDefault="0066515B" w:rsidP="0066515B">
      <w:pPr>
        <w:spacing w:after="0" w:line="240" w:lineRule="auto"/>
      </w:pPr>
      <w:r>
        <w:lastRenderedPageBreak/>
        <w:t>5: File: test_api.py,  Directory: C:\Program Files\MySQL\MySQL Shell 8.0\lib\Python3.7\Lib\test\test_importlib\,  Size: 18803</w:t>
      </w:r>
    </w:p>
    <w:p w:rsidR="0066515B" w:rsidRDefault="0066515B" w:rsidP="0066515B">
      <w:pPr>
        <w:spacing w:after="0" w:line="240" w:lineRule="auto"/>
      </w:pPr>
      <w:r>
        <w:t>5: File: test_lazy.py,  Directory: C:\Program Files\MySQL\MySQL Shell 8.0\lib\Python3.7\Lib\test\test_importlib\,  Size: 4929</w:t>
      </w:r>
    </w:p>
    <w:p w:rsidR="0066515B" w:rsidRDefault="0066515B" w:rsidP="0066515B">
      <w:pPr>
        <w:spacing w:after="0" w:line="240" w:lineRule="auto"/>
      </w:pPr>
      <w:r>
        <w:t>5: File: test_locks.py,  Directory: C:\Program Files\MySQL\MySQL Shell 8.0\lib\Python3.7\Lib\test\test_importlib\,  Size: 4676</w:t>
      </w:r>
    </w:p>
    <w:p w:rsidR="0066515B" w:rsidRDefault="0066515B" w:rsidP="0066515B">
      <w:pPr>
        <w:spacing w:after="0" w:line="240" w:lineRule="auto"/>
      </w:pPr>
      <w:r>
        <w:t>5: File: test_open.py,  Directory: C:\Program Files\MySQL\MySQL Shell 8.0\lib\Python3.7\Lib\test\test_importlib\,  Size: 2252</w:t>
      </w:r>
    </w:p>
    <w:p w:rsidR="0066515B" w:rsidRDefault="0066515B" w:rsidP="0066515B">
      <w:pPr>
        <w:spacing w:after="0" w:line="240" w:lineRule="auto"/>
      </w:pPr>
      <w:r>
        <w:t>5: File: test_path.py,  Directory: C:\Program Files\MySQL\MySQL Shell 8.0\lib\Python3.7\Lib\test\test_importlib\,  Size: 1176</w:t>
      </w:r>
    </w:p>
    <w:p w:rsidR="0066515B" w:rsidRDefault="0066515B" w:rsidP="0066515B">
      <w:pPr>
        <w:spacing w:after="0" w:line="240" w:lineRule="auto"/>
      </w:pPr>
      <w:r>
        <w:t>5: File: test_read.py,  Directory: C:\Program Files\MySQL\MySQL Shell 8.0\lib\Python3.7\Lib\test\test_importlib\,  Size: 2033</w:t>
      </w:r>
    </w:p>
    <w:p w:rsidR="0066515B" w:rsidRDefault="0066515B" w:rsidP="0066515B">
      <w:pPr>
        <w:spacing w:after="0" w:line="240" w:lineRule="auto"/>
      </w:pPr>
      <w:r>
        <w:t>5: File: test_resource.py,  Directory: C:\Program Files\MySQL\MySQL Shell 8.0\lib\Python3.7\Lib\test\test_importlib\,  Size: 6243</w:t>
      </w:r>
    </w:p>
    <w:p w:rsidR="0066515B" w:rsidRDefault="0066515B" w:rsidP="0066515B">
      <w:pPr>
        <w:spacing w:after="0" w:line="240" w:lineRule="auto"/>
      </w:pPr>
      <w:r>
        <w:t>5: File: test_spec.py,  Directory: C:\Program Files\MySQL\MySQL Shell 8.0\lib\Python3.7\Lib\test\test_importlib\,  Size: 30498</w:t>
      </w:r>
    </w:p>
    <w:p w:rsidR="0066515B" w:rsidRDefault="0066515B" w:rsidP="0066515B">
      <w:pPr>
        <w:spacing w:after="0" w:line="240" w:lineRule="auto"/>
      </w:pPr>
      <w:r>
        <w:t>5: File: test_util.py,  Directory: C:\Program Files\MySQL\MySQL Shell 8.0\lib\Python3.7\Lib\test\test_importlib\,  Size: 31627</w:t>
      </w:r>
    </w:p>
    <w:p w:rsidR="0066515B" w:rsidRDefault="0066515B" w:rsidP="0066515B">
      <w:pPr>
        <w:spacing w:after="0" w:line="240" w:lineRule="auto"/>
      </w:pPr>
      <w:r>
        <w:t>5: File: test_windows.py,  Directory: C:\Program Files\MySQL\MySQL Shell 8.0\lib\Python3.7\Lib\test\test_importlib\,  Size: 3927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test\test_importlib\,  Size: 17942</w:t>
      </w:r>
    </w:p>
    <w:p w:rsidR="0066515B" w:rsidRDefault="0066515B" w:rsidP="0066515B">
      <w:pPr>
        <w:spacing w:after="0" w:line="240" w:lineRule="auto"/>
      </w:pPr>
      <w:r>
        <w:t>5: File: test_index.py,  Directory: C:\Program Files\MySQL\MySQL Shell 8.0\lib\Python3.7\Lib\test\,  Size: 8567</w:t>
      </w:r>
    </w:p>
    <w:p w:rsidR="0066515B" w:rsidRDefault="0066515B" w:rsidP="0066515B">
      <w:pPr>
        <w:spacing w:after="0" w:line="240" w:lineRule="auto"/>
      </w:pPr>
      <w:r>
        <w:t>5: File: test_inspect.py,  Directory: C:\Program Files\MySQL\MySQL Shell 8.0\lib\Python3.7\Lib\test\,  Size: 148354</w:t>
      </w:r>
    </w:p>
    <w:p w:rsidR="0066515B" w:rsidRDefault="0066515B" w:rsidP="0066515B">
      <w:pPr>
        <w:spacing w:after="0" w:line="240" w:lineRule="auto"/>
      </w:pPr>
      <w:r>
        <w:t>5: File: test_int.py,  Directory: C:\Program Files\MySQL\MySQL Shell 8.0\lib\Python3.7\Lib\test\,  Size: 19776</w:t>
      </w:r>
    </w:p>
    <w:p w:rsidR="0066515B" w:rsidRDefault="0066515B" w:rsidP="0066515B">
      <w:pPr>
        <w:spacing w:after="0" w:line="240" w:lineRule="auto"/>
      </w:pPr>
      <w:r>
        <w:t>5: File: test_int_literal.py,  Directory: C:\Program Files\MySQL\MySQL Shell 8.0\lib\Python3.7\Lib\test\,  Size: 7053</w:t>
      </w:r>
    </w:p>
    <w:p w:rsidR="0066515B" w:rsidRDefault="0066515B" w:rsidP="0066515B">
      <w:pPr>
        <w:spacing w:after="0" w:line="240" w:lineRule="auto"/>
      </w:pPr>
      <w:r>
        <w:t>5: File: test_io.py,  Directory: C:\Program Files\MySQL\MySQL Shell 8.0\lib\Python3.7\Lib\test\,  Size: 163941</w:t>
      </w:r>
    </w:p>
    <w:p w:rsidR="0066515B" w:rsidRDefault="0066515B" w:rsidP="0066515B">
      <w:pPr>
        <w:spacing w:after="0" w:line="240" w:lineRule="auto"/>
      </w:pPr>
      <w:r>
        <w:t>5: File: test_ioctl.py,  Directory: C:\Program Files\MySQL\MySQL Shell 8.0\lib\Python3.7\Lib\test\,  Size: 3271</w:t>
      </w:r>
    </w:p>
    <w:p w:rsidR="0066515B" w:rsidRDefault="0066515B" w:rsidP="0066515B">
      <w:pPr>
        <w:spacing w:after="0" w:line="240" w:lineRule="auto"/>
      </w:pPr>
      <w:r>
        <w:t>5: File: test_ipaddress.py,  Directory: C:\Program Files\MySQL\MySQL Shell 8.0\lib\Python3.7\Lib\test\,  Size: 92552</w:t>
      </w:r>
    </w:p>
    <w:p w:rsidR="0066515B" w:rsidRDefault="0066515B" w:rsidP="0066515B">
      <w:pPr>
        <w:spacing w:after="0" w:line="240" w:lineRule="auto"/>
      </w:pPr>
      <w:r>
        <w:t>5: File: test_isinstance.py,  Directory: C:\Program Files\MySQL\MySQL Shell 8.0\lib\Python3.7\Lib\test\,  Size: 9495</w:t>
      </w:r>
    </w:p>
    <w:p w:rsidR="0066515B" w:rsidRDefault="0066515B" w:rsidP="0066515B">
      <w:pPr>
        <w:spacing w:after="0" w:line="240" w:lineRule="auto"/>
      </w:pPr>
      <w:r>
        <w:t>5: File: test_iter.py,  Directory: C:\Program Files\MySQL\MySQL Shell 8.0\lib\Python3.7\Lib\test\,  Size: 32264</w:t>
      </w:r>
    </w:p>
    <w:p w:rsidR="0066515B" w:rsidRDefault="0066515B" w:rsidP="0066515B">
      <w:pPr>
        <w:spacing w:after="0" w:line="240" w:lineRule="auto"/>
      </w:pPr>
      <w:r>
        <w:t>5: File: test_iterlen.py,  Directory: C:\Program Files\MySQL\MySQL Shell 8.0\lib\Python3.7\Lib\test\,  Size: 7266</w:t>
      </w:r>
    </w:p>
    <w:p w:rsidR="0066515B" w:rsidRDefault="0066515B" w:rsidP="0066515B">
      <w:pPr>
        <w:spacing w:after="0" w:line="240" w:lineRule="auto"/>
      </w:pPr>
      <w:r>
        <w:t>5: File: test_itertools.py,  Directory: C:\Program Files\MySQL\MySQL Shell 8.0\lib\Python3.7\Lib\test\,  Size: 10058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json\,  Size: 2136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json\,  Size: 71</w:t>
      </w:r>
    </w:p>
    <w:p w:rsidR="0066515B" w:rsidRDefault="0066515B" w:rsidP="0066515B">
      <w:pPr>
        <w:spacing w:after="0" w:line="240" w:lineRule="auto"/>
      </w:pPr>
      <w:r>
        <w:t>5: File: test_decode.py,  Directory: C:\Program Files\MySQL\MySQL Shell 8.0\lib\Python3.7\Lib\test\test_json\,  Size: 4219</w:t>
      </w:r>
    </w:p>
    <w:p w:rsidR="0066515B" w:rsidRDefault="0066515B" w:rsidP="0066515B">
      <w:pPr>
        <w:spacing w:after="0" w:line="240" w:lineRule="auto"/>
      </w:pPr>
      <w:r>
        <w:lastRenderedPageBreak/>
        <w:t>5: File: test_default.py,  Directory: C:\Program Files\MySQL\MySQL Shell 8.0\lib\Python3.7\Lib\test\test_json\,  Size: 290</w:t>
      </w:r>
    </w:p>
    <w:p w:rsidR="0066515B" w:rsidRDefault="0066515B" w:rsidP="0066515B">
      <w:pPr>
        <w:spacing w:after="0" w:line="240" w:lineRule="auto"/>
      </w:pPr>
      <w:r>
        <w:t>5: File: test_dump.py,  Directory: C:\Program Files\MySQL\MySQL Shell 8.0\lib\Python3.7\Lib\test\test_json\,  Size: 2085</w:t>
      </w:r>
    </w:p>
    <w:p w:rsidR="0066515B" w:rsidRDefault="0066515B" w:rsidP="0066515B">
      <w:pPr>
        <w:spacing w:after="0" w:line="240" w:lineRule="auto"/>
      </w:pPr>
      <w:r>
        <w:t>5: File: test_enum.py,  Directory: C:\Program Files\MySQL\MySQL Shell 8.0\lib\Python3.7\Lib\test\test_json\,  Size: 4034</w:t>
      </w:r>
    </w:p>
    <w:p w:rsidR="0066515B" w:rsidRDefault="0066515B" w:rsidP="0066515B">
      <w:pPr>
        <w:spacing w:after="0" w:line="240" w:lineRule="auto"/>
      </w:pPr>
      <w:r>
        <w:t>5: File: test_fail.py,  Directory: C:\Program Files\MySQL\MySQL Shell 8.0\lib\Python3.7\Lib\test\test_json\,  Size: 9041</w:t>
      </w:r>
    </w:p>
    <w:p w:rsidR="0066515B" w:rsidRDefault="0066515B" w:rsidP="0066515B">
      <w:pPr>
        <w:spacing w:after="0" w:line="240" w:lineRule="auto"/>
      </w:pPr>
      <w:r>
        <w:t>5: File: test_float.py,  Directory: C:\Program Files\MySQL\MySQL Shell 8.0\lib\Python3.7\Lib\test\test_json\,  Size: 1211</w:t>
      </w:r>
    </w:p>
    <w:p w:rsidR="0066515B" w:rsidRDefault="0066515B" w:rsidP="0066515B">
      <w:pPr>
        <w:spacing w:after="0" w:line="240" w:lineRule="auto"/>
      </w:pPr>
      <w:r>
        <w:t>5: File: test_indent.py,  Directory: C:\Program Files\MySQL\MySQL Shell 8.0\lib\Python3.7\Lib\test\test_json\,  Size: 1824</w:t>
      </w:r>
    </w:p>
    <w:p w:rsidR="0066515B" w:rsidRDefault="0066515B" w:rsidP="0066515B">
      <w:pPr>
        <w:spacing w:after="0" w:line="240" w:lineRule="auto"/>
      </w:pPr>
      <w:r>
        <w:t>5: File: test_pass1.py,  Directory: C:\Program Files\MySQL\MySQL Shell 8.0\lib\Python3.7\Lib\test\test_json\,  Size: 1837</w:t>
      </w:r>
    </w:p>
    <w:p w:rsidR="0066515B" w:rsidRDefault="0066515B" w:rsidP="0066515B">
      <w:pPr>
        <w:spacing w:after="0" w:line="240" w:lineRule="auto"/>
      </w:pPr>
      <w:r>
        <w:t>5: File: test_pass2.py,  Directory: C:\Program Files\MySQL\MySQL Shell 8.0\lib\Python3.7\Lib\test\test_json\,  Size: 448</w:t>
      </w:r>
    </w:p>
    <w:p w:rsidR="0066515B" w:rsidRDefault="0066515B" w:rsidP="0066515B">
      <w:pPr>
        <w:spacing w:after="0" w:line="240" w:lineRule="auto"/>
      </w:pPr>
      <w:r>
        <w:t>5: File: test_pass3.py,  Directory: C:\Program Files\MySQL\MySQL Shell 8.0\lib\Python3.7\Lib\test\test_json\,  Size: 544</w:t>
      </w:r>
    </w:p>
    <w:p w:rsidR="0066515B" w:rsidRDefault="0066515B" w:rsidP="0066515B">
      <w:pPr>
        <w:spacing w:after="0" w:line="240" w:lineRule="auto"/>
      </w:pPr>
      <w:r>
        <w:t>5: File: test_recursion.py,  Directory: C:\Program Files\MySQL\MySQL Shell 8.0\lib\Python3.7\Lib\test\test_json\,  Size: 3018</w:t>
      </w:r>
    </w:p>
    <w:p w:rsidR="0066515B" w:rsidRDefault="0066515B" w:rsidP="0066515B">
      <w:pPr>
        <w:spacing w:after="0" w:line="240" w:lineRule="auto"/>
      </w:pPr>
      <w:r>
        <w:t>5: File: test_scanstring.py,  Directory: C:\Program Files\MySQL\MySQL Shell 8.0\lib\Python3.7\Lib\test\test_json\,  Size: 4655</w:t>
      </w:r>
    </w:p>
    <w:p w:rsidR="0066515B" w:rsidRDefault="0066515B" w:rsidP="0066515B">
      <w:pPr>
        <w:spacing w:after="0" w:line="240" w:lineRule="auto"/>
      </w:pPr>
      <w:r>
        <w:t>5: File: test_separators.py,  Directory: C:\Program Files\MySQL\MySQL Shell 8.0\lib\Python3.7\Lib\test\test_json\,  Size: 1319</w:t>
      </w:r>
    </w:p>
    <w:p w:rsidR="0066515B" w:rsidRDefault="0066515B" w:rsidP="0066515B">
      <w:pPr>
        <w:spacing w:after="0" w:line="240" w:lineRule="auto"/>
      </w:pPr>
      <w:r>
        <w:t>5: File: test_speedups.py,  Directory: C:\Program Files\MySQL\MySQL Shell 8.0\lib\Python3.7\Lib\test\test_json\,  Size: 2826</w:t>
      </w:r>
    </w:p>
    <w:p w:rsidR="0066515B" w:rsidRDefault="0066515B" w:rsidP="0066515B">
      <w:pPr>
        <w:spacing w:after="0" w:line="240" w:lineRule="auto"/>
      </w:pPr>
      <w:r>
        <w:t>5: File: test_tool.py,  Directory: C:\Program Files\MySQL\MySQL Shell 8.0\lib\Python3.7\Lib\test\test_json\,  Size: 2938</w:t>
      </w:r>
    </w:p>
    <w:p w:rsidR="0066515B" w:rsidRDefault="0066515B" w:rsidP="0066515B">
      <w:pPr>
        <w:spacing w:after="0" w:line="240" w:lineRule="auto"/>
      </w:pPr>
      <w:r>
        <w:t>5: File: test_unicode.py,  Directory: C:\Program Files\MySQL\MySQL Shell 8.0\lib\Python3.7\Lib\test\test_json\,  Size: 4132</w:t>
      </w:r>
    </w:p>
    <w:p w:rsidR="0066515B" w:rsidRDefault="0066515B" w:rsidP="0066515B">
      <w:pPr>
        <w:spacing w:after="0" w:line="240" w:lineRule="auto"/>
      </w:pPr>
      <w:r>
        <w:t>5: File: test_keyword.py,  Directory: C:\Program Files\MySQL\MySQL Shell 8.0\lib\Python3.7\Lib\test\,  Size: 5840</w:t>
      </w:r>
    </w:p>
    <w:p w:rsidR="0066515B" w:rsidRDefault="0066515B" w:rsidP="0066515B">
      <w:pPr>
        <w:spacing w:after="0" w:line="240" w:lineRule="auto"/>
      </w:pPr>
      <w:r>
        <w:t>5: File: test_keywordonlyarg.py,  Directory: C:\Program Files\MySQL\MySQL Shell 8.0\lib\Python3.7\Lib\test\,  Size: 7017</w:t>
      </w:r>
    </w:p>
    <w:p w:rsidR="0066515B" w:rsidRDefault="0066515B" w:rsidP="0066515B">
      <w:pPr>
        <w:spacing w:after="0" w:line="240" w:lineRule="auto"/>
      </w:pPr>
      <w:r>
        <w:t>5: File: test_kqueue.py,  Directory: C:\Program Files\MySQL\MySQL Shell 8.0\lib\Python3.7\Lib\test\,  Size: 9017</w:t>
      </w:r>
    </w:p>
    <w:p w:rsidR="0066515B" w:rsidRDefault="0066515B" w:rsidP="0066515B">
      <w:pPr>
        <w:spacing w:after="0" w:line="240" w:lineRule="auto"/>
      </w:pPr>
      <w:r>
        <w:t>5: File: test_largefile.py,  Directory: C:\Program Files\MySQL\MySQL Shell 8.0\lib\Python3.7\Lib\test\,  Size: 6995</w:t>
      </w:r>
    </w:p>
    <w:p w:rsidR="0066515B" w:rsidRDefault="0066515B" w:rsidP="0066515B">
      <w:pPr>
        <w:spacing w:after="0" w:line="240" w:lineRule="auto"/>
      </w:pPr>
      <w:r>
        <w:t>5: File: test_lib2to3.py,  Directory: C:\Program Files\MySQL\MySQL Shell 8.0\lib\Python3.7\Lib\test\,  Size: 101</w:t>
      </w:r>
    </w:p>
    <w:p w:rsidR="0066515B" w:rsidRDefault="0066515B" w:rsidP="0066515B">
      <w:pPr>
        <w:spacing w:after="0" w:line="240" w:lineRule="auto"/>
      </w:pPr>
      <w:r>
        <w:t>5: File: test_linecache.py,  Directory: C:\Program Files\MySQL\MySQL Shell 8.0\lib\Python3.7\Lib\test\,  Size: 7980</w:t>
      </w:r>
    </w:p>
    <w:p w:rsidR="0066515B" w:rsidRDefault="0066515B" w:rsidP="0066515B">
      <w:pPr>
        <w:spacing w:after="0" w:line="240" w:lineRule="auto"/>
      </w:pPr>
      <w:r>
        <w:t>5: File: test_list.py,  Directory: C:\Program Files\MySQL\MySQL Shell 8.0\lib\Python3.7\Lib\test\,  Size: 5684</w:t>
      </w:r>
    </w:p>
    <w:p w:rsidR="0066515B" w:rsidRDefault="0066515B" w:rsidP="0066515B">
      <w:pPr>
        <w:spacing w:after="0" w:line="240" w:lineRule="auto"/>
      </w:pPr>
      <w:r>
        <w:t>5: File: test_listcomps.py,  Directory: C:\Program Files\MySQL\MySQL Shell 8.0\lib\Python3.7\Lib\test\,  Size: 3853</w:t>
      </w:r>
    </w:p>
    <w:p w:rsidR="0066515B" w:rsidRDefault="0066515B" w:rsidP="0066515B">
      <w:pPr>
        <w:spacing w:after="0" w:line="240" w:lineRule="auto"/>
      </w:pPr>
      <w:r>
        <w:t>5: File: test_locale.py,  Directory: C:\Program Files\MySQL\MySQL Shell 8.0\lib\Python3.7\Lib\test\,  Size: 22933</w:t>
      </w:r>
    </w:p>
    <w:p w:rsidR="0066515B" w:rsidRDefault="0066515B" w:rsidP="0066515B">
      <w:pPr>
        <w:spacing w:after="0" w:line="240" w:lineRule="auto"/>
      </w:pPr>
      <w:r>
        <w:t>5: File: test_logging.py,  Directory: C:\Program Files\MySQL\MySQL Shell 8.0\lib\Python3.7\Lib\test\,  Size: 168640</w:t>
      </w:r>
    </w:p>
    <w:p w:rsidR="0066515B" w:rsidRDefault="0066515B" w:rsidP="0066515B">
      <w:pPr>
        <w:spacing w:after="0" w:line="240" w:lineRule="auto"/>
      </w:pPr>
      <w:r>
        <w:lastRenderedPageBreak/>
        <w:t>5: File: test_long.py,  Directory: C:\Program Files\MySQL\MySQL Shell 8.0\lib\Python3.7\Lib\test\,  Size: 54072</w:t>
      </w:r>
    </w:p>
    <w:p w:rsidR="0066515B" w:rsidRDefault="0066515B" w:rsidP="0066515B">
      <w:pPr>
        <w:spacing w:after="0" w:line="240" w:lineRule="auto"/>
      </w:pPr>
      <w:r>
        <w:t>5: File: test_longexp.py,  Directory: C:\Program Files\MySQL\MySQL Shell 8.0\lib\Python3.7\Lib\test\,  Size: 233</w:t>
      </w:r>
    </w:p>
    <w:p w:rsidR="0066515B" w:rsidRDefault="0066515B" w:rsidP="0066515B">
      <w:pPr>
        <w:spacing w:after="0" w:line="240" w:lineRule="auto"/>
      </w:pPr>
      <w:r>
        <w:t>5: File: test_lzma.py,  Directory: C:\Program Files\MySQL\MySQL Shell 8.0\lib\Python3.7\Lib\test\,  Size: 79692</w:t>
      </w:r>
    </w:p>
    <w:p w:rsidR="0066515B" w:rsidRDefault="0066515B" w:rsidP="0066515B">
      <w:pPr>
        <w:spacing w:after="0" w:line="240" w:lineRule="auto"/>
      </w:pPr>
      <w:r>
        <w:t>5: File: test_macpath.py,  Directory: C:\Program Files\MySQL\MySQL Shell 8.0\lib\Python3.7\Lib\test\,  Size: 6348</w:t>
      </w:r>
    </w:p>
    <w:p w:rsidR="0066515B" w:rsidRDefault="0066515B" w:rsidP="0066515B">
      <w:pPr>
        <w:spacing w:after="0" w:line="240" w:lineRule="auto"/>
      </w:pPr>
      <w:r>
        <w:t>5: File: test_mailbox.py,  Directory: C:\Program Files\MySQL\MySQL Shell 8.0\lib\Python3.7\Lib\test\,  Size: 92820</w:t>
      </w:r>
    </w:p>
    <w:p w:rsidR="0066515B" w:rsidRDefault="0066515B" w:rsidP="0066515B">
      <w:pPr>
        <w:spacing w:after="0" w:line="240" w:lineRule="auto"/>
      </w:pPr>
      <w:r>
        <w:t>5: File: test_mailcap.py,  Directory: C:\Program Files\MySQL\MySQL Shell 8.0\lib\Python3.7\Lib\test\,  Size: 10117</w:t>
      </w:r>
    </w:p>
    <w:p w:rsidR="0066515B" w:rsidRDefault="0066515B" w:rsidP="0066515B">
      <w:pPr>
        <w:spacing w:after="0" w:line="240" w:lineRule="auto"/>
      </w:pPr>
      <w:r>
        <w:t>5: File: test_marshal.py,  Directory: C:\Program Files\MySQL\MySQL Shell 8.0\lib\Python3.7\Lib\test\,  Size: 20093</w:t>
      </w:r>
    </w:p>
    <w:p w:rsidR="0066515B" w:rsidRDefault="0066515B" w:rsidP="0066515B">
      <w:pPr>
        <w:spacing w:after="0" w:line="240" w:lineRule="auto"/>
      </w:pPr>
      <w:r>
        <w:t>5: File: test_math.py,  Directory: C:\Program Files\MySQL\MySQL Shell 8.0\lib\Python3.7\Lib\test\,  Size: 64788</w:t>
      </w:r>
    </w:p>
    <w:p w:rsidR="0066515B" w:rsidRDefault="0066515B" w:rsidP="0066515B">
      <w:pPr>
        <w:spacing w:after="0" w:line="240" w:lineRule="auto"/>
      </w:pPr>
      <w:r>
        <w:t>5: File: test_memoryio.py,  Directory: C:\Program Files\MySQL\MySQL Shell 8.0\lib\Python3.7\Lib\test\,  Size: 32239</w:t>
      </w:r>
    </w:p>
    <w:p w:rsidR="0066515B" w:rsidRDefault="0066515B" w:rsidP="0066515B">
      <w:pPr>
        <w:spacing w:after="0" w:line="240" w:lineRule="auto"/>
      </w:pPr>
      <w:r>
        <w:t>5: File: test_memoryview.py,  Directory: C:\Program Files\MySQL\MySQL Shell 8.0\lib\Python3.7\Lib\test\,  Size: 17856</w:t>
      </w:r>
    </w:p>
    <w:p w:rsidR="0066515B" w:rsidRDefault="0066515B" w:rsidP="0066515B">
      <w:pPr>
        <w:spacing w:after="0" w:line="240" w:lineRule="auto"/>
      </w:pPr>
      <w:r>
        <w:t>5: File: test_metaclass.py,  Directory: C:\Program Files\MySQL\MySQL Shell 8.0\lib\Python3.7\Lib\test\,  Size: 6350</w:t>
      </w:r>
    </w:p>
    <w:p w:rsidR="0066515B" w:rsidRDefault="0066515B" w:rsidP="0066515B">
      <w:pPr>
        <w:spacing w:after="0" w:line="240" w:lineRule="auto"/>
      </w:pPr>
      <w:r>
        <w:t>5: File: test_mimetypes.py,  Directory: C:\Program Files\MySQL\MySQL Shell 8.0\lib\Python3.7\Lib\test\,  Size: 4294</w:t>
      </w:r>
    </w:p>
    <w:p w:rsidR="0066515B" w:rsidRDefault="0066515B" w:rsidP="0066515B">
      <w:pPr>
        <w:spacing w:after="0" w:line="240" w:lineRule="auto"/>
      </w:pPr>
      <w:r>
        <w:t>5: File: test_minidom.py,  Directory: C:\Program Files\MySQL\MySQL Shell 8.0\lib\Python3.7\Lib\test\,  Size: 66881</w:t>
      </w:r>
    </w:p>
    <w:p w:rsidR="0066515B" w:rsidRDefault="0066515B" w:rsidP="0066515B">
      <w:pPr>
        <w:spacing w:after="0" w:line="240" w:lineRule="auto"/>
      </w:pPr>
      <w:r>
        <w:t>5: File: test_mmap.py,  Directory: C:\Program Files\MySQL\MySQL Shell 8.0\lib\Python3.7\Lib\test\,  Size: 28459</w:t>
      </w:r>
    </w:p>
    <w:p w:rsidR="0066515B" w:rsidRDefault="0066515B" w:rsidP="0066515B">
      <w:pPr>
        <w:spacing w:after="0" w:line="240" w:lineRule="auto"/>
      </w:pPr>
      <w:r>
        <w:t>5: File: test_module.py,  Directory: C:\Program Files\MySQL\MySQL Shell 8.0\lib\Python3.7\Lib\test\,  Size: 10549</w:t>
      </w:r>
    </w:p>
    <w:p w:rsidR="0066515B" w:rsidRDefault="0066515B" w:rsidP="0066515B">
      <w:pPr>
        <w:spacing w:after="0" w:line="240" w:lineRule="auto"/>
      </w:pPr>
      <w:r>
        <w:t>5: File: test_modulefinder.py,  Directory: C:\Program Files\MySQL\MySQL Shell 8.0\lib\Python3.7\Lib\test\,  Size: 9272</w:t>
      </w:r>
    </w:p>
    <w:p w:rsidR="0066515B" w:rsidRDefault="0066515B" w:rsidP="0066515B">
      <w:pPr>
        <w:spacing w:after="0" w:line="240" w:lineRule="auto"/>
      </w:pPr>
      <w:r>
        <w:t>5: File: test_msilib.py,  Directory: C:\Program Files\MySQL\MySQL Shell 8.0\lib\Python3.7\Lib\test\,  Size: 4425</w:t>
      </w:r>
    </w:p>
    <w:p w:rsidR="0066515B" w:rsidRDefault="0066515B" w:rsidP="0066515B">
      <w:pPr>
        <w:spacing w:after="0" w:line="240" w:lineRule="auto"/>
      </w:pPr>
      <w:r>
        <w:t>5: File: test_multibytecodec.py,  Directory: C:\Program Files\MySQL\MySQL Shell 8.0\lib\Python3.7\Lib\test\,  Size: 10306</w:t>
      </w:r>
    </w:p>
    <w:p w:rsidR="0066515B" w:rsidRDefault="0066515B" w:rsidP="0066515B">
      <w:pPr>
        <w:spacing w:after="0" w:line="240" w:lineRule="auto"/>
      </w:pPr>
      <w:r>
        <w:t>5: File: test_multiprocessing_fork.py,  Directory: C:\Program Files\MySQL\MySQL Shell 8.0\lib\Python3.7\Lib\test\,  Size: 477</w:t>
      </w:r>
    </w:p>
    <w:p w:rsidR="0066515B" w:rsidRDefault="0066515B" w:rsidP="0066515B">
      <w:pPr>
        <w:spacing w:after="0" w:line="240" w:lineRule="auto"/>
      </w:pPr>
      <w:r>
        <w:t>5: File: test_multiprocessing_spawn.py,  Directory: C:\Program Files\MySQL\MySQL Shell 8.0\lib\Python3.7\Lib\test\,  Size: 277</w:t>
      </w:r>
    </w:p>
    <w:p w:rsidR="0066515B" w:rsidRDefault="0066515B" w:rsidP="0066515B">
      <w:pPr>
        <w:spacing w:after="0" w:line="240" w:lineRule="auto"/>
      </w:pPr>
      <w:r>
        <w:t>5: File: test_netrc.py,  Directory: C:\Program Files\MySQL\MySQL Shell 8.0\lib\Python3.7\Lib\test\,  Size: 6077</w:t>
      </w:r>
    </w:p>
    <w:p w:rsidR="0066515B" w:rsidRDefault="0066515B" w:rsidP="0066515B">
      <w:pPr>
        <w:spacing w:after="0" w:line="240" w:lineRule="auto"/>
      </w:pPr>
      <w:r>
        <w:t>5: File: test_nis.py,  Directory: C:\Program Files\MySQL\MySQL Shell 8.0\lib\Python3.7\Lib\test\,  Size: 1156</w:t>
      </w:r>
    </w:p>
    <w:p w:rsidR="0066515B" w:rsidRDefault="0066515B" w:rsidP="0066515B">
      <w:pPr>
        <w:spacing w:after="0" w:line="240" w:lineRule="auto"/>
      </w:pPr>
      <w:r>
        <w:t>5: File: test_nntplib.py,  Directory: C:\Program Files\MySQL\MySQL Shell 8.0\lib\Python3.7\Lib\test\,  Size: 63010</w:t>
      </w:r>
    </w:p>
    <w:p w:rsidR="0066515B" w:rsidRDefault="0066515B" w:rsidP="0066515B">
      <w:pPr>
        <w:spacing w:after="0" w:line="240" w:lineRule="auto"/>
      </w:pPr>
      <w:r>
        <w:t>5: File: test_normalization.py,  Directory: C:\Program Files\MySQL\MySQL Shell 8.0\lib\Python3.7\Lib\test\,  Size: 3403</w:t>
      </w:r>
    </w:p>
    <w:p w:rsidR="0066515B" w:rsidRDefault="0066515B" w:rsidP="0066515B">
      <w:pPr>
        <w:spacing w:after="0" w:line="240" w:lineRule="auto"/>
      </w:pPr>
      <w:r>
        <w:t>5: File: test_ntpath.py,  Directory: C:\Program Files\MySQL\MySQL Shell 8.0\lib\Python3.7\Lib\test\,  Size: 24139</w:t>
      </w:r>
    </w:p>
    <w:p w:rsidR="0066515B" w:rsidRDefault="0066515B" w:rsidP="0066515B">
      <w:pPr>
        <w:spacing w:after="0" w:line="240" w:lineRule="auto"/>
      </w:pPr>
      <w:r>
        <w:lastRenderedPageBreak/>
        <w:t>5: File: test_numeric_tower.py,  Directory: C:\Program Files\MySQL\MySQL Shell 8.0\lib\Python3.7\Lib\test\,  Size: 7352</w:t>
      </w:r>
    </w:p>
    <w:p w:rsidR="0066515B" w:rsidRDefault="0066515B" w:rsidP="0066515B">
      <w:pPr>
        <w:spacing w:after="0" w:line="240" w:lineRule="auto"/>
      </w:pPr>
      <w:r>
        <w:t>5: File: test_opcodes.py,  Directory: C:\Program Files\MySQL\MySQL Shell 8.0\lib\Python3.7\Lib\test\,  Size: 3692</w:t>
      </w:r>
    </w:p>
    <w:p w:rsidR="0066515B" w:rsidRDefault="0066515B" w:rsidP="0066515B">
      <w:pPr>
        <w:spacing w:after="0" w:line="240" w:lineRule="auto"/>
      </w:pPr>
      <w:r>
        <w:t>5: File: test_openpty.py,  Directory: C:\Program Files\MySQL\MySQL Shell 8.0\lib\Python3.7\Lib\test\,  Size: 600</w:t>
      </w:r>
    </w:p>
    <w:p w:rsidR="0066515B" w:rsidRDefault="0066515B" w:rsidP="0066515B">
      <w:pPr>
        <w:spacing w:after="0" w:line="240" w:lineRule="auto"/>
      </w:pPr>
      <w:r>
        <w:t>5: File: test_operator.py,  Directory: C:\Program Files\MySQL\MySQL Shell 8.0\lib\Python3.7\Lib\test\,  Size: 23290</w:t>
      </w:r>
    </w:p>
    <w:p w:rsidR="0066515B" w:rsidRDefault="0066515B" w:rsidP="0066515B">
      <w:pPr>
        <w:spacing w:after="0" w:line="240" w:lineRule="auto"/>
      </w:pPr>
      <w:r>
        <w:t>5: File: test_optparse.py,  Directory: C:\Program Files\MySQL\MySQL Shell 8.0\lib\Python3.7\Lib\test\,  Size: 62458</w:t>
      </w:r>
    </w:p>
    <w:p w:rsidR="0066515B" w:rsidRDefault="0066515B" w:rsidP="0066515B">
      <w:pPr>
        <w:spacing w:after="0" w:line="240" w:lineRule="auto"/>
      </w:pPr>
      <w:r>
        <w:t>5: File: test_ordered_dict.py,  Directory: C:\Program Files\MySQL\MySQL Shell 8.0\lib\Python3.7\Lib\test\,  Size: 29632</w:t>
      </w:r>
    </w:p>
    <w:p w:rsidR="0066515B" w:rsidRDefault="0066515B" w:rsidP="0066515B">
      <w:pPr>
        <w:spacing w:after="0" w:line="240" w:lineRule="auto"/>
      </w:pPr>
      <w:r>
        <w:t>5: File: test_os.py,  Directory: C:\Program Files\MySQL\MySQL Shell 8.0\lib\Python3.7\Lib\test\,  Size: 141191</w:t>
      </w:r>
    </w:p>
    <w:p w:rsidR="0066515B" w:rsidRDefault="0066515B" w:rsidP="0066515B">
      <w:pPr>
        <w:spacing w:after="0" w:line="240" w:lineRule="auto"/>
      </w:pPr>
      <w:r>
        <w:t>5: File: test_ossaudiodev.py,  Directory: C:\Program Files\MySQL\MySQL Shell 8.0\lib\Python3.7\Lib\test\,  Size: 7226</w:t>
      </w:r>
    </w:p>
    <w:p w:rsidR="0066515B" w:rsidRDefault="0066515B" w:rsidP="0066515B">
      <w:pPr>
        <w:spacing w:after="0" w:line="240" w:lineRule="auto"/>
      </w:pPr>
      <w:r>
        <w:t>5: File: test_osx_env.py,  Directory: C:\Program Files\MySQL\MySQL Shell 8.0\lib\Python3.7\Lib\test\,  Size: 1328</w:t>
      </w:r>
    </w:p>
    <w:p w:rsidR="0066515B" w:rsidRDefault="0066515B" w:rsidP="0066515B">
      <w:pPr>
        <w:spacing w:after="0" w:line="240" w:lineRule="auto"/>
      </w:pPr>
      <w:r>
        <w:t>5: File: test_parser.py,  Directory: C:\Program Files\MySQL\MySQL Shell 8.0\lib\Python3.7\Lib\test\,  Size: 33924</w:t>
      </w:r>
    </w:p>
    <w:p w:rsidR="0066515B" w:rsidRDefault="0066515B" w:rsidP="0066515B">
      <w:pPr>
        <w:spacing w:after="0" w:line="240" w:lineRule="auto"/>
      </w:pPr>
      <w:r>
        <w:t>5: File: test_pathlib.py,  Directory: C:\Program Files\MySQL\MySQL Shell 8.0\lib\Python3.7\Lib\test\,  Size: 91975</w:t>
      </w:r>
    </w:p>
    <w:p w:rsidR="0066515B" w:rsidRDefault="0066515B" w:rsidP="0066515B">
      <w:pPr>
        <w:spacing w:after="0" w:line="240" w:lineRule="auto"/>
      </w:pPr>
      <w:r>
        <w:t>5: File: test_pdb.py,  Directory: C:\Program Files\MySQL\MySQL Shell 8.0\lib\Python3.7\Lib\test\,  Size: 49779</w:t>
      </w:r>
    </w:p>
    <w:p w:rsidR="0066515B" w:rsidRDefault="0066515B" w:rsidP="0066515B">
      <w:pPr>
        <w:spacing w:after="0" w:line="240" w:lineRule="auto"/>
      </w:pPr>
      <w:r>
        <w:t>5: File: test_peepholer.py,  Directory: C:\Program Files\MySQL\MySQL Shell 8.0\lib\Python3.7\Lib\test\,  Size: 13116</w:t>
      </w:r>
    </w:p>
    <w:p w:rsidR="0066515B" w:rsidRDefault="0066515B" w:rsidP="0066515B">
      <w:pPr>
        <w:spacing w:after="0" w:line="240" w:lineRule="auto"/>
      </w:pPr>
      <w:r>
        <w:t>5: File: test_pickle.py,  Directory: C:\Program Files\MySQL\MySQL Shell 8.0\lib\Python3.7\Lib\test\,  Size: 19018</w:t>
      </w:r>
    </w:p>
    <w:p w:rsidR="0066515B" w:rsidRDefault="0066515B" w:rsidP="0066515B">
      <w:pPr>
        <w:spacing w:after="0" w:line="240" w:lineRule="auto"/>
      </w:pPr>
      <w:r>
        <w:t>5: File: test_pickletools.py,  Directory: C:\Program Files\MySQL\MySQL Shell 8.0\lib\Python3.7\Lib\test\,  Size: 4333</w:t>
      </w:r>
    </w:p>
    <w:p w:rsidR="0066515B" w:rsidRDefault="0066515B" w:rsidP="0066515B">
      <w:pPr>
        <w:spacing w:after="0" w:line="240" w:lineRule="auto"/>
      </w:pPr>
      <w:r>
        <w:t>5: File: test_pipes.py,  Directory: C:\Program Files\MySQL\MySQL Shell 8.0\lib\Python3.7\Lib\test\,  Size: 6751</w:t>
      </w:r>
    </w:p>
    <w:p w:rsidR="0066515B" w:rsidRDefault="0066515B" w:rsidP="0066515B">
      <w:pPr>
        <w:spacing w:after="0" w:line="240" w:lineRule="auto"/>
      </w:pPr>
      <w:r>
        <w:t>5: File: test_pkg.py,  Directory: C:\Program Files\MySQL\MySQL Shell 8.0\lib\Python3.7\Lib\test\,  Size: 9824</w:t>
      </w:r>
    </w:p>
    <w:p w:rsidR="0066515B" w:rsidRDefault="0066515B" w:rsidP="0066515B">
      <w:pPr>
        <w:spacing w:after="0" w:line="240" w:lineRule="auto"/>
      </w:pPr>
      <w:r>
        <w:t>5: File: test_pkgimport.py,  Directory: C:\Program Files\MySQL\MySQL Shell 8.0\lib\Python3.7\Lib\test\,  Size: 2729</w:t>
      </w:r>
    </w:p>
    <w:p w:rsidR="0066515B" w:rsidRDefault="0066515B" w:rsidP="0066515B">
      <w:pPr>
        <w:spacing w:after="0" w:line="240" w:lineRule="auto"/>
      </w:pPr>
      <w:r>
        <w:t>5: File: test_pkgutil.py,  Directory: C:\Program Files\MySQL\MySQL Shell 8.0\lib\Python3.7\Lib\test\,  Size: 18035</w:t>
      </w:r>
    </w:p>
    <w:p w:rsidR="0066515B" w:rsidRDefault="0066515B" w:rsidP="0066515B">
      <w:pPr>
        <w:spacing w:after="0" w:line="240" w:lineRule="auto"/>
      </w:pPr>
      <w:r>
        <w:t>5: File: test_platform.py,  Directory: C:\Program Files\MySQL\MySQL Shell 8.0\lib\Python3.7\Lib\test\,  Size: 17538</w:t>
      </w:r>
    </w:p>
    <w:p w:rsidR="0066515B" w:rsidRDefault="0066515B" w:rsidP="0066515B">
      <w:pPr>
        <w:spacing w:after="0" w:line="240" w:lineRule="auto"/>
      </w:pPr>
      <w:r>
        <w:t>5: File: test_plistlib.py,  Directory: C:\Program Files\MySQL\MySQL Shell 8.0\lib\Python3.7\Lib\test\,  Size: 26743</w:t>
      </w:r>
    </w:p>
    <w:p w:rsidR="0066515B" w:rsidRDefault="0066515B" w:rsidP="0066515B">
      <w:pPr>
        <w:spacing w:after="0" w:line="240" w:lineRule="auto"/>
      </w:pPr>
      <w:r>
        <w:t>5: File: test_poll.py,  Directory: C:\Program Files\MySQL\MySQL Shell 8.0\lib\Python3.7\Lib\test\,  Size: 7405</w:t>
      </w:r>
    </w:p>
    <w:p w:rsidR="0066515B" w:rsidRDefault="0066515B" w:rsidP="0066515B">
      <w:pPr>
        <w:spacing w:after="0" w:line="240" w:lineRule="auto"/>
      </w:pPr>
      <w:r>
        <w:t>5: File: test_popen.py,  Directory: C:\Program Files\MySQL\MySQL Shell 8.0\lib\Python3.7\Lib\test\,  Size: 2025</w:t>
      </w:r>
    </w:p>
    <w:p w:rsidR="0066515B" w:rsidRDefault="0066515B" w:rsidP="0066515B">
      <w:pPr>
        <w:spacing w:after="0" w:line="240" w:lineRule="auto"/>
      </w:pPr>
      <w:r>
        <w:t>5: File: test_poplib.py,  Directory: C:\Program Files\MySQL\MySQL Shell 8.0\lib\Python3.7\Lib\test\,  Size: 17290</w:t>
      </w:r>
    </w:p>
    <w:p w:rsidR="0066515B" w:rsidRDefault="0066515B" w:rsidP="0066515B">
      <w:pPr>
        <w:spacing w:after="0" w:line="240" w:lineRule="auto"/>
      </w:pPr>
      <w:r>
        <w:t>5: File: test_posix.py,  Directory: C:\Program Files\MySQL\MySQL Shell 8.0\lib\Python3.7\Lib\test\,  Size: 62779</w:t>
      </w:r>
    </w:p>
    <w:p w:rsidR="0066515B" w:rsidRDefault="0066515B" w:rsidP="0066515B">
      <w:pPr>
        <w:spacing w:after="0" w:line="240" w:lineRule="auto"/>
      </w:pPr>
      <w:r>
        <w:lastRenderedPageBreak/>
        <w:t>5: File: test_posixpath.py,  Directory: C:\Program Files\MySQL\MySQL Shell 8.0\lib\Python3.7\Lib\test\,  Size: 29347</w:t>
      </w:r>
    </w:p>
    <w:p w:rsidR="0066515B" w:rsidRDefault="0066515B" w:rsidP="0066515B">
      <w:pPr>
        <w:spacing w:after="0" w:line="240" w:lineRule="auto"/>
      </w:pPr>
      <w:r>
        <w:t>5: File: test_pow.py,  Directory: C:\Program Files\MySQL\MySQL Shell 8.0\lib\Python3.7\Lib\test\,  Size: 4471</w:t>
      </w:r>
    </w:p>
    <w:p w:rsidR="0066515B" w:rsidRDefault="0066515B" w:rsidP="0066515B">
      <w:pPr>
        <w:spacing w:after="0" w:line="240" w:lineRule="auto"/>
      </w:pPr>
      <w:r>
        <w:t>5: File: test_pprint.py,  Directory: C:\Program Files\MySQL\MySQL Shell 8.0\lib\Python3.7\Lib\test\,  Size: 44533</w:t>
      </w:r>
    </w:p>
    <w:p w:rsidR="0066515B" w:rsidRDefault="0066515B" w:rsidP="0066515B">
      <w:pPr>
        <w:spacing w:after="0" w:line="240" w:lineRule="auto"/>
      </w:pPr>
      <w:r>
        <w:t>5: File: test_print.py,  Directory: C:\Program Files\MySQL\MySQL Shell 8.0\lib\Python3.7\Lib\test\,  Size: 7547</w:t>
      </w:r>
    </w:p>
    <w:p w:rsidR="0066515B" w:rsidRDefault="0066515B" w:rsidP="0066515B">
      <w:pPr>
        <w:spacing w:after="0" w:line="240" w:lineRule="auto"/>
      </w:pPr>
      <w:r>
        <w:t>5: File: test_profile.py,  Directory: C:\Program Files\MySQL\MySQL Shell 8.0\lib\Python3.7\Lib\test\,  Size: 7892</w:t>
      </w:r>
    </w:p>
    <w:p w:rsidR="0066515B" w:rsidRDefault="0066515B" w:rsidP="0066515B">
      <w:pPr>
        <w:spacing w:after="0" w:line="240" w:lineRule="auto"/>
      </w:pPr>
      <w:r>
        <w:t>5: File: test_property.py,  Directory: C:\Program Files\MySQL\MySQL Shell 8.0\lib\Python3.7\Lib\test\,  Size: 8980</w:t>
      </w:r>
    </w:p>
    <w:p w:rsidR="0066515B" w:rsidRDefault="0066515B" w:rsidP="0066515B">
      <w:pPr>
        <w:spacing w:after="0" w:line="240" w:lineRule="auto"/>
      </w:pPr>
      <w:r>
        <w:t>5: File: test_pstats.py,  Directory: C:\Program Files\MySQL\MySQL Shell 8.0\lib\Python3.7\Lib\test\,  Size: 2958</w:t>
      </w:r>
    </w:p>
    <w:p w:rsidR="0066515B" w:rsidRDefault="0066515B" w:rsidP="0066515B">
      <w:pPr>
        <w:spacing w:after="0" w:line="240" w:lineRule="auto"/>
      </w:pPr>
      <w:r>
        <w:t>5: File: test_pty.py,  Directory: C:\Program Files\MySQL\MySQL Shell 8.0\lib\Python3.7\Lib\test\,  Size: 11692</w:t>
      </w:r>
    </w:p>
    <w:p w:rsidR="0066515B" w:rsidRDefault="0066515B" w:rsidP="0066515B">
      <w:pPr>
        <w:spacing w:after="0" w:line="240" w:lineRule="auto"/>
      </w:pPr>
      <w:r>
        <w:t>5: File: test_pulldom.py,  Directory: C:\Program Files\MySQL\MySQL Shell 8.0\lib\Python3.7\Lib\test\,  Size: 12628</w:t>
      </w:r>
    </w:p>
    <w:p w:rsidR="0066515B" w:rsidRDefault="0066515B" w:rsidP="0066515B">
      <w:pPr>
        <w:spacing w:after="0" w:line="240" w:lineRule="auto"/>
      </w:pPr>
      <w:r>
        <w:t>5: File: test_pwd.py,  Directory: C:\Program Files\MySQL\MySQL Shell 8.0\lib\Python3.7\Lib\test\,  Size: 4256</w:t>
      </w:r>
    </w:p>
    <w:p w:rsidR="0066515B" w:rsidRDefault="0066515B" w:rsidP="0066515B">
      <w:pPr>
        <w:spacing w:after="0" w:line="240" w:lineRule="auto"/>
      </w:pPr>
      <w:r>
        <w:t>5: File: test_py_compile.py,  Directory: C:\Program Files\MySQL\MySQL Shell 8.0\lib\Python3.7\Lib\test\,  Size: 8133</w:t>
      </w:r>
    </w:p>
    <w:p w:rsidR="0066515B" w:rsidRDefault="0066515B" w:rsidP="0066515B">
      <w:pPr>
        <w:spacing w:after="0" w:line="240" w:lineRule="auto"/>
      </w:pPr>
      <w:r>
        <w:t>5: File: test_pyclbr.py,  Directory: C:\Program Files\MySQL\MySQL Shell 8.0\lib\Python3.7\Lib\test\,  Size: 9677</w:t>
      </w:r>
    </w:p>
    <w:p w:rsidR="0066515B" w:rsidRDefault="0066515B" w:rsidP="0066515B">
      <w:pPr>
        <w:spacing w:after="0" w:line="240" w:lineRule="auto"/>
      </w:pPr>
      <w:r>
        <w:t>5: File: test_pydoc.py,  Directory: C:\Program Files\MySQL\MySQL Shell 8.0\lib\Python3.7\Lib\test\,  Size: 47973</w:t>
      </w:r>
    </w:p>
    <w:p w:rsidR="0066515B" w:rsidRDefault="0066515B" w:rsidP="0066515B">
      <w:pPr>
        <w:spacing w:after="0" w:line="240" w:lineRule="auto"/>
      </w:pPr>
      <w:r>
        <w:t>5: File: test_pyexpat.py,  Directory: C:\Program Files\MySQL\MySQL Shell 8.0\lib\Python3.7\Lib\test\,  Size: 27159</w:t>
      </w:r>
    </w:p>
    <w:p w:rsidR="0066515B" w:rsidRDefault="0066515B" w:rsidP="0066515B">
      <w:pPr>
        <w:spacing w:after="0" w:line="240" w:lineRule="auto"/>
      </w:pPr>
      <w:r>
        <w:t>5: File: test_queue.py,  Directory: C:\Program Files\MySQL\MySQL Shell 8.0\lib\Python3.7\Lib\test\,  Size: 19527</w:t>
      </w:r>
    </w:p>
    <w:p w:rsidR="0066515B" w:rsidRDefault="0066515B" w:rsidP="0066515B">
      <w:pPr>
        <w:spacing w:after="0" w:line="240" w:lineRule="auto"/>
      </w:pPr>
      <w:r>
        <w:t>5: File: test_quopri.py,  Directory: C:\Program Files\MySQL\MySQL Shell 8.0\lib\Python3.7\Lib\test\,  Size: 7962</w:t>
      </w:r>
    </w:p>
    <w:p w:rsidR="0066515B" w:rsidRDefault="0066515B" w:rsidP="0066515B">
      <w:pPr>
        <w:spacing w:after="0" w:line="240" w:lineRule="auto"/>
      </w:pPr>
      <w:r>
        <w:t>5: File: test_raise.py,  Directory: C:\Program Files\MySQL\MySQL Shell 8.0\lib\Python3.7\Lib\test\,  Size: 13085</w:t>
      </w:r>
    </w:p>
    <w:p w:rsidR="0066515B" w:rsidRDefault="0066515B" w:rsidP="0066515B">
      <w:pPr>
        <w:spacing w:after="0" w:line="240" w:lineRule="auto"/>
      </w:pPr>
      <w:r>
        <w:t>5: File: test_random.py,  Directory: C:\Program Files\MySQL\MySQL Shell 8.0\lib\Python3.7\Lib\test\,  Size: 42079</w:t>
      </w:r>
    </w:p>
    <w:p w:rsidR="0066515B" w:rsidRDefault="0066515B" w:rsidP="0066515B">
      <w:pPr>
        <w:spacing w:after="0" w:line="240" w:lineRule="auto"/>
      </w:pPr>
      <w:r>
        <w:t>5: File: test_range.py,  Directory: C:\Program Files\MySQL\MySQL Shell 8.0\lib\Python3.7\Lib\test\,  Size: 23911</w:t>
      </w:r>
    </w:p>
    <w:p w:rsidR="0066515B" w:rsidRDefault="0066515B" w:rsidP="0066515B">
      <w:pPr>
        <w:spacing w:after="0" w:line="240" w:lineRule="auto"/>
      </w:pPr>
      <w:r>
        <w:t>5: File: test_re.py,  Directory: C:\Program Files\MySQL\MySQL Shell 8.0\lib\Python3.7\Lib\test\,  Size: 106807</w:t>
      </w:r>
    </w:p>
    <w:p w:rsidR="0066515B" w:rsidRDefault="0066515B" w:rsidP="0066515B">
      <w:pPr>
        <w:spacing w:after="0" w:line="240" w:lineRule="auto"/>
      </w:pPr>
      <w:r>
        <w:t>5: File: test_readline.py,  Directory: C:\Program Files\MySQL\MySQL Shell 8.0\lib\Python3.7\Lib\test\,  Size: 13257</w:t>
      </w:r>
    </w:p>
    <w:p w:rsidR="0066515B" w:rsidRDefault="0066515B" w:rsidP="0066515B">
      <w:pPr>
        <w:spacing w:after="0" w:line="240" w:lineRule="auto"/>
      </w:pPr>
      <w:r>
        <w:t>5: File: test_regrtest.py,  Directory: C:\Program Files\MySQL\MySQL Shell 8.0\lib\Python3.7\Lib\test\,  Size: 42450</w:t>
      </w:r>
    </w:p>
    <w:p w:rsidR="0066515B" w:rsidRDefault="0066515B" w:rsidP="0066515B">
      <w:pPr>
        <w:spacing w:after="0" w:line="240" w:lineRule="auto"/>
      </w:pPr>
      <w:r>
        <w:t>5: File: test_repl.py,  Directory: C:\Program Files\MySQL\MySQL Shell 8.0\lib\Python3.7\Lib\test\,  Size: 2303</w:t>
      </w:r>
    </w:p>
    <w:p w:rsidR="0066515B" w:rsidRDefault="0066515B" w:rsidP="0066515B">
      <w:pPr>
        <w:spacing w:after="0" w:line="240" w:lineRule="auto"/>
      </w:pPr>
      <w:r>
        <w:t>5: File: test_reprlib.py,  Directory: C:\Program Files\MySQL\MySQL Shell 8.0\lib\Python3.7\Lib\test\,  Size: 15478</w:t>
      </w:r>
    </w:p>
    <w:p w:rsidR="0066515B" w:rsidRDefault="0066515B" w:rsidP="0066515B">
      <w:pPr>
        <w:spacing w:after="0" w:line="240" w:lineRule="auto"/>
      </w:pPr>
      <w:r>
        <w:t>5: File: test_resource.py,  Directory: C:\Program Files\MySQL\MySQL Shell 8.0\lib\Python3.7\Lib\test\,  Size: 6959</w:t>
      </w:r>
    </w:p>
    <w:p w:rsidR="0066515B" w:rsidRDefault="0066515B" w:rsidP="0066515B">
      <w:pPr>
        <w:spacing w:after="0" w:line="240" w:lineRule="auto"/>
      </w:pPr>
      <w:r>
        <w:lastRenderedPageBreak/>
        <w:t>5: File: test_richcmp.py,  Directory: C:\Program Files\MySQL\MySQL Shell 8.0\lib\Python3.7\Lib\test\,  Size: 12196</w:t>
      </w:r>
    </w:p>
    <w:p w:rsidR="0066515B" w:rsidRDefault="0066515B" w:rsidP="0066515B">
      <w:pPr>
        <w:spacing w:after="0" w:line="240" w:lineRule="auto"/>
      </w:pPr>
      <w:r>
        <w:t>5: File: test_rlcompleter.py,  Directory: C:\Program Files\MySQL\MySQL Shell 8.0\lib\Python3.7\Lib\test\,  Size: 6449</w:t>
      </w:r>
    </w:p>
    <w:p w:rsidR="0066515B" w:rsidRDefault="0066515B" w:rsidP="0066515B">
      <w:pPr>
        <w:spacing w:after="0" w:line="240" w:lineRule="auto"/>
      </w:pPr>
      <w:r>
        <w:t>5: File: test_robotparser.py,  Directory: C:\Program Files\MySQL\MySQL Shell 8.0\lib\Python3.7\Lib\test\,  Size: 10255</w:t>
      </w:r>
    </w:p>
    <w:p w:rsidR="0066515B" w:rsidRDefault="0066515B" w:rsidP="0066515B">
      <w:pPr>
        <w:spacing w:after="0" w:line="240" w:lineRule="auto"/>
      </w:pPr>
      <w:r>
        <w:t>5: File: test_runpy.py,  Directory: C:\Program Files\MySQL\MySQL Shell 8.0\lib\Python3.7\Lib\test\,  Size: 31792</w:t>
      </w:r>
    </w:p>
    <w:p w:rsidR="0066515B" w:rsidRDefault="0066515B" w:rsidP="0066515B">
      <w:pPr>
        <w:spacing w:after="0" w:line="240" w:lineRule="auto"/>
      </w:pPr>
      <w:r>
        <w:t>5: File: test_sax.py,  Directory: C:\Program Files\MySQL\MySQL Shell 8.0\lib\Python3.7\Lib\test\,  Size: 46550</w:t>
      </w:r>
    </w:p>
    <w:p w:rsidR="0066515B" w:rsidRDefault="0066515B" w:rsidP="0066515B">
      <w:pPr>
        <w:spacing w:after="0" w:line="240" w:lineRule="auto"/>
      </w:pPr>
      <w:r>
        <w:t>5: File: test_sched.py,  Directory: C:\Program Files\MySQL\MySQL Shell 8.0\lib\Python3.7\Lib\test\,  Size: 6561</w:t>
      </w:r>
    </w:p>
    <w:p w:rsidR="0066515B" w:rsidRDefault="0066515B" w:rsidP="0066515B">
      <w:pPr>
        <w:spacing w:after="0" w:line="240" w:lineRule="auto"/>
      </w:pPr>
      <w:r>
        <w:t>5: File: test_scope.py,  Directory: C:\Program Files\MySQL\MySQL Shell 8.0\lib\Python3.7\Lib\test\,  Size: 20177</w:t>
      </w:r>
    </w:p>
    <w:p w:rsidR="0066515B" w:rsidRDefault="0066515B" w:rsidP="0066515B">
      <w:pPr>
        <w:spacing w:after="0" w:line="240" w:lineRule="auto"/>
      </w:pPr>
      <w:r>
        <w:t>5: File: test_script_helper.py,  Directory: C:\Program Files\MySQL\MySQL Shell 8.0\lib\Python3.7\Lib\test\,  Size: 5916</w:t>
      </w:r>
    </w:p>
    <w:p w:rsidR="0066515B" w:rsidRDefault="0066515B" w:rsidP="0066515B">
      <w:pPr>
        <w:spacing w:after="0" w:line="240" w:lineRule="auto"/>
      </w:pPr>
      <w:r>
        <w:t>5: File: test_secrets.py,  Directory: C:\Program Files\MySQL\MySQL Shell 8.0\lib\Python3.7\Lib\test\,  Size: 4381</w:t>
      </w:r>
    </w:p>
    <w:p w:rsidR="0066515B" w:rsidRDefault="0066515B" w:rsidP="0066515B">
      <w:pPr>
        <w:spacing w:after="0" w:line="240" w:lineRule="auto"/>
      </w:pPr>
      <w:r>
        <w:t>5: File: test_select.py,  Directory: C:\Program Files\MySQL\MySQL Shell 8.0\lib\Python3.7\Lib\test\,  Size: 2710</w:t>
      </w:r>
    </w:p>
    <w:p w:rsidR="0066515B" w:rsidRDefault="0066515B" w:rsidP="0066515B">
      <w:pPr>
        <w:spacing w:after="0" w:line="240" w:lineRule="auto"/>
      </w:pPr>
      <w:r>
        <w:t>5: File: test_selectors.py,  Directory: C:\Program Files\MySQL\MySQL Shell 8.0\lib\Python3.7\Lib\test\,  Size: 18215</w:t>
      </w:r>
    </w:p>
    <w:p w:rsidR="0066515B" w:rsidRDefault="0066515B" w:rsidP="0066515B">
      <w:pPr>
        <w:spacing w:after="0" w:line="240" w:lineRule="auto"/>
      </w:pPr>
      <w:r>
        <w:t>5: File: test_set.py,  Directory: C:\Program Files\MySQL\MySQL Shell 8.0\lib\Python3.7\Lib\test\,  Size: 65957</w:t>
      </w:r>
    </w:p>
    <w:p w:rsidR="0066515B" w:rsidRDefault="0066515B" w:rsidP="0066515B">
      <w:pPr>
        <w:spacing w:after="0" w:line="240" w:lineRule="auto"/>
      </w:pPr>
      <w:r>
        <w:t>5: File: test_setcomps.py,  Directory: C:\Program Files\MySQL\MySQL Shell 8.0\lib\Python3.7\Lib\test\,  Size: 3792</w:t>
      </w:r>
    </w:p>
    <w:p w:rsidR="0066515B" w:rsidRDefault="0066515B" w:rsidP="0066515B">
      <w:pPr>
        <w:spacing w:after="0" w:line="240" w:lineRule="auto"/>
      </w:pPr>
      <w:r>
        <w:t>5: File: test_shelve.py,  Directory: C:\Program Files\MySQL\MySQL Shell 8.0\lib\Python3.7\Lib\test\,  Size: 6389</w:t>
      </w:r>
    </w:p>
    <w:p w:rsidR="0066515B" w:rsidRDefault="0066515B" w:rsidP="0066515B">
      <w:pPr>
        <w:spacing w:after="0" w:line="240" w:lineRule="auto"/>
      </w:pPr>
      <w:r>
        <w:t>5: File: test_shlex.py,  Directory: C:\Program Files\MySQL\MySQL Shell 8.0\lib\Python3.7\Lib\test\,  Size: 11179</w:t>
      </w:r>
    </w:p>
    <w:p w:rsidR="0066515B" w:rsidRDefault="0066515B" w:rsidP="0066515B">
      <w:pPr>
        <w:spacing w:after="0" w:line="240" w:lineRule="auto"/>
      </w:pPr>
      <w:r>
        <w:t>5: File: test_shutil.py,  Directory: C:\Program Files\MySQL\MySQL Shell 8.0\lib\Python3.7\Lib\test\,  Size: 80517</w:t>
      </w:r>
    </w:p>
    <w:p w:rsidR="0066515B" w:rsidRDefault="0066515B" w:rsidP="0066515B">
      <w:pPr>
        <w:spacing w:after="0" w:line="240" w:lineRule="auto"/>
      </w:pPr>
      <w:r>
        <w:t>5: File: test_signal.py,  Directory: C:\Program Files\MySQL\MySQL Shell 8.0\lib\Python3.7\Lib\test\,  Size: 41160</w:t>
      </w:r>
    </w:p>
    <w:p w:rsidR="0066515B" w:rsidRDefault="0066515B" w:rsidP="0066515B">
      <w:pPr>
        <w:spacing w:after="0" w:line="240" w:lineRule="auto"/>
      </w:pPr>
      <w:r>
        <w:t>5: File: test_site.py,  Directory: C:\Program Files\MySQL\MySQL Shell 8.0\lib\Python3.7\Lib\test\,  Size: 25437</w:t>
      </w:r>
    </w:p>
    <w:p w:rsidR="0066515B" w:rsidRDefault="0066515B" w:rsidP="0066515B">
      <w:pPr>
        <w:spacing w:after="0" w:line="240" w:lineRule="auto"/>
      </w:pPr>
      <w:r>
        <w:t>5: File: test_slice.py,  Directory: C:\Program Files\MySQL\MySQL Shell 8.0\lib\Python3.7\Lib\test\,  Size: 8445</w:t>
      </w:r>
    </w:p>
    <w:p w:rsidR="0066515B" w:rsidRDefault="0066515B" w:rsidP="0066515B">
      <w:pPr>
        <w:spacing w:after="0" w:line="240" w:lineRule="auto"/>
      </w:pPr>
      <w:r>
        <w:t>5: File: test_smtpd.py,  Directory: C:\Program Files\MySQL\MySQL Shell 8.0\lib\Python3.7\Lib\test\,  Size: 41108</w:t>
      </w:r>
    </w:p>
    <w:p w:rsidR="0066515B" w:rsidRDefault="0066515B" w:rsidP="0066515B">
      <w:pPr>
        <w:spacing w:after="0" w:line="240" w:lineRule="auto"/>
      </w:pPr>
      <w:r>
        <w:t>5: File: test_smtplib.py,  Directory: C:\Program Files\MySQL\MySQL Shell 8.0\lib\Python3.7\Lib\test\,  Size: 51855</w:t>
      </w:r>
    </w:p>
    <w:p w:rsidR="0066515B" w:rsidRDefault="0066515B" w:rsidP="0066515B">
      <w:pPr>
        <w:spacing w:after="0" w:line="240" w:lineRule="auto"/>
      </w:pPr>
      <w:r>
        <w:t>5: File: test_smtpnet.py,  Directory: C:\Program Files\MySQL\MySQL Shell 8.0\lib\Python3.7\Lib\test\,  Size: 2937</w:t>
      </w:r>
    </w:p>
    <w:p w:rsidR="0066515B" w:rsidRDefault="0066515B" w:rsidP="0066515B">
      <w:pPr>
        <w:spacing w:after="0" w:line="240" w:lineRule="auto"/>
      </w:pPr>
      <w:r>
        <w:t>5: File: test_sndhdr.py,  Directory: C:\Program Files\MySQL\MySQL Shell 8.0\lib\Python3.7\Lib\test\,  Size: 1460</w:t>
      </w:r>
    </w:p>
    <w:p w:rsidR="0066515B" w:rsidRDefault="0066515B" w:rsidP="0066515B">
      <w:pPr>
        <w:spacing w:after="0" w:line="240" w:lineRule="auto"/>
      </w:pPr>
      <w:r>
        <w:t>5: File: test_socket.py,  Directory: C:\Program Files\MySQL\MySQL Shell 8.0\lib\Python3.7\Lib\test\,  Size: 228609</w:t>
      </w:r>
    </w:p>
    <w:p w:rsidR="0066515B" w:rsidRDefault="0066515B" w:rsidP="0066515B">
      <w:pPr>
        <w:spacing w:after="0" w:line="240" w:lineRule="auto"/>
      </w:pPr>
      <w:r>
        <w:t>5: File: test_socketserver.py,  Directory: C:\Program Files\MySQL\MySQL Shell 8.0\lib\Python3.7\Lib\test\,  Size: 17277</w:t>
      </w:r>
    </w:p>
    <w:p w:rsidR="0066515B" w:rsidRDefault="0066515B" w:rsidP="0066515B">
      <w:pPr>
        <w:spacing w:after="0" w:line="240" w:lineRule="auto"/>
      </w:pPr>
      <w:r>
        <w:lastRenderedPageBreak/>
        <w:t>5: File: test_sort.py,  Directory: C:\Program Files\MySQL\MySQL Shell 8.0\lib\Python3.7\Lib\test\,  Size: 13747</w:t>
      </w:r>
    </w:p>
    <w:p w:rsidR="0066515B" w:rsidRDefault="0066515B" w:rsidP="0066515B">
      <w:pPr>
        <w:spacing w:after="0" w:line="240" w:lineRule="auto"/>
      </w:pPr>
      <w:r>
        <w:t>5: File: test_source_encoding.py,  Directory: C:\Program Files\MySQL\MySQL Shell 8.0\lib\Python3.7\Lib\test\,  Size: 8069</w:t>
      </w:r>
    </w:p>
    <w:p w:rsidR="0066515B" w:rsidRDefault="0066515B" w:rsidP="0066515B">
      <w:pPr>
        <w:spacing w:after="0" w:line="240" w:lineRule="auto"/>
      </w:pPr>
      <w:r>
        <w:t>5: File: test_spwd.py,  Directory: C:\Program Files\MySQL\MySQL Shell 8.0\lib\Python3.7\Lib\test\,  Size: 2774</w:t>
      </w:r>
    </w:p>
    <w:p w:rsidR="0066515B" w:rsidRDefault="0066515B" w:rsidP="0066515B">
      <w:pPr>
        <w:spacing w:after="0" w:line="240" w:lineRule="auto"/>
      </w:pPr>
      <w:r>
        <w:t>5: File: test_sqlite.py,  Directory: C:\Program Files\MySQL\MySQL Shell 8.0\lib\Python3.7\Lib\test\,  Size: 948</w:t>
      </w:r>
    </w:p>
    <w:p w:rsidR="0066515B" w:rsidRDefault="0066515B" w:rsidP="0066515B">
      <w:pPr>
        <w:spacing w:after="0" w:line="240" w:lineRule="auto"/>
      </w:pPr>
      <w:r>
        <w:t>5: File: test_ssl.py,  Directory: C:\Program Files\MySQL\MySQL Shell 8.0\lib\Python3.7\Lib\test\,  Size: 196401</w:t>
      </w:r>
    </w:p>
    <w:p w:rsidR="0066515B" w:rsidRDefault="0066515B" w:rsidP="0066515B">
      <w:pPr>
        <w:spacing w:after="0" w:line="240" w:lineRule="auto"/>
      </w:pPr>
      <w:r>
        <w:t>5: File: test_startfile.py,  Directory: C:\Program Files\MySQL\MySQL Shell 8.0\lib\Python3.7\Lib\test\,  Size: 1193</w:t>
      </w:r>
    </w:p>
    <w:p w:rsidR="0066515B" w:rsidRDefault="0066515B" w:rsidP="0066515B">
      <w:pPr>
        <w:spacing w:after="0" w:line="240" w:lineRule="auto"/>
      </w:pPr>
      <w:r>
        <w:t>5: File: test_stat.py,  Directory: C:\Program Files\MySQL\MySQL Shell 8.0\lib\Python3.7\Lib\test\,  Size: 8289</w:t>
      </w:r>
    </w:p>
    <w:p w:rsidR="0066515B" w:rsidRDefault="0066515B" w:rsidP="0066515B">
      <w:pPr>
        <w:spacing w:after="0" w:line="240" w:lineRule="auto"/>
      </w:pPr>
      <w:r>
        <w:t>5: File: test_statistics.py,  Directory: C:\Program Files\MySQL\MySQL Shell 8.0\lib\Python3.7\Lib\test\,  Size: 76131</w:t>
      </w:r>
    </w:p>
    <w:p w:rsidR="0066515B" w:rsidRDefault="0066515B" w:rsidP="0066515B">
      <w:pPr>
        <w:spacing w:after="0" w:line="240" w:lineRule="auto"/>
      </w:pPr>
      <w:r>
        <w:t>5: File: test_strftime.py,  Directory: C:\Program Files\MySQL\MySQL Shell 8.0\lib\Python3.7\Lib\test\,  Size: 7723</w:t>
      </w:r>
    </w:p>
    <w:p w:rsidR="0066515B" w:rsidRDefault="0066515B" w:rsidP="0066515B">
      <w:pPr>
        <w:spacing w:after="0" w:line="240" w:lineRule="auto"/>
      </w:pPr>
      <w:r>
        <w:t>5: File: test_string.py,  Directory: C:\Program Files\MySQL\MySQL Shell 8.0\lib\Python3.7\Lib\test\,  Size: 20272</w:t>
      </w:r>
    </w:p>
    <w:p w:rsidR="0066515B" w:rsidRDefault="0066515B" w:rsidP="0066515B">
      <w:pPr>
        <w:spacing w:after="0" w:line="240" w:lineRule="auto"/>
      </w:pPr>
      <w:r>
        <w:t>5: File: test_string_literals.py,  Directory: C:\Program Files\MySQL\MySQL Shell 8.0\lib\Python3.7\Lib\test\,  Size: 10063</w:t>
      </w:r>
    </w:p>
    <w:p w:rsidR="0066515B" w:rsidRDefault="0066515B" w:rsidP="0066515B">
      <w:pPr>
        <w:spacing w:after="0" w:line="240" w:lineRule="auto"/>
      </w:pPr>
      <w:r>
        <w:t>5: File: test_stringprep.py,  Directory: C:\Program Files\MySQL\MySQL Shell 8.0\lib\Python3.7\Lib\test\,  Size: 3113</w:t>
      </w:r>
    </w:p>
    <w:p w:rsidR="0066515B" w:rsidRDefault="0066515B" w:rsidP="0066515B">
      <w:pPr>
        <w:spacing w:after="0" w:line="240" w:lineRule="auto"/>
      </w:pPr>
      <w:r>
        <w:t>5: File: test_strptime.py,  Directory: C:\Program Files\MySQL\MySQL Shell 8.0\lib\Python3.7\Lib\test\,  Size: 35026</w:t>
      </w:r>
    </w:p>
    <w:p w:rsidR="0066515B" w:rsidRDefault="0066515B" w:rsidP="0066515B">
      <w:pPr>
        <w:spacing w:after="0" w:line="240" w:lineRule="auto"/>
      </w:pPr>
      <w:r>
        <w:t>5: File: test_strtod.py,  Directory: C:\Program Files\MySQL\MySQL Shell 8.0\lib\Python3.7\Lib\test\,  Size: 20537</w:t>
      </w:r>
    </w:p>
    <w:p w:rsidR="0066515B" w:rsidRDefault="0066515B" w:rsidP="0066515B">
      <w:pPr>
        <w:spacing w:after="0" w:line="240" w:lineRule="auto"/>
      </w:pPr>
      <w:r>
        <w:t>5: File: test_struct.py,  Directory: C:\Program Files\MySQL\MySQL Shell 8.0\lib\Python3.7\Lib\test\,  Size: 33899</w:t>
      </w:r>
    </w:p>
    <w:p w:rsidR="0066515B" w:rsidRDefault="0066515B" w:rsidP="0066515B">
      <w:pPr>
        <w:spacing w:after="0" w:line="240" w:lineRule="auto"/>
      </w:pPr>
      <w:r>
        <w:t>5: File: test_structmembers.py,  Directory: C:\Program Files\MySQL\MySQL Shell 8.0\lib\Python3.7\Lib\test\,  Size: 4816</w:t>
      </w:r>
    </w:p>
    <w:p w:rsidR="0066515B" w:rsidRDefault="0066515B" w:rsidP="0066515B">
      <w:pPr>
        <w:spacing w:after="0" w:line="240" w:lineRule="auto"/>
      </w:pPr>
      <w:r>
        <w:t>5: File: test_structseq.py,  Directory: C:\Program Files\MySQL\MySQL Shell 8.0\lib\Python3.7\Lib\test\,  Size: 3964</w:t>
      </w:r>
    </w:p>
    <w:p w:rsidR="0066515B" w:rsidRDefault="0066515B" w:rsidP="0066515B">
      <w:pPr>
        <w:spacing w:after="0" w:line="240" w:lineRule="auto"/>
      </w:pPr>
      <w:r>
        <w:t>5: File: test_subclassinit.py,  Directory: C:\Program Files\MySQL\MySQL Shell 8.0\lib\Python3.7\Lib\test\,  Size: 8313</w:t>
      </w:r>
    </w:p>
    <w:p w:rsidR="0066515B" w:rsidRDefault="0066515B" w:rsidP="0066515B">
      <w:pPr>
        <w:spacing w:after="0" w:line="240" w:lineRule="auto"/>
      </w:pPr>
      <w:r>
        <w:t>5: File: test_subprocess.py,  Directory: C:\Program Files\MySQL\MySQL Shell 8.0\lib\Python3.7\Lib\test\,  Size: 140739</w:t>
      </w:r>
    </w:p>
    <w:p w:rsidR="0066515B" w:rsidRDefault="0066515B" w:rsidP="0066515B">
      <w:pPr>
        <w:spacing w:after="0" w:line="240" w:lineRule="auto"/>
      </w:pPr>
      <w:r>
        <w:t>5: File: test_sunau.py,  Directory: C:\Program Files\MySQL\MySQL Shell 8.0\lib\Python3.7\Lib\test\,  Size: 6214</w:t>
      </w:r>
    </w:p>
    <w:p w:rsidR="0066515B" w:rsidRDefault="0066515B" w:rsidP="0066515B">
      <w:pPr>
        <w:spacing w:after="0" w:line="240" w:lineRule="auto"/>
      </w:pPr>
      <w:r>
        <w:t>5: File: test_sundry.py,  Directory: C:\Program Files\MySQL\MySQL Shell 8.0\lib\Python3.7\Lib\test\,  Size: 2087</w:t>
      </w:r>
    </w:p>
    <w:p w:rsidR="0066515B" w:rsidRDefault="0066515B" w:rsidP="0066515B">
      <w:pPr>
        <w:spacing w:after="0" w:line="240" w:lineRule="auto"/>
      </w:pPr>
      <w:r>
        <w:t>5: File: test_super.py,  Directory: C:\Program Files\MySQL\MySQL Shell 8.0\lib\Python3.7\Lib\test\,  Size: 10908</w:t>
      </w:r>
    </w:p>
    <w:p w:rsidR="0066515B" w:rsidRDefault="0066515B" w:rsidP="0066515B">
      <w:pPr>
        <w:spacing w:after="0" w:line="240" w:lineRule="auto"/>
      </w:pPr>
      <w:r>
        <w:t>5: File: test_support.py,  Directory: C:\Program Files\MySQL\MySQL Shell 8.0\lib\Python3.7\Lib\test\,  Size: 21821</w:t>
      </w:r>
    </w:p>
    <w:p w:rsidR="0066515B" w:rsidRDefault="0066515B" w:rsidP="0066515B">
      <w:pPr>
        <w:spacing w:after="0" w:line="240" w:lineRule="auto"/>
      </w:pPr>
      <w:r>
        <w:t>5: File: test_symbol.py,  Directory: C:\Program Files\MySQL\MySQL Shell 8.0\lib\Python3.7\Lib\test\,  Size: 1900</w:t>
      </w:r>
    </w:p>
    <w:p w:rsidR="0066515B" w:rsidRDefault="0066515B" w:rsidP="0066515B">
      <w:pPr>
        <w:spacing w:after="0" w:line="240" w:lineRule="auto"/>
      </w:pPr>
      <w:r>
        <w:t>5: File: test_symtable.py,  Directory: C:\Program Files\MySQL\MySQL Shell 8.0\lib\Python3.7\Lib\test\,  Size: 6951</w:t>
      </w:r>
    </w:p>
    <w:p w:rsidR="0066515B" w:rsidRDefault="0066515B" w:rsidP="0066515B">
      <w:pPr>
        <w:spacing w:after="0" w:line="240" w:lineRule="auto"/>
      </w:pPr>
      <w:r>
        <w:lastRenderedPageBreak/>
        <w:t>5: File: test_syntax.py,  Directory: C:\Program Files\MySQL\MySQL Shell 8.0\lib\Python3.7\Lib\test\,  Size: 22666</w:t>
      </w:r>
    </w:p>
    <w:p w:rsidR="0066515B" w:rsidRDefault="0066515B" w:rsidP="0066515B">
      <w:pPr>
        <w:spacing w:after="0" w:line="240" w:lineRule="auto"/>
      </w:pPr>
      <w:r>
        <w:t>5: File: test_sys.py,  Directory: C:\Program Files\MySQL\MySQL Shell 8.0\lib\Python3.7\Lib\test\,  Size: 48943</w:t>
      </w:r>
    </w:p>
    <w:p w:rsidR="0066515B" w:rsidRDefault="0066515B" w:rsidP="0066515B">
      <w:pPr>
        <w:spacing w:after="0" w:line="240" w:lineRule="auto"/>
      </w:pPr>
      <w:r>
        <w:t>5: File: test_sys_setprofile.py,  Directory: C:\Program Files\MySQL\MySQL Shell 8.0\lib\Python3.7\Lib\test\,  Size: 11695</w:t>
      </w:r>
    </w:p>
    <w:p w:rsidR="0066515B" w:rsidRDefault="0066515B" w:rsidP="0066515B">
      <w:pPr>
        <w:spacing w:after="0" w:line="240" w:lineRule="auto"/>
      </w:pPr>
      <w:r>
        <w:t>5: File: test_sys_settrace.py,  Directory: C:\Program Files\MySQL\MySQL Shell 8.0\lib\Python3.7\Lib\test\,  Size: 40935</w:t>
      </w:r>
    </w:p>
    <w:p w:rsidR="0066515B" w:rsidRDefault="0066515B" w:rsidP="0066515B">
      <w:pPr>
        <w:spacing w:after="0" w:line="240" w:lineRule="auto"/>
      </w:pPr>
      <w:r>
        <w:t>5: File: test_sysconfig.py,  Directory: C:\Program Files\MySQL\MySQL Shell 8.0\lib\Python3.7\Lib\test\,  Size: 18779</w:t>
      </w:r>
    </w:p>
    <w:p w:rsidR="0066515B" w:rsidRDefault="0066515B" w:rsidP="0066515B">
      <w:pPr>
        <w:spacing w:after="0" w:line="240" w:lineRule="auto"/>
      </w:pPr>
      <w:r>
        <w:t>5: File: test_syslog.py,  Directory: C:\Program Files\MySQL\MySQL Shell 8.0\lib\Python3.7\Lib\test\,  Size: 1178</w:t>
      </w:r>
    </w:p>
    <w:p w:rsidR="0066515B" w:rsidRDefault="0066515B" w:rsidP="0066515B">
      <w:pPr>
        <w:spacing w:after="0" w:line="240" w:lineRule="auto"/>
      </w:pPr>
      <w:r>
        <w:t>5: File: test_tarfile.py,  Directory: C:\Program Files\MySQL\MySQL Shell 8.0\lib\Python3.7\Lib\test\,  Size: 99463</w:t>
      </w:r>
    </w:p>
    <w:p w:rsidR="0066515B" w:rsidRDefault="0066515B" w:rsidP="0066515B">
      <w:pPr>
        <w:spacing w:after="0" w:line="240" w:lineRule="auto"/>
      </w:pPr>
      <w:r>
        <w:t>5: File: test_tcl.py,  Directory: C:\Program Files\MySQL\MySQL Shell 8.0\lib\Python3.7\Lib\test\,  Size: 29633</w:t>
      </w:r>
    </w:p>
    <w:p w:rsidR="0066515B" w:rsidRDefault="0066515B" w:rsidP="0066515B">
      <w:pPr>
        <w:spacing w:after="0" w:line="240" w:lineRule="auto"/>
      </w:pPr>
      <w:r>
        <w:t>5: File: test_telnetlib.py,  Directory: C:\Program Files\MySQL\MySQL Shell 8.0\lib\Python3.7\Lib\test\,  Size: 13003</w:t>
      </w:r>
    </w:p>
    <w:p w:rsidR="0066515B" w:rsidRDefault="0066515B" w:rsidP="0066515B">
      <w:pPr>
        <w:spacing w:after="0" w:line="240" w:lineRule="auto"/>
      </w:pPr>
      <w:r>
        <w:t>5: File: test_tempfile.py,  Directory: C:\Program Files\MySQL\MySQL Shell 8.0\lib\Python3.7\Lib\test\,  Size: 51580</w:t>
      </w:r>
    </w:p>
    <w:p w:rsidR="0066515B" w:rsidRDefault="0066515B" w:rsidP="0066515B">
      <w:pPr>
        <w:spacing w:after="0" w:line="240" w:lineRule="auto"/>
      </w:pPr>
      <w:r>
        <w:t>5: File: test_textwrap.py,  Directory: C:\Program Files\MySQL\MySQL Shell 8.0\lib\Python3.7\Lib\test\,  Size: 39770</w:t>
      </w:r>
    </w:p>
    <w:p w:rsidR="0066515B" w:rsidRDefault="0066515B" w:rsidP="0066515B">
      <w:pPr>
        <w:spacing w:after="0" w:line="240" w:lineRule="auto"/>
      </w:pPr>
      <w:r>
        <w:t>5: File: test_thread.py,  Directory: C:\Program Files\MySQL\MySQL Shell 8.0\lib\Python3.7\Lib\test\,  Size: 8621</w:t>
      </w:r>
    </w:p>
    <w:p w:rsidR="0066515B" w:rsidRDefault="0066515B" w:rsidP="0066515B">
      <w:pPr>
        <w:spacing w:after="0" w:line="240" w:lineRule="auto"/>
      </w:pPr>
      <w:r>
        <w:t>5: File: test_threaded_import.py,  Directory: C:\Program Files\MySQL\MySQL Shell 8.0\lib\Python3.7\Lib\test\,  Size: 9127</w:t>
      </w:r>
    </w:p>
    <w:p w:rsidR="0066515B" w:rsidRDefault="0066515B" w:rsidP="0066515B">
      <w:pPr>
        <w:spacing w:after="0" w:line="240" w:lineRule="auto"/>
      </w:pPr>
      <w:r>
        <w:t>5: File: test_threadedtempfile.py,  Directory: C:\Program Files\MySQL\MySQL Shell 8.0\lib\Python3.7\Lib\test\,  Size: 1910</w:t>
      </w:r>
    </w:p>
    <w:p w:rsidR="0066515B" w:rsidRDefault="0066515B" w:rsidP="0066515B">
      <w:pPr>
        <w:spacing w:after="0" w:line="240" w:lineRule="auto"/>
      </w:pPr>
      <w:r>
        <w:t>5: File: test_threading.py,  Directory: C:\Program Files\MySQL\MySQL Shell 8.0\lib\Python3.7\Lib\test\,  Size: 45275</w:t>
      </w:r>
    </w:p>
    <w:p w:rsidR="0066515B" w:rsidRDefault="0066515B" w:rsidP="0066515B">
      <w:pPr>
        <w:spacing w:after="0" w:line="240" w:lineRule="auto"/>
      </w:pPr>
      <w:r>
        <w:t>5: File: test_threading_local.py,  Directory: C:\Program Files\MySQL\MySQL Shell 8.0\lib\Python3.7\Lib\test\,  Size: 6234</w:t>
      </w:r>
    </w:p>
    <w:p w:rsidR="0066515B" w:rsidRDefault="0066515B" w:rsidP="0066515B">
      <w:pPr>
        <w:spacing w:after="0" w:line="240" w:lineRule="auto"/>
      </w:pPr>
      <w:r>
        <w:t>5: File: test_threadsignals.py,  Directory: C:\Program Files\MySQL\MySQL Shell 8.0\lib\Python3.7\Lib\test\,  Size: 10334</w:t>
      </w:r>
    </w:p>
    <w:p w:rsidR="0066515B" w:rsidRDefault="0066515B" w:rsidP="0066515B">
      <w:pPr>
        <w:spacing w:after="0" w:line="240" w:lineRule="auto"/>
      </w:pPr>
      <w:r>
        <w:t>5: File: test_time.py,  Directory: C:\Program Files\MySQL\MySQL Shell 8.0\lib\Python3.7\Lib\test\,  Size: 39817</w:t>
      </w:r>
    </w:p>
    <w:p w:rsidR="0066515B" w:rsidRDefault="0066515B" w:rsidP="0066515B">
      <w:pPr>
        <w:spacing w:after="0" w:line="240" w:lineRule="auto"/>
      </w:pPr>
      <w:r>
        <w:t>5: File: test_timeit.py,  Directory: C:\Program Files\MySQL\MySQL Shell 8.0\lib\Python3.7\Lib\test\,  Size: 15154</w:t>
      </w:r>
    </w:p>
    <w:p w:rsidR="0066515B" w:rsidRDefault="0066515B" w:rsidP="0066515B">
      <w:pPr>
        <w:spacing w:after="0" w:line="240" w:lineRule="auto"/>
      </w:pPr>
      <w:r>
        <w:t>5: File: test_timeout.py,  Directory: C:\Program Files\MySQL\MySQL Shell 8.0\lib\Python3.7\Lib\test\,  Size: 11385</w:t>
      </w:r>
    </w:p>
    <w:p w:rsidR="0066515B" w:rsidRDefault="0066515B" w:rsidP="0066515B">
      <w:pPr>
        <w:spacing w:after="0" w:line="240" w:lineRule="auto"/>
      </w:pPr>
      <w:r>
        <w:t>5: File: test_tix.py,  Directory: C:\Program Files\MySQL\MySQL Shell 8.0\lib\Python3.7\Lib\test\,  Size: 756</w:t>
      </w:r>
    </w:p>
    <w:p w:rsidR="0066515B" w:rsidRDefault="0066515B" w:rsidP="0066515B">
      <w:pPr>
        <w:spacing w:after="0" w:line="240" w:lineRule="auto"/>
      </w:pPr>
      <w:r>
        <w:t>5: File: test_tk.py,  Directory: C:\Program Files\MySQL\MySQL Shell 8.0\lib\Python3.7\Lib\test\,  Size: 362</w:t>
      </w:r>
    </w:p>
    <w:p w:rsidR="0066515B" w:rsidRDefault="0066515B" w:rsidP="0066515B">
      <w:pPr>
        <w:spacing w:after="0" w:line="240" w:lineRule="auto"/>
      </w:pPr>
      <w:r>
        <w:t>5: File: test_tokenize.py,  Directory: C:\Program Files\MySQL\MySQL Shell 8.0\lib\Python3.7\Lib\test\,  Size: 6418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tools\,  Size: 825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tools\,  Size: 72</w:t>
      </w:r>
    </w:p>
    <w:p w:rsidR="0066515B" w:rsidRDefault="0066515B" w:rsidP="0066515B">
      <w:pPr>
        <w:spacing w:after="0" w:line="240" w:lineRule="auto"/>
      </w:pPr>
      <w:r>
        <w:lastRenderedPageBreak/>
        <w:t>5: File: test_fixcid.py,  Directory: C:\Program Files\MySQL\MySQL Shell 8.0\lib\Python3.7\Lib\test\test_tools\,  Size: 2958</w:t>
      </w:r>
    </w:p>
    <w:p w:rsidR="0066515B" w:rsidRDefault="0066515B" w:rsidP="0066515B">
      <w:pPr>
        <w:spacing w:after="0" w:line="240" w:lineRule="auto"/>
      </w:pPr>
      <w:r>
        <w:t>5: File: test_gprof2html.py,  Directory: C:\Program Files\MySQL\MySQL Shell 8.0\lib\Python3.7\Lib\test\test_tools\,  Size: 919</w:t>
      </w:r>
    </w:p>
    <w:p w:rsidR="0066515B" w:rsidRDefault="0066515B" w:rsidP="0066515B">
      <w:pPr>
        <w:spacing w:after="0" w:line="240" w:lineRule="auto"/>
      </w:pPr>
      <w:r>
        <w:t>5: File: test_i18n.py,  Directory: C:\Program Files\MySQL\MySQL Shell 8.0\lib\Python3.7\Lib\test\test_tools\,  Size: 9046</w:t>
      </w:r>
    </w:p>
    <w:p w:rsidR="0066515B" w:rsidRDefault="0066515B" w:rsidP="0066515B">
      <w:pPr>
        <w:spacing w:after="0" w:line="240" w:lineRule="auto"/>
      </w:pPr>
      <w:r>
        <w:t>5: File: test_lll.py,  Directory: C:\Program Files\MySQL\MySQL Shell 8.0\lib\Python3.7\Lib\test\test_tools\,  Size: 1089</w:t>
      </w:r>
    </w:p>
    <w:p w:rsidR="0066515B" w:rsidRDefault="0066515B" w:rsidP="0066515B">
      <w:pPr>
        <w:spacing w:after="0" w:line="240" w:lineRule="auto"/>
      </w:pPr>
      <w:r>
        <w:t>5: File: test_md5sum.py,  Directory: C:\Program Files\MySQL\MySQL Shell 8.0\lib\Python3.7\Lib\test\test_tools\,  Size: 2617</w:t>
      </w:r>
    </w:p>
    <w:p w:rsidR="0066515B" w:rsidRDefault="0066515B" w:rsidP="0066515B">
      <w:pPr>
        <w:spacing w:after="0" w:line="240" w:lineRule="auto"/>
      </w:pPr>
      <w:r>
        <w:t>5: File: test_pdeps.py,  Directory: C:\Program Files\MySQL\MySQL Shell 8.0\lib\Python3.7\Lib\test\test_tools\,  Size: 824</w:t>
      </w:r>
    </w:p>
    <w:p w:rsidR="0066515B" w:rsidRDefault="0066515B" w:rsidP="0066515B">
      <w:pPr>
        <w:spacing w:after="0" w:line="240" w:lineRule="auto"/>
      </w:pPr>
      <w:r>
        <w:t>5: File: test_pindent.py,  Directory: C:\Program Files\MySQL\MySQL Shell 8.0\lib\Python3.7\Lib\test\test_tools\,  Size: 8624</w:t>
      </w:r>
    </w:p>
    <w:p w:rsidR="0066515B" w:rsidRDefault="0066515B" w:rsidP="0066515B">
      <w:pPr>
        <w:spacing w:after="0" w:line="240" w:lineRule="auto"/>
      </w:pPr>
      <w:r>
        <w:t>5: File: test_reindent.py,  Directory: C:\Program Files\MySQL\MySQL Shell 8.0\lib\Python3.7\Lib\test\test_tools\,  Size: 1006</w:t>
      </w:r>
    </w:p>
    <w:p w:rsidR="0066515B" w:rsidRDefault="0066515B" w:rsidP="0066515B">
      <w:pPr>
        <w:spacing w:after="0" w:line="240" w:lineRule="auto"/>
      </w:pPr>
      <w:r>
        <w:t>5: File: test_sundry.py,  Directory: C:\Program Files\MySQL\MySQL Shell 8.0\lib\Python3.7\Lib\test\test_tools\,  Size: 1891</w:t>
      </w:r>
    </w:p>
    <w:p w:rsidR="0066515B" w:rsidRDefault="0066515B" w:rsidP="0066515B">
      <w:pPr>
        <w:spacing w:after="0" w:line="240" w:lineRule="auto"/>
      </w:pPr>
      <w:r>
        <w:t>5: File: test_unparse.py,  Directory: C:\Program Files\MySQL\MySQL Shell 8.0\lib\Python3.7\Lib\test\test_tools\,  Size: 8393</w:t>
      </w:r>
    </w:p>
    <w:p w:rsidR="0066515B" w:rsidRDefault="0066515B" w:rsidP="0066515B">
      <w:pPr>
        <w:spacing w:after="0" w:line="240" w:lineRule="auto"/>
      </w:pPr>
      <w:r>
        <w:t>5: File: test_trace.py,  Directory: C:\Program Files\MySQL\MySQL Shell 8.0\lib\Python3.7\Lib\test\,  Size: 17873</w:t>
      </w:r>
    </w:p>
    <w:p w:rsidR="0066515B" w:rsidRDefault="0066515B" w:rsidP="0066515B">
      <w:pPr>
        <w:spacing w:after="0" w:line="240" w:lineRule="auto"/>
      </w:pPr>
      <w:r>
        <w:t>5: File: test_traceback.py,  Directory: C:\Program Files\MySQL\MySQL Shell 8.0\lib\Python3.7\Lib\test\,  Size: 44526</w:t>
      </w:r>
    </w:p>
    <w:p w:rsidR="0066515B" w:rsidRDefault="0066515B" w:rsidP="0066515B">
      <w:pPr>
        <w:spacing w:after="0" w:line="240" w:lineRule="auto"/>
      </w:pPr>
      <w:r>
        <w:t>5: File: test_tracemalloc.py,  Directory: C:\Program Files\MySQL\MySQL Shell 8.0\lib\Python3.7\Lib\test\,  Size: 37313</w:t>
      </w:r>
    </w:p>
    <w:p w:rsidR="0066515B" w:rsidRDefault="0066515B" w:rsidP="0066515B">
      <w:pPr>
        <w:spacing w:after="0" w:line="240" w:lineRule="auto"/>
      </w:pPr>
      <w:r>
        <w:t>5: File: test_ttk_guionly.py,  Directory: C:\Program Files\MySQL\MySQL Shell 8.0\lib\Python3.7\Lib\test\,  Size: 746</w:t>
      </w:r>
    </w:p>
    <w:p w:rsidR="0066515B" w:rsidRDefault="0066515B" w:rsidP="0066515B">
      <w:pPr>
        <w:spacing w:after="0" w:line="240" w:lineRule="auto"/>
      </w:pPr>
      <w:r>
        <w:t>5: File: test_ttk_textonly.py,  Directory: C:\Program Files\MySQL\MySQL Shell 8.0\lib\Python3.7\Lib\test\,  Size: 299</w:t>
      </w:r>
    </w:p>
    <w:p w:rsidR="0066515B" w:rsidRDefault="0066515B" w:rsidP="0066515B">
      <w:pPr>
        <w:spacing w:after="0" w:line="240" w:lineRule="auto"/>
      </w:pPr>
      <w:r>
        <w:t>5: File: test_tuple.py,  Directory: C:\Program Files\MySQL\MySQL Shell 8.0\lib\Python3.7\Lib\test\,  Size: 7760</w:t>
      </w:r>
    </w:p>
    <w:p w:rsidR="0066515B" w:rsidRDefault="0066515B" w:rsidP="0066515B">
      <w:pPr>
        <w:spacing w:after="0" w:line="240" w:lineRule="auto"/>
      </w:pPr>
      <w:r>
        <w:t>5: File: test_turtle.py,  Directory: C:\Program Files\MySQL\MySQL Shell 8.0\lib\Python3.7\Lib\test\,  Size: 12657</w:t>
      </w:r>
    </w:p>
    <w:p w:rsidR="0066515B" w:rsidRDefault="0066515B" w:rsidP="0066515B">
      <w:pPr>
        <w:spacing w:after="0" w:line="240" w:lineRule="auto"/>
      </w:pPr>
      <w:r>
        <w:t>5: File: test_typechecks.py,  Directory: C:\Program Files\MySQL\MySQL Shell 8.0\lib\Python3.7\Lib\test\,  Size: 2615</w:t>
      </w:r>
    </w:p>
    <w:p w:rsidR="0066515B" w:rsidRDefault="0066515B" w:rsidP="0066515B">
      <w:pPr>
        <w:spacing w:after="0" w:line="240" w:lineRule="auto"/>
      </w:pPr>
      <w:r>
        <w:t>5: File: test_types.py,  Directory: C:\Program Files\MySQL\MySQL Shell 8.0\lib\Python3.7\Lib\test\,  Size: 59390</w:t>
      </w:r>
    </w:p>
    <w:p w:rsidR="0066515B" w:rsidRDefault="0066515B" w:rsidP="0066515B">
      <w:pPr>
        <w:spacing w:after="0" w:line="240" w:lineRule="auto"/>
      </w:pPr>
      <w:r>
        <w:t>5: File: test_typing.py,  Directory: C:\Program Files\MySQL\MySQL Shell 8.0\lib\Python3.7\Lib\test\,  Size: 88710</w:t>
      </w:r>
    </w:p>
    <w:p w:rsidR="0066515B" w:rsidRDefault="0066515B" w:rsidP="0066515B">
      <w:pPr>
        <w:spacing w:after="0" w:line="240" w:lineRule="auto"/>
      </w:pPr>
      <w:r>
        <w:t>5: File: test_ucn.py,  Directory: C:\Program Files\MySQL\MySQL Shell 8.0\lib\Python3.7\Lib\test\,  Size: 9576</w:t>
      </w:r>
    </w:p>
    <w:p w:rsidR="0066515B" w:rsidRDefault="0066515B" w:rsidP="0066515B">
      <w:pPr>
        <w:spacing w:after="0" w:line="240" w:lineRule="auto"/>
      </w:pPr>
      <w:r>
        <w:t>5: File: test_unary.py,  Directory: C:\Program Files\MySQL\MySQL Shell 8.0\lib\Python3.7\Lib\test\,  Size: 1665</w:t>
      </w:r>
    </w:p>
    <w:p w:rsidR="0066515B" w:rsidRDefault="0066515B" w:rsidP="0066515B">
      <w:pPr>
        <w:spacing w:after="0" w:line="240" w:lineRule="auto"/>
      </w:pPr>
      <w:r>
        <w:t>5: File: test_unicode.py,  Directory: C:\Program Files\MySQL\MySQL Shell 8.0\lib\Python3.7\Lib\test\,  Size: 132951</w:t>
      </w:r>
    </w:p>
    <w:p w:rsidR="0066515B" w:rsidRDefault="0066515B" w:rsidP="0066515B">
      <w:pPr>
        <w:spacing w:after="0" w:line="240" w:lineRule="auto"/>
      </w:pPr>
      <w:r>
        <w:t>5: File: test_unicode_file.py,  Directory: C:\Program Files\MySQL\MySQL Shell 8.0\lib\Python3.7\Lib\test\,  Size: 5866</w:t>
      </w:r>
    </w:p>
    <w:p w:rsidR="0066515B" w:rsidRDefault="0066515B" w:rsidP="0066515B">
      <w:pPr>
        <w:spacing w:after="0" w:line="240" w:lineRule="auto"/>
      </w:pPr>
      <w:r>
        <w:t>5: File: test_unicode_file_functions.py,  Directory: C:\Program Files\MySQL\MySQL Shell 8.0\lib\Python3.7\Lib\test\,  Size: 7004</w:t>
      </w:r>
    </w:p>
    <w:p w:rsidR="0066515B" w:rsidRDefault="0066515B" w:rsidP="0066515B">
      <w:pPr>
        <w:spacing w:after="0" w:line="240" w:lineRule="auto"/>
      </w:pPr>
      <w:r>
        <w:lastRenderedPageBreak/>
        <w:t>5: File: test_unicode_identifiers.py,  Directory: C:\Program Files\MySQL\MySQL Shell 8.0\lib\Python3.7\Lib\test\,  Size: 891</w:t>
      </w:r>
    </w:p>
    <w:p w:rsidR="0066515B" w:rsidRDefault="0066515B" w:rsidP="0066515B">
      <w:pPr>
        <w:spacing w:after="0" w:line="240" w:lineRule="auto"/>
      </w:pPr>
      <w:r>
        <w:t>5: File: test_unicodedata.py,  Directory: C:\Program Files\MySQL\MySQL Shell 8.0\lib\Python3.7\Lib\test\,  Size: 12902</w:t>
      </w:r>
    </w:p>
    <w:p w:rsidR="0066515B" w:rsidRDefault="0066515B" w:rsidP="0066515B">
      <w:pPr>
        <w:spacing w:after="0" w:line="240" w:lineRule="auto"/>
      </w:pPr>
      <w:r>
        <w:t>5: File: test_unittest.py,  Directory: C:\Program Files\MySQL\MySQL Shell 8.0\lib\Python3.7\Lib\test\,  Size: 286</w:t>
      </w:r>
    </w:p>
    <w:p w:rsidR="0066515B" w:rsidRDefault="0066515B" w:rsidP="0066515B">
      <w:pPr>
        <w:spacing w:after="0" w:line="240" w:lineRule="auto"/>
      </w:pPr>
      <w:r>
        <w:t>5: File: test_univnewlines.py,  Directory: C:\Program Files\MySQL\MySQL Shell 8.0\lib\Python3.7\Lib\test\,  Size: 3922</w:t>
      </w:r>
    </w:p>
    <w:p w:rsidR="0066515B" w:rsidRDefault="0066515B" w:rsidP="0066515B">
      <w:pPr>
        <w:spacing w:after="0" w:line="240" w:lineRule="auto"/>
      </w:pPr>
      <w:r>
        <w:t>5: File: test_unpack.py,  Directory: C:\Program Files\MySQL\MySQL Shell 8.0\lib\Python3.7\Lib\test\,  Size: 3086</w:t>
      </w:r>
    </w:p>
    <w:p w:rsidR="0066515B" w:rsidRDefault="0066515B" w:rsidP="0066515B">
      <w:pPr>
        <w:spacing w:after="0" w:line="240" w:lineRule="auto"/>
      </w:pPr>
      <w:r>
        <w:t>5: File: test_unpack_ex.py,  Directory: C:\Program Files\MySQL\MySQL Shell 8.0\lib\Python3.7\Lib\test\,  Size: 8941</w:t>
      </w:r>
    </w:p>
    <w:p w:rsidR="0066515B" w:rsidRDefault="0066515B" w:rsidP="0066515B">
      <w:pPr>
        <w:spacing w:after="0" w:line="240" w:lineRule="auto"/>
      </w:pPr>
      <w:r>
        <w:t>5: File: test_urllib.py,  Directory: C:\Program Files\MySQL\MySQL Shell 8.0\lib\Python3.7\Lib\test\,  Size: 67998</w:t>
      </w:r>
    </w:p>
    <w:p w:rsidR="0066515B" w:rsidRDefault="0066515B" w:rsidP="0066515B">
      <w:pPr>
        <w:spacing w:after="0" w:line="240" w:lineRule="auto"/>
      </w:pPr>
      <w:r>
        <w:t>5: File: test_urllib_response.py,  Directory: C:\Program Files\MySQL\MySQL Shell 8.0\lib\Python3.7\Lib\test\,  Size: 1728</w:t>
      </w:r>
    </w:p>
    <w:p w:rsidR="0066515B" w:rsidRDefault="0066515B" w:rsidP="0066515B">
      <w:pPr>
        <w:spacing w:after="0" w:line="240" w:lineRule="auto"/>
      </w:pPr>
      <w:r>
        <w:t>5: File: test_urllib2.py,  Directory: C:\Program Files\MySQL\MySQL Shell 8.0\lib\Python3.7\Lib\test\,  Size: 77021</w:t>
      </w:r>
    </w:p>
    <w:p w:rsidR="0066515B" w:rsidRDefault="0066515B" w:rsidP="0066515B">
      <w:pPr>
        <w:spacing w:after="0" w:line="240" w:lineRule="auto"/>
      </w:pPr>
      <w:r>
        <w:t>5: File: test_urllib2_localnet.py,  Directory: C:\Program Files\MySQL\MySQL Shell 8.0\lib\Python3.7\Lib\test\,  Size: 24840</w:t>
      </w:r>
    </w:p>
    <w:p w:rsidR="0066515B" w:rsidRDefault="0066515B" w:rsidP="0066515B">
      <w:pPr>
        <w:spacing w:after="0" w:line="240" w:lineRule="auto"/>
      </w:pPr>
      <w:r>
        <w:t>5: File: test_urllib2net.py,  Directory: C:\Program Files\MySQL\MySQL Shell 8.0\lib\Python3.7\Lib\test\,  Size: 12691</w:t>
      </w:r>
    </w:p>
    <w:p w:rsidR="0066515B" w:rsidRDefault="0066515B" w:rsidP="0066515B">
      <w:pPr>
        <w:spacing w:after="0" w:line="240" w:lineRule="auto"/>
      </w:pPr>
      <w:r>
        <w:t>5: File: test_urllibnet.py,  Directory: C:\Program Files\MySQL\MySQL Shell 8.0\lib\Python3.7\Lib\test\,  Size: 9115</w:t>
      </w:r>
    </w:p>
    <w:p w:rsidR="0066515B" w:rsidRDefault="0066515B" w:rsidP="0066515B">
      <w:pPr>
        <w:spacing w:after="0" w:line="240" w:lineRule="auto"/>
      </w:pPr>
      <w:r>
        <w:t>5: File: test_urlparse.py,  Directory: C:\Program Files\MySQL\MySQL Shell 8.0\lib\Python3.7\Lib\test\,  Size: 58059</w:t>
      </w:r>
    </w:p>
    <w:p w:rsidR="0066515B" w:rsidRDefault="0066515B" w:rsidP="0066515B">
      <w:pPr>
        <w:spacing w:after="0" w:line="240" w:lineRule="auto"/>
      </w:pPr>
      <w:r>
        <w:t>5: File: test_userdict.py,  Directory: C:\Program Files\MySQL\MySQL Shell 8.0\lib\Python3.7\Lib\test\,  Size: 7821</w:t>
      </w:r>
    </w:p>
    <w:p w:rsidR="0066515B" w:rsidRDefault="0066515B" w:rsidP="0066515B">
      <w:pPr>
        <w:spacing w:after="0" w:line="240" w:lineRule="auto"/>
      </w:pPr>
      <w:r>
        <w:t>5: File: test_userlist.py,  Directory: C:\Program Files\MySQL\MySQL Shell 8.0\lib\Python3.7\Lib\test\,  Size: 2016</w:t>
      </w:r>
    </w:p>
    <w:p w:rsidR="0066515B" w:rsidRDefault="0066515B" w:rsidP="0066515B">
      <w:pPr>
        <w:spacing w:after="0" w:line="240" w:lineRule="auto"/>
      </w:pPr>
      <w:r>
        <w:t>5: File: test_userstring.py,  Directory: C:\Program Files\MySQL\MySQL Shell 8.0\lib\Python3.7\Lib\test\,  Size: 1469</w:t>
      </w:r>
    </w:p>
    <w:p w:rsidR="0066515B" w:rsidRDefault="0066515B" w:rsidP="0066515B">
      <w:pPr>
        <w:spacing w:after="0" w:line="240" w:lineRule="auto"/>
      </w:pPr>
      <w:r>
        <w:t>5: File: test_utf8_mode.py,  Directory: C:\Program Files\MySQL\MySQL Shell 8.0\lib\Python3.7\Lib\test\,  Size: 9298</w:t>
      </w:r>
    </w:p>
    <w:p w:rsidR="0066515B" w:rsidRDefault="0066515B" w:rsidP="0066515B">
      <w:pPr>
        <w:spacing w:after="0" w:line="240" w:lineRule="auto"/>
      </w:pPr>
      <w:r>
        <w:t>5: File: test_utf8source.py,  Directory: C:\Program Files\MySQL\MySQL Shell 8.0\lib\Python3.7\Lib\test\,  Size: 1175</w:t>
      </w:r>
    </w:p>
    <w:p w:rsidR="0066515B" w:rsidRDefault="0066515B" w:rsidP="0066515B">
      <w:pPr>
        <w:spacing w:after="0" w:line="240" w:lineRule="auto"/>
      </w:pPr>
      <w:r>
        <w:t>5: File: test_uu.py,  Directory: C:\Program Files\MySQL\MySQL Shell 8.0\lib\Python3.7\Lib\test\,  Size: 7870</w:t>
      </w:r>
    </w:p>
    <w:p w:rsidR="0066515B" w:rsidRDefault="0066515B" w:rsidP="0066515B">
      <w:pPr>
        <w:spacing w:after="0" w:line="240" w:lineRule="auto"/>
      </w:pPr>
      <w:r>
        <w:t>5: File: test_uuid.py,  Directory: C:\Program Files\MySQL\MySQL Shell 8.0\lib\Python3.7\Lib\test\,  Size: 34966</w:t>
      </w:r>
    </w:p>
    <w:p w:rsidR="0066515B" w:rsidRDefault="0066515B" w:rsidP="0066515B">
      <w:pPr>
        <w:spacing w:after="0" w:line="240" w:lineRule="auto"/>
      </w:pPr>
      <w:r>
        <w:t>5: File: test_venv.py,  Directory: C:\Program Files\MySQL\MySQL Shell 8.0\lib\Python3.7\Lib\test\,  Size: 19098</w:t>
      </w:r>
    </w:p>
    <w:p w:rsidR="0066515B" w:rsidRDefault="0066515B" w:rsidP="0066515B">
      <w:pPr>
        <w:spacing w:after="0" w:line="240" w:lineRule="auto"/>
      </w:pPr>
      <w:r>
        <w:t>5: File: test_wait3.py,  Directory: C:\Program Files\MySQL\MySQL Shell 8.0\lib\Python3.7\Lib\test\,  Size: 1183</w:t>
      </w:r>
    </w:p>
    <w:p w:rsidR="0066515B" w:rsidRDefault="0066515B" w:rsidP="0066515B">
      <w:pPr>
        <w:spacing w:after="0" w:line="240" w:lineRule="auto"/>
      </w:pPr>
      <w:r>
        <w:t>5: File: test_wait4.py,  Directory: C:\Program Files\MySQL\MySQL Shell 8.0\lib\Python3.7\Lib\test\,  Size: 118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est_warnings\,  Size: 55329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est\test_warnings\,  Size: 53</w:t>
      </w:r>
    </w:p>
    <w:p w:rsidR="0066515B" w:rsidRDefault="0066515B" w:rsidP="0066515B">
      <w:pPr>
        <w:spacing w:after="0" w:line="240" w:lineRule="auto"/>
      </w:pPr>
      <w:r>
        <w:lastRenderedPageBreak/>
        <w:t>5: File: stacklevel.py,  Directory: C:\Program Files\MySQL\MySQL Shell 8.0\lib\Python3.7\Lib\test\test_warnings\data\,  Size: 240</w:t>
      </w:r>
    </w:p>
    <w:p w:rsidR="0066515B" w:rsidRDefault="0066515B" w:rsidP="0066515B">
      <w:pPr>
        <w:spacing w:after="0" w:line="240" w:lineRule="auto"/>
      </w:pPr>
      <w:r>
        <w:t>5: File: test_wave.py,  Directory: C:\Program Files\MySQL\MySQL Shell 8.0\lib\Python3.7\Lib\test\,  Size: 6731</w:t>
      </w:r>
    </w:p>
    <w:p w:rsidR="0066515B" w:rsidRDefault="0066515B" w:rsidP="0066515B">
      <w:pPr>
        <w:spacing w:after="0" w:line="240" w:lineRule="auto"/>
      </w:pPr>
      <w:r>
        <w:t>5: File: test_weakref.py,  Directory: C:\Program Files\MySQL\MySQL Shell 8.0\lib\Python3.7\Lib\test\,  Size: 69849</w:t>
      </w:r>
    </w:p>
    <w:p w:rsidR="0066515B" w:rsidRDefault="0066515B" w:rsidP="0066515B">
      <w:pPr>
        <w:spacing w:after="0" w:line="240" w:lineRule="auto"/>
      </w:pPr>
      <w:r>
        <w:t>5: File: test_weakset.py,  Directory: C:\Program Files\MySQL\MySQL Shell 8.0\lib\Python3.7\Lib\test\,  Size: 15311</w:t>
      </w:r>
    </w:p>
    <w:p w:rsidR="0066515B" w:rsidRDefault="0066515B" w:rsidP="0066515B">
      <w:pPr>
        <w:spacing w:after="0" w:line="240" w:lineRule="auto"/>
      </w:pPr>
      <w:r>
        <w:t>5: File: test_webbrowser.py,  Directory: C:\Program Files\MySQL\MySQL Shell 8.0\lib\Python3.7\Lib\test\,  Size: 10722</w:t>
      </w:r>
    </w:p>
    <w:p w:rsidR="0066515B" w:rsidRDefault="0066515B" w:rsidP="0066515B">
      <w:pPr>
        <w:spacing w:after="0" w:line="240" w:lineRule="auto"/>
      </w:pPr>
      <w:r>
        <w:t>5: File: test_winconsoleio.py,  Directory: C:\Program Files\MySQL\MySQL Shell 8.0\lib\Python3.7\Lib\test\,  Size: 6293</w:t>
      </w:r>
    </w:p>
    <w:p w:rsidR="0066515B" w:rsidRDefault="0066515B" w:rsidP="0066515B">
      <w:pPr>
        <w:spacing w:after="0" w:line="240" w:lineRule="auto"/>
      </w:pPr>
      <w:r>
        <w:t>5: File: test_winreg.py,  Directory: C:\Program Files\MySQL\MySQL Shell 8.0\lib\Python3.7\Lib\test\,  Size: 21678</w:t>
      </w:r>
    </w:p>
    <w:p w:rsidR="0066515B" w:rsidRDefault="0066515B" w:rsidP="0066515B">
      <w:pPr>
        <w:spacing w:after="0" w:line="240" w:lineRule="auto"/>
      </w:pPr>
      <w:r>
        <w:t>5: File: test_winsound.py,  Directory: C:\Program Files\MySQL\MySQL Shell 8.0\lib\Python3.7\Lib\test\,  Size: 4677</w:t>
      </w:r>
    </w:p>
    <w:p w:rsidR="0066515B" w:rsidRDefault="0066515B" w:rsidP="0066515B">
      <w:pPr>
        <w:spacing w:after="0" w:line="240" w:lineRule="auto"/>
      </w:pPr>
      <w:r>
        <w:t>5: File: test_with.py,  Directory: C:\Program Files\MySQL\MySQL Shell 8.0\lib\Python3.7\Lib\test\,  Size: 26398</w:t>
      </w:r>
    </w:p>
    <w:p w:rsidR="0066515B" w:rsidRDefault="0066515B" w:rsidP="0066515B">
      <w:pPr>
        <w:spacing w:after="0" w:line="240" w:lineRule="auto"/>
      </w:pPr>
      <w:r>
        <w:t>5: File: test_wsgiref.py,  Directory: C:\Program Files\MySQL\MySQL Shell 8.0\lib\Python3.7\Lib\test\,  Size: 29241</w:t>
      </w:r>
    </w:p>
    <w:p w:rsidR="0066515B" w:rsidRDefault="0066515B" w:rsidP="0066515B">
      <w:pPr>
        <w:spacing w:after="0" w:line="240" w:lineRule="auto"/>
      </w:pPr>
      <w:r>
        <w:t>5: File: test_xdrlib.py,  Directory: C:\Program Files\MySQL\MySQL Shell 8.0\lib\Python3.7\Lib\test\,  Size: 2226</w:t>
      </w:r>
    </w:p>
    <w:p w:rsidR="0066515B" w:rsidRDefault="0066515B" w:rsidP="0066515B">
      <w:pPr>
        <w:spacing w:after="0" w:line="240" w:lineRule="auto"/>
      </w:pPr>
      <w:r>
        <w:t>5: File: test_xml_dom_minicompat.py,  Directory: C:\Program Files\MySQL\MySQL Shell 8.0\lib\Python3.7\Lib\test\,  Size: 4282</w:t>
      </w:r>
    </w:p>
    <w:p w:rsidR="0066515B" w:rsidRDefault="0066515B" w:rsidP="0066515B">
      <w:pPr>
        <w:spacing w:after="0" w:line="240" w:lineRule="auto"/>
      </w:pPr>
      <w:r>
        <w:t>5: File: test_xml_etree.py,  Directory: C:\Program Files\MySQL\MySQL Shell 8.0\lib\Python3.7\Lib\test\,  Size: 119531</w:t>
      </w:r>
    </w:p>
    <w:p w:rsidR="0066515B" w:rsidRDefault="0066515B" w:rsidP="0066515B">
      <w:pPr>
        <w:spacing w:after="0" w:line="240" w:lineRule="auto"/>
      </w:pPr>
      <w:r>
        <w:t>5: File: test_xml_etree_c.py,  Directory: C:\Program Files\MySQL\MySQL Shell 8.0\lib\Python3.7\Lib\test\,  Size: 7585</w:t>
      </w:r>
    </w:p>
    <w:p w:rsidR="0066515B" w:rsidRDefault="0066515B" w:rsidP="0066515B">
      <w:pPr>
        <w:spacing w:after="0" w:line="240" w:lineRule="auto"/>
      </w:pPr>
      <w:r>
        <w:t>5: File: test_xmlrpc.py,  Directory: C:\Program Files\MySQL\MySQL Shell 8.0\lib\Python3.7\Lib\test\,  Size: 55000</w:t>
      </w:r>
    </w:p>
    <w:p w:rsidR="0066515B" w:rsidRDefault="0066515B" w:rsidP="0066515B">
      <w:pPr>
        <w:spacing w:after="0" w:line="240" w:lineRule="auto"/>
      </w:pPr>
      <w:r>
        <w:t>5: File: test_xmlrpc_net.py,  Directory: C:\Program Files\MySQL\MySQL Shell 8.0\lib\Python3.7\Lib\test\,  Size: 1015</w:t>
      </w:r>
    </w:p>
    <w:p w:rsidR="0066515B" w:rsidRDefault="0066515B" w:rsidP="0066515B">
      <w:pPr>
        <w:spacing w:after="0" w:line="240" w:lineRule="auto"/>
      </w:pPr>
      <w:r>
        <w:t>5: File: test_xxtestfuzz.py,  Directory: C:\Program Files\MySQL\MySQL Shell 8.0\lib\Python3.7\Lib\test\,  Size: 597</w:t>
      </w:r>
    </w:p>
    <w:p w:rsidR="0066515B" w:rsidRDefault="0066515B" w:rsidP="0066515B">
      <w:pPr>
        <w:spacing w:after="0" w:line="240" w:lineRule="auto"/>
      </w:pPr>
      <w:r>
        <w:t>5: File: test_yield_from.py,  Directory: C:\Program Files\MySQL\MySQL Shell 8.0\lib\Python3.7\Lib\test\,  Size: 30683</w:t>
      </w:r>
    </w:p>
    <w:p w:rsidR="0066515B" w:rsidRDefault="0066515B" w:rsidP="0066515B">
      <w:pPr>
        <w:spacing w:after="0" w:line="240" w:lineRule="auto"/>
      </w:pPr>
      <w:r>
        <w:t>5: File: test_zipapp.py,  Directory: C:\Program Files\MySQL\MySQL Shell 8.0\lib\Python3.7\Lib\test\,  Size: 16302</w:t>
      </w:r>
    </w:p>
    <w:p w:rsidR="0066515B" w:rsidRDefault="0066515B" w:rsidP="0066515B">
      <w:pPr>
        <w:spacing w:after="0" w:line="240" w:lineRule="auto"/>
      </w:pPr>
      <w:r>
        <w:t>5: File: test_zipfile.py,  Directory: C:\Program Files\MySQL\MySQL Shell 8.0\lib\Python3.7\Lib\test\,  Size: 96197</w:t>
      </w:r>
    </w:p>
    <w:p w:rsidR="0066515B" w:rsidRDefault="0066515B" w:rsidP="0066515B">
      <w:pPr>
        <w:spacing w:after="0" w:line="240" w:lineRule="auto"/>
      </w:pPr>
      <w:r>
        <w:t>5: File: test_zipfile64.py,  Directory: C:\Program Files\MySQL\MySQL Shell 8.0\lib\Python3.7\Lib\test\,  Size: 5860</w:t>
      </w:r>
    </w:p>
    <w:p w:rsidR="0066515B" w:rsidRDefault="0066515B" w:rsidP="0066515B">
      <w:pPr>
        <w:spacing w:after="0" w:line="240" w:lineRule="auto"/>
      </w:pPr>
      <w:r>
        <w:t>5: File: test_zipimport.py,  Directory: C:\Program Files\MySQL\MySQL Shell 8.0\lib\Python3.7\Lib\test\,  Size: 31070</w:t>
      </w:r>
    </w:p>
    <w:p w:rsidR="0066515B" w:rsidRDefault="0066515B" w:rsidP="0066515B">
      <w:pPr>
        <w:spacing w:after="0" w:line="240" w:lineRule="auto"/>
      </w:pPr>
      <w:r>
        <w:t>5: File: test_zipimport_support.py,  Directory: C:\Program Files\MySQL\MySQL Shell 8.0\lib\Python3.7\Lib\test\,  Size: 10714</w:t>
      </w:r>
    </w:p>
    <w:p w:rsidR="0066515B" w:rsidRDefault="0066515B" w:rsidP="0066515B">
      <w:pPr>
        <w:spacing w:after="0" w:line="240" w:lineRule="auto"/>
      </w:pPr>
      <w:r>
        <w:t>5: File: test_zlib.py,  Directory: C:\Program Files\MySQL\MySQL Shell 8.0\lib\Python3.7\Lib\test\,  Size: 34849</w:t>
      </w:r>
    </w:p>
    <w:p w:rsidR="0066515B" w:rsidRDefault="0066515B" w:rsidP="0066515B">
      <w:pPr>
        <w:spacing w:after="0" w:line="240" w:lineRule="auto"/>
      </w:pPr>
      <w:r>
        <w:t>5: File: testcodec.py,  Directory: C:\Program Files\MySQL\MySQL Shell 8.0\lib\Python3.7\Lib\test\,  Size: 1046</w:t>
      </w:r>
    </w:p>
    <w:p w:rsidR="0066515B" w:rsidRDefault="0066515B" w:rsidP="0066515B">
      <w:pPr>
        <w:spacing w:after="0" w:line="240" w:lineRule="auto"/>
      </w:pPr>
      <w:r>
        <w:lastRenderedPageBreak/>
        <w:t>5: File: testtar.tar,  Directory: C:\Program Files\MySQL\MySQL Shell 8.0\lib\Python3.7\Lib\test\,  Size: 435200</w:t>
      </w:r>
    </w:p>
    <w:p w:rsidR="0066515B" w:rsidRDefault="0066515B" w:rsidP="0066515B">
      <w:pPr>
        <w:spacing w:after="0" w:line="240" w:lineRule="auto"/>
      </w:pPr>
      <w:r>
        <w:t>5: File: tf_inherit_check.py,  Directory: C:\Program Files\MySQL\MySQL Shell 8.0\lib\Python3.7\Lib\test\,  Size: 714</w:t>
      </w:r>
    </w:p>
    <w:p w:rsidR="0066515B" w:rsidRDefault="0066515B" w:rsidP="0066515B">
      <w:pPr>
        <w:spacing w:after="0" w:line="240" w:lineRule="auto"/>
      </w:pPr>
      <w:r>
        <w:t>5: File: threaded_import_hangers.py,  Directory: C:\Program Files\MySQL\MySQL Shell 8.0\lib\Python3.7\Lib\test\,  Size: 1484</w:t>
      </w:r>
    </w:p>
    <w:p w:rsidR="0066515B" w:rsidRDefault="0066515B" w:rsidP="0066515B">
      <w:pPr>
        <w:spacing w:after="0" w:line="240" w:lineRule="auto"/>
      </w:pPr>
      <w:r>
        <w:t>5: File: time_hashlib.py,  Directory: C:\Program Files\MySQL\MySQL Shell 8.0\lib\Python3.7\Lib\test\,  Size: 2943</w:t>
      </w:r>
    </w:p>
    <w:p w:rsidR="0066515B" w:rsidRDefault="0066515B" w:rsidP="0066515B">
      <w:pPr>
        <w:spacing w:after="0" w:line="240" w:lineRule="auto"/>
      </w:pPr>
      <w:r>
        <w:t>5: File: tokenize_tests.txt,  Directory: C:\Program Files\MySQL\MySQL Shell 8.0\lib\Python3.7\Lib\test\,  Size: 271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est\tracedmodules\,  Size: 203</w:t>
      </w:r>
    </w:p>
    <w:p w:rsidR="0066515B" w:rsidRDefault="0066515B" w:rsidP="0066515B">
      <w:pPr>
        <w:spacing w:after="0" w:line="240" w:lineRule="auto"/>
      </w:pPr>
      <w:r>
        <w:t>5: File: testmod.py,  Directory: C:\Program Files\MySQL\MySQL Shell 8.0\lib\Python3.7\Lib\test\tracedmodules\,  Size: 143</w:t>
      </w:r>
    </w:p>
    <w:p w:rsidR="0066515B" w:rsidRDefault="0066515B" w:rsidP="0066515B">
      <w:pPr>
        <w:spacing w:after="0" w:line="240" w:lineRule="auto"/>
      </w:pPr>
      <w:r>
        <w:t>5: File: win_console_handler.py,  Directory: C:\Program Files\MySQL\MySQL Shell 8.0\lib\Python3.7\Lib\test\,  Size: 1416</w:t>
      </w:r>
    </w:p>
    <w:p w:rsidR="0066515B" w:rsidRDefault="0066515B" w:rsidP="0066515B">
      <w:pPr>
        <w:spacing w:after="0" w:line="240" w:lineRule="auto"/>
      </w:pPr>
      <w:r>
        <w:t>5: File: simple.xml,  Directory: C:\Program Files\MySQL\MySQL Shell 8.0\lib\Python3.7\Lib\test\xmltestdata\,  Size: 122</w:t>
      </w:r>
    </w:p>
    <w:p w:rsidR="0066515B" w:rsidRDefault="0066515B" w:rsidP="0066515B">
      <w:pPr>
        <w:spacing w:after="0" w:line="240" w:lineRule="auto"/>
      </w:pPr>
      <w:r>
        <w:t>5: File: simple-ns.xml,  Directory: C:\Program Files\MySQL\MySQL Shell 8.0\lib\Python3.7\Lib\test\xmltestdata\,  Size: 152</w:t>
      </w:r>
    </w:p>
    <w:p w:rsidR="0066515B" w:rsidRDefault="0066515B" w:rsidP="0066515B">
      <w:pPr>
        <w:spacing w:after="0" w:line="240" w:lineRule="auto"/>
      </w:pPr>
      <w:r>
        <w:t>5: File: test.xml,  Directory: C:\Program Files\MySQL\MySQL Shell 8.0\lib\Python3.7\Lib\test\xmltestdata\,  Size: 1388</w:t>
      </w:r>
    </w:p>
    <w:p w:rsidR="0066515B" w:rsidRDefault="0066515B" w:rsidP="0066515B">
      <w:pPr>
        <w:spacing w:after="0" w:line="240" w:lineRule="auto"/>
      </w:pPr>
      <w:r>
        <w:t>5: File: test.xml.out,  Directory: C:\Program Files\MySQL\MySQL Shell 8.0\lib\Python3.7\Lib\test\xmltestdata\,  Size: 1387</w:t>
      </w:r>
    </w:p>
    <w:p w:rsidR="0066515B" w:rsidRDefault="0066515B" w:rsidP="0066515B">
      <w:pPr>
        <w:spacing w:after="0" w:line="240" w:lineRule="auto"/>
      </w:pPr>
      <w:r>
        <w:t>5: File: xmltests.py,  Directory: C:\Program Files\MySQL\MySQL Shell 8.0\lib\Python3.7\Lib\test\,  Size: 499</w:t>
      </w:r>
    </w:p>
    <w:p w:rsidR="0066515B" w:rsidRDefault="0066515B" w:rsidP="0066515B">
      <w:pPr>
        <w:spacing w:after="0" w:line="240" w:lineRule="auto"/>
      </w:pPr>
      <w:r>
        <w:t>5: File: zip_cp437_header.zip,  Directory: C:\Program Files\MySQL\MySQL Shell 8.0\lib\Python3.7\Lib\test\,  Size: 270</w:t>
      </w:r>
    </w:p>
    <w:p w:rsidR="0066515B" w:rsidRDefault="0066515B" w:rsidP="0066515B">
      <w:pPr>
        <w:spacing w:after="0" w:line="240" w:lineRule="auto"/>
      </w:pPr>
      <w:r>
        <w:t>5: File: zipdir.zip,  Directory: C:\Program Files\MySQL\MySQL Shell 8.0\lib\Python3.7\Lib\test\,  Size: 374</w:t>
      </w:r>
    </w:p>
    <w:p w:rsidR="0066515B" w:rsidRDefault="0066515B" w:rsidP="0066515B">
      <w:pPr>
        <w:spacing w:after="0" w:line="240" w:lineRule="auto"/>
      </w:pPr>
      <w:r>
        <w:t>5: File: textwrap.py,  Directory: C:\Program Files\MySQL\MySQL Shell 8.0\lib\Python3.7\Lib\,  Size: 19494</w:t>
      </w:r>
    </w:p>
    <w:p w:rsidR="0066515B" w:rsidRDefault="0066515B" w:rsidP="0066515B">
      <w:pPr>
        <w:spacing w:after="0" w:line="240" w:lineRule="auto"/>
      </w:pPr>
      <w:r>
        <w:t>5: File: this.py,  Directory: C:\Program Files\MySQL\MySQL Shell 8.0\lib\Python3.7\Lib\,  Size: 1003</w:t>
      </w:r>
    </w:p>
    <w:p w:rsidR="0066515B" w:rsidRDefault="0066515B" w:rsidP="0066515B">
      <w:pPr>
        <w:spacing w:after="0" w:line="240" w:lineRule="auto"/>
      </w:pPr>
      <w:r>
        <w:t>5: File: threading.py,  Directory: C:\Program Files\MySQL\MySQL Shell 8.0\lib\Python3.7\Lib\,  Size: 49065</w:t>
      </w:r>
    </w:p>
    <w:p w:rsidR="0066515B" w:rsidRDefault="0066515B" w:rsidP="0066515B">
      <w:pPr>
        <w:spacing w:after="0" w:line="240" w:lineRule="auto"/>
      </w:pPr>
      <w:r>
        <w:t>5: File: timeit.py,  Directory: C:\Program Files\MySQL\MySQL Shell 8.0\lib\Python3.7\Lib\,  Size: 1344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kinter\,  Size: 166971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kinter\,  Size: 148</w:t>
      </w:r>
    </w:p>
    <w:p w:rsidR="0066515B" w:rsidRDefault="0066515B" w:rsidP="0066515B">
      <w:pPr>
        <w:spacing w:after="0" w:line="240" w:lineRule="auto"/>
      </w:pPr>
      <w:r>
        <w:t>5: File: colorchooser.py,  Directory: C:\Program Files\MySQL\MySQL Shell 8.0\lib\Python3.7\Lib\tkinter\,  Size: 1791</w:t>
      </w:r>
    </w:p>
    <w:p w:rsidR="0066515B" w:rsidRDefault="0066515B" w:rsidP="0066515B">
      <w:pPr>
        <w:spacing w:after="0" w:line="240" w:lineRule="auto"/>
      </w:pPr>
      <w:r>
        <w:t>5: File: commondialog.py,  Directory: C:\Program Files\MySQL\MySQL Shell 8.0\lib\Python3.7\Lib\tkinter\,  Size: 1247</w:t>
      </w:r>
    </w:p>
    <w:p w:rsidR="0066515B" w:rsidRDefault="0066515B" w:rsidP="0066515B">
      <w:pPr>
        <w:spacing w:after="0" w:line="240" w:lineRule="auto"/>
      </w:pPr>
      <w:r>
        <w:t>5: File: constants.py,  Directory: C:\Program Files\MySQL\MySQL Shell 8.0\lib\Python3.7\Lib\tkinter\,  Size: 1493</w:t>
      </w:r>
    </w:p>
    <w:p w:rsidR="0066515B" w:rsidRDefault="0066515B" w:rsidP="0066515B">
      <w:pPr>
        <w:spacing w:after="0" w:line="240" w:lineRule="auto"/>
      </w:pPr>
      <w:r>
        <w:t>5: File: dialog.py,  Directory: C:\Program Files\MySQL\MySQL Shell 8.0\lib\Python3.7\Lib\tkinter\,  Size: 1509</w:t>
      </w:r>
    </w:p>
    <w:p w:rsidR="0066515B" w:rsidRDefault="0066515B" w:rsidP="0066515B">
      <w:pPr>
        <w:spacing w:after="0" w:line="240" w:lineRule="auto"/>
      </w:pPr>
      <w:r>
        <w:t>5: File: dnd.py,  Directory: C:\Program Files\MySQL\MySQL Shell 8.0\lib\Python3.7\Lib\tkinter\,  Size: 11488</w:t>
      </w:r>
    </w:p>
    <w:p w:rsidR="0066515B" w:rsidRDefault="0066515B" w:rsidP="0066515B">
      <w:pPr>
        <w:spacing w:after="0" w:line="240" w:lineRule="auto"/>
      </w:pPr>
      <w:r>
        <w:lastRenderedPageBreak/>
        <w:t>5: File: filedialog.py,  Directory: C:\Program Files\MySQL\MySQL Shell 8.0\lib\Python3.7\Lib\tkinter\,  Size: 14502</w:t>
      </w:r>
    </w:p>
    <w:p w:rsidR="0066515B" w:rsidRDefault="0066515B" w:rsidP="0066515B">
      <w:pPr>
        <w:spacing w:after="0" w:line="240" w:lineRule="auto"/>
      </w:pPr>
      <w:r>
        <w:t>5: File: font.py,  Directory: C:\Program Files\MySQL\MySQL Shell 8.0\lib\Python3.7\Lib\tkinter\,  Size: 6581</w:t>
      </w:r>
    </w:p>
    <w:p w:rsidR="0066515B" w:rsidRDefault="0066515B" w:rsidP="0066515B">
      <w:pPr>
        <w:spacing w:after="0" w:line="240" w:lineRule="auto"/>
      </w:pPr>
      <w:r>
        <w:t>5: File: messagebox.py,  Directory: C:\Program Files\MySQL\MySQL Shell 8.0\lib\Python3.7\Lib\tkinter\,  Size: 3701</w:t>
      </w:r>
    </w:p>
    <w:p w:rsidR="0066515B" w:rsidRDefault="0066515B" w:rsidP="0066515B">
      <w:pPr>
        <w:spacing w:after="0" w:line="240" w:lineRule="auto"/>
      </w:pPr>
      <w:r>
        <w:t>5: File: scrolledtext.py,  Directory: C:\Program Files\MySQL\MySQL Shell 8.0\lib\Python3.7\Lib\tkinter\,  Size: 1814</w:t>
      </w:r>
    </w:p>
    <w:p w:rsidR="0066515B" w:rsidRDefault="0066515B" w:rsidP="0066515B">
      <w:pPr>
        <w:spacing w:after="0" w:line="240" w:lineRule="auto"/>
      </w:pPr>
      <w:r>
        <w:t>5: File: simpledialog.py,  Directory: C:\Program Files\MySQL\MySQL Shell 8.0\lib\Python3.7\Lib\tkinter\,  Size: 1142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kinter\test\,  Size: 0</w:t>
      </w:r>
    </w:p>
    <w:p w:rsidR="0066515B" w:rsidRDefault="0066515B" w:rsidP="0066515B">
      <w:pPr>
        <w:spacing w:after="0" w:line="240" w:lineRule="auto"/>
      </w:pPr>
      <w:r>
        <w:t>5: File: README,  Directory: C:\Program Files\MySQL\MySQL Shell 8.0\lib\Python3.7\Lib\tkinter\test\,  Size: 566</w:t>
      </w:r>
    </w:p>
    <w:p w:rsidR="0066515B" w:rsidRDefault="0066515B" w:rsidP="0066515B">
      <w:pPr>
        <w:spacing w:after="0" w:line="240" w:lineRule="auto"/>
      </w:pPr>
      <w:r>
        <w:t>5: File: runtktests.py,  Directory: C:\Program Files\MySQL\MySQL Shell 8.0\lib\Python3.7\Lib\tkinter\test\,  Size: 2230</w:t>
      </w:r>
    </w:p>
    <w:p w:rsidR="0066515B" w:rsidRDefault="0066515B" w:rsidP="0066515B">
      <w:pPr>
        <w:spacing w:after="0" w:line="240" w:lineRule="auto"/>
      </w:pPr>
      <w:r>
        <w:t>5: File: support.py,  Directory: C:\Program Files\MySQL\MySQL Shell 8.0\lib\Python3.7\Lib\tkinter\test\,  Size: 372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kinter\test\test_tkinter\,  Size: 0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kinter\test\test_ttk\,  Size: 0</w:t>
      </w:r>
    </w:p>
    <w:p w:rsidR="0066515B" w:rsidRDefault="0066515B" w:rsidP="0066515B">
      <w:pPr>
        <w:spacing w:after="0" w:line="240" w:lineRule="auto"/>
      </w:pPr>
      <w:r>
        <w:t>5: File: test_style.py,  Directory: C:\Program Files\MySQL\MySQL Shell 8.0\lib\Python3.7\Lib\tkinter\test\test_ttk\,  Size: 2900</w:t>
      </w:r>
    </w:p>
    <w:p w:rsidR="0066515B" w:rsidRDefault="0066515B" w:rsidP="0066515B">
      <w:pPr>
        <w:spacing w:after="0" w:line="240" w:lineRule="auto"/>
      </w:pPr>
      <w:r>
        <w:t>5: File: test_widgets.py,  Directory: C:\Program Files\MySQL\MySQL Shell 8.0\lib\Python3.7\Lib\tkinter\test\test_ttk\,  Size: 68422</w:t>
      </w:r>
    </w:p>
    <w:p w:rsidR="0066515B" w:rsidRDefault="0066515B" w:rsidP="0066515B">
      <w:pPr>
        <w:spacing w:after="0" w:line="240" w:lineRule="auto"/>
      </w:pPr>
      <w:r>
        <w:t>5: File: widget_tests.py,  Directory: C:\Program Files\MySQL\MySQL Shell 8.0\lib\Python3.7\Lib\tkinter\test\,  Size: 20069</w:t>
      </w:r>
    </w:p>
    <w:p w:rsidR="0066515B" w:rsidRDefault="0066515B" w:rsidP="0066515B">
      <w:pPr>
        <w:spacing w:after="0" w:line="240" w:lineRule="auto"/>
      </w:pPr>
      <w:r>
        <w:t>5: File: tix.py,  Directory: C:\Program Files\MySQL\MySQL Shell 8.0\lib\Python3.7\Lib\tkinter\,  Size: 77088</w:t>
      </w:r>
    </w:p>
    <w:p w:rsidR="0066515B" w:rsidRDefault="0066515B" w:rsidP="0066515B">
      <w:pPr>
        <w:spacing w:after="0" w:line="240" w:lineRule="auto"/>
      </w:pPr>
      <w:r>
        <w:t>5: File: ttk.py,  Directory: C:\Program Files\MySQL\MySQL Shell 8.0\lib\Python3.7\Lib\tkinter\,  Size: 57809</w:t>
      </w:r>
    </w:p>
    <w:p w:rsidR="0066515B" w:rsidRDefault="0066515B" w:rsidP="0066515B">
      <w:pPr>
        <w:spacing w:after="0" w:line="240" w:lineRule="auto"/>
      </w:pPr>
      <w:r>
        <w:t>5: File: token.py,  Directory: C:\Program Files\MySQL\MySQL Shell 8.0\lib\Python3.7\Lib\,  Size: 3763</w:t>
      </w:r>
    </w:p>
    <w:p w:rsidR="0066515B" w:rsidRDefault="0066515B" w:rsidP="0066515B">
      <w:pPr>
        <w:spacing w:after="0" w:line="240" w:lineRule="auto"/>
      </w:pPr>
      <w:r>
        <w:t>5: File: tokenize.py,  Directory: C:\Program Files\MySQL\MySQL Shell 8.0\lib\Python3.7\Lib\,  Size: 27031</w:t>
      </w:r>
    </w:p>
    <w:p w:rsidR="0066515B" w:rsidRDefault="0066515B" w:rsidP="0066515B">
      <w:pPr>
        <w:spacing w:after="0" w:line="240" w:lineRule="auto"/>
      </w:pPr>
      <w:r>
        <w:t>5: File: trace.py,  Directory: C:\Program Files\MySQL\MySQL Shell 8.0\lib\Python3.7\Lib\,  Size: 28978</w:t>
      </w:r>
    </w:p>
    <w:p w:rsidR="0066515B" w:rsidRDefault="0066515B" w:rsidP="0066515B">
      <w:pPr>
        <w:spacing w:after="0" w:line="240" w:lineRule="auto"/>
      </w:pPr>
      <w:r>
        <w:t>5: File: traceback.py,  Directory: C:\Program Files\MySQL\MySQL Shell 8.0\lib\Python3.7\Lib\,  Size: 23438</w:t>
      </w:r>
    </w:p>
    <w:p w:rsidR="0066515B" w:rsidRDefault="0066515B" w:rsidP="0066515B">
      <w:pPr>
        <w:spacing w:after="0" w:line="240" w:lineRule="auto"/>
      </w:pPr>
      <w:r>
        <w:t>5: File: tracemalloc.py,  Directory: C:\Program Files\MySQL\MySQL Shell 8.0\lib\Python3.7\Lib\,  Size: 17076</w:t>
      </w:r>
    </w:p>
    <w:p w:rsidR="0066515B" w:rsidRDefault="0066515B" w:rsidP="0066515B">
      <w:pPr>
        <w:spacing w:after="0" w:line="240" w:lineRule="auto"/>
      </w:pPr>
      <w:r>
        <w:t>5: File: tty.py,  Directory: C:\Program Files\MySQL\MySQL Shell 8.0\lib\Python3.7\Lib\,  Size: 879</w:t>
      </w:r>
    </w:p>
    <w:p w:rsidR="0066515B" w:rsidRDefault="0066515B" w:rsidP="0066515B">
      <w:pPr>
        <w:spacing w:after="0" w:line="240" w:lineRule="auto"/>
      </w:pPr>
      <w:r>
        <w:t>5: File: turtle.py,  Directory: C:\Program Files\MySQL\MySQL Shell 8.0\lib\Python3.7\Lib\,  Size: 143602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turtledemo\,  Size: 314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turtledemo\,  Size: 14263</w:t>
      </w:r>
    </w:p>
    <w:p w:rsidR="0066515B" w:rsidRDefault="0066515B" w:rsidP="0066515B">
      <w:pPr>
        <w:spacing w:after="0" w:line="240" w:lineRule="auto"/>
      </w:pPr>
      <w:r>
        <w:t>5: File: bytedesign.py,  Directory: C:\Program Files\MySQL\MySQL Shell 8.0\lib\Python3.7\Lib\turtledemo\,  Size: 4248</w:t>
      </w:r>
    </w:p>
    <w:p w:rsidR="0066515B" w:rsidRDefault="0066515B" w:rsidP="0066515B">
      <w:pPr>
        <w:spacing w:after="0" w:line="240" w:lineRule="auto"/>
      </w:pPr>
      <w:r>
        <w:lastRenderedPageBreak/>
        <w:t>5: File: chaos.py,  Directory: C:\Program Files\MySQL\MySQL Shell 8.0\lib\Python3.7\Lib\turtledemo\,  Size: 951</w:t>
      </w:r>
    </w:p>
    <w:p w:rsidR="0066515B" w:rsidRDefault="0066515B" w:rsidP="0066515B">
      <w:pPr>
        <w:spacing w:after="0" w:line="240" w:lineRule="auto"/>
      </w:pPr>
      <w:r>
        <w:t>5: File: clock.py,  Directory: C:\Program Files\MySQL\MySQL Shell 8.0\lib\Python3.7\Lib\turtledemo\,  Size: 3201</w:t>
      </w:r>
    </w:p>
    <w:p w:rsidR="0066515B" w:rsidRDefault="0066515B" w:rsidP="0066515B">
      <w:pPr>
        <w:spacing w:after="0" w:line="240" w:lineRule="auto"/>
      </w:pPr>
      <w:r>
        <w:t>5: File: colormixer.py,  Directory: C:\Program Files\MySQL\MySQL Shell 8.0\lib\Python3.7\Lib\turtledemo\,  Size: 1339</w:t>
      </w:r>
    </w:p>
    <w:p w:rsidR="0066515B" w:rsidRDefault="0066515B" w:rsidP="0066515B">
      <w:pPr>
        <w:spacing w:after="0" w:line="240" w:lineRule="auto"/>
      </w:pPr>
      <w:r>
        <w:t>5: File: forest.py,  Directory: C:\Program Files\MySQL\MySQL Shell 8.0\lib\Python3.7\Lib\turtledemo\,  Size: 2966</w:t>
      </w:r>
    </w:p>
    <w:p w:rsidR="0066515B" w:rsidRDefault="0066515B" w:rsidP="0066515B">
      <w:pPr>
        <w:spacing w:after="0" w:line="240" w:lineRule="auto"/>
      </w:pPr>
      <w:r>
        <w:t>5: File: fractalcurves.py,  Directory: C:\Program Files\MySQL\MySQL Shell 8.0\lib\Python3.7\Lib\turtledemo\,  Size: 3473</w:t>
      </w:r>
    </w:p>
    <w:p w:rsidR="0066515B" w:rsidRDefault="0066515B" w:rsidP="0066515B">
      <w:pPr>
        <w:spacing w:after="0" w:line="240" w:lineRule="auto"/>
      </w:pPr>
      <w:r>
        <w:t>5: File: lindenmayer.py,  Directory: C:\Program Files\MySQL\MySQL Shell 8.0\lib\Python3.7\Lib\turtledemo\,  Size: 2434</w:t>
      </w:r>
    </w:p>
    <w:p w:rsidR="0066515B" w:rsidRDefault="0066515B" w:rsidP="0066515B">
      <w:pPr>
        <w:spacing w:after="0" w:line="240" w:lineRule="auto"/>
      </w:pPr>
      <w:r>
        <w:t>5: File: minimal_hanoi.py,  Directory: C:\Program Files\MySQL\MySQL Shell 8.0\lib\Python3.7\Lib\turtledemo\,  Size: 2051</w:t>
      </w:r>
    </w:p>
    <w:p w:rsidR="0066515B" w:rsidRDefault="0066515B" w:rsidP="0066515B">
      <w:pPr>
        <w:spacing w:after="0" w:line="240" w:lineRule="auto"/>
      </w:pPr>
      <w:r>
        <w:t>5: File: nim.py,  Directory: C:\Program Files\MySQL\MySQL Shell 8.0\lib\Python3.7\Lib\turtledemo\,  Size: 6513</w:t>
      </w:r>
    </w:p>
    <w:p w:rsidR="0066515B" w:rsidRDefault="0066515B" w:rsidP="0066515B">
      <w:pPr>
        <w:spacing w:after="0" w:line="240" w:lineRule="auto"/>
      </w:pPr>
      <w:r>
        <w:t>5: File: paint.py,  Directory: C:\Program Files\MySQL\MySQL Shell 8.0\lib\Python3.7\Lib\turtledemo\,  Size: 1291</w:t>
      </w:r>
    </w:p>
    <w:p w:rsidR="0066515B" w:rsidRDefault="0066515B" w:rsidP="0066515B">
      <w:pPr>
        <w:spacing w:after="0" w:line="240" w:lineRule="auto"/>
      </w:pPr>
      <w:r>
        <w:t>5: File: peace.py,  Directory: C:\Program Files\MySQL\MySQL Shell 8.0\lib\Python3.7\Lib\turtledemo\,  Size: 1066</w:t>
      </w:r>
    </w:p>
    <w:p w:rsidR="0066515B" w:rsidRDefault="0066515B" w:rsidP="0066515B">
      <w:pPr>
        <w:spacing w:after="0" w:line="240" w:lineRule="auto"/>
      </w:pPr>
      <w:r>
        <w:t>5: File: penrose.py,  Directory: C:\Program Files\MySQL\MySQL Shell 8.0\lib\Python3.7\Lib\turtledemo\,  Size: 3428</w:t>
      </w:r>
    </w:p>
    <w:p w:rsidR="0066515B" w:rsidRDefault="0066515B" w:rsidP="0066515B">
      <w:pPr>
        <w:spacing w:after="0" w:line="240" w:lineRule="auto"/>
      </w:pPr>
      <w:r>
        <w:t>5: File: planet_and_moon.py,  Directory: C:\Program Files\MySQL\MySQL Shell 8.0\lib\Python3.7\Lib\turtledemo\,  Size: 2825</w:t>
      </w:r>
    </w:p>
    <w:p w:rsidR="0066515B" w:rsidRDefault="0066515B" w:rsidP="0066515B">
      <w:pPr>
        <w:spacing w:after="0" w:line="240" w:lineRule="auto"/>
      </w:pPr>
      <w:r>
        <w:t>5: File: rosette.py,  Directory: C:\Program Files\MySQL\MySQL Shell 8.0\lib\Python3.7\Lib\turtledemo\,  Size: 1361</w:t>
      </w:r>
    </w:p>
    <w:p w:rsidR="0066515B" w:rsidRDefault="0066515B" w:rsidP="0066515B">
      <w:pPr>
        <w:spacing w:after="0" w:line="240" w:lineRule="auto"/>
      </w:pPr>
      <w:r>
        <w:t>5: File: round_dance.py,  Directory: C:\Program Files\MySQL\MySQL Shell 8.0\lib\Python3.7\Lib\turtledemo\,  Size: 1804</w:t>
      </w:r>
    </w:p>
    <w:p w:rsidR="0066515B" w:rsidRDefault="0066515B" w:rsidP="0066515B">
      <w:pPr>
        <w:spacing w:after="0" w:line="240" w:lineRule="auto"/>
      </w:pPr>
      <w:r>
        <w:t>5: File: sorting_animate.py,  Directory: C:\Program Files\MySQL\MySQL Shell 8.0\lib\Python3.7\Lib\turtledemo\,  Size: 5052</w:t>
      </w:r>
    </w:p>
    <w:p w:rsidR="0066515B" w:rsidRDefault="0066515B" w:rsidP="0066515B">
      <w:pPr>
        <w:spacing w:after="0" w:line="240" w:lineRule="auto"/>
      </w:pPr>
      <w:r>
        <w:t>5: File: tree.py,  Directory: C:\Program Files\MySQL\MySQL Shell 8.0\lib\Python3.7\Lib\turtledemo\,  Size: 1401</w:t>
      </w:r>
    </w:p>
    <w:p w:rsidR="0066515B" w:rsidRDefault="0066515B" w:rsidP="0066515B">
      <w:pPr>
        <w:spacing w:after="0" w:line="240" w:lineRule="auto"/>
      </w:pPr>
      <w:r>
        <w:t>5: File: turtle.cfg,  Directory: C:\Program Files\MySQL\MySQL Shell 8.0\lib\Python3.7\Lib\turtledemo\,  Size: 160</w:t>
      </w:r>
    </w:p>
    <w:p w:rsidR="0066515B" w:rsidRDefault="0066515B" w:rsidP="0066515B">
      <w:pPr>
        <w:spacing w:after="0" w:line="240" w:lineRule="auto"/>
      </w:pPr>
      <w:r>
        <w:t>5: File: two_canvases.py,  Directory: C:\Program Files\MySQL\MySQL Shell 8.0\lib\Python3.7\Lib\turtledemo\,  Size: 1120</w:t>
      </w:r>
    </w:p>
    <w:p w:rsidR="0066515B" w:rsidRDefault="0066515B" w:rsidP="0066515B">
      <w:pPr>
        <w:spacing w:after="0" w:line="240" w:lineRule="auto"/>
      </w:pPr>
      <w:r>
        <w:t>5: File: yinyang.py,  Directory: C:\Program Files\MySQL\MySQL Shell 8.0\lib\Python3.7\Lib\turtledemo\,  Size: 821</w:t>
      </w:r>
    </w:p>
    <w:p w:rsidR="0066515B" w:rsidRDefault="0066515B" w:rsidP="0066515B">
      <w:pPr>
        <w:spacing w:after="0" w:line="240" w:lineRule="auto"/>
      </w:pPr>
      <w:r>
        <w:t>5: File: types.py,  Directory: C:\Program Files\MySQL\MySQL Shell 8.0\lib\Python3.7\Lib\,  Size: 9897</w:t>
      </w:r>
    </w:p>
    <w:p w:rsidR="0066515B" w:rsidRDefault="0066515B" w:rsidP="0066515B">
      <w:pPr>
        <w:spacing w:after="0" w:line="240" w:lineRule="auto"/>
      </w:pPr>
      <w:r>
        <w:t>5: File: typing.py,  Directory: C:\Program Files\MySQL\MySQL Shell 8.0\lib\Python3.7\Lib\,  Size: 5465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unittest\,  Size: 3143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unittest\,  Size: 472</w:t>
      </w:r>
    </w:p>
    <w:p w:rsidR="0066515B" w:rsidRDefault="0066515B" w:rsidP="0066515B">
      <w:pPr>
        <w:spacing w:after="0" w:line="240" w:lineRule="auto"/>
      </w:pPr>
      <w:r>
        <w:t>5: File: case.py,  Directory: C:\Program Files\MySQL\MySQL Shell 8.0\lib\Python3.7\Lib\unittest\,  Size: 57683</w:t>
      </w:r>
    </w:p>
    <w:p w:rsidR="0066515B" w:rsidRDefault="0066515B" w:rsidP="0066515B">
      <w:pPr>
        <w:spacing w:after="0" w:line="240" w:lineRule="auto"/>
      </w:pPr>
      <w:r>
        <w:t>5: File: loader.py,  Directory: C:\Program Files\MySQL\MySQL Shell 8.0\lib\Python3.7\Lib\unittest\,  Size: 22702</w:t>
      </w:r>
    </w:p>
    <w:p w:rsidR="0066515B" w:rsidRDefault="0066515B" w:rsidP="0066515B">
      <w:pPr>
        <w:spacing w:after="0" w:line="240" w:lineRule="auto"/>
      </w:pPr>
      <w:r>
        <w:t>5: File: main.py,  Directory: C:\Program Files\MySQL\MySQL Shell 8.0\lib\Python3.7\Lib\unittest\,  Size: 11238</w:t>
      </w:r>
    </w:p>
    <w:p w:rsidR="0066515B" w:rsidRDefault="0066515B" w:rsidP="0066515B">
      <w:pPr>
        <w:spacing w:after="0" w:line="240" w:lineRule="auto"/>
      </w:pPr>
      <w:r>
        <w:lastRenderedPageBreak/>
        <w:t>5: File: mock.py,  Directory: C:\Program Files\MySQL\MySQL Shell 8.0\lib\Python3.7\Lib\unittest\,  Size: 81297</w:t>
      </w:r>
    </w:p>
    <w:p w:rsidR="0066515B" w:rsidRDefault="0066515B" w:rsidP="0066515B">
      <w:pPr>
        <w:spacing w:after="0" w:line="240" w:lineRule="auto"/>
      </w:pPr>
      <w:r>
        <w:t>5: File: result.py,  Directory: C:\Program Files\MySQL\MySQL Shell 8.0\lib\Python3.7\Lib\unittest\,  Size: 7442</w:t>
      </w:r>
    </w:p>
    <w:p w:rsidR="0066515B" w:rsidRDefault="0066515B" w:rsidP="0066515B">
      <w:pPr>
        <w:spacing w:after="0" w:line="240" w:lineRule="auto"/>
      </w:pPr>
      <w:r>
        <w:t>5: File: runner.py,  Directory: C:\Program Files\MySQL\MySQL Shell 8.0\lib\Python3.7\Lib\unittest\,  Size: 7767</w:t>
      </w:r>
    </w:p>
    <w:p w:rsidR="0066515B" w:rsidRDefault="0066515B" w:rsidP="0066515B">
      <w:pPr>
        <w:spacing w:after="0" w:line="240" w:lineRule="auto"/>
      </w:pPr>
      <w:r>
        <w:t>5: File: signals.py,  Directory: C:\Program Files\MySQL\MySQL Shell 8.0\lib\Python3.7\Lib\unittest\,  Size: 2403</w:t>
      </w:r>
    </w:p>
    <w:p w:rsidR="0066515B" w:rsidRDefault="0066515B" w:rsidP="0066515B">
      <w:pPr>
        <w:spacing w:after="0" w:line="240" w:lineRule="auto"/>
      </w:pPr>
      <w:r>
        <w:t>5: File: suite.py,  Directory: C:\Program Files\MySQL\MySQL Shell 8.0\lib\Python3.7\Lib\unittest\,  Size: 1047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unittest\test\,  Size: 584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unittest\test\,  Size: 596</w:t>
      </w:r>
    </w:p>
    <w:p w:rsidR="0066515B" w:rsidRDefault="0066515B" w:rsidP="0066515B">
      <w:pPr>
        <w:spacing w:after="0" w:line="240" w:lineRule="auto"/>
      </w:pPr>
      <w:r>
        <w:t>5: File: _test_warnings.py,  Directory: C:\Program Files\MySQL\MySQL Shell 8.0\lib\Python3.7\Lib\unittest\test\,  Size: 2304</w:t>
      </w:r>
    </w:p>
    <w:p w:rsidR="0066515B" w:rsidRDefault="0066515B" w:rsidP="0066515B">
      <w:pPr>
        <w:spacing w:after="0" w:line="240" w:lineRule="auto"/>
      </w:pPr>
      <w:r>
        <w:t>5: File: dummy.py,  Directory: C:\Program Files\MySQL\MySQL Shell 8.0\lib\Python3.7\Lib\unittest\test\,  Size: 50</w:t>
      </w:r>
    </w:p>
    <w:p w:rsidR="0066515B" w:rsidRDefault="0066515B" w:rsidP="0066515B">
      <w:pPr>
        <w:spacing w:after="0" w:line="240" w:lineRule="auto"/>
      </w:pPr>
      <w:r>
        <w:t>5: File: support.py,  Directory: C:\Program Files\MySQL\MySQL Shell 8.0\lib\Python3.7\Lib\unittest\test\,  Size: 3752</w:t>
      </w:r>
    </w:p>
    <w:p w:rsidR="0066515B" w:rsidRDefault="0066515B" w:rsidP="0066515B">
      <w:pPr>
        <w:spacing w:after="0" w:line="240" w:lineRule="auto"/>
      </w:pPr>
      <w:r>
        <w:t>5: File: test_assertions.py,  Directory: C:\Program Files\MySQL\MySQL Shell 8.0\lib\Python3.7\Lib\unittest\test\,  Size: 17078</w:t>
      </w:r>
    </w:p>
    <w:p w:rsidR="0066515B" w:rsidRDefault="0066515B" w:rsidP="0066515B">
      <w:pPr>
        <w:spacing w:after="0" w:line="240" w:lineRule="auto"/>
      </w:pPr>
      <w:r>
        <w:t>5: File: test_break.py,  Directory: C:\Program Files\MySQL\MySQL Shell 8.0\lib\Python3.7\Lib\unittest\test\,  Size: 9493</w:t>
      </w:r>
    </w:p>
    <w:p w:rsidR="0066515B" w:rsidRDefault="0066515B" w:rsidP="0066515B">
      <w:pPr>
        <w:spacing w:after="0" w:line="240" w:lineRule="auto"/>
      </w:pPr>
      <w:r>
        <w:t>5: File: test_case.py,  Directory: C:\Program Files\MySQL\MySQL Shell 8.0\lib\Python3.7\Lib\unittest\test\,  Size: 72999</w:t>
      </w:r>
    </w:p>
    <w:p w:rsidR="0066515B" w:rsidRDefault="0066515B" w:rsidP="0066515B">
      <w:pPr>
        <w:spacing w:after="0" w:line="240" w:lineRule="auto"/>
      </w:pPr>
      <w:r>
        <w:t>5: File: test_discovery.py,  Directory: C:\Program Files\MySQL\MySQL Shell 8.0\lib\Python3.7\Lib\unittest\test\,  Size: 33693</w:t>
      </w:r>
    </w:p>
    <w:p w:rsidR="0066515B" w:rsidRDefault="0066515B" w:rsidP="0066515B">
      <w:pPr>
        <w:spacing w:after="0" w:line="240" w:lineRule="auto"/>
      </w:pPr>
      <w:r>
        <w:t>5: File: test_loader.py,  Directory: C:\Program Files\MySQL\MySQL Shell 8.0\lib\Python3.7\Lib\unittest\test\,  Size: 63055</w:t>
      </w:r>
    </w:p>
    <w:p w:rsidR="0066515B" w:rsidRDefault="0066515B" w:rsidP="0066515B">
      <w:pPr>
        <w:spacing w:after="0" w:line="240" w:lineRule="auto"/>
      </w:pPr>
      <w:r>
        <w:t>5: File: test_program.py,  Directory: C:\Program Files\MySQL\MySQL Shell 8.0\lib\Python3.7\Lib\unittest\test\,  Size: 15049</w:t>
      </w:r>
    </w:p>
    <w:p w:rsidR="0066515B" w:rsidRDefault="0066515B" w:rsidP="0066515B">
      <w:pPr>
        <w:spacing w:after="0" w:line="240" w:lineRule="auto"/>
      </w:pPr>
      <w:r>
        <w:t>5: File: test_result.py,  Directory: C:\Program Files\MySQL\MySQL Shell 8.0\lib\Python3.7\Lib\unittest\test\,  Size: 25000</w:t>
      </w:r>
    </w:p>
    <w:p w:rsidR="0066515B" w:rsidRDefault="0066515B" w:rsidP="0066515B">
      <w:pPr>
        <w:spacing w:after="0" w:line="240" w:lineRule="auto"/>
      </w:pPr>
      <w:r>
        <w:t>5: File: test_runner.py,  Directory: C:\Program Files\MySQL\MySQL Shell 8.0\lib\Python3.7\Lib\unittest\test\,  Size: 12019</w:t>
      </w:r>
    </w:p>
    <w:p w:rsidR="0066515B" w:rsidRDefault="0066515B" w:rsidP="0066515B">
      <w:pPr>
        <w:spacing w:after="0" w:line="240" w:lineRule="auto"/>
      </w:pPr>
      <w:r>
        <w:t>5: File: test_setups.py,  Directory: C:\Program Files\MySQL\MySQL Shell 8.0\lib\Python3.7\Lib\unittest\test\,  Size: 16503</w:t>
      </w:r>
    </w:p>
    <w:p w:rsidR="0066515B" w:rsidRDefault="0066515B" w:rsidP="0066515B">
      <w:pPr>
        <w:spacing w:after="0" w:line="240" w:lineRule="auto"/>
      </w:pPr>
      <w:r>
        <w:t>5: File: test_skipping.py,  Directory: C:\Program Files\MySQL\MySQL Shell 8.0\lib\Python3.7\Lib\unittest\test\,  Size: 9316</w:t>
      </w:r>
    </w:p>
    <w:p w:rsidR="0066515B" w:rsidRDefault="0066515B" w:rsidP="0066515B">
      <w:pPr>
        <w:spacing w:after="0" w:line="240" w:lineRule="auto"/>
      </w:pPr>
      <w:r>
        <w:t>5: File: test_suite.py,  Directory: C:\Program Files\MySQL\MySQL Shell 8.0\lib\Python3.7\Lib\unittest\test\,  Size: 1518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unittest\test\testmock\,  Size: 465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unittest\test\testmock\,  Size: 623</w:t>
      </w:r>
    </w:p>
    <w:p w:rsidR="0066515B" w:rsidRDefault="0066515B" w:rsidP="0066515B">
      <w:pPr>
        <w:spacing w:after="0" w:line="240" w:lineRule="auto"/>
      </w:pPr>
      <w:r>
        <w:t>5: File: support.py,  Directory: C:\Program Files\MySQL\MySQL Shell 8.0\lib\Python3.7\Lib\unittest\test\testmock\,  Size: 413</w:t>
      </w:r>
    </w:p>
    <w:p w:rsidR="0066515B" w:rsidRDefault="0066515B" w:rsidP="0066515B">
      <w:pPr>
        <w:spacing w:after="0" w:line="240" w:lineRule="auto"/>
      </w:pPr>
      <w:r>
        <w:t>5: File: testhelpers.py,  Directory: C:\Program Files\MySQL\MySQL Shell 8.0\lib\Python3.7\Lib\unittest\test\testmock\,  Size: 30729</w:t>
      </w:r>
    </w:p>
    <w:p w:rsidR="0066515B" w:rsidRDefault="0066515B" w:rsidP="0066515B">
      <w:pPr>
        <w:spacing w:after="0" w:line="240" w:lineRule="auto"/>
      </w:pPr>
      <w:r>
        <w:lastRenderedPageBreak/>
        <w:t>5: File: testmock.py,  Directory: C:\Program Files\MySQL\MySQL Shell 8.0\lib\Python3.7\Lib\unittest\test\testmock\,  Size: 61455</w:t>
      </w:r>
    </w:p>
    <w:p w:rsidR="0066515B" w:rsidRDefault="0066515B" w:rsidP="0066515B">
      <w:pPr>
        <w:spacing w:after="0" w:line="240" w:lineRule="auto"/>
      </w:pPr>
      <w:r>
        <w:t>5: File: testpatch.py,  Directory: C:\Program Files\MySQL\MySQL Shell 8.0\lib\Python3.7\Lib\unittest\test\testmock\,  Size: 56834</w:t>
      </w:r>
    </w:p>
    <w:p w:rsidR="0066515B" w:rsidRDefault="0066515B" w:rsidP="0066515B">
      <w:pPr>
        <w:spacing w:after="0" w:line="240" w:lineRule="auto"/>
      </w:pPr>
      <w:r>
        <w:t>5: File: testwith.py,  Directory: C:\Program Files\MySQL\MySQL Shell 8.0\lib\Python3.7\Lib\unittest\test\testmock\,  Size: 12306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unittest\,  Size: 5215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urllib\,  Size: 0</w:t>
      </w:r>
    </w:p>
    <w:p w:rsidR="0066515B" w:rsidRDefault="0066515B" w:rsidP="0066515B">
      <w:pPr>
        <w:spacing w:after="0" w:line="240" w:lineRule="auto"/>
      </w:pPr>
      <w:r>
        <w:t>5: File: error.py,  Directory: C:\Program Files\MySQL\MySQL Shell 8.0\lib\Python3.7\Lib\urllib\,  Size: 2632</w:t>
      </w:r>
    </w:p>
    <w:p w:rsidR="0066515B" w:rsidRDefault="0066515B" w:rsidP="0066515B">
      <w:pPr>
        <w:spacing w:after="0" w:line="240" w:lineRule="auto"/>
      </w:pPr>
      <w:r>
        <w:t>5: File: parse.py,  Directory: C:\Program Files\MySQL\MySQL Shell 8.0\lib\Python3.7\Lib\urllib\,  Size: 38756</w:t>
      </w:r>
    </w:p>
    <w:p w:rsidR="0066515B" w:rsidRDefault="0066515B" w:rsidP="0066515B">
      <w:pPr>
        <w:spacing w:after="0" w:line="240" w:lineRule="auto"/>
      </w:pPr>
      <w:r>
        <w:t>5: File: request.py,  Directory: C:\Program Files\MySQL\MySQL Shell 8.0\lib\Python3.7\Lib\urllib\,  Size: 99949</w:t>
      </w:r>
    </w:p>
    <w:p w:rsidR="0066515B" w:rsidRDefault="0066515B" w:rsidP="0066515B">
      <w:pPr>
        <w:spacing w:after="0" w:line="240" w:lineRule="auto"/>
      </w:pPr>
      <w:r>
        <w:t>5: File: response.py,  Directory: C:\Program Files\MySQL\MySQL Shell 8.0\lib\Python3.7\Lib\urllib\,  Size: 2299</w:t>
      </w:r>
    </w:p>
    <w:p w:rsidR="0066515B" w:rsidRDefault="0066515B" w:rsidP="0066515B">
      <w:pPr>
        <w:spacing w:after="0" w:line="240" w:lineRule="auto"/>
      </w:pPr>
      <w:r>
        <w:t>5: File: robotparser.py,  Directory: C:\Program Files\MySQL\MySQL Shell 8.0\lib\Python3.7\Lib\urllib\,  Size: 8942</w:t>
      </w:r>
    </w:p>
    <w:p w:rsidR="0066515B" w:rsidRDefault="0066515B" w:rsidP="0066515B">
      <w:pPr>
        <w:spacing w:after="0" w:line="240" w:lineRule="auto"/>
      </w:pPr>
      <w:r>
        <w:t>5: File: uu.py,  Directory: C:\Program Files\MySQL\MySQL Shell 8.0\lib\Python3.7\Lib\,  Size: 6816</w:t>
      </w:r>
    </w:p>
    <w:p w:rsidR="0066515B" w:rsidRDefault="0066515B" w:rsidP="0066515B">
      <w:pPr>
        <w:spacing w:after="0" w:line="240" w:lineRule="auto"/>
      </w:pPr>
      <w:r>
        <w:t>5: File: uuid.py,  Directory: C:\Program Files\MySQL\MySQL Shell 8.0\lib\Python3.7\Lib\,  Size: 29449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venv\,  Size: 21020</w:t>
      </w:r>
    </w:p>
    <w:p w:rsidR="0066515B" w:rsidRDefault="0066515B" w:rsidP="0066515B">
      <w:pPr>
        <w:spacing w:after="0" w:line="240" w:lineRule="auto"/>
      </w:pPr>
      <w:r>
        <w:t>5: File: __main__.py,  Directory: C:\Program Files\MySQL\MySQL Shell 8.0\lib\Python3.7\Lib\venv\,  Size: 145</w:t>
      </w:r>
    </w:p>
    <w:p w:rsidR="0066515B" w:rsidRDefault="0066515B" w:rsidP="0066515B">
      <w:pPr>
        <w:spacing w:after="0" w:line="240" w:lineRule="auto"/>
      </w:pPr>
      <w:r>
        <w:t>5: File: activate,  Directory: C:\Program Files\MySQL\MySQL Shell 8.0\lib\Python3.7\Lib\venv\scripts\common\,  Size: 2218</w:t>
      </w:r>
    </w:p>
    <w:p w:rsidR="0066515B" w:rsidRDefault="0066515B" w:rsidP="0066515B">
      <w:pPr>
        <w:spacing w:after="0" w:line="240" w:lineRule="auto"/>
      </w:pPr>
      <w:r>
        <w:t>5: File: activate.bat,  Directory: C:\Program Files\MySQL\MySQL Shell 8.0\lib\Python3.7\Lib\venv\scripts\nt\,  Size: 1028</w:t>
      </w:r>
    </w:p>
    <w:p w:rsidR="0066515B" w:rsidRDefault="0066515B" w:rsidP="0066515B">
      <w:pPr>
        <w:spacing w:after="0" w:line="240" w:lineRule="auto"/>
      </w:pPr>
      <w:r>
        <w:t>5: File: Activate.ps1,  Directory: C:\Program Files\MySQL\MySQL Shell 8.0\lib\Python3.7\Lib\venv\scripts\nt\,  Size: 1498</w:t>
      </w:r>
    </w:p>
    <w:p w:rsidR="0066515B" w:rsidRDefault="0066515B" w:rsidP="0066515B">
      <w:pPr>
        <w:spacing w:after="0" w:line="240" w:lineRule="auto"/>
      </w:pPr>
      <w:r>
        <w:t>5: File: deactivate.bat,  Directory: C:\Program Files\MySQL\MySQL Shell 8.0\lib\Python3.7\Lib\venv\scripts\nt\,  Size: 368</w:t>
      </w:r>
    </w:p>
    <w:p w:rsidR="0066515B" w:rsidRDefault="0066515B" w:rsidP="0066515B">
      <w:pPr>
        <w:spacing w:after="0" w:line="240" w:lineRule="auto"/>
      </w:pPr>
      <w:r>
        <w:t>5: File: activate.csh,  Directory: C:\Program Files\MySQL\MySQL Shell 8.0\lib\Python3.7\Lib\venv\scripts\posix\,  Size: 1276</w:t>
      </w:r>
    </w:p>
    <w:p w:rsidR="0066515B" w:rsidRDefault="0066515B" w:rsidP="0066515B">
      <w:pPr>
        <w:spacing w:after="0" w:line="240" w:lineRule="auto"/>
      </w:pPr>
      <w:r>
        <w:t>5: File: activate.fish,  Directory: C:\Program Files\MySQL\MySQL Shell 8.0\lib\Python3.7\Lib\venv\scripts\posix\,  Size: 2426</w:t>
      </w:r>
    </w:p>
    <w:p w:rsidR="0066515B" w:rsidRDefault="0066515B" w:rsidP="0066515B">
      <w:pPr>
        <w:spacing w:after="0" w:line="240" w:lineRule="auto"/>
      </w:pPr>
      <w:r>
        <w:t>5: File: warnings.py,  Directory: C:\Program Files\MySQL\MySQL Shell 8.0\lib\Python3.7\Lib\,  Size: 20242</w:t>
      </w:r>
    </w:p>
    <w:p w:rsidR="0066515B" w:rsidRDefault="0066515B" w:rsidP="0066515B">
      <w:pPr>
        <w:spacing w:after="0" w:line="240" w:lineRule="auto"/>
      </w:pPr>
      <w:r>
        <w:t>5: File: wave.py,  Directory: C:\Program Files\MySQL\MySQL Shell 8.0\lib\Python3.7\Lib\,  Size: 18229</w:t>
      </w:r>
    </w:p>
    <w:p w:rsidR="0066515B" w:rsidRDefault="0066515B" w:rsidP="0066515B">
      <w:pPr>
        <w:spacing w:after="0" w:line="240" w:lineRule="auto"/>
      </w:pPr>
      <w:r>
        <w:t>5: File: weakref.py,  Directory: C:\Program Files\MySQL\MySQL Shell 8.0\lib\Python3.7\Lib\,  Size: 21504</w:t>
      </w:r>
    </w:p>
    <w:p w:rsidR="0066515B" w:rsidRDefault="0066515B" w:rsidP="0066515B">
      <w:pPr>
        <w:spacing w:after="0" w:line="240" w:lineRule="auto"/>
      </w:pPr>
      <w:r>
        <w:t>5: File: webbrowser.py,  Directory: C:\Program Files\MySQL\MySQL Shell 8.0\lib\Python3.7\Lib\,  Size: 2309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wsgiref\,  Size: 587</w:t>
      </w:r>
    </w:p>
    <w:p w:rsidR="0066515B" w:rsidRDefault="0066515B" w:rsidP="0066515B">
      <w:pPr>
        <w:spacing w:after="0" w:line="240" w:lineRule="auto"/>
      </w:pPr>
      <w:r>
        <w:t>5: File: handlers.py,  Directory: C:\Program Files\MySQL\MySQL Shell 8.0\lib\Python3.7\Lib\wsgiref\,  Size: 21626</w:t>
      </w:r>
    </w:p>
    <w:p w:rsidR="0066515B" w:rsidRDefault="0066515B" w:rsidP="0066515B">
      <w:pPr>
        <w:spacing w:after="0" w:line="240" w:lineRule="auto"/>
      </w:pPr>
      <w:r>
        <w:lastRenderedPageBreak/>
        <w:t>5: File: headers.py,  Directory: C:\Program Files\MySQL\MySQL Shell 8.0\lib\Python3.7\Lib\wsgiref\,  Size: 6766</w:t>
      </w:r>
    </w:p>
    <w:p w:rsidR="0066515B" w:rsidRDefault="0066515B" w:rsidP="0066515B">
      <w:pPr>
        <w:spacing w:after="0" w:line="240" w:lineRule="auto"/>
      </w:pPr>
      <w:r>
        <w:t>5: File: simple_server.py,  Directory: C:\Program Files\MySQL\MySQL Shell 8.0\lib\Python3.7\Lib\wsgiref\,  Size: 5139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lib\Python3.7\Lib\wsgiref\,  Size: 5634</w:t>
      </w:r>
    </w:p>
    <w:p w:rsidR="0066515B" w:rsidRDefault="0066515B" w:rsidP="0066515B">
      <w:pPr>
        <w:spacing w:after="0" w:line="240" w:lineRule="auto"/>
      </w:pPr>
      <w:r>
        <w:t>5: File: validate.py,  Directory: C:\Program Files\MySQL\MySQL Shell 8.0\lib\Python3.7\Lib\wsgiref\,  Size: 15099</w:t>
      </w:r>
    </w:p>
    <w:p w:rsidR="0066515B" w:rsidRDefault="0066515B" w:rsidP="0066515B">
      <w:pPr>
        <w:spacing w:after="0" w:line="240" w:lineRule="auto"/>
      </w:pPr>
      <w:r>
        <w:t>5: File: xdrlib.py,  Directory: C:\Program Files\MySQL\MySQL Shell 8.0\lib\Python3.7\Lib\,  Size: 591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xml\,  Size: 557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xml\dom\,  Size: 4019</w:t>
      </w:r>
    </w:p>
    <w:p w:rsidR="0066515B" w:rsidRDefault="0066515B" w:rsidP="0066515B">
      <w:pPr>
        <w:spacing w:after="0" w:line="240" w:lineRule="auto"/>
      </w:pPr>
      <w:r>
        <w:t>5: File: domreg.py,  Directory: C:\Program Files\MySQL\MySQL Shell 8.0\lib\Python3.7\Lib\xml\dom\,  Size: 3451</w:t>
      </w:r>
    </w:p>
    <w:p w:rsidR="0066515B" w:rsidRDefault="0066515B" w:rsidP="0066515B">
      <w:pPr>
        <w:spacing w:after="0" w:line="240" w:lineRule="auto"/>
      </w:pPr>
      <w:r>
        <w:t>5: File: expatbuilder.py,  Directory: C:\Program Files\MySQL\MySQL Shell 8.0\lib\Python3.7\Lib\xml\dom\,  Size: 35756</w:t>
      </w:r>
    </w:p>
    <w:p w:rsidR="0066515B" w:rsidRDefault="0066515B" w:rsidP="0066515B">
      <w:pPr>
        <w:spacing w:after="0" w:line="240" w:lineRule="auto"/>
      </w:pPr>
      <w:r>
        <w:t>5: File: minicompat.py,  Directory: C:\Program Files\MySQL\MySQL Shell 8.0\lib\Python3.7\Lib\xml\dom\,  Size: 3367</w:t>
      </w:r>
    </w:p>
    <w:p w:rsidR="0066515B" w:rsidRDefault="0066515B" w:rsidP="0066515B">
      <w:pPr>
        <w:spacing w:after="0" w:line="240" w:lineRule="auto"/>
      </w:pPr>
      <w:r>
        <w:t>5: File: minidom.py,  Directory: C:\Program Files\MySQL\MySQL Shell 8.0\lib\Python3.7\Lib\xml\dom\,  Size: 66819</w:t>
      </w:r>
    </w:p>
    <w:p w:rsidR="0066515B" w:rsidRDefault="0066515B" w:rsidP="0066515B">
      <w:pPr>
        <w:spacing w:after="0" w:line="240" w:lineRule="auto"/>
      </w:pPr>
      <w:r>
        <w:t>5: File: NodeFilter.py,  Directory: C:\Program Files\MySQL\MySQL Shell 8.0\lib\Python3.7\Lib\xml\dom\,  Size: 936</w:t>
      </w:r>
    </w:p>
    <w:p w:rsidR="0066515B" w:rsidRDefault="0066515B" w:rsidP="0066515B">
      <w:pPr>
        <w:spacing w:after="0" w:line="240" w:lineRule="auto"/>
      </w:pPr>
      <w:r>
        <w:t>5: File: pulldom.py,  Directory: C:\Program Files\MySQL\MySQL Shell 8.0\lib\Python3.7\Lib\xml\dom\,  Size: 11761</w:t>
      </w:r>
    </w:p>
    <w:p w:rsidR="0066515B" w:rsidRDefault="0066515B" w:rsidP="0066515B">
      <w:pPr>
        <w:spacing w:after="0" w:line="240" w:lineRule="auto"/>
      </w:pPr>
      <w:r>
        <w:t>5: File: xmlbuilder.py,  Directory: C:\Program Files\MySQL\MySQL Shell 8.0\lib\Python3.7\Lib\xml\dom\,  Size: 12403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xml\etree\,  Size: 1604</w:t>
      </w:r>
    </w:p>
    <w:p w:rsidR="0066515B" w:rsidRDefault="0066515B" w:rsidP="0066515B">
      <w:pPr>
        <w:spacing w:after="0" w:line="240" w:lineRule="auto"/>
      </w:pPr>
      <w:r>
        <w:t>5: File: cElementTree.py,  Directory: C:\Program Files\MySQL\MySQL Shell 8.0\lib\Python3.7\Lib\xml\etree\,  Size: 82</w:t>
      </w:r>
    </w:p>
    <w:p w:rsidR="0066515B" w:rsidRDefault="0066515B" w:rsidP="0066515B">
      <w:pPr>
        <w:spacing w:after="0" w:line="240" w:lineRule="auto"/>
      </w:pPr>
      <w:r>
        <w:t>5: File: ElementInclude.py,  Directory: C:\Program Files\MySQL\MySQL Shell 8.0\lib\Python3.7\Lib\xml\etree\,  Size: 5151</w:t>
      </w:r>
    </w:p>
    <w:p w:rsidR="0066515B" w:rsidRDefault="0066515B" w:rsidP="0066515B">
      <w:pPr>
        <w:spacing w:after="0" w:line="240" w:lineRule="auto"/>
      </w:pPr>
      <w:r>
        <w:t>5: File: ElementPath.py,  Directory: C:\Program Files\MySQL\MySQL Shell 8.0\lib\Python3.7\Lib\xml\etree\,  Size: 10301</w:t>
      </w:r>
    </w:p>
    <w:p w:rsidR="0066515B" w:rsidRDefault="0066515B" w:rsidP="0066515B">
      <w:pPr>
        <w:spacing w:after="0" w:line="240" w:lineRule="auto"/>
      </w:pPr>
      <w:r>
        <w:t>5: File: ElementTree.py,  Directory: C:\Program Files\MySQL\MySQL Shell 8.0\lib\Python3.7\Lib\xml\etree\,  Size: 5726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xml\parsers\,  Size: 167</w:t>
      </w:r>
    </w:p>
    <w:p w:rsidR="0066515B" w:rsidRDefault="0066515B" w:rsidP="0066515B">
      <w:pPr>
        <w:spacing w:after="0" w:line="240" w:lineRule="auto"/>
      </w:pPr>
      <w:r>
        <w:t>5: File: expat.py,  Directory: C:\Program Files\MySQL\MySQL Shell 8.0\lib\Python3.7\Lib\xml\parsers\,  Size: 248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xml\sax\,  Size: 3630</w:t>
      </w:r>
    </w:p>
    <w:p w:rsidR="0066515B" w:rsidRDefault="0066515B" w:rsidP="0066515B">
      <w:pPr>
        <w:spacing w:after="0" w:line="240" w:lineRule="auto"/>
      </w:pPr>
      <w:r>
        <w:t>5: File: _exceptions.py,  Directory: C:\Program Files\MySQL\MySQL Shell 8.0\lib\Python3.7\Lib\xml\sax\,  Size: 4785</w:t>
      </w:r>
    </w:p>
    <w:p w:rsidR="0066515B" w:rsidRDefault="0066515B" w:rsidP="0066515B">
      <w:pPr>
        <w:spacing w:after="0" w:line="240" w:lineRule="auto"/>
      </w:pPr>
      <w:r>
        <w:t>5: File: expatreader.py,  Directory: C:\Program Files\MySQL\MySQL Shell 8.0\lib\Python3.7\Lib\xml\sax\,  Size: 15704</w:t>
      </w:r>
    </w:p>
    <w:p w:rsidR="0066515B" w:rsidRDefault="0066515B" w:rsidP="0066515B">
      <w:pPr>
        <w:spacing w:after="0" w:line="240" w:lineRule="auto"/>
      </w:pPr>
      <w:r>
        <w:t>5: File: handler.py,  Directory: C:\Program Files\MySQL\MySQL Shell 8.0\lib\Python3.7\Lib\xml\sax\,  Size: 13922</w:t>
      </w:r>
    </w:p>
    <w:p w:rsidR="0066515B" w:rsidRDefault="0066515B" w:rsidP="0066515B">
      <w:pPr>
        <w:spacing w:after="0" w:line="240" w:lineRule="auto"/>
      </w:pPr>
      <w:r>
        <w:t>5: File: saxutils.py,  Directory: C:\Program Files\MySQL\MySQL Shell 8.0\lib\Python3.7\Lib\xml\sax\,  Size: 12205</w:t>
      </w:r>
    </w:p>
    <w:p w:rsidR="0066515B" w:rsidRDefault="0066515B" w:rsidP="0066515B">
      <w:pPr>
        <w:spacing w:after="0" w:line="240" w:lineRule="auto"/>
      </w:pPr>
      <w:r>
        <w:lastRenderedPageBreak/>
        <w:t>5: File: xmlreader.py,  Directory: C:\Program Files\MySQL\MySQL Shell 8.0\lib\Python3.7\Lib\xml\sax\,  Size: 12684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lib\Python3.7\Lib\xmlrpc\,  Size: 38</w:t>
      </w:r>
    </w:p>
    <w:p w:rsidR="0066515B" w:rsidRDefault="0066515B" w:rsidP="0066515B">
      <w:pPr>
        <w:spacing w:after="0" w:line="240" w:lineRule="auto"/>
      </w:pPr>
      <w:r>
        <w:t>5: File: client.py,  Directory: C:\Program Files\MySQL\MySQL Shell 8.0\lib\Python3.7\Lib\xmlrpc\,  Size: 48990</w:t>
      </w:r>
    </w:p>
    <w:p w:rsidR="0066515B" w:rsidRDefault="0066515B" w:rsidP="0066515B">
      <w:pPr>
        <w:spacing w:after="0" w:line="240" w:lineRule="auto"/>
      </w:pPr>
      <w:r>
        <w:t>5: File: server.py,  Directory: C:\Program Files\MySQL\MySQL Shell 8.0\lib\Python3.7\Lib\xmlrpc\,  Size: 36640</w:t>
      </w:r>
    </w:p>
    <w:p w:rsidR="0066515B" w:rsidRDefault="0066515B" w:rsidP="0066515B">
      <w:pPr>
        <w:spacing w:after="0" w:line="240" w:lineRule="auto"/>
      </w:pPr>
      <w:r>
        <w:t>5: File: zipapp.py,  Directory: C:\Program Files\MySQL\MySQL Shell 8.0\lib\Python3.7\Lib\,  Size: 7535</w:t>
      </w:r>
    </w:p>
    <w:p w:rsidR="0066515B" w:rsidRDefault="0066515B" w:rsidP="0066515B">
      <w:pPr>
        <w:spacing w:after="0" w:line="240" w:lineRule="auto"/>
      </w:pPr>
      <w:r>
        <w:t>5: File: zipfile.py,  Directory: C:\Program Files\MySQL\MySQL Shell 8.0\lib\Python3.7\Lib\,  Size: 80522</w:t>
      </w:r>
    </w:p>
    <w:p w:rsidR="0066515B" w:rsidRDefault="0066515B" w:rsidP="0066515B">
      <w:pPr>
        <w:spacing w:after="0" w:line="240" w:lineRule="auto"/>
      </w:pPr>
      <w:r>
        <w:t>5: File: LICENSE.txt,  Directory: C:\Program Files\MySQL\MySQL Shell 8.0\,  Size: 347411</w:t>
      </w:r>
    </w:p>
    <w:p w:rsidR="0066515B" w:rsidRDefault="0066515B" w:rsidP="0066515B">
      <w:pPr>
        <w:spacing w:after="0" w:line="240" w:lineRule="auto"/>
      </w:pPr>
      <w:r>
        <w:t>5: File: README.txt,  Directory: C:\Program Files\MySQL\MySQL Shell 8.0\,  Size: 2875</w:t>
      </w:r>
    </w:p>
    <w:p w:rsidR="0066515B" w:rsidRDefault="0066515B" w:rsidP="0066515B">
      <w:pPr>
        <w:spacing w:after="0" w:line="240" w:lineRule="auto"/>
      </w:pPr>
      <w:r>
        <w:t>5: File: INFO_BIN,  Directory: C:\Program Files\MySQL\MySQL Shell 8.0\share\mysqlsh\Docs\,  Size: 801</w:t>
      </w:r>
    </w:p>
    <w:p w:rsidR="0066515B" w:rsidRDefault="0066515B" w:rsidP="0066515B">
      <w:pPr>
        <w:spacing w:after="0" w:line="240" w:lineRule="auto"/>
      </w:pPr>
      <w:r>
        <w:t>5: File: INFO_SRC,  Directory: C:\Program Files\MySQL\MySQL Shell 8.0\share\mysqlsh\Docs\,  Size: 23</w:t>
      </w:r>
    </w:p>
    <w:p w:rsidR="0066515B" w:rsidRDefault="0066515B" w:rsidP="0066515B">
      <w:pPr>
        <w:spacing w:after="0" w:line="240" w:lineRule="auto"/>
      </w:pPr>
      <w:r>
        <w:t>5: File: mysqlprovision.zip,  Directory: C:\Program Files\MySQL\MySQL Shell 8.0\share\mysqlsh\,  Size: 72690</w:t>
      </w:r>
    </w:p>
    <w:p w:rsidR="0066515B" w:rsidRDefault="0066515B" w:rsidP="0066515B">
      <w:pPr>
        <w:spacing w:after="0" w:line="240" w:lineRule="auto"/>
      </w:pPr>
      <w:r>
        <w:t>5: File: asn1crypto-0.24.0-py3.7.egg,  Directory: C:\Program Files\MySQL\MySQL Shell 8.0\share\mysqlsh\oci_sdk\,  Size: 240262</w:t>
      </w:r>
    </w:p>
    <w:p w:rsidR="0066515B" w:rsidRDefault="0066515B" w:rsidP="0066515B">
      <w:pPr>
        <w:spacing w:after="0" w:line="240" w:lineRule="auto"/>
      </w:pPr>
      <w:r>
        <w:t>5: File: easy-install.pth,  Directory: C:\Program Files\MySQL\MySQL Shell 8.0\share\mysqlsh\oci_sdk\,  Size: 858</w:t>
      </w:r>
    </w:p>
    <w:p w:rsidR="0066515B" w:rsidRDefault="0066515B" w:rsidP="0066515B">
      <w:pPr>
        <w:spacing w:after="0" w:line="240" w:lineRule="auto"/>
      </w:pPr>
      <w:r>
        <w:t>5: File: config.py,  Directory: C:\Program Files\MySQL\MySQL Shell 8.0\share\mysqlsh\oci_sdk\oci-2.4.0-py3.7.egg\oci\,  Size: 5087</w:t>
      </w:r>
    </w:p>
    <w:p w:rsidR="0066515B" w:rsidRDefault="0066515B" w:rsidP="0066515B">
      <w:pPr>
        <w:spacing w:after="0" w:line="240" w:lineRule="auto"/>
      </w:pPr>
      <w:r>
        <w:t>5: File: fips.py,  Directory: C:\Program Files\MySQL\MySQL Shell 8.0\share\mysqlsh\oci_sdk\oci-2.4.0-py3.7.egg\oci\,  Size: 2812</w:t>
      </w:r>
    </w:p>
    <w:p w:rsidR="0066515B" w:rsidRDefault="0066515B" w:rsidP="0066515B">
      <w:pPr>
        <w:spacing w:after="0" w:line="240" w:lineRule="auto"/>
      </w:pPr>
      <w:r>
        <w:t>5: File: signer.py,  Directory: C:\Program Files\MySQL\MySQL Shell 8.0\share\mysqlsh\oci_sdk\oci-2.4.0-py3.7.egg\oci\,  Size: 9317</w:t>
      </w:r>
    </w:p>
    <w:p w:rsidR="0066515B" w:rsidRDefault="0066515B" w:rsidP="0066515B">
      <w:pPr>
        <w:spacing w:after="0" w:line="240" w:lineRule="auto"/>
      </w:pPr>
      <w:r>
        <w:t>5: File: util.py,  Directory: C:\Program Files\MySQL\MySQL Shell 8.0\share\mysqlsh\oci_sdk\oci-2.4.0-py3.7.egg\oci\,  Size: 4114</w:t>
      </w:r>
    </w:p>
    <w:p w:rsidR="0066515B" w:rsidRDefault="0066515B" w:rsidP="0066515B">
      <w:pPr>
        <w:spacing w:after="0" w:line="240" w:lineRule="auto"/>
      </w:pPr>
      <w:r>
        <w:t>5: File: waiter.py,  Directory: C:\Program Files\MySQL\MySQL Shell 8.0\share\mysqlsh\oci_sdk\oci-2.4.0-py3.7.egg\oci\,  Size: 6338</w:t>
      </w:r>
    </w:p>
    <w:p w:rsidR="0066515B" w:rsidRDefault="0066515B" w:rsidP="0066515B">
      <w:pPr>
        <w:spacing w:after="0" w:line="240" w:lineRule="auto"/>
      </w:pPr>
      <w:r>
        <w:t>5: File: paramiko-2.4.2-py3.7.egg,  Directory: C:\Program Files\MySQL\MySQL Shell 8.0\share\mysqlsh\oci_sdk\,  Size: 397211</w:t>
      </w:r>
    </w:p>
    <w:p w:rsidR="0066515B" w:rsidRDefault="0066515B" w:rsidP="0066515B">
      <w:pPr>
        <w:spacing w:after="0" w:line="240" w:lineRule="auto"/>
      </w:pPr>
      <w:r>
        <w:t>5: File: pyasn1-0.4.7-py3.7.egg,  Directory: C:\Program Files\MySQL\MySQL Shell 8.0\share\mysqlsh\oci_sdk\,  Size: 176886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pycparser\,  Size: 2815</w:t>
      </w:r>
    </w:p>
    <w:p w:rsidR="0066515B" w:rsidRDefault="0066515B" w:rsidP="0066515B">
      <w:pPr>
        <w:spacing w:after="0" w:line="240" w:lineRule="auto"/>
      </w:pPr>
      <w:r>
        <w:t>5: File: _ast_gen.py,  Directory: C:\Program Files\MySQL\MySQL Shell 8.0\share\mysqlsh\oci_sdk\pycparser\,  Size: 10607</w:t>
      </w:r>
    </w:p>
    <w:p w:rsidR="0066515B" w:rsidRDefault="0066515B" w:rsidP="0066515B">
      <w:pPr>
        <w:spacing w:after="0" w:line="240" w:lineRule="auto"/>
      </w:pPr>
      <w:r>
        <w:t>5: File: _build_tables.py,  Directory: C:\Program Files\MySQL\MySQL Shell 8.0\share\mysqlsh\oci_sdk\pycparser\,  Size: 859</w:t>
      </w:r>
    </w:p>
    <w:p w:rsidR="0066515B" w:rsidRDefault="0066515B" w:rsidP="0066515B">
      <w:pPr>
        <w:spacing w:after="0" w:line="240" w:lineRule="auto"/>
      </w:pPr>
      <w:r>
        <w:t>5: File: _c_ast.cfg,  Directory: C:\Program Files\MySQL\MySQL Shell 8.0\share\mysqlsh\oci_sdk\pycparser\,  Size: 4206</w:t>
      </w:r>
    </w:p>
    <w:p w:rsidR="0066515B" w:rsidRDefault="0066515B" w:rsidP="0066515B">
      <w:pPr>
        <w:spacing w:after="0" w:line="240" w:lineRule="auto"/>
      </w:pPr>
      <w:r>
        <w:t>5: File: ast_transforms.py,  Directory: C:\Program Files\MySQL\MySQL Shell 8.0\share\mysqlsh\oci_sdk\pycparser\,  Size: 3576</w:t>
      </w:r>
    </w:p>
    <w:p w:rsidR="0066515B" w:rsidRDefault="0066515B" w:rsidP="0066515B">
      <w:pPr>
        <w:spacing w:after="0" w:line="240" w:lineRule="auto"/>
      </w:pPr>
      <w:r>
        <w:t>5: File: c_ast.py,  Directory: C:\Program Files\MySQL\MySQL Shell 8.0\share\mysqlsh\oci_sdk\pycparser\,  Size: 31317</w:t>
      </w:r>
    </w:p>
    <w:p w:rsidR="0066515B" w:rsidRDefault="0066515B" w:rsidP="0066515B">
      <w:pPr>
        <w:spacing w:after="0" w:line="240" w:lineRule="auto"/>
      </w:pPr>
      <w:r>
        <w:lastRenderedPageBreak/>
        <w:t>5: File: c_generator.py,  Directory: C:\Program Files\MySQL\MySQL Shell 8.0\share\mysqlsh\oci_sdk\pycparser\,  Size: 14668</w:t>
      </w:r>
    </w:p>
    <w:p w:rsidR="0066515B" w:rsidRDefault="0066515B" w:rsidP="0066515B">
      <w:pPr>
        <w:spacing w:after="0" w:line="240" w:lineRule="auto"/>
      </w:pPr>
      <w:r>
        <w:t>5: File: c_lexer.py,  Directory: C:\Program Files\MySQL\MySQL Shell 8.0\share\mysqlsh\oci_sdk\pycparser\,  Size: 14464</w:t>
      </w:r>
    </w:p>
    <w:p w:rsidR="0066515B" w:rsidRDefault="0066515B" w:rsidP="0066515B">
      <w:pPr>
        <w:spacing w:after="0" w:line="240" w:lineRule="auto"/>
      </w:pPr>
      <w:r>
        <w:t>5: File: c_parser.py,  Directory: C:\Program Files\MySQL\MySQL Shell 8.0\share\mysqlsh\oci_sdk\pycparser\,  Size: 69222</w:t>
      </w:r>
    </w:p>
    <w:p w:rsidR="0066515B" w:rsidRDefault="0066515B" w:rsidP="0066515B">
      <w:pPr>
        <w:spacing w:after="0" w:line="240" w:lineRule="auto"/>
      </w:pPr>
      <w:r>
        <w:t>5: File: lextab.py,  Directory: C:\Program Files\MySQL\MySQL Shell 8.0\share\mysqlsh\oci_sdk\pycparser\,  Size: 7011</w:t>
      </w:r>
    </w:p>
    <w:p w:rsidR="0066515B" w:rsidRDefault="0066515B" w:rsidP="0066515B">
      <w:pPr>
        <w:spacing w:after="0" w:line="240" w:lineRule="auto"/>
      </w:pPr>
      <w:r>
        <w:t>5: File: __init__.py,  Directory: C:\Program Files\MySQL\MySQL Shell 8.0\share\mysqlsh\oci_sdk\pycparser\ply\,  Size: 102</w:t>
      </w:r>
    </w:p>
    <w:p w:rsidR="0066515B" w:rsidRDefault="0066515B" w:rsidP="0066515B">
      <w:pPr>
        <w:spacing w:after="0" w:line="240" w:lineRule="auto"/>
      </w:pPr>
      <w:r>
        <w:t>5: File: cpp.py,  Directory: C:\Program Files\MySQL\MySQL Shell 8.0\share\mysqlsh\oci_sdk\pycparser\ply\,  Size: 33282</w:t>
      </w:r>
    </w:p>
    <w:p w:rsidR="0066515B" w:rsidRDefault="0066515B" w:rsidP="0066515B">
      <w:pPr>
        <w:spacing w:after="0" w:line="240" w:lineRule="auto"/>
      </w:pPr>
      <w:r>
        <w:t>5: File: ctokens.py,  Directory: C:\Program Files\MySQL\MySQL Shell 8.0\share\mysqlsh\oci_sdk\pycparser\ply\,  Size: 3177</w:t>
      </w:r>
    </w:p>
    <w:p w:rsidR="0066515B" w:rsidRDefault="0066515B" w:rsidP="0066515B">
      <w:pPr>
        <w:spacing w:after="0" w:line="240" w:lineRule="auto"/>
      </w:pPr>
      <w:r>
        <w:t>5: File: lex.py,  Directory: C:\Program Files\MySQL\MySQL Shell 8.0\share\mysqlsh\oci_sdk\pycparser\ply\,  Size: 42918</w:t>
      </w:r>
    </w:p>
    <w:p w:rsidR="0066515B" w:rsidRDefault="0066515B" w:rsidP="0066515B">
      <w:pPr>
        <w:spacing w:after="0" w:line="240" w:lineRule="auto"/>
      </w:pPr>
      <w:r>
        <w:t>5: File: yacc.py,  Directory: C:\Program Files\MySQL\MySQL Shell 8.0\share\mysqlsh\oci_sdk\pycparser\ply\,  Size: 137323</w:t>
      </w:r>
    </w:p>
    <w:p w:rsidR="0066515B" w:rsidRDefault="0066515B" w:rsidP="0066515B">
      <w:pPr>
        <w:spacing w:after="0" w:line="240" w:lineRule="auto"/>
      </w:pPr>
      <w:r>
        <w:t>5: File: ygen.py,  Directory: C:\Program Files\MySQL\MySQL Shell 8.0\share\mysqlsh\oci_sdk\pycparser\ply\,  Size: 2251</w:t>
      </w:r>
    </w:p>
    <w:p w:rsidR="0066515B" w:rsidRDefault="0066515B" w:rsidP="0066515B">
      <w:pPr>
        <w:spacing w:after="0" w:line="240" w:lineRule="auto"/>
      </w:pPr>
      <w:r>
        <w:t>5: File: plyparser.py,  Directory: C:\Program Files\MySQL\MySQL Shell 8.0\share\mysqlsh\oci_sdk\pycparser\,  Size: 4873</w:t>
      </w:r>
    </w:p>
    <w:p w:rsidR="0066515B" w:rsidRDefault="0066515B" w:rsidP="0066515B">
      <w:pPr>
        <w:spacing w:after="0" w:line="240" w:lineRule="auto"/>
      </w:pPr>
      <w:r>
        <w:t>5: File: yacctab.py,  Directory: C:\Program Files\MySQL\MySQL Shell 8.0\share\mysqlsh\oci_sdk\pycparser\,  Size: 169715</w:t>
      </w:r>
    </w:p>
    <w:p w:rsidR="0066515B" w:rsidRDefault="0066515B" w:rsidP="0066515B">
      <w:pPr>
        <w:spacing w:after="0" w:line="240" w:lineRule="auto"/>
      </w:pPr>
      <w:r>
        <w:t>5: File: pyOpenSSL-19.0.0-py3.7.egg,  Directory: C:\Program Files\MySQL\MySQL Shell 8.0\share\mysqlsh\oci_sdk\,  Size: 110897</w:t>
      </w:r>
    </w:p>
    <w:p w:rsidR="0066515B" w:rsidRDefault="0066515B" w:rsidP="0066515B">
      <w:pPr>
        <w:spacing w:after="0" w:line="240" w:lineRule="auto"/>
      </w:pPr>
      <w:r>
        <w:t>5: File: python_dateutil-2.8.0-py3.7.egg,  Directory: C:\Program Files\MySQL\MySQL Shell 8.0\share\mysqlsh\oci_sdk\,  Size: 311944</w:t>
      </w:r>
    </w:p>
    <w:p w:rsidR="0066515B" w:rsidRDefault="0066515B" w:rsidP="0066515B">
      <w:pPr>
        <w:spacing w:after="0" w:line="240" w:lineRule="auto"/>
      </w:pPr>
      <w:r>
        <w:t>5: File: pytz-2019.2-py3.7.egg,  Directory: C:\Program Files\MySQL\MySQL Shell 8.0\share\mysqlsh\oci_sdk\,  Size: 508741</w:t>
      </w:r>
    </w:p>
    <w:p w:rsidR="0066515B" w:rsidRDefault="0066515B" w:rsidP="0066515B">
      <w:pPr>
        <w:spacing w:after="0" w:line="240" w:lineRule="auto"/>
      </w:pPr>
      <w:r>
        <w:t>5: File: site.py,  Directory: C:\Program Files\MySQL\MySQL Shell 8.0\share\mysqlsh\oci_sdk\,  Size: 2376</w:t>
      </w:r>
    </w:p>
    <w:p w:rsidR="0066515B" w:rsidRDefault="0066515B" w:rsidP="0066515B">
      <w:pPr>
        <w:spacing w:after="0" w:line="240" w:lineRule="auto"/>
      </w:pPr>
      <w:r>
        <w:t>5: File: six.py,  Directory: C:\Program Files\MySQL\MySQL Shell 8.0\share\mysqlsh\oci_sdk\six-1.12.0-py3.7.egg\,  Size: 32452</w:t>
      </w:r>
    </w:p>
    <w:p w:rsidR="0066515B" w:rsidRDefault="0066515B" w:rsidP="0066515B">
      <w:pPr>
        <w:spacing w:after="0" w:line="240" w:lineRule="auto"/>
      </w:pPr>
      <w:r>
        <w:t>5: File: prompt_16.json,  Directory: C:\Program Files\MySQL\MySQL Shell 8.0\share\mysqlsh\prompt\,  Size: 1245</w:t>
      </w:r>
    </w:p>
    <w:p w:rsidR="0066515B" w:rsidRDefault="0066515B" w:rsidP="0066515B">
      <w:pPr>
        <w:spacing w:after="0" w:line="240" w:lineRule="auto"/>
      </w:pPr>
      <w:r>
        <w:t>5: File: prompt_256.json,  Directory: C:\Program Files\MySQL\MySQL Shell 8.0\share\mysqlsh\prompt\,  Size: 2137</w:t>
      </w:r>
    </w:p>
    <w:p w:rsidR="0066515B" w:rsidRDefault="0066515B" w:rsidP="0066515B">
      <w:pPr>
        <w:spacing w:after="0" w:line="240" w:lineRule="auto"/>
      </w:pPr>
      <w:r>
        <w:t>5: File: prompt_256inv.json,  Directory: C:\Program Files\MySQL\MySQL Shell 8.0\share\mysqlsh\prompt\,  Size: 1622</w:t>
      </w:r>
    </w:p>
    <w:p w:rsidR="0066515B" w:rsidRDefault="0066515B" w:rsidP="0066515B">
      <w:pPr>
        <w:spacing w:after="0" w:line="240" w:lineRule="auto"/>
      </w:pPr>
      <w:r>
        <w:t>5: File: prompt_256pl.json,  Directory: C:\Program Files\MySQL\MySQL Shell 8.0\share\mysqlsh\prompt\,  Size: 1921</w:t>
      </w:r>
    </w:p>
    <w:p w:rsidR="0066515B" w:rsidRDefault="0066515B" w:rsidP="0066515B">
      <w:pPr>
        <w:spacing w:after="0" w:line="240" w:lineRule="auto"/>
      </w:pPr>
      <w:r>
        <w:t>5: File: prompt_256pl+aw.json,  Directory: C:\Program Files\MySQL\MySQL Shell 8.0\share\mysqlsh\prompt\,  Size: 2179</w:t>
      </w:r>
    </w:p>
    <w:p w:rsidR="0066515B" w:rsidRDefault="0066515B" w:rsidP="0066515B">
      <w:pPr>
        <w:spacing w:after="0" w:line="240" w:lineRule="auto"/>
      </w:pPr>
      <w:r>
        <w:t>5: File: prompt_classic.json,  Directory: C:\Program Files\MySQL\MySQL Shell 8.0\share\mysqlsh\prompt\,  Size: 183</w:t>
      </w:r>
    </w:p>
    <w:p w:rsidR="0066515B" w:rsidRDefault="0066515B" w:rsidP="0066515B">
      <w:pPr>
        <w:spacing w:after="0" w:line="240" w:lineRule="auto"/>
      </w:pPr>
      <w:r>
        <w:t>5: File: prompt_dbl_256.json,  Directory: C:\Program Files\MySQL\MySQL Shell 8.0\share\mysqlsh\prompt\,  Size: 2172</w:t>
      </w:r>
    </w:p>
    <w:p w:rsidR="0066515B" w:rsidRDefault="0066515B" w:rsidP="0066515B">
      <w:pPr>
        <w:spacing w:after="0" w:line="240" w:lineRule="auto"/>
      </w:pPr>
      <w:r>
        <w:t>5: File: prompt_dbl_256pl.json,  Directory: C:\Program Files\MySQL\MySQL Shell 8.0\share\mysqlsh\prompt\,  Size: 1992</w:t>
      </w:r>
    </w:p>
    <w:p w:rsidR="0066515B" w:rsidRDefault="0066515B" w:rsidP="0066515B">
      <w:pPr>
        <w:spacing w:after="0" w:line="240" w:lineRule="auto"/>
      </w:pPr>
      <w:r>
        <w:lastRenderedPageBreak/>
        <w:t>5: File: prompt_dbl_256pl+aw.json,  Directory: C:\Program Files\MySQL\MySQL Shell 8.0\share\mysqlsh\prompt\,  Size: 2250</w:t>
      </w:r>
    </w:p>
    <w:p w:rsidR="0066515B" w:rsidRDefault="0066515B" w:rsidP="0066515B">
      <w:pPr>
        <w:spacing w:after="0" w:line="240" w:lineRule="auto"/>
      </w:pPr>
      <w:r>
        <w:t>5: File: prompt_nocolor.json,  Directory: C:\Program Files\MySQL\MySQL Shell 8.0\share\mysqlsh\prompt\,  Size: 1205</w:t>
      </w:r>
    </w:p>
    <w:p w:rsidR="0066515B" w:rsidRDefault="0066515B" w:rsidP="0066515B">
      <w:pPr>
        <w:spacing w:after="0" w:line="240" w:lineRule="auto"/>
      </w:pPr>
      <w:r>
        <w:t>5: File: README.prompt,  Directory: C:\Program Files\MySQL\MySQL Shell 8.0\share\mysqlsh\prompt\,  Size: 6197</w:t>
      </w:r>
    </w:p>
    <w:p w:rsidR="0066515B" w:rsidRDefault="0066515B" w:rsidP="0066515B">
      <w:pPr>
        <w:spacing w:after="0" w:line="240" w:lineRule="auto"/>
      </w:pPr>
      <w:r>
        <w:t>5: File: upgrade_checker.msg,  Directory: C:\Program Files\MySQL\MySQL Shell 8.0\share\mysqlsh\,  Size: 12166</w:t>
      </w:r>
    </w:p>
    <w:p w:rsidR="0066515B" w:rsidRDefault="0066515B" w:rsidP="0066515B">
      <w:pPr>
        <w:spacing w:after="0" w:line="240" w:lineRule="auto"/>
      </w:pPr>
      <w:r>
        <w:t>5: Action 13:15:07: CreateShortcuts. Creating shortcuts</w:t>
      </w:r>
    </w:p>
    <w:p w:rsidR="0066515B" w:rsidRDefault="0066515B" w:rsidP="0066515B">
      <w:pPr>
        <w:spacing w:after="0" w:line="240" w:lineRule="auto"/>
      </w:pPr>
      <w:r>
        <w:t>5: Shortcut: xlfjrq0f|MySQL Shell</w:t>
      </w:r>
    </w:p>
    <w:p w:rsidR="0066515B" w:rsidRDefault="0066515B" w:rsidP="0066515B">
      <w:pPr>
        <w:spacing w:after="0" w:line="240" w:lineRule="auto"/>
      </w:pPr>
      <w:r>
        <w:t>5: Action 13:15:09: WriteRegistryValues. Writing system registry values</w:t>
      </w:r>
    </w:p>
    <w:p w:rsidR="0066515B" w:rsidRDefault="0066515B" w:rsidP="0066515B">
      <w:pPr>
        <w:spacing w:after="0" w:line="240" w:lineRule="auto"/>
      </w:pPr>
      <w:r>
        <w:t>5: Key: \Software\Oracle and/or its affiliates\MySQL Shell 8.0.18, Name: main_installed, Value: #1</w:t>
      </w:r>
    </w:p>
    <w:p w:rsidR="0066515B" w:rsidRDefault="0066515B" w:rsidP="0066515B">
      <w:pPr>
        <w:spacing w:after="0" w:line="240" w:lineRule="auto"/>
      </w:pPr>
      <w:r>
        <w:t>5: Action 13:15:09: WriteEnvironmentStrings. Updating environment strings</w:t>
      </w:r>
    </w:p>
    <w:p w:rsidR="0066515B" w:rsidRDefault="0066515B" w:rsidP="0066515B">
      <w:pPr>
        <w:spacing w:after="0" w:line="240" w:lineRule="auto"/>
      </w:pPr>
      <w:r>
        <w:t>5: Name: PATH, Value: C:\Program Files\MySQL\MySQL Shell 8.0\bin\, Action -2147483647</w:t>
      </w:r>
    </w:p>
    <w:p w:rsidR="0066515B" w:rsidRDefault="0066515B" w:rsidP="0066515B">
      <w:pPr>
        <w:spacing w:after="0" w:line="240" w:lineRule="auto"/>
      </w:pPr>
      <w:r>
        <w:t>5: Action 13:15:09: RegisterProduct. Registering product</w:t>
      </w:r>
    </w:p>
    <w:p w:rsidR="0066515B" w:rsidRDefault="0066515B" w:rsidP="0066515B">
      <w:pPr>
        <w:spacing w:after="0" w:line="240" w:lineRule="auto"/>
      </w:pPr>
      <w:r>
        <w:t>5: {1ACB6B13-0380-4F98-B862-284318143CE9}</w:t>
      </w:r>
    </w:p>
    <w:p w:rsidR="0066515B" w:rsidRDefault="0066515B" w:rsidP="0066515B">
      <w:pPr>
        <w:spacing w:after="0" w:line="240" w:lineRule="auto"/>
      </w:pPr>
      <w:r>
        <w:t>5: Action 13:15:10: PublishFeatures. Publishing Product Features</w:t>
      </w:r>
    </w:p>
    <w:p w:rsidR="0066515B" w:rsidRDefault="0066515B" w:rsidP="0066515B">
      <w:pPr>
        <w:spacing w:after="0" w:line="240" w:lineRule="auto"/>
      </w:pPr>
      <w:r>
        <w:t>5: Feature: CM_C_main</w:t>
      </w:r>
    </w:p>
    <w:p w:rsidR="0066515B" w:rsidRDefault="0066515B" w:rsidP="0066515B">
      <w:pPr>
        <w:spacing w:after="0" w:line="240" w:lineRule="auto"/>
      </w:pPr>
      <w:r>
        <w:t>5: Feature: ProductFeature</w:t>
      </w:r>
    </w:p>
    <w:p w:rsidR="0066515B" w:rsidRDefault="0066515B" w:rsidP="0066515B">
      <w:pPr>
        <w:spacing w:after="0" w:line="240" w:lineRule="auto"/>
      </w:pPr>
      <w:r>
        <w:t>5: Action 13:15:10: PublishProduct. Publishing product information</w:t>
      </w:r>
    </w:p>
    <w:p w:rsidR="0066515B" w:rsidRDefault="0066515B" w:rsidP="0066515B">
      <w:pPr>
        <w:spacing w:after="0" w:line="240" w:lineRule="auto"/>
      </w:pPr>
      <w:r>
        <w:t>5: Action 13:15:10: RollbackCleanup. Removing backup files</w:t>
      </w:r>
    </w:p>
    <w:p w:rsidR="0066515B" w:rsidRDefault="0066515B" w:rsidP="0066515B">
      <w:pPr>
        <w:spacing w:after="0" w:line="240" w:lineRule="auto"/>
      </w:pPr>
      <w:r>
        <w:t xml:space="preserve">5: 1: MySQL Shell 8.0.18 2: {1ACB6B13-0380-4F98-B862-284318143CE9} 3: 1 </w:t>
      </w:r>
    </w:p>
    <w:p w:rsidR="0066515B" w:rsidRDefault="0066515B" w:rsidP="0066515B">
      <w:pPr>
        <w:spacing w:after="0" w:line="240" w:lineRule="auto"/>
      </w:pPr>
      <w:r>
        <w:t>5: The action 'Install' for product 'MySQL Shell 8.0.18' completed successfully.</w:t>
      </w:r>
    </w:p>
    <w:p w:rsidR="0066515B" w:rsidRDefault="0066515B" w:rsidP="0066515B">
      <w:pPr>
        <w:spacing w:after="0" w:line="240" w:lineRule="auto"/>
      </w:pPr>
      <w:r>
        <w:t xml:space="preserve">6: Action 13:15:12: INSTALL. </w:t>
      </w:r>
    </w:p>
    <w:p w:rsidR="0066515B" w:rsidRDefault="0066515B" w:rsidP="0066515B">
      <w:pPr>
        <w:spacing w:after="0" w:line="240" w:lineRule="auto"/>
      </w:pPr>
      <w:r>
        <w:t xml:space="preserve">6: 1: MySQL Router 8.0 2: {83BFD859-A4D2-43D5-B09A-9E76E9A0B8D5} </w:t>
      </w:r>
    </w:p>
    <w:p w:rsidR="0066515B" w:rsidRDefault="0066515B" w:rsidP="0066515B">
      <w:pPr>
        <w:spacing w:after="0" w:line="240" w:lineRule="auto"/>
      </w:pPr>
      <w:r>
        <w:t>6: Action 13:15:12: FindRelatedProducts. Searching for related applications</w:t>
      </w:r>
    </w:p>
    <w:p w:rsidR="0066515B" w:rsidRDefault="0066515B" w:rsidP="0066515B">
      <w:pPr>
        <w:spacing w:after="0" w:line="240" w:lineRule="auto"/>
      </w:pPr>
      <w:r>
        <w:t>6: Action 13:15:12: AppSearch. Searching for installed applications</w:t>
      </w:r>
    </w:p>
    <w:p w:rsidR="0066515B" w:rsidRDefault="0066515B" w:rsidP="0066515B">
      <w:pPr>
        <w:spacing w:after="0" w:line="240" w:lineRule="auto"/>
      </w:pPr>
      <w:r>
        <w:t>6: Action 13:15:12: LaunchConditions. Evaluating launch conditions</w:t>
      </w:r>
    </w:p>
    <w:p w:rsidR="0066515B" w:rsidRDefault="0066515B" w:rsidP="0066515B">
      <w:pPr>
        <w:spacing w:after="0" w:line="240" w:lineRule="auto"/>
      </w:pPr>
      <w:r>
        <w:t xml:space="preserve">6: Action 13:15:12: ValidateProductID. </w:t>
      </w:r>
    </w:p>
    <w:p w:rsidR="0066515B" w:rsidRDefault="0066515B" w:rsidP="0066515B">
      <w:pPr>
        <w:spacing w:after="0" w:line="240" w:lineRule="auto"/>
      </w:pPr>
      <w:r>
        <w:t>6: Action 13:15:12: CostInitialize. Computing space requirements</w:t>
      </w:r>
    </w:p>
    <w:p w:rsidR="0066515B" w:rsidRDefault="0066515B" w:rsidP="0066515B">
      <w:pPr>
        <w:spacing w:after="0" w:line="240" w:lineRule="auto"/>
      </w:pPr>
      <w:r>
        <w:t>6: Action 13:15:12: FileCost. Computing space requirements</w:t>
      </w:r>
    </w:p>
    <w:p w:rsidR="0066515B" w:rsidRDefault="0066515B" w:rsidP="0066515B">
      <w:pPr>
        <w:spacing w:after="0" w:line="240" w:lineRule="auto"/>
      </w:pPr>
      <w:r>
        <w:t>6: Action 13:15:12: CostFinalize. Computing space requirements</w:t>
      </w:r>
    </w:p>
    <w:p w:rsidR="0066515B" w:rsidRDefault="0066515B" w:rsidP="0066515B">
      <w:pPr>
        <w:spacing w:after="0" w:line="240" w:lineRule="auto"/>
      </w:pPr>
      <w:r>
        <w:t>6: Action 13:15:12: MigrateFeatureStates. Migrating feature states from related applications</w:t>
      </w:r>
    </w:p>
    <w:p w:rsidR="0066515B" w:rsidRDefault="0066515B" w:rsidP="0066515B">
      <w:pPr>
        <w:spacing w:after="0" w:line="240" w:lineRule="auto"/>
      </w:pPr>
      <w:r>
        <w:t>6: Action 13:15:12: InstallValidate. Validating install</w:t>
      </w:r>
    </w:p>
    <w:p w:rsidR="0066515B" w:rsidRDefault="0066515B" w:rsidP="0066515B">
      <w:pPr>
        <w:spacing w:after="0" w:line="240" w:lineRule="auto"/>
      </w:pPr>
      <w:r>
        <w:t xml:space="preserve">6: Action 13:15:12: SaveTargetDir. </w:t>
      </w:r>
    </w:p>
    <w:p w:rsidR="0066515B" w:rsidRDefault="0066515B" w:rsidP="0066515B">
      <w:pPr>
        <w:spacing w:after="0" w:line="240" w:lineRule="auto"/>
      </w:pPr>
      <w:r>
        <w:t xml:space="preserve">6: Action 13:15:12: InstallInitialize. </w:t>
      </w:r>
    </w:p>
    <w:p w:rsidR="0066515B" w:rsidRDefault="0066515B" w:rsidP="0066515B">
      <w:pPr>
        <w:spacing w:after="0" w:line="240" w:lineRule="auto"/>
      </w:pPr>
      <w:r>
        <w:t>6: Action 13:15:15: RemoveExistingProducts. Removing applications</w:t>
      </w:r>
    </w:p>
    <w:p w:rsidR="0066515B" w:rsidRDefault="0066515B" w:rsidP="0066515B">
      <w:pPr>
        <w:spacing w:after="0" w:line="240" w:lineRule="auto"/>
      </w:pPr>
      <w:r>
        <w:t>6: Action 13:15:15: ProcessComponents. Updating component registration</w:t>
      </w:r>
    </w:p>
    <w:p w:rsidR="0066515B" w:rsidRDefault="0066515B" w:rsidP="0066515B">
      <w:pPr>
        <w:spacing w:after="0" w:line="240" w:lineRule="auto"/>
      </w:pPr>
      <w:r>
        <w:t>6: Action 13:15:15: GenerateScript. Generating script operations for action:</w:t>
      </w:r>
    </w:p>
    <w:p w:rsidR="0066515B" w:rsidRDefault="0066515B" w:rsidP="0066515B">
      <w:pPr>
        <w:spacing w:after="0" w:line="240" w:lineRule="auto"/>
      </w:pPr>
      <w:r>
        <w:t>6: Updating component registration</w:t>
      </w:r>
    </w:p>
    <w:p w:rsidR="0066515B" w:rsidRDefault="0066515B" w:rsidP="0066515B">
      <w:pPr>
        <w:spacing w:after="0" w:line="240" w:lineRule="auto"/>
      </w:pPr>
      <w:r>
        <w:t>6: Action 13:15:15: UnpublishFeatures. Unpublishing Product Features</w:t>
      </w:r>
    </w:p>
    <w:p w:rsidR="0066515B" w:rsidRDefault="0066515B" w:rsidP="0066515B">
      <w:pPr>
        <w:spacing w:after="0" w:line="240" w:lineRule="auto"/>
      </w:pPr>
      <w:r>
        <w:t>6: Action 13:15:15: RemoveRegistryValues. Removing system registry values</w:t>
      </w:r>
    </w:p>
    <w:p w:rsidR="0066515B" w:rsidRDefault="0066515B" w:rsidP="0066515B">
      <w:pPr>
        <w:spacing w:after="0" w:line="240" w:lineRule="auto"/>
      </w:pPr>
      <w:r>
        <w:t>6: Action 13:15:15: RemoveFiles. Removing files</w:t>
      </w:r>
    </w:p>
    <w:p w:rsidR="0066515B" w:rsidRDefault="0066515B" w:rsidP="0066515B">
      <w:pPr>
        <w:spacing w:after="0" w:line="240" w:lineRule="auto"/>
      </w:pPr>
      <w:r>
        <w:t>6: Action 13:15:15: InstallFiles. Copying new files</w:t>
      </w:r>
    </w:p>
    <w:p w:rsidR="0066515B" w:rsidRDefault="0066515B" w:rsidP="0066515B">
      <w:pPr>
        <w:spacing w:after="0" w:line="240" w:lineRule="auto"/>
      </w:pPr>
      <w:r>
        <w:t xml:space="preserve">6: File: Copying new files,  Directory: ,  Size: </w:t>
      </w:r>
    </w:p>
    <w:p w:rsidR="0066515B" w:rsidRDefault="0066515B" w:rsidP="0066515B">
      <w:pPr>
        <w:spacing w:after="0" w:line="240" w:lineRule="auto"/>
      </w:pPr>
      <w:r>
        <w:t>6: Action 13:15:15: WriteRegistryValues. Writing system registry values</w:t>
      </w:r>
    </w:p>
    <w:p w:rsidR="0066515B" w:rsidRDefault="0066515B" w:rsidP="0066515B">
      <w:pPr>
        <w:spacing w:after="0" w:line="240" w:lineRule="auto"/>
      </w:pPr>
      <w:r>
        <w:t xml:space="preserve">6: Key: Writing system registry values, Name: , Value: </w:t>
      </w:r>
    </w:p>
    <w:p w:rsidR="0066515B" w:rsidRDefault="0066515B" w:rsidP="0066515B">
      <w:pPr>
        <w:spacing w:after="0" w:line="240" w:lineRule="auto"/>
      </w:pPr>
      <w:r>
        <w:t>6: Action 13:15:15: RegisterUser. Registering user</w:t>
      </w:r>
    </w:p>
    <w:p w:rsidR="0066515B" w:rsidRDefault="0066515B" w:rsidP="0066515B">
      <w:pPr>
        <w:spacing w:after="0" w:line="240" w:lineRule="auto"/>
      </w:pPr>
      <w:r>
        <w:t>6: Action 13:15:15: RegisterProduct. Registering product</w:t>
      </w:r>
    </w:p>
    <w:p w:rsidR="0066515B" w:rsidRDefault="0066515B" w:rsidP="0066515B">
      <w:pPr>
        <w:spacing w:after="0" w:line="240" w:lineRule="auto"/>
      </w:pPr>
      <w:r>
        <w:t>6: Registering product</w:t>
      </w:r>
    </w:p>
    <w:p w:rsidR="0066515B" w:rsidRDefault="0066515B" w:rsidP="0066515B">
      <w:pPr>
        <w:spacing w:after="0" w:line="240" w:lineRule="auto"/>
      </w:pPr>
      <w:r>
        <w:t>6: Action 13:15:15: PublishFeatures. Publishing Product Features</w:t>
      </w:r>
    </w:p>
    <w:p w:rsidR="0066515B" w:rsidRDefault="0066515B" w:rsidP="0066515B">
      <w:pPr>
        <w:spacing w:after="0" w:line="240" w:lineRule="auto"/>
      </w:pPr>
      <w:r>
        <w:lastRenderedPageBreak/>
        <w:t>6: Feature: Publishing Product Features</w:t>
      </w:r>
    </w:p>
    <w:p w:rsidR="0066515B" w:rsidRDefault="0066515B" w:rsidP="0066515B">
      <w:pPr>
        <w:spacing w:after="0" w:line="240" w:lineRule="auto"/>
      </w:pPr>
      <w:r>
        <w:t>6: Action 13:15:15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6: Action 13:15:15: InstallFinalize. </w:t>
      </w:r>
    </w:p>
    <w:p w:rsidR="0066515B" w:rsidRDefault="0066515B" w:rsidP="0066515B">
      <w:pPr>
        <w:spacing w:after="0" w:line="240" w:lineRule="auto"/>
      </w:pPr>
      <w:r>
        <w:t>6: Action 13:15:15: ProcessComponents. Updating component registration</w:t>
      </w:r>
    </w:p>
    <w:p w:rsidR="0066515B" w:rsidRDefault="0066515B" w:rsidP="0066515B">
      <w:pPr>
        <w:spacing w:after="0" w:line="240" w:lineRule="auto"/>
      </w:pPr>
      <w:r>
        <w:t>6: Action 13:15:16: InstallFiles. Copying new files</w:t>
      </w:r>
    </w:p>
    <w:p w:rsidR="0066515B" w:rsidRDefault="0066515B" w:rsidP="0066515B">
      <w:pPr>
        <w:spacing w:after="0" w:line="240" w:lineRule="auto"/>
      </w:pPr>
      <w:r>
        <w:t>6: File: harness-library.dll,  Directory: C:\Program Files\MySQL\MySQL Router 8.0\bin\,  Size: 707072</w:t>
      </w:r>
    </w:p>
    <w:p w:rsidR="0066515B" w:rsidRDefault="0066515B" w:rsidP="0066515B">
      <w:pPr>
        <w:spacing w:after="0" w:line="240" w:lineRule="auto"/>
      </w:pPr>
      <w:r>
        <w:t>6: File: libcrypto-1_1-x64.dll,  Directory: C:\Program Files\MySQL\MySQL Router 8.0\bin\,  Size: 3274752</w:t>
      </w:r>
    </w:p>
    <w:p w:rsidR="0066515B" w:rsidRDefault="0066515B" w:rsidP="0066515B">
      <w:pPr>
        <w:spacing w:after="0" w:line="240" w:lineRule="auto"/>
      </w:pPr>
      <w:r>
        <w:t>6: File: libprotobuf.dll,  Directory: C:\Program Files\MySQL\MySQL Router 8.0\bin\,  Size: 2899968</w:t>
      </w:r>
    </w:p>
    <w:p w:rsidR="0066515B" w:rsidRDefault="0066515B" w:rsidP="0066515B">
      <w:pPr>
        <w:spacing w:after="0" w:line="240" w:lineRule="auto"/>
      </w:pPr>
      <w:r>
        <w:t>6: File: libprotobuf.lib,  Directory: C:\Program Files\MySQL\MySQL Router 8.0\bin\,  Size: 3586510</w:t>
      </w:r>
    </w:p>
    <w:p w:rsidR="0066515B" w:rsidRDefault="0066515B" w:rsidP="0066515B">
      <w:pPr>
        <w:spacing w:after="0" w:line="240" w:lineRule="auto"/>
      </w:pPr>
      <w:r>
        <w:t>6: File: libprotobuf-debug.dll,  Directory: C:\Program Files\MySQL\MySQL Router 8.0\bin\,  Size: 8387584</w:t>
      </w:r>
    </w:p>
    <w:p w:rsidR="0066515B" w:rsidRDefault="0066515B" w:rsidP="0066515B">
      <w:pPr>
        <w:spacing w:after="0" w:line="240" w:lineRule="auto"/>
      </w:pPr>
      <w:r>
        <w:t>6: File: libprotobuf-lite.dll,  Directory: C:\Program Files\MySQL\MySQL Router 8.0\bin\,  Size: 427520</w:t>
      </w:r>
    </w:p>
    <w:p w:rsidR="0066515B" w:rsidRDefault="0066515B" w:rsidP="0066515B">
      <w:pPr>
        <w:spacing w:after="0" w:line="240" w:lineRule="auto"/>
      </w:pPr>
      <w:r>
        <w:t>6: File: libprotobuf-lite.lib,  Directory: C:\Program Files\MySQL\MySQL Router 8.0\bin\,  Size: 613894</w:t>
      </w:r>
    </w:p>
    <w:p w:rsidR="0066515B" w:rsidRDefault="0066515B" w:rsidP="0066515B">
      <w:pPr>
        <w:spacing w:after="0" w:line="240" w:lineRule="auto"/>
      </w:pPr>
      <w:r>
        <w:t>6: File: libprotobuf-lite-debug.dll,  Directory: C:\Program Files\MySQL\MySQL Router 8.0\bin\,  Size: 1163264</w:t>
      </w:r>
    </w:p>
    <w:p w:rsidR="0066515B" w:rsidRDefault="0066515B" w:rsidP="0066515B">
      <w:pPr>
        <w:spacing w:after="0" w:line="240" w:lineRule="auto"/>
      </w:pPr>
      <w:r>
        <w:t>6: File: libssl-1_1-x64.dll,  Directory: C:\Program Files\MySQL\MySQL Router 8.0\bin\,  Size: 654848</w:t>
      </w:r>
    </w:p>
    <w:p w:rsidR="0066515B" w:rsidRDefault="0066515B" w:rsidP="0066515B">
      <w:pPr>
        <w:spacing w:after="0" w:line="240" w:lineRule="auto"/>
      </w:pPr>
      <w:r>
        <w:t>6: File: mysqlrouter.exe,  Directory: C:\Program Files\MySQL\MySQL Router 8.0\bin\,  Size: 7264600</w:t>
      </w:r>
    </w:p>
    <w:p w:rsidR="0066515B" w:rsidRDefault="0066515B" w:rsidP="0066515B">
      <w:pPr>
        <w:spacing w:after="0" w:line="240" w:lineRule="auto"/>
      </w:pPr>
      <w:r>
        <w:t>6: File: mysqlrouter_http.dll,  Directory: C:\Program Files\MySQL\MySQL Router 8.0\bin\,  Size: 261632</w:t>
      </w:r>
    </w:p>
    <w:p w:rsidR="0066515B" w:rsidRDefault="0066515B" w:rsidP="0066515B">
      <w:pPr>
        <w:spacing w:after="0" w:line="240" w:lineRule="auto"/>
      </w:pPr>
      <w:r>
        <w:t>6: File: mysqlrouter_passwd.exe,  Directory: C:\Program Files\MySQL\MySQL Router 8.0\bin\,  Size: 7334248</w:t>
      </w:r>
    </w:p>
    <w:p w:rsidR="0066515B" w:rsidRDefault="0066515B" w:rsidP="0066515B">
      <w:pPr>
        <w:spacing w:after="0" w:line="240" w:lineRule="auto"/>
      </w:pPr>
      <w:r>
        <w:t>6: File: mysqlrouter_plugin_info.exe,  Directory: C:\Program Files\MySQL\MySQL Router 8.0\bin\,  Size: 6241648</w:t>
      </w:r>
    </w:p>
    <w:p w:rsidR="0066515B" w:rsidRDefault="0066515B" w:rsidP="0066515B">
      <w:pPr>
        <w:spacing w:after="0" w:line="240" w:lineRule="auto"/>
      </w:pPr>
      <w:r>
        <w:t>6: File: sample_mysqlrouter.conf,  Directory: C:\Program Files\MySQL\MySQL Router 8.0\docs\,  Size: 2206</w:t>
      </w:r>
    </w:p>
    <w:p w:rsidR="0066515B" w:rsidRDefault="0066515B" w:rsidP="0066515B">
      <w:pPr>
        <w:spacing w:after="0" w:line="240" w:lineRule="auto"/>
      </w:pPr>
      <w:r>
        <w:t>6: File: mysqlrouter.conf.sample,  Directory: C:\Program Files\MySQL\MySQL Router 8.0\etc\,  Size: 1693</w:t>
      </w:r>
    </w:p>
    <w:p w:rsidR="0066515B" w:rsidRDefault="0066515B" w:rsidP="0066515B">
      <w:pPr>
        <w:spacing w:after="0" w:line="240" w:lineRule="auto"/>
      </w:pPr>
      <w:r>
        <w:t>6: File: http_auth_backend.dll,  Directory: C:\Program Files\MySQL\MySQL Router 8.0\lib\,  Size: 7306752</w:t>
      </w:r>
    </w:p>
    <w:p w:rsidR="0066515B" w:rsidRDefault="0066515B" w:rsidP="0066515B">
      <w:pPr>
        <w:spacing w:after="0" w:line="240" w:lineRule="auto"/>
      </w:pPr>
      <w:r>
        <w:t>6: File: http_auth_realm.dll,  Directory: C:\Program Files\MySQL\MySQL Router 8.0\lib\,  Size: 7276032</w:t>
      </w:r>
    </w:p>
    <w:p w:rsidR="0066515B" w:rsidRDefault="0066515B" w:rsidP="0066515B">
      <w:pPr>
        <w:spacing w:after="0" w:line="240" w:lineRule="auto"/>
      </w:pPr>
      <w:r>
        <w:t>6: File: http_server.dll,  Directory: C:\Program Files\MySQL\MySQL Router 8.0\lib\,  Size: 7559680</w:t>
      </w:r>
    </w:p>
    <w:p w:rsidR="0066515B" w:rsidRDefault="0066515B" w:rsidP="0066515B">
      <w:pPr>
        <w:spacing w:after="0" w:line="240" w:lineRule="auto"/>
      </w:pPr>
      <w:r>
        <w:t>6: File: keepalive.dll,  Directory: C:\Program Files\MySQL\MySQL Router 8.0\lib\,  Size: 19968</w:t>
      </w:r>
    </w:p>
    <w:p w:rsidR="0066515B" w:rsidRDefault="0066515B" w:rsidP="0066515B">
      <w:pPr>
        <w:spacing w:after="0" w:line="240" w:lineRule="auto"/>
      </w:pPr>
      <w:r>
        <w:t>6: File: libmysql.dll,  Directory: C:\Program Files\MySQL\MySQL Router 8.0\lib\,  Size: 6692352</w:t>
      </w:r>
    </w:p>
    <w:p w:rsidR="0066515B" w:rsidRDefault="0066515B" w:rsidP="0066515B">
      <w:pPr>
        <w:spacing w:after="0" w:line="240" w:lineRule="auto"/>
      </w:pPr>
      <w:r>
        <w:t>6: File: libmysql.lib,  Directory: C:\Program Files\MySQL\MySQL Router 8.0\lib\,  Size: 29188</w:t>
      </w:r>
    </w:p>
    <w:p w:rsidR="0066515B" w:rsidRDefault="0066515B" w:rsidP="0066515B">
      <w:pPr>
        <w:spacing w:after="0" w:line="240" w:lineRule="auto"/>
      </w:pPr>
      <w:r>
        <w:t>6: File: libprotobuf-lite.dll,  Directory: C:\Program Files\MySQL\MySQL Router 8.0\lib\,  Size: 427520</w:t>
      </w:r>
    </w:p>
    <w:p w:rsidR="0066515B" w:rsidRDefault="0066515B" w:rsidP="0066515B">
      <w:pPr>
        <w:spacing w:after="0" w:line="240" w:lineRule="auto"/>
      </w:pPr>
      <w:r>
        <w:t>6: File: libprotobuf-lite.lib,  Directory: C:\Program Files\MySQL\MySQL Router 8.0\lib\,  Size: 613894</w:t>
      </w:r>
    </w:p>
    <w:p w:rsidR="0066515B" w:rsidRDefault="0066515B" w:rsidP="0066515B">
      <w:pPr>
        <w:spacing w:after="0" w:line="240" w:lineRule="auto"/>
      </w:pPr>
      <w:r>
        <w:t>6: File: metadata_cache.dll,  Directory: C:\Program Files\MySQL\MySQL Router 8.0\lib\,  Size: 8000000</w:t>
      </w:r>
    </w:p>
    <w:p w:rsidR="0066515B" w:rsidRDefault="0066515B" w:rsidP="0066515B">
      <w:pPr>
        <w:spacing w:after="0" w:line="240" w:lineRule="auto"/>
      </w:pPr>
      <w:r>
        <w:t>6: File: mysql_protocol.dll,  Directory: C:\Program Files\MySQL\MySQL Router 8.0\lib\,  Size: 90624</w:t>
      </w:r>
    </w:p>
    <w:p w:rsidR="0066515B" w:rsidRDefault="0066515B" w:rsidP="0066515B">
      <w:pPr>
        <w:spacing w:after="0" w:line="240" w:lineRule="auto"/>
      </w:pPr>
      <w:r>
        <w:t>6: File: mysqlrouter_http.lib,  Directory: C:\Program Files\MySQL\MySQL Router 8.0\lib\,  Size: 44750</w:t>
      </w:r>
    </w:p>
    <w:p w:rsidR="0066515B" w:rsidRDefault="0066515B" w:rsidP="0066515B">
      <w:pPr>
        <w:spacing w:after="0" w:line="240" w:lineRule="auto"/>
      </w:pPr>
      <w:r>
        <w:t>6: File: mysqlrouter_lib.lib,  Directory: C:\Program Files\MySQL\MySQL Router 8.0\lib\,  Size: 23032380</w:t>
      </w:r>
    </w:p>
    <w:p w:rsidR="0066515B" w:rsidRDefault="0066515B" w:rsidP="0066515B">
      <w:pPr>
        <w:spacing w:after="0" w:line="240" w:lineRule="auto"/>
      </w:pPr>
      <w:r>
        <w:t>6: File: rest_api.dll,  Directory: C:\Program Files\MySQL\MySQL Router 8.0\lib\,  Size: 7316992</w:t>
      </w:r>
    </w:p>
    <w:p w:rsidR="0066515B" w:rsidRDefault="0066515B" w:rsidP="0066515B">
      <w:pPr>
        <w:spacing w:after="0" w:line="240" w:lineRule="auto"/>
      </w:pPr>
      <w:r>
        <w:t>6: File: rest_metadata_cache.dll,  Directory: C:\Program Files\MySQL\MySQL Router 8.0\lib\,  Size: 7326208</w:t>
      </w:r>
    </w:p>
    <w:p w:rsidR="0066515B" w:rsidRDefault="0066515B" w:rsidP="0066515B">
      <w:pPr>
        <w:spacing w:after="0" w:line="240" w:lineRule="auto"/>
      </w:pPr>
      <w:r>
        <w:t>6: File: rest_router.dll,  Directory: C:\Program Files\MySQL\MySQL Router 8.0\lib\,  Size: 7300608</w:t>
      </w:r>
    </w:p>
    <w:p w:rsidR="0066515B" w:rsidRDefault="0066515B" w:rsidP="0066515B">
      <w:pPr>
        <w:spacing w:after="0" w:line="240" w:lineRule="auto"/>
      </w:pPr>
      <w:r>
        <w:t>6: File: rest_routing.dll,  Directory: C:\Program Files\MySQL\MySQL Router 8.0\lib\,  Size: 7345152</w:t>
      </w:r>
    </w:p>
    <w:p w:rsidR="0066515B" w:rsidRDefault="0066515B" w:rsidP="0066515B">
      <w:pPr>
        <w:spacing w:after="0" w:line="240" w:lineRule="auto"/>
      </w:pPr>
      <w:r>
        <w:t>6: File: routing.dll,  Directory: C:\Program Files\MySQL\MySQL Router 8.0\lib\,  Size: 7504384</w:t>
      </w:r>
    </w:p>
    <w:p w:rsidR="0066515B" w:rsidRDefault="0066515B" w:rsidP="0066515B">
      <w:pPr>
        <w:spacing w:after="0" w:line="240" w:lineRule="auto"/>
      </w:pPr>
      <w:r>
        <w:lastRenderedPageBreak/>
        <w:t>6: File: LICENSE.router,  Directory: C:\Program Files\MySQL\MySQL Router 8.0\,  Size: 102977</w:t>
      </w:r>
    </w:p>
    <w:p w:rsidR="0066515B" w:rsidRDefault="0066515B" w:rsidP="0066515B">
      <w:pPr>
        <w:spacing w:after="0" w:line="240" w:lineRule="auto"/>
      </w:pPr>
      <w:r>
        <w:t>6: File: README.router,  Directory: C:\Program Files\MySQL\MySQL Router 8.0\,  Size: 700</w:t>
      </w:r>
    </w:p>
    <w:p w:rsidR="0066515B" w:rsidRDefault="0066515B" w:rsidP="0066515B">
      <w:pPr>
        <w:spacing w:after="0" w:line="240" w:lineRule="auto"/>
      </w:pPr>
      <w:r>
        <w:t>6: Action 13:15:17: WriteRegistryValues. Writing system registry values</w:t>
      </w:r>
    </w:p>
    <w:p w:rsidR="0066515B" w:rsidRDefault="0066515B" w:rsidP="0066515B">
      <w:pPr>
        <w:spacing w:after="0" w:line="240" w:lineRule="auto"/>
      </w:pPr>
      <w:r>
        <w:t>6: Key: \SOFTWARE\MySQL AB\MySQL Router 8.0, Name: Location, Value: C:\Program Files\MySQL\MySQL Router 8.0\</w:t>
      </w:r>
    </w:p>
    <w:p w:rsidR="0066515B" w:rsidRDefault="0066515B" w:rsidP="0066515B">
      <w:pPr>
        <w:spacing w:after="0" w:line="240" w:lineRule="auto"/>
      </w:pPr>
      <w:r>
        <w:t>6: Key: \SOFTWARE\MySQL AB\MySQL Router 8.0, Name: Version, Value: 8.0.18</w:t>
      </w:r>
    </w:p>
    <w:p w:rsidR="0066515B" w:rsidRDefault="0066515B" w:rsidP="0066515B">
      <w:pPr>
        <w:spacing w:after="0" w:line="240" w:lineRule="auto"/>
      </w:pPr>
      <w:r>
        <w:t xml:space="preserve">6: Key: \SOFTWARE\MySQL AB\MySQL Router 8.0, Name: DataLocation, Value: </w:t>
      </w:r>
    </w:p>
    <w:p w:rsidR="0066515B" w:rsidRDefault="0066515B" w:rsidP="0066515B">
      <w:pPr>
        <w:spacing w:after="0" w:line="240" w:lineRule="auto"/>
      </w:pPr>
      <w:r>
        <w:t xml:space="preserve">6: Key: \SOFTWARE\MySQL AB\MySQL Router 8.0, Name: , Value: </w:t>
      </w:r>
    </w:p>
    <w:p w:rsidR="0066515B" w:rsidRDefault="0066515B" w:rsidP="0066515B">
      <w:pPr>
        <w:spacing w:after="0" w:line="240" w:lineRule="auto"/>
      </w:pPr>
      <w:r>
        <w:t>6: Action 13:15:17: RegisterProduct. Registering product</w:t>
      </w:r>
    </w:p>
    <w:p w:rsidR="0066515B" w:rsidRDefault="0066515B" w:rsidP="0066515B">
      <w:pPr>
        <w:spacing w:after="0" w:line="240" w:lineRule="auto"/>
      </w:pPr>
      <w:r>
        <w:t>6: {83BFD859-A4D2-43D5-B09A-9E76E9A0B8D5}</w:t>
      </w:r>
    </w:p>
    <w:p w:rsidR="0066515B" w:rsidRDefault="0066515B" w:rsidP="0066515B">
      <w:pPr>
        <w:spacing w:after="0" w:line="240" w:lineRule="auto"/>
      </w:pPr>
      <w:r>
        <w:t>6: Action 13:15:17: PublishFeatures. Publishing Product Features</w:t>
      </w:r>
    </w:p>
    <w:p w:rsidR="0066515B" w:rsidRDefault="0066515B" w:rsidP="0066515B">
      <w:pPr>
        <w:spacing w:after="0" w:line="240" w:lineRule="auto"/>
      </w:pPr>
      <w:r>
        <w:t>6: Feature: RegKeys</w:t>
      </w:r>
    </w:p>
    <w:p w:rsidR="0066515B" w:rsidRDefault="0066515B" w:rsidP="0066515B">
      <w:pPr>
        <w:spacing w:after="0" w:line="240" w:lineRule="auto"/>
      </w:pPr>
      <w:r>
        <w:t>6: Feature: ROUTER</w:t>
      </w:r>
    </w:p>
    <w:p w:rsidR="0066515B" w:rsidRDefault="0066515B" w:rsidP="0066515B">
      <w:pPr>
        <w:spacing w:after="0" w:line="240" w:lineRule="auto"/>
      </w:pPr>
      <w:r>
        <w:t>6: Feature: SharedLibraries</w:t>
      </w:r>
    </w:p>
    <w:p w:rsidR="0066515B" w:rsidRDefault="0066515B" w:rsidP="0066515B">
      <w:pPr>
        <w:spacing w:after="0" w:line="240" w:lineRule="auto"/>
      </w:pPr>
      <w:r>
        <w:t>6: Feature: ALWAYSINSTALL</w:t>
      </w:r>
    </w:p>
    <w:p w:rsidR="0066515B" w:rsidRDefault="0066515B" w:rsidP="0066515B">
      <w:pPr>
        <w:spacing w:after="0" w:line="240" w:lineRule="auto"/>
      </w:pPr>
      <w:r>
        <w:t>6: Action 13:15:17: PublishProduct. Publishing product information</w:t>
      </w:r>
    </w:p>
    <w:p w:rsidR="0066515B" w:rsidRDefault="0066515B" w:rsidP="0066515B">
      <w:pPr>
        <w:spacing w:after="0" w:line="240" w:lineRule="auto"/>
      </w:pPr>
      <w:r>
        <w:t>6: Action 13:15:17: RollbackCleanup. Removing backup files</w:t>
      </w:r>
    </w:p>
    <w:p w:rsidR="0066515B" w:rsidRDefault="0066515B" w:rsidP="0066515B">
      <w:pPr>
        <w:spacing w:after="0" w:line="240" w:lineRule="auto"/>
      </w:pPr>
      <w:r>
        <w:t xml:space="preserve">6: 1: MySQL Router 8.0 2: {83BFD859-A4D2-43D5-B09A-9E76E9A0B8D5} 3: 1 </w:t>
      </w:r>
    </w:p>
    <w:p w:rsidR="0066515B" w:rsidRDefault="0066515B" w:rsidP="0066515B">
      <w:pPr>
        <w:spacing w:after="0" w:line="240" w:lineRule="auto"/>
      </w:pPr>
      <w:r>
        <w:t>6: The action 'Install' for product 'MySQL Router 8.0.18' completed successfully.</w:t>
      </w:r>
    </w:p>
    <w:p w:rsidR="0066515B" w:rsidRDefault="0066515B" w:rsidP="0066515B">
      <w:pPr>
        <w:spacing w:after="0" w:line="240" w:lineRule="auto"/>
      </w:pPr>
      <w:r>
        <w:t xml:space="preserve">2: Action 13:15:18: INSTALL. </w:t>
      </w:r>
    </w:p>
    <w:p w:rsidR="0066515B" w:rsidRDefault="0066515B" w:rsidP="0066515B">
      <w:pPr>
        <w:spacing w:after="0" w:line="240" w:lineRule="auto"/>
      </w:pPr>
      <w:r>
        <w:t xml:space="preserve">2: 1: MySQL Workbench 8.0 CE 2: {6129E3AD-632C-4574-8575-653D9B4FF7C8} </w:t>
      </w:r>
    </w:p>
    <w:p w:rsidR="0066515B" w:rsidRDefault="0066515B" w:rsidP="0066515B">
      <w:pPr>
        <w:spacing w:after="0" w:line="240" w:lineRule="auto"/>
      </w:pPr>
      <w:r>
        <w:t>2: Action 13:15:18: FindRelatedProducts. Searching for related applications</w:t>
      </w:r>
    </w:p>
    <w:p w:rsidR="0066515B" w:rsidRDefault="0066515B" w:rsidP="0066515B">
      <w:pPr>
        <w:spacing w:after="0" w:line="240" w:lineRule="auto"/>
      </w:pPr>
      <w:r>
        <w:t>2: Action 13:15:18: AppSearch. Searching for installed applications</w:t>
      </w:r>
    </w:p>
    <w:p w:rsidR="0066515B" w:rsidRDefault="0066515B" w:rsidP="0066515B">
      <w:pPr>
        <w:spacing w:after="0" w:line="240" w:lineRule="auto"/>
      </w:pPr>
      <w:r>
        <w:t xml:space="preserve">2: Action 13:15:18: SetWIX_IS_NETFRAMEWORK_45_OR_LATER_INSTALLED. </w:t>
      </w:r>
    </w:p>
    <w:p w:rsidR="0066515B" w:rsidRDefault="0066515B" w:rsidP="0066515B">
      <w:pPr>
        <w:spacing w:after="0" w:line="240" w:lineRule="auto"/>
      </w:pPr>
      <w:r>
        <w:t>2: Action 13:15:18: LaunchConditions. Evaluating launch conditions</w:t>
      </w:r>
    </w:p>
    <w:p w:rsidR="0066515B" w:rsidRDefault="0066515B" w:rsidP="0066515B">
      <w:pPr>
        <w:spacing w:after="0" w:line="240" w:lineRule="auto"/>
      </w:pPr>
      <w:r>
        <w:t xml:space="preserve">2: Action 13:15:18: ValidateProductID. </w:t>
      </w:r>
    </w:p>
    <w:p w:rsidR="0066515B" w:rsidRDefault="0066515B" w:rsidP="0066515B">
      <w:pPr>
        <w:spacing w:after="0" w:line="240" w:lineRule="auto"/>
      </w:pPr>
      <w:r>
        <w:t>2: Action 13:15:18: CostInitialize. Computing space requirements</w:t>
      </w:r>
    </w:p>
    <w:p w:rsidR="0066515B" w:rsidRDefault="0066515B" w:rsidP="0066515B">
      <w:pPr>
        <w:spacing w:after="0" w:line="240" w:lineRule="auto"/>
      </w:pPr>
      <w:r>
        <w:t>2: Action 13:15:18: FileCost. Computing space requirements</w:t>
      </w:r>
    </w:p>
    <w:p w:rsidR="0066515B" w:rsidRDefault="0066515B" w:rsidP="0066515B">
      <w:pPr>
        <w:spacing w:after="0" w:line="240" w:lineRule="auto"/>
      </w:pPr>
      <w:r>
        <w:t>2: Action 13:15:18: CostFinalize. Computing space requirements</w:t>
      </w:r>
    </w:p>
    <w:p w:rsidR="0066515B" w:rsidRDefault="0066515B" w:rsidP="0066515B">
      <w:pPr>
        <w:spacing w:after="0" w:line="240" w:lineRule="auto"/>
      </w:pPr>
      <w:r>
        <w:t>2: Action 13:15:18: MigrateFeatureStates. Migrating feature states from related applications</w:t>
      </w:r>
    </w:p>
    <w:p w:rsidR="0066515B" w:rsidRDefault="0066515B" w:rsidP="0066515B">
      <w:pPr>
        <w:spacing w:after="0" w:line="240" w:lineRule="auto"/>
      </w:pPr>
      <w:r>
        <w:t>2: Action 13:15:18: InstallValidate. Validating install</w:t>
      </w:r>
    </w:p>
    <w:p w:rsidR="0066515B" w:rsidRDefault="0066515B" w:rsidP="0066515B">
      <w:pPr>
        <w:spacing w:after="0" w:line="240" w:lineRule="auto"/>
      </w:pPr>
      <w:r>
        <w:t>2: Action 13:15:18: RemoveExistingProducts. Removing applications</w:t>
      </w:r>
    </w:p>
    <w:p w:rsidR="0066515B" w:rsidRDefault="0066515B" w:rsidP="0066515B">
      <w:pPr>
        <w:spacing w:after="0" w:line="240" w:lineRule="auto"/>
      </w:pPr>
      <w:r>
        <w:t xml:space="preserve">2: Action 13:15:18: SetAdditionalCleanupDir1. </w:t>
      </w:r>
    </w:p>
    <w:p w:rsidR="0066515B" w:rsidRDefault="0066515B" w:rsidP="0066515B">
      <w:pPr>
        <w:spacing w:after="0" w:line="240" w:lineRule="auto"/>
      </w:pPr>
      <w:r>
        <w:t xml:space="preserve">2: Action 13:15:18: SetAdditionalCleanupDir2. </w:t>
      </w:r>
    </w:p>
    <w:p w:rsidR="0066515B" w:rsidRDefault="0066515B" w:rsidP="0066515B">
      <w:pPr>
        <w:spacing w:after="0" w:line="240" w:lineRule="auto"/>
      </w:pPr>
      <w:r>
        <w:t xml:space="preserve">2: Action 13:15:18: SetAdditionalCleanupDir3. </w:t>
      </w:r>
    </w:p>
    <w:p w:rsidR="0066515B" w:rsidRDefault="0066515B" w:rsidP="0066515B">
      <w:pPr>
        <w:spacing w:after="0" w:line="240" w:lineRule="auto"/>
      </w:pPr>
      <w:r>
        <w:t xml:space="preserve">2: Action 13:15:18: InstallInitialize. </w:t>
      </w:r>
    </w:p>
    <w:p w:rsidR="0066515B" w:rsidRDefault="0066515B" w:rsidP="0066515B">
      <w:pPr>
        <w:spacing w:after="0" w:line="240" w:lineRule="auto"/>
      </w:pPr>
      <w:r>
        <w:t>2: Action 13:15:21: ProcessComponents. Updating component registration</w:t>
      </w:r>
    </w:p>
    <w:p w:rsidR="0066515B" w:rsidRDefault="0066515B" w:rsidP="0066515B">
      <w:pPr>
        <w:spacing w:after="0" w:line="240" w:lineRule="auto"/>
      </w:pPr>
      <w:r>
        <w:t>2: Action 13:15:21: GenerateScript. Generating script operations for action:</w:t>
      </w:r>
    </w:p>
    <w:p w:rsidR="0066515B" w:rsidRDefault="0066515B" w:rsidP="0066515B">
      <w:pPr>
        <w:spacing w:after="0" w:line="240" w:lineRule="auto"/>
      </w:pPr>
      <w:r>
        <w:t>2: Updating component registration</w:t>
      </w:r>
    </w:p>
    <w:p w:rsidR="0066515B" w:rsidRDefault="0066515B" w:rsidP="0066515B">
      <w:pPr>
        <w:spacing w:after="0" w:line="240" w:lineRule="auto"/>
      </w:pPr>
      <w:r>
        <w:t>2: Action 13:15:21: UnpublishFeatures. Unpublishing product features</w:t>
      </w:r>
    </w:p>
    <w:p w:rsidR="0066515B" w:rsidRDefault="0066515B" w:rsidP="0066515B">
      <w:pPr>
        <w:spacing w:after="0" w:line="240" w:lineRule="auto"/>
      </w:pPr>
      <w:r>
        <w:t>2: Action 13:15:21: RemoveRegistryValues. Removing system registry values</w:t>
      </w:r>
    </w:p>
    <w:p w:rsidR="0066515B" w:rsidRDefault="0066515B" w:rsidP="0066515B">
      <w:pPr>
        <w:spacing w:after="0" w:line="240" w:lineRule="auto"/>
      </w:pPr>
      <w:r>
        <w:t>2: Action 13:15:21: RemoveShortcuts. Removing shortcuts</w:t>
      </w:r>
    </w:p>
    <w:p w:rsidR="0066515B" w:rsidRDefault="0066515B" w:rsidP="0066515B">
      <w:pPr>
        <w:spacing w:after="0" w:line="240" w:lineRule="auto"/>
      </w:pPr>
      <w:r>
        <w:t>2: Action 13:15:21: RemoveFiles. Removing files</w:t>
      </w:r>
    </w:p>
    <w:p w:rsidR="0066515B" w:rsidRDefault="0066515B" w:rsidP="0066515B">
      <w:pPr>
        <w:spacing w:after="0" w:line="240" w:lineRule="auto"/>
      </w:pPr>
      <w:r>
        <w:t>2: Action 13:15:21: RemoveFolders. Removing folders</w:t>
      </w:r>
    </w:p>
    <w:p w:rsidR="0066515B" w:rsidRDefault="0066515B" w:rsidP="0066515B">
      <w:pPr>
        <w:spacing w:after="0" w:line="240" w:lineRule="auto"/>
      </w:pPr>
      <w:r>
        <w:t>2: Action 13:15:21: CreateFolders. Creating folders</w:t>
      </w:r>
    </w:p>
    <w:p w:rsidR="0066515B" w:rsidRDefault="0066515B" w:rsidP="0066515B">
      <w:pPr>
        <w:spacing w:after="0" w:line="240" w:lineRule="auto"/>
      </w:pPr>
      <w:r>
        <w:t>2: Folder: Creating folders</w:t>
      </w:r>
    </w:p>
    <w:p w:rsidR="0066515B" w:rsidRDefault="0066515B" w:rsidP="0066515B">
      <w:pPr>
        <w:spacing w:after="0" w:line="240" w:lineRule="auto"/>
      </w:pPr>
      <w:r>
        <w:t>2: Action 13:15:21: InstallFiles. Copying new files</w:t>
      </w:r>
    </w:p>
    <w:p w:rsidR="0066515B" w:rsidRDefault="0066515B" w:rsidP="0066515B">
      <w:pPr>
        <w:spacing w:after="0" w:line="240" w:lineRule="auto"/>
      </w:pPr>
      <w:r>
        <w:t xml:space="preserve">2: File: Copying new files,  Directory: ,  Size: </w:t>
      </w:r>
    </w:p>
    <w:p w:rsidR="0066515B" w:rsidRDefault="0066515B" w:rsidP="0066515B">
      <w:pPr>
        <w:spacing w:after="0" w:line="240" w:lineRule="auto"/>
      </w:pPr>
      <w:r>
        <w:t xml:space="preserve">2: Action 13:15:25: PrecompilePythonFiles.SetProperty. </w:t>
      </w:r>
    </w:p>
    <w:p w:rsidR="0066515B" w:rsidRDefault="0066515B" w:rsidP="0066515B">
      <w:pPr>
        <w:spacing w:after="0" w:line="240" w:lineRule="auto"/>
      </w:pPr>
      <w:r>
        <w:t xml:space="preserve">2: Action 13:15:25: PrecompilePythonFiles. </w:t>
      </w:r>
    </w:p>
    <w:p w:rsidR="0066515B" w:rsidRDefault="0066515B" w:rsidP="0066515B">
      <w:pPr>
        <w:spacing w:after="0" w:line="240" w:lineRule="auto"/>
      </w:pPr>
      <w:r>
        <w:t xml:space="preserve">2: </w:t>
      </w:r>
    </w:p>
    <w:p w:rsidR="0066515B" w:rsidRDefault="0066515B" w:rsidP="0066515B">
      <w:pPr>
        <w:spacing w:after="0" w:line="240" w:lineRule="auto"/>
      </w:pPr>
      <w:r>
        <w:lastRenderedPageBreak/>
        <w:t>2: Action 13:15:25: CreateShortcuts. Creating shortcuts</w:t>
      </w:r>
    </w:p>
    <w:p w:rsidR="0066515B" w:rsidRDefault="0066515B" w:rsidP="0066515B">
      <w:pPr>
        <w:spacing w:after="0" w:line="240" w:lineRule="auto"/>
      </w:pPr>
      <w:r>
        <w:t>2: Shortcut: Creating shortcuts</w:t>
      </w:r>
    </w:p>
    <w:p w:rsidR="0066515B" w:rsidRDefault="0066515B" w:rsidP="0066515B">
      <w:pPr>
        <w:spacing w:after="0" w:line="240" w:lineRule="auto"/>
      </w:pPr>
      <w:r>
        <w:t>2: Action 13:15:25: WriteRegistryValues. Writing system registry values</w:t>
      </w:r>
    </w:p>
    <w:p w:rsidR="0066515B" w:rsidRDefault="0066515B" w:rsidP="0066515B">
      <w:pPr>
        <w:spacing w:after="0" w:line="240" w:lineRule="auto"/>
      </w:pPr>
      <w:r>
        <w:t xml:space="preserve">2: Key: Writing system registry values, Name: , Value: </w:t>
      </w:r>
    </w:p>
    <w:p w:rsidR="0066515B" w:rsidRDefault="0066515B" w:rsidP="0066515B">
      <w:pPr>
        <w:spacing w:after="0" w:line="240" w:lineRule="auto"/>
      </w:pPr>
      <w:r>
        <w:t>2: Action 13:15:25: RegisterUser. Registering user</w:t>
      </w:r>
    </w:p>
    <w:p w:rsidR="0066515B" w:rsidRDefault="0066515B" w:rsidP="0066515B">
      <w:pPr>
        <w:spacing w:after="0" w:line="240" w:lineRule="auto"/>
      </w:pPr>
      <w:r>
        <w:t>2: Action 13:15:25: RegisterProduct. Registering product</w:t>
      </w:r>
    </w:p>
    <w:p w:rsidR="0066515B" w:rsidRDefault="0066515B" w:rsidP="0066515B">
      <w:pPr>
        <w:spacing w:after="0" w:line="240" w:lineRule="auto"/>
      </w:pPr>
      <w:r>
        <w:t>2: Registering product</w:t>
      </w:r>
    </w:p>
    <w:p w:rsidR="0066515B" w:rsidRDefault="0066515B" w:rsidP="0066515B">
      <w:pPr>
        <w:spacing w:after="0" w:line="240" w:lineRule="auto"/>
      </w:pPr>
      <w:r>
        <w:t>2: Action 13:15:25: PublishFeatures. Publishing product features</w:t>
      </w:r>
    </w:p>
    <w:p w:rsidR="0066515B" w:rsidRDefault="0066515B" w:rsidP="0066515B">
      <w:pPr>
        <w:spacing w:after="0" w:line="240" w:lineRule="auto"/>
      </w:pPr>
      <w:r>
        <w:t>2: Feature: Publishing product features</w:t>
      </w:r>
    </w:p>
    <w:p w:rsidR="0066515B" w:rsidRDefault="0066515B" w:rsidP="0066515B">
      <w:pPr>
        <w:spacing w:after="0" w:line="240" w:lineRule="auto"/>
      </w:pPr>
      <w:r>
        <w:t>2: Action 13:15:25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2: Action 13:15:25: DeletePythonFolderOldInstall.SetProperty. </w:t>
      </w:r>
    </w:p>
    <w:p w:rsidR="0066515B" w:rsidRDefault="0066515B" w:rsidP="0066515B">
      <w:pPr>
        <w:spacing w:after="0" w:line="240" w:lineRule="auto"/>
      </w:pPr>
      <w:r>
        <w:t xml:space="preserve">2: Action 13:15:25: DeletePythonFolderOldInstall. </w:t>
      </w:r>
    </w:p>
    <w:p w:rsidR="0066515B" w:rsidRDefault="0066515B" w:rsidP="0066515B">
      <w:pPr>
        <w:spacing w:after="0" w:line="240" w:lineRule="auto"/>
      </w:pPr>
      <w:r>
        <w:t xml:space="preserve">2: </w:t>
      </w:r>
    </w:p>
    <w:p w:rsidR="0066515B" w:rsidRDefault="0066515B" w:rsidP="0066515B">
      <w:pPr>
        <w:spacing w:after="0" w:line="240" w:lineRule="auto"/>
      </w:pPr>
      <w:r>
        <w:t xml:space="preserve">2: Action 13:15:25: DeleteUtilitiesFolderOldInstall.SetProperty. </w:t>
      </w:r>
    </w:p>
    <w:p w:rsidR="0066515B" w:rsidRDefault="0066515B" w:rsidP="0066515B">
      <w:pPr>
        <w:spacing w:after="0" w:line="240" w:lineRule="auto"/>
      </w:pPr>
      <w:r>
        <w:t xml:space="preserve">2: Action 13:15:25: DeleteUtilitiesFolderOldInstall. </w:t>
      </w:r>
    </w:p>
    <w:p w:rsidR="0066515B" w:rsidRDefault="0066515B" w:rsidP="0066515B">
      <w:pPr>
        <w:spacing w:after="0" w:line="240" w:lineRule="auto"/>
      </w:pPr>
      <w:r>
        <w:t xml:space="preserve">2: </w:t>
      </w:r>
    </w:p>
    <w:p w:rsidR="0066515B" w:rsidRDefault="0066515B" w:rsidP="0066515B">
      <w:pPr>
        <w:spacing w:after="0" w:line="240" w:lineRule="auto"/>
      </w:pPr>
      <w:r>
        <w:t xml:space="preserve">2: Action 13:15:25: InstallFinalize. </w:t>
      </w:r>
    </w:p>
    <w:p w:rsidR="0066515B" w:rsidRDefault="0066515B" w:rsidP="0066515B">
      <w:pPr>
        <w:spacing w:after="0" w:line="240" w:lineRule="auto"/>
      </w:pPr>
      <w:r>
        <w:t>2: Action 13:15:25: ProcessComponents. Updating component registration</w:t>
      </w:r>
    </w:p>
    <w:p w:rsidR="0066515B" w:rsidRDefault="0066515B" w:rsidP="0066515B">
      <w:pPr>
        <w:spacing w:after="0" w:line="240" w:lineRule="auto"/>
      </w:pPr>
      <w:r>
        <w:t>2: Action 13:15:25: CreateFolders. Creating folders</w:t>
      </w:r>
    </w:p>
    <w:p w:rsidR="0066515B" w:rsidRDefault="0066515B" w:rsidP="0066515B">
      <w:pPr>
        <w:spacing w:after="0" w:line="240" w:lineRule="auto"/>
      </w:pPr>
      <w:r>
        <w:t>2: Folder: C:\Program Files\MySQL\MySQL Workbench 8.0 CE\data\</w:t>
      </w:r>
    </w:p>
    <w:p w:rsidR="0066515B" w:rsidRDefault="0066515B" w:rsidP="0066515B">
      <w:pPr>
        <w:spacing w:after="0" w:line="240" w:lineRule="auto"/>
      </w:pPr>
      <w:r>
        <w:t>2: Action 13:15:25: InstallFiles. Copying new files</w:t>
      </w:r>
    </w:p>
    <w:p w:rsidR="0066515B" w:rsidRDefault="0066515B" w:rsidP="0066515B">
      <w:pPr>
        <w:spacing w:after="0" w:line="240" w:lineRule="auto"/>
      </w:pPr>
      <w:r>
        <w:t>2: File: ac_charset.png,  Directory: C:\Program Files\MySQL\MySQL Workbench 8.0 CE\images\sql\,  Size: 1769</w:t>
      </w:r>
    </w:p>
    <w:p w:rsidR="0066515B" w:rsidRDefault="0066515B" w:rsidP="0066515B">
      <w:pPr>
        <w:spacing w:after="0" w:line="240" w:lineRule="auto"/>
      </w:pPr>
      <w:r>
        <w:t>2: File: ac_collation.png,  Directory: C:\Program Files\MySQL\MySQL Workbench 8.0 CE\images\sql\,  Size: 1666</w:t>
      </w:r>
    </w:p>
    <w:p w:rsidR="0066515B" w:rsidRDefault="0066515B" w:rsidP="0066515B">
      <w:pPr>
        <w:spacing w:after="0" w:line="240" w:lineRule="auto"/>
      </w:pPr>
      <w:r>
        <w:t>2: File: ac_column.png,  Directory: C:\Program Files\MySQL\MySQL Workbench 8.0 CE\images\sql\,  Size: 1714</w:t>
      </w:r>
    </w:p>
    <w:p w:rsidR="0066515B" w:rsidRDefault="0066515B" w:rsidP="0066515B">
      <w:pPr>
        <w:spacing w:after="0" w:line="240" w:lineRule="auto"/>
      </w:pPr>
      <w:r>
        <w:t>2: File: ac_engine.png,  Directory: C:\Program Files\MySQL\MySQL Workbench 8.0 CE\images\sql\,  Size: 1694</w:t>
      </w:r>
    </w:p>
    <w:p w:rsidR="0066515B" w:rsidRDefault="0066515B" w:rsidP="0066515B">
      <w:pPr>
        <w:spacing w:after="0" w:line="240" w:lineRule="auto"/>
      </w:pPr>
      <w:r>
        <w:t>2: File: ac_event.png,  Directory: C:\Program Files\MySQL\MySQL Workbench 8.0 CE\images\sql\,  Size: 1673</w:t>
      </w:r>
    </w:p>
    <w:p w:rsidR="0066515B" w:rsidRDefault="0066515B" w:rsidP="0066515B">
      <w:pPr>
        <w:spacing w:after="0" w:line="240" w:lineRule="auto"/>
      </w:pPr>
      <w:r>
        <w:t>2: File: ac_function.png,  Directory: C:\Program Files\MySQL\MySQL Workbench 8.0 CE\images\sql\,  Size: 1582</w:t>
      </w:r>
    </w:p>
    <w:p w:rsidR="0066515B" w:rsidRDefault="0066515B" w:rsidP="0066515B">
      <w:pPr>
        <w:spacing w:after="0" w:line="240" w:lineRule="auto"/>
      </w:pPr>
      <w:r>
        <w:t>2: File: ac_index.png,  Directory: C:\Program Files\MySQL\MySQL Workbench 8.0 CE\images\sql\,  Size: 1666</w:t>
      </w:r>
    </w:p>
    <w:p w:rsidR="0066515B" w:rsidRDefault="0066515B" w:rsidP="0066515B">
      <w:pPr>
        <w:spacing w:after="0" w:line="240" w:lineRule="auto"/>
      </w:pPr>
      <w:r>
        <w:t>2: File: ac_keyword.png,  Directory: C:\Program Files\MySQL\MySQL Workbench 8.0 CE\images\sql\,  Size: 1756</w:t>
      </w:r>
    </w:p>
    <w:p w:rsidR="0066515B" w:rsidRDefault="0066515B" w:rsidP="0066515B">
      <w:pPr>
        <w:spacing w:after="0" w:line="240" w:lineRule="auto"/>
      </w:pPr>
      <w:r>
        <w:t>2: File: ac_logfilegroup.png,  Directory: C:\Program Files\MySQL\MySQL Workbench 8.0 CE\images\sql\,  Size: 1654</w:t>
      </w:r>
    </w:p>
    <w:p w:rsidR="0066515B" w:rsidRDefault="0066515B" w:rsidP="0066515B">
      <w:pPr>
        <w:spacing w:after="0" w:line="240" w:lineRule="auto"/>
      </w:pPr>
      <w:r>
        <w:t>2: File: ac_operator.png,  Directory: C:\Program Files\MySQL\MySQL Workbench 8.0 CE\images\sql\,  Size: 1678</w:t>
      </w:r>
    </w:p>
    <w:p w:rsidR="0066515B" w:rsidRDefault="0066515B" w:rsidP="0066515B">
      <w:pPr>
        <w:spacing w:after="0" w:line="240" w:lineRule="auto"/>
      </w:pPr>
      <w:r>
        <w:t>2: File: ac_routine.png,  Directory: C:\Program Files\MySQL\MySQL Workbench 8.0 CE\images\sql\,  Size: 1702</w:t>
      </w:r>
    </w:p>
    <w:p w:rsidR="0066515B" w:rsidRDefault="0066515B" w:rsidP="0066515B">
      <w:pPr>
        <w:spacing w:after="0" w:line="240" w:lineRule="auto"/>
      </w:pPr>
      <w:r>
        <w:t>2: File: ac_schema.png,  Directory: C:\Program Files\MySQL\MySQL Workbench 8.0 CE\images\sql\,  Size: 1802</w:t>
      </w:r>
    </w:p>
    <w:p w:rsidR="0066515B" w:rsidRDefault="0066515B" w:rsidP="0066515B">
      <w:pPr>
        <w:spacing w:after="0" w:line="240" w:lineRule="auto"/>
      </w:pPr>
      <w:r>
        <w:t>2: File: ac_sysvar.png,  Directory: C:\Program Files\MySQL\MySQL Workbench 8.0 CE\images\sql\,  Size: 1761</w:t>
      </w:r>
    </w:p>
    <w:p w:rsidR="0066515B" w:rsidRDefault="0066515B" w:rsidP="0066515B">
      <w:pPr>
        <w:spacing w:after="0" w:line="240" w:lineRule="auto"/>
      </w:pPr>
      <w:r>
        <w:t>2: File: ac_table.png,  Directory: C:\Program Files\MySQL\MySQL Workbench 8.0 CE\images\sql\,  Size: 1647</w:t>
      </w:r>
    </w:p>
    <w:p w:rsidR="0066515B" w:rsidRDefault="0066515B" w:rsidP="0066515B">
      <w:pPr>
        <w:spacing w:after="0" w:line="240" w:lineRule="auto"/>
      </w:pPr>
      <w:r>
        <w:t>2: File: ac_tablespace.png,  Directory: C:\Program Files\MySQL\MySQL Workbench 8.0 CE\images\sql\,  Size: 1639</w:t>
      </w:r>
    </w:p>
    <w:p w:rsidR="0066515B" w:rsidRDefault="0066515B" w:rsidP="0066515B">
      <w:pPr>
        <w:spacing w:after="0" w:line="240" w:lineRule="auto"/>
      </w:pPr>
      <w:r>
        <w:lastRenderedPageBreak/>
        <w:t>2: File: ac_trigger.png,  Directory: C:\Program Files\MySQL\MySQL Workbench 8.0 CE\images\sql\,  Size: 1600</w:t>
      </w:r>
    </w:p>
    <w:p w:rsidR="0066515B" w:rsidRDefault="0066515B" w:rsidP="0066515B">
      <w:pPr>
        <w:spacing w:after="0" w:line="240" w:lineRule="auto"/>
      </w:pPr>
      <w:r>
        <w:t>2: File: ac_user.png,  Directory: C:\Program Files\MySQL\MySQL Workbench 8.0 CE\images\sql\,  Size: 1741</w:t>
      </w:r>
    </w:p>
    <w:p w:rsidR="0066515B" w:rsidRDefault="0066515B" w:rsidP="0066515B">
      <w:pPr>
        <w:spacing w:after="0" w:line="240" w:lineRule="auto"/>
      </w:pPr>
      <w:r>
        <w:t>2: File: ac_uservar.png,  Directory: C:\Program Files\MySQL\MySQL Workbench 8.0 CE\images\sql\,  Size: 1723</w:t>
      </w:r>
    </w:p>
    <w:p w:rsidR="0066515B" w:rsidRDefault="0066515B" w:rsidP="0066515B">
      <w:pPr>
        <w:spacing w:after="0" w:line="240" w:lineRule="auto"/>
      </w:pPr>
      <w:r>
        <w:t>2: File: ac_view.png,  Directory: C:\Program Files\MySQL\MySQL Workbench 8.0 CE\images\sql\,  Size: 1713</w:t>
      </w:r>
    </w:p>
    <w:p w:rsidR="0066515B" w:rsidRDefault="0066515B" w:rsidP="0066515B">
      <w:pPr>
        <w:spacing w:after="0" w:line="240" w:lineRule="auto"/>
      </w:pPr>
      <w:r>
        <w:t>2: File: dashboard_header_innodb_dark.png,  Directory: C:\Program Files\MySQL\MySQL Workbench 8.0 CE\images\icons\,  Size: 4007</w:t>
      </w:r>
    </w:p>
    <w:p w:rsidR="0066515B" w:rsidRDefault="0066515B" w:rsidP="0066515B">
      <w:pPr>
        <w:spacing w:after="0" w:line="240" w:lineRule="auto"/>
      </w:pPr>
      <w:r>
        <w:t>2: File: dashboard_header_innodb_light.png,  Directory: C:\Program Files\MySQL\MySQL Workbench 8.0 CE\images\icons\,  Size: 3079</w:t>
      </w:r>
    </w:p>
    <w:p w:rsidR="0066515B" w:rsidRDefault="0066515B" w:rsidP="0066515B">
      <w:pPr>
        <w:spacing w:after="0" w:line="240" w:lineRule="auto"/>
      </w:pPr>
      <w:r>
        <w:t>2: File: dashboard_header_mysql_dark.png,  Directory: C:\Program Files\MySQL\MySQL Workbench 8.0 CE\images\icons\,  Size: 3454</w:t>
      </w:r>
    </w:p>
    <w:p w:rsidR="0066515B" w:rsidRDefault="0066515B" w:rsidP="0066515B">
      <w:pPr>
        <w:spacing w:after="0" w:line="240" w:lineRule="auto"/>
      </w:pPr>
      <w:r>
        <w:t>2: File: dashboard_header_mysql_light.png,  Directory: C:\Program Files\MySQL\MySQL Workbench 8.0 CE\images\icons\,  Size: 3241</w:t>
      </w:r>
    </w:p>
    <w:p w:rsidR="0066515B" w:rsidRDefault="0066515B" w:rsidP="0066515B">
      <w:pPr>
        <w:spacing w:after="0" w:line="240" w:lineRule="auto"/>
      </w:pPr>
      <w:r>
        <w:t>2: File: dashboard_header_network_dark.png,  Directory: C:\Program Files\MySQL\MySQL Workbench 8.0 CE\images\icons\,  Size: 3764</w:t>
      </w:r>
    </w:p>
    <w:p w:rsidR="0066515B" w:rsidRDefault="0066515B" w:rsidP="0066515B">
      <w:pPr>
        <w:spacing w:after="0" w:line="240" w:lineRule="auto"/>
      </w:pPr>
      <w:r>
        <w:t>2: File: dashboard_header_network_light.png,  Directory: C:\Program Files\MySQL\MySQL Workbench 8.0 CE\images\icons\,  Size: 2858</w:t>
      </w:r>
    </w:p>
    <w:p w:rsidR="0066515B" w:rsidRDefault="0066515B" w:rsidP="0066515B">
      <w:pPr>
        <w:spacing w:after="0" w:line="240" w:lineRule="auto"/>
      </w:pPr>
      <w:r>
        <w:t>2: File: wb_catalog_utils.py,  Directory: C:\Program Files\MySQL\MySQL Workbench 8.0 CE\modules\,  Size: 8196</w:t>
      </w:r>
    </w:p>
    <w:p w:rsidR="0066515B" w:rsidRDefault="0066515B" w:rsidP="0066515B">
      <w:pPr>
        <w:spacing w:after="0" w:line="240" w:lineRule="auto"/>
      </w:pPr>
      <w:r>
        <w:t>2: File: table_utils_grt.py,  Directory: C:\Program Files\MySQL\MySQL Workbench 8.0 CE\modules\,  Size: 6675</w:t>
      </w:r>
    </w:p>
    <w:p w:rsidR="0066515B" w:rsidRDefault="0066515B" w:rsidP="0066515B">
      <w:pPr>
        <w:spacing w:after="0" w:line="240" w:lineRule="auto"/>
      </w:pPr>
      <w:r>
        <w:t>2: File: wb_utils_grt.py,  Directory: C:\Program Files\MySQL\MySQL Workbench 8.0 CE\modules\,  Size: 57067</w:t>
      </w:r>
    </w:p>
    <w:p w:rsidR="0066515B" w:rsidRDefault="0066515B" w:rsidP="0066515B">
      <w:pPr>
        <w:spacing w:after="0" w:line="240" w:lineRule="auto"/>
      </w:pPr>
      <w:r>
        <w:t>2: File: wb_admin_grt.py,  Directory: C:\Program Files\MySQL\MySQL Workbench 8.0 CE\modules\,  Size: 36894</w:t>
      </w:r>
    </w:p>
    <w:p w:rsidR="0066515B" w:rsidRDefault="0066515B" w:rsidP="0066515B">
      <w:pPr>
        <w:spacing w:after="0" w:line="240" w:lineRule="auto"/>
      </w:pPr>
      <w:r>
        <w:t>2: File: wb_model_utils.py,  Directory: C:\Program Files\MySQL\MySQL Workbench 8.0 CE\modules\,  Size: 11010</w:t>
      </w:r>
    </w:p>
    <w:p w:rsidR="0066515B" w:rsidRDefault="0066515B" w:rsidP="0066515B">
      <w:pPr>
        <w:spacing w:after="0" w:line="240" w:lineRule="auto"/>
      </w:pPr>
      <w:r>
        <w:t>2: File: utilities.grt.dll,  Directory: C:\Program Files\MySQL\MySQL Workbench 8.0 CE\,  Size: 35328</w:t>
      </w:r>
    </w:p>
    <w:p w:rsidR="0066515B" w:rsidRDefault="0066515B" w:rsidP="0066515B">
      <w:pPr>
        <w:spacing w:after="0" w:line="240" w:lineRule="auto"/>
      </w:pPr>
      <w:r>
        <w:t>2: File: db.mysql.editors.wbp.be.dll,  Directory: C:\Program Files\MySQL\MySQL Workbench 8.0 CE\,  Size: 480768</w:t>
      </w:r>
    </w:p>
    <w:p w:rsidR="0066515B" w:rsidRDefault="0066515B" w:rsidP="0066515B">
      <w:pPr>
        <w:spacing w:after="0" w:line="240" w:lineRule="auto"/>
      </w:pPr>
      <w:r>
        <w:t>2: File: grt.dll,  Directory: C:\Program Files\MySQL\MySQL Workbench 8.0 CE\,  Size: 890368</w:t>
      </w:r>
    </w:p>
    <w:p w:rsidR="0066515B" w:rsidRDefault="0066515B" w:rsidP="0066515B">
      <w:pPr>
        <w:spacing w:after="0" w:line="240" w:lineRule="auto"/>
      </w:pPr>
      <w:r>
        <w:t>2: File: iconv.dll,  Directory: C:\Program Files\MySQL\MySQL Workbench 8.0 CE\,  Size: 940032</w:t>
      </w:r>
    </w:p>
    <w:p w:rsidR="0066515B" w:rsidRDefault="0066515B" w:rsidP="0066515B">
      <w:pPr>
        <w:spacing w:after="0" w:line="240" w:lineRule="auto"/>
      </w:pPr>
      <w:r>
        <w:t>2: File: libcairo.dll,  Directory: C:\Program Files\MySQL\MySQL Workbench 8.0 CE\,  Size: 1061888</w:t>
      </w:r>
    </w:p>
    <w:p w:rsidR="0066515B" w:rsidRDefault="0066515B" w:rsidP="0066515B">
      <w:pPr>
        <w:spacing w:after="0" w:line="240" w:lineRule="auto"/>
      </w:pPr>
      <w:r>
        <w:t>2: File: cdbc.dll,  Directory: C:\Program Files\MySQL\MySQL Workbench 8.0 CE\,  Size: 114176</w:t>
      </w:r>
    </w:p>
    <w:p w:rsidR="0066515B" w:rsidRDefault="0066515B" w:rsidP="0066515B">
      <w:pPr>
        <w:spacing w:after="0" w:line="240" w:lineRule="auto"/>
      </w:pPr>
      <w:r>
        <w:t>2: File: db.mysql.editors.wbp.fe.dll,  Directory: C:\Program Files\MySQL\MySQL Workbench 8.0 CE\,  Size: 280064</w:t>
      </w:r>
    </w:p>
    <w:p w:rsidR="0066515B" w:rsidRDefault="0066515B" w:rsidP="0066515B">
      <w:pPr>
        <w:spacing w:after="0" w:line="240" w:lineRule="auto"/>
      </w:pPr>
      <w:r>
        <w:t>2: File: glib.dll,  Directory: C:\Program Files\MySQL\MySQL Workbench 8.0 CE\,  Size: 1180672</w:t>
      </w:r>
    </w:p>
    <w:p w:rsidR="0066515B" w:rsidRDefault="0066515B" w:rsidP="0066515B">
      <w:pPr>
        <w:spacing w:after="0" w:line="240" w:lineRule="auto"/>
      </w:pPr>
      <w:r>
        <w:t>2: File: gmodule.dll,  Directory: C:\Program Files\MySQL\MySQL Workbench 8.0 CE\,  Size: 18432</w:t>
      </w:r>
    </w:p>
    <w:p w:rsidR="0066515B" w:rsidRDefault="0066515B" w:rsidP="0066515B">
      <w:pPr>
        <w:spacing w:after="0" w:line="240" w:lineRule="auto"/>
      </w:pPr>
      <w:r>
        <w:t>2: File: gobject.dll,  Directory: C:\Program Files\MySQL\MySQL Workbench 8.0 CE\,  Size: 283136</w:t>
      </w:r>
    </w:p>
    <w:p w:rsidR="0066515B" w:rsidRDefault="0066515B" w:rsidP="0066515B">
      <w:pPr>
        <w:spacing w:after="0" w:line="240" w:lineRule="auto"/>
      </w:pPr>
      <w:r>
        <w:t>2: File: gthread.dll,  Directory: C:\Program Files\MySQL\MySQL Workbench 8.0 CE\,  Size: 11776</w:t>
      </w:r>
    </w:p>
    <w:p w:rsidR="0066515B" w:rsidRDefault="0066515B" w:rsidP="0066515B">
      <w:pPr>
        <w:spacing w:after="0" w:line="240" w:lineRule="auto"/>
      </w:pPr>
      <w:r>
        <w:t>2: File: libpng16.dll,  Directory: C:\Program Files\MySQL\MySQL Workbench 8.0 CE\,  Size: 192000</w:t>
      </w:r>
    </w:p>
    <w:p w:rsidR="0066515B" w:rsidRDefault="0066515B" w:rsidP="0066515B">
      <w:pPr>
        <w:spacing w:after="0" w:line="240" w:lineRule="auto"/>
      </w:pPr>
      <w:r>
        <w:t>2: File: libxml2.dll,  Directory: C:\Program Files\MySQL\MySQL Workbench 8.0 CE\,  Size: 1290752</w:t>
      </w:r>
    </w:p>
    <w:p w:rsidR="0066515B" w:rsidRDefault="0066515B" w:rsidP="0066515B">
      <w:pPr>
        <w:spacing w:after="0" w:line="240" w:lineRule="auto"/>
      </w:pPr>
      <w:r>
        <w:t>2: File: db.mysql.editors.wbp.wr.dll,  Directory: C:\Program Files\MySQL\MySQL Workbench 8.0 CE\,  Size: 3343872</w:t>
      </w:r>
    </w:p>
    <w:p w:rsidR="0066515B" w:rsidRDefault="0066515B" w:rsidP="0066515B">
      <w:pPr>
        <w:spacing w:after="0" w:line="240" w:lineRule="auto"/>
      </w:pPr>
      <w:r>
        <w:t>2: File: db.mysql.grt.dll,  Directory: C:\Program Files\MySQL\MySQL Workbench 8.0 CE\,  Size: 593920</w:t>
      </w:r>
    </w:p>
    <w:p w:rsidR="0066515B" w:rsidRDefault="0066515B" w:rsidP="0066515B">
      <w:pPr>
        <w:spacing w:after="0" w:line="240" w:lineRule="auto"/>
      </w:pPr>
      <w:r>
        <w:t>2: File: Aga.Controls.dll,  Directory: C:\Program Files\MySQL\MySQL Workbench 8.0 CE\,  Size: 144896</w:t>
      </w:r>
    </w:p>
    <w:p w:rsidR="0066515B" w:rsidRDefault="0066515B" w:rsidP="0066515B">
      <w:pPr>
        <w:spacing w:after="0" w:line="240" w:lineRule="auto"/>
      </w:pPr>
      <w:r>
        <w:lastRenderedPageBreak/>
        <w:t>2: File: MySQLCsUtilities.dll,  Directory: C:\Program Files\MySQL\MySQL Workbench 8.0 CE\,  Size: 117248</w:t>
      </w:r>
    </w:p>
    <w:p w:rsidR="0066515B" w:rsidRDefault="0066515B" w:rsidP="0066515B">
      <w:pPr>
        <w:spacing w:after="0" w:line="240" w:lineRule="auto"/>
      </w:pPr>
      <w:r>
        <w:t>2: File: WBControls.dll,  Directory: C:\Program Files\MySQL\MySQL Workbench 8.0 CE\,  Size: 271872</w:t>
      </w:r>
    </w:p>
    <w:p w:rsidR="0066515B" w:rsidRDefault="0066515B" w:rsidP="0066515B">
      <w:pPr>
        <w:spacing w:after="0" w:line="240" w:lineRule="auto"/>
      </w:pPr>
      <w:r>
        <w:t>2: File: WBControls.dll.config,  Directory: C:\Program Files\MySQL\MySQL Workbench 8.0 CE\,  Size: 184</w:t>
      </w:r>
    </w:p>
    <w:p w:rsidR="0066515B" w:rsidRDefault="0066515B" w:rsidP="0066515B">
      <w:pPr>
        <w:spacing w:after="0" w:line="240" w:lineRule="auto"/>
      </w:pPr>
      <w:r>
        <w:t>2: File: MySQLWorkbench.exe,  Directory: C:\Program Files\MySQL\MySQL Workbench 8.0 CE\,  Size: 511488</w:t>
      </w:r>
    </w:p>
    <w:p w:rsidR="0066515B" w:rsidRDefault="0066515B" w:rsidP="0066515B">
      <w:pPr>
        <w:spacing w:after="0" w:line="240" w:lineRule="auto"/>
      </w:pPr>
      <w:r>
        <w:t>2: File: db.search.wbp.dll,  Directory: C:\Program Files\MySQL\MySQL Workbench 8.0 CE\,  Size: 261632</w:t>
      </w:r>
    </w:p>
    <w:p w:rsidR="0066515B" w:rsidRDefault="0066515B" w:rsidP="0066515B">
      <w:pPr>
        <w:spacing w:after="0" w:line="240" w:lineRule="auto"/>
      </w:pPr>
      <w:r>
        <w:t>2: File: zip.dll,  Directory: C:\Program Files\MySQL\MySQL Workbench 8.0 CE\,  Size: 76288</w:t>
      </w:r>
    </w:p>
    <w:p w:rsidR="0066515B" w:rsidRDefault="0066515B" w:rsidP="0066515B">
      <w:pPr>
        <w:spacing w:after="0" w:line="240" w:lineRule="auto"/>
      </w:pPr>
      <w:r>
        <w:t>2: File: wb.model.editors.wbp.be.dll,  Directory: C:\Program Files\MySQL\MySQL Workbench 8.0 CE\,  Size: 146944</w:t>
      </w:r>
    </w:p>
    <w:p w:rsidR="0066515B" w:rsidRDefault="0066515B" w:rsidP="0066515B">
      <w:pPr>
        <w:spacing w:after="0" w:line="240" w:lineRule="auto"/>
      </w:pPr>
      <w:r>
        <w:t>2: File: wb.model.editors.wbp.fe.dll,  Directory: C:\Program Files\MySQL\MySQL Workbench 8.0 CE\,  Size: 102400</w:t>
      </w:r>
    </w:p>
    <w:p w:rsidR="0066515B" w:rsidRDefault="0066515B" w:rsidP="0066515B">
      <w:pPr>
        <w:spacing w:after="0" w:line="240" w:lineRule="auto"/>
      </w:pPr>
      <w:r>
        <w:t>2: File: wb.model.editors.wbp.wr.dll,  Directory: C:\Program Files\MySQL\MySQL Workbench 8.0 CE\,  Size: 3345920</w:t>
      </w:r>
    </w:p>
    <w:p w:rsidR="0066515B" w:rsidRDefault="0066515B" w:rsidP="0066515B">
      <w:pPr>
        <w:spacing w:after="0" w:line="240" w:lineRule="auto"/>
      </w:pPr>
      <w:r>
        <w:t>2: File: wb.model.grt.dll,  Directory: C:\Program Files\MySQL\MySQL Workbench 8.0 CE\,  Size: 294400</w:t>
      </w:r>
    </w:p>
    <w:p w:rsidR="0066515B" w:rsidRDefault="0066515B" w:rsidP="0066515B">
      <w:pPr>
        <w:spacing w:after="0" w:line="240" w:lineRule="auto"/>
      </w:pPr>
      <w:r>
        <w:t>2: File: base.dll,  Directory: C:\Program Files\MySQL\MySQL Workbench 8.0 CE\,  Size: 609792</w:t>
      </w:r>
    </w:p>
    <w:p w:rsidR="0066515B" w:rsidRDefault="0066515B" w:rsidP="0066515B">
      <w:pPr>
        <w:spacing w:after="0" w:line="240" w:lineRule="auto"/>
      </w:pPr>
      <w:r>
        <w:t>2: File: base.wr.dll,  Directory: C:\Program Files\MySQL\MySQL Workbench 8.0 CE\,  Size: 408064</w:t>
      </w:r>
    </w:p>
    <w:p w:rsidR="0066515B" w:rsidRDefault="0066515B" w:rsidP="0066515B">
      <w:pPr>
        <w:spacing w:after="0" w:line="240" w:lineRule="auto"/>
      </w:pPr>
      <w:r>
        <w:t>2: File: wb.printing.wbp.be.dll,  Directory: C:\Program Files\MySQL\MySQL Workbench 8.0 CE\,  Size: 88064</w:t>
      </w:r>
    </w:p>
    <w:p w:rsidR="0066515B" w:rsidRDefault="0066515B" w:rsidP="0066515B">
      <w:pPr>
        <w:spacing w:after="0" w:line="240" w:lineRule="auto"/>
      </w:pPr>
      <w:r>
        <w:t>2: File: wb.printing.wbp.fe.dll,  Directory: C:\Program Files\MySQL\MySQL Workbench 8.0 CE\,  Size: 77824</w:t>
      </w:r>
    </w:p>
    <w:p w:rsidR="0066515B" w:rsidRDefault="0066515B" w:rsidP="0066515B">
      <w:pPr>
        <w:spacing w:after="0" w:line="240" w:lineRule="auto"/>
      </w:pPr>
      <w:r>
        <w:t>2: File: wb.printing.wbp.wr.dll,  Directory: C:\Program Files\MySQL\MySQL Workbench 8.0 CE\,  Size: 993280</w:t>
      </w:r>
    </w:p>
    <w:p w:rsidR="0066515B" w:rsidRDefault="0066515B" w:rsidP="0066515B">
      <w:pPr>
        <w:spacing w:after="0" w:line="240" w:lineRule="auto"/>
      </w:pPr>
      <w:r>
        <w:t>2: File: zlib1.dll,  Directory: C:\Program Files\MySQL\MySQL Workbench 8.0 CE\,  Size: 81920</w:t>
      </w:r>
    </w:p>
    <w:p w:rsidR="0066515B" w:rsidRDefault="0066515B" w:rsidP="0066515B">
      <w:pPr>
        <w:spacing w:after="0" w:line="240" w:lineRule="auto"/>
      </w:pPr>
      <w:r>
        <w:t>2: File: intl.dll,  Directory: C:\Program Files\MySQL\MySQL Workbench 8.0 CE\,  Size: 77312</w:t>
      </w:r>
    </w:p>
    <w:p w:rsidR="0066515B" w:rsidRDefault="0066515B" w:rsidP="0066515B">
      <w:pPr>
        <w:spacing w:after="0" w:line="240" w:lineRule="auto"/>
      </w:pPr>
      <w:r>
        <w:t>2: File: wb.py,  Directory: C:\Program Files\MySQL\MySQL Workbench 8.0 CE\,  Size: 10844</w:t>
      </w:r>
    </w:p>
    <w:p w:rsidR="0066515B" w:rsidRDefault="0066515B" w:rsidP="0066515B">
      <w:pPr>
        <w:spacing w:after="0" w:line="240" w:lineRule="auto"/>
      </w:pPr>
      <w:r>
        <w:t>2: File: mforms.py,  Directory: C:\Program Files\MySQL\MySQL Workbench 8.0 CE\,  Size: 162984</w:t>
      </w:r>
    </w:p>
    <w:p w:rsidR="0066515B" w:rsidRDefault="0066515B" w:rsidP="0066515B">
      <w:pPr>
        <w:spacing w:after="0" w:line="240" w:lineRule="auto"/>
      </w:pPr>
      <w:r>
        <w:t>2: File: cairo.py,  Directory: C:\Program Files\MySQL\MySQL Workbench 8.0 CE\,  Size: 56111</w:t>
      </w:r>
    </w:p>
    <w:p w:rsidR="0066515B" w:rsidRDefault="0066515B" w:rsidP="0066515B">
      <w:pPr>
        <w:spacing w:after="0" w:line="240" w:lineRule="auto"/>
      </w:pPr>
      <w:r>
        <w:t>2: File: db.mysql.query.grt.dll,  Directory: C:\Program Files\MySQL\MySQL Workbench 8.0 CE\,  Size: 114688</w:t>
      </w:r>
    </w:p>
    <w:p w:rsidR="0066515B" w:rsidRDefault="0066515B" w:rsidP="0066515B">
      <w:pPr>
        <w:spacing w:after="0" w:line="240" w:lineRule="auto"/>
      </w:pPr>
      <w:r>
        <w:t>2: File: _cairo.pyd,  Directory: C:\Program Files\MySQL\MySQL Workbench 8.0 CE\,  Size: 219136</w:t>
      </w:r>
    </w:p>
    <w:p w:rsidR="0066515B" w:rsidRDefault="0066515B" w:rsidP="0066515B">
      <w:pPr>
        <w:spacing w:after="0" w:line="240" w:lineRule="auto"/>
      </w:pPr>
      <w:r>
        <w:t>2: File: sshtunnel.py,  Directory: C:\Program Files\MySQL\MySQL Workbench 8.0 CE\,  Size: 25884</w:t>
      </w:r>
    </w:p>
    <w:p w:rsidR="0066515B" w:rsidRDefault="0066515B" w:rsidP="0066515B">
      <w:pPr>
        <w:spacing w:after="0" w:line="240" w:lineRule="auto"/>
      </w:pPr>
      <w:r>
        <w:t>2: File: _mforms.pyd,  Directory: C:\Program Files\MySQL\MySQL Workbench 8.0 CE\,  Size: 1383936</w:t>
      </w:r>
    </w:p>
    <w:p w:rsidR="0066515B" w:rsidRDefault="0066515B" w:rsidP="0066515B">
      <w:pPr>
        <w:spacing w:after="0" w:line="240" w:lineRule="auto"/>
      </w:pPr>
      <w:r>
        <w:t>2: File: python27.dll,  Directory: C:\Program Files\MySQL\MySQL Workbench 8.0 CE\,  Size: 3358208</w:t>
      </w:r>
    </w:p>
    <w:p w:rsidR="0066515B" w:rsidRDefault="0066515B" w:rsidP="0066515B">
      <w:pPr>
        <w:spacing w:after="0" w:line="240" w:lineRule="auto"/>
      </w:pPr>
      <w:r>
        <w:t>2: File: mysqldump.exe,  Directory: C:\Program Files\MySQL\MySQL Workbench 8.0 CE\,  Size: 6798440</w:t>
      </w:r>
    </w:p>
    <w:p w:rsidR="0066515B" w:rsidRDefault="0066515B" w:rsidP="0066515B">
      <w:pPr>
        <w:spacing w:after="0" w:line="240" w:lineRule="auto"/>
      </w:pPr>
      <w:r>
        <w:t>2: File: mysql.exe,  Directory: C:\Program Files\MySQL\MySQL Workbench 8.0 CE\,  Size: 6828640</w:t>
      </w:r>
    </w:p>
    <w:p w:rsidR="0066515B" w:rsidRDefault="0066515B" w:rsidP="0066515B">
      <w:pPr>
        <w:spacing w:after="0" w:line="240" w:lineRule="auto"/>
      </w:pPr>
      <w:r>
        <w:t>2: File: mysql_system_status.vbs,  Directory: C:\Program Files\MySQL\MySQL Workbench 8.0 CE\,  Size: 2725</w:t>
      </w:r>
    </w:p>
    <w:p w:rsidR="0066515B" w:rsidRDefault="0066515B" w:rsidP="0066515B">
      <w:pPr>
        <w:spacing w:after="0" w:line="240" w:lineRule="auto"/>
      </w:pPr>
      <w:r>
        <w:t>2: File: mysql_system_status_rmt.vbs,  Directory: C:\Program Files\MySQL\MySQL Workbench 8.0 CE\,  Size: 2545</w:t>
      </w:r>
    </w:p>
    <w:p w:rsidR="0066515B" w:rsidRDefault="0066515B" w:rsidP="0066515B">
      <w:pPr>
        <w:spacing w:after="0" w:line="240" w:lineRule="auto"/>
      </w:pPr>
      <w:r>
        <w:t>2: File: shell_snippets.py.txt,  Directory: C:\Program Files\MySQL\MySQL Workbench 8.0 CE\,  Size: 1024</w:t>
      </w:r>
    </w:p>
    <w:p w:rsidR="0066515B" w:rsidRDefault="0066515B" w:rsidP="0066515B">
      <w:pPr>
        <w:spacing w:after="0" w:line="240" w:lineRule="auto"/>
      </w:pPr>
      <w:r>
        <w:t>2: File: Scintilla.dll,  Directory: C:\Program Files\MySQL\MySQL Workbench 8.0 CE\,  Size: 1575424</w:t>
      </w:r>
    </w:p>
    <w:p w:rsidR="0066515B" w:rsidRDefault="0066515B" w:rsidP="0066515B">
      <w:pPr>
        <w:spacing w:after="0" w:line="240" w:lineRule="auto"/>
      </w:pPr>
      <w:r>
        <w:t>2: File: base.windows.dll,  Directory: C:\Program Files\MySQL\MySQL Workbench 8.0 CE\,  Size: 115200</w:t>
      </w:r>
    </w:p>
    <w:p w:rsidR="0066515B" w:rsidRDefault="0066515B" w:rsidP="0066515B">
      <w:pPr>
        <w:spacing w:after="0" w:line="240" w:lineRule="auto"/>
      </w:pPr>
      <w:r>
        <w:t>2: File: db_utils.py,  Directory: C:\Program Files\MySQL\MySQL Workbench 8.0 CE\,  Size: 373</w:t>
      </w:r>
    </w:p>
    <w:p w:rsidR="0066515B" w:rsidRDefault="0066515B" w:rsidP="0066515B">
      <w:pPr>
        <w:spacing w:after="0" w:line="240" w:lineRule="auto"/>
      </w:pPr>
      <w:r>
        <w:lastRenderedPageBreak/>
        <w:t>2: File: grt_python_debugger.py,  Directory: C:\Program Files\MySQL\MySQL Workbench 8.0 CE\,  Size: 14343</w:t>
      </w:r>
    </w:p>
    <w:p w:rsidR="0066515B" w:rsidRDefault="0066515B" w:rsidP="0066515B">
      <w:pPr>
        <w:spacing w:after="0" w:line="240" w:lineRule="auto"/>
      </w:pPr>
      <w:r>
        <w:t>2: File: db.mysql.diff.reporting.wbp.dll,  Directory: C:\Program Files\MySQL\MySQL Workbench 8.0 CE\,  Size: 256000</w:t>
      </w:r>
    </w:p>
    <w:p w:rsidR="0066515B" w:rsidRDefault="0066515B" w:rsidP="0066515B">
      <w:pPr>
        <w:spacing w:after="0" w:line="240" w:lineRule="auto"/>
      </w:pPr>
      <w:r>
        <w:t>2: File: wbadminhelper.py,  Directory: C:\Program Files\MySQL\MySQL Workbench 8.0 CE\,  Size: 9131</w:t>
      </w:r>
    </w:p>
    <w:p w:rsidR="0066515B" w:rsidRDefault="0066515B" w:rsidP="0066515B">
      <w:pPr>
        <w:spacing w:after="0" w:line="240" w:lineRule="auto"/>
      </w:pPr>
      <w:r>
        <w:t>2: File: mforms.wr.dll,  Directory: C:\Program Files\MySQL\MySQL Workbench 8.0 CE\,  Size: 4552704</w:t>
      </w:r>
    </w:p>
    <w:p w:rsidR="0066515B" w:rsidRDefault="0066515B" w:rsidP="0066515B">
      <w:pPr>
        <w:spacing w:after="0" w:line="240" w:lineRule="auto"/>
      </w:pPr>
      <w:r>
        <w:t>2: File: wb.model.snippets.wbp.dll,  Directory: C:\Program Files\MySQL\MySQL Workbench 8.0 CE\,  Size: 116224</w:t>
      </w:r>
    </w:p>
    <w:p w:rsidR="0066515B" w:rsidRDefault="0066515B" w:rsidP="0066515B">
      <w:pPr>
        <w:spacing w:after="0" w:line="240" w:lineRule="auto"/>
      </w:pPr>
      <w:r>
        <w:t>2: File: HTMLRenderer.dll,  Directory: C:\Program Files\MySQL\MySQL Workbench 8.0 CE\,  Size: 242176</w:t>
      </w:r>
    </w:p>
    <w:p w:rsidR="0066515B" w:rsidRDefault="0066515B" w:rsidP="0066515B">
      <w:pPr>
        <w:spacing w:after="0" w:line="240" w:lineRule="auto"/>
      </w:pPr>
      <w:r>
        <w:t>2: File: parsers.dll,  Directory: C:\Program Files\MySQL\MySQL Workbench 8.0 CE\,  Size: 3978752</w:t>
      </w:r>
    </w:p>
    <w:p w:rsidR="0066515B" w:rsidRDefault="0066515B" w:rsidP="0066515B">
      <w:pPr>
        <w:spacing w:after="0" w:line="240" w:lineRule="auto"/>
      </w:pPr>
      <w:r>
        <w:t>2: File: wbadminhelper.exe,  Directory: C:\Program Files\MySQL\MySQL Workbench 8.0 CE\,  Size: 17920</w:t>
      </w:r>
    </w:p>
    <w:p w:rsidR="0066515B" w:rsidRDefault="0066515B" w:rsidP="0066515B">
      <w:pPr>
        <w:spacing w:after="0" w:line="240" w:lineRule="auto"/>
      </w:pPr>
      <w:r>
        <w:t>2: File: mysqlwbmeb.py,  Directory: C:\Program Files\MySQL\MySQL Workbench 8.0 CE\,  Size: 38139</w:t>
      </w:r>
    </w:p>
    <w:p w:rsidR="0066515B" w:rsidRDefault="0066515B" w:rsidP="0066515B">
      <w:pPr>
        <w:spacing w:after="0" w:line="240" w:lineRule="auto"/>
      </w:pPr>
      <w:r>
        <w:t>2: File: mysqlwbmeb.vbs,  Directory: C:\Program Files\MySQL\MySQL Workbench 8.0 CE\,  Size: 45941</w:t>
      </w:r>
    </w:p>
    <w:p w:rsidR="0066515B" w:rsidRDefault="0066515B" w:rsidP="0066515B">
      <w:pPr>
        <w:spacing w:after="0" w:line="240" w:lineRule="auto"/>
      </w:pPr>
      <w:r>
        <w:t>2: File: db.mysql.sqlparser.grt.dll,  Directory: C:\Program Files\MySQL\MySQL Workbench 8.0 CE\,  Size: 2392064</w:t>
      </w:r>
    </w:p>
    <w:p w:rsidR="0066515B" w:rsidRDefault="0066515B" w:rsidP="0066515B">
      <w:pPr>
        <w:spacing w:after="0" w:line="240" w:lineRule="auto"/>
      </w:pPr>
      <w:r>
        <w:t>2: File: vsqlite++.dll,  Directory: C:\Program Files\MySQL\MySQL Workbench 8.0 CE\,  Size: 172544</w:t>
      </w:r>
    </w:p>
    <w:p w:rsidR="0066515B" w:rsidRDefault="0066515B" w:rsidP="0066515B">
      <w:pPr>
        <w:spacing w:after="0" w:line="240" w:lineRule="auto"/>
      </w:pPr>
      <w:r>
        <w:t>2: File: antlr4-runtime.dll,  Directory: C:\Program Files\MySQL\MySQL Workbench 8.0 CE\,  Size: 955904</w:t>
      </w:r>
    </w:p>
    <w:p w:rsidR="0066515B" w:rsidRDefault="0066515B" w:rsidP="0066515B">
      <w:pPr>
        <w:spacing w:after="0" w:line="240" w:lineRule="auto"/>
      </w:pPr>
      <w:r>
        <w:t>2: File: db.mysql.parser.grt.dll,  Directory: C:\Program Files\MySQL\MySQL Workbench 8.0 CE\,  Size: 1385472</w:t>
      </w:r>
    </w:p>
    <w:p w:rsidR="0066515B" w:rsidRDefault="0066515B" w:rsidP="0066515B">
      <w:pPr>
        <w:spacing w:after="0" w:line="240" w:lineRule="auto"/>
      </w:pPr>
      <w:r>
        <w:t>2: File: db.mysql.wbp.dll,  Directory: C:\Program Files\MySQL\MySQL Workbench 8.0 CE\,  Size: 992256</w:t>
      </w:r>
    </w:p>
    <w:p w:rsidR="0066515B" w:rsidRDefault="0066515B" w:rsidP="0066515B">
      <w:pPr>
        <w:spacing w:after="0" w:line="240" w:lineRule="auto"/>
      </w:pPr>
      <w:r>
        <w:t>2: File: grt.db.fe.dll,  Directory: C:\Program Files\MySQL\MySQL Workbench 8.0 CE\,  Size: 91136</w:t>
      </w:r>
    </w:p>
    <w:p w:rsidR="0066515B" w:rsidRDefault="0066515B" w:rsidP="0066515B">
      <w:pPr>
        <w:spacing w:after="0" w:line="240" w:lineRule="auto"/>
      </w:pPr>
      <w:r>
        <w:t>2: File: mysql.forms.dll,  Directory: C:\Program Files\MySQL\MySQL Workbench 8.0 CE\,  Size: 1169408</w:t>
      </w:r>
    </w:p>
    <w:p w:rsidR="0066515B" w:rsidRDefault="0066515B" w:rsidP="0066515B">
      <w:pPr>
        <w:spacing w:after="0" w:line="240" w:lineRule="auto"/>
      </w:pPr>
      <w:r>
        <w:t>2: File: mysqlcppconn-7-vs14.dll,  Directory: C:\Program Files\MySQL\MySQL Workbench 8.0 CE\,  Size: 8896000</w:t>
      </w:r>
    </w:p>
    <w:p w:rsidR="0066515B" w:rsidRDefault="0066515B" w:rsidP="0066515B">
      <w:pPr>
        <w:spacing w:after="0" w:line="240" w:lineRule="auto"/>
      </w:pPr>
      <w:r>
        <w:t>2: File: sqlide.fe.dll,  Directory: C:\Program Files\MySQL\MySQL Workbench 8.0 CE\,  Size: 84480</w:t>
      </w:r>
    </w:p>
    <w:p w:rsidR="0066515B" w:rsidRDefault="0066515B" w:rsidP="0066515B">
      <w:pPr>
        <w:spacing w:after="0" w:line="240" w:lineRule="auto"/>
      </w:pPr>
      <w:r>
        <w:t>2: File: mysql.canvas.dll,  Directory: C:\Program Files\MySQL\MySQL Workbench 8.0 CE\,  Size: 508928</w:t>
      </w:r>
    </w:p>
    <w:p w:rsidR="0066515B" w:rsidRDefault="0066515B" w:rsidP="0066515B">
      <w:pPr>
        <w:spacing w:after="0" w:line="240" w:lineRule="auto"/>
      </w:pPr>
      <w:r>
        <w:t>2: File: Fedora_Linux_(MySQL_Package).xml,  Directory: C:\Program Files\MySQL\MySQL Workbench 8.0 CE\mysql.profiles\,  Size: 545</w:t>
      </w:r>
    </w:p>
    <w:p w:rsidR="0066515B" w:rsidRDefault="0066515B" w:rsidP="0066515B">
      <w:pPr>
        <w:spacing w:after="0" w:line="240" w:lineRule="auto"/>
      </w:pPr>
      <w:r>
        <w:t>2: File: CentOS_7_(MySQL_Package).xml,  Directory: C:\Program Files\MySQL\MySQL Workbench 8.0 CE\mysql.profiles\,  Size: 599</w:t>
      </w:r>
    </w:p>
    <w:p w:rsidR="0066515B" w:rsidRDefault="0066515B" w:rsidP="0066515B">
      <w:pPr>
        <w:spacing w:after="0" w:line="240" w:lineRule="auto"/>
      </w:pPr>
      <w:r>
        <w:t>2: File: Fedora_Linux_(Vendor_Package).xml,  Directory: C:\Program Files\MySQL\MySQL Workbench 8.0 CE\mysql.profiles\,  Size: 545</w:t>
      </w:r>
    </w:p>
    <w:p w:rsidR="0066515B" w:rsidRDefault="0066515B" w:rsidP="0066515B">
      <w:pPr>
        <w:spacing w:after="0" w:line="240" w:lineRule="auto"/>
      </w:pPr>
      <w:r>
        <w:t>2: File: Fedora_Linux_24_(Vendor_Package).xml,  Directory: C:\Program Files\MySQL\MySQL Workbench 8.0 CE\mysql.profiles\,  Size: 539</w:t>
      </w:r>
    </w:p>
    <w:p w:rsidR="0066515B" w:rsidRDefault="0066515B" w:rsidP="0066515B">
      <w:pPr>
        <w:spacing w:after="0" w:line="240" w:lineRule="auto"/>
      </w:pPr>
      <w:r>
        <w:t>2: File: Fedora_Linux_25_(Vendor_Package).xml,  Directory: C:\Program Files\MySQL\MySQL Workbench 8.0 CE\mysql.profiles\,  Size: 543</w:t>
      </w:r>
    </w:p>
    <w:p w:rsidR="0066515B" w:rsidRDefault="0066515B" w:rsidP="0066515B">
      <w:pPr>
        <w:spacing w:after="0" w:line="240" w:lineRule="auto"/>
      </w:pPr>
      <w:r>
        <w:t>2: File: FreeBSD_(MySQL_Package).xml,  Directory: C:\Program Files\MySQL\MySQL Workbench 8.0 CE\mysql.profiles\,  Size: 579</w:t>
      </w:r>
    </w:p>
    <w:p w:rsidR="0066515B" w:rsidRDefault="0066515B" w:rsidP="0066515B">
      <w:pPr>
        <w:spacing w:after="0" w:line="240" w:lineRule="auto"/>
      </w:pPr>
      <w:r>
        <w:t>2: File: Generic_Linux_(MySQL_tar_package).xml,  Directory: C:\Program Files\MySQL\MySQL Workbench 8.0 CE\mysql.profiles\,  Size: 537</w:t>
      </w:r>
    </w:p>
    <w:p w:rsidR="0066515B" w:rsidRDefault="0066515B" w:rsidP="0066515B">
      <w:pPr>
        <w:spacing w:after="0" w:line="240" w:lineRule="auto"/>
      </w:pPr>
      <w:r>
        <w:lastRenderedPageBreak/>
        <w:t>2: File: MacOS_X_(MySQL_Package).xml,  Directory: C:\Program Files\MySQL\MySQL Workbench 8.0 CE\mysql.profiles\,  Size: 644</w:t>
      </w:r>
    </w:p>
    <w:p w:rsidR="0066515B" w:rsidRDefault="0066515B" w:rsidP="0066515B">
      <w:pPr>
        <w:spacing w:after="0" w:line="240" w:lineRule="auto"/>
      </w:pPr>
      <w:r>
        <w:t>2: File: OpenSolaris_(MySQL_Package).xml,  Directory: C:\Program Files\MySQL\MySQL Workbench 8.0 CE\mysql.profiles\,  Size: 543</w:t>
      </w:r>
    </w:p>
    <w:p w:rsidR="0066515B" w:rsidRDefault="0066515B" w:rsidP="0066515B">
      <w:pPr>
        <w:spacing w:after="0" w:line="240" w:lineRule="auto"/>
      </w:pPr>
      <w:r>
        <w:t>2: File: RHEL_(MySQL_Package).xml,  Directory: C:\Program Files\MySQL\MySQL Workbench 8.0 CE\mysql.profiles\,  Size: 587</w:t>
      </w:r>
    </w:p>
    <w:p w:rsidR="0066515B" w:rsidRDefault="0066515B" w:rsidP="0066515B">
      <w:pPr>
        <w:spacing w:after="0" w:line="240" w:lineRule="auto"/>
      </w:pPr>
      <w:r>
        <w:t>2: File: SLES_(MySQL_Package).xml,  Directory: C:\Program Files\MySQL\MySQL Workbench 8.0 CE\mysql.profiles\,  Size: 537</w:t>
      </w:r>
    </w:p>
    <w:p w:rsidR="0066515B" w:rsidRDefault="0066515B" w:rsidP="0066515B">
      <w:pPr>
        <w:spacing w:after="0" w:line="240" w:lineRule="auto"/>
      </w:pPr>
      <w:r>
        <w:t>2: File: Ubuntu_Linux_(MySQL_Package).xml,  Directory: C:\Program Files\MySQL\MySQL Workbench 8.0 CE\mysql.profiles\,  Size: 512</w:t>
      </w:r>
    </w:p>
    <w:p w:rsidR="0066515B" w:rsidRDefault="0066515B" w:rsidP="0066515B">
      <w:pPr>
        <w:spacing w:after="0" w:line="240" w:lineRule="auto"/>
      </w:pPr>
      <w:r>
        <w:t>2: File: Ubuntu_Linux_(sysvinit,_MySQL_Package).xml,  Directory: C:\Program Files\MySQL\MySQL Workbench 8.0 CE\mysql.profiles\,  Size: 543</w:t>
      </w:r>
    </w:p>
    <w:p w:rsidR="0066515B" w:rsidRDefault="0066515B" w:rsidP="0066515B">
      <w:pPr>
        <w:spacing w:after="0" w:line="240" w:lineRule="auto"/>
      </w:pPr>
      <w:r>
        <w:t>2: File: Ubuntu_Linux_(Vendor_Package).xml,  Directory: C:\Program Files\MySQL\MySQL Workbench 8.0 CE\mysql.profiles\,  Size: 519</w:t>
      </w:r>
    </w:p>
    <w:p w:rsidR="0066515B" w:rsidRDefault="0066515B" w:rsidP="0066515B">
      <w:pPr>
        <w:spacing w:after="0" w:line="240" w:lineRule="auto"/>
      </w:pPr>
      <w:r>
        <w:t>2: File: Ubuntu_Linux_(sysvinit,_Vendor_Package).xml,  Directory: C:\Program Files\MySQL\MySQL Workbench 8.0 CE\mysql.profiles\,  Size: 543</w:t>
      </w:r>
    </w:p>
    <w:p w:rsidR="0066515B" w:rsidRDefault="0066515B" w:rsidP="0066515B">
      <w:pPr>
        <w:spacing w:after="0" w:line="240" w:lineRule="auto"/>
      </w:pPr>
      <w:r>
        <w:t>2: File: Linux_(Custom).xml,  Directory: C:\Program Files\MySQL\MySQL Workbench 8.0 CE\mysql.profiles\,  Size: 537</w:t>
      </w:r>
    </w:p>
    <w:p w:rsidR="0066515B" w:rsidRDefault="0066515B" w:rsidP="0066515B">
      <w:pPr>
        <w:spacing w:after="0" w:line="240" w:lineRule="auto"/>
      </w:pPr>
      <w:r>
        <w:t>2: File: Windows_x64_(MySQL_x86_zip_Package).xml,  Directory: C:\Program Files\MySQL\MySQL Workbench 8.0 CE\mysql.profiles\,  Size: 629</w:t>
      </w:r>
    </w:p>
    <w:p w:rsidR="0066515B" w:rsidRDefault="0066515B" w:rsidP="0066515B">
      <w:pPr>
        <w:spacing w:after="0" w:line="240" w:lineRule="auto"/>
      </w:pPr>
      <w:r>
        <w:t>2: File: Windows_(MySQL_5.5_Installer_Package).xml,  Directory: C:\Program Files\MySQL\MySQL Workbench 8.0 CE\mysql.profiles\,  Size: 623</w:t>
      </w:r>
    </w:p>
    <w:p w:rsidR="0066515B" w:rsidRDefault="0066515B" w:rsidP="0066515B">
      <w:pPr>
        <w:spacing w:after="0" w:line="240" w:lineRule="auto"/>
      </w:pPr>
      <w:r>
        <w:t>2: File: Windows_(MySQL_5.6_Installer_Package).xml,  Directory: C:\Program Files\MySQL\MySQL Workbench 8.0 CE\mysql.profiles\,  Size: 623</w:t>
      </w:r>
    </w:p>
    <w:p w:rsidR="0066515B" w:rsidRDefault="0066515B" w:rsidP="0066515B">
      <w:pPr>
        <w:spacing w:after="0" w:line="240" w:lineRule="auto"/>
      </w:pPr>
      <w:r>
        <w:t>2: File: Windows_(MySQL_5.7_Installer_Package).xml,  Directory: C:\Program Files\MySQL\MySQL Workbench 8.0 CE\mysql.profiles\,  Size: 625</w:t>
      </w:r>
    </w:p>
    <w:p w:rsidR="0066515B" w:rsidRDefault="0066515B" w:rsidP="0066515B">
      <w:pPr>
        <w:spacing w:after="0" w:line="240" w:lineRule="auto"/>
      </w:pPr>
      <w:r>
        <w:t>2: File: Windows_(MySQL_8.0_Installer_Package).xml,  Directory: C:\Program Files\MySQL\MySQL Workbench 8.0 CE\mysql.profiles\,  Size: 625</w:t>
      </w:r>
    </w:p>
    <w:p w:rsidR="0066515B" w:rsidRDefault="0066515B" w:rsidP="0066515B">
      <w:pPr>
        <w:spacing w:after="0" w:line="240" w:lineRule="auto"/>
      </w:pPr>
      <w:r>
        <w:t>2: File: Oracle_Linux_6_(MySQL_Package).xml,  Directory: C:\Program Files\MySQL\MySQL Workbench 8.0 CE\mysql.profiles\,  Size: 587</w:t>
      </w:r>
    </w:p>
    <w:p w:rsidR="0066515B" w:rsidRDefault="0066515B" w:rsidP="0066515B">
      <w:pPr>
        <w:spacing w:after="0" w:line="240" w:lineRule="auto"/>
      </w:pPr>
      <w:r>
        <w:t>2: File: Oracle_Linux_7_(MySQL_Package).xml,  Directory: C:\Program Files\MySQL\MySQL Workbench 8.0 CE\mysql.profiles\,  Size: 581</w:t>
      </w:r>
    </w:p>
    <w:p w:rsidR="0066515B" w:rsidRDefault="0066515B" w:rsidP="0066515B">
      <w:pPr>
        <w:spacing w:after="0" w:line="240" w:lineRule="auto"/>
      </w:pPr>
      <w:r>
        <w:t>2: File: RHEL_7_(MySQL_Package).xml,  Directory: C:\Program Files\MySQL\MySQL Workbench 8.0 CE\mysql.profiles\,  Size: 581</w:t>
      </w:r>
    </w:p>
    <w:p w:rsidR="0066515B" w:rsidRDefault="0066515B" w:rsidP="0066515B">
      <w:pPr>
        <w:spacing w:after="0" w:line="240" w:lineRule="auto"/>
      </w:pPr>
      <w:r>
        <w:t>2: File: MySQL_Sandbox_Linux(MySQL_tar_package).xml,  Directory: C:\Program Files\MySQL\MySQL Workbench 8.0 CE\mysql.profiles\,  Size: 611</w:t>
      </w:r>
    </w:p>
    <w:p w:rsidR="0066515B" w:rsidRDefault="0066515B" w:rsidP="0066515B">
      <w:pPr>
        <w:spacing w:after="0" w:line="240" w:lineRule="auto"/>
      </w:pPr>
      <w:r>
        <w:t>2: File: MySQL_Sandbox_MacOS(MySQL_tar_package).xml,  Directory: C:\Program Files\MySQL\MySQL Workbench 8.0 CE\mysql.profiles\,  Size: 613</w:t>
      </w:r>
    </w:p>
    <w:p w:rsidR="0066515B" w:rsidRDefault="0066515B" w:rsidP="0066515B">
      <w:pPr>
        <w:spacing w:after="0" w:line="240" w:lineRule="auto"/>
      </w:pPr>
      <w:r>
        <w:t>2: File: WbPlugins.dll,  Directory: C:\Program Files\MySQL\MySQL Workbench 8.0 CE\,  Size: 196096</w:t>
      </w:r>
    </w:p>
    <w:p w:rsidR="0066515B" w:rsidRDefault="0066515B" w:rsidP="0066515B">
      <w:pPr>
        <w:spacing w:after="0" w:line="240" w:lineRule="auto"/>
      </w:pPr>
      <w:r>
        <w:t>2: File: wbprivate.be.dll,  Directory: C:\Program Files\MySQL\MySQL Workbench 8.0 CE\,  Size: 5706752</w:t>
      </w:r>
    </w:p>
    <w:p w:rsidR="0066515B" w:rsidRDefault="0066515B" w:rsidP="0066515B">
      <w:pPr>
        <w:spacing w:after="0" w:line="240" w:lineRule="auto"/>
      </w:pPr>
      <w:r>
        <w:t>2: File: wbprivate.wr.dll,  Directory: C:\Program Files\MySQL\MySQL Workbench 8.0 CE\,  Size: 5355008</w:t>
      </w:r>
    </w:p>
    <w:p w:rsidR="0066515B" w:rsidRDefault="0066515B" w:rsidP="0066515B">
      <w:pPr>
        <w:spacing w:after="0" w:line="240" w:lineRule="auto"/>
      </w:pPr>
      <w:r>
        <w:t>2: File: wbpublic.be.dll,  Directory: C:\Program Files\MySQL\MySQL Workbench 8.0 CE\,  Size: 3849728</w:t>
      </w:r>
    </w:p>
    <w:p w:rsidR="0066515B" w:rsidRDefault="0066515B" w:rsidP="0066515B">
      <w:pPr>
        <w:spacing w:after="0" w:line="240" w:lineRule="auto"/>
      </w:pPr>
      <w:r>
        <w:t>2: File: wbpublic.wr.dll,  Directory: C:\Program Files\MySQL\MySQL Workbench 8.0 CE\,  Size: 5561344</w:t>
      </w:r>
    </w:p>
    <w:p w:rsidR="0066515B" w:rsidRDefault="0066515B" w:rsidP="0066515B">
      <w:pPr>
        <w:spacing w:after="0" w:line="240" w:lineRule="auto"/>
      </w:pPr>
      <w:r>
        <w:t>2: File: structs.app.xml,  Directory: C:\Program Files\MySQL\MySQL Workbench 8.0 CE\structs\,  Size: 14304</w:t>
      </w:r>
    </w:p>
    <w:p w:rsidR="0066515B" w:rsidRDefault="0066515B" w:rsidP="0066515B">
      <w:pPr>
        <w:spacing w:after="0" w:line="240" w:lineRule="auto"/>
      </w:pPr>
      <w:r>
        <w:t>2: File: structs.db.mgmt.xml,  Directory: C:\Program Files\MySQL\MySQL Workbench 8.0 CE\structs\,  Size: 15628</w:t>
      </w:r>
    </w:p>
    <w:p w:rsidR="0066515B" w:rsidRDefault="0066515B" w:rsidP="0066515B">
      <w:pPr>
        <w:spacing w:after="0" w:line="240" w:lineRule="auto"/>
      </w:pPr>
      <w:r>
        <w:lastRenderedPageBreak/>
        <w:t>2: File: structs.db.migration.xml,  Directory: C:\Program Files\MySQL\MySQL Workbench 8.0 CE\structs\,  Size: 7764</w:t>
      </w:r>
    </w:p>
    <w:p w:rsidR="0066515B" w:rsidRDefault="0066515B" w:rsidP="0066515B">
      <w:pPr>
        <w:spacing w:after="0" w:line="240" w:lineRule="auto"/>
      </w:pPr>
      <w:r>
        <w:t>2: File: structs.db.mssql.xml,  Directory: C:\Program Files\MySQL\MySQL Workbench 8.0 CE\structs\,  Size: 4384</w:t>
      </w:r>
    </w:p>
    <w:p w:rsidR="0066515B" w:rsidRDefault="0066515B" w:rsidP="0066515B">
      <w:pPr>
        <w:spacing w:after="0" w:line="240" w:lineRule="auto"/>
      </w:pPr>
      <w:r>
        <w:t>2: File: structs.db.mysql.xml,  Directory: C:\Program Files\MySQL\MySQL Workbench 8.0 CE\structs\,  Size: 12179</w:t>
      </w:r>
    </w:p>
    <w:p w:rsidR="0066515B" w:rsidRDefault="0066515B" w:rsidP="0066515B">
      <w:pPr>
        <w:spacing w:after="0" w:line="240" w:lineRule="auto"/>
      </w:pPr>
      <w:r>
        <w:t>2: File: structs.db.oracle.xml,  Directory: C:\Program Files\MySQL\MySQL Workbench 8.0 CE\structs\,  Size: 8498</w:t>
      </w:r>
    </w:p>
    <w:p w:rsidR="0066515B" w:rsidRDefault="0066515B" w:rsidP="0066515B">
      <w:pPr>
        <w:spacing w:after="0" w:line="240" w:lineRule="auto"/>
      </w:pPr>
      <w:r>
        <w:t>2: File: structs.db.query.xml,  Directory: C:\Program Files\MySQL\MySQL Workbench 8.0 CE\structs\,  Size: 20608</w:t>
      </w:r>
    </w:p>
    <w:p w:rsidR="0066515B" w:rsidRDefault="0066515B" w:rsidP="0066515B">
      <w:pPr>
        <w:spacing w:after="0" w:line="240" w:lineRule="auto"/>
      </w:pPr>
      <w:r>
        <w:t>2: File: structs.db.sybase.xml,  Directory: C:\Program Files\MySQL\MySQL Workbench 8.0 CE\structs\,  Size: 4636</w:t>
      </w:r>
    </w:p>
    <w:p w:rsidR="0066515B" w:rsidRDefault="0066515B" w:rsidP="0066515B">
      <w:pPr>
        <w:spacing w:after="0" w:line="240" w:lineRule="auto"/>
      </w:pPr>
      <w:r>
        <w:t>2: File: structs.db.xml,  Directory: C:\Program Files\MySQL\MySQL Workbench 8.0 CE\structs\,  Size: 32348</w:t>
      </w:r>
    </w:p>
    <w:p w:rsidR="0066515B" w:rsidRDefault="0066515B" w:rsidP="0066515B">
      <w:pPr>
        <w:spacing w:after="0" w:line="240" w:lineRule="auto"/>
      </w:pPr>
      <w:r>
        <w:t>2: File: structs.eer.xml,  Directory: C:\Program Files\MySQL\MySQL Workbench 8.0 CE\structs\,  Size: 3313</w:t>
      </w:r>
    </w:p>
    <w:p w:rsidR="0066515B" w:rsidRDefault="0066515B" w:rsidP="0066515B">
      <w:pPr>
        <w:spacing w:after="0" w:line="240" w:lineRule="auto"/>
      </w:pPr>
      <w:r>
        <w:t>2: File: structs.model.xml,  Directory: C:\Program Files\MySQL\MySQL Workbench 8.0 CE\structs\,  Size: 10340</w:t>
      </w:r>
    </w:p>
    <w:p w:rsidR="0066515B" w:rsidRDefault="0066515B" w:rsidP="0066515B">
      <w:pPr>
        <w:spacing w:after="0" w:line="240" w:lineRule="auto"/>
      </w:pPr>
      <w:r>
        <w:t>2: File: structs.workbench.logical.xml,  Directory: C:\Program Files\MySQL\MySQL Workbench 8.0 CE\structs\,  Size: 3653</w:t>
      </w:r>
    </w:p>
    <w:p w:rsidR="0066515B" w:rsidRDefault="0066515B" w:rsidP="0066515B">
      <w:pPr>
        <w:spacing w:after="0" w:line="240" w:lineRule="auto"/>
      </w:pPr>
      <w:r>
        <w:t>2: File: structs.workbench.model.reporting.xml,  Directory: C:\Program Files\MySQL\MySQL Workbench 8.0 CE\structs\,  Size: 1778</w:t>
      </w:r>
    </w:p>
    <w:p w:rsidR="0066515B" w:rsidRDefault="0066515B" w:rsidP="0066515B">
      <w:pPr>
        <w:spacing w:after="0" w:line="240" w:lineRule="auto"/>
      </w:pPr>
      <w:r>
        <w:t>2: File: structs.workbench.model.xml,  Directory: C:\Program Files\MySQL\MySQL Workbench 8.0 CE\structs\,  Size: 1339</w:t>
      </w:r>
    </w:p>
    <w:p w:rsidR="0066515B" w:rsidRDefault="0066515B" w:rsidP="0066515B">
      <w:pPr>
        <w:spacing w:after="0" w:line="240" w:lineRule="auto"/>
      </w:pPr>
      <w:r>
        <w:t>2: File: structs.workbench.physical.xml,  Directory: C:\Program Files\MySQL\MySQL Workbench 8.0 CE\structs\,  Size: 9087</w:t>
      </w:r>
    </w:p>
    <w:p w:rsidR="0066515B" w:rsidRDefault="0066515B" w:rsidP="0066515B">
      <w:pPr>
        <w:spacing w:after="0" w:line="240" w:lineRule="auto"/>
      </w:pPr>
      <w:r>
        <w:t>2: File: structs.workbench.xml,  Directory: C:\Program Files\MySQL\MySQL Workbench 8.0 CE\structs\,  Size: 4220</w:t>
      </w:r>
    </w:p>
    <w:p w:rsidR="0066515B" w:rsidRDefault="0066515B" w:rsidP="0066515B">
      <w:pPr>
        <w:spacing w:after="0" w:line="240" w:lineRule="auto"/>
      </w:pPr>
      <w:r>
        <w:t>2: File: structs.xml,  Directory: C:\Program Files\MySQL\MySQL Workbench 8.0 CE\structs\,  Size: 4484</w:t>
      </w:r>
    </w:p>
    <w:p w:rsidR="0066515B" w:rsidRDefault="0066515B" w:rsidP="0066515B">
      <w:pPr>
        <w:spacing w:after="0" w:line="240" w:lineRule="auto"/>
      </w:pPr>
      <w:r>
        <w:t>2: File: structs.meta.xml,  Directory: C:\Program Files\MySQL\MySQL Workbench 8.0 CE\structs\,  Size: 853</w:t>
      </w:r>
    </w:p>
    <w:p w:rsidR="0066515B" w:rsidRDefault="0066515B" w:rsidP="0066515B">
      <w:pPr>
        <w:spacing w:after="0" w:line="240" w:lineRule="auto"/>
      </w:pPr>
      <w:r>
        <w:t>2: File: structs.ui.xml,  Directory: C:\Program Files\MySQL\MySQL Workbench 8.0 CE\structs\,  Size: 2319</w:t>
      </w:r>
    </w:p>
    <w:p w:rsidR="0066515B" w:rsidRDefault="0066515B" w:rsidP="0066515B">
      <w:pPr>
        <w:spacing w:after="0" w:line="240" w:lineRule="auto"/>
      </w:pPr>
      <w:r>
        <w:t>2: File: structs.wrapper.xml,  Directory: C:\Program Files\MySQL\MySQL Workbench 8.0 CE\structs\,  Size: 1908</w:t>
      </w:r>
    </w:p>
    <w:p w:rsidR="0066515B" w:rsidRDefault="0066515B" w:rsidP="0066515B">
      <w:pPr>
        <w:spacing w:after="0" w:line="240" w:lineRule="auto"/>
      </w:pPr>
      <w:r>
        <w:t>2: File: SQL DDL Statements.txt,  Directory: C:\Program Files\MySQL\MySQL Workbench 8.0 CE\snippets\,  Size: 9700</w:t>
      </w:r>
    </w:p>
    <w:p w:rsidR="0066515B" w:rsidRDefault="0066515B" w:rsidP="0066515B">
      <w:pPr>
        <w:spacing w:after="0" w:line="240" w:lineRule="auto"/>
      </w:pPr>
      <w:r>
        <w:t>2: File: SQL DML Statements.txt,  Directory: C:\Program Files\MySQL\MySQL Workbench 8.0 CE\snippets\,  Size: 3814</w:t>
      </w:r>
    </w:p>
    <w:p w:rsidR="0066515B" w:rsidRDefault="0066515B" w:rsidP="0066515B">
      <w:pPr>
        <w:spacing w:after="0" w:line="240" w:lineRule="auto"/>
      </w:pPr>
      <w:r>
        <w:t>2: File: DB Management.txt,  Directory: C:\Program Files\MySQL\MySQL Workbench 8.0 CE\snippets\,  Size: 2564</w:t>
      </w:r>
    </w:p>
    <w:p w:rsidR="0066515B" w:rsidRDefault="0066515B" w:rsidP="0066515B">
      <w:pPr>
        <w:spacing w:after="0" w:line="240" w:lineRule="auto"/>
      </w:pPr>
      <w:r>
        <w:t>2: File: eer_model_object_grt.py.txt,  Directory: C:\Program Files\MySQL\MySQL Workbench 8.0 CE\script_templates\,  Size: 642</w:t>
      </w:r>
    </w:p>
    <w:p w:rsidR="0066515B" w:rsidRDefault="0066515B" w:rsidP="0066515B">
      <w:pPr>
        <w:spacing w:after="0" w:line="240" w:lineRule="auto"/>
      </w:pPr>
      <w:r>
        <w:t>2: File: eer_model_utility_grt.py.txt,  Directory: C:\Program Files\MySQL\MySQL Workbench 8.0 CE\script_templates\,  Size: 39</w:t>
      </w:r>
    </w:p>
    <w:p w:rsidR="0066515B" w:rsidRDefault="0066515B" w:rsidP="0066515B">
      <w:pPr>
        <w:spacing w:after="0" w:line="240" w:lineRule="auto"/>
      </w:pPr>
      <w:r>
        <w:t>2: File: generic_grt.py.txt,  Directory: C:\Program Files\MySQL\MySQL Workbench 8.0 CE\script_templates\,  Size: 531</w:t>
      </w:r>
    </w:p>
    <w:p w:rsidR="0066515B" w:rsidRDefault="0066515B" w:rsidP="0066515B">
      <w:pPr>
        <w:spacing w:after="0" w:line="240" w:lineRule="auto"/>
      </w:pPr>
      <w:r>
        <w:t>2: File: sql_editor_catalog_grt.py.txt,  Directory: C:\Program Files\MySQL\MySQL Workbench 8.0 CE\script_templates\,  Size: 726</w:t>
      </w:r>
    </w:p>
    <w:p w:rsidR="0066515B" w:rsidRDefault="0066515B" w:rsidP="0066515B">
      <w:pPr>
        <w:spacing w:after="0" w:line="240" w:lineRule="auto"/>
      </w:pPr>
      <w:r>
        <w:lastRenderedPageBreak/>
        <w:t>2: File: sql_editor_filter_grt.py.txt,  Directory: C:\Program Files\MySQL\MySQL Workbench 8.0 CE\script_templates\,  Size: 520</w:t>
      </w:r>
    </w:p>
    <w:p w:rsidR="0066515B" w:rsidRDefault="0066515B" w:rsidP="0066515B">
      <w:pPr>
        <w:spacing w:after="0" w:line="240" w:lineRule="auto"/>
      </w:pPr>
      <w:r>
        <w:t>2: File: sql_editor_resultset_grt.py.txt,  Directory: C:\Program Files\MySQL\MySQL Workbench 8.0 CE\script_templates\,  Size: 604</w:t>
      </w:r>
    </w:p>
    <w:p w:rsidR="0066515B" w:rsidRDefault="0066515B" w:rsidP="0066515B">
      <w:pPr>
        <w:spacing w:after="0" w:line="240" w:lineRule="auto"/>
      </w:pPr>
      <w:r>
        <w:t>2: File: sql_editor_utility_grt.py.txt,  Directory: C:\Program Files\MySQL\MySQL Workbench 8.0 CE\script_templates\,  Size: 39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workbench\,  Size: 1151</w:t>
      </w:r>
    </w:p>
    <w:p w:rsidR="0066515B" w:rsidRDefault="0066515B" w:rsidP="0066515B">
      <w:pPr>
        <w:spacing w:after="0" w:line="240" w:lineRule="auto"/>
      </w:pPr>
      <w:r>
        <w:t>2: File: db_driver.py,  Directory: C:\Program Files\MySQL\MySQL Workbench 8.0 CE\workbench\,  Size: 4592</w:t>
      </w:r>
    </w:p>
    <w:p w:rsidR="0066515B" w:rsidRDefault="0066515B" w:rsidP="0066515B">
      <w:pPr>
        <w:spacing w:after="0" w:line="240" w:lineRule="auto"/>
      </w:pPr>
      <w:r>
        <w:t>2: File: ui.py,  Directory: C:\Program Files\MySQL\MySQL Workbench 8.0 CE\workbench\,  Size: 1538</w:t>
      </w:r>
    </w:p>
    <w:p w:rsidR="0066515B" w:rsidRDefault="0066515B" w:rsidP="0066515B">
      <w:pPr>
        <w:spacing w:after="0" w:line="240" w:lineRule="auto"/>
      </w:pPr>
      <w:r>
        <w:t>2: File: database_object_selector_widget.py,  Directory: C:\Program Files\MySQL\MySQL Workbench 8.0 CE\workbench\,  Size: 17048</w:t>
      </w:r>
    </w:p>
    <w:p w:rsidR="0066515B" w:rsidRDefault="0066515B" w:rsidP="0066515B">
      <w:pPr>
        <w:spacing w:after="0" w:line="240" w:lineRule="auto"/>
      </w:pPr>
      <w:r>
        <w:t>2: File: wizard_page_widget.py,  Directory: C:\Program Files\MySQL\MySQL Workbench 8.0 CE\workbench\,  Size: 4817</w:t>
      </w:r>
    </w:p>
    <w:p w:rsidR="0066515B" w:rsidRDefault="0066515B" w:rsidP="0066515B">
      <w:pPr>
        <w:spacing w:after="0" w:line="240" w:lineRule="auto"/>
      </w:pPr>
      <w:r>
        <w:t>2: File: wizard_progress_page_widget.py,  Directory: C:\Program Files\MySQL\MySQL Workbench 8.0 CE\workbench\,  Size: 22901</w:t>
      </w:r>
    </w:p>
    <w:p w:rsidR="0066515B" w:rsidRDefault="0066515B" w:rsidP="0066515B">
      <w:pPr>
        <w:spacing w:after="0" w:line="240" w:lineRule="auto"/>
      </w:pPr>
      <w:r>
        <w:t>2: File: exceptions.py,  Directory: C:\Program Files\MySQL\MySQL Workbench 8.0 CE\workbench\,  Size: 1197</w:t>
      </w:r>
    </w:p>
    <w:p w:rsidR="0066515B" w:rsidRDefault="0066515B" w:rsidP="0066515B">
      <w:pPr>
        <w:spacing w:after="0" w:line="240" w:lineRule="auto"/>
      </w:pPr>
      <w:r>
        <w:t>2: File: database_schema_selector_widget.py,  Directory: C:\Program Files\MySQL\MySQL Workbench 8.0 CE\workbench\,  Size: 11439</w:t>
      </w:r>
    </w:p>
    <w:p w:rsidR="0066515B" w:rsidRDefault="0066515B" w:rsidP="0066515B">
      <w:pPr>
        <w:spacing w:after="0" w:line="240" w:lineRule="auto"/>
      </w:pPr>
      <w:r>
        <w:t>2: File: utils.py,  Directory: C:\Program Files\MySQL\MySQL Workbench 8.0 CE\workbench\,  Size: 13579</w:t>
      </w:r>
    </w:p>
    <w:p w:rsidR="0066515B" w:rsidRDefault="0066515B" w:rsidP="0066515B">
      <w:pPr>
        <w:spacing w:after="0" w:line="240" w:lineRule="auto"/>
      </w:pPr>
      <w:r>
        <w:t>2: File: db_utils.py,  Directory: C:\Program Files\MySQL\MySQL Workbench 8.0 CE\workbench\,  Size: 13779</w:t>
      </w:r>
    </w:p>
    <w:p w:rsidR="0066515B" w:rsidRDefault="0066515B" w:rsidP="0066515B">
      <w:pPr>
        <w:spacing w:after="0" w:line="240" w:lineRule="auto"/>
      </w:pPr>
      <w:r>
        <w:t>2: File: template.py,  Directory: C:\Program Files\MySQL\MySQL Workbench 8.0 CE\workbench\,  Size: 9647</w:t>
      </w:r>
    </w:p>
    <w:p w:rsidR="0066515B" w:rsidRDefault="0066515B" w:rsidP="0066515B">
      <w:pPr>
        <w:spacing w:after="0" w:line="240" w:lineRule="auto"/>
      </w:pPr>
      <w:r>
        <w:t>2: File: notifications.py,  Directory: C:\Program Files\MySQL\MySQL Workbench 8.0 CE\workbench\,  Size: 2426</w:t>
      </w:r>
    </w:p>
    <w:p w:rsidR="0066515B" w:rsidRDefault="0066515B" w:rsidP="0066515B">
      <w:pPr>
        <w:spacing w:after="0" w:line="240" w:lineRule="auto"/>
      </w:pPr>
      <w:r>
        <w:t>2: File: tcp_utils.py,  Directory: C:\Program Files\MySQL\MySQL Workbench 8.0 CE\workbench\,  Size: 13734</w:t>
      </w:r>
    </w:p>
    <w:p w:rsidR="0066515B" w:rsidRDefault="0066515B" w:rsidP="0066515B">
      <w:pPr>
        <w:spacing w:after="0" w:line="240" w:lineRule="auto"/>
      </w:pPr>
      <w:r>
        <w:t>2: File: plugins.py,  Directory: C:\Program Files\MySQL\MySQL Workbench 8.0 CE\workbench\,  Size: 1680</w:t>
      </w:r>
    </w:p>
    <w:p w:rsidR="0066515B" w:rsidRDefault="0066515B" w:rsidP="0066515B">
      <w:pPr>
        <w:spacing w:after="0" w:line="240" w:lineRule="auto"/>
      </w:pPr>
      <w:r>
        <w:t>2: File: os_utils.py,  Directory: C:\Program Files\MySQL\MySQL Workbench 8.0 CE\workbench\,  Size: 13260</w:t>
      </w:r>
    </w:p>
    <w:p w:rsidR="0066515B" w:rsidRDefault="0066515B" w:rsidP="0066515B">
      <w:pPr>
        <w:spacing w:after="0" w:line="240" w:lineRule="auto"/>
      </w:pPr>
      <w:r>
        <w:t>2: File: change_tracker.py,  Directory: C:\Program Files\MySQL\MySQL Workbench 8.0 CE\workbench\,  Size: 11770</w:t>
      </w:r>
    </w:p>
    <w:p w:rsidR="0066515B" w:rsidRDefault="0066515B" w:rsidP="0066515B">
      <w:pPr>
        <w:spacing w:after="0" w:line="240" w:lineRule="auto"/>
      </w:pPr>
      <w:r>
        <w:t>2: File: client_utils.py,  Directory: C:\Program Files\MySQL\MySQL Workbench 8.0 CE\workbench\,  Size: 16118</w:t>
      </w:r>
    </w:p>
    <w:p w:rsidR="0066515B" w:rsidRDefault="0066515B" w:rsidP="0066515B">
      <w:pPr>
        <w:spacing w:after="0" w:line="240" w:lineRule="auto"/>
      </w:pPr>
      <w:r>
        <w:t>2: File: log.py,  Directory: C:\Program Files\MySQL\MySQL Workbench 8.0 CE\workbench\,  Size: 2087</w:t>
      </w:r>
    </w:p>
    <w:p w:rsidR="0066515B" w:rsidRDefault="0066515B" w:rsidP="0066515B">
      <w:pPr>
        <w:spacing w:after="0" w:line="240" w:lineRule="auto"/>
      </w:pPr>
      <w:r>
        <w:t>2: File: wizard_form.py,  Directory: C:\Program Files\MySQL\MySQL Workbench 8.0 CE\workbench\,  Size: 3486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workbench\graphics\,  Size: 1151</w:t>
      </w:r>
    </w:p>
    <w:p w:rsidR="0066515B" w:rsidRDefault="0066515B" w:rsidP="0066515B">
      <w:pPr>
        <w:spacing w:after="0" w:line="240" w:lineRule="auto"/>
      </w:pPr>
      <w:r>
        <w:t>2: File: canvas.py,  Directory: C:\Program Files\MySQL\MySQL Workbench 8.0 CE\workbench\graphics\,  Size: 18064</w:t>
      </w:r>
    </w:p>
    <w:p w:rsidR="0066515B" w:rsidRDefault="0066515B" w:rsidP="0066515B">
      <w:pPr>
        <w:spacing w:after="0" w:line="240" w:lineRule="auto"/>
      </w:pPr>
      <w:r>
        <w:t>2: File: cairo_utils.py,  Directory: C:\Program Files\MySQL\MySQL Workbench 8.0 CE\workbench\graphics\,  Size: 19843</w:t>
      </w:r>
    </w:p>
    <w:p w:rsidR="0066515B" w:rsidRDefault="0066515B" w:rsidP="0066515B">
      <w:pPr>
        <w:spacing w:after="0" w:line="240" w:lineRule="auto"/>
      </w:pPr>
      <w:r>
        <w:t>2: File: charting.py,  Directory: C:\Program Files\MySQL\MySQL Workbench 8.0 CE\workbench\graphics\,  Size: 16920</w:t>
      </w:r>
    </w:p>
    <w:p w:rsidR="0066515B" w:rsidRDefault="0066515B" w:rsidP="0066515B">
      <w:pPr>
        <w:spacing w:after="0" w:line="240" w:lineRule="auto"/>
      </w:pPr>
      <w:r>
        <w:lastRenderedPageBreak/>
        <w:t>2: File: db_datatype_groups.xml,  Directory: C:\Program Files\MySQL\MySQL Workbench 8.0 CE\data\,  Size: 3067</w:t>
      </w:r>
    </w:p>
    <w:p w:rsidR="0066515B" w:rsidRDefault="0066515B" w:rsidP="0066515B">
      <w:pPr>
        <w:spacing w:after="0" w:line="240" w:lineRule="auto"/>
      </w:pPr>
      <w:r>
        <w:t>2: File: main_menu.xml,  Directory: C:\Program Files\MySQL\MySQL Workbench 8.0 CE\data\,  Size: 208985</w:t>
      </w:r>
    </w:p>
    <w:p w:rsidR="0066515B" w:rsidRDefault="0066515B" w:rsidP="0066515B">
      <w:pPr>
        <w:spacing w:after="0" w:line="240" w:lineRule="auto"/>
      </w:pPr>
      <w:r>
        <w:t>2: File: model_toolbar.xml,  Directory: C:\Program Files\MySQL\MySQL Workbench 8.0 CE\data\,  Size: 10770</w:t>
      </w:r>
    </w:p>
    <w:p w:rsidR="0066515B" w:rsidRDefault="0066515B" w:rsidP="0066515B">
      <w:pPr>
        <w:spacing w:after="0" w:line="240" w:lineRule="auto"/>
      </w:pPr>
      <w:r>
        <w:t>2: File: model_option_toolbar_layer.xml,  Directory: C:\Program Files\MySQL\MySQL Workbench 8.0 CE\data\,  Size: 816</w:t>
      </w:r>
    </w:p>
    <w:p w:rsidR="0066515B" w:rsidRDefault="0066515B" w:rsidP="0066515B">
      <w:pPr>
        <w:spacing w:after="0" w:line="240" w:lineRule="auto"/>
      </w:pPr>
      <w:r>
        <w:t>2: File: model_option_toolbar_note.xml,  Directory: C:\Program Files\MySQL\MySQL Workbench 8.0 CE\data\,  Size: 1414</w:t>
      </w:r>
    </w:p>
    <w:p w:rsidR="0066515B" w:rsidRDefault="0066515B" w:rsidP="0066515B">
      <w:pPr>
        <w:spacing w:after="0" w:line="240" w:lineRule="auto"/>
      </w:pPr>
      <w:r>
        <w:t>2: File: model_option_toolbar_physical_relationship.xml,  Directory: C:\Program Files\MySQL\MySQL Workbench 8.0 CE\data\,  Size: 1600</w:t>
      </w:r>
    </w:p>
    <w:p w:rsidR="0066515B" w:rsidRDefault="0066515B" w:rsidP="0066515B">
      <w:pPr>
        <w:spacing w:after="0" w:line="240" w:lineRule="auto"/>
      </w:pPr>
      <w:r>
        <w:t>2: File: model_option_toolbar_physical_routinegroup.xml,  Directory: C:\Program Files\MySQL\MySQL Workbench 8.0 CE\data\,  Size: 2319</w:t>
      </w:r>
    </w:p>
    <w:p w:rsidR="0066515B" w:rsidRDefault="0066515B" w:rsidP="0066515B">
      <w:pPr>
        <w:spacing w:after="0" w:line="240" w:lineRule="auto"/>
      </w:pPr>
      <w:r>
        <w:t>2: File: model_option_toolbar_physical_table.xml,  Directory: C:\Program Files\MySQL\MySQL Workbench 8.0 CE\data\,  Size: 6195</w:t>
      </w:r>
    </w:p>
    <w:p w:rsidR="0066515B" w:rsidRDefault="0066515B" w:rsidP="0066515B">
      <w:pPr>
        <w:spacing w:after="0" w:line="240" w:lineRule="auto"/>
      </w:pPr>
      <w:r>
        <w:t>2: File: model_option_toolbar_physical_view.xml,  Directory: C:\Program Files\MySQL\MySQL Workbench 8.0 CE\data\,  Size: 2198</w:t>
      </w:r>
    </w:p>
    <w:p w:rsidR="0066515B" w:rsidRDefault="0066515B" w:rsidP="0066515B">
      <w:pPr>
        <w:spacing w:after="0" w:line="240" w:lineRule="auto"/>
      </w:pPr>
      <w:r>
        <w:t>2: File: model_option_toolbar_selection.xml,  Directory: C:\Program Files\MySQL\MySQL Workbench 8.0 CE\data\,  Size: 911</w:t>
      </w:r>
    </w:p>
    <w:p w:rsidR="0066515B" w:rsidRDefault="0066515B" w:rsidP="0066515B">
      <w:pPr>
        <w:spacing w:after="0" w:line="240" w:lineRule="auto"/>
      </w:pPr>
      <w:r>
        <w:t>2: File: paper_types.xml,  Directory: C:\Program Files\MySQL\MySQL Workbench 8.0 CE\data\,  Size: 6869</w:t>
      </w:r>
    </w:p>
    <w:p w:rsidR="0066515B" w:rsidRDefault="0066515B" w:rsidP="0066515B">
      <w:pPr>
        <w:spacing w:after="0" w:line="240" w:lineRule="auto"/>
      </w:pPr>
      <w:r>
        <w:t>2: File: shortcuts.xml,  Directory: C:\Program Files\MySQL\MySQL Workbench 8.0 CE\data\,  Size: 147</w:t>
      </w:r>
    </w:p>
    <w:p w:rsidR="0066515B" w:rsidRDefault="0066515B" w:rsidP="0066515B">
      <w:pPr>
        <w:spacing w:after="0" w:line="240" w:lineRule="auto"/>
      </w:pPr>
      <w:r>
        <w:t>2: File: shortcuts_basic.xml,  Directory: C:\Program Files\MySQL\MySQL Workbench 8.0 CE\data\,  Size: 3683</w:t>
      </w:r>
    </w:p>
    <w:p w:rsidR="0066515B" w:rsidRDefault="0066515B" w:rsidP="0066515B">
      <w:pPr>
        <w:spacing w:after="0" w:line="240" w:lineRule="auto"/>
      </w:pPr>
      <w:r>
        <w:t>2: File: shortcuts_physical.xml,  Directory: C:\Program Files\MySQL\MySQL Workbench 8.0 CE\data\,  Size: 3689</w:t>
      </w:r>
    </w:p>
    <w:p w:rsidR="0066515B" w:rsidRDefault="0066515B" w:rsidP="0066515B">
      <w:pPr>
        <w:spacing w:after="0" w:line="240" w:lineRule="auto"/>
      </w:pPr>
      <w:r>
        <w:t>2: File: tools_toolbar.xml,  Directory: C:\Program Files\MySQL\MySQL Workbench 8.0 CE\data\,  Size: 959</w:t>
      </w:r>
    </w:p>
    <w:p w:rsidR="0066515B" w:rsidRDefault="0066515B" w:rsidP="0066515B">
      <w:pPr>
        <w:spacing w:after="0" w:line="240" w:lineRule="auto"/>
      </w:pPr>
      <w:r>
        <w:t>2: File: tools_toolbar_basic.xml,  Directory: C:\Program Files\MySQL\MySQL Workbench 8.0 CE\data\,  Size: 4458</w:t>
      </w:r>
    </w:p>
    <w:p w:rsidR="0066515B" w:rsidRDefault="0066515B" w:rsidP="0066515B">
      <w:pPr>
        <w:spacing w:after="0" w:line="240" w:lineRule="auto"/>
      </w:pPr>
      <w:r>
        <w:t>2: File: tools_toolbar_physical.xml,  Directory: C:\Program Files\MySQL\MySQL Workbench 8.0 CE\data\,  Size: 7812</w:t>
      </w:r>
    </w:p>
    <w:p w:rsidR="0066515B" w:rsidRDefault="0066515B" w:rsidP="0066515B">
      <w:pPr>
        <w:spacing w:after="0" w:line="240" w:lineRule="auto"/>
      </w:pPr>
      <w:r>
        <w:t>2: File: data.db,  Directory: C:\Program Files\MySQL\MySQL Workbench 8.0 CE\data\,  Size: 3072</w:t>
      </w:r>
    </w:p>
    <w:p w:rsidR="0066515B" w:rsidRDefault="0066515B" w:rsidP="0066515B">
      <w:pPr>
        <w:spacing w:after="0" w:line="240" w:lineRule="auto"/>
      </w:pPr>
      <w:r>
        <w:t>2: File: default_toolbar.xml,  Directory: C:\Program Files\MySQL\MySQL Workbench 8.0 CE\data\,  Size: 2296</w:t>
      </w:r>
    </w:p>
    <w:p w:rsidR="0066515B" w:rsidRDefault="0066515B" w:rsidP="0066515B">
      <w:pPr>
        <w:spacing w:after="0" w:line="240" w:lineRule="auto"/>
      </w:pPr>
      <w:r>
        <w:t>2: File: dbquery_toolbar.xml,  Directory: C:\Program Files\MySQL\MySQL Workbench 8.0 CE\data\,  Size: 13013</w:t>
      </w:r>
    </w:p>
    <w:p w:rsidR="0066515B" w:rsidRDefault="0066515B" w:rsidP="0066515B">
      <w:pPr>
        <w:spacing w:after="0" w:line="240" w:lineRule="auto"/>
      </w:pPr>
      <w:r>
        <w:t>2: File: model_diagram_toolbar.xml,  Directory: C:\Program Files\MySQL\MySQL Workbench 8.0 CE\data\,  Size: 9810</w:t>
      </w:r>
    </w:p>
    <w:p w:rsidR="0066515B" w:rsidRDefault="0066515B" w:rsidP="0066515B">
      <w:pPr>
        <w:spacing w:after="0" w:line="240" w:lineRule="auto"/>
      </w:pPr>
      <w:r>
        <w:t>2: File: code_editor.xml,  Directory: C:\Program Files\MySQL\MySQL Workbench 8.0 CE\data\,  Size: 24738</w:t>
      </w:r>
    </w:p>
    <w:p w:rsidR="0066515B" w:rsidRDefault="0066515B" w:rsidP="0066515B">
      <w:pPr>
        <w:spacing w:after="0" w:line="240" w:lineRule="auto"/>
      </w:pPr>
      <w:r>
        <w:t>2: File: table_templates.xml,  Directory: C:\Program Files\MySQL\MySQL Workbench 8.0 CE\data\,  Size: 21438</w:t>
      </w:r>
    </w:p>
    <w:p w:rsidR="0066515B" w:rsidRDefault="0066515B" w:rsidP="0066515B">
      <w:pPr>
        <w:spacing w:after="0" w:line="240" w:lineRule="auto"/>
      </w:pPr>
      <w:r>
        <w:t>2: File: grt_list.png,  Directory: C:\Program Files\MySQL\MySQL Workbench 8.0 CE\images\grt\,  Size: 862</w:t>
      </w:r>
    </w:p>
    <w:p w:rsidR="0066515B" w:rsidRDefault="0066515B" w:rsidP="0066515B">
      <w:pPr>
        <w:spacing w:after="0" w:line="240" w:lineRule="auto"/>
      </w:pPr>
      <w:r>
        <w:t>2: File: grt_dict.png,  Directory: C:\Program Files\MySQL\MySQL Workbench 8.0 CE\images\grt\,  Size: 875</w:t>
      </w:r>
    </w:p>
    <w:p w:rsidR="0066515B" w:rsidRDefault="0066515B" w:rsidP="0066515B">
      <w:pPr>
        <w:spacing w:after="0" w:line="240" w:lineRule="auto"/>
      </w:pPr>
      <w:r>
        <w:t>2: File: grt_object.png,  Directory: C:\Program Files\MySQL\MySQL Workbench 8.0 CE\images\grt\,  Size: 936</w:t>
      </w:r>
    </w:p>
    <w:p w:rsidR="0066515B" w:rsidRDefault="0066515B" w:rsidP="0066515B">
      <w:pPr>
        <w:spacing w:after="0" w:line="240" w:lineRule="auto"/>
      </w:pPr>
      <w:r>
        <w:lastRenderedPageBreak/>
        <w:t>2: File: grt_simple_type.png,  Directory: C:\Program Files\MySQL\MySQL Workbench 8.0 CE\images\grt\,  Size: 491</w:t>
      </w:r>
    </w:p>
    <w:p w:rsidR="0066515B" w:rsidRDefault="0066515B" w:rsidP="0066515B">
      <w:pPr>
        <w:spacing w:after="0" w:line="240" w:lineRule="auto"/>
      </w:pPr>
      <w:r>
        <w:t>2: File: grt_struct.png,  Directory: C:\Program Files\MySQL\MySQL Workbench 8.0 CE\images\grt\,  Size: 946</w:t>
      </w:r>
    </w:p>
    <w:p w:rsidR="0066515B" w:rsidRDefault="0066515B" w:rsidP="0066515B">
      <w:pPr>
        <w:spacing w:after="0" w:line="240" w:lineRule="auto"/>
      </w:pPr>
      <w:r>
        <w:t>2: File: grt_module.png,  Directory: C:\Program Files\MySQL\MySQL Workbench 8.0 CE\images\grt\,  Size: 735</w:t>
      </w:r>
    </w:p>
    <w:p w:rsidR="0066515B" w:rsidRDefault="0066515B" w:rsidP="0066515B">
      <w:pPr>
        <w:spacing w:after="0" w:line="240" w:lineRule="auto"/>
      </w:pPr>
      <w:r>
        <w:t>2: File: grt_function.png,  Directory: C:\Program Files\MySQL\MySQL Workbench 8.0 CE\images\grt\,  Size: 306</w:t>
      </w:r>
    </w:p>
    <w:p w:rsidR="0066515B" w:rsidRDefault="0066515B" w:rsidP="0066515B">
      <w:pPr>
        <w:spacing w:after="0" w:line="240" w:lineRule="auto"/>
      </w:pPr>
      <w:r>
        <w:t>2: File: db.Column.11x11.png,  Directory: C:\Program Files\MySQL\MySQL Workbench 8.0 CE\images\grt\structs\,  Size: 373</w:t>
      </w:r>
    </w:p>
    <w:p w:rsidR="0066515B" w:rsidRDefault="0066515B" w:rsidP="0066515B">
      <w:pPr>
        <w:spacing w:after="0" w:line="240" w:lineRule="auto"/>
      </w:pPr>
      <w:r>
        <w:t>2: File: db.Column.16x16.png,  Directory: C:\Program Files\MySQL\MySQL Workbench 8.0 CE\images\grt\structs\,  Size: 427</w:t>
      </w:r>
    </w:p>
    <w:p w:rsidR="0066515B" w:rsidRDefault="0066515B" w:rsidP="0066515B">
      <w:pPr>
        <w:spacing w:after="0" w:line="240" w:lineRule="auto"/>
      </w:pPr>
      <w:r>
        <w:t>2: File: db.Column.fk.11x11.png,  Directory: C:\Program Files\MySQL\MySQL Workbench 8.0 CE\images\grt\structs\,  Size: 412</w:t>
      </w:r>
    </w:p>
    <w:p w:rsidR="0066515B" w:rsidRDefault="0066515B" w:rsidP="0066515B">
      <w:pPr>
        <w:spacing w:after="0" w:line="240" w:lineRule="auto"/>
      </w:pPr>
      <w:r>
        <w:t>2: File: db.Column.fk.16x16.png,  Directory: C:\Program Files\MySQL\MySQL Workbench 8.0 CE\images\grt\structs\,  Size: 442</w:t>
      </w:r>
    </w:p>
    <w:p w:rsidR="0066515B" w:rsidRDefault="0066515B" w:rsidP="0066515B">
      <w:pPr>
        <w:spacing w:after="0" w:line="240" w:lineRule="auto"/>
      </w:pPr>
      <w:r>
        <w:t>2: File: db.Column.pk.11x11.png,  Directory: C:\Program Files\MySQL\MySQL Workbench 8.0 CE\images\grt\structs\,  Size: 377</w:t>
      </w:r>
    </w:p>
    <w:p w:rsidR="0066515B" w:rsidRDefault="0066515B" w:rsidP="0066515B">
      <w:pPr>
        <w:spacing w:after="0" w:line="240" w:lineRule="auto"/>
      </w:pPr>
      <w:r>
        <w:t>2: File: db.Column.pk.16x16.png,  Directory: C:\Program Files\MySQL\MySQL Workbench 8.0 CE\images\grt\structs\,  Size: 560</w:t>
      </w:r>
    </w:p>
    <w:p w:rsidR="0066515B" w:rsidRDefault="0066515B" w:rsidP="0066515B">
      <w:pPr>
        <w:spacing w:after="0" w:line="240" w:lineRule="auto"/>
      </w:pPr>
      <w:r>
        <w:t>2: File: db.Role.16x16.png,  Directory: C:\Program Files\MySQL\MySQL Workbench 8.0 CE\images\grt\structs\,  Size: 571</w:t>
      </w:r>
    </w:p>
    <w:p w:rsidR="0066515B" w:rsidRDefault="0066515B" w:rsidP="0066515B">
      <w:pPr>
        <w:spacing w:after="0" w:line="240" w:lineRule="auto"/>
      </w:pPr>
      <w:r>
        <w:t>2: File: db.Role.48x48.png,  Directory: C:\Program Files\MySQL\MySQL Workbench 8.0 CE\images\grt\structs\,  Size: 3189</w:t>
      </w:r>
    </w:p>
    <w:p w:rsidR="0066515B" w:rsidRDefault="0066515B" w:rsidP="0066515B">
      <w:pPr>
        <w:spacing w:after="0" w:line="240" w:lineRule="auto"/>
      </w:pPr>
      <w:r>
        <w:t>2: File: db.Role.add.16x16.png,  Directory: C:\Program Files\MySQL\MySQL Workbench 8.0 CE\images\grt\structs\,  Size: 627</w:t>
      </w:r>
    </w:p>
    <w:p w:rsidR="0066515B" w:rsidRDefault="0066515B" w:rsidP="0066515B">
      <w:pPr>
        <w:spacing w:after="0" w:line="240" w:lineRule="auto"/>
      </w:pPr>
      <w:r>
        <w:t>2: File: db.Role.add.48x48.png,  Directory: C:\Program Files\MySQL\MySQL Workbench 8.0 CE\images\grt\structs\,  Size: 3238</w:t>
      </w:r>
    </w:p>
    <w:p w:rsidR="0066515B" w:rsidRDefault="0066515B" w:rsidP="0066515B">
      <w:pPr>
        <w:spacing w:after="0" w:line="240" w:lineRule="auto"/>
      </w:pPr>
      <w:r>
        <w:t>2: File: db.Role.editor.48x48.png,  Directory: C:\Program Files\MySQL\MySQL Workbench 8.0 CE\images\grt\structs\,  Size: 3848</w:t>
      </w:r>
    </w:p>
    <w:p w:rsidR="0066515B" w:rsidRDefault="0066515B" w:rsidP="0066515B">
      <w:pPr>
        <w:spacing w:after="0" w:line="240" w:lineRule="auto"/>
      </w:pPr>
      <w:r>
        <w:t>2: File: db.Routine.16x16.png,  Directory: C:\Program Files\MySQL\MySQL Workbench 8.0 CE\images\grt\structs\,  Size: 656</w:t>
      </w:r>
    </w:p>
    <w:p w:rsidR="0066515B" w:rsidRDefault="0066515B" w:rsidP="0066515B">
      <w:pPr>
        <w:spacing w:after="0" w:line="240" w:lineRule="auto"/>
      </w:pPr>
      <w:r>
        <w:t>2: File: db.Routine.24x24.png,  Directory: C:\Program Files\MySQL\MySQL Workbench 8.0 CE\images\grt\structs\,  Size: 778</w:t>
      </w:r>
    </w:p>
    <w:p w:rsidR="0066515B" w:rsidRDefault="0066515B" w:rsidP="0066515B">
      <w:pPr>
        <w:spacing w:after="0" w:line="240" w:lineRule="auto"/>
      </w:pPr>
      <w:r>
        <w:t>2: File: db.Routine.64x64.png,  Directory: C:\Program Files\MySQL\MySQL Workbench 8.0 CE\images\grt\structs\,  Size: 2542</w:t>
      </w:r>
    </w:p>
    <w:p w:rsidR="0066515B" w:rsidRDefault="0066515B" w:rsidP="0066515B">
      <w:pPr>
        <w:spacing w:after="0" w:line="240" w:lineRule="auto"/>
      </w:pPr>
      <w:r>
        <w:t>2: File: db.Routine.add.16x16.png,  Directory: C:\Program Files\MySQL\MySQL Workbench 8.0 CE\images\grt\structs\,  Size: 608</w:t>
      </w:r>
    </w:p>
    <w:p w:rsidR="0066515B" w:rsidRDefault="0066515B" w:rsidP="0066515B">
      <w:pPr>
        <w:spacing w:after="0" w:line="240" w:lineRule="auto"/>
      </w:pPr>
      <w:r>
        <w:t>2: File: db.Routine.editor.48x48.png,  Directory: C:\Program Files\MySQL\MySQL Workbench 8.0 CE\images\grt\structs\,  Size: 3524</w:t>
      </w:r>
    </w:p>
    <w:p w:rsidR="0066515B" w:rsidRDefault="0066515B" w:rsidP="0066515B">
      <w:pPr>
        <w:spacing w:after="0" w:line="240" w:lineRule="auto"/>
      </w:pPr>
      <w:r>
        <w:t>2: File: db.Routine.many.32x32.png,  Directory: C:\Program Files\MySQL\MySQL Workbench 8.0 CE\images\grt\structs\,  Size: 1217</w:t>
      </w:r>
    </w:p>
    <w:p w:rsidR="0066515B" w:rsidRDefault="0066515B" w:rsidP="0066515B">
      <w:pPr>
        <w:spacing w:after="0" w:line="240" w:lineRule="auto"/>
      </w:pPr>
      <w:r>
        <w:t>2: File: db.RoutineGroup.16x16.png,  Directory: C:\Program Files\MySQL\MySQL Workbench 8.0 CE\images\grt\structs\,  Size: 808</w:t>
      </w:r>
    </w:p>
    <w:p w:rsidR="0066515B" w:rsidRDefault="0066515B" w:rsidP="0066515B">
      <w:pPr>
        <w:spacing w:after="0" w:line="240" w:lineRule="auto"/>
      </w:pPr>
      <w:r>
        <w:t>2: File: db.RoutineGroup.add.16x16.png,  Directory: C:\Program Files\MySQL\MySQL Workbench 8.0 CE\images\grt\structs\,  Size: 699</w:t>
      </w:r>
    </w:p>
    <w:p w:rsidR="0066515B" w:rsidRDefault="0066515B" w:rsidP="0066515B">
      <w:pPr>
        <w:spacing w:after="0" w:line="240" w:lineRule="auto"/>
      </w:pPr>
      <w:r>
        <w:t>2: File: db.Schema.16x16.png,  Directory: C:\Program Files\MySQL\MySQL Workbench 8.0 CE\images\grt\structs\,  Size: 759</w:t>
      </w:r>
    </w:p>
    <w:p w:rsidR="0066515B" w:rsidRDefault="0066515B" w:rsidP="0066515B">
      <w:pPr>
        <w:spacing w:after="0" w:line="240" w:lineRule="auto"/>
      </w:pPr>
      <w:r>
        <w:t>2: File: db.Schema.24x24.png,  Directory: C:\Program Files\MySQL\MySQL Workbench 8.0 CE\images\grt\structs\,  Size: 1107</w:t>
      </w:r>
    </w:p>
    <w:p w:rsidR="0066515B" w:rsidRDefault="0066515B" w:rsidP="0066515B">
      <w:pPr>
        <w:spacing w:after="0" w:line="240" w:lineRule="auto"/>
      </w:pPr>
      <w:r>
        <w:lastRenderedPageBreak/>
        <w:t>2: File: db.Schema.32x32.png,  Directory: C:\Program Files\MySQL\MySQL Workbench 8.0 CE\images\grt\structs\,  Size: 1583</w:t>
      </w:r>
    </w:p>
    <w:p w:rsidR="0066515B" w:rsidRDefault="0066515B" w:rsidP="0066515B">
      <w:pPr>
        <w:spacing w:after="0" w:line="240" w:lineRule="auto"/>
      </w:pPr>
      <w:r>
        <w:t>2: File: db.Schema.add.32x32.png,  Directory: C:\Program Files\MySQL\MySQL Workbench 8.0 CE\images\grt\structs\,  Size: 1303</w:t>
      </w:r>
    </w:p>
    <w:p w:rsidR="0066515B" w:rsidRDefault="0066515B" w:rsidP="0066515B">
      <w:pPr>
        <w:spacing w:after="0" w:line="240" w:lineRule="auto"/>
      </w:pPr>
      <w:r>
        <w:t>2: File: db.Schema.editor.48x48.png,  Directory: C:\Program Files\MySQL\MySQL Workbench 8.0 CE\images\grt\structs\,  Size: 3572</w:t>
      </w:r>
    </w:p>
    <w:p w:rsidR="0066515B" w:rsidRDefault="0066515B" w:rsidP="0066515B">
      <w:pPr>
        <w:spacing w:after="0" w:line="240" w:lineRule="auto"/>
      </w:pPr>
      <w:r>
        <w:t>2: File: db.Schema.many.16x16.png,  Directory: C:\Program Files\MySQL\MySQL Workbench 8.0 CE\images\grt\structs\,  Size: 974</w:t>
      </w:r>
    </w:p>
    <w:p w:rsidR="0066515B" w:rsidRDefault="0066515B" w:rsidP="0066515B">
      <w:pPr>
        <w:spacing w:after="0" w:line="240" w:lineRule="auto"/>
      </w:pPr>
      <w:r>
        <w:t>2: File: db.Schema.many.32x32.png,  Directory: C:\Program Files\MySQL\MySQL Workbench 8.0 CE\images\grt\structs\,  Size: 1836</w:t>
      </w:r>
    </w:p>
    <w:p w:rsidR="0066515B" w:rsidRDefault="0066515B" w:rsidP="0066515B">
      <w:pPr>
        <w:spacing w:after="0" w:line="240" w:lineRule="auto"/>
      </w:pPr>
      <w:r>
        <w:t>2: File: db.Script.48x48.png,  Directory: C:\Program Files\MySQL\MySQL Workbench 8.0 CE\images\grt\structs\,  Size: 1882</w:t>
      </w:r>
    </w:p>
    <w:p w:rsidR="0066515B" w:rsidRDefault="0066515B" w:rsidP="0066515B">
      <w:pPr>
        <w:spacing w:after="0" w:line="240" w:lineRule="auto"/>
      </w:pPr>
      <w:r>
        <w:t>2: File: db.Script.add.48x48.png,  Directory: C:\Program Files\MySQL\MySQL Workbench 8.0 CE\images\grt\structs\,  Size: 1653</w:t>
      </w:r>
    </w:p>
    <w:p w:rsidR="0066515B" w:rsidRDefault="0066515B" w:rsidP="0066515B">
      <w:pPr>
        <w:spacing w:after="0" w:line="240" w:lineRule="auto"/>
      </w:pPr>
      <w:r>
        <w:t>2: File: db.Table.16x16.png,  Directory: C:\Program Files\MySQL\MySQL Workbench 8.0 CE\images\grt\structs\,  Size: 543</w:t>
      </w:r>
    </w:p>
    <w:p w:rsidR="0066515B" w:rsidRDefault="0066515B" w:rsidP="0066515B">
      <w:pPr>
        <w:spacing w:after="0" w:line="240" w:lineRule="auto"/>
      </w:pPr>
      <w:r>
        <w:t>2: File: db.Table.24x24.png,  Directory: C:\Program Files\MySQL\MySQL Workbench 8.0 CE\images\grt\structs\,  Size: 853</w:t>
      </w:r>
    </w:p>
    <w:p w:rsidR="0066515B" w:rsidRDefault="0066515B" w:rsidP="0066515B">
      <w:pPr>
        <w:spacing w:after="0" w:line="240" w:lineRule="auto"/>
      </w:pPr>
      <w:r>
        <w:t>2: File: db.Table.add.16x16.png,  Directory: C:\Program Files\MySQL\MySQL Workbench 8.0 CE\images\grt\structs\,  Size: 498</w:t>
      </w:r>
    </w:p>
    <w:p w:rsidR="0066515B" w:rsidRDefault="0066515B" w:rsidP="0066515B">
      <w:pPr>
        <w:spacing w:after="0" w:line="240" w:lineRule="auto"/>
      </w:pPr>
      <w:r>
        <w:t>2: File: db.Table.editor.48x48.png,  Directory: C:\Program Files\MySQL\MySQL Workbench 8.0 CE\images\grt\structs\,  Size: 3965</w:t>
      </w:r>
    </w:p>
    <w:p w:rsidR="0066515B" w:rsidRDefault="0066515B" w:rsidP="0066515B">
      <w:pPr>
        <w:spacing w:after="0" w:line="240" w:lineRule="auto"/>
      </w:pPr>
      <w:r>
        <w:t>2: File: db.Table.many.32x32.png,  Directory: C:\Program Files\MySQL\MySQL Workbench 8.0 CE\images\grt\structs\,  Size: 1255</w:t>
      </w:r>
    </w:p>
    <w:p w:rsidR="0066515B" w:rsidRDefault="0066515B" w:rsidP="0066515B">
      <w:pPr>
        <w:spacing w:after="0" w:line="240" w:lineRule="auto"/>
      </w:pPr>
      <w:r>
        <w:t>2: File: db.User.16x16.png,  Directory: C:\Program Files\MySQL\MySQL Workbench 8.0 CE\images\grt\structs\,  Size: 411</w:t>
      </w:r>
    </w:p>
    <w:p w:rsidR="0066515B" w:rsidRDefault="0066515B" w:rsidP="0066515B">
      <w:pPr>
        <w:spacing w:after="0" w:line="240" w:lineRule="auto"/>
      </w:pPr>
      <w:r>
        <w:t>2: File: db.User.48x48.png,  Directory: C:\Program Files\MySQL\MySQL Workbench 8.0 CE\images\grt\structs\,  Size: 854</w:t>
      </w:r>
    </w:p>
    <w:p w:rsidR="0066515B" w:rsidRDefault="0066515B" w:rsidP="0066515B">
      <w:pPr>
        <w:spacing w:after="0" w:line="240" w:lineRule="auto"/>
      </w:pPr>
      <w:r>
        <w:t>2: File: db.User.add.16x16.png,  Directory: C:\Program Files\MySQL\MySQL Workbench 8.0 CE\images\grt\structs\,  Size: 444</w:t>
      </w:r>
    </w:p>
    <w:p w:rsidR="0066515B" w:rsidRDefault="0066515B" w:rsidP="0066515B">
      <w:pPr>
        <w:spacing w:after="0" w:line="240" w:lineRule="auto"/>
      </w:pPr>
      <w:r>
        <w:t>2: File: db.User.add.48x48.png,  Directory: C:\Program Files\MySQL\MySQL Workbench 8.0 CE\images\grt\structs\,  Size: 829</w:t>
      </w:r>
    </w:p>
    <w:p w:rsidR="0066515B" w:rsidRDefault="0066515B" w:rsidP="0066515B">
      <w:pPr>
        <w:spacing w:after="0" w:line="240" w:lineRule="auto"/>
      </w:pPr>
      <w:r>
        <w:t>2: File: db.User.editor.48x48.png,  Directory: C:\Program Files\MySQL\MySQL Workbench 8.0 CE\images\grt\structs\,  Size: 2566</w:t>
      </w:r>
    </w:p>
    <w:p w:rsidR="0066515B" w:rsidRDefault="0066515B" w:rsidP="0066515B">
      <w:pPr>
        <w:spacing w:after="0" w:line="240" w:lineRule="auto"/>
      </w:pPr>
      <w:r>
        <w:t>2: File: db.View.16x16.png,  Directory: C:\Program Files\MySQL\MySQL Workbench 8.0 CE\images\grt\structs\,  Size: 539</w:t>
      </w:r>
    </w:p>
    <w:p w:rsidR="0066515B" w:rsidRDefault="0066515B" w:rsidP="0066515B">
      <w:pPr>
        <w:spacing w:after="0" w:line="240" w:lineRule="auto"/>
      </w:pPr>
      <w:r>
        <w:t>2: File: db.View.24x24.png,  Directory: C:\Program Files\MySQL\MySQL Workbench 8.0 CE\images\grt\structs\,  Size: 673</w:t>
      </w:r>
    </w:p>
    <w:p w:rsidR="0066515B" w:rsidRDefault="0066515B" w:rsidP="0066515B">
      <w:pPr>
        <w:spacing w:after="0" w:line="240" w:lineRule="auto"/>
      </w:pPr>
      <w:r>
        <w:t>2: File: db.View.64x64.png,  Directory: C:\Program Files\MySQL\MySQL Workbench 8.0 CE\images\grt\structs\,  Size: 2245</w:t>
      </w:r>
    </w:p>
    <w:p w:rsidR="0066515B" w:rsidRDefault="0066515B" w:rsidP="0066515B">
      <w:pPr>
        <w:spacing w:after="0" w:line="240" w:lineRule="auto"/>
      </w:pPr>
      <w:r>
        <w:t>2: File: db.View.add.16x16.png,  Directory: C:\Program Files\MySQL\MySQL Workbench 8.0 CE\images\grt\structs\,  Size: 489</w:t>
      </w:r>
    </w:p>
    <w:p w:rsidR="0066515B" w:rsidRDefault="0066515B" w:rsidP="0066515B">
      <w:pPr>
        <w:spacing w:after="0" w:line="240" w:lineRule="auto"/>
      </w:pPr>
      <w:r>
        <w:t>2: File: db.View.editor.48x48.png,  Directory: C:\Program Files\MySQL\MySQL Workbench 8.0 CE\images\grt\structs\,  Size: 3340</w:t>
      </w:r>
    </w:p>
    <w:p w:rsidR="0066515B" w:rsidRDefault="0066515B" w:rsidP="0066515B">
      <w:pPr>
        <w:spacing w:after="0" w:line="240" w:lineRule="auto"/>
      </w:pPr>
      <w:r>
        <w:t>2: File: db.View.many.32x32.png,  Directory: C:\Program Files\MySQL\MySQL Workbench 8.0 CE\images\grt\structs\,  Size: 1281</w:t>
      </w:r>
    </w:p>
    <w:p w:rsidR="0066515B" w:rsidRDefault="0066515B" w:rsidP="0066515B">
      <w:pPr>
        <w:spacing w:after="0" w:line="240" w:lineRule="auto"/>
      </w:pPr>
      <w:r>
        <w:t>2: File: GrtObject.16x16.png,  Directory: C:\Program Files\MySQL\MySQL Workbench 8.0 CE\images\grt\structs\,  Size: 921</w:t>
      </w:r>
    </w:p>
    <w:p w:rsidR="0066515B" w:rsidRDefault="0066515B" w:rsidP="0066515B">
      <w:pPr>
        <w:spacing w:after="0" w:line="240" w:lineRule="auto"/>
      </w:pPr>
      <w:r>
        <w:t>2: File: GrtObject.24x24.png,  Directory: C:\Program Files\MySQL\MySQL Workbench 8.0 CE\images\grt\structs\,  Size: 1517</w:t>
      </w:r>
    </w:p>
    <w:p w:rsidR="0066515B" w:rsidRDefault="0066515B" w:rsidP="0066515B">
      <w:pPr>
        <w:spacing w:after="0" w:line="240" w:lineRule="auto"/>
      </w:pPr>
      <w:r>
        <w:lastRenderedPageBreak/>
        <w:t>2: File: GrtObject.32x32.png,  Directory: C:\Program Files\MySQL\MySQL Workbench 8.0 CE\images\grt\structs\,  Size: 2459</w:t>
      </w:r>
    </w:p>
    <w:p w:rsidR="0066515B" w:rsidRDefault="0066515B" w:rsidP="0066515B">
      <w:pPr>
        <w:spacing w:after="0" w:line="240" w:lineRule="auto"/>
      </w:pPr>
      <w:r>
        <w:t>2: File: GrtObject.48x48.png,  Directory: C:\Program Files\MySQL\MySQL Workbench 8.0 CE\images\grt\structs\,  Size: 4074</w:t>
      </w:r>
    </w:p>
    <w:p w:rsidR="0066515B" w:rsidRDefault="0066515B" w:rsidP="0066515B">
      <w:pPr>
        <w:spacing w:after="0" w:line="240" w:lineRule="auto"/>
      </w:pPr>
      <w:r>
        <w:t>2: File: GrtObject.add.16x16.png,  Directory: C:\Program Files\MySQL\MySQL Workbench 8.0 CE\images\grt\structs\,  Size: 784</w:t>
      </w:r>
    </w:p>
    <w:p w:rsidR="0066515B" w:rsidRDefault="0066515B" w:rsidP="0066515B">
      <w:pPr>
        <w:spacing w:after="0" w:line="240" w:lineRule="auto"/>
      </w:pPr>
      <w:r>
        <w:t>2: File: GrtObject.add.24x24.png,  Directory: C:\Program Files\MySQL\MySQL Workbench 8.0 CE\images\grt\structs\,  Size: 1227</w:t>
      </w:r>
    </w:p>
    <w:p w:rsidR="0066515B" w:rsidRDefault="0066515B" w:rsidP="0066515B">
      <w:pPr>
        <w:spacing w:after="0" w:line="240" w:lineRule="auto"/>
      </w:pPr>
      <w:r>
        <w:t>2: File: GrtObject.add.32x32.png,  Directory: C:\Program Files\MySQL\MySQL Workbench 8.0 CE\images\grt\structs\,  Size: 1869</w:t>
      </w:r>
    </w:p>
    <w:p w:rsidR="0066515B" w:rsidRDefault="0066515B" w:rsidP="0066515B">
      <w:pPr>
        <w:spacing w:after="0" w:line="240" w:lineRule="auto"/>
      </w:pPr>
      <w:r>
        <w:t>2: File: GrtObject.add.48x48.png,  Directory: C:\Program Files\MySQL\MySQL Workbench 8.0 CE\images\grt\structs\,  Size: 2973</w:t>
      </w:r>
    </w:p>
    <w:p w:rsidR="0066515B" w:rsidRDefault="0066515B" w:rsidP="0066515B">
      <w:pPr>
        <w:spacing w:after="0" w:line="240" w:lineRule="auto"/>
      </w:pPr>
      <w:r>
        <w:t>2: File: GrtObject.many_32x32.png,  Directory: C:\Program Files\MySQL\MySQL Workbench 8.0 CE\images\grt\structs\,  Size: 2381</w:t>
      </w:r>
    </w:p>
    <w:p w:rsidR="0066515B" w:rsidRDefault="0066515B" w:rsidP="0066515B">
      <w:pPr>
        <w:spacing w:after="0" w:line="240" w:lineRule="auto"/>
      </w:pPr>
      <w:r>
        <w:t>2: File: GrtStoredNote.48x48.png,  Directory: C:\Program Files\MySQL\MySQL Workbench 8.0 CE\images\grt\structs\,  Size: 2318</w:t>
      </w:r>
    </w:p>
    <w:p w:rsidR="0066515B" w:rsidRDefault="0066515B" w:rsidP="0066515B">
      <w:pPr>
        <w:spacing w:after="0" w:line="240" w:lineRule="auto"/>
      </w:pPr>
      <w:r>
        <w:t>2: File: GrtStoredNote.add.48x48.png,  Directory: C:\Program Files\MySQL\MySQL Workbench 8.0 CE\images\grt\structs\,  Size: 2051</w:t>
      </w:r>
    </w:p>
    <w:p w:rsidR="0066515B" w:rsidRDefault="0066515B" w:rsidP="0066515B">
      <w:pPr>
        <w:spacing w:after="0" w:line="240" w:lineRule="auto"/>
      </w:pPr>
      <w:r>
        <w:t>2: File: workbench.logical.Model.16x16.png,  Directory: C:\Program Files\MySQL\MySQL Workbench 8.0 CE\images\grt\structs\,  Size: 840</w:t>
      </w:r>
    </w:p>
    <w:p w:rsidR="0066515B" w:rsidRDefault="0066515B" w:rsidP="0066515B">
      <w:pPr>
        <w:spacing w:after="0" w:line="240" w:lineRule="auto"/>
      </w:pPr>
      <w:r>
        <w:t>2: File: workbench.logical.Model.48x48.png,  Directory: C:\Program Files\MySQL\MySQL Workbench 8.0 CE\images\grt\structs\,  Size: 2852</w:t>
      </w:r>
    </w:p>
    <w:p w:rsidR="0066515B" w:rsidRDefault="0066515B" w:rsidP="0066515B">
      <w:pPr>
        <w:spacing w:after="0" w:line="240" w:lineRule="auto"/>
      </w:pPr>
      <w:r>
        <w:t>2: File: workbench.logical.Diagram.16x16.png,  Directory: C:\Program Files\MySQL\MySQL Workbench 8.0 CE\images\grt\structs\,  Size: 661</w:t>
      </w:r>
    </w:p>
    <w:p w:rsidR="0066515B" w:rsidRDefault="0066515B" w:rsidP="0066515B">
      <w:pPr>
        <w:spacing w:after="0" w:line="240" w:lineRule="auto"/>
      </w:pPr>
      <w:r>
        <w:t>2: File: workbench.logical.Diagram.48x48.png,  Directory: C:\Program Files\MySQL\MySQL Workbench 8.0 CE\images\grt\structs\,  Size: 1591</w:t>
      </w:r>
    </w:p>
    <w:p w:rsidR="0066515B" w:rsidRDefault="0066515B" w:rsidP="0066515B">
      <w:pPr>
        <w:spacing w:after="0" w:line="240" w:lineRule="auto"/>
      </w:pPr>
      <w:r>
        <w:t>2: File: workbench.logical.Diagram.add.48x48.png,  Directory: C:\Program Files\MySQL\MySQL Workbench 8.0 CE\images\grt\structs\,  Size: 1367</w:t>
      </w:r>
    </w:p>
    <w:p w:rsidR="0066515B" w:rsidRDefault="0066515B" w:rsidP="0066515B">
      <w:pPr>
        <w:spacing w:after="0" w:line="240" w:lineRule="auto"/>
      </w:pPr>
      <w:r>
        <w:t>2: File: workbench.model.ImageFigure.16x16.png,  Directory: C:\Program Files\MySQL\MySQL Workbench 8.0 CE\images\grt\structs\,  Size: 652</w:t>
      </w:r>
    </w:p>
    <w:p w:rsidR="0066515B" w:rsidRDefault="0066515B" w:rsidP="0066515B">
      <w:pPr>
        <w:spacing w:after="0" w:line="240" w:lineRule="auto"/>
      </w:pPr>
      <w:r>
        <w:t>2: File: workbench.physical.Layer.16x16.png,  Directory: C:\Program Files\MySQL\MySQL Workbench 8.0 CE\images\grt\structs\,  Size: 358</w:t>
      </w:r>
    </w:p>
    <w:p w:rsidR="0066515B" w:rsidRDefault="0066515B" w:rsidP="0066515B">
      <w:pPr>
        <w:spacing w:after="0" w:line="240" w:lineRule="auto"/>
      </w:pPr>
      <w:r>
        <w:t>2: File: workbench.physical.Layer.24x24.png,  Directory: C:\Program Files\MySQL\MySQL Workbench 8.0 CE\images\grt\structs\,  Size: 647</w:t>
      </w:r>
    </w:p>
    <w:p w:rsidR="0066515B" w:rsidRDefault="0066515B" w:rsidP="0066515B">
      <w:pPr>
        <w:spacing w:after="0" w:line="240" w:lineRule="auto"/>
      </w:pPr>
      <w:r>
        <w:t>2: File: workbench.physical.Layer.many.16x16.png,  Directory: C:\Program Files\MySQL\MySQL Workbench 8.0 CE\images\grt\structs\,  Size: 628</w:t>
      </w:r>
    </w:p>
    <w:p w:rsidR="0066515B" w:rsidRDefault="0066515B" w:rsidP="0066515B">
      <w:pPr>
        <w:spacing w:after="0" w:line="240" w:lineRule="auto"/>
      </w:pPr>
      <w:r>
        <w:t>2: File: workbench.model.NoteFigure.16x16.png,  Directory: C:\Program Files\MySQL\MySQL Workbench 8.0 CE\images\grt\structs\,  Size: 500</w:t>
      </w:r>
    </w:p>
    <w:p w:rsidR="0066515B" w:rsidRDefault="0066515B" w:rsidP="0066515B">
      <w:pPr>
        <w:spacing w:after="0" w:line="240" w:lineRule="auto"/>
      </w:pPr>
      <w:r>
        <w:t>2: File: workbench.physical.db2.Model.48x48.png,  Directory: C:\Program Files\MySQL\MySQL Workbench 8.0 CE\images\grt\structs\,  Size: 2791</w:t>
      </w:r>
    </w:p>
    <w:p w:rsidR="0066515B" w:rsidRDefault="0066515B" w:rsidP="0066515B">
      <w:pPr>
        <w:spacing w:after="0" w:line="240" w:lineRule="auto"/>
      </w:pPr>
      <w:r>
        <w:t>2: File: workbench.physical.Model.16x16.png,  Directory: C:\Program Files\MySQL\MySQL Workbench 8.0 CE\images\grt\structs\,  Size: 835</w:t>
      </w:r>
    </w:p>
    <w:p w:rsidR="0066515B" w:rsidRDefault="0066515B" w:rsidP="0066515B">
      <w:pPr>
        <w:spacing w:after="0" w:line="240" w:lineRule="auto"/>
      </w:pPr>
      <w:r>
        <w:t>2: File: workbench.physical.Model.48x48.png,  Directory: C:\Program Files\MySQL\MySQL Workbench 8.0 CE\images\grt\structs\,  Size: 2882</w:t>
      </w:r>
    </w:p>
    <w:p w:rsidR="0066515B" w:rsidRDefault="0066515B" w:rsidP="0066515B">
      <w:pPr>
        <w:spacing w:after="0" w:line="240" w:lineRule="auto"/>
      </w:pPr>
      <w:r>
        <w:t>2: File: workbench.physical.mssql.Model.48x48.png,  Directory: C:\Program Files\MySQL\MySQL Workbench 8.0 CE\images\grt\structs\,  Size: 2948</w:t>
      </w:r>
    </w:p>
    <w:p w:rsidR="0066515B" w:rsidRDefault="0066515B" w:rsidP="0066515B">
      <w:pPr>
        <w:spacing w:after="0" w:line="240" w:lineRule="auto"/>
      </w:pPr>
      <w:r>
        <w:t>2: File: workbench.physical.mysql.Model.16x16.png,  Directory: C:\Program Files\MySQL\MySQL Workbench 8.0 CE\images\grt\structs\,  Size: 874</w:t>
      </w:r>
    </w:p>
    <w:p w:rsidR="0066515B" w:rsidRDefault="0066515B" w:rsidP="0066515B">
      <w:pPr>
        <w:spacing w:after="0" w:line="240" w:lineRule="auto"/>
      </w:pPr>
      <w:r>
        <w:t>2: File: workbench.physical.mysql.Model.48x48.png,  Directory: C:\Program Files\MySQL\MySQL Workbench 8.0 CE\images\grt\structs\,  Size: 3383</w:t>
      </w:r>
    </w:p>
    <w:p w:rsidR="0066515B" w:rsidRDefault="0066515B" w:rsidP="0066515B">
      <w:pPr>
        <w:spacing w:after="0" w:line="240" w:lineRule="auto"/>
      </w:pPr>
      <w:r>
        <w:lastRenderedPageBreak/>
        <w:t>2: File: workbench.physical.oracle.Model.48x48.png,  Directory: C:\Program Files\MySQL\MySQL Workbench 8.0 CE\images\grt\structs\,  Size: 3114</w:t>
      </w:r>
    </w:p>
    <w:p w:rsidR="0066515B" w:rsidRDefault="0066515B" w:rsidP="0066515B">
      <w:pPr>
        <w:spacing w:after="0" w:line="240" w:lineRule="auto"/>
      </w:pPr>
      <w:r>
        <w:t>2: File: workbench.physical.RoutineGroupFigure.16x16.png,  Directory: C:\Program Files\MySQL\MySQL Workbench 8.0 CE\images\grt\structs\,  Size: 761</w:t>
      </w:r>
    </w:p>
    <w:p w:rsidR="0066515B" w:rsidRDefault="0066515B" w:rsidP="0066515B">
      <w:pPr>
        <w:spacing w:after="0" w:line="240" w:lineRule="auto"/>
      </w:pPr>
      <w:r>
        <w:t>2: File: workbench.physical.sqlite.Model.48x48.png,  Directory: C:\Program Files\MySQL\MySQL Workbench 8.0 CE\images\grt\structs\,  Size: 2888</w:t>
      </w:r>
    </w:p>
    <w:p w:rsidR="0066515B" w:rsidRDefault="0066515B" w:rsidP="0066515B">
      <w:pPr>
        <w:spacing w:after="0" w:line="240" w:lineRule="auto"/>
      </w:pPr>
      <w:r>
        <w:t>2: File: workbench.physical.sybase.Model.48x48.png,  Directory: C:\Program Files\MySQL\MySQL Workbench 8.0 CE\images\grt\structs\,  Size: 2934</w:t>
      </w:r>
    </w:p>
    <w:p w:rsidR="0066515B" w:rsidRDefault="0066515B" w:rsidP="0066515B">
      <w:pPr>
        <w:spacing w:after="0" w:line="240" w:lineRule="auto"/>
      </w:pPr>
      <w:r>
        <w:t>2: File: workbench.physical.TableFigure.16x16.png,  Directory: C:\Program Files\MySQL\MySQL Workbench 8.0 CE\images\grt\structs\,  Size: 576</w:t>
      </w:r>
    </w:p>
    <w:p w:rsidR="0066515B" w:rsidRDefault="0066515B" w:rsidP="0066515B">
      <w:pPr>
        <w:spacing w:after="0" w:line="240" w:lineRule="auto"/>
      </w:pPr>
      <w:r>
        <w:t>2: File: workbench.physical.Diagram.16x16.png,  Directory: C:\Program Files\MySQL\MySQL Workbench 8.0 CE\images\grt\structs\,  Size: 676</w:t>
      </w:r>
    </w:p>
    <w:p w:rsidR="0066515B" w:rsidRDefault="0066515B" w:rsidP="0066515B">
      <w:pPr>
        <w:spacing w:after="0" w:line="240" w:lineRule="auto"/>
      </w:pPr>
      <w:r>
        <w:t>2: File: workbench.physical.Diagram.48x48.png,  Directory: C:\Program Files\MySQL\MySQL Workbench 8.0 CE\images\grt\structs\,  Size: 1648</w:t>
      </w:r>
    </w:p>
    <w:p w:rsidR="0066515B" w:rsidRDefault="0066515B" w:rsidP="0066515B">
      <w:pPr>
        <w:spacing w:after="0" w:line="240" w:lineRule="auto"/>
      </w:pPr>
      <w:r>
        <w:t>2: File: workbench.physical.Diagram.add.48x48.png,  Directory: C:\Program Files\MySQL\MySQL Workbench 8.0 CE\images\grt\structs\,  Size: 1410</w:t>
      </w:r>
    </w:p>
    <w:p w:rsidR="0066515B" w:rsidRDefault="0066515B" w:rsidP="0066515B">
      <w:pPr>
        <w:spacing w:after="0" w:line="240" w:lineRule="auto"/>
      </w:pPr>
      <w:r>
        <w:t>2: File: workbench.physical.ViewFigure.16x16.png,  Directory: C:\Program Files\MySQL\MySQL Workbench 8.0 CE\images\grt\structs\,  Size: 611</w:t>
      </w:r>
    </w:p>
    <w:p w:rsidR="0066515B" w:rsidRDefault="0066515B" w:rsidP="0066515B">
      <w:pPr>
        <w:spacing w:after="0" w:line="240" w:lineRule="auto"/>
      </w:pPr>
      <w:r>
        <w:t>2: File: db.View.48x48.png,  Directory: C:\Program Files\MySQL\MySQL Workbench 8.0 CE\images\grt\structs\,  Size: 1838</w:t>
      </w:r>
    </w:p>
    <w:p w:rsidR="0066515B" w:rsidRDefault="0066515B" w:rsidP="0066515B">
      <w:pPr>
        <w:spacing w:after="0" w:line="240" w:lineRule="auto"/>
      </w:pPr>
      <w:r>
        <w:t>2: File: db.View.add.48x48.png,  Directory: C:\Program Files\MySQL\MySQL Workbench 8.0 CE\images\grt\structs\,  Size: 1294</w:t>
      </w:r>
    </w:p>
    <w:p w:rsidR="0066515B" w:rsidRDefault="0066515B" w:rsidP="0066515B">
      <w:pPr>
        <w:spacing w:after="0" w:line="240" w:lineRule="auto"/>
      </w:pPr>
      <w:r>
        <w:t>2: File: db.Routine.48x48.png,  Directory: C:\Program Files\MySQL\MySQL Workbench 8.0 CE\images\grt\structs\,  Size: 2121</w:t>
      </w:r>
    </w:p>
    <w:p w:rsidR="0066515B" w:rsidRDefault="0066515B" w:rsidP="0066515B">
      <w:pPr>
        <w:spacing w:after="0" w:line="240" w:lineRule="auto"/>
      </w:pPr>
      <w:r>
        <w:t>2: File: db.Routine.add.48x48.png,  Directory: C:\Program Files\MySQL\MySQL Workbench 8.0 CE\images\grt\structs\,  Size: 1612</w:t>
      </w:r>
    </w:p>
    <w:p w:rsidR="0066515B" w:rsidRDefault="0066515B" w:rsidP="0066515B">
      <w:pPr>
        <w:spacing w:after="0" w:line="240" w:lineRule="auto"/>
      </w:pPr>
      <w:r>
        <w:t>2: File: db.RoutineGroup.48x48.png,  Directory: C:\Program Files\MySQL\MySQL Workbench 8.0 CE\images\grt\structs\,  Size: 2328</w:t>
      </w:r>
    </w:p>
    <w:p w:rsidR="0066515B" w:rsidRDefault="0066515B" w:rsidP="0066515B">
      <w:pPr>
        <w:spacing w:after="0" w:line="240" w:lineRule="auto"/>
      </w:pPr>
      <w:r>
        <w:t>2: File: db.RoutineGroup.add.48x48.png,  Directory: C:\Program Files\MySQL\MySQL Workbench 8.0 CE\images\grt\structs\,  Size: 1791</w:t>
      </w:r>
    </w:p>
    <w:p w:rsidR="0066515B" w:rsidRDefault="0066515B" w:rsidP="0066515B">
      <w:pPr>
        <w:spacing w:after="0" w:line="240" w:lineRule="auto"/>
      </w:pPr>
      <w:r>
        <w:t>2: File: db.Table.48x48.png,  Directory: C:\Program Files\MySQL\MySQL Workbench 8.0 CE\images\grt\structs\,  Size: 2864</w:t>
      </w:r>
    </w:p>
    <w:p w:rsidR="0066515B" w:rsidRDefault="0066515B" w:rsidP="0066515B">
      <w:pPr>
        <w:spacing w:after="0" w:line="240" w:lineRule="auto"/>
      </w:pPr>
      <w:r>
        <w:t>2: File: db.Table.add.48x48.png,  Directory: C:\Program Files\MySQL\MySQL Workbench 8.0 CE\images\grt\structs\,  Size: 1807</w:t>
      </w:r>
    </w:p>
    <w:p w:rsidR="0066515B" w:rsidRDefault="0066515B" w:rsidP="0066515B">
      <w:pPr>
        <w:spacing w:after="0" w:line="240" w:lineRule="auto"/>
      </w:pPr>
      <w:r>
        <w:t>2: File: workbench.physical.Diagram.add.16x16.png,  Directory: C:\Program Files\MySQL\MySQL Workbench 8.0 CE\images\grt\structs\,  Size: 689</w:t>
      </w:r>
    </w:p>
    <w:p w:rsidR="0066515B" w:rsidRDefault="0066515B" w:rsidP="0066515B">
      <w:pPr>
        <w:spacing w:after="0" w:line="240" w:lineRule="auto"/>
      </w:pPr>
      <w:r>
        <w:t>2: File: db.Column.fknn.11x11.png,  Directory: C:\Program Files\MySQL\MySQL Workbench 8.0 CE\images\grt\structs\,  Size: 438</w:t>
      </w:r>
    </w:p>
    <w:p w:rsidR="0066515B" w:rsidRDefault="0066515B" w:rsidP="0066515B">
      <w:pPr>
        <w:spacing w:after="0" w:line="240" w:lineRule="auto"/>
      </w:pPr>
      <w:r>
        <w:t>2: File: db.Column.fknn.16x16.png,  Directory: C:\Program Files\MySQL\MySQL Workbench 8.0 CE\images\grt\structs\,  Size: 473</w:t>
      </w:r>
    </w:p>
    <w:p w:rsidR="0066515B" w:rsidRDefault="0066515B" w:rsidP="0066515B">
      <w:pPr>
        <w:spacing w:after="0" w:line="240" w:lineRule="auto"/>
      </w:pPr>
      <w:r>
        <w:t>2: File: db.Column.nn.11x11.png,  Directory: C:\Program Files\MySQL\MySQL Workbench 8.0 CE\images\grt\structs\,  Size: 420</w:t>
      </w:r>
    </w:p>
    <w:p w:rsidR="0066515B" w:rsidRDefault="0066515B" w:rsidP="0066515B">
      <w:pPr>
        <w:spacing w:after="0" w:line="240" w:lineRule="auto"/>
      </w:pPr>
      <w:r>
        <w:t>2: File: db.Column.nn.16x16.png,  Directory: C:\Program Files\MySQL\MySQL Workbench 8.0 CE\images\grt\structs\,  Size: 449</w:t>
      </w:r>
    </w:p>
    <w:p w:rsidR="0066515B" w:rsidRDefault="0066515B" w:rsidP="0066515B">
      <w:pPr>
        <w:spacing w:after="0" w:line="240" w:lineRule="auto"/>
      </w:pPr>
      <w:r>
        <w:t>2: File: db.DatatypeGroup.datetime.16x16.png,  Directory: C:\Program Files\MySQL\MySQL Workbench 8.0 CE\images\grt\structs\,  Size: 1003</w:t>
      </w:r>
    </w:p>
    <w:p w:rsidR="0066515B" w:rsidRDefault="0066515B" w:rsidP="0066515B">
      <w:pPr>
        <w:spacing w:after="0" w:line="240" w:lineRule="auto"/>
      </w:pPr>
      <w:r>
        <w:t>2: File: db.DatatypeGroup.geo.16x16.png,  Directory: C:\Program Files\MySQL\MySQL Workbench 8.0 CE\images\grt\structs\,  Size: 926</w:t>
      </w:r>
    </w:p>
    <w:p w:rsidR="0066515B" w:rsidRDefault="0066515B" w:rsidP="0066515B">
      <w:pPr>
        <w:spacing w:after="0" w:line="240" w:lineRule="auto"/>
      </w:pPr>
      <w:r>
        <w:t>2: File: db.DatatypeGroup.numeric.16x16.png,  Directory: C:\Program Files\MySQL\MySQL Workbench 8.0 CE\images\grt\structs\,  Size: 878</w:t>
      </w:r>
    </w:p>
    <w:p w:rsidR="0066515B" w:rsidRDefault="0066515B" w:rsidP="0066515B">
      <w:pPr>
        <w:spacing w:after="0" w:line="240" w:lineRule="auto"/>
      </w:pPr>
      <w:r>
        <w:lastRenderedPageBreak/>
        <w:t>2: File: db.DatatypeGroup.text.16x16.png,  Directory: C:\Program Files\MySQL\MySQL Workbench 8.0 CE\images\grt\structs\,  Size: 820</w:t>
      </w:r>
    </w:p>
    <w:p w:rsidR="0066515B" w:rsidRDefault="0066515B" w:rsidP="0066515B">
      <w:pPr>
        <w:spacing w:after="0" w:line="240" w:lineRule="auto"/>
      </w:pPr>
      <w:r>
        <w:t>2: File: db.DatatypeGroup.userdefined.16x16.png,  Directory: C:\Program Files\MySQL\MySQL Workbench 8.0 CE\images\grt\structs\,  Size: 900</w:t>
      </w:r>
    </w:p>
    <w:p w:rsidR="0066515B" w:rsidRDefault="0066515B" w:rsidP="0066515B">
      <w:pPr>
        <w:spacing w:after="0" w:line="240" w:lineRule="auto"/>
      </w:pPr>
      <w:r>
        <w:t>2: File: db.DatatypeGroup.blob.16x16.png,  Directory: C:\Program Files\MySQL\MySQL Workbench 8.0 CE\images\grt\structs\,  Size: 659</w:t>
      </w:r>
    </w:p>
    <w:p w:rsidR="0066515B" w:rsidRDefault="0066515B" w:rsidP="0066515B">
      <w:pPr>
        <w:spacing w:after="0" w:line="240" w:lineRule="auto"/>
      </w:pPr>
      <w:r>
        <w:t>2: File: db.mgmt.Connection.add.48x48.png,  Directory: C:\Program Files\MySQL\MySQL Workbench 8.0 CE\images\grt\structs\,  Size: 1935</w:t>
      </w:r>
    </w:p>
    <w:p w:rsidR="0066515B" w:rsidRDefault="0066515B" w:rsidP="0066515B">
      <w:pPr>
        <w:spacing w:after="0" w:line="240" w:lineRule="auto"/>
      </w:pPr>
      <w:r>
        <w:t>2: File: db.mgmt.Connection.16x16.png,  Directory: C:\Program Files\MySQL\MySQL Workbench 8.0 CE\images\grt\structs\,  Size: 754</w:t>
      </w:r>
    </w:p>
    <w:p w:rsidR="0066515B" w:rsidRDefault="0066515B" w:rsidP="0066515B">
      <w:pPr>
        <w:spacing w:after="0" w:line="240" w:lineRule="auto"/>
      </w:pPr>
      <w:r>
        <w:t>2: File: db.mgmt.Connection.32x32.png,  Directory: C:\Program Files\MySQL\MySQL Workbench 8.0 CE\images\grt\structs\,  Size: 1542</w:t>
      </w:r>
    </w:p>
    <w:p w:rsidR="0066515B" w:rsidRDefault="0066515B" w:rsidP="0066515B">
      <w:pPr>
        <w:spacing w:after="0" w:line="240" w:lineRule="auto"/>
      </w:pPr>
      <w:r>
        <w:t>2: File: workbench.Document.16x16.png,  Directory: C:\Program Files\MySQL\MySQL Workbench 8.0 CE\images\grt\structs\,  Size: 4088</w:t>
      </w:r>
    </w:p>
    <w:p w:rsidR="0066515B" w:rsidRDefault="0066515B" w:rsidP="0066515B">
      <w:pPr>
        <w:spacing w:after="0" w:line="240" w:lineRule="auto"/>
      </w:pPr>
      <w:r>
        <w:t>2: File: db.mgmt.Connection.add.16x16.png,  Directory: C:\Program Files\MySQL\MySQL Workbench 8.0 CE\images\grt\structs\,  Size: 678</w:t>
      </w:r>
    </w:p>
    <w:p w:rsidR="0066515B" w:rsidRDefault="0066515B" w:rsidP="0066515B">
      <w:pPr>
        <w:spacing w:after="0" w:line="240" w:lineRule="auto"/>
      </w:pPr>
      <w:r>
        <w:t>2: File: db.mgmt.Connection.48x48.png,  Directory: C:\Program Files\MySQL\MySQL Workbench 8.0 CE\images\grt\structs\,  Size: 4081</w:t>
      </w:r>
    </w:p>
    <w:p w:rsidR="0066515B" w:rsidRDefault="0066515B" w:rsidP="0066515B">
      <w:pPr>
        <w:spacing w:after="0" w:line="240" w:lineRule="auto"/>
      </w:pPr>
      <w:r>
        <w:t>2: File: workbench.Document.48x48.png,  Directory: C:\Program Files\MySQL\MySQL Workbench 8.0 CE\images\grt\structs\,  Size: 6029</w:t>
      </w:r>
    </w:p>
    <w:p w:rsidR="0066515B" w:rsidRDefault="0066515B" w:rsidP="0066515B">
      <w:pPr>
        <w:spacing w:after="0" w:line="240" w:lineRule="auto"/>
      </w:pPr>
      <w:r>
        <w:t>2: File: workbench.Document.32x32.png,  Directory: C:\Program Files\MySQL\MySQL Workbench 8.0 CE\images\grt\structs\,  Size: 5076</w:t>
      </w:r>
    </w:p>
    <w:p w:rsidR="0066515B" w:rsidRDefault="0066515B" w:rsidP="0066515B">
      <w:pPr>
        <w:spacing w:after="0" w:line="240" w:lineRule="auto"/>
      </w:pPr>
      <w:r>
        <w:t>2: File: db.View.many.16x16.png,  Directory: C:\Program Files\MySQL\MySQL Workbench 8.0 CE\images\grt\structs\,  Size: 912</w:t>
      </w:r>
    </w:p>
    <w:p w:rsidR="0066515B" w:rsidRDefault="0066515B" w:rsidP="0066515B">
      <w:pPr>
        <w:spacing w:after="0" w:line="240" w:lineRule="auto"/>
      </w:pPr>
      <w:r>
        <w:t>2: File: db.Table.many.16x16.png,  Directory: C:\Program Files\MySQL\MySQL Workbench 8.0 CE\images\grt\structs\,  Size: 841</w:t>
      </w:r>
    </w:p>
    <w:p w:rsidR="0066515B" w:rsidRDefault="0066515B" w:rsidP="0066515B">
      <w:pPr>
        <w:spacing w:after="0" w:line="240" w:lineRule="auto"/>
      </w:pPr>
      <w:r>
        <w:t>2: File: db.Routine.many.16x16.png,  Directory: C:\Program Files\MySQL\MySQL Workbench 8.0 CE\images\grt\structs\,  Size: 935</w:t>
      </w:r>
    </w:p>
    <w:p w:rsidR="0066515B" w:rsidRDefault="0066515B" w:rsidP="0066515B">
      <w:pPr>
        <w:spacing w:after="0" w:line="240" w:lineRule="auto"/>
      </w:pPr>
      <w:r>
        <w:t>2: File: db.mgmt.Connection.manage.48x48.png,  Directory: C:\Program Files\MySQL\MySQL Workbench 8.0 CE\images\grt\structs\,  Size: 2106</w:t>
      </w:r>
    </w:p>
    <w:p w:rsidR="0066515B" w:rsidRDefault="0066515B" w:rsidP="0066515B">
      <w:pPr>
        <w:spacing w:after="0" w:line="240" w:lineRule="auto"/>
      </w:pPr>
      <w:r>
        <w:t>2: File: db.Column.pkai.11x11.png,  Directory: C:\Program Files\MySQL\MySQL Workbench 8.0 CE\images\grt\structs\,  Size: 402</w:t>
      </w:r>
    </w:p>
    <w:p w:rsidR="0066515B" w:rsidRDefault="0066515B" w:rsidP="0066515B">
      <w:pPr>
        <w:spacing w:after="0" w:line="240" w:lineRule="auto"/>
      </w:pPr>
      <w:r>
        <w:t>2: File: db.Column.pkai.16x16.png,  Directory: C:\Program Files\MySQL\MySQL Workbench 8.0 CE\images\grt\structs\,  Size: 569</w:t>
      </w:r>
    </w:p>
    <w:p w:rsidR="0066515B" w:rsidRDefault="0066515B" w:rsidP="0066515B">
      <w:pPr>
        <w:spacing w:after="0" w:line="240" w:lineRule="auto"/>
      </w:pPr>
      <w:r>
        <w:t>2: File: db.mgmt.ServerInstance.48x48.png,  Directory: C:\Program Files\MySQL\MySQL Workbench 8.0 CE\images\grt\structs\,  Size: 3759</w:t>
      </w:r>
    </w:p>
    <w:p w:rsidR="0066515B" w:rsidRDefault="0066515B" w:rsidP="0066515B">
      <w:pPr>
        <w:spacing w:after="0" w:line="240" w:lineRule="auto"/>
      </w:pPr>
      <w:r>
        <w:t>2: File: db.mgmt.ServerInstance.manage.48x48.png,  Directory: C:\Program Files\MySQL\MySQL Workbench 8.0 CE\images\grt\structs\,  Size: 2230</w:t>
      </w:r>
    </w:p>
    <w:p w:rsidR="0066515B" w:rsidRDefault="0066515B" w:rsidP="0066515B">
      <w:pPr>
        <w:spacing w:after="0" w:line="240" w:lineRule="auto"/>
      </w:pPr>
      <w:r>
        <w:t>2: File: db.Schema.selected.32x32.png,  Directory: C:\Program Files\MySQL\MySQL Workbench 8.0 CE\images\grt\structs\,  Size: 1935</w:t>
      </w:r>
    </w:p>
    <w:p w:rsidR="0066515B" w:rsidRDefault="0066515B" w:rsidP="0066515B">
      <w:pPr>
        <w:spacing w:after="0" w:line="240" w:lineRule="auto"/>
      </w:pPr>
      <w:r>
        <w:t>2: File: db.Column.fk.side.16x16.png,  Directory: C:\Program Files\MySQL\MySQL Workbench 8.0 CE\images\grt\structs\,  Size: 1254</w:t>
      </w:r>
    </w:p>
    <w:p w:rsidR="0066515B" w:rsidRDefault="0066515B" w:rsidP="0066515B">
      <w:pPr>
        <w:spacing w:after="0" w:line="240" w:lineRule="auto"/>
      </w:pPr>
      <w:r>
        <w:t>2: File: db.Column.pk.side.16x16.png,  Directory: C:\Program Files\MySQL\MySQL Workbench 8.0 CE\images\grt\structs\,  Size: 1322</w:t>
      </w:r>
    </w:p>
    <w:p w:rsidR="0066515B" w:rsidRDefault="0066515B" w:rsidP="0066515B">
      <w:pPr>
        <w:spacing w:after="0" w:line="240" w:lineRule="auto"/>
      </w:pPr>
      <w:r>
        <w:t>2: File: db.Column.side.16x16.png,  Directory: C:\Program Files\MySQL\MySQL Workbench 8.0 CE\images\grt\structs\,  Size: 1244</w:t>
      </w:r>
    </w:p>
    <w:p w:rsidR="0066515B" w:rsidRDefault="0066515B" w:rsidP="0066515B">
      <w:pPr>
        <w:spacing w:after="0" w:line="240" w:lineRule="auto"/>
      </w:pPr>
      <w:r>
        <w:t>2: File: db.Routine.many.side.16x16.png,  Directory: C:\Program Files\MySQL\MySQL Workbench 8.0 CE\images\grt\structs\,  Size: 1404</w:t>
      </w:r>
    </w:p>
    <w:p w:rsidR="0066515B" w:rsidRDefault="0066515B" w:rsidP="0066515B">
      <w:pPr>
        <w:spacing w:after="0" w:line="240" w:lineRule="auto"/>
      </w:pPr>
      <w:r>
        <w:t>2: File: db.Routine.side.16x16.png,  Directory: C:\Program Files\MySQL\MySQL Workbench 8.0 CE\images\grt\structs\,  Size: 1291</w:t>
      </w:r>
    </w:p>
    <w:p w:rsidR="0066515B" w:rsidRDefault="0066515B" w:rsidP="0066515B">
      <w:pPr>
        <w:spacing w:after="0" w:line="240" w:lineRule="auto"/>
      </w:pPr>
      <w:r>
        <w:lastRenderedPageBreak/>
        <w:t>2: File: db.Schema.side.16x16.png,  Directory: C:\Program Files\MySQL\MySQL Workbench 8.0 CE\images\grt\structs\,  Size: 1578</w:t>
      </w:r>
    </w:p>
    <w:p w:rsidR="0066515B" w:rsidRDefault="0066515B" w:rsidP="0066515B">
      <w:pPr>
        <w:spacing w:after="0" w:line="240" w:lineRule="auto"/>
      </w:pPr>
      <w:r>
        <w:t>2: File: db.Table.many.side.16x16.png,  Directory: C:\Program Files\MySQL\MySQL Workbench 8.0 CE\images\grt\structs\,  Size: 1336</w:t>
      </w:r>
    </w:p>
    <w:p w:rsidR="0066515B" w:rsidRDefault="0066515B" w:rsidP="0066515B">
      <w:pPr>
        <w:spacing w:after="0" w:line="240" w:lineRule="auto"/>
      </w:pPr>
      <w:r>
        <w:t>2: File: db.Table.side.16x16.png,  Directory: C:\Program Files\MySQL\MySQL Workbench 8.0 CE\images\grt\structs\,  Size: 1221</w:t>
      </w:r>
    </w:p>
    <w:p w:rsidR="0066515B" w:rsidRDefault="0066515B" w:rsidP="0066515B">
      <w:pPr>
        <w:spacing w:after="0" w:line="240" w:lineRule="auto"/>
      </w:pPr>
      <w:r>
        <w:t>2: File: db.View.many.side.16x16.png,  Directory: C:\Program Files\MySQL\MySQL Workbench 8.0 CE\images\grt\structs\,  Size: 1365</w:t>
      </w:r>
    </w:p>
    <w:p w:rsidR="0066515B" w:rsidRDefault="0066515B" w:rsidP="0066515B">
      <w:pPr>
        <w:spacing w:after="0" w:line="240" w:lineRule="auto"/>
      </w:pPr>
      <w:r>
        <w:t>2: File: db.View.side.16x16.png,  Directory: C:\Program Files\MySQL\MySQL Workbench 8.0 CE\images\grt\structs\,  Size: 1260</w:t>
      </w:r>
    </w:p>
    <w:p w:rsidR="0066515B" w:rsidRDefault="0066515B" w:rsidP="0066515B">
      <w:pPr>
        <w:spacing w:after="0" w:line="240" w:lineRule="auto"/>
      </w:pPr>
      <w:r>
        <w:t>2: File: db.Column.many.side.16x16.png,  Directory: C:\Program Files\MySQL\MySQL Workbench 8.0 CE\images\grt\structs\,  Size: 1418</w:t>
      </w:r>
    </w:p>
    <w:p w:rsidR="0066515B" w:rsidRDefault="0066515B" w:rsidP="0066515B">
      <w:pPr>
        <w:spacing w:after="0" w:line="240" w:lineRule="auto"/>
      </w:pPr>
      <w:r>
        <w:t>2: File: db.ForeignKey.many.side.16x16.png,  Directory: C:\Program Files\MySQL\MySQL Workbench 8.0 CE\images\grt\structs\,  Size: 1341</w:t>
      </w:r>
    </w:p>
    <w:p w:rsidR="0066515B" w:rsidRDefault="0066515B" w:rsidP="0066515B">
      <w:pPr>
        <w:spacing w:after="0" w:line="240" w:lineRule="auto"/>
      </w:pPr>
      <w:r>
        <w:t>2: File: db.ForeignKey.side.16x16.png,  Directory: C:\Program Files\MySQL\MySQL Workbench 8.0 CE\images\grt\structs\,  Size: 1305</w:t>
      </w:r>
    </w:p>
    <w:p w:rsidR="0066515B" w:rsidRDefault="0066515B" w:rsidP="0066515B">
      <w:pPr>
        <w:spacing w:after="0" w:line="240" w:lineRule="auto"/>
      </w:pPr>
      <w:r>
        <w:t>2: File: db.Index.many.side.16x16.png,  Directory: C:\Program Files\MySQL\MySQL Workbench 8.0 CE\images\grt\structs\,  Size: 1415</w:t>
      </w:r>
    </w:p>
    <w:p w:rsidR="0066515B" w:rsidRDefault="0066515B" w:rsidP="0066515B">
      <w:pPr>
        <w:spacing w:after="0" w:line="240" w:lineRule="auto"/>
      </w:pPr>
      <w:r>
        <w:t>2: File: db.Index.side.16x16.png,  Directory: C:\Program Files\MySQL\MySQL Workbench 8.0 CE\images\grt\structs\,  Size: 1390</w:t>
      </w:r>
    </w:p>
    <w:p w:rsidR="0066515B" w:rsidRDefault="0066515B" w:rsidP="0066515B">
      <w:pPr>
        <w:spacing w:after="0" w:line="240" w:lineRule="auto"/>
      </w:pPr>
      <w:r>
        <w:t>2: File: db.Trigger.many.side.16x16.png,  Directory: C:\Program Files\MySQL\MySQL Workbench 8.0 CE\images\grt\structs\,  Size: 1495</w:t>
      </w:r>
    </w:p>
    <w:p w:rsidR="0066515B" w:rsidRDefault="0066515B" w:rsidP="0066515B">
      <w:pPr>
        <w:spacing w:after="0" w:line="240" w:lineRule="auto"/>
      </w:pPr>
      <w:r>
        <w:t>2: File: db.Trigger.side.16x16.png,  Directory: C:\Program Files\MySQL\MySQL Workbench 8.0 CE\images\grt\structs\,  Size: 1540</w:t>
      </w:r>
    </w:p>
    <w:p w:rsidR="0066515B" w:rsidRDefault="0066515B" w:rsidP="0066515B">
      <w:pPr>
        <w:spacing w:after="0" w:line="240" w:lineRule="auto"/>
      </w:pPr>
      <w:r>
        <w:t>2: File: db.Table.editor.24x24.png,  Directory: C:\Program Files\MySQL\MySQL Workbench 8.0 CE\images\grt\structs\,  Size: 3540</w:t>
      </w:r>
    </w:p>
    <w:p w:rsidR="0066515B" w:rsidRDefault="0066515B" w:rsidP="0066515B">
      <w:pPr>
        <w:spacing w:after="0" w:line="240" w:lineRule="auto"/>
      </w:pPr>
      <w:r>
        <w:t>2: File: db.View.broken.side.16x16.png,  Directory: C:\Program Files\MySQL\MySQL Workbench 8.0 CE\images\grt\structs\,  Size: 1345</w:t>
      </w:r>
    </w:p>
    <w:p w:rsidR="0066515B" w:rsidRDefault="0066515B" w:rsidP="0066515B">
      <w:pPr>
        <w:spacing w:after="0" w:line="240" w:lineRule="auto"/>
      </w:pPr>
      <w:r>
        <w:t>2: File: db.Index.16x16.png,  Directory: C:\Program Files\MySQL\MySQL Workbench 8.0 CE\images\grt\structs\,  Size: 1694</w:t>
      </w:r>
    </w:p>
    <w:p w:rsidR="0066515B" w:rsidRDefault="0066515B" w:rsidP="0066515B">
      <w:pPr>
        <w:spacing w:after="0" w:line="240" w:lineRule="auto"/>
      </w:pPr>
      <w:r>
        <w:t>2: File: db.ForeignKey.16x16.png,  Directory: C:\Program Files\MySQL\MySQL Workbench 8.0 CE\images\grt\structs\,  Size: 1488</w:t>
      </w:r>
    </w:p>
    <w:p w:rsidR="0066515B" w:rsidRDefault="0066515B" w:rsidP="0066515B">
      <w:pPr>
        <w:spacing w:after="0" w:line="240" w:lineRule="auto"/>
      </w:pPr>
      <w:r>
        <w:t>2: File: db.Trigger.16x16.png,  Directory: C:\Program Files\MySQL\MySQL Workbench 8.0 CE\images\grt\structs\,  Size: 1802</w:t>
      </w:r>
    </w:p>
    <w:p w:rsidR="0066515B" w:rsidRDefault="0066515B" w:rsidP="0066515B">
      <w:pPr>
        <w:spacing w:after="0" w:line="240" w:lineRule="auto"/>
      </w:pPr>
      <w:r>
        <w:t>2: File: db.schema.loading.side.16x16.png,  Directory: C:\Program Files\MySQL\MySQL Workbench 8.0 CE\images\grt\structs\,  Size: 1724</w:t>
      </w:r>
    </w:p>
    <w:p w:rsidR="0066515B" w:rsidRDefault="0066515B" w:rsidP="0066515B">
      <w:pPr>
        <w:spacing w:after="0" w:line="240" w:lineRule="auto"/>
      </w:pPr>
      <w:r>
        <w:t>2: File: db.Table.32x32.png,  Directory: C:\Program Files\MySQL\MySQL Workbench 8.0 CE\images\grt\structs\,  Size: 1883</w:t>
      </w:r>
    </w:p>
    <w:p w:rsidR="0066515B" w:rsidRDefault="0066515B" w:rsidP="0066515B">
      <w:pPr>
        <w:spacing w:after="0" w:line="240" w:lineRule="auto"/>
      </w:pPr>
      <w:r>
        <w:t>2: File: db.schema.unloaded.side.16x16.png,  Directory: C:\Program Files\MySQL\MySQL Workbench 8.0 CE\images\grt\structs\,  Size: 1569</w:t>
      </w:r>
    </w:p>
    <w:p w:rsidR="0066515B" w:rsidRDefault="0066515B" w:rsidP="0066515B">
      <w:pPr>
        <w:spacing w:after="0" w:line="240" w:lineRule="auto"/>
      </w:pPr>
      <w:r>
        <w:t>2: File: db.Column.pkfk.11x11.png,  Directory: C:\Program Files\MySQL\MySQL Workbench 8.0 CE\images\grt\structs\,  Size: 4102</w:t>
      </w:r>
    </w:p>
    <w:p w:rsidR="0066515B" w:rsidRDefault="0066515B" w:rsidP="0066515B">
      <w:pPr>
        <w:spacing w:after="0" w:line="240" w:lineRule="auto"/>
      </w:pPr>
      <w:r>
        <w:t>2: File: db.Column.pkfk.16x16.png,  Directory: C:\Program Files\MySQL\MySQL Workbench 8.0 CE\images\grt\structs\,  Size: 4282</w:t>
      </w:r>
    </w:p>
    <w:p w:rsidR="0066515B" w:rsidRDefault="0066515B" w:rsidP="0066515B">
      <w:pPr>
        <w:spacing w:after="0" w:line="240" w:lineRule="auto"/>
      </w:pPr>
      <w:r>
        <w:t>2: File: admin_info_stopped.png,  Directory: C:\Program Files\MySQL\MySQL Workbench 8.0 CE\images\icons\,  Size: 2558</w:t>
      </w:r>
    </w:p>
    <w:p w:rsidR="0066515B" w:rsidRDefault="0066515B" w:rsidP="0066515B">
      <w:pPr>
        <w:spacing w:after="0" w:line="240" w:lineRule="auto"/>
      </w:pPr>
      <w:r>
        <w:t>2: File: admin_info_running.png,  Directory: C:\Program Files\MySQL\MySQL Workbench 8.0 CE\images\icons\,  Size: 2977</w:t>
      </w:r>
    </w:p>
    <w:p w:rsidR="0066515B" w:rsidRDefault="0066515B" w:rsidP="0066515B">
      <w:pPr>
        <w:spacing w:after="0" w:line="240" w:lineRule="auto"/>
      </w:pPr>
      <w:r>
        <w:t>2: File: admin_info_offline.png,  Directory: C:\Program Files\MySQL\MySQL Workbench 8.0 CE\images\icons\,  Size: 3060</w:t>
      </w:r>
    </w:p>
    <w:p w:rsidR="0066515B" w:rsidRDefault="0066515B" w:rsidP="0066515B">
      <w:pPr>
        <w:spacing w:after="0" w:line="240" w:lineRule="auto"/>
      </w:pPr>
      <w:r>
        <w:lastRenderedPageBreak/>
        <w:t>2: File: admin_meb_backup.png,  Directory: C:\Program Files\MySQL\MySQL Workbench 8.0 CE\images\icons\,  Size: 1424</w:t>
      </w:r>
    </w:p>
    <w:p w:rsidR="0066515B" w:rsidRDefault="0066515B" w:rsidP="0066515B">
      <w:pPr>
        <w:spacing w:after="0" w:line="240" w:lineRule="auto"/>
      </w:pPr>
      <w:r>
        <w:t>2: File: admin_meb_restore.png,  Directory: C:\Program Files\MySQL\MySQL Workbench 8.0 CE\images\icons\,  Size: 1413</w:t>
      </w:r>
    </w:p>
    <w:p w:rsidR="0066515B" w:rsidRDefault="0066515B" w:rsidP="0066515B">
      <w:pPr>
        <w:spacing w:after="0" w:line="240" w:lineRule="auto"/>
      </w:pPr>
      <w:r>
        <w:t>2: File: admin_info_unknown.png,  Directory: C:\Program Files\MySQL\MySQL Workbench 8.0 CE\images\icons\,  Size: 2912</w:t>
      </w:r>
    </w:p>
    <w:p w:rsidR="0066515B" w:rsidRDefault="0066515B" w:rsidP="0066515B">
      <w:pPr>
        <w:spacing w:after="0" w:line="240" w:lineRule="auto"/>
      </w:pPr>
      <w:r>
        <w:t>2: File: MySQLWorkbench.ico,  Directory: C:\Program Files\MySQL\MySQL Workbench 8.0 CE\images\icons\,  Size: 44189</w:t>
      </w:r>
    </w:p>
    <w:p w:rsidR="0066515B" w:rsidRDefault="0066515B" w:rsidP="0066515B">
      <w:pPr>
        <w:spacing w:after="0" w:line="240" w:lineRule="auto"/>
      </w:pPr>
      <w:r>
        <w:t>2: File: MySQLWorkbench-256.png,  Directory: C:\Program Files\MySQL\MySQL Workbench 8.0 CE\images\icons\,  Size: 16365</w:t>
      </w:r>
    </w:p>
    <w:p w:rsidR="0066515B" w:rsidRDefault="0066515B" w:rsidP="0066515B">
      <w:pPr>
        <w:spacing w:after="0" w:line="240" w:lineRule="auto"/>
      </w:pPr>
      <w:r>
        <w:t>2: File: MySQLWorkbench-512.png,  Directory: C:\Program Files\MySQL\MySQL Workbench 8.0 CE\images\icons\,  Size: 30664</w:t>
      </w:r>
    </w:p>
    <w:p w:rsidR="0066515B" w:rsidRDefault="0066515B" w:rsidP="0066515B">
      <w:pPr>
        <w:spacing w:after="0" w:line="240" w:lineRule="auto"/>
      </w:pPr>
      <w:r>
        <w:t>2: File: tiny_new.png,  Directory: C:\Program Files\MySQL\MySQL Workbench 8.0 CE\images\icons\,  Size: 748</w:t>
      </w:r>
    </w:p>
    <w:p w:rsidR="0066515B" w:rsidRDefault="0066515B" w:rsidP="0066515B">
      <w:pPr>
        <w:spacing w:after="0" w:line="240" w:lineRule="auto"/>
      </w:pPr>
      <w:r>
        <w:t>2: File: tiny_new_diagram.png,  Directory: C:\Program Files\MySQL\MySQL Workbench 8.0 CE\images\icons\,  Size: 707</w:t>
      </w:r>
    </w:p>
    <w:p w:rsidR="0066515B" w:rsidRDefault="0066515B" w:rsidP="0066515B">
      <w:pPr>
        <w:spacing w:after="0" w:line="240" w:lineRule="auto"/>
      </w:pPr>
      <w:r>
        <w:t>2: File: tiny_new_doc.png,  Directory: C:\Program Files\MySQL\MySQL Workbench 8.0 CE\images\icons\,  Size: 523</w:t>
      </w:r>
    </w:p>
    <w:p w:rsidR="0066515B" w:rsidRDefault="0066515B" w:rsidP="0066515B">
      <w:pPr>
        <w:spacing w:after="0" w:line="240" w:lineRule="auto"/>
      </w:pPr>
      <w:r>
        <w:t>2: File: tiny_new_routine.png,  Directory: C:\Program Files\MySQL\MySQL Workbench 8.0 CE\images\icons\,  Size: 833</w:t>
      </w:r>
    </w:p>
    <w:p w:rsidR="0066515B" w:rsidRDefault="0066515B" w:rsidP="0066515B">
      <w:pPr>
        <w:spacing w:after="0" w:line="240" w:lineRule="auto"/>
      </w:pPr>
      <w:r>
        <w:t>2: File: tiny_new_schema.png,  Directory: C:\Program Files\MySQL\MySQL Workbench 8.0 CE\images\icons\,  Size: 889</w:t>
      </w:r>
    </w:p>
    <w:p w:rsidR="0066515B" w:rsidRDefault="0066515B" w:rsidP="0066515B">
      <w:pPr>
        <w:spacing w:after="0" w:line="240" w:lineRule="auto"/>
      </w:pPr>
      <w:r>
        <w:t>2: File: tiny_new_script.png,  Directory: C:\Program Files\MySQL\MySQL Workbench 8.0 CE\images\icons\,  Size: 785</w:t>
      </w:r>
    </w:p>
    <w:p w:rsidR="0066515B" w:rsidRDefault="0066515B" w:rsidP="0066515B">
      <w:pPr>
        <w:spacing w:after="0" w:line="240" w:lineRule="auto"/>
      </w:pPr>
      <w:r>
        <w:t>2: File: tiny_new_table.png,  Directory: C:\Program Files\MySQL\MySQL Workbench 8.0 CE\images\icons\,  Size: 757</w:t>
      </w:r>
    </w:p>
    <w:p w:rsidR="0066515B" w:rsidRDefault="0066515B" w:rsidP="0066515B">
      <w:pPr>
        <w:spacing w:after="0" w:line="240" w:lineRule="auto"/>
      </w:pPr>
      <w:r>
        <w:t>2: File: tiny_new_view.png,  Directory: C:\Program Files\MySQL\MySQL Workbench 8.0 CE\images\icons\,  Size: 759</w:t>
      </w:r>
    </w:p>
    <w:p w:rsidR="0066515B" w:rsidRDefault="0066515B" w:rsidP="0066515B">
      <w:pPr>
        <w:spacing w:after="0" w:line="240" w:lineRule="auto"/>
      </w:pPr>
      <w:r>
        <w:t>2: File: tiny_refresh.png,  Directory: C:\Program Files\MySQL\MySQL Workbench 8.0 CE\images\icons\,  Size: 1640</w:t>
      </w:r>
    </w:p>
    <w:p w:rsidR="0066515B" w:rsidRDefault="0066515B" w:rsidP="0066515B">
      <w:pPr>
        <w:spacing w:after="0" w:line="240" w:lineRule="auto"/>
      </w:pPr>
      <w:r>
        <w:t>2: File: tiny_refresh_plugins.png,  Directory: C:\Program Files\MySQL\MySQL Workbench 8.0 CE\images\icons\,  Size: 1002</w:t>
      </w:r>
    </w:p>
    <w:p w:rsidR="0066515B" w:rsidRDefault="0066515B" w:rsidP="0066515B">
      <w:pPr>
        <w:spacing w:after="0" w:line="240" w:lineRule="auto"/>
      </w:pPr>
      <w:r>
        <w:t>2: File: tiny_search.png,  Directory: C:\Program Files\MySQL\MySQL Workbench 8.0 CE\images\icons\,  Size: 970</w:t>
      </w:r>
    </w:p>
    <w:p w:rsidR="0066515B" w:rsidRDefault="0066515B" w:rsidP="0066515B">
      <w:pPr>
        <w:spacing w:after="0" w:line="240" w:lineRule="auto"/>
      </w:pPr>
      <w:r>
        <w:t>2: File: record_add.png,  Directory: C:\Program Files\MySQL\MySQL Workbench 8.0 CE\images\icons\,  Size: 1382</w:t>
      </w:r>
    </w:p>
    <w:p w:rsidR="0066515B" w:rsidRDefault="0066515B" w:rsidP="0066515B">
      <w:pPr>
        <w:spacing w:after="0" w:line="240" w:lineRule="auto"/>
      </w:pPr>
      <w:r>
        <w:t>2: File: record_back.png,  Directory: C:\Program Files\MySQL\MySQL Workbench 8.0 CE\images\icons\,  Size: 1188</w:t>
      </w:r>
    </w:p>
    <w:p w:rsidR="0066515B" w:rsidRDefault="0066515B" w:rsidP="0066515B">
      <w:pPr>
        <w:spacing w:after="0" w:line="240" w:lineRule="auto"/>
      </w:pPr>
      <w:r>
        <w:t>2: File: record_del.png,  Directory: C:\Program Files\MySQL\MySQL Workbench 8.0 CE\images\icons\,  Size: 1300</w:t>
      </w:r>
    </w:p>
    <w:p w:rsidR="0066515B" w:rsidRDefault="0066515B" w:rsidP="0066515B">
      <w:pPr>
        <w:spacing w:after="0" w:line="240" w:lineRule="auto"/>
      </w:pPr>
      <w:r>
        <w:t>2: File: record_discard.png,  Directory: C:\Program Files\MySQL\MySQL Workbench 8.0 CE\images\icons\,  Size: 795</w:t>
      </w:r>
    </w:p>
    <w:p w:rsidR="0066515B" w:rsidRDefault="0066515B" w:rsidP="0066515B">
      <w:pPr>
        <w:spacing w:after="0" w:line="240" w:lineRule="auto"/>
      </w:pPr>
      <w:r>
        <w:t>2: File: record_edit.png,  Directory: C:\Program Files\MySQL\MySQL Workbench 8.0 CE\images\icons\,  Size: 1578</w:t>
      </w:r>
    </w:p>
    <w:p w:rsidR="0066515B" w:rsidRDefault="0066515B" w:rsidP="0066515B">
      <w:pPr>
        <w:spacing w:after="0" w:line="240" w:lineRule="auto"/>
      </w:pPr>
      <w:r>
        <w:t>2: File: record_export.png,  Directory: C:\Program Files\MySQL\MySQL Workbench 8.0 CE\images\icons\,  Size: 1497</w:t>
      </w:r>
    </w:p>
    <w:p w:rsidR="0066515B" w:rsidRDefault="0066515B" w:rsidP="0066515B">
      <w:pPr>
        <w:spacing w:after="0" w:line="240" w:lineRule="auto"/>
      </w:pPr>
      <w:r>
        <w:t>2: File: record_import.png,  Directory: C:\Program Files\MySQL\MySQL Workbench 8.0 CE\images\icons\,  Size: 1549</w:t>
      </w:r>
    </w:p>
    <w:p w:rsidR="0066515B" w:rsidRDefault="0066515B" w:rsidP="0066515B">
      <w:pPr>
        <w:spacing w:after="0" w:line="240" w:lineRule="auto"/>
      </w:pPr>
      <w:r>
        <w:t>2: File: record_fetch_all.png,  Directory: C:\Program Files\MySQL\MySQL Workbench 8.0 CE\images\icons\,  Size: 1350</w:t>
      </w:r>
    </w:p>
    <w:p w:rsidR="0066515B" w:rsidRDefault="0066515B" w:rsidP="0066515B">
      <w:pPr>
        <w:spacing w:after="0" w:line="240" w:lineRule="auto"/>
      </w:pPr>
      <w:r>
        <w:lastRenderedPageBreak/>
        <w:t>2: File: record_first.png,  Directory: C:\Program Files\MySQL\MySQL Workbench 8.0 CE\images\icons\,  Size: 1275</w:t>
      </w:r>
    </w:p>
    <w:p w:rsidR="0066515B" w:rsidRDefault="0066515B" w:rsidP="0066515B">
      <w:pPr>
        <w:spacing w:after="0" w:line="240" w:lineRule="auto"/>
      </w:pPr>
      <w:r>
        <w:t>2: File: record_last.png,  Directory: C:\Program Files\MySQL\MySQL Workbench 8.0 CE\images\icons\,  Size: 1279</w:t>
      </w:r>
    </w:p>
    <w:p w:rsidR="0066515B" w:rsidRDefault="0066515B" w:rsidP="0066515B">
      <w:pPr>
        <w:spacing w:after="0" w:line="240" w:lineRule="auto"/>
      </w:pPr>
      <w:r>
        <w:t>2: File: record_next.png,  Directory: C:\Program Files\MySQL\MySQL Workbench 8.0 CE\images\icons\,  Size: 1196</w:t>
      </w:r>
    </w:p>
    <w:p w:rsidR="0066515B" w:rsidRDefault="0066515B" w:rsidP="0066515B">
      <w:pPr>
        <w:spacing w:after="0" w:line="240" w:lineRule="auto"/>
      </w:pPr>
      <w:r>
        <w:t>2: File: record_save.png,  Directory: C:\Program Files\MySQL\MySQL Workbench 8.0 CE\images\icons\,  Size: 789</w:t>
      </w:r>
    </w:p>
    <w:p w:rsidR="0066515B" w:rsidRDefault="0066515B" w:rsidP="0066515B">
      <w:pPr>
        <w:spacing w:after="0" w:line="240" w:lineRule="auto"/>
      </w:pPr>
      <w:r>
        <w:t>2: File: record_sort_asc.png,  Directory: C:\Program Files\MySQL\MySQL Workbench 8.0 CE\images\icons\,  Size: 698</w:t>
      </w:r>
    </w:p>
    <w:p w:rsidR="0066515B" w:rsidRDefault="0066515B" w:rsidP="0066515B">
      <w:pPr>
        <w:spacing w:after="0" w:line="240" w:lineRule="auto"/>
      </w:pPr>
      <w:r>
        <w:t>2: File: record_sort_desc.png,  Directory: C:\Program Files\MySQL\MySQL Workbench 8.0 CE\images\icons\,  Size: 696</w:t>
      </w:r>
    </w:p>
    <w:p w:rsidR="0066515B" w:rsidRDefault="0066515B" w:rsidP="0066515B">
      <w:pPr>
        <w:spacing w:after="0" w:line="240" w:lineRule="auto"/>
      </w:pPr>
      <w:r>
        <w:t>2: File: record_sort_reset.png,  Directory: C:\Program Files\MySQL\MySQL Workbench 8.0 CE\images\icons\,  Size: 1346</w:t>
      </w:r>
    </w:p>
    <w:p w:rsidR="0066515B" w:rsidRDefault="0066515B" w:rsidP="0066515B">
      <w:pPr>
        <w:spacing w:after="0" w:line="240" w:lineRule="auto"/>
      </w:pPr>
      <w:r>
        <w:t>2: File: record_wrap_vertical.png,  Directory: C:\Program Files\MySQL\MySQL Workbench 8.0 CE\images\icons\,  Size: 288</w:t>
      </w:r>
    </w:p>
    <w:p w:rsidR="0066515B" w:rsidRDefault="0066515B" w:rsidP="0066515B">
      <w:pPr>
        <w:spacing w:after="0" w:line="240" w:lineRule="auto"/>
      </w:pPr>
      <w:r>
        <w:t>2: File: snippet_add.png,  Directory: C:\Program Files\MySQL\MySQL Workbench 8.0 CE\images\icons\,  Size: 773</w:t>
      </w:r>
    </w:p>
    <w:p w:rsidR="0066515B" w:rsidRDefault="0066515B" w:rsidP="0066515B">
      <w:pPr>
        <w:spacing w:after="0" w:line="240" w:lineRule="auto"/>
      </w:pPr>
      <w:r>
        <w:t>2: File: snippet_del.png,  Directory: C:\Program Files\MySQL\MySQL Workbench 8.0 CE\images\icons\,  Size: 688</w:t>
      </w:r>
    </w:p>
    <w:p w:rsidR="0066515B" w:rsidRDefault="0066515B" w:rsidP="0066515B">
      <w:pPr>
        <w:spacing w:after="0" w:line="240" w:lineRule="auto"/>
      </w:pPr>
      <w:r>
        <w:t>2: File: tiny_align_h_left.png,  Directory: C:\Program Files\MySQL\MySQL Workbench 8.0 CE\images\icons\,  Size: 531</w:t>
      </w:r>
    </w:p>
    <w:p w:rsidR="0066515B" w:rsidRDefault="0066515B" w:rsidP="0066515B">
      <w:pPr>
        <w:spacing w:after="0" w:line="240" w:lineRule="auto"/>
      </w:pPr>
      <w:r>
        <w:t>2: File: snippet_insert.png,  Directory: C:\Program Files\MySQL\MySQL Workbench 8.0 CE\images\icons\,  Size: 997</w:t>
      </w:r>
    </w:p>
    <w:p w:rsidR="0066515B" w:rsidRDefault="0066515B" w:rsidP="0066515B">
      <w:pPr>
        <w:spacing w:after="0" w:line="240" w:lineRule="auto"/>
      </w:pPr>
      <w:r>
        <w:t>2: File: snippet_use.png,  Directory: C:\Program Files\MySQL\MySQL Workbench 8.0 CE\images\icons\,  Size: 972</w:t>
      </w:r>
    </w:p>
    <w:p w:rsidR="0066515B" w:rsidRDefault="0066515B" w:rsidP="0066515B">
      <w:pPr>
        <w:spacing w:after="0" w:line="240" w:lineRule="auto"/>
      </w:pPr>
      <w:r>
        <w:t>2: File: record_fetch_prev.png,  Directory: C:\Program Files\MySQL\MySQL Workbench 8.0 CE\images\icons\,  Size: 1388</w:t>
      </w:r>
    </w:p>
    <w:p w:rsidR="0066515B" w:rsidRDefault="0066515B" w:rsidP="0066515B">
      <w:pPr>
        <w:spacing w:after="0" w:line="240" w:lineRule="auto"/>
      </w:pPr>
      <w:r>
        <w:t>2: File: record_fetch_next.png,  Directory: C:\Program Files\MySQL\MySQL Workbench 8.0 CE\images\icons\,  Size: 1399</w:t>
      </w:r>
    </w:p>
    <w:p w:rsidR="0066515B" w:rsidRDefault="0066515B" w:rsidP="0066515B">
      <w:pPr>
        <w:spacing w:after="0" w:line="240" w:lineRule="auto"/>
      </w:pPr>
      <w:r>
        <w:t>2: File: tiny_load.png,  Directory: C:\Program Files\MySQL\MySQL Workbench 8.0 CE\images\icons\,  Size: 1628</w:t>
      </w:r>
    </w:p>
    <w:p w:rsidR="0066515B" w:rsidRDefault="0066515B" w:rsidP="0066515B">
      <w:pPr>
        <w:spacing w:after="0" w:line="240" w:lineRule="auto"/>
      </w:pPr>
      <w:r>
        <w:t>2: File: snippet_clipboard.png,  Directory: C:\Program Files\MySQL\MySQL Workbench 8.0 CE\images\icons\,  Size: 1722</w:t>
      </w:r>
    </w:p>
    <w:p w:rsidR="0066515B" w:rsidRDefault="0066515B" w:rsidP="0066515B">
      <w:pPr>
        <w:spacing w:after="0" w:line="240" w:lineRule="auto"/>
      </w:pPr>
      <w:r>
        <w:t>2: File: debug_continue.png,  Directory: C:\Program Files\MySQL\MySQL Workbench 8.0 CE\images\icons\,  Size: 1570</w:t>
      </w:r>
    </w:p>
    <w:p w:rsidR="0066515B" w:rsidRDefault="0066515B" w:rsidP="0066515B">
      <w:pPr>
        <w:spacing w:after="0" w:line="240" w:lineRule="auto"/>
      </w:pPr>
      <w:r>
        <w:t>2: File: debug_pause.png,  Directory: C:\Program Files\MySQL\MySQL Workbench 8.0 CE\images\icons\,  Size: 1281</w:t>
      </w:r>
    </w:p>
    <w:p w:rsidR="0066515B" w:rsidRDefault="0066515B" w:rsidP="0066515B">
      <w:pPr>
        <w:spacing w:after="0" w:line="240" w:lineRule="auto"/>
      </w:pPr>
      <w:r>
        <w:t>2: File: debug_step.png,  Directory: C:\Program Files\MySQL\MySQL Workbench 8.0 CE\images\icons\,  Size: 1648</w:t>
      </w:r>
    </w:p>
    <w:p w:rsidR="0066515B" w:rsidRDefault="0066515B" w:rsidP="0066515B">
      <w:pPr>
        <w:spacing w:after="0" w:line="240" w:lineRule="auto"/>
      </w:pPr>
      <w:r>
        <w:t>2: File: tiny_align_h_left2.png,  Directory: C:\Program Files\MySQL\MySQL Workbench 8.0 CE\images\icons\,  Size: 499</w:t>
      </w:r>
    </w:p>
    <w:p w:rsidR="0066515B" w:rsidRDefault="0066515B" w:rsidP="0066515B">
      <w:pPr>
        <w:spacing w:after="0" w:line="240" w:lineRule="auto"/>
      </w:pPr>
      <w:r>
        <w:t>2: File: debug_step_into.png,  Directory: C:\Program Files\MySQL\MySQL Workbench 8.0 CE\images\icons\,  Size: 1685</w:t>
      </w:r>
    </w:p>
    <w:p w:rsidR="0066515B" w:rsidRDefault="0066515B" w:rsidP="0066515B">
      <w:pPr>
        <w:spacing w:after="0" w:line="240" w:lineRule="auto"/>
      </w:pPr>
      <w:r>
        <w:t>2: File: debug_step_out.png,  Directory: C:\Program Files\MySQL\MySQL Workbench 8.0 CE\images\icons\,  Size: 1634</w:t>
      </w:r>
    </w:p>
    <w:p w:rsidR="0066515B" w:rsidRDefault="0066515B" w:rsidP="0066515B">
      <w:pPr>
        <w:spacing w:after="0" w:line="240" w:lineRule="auto"/>
      </w:pPr>
      <w:r>
        <w:t>2: File: debug_stop.png,  Directory: C:\Program Files\MySQL\MySQL Workbench 8.0 CE\images\icons\,  Size: 1262</w:t>
      </w:r>
    </w:p>
    <w:p w:rsidR="0066515B" w:rsidRDefault="0066515B" w:rsidP="0066515B">
      <w:pPr>
        <w:spacing w:after="0" w:line="240" w:lineRule="auto"/>
      </w:pPr>
      <w:r>
        <w:t>2: File: warning_icon.png,  Directory: C:\Program Files\MySQL\MySQL Workbench 8.0 CE\images\icons\,  Size: 8916</w:t>
      </w:r>
    </w:p>
    <w:p w:rsidR="0066515B" w:rsidRDefault="0066515B" w:rsidP="0066515B">
      <w:pPr>
        <w:spacing w:after="0" w:line="240" w:lineRule="auto"/>
      </w:pPr>
      <w:r>
        <w:lastRenderedPageBreak/>
        <w:t>2: File: admin_add_user.png,  Directory: C:\Program Files\MySQL\MySQL Workbench 8.0 CE\images\icons\,  Size: 1521</w:t>
      </w:r>
    </w:p>
    <w:p w:rsidR="0066515B" w:rsidRDefault="0066515B" w:rsidP="0066515B">
      <w:pPr>
        <w:spacing w:after="0" w:line="240" w:lineRule="auto"/>
      </w:pPr>
      <w:r>
        <w:t>2: File: admin_config_wizard.png,  Directory: C:\Program Files\MySQL\MySQL Workbench 8.0 CE\images\icons\,  Size: 1654</w:t>
      </w:r>
    </w:p>
    <w:p w:rsidR="0066515B" w:rsidRDefault="0066515B" w:rsidP="0066515B">
      <w:pPr>
        <w:spacing w:after="0" w:line="240" w:lineRule="auto"/>
      </w:pPr>
      <w:r>
        <w:t>2: File: admin_export.png,  Directory: C:\Program Files\MySQL\MySQL Workbench 8.0 CE\images\icons\,  Size: 1542</w:t>
      </w:r>
    </w:p>
    <w:p w:rsidR="0066515B" w:rsidRDefault="0066515B" w:rsidP="0066515B">
      <w:pPr>
        <w:spacing w:after="0" w:line="240" w:lineRule="auto"/>
      </w:pPr>
      <w:r>
        <w:t>2: File: tiny_align_h_middle.png,  Directory: C:\Program Files\MySQL\MySQL Workbench 8.0 CE\images\icons\,  Size: 589</w:t>
      </w:r>
    </w:p>
    <w:p w:rsidR="0066515B" w:rsidRDefault="0066515B" w:rsidP="0066515B">
      <w:pPr>
        <w:spacing w:after="0" w:line="240" w:lineRule="auto"/>
      </w:pPr>
      <w:r>
        <w:t>2: File: admin_manage_exported.png,  Directory: C:\Program Files\MySQL\MySQL Workbench 8.0 CE\images\icons\,  Size: 1692</w:t>
      </w:r>
    </w:p>
    <w:p w:rsidR="0066515B" w:rsidRDefault="0066515B" w:rsidP="0066515B">
      <w:pPr>
        <w:spacing w:after="0" w:line="240" w:lineRule="auto"/>
      </w:pPr>
      <w:r>
        <w:t>2: File: admin_manage_privs.png,  Directory: C:\Program Files\MySQL\MySQL Workbench 8.0 CE\images\icons\,  Size: 1423</w:t>
      </w:r>
    </w:p>
    <w:p w:rsidR="0066515B" w:rsidRDefault="0066515B" w:rsidP="0066515B">
      <w:pPr>
        <w:spacing w:after="0" w:line="240" w:lineRule="auto"/>
      </w:pPr>
      <w:r>
        <w:t>2: File: admin_connections.png,  Directory: C:\Program Files\MySQL\MySQL Workbench 8.0 CE\images\icons\,  Size: 1474</w:t>
      </w:r>
    </w:p>
    <w:p w:rsidR="0066515B" w:rsidRDefault="0066515B" w:rsidP="0066515B">
      <w:pPr>
        <w:spacing w:after="0" w:line="240" w:lineRule="auto"/>
      </w:pPr>
      <w:r>
        <w:t>2: File: admin_option_file.png,  Directory: C:\Program Files\MySQL\MySQL Workbench 8.0 CE\images\icons\,  Size: 1516</w:t>
      </w:r>
    </w:p>
    <w:p w:rsidR="0066515B" w:rsidRDefault="0066515B" w:rsidP="0066515B">
      <w:pPr>
        <w:spacing w:after="0" w:line="240" w:lineRule="auto"/>
      </w:pPr>
      <w:r>
        <w:t>2: File: admin_restore_data.png,  Directory: C:\Program Files\MySQL\MySQL Workbench 8.0 CE\images\icons\,  Size: 1536</w:t>
      </w:r>
    </w:p>
    <w:p w:rsidR="0066515B" w:rsidRDefault="0066515B" w:rsidP="0066515B">
      <w:pPr>
        <w:spacing w:after="0" w:line="240" w:lineRule="auto"/>
      </w:pPr>
      <w:r>
        <w:t>2: File: tiny_align_h_middle2.png,  Directory: C:\Program Files\MySQL\MySQL Workbench 8.0 CE\images\icons\,  Size: 566</w:t>
      </w:r>
    </w:p>
    <w:p w:rsidR="0066515B" w:rsidRDefault="0066515B" w:rsidP="0066515B">
      <w:pPr>
        <w:spacing w:after="0" w:line="240" w:lineRule="auto"/>
      </w:pPr>
      <w:r>
        <w:t>2: File: admin_schema_management.png,  Directory: C:\Program Files\MySQL\MySQL Workbench 8.0 CE\images\icons\,  Size: 1644</w:t>
      </w:r>
    </w:p>
    <w:p w:rsidR="0066515B" w:rsidRDefault="0066515B" w:rsidP="0066515B">
      <w:pPr>
        <w:spacing w:after="0" w:line="240" w:lineRule="auto"/>
      </w:pPr>
      <w:r>
        <w:t>2: File: admin_scripts.png,  Directory: C:\Program Files\MySQL\MySQL Workbench 8.0 CE\images\icons\,  Size: 1497</w:t>
      </w:r>
    </w:p>
    <w:p w:rsidR="0066515B" w:rsidRDefault="0066515B" w:rsidP="0066515B">
      <w:pPr>
        <w:spacing w:after="0" w:line="240" w:lineRule="auto"/>
      </w:pPr>
      <w:r>
        <w:t>2: File: admin_server_logs.png,  Directory: C:\Program Files\MySQL\MySQL Workbench 8.0 CE\images\icons\,  Size: 1502</w:t>
      </w:r>
    </w:p>
    <w:p w:rsidR="0066515B" w:rsidRDefault="0066515B" w:rsidP="0066515B">
      <w:pPr>
        <w:spacing w:after="0" w:line="240" w:lineRule="auto"/>
      </w:pPr>
      <w:r>
        <w:t>2: File: admin_server_status.png,  Directory: C:\Program Files\MySQL\MySQL Workbench 8.0 CE\images\icons\,  Size: 1662</w:t>
      </w:r>
    </w:p>
    <w:p w:rsidR="0066515B" w:rsidRDefault="0066515B" w:rsidP="0066515B">
      <w:pPr>
        <w:spacing w:after="0" w:line="240" w:lineRule="auto"/>
      </w:pPr>
      <w:r>
        <w:t>2: File: admin_start_stop.png,  Directory: C:\Program Files\MySQL\MySQL Workbench 8.0 CE\images\icons\,  Size: 1414</w:t>
      </w:r>
    </w:p>
    <w:p w:rsidR="0066515B" w:rsidRDefault="0066515B" w:rsidP="0066515B">
      <w:pPr>
        <w:spacing w:after="0" w:line="240" w:lineRule="auto"/>
      </w:pPr>
      <w:r>
        <w:t>2: File: tiny_align_h_right.png,  Directory: C:\Program Files\MySQL\MySQL Workbench 8.0 CE\images\icons\,  Size: 543</w:t>
      </w:r>
    </w:p>
    <w:p w:rsidR="0066515B" w:rsidRDefault="0066515B" w:rsidP="0066515B">
      <w:pPr>
        <w:spacing w:after="0" w:line="240" w:lineRule="auto"/>
      </w:pPr>
      <w:r>
        <w:t>2: File: admin_status_vars.png,  Directory: C:\Program Files\MySQL\MySQL Workbench 8.0 CE\images\icons\,  Size: 1385</w:t>
      </w:r>
    </w:p>
    <w:p w:rsidR="0066515B" w:rsidRDefault="0066515B" w:rsidP="0066515B">
      <w:pPr>
        <w:spacing w:after="0" w:line="240" w:lineRule="auto"/>
      </w:pPr>
      <w:r>
        <w:t>2: File: admin_system_startup.png,  Directory: C:\Program Files\MySQL\MySQL Workbench 8.0 CE\images\icons\,  Size: 1726</w:t>
      </w:r>
    </w:p>
    <w:p w:rsidR="0066515B" w:rsidRDefault="0066515B" w:rsidP="0066515B">
      <w:pPr>
        <w:spacing w:after="0" w:line="240" w:lineRule="auto"/>
      </w:pPr>
      <w:r>
        <w:t>2: File: tiny_align_h_right2.png,  Directory: C:\Program Files\MySQL\MySQL Workbench 8.0 CE\images\icons\,  Size: 516</w:t>
      </w:r>
    </w:p>
    <w:p w:rsidR="0066515B" w:rsidRDefault="0066515B" w:rsidP="0066515B">
      <w:pPr>
        <w:spacing w:after="0" w:line="240" w:lineRule="auto"/>
      </w:pPr>
      <w:r>
        <w:t>2: File: MySQLPlugin-16.png,  Directory: C:\Program Files\MySQL\MySQL Workbench 8.0 CE\images\icons\,  Size: 1732</w:t>
      </w:r>
    </w:p>
    <w:p w:rsidR="0066515B" w:rsidRDefault="0066515B" w:rsidP="0066515B">
      <w:pPr>
        <w:spacing w:after="0" w:line="240" w:lineRule="auto"/>
      </w:pPr>
      <w:r>
        <w:t>2: File: MySQLPlugin-24.png,  Directory: C:\Program Files\MySQL\MySQL Workbench 8.0 CE\images\icons\,  Size: 2279</w:t>
      </w:r>
    </w:p>
    <w:p w:rsidR="0066515B" w:rsidRDefault="0066515B" w:rsidP="0066515B">
      <w:pPr>
        <w:spacing w:after="0" w:line="240" w:lineRule="auto"/>
      </w:pPr>
      <w:r>
        <w:t>2: File: MySQLPlugin-32.png,  Directory: C:\Program Files\MySQL\MySQL Workbench 8.0 CE\images\icons\,  Size: 3097</w:t>
      </w:r>
    </w:p>
    <w:p w:rsidR="0066515B" w:rsidRDefault="0066515B" w:rsidP="0066515B">
      <w:pPr>
        <w:spacing w:after="0" w:line="240" w:lineRule="auto"/>
      </w:pPr>
      <w:r>
        <w:t>2: File: MySQLPlugin-48.png,  Directory: C:\Program Files\MySQL\MySQL Workbench 8.0 CE\images\icons\,  Size: 4611</w:t>
      </w:r>
    </w:p>
    <w:p w:rsidR="0066515B" w:rsidRDefault="0066515B" w:rsidP="0066515B">
      <w:pPr>
        <w:spacing w:after="0" w:line="240" w:lineRule="auto"/>
      </w:pPr>
      <w:r>
        <w:t>2: File: MySQLPlugin-64.png,  Directory: C:\Program Files\MySQL\MySQL Workbench 8.0 CE\images\icons\,  Size: 6138</w:t>
      </w:r>
    </w:p>
    <w:p w:rsidR="0066515B" w:rsidRDefault="0066515B" w:rsidP="0066515B">
      <w:pPr>
        <w:spacing w:after="0" w:line="240" w:lineRule="auto"/>
      </w:pPr>
      <w:r>
        <w:t>2: File: MySQLPlugin-128.png,  Directory: C:\Program Files\MySQL\MySQL Workbench 8.0 CE\images\icons\,  Size: 13381</w:t>
      </w:r>
    </w:p>
    <w:p w:rsidR="0066515B" w:rsidRDefault="0066515B" w:rsidP="0066515B">
      <w:pPr>
        <w:spacing w:after="0" w:line="240" w:lineRule="auto"/>
      </w:pPr>
      <w:r>
        <w:lastRenderedPageBreak/>
        <w:t>2: File: MySQLPlugin-256.png,  Directory: C:\Program Files\MySQL\MySQL Workbench 8.0 CE\images\icons\,  Size: 32643</w:t>
      </w:r>
    </w:p>
    <w:p w:rsidR="0066515B" w:rsidRDefault="0066515B" w:rsidP="0066515B">
      <w:pPr>
        <w:spacing w:after="0" w:line="240" w:lineRule="auto"/>
      </w:pPr>
      <w:r>
        <w:t>2: File: mini_edit.png,  Directory: C:\Program Files\MySQL\MySQL Workbench 8.0 CE\images\icons\,  Size: 1287</w:t>
      </w:r>
    </w:p>
    <w:p w:rsidR="0066515B" w:rsidRDefault="0066515B" w:rsidP="0066515B">
      <w:pPr>
        <w:spacing w:after="0" w:line="240" w:lineRule="auto"/>
      </w:pPr>
      <w:r>
        <w:t>2: File: mini_ok.png,  Directory: C:\Program Files\MySQL\MySQL Workbench 8.0 CE\images\icons\,  Size: 1353</w:t>
      </w:r>
    </w:p>
    <w:p w:rsidR="0066515B" w:rsidRDefault="0066515B" w:rsidP="0066515B">
      <w:pPr>
        <w:spacing w:after="0" w:line="240" w:lineRule="auto"/>
      </w:pPr>
      <w:r>
        <w:t>2: File: tiny_align_v_bottom.png,  Directory: C:\Program Files\MySQL\MySQL Workbench 8.0 CE\images\icons\,  Size: 470</w:t>
      </w:r>
    </w:p>
    <w:p w:rsidR="0066515B" w:rsidRDefault="0066515B" w:rsidP="0066515B">
      <w:pPr>
        <w:spacing w:after="0" w:line="240" w:lineRule="auto"/>
      </w:pPr>
      <w:r>
        <w:t>2: File: record_autosize.png,  Directory: C:\Program Files\MySQL\MySQL Workbench 8.0 CE\images\icons\,  Size: 1195</w:t>
      </w:r>
    </w:p>
    <w:p w:rsidR="0066515B" w:rsidRDefault="0066515B" w:rsidP="0066515B">
      <w:pPr>
        <w:spacing w:after="0" w:line="240" w:lineRule="auto"/>
      </w:pPr>
      <w:r>
        <w:t>2: File: migration_check_open.png,  Directory: C:\Program Files\MySQL\MySQL Workbench 8.0 CE\images\icons\,  Size: 1543</w:t>
      </w:r>
    </w:p>
    <w:p w:rsidR="0066515B" w:rsidRDefault="0066515B" w:rsidP="0066515B">
      <w:pPr>
        <w:spacing w:after="0" w:line="240" w:lineRule="auto"/>
      </w:pPr>
      <w:r>
        <w:t>2: File: migration.png,  Directory: C:\Program Files\MySQL\MySQL Workbench 8.0 CE\images\icons\,  Size: 1685</w:t>
      </w:r>
    </w:p>
    <w:p w:rsidR="0066515B" w:rsidRDefault="0066515B" w:rsidP="0066515B">
      <w:pPr>
        <w:spacing w:after="0" w:line="240" w:lineRule="auto"/>
      </w:pPr>
      <w:r>
        <w:t>2: File: migration_title.png,  Directory: C:\Program Files\MySQL\MySQL Workbench 8.0 CE\images\icons\,  Size: 5884</w:t>
      </w:r>
    </w:p>
    <w:p w:rsidR="0066515B" w:rsidRDefault="0066515B" w:rsidP="0066515B">
      <w:pPr>
        <w:spacing w:after="0" w:line="240" w:lineRule="auto"/>
      </w:pPr>
      <w:r>
        <w:t>2: File: migration_check_current.png,  Directory: C:\Program Files\MySQL\MySQL Workbench 8.0 CE\images\icons\,  Size: 1599</w:t>
      </w:r>
    </w:p>
    <w:p w:rsidR="0066515B" w:rsidRDefault="0066515B" w:rsidP="0066515B">
      <w:pPr>
        <w:spacing w:after="0" w:line="240" w:lineRule="auto"/>
      </w:pPr>
      <w:r>
        <w:t>2: File: migration_check_done.png,  Directory: C:\Program Files\MySQL\MySQL Workbench 8.0 CE\images\icons\,  Size: 1630</w:t>
      </w:r>
    </w:p>
    <w:p w:rsidR="0066515B" w:rsidRDefault="0066515B" w:rsidP="0066515B">
      <w:pPr>
        <w:spacing w:after="0" w:line="240" w:lineRule="auto"/>
      </w:pPr>
      <w:r>
        <w:t>2: File: migration_logo.png,  Directory: C:\Program Files\MySQL\MySQL Workbench 8.0 CE\images\icons\,  Size: 3417</w:t>
      </w:r>
    </w:p>
    <w:p w:rsidR="0066515B" w:rsidRDefault="0066515B" w:rsidP="0066515B">
      <w:pPr>
        <w:spacing w:after="0" w:line="240" w:lineRule="auto"/>
      </w:pPr>
      <w:r>
        <w:t>2: File: migration_check_point.png,  Directory: C:\Program Files\MySQL\MySQL Workbench 8.0 CE\images\icons\,  Size: 1585</w:t>
      </w:r>
    </w:p>
    <w:p w:rsidR="0066515B" w:rsidRDefault="0066515B" w:rsidP="0066515B">
      <w:pPr>
        <w:spacing w:after="0" w:line="240" w:lineRule="auto"/>
      </w:pPr>
      <w:r>
        <w:t>2: File: migration_icon_32x32.png,  Directory: C:\Program Files\MySQL\MySQL Workbench 8.0 CE\images\icons\,  Size: 2434</w:t>
      </w:r>
    </w:p>
    <w:p w:rsidR="0066515B" w:rsidRDefault="0066515B" w:rsidP="0066515B">
      <w:pPr>
        <w:spacing w:after="0" w:line="240" w:lineRule="auto"/>
      </w:pPr>
      <w:r>
        <w:t>2: File: tiny_align_v_bottom2.png,  Directory: C:\Program Files\MySQL\MySQL Workbench 8.0 CE\images\icons\,  Size: 571</w:t>
      </w:r>
    </w:p>
    <w:p w:rsidR="0066515B" w:rsidRDefault="0066515B" w:rsidP="0066515B">
      <w:pPr>
        <w:spacing w:after="0" w:line="240" w:lineRule="auto"/>
      </w:pPr>
      <w:r>
        <w:t>2: File: migration_background.png,  Directory: C:\Program Files\MySQL\MySQL Workbench 8.0 CE\images\icons\,  Size: 17395</w:t>
      </w:r>
    </w:p>
    <w:p w:rsidR="0066515B" w:rsidRDefault="0066515B" w:rsidP="0066515B">
      <w:pPr>
        <w:spacing w:after="0" w:line="240" w:lineRule="auto"/>
      </w:pPr>
      <w:r>
        <w:t>2: File: tiny_more_space.png,  Directory: C:\Program Files\MySQL\MySQL Workbench 8.0 CE\images\icons\,  Size: 4151</w:t>
      </w:r>
    </w:p>
    <w:p w:rsidR="0066515B" w:rsidRDefault="0066515B" w:rsidP="0066515B">
      <w:pPr>
        <w:spacing w:after="0" w:line="240" w:lineRule="auto"/>
      </w:pPr>
      <w:r>
        <w:t>2: File: tiny_less_space.png,  Directory: C:\Program Files\MySQL\MySQL Workbench 8.0 CE\images\icons\,  Size: 4152</w:t>
      </w:r>
    </w:p>
    <w:p w:rsidR="0066515B" w:rsidRDefault="0066515B" w:rsidP="0066515B">
      <w:pPr>
        <w:spacing w:after="0" w:line="240" w:lineRule="auto"/>
      </w:pPr>
      <w:r>
        <w:t>2: File: wb-toolbar_nav-back.png,  Directory: C:\Program Files\MySQL\MySQL Workbench 8.0 CE\images\icons\,  Size: 1213</w:t>
      </w:r>
    </w:p>
    <w:p w:rsidR="0066515B" w:rsidRDefault="0066515B" w:rsidP="0066515B">
      <w:pPr>
        <w:spacing w:after="0" w:line="240" w:lineRule="auto"/>
      </w:pPr>
      <w:r>
        <w:t>2: File: wb-toolbar_nav-forward.png,  Directory: C:\Program Files\MySQL\MySQL Workbench 8.0 CE\images\icons\,  Size: 1223</w:t>
      </w:r>
    </w:p>
    <w:p w:rsidR="0066515B" w:rsidRDefault="0066515B" w:rsidP="0066515B">
      <w:pPr>
        <w:spacing w:after="0" w:line="240" w:lineRule="auto"/>
      </w:pPr>
      <w:r>
        <w:t>2: File: tiny_align_v_middle.png,  Directory: C:\Program Files\MySQL\MySQL Workbench 8.0 CE\images\icons\,  Size: 503</w:t>
      </w:r>
    </w:p>
    <w:p w:rsidR="0066515B" w:rsidRDefault="0066515B" w:rsidP="0066515B">
      <w:pPr>
        <w:spacing w:after="0" w:line="240" w:lineRule="auto"/>
      </w:pPr>
      <w:r>
        <w:t>2: File: tiny_align_v_middle2.png,  Directory: C:\Program Files\MySQL\MySQL Workbench 8.0 CE\images\icons\,  Size: 617</w:t>
      </w:r>
    </w:p>
    <w:p w:rsidR="0066515B" w:rsidRDefault="0066515B" w:rsidP="0066515B">
      <w:pPr>
        <w:spacing w:after="0" w:line="240" w:lineRule="auto"/>
      </w:pPr>
      <w:r>
        <w:t>2: File: tiny_align_v_top.png,  Directory: C:\Program Files\MySQL\MySQL Workbench 8.0 CE\images\icons\,  Size: 471</w:t>
      </w:r>
    </w:p>
    <w:p w:rsidR="0066515B" w:rsidRDefault="0066515B" w:rsidP="0066515B">
      <w:pPr>
        <w:spacing w:after="0" w:line="240" w:lineRule="auto"/>
      </w:pPr>
      <w:r>
        <w:t>2: File: tiny_gridview.png,  Directory: C:\Program Files\MySQL\MySQL Workbench 8.0 CE\images\icons\,  Size: 3182</w:t>
      </w:r>
    </w:p>
    <w:p w:rsidR="0066515B" w:rsidRDefault="0066515B" w:rsidP="0066515B">
      <w:pPr>
        <w:spacing w:after="0" w:line="240" w:lineRule="auto"/>
      </w:pPr>
      <w:r>
        <w:t>2: File: tiny_align_v_top2.png,  Directory: C:\Program Files\MySQL\MySQL Workbench 8.0 CE\images\icons\,  Size: 595</w:t>
      </w:r>
    </w:p>
    <w:p w:rsidR="0066515B" w:rsidRDefault="0066515B" w:rsidP="0066515B">
      <w:pPr>
        <w:spacing w:after="0" w:line="240" w:lineRule="auto"/>
      </w:pPr>
      <w:r>
        <w:t>2: File: tiny_grid.png,  Directory: C:\Program Files\MySQL\MySQL Workbench 8.0 CE\images\icons\,  Size: 425</w:t>
      </w:r>
    </w:p>
    <w:p w:rsidR="0066515B" w:rsidRDefault="0066515B" w:rsidP="0066515B">
      <w:pPr>
        <w:spacing w:after="0" w:line="240" w:lineRule="auto"/>
      </w:pPr>
      <w:r>
        <w:lastRenderedPageBreak/>
        <w:t>2: File: tiny_lock.png,  Directory: C:\Program Files\MySQL\MySQL Workbench 8.0 CE\images\icons\,  Size: 478</w:t>
      </w:r>
    </w:p>
    <w:p w:rsidR="0066515B" w:rsidRDefault="0066515B" w:rsidP="0066515B">
      <w:pPr>
        <w:spacing w:after="0" w:line="240" w:lineRule="auto"/>
      </w:pPr>
      <w:r>
        <w:t>2: File: tiny_open.png,  Directory: C:\Program Files\MySQL\MySQL Workbench 8.0 CE\images\icons\,  Size: 845</w:t>
      </w:r>
    </w:p>
    <w:p w:rsidR="0066515B" w:rsidRDefault="0066515B" w:rsidP="0066515B">
      <w:pPr>
        <w:spacing w:after="0" w:line="240" w:lineRule="auto"/>
      </w:pPr>
      <w:r>
        <w:t>2: File: tiny_redo.png,  Directory: C:\Program Files\MySQL\MySQL Workbench 8.0 CE\images\icons\,  Size: 534</w:t>
      </w:r>
    </w:p>
    <w:p w:rsidR="0066515B" w:rsidRDefault="0066515B" w:rsidP="0066515B">
      <w:pPr>
        <w:spacing w:after="0" w:line="240" w:lineRule="auto"/>
      </w:pPr>
      <w:r>
        <w:t>2: File: tiny_ruler.png,  Directory: C:\Program Files\MySQL\MySQL Workbench 8.0 CE\images\icons\,  Size: 339</w:t>
      </w:r>
    </w:p>
    <w:p w:rsidR="0066515B" w:rsidRDefault="0066515B" w:rsidP="0066515B">
      <w:pPr>
        <w:spacing w:after="0" w:line="240" w:lineRule="auto"/>
      </w:pPr>
      <w:r>
        <w:t>2: File: tiny_save.png,  Directory: C:\Program Files\MySQL\MySQL Workbench 8.0 CE\images\icons\,  Size: 767</w:t>
      </w:r>
    </w:p>
    <w:p w:rsidR="0066515B" w:rsidRDefault="0066515B" w:rsidP="0066515B">
      <w:pPr>
        <w:spacing w:after="0" w:line="240" w:lineRule="auto"/>
      </w:pPr>
      <w:r>
        <w:t>2: File: tiny_undo.png,  Directory: C:\Program Files\MySQL\MySQL Workbench 8.0 CE\images\icons\,  Size: 547</w:t>
      </w:r>
    </w:p>
    <w:p w:rsidR="0066515B" w:rsidRDefault="0066515B" w:rsidP="0066515B">
      <w:pPr>
        <w:spacing w:after="0" w:line="240" w:lineRule="auto"/>
      </w:pPr>
      <w:r>
        <w:t>2: File: tiny_loadsql.png,  Directory: C:\Program Files\MySQL\MySQL Workbench 8.0 CE\images\icons\,  Size: 832</w:t>
      </w:r>
    </w:p>
    <w:p w:rsidR="0066515B" w:rsidRDefault="0066515B" w:rsidP="0066515B">
      <w:pPr>
        <w:spacing w:after="0" w:line="240" w:lineRule="auto"/>
      </w:pPr>
      <w:r>
        <w:t>2: File: tiny_savesql.png,  Directory: C:\Program Files\MySQL\MySQL Workbench 8.0 CE\images\icons\,  Size: 812</w:t>
      </w:r>
    </w:p>
    <w:p w:rsidR="0066515B" w:rsidRDefault="0066515B" w:rsidP="0066515B">
      <w:pPr>
        <w:spacing w:after="0" w:line="240" w:lineRule="auto"/>
      </w:pPr>
      <w:r>
        <w:t>2: File: clear_output.png,  Directory: C:\Program Files\MySQL\MySQL Workbench 8.0 CE\images\icons\,  Size: 619</w:t>
      </w:r>
    </w:p>
    <w:p w:rsidR="0066515B" w:rsidRDefault="0066515B" w:rsidP="0066515B">
      <w:pPr>
        <w:spacing w:after="0" w:line="240" w:lineRule="auto"/>
      </w:pPr>
      <w:r>
        <w:t>2: File: wb_arrow.png,  Directory: C:\Program Files\MySQL\MySQL Workbench 8.0 CE\images\icons\,  Size: 494</w:t>
      </w:r>
    </w:p>
    <w:p w:rsidR="0066515B" w:rsidRDefault="0066515B" w:rsidP="0066515B">
      <w:pPr>
        <w:spacing w:after="0" w:line="240" w:lineRule="auto"/>
      </w:pPr>
      <w:r>
        <w:t>2: File: wb_db_routinegroup.png,  Directory: C:\Program Files\MySQL\MySQL Workbench 8.0 CE\images\icons\,  Size: 699</w:t>
      </w:r>
    </w:p>
    <w:p w:rsidR="0066515B" w:rsidRDefault="0066515B" w:rsidP="0066515B">
      <w:pPr>
        <w:spacing w:after="0" w:line="240" w:lineRule="auto"/>
      </w:pPr>
      <w:r>
        <w:t>2: File: wb_db_table.png,  Directory: C:\Program Files\MySQL\MySQL Workbench 8.0 CE\images\icons\,  Size: 449</w:t>
      </w:r>
    </w:p>
    <w:p w:rsidR="0066515B" w:rsidRDefault="0066515B" w:rsidP="0066515B">
      <w:pPr>
        <w:spacing w:after="0" w:line="240" w:lineRule="auto"/>
      </w:pPr>
      <w:r>
        <w:t>2: File: wb_db_view.png,  Directory: C:\Program Files\MySQL\MySQL Workbench 8.0 CE\images\icons\,  Size: 607</w:t>
      </w:r>
    </w:p>
    <w:p w:rsidR="0066515B" w:rsidRDefault="0066515B" w:rsidP="0066515B">
      <w:pPr>
        <w:spacing w:after="0" w:line="240" w:lineRule="auto"/>
      </w:pPr>
      <w:r>
        <w:t>2: File: wb_draw_ellipse.png,  Directory: C:\Program Files\MySQL\MySQL Workbench 8.0 CE\images\icons\,  Size: 599</w:t>
      </w:r>
    </w:p>
    <w:p w:rsidR="0066515B" w:rsidRDefault="0066515B" w:rsidP="0066515B">
      <w:pPr>
        <w:spacing w:after="0" w:line="240" w:lineRule="auto"/>
      </w:pPr>
      <w:r>
        <w:t>2: File: wb_draw_freehand.png,  Directory: C:\Program Files\MySQL\MySQL Workbench 8.0 CE\images\icons\,  Size: 621</w:t>
      </w:r>
    </w:p>
    <w:p w:rsidR="0066515B" w:rsidRDefault="0066515B" w:rsidP="0066515B">
      <w:pPr>
        <w:spacing w:after="0" w:line="240" w:lineRule="auto"/>
      </w:pPr>
      <w:r>
        <w:t>2: File: wb_draw_line.png,  Directory: C:\Program Files\MySQL\MySQL Workbench 8.0 CE\images\icons\,  Size: 455</w:t>
      </w:r>
    </w:p>
    <w:p w:rsidR="0066515B" w:rsidRDefault="0066515B" w:rsidP="0066515B">
      <w:pPr>
        <w:spacing w:after="0" w:line="240" w:lineRule="auto"/>
      </w:pPr>
      <w:r>
        <w:t>2: File: wb_draw_polygon.png,  Directory: C:\Program Files\MySQL\MySQL Workbench 8.0 CE\images\icons\,  Size: 561</w:t>
      </w:r>
    </w:p>
    <w:p w:rsidR="0066515B" w:rsidRDefault="0066515B" w:rsidP="0066515B">
      <w:pPr>
        <w:spacing w:after="0" w:line="240" w:lineRule="auto"/>
      </w:pPr>
      <w:r>
        <w:t>2: File: wb_draw_rect.png,  Directory: C:\Program Files\MySQL\MySQL Workbench 8.0 CE\images\icons\,  Size: 330</w:t>
      </w:r>
    </w:p>
    <w:p w:rsidR="0066515B" w:rsidRDefault="0066515B" w:rsidP="0066515B">
      <w:pPr>
        <w:spacing w:after="0" w:line="240" w:lineRule="auto"/>
      </w:pPr>
      <w:r>
        <w:t>2: File: wb_hand.png,  Directory: C:\Program Files\MySQL\MySQL Workbench 8.0 CE\images\icons\,  Size: 727</w:t>
      </w:r>
    </w:p>
    <w:p w:rsidR="0066515B" w:rsidRDefault="0066515B" w:rsidP="0066515B">
      <w:pPr>
        <w:spacing w:after="0" w:line="240" w:lineRule="auto"/>
      </w:pPr>
      <w:r>
        <w:t>2: File: wb_image.png,  Directory: C:\Program Files\MySQL\MySQL Workbench 8.0 CE\images\icons\,  Size: 536</w:t>
      </w:r>
    </w:p>
    <w:p w:rsidR="0066515B" w:rsidRDefault="0066515B" w:rsidP="0066515B">
      <w:pPr>
        <w:spacing w:after="0" w:line="240" w:lineRule="auto"/>
      </w:pPr>
      <w:r>
        <w:t>2: File: wb_layer.png,  Directory: C:\Program Files\MySQL\MySQL Workbench 8.0 CE\images\icons\,  Size: 444</w:t>
      </w:r>
    </w:p>
    <w:p w:rsidR="0066515B" w:rsidRDefault="0066515B" w:rsidP="0066515B">
      <w:pPr>
        <w:spacing w:after="0" w:line="240" w:lineRule="auto"/>
      </w:pPr>
      <w:r>
        <w:t>2: File: wb_magnifier.png,  Directory: C:\Program Files\MySQL\MySQL Workbench 8.0 CE\images\icons\,  Size: 546</w:t>
      </w:r>
    </w:p>
    <w:p w:rsidR="0066515B" w:rsidRDefault="0066515B" w:rsidP="0066515B">
      <w:pPr>
        <w:spacing w:after="0" w:line="240" w:lineRule="auto"/>
      </w:pPr>
      <w:r>
        <w:t>2: File: wb_note.png,  Directory: C:\Program Files\MySQL\MySQL Workbench 8.0 CE\images\icons\,  Size: 476</w:t>
      </w:r>
    </w:p>
    <w:p w:rsidR="0066515B" w:rsidRDefault="0066515B" w:rsidP="0066515B">
      <w:pPr>
        <w:spacing w:after="0" w:line="240" w:lineRule="auto"/>
      </w:pPr>
      <w:r>
        <w:t>2: File: wb_rel_11.png,  Directory: C:\Program Files\MySQL\MySQL Workbench 8.0 CE\images\icons\,  Size: 273</w:t>
      </w:r>
    </w:p>
    <w:p w:rsidR="0066515B" w:rsidRDefault="0066515B" w:rsidP="0066515B">
      <w:pPr>
        <w:spacing w:after="0" w:line="240" w:lineRule="auto"/>
      </w:pPr>
      <w:r>
        <w:t>2: File: wb_rel_11_dark.png,  Directory: C:\Program Files\MySQL\MySQL Workbench 8.0 CE\images\icons\,  Size: 278</w:t>
      </w:r>
    </w:p>
    <w:p w:rsidR="0066515B" w:rsidRDefault="0066515B" w:rsidP="0066515B">
      <w:pPr>
        <w:spacing w:after="0" w:line="240" w:lineRule="auto"/>
      </w:pPr>
      <w:r>
        <w:lastRenderedPageBreak/>
        <w:t>2: File: wb_rel_11_nonid.png,  Directory: C:\Program Files\MySQL\MySQL Workbench 8.0 CE\images\icons\,  Size: 306</w:t>
      </w:r>
    </w:p>
    <w:p w:rsidR="0066515B" w:rsidRDefault="0066515B" w:rsidP="0066515B">
      <w:pPr>
        <w:spacing w:after="0" w:line="240" w:lineRule="auto"/>
      </w:pPr>
      <w:r>
        <w:t>2: File: wb_rel_11_nonid_dark.png,  Directory: C:\Program Files\MySQL\MySQL Workbench 8.0 CE\images\icons\,  Size: 324</w:t>
      </w:r>
    </w:p>
    <w:p w:rsidR="0066515B" w:rsidRDefault="0066515B" w:rsidP="0066515B">
      <w:pPr>
        <w:spacing w:after="0" w:line="240" w:lineRule="auto"/>
      </w:pPr>
      <w:r>
        <w:t>2: File: wb_rel_1n.png,  Directory: C:\Program Files\MySQL\MySQL Workbench 8.0 CE\images\icons\,  Size: 351</w:t>
      </w:r>
    </w:p>
    <w:p w:rsidR="0066515B" w:rsidRDefault="0066515B" w:rsidP="0066515B">
      <w:pPr>
        <w:spacing w:after="0" w:line="240" w:lineRule="auto"/>
      </w:pPr>
      <w:r>
        <w:t>2: File: wb_rel_1n_dark.png,  Directory: C:\Program Files\MySQL\MySQL Workbench 8.0 CE\images\icons\,  Size: 342</w:t>
      </w:r>
    </w:p>
    <w:p w:rsidR="0066515B" w:rsidRDefault="0066515B" w:rsidP="0066515B">
      <w:pPr>
        <w:spacing w:after="0" w:line="240" w:lineRule="auto"/>
      </w:pPr>
      <w:r>
        <w:t>2: File: wb_rel_1n_nonid.png,  Directory: C:\Program Files\MySQL\MySQL Workbench 8.0 CE\images\icons\,  Size: 376</w:t>
      </w:r>
    </w:p>
    <w:p w:rsidR="0066515B" w:rsidRDefault="0066515B" w:rsidP="0066515B">
      <w:pPr>
        <w:spacing w:after="0" w:line="240" w:lineRule="auto"/>
      </w:pPr>
      <w:r>
        <w:t>2: File: wb_rel_1n_nonid_dark.png,  Directory: C:\Program Files\MySQL\MySQL Workbench 8.0 CE\images\icons\,  Size: 368</w:t>
      </w:r>
    </w:p>
    <w:p w:rsidR="0066515B" w:rsidRDefault="0066515B" w:rsidP="0066515B">
      <w:pPr>
        <w:spacing w:after="0" w:line="240" w:lineRule="auto"/>
      </w:pPr>
      <w:r>
        <w:t>2: File: wb_rel_1n_pick.png,  Directory: C:\Program Files\MySQL\MySQL Workbench 8.0 CE\images\icons\,  Size: 668</w:t>
      </w:r>
    </w:p>
    <w:p w:rsidR="0066515B" w:rsidRDefault="0066515B" w:rsidP="0066515B">
      <w:pPr>
        <w:spacing w:after="0" w:line="240" w:lineRule="auto"/>
      </w:pPr>
      <w:r>
        <w:t>2: File: wb_rel_1n_pick_dark.png,  Directory: C:\Program Files\MySQL\MySQL Workbench 8.0 CE\images\icons\,  Size: 656</w:t>
      </w:r>
    </w:p>
    <w:p w:rsidR="0066515B" w:rsidRDefault="0066515B" w:rsidP="0066515B">
      <w:pPr>
        <w:spacing w:after="0" w:line="240" w:lineRule="auto"/>
      </w:pPr>
      <w:r>
        <w:t>2: File: wb_rel_nm.png,  Directory: C:\Program Files\MySQL\MySQL Workbench 8.0 CE\images\icons\,  Size: 426</w:t>
      </w:r>
    </w:p>
    <w:p w:rsidR="0066515B" w:rsidRDefault="0066515B" w:rsidP="0066515B">
      <w:pPr>
        <w:spacing w:after="0" w:line="240" w:lineRule="auto"/>
      </w:pPr>
      <w:r>
        <w:t>2: File: wb_rel_nm_dark.png,  Directory: C:\Program Files\MySQL\MySQL Workbench 8.0 CE\images\icons\,  Size: 401</w:t>
      </w:r>
    </w:p>
    <w:p w:rsidR="0066515B" w:rsidRDefault="0066515B" w:rsidP="0066515B">
      <w:pPr>
        <w:spacing w:after="0" w:line="240" w:lineRule="auto"/>
      </w:pPr>
      <w:r>
        <w:t>2: File: wb_rubber.png,  Directory: C:\Program Files\MySQL\MySQL Workbench 8.0 CE\images\icons\,  Size: 573</w:t>
      </w:r>
    </w:p>
    <w:p w:rsidR="0066515B" w:rsidRDefault="0066515B" w:rsidP="0066515B">
      <w:pPr>
        <w:spacing w:after="0" w:line="240" w:lineRule="auto"/>
      </w:pPr>
      <w:r>
        <w:t>2: File: mini_error.png,  Directory: C:\Program Files\MySQL\MySQL Workbench 8.0 CE\images\icons\,  Size: 1361</w:t>
      </w:r>
    </w:p>
    <w:p w:rsidR="0066515B" w:rsidRDefault="0066515B" w:rsidP="0066515B">
      <w:pPr>
        <w:spacing w:after="0" w:line="240" w:lineRule="auto"/>
      </w:pPr>
      <w:r>
        <w:t>2: File: mini_warning.png,  Directory: C:\Program Files\MySQL\MySQL Workbench 8.0 CE\images\icons\,  Size: 1255</w:t>
      </w:r>
    </w:p>
    <w:p w:rsidR="0066515B" w:rsidRDefault="0066515B" w:rsidP="0066515B">
      <w:pPr>
        <w:spacing w:after="0" w:line="240" w:lineRule="auto"/>
      </w:pPr>
      <w:r>
        <w:t>2: File: mini_notice.png,  Directory: C:\Program Files\MySQL\MySQL Workbench 8.0 CE\images\icons\,  Size: 2939</w:t>
      </w:r>
    </w:p>
    <w:p w:rsidR="0066515B" w:rsidRDefault="0066515B" w:rsidP="0066515B">
      <w:pPr>
        <w:spacing w:after="0" w:line="240" w:lineRule="auto"/>
      </w:pPr>
      <w:r>
        <w:t>2: File: tiny_hidesidebar.png,  Directory: C:\Program Files\MySQL\MySQL Workbench 8.0 CE\images\icons\,  Size: 577</w:t>
      </w:r>
    </w:p>
    <w:p w:rsidR="0066515B" w:rsidRDefault="0066515B" w:rsidP="0066515B">
      <w:pPr>
        <w:spacing w:after="0" w:line="240" w:lineRule="auto"/>
      </w:pPr>
      <w:r>
        <w:t>2: File: Apply.png,  Directory: C:\Program Files\MySQL\MySQL Workbench 8.0 CE\images\ui\,  Size: 246</w:t>
      </w:r>
    </w:p>
    <w:p w:rsidR="0066515B" w:rsidRDefault="0066515B" w:rsidP="0066515B">
      <w:pPr>
        <w:spacing w:after="0" w:line="240" w:lineRule="auto"/>
      </w:pPr>
      <w:r>
        <w:t>2: File: Apply_16x16.png,  Directory: C:\Program Files\MySQL\MySQL Workbench 8.0 CE\images\ui\,  Size: 228</w:t>
      </w:r>
    </w:p>
    <w:p w:rsidR="0066515B" w:rsidRDefault="0066515B" w:rsidP="0066515B">
      <w:pPr>
        <w:spacing w:after="0" w:line="240" w:lineRule="auto"/>
      </w:pPr>
      <w:r>
        <w:t>2: File: background.png,  Directory: C:\Program Files\MySQL\MySQL Workbench 8.0 CE\images\ui\,  Size: 3486</w:t>
      </w:r>
    </w:p>
    <w:p w:rsidR="0066515B" w:rsidRDefault="0066515B" w:rsidP="0066515B">
      <w:pPr>
        <w:spacing w:after="0" w:line="240" w:lineRule="auto"/>
      </w:pPr>
      <w:r>
        <w:t>2: File: background_top_shadow.png,  Directory: C:\Program Files\MySQL\MySQL Workbench 8.0 CE\images\ui\,  Size: 1169</w:t>
      </w:r>
    </w:p>
    <w:p w:rsidR="0066515B" w:rsidRDefault="0066515B" w:rsidP="0066515B">
      <w:pPr>
        <w:spacing w:after="0" w:line="240" w:lineRule="auto"/>
      </w:pPr>
      <w:r>
        <w:t>2: File: Close_18x18.png,  Directory: C:\Program Files\MySQL\MySQL Workbench 8.0 CE\images\ui\,  Size: 357</w:t>
      </w:r>
    </w:p>
    <w:p w:rsidR="0066515B" w:rsidRDefault="0066515B" w:rsidP="0066515B">
      <w:pPr>
        <w:spacing w:after="0" w:line="240" w:lineRule="auto"/>
      </w:pPr>
      <w:r>
        <w:t>2: File: collapsing_panel_bg.png,  Directory: C:\Program Files\MySQL\MySQL Workbench 8.0 CE\images\ui\,  Size: 1626</w:t>
      </w:r>
    </w:p>
    <w:p w:rsidR="0066515B" w:rsidRDefault="0066515B" w:rsidP="0066515B">
      <w:pPr>
        <w:spacing w:after="0" w:line="240" w:lineRule="auto"/>
      </w:pPr>
      <w:r>
        <w:t>2: File: collapsing_panel_grid_bg.png,  Directory: C:\Program Files\MySQL\MySQL Workbench 8.0 CE\images\ui\,  Size: 218</w:t>
      </w:r>
    </w:p>
    <w:p w:rsidR="0066515B" w:rsidRDefault="0066515B" w:rsidP="0066515B">
      <w:pPr>
        <w:spacing w:after="0" w:line="240" w:lineRule="auto"/>
      </w:pPr>
      <w:r>
        <w:t>2: File: collapsing_panel_grid_details.png,  Directory: C:\Program Files\MySQL\MySQL Workbench 8.0 CE\images\ui\,  Size: 162</w:t>
      </w:r>
    </w:p>
    <w:p w:rsidR="0066515B" w:rsidRDefault="0066515B" w:rsidP="0066515B">
      <w:pPr>
        <w:spacing w:after="0" w:line="240" w:lineRule="auto"/>
      </w:pPr>
      <w:r>
        <w:t>2: File: collapsing_panel_grid_details2.png,  Directory: C:\Program Files\MySQL\MySQL Workbench 8.0 CE\images\ui\,  Size: 286</w:t>
      </w:r>
    </w:p>
    <w:p w:rsidR="0066515B" w:rsidRDefault="0066515B" w:rsidP="0066515B">
      <w:pPr>
        <w:spacing w:after="0" w:line="240" w:lineRule="auto"/>
      </w:pPr>
      <w:r>
        <w:t>2: File: tiny_grtshell.png,  Directory: C:\Program Files\MySQL\MySQL Workbench 8.0 CE\images\icons\,  Size: 452</w:t>
      </w:r>
    </w:p>
    <w:p w:rsidR="0066515B" w:rsidRDefault="0066515B" w:rsidP="0066515B">
      <w:pPr>
        <w:spacing w:after="0" w:line="240" w:lineRule="auto"/>
      </w:pPr>
      <w:r>
        <w:lastRenderedPageBreak/>
        <w:t>2: File: collapsing_panel_grid_large_icons.png,  Directory: C:\Program Files\MySQL\MySQL Workbench 8.0 CE\images\ui\,  Size: 194</w:t>
      </w:r>
    </w:p>
    <w:p w:rsidR="0066515B" w:rsidRDefault="0066515B" w:rsidP="0066515B">
      <w:pPr>
        <w:spacing w:after="0" w:line="240" w:lineRule="auto"/>
      </w:pPr>
      <w:r>
        <w:t>2: File: collapsing_panel_grid_large_icons2.png,  Directory: C:\Program Files\MySQL\MySQL Workbench 8.0 CE\images\ui\,  Size: 377</w:t>
      </w:r>
    </w:p>
    <w:p w:rsidR="0066515B" w:rsidRDefault="0066515B" w:rsidP="0066515B">
      <w:pPr>
        <w:spacing w:after="0" w:line="240" w:lineRule="auto"/>
      </w:pPr>
      <w:r>
        <w:t>2: File: collapsing_panel_grid_small_icons.png,  Directory: C:\Program Files\MySQL\MySQL Workbench 8.0 CE\images\ui\,  Size: 182</w:t>
      </w:r>
    </w:p>
    <w:p w:rsidR="0066515B" w:rsidRDefault="0066515B" w:rsidP="0066515B">
      <w:pPr>
        <w:spacing w:after="0" w:line="240" w:lineRule="auto"/>
      </w:pPr>
      <w:r>
        <w:t>2: File: collapsing_panel_grid_small_icons2.png,  Directory: C:\Program Files\MySQL\MySQL Workbench 8.0 CE\images\ui\,  Size: 677</w:t>
      </w:r>
    </w:p>
    <w:p w:rsidR="0066515B" w:rsidRDefault="0066515B" w:rsidP="0066515B">
      <w:pPr>
        <w:spacing w:after="0" w:line="240" w:lineRule="auto"/>
      </w:pPr>
      <w:r>
        <w:t>2: File: collapsing_panel_header_bg.png,  Directory: C:\Program Files\MySQL\MySQL Workbench 8.0 CE\images\ui\,  Size: 241</w:t>
      </w:r>
    </w:p>
    <w:p w:rsidR="0066515B" w:rsidRDefault="0066515B" w:rsidP="0066515B">
      <w:pPr>
        <w:spacing w:after="0" w:line="240" w:lineRule="auto"/>
      </w:pPr>
      <w:r>
        <w:t>2: File: collapsing_panel_header_bg_flat.png,  Directory: C:\Program Files\MySQL\MySQL Workbench 8.0 CE\images\ui\,  Size: 179</w:t>
      </w:r>
    </w:p>
    <w:p w:rsidR="0066515B" w:rsidRDefault="0066515B" w:rsidP="0066515B">
      <w:pPr>
        <w:spacing w:after="0" w:line="240" w:lineRule="auto"/>
      </w:pPr>
      <w:r>
        <w:t>2: File: collapsing_panel_header_shadow.png,  Directory: C:\Program Files\MySQL\MySQL Workbench 8.0 CE\images\ui\,  Size: 381</w:t>
      </w:r>
    </w:p>
    <w:p w:rsidR="0066515B" w:rsidRDefault="0066515B" w:rsidP="0066515B">
      <w:pPr>
        <w:spacing w:after="0" w:line="240" w:lineRule="auto"/>
      </w:pPr>
      <w:r>
        <w:t>2: File: collapsing_panel_header_tab_add.png,  Directory: C:\Program Files\MySQL\MySQL Workbench 8.0 CE\images\ui\,  Size: 872</w:t>
      </w:r>
    </w:p>
    <w:p w:rsidR="0066515B" w:rsidRDefault="0066515B" w:rsidP="0066515B">
      <w:pPr>
        <w:spacing w:after="0" w:line="240" w:lineRule="auto"/>
      </w:pPr>
      <w:r>
        <w:t>2: File: collapsing_panel_header_tab_add2.png,  Directory: C:\Program Files\MySQL\MySQL Workbench 8.0 CE\images\ui\,  Size: 784</w:t>
      </w:r>
    </w:p>
    <w:p w:rsidR="0066515B" w:rsidRDefault="0066515B" w:rsidP="0066515B">
      <w:pPr>
        <w:spacing w:after="0" w:line="240" w:lineRule="auto"/>
      </w:pPr>
      <w:r>
        <w:t>2: File: collapsing_panel_header_tab_del.png,  Directory: C:\Program Files\MySQL\MySQL Workbench 8.0 CE\images\ui\,  Size: 859</w:t>
      </w:r>
    </w:p>
    <w:p w:rsidR="0066515B" w:rsidRDefault="0066515B" w:rsidP="0066515B">
      <w:pPr>
        <w:spacing w:after="0" w:line="240" w:lineRule="auto"/>
      </w:pPr>
      <w:r>
        <w:t>2: File: mini_notice_blue.png,  Directory: C:\Program Files\MySQL\MySQL Workbench 8.0 CE\images\icons\,  Size: 1151</w:t>
      </w:r>
    </w:p>
    <w:p w:rsidR="0066515B" w:rsidRDefault="0066515B" w:rsidP="0066515B">
      <w:pPr>
        <w:spacing w:after="0" w:line="240" w:lineRule="auto"/>
      </w:pPr>
      <w:r>
        <w:t>2: File: collapsing_panel_header_tab_del2.png,  Directory: C:\Program Files\MySQL\MySQL Workbench 8.0 CE\images\ui\,  Size: 767</w:t>
      </w:r>
    </w:p>
    <w:p w:rsidR="0066515B" w:rsidRDefault="0066515B" w:rsidP="0066515B">
      <w:pPr>
        <w:spacing w:after="0" w:line="240" w:lineRule="auto"/>
      </w:pPr>
      <w:r>
        <w:t>2: File: collapsing_panel_header_tab_left.png,  Directory: C:\Program Files\MySQL\MySQL Workbench 8.0 CE\images\ui\,  Size: 191</w:t>
      </w:r>
    </w:p>
    <w:p w:rsidR="0066515B" w:rsidRDefault="0066515B" w:rsidP="0066515B">
      <w:pPr>
        <w:spacing w:after="0" w:line="240" w:lineRule="auto"/>
      </w:pPr>
      <w:r>
        <w:t>2: File: collapsing_panel_header_tab_left_flat.png,  Directory: C:\Program Files\MySQL\MySQL Workbench 8.0 CE\images\ui\,  Size: 150</w:t>
      </w:r>
    </w:p>
    <w:p w:rsidR="0066515B" w:rsidRDefault="0066515B" w:rsidP="0066515B">
      <w:pPr>
        <w:spacing w:after="0" w:line="240" w:lineRule="auto"/>
      </w:pPr>
      <w:r>
        <w:t>2: File: collapsing_panel_header_tab_middle.png,  Directory: C:\Program Files\MySQL\MySQL Workbench 8.0 CE\images\ui\,  Size: 371</w:t>
      </w:r>
    </w:p>
    <w:p w:rsidR="0066515B" w:rsidRDefault="0066515B" w:rsidP="0066515B">
      <w:pPr>
        <w:spacing w:after="0" w:line="240" w:lineRule="auto"/>
      </w:pPr>
      <w:r>
        <w:t>2: File: collapsing_panel_header_tab_middle_flat.png,  Directory: C:\Program Files\MySQL\MySQL Workbench 8.0 CE\images\ui\,  Size: 204</w:t>
      </w:r>
    </w:p>
    <w:p w:rsidR="0066515B" w:rsidRDefault="0066515B" w:rsidP="0066515B">
      <w:pPr>
        <w:spacing w:after="0" w:line="240" w:lineRule="auto"/>
      </w:pPr>
      <w:r>
        <w:t>2: File: collapsing_panel_header_tab_right.png,  Directory: C:\Program Files\MySQL\MySQL Workbench 8.0 CE\images\ui\,  Size: 189</w:t>
      </w:r>
    </w:p>
    <w:p w:rsidR="0066515B" w:rsidRDefault="0066515B" w:rsidP="0066515B">
      <w:pPr>
        <w:spacing w:after="0" w:line="240" w:lineRule="auto"/>
      </w:pPr>
      <w:r>
        <w:t>2: File: collapsing_panel_header_tab_right_flat.png,  Directory: C:\Program Files\MySQL\MySQL Workbench 8.0 CE\images\ui\,  Size: 150</w:t>
      </w:r>
    </w:p>
    <w:p w:rsidR="0066515B" w:rsidRDefault="0066515B" w:rsidP="0066515B">
      <w:pPr>
        <w:spacing w:after="0" w:line="240" w:lineRule="auto"/>
      </w:pPr>
      <w:r>
        <w:t>2: File: collapsing_panel_header_tab_separator.png,  Directory: C:\Program Files\MySQL\MySQL Workbench 8.0 CE\images\ui\,  Size: 174</w:t>
      </w:r>
    </w:p>
    <w:p w:rsidR="0066515B" w:rsidRDefault="0066515B" w:rsidP="0066515B">
      <w:pPr>
        <w:spacing w:after="0" w:line="240" w:lineRule="auto"/>
      </w:pPr>
      <w:r>
        <w:t>2: File: collapsing_panel_header_tab_separator_flat.png,  Directory: C:\Program Files\MySQL\MySQL Workbench 8.0 CE\images\ui\,  Size: 144</w:t>
      </w:r>
    </w:p>
    <w:p w:rsidR="0066515B" w:rsidRDefault="0066515B" w:rsidP="0066515B">
      <w:pPr>
        <w:spacing w:after="0" w:line="240" w:lineRule="auto"/>
      </w:pPr>
      <w:r>
        <w:t>2: File: collapsing_panel_minus.png,  Directory: C:\Program Files\MySQL\MySQL Workbench 8.0 CE\images\ui\,  Size: 163</w:t>
      </w:r>
    </w:p>
    <w:p w:rsidR="0066515B" w:rsidRDefault="0066515B" w:rsidP="0066515B">
      <w:pPr>
        <w:spacing w:after="0" w:line="240" w:lineRule="auto"/>
      </w:pPr>
      <w:r>
        <w:t>2: File: tiny_saveas.png,  Directory: C:\Program Files\MySQL\MySQL Workbench 8.0 CE\images\icons\,  Size: 829</w:t>
      </w:r>
    </w:p>
    <w:p w:rsidR="0066515B" w:rsidRDefault="0066515B" w:rsidP="0066515B">
      <w:pPr>
        <w:spacing w:after="0" w:line="240" w:lineRule="auto"/>
      </w:pPr>
      <w:r>
        <w:t>2: File: collapsing_panel_minus_flat.png,  Directory: C:\Program Files\MySQL\MySQL Workbench 8.0 CE\images\ui\,  Size: 232</w:t>
      </w:r>
    </w:p>
    <w:p w:rsidR="0066515B" w:rsidRDefault="0066515B" w:rsidP="0066515B">
      <w:pPr>
        <w:spacing w:after="0" w:line="240" w:lineRule="auto"/>
      </w:pPr>
      <w:r>
        <w:t>2: File: collapsing_panel_plus.png,  Directory: C:\Program Files\MySQL\MySQL Workbench 8.0 CE\images\ui\,  Size: 175</w:t>
      </w:r>
    </w:p>
    <w:p w:rsidR="0066515B" w:rsidRDefault="0066515B" w:rsidP="0066515B">
      <w:pPr>
        <w:spacing w:after="0" w:line="240" w:lineRule="auto"/>
      </w:pPr>
      <w:r>
        <w:t>2: File: collapsing_panel_plus_flat.png,  Directory: C:\Program Files\MySQL\MySQL Workbench 8.0 CE\images\ui\,  Size: 246</w:t>
      </w:r>
    </w:p>
    <w:p w:rsidR="0066515B" w:rsidRDefault="0066515B" w:rsidP="0066515B">
      <w:pPr>
        <w:spacing w:after="0" w:line="240" w:lineRule="auto"/>
      </w:pPr>
      <w:r>
        <w:lastRenderedPageBreak/>
        <w:t>2: File: collapsing_panel_tab_left.png,  Directory: C:\Program Files\MySQL\MySQL Workbench 8.0 CE\images\ui\,  Size: 170</w:t>
      </w:r>
    </w:p>
    <w:p w:rsidR="0066515B" w:rsidRDefault="0066515B" w:rsidP="0066515B">
      <w:pPr>
        <w:spacing w:after="0" w:line="240" w:lineRule="auto"/>
      </w:pPr>
      <w:r>
        <w:t>2: File: collapsing_panel_tab_middle.png,  Directory: C:\Program Files\MySQL\MySQL Workbench 8.0 CE\images\ui\,  Size: 1642</w:t>
      </w:r>
    </w:p>
    <w:p w:rsidR="0066515B" w:rsidRDefault="0066515B" w:rsidP="0066515B">
      <w:pPr>
        <w:spacing w:after="0" w:line="240" w:lineRule="auto"/>
      </w:pPr>
      <w:r>
        <w:t>2: File: collapsing_panel_tab_right.png,  Directory: C:\Program Files\MySQL\MySQL Workbench 8.0 CE\images\ui\,  Size: 167</w:t>
      </w:r>
    </w:p>
    <w:p w:rsidR="0066515B" w:rsidRDefault="0066515B" w:rsidP="0066515B">
      <w:pPr>
        <w:spacing w:after="0" w:line="240" w:lineRule="auto"/>
      </w:pPr>
      <w:r>
        <w:t>2: File: dialog_input.png,  Directory: C:\Program Files\MySQL\MySQL Workbench 8.0 CE\images\ui\,  Size: 981</w:t>
      </w:r>
    </w:p>
    <w:p w:rsidR="0066515B" w:rsidRDefault="0066515B" w:rsidP="0066515B">
      <w:pPr>
        <w:spacing w:after="0" w:line="240" w:lineRule="auto"/>
      </w:pPr>
      <w:r>
        <w:t>2: File: Discard.png,  Directory: C:\Program Files\MySQL\MySQL Workbench 8.0 CE\images\ui\,  Size: 297</w:t>
      </w:r>
    </w:p>
    <w:p w:rsidR="0066515B" w:rsidRDefault="0066515B" w:rsidP="0066515B">
      <w:pPr>
        <w:spacing w:after="0" w:line="240" w:lineRule="auto"/>
      </w:pPr>
      <w:r>
        <w:t>2: File: Discard_16x16.png,  Directory: C:\Program Files\MySQL\MySQL Workbench 8.0 CE\images\ui\,  Size: 281</w:t>
      </w:r>
    </w:p>
    <w:p w:rsidR="0066515B" w:rsidRDefault="0066515B" w:rsidP="0066515B">
      <w:pPr>
        <w:spacing w:after="0" w:line="240" w:lineRule="auto"/>
      </w:pPr>
      <w:r>
        <w:t>2: File: comment.png,  Directory: C:\Program Files\MySQL\MySQL Workbench 8.0 CE\images\icons\,  Size: 541</w:t>
      </w:r>
    </w:p>
    <w:p w:rsidR="0066515B" w:rsidRDefault="0066515B" w:rsidP="0066515B">
      <w:pPr>
        <w:spacing w:after="0" w:line="240" w:lineRule="auto"/>
      </w:pPr>
      <w:r>
        <w:t>2: File: DotBlue.png,  Directory: C:\Program Files\MySQL\MySQL Workbench 8.0 CE\images\ui\,  Size: 504</w:t>
      </w:r>
    </w:p>
    <w:p w:rsidR="0066515B" w:rsidRDefault="0066515B" w:rsidP="0066515B">
      <w:pPr>
        <w:spacing w:after="0" w:line="240" w:lineRule="auto"/>
      </w:pPr>
      <w:r>
        <w:t>2: File: DotDisabled.png,  Directory: C:\Program Files\MySQL\MySQL Workbench 8.0 CE\images\ui\,  Size: 367</w:t>
      </w:r>
    </w:p>
    <w:p w:rsidR="0066515B" w:rsidRDefault="0066515B" w:rsidP="0066515B">
      <w:pPr>
        <w:spacing w:after="0" w:line="240" w:lineRule="auto"/>
      </w:pPr>
      <w:r>
        <w:t>2: File: DotGrey.png,  Directory: C:\Program Files\MySQL\MySQL Workbench 8.0 CE\images\ui\,  Size: 467</w:t>
      </w:r>
    </w:p>
    <w:p w:rsidR="0066515B" w:rsidRDefault="0066515B" w:rsidP="0066515B">
      <w:pPr>
        <w:spacing w:after="0" w:line="240" w:lineRule="auto"/>
      </w:pPr>
      <w:r>
        <w:t>2: File: DotRed.png,  Directory: C:\Program Files\MySQL\MySQL Workbench 8.0 CE\images\ui\,  Size: 672</w:t>
      </w:r>
    </w:p>
    <w:p w:rsidR="0066515B" w:rsidRDefault="0066515B" w:rsidP="0066515B">
      <w:pPr>
        <w:spacing w:after="0" w:line="240" w:lineRule="auto"/>
      </w:pPr>
      <w:r>
        <w:t>2: File: field_overlay_blob.png,  Directory: C:\Program Files\MySQL\MySQL Workbench 8.0 CE\images\ui\,  Size: 899</w:t>
      </w:r>
    </w:p>
    <w:p w:rsidR="0066515B" w:rsidRDefault="0066515B" w:rsidP="0066515B">
      <w:pPr>
        <w:spacing w:after="0" w:line="240" w:lineRule="auto"/>
      </w:pPr>
      <w:r>
        <w:t>2: File: field_overlay_null.png,  Directory: C:\Program Files\MySQL\MySQL Workbench 8.0 CE\images\ui\,  Size: 187</w:t>
      </w:r>
    </w:p>
    <w:p w:rsidR="0066515B" w:rsidRDefault="0066515B" w:rsidP="0066515B">
      <w:pPr>
        <w:spacing w:after="0" w:line="240" w:lineRule="auto"/>
      </w:pPr>
      <w:r>
        <w:t>2: File: First_16x16.png,  Directory: C:\Program Files\MySQL\MySQL Workbench 8.0 CE\images\ui\,  Size: 207</w:t>
      </w:r>
    </w:p>
    <w:p w:rsidR="0066515B" w:rsidRDefault="0066515B" w:rsidP="0066515B">
      <w:pPr>
        <w:spacing w:after="0" w:line="240" w:lineRule="auto"/>
      </w:pPr>
      <w:r>
        <w:t>2: File: header_bar_blue.png,  Directory: C:\Program Files\MySQL\MySQL Workbench 8.0 CE\images\ui\,  Size: 488</w:t>
      </w:r>
    </w:p>
    <w:p w:rsidR="0066515B" w:rsidRDefault="0066515B" w:rsidP="0066515B">
      <w:pPr>
        <w:spacing w:after="0" w:line="240" w:lineRule="auto"/>
      </w:pPr>
      <w:r>
        <w:t>2: File: grt.png,  Directory: C:\Program Files\MySQL\MySQL Workbench 8.0 CE\images\icons\,  Size: 647</w:t>
      </w:r>
    </w:p>
    <w:p w:rsidR="0066515B" w:rsidRDefault="0066515B" w:rsidP="0066515B">
      <w:pPr>
        <w:spacing w:after="0" w:line="240" w:lineRule="auto"/>
      </w:pPr>
      <w:r>
        <w:t>2: File: header_bar_gray.png,  Directory: C:\Program Files\MySQL\MySQL Workbench 8.0 CE\images\ui\,  Size: 281</w:t>
      </w:r>
    </w:p>
    <w:p w:rsidR="0066515B" w:rsidRDefault="0066515B" w:rsidP="0066515B">
      <w:pPr>
        <w:spacing w:after="0" w:line="240" w:lineRule="auto"/>
      </w:pPr>
      <w:r>
        <w:t>2: File: header_bar_orange.png,  Directory: C:\Program Files\MySQL\MySQL Workbench 8.0 CE\images\ui\,  Size: 489</w:t>
      </w:r>
    </w:p>
    <w:p w:rsidR="0066515B" w:rsidRDefault="0066515B" w:rsidP="0066515B">
      <w:pPr>
        <w:spacing w:after="0" w:line="240" w:lineRule="auto"/>
      </w:pPr>
      <w:r>
        <w:t>2: File: Last_16x16.png,  Directory: C:\Program Files\MySQL\MySQL Workbench 8.0 CE\images\ui\,  Size: 204</w:t>
      </w:r>
    </w:p>
    <w:p w:rsidR="0066515B" w:rsidRDefault="0066515B" w:rsidP="0066515B">
      <w:pPr>
        <w:spacing w:after="0" w:line="240" w:lineRule="auto"/>
      </w:pPr>
      <w:r>
        <w:t>2: File: MacWizardBackground.png,  Directory: C:\Program Files\MySQL\MySQL Workbench 8.0 CE\images\ui\,  Size: 43834</w:t>
      </w:r>
    </w:p>
    <w:p w:rsidR="0066515B" w:rsidRDefault="0066515B" w:rsidP="0066515B">
      <w:pPr>
        <w:spacing w:after="0" w:line="240" w:lineRule="auto"/>
      </w:pPr>
      <w:r>
        <w:t>2: File: message_edit.png,  Directory: C:\Program Files\MySQL\MySQL Workbench 8.0 CE\images\ui\,  Size: 967</w:t>
      </w:r>
    </w:p>
    <w:p w:rsidR="0066515B" w:rsidRDefault="0066515B" w:rsidP="0066515B">
      <w:pPr>
        <w:spacing w:after="0" w:line="240" w:lineRule="auto"/>
      </w:pPr>
      <w:r>
        <w:t>2: File: navigator_zoom_in.png,  Directory: C:\Program Files\MySQL\MySQL Workbench 8.0 CE\images\ui\,  Size: 688</w:t>
      </w:r>
    </w:p>
    <w:p w:rsidR="0066515B" w:rsidRDefault="0066515B" w:rsidP="0066515B">
      <w:pPr>
        <w:spacing w:after="0" w:line="240" w:lineRule="auto"/>
      </w:pPr>
      <w:r>
        <w:t>2: File: history.png,  Directory: C:\Program Files\MySQL\MySQL Workbench 8.0 CE\images\icons\,  Size: 526</w:t>
      </w:r>
    </w:p>
    <w:p w:rsidR="0066515B" w:rsidRDefault="0066515B" w:rsidP="0066515B">
      <w:pPr>
        <w:spacing w:after="0" w:line="240" w:lineRule="auto"/>
      </w:pPr>
      <w:r>
        <w:t>2: File: navigator_zoom_out.png,  Directory: C:\Program Files\MySQL\MySQL Workbench 8.0 CE\images\ui\,  Size: 652</w:t>
      </w:r>
    </w:p>
    <w:p w:rsidR="0066515B" w:rsidRDefault="0066515B" w:rsidP="0066515B">
      <w:pPr>
        <w:spacing w:after="0" w:line="240" w:lineRule="auto"/>
      </w:pPr>
      <w:r>
        <w:t>2: File: note.128x128.png,  Directory: C:\Program Files\MySQL\MySQL Workbench 8.0 CE\images\ui\,  Size: 3060</w:t>
      </w:r>
    </w:p>
    <w:p w:rsidR="0066515B" w:rsidRDefault="0066515B" w:rsidP="0066515B">
      <w:pPr>
        <w:spacing w:after="0" w:line="240" w:lineRule="auto"/>
      </w:pPr>
      <w:r>
        <w:lastRenderedPageBreak/>
        <w:t>2: File: Refresh_16x16.png,  Directory: C:\Program Files\MySQL\MySQL Workbench 8.0 CE\images\ui\,  Size: 319</w:t>
      </w:r>
    </w:p>
    <w:p w:rsidR="0066515B" w:rsidRDefault="0066515B" w:rsidP="0066515B">
      <w:pPr>
        <w:spacing w:after="0" w:line="240" w:lineRule="auto"/>
      </w:pPr>
      <w:r>
        <w:t>2: File: Refresh_18x18.png,  Directory: C:\Program Files\MySQL\MySQL Workbench 8.0 CE\images\ui\,  Size: 648</w:t>
      </w:r>
    </w:p>
    <w:p w:rsidR="0066515B" w:rsidRDefault="0066515B" w:rsidP="0066515B">
      <w:pPr>
        <w:spacing w:after="0" w:line="240" w:lineRule="auto"/>
      </w:pPr>
      <w:r>
        <w:t>2: File: Refresh_disabled_18x18.png,  Directory: C:\Program Files\MySQL\MySQL Workbench 8.0 CE\images\ui\,  Size: 3296</w:t>
      </w:r>
    </w:p>
    <w:p w:rsidR="0066515B" w:rsidRDefault="0066515B" w:rsidP="0066515B">
      <w:pPr>
        <w:spacing w:after="0" w:line="240" w:lineRule="auto"/>
      </w:pPr>
      <w:r>
        <w:t>2: File: sakila.png,  Directory: C:\Program Files\MySQL\MySQL Workbench 8.0 CE\images\ui\,  Size: 1365</w:t>
      </w:r>
    </w:p>
    <w:p w:rsidR="0066515B" w:rsidRDefault="0066515B" w:rsidP="0066515B">
      <w:pPr>
        <w:spacing w:after="0" w:line="240" w:lineRule="auto"/>
      </w:pPr>
      <w:r>
        <w:t>2: File: layers.png,  Directory: C:\Program Files\MySQL\MySQL Workbench 8.0 CE\images\icons\,  Size: 556</w:t>
      </w:r>
    </w:p>
    <w:p w:rsidR="0066515B" w:rsidRDefault="0066515B" w:rsidP="0066515B">
      <w:pPr>
        <w:spacing w:after="0" w:line="240" w:lineRule="auto"/>
      </w:pPr>
      <w:r>
        <w:t>2: File: search_clear.png,  Directory: C:\Program Files\MySQL\MySQL Workbench 8.0 CE\images\ui\,  Size: 484</w:t>
      </w:r>
    </w:p>
    <w:p w:rsidR="0066515B" w:rsidRDefault="0066515B" w:rsidP="0066515B">
      <w:pPr>
        <w:spacing w:after="0" w:line="240" w:lineRule="auto"/>
      </w:pPr>
      <w:r>
        <w:t>2: File: search_doc_action.png,  Directory: C:\Program Files\MySQL\MySQL Workbench 8.0 CE\images\ui\,  Size: 350</w:t>
      </w:r>
    </w:p>
    <w:p w:rsidR="0066515B" w:rsidRDefault="0066515B" w:rsidP="0066515B">
      <w:pPr>
        <w:spacing w:after="0" w:line="240" w:lineRule="auto"/>
      </w:pPr>
      <w:r>
        <w:t>2: File: search_icon.png,  Directory: C:\Program Files\MySQL\MySQL Workbench 8.0 CE\images\ui\,  Size: 1022</w:t>
      </w:r>
    </w:p>
    <w:p w:rsidR="0066515B" w:rsidRDefault="0066515B" w:rsidP="0066515B">
      <w:pPr>
        <w:spacing w:after="0" w:line="240" w:lineRule="auto"/>
      </w:pPr>
      <w:r>
        <w:t>2: File: section_expanded.png,  Directory: C:\Program Files\MySQL\MySQL Workbench 8.0 CE\images\ui\,  Size: 2912</w:t>
      </w:r>
    </w:p>
    <w:p w:rsidR="0066515B" w:rsidRDefault="0066515B" w:rsidP="0066515B">
      <w:pPr>
        <w:spacing w:after="0" w:line="240" w:lineRule="auto"/>
      </w:pPr>
      <w:r>
        <w:t>2: File: section_unexpandable.png,  Directory: C:\Program Files\MySQL\MySQL Workbench 8.0 CE\images\ui\,  Size: 2765</w:t>
      </w:r>
    </w:p>
    <w:p w:rsidR="0066515B" w:rsidRDefault="0066515B" w:rsidP="0066515B">
      <w:pPr>
        <w:spacing w:after="0" w:line="240" w:lineRule="auto"/>
      </w:pPr>
      <w:r>
        <w:t>2: File: section_unexpanded.png,  Directory: C:\Program Files\MySQL\MySQL Workbench 8.0 CE\images\ui\,  Size: 2922</w:t>
      </w:r>
    </w:p>
    <w:p w:rsidR="0066515B" w:rsidRDefault="0066515B" w:rsidP="0066515B">
      <w:pPr>
        <w:spacing w:after="0" w:line="240" w:lineRule="auto"/>
      </w:pPr>
      <w:r>
        <w:t>2: File: separator-dots.png,  Directory: C:\Program Files\MySQL\MySQL Workbench 8.0 CE\images\ui\,  Size: 121</w:t>
      </w:r>
    </w:p>
    <w:p w:rsidR="0066515B" w:rsidRDefault="0066515B" w:rsidP="0066515B">
      <w:pPr>
        <w:spacing w:after="0" w:line="240" w:lineRule="auto"/>
      </w:pPr>
      <w:r>
        <w:t>2: File: MySQLWorkbench-128.png,  Directory: C:\Program Files\MySQL\MySQL Workbench 8.0 CE\images\icons\,  Size: 8412</w:t>
      </w:r>
    </w:p>
    <w:p w:rsidR="0066515B" w:rsidRDefault="0066515B" w:rsidP="0066515B">
      <w:pPr>
        <w:spacing w:after="0" w:line="240" w:lineRule="auto"/>
      </w:pPr>
      <w:r>
        <w:t>2: File: show_eof.png,  Directory: C:\Program Files\MySQL\MySQL Workbench 8.0 CE\images\ui\,  Size: 817</w:t>
      </w:r>
    </w:p>
    <w:p w:rsidR="0066515B" w:rsidRDefault="0066515B" w:rsidP="0066515B">
      <w:pPr>
        <w:spacing w:after="0" w:line="240" w:lineRule="auto"/>
      </w:pPr>
      <w:r>
        <w:t>2: File: show_whitespace.png,  Directory: C:\Program Files\MySQL\MySQL Workbench 8.0 CE\images\ui\,  Size: 692</w:t>
      </w:r>
    </w:p>
    <w:p w:rsidR="0066515B" w:rsidRDefault="0066515B" w:rsidP="0066515B">
      <w:pPr>
        <w:spacing w:after="0" w:line="240" w:lineRule="auto"/>
      </w:pPr>
      <w:r>
        <w:t>2: File: small_toolbar_bg.png,  Directory: C:\Program Files\MySQL\MySQL Workbench 8.0 CE\images\ui\,  Size: 195</w:t>
      </w:r>
    </w:p>
    <w:p w:rsidR="0066515B" w:rsidRDefault="0066515B" w:rsidP="0066515B">
      <w:pPr>
        <w:spacing w:after="0" w:line="240" w:lineRule="auto"/>
      </w:pPr>
      <w:r>
        <w:t>2: File: statusbar_output.png,  Directory: C:\Program Files\MySQL\MySQL Workbench 8.0 CE\images\ui\,  Size: 231</w:t>
      </w:r>
    </w:p>
    <w:p w:rsidR="0066515B" w:rsidRDefault="0066515B" w:rsidP="0066515B">
      <w:pPr>
        <w:spacing w:after="0" w:line="240" w:lineRule="auto"/>
      </w:pPr>
      <w:r>
        <w:t>2: File: statusbar_separator.png,  Directory: C:\Program Files\MySQL\MySQL Workbench 8.0 CE\images\ui\,  Size: 145</w:t>
      </w:r>
    </w:p>
    <w:p w:rsidR="0066515B" w:rsidRDefault="0066515B" w:rsidP="0066515B">
      <w:pPr>
        <w:spacing w:after="0" w:line="240" w:lineRule="auto"/>
      </w:pPr>
      <w:r>
        <w:t>2: File: statusbar_shell.png,  Directory: C:\Program Files\MySQL\MySQL Workbench 8.0 CE\images\ui\,  Size: 318</w:t>
      </w:r>
    </w:p>
    <w:p w:rsidR="0066515B" w:rsidRDefault="0066515B" w:rsidP="0066515B">
      <w:pPr>
        <w:spacing w:after="0" w:line="240" w:lineRule="auto"/>
      </w:pPr>
      <w:r>
        <w:t>2: File: tab.diagram.16x16.png,  Directory: C:\Program Files\MySQL\MySQL Workbench 8.0 CE\images\ui\,  Size: 501</w:t>
      </w:r>
    </w:p>
    <w:p w:rsidR="0066515B" w:rsidRDefault="0066515B" w:rsidP="0066515B">
      <w:pPr>
        <w:spacing w:after="0" w:line="240" w:lineRule="auto"/>
      </w:pPr>
      <w:r>
        <w:t>2: File: tab.overview.home.16x16.png,  Directory: C:\Program Files\MySQL\MySQL Workbench 8.0 CE\images\ui\,  Size: 565</w:t>
      </w:r>
    </w:p>
    <w:p w:rsidR="0066515B" w:rsidRDefault="0066515B" w:rsidP="0066515B">
      <w:pPr>
        <w:spacing w:after="0" w:line="240" w:lineRule="auto"/>
      </w:pPr>
      <w:r>
        <w:t>2: File: tab.overview.physical.16x16.png,  Directory: C:\Program Files\MySQL\MySQL Workbench 8.0 CE\images\ui\,  Size: 684</w:t>
      </w:r>
    </w:p>
    <w:p w:rsidR="0066515B" w:rsidRDefault="0066515B" w:rsidP="0066515B">
      <w:pPr>
        <w:spacing w:after="0" w:line="240" w:lineRule="auto"/>
      </w:pPr>
      <w:r>
        <w:t>2: File: tab.sqlquery.16x16.png,  Directory: C:\Program Files\MySQL\MySQL Workbench 8.0 CE\images\ui\,  Size: 856</w:t>
      </w:r>
    </w:p>
    <w:p w:rsidR="0066515B" w:rsidRDefault="0066515B" w:rsidP="0066515B">
      <w:pPr>
        <w:spacing w:after="0" w:line="240" w:lineRule="auto"/>
      </w:pPr>
      <w:r>
        <w:t>2: File: MySQLWorkbench-16.png,  Directory: C:\Program Files\MySQL\MySQL Workbench 8.0 CE\images\icons\,  Size: 2667</w:t>
      </w:r>
    </w:p>
    <w:p w:rsidR="0066515B" w:rsidRDefault="0066515B" w:rsidP="0066515B">
      <w:pPr>
        <w:spacing w:after="0" w:line="240" w:lineRule="auto"/>
      </w:pPr>
      <w:r>
        <w:t>2: File: task_checked.png,  Directory: C:\Program Files\MySQL\MySQL Workbench 8.0 CE\images\ui\,  Size: 675</w:t>
      </w:r>
    </w:p>
    <w:p w:rsidR="0066515B" w:rsidRDefault="0066515B" w:rsidP="0066515B">
      <w:pPr>
        <w:spacing w:after="0" w:line="240" w:lineRule="auto"/>
      </w:pPr>
      <w:r>
        <w:lastRenderedPageBreak/>
        <w:t>2: File: task_disabled.png,  Directory: C:\Program Files\MySQL\MySQL Workbench 8.0 CE\images\ui\,  Size: 497</w:t>
      </w:r>
    </w:p>
    <w:p w:rsidR="0066515B" w:rsidRDefault="0066515B" w:rsidP="0066515B">
      <w:pPr>
        <w:spacing w:after="0" w:line="240" w:lineRule="auto"/>
      </w:pPr>
      <w:r>
        <w:t>2: File: task_error.png,  Directory: C:\Program Files\MySQL\MySQL Workbench 8.0 CE\images\ui\,  Size: 616</w:t>
      </w:r>
    </w:p>
    <w:p w:rsidR="0066515B" w:rsidRDefault="0066515B" w:rsidP="0066515B">
      <w:pPr>
        <w:spacing w:after="0" w:line="240" w:lineRule="auto"/>
      </w:pPr>
      <w:r>
        <w:t>2: File: task_executing.png,  Directory: C:\Program Files\MySQL\MySQL Workbench 8.0 CE\images\ui\,  Size: 608</w:t>
      </w:r>
    </w:p>
    <w:p w:rsidR="0066515B" w:rsidRDefault="0066515B" w:rsidP="0066515B">
      <w:pPr>
        <w:spacing w:after="0" w:line="240" w:lineRule="auto"/>
      </w:pPr>
      <w:r>
        <w:t>2: File: task_unchecked.png,  Directory: C:\Program Files\MySQL\MySQL Workbench 8.0 CE\images\ui\,  Size: 506</w:t>
      </w:r>
    </w:p>
    <w:p w:rsidR="0066515B" w:rsidRDefault="0066515B" w:rsidP="0066515B">
      <w:pPr>
        <w:spacing w:after="0" w:line="240" w:lineRule="auto"/>
      </w:pPr>
      <w:r>
        <w:t>2: File: task_warning.png,  Directory: C:\Program Files\MySQL\MySQL Workbench 8.0 CE\images\ui\,  Size: 462</w:t>
      </w:r>
    </w:p>
    <w:p w:rsidR="0066515B" w:rsidRDefault="0066515B" w:rsidP="0066515B">
      <w:pPr>
        <w:spacing w:after="0" w:line="240" w:lineRule="auto"/>
      </w:pPr>
      <w:r>
        <w:t>2: File: MySQL-WB-about-screen.png,  Directory: C:\Program Files\MySQL\MySQL Workbench 8.0 CE\images\ui\,  Size: 18046</w:t>
      </w:r>
    </w:p>
    <w:p w:rsidR="0066515B" w:rsidRDefault="0066515B" w:rsidP="0066515B">
      <w:pPr>
        <w:spacing w:after="0" w:line="240" w:lineRule="auto"/>
      </w:pPr>
      <w:r>
        <w:t>2: File: MySQLWorkbench-32.png,  Directory: C:\Program Files\MySQL\MySQL Workbench 8.0 CE\images\icons\,  Size: 4233</w:t>
      </w:r>
    </w:p>
    <w:p w:rsidR="0066515B" w:rsidRDefault="0066515B" w:rsidP="0066515B">
      <w:pPr>
        <w:spacing w:after="0" w:line="240" w:lineRule="auto"/>
      </w:pPr>
      <w:r>
        <w:t>2: File: check.png,  Directory: C:\Program Files\MySQL\MySQL Workbench 8.0 CE\images\ui\,  Size: 186</w:t>
      </w:r>
    </w:p>
    <w:p w:rsidR="0066515B" w:rsidRDefault="0066515B" w:rsidP="0066515B">
      <w:pPr>
        <w:spacing w:after="0" w:line="240" w:lineRule="auto"/>
      </w:pPr>
      <w:r>
        <w:t>2: File: uncheck.png,  Directory: C:\Program Files\MySQL\MySQL Workbench 8.0 CE\images\ui\,  Size: 147</w:t>
      </w:r>
    </w:p>
    <w:p w:rsidR="0066515B" w:rsidRDefault="0066515B" w:rsidP="0066515B">
      <w:pPr>
        <w:spacing w:after="0" w:line="240" w:lineRule="auto"/>
      </w:pPr>
      <w:r>
        <w:t>2: File: unknown.png,  Directory: C:\Program Files\MySQL\MySQL Workbench 8.0 CE\images\ui\,  Size: 195</w:t>
      </w:r>
    </w:p>
    <w:p w:rsidR="0066515B" w:rsidRDefault="0066515B" w:rsidP="0066515B">
      <w:pPr>
        <w:spacing w:after="0" w:line="240" w:lineRule="auto"/>
      </w:pPr>
      <w:r>
        <w:t>2: File: zoom_in.png,  Directory: C:\Program Files\MySQL\MySQL Workbench 8.0 CE\images\ui\,  Size: 1077</w:t>
      </w:r>
    </w:p>
    <w:p w:rsidR="0066515B" w:rsidRDefault="0066515B" w:rsidP="0066515B">
      <w:pPr>
        <w:spacing w:after="0" w:line="240" w:lineRule="auto"/>
      </w:pPr>
      <w:r>
        <w:t>2: File: zoom_out.png,  Directory: C:\Program Files\MySQL\MySQL Workbench 8.0 CE\images\ui\,  Size: 1141</w:t>
      </w:r>
    </w:p>
    <w:p w:rsidR="0066515B" w:rsidRDefault="0066515B" w:rsidP="0066515B">
      <w:pPr>
        <w:spacing w:after="0" w:line="240" w:lineRule="auto"/>
      </w:pPr>
      <w:r>
        <w:t>2: File: zoom_reset.png,  Directory: C:\Program Files\MySQL\MySQL Workbench 8.0 CE\images\ui\,  Size: 1097</w:t>
      </w:r>
    </w:p>
    <w:p w:rsidR="0066515B" w:rsidRDefault="0066515B" w:rsidP="0066515B">
      <w:pPr>
        <w:spacing w:after="0" w:line="240" w:lineRule="auto"/>
      </w:pPr>
      <w:r>
        <w:t>2: File: options-horizontal-separator.png,  Directory: C:\Program Files\MySQL\MySQL Workbench 8.0 CE\images\ui\,  Size: 271</w:t>
      </w:r>
    </w:p>
    <w:p w:rsidR="0066515B" w:rsidRDefault="0066515B" w:rsidP="0066515B">
      <w:pPr>
        <w:spacing w:after="0" w:line="240" w:lineRule="auto"/>
      </w:pPr>
      <w:r>
        <w:t>2: File: editor_breakpoint.png,  Directory: C:\Program Files\MySQL\MySQL Workbench 8.0 CE\images\ui\,  Size: 988</w:t>
      </w:r>
    </w:p>
    <w:p w:rsidR="0066515B" w:rsidRDefault="0066515B" w:rsidP="0066515B">
      <w:pPr>
        <w:spacing w:after="0" w:line="240" w:lineRule="auto"/>
      </w:pPr>
      <w:r>
        <w:t>2: File: editor_breakpoint_hit.png,  Directory: C:\Program Files\MySQL\MySQL Workbench 8.0 CE\images\ui\,  Size: 1027</w:t>
      </w:r>
    </w:p>
    <w:p w:rsidR="0066515B" w:rsidRDefault="0066515B" w:rsidP="0066515B">
      <w:pPr>
        <w:spacing w:after="0" w:line="240" w:lineRule="auto"/>
      </w:pPr>
      <w:r>
        <w:t>2: File: editor_current_pos.png,  Directory: C:\Program Files\MySQL\MySQL Workbench 8.0 CE\images\ui\,  Size: 914</w:t>
      </w:r>
    </w:p>
    <w:p w:rsidR="0066515B" w:rsidRDefault="0066515B" w:rsidP="0066515B">
      <w:pPr>
        <w:spacing w:after="0" w:line="240" w:lineRule="auto"/>
      </w:pPr>
      <w:r>
        <w:t>2: File: editor_error.png,  Directory: C:\Program Files\MySQL\MySQL Workbench 8.0 CE\images\ui\,  Size: 926</w:t>
      </w:r>
    </w:p>
    <w:p w:rsidR="0066515B" w:rsidRDefault="0066515B" w:rsidP="0066515B">
      <w:pPr>
        <w:spacing w:after="0" w:line="240" w:lineRule="auto"/>
      </w:pPr>
      <w:r>
        <w:t>2: File: editor_statement.png,  Directory: C:\Program Files\MySQL\MySQL Workbench 8.0 CE\images\ui\,  Size: 871</w:t>
      </w:r>
    </w:p>
    <w:p w:rsidR="0066515B" w:rsidRDefault="0066515B" w:rsidP="0066515B">
      <w:pPr>
        <w:spacing w:after="0" w:line="240" w:lineRule="auto"/>
      </w:pPr>
      <w:r>
        <w:t>2: File: message_wb_bug.png,  Directory: C:\Program Files\MySQL\MySQL Workbench 8.0 CE\images\ui\,  Size: 24800</w:t>
      </w:r>
    </w:p>
    <w:p w:rsidR="0066515B" w:rsidRDefault="0066515B" w:rsidP="0066515B">
      <w:pPr>
        <w:spacing w:after="0" w:line="240" w:lineRule="auto"/>
      </w:pPr>
      <w:r>
        <w:t>2: File: MySQLWorkbench-48.png,  Directory: C:\Program Files\MySQL\MySQL Workbench 8.0 CE\images\icons\,  Size: 3339</w:t>
      </w:r>
    </w:p>
    <w:p w:rsidR="0066515B" w:rsidRDefault="0066515B" w:rsidP="0066515B">
      <w:pPr>
        <w:spacing w:after="0" w:line="240" w:lineRule="auto"/>
      </w:pPr>
      <w:r>
        <w:t>2: File: message_wb_lock.png,  Directory: C:\Program Files\MySQL\MySQL Workbench 8.0 CE\images\ui\,  Size: 9451</w:t>
      </w:r>
    </w:p>
    <w:p w:rsidR="0066515B" w:rsidRDefault="0066515B" w:rsidP="0066515B">
      <w:pPr>
        <w:spacing w:after="0" w:line="240" w:lineRule="auto"/>
      </w:pPr>
      <w:r>
        <w:t>2: File: change_alert_thin.png,  Directory: C:\Program Files\MySQL\MySQL Workbench 8.0 CE\images\ui\,  Size: 2929</w:t>
      </w:r>
    </w:p>
    <w:p w:rsidR="0066515B" w:rsidRDefault="0066515B" w:rsidP="0066515B">
      <w:pPr>
        <w:spacing w:after="0" w:line="240" w:lineRule="auto"/>
      </w:pPr>
      <w:r>
        <w:t>2: File: change_backward.png,  Directory: C:\Program Files\MySQL\MySQL Workbench 8.0 CE\images\ui\,  Size: 600</w:t>
      </w:r>
    </w:p>
    <w:p w:rsidR="0066515B" w:rsidRDefault="0066515B" w:rsidP="0066515B">
      <w:pPr>
        <w:spacing w:after="0" w:line="240" w:lineRule="auto"/>
      </w:pPr>
      <w:r>
        <w:t>2: File: change_forward.png,  Directory: C:\Program Files\MySQL\MySQL Workbench 8.0 CE\images\ui\,  Size: 621</w:t>
      </w:r>
    </w:p>
    <w:p w:rsidR="0066515B" w:rsidRDefault="0066515B" w:rsidP="0066515B">
      <w:pPr>
        <w:spacing w:after="0" w:line="240" w:lineRule="auto"/>
      </w:pPr>
      <w:r>
        <w:lastRenderedPageBreak/>
        <w:t>2: File: change_ignore.png,  Directory: C:\Program Files\MySQL\MySQL Workbench 8.0 CE\images\ui\,  Size: 1207</w:t>
      </w:r>
    </w:p>
    <w:p w:rsidR="0066515B" w:rsidRDefault="0066515B" w:rsidP="0066515B">
      <w:pPr>
        <w:spacing w:after="0" w:line="240" w:lineRule="auto"/>
      </w:pPr>
      <w:r>
        <w:t>2: File: change_nothing.png,  Directory: C:\Program Files\MySQL\MySQL Workbench 8.0 CE\images\ui\,  Size: 632</w:t>
      </w:r>
    </w:p>
    <w:p w:rsidR="0066515B" w:rsidRDefault="0066515B" w:rsidP="0066515B">
      <w:pPr>
        <w:spacing w:after="0" w:line="240" w:lineRule="auto"/>
      </w:pPr>
      <w:r>
        <w:t>2: File: edit.png,  Directory: C:\Program Files\MySQL\MySQL Workbench 8.0 CE\images\ui\,  Size: 689</w:t>
      </w:r>
    </w:p>
    <w:p w:rsidR="0066515B" w:rsidRDefault="0066515B" w:rsidP="0066515B">
      <w:pPr>
        <w:spacing w:after="0" w:line="240" w:lineRule="auto"/>
      </w:pPr>
      <w:r>
        <w:t>2: File: message_wb_wait.png,  Directory: C:\Program Files\MySQL\MySQL Workbench 8.0 CE\images\ui\,  Size: 16155</w:t>
      </w:r>
    </w:p>
    <w:p w:rsidR="0066515B" w:rsidRDefault="0066515B" w:rsidP="0066515B">
      <w:pPr>
        <w:spacing w:after="0" w:line="240" w:lineRule="auto"/>
      </w:pPr>
      <w:r>
        <w:t>2: File: tree_collapsed.png,  Directory: C:\Program Files\MySQL\MySQL Workbench 8.0 CE\images\ui\,  Size: 249</w:t>
      </w:r>
    </w:p>
    <w:p w:rsidR="0066515B" w:rsidRDefault="0066515B" w:rsidP="0066515B">
      <w:pPr>
        <w:spacing w:after="0" w:line="240" w:lineRule="auto"/>
      </w:pPr>
      <w:r>
        <w:t>2: File: MySQLWorkbenchDoc-128.png,  Directory: C:\Program Files\MySQL\MySQL Workbench 8.0 CE\images\icons\,  Size: 6762</w:t>
      </w:r>
    </w:p>
    <w:p w:rsidR="0066515B" w:rsidRDefault="0066515B" w:rsidP="0066515B">
      <w:pPr>
        <w:spacing w:after="0" w:line="240" w:lineRule="auto"/>
      </w:pPr>
      <w:r>
        <w:t>2: File: tree_expanded.png,  Directory: C:\Program Files\MySQL\MySQL Workbench 8.0 CE\images\ui\,  Size: 251</w:t>
      </w:r>
    </w:p>
    <w:p w:rsidR="0066515B" w:rsidRDefault="0066515B" w:rsidP="0066515B">
      <w:pPr>
        <w:spacing w:after="0" w:line="240" w:lineRule="auto"/>
      </w:pPr>
      <w:r>
        <w:t>2: File: wait_panel_cancel_button.png,  Directory: C:\Program Files\MySQL\MySQL Workbench 8.0 CE\images\ui\,  Size: 2094</w:t>
      </w:r>
    </w:p>
    <w:p w:rsidR="0066515B" w:rsidRDefault="0066515B" w:rsidP="0066515B">
      <w:pPr>
        <w:spacing w:after="0" w:line="240" w:lineRule="auto"/>
      </w:pPr>
      <w:r>
        <w:t>2: File: refresh_sidebar.png,  Directory: C:\Program Files\MySQL\MySQL Workbench 8.0 CE\images\ui\,  Size: 1342</w:t>
      </w:r>
    </w:p>
    <w:p w:rsidR="0066515B" w:rsidRDefault="0066515B" w:rsidP="0066515B">
      <w:pPr>
        <w:spacing w:after="0" w:line="240" w:lineRule="auto"/>
      </w:pPr>
      <w:r>
        <w:t>2: File: big_switcher_yes.png,  Directory: C:\Program Files\MySQL\MySQL Workbench 8.0 CE\images\ui\,  Size: 2750</w:t>
      </w:r>
    </w:p>
    <w:p w:rsidR="0066515B" w:rsidRDefault="0066515B" w:rsidP="0066515B">
      <w:pPr>
        <w:spacing w:after="0" w:line="240" w:lineRule="auto"/>
      </w:pPr>
      <w:r>
        <w:t>2: File: big_switcher_no.png,  Directory: C:\Program Files\MySQL\MySQL Workbench 8.0 CE\images\ui\,  Size: 2241</w:t>
      </w:r>
    </w:p>
    <w:p w:rsidR="0066515B" w:rsidRDefault="0066515B" w:rsidP="0066515B">
      <w:pPr>
        <w:spacing w:after="0" w:line="240" w:lineRule="auto"/>
      </w:pPr>
      <w:r>
        <w:t>2: File: separator_vertical.png,  Directory: C:\Program Files\MySQL\MySQL Workbench 8.0 CE\images\ui\,  Size: 1327</w:t>
      </w:r>
    </w:p>
    <w:p w:rsidR="0066515B" w:rsidRDefault="0066515B" w:rsidP="0066515B">
      <w:pPr>
        <w:spacing w:after="0" w:line="240" w:lineRule="auto"/>
      </w:pPr>
      <w:r>
        <w:t>2: File: editor_continue_on_error.png,  Directory: C:\Program Files\MySQL\MySQL Workbench 8.0 CE\images\ui\,  Size: 197</w:t>
      </w:r>
    </w:p>
    <w:p w:rsidR="0066515B" w:rsidRDefault="0066515B" w:rsidP="0066515B">
      <w:pPr>
        <w:spacing w:after="0" w:line="240" w:lineRule="auto"/>
      </w:pPr>
      <w:r>
        <w:t>2: File: MySQLWorkbenchDoc-16.png,  Directory: C:\Program Files\MySQL\MySQL Workbench 8.0 CE\images\icons\,  Size: 723</w:t>
      </w:r>
    </w:p>
    <w:p w:rsidR="0066515B" w:rsidRDefault="0066515B" w:rsidP="0066515B">
      <w:pPr>
        <w:spacing w:after="0" w:line="240" w:lineRule="auto"/>
      </w:pPr>
      <w:r>
        <w:t>2: File: search_sidebar.png,  Directory: C:\Program Files\MySQL\MySQL Workbench 8.0 CE\images\ui\,  Size: 1311</w:t>
      </w:r>
    </w:p>
    <w:p w:rsidR="0066515B" w:rsidRDefault="0066515B" w:rsidP="0066515B">
      <w:pPr>
        <w:spacing w:after="0" w:line="240" w:lineRule="auto"/>
      </w:pPr>
      <w:r>
        <w:t>2: File: EditorCollapsed.png,  Directory: C:\Program Files\MySQL\MySQL Workbench 8.0 CE\images\ui\,  Size: 1534</w:t>
      </w:r>
    </w:p>
    <w:p w:rsidR="0066515B" w:rsidRDefault="0066515B" w:rsidP="0066515B">
      <w:pPr>
        <w:spacing w:after="0" w:line="240" w:lineRule="auto"/>
      </w:pPr>
      <w:r>
        <w:t>2: File: EditorExpanded.png,  Directory: C:\Program Files\MySQL\MySQL Workbench 8.0 CE\images\ui\,  Size: 1532</w:t>
      </w:r>
    </w:p>
    <w:p w:rsidR="0066515B" w:rsidRDefault="0066515B" w:rsidP="0066515B">
      <w:pPr>
        <w:spacing w:after="0" w:line="240" w:lineRule="auto"/>
      </w:pPr>
      <w:r>
        <w:t>2: File: background_stripes_light.png,  Directory: C:\Program Files\MySQL\MySQL Workbench 8.0 CE\images\ui\,  Size: 1057</w:t>
      </w:r>
    </w:p>
    <w:p w:rsidR="0066515B" w:rsidRDefault="0066515B" w:rsidP="0066515B">
      <w:pPr>
        <w:spacing w:after="0" w:line="240" w:lineRule="auto"/>
      </w:pPr>
      <w:r>
        <w:t>2: File: change_alert_drop.png,  Directory: C:\Program Files\MySQL\MySQL Workbench 8.0 CE\images\ui\,  Size: 2912</w:t>
      </w:r>
    </w:p>
    <w:p w:rsidR="0066515B" w:rsidRDefault="0066515B" w:rsidP="0066515B">
      <w:pPr>
        <w:spacing w:after="0" w:line="240" w:lineRule="auto"/>
      </w:pPr>
      <w:r>
        <w:t>2: File: busy_sidebar.png,  Directory: C:\Program Files\MySQL\MySQL Workbench 8.0 CE\images\ui\,  Size: 848</w:t>
      </w:r>
    </w:p>
    <w:p w:rsidR="0066515B" w:rsidRDefault="0066515B" w:rsidP="0066515B">
      <w:pPr>
        <w:spacing w:after="0" w:line="240" w:lineRule="auto"/>
      </w:pPr>
      <w:r>
        <w:t>2: File: audit_log.png,  Directory: C:\Program Files\MySQL\MySQL Workbench 8.0 CE\images\ui\,  Size: 14994</w:t>
      </w:r>
    </w:p>
    <w:p w:rsidR="0066515B" w:rsidRDefault="0066515B" w:rsidP="0066515B">
      <w:pPr>
        <w:spacing w:after="0" w:line="240" w:lineRule="auto"/>
      </w:pPr>
      <w:r>
        <w:t>2: File: switcher_left_on_win8.png,  Directory: C:\Program Files\MySQL\MySQL Workbench 8.0 CE\images\ui\,  Size: 1086</w:t>
      </w:r>
    </w:p>
    <w:p w:rsidR="0066515B" w:rsidRDefault="0066515B" w:rsidP="0066515B">
      <w:pPr>
        <w:spacing w:after="0" w:line="240" w:lineRule="auto"/>
      </w:pPr>
      <w:r>
        <w:t>2: File: MySQLWorkbenchDoc-24.png,  Directory: C:\Program Files\MySQL\MySQL Workbench 8.0 CE\images\icons\,  Size: 1177</w:t>
      </w:r>
    </w:p>
    <w:p w:rsidR="0066515B" w:rsidRDefault="0066515B" w:rsidP="0066515B">
      <w:pPr>
        <w:spacing w:after="0" w:line="240" w:lineRule="auto"/>
      </w:pPr>
      <w:r>
        <w:t>2: File: switcher_right_on_win8.png,  Directory: C:\Program Files\MySQL\MySQL Workbench 8.0 CE\images\ui\,  Size: 1085</w:t>
      </w:r>
    </w:p>
    <w:p w:rsidR="0066515B" w:rsidRDefault="0066515B" w:rsidP="0066515B">
      <w:pPr>
        <w:spacing w:after="0" w:line="240" w:lineRule="auto"/>
      </w:pPr>
      <w:r>
        <w:t>2: File: qe_sql-editor-tb-icon_zoom-area.png,  Directory: C:\Program Files\MySQL\MySQL Workbench 8.0 CE\images\sql\,  Size: 1542</w:t>
      </w:r>
    </w:p>
    <w:p w:rsidR="0066515B" w:rsidRDefault="0066515B" w:rsidP="0066515B">
      <w:pPr>
        <w:spacing w:after="0" w:line="240" w:lineRule="auto"/>
      </w:pPr>
      <w:r>
        <w:lastRenderedPageBreak/>
        <w:t>2: File: qe_sql-editor-tb-icon_zoom-in.png,  Directory: C:\Program Files\MySQL\MySQL Workbench 8.0 CE\images\sql\,  Size: 1551</w:t>
      </w:r>
    </w:p>
    <w:p w:rsidR="0066515B" w:rsidRDefault="0066515B" w:rsidP="0066515B">
      <w:pPr>
        <w:spacing w:after="0" w:line="240" w:lineRule="auto"/>
      </w:pPr>
      <w:r>
        <w:t>2: File: qe_sql-editor-tb-icon_zoom-out.png,  Directory: C:\Program Files\MySQL\MySQL Workbench 8.0 CE\images\sql\,  Size: 1544</w:t>
      </w:r>
    </w:p>
    <w:p w:rsidR="0066515B" w:rsidRDefault="0066515B" w:rsidP="0066515B">
      <w:pPr>
        <w:spacing w:after="0" w:line="240" w:lineRule="auto"/>
      </w:pPr>
      <w:r>
        <w:t>2: File: qe_sql-editor-tb-icon_zoom-reset.png,  Directory: C:\Program Files\MySQL\MySQL Workbench 8.0 CE\images\sql\,  Size: 1113</w:t>
      </w:r>
    </w:p>
    <w:p w:rsidR="0066515B" w:rsidRDefault="0066515B" w:rsidP="0066515B">
      <w:pPr>
        <w:spacing w:after="0" w:line="240" w:lineRule="auto"/>
      </w:pPr>
      <w:r>
        <w:t>2: File: qe_sql-editor-tb-icon_zoom-jump.png,  Directory: C:\Program Files\MySQL\MySQL Workbench 8.0 CE\images\sql\,  Size: 1272</w:t>
      </w:r>
    </w:p>
    <w:p w:rsidR="0066515B" w:rsidRDefault="0066515B" w:rsidP="0066515B">
      <w:pPr>
        <w:spacing w:after="0" w:line="240" w:lineRule="auto"/>
      </w:pPr>
      <w:r>
        <w:t>2: File: switcher_bottom_off_win8.png,  Directory: C:\Program Files\MySQL\MySQL Workbench 8.0 CE\images\ui\,  Size: 1085</w:t>
      </w:r>
    </w:p>
    <w:p w:rsidR="0066515B" w:rsidRDefault="0066515B" w:rsidP="0066515B">
      <w:pPr>
        <w:spacing w:after="0" w:line="240" w:lineRule="auto"/>
      </w:pPr>
      <w:r>
        <w:t>2: File: qe_sql-editor-tb-icon_zoom-auto.png,  Directory: C:\Program Files\MySQL\MySQL Workbench 8.0 CE\images\sql\,  Size: 1608</w:t>
      </w:r>
    </w:p>
    <w:p w:rsidR="0066515B" w:rsidRDefault="0066515B" w:rsidP="0066515B">
      <w:pPr>
        <w:spacing w:after="0" w:line="240" w:lineRule="auto"/>
      </w:pPr>
      <w:r>
        <w:t>2: File: qe_sql-editor-tb-icon_zoom-center.png,  Directory: C:\Program Files\MySQL\MySQL Workbench 8.0 CE\images\sql\,  Size: 1560</w:t>
      </w:r>
    </w:p>
    <w:p w:rsidR="0066515B" w:rsidRDefault="0066515B" w:rsidP="0066515B">
      <w:pPr>
        <w:spacing w:after="0" w:line="240" w:lineRule="auto"/>
      </w:pPr>
      <w:r>
        <w:t>2: File: qe_sql-editor-resultset-tb-pin.png,  Directory: C:\Program Files\MySQL\MySQL Workbench 8.0 CE\images\sql\,  Size: 1148</w:t>
      </w:r>
    </w:p>
    <w:p w:rsidR="0066515B" w:rsidRDefault="0066515B" w:rsidP="0066515B">
      <w:pPr>
        <w:spacing w:after="0" w:line="240" w:lineRule="auto"/>
      </w:pPr>
      <w:r>
        <w:t>2: File: qe_sql-editor-resultset-tb-pinned.png,  Directory: C:\Program Files\MySQL\MySQL Workbench 8.0 CE\images\sql\,  Size: 1084</w:t>
      </w:r>
    </w:p>
    <w:p w:rsidR="0066515B" w:rsidRDefault="0066515B" w:rsidP="0066515B">
      <w:pPr>
        <w:spacing w:after="0" w:line="240" w:lineRule="auto"/>
      </w:pPr>
      <w:r>
        <w:t>2: File: qe_sql-editor-explain-tb-overview.png,  Directory: C:\Program Files\MySQL\MySQL Workbench 8.0 CE\images\sql\,  Size: 1432</w:t>
      </w:r>
    </w:p>
    <w:p w:rsidR="0066515B" w:rsidRDefault="0066515B" w:rsidP="0066515B">
      <w:pPr>
        <w:spacing w:after="0" w:line="240" w:lineRule="auto"/>
      </w:pPr>
      <w:r>
        <w:t>2: File: switcher_left_off_win8.png,  Directory: C:\Program Files\MySQL\MySQL Workbench 8.0 CE\images\ui\,  Size: 1088</w:t>
      </w:r>
    </w:p>
    <w:p w:rsidR="0066515B" w:rsidRDefault="0066515B" w:rsidP="0066515B">
      <w:pPr>
        <w:spacing w:after="0" w:line="240" w:lineRule="auto"/>
      </w:pPr>
      <w:r>
        <w:t>2: File: switcher_right_off_win8.png,  Directory: C:\Program Files\MySQL\MySQL Workbench 8.0 CE\images\ui\,  Size: 1088</w:t>
      </w:r>
    </w:p>
    <w:p w:rsidR="0066515B" w:rsidRDefault="0066515B" w:rsidP="0066515B">
      <w:pPr>
        <w:spacing w:after="0" w:line="240" w:lineRule="auto"/>
      </w:pPr>
      <w:r>
        <w:t>2: File: wb_toolbar_pages_18x18.png,  Directory: C:\Program Files\MySQL\MySQL Workbench 8.0 CE\images\icons\,  Size: 1075</w:t>
      </w:r>
    </w:p>
    <w:p w:rsidR="0066515B" w:rsidRDefault="0066515B" w:rsidP="0066515B">
      <w:pPr>
        <w:spacing w:after="0" w:line="240" w:lineRule="auto"/>
      </w:pPr>
      <w:r>
        <w:t>2: File: admin_audit_inspector.png,  Directory: C:\Program Files\MySQL\MySQL Workbench 8.0 CE\images\icons\,  Size: 1728</w:t>
      </w:r>
    </w:p>
    <w:p w:rsidR="0066515B" w:rsidRDefault="0066515B" w:rsidP="0066515B">
      <w:pPr>
        <w:spacing w:after="0" w:line="240" w:lineRule="auto"/>
      </w:pPr>
      <w:r>
        <w:t>2: File: wb_lock.png,  Directory: C:\Program Files\MySQL\MySQL Workbench 8.0 CE\images\ui\,  Size: 24598</w:t>
      </w:r>
    </w:p>
    <w:p w:rsidR="0066515B" w:rsidRDefault="0066515B" w:rsidP="0066515B">
      <w:pPr>
        <w:spacing w:after="0" w:line="240" w:lineRule="auto"/>
      </w:pPr>
      <w:r>
        <w:t>2: File: change_alert_create.png,  Directory: C:\Program Files\MySQL\MySQL Workbench 8.0 CE\images\ui\,  Size: 4154</w:t>
      </w:r>
    </w:p>
    <w:p w:rsidR="0066515B" w:rsidRDefault="0066515B" w:rsidP="0066515B">
      <w:pPr>
        <w:spacing w:after="0" w:line="240" w:lineRule="auto"/>
      </w:pPr>
      <w:r>
        <w:t>2: File: arrow_down.png,  Directory: C:\Program Files\MySQL\MySQL Workbench 8.0 CE\images\ui\,  Size: 536</w:t>
      </w:r>
    </w:p>
    <w:p w:rsidR="0066515B" w:rsidRDefault="0066515B" w:rsidP="0066515B">
      <w:pPr>
        <w:spacing w:after="0" w:line="240" w:lineRule="auto"/>
      </w:pPr>
      <w:r>
        <w:t>2: File: arrow_up.png,  Directory: C:\Program Files\MySQL\MySQL Workbench 8.0 CE\images\ui\,  Size: 516</w:t>
      </w:r>
    </w:p>
    <w:p w:rsidR="0066515B" w:rsidRDefault="0066515B" w:rsidP="0066515B">
      <w:pPr>
        <w:spacing w:after="0" w:line="240" w:lineRule="auto"/>
      </w:pPr>
      <w:r>
        <w:t>2: File: MySQLWorkbenchDoc-32.png,  Directory: C:\Program Files\MySQL\MySQL Workbench 8.0 CE\images\icons\,  Size: 1698</w:t>
      </w:r>
    </w:p>
    <w:p w:rsidR="0066515B" w:rsidRDefault="0066515B" w:rsidP="0066515B">
      <w:pPr>
        <w:spacing w:after="0" w:line="240" w:lineRule="auto"/>
      </w:pPr>
      <w:r>
        <w:t>2: File: Close_16x16.png,  Directory: C:\Program Files\MySQL\MySQL Workbench 8.0 CE\images\ui\,  Size: 890</w:t>
      </w:r>
    </w:p>
    <w:p w:rsidR="0066515B" w:rsidRDefault="0066515B" w:rsidP="0066515B">
      <w:pPr>
        <w:spacing w:after="0" w:line="240" w:lineRule="auto"/>
      </w:pPr>
      <w:r>
        <w:t>2: File: firewall-header.png,  Directory: C:\Program Files\MySQL\MySQL Workbench 8.0 CE\images\ui\,  Size: 8377</w:t>
      </w:r>
    </w:p>
    <w:p w:rsidR="0066515B" w:rsidRDefault="0066515B" w:rsidP="0066515B">
      <w:pPr>
        <w:spacing w:after="0" w:line="240" w:lineRule="auto"/>
      </w:pPr>
      <w:r>
        <w:t>2: File: wb-toolbar_automatic-help-off.png,  Directory: C:\Program Files\MySQL\MySQL Workbench 8.0 CE\images\icons\,  Size: 1558</w:t>
      </w:r>
    </w:p>
    <w:p w:rsidR="0066515B" w:rsidRDefault="0066515B" w:rsidP="0066515B">
      <w:pPr>
        <w:spacing w:after="0" w:line="240" w:lineRule="auto"/>
      </w:pPr>
      <w:r>
        <w:t>2: File: wb-toolbar_automatic-help-on.png,  Directory: C:\Program Files\MySQL\MySQL Workbench 8.0 CE\images\icons\,  Size: 1599</w:t>
      </w:r>
    </w:p>
    <w:p w:rsidR="0066515B" w:rsidRDefault="0066515B" w:rsidP="0066515B">
      <w:pPr>
        <w:spacing w:after="0" w:line="240" w:lineRule="auto"/>
      </w:pPr>
      <w:r>
        <w:t>2: File: MySQLWorkbenchDoc-48.png,  Directory: C:\Program Files\MySQL\MySQL Workbench 8.0 CE\images\icons\,  Size: 2845</w:t>
      </w:r>
    </w:p>
    <w:p w:rsidR="0066515B" w:rsidRDefault="0066515B" w:rsidP="0066515B">
      <w:pPr>
        <w:spacing w:after="0" w:line="240" w:lineRule="auto"/>
      </w:pPr>
      <w:r>
        <w:t>2: File: wb-toolbar_manual-help.png,  Directory: C:\Program Files\MySQL\MySQL Workbench 8.0 CE\images\icons\,  Size: 1578</w:t>
      </w:r>
    </w:p>
    <w:p w:rsidR="0066515B" w:rsidRDefault="0066515B" w:rsidP="0066515B">
      <w:pPr>
        <w:spacing w:after="0" w:line="240" w:lineRule="auto"/>
      </w:pPr>
      <w:r>
        <w:lastRenderedPageBreak/>
        <w:t>2: File: switcher_bottom_on_win8.png,  Directory: C:\Program Files\MySQL\MySQL Workbench 8.0 CE\images\ui\,  Size: 1083</w:t>
      </w:r>
    </w:p>
    <w:p w:rsidR="0066515B" w:rsidRDefault="0066515B" w:rsidP="0066515B">
      <w:pPr>
        <w:spacing w:after="0" w:line="240" w:lineRule="auto"/>
      </w:pPr>
      <w:r>
        <w:t>2: File: MySQLWorkbenchDoc-64.png,  Directory: C:\Program Files\MySQL\MySQL Workbench 8.0 CE\images\icons\,  Size: 4147</w:t>
      </w:r>
    </w:p>
    <w:p w:rsidR="0066515B" w:rsidRDefault="0066515B" w:rsidP="0066515B">
      <w:pPr>
        <w:spacing w:after="0" w:line="240" w:lineRule="auto"/>
      </w:pPr>
      <w:r>
        <w:t>2: File: MySQLWorkbenchDocIcon128x128.png,  Directory: C:\Program Files\MySQL\MySQL Workbench 8.0 CE\images\icons\,  Size: 12511</w:t>
      </w:r>
    </w:p>
    <w:p w:rsidR="0066515B" w:rsidRDefault="0066515B" w:rsidP="0066515B">
      <w:pPr>
        <w:spacing w:after="0" w:line="240" w:lineRule="auto"/>
      </w:pPr>
      <w:r>
        <w:t>2: File: MySQLWorkbenchDocIcon16x16.png,  Directory: C:\Program Files\MySQL\MySQL Workbench 8.0 CE\images\icons\,  Size: 4088</w:t>
      </w:r>
    </w:p>
    <w:p w:rsidR="0066515B" w:rsidRDefault="0066515B" w:rsidP="0066515B">
      <w:pPr>
        <w:spacing w:after="0" w:line="240" w:lineRule="auto"/>
      </w:pPr>
      <w:r>
        <w:t>2: File: MySQLWorkbenchDocIcon32x32.png,  Directory: C:\Program Files\MySQL\MySQL Workbench 8.0 CE\images\icons\,  Size: 5076</w:t>
      </w:r>
    </w:p>
    <w:p w:rsidR="0066515B" w:rsidRDefault="0066515B" w:rsidP="0066515B">
      <w:pPr>
        <w:spacing w:after="0" w:line="240" w:lineRule="auto"/>
      </w:pPr>
      <w:r>
        <w:t>2: File: MySQLWorkbenchDocIcon48x48.png,  Directory: C:\Program Files\MySQL\MySQL Workbench 8.0 CE\images\icons\,  Size: 6029</w:t>
      </w:r>
    </w:p>
    <w:p w:rsidR="0066515B" w:rsidRDefault="0066515B" w:rsidP="0066515B">
      <w:pPr>
        <w:spacing w:after="0" w:line="240" w:lineRule="auto"/>
      </w:pPr>
      <w:r>
        <w:t>2: File: properties.png,  Directory: C:\Program Files\MySQL\MySQL Workbench 8.0 CE\images\icons\,  Size: 509</w:t>
      </w:r>
    </w:p>
    <w:p w:rsidR="0066515B" w:rsidRDefault="0066515B" w:rsidP="0066515B">
      <w:pPr>
        <w:spacing w:after="0" w:line="240" w:lineRule="auto"/>
      </w:pPr>
      <w:r>
        <w:t>2: File: schemata.png,  Directory: C:\Program Files\MySQL\MySQL Workbench 8.0 CE\images\icons\,  Size: 651</w:t>
      </w:r>
    </w:p>
    <w:p w:rsidR="0066515B" w:rsidRDefault="0066515B" w:rsidP="0066515B">
      <w:pPr>
        <w:spacing w:after="0" w:line="240" w:lineRule="auto"/>
      </w:pPr>
      <w:r>
        <w:t>2: File: user_datatypes.png,  Directory: C:\Program Files\MySQL\MySQL Workbench 8.0 CE\images\icons\,  Size: 660</w:t>
      </w:r>
    </w:p>
    <w:p w:rsidR="0066515B" w:rsidRDefault="0066515B" w:rsidP="0066515B">
      <w:pPr>
        <w:spacing w:after="0" w:line="240" w:lineRule="auto"/>
      </w:pPr>
      <w:r>
        <w:t>2: File: wb-wizard-vista-bg.png,  Directory: C:\Program Files\MySQL\MySQL Workbench 8.0 CE\images\ui\,  Size: 42407</w:t>
      </w:r>
    </w:p>
    <w:p w:rsidR="0066515B" w:rsidRDefault="0066515B" w:rsidP="0066515B">
      <w:pPr>
        <w:spacing w:after="0" w:line="240" w:lineRule="auto"/>
      </w:pPr>
      <w:r>
        <w:t>2: File: message_confirm.png,  Directory: C:\Program Files\MySQL\MySQL Workbench 8.0 CE\images\ui\,  Size: 2884</w:t>
      </w:r>
    </w:p>
    <w:p w:rsidR="0066515B" w:rsidRDefault="0066515B" w:rsidP="0066515B">
      <w:pPr>
        <w:spacing w:after="0" w:line="240" w:lineRule="auto"/>
      </w:pPr>
      <w:r>
        <w:t>2: File: message_warning.png,  Directory: C:\Program Files\MySQL\MySQL Workbench 8.0 CE\images\ui\,  Size: 1340</w:t>
      </w:r>
    </w:p>
    <w:p w:rsidR="0066515B" w:rsidRDefault="0066515B" w:rsidP="0066515B">
      <w:pPr>
        <w:spacing w:after="0" w:line="240" w:lineRule="auto"/>
      </w:pPr>
      <w:r>
        <w:t>2: File: message_error.png,  Directory: C:\Program Files\MySQL\MySQL Workbench 8.0 CE\images\ui\,  Size: 1918</w:t>
      </w:r>
    </w:p>
    <w:p w:rsidR="0066515B" w:rsidRDefault="0066515B" w:rsidP="0066515B">
      <w:pPr>
        <w:spacing w:after="0" w:line="240" w:lineRule="auto"/>
      </w:pPr>
      <w:r>
        <w:t>2: File: opts.py,  Directory: C:\Program Files\MySQL\MySQL Workbench 8.0 CE\modules\,  Size: 339656</w:t>
      </w:r>
    </w:p>
    <w:p w:rsidR="0066515B" w:rsidRDefault="0066515B" w:rsidP="0066515B">
      <w:pPr>
        <w:spacing w:after="0" w:line="240" w:lineRule="auto"/>
      </w:pPr>
      <w:r>
        <w:t>2: File: wb_admin_config_file_be.py,  Directory: C:\Program Files\MySQL\MySQL Workbench 8.0 CE\modules\,  Size: 70300</w:t>
      </w:r>
    </w:p>
    <w:p w:rsidR="0066515B" w:rsidRDefault="0066515B" w:rsidP="0066515B">
      <w:pPr>
        <w:spacing w:after="0" w:line="240" w:lineRule="auto"/>
      </w:pPr>
      <w:r>
        <w:t>2: File: wb_admin_config_file_ui.py,  Directory: C:\Program Files\MySQL\MySQL Workbench 8.0 CE\modules\,  Size: 55318</w:t>
      </w:r>
    </w:p>
    <w:p w:rsidR="0066515B" w:rsidRDefault="0066515B" w:rsidP="0066515B">
      <w:pPr>
        <w:spacing w:after="0" w:line="240" w:lineRule="auto"/>
      </w:pPr>
      <w:r>
        <w:t>2: File: wb_admin_configuration_startup.py,  Directory: C:\Program Files\MySQL\MySQL Workbench 8.0 CE\modules\,  Size: 23005</w:t>
      </w:r>
    </w:p>
    <w:p w:rsidR="0066515B" w:rsidRDefault="0066515B" w:rsidP="0066515B">
      <w:pPr>
        <w:spacing w:after="0" w:line="240" w:lineRule="auto"/>
      </w:pPr>
      <w:r>
        <w:t>2: File: wb_admin_connections.py,  Directory: C:\Program Files\MySQL\MySQL Workbench 8.0 CE\modules\,  Size: 54193</w:t>
      </w:r>
    </w:p>
    <w:p w:rsidR="0066515B" w:rsidRDefault="0066515B" w:rsidP="0066515B">
      <w:pPr>
        <w:spacing w:after="0" w:line="240" w:lineRule="auto"/>
      </w:pPr>
      <w:r>
        <w:t>2: File: wb_admin_control.py,  Directory: C:\Program Files\MySQL\MySQL Workbench 8.0 CE\modules\,  Size: 44779</w:t>
      </w:r>
    </w:p>
    <w:p w:rsidR="0066515B" w:rsidRDefault="0066515B" w:rsidP="0066515B">
      <w:pPr>
        <w:spacing w:after="0" w:line="240" w:lineRule="auto"/>
      </w:pPr>
      <w:r>
        <w:t>2: File: wb_admin_main.py,  Directory: C:\Program Files\MySQL\MySQL Workbench 8.0 CE\modules\,  Size: 11620</w:t>
      </w:r>
    </w:p>
    <w:p w:rsidR="0066515B" w:rsidRDefault="0066515B" w:rsidP="0066515B">
      <w:pPr>
        <w:spacing w:after="0" w:line="240" w:lineRule="auto"/>
      </w:pPr>
      <w:r>
        <w:t>2: File: wb_admin_server_status.py,  Directory: C:\Program Files\MySQL\MySQL Workbench 8.0 CE\modules\,  Size: 25676</w:t>
      </w:r>
    </w:p>
    <w:p w:rsidR="0066515B" w:rsidRDefault="0066515B" w:rsidP="0066515B">
      <w:pPr>
        <w:spacing w:after="0" w:line="240" w:lineRule="auto"/>
      </w:pPr>
      <w:r>
        <w:t>2: File: wb_admin_monitor.py,  Directory: C:\Program Files\MySQL\MySQL Workbench 8.0 CE\modules\,  Size: 14045</w:t>
      </w:r>
    </w:p>
    <w:p w:rsidR="0066515B" w:rsidRDefault="0066515B" w:rsidP="0066515B">
      <w:pPr>
        <w:spacing w:after="0" w:line="240" w:lineRule="auto"/>
      </w:pPr>
      <w:r>
        <w:t>2: File: wb_admin_utils.py,  Directory: C:\Program Files\MySQL\MySQL Workbench 8.0 CE\modules\,  Size: 14024</w:t>
      </w:r>
    </w:p>
    <w:p w:rsidR="0066515B" w:rsidRDefault="0066515B" w:rsidP="0066515B">
      <w:pPr>
        <w:spacing w:after="0" w:line="240" w:lineRule="auto"/>
      </w:pPr>
      <w:r>
        <w:t>2: File: wb_admin_variable_list.py,  Directory: C:\Program Files\MySQL\MySQL Workbench 8.0 CE\modules\,  Size: 213900</w:t>
      </w:r>
    </w:p>
    <w:p w:rsidR="0066515B" w:rsidRDefault="0066515B" w:rsidP="0066515B">
      <w:pPr>
        <w:spacing w:after="0" w:line="240" w:lineRule="auto"/>
      </w:pPr>
      <w:r>
        <w:t>2: File: wb_admin_variables.py,  Directory: C:\Program Files\MySQL\MySQL Workbench 8.0 CE\modules\,  Size: 30344</w:t>
      </w:r>
    </w:p>
    <w:p w:rsidR="0066515B" w:rsidRDefault="0066515B" w:rsidP="0066515B">
      <w:pPr>
        <w:spacing w:after="0" w:line="240" w:lineRule="auto"/>
      </w:pPr>
      <w:r>
        <w:lastRenderedPageBreak/>
        <w:t>2: File: wb_admin_security.py,  Directory: C:\Program Files\MySQL\MySQL Workbench 8.0 CE\modules\,  Size: 92320</w:t>
      </w:r>
    </w:p>
    <w:p w:rsidR="0066515B" w:rsidRDefault="0066515B" w:rsidP="0066515B">
      <w:pPr>
        <w:spacing w:after="0" w:line="240" w:lineRule="auto"/>
      </w:pPr>
      <w:r>
        <w:t>2: File: wb_admin_export_options.py,  Directory: C:\Program Files\MySQL\MySQL Workbench 8.0 CE\modules\,  Size: 4231</w:t>
      </w:r>
    </w:p>
    <w:p w:rsidR="0066515B" w:rsidRDefault="0066515B" w:rsidP="0066515B">
      <w:pPr>
        <w:spacing w:after="0" w:line="240" w:lineRule="auto"/>
      </w:pPr>
      <w:r>
        <w:t>2: File: wb_execute_window.py,  Directory: C:\Program Files\MySQL\MySQL Workbench 8.0 CE\modules\,  Size: 6120</w:t>
      </w:r>
    </w:p>
    <w:p w:rsidR="0066515B" w:rsidRDefault="0066515B" w:rsidP="0066515B">
      <w:pPr>
        <w:spacing w:after="0" w:line="240" w:lineRule="auto"/>
      </w:pPr>
      <w:r>
        <w:t>2: File: wb_common.py,  Directory: C:\Program Files\MySQL\MySQL Workbench 8.0 CE\modules\,  Size: 4912</w:t>
      </w:r>
    </w:p>
    <w:p w:rsidR="0066515B" w:rsidRDefault="0066515B" w:rsidP="0066515B">
      <w:pPr>
        <w:spacing w:after="0" w:line="240" w:lineRule="auto"/>
      </w:pPr>
      <w:r>
        <w:t>2: File: wb_server_management.py,  Directory: C:\Program Files\MySQL\MySQL Workbench 8.0 CE\modules\,  Size: 100102</w:t>
      </w:r>
    </w:p>
    <w:p w:rsidR="0066515B" w:rsidRDefault="0066515B" w:rsidP="0066515B">
      <w:pPr>
        <w:spacing w:after="0" w:line="240" w:lineRule="auto"/>
      </w:pPr>
      <w:r>
        <w:t>2: File: wb_server_control.py,  Directory: C:\Program Files\MySQL\MySQL Workbench 8.0 CE\modules\,  Size: 33198</w:t>
      </w:r>
    </w:p>
    <w:p w:rsidR="0066515B" w:rsidRDefault="0066515B" w:rsidP="0066515B">
      <w:pPr>
        <w:spacing w:after="0" w:line="240" w:lineRule="auto"/>
      </w:pPr>
      <w:r>
        <w:t>2: File: sqlide_grt.py,  Directory: C:\Program Files\MySQL\MySQL Workbench 8.0 CE\modules\,  Size: 24979</w:t>
      </w:r>
    </w:p>
    <w:p w:rsidR="0066515B" w:rsidRDefault="0066515B" w:rsidP="0066515B">
      <w:pPr>
        <w:spacing w:after="0" w:line="240" w:lineRule="auto"/>
      </w:pPr>
      <w:r>
        <w:t>2: File: sqlide_power_import_wizard.py,  Directory: C:\Program Files\MySQL\MySQL Workbench 8.0 CE\modules\,  Size: 39274</w:t>
      </w:r>
    </w:p>
    <w:p w:rsidR="0066515B" w:rsidRDefault="0066515B" w:rsidP="0066515B">
      <w:pPr>
        <w:spacing w:after="0" w:line="240" w:lineRule="auto"/>
      </w:pPr>
      <w:r>
        <w:t>2: File: sqlide_power_export_wizard.py,  Directory: C:\Program Files\MySQL\MySQL Workbench 8.0 CE\modules\,  Size: 30251</w:t>
      </w:r>
    </w:p>
    <w:p w:rsidR="0066515B" w:rsidRDefault="0066515B" w:rsidP="0066515B">
      <w:pPr>
        <w:spacing w:after="0" w:line="240" w:lineRule="auto"/>
      </w:pPr>
      <w:r>
        <w:t>2: File: sqlide_power_import_export_be.py,  Directory: C:\Program Files\MySQL\MySQL Workbench 8.0 CE\modules\,  Size: 37138</w:t>
      </w:r>
    </w:p>
    <w:p w:rsidR="0066515B" w:rsidRDefault="0066515B" w:rsidP="0066515B">
      <w:pPr>
        <w:spacing w:after="0" w:line="240" w:lineRule="auto"/>
      </w:pPr>
      <w:r>
        <w:t>2: File: text_grt.py,  Directory: C:\Program Files\MySQL\MySQL Workbench 8.0 CE\modules\,  Size: 2280</w:t>
      </w:r>
    </w:p>
    <w:p w:rsidR="0066515B" w:rsidRDefault="0066515B" w:rsidP="0066515B">
      <w:pPr>
        <w:spacing w:after="0" w:line="240" w:lineRule="auto"/>
      </w:pPr>
      <w:r>
        <w:t>2: File: wb_admin_security_be.py,  Directory: C:\Program Files\MySQL\MySQL Workbench 8.0 CE\modules\,  Size: 51422</w:t>
      </w:r>
    </w:p>
    <w:p w:rsidR="0066515B" w:rsidRDefault="0066515B" w:rsidP="0066515B">
      <w:pPr>
        <w:spacing w:after="0" w:line="240" w:lineRule="auto"/>
      </w:pPr>
      <w:r>
        <w:t>2: File: wba_monitor_be.py,  Directory: C:\Program Files\MySQL\MySQL Workbench 8.0 CE\modules\,  Size: 19159</w:t>
      </w:r>
    </w:p>
    <w:p w:rsidR="0066515B" w:rsidRDefault="0066515B" w:rsidP="0066515B">
      <w:pPr>
        <w:spacing w:after="0" w:line="240" w:lineRule="auto"/>
      </w:pPr>
      <w:r>
        <w:t>2: File: wba_ssh_ui.py,  Directory: C:\Program Files\MySQL\MySQL Workbench 8.0 CE\modules\,  Size: 9868</w:t>
      </w:r>
    </w:p>
    <w:p w:rsidR="0066515B" w:rsidRDefault="0066515B" w:rsidP="0066515B">
      <w:pPr>
        <w:spacing w:after="0" w:line="240" w:lineRule="auto"/>
      </w:pPr>
      <w:r>
        <w:t>2: File: sql_reformatter.py,  Directory: C:\Program Files\MySQL\MySQL Workbench 8.0 CE\modules\,  Size: 42884</w:t>
      </w:r>
    </w:p>
    <w:p w:rsidR="0066515B" w:rsidRDefault="0066515B" w:rsidP="0066515B">
      <w:pPr>
        <w:spacing w:after="0" w:line="240" w:lineRule="auto"/>
      </w:pPr>
      <w:r>
        <w:t>2: File: wb_admin_ui_profile.py,  Directory: C:\Program Files\MySQL\MySQL Workbench 8.0 CE\modules\,  Size: 6234</w:t>
      </w:r>
    </w:p>
    <w:p w:rsidR="0066515B" w:rsidRDefault="0066515B" w:rsidP="0066515B">
      <w:pPr>
        <w:spacing w:after="0" w:line="240" w:lineRule="auto"/>
      </w:pPr>
      <w:r>
        <w:t>2: File: wb_dev_utils_grt.py,  Directory: C:\Program Files\MySQL\MySQL Workbench 8.0 CE\modules\,  Size: 2423</w:t>
      </w:r>
    </w:p>
    <w:p w:rsidR="0066515B" w:rsidRDefault="0066515B" w:rsidP="0066515B">
      <w:pPr>
        <w:spacing w:after="0" w:line="240" w:lineRule="auto"/>
      </w:pPr>
      <w:r>
        <w:t>2: File: code_utils_grt.py,  Directory: C:\Program Files\MySQL\MySQL Workbench 8.0 CE\modules\,  Size: 8001</w:t>
      </w:r>
    </w:p>
    <w:p w:rsidR="0066515B" w:rsidRDefault="0066515B" w:rsidP="0066515B">
      <w:pPr>
        <w:spacing w:after="0" w:line="240" w:lineRule="auto"/>
      </w:pPr>
      <w:r>
        <w:t>2: File: wb_log_reader.py,  Directory: C:\Program Files\MySQL\MySQL Workbench 8.0 CE\modules\,  Size: 28762</w:t>
      </w:r>
    </w:p>
    <w:p w:rsidR="0066515B" w:rsidRDefault="0066515B" w:rsidP="0066515B">
      <w:pPr>
        <w:spacing w:after="0" w:line="240" w:lineRule="auto"/>
      </w:pPr>
      <w:r>
        <w:t>2: File: wb_admin_logs.py,  Directory: C:\Program Files\MySQL\MySQL Workbench 8.0 CE\modules\,  Size: 35369</w:t>
      </w:r>
    </w:p>
    <w:p w:rsidR="0066515B" w:rsidRDefault="0066515B" w:rsidP="0066515B">
      <w:pPr>
        <w:spacing w:after="0" w:line="240" w:lineRule="auto"/>
      </w:pPr>
      <w:r>
        <w:t>2: File: text_output.py,  Directory: C:\Program Files\MySQL\MySQL Workbench 8.0 CE\modules\,  Size: 1565</w:t>
      </w:r>
    </w:p>
    <w:p w:rsidR="0066515B" w:rsidRDefault="0066515B" w:rsidP="0066515B">
      <w:pPr>
        <w:spacing w:after="0" w:line="240" w:lineRule="auto"/>
      </w:pPr>
      <w:r>
        <w:t>2: File: sqlide_resultset_ext.py,  Directory: C:\Program Files\MySQL\MySQL Workbench 8.0 CE\modules\,  Size: 2752</w:t>
      </w:r>
    </w:p>
    <w:p w:rsidR="0066515B" w:rsidRDefault="0066515B" w:rsidP="0066515B">
      <w:pPr>
        <w:spacing w:after="0" w:line="240" w:lineRule="auto"/>
      </w:pPr>
      <w:r>
        <w:t>2: File: sqlide_schematree_ext.py,  Directory: C:\Program Files\MySQL\MySQL Workbench 8.0 CE\modules\,  Size: 46479</w:t>
      </w:r>
    </w:p>
    <w:p w:rsidR="0066515B" w:rsidRDefault="0066515B" w:rsidP="0066515B">
      <w:pPr>
        <w:spacing w:after="0" w:line="240" w:lineRule="auto"/>
      </w:pPr>
      <w:r>
        <w:t>2: File: table_templates.py,  Directory: C:\Program Files\MySQL\MySQL Workbench 8.0 CE\modules\,  Size: 17236</w:t>
      </w:r>
    </w:p>
    <w:p w:rsidR="0066515B" w:rsidRDefault="0066515B" w:rsidP="0066515B">
      <w:pPr>
        <w:spacing w:after="0" w:line="240" w:lineRule="auto"/>
      </w:pPr>
      <w:r>
        <w:t>2: File: sqlide_catalogman_ext.py,  Directory: C:\Program Files\MySQL\MySQL Workbench 8.0 CE\modules\,  Size: 48506</w:t>
      </w:r>
    </w:p>
    <w:p w:rsidR="0066515B" w:rsidRDefault="0066515B" w:rsidP="0066515B">
      <w:pPr>
        <w:spacing w:after="0" w:line="240" w:lineRule="auto"/>
      </w:pPr>
      <w:r>
        <w:lastRenderedPageBreak/>
        <w:t>2: File: sqlide_tableman_ext.py,  Directory: C:\Program Files\MySQL\MySQL Workbench 8.0 CE\modules\,  Size: 56869</w:t>
      </w:r>
    </w:p>
    <w:p w:rsidR="0066515B" w:rsidRDefault="0066515B" w:rsidP="0066515B">
      <w:pPr>
        <w:spacing w:after="0" w:line="240" w:lineRule="auto"/>
      </w:pPr>
      <w:r>
        <w:t>2: File: run_script.py,  Directory: C:\Program Files\MySQL\MySQL Workbench 8.0 CE\modules\,  Size: 13884</w:t>
      </w:r>
    </w:p>
    <w:p w:rsidR="0066515B" w:rsidRDefault="0066515B" w:rsidP="0066515B">
      <w:pPr>
        <w:spacing w:after="0" w:line="240" w:lineRule="auto"/>
      </w:pPr>
      <w:r>
        <w:t>2: File: wb_admin_user_privileges.py,  Directory: C:\Program Files\MySQL\MySQL Workbench 8.0 CE\modules\,  Size: 11538</w:t>
      </w:r>
    </w:p>
    <w:p w:rsidR="0066515B" w:rsidRDefault="0066515B" w:rsidP="0066515B">
      <w:pPr>
        <w:spacing w:after="0" w:line="240" w:lineRule="auto"/>
      </w:pPr>
      <w:r>
        <w:t>2: File: sqlide_import_spatial.py,  Directory: C:\Program Files\MySQL\MySQL Workbench 8.0 CE\modules\,  Size: 28981</w:t>
      </w:r>
    </w:p>
    <w:p w:rsidR="0066515B" w:rsidRDefault="0066515B" w:rsidP="0066515B">
      <w:pPr>
        <w:spacing w:after="0" w:line="240" w:lineRule="auto"/>
      </w:pPr>
      <w:r>
        <w:t>2: File: wb_admin_export.py,  Directory: C:\Program Files\MySQL\MySQL Workbench 8.0 CE\modules\,  Size: 103868</w:t>
      </w:r>
    </w:p>
    <w:p w:rsidR="0066515B" w:rsidRDefault="0066515B" w:rsidP="0066515B">
      <w:pPr>
        <w:spacing w:after="0" w:line="240" w:lineRule="auto"/>
      </w:pPr>
      <w:r>
        <w:t>2: File: qe_main-tb-icon_add-routine.png,  Directory: C:\Program Files\MySQL\MySQL Workbench 8.0 CE\images\sql\,  Size: 1497</w:t>
      </w:r>
    </w:p>
    <w:p w:rsidR="0066515B" w:rsidRDefault="0066515B" w:rsidP="0066515B">
      <w:pPr>
        <w:spacing w:after="0" w:line="240" w:lineRule="auto"/>
      </w:pPr>
      <w:r>
        <w:t>2: File: qe_main-tb-icon_add-schema.png,  Directory: C:\Program Files\MySQL\MySQL Workbench 8.0 CE\images\sql\,  Size: 1678</w:t>
      </w:r>
    </w:p>
    <w:p w:rsidR="0066515B" w:rsidRDefault="0066515B" w:rsidP="0066515B">
      <w:pPr>
        <w:spacing w:after="0" w:line="240" w:lineRule="auto"/>
      </w:pPr>
      <w:r>
        <w:t>2: File: qe_main-tb-icon_add-sql-editor.png,  Directory: C:\Program Files\MySQL\MySQL Workbench 8.0 CE\images\sql\,  Size: 1765</w:t>
      </w:r>
    </w:p>
    <w:p w:rsidR="0066515B" w:rsidRDefault="0066515B" w:rsidP="0066515B">
      <w:pPr>
        <w:spacing w:after="0" w:line="240" w:lineRule="auto"/>
      </w:pPr>
      <w:r>
        <w:t>2: File: qe_main-tb-icon_add-table.png,  Directory: C:\Program Files\MySQL\MySQL Workbench 8.0 CE\images\sql\,  Size: 1410</w:t>
      </w:r>
    </w:p>
    <w:p w:rsidR="0066515B" w:rsidRDefault="0066515B" w:rsidP="0066515B">
      <w:pPr>
        <w:spacing w:after="0" w:line="240" w:lineRule="auto"/>
      </w:pPr>
      <w:r>
        <w:t>2: File: qe_main-tb-icon_add-view.png,  Directory: C:\Program Files\MySQL\MySQL Workbench 8.0 CE\images\sql\,  Size: 1477</w:t>
      </w:r>
    </w:p>
    <w:p w:rsidR="0066515B" w:rsidRDefault="0066515B" w:rsidP="0066515B">
      <w:pPr>
        <w:spacing w:after="0" w:line="240" w:lineRule="auto"/>
      </w:pPr>
      <w:r>
        <w:t>2: File: qe_main-tb-icon_execute-sql-file.png,  Directory: C:\Program Files\MySQL\MySQL Workbench 8.0 CE\images\sql\,  Size: 1737</w:t>
      </w:r>
    </w:p>
    <w:p w:rsidR="0066515B" w:rsidRDefault="0066515B" w:rsidP="0066515B">
      <w:pPr>
        <w:spacing w:after="0" w:line="240" w:lineRule="auto"/>
      </w:pPr>
      <w:r>
        <w:t>2: File: qe_main-tb-icon_open-sql-file.png,  Directory: C:\Program Files\MySQL\MySQL Workbench 8.0 CE\images\sql\,  Size: 1616</w:t>
      </w:r>
    </w:p>
    <w:p w:rsidR="0066515B" w:rsidRDefault="0066515B" w:rsidP="0066515B">
      <w:pPr>
        <w:spacing w:after="0" w:line="240" w:lineRule="auto"/>
      </w:pPr>
      <w:r>
        <w:t>2: File: qe_main-tb-icon_refresh-conn.png,  Directory: C:\Program Files\MySQL\MySQL Workbench 8.0 CE\images\sql\,  Size: 1637</w:t>
      </w:r>
    </w:p>
    <w:p w:rsidR="0066515B" w:rsidRDefault="0066515B" w:rsidP="0066515B">
      <w:pPr>
        <w:spacing w:after="0" w:line="240" w:lineRule="auto"/>
      </w:pPr>
      <w:r>
        <w:t>2: File: qe_main-tb-sep.png,  Directory: C:\Program Files\MySQL\MySQL Workbench 8.0 CE\images\sql\,  Size: 1020</w:t>
      </w:r>
    </w:p>
    <w:p w:rsidR="0066515B" w:rsidRDefault="0066515B" w:rsidP="0066515B">
      <w:pPr>
        <w:spacing w:after="0" w:line="240" w:lineRule="auto"/>
      </w:pPr>
      <w:r>
        <w:t>2: File: qe_sql-editor-tb-icon_autocommit-off.png,  Directory: C:\Program Files\MySQL\MySQL Workbench 8.0 CE\images\sql\,  Size: 1761</w:t>
      </w:r>
    </w:p>
    <w:p w:rsidR="0066515B" w:rsidRDefault="0066515B" w:rsidP="0066515B">
      <w:pPr>
        <w:spacing w:after="0" w:line="240" w:lineRule="auto"/>
      </w:pPr>
      <w:r>
        <w:t>2: File: qe_sql-editor-tb-icon_autocommit-on.png,  Directory: C:\Program Files\MySQL\MySQL Workbench 8.0 CE\images\sql\,  Size: 1793</w:t>
      </w:r>
    </w:p>
    <w:p w:rsidR="0066515B" w:rsidRDefault="0066515B" w:rsidP="0066515B">
      <w:pPr>
        <w:spacing w:after="0" w:line="240" w:lineRule="auto"/>
      </w:pPr>
      <w:r>
        <w:t>2: File: qe_sql-editor-tb-icon_beautifier.png,  Directory: C:\Program Files\MySQL\MySQL Workbench 8.0 CE\images\sql\,  Size: 1691</w:t>
      </w:r>
    </w:p>
    <w:p w:rsidR="0066515B" w:rsidRDefault="0066515B" w:rsidP="0066515B">
      <w:pPr>
        <w:spacing w:after="0" w:line="240" w:lineRule="auto"/>
      </w:pPr>
      <w:r>
        <w:t>2: File: qe_sql-editor-tb-icon_beautifier_current.png,  Directory: C:\Program Files\MySQL\MySQL Workbench 8.0 CE\images\sql\,  Size: 1753</w:t>
      </w:r>
    </w:p>
    <w:p w:rsidR="0066515B" w:rsidRDefault="0066515B" w:rsidP="0066515B">
      <w:pPr>
        <w:spacing w:after="0" w:line="240" w:lineRule="auto"/>
      </w:pPr>
      <w:r>
        <w:t>2: File: qe_sql-editor-tb-icon_commit.png,  Directory: C:\Program Files\MySQL\MySQL Workbench 8.0 CE\images\sql\,  Size: 1832</w:t>
      </w:r>
    </w:p>
    <w:p w:rsidR="0066515B" w:rsidRDefault="0066515B" w:rsidP="0066515B">
      <w:pPr>
        <w:spacing w:after="0" w:line="240" w:lineRule="auto"/>
      </w:pPr>
      <w:r>
        <w:t>2: File: qe_sql-editor-tb-icon_execute-current.png,  Directory: C:\Program Files\MySQL\MySQL Workbench 8.0 CE\images\sql\,  Size: 1705</w:t>
      </w:r>
    </w:p>
    <w:p w:rsidR="0066515B" w:rsidRDefault="0066515B" w:rsidP="0066515B">
      <w:pPr>
        <w:spacing w:after="0" w:line="240" w:lineRule="auto"/>
      </w:pPr>
      <w:r>
        <w:t>2: File: qe_sql-editor-tb-icon_execute.png,  Directory: C:\Program Files\MySQL\MySQL Workbench 8.0 CE\images\sql\,  Size: 1745</w:t>
      </w:r>
    </w:p>
    <w:p w:rsidR="0066515B" w:rsidRDefault="0066515B" w:rsidP="0066515B">
      <w:pPr>
        <w:spacing w:after="0" w:line="240" w:lineRule="auto"/>
      </w:pPr>
      <w:r>
        <w:t>2: File: qe_sql-editor-tb-icon_explain.png,  Directory: C:\Program Files\MySQL\MySQL Workbench 8.0 CE\images\sql\,  Size: 1955</w:t>
      </w:r>
    </w:p>
    <w:p w:rsidR="0066515B" w:rsidRDefault="0066515B" w:rsidP="0066515B">
      <w:pPr>
        <w:spacing w:after="0" w:line="240" w:lineRule="auto"/>
      </w:pPr>
      <w:r>
        <w:t>2: File: qe_sql-editor-tb-icon_find.png,  Directory: C:\Program Files\MySQL\MySQL Workbench 8.0 CE\images\sql\,  Size: 1664</w:t>
      </w:r>
    </w:p>
    <w:p w:rsidR="0066515B" w:rsidRDefault="0066515B" w:rsidP="0066515B">
      <w:pPr>
        <w:spacing w:after="0" w:line="240" w:lineRule="auto"/>
      </w:pPr>
      <w:r>
        <w:t>2: File: qe_sql-editor-tb-icon_open.png,  Directory: C:\Program Files\MySQL\MySQL Workbench 8.0 CE\images\sql\,  Size: 1210</w:t>
      </w:r>
    </w:p>
    <w:p w:rsidR="0066515B" w:rsidRDefault="0066515B" w:rsidP="0066515B">
      <w:pPr>
        <w:spacing w:after="0" w:line="240" w:lineRule="auto"/>
      </w:pPr>
      <w:r>
        <w:t>2: File: qe_sql-editor-tb-icon_rollback.png,  Directory: C:\Program Files\MySQL\MySQL Workbench 8.0 CE\images\sql\,  Size: 1970</w:t>
      </w:r>
    </w:p>
    <w:p w:rsidR="0066515B" w:rsidRDefault="0066515B" w:rsidP="0066515B">
      <w:pPr>
        <w:spacing w:after="0" w:line="240" w:lineRule="auto"/>
      </w:pPr>
      <w:r>
        <w:lastRenderedPageBreak/>
        <w:t>2: File: qe_sql-editor-tb-icon_save.png,  Directory: C:\Program Files\MySQL\MySQL Workbench 8.0 CE\images\sql\,  Size: 1357</w:t>
      </w:r>
    </w:p>
    <w:p w:rsidR="0066515B" w:rsidRDefault="0066515B" w:rsidP="0066515B">
      <w:pPr>
        <w:spacing w:after="0" w:line="240" w:lineRule="auto"/>
      </w:pPr>
      <w:r>
        <w:t>2: File: qe_sql-editor-tb-icon_special-chars-off.png,  Directory: C:\Program Files\MySQL\MySQL Workbench 8.0 CE\images\sql\,  Size: 1439</w:t>
      </w:r>
    </w:p>
    <w:p w:rsidR="0066515B" w:rsidRDefault="0066515B" w:rsidP="0066515B">
      <w:pPr>
        <w:spacing w:after="0" w:line="240" w:lineRule="auto"/>
      </w:pPr>
      <w:r>
        <w:t>2: File: qe_sql-editor-tb-icon_special-chars-on.png,  Directory: C:\Program Files\MySQL\MySQL Workbench 8.0 CE\images\sql\,  Size: 1487</w:t>
      </w:r>
    </w:p>
    <w:p w:rsidR="0066515B" w:rsidRDefault="0066515B" w:rsidP="0066515B">
      <w:pPr>
        <w:spacing w:after="0" w:line="240" w:lineRule="auto"/>
      </w:pPr>
      <w:r>
        <w:t>2: File: qe_sql-editor-tb-icon_stop-on-error-off.png,  Directory: C:\Program Files\MySQL\MySQL Workbench 8.0 CE\images\sql\,  Size: 1849</w:t>
      </w:r>
    </w:p>
    <w:p w:rsidR="0066515B" w:rsidRDefault="0066515B" w:rsidP="0066515B">
      <w:pPr>
        <w:spacing w:after="0" w:line="240" w:lineRule="auto"/>
      </w:pPr>
      <w:r>
        <w:t>2: File: qe_sql-editor-tb-icon_stop-on-error-on.png,  Directory: C:\Program Files\MySQL\MySQL Workbench 8.0 CE\images\sql\,  Size: 1877</w:t>
      </w:r>
    </w:p>
    <w:p w:rsidR="0066515B" w:rsidRDefault="0066515B" w:rsidP="0066515B">
      <w:pPr>
        <w:spacing w:after="0" w:line="240" w:lineRule="auto"/>
      </w:pPr>
      <w:r>
        <w:t>2: File: qe_sql-editor-tb-icon_stop.png,  Directory: C:\Program Files\MySQL\MySQL Workbench 8.0 CE\images\sql\,  Size: 1789</w:t>
      </w:r>
    </w:p>
    <w:p w:rsidR="0066515B" w:rsidRDefault="0066515B" w:rsidP="0066515B">
      <w:pPr>
        <w:spacing w:after="0" w:line="240" w:lineRule="auto"/>
      </w:pPr>
      <w:r>
        <w:t>2: File: snippet_sql.png,  Directory: C:\Program Files\MySQL\MySQL Workbench 8.0 CE\images\sql\,  Size: 1967</w:t>
      </w:r>
    </w:p>
    <w:p w:rsidR="0066515B" w:rsidRDefault="0066515B" w:rsidP="0066515B">
      <w:pPr>
        <w:spacing w:after="0" w:line="240" w:lineRule="auto"/>
      </w:pPr>
      <w:r>
        <w:t>2: File: snippet_htm.png,  Directory: C:\Program Files\MySQL\MySQL Workbench 8.0 CE\images\sql\,  Size: 1938</w:t>
      </w:r>
    </w:p>
    <w:p w:rsidR="0066515B" w:rsidRDefault="0066515B" w:rsidP="0066515B">
      <w:pPr>
        <w:spacing w:after="0" w:line="240" w:lineRule="auto"/>
      </w:pPr>
      <w:r>
        <w:t>2: File: snippet_mwb.png,  Directory: C:\Program Files\MySQL\MySQL Workbench 8.0 CE\images\sql\,  Size: 1969</w:t>
      </w:r>
    </w:p>
    <w:p w:rsidR="0066515B" w:rsidRDefault="0066515B" w:rsidP="0066515B">
      <w:pPr>
        <w:spacing w:after="0" w:line="240" w:lineRule="auto"/>
      </w:pPr>
      <w:r>
        <w:t>2: File: snippet_php.png,  Directory: C:\Program Files\MySQL\MySQL Workbench 8.0 CE\images\sql\,  Size: 1923</w:t>
      </w:r>
    </w:p>
    <w:p w:rsidR="0066515B" w:rsidRDefault="0066515B" w:rsidP="0066515B">
      <w:pPr>
        <w:spacing w:after="0" w:line="240" w:lineRule="auto"/>
      </w:pPr>
      <w:r>
        <w:t>2: File: snippet_py.png,  Directory: C:\Program Files\MySQL\MySQL Workbench 8.0 CE\images\sql\,  Size: 1903</w:t>
      </w:r>
    </w:p>
    <w:p w:rsidR="0066515B" w:rsidRDefault="0066515B" w:rsidP="0066515B">
      <w:pPr>
        <w:spacing w:after="0" w:line="240" w:lineRule="auto"/>
      </w:pPr>
      <w:r>
        <w:t>2: File: snippet_css.png,  Directory: C:\Program Files\MySQL\MySQL Workbench 8.0 CE\images\sql\,  Size: 1940</w:t>
      </w:r>
    </w:p>
    <w:p w:rsidR="0066515B" w:rsidRDefault="0066515B" w:rsidP="0066515B">
      <w:pPr>
        <w:spacing w:after="0" w:line="240" w:lineRule="auto"/>
      </w:pPr>
      <w:r>
        <w:t>2: File: qe_sql-editor-tb-icon_word-wrap-off.png,  Directory: C:\Program Files\MySQL\MySQL Workbench 8.0 CE\images\sql\,  Size: 1426</w:t>
      </w:r>
    </w:p>
    <w:p w:rsidR="0066515B" w:rsidRDefault="0066515B" w:rsidP="0066515B">
      <w:pPr>
        <w:spacing w:after="0" w:line="240" w:lineRule="auto"/>
      </w:pPr>
      <w:r>
        <w:t>2: File: qe_sql-editor-tb-icon_word-wrap-on.png,  Directory: C:\Program Files\MySQL\MySQL Workbench 8.0 CE\images\sql\,  Size: 1459</w:t>
      </w:r>
    </w:p>
    <w:p w:rsidR="0066515B" w:rsidRDefault="0066515B" w:rsidP="0066515B">
      <w:pPr>
        <w:spacing w:after="0" w:line="240" w:lineRule="auto"/>
      </w:pPr>
      <w:r>
        <w:t>2: File: qe_main-tb-icon_search_db.png,  Directory: C:\Program Files\MySQL\MySQL Workbench 8.0 CE\images\sql\,  Size: 1502</w:t>
      </w:r>
    </w:p>
    <w:p w:rsidR="0066515B" w:rsidRDefault="0066515B" w:rsidP="0066515B">
      <w:pPr>
        <w:spacing w:after="0" w:line="240" w:lineRule="auto"/>
      </w:pPr>
      <w:r>
        <w:t>2: File: wb-sidebar-refresh.png,  Directory: C:\Program Files\MySQL\MySQL Workbench 8.0 CE\images\sql\,  Size: 1273</w:t>
      </w:r>
    </w:p>
    <w:p w:rsidR="0066515B" w:rsidRDefault="0066515B" w:rsidP="0066515B">
      <w:pPr>
        <w:spacing w:after="0" w:line="240" w:lineRule="auto"/>
      </w:pPr>
      <w:r>
        <w:t>2: File: qe_main-tb-icon_add-function.png,  Directory: C:\Program Files\MySQL\MySQL Workbench 8.0 CE\images\sql\,  Size: 1509</w:t>
      </w:r>
    </w:p>
    <w:p w:rsidR="0066515B" w:rsidRDefault="0066515B" w:rsidP="0066515B">
      <w:pPr>
        <w:spacing w:after="0" w:line="240" w:lineRule="auto"/>
      </w:pPr>
      <w:r>
        <w:t>2: File: qe_main-tb-icon_preferences.png,  Directory: C:\Program Files\MySQL\MySQL Workbench 8.0 CE\images\sql\,  Size: 1605</w:t>
      </w:r>
    </w:p>
    <w:p w:rsidR="0066515B" w:rsidRDefault="0066515B" w:rsidP="0066515B">
      <w:pPr>
        <w:spacing w:after="0" w:line="240" w:lineRule="auto"/>
      </w:pPr>
      <w:r>
        <w:t>2: File: switcher_bottom_off.png,  Directory: C:\Program Files\MySQL\MySQL Workbench 8.0 CE\images\sql\,  Size: 1121</w:t>
      </w:r>
    </w:p>
    <w:p w:rsidR="0066515B" w:rsidRDefault="0066515B" w:rsidP="0066515B">
      <w:pPr>
        <w:spacing w:after="0" w:line="240" w:lineRule="auto"/>
      </w:pPr>
      <w:r>
        <w:t>2: File: switcher_bottom_on.png,  Directory: C:\Program Files\MySQL\MySQL Workbench 8.0 CE\images\sql\,  Size: 1277</w:t>
      </w:r>
    </w:p>
    <w:p w:rsidR="0066515B" w:rsidRDefault="0066515B" w:rsidP="0066515B">
      <w:pPr>
        <w:spacing w:after="0" w:line="240" w:lineRule="auto"/>
      </w:pPr>
      <w:r>
        <w:t>2: File: switcher_left_off.png,  Directory: C:\Program Files\MySQL\MySQL Workbench 8.0 CE\images\sql\,  Size: 1134</w:t>
      </w:r>
    </w:p>
    <w:p w:rsidR="0066515B" w:rsidRDefault="0066515B" w:rsidP="0066515B">
      <w:pPr>
        <w:spacing w:after="0" w:line="240" w:lineRule="auto"/>
      </w:pPr>
      <w:r>
        <w:t>2: File: switcher_left_on.png,  Directory: C:\Program Files\MySQL\MySQL Workbench 8.0 CE\images\sql\,  Size: 1365</w:t>
      </w:r>
    </w:p>
    <w:p w:rsidR="0066515B" w:rsidRDefault="0066515B" w:rsidP="0066515B">
      <w:pPr>
        <w:spacing w:after="0" w:line="240" w:lineRule="auto"/>
      </w:pPr>
      <w:r>
        <w:t>2: File: switcher_right_off.png,  Directory: C:\Program Files\MySQL\MySQL Workbench 8.0 CE\images\sql\,  Size: 1124</w:t>
      </w:r>
    </w:p>
    <w:p w:rsidR="0066515B" w:rsidRDefault="0066515B" w:rsidP="0066515B">
      <w:pPr>
        <w:spacing w:after="0" w:line="240" w:lineRule="auto"/>
      </w:pPr>
      <w:r>
        <w:t>2: File: switcher_right_on.png,  Directory: C:\Program Files\MySQL\MySQL Workbench 8.0 CE\images\sql\,  Size: 1297</w:t>
      </w:r>
    </w:p>
    <w:p w:rsidR="0066515B" w:rsidRDefault="0066515B" w:rsidP="0066515B">
      <w:pPr>
        <w:spacing w:after="0" w:line="240" w:lineRule="auto"/>
      </w:pPr>
      <w:r>
        <w:t>2: File: object_inspector.png,  Directory: C:\Program Files\MySQL\MySQL Workbench 8.0 CE\images\sql\,  Size: 1739</w:t>
      </w:r>
    </w:p>
    <w:p w:rsidR="0066515B" w:rsidRDefault="0066515B" w:rsidP="0066515B">
      <w:pPr>
        <w:spacing w:after="0" w:line="240" w:lineRule="auto"/>
      </w:pPr>
      <w:r>
        <w:lastRenderedPageBreak/>
        <w:t>2: File: title_schema_inspector.png,  Directory: C:\Program Files\MySQL\MySQL Workbench 8.0 CE\images\sql\,  Size: 3253</w:t>
      </w:r>
    </w:p>
    <w:p w:rsidR="0066515B" w:rsidRDefault="0066515B" w:rsidP="0066515B">
      <w:pPr>
        <w:spacing w:after="0" w:line="240" w:lineRule="auto"/>
      </w:pPr>
      <w:r>
        <w:t>2: File: title_table_inspector.png,  Directory: C:\Program Files\MySQL\MySQL Workbench 8.0 CE\images\sql\,  Size: 2701</w:t>
      </w:r>
    </w:p>
    <w:p w:rsidR="0066515B" w:rsidRDefault="0066515B" w:rsidP="0066515B">
      <w:pPr>
        <w:spacing w:after="0" w:line="240" w:lineRule="auto"/>
      </w:pPr>
      <w:r>
        <w:t>2: File: output_type-executionplan.png,  Directory: C:\Program Files\MySQL\MySQL Workbench 8.0 CE\images\sql\,  Size: 1734</w:t>
      </w:r>
    </w:p>
    <w:p w:rsidR="0066515B" w:rsidRDefault="0066515B" w:rsidP="0066515B">
      <w:pPr>
        <w:spacing w:after="0" w:line="240" w:lineRule="auto"/>
      </w:pPr>
      <w:r>
        <w:t>2: File: output_type-explaindata.png,  Directory: C:\Program Files\MySQL\MySQL Workbench 8.0 CE\images\sql\,  Size: 1962</w:t>
      </w:r>
    </w:p>
    <w:p w:rsidR="0066515B" w:rsidRDefault="0066515B" w:rsidP="0066515B">
      <w:pPr>
        <w:spacing w:after="0" w:line="240" w:lineRule="auto"/>
      </w:pPr>
      <w:r>
        <w:t>2: File: output_type-fieldtypes.png,  Directory: C:\Program Files\MySQL\MySQL Workbench 8.0 CE\images\sql\,  Size: 2345</w:t>
      </w:r>
    </w:p>
    <w:p w:rsidR="0066515B" w:rsidRDefault="0066515B" w:rsidP="0066515B">
      <w:pPr>
        <w:spacing w:after="0" w:line="240" w:lineRule="auto"/>
      </w:pPr>
      <w:r>
        <w:t>2: File: output_type-item_selected.png,  Directory: C:\Program Files\MySQL\MySQL Workbench 8.0 CE\images\sql\,  Size: 1015</w:t>
      </w:r>
    </w:p>
    <w:p w:rsidR="0066515B" w:rsidRDefault="0066515B" w:rsidP="0066515B">
      <w:pPr>
        <w:spacing w:after="0" w:line="240" w:lineRule="auto"/>
      </w:pPr>
      <w:r>
        <w:t>2: File: output_type-querystats.png,  Directory: C:\Program Files\MySQL\MySQL Workbench 8.0 CE\images\sql\,  Size: 2425</w:t>
      </w:r>
    </w:p>
    <w:p w:rsidR="0066515B" w:rsidRDefault="0066515B" w:rsidP="0066515B">
      <w:pPr>
        <w:spacing w:after="0" w:line="240" w:lineRule="auto"/>
      </w:pPr>
      <w:r>
        <w:t>2: File: output_type-resultset.png,  Directory: C:\Program Files\MySQL\MySQL Workbench 8.0 CE\images\sql\,  Size: 1523</w:t>
      </w:r>
    </w:p>
    <w:p w:rsidR="0066515B" w:rsidRDefault="0066515B" w:rsidP="0066515B">
      <w:pPr>
        <w:spacing w:after="0" w:line="240" w:lineRule="auto"/>
      </w:pPr>
      <w:r>
        <w:t>2: File: output_type-spacialview.png,  Directory: C:\Program Files\MySQL\MySQL Workbench 8.0 CE\images\sql\,  Size: 2757</w:t>
      </w:r>
    </w:p>
    <w:p w:rsidR="0066515B" w:rsidRDefault="0066515B" w:rsidP="0066515B">
      <w:pPr>
        <w:spacing w:after="0" w:line="240" w:lineRule="auto"/>
      </w:pPr>
      <w:r>
        <w:t>2: File: output_type-toggle-off.png,  Directory: C:\Program Files\MySQL\MySQL Workbench 8.0 CE\images\sql\,  Size: 1115</w:t>
      </w:r>
    </w:p>
    <w:p w:rsidR="0066515B" w:rsidRDefault="0066515B" w:rsidP="0066515B">
      <w:pPr>
        <w:spacing w:after="0" w:line="240" w:lineRule="auto"/>
      </w:pPr>
      <w:r>
        <w:t>2: File: output_type-toggle-on.png,  Directory: C:\Program Files\MySQL\MySQL Workbench 8.0 CE\images\sql\,  Size: 1294</w:t>
      </w:r>
    </w:p>
    <w:p w:rsidR="0066515B" w:rsidRDefault="0066515B" w:rsidP="0066515B">
      <w:pPr>
        <w:spacing w:after="0" w:line="240" w:lineRule="auto"/>
      </w:pPr>
      <w:r>
        <w:t>2: File: output_type-formeditor.png,  Directory: C:\Program Files\MySQL\MySQL Workbench 8.0 CE\images\sql\,  Size: 1481</w:t>
      </w:r>
    </w:p>
    <w:p w:rsidR="0066515B" w:rsidRDefault="0066515B" w:rsidP="0066515B">
      <w:pPr>
        <w:spacing w:after="0" w:line="240" w:lineRule="auto"/>
      </w:pPr>
      <w:r>
        <w:t>2: File: mysql-logo-00.png,  Directory: C:\Program Files\MySQL\MySQL Workbench 8.0 CE\images\icons\,  Size: 15088</w:t>
      </w:r>
    </w:p>
    <w:p w:rsidR="0066515B" w:rsidRDefault="0066515B" w:rsidP="0066515B">
      <w:pPr>
        <w:spacing w:after="0" w:line="240" w:lineRule="auto"/>
      </w:pPr>
      <w:r>
        <w:t>2: File: mysql-logo-50.png,  Directory: C:\Program Files\MySQL\MySQL Workbench 8.0 CE\images\icons\,  Size: 16428</w:t>
      </w:r>
    </w:p>
    <w:p w:rsidR="0066515B" w:rsidRDefault="0066515B" w:rsidP="0066515B">
      <w:pPr>
        <w:spacing w:after="0" w:line="240" w:lineRule="auto"/>
      </w:pPr>
      <w:r>
        <w:t>2: File: mysql-logo-51.png,  Directory: C:\Program Files\MySQL\MySQL Workbench 8.0 CE\images\icons\,  Size: 16189</w:t>
      </w:r>
    </w:p>
    <w:p w:rsidR="0066515B" w:rsidRDefault="0066515B" w:rsidP="0066515B">
      <w:pPr>
        <w:spacing w:after="0" w:line="240" w:lineRule="auto"/>
      </w:pPr>
      <w:r>
        <w:t>2: File: mysql-logo-55.png,  Directory: C:\Program Files\MySQL\MySQL Workbench 8.0 CE\images\icons\,  Size: 16426</w:t>
      </w:r>
    </w:p>
    <w:p w:rsidR="0066515B" w:rsidRDefault="0066515B" w:rsidP="0066515B">
      <w:pPr>
        <w:spacing w:after="0" w:line="240" w:lineRule="auto"/>
      </w:pPr>
      <w:r>
        <w:t>2: File: mysql-logo-56.png,  Directory: C:\Program Files\MySQL\MySQL Workbench 8.0 CE\images\icons\,  Size: 16477</w:t>
      </w:r>
    </w:p>
    <w:p w:rsidR="0066515B" w:rsidRDefault="0066515B" w:rsidP="0066515B">
      <w:pPr>
        <w:spacing w:after="0" w:line="240" w:lineRule="auto"/>
      </w:pPr>
      <w:r>
        <w:t>2: File: mysql-logo-57.png,  Directory: C:\Program Files\MySQL\MySQL Workbench 8.0 CE\images\icons\,  Size: 16256</w:t>
      </w:r>
    </w:p>
    <w:p w:rsidR="0066515B" w:rsidRDefault="0066515B" w:rsidP="0066515B">
      <w:pPr>
        <w:spacing w:after="0" w:line="240" w:lineRule="auto"/>
      </w:pPr>
      <w:r>
        <w:t>2: File: mysql-logo-58.png,  Directory: C:\Program Files\MySQL\MySQL Workbench 8.0 CE\images\icons\,  Size: 16509</w:t>
      </w:r>
    </w:p>
    <w:p w:rsidR="0066515B" w:rsidRDefault="0066515B" w:rsidP="0066515B">
      <w:pPr>
        <w:spacing w:after="0" w:line="240" w:lineRule="auto"/>
      </w:pPr>
      <w:r>
        <w:t>2: File: mysql-status-off.png,  Directory: C:\Program Files\MySQL\MySQL Workbench 8.0 CE\images\icons\,  Size: 1287</w:t>
      </w:r>
    </w:p>
    <w:p w:rsidR="0066515B" w:rsidRDefault="0066515B" w:rsidP="0066515B">
      <w:pPr>
        <w:spacing w:after="0" w:line="240" w:lineRule="auto"/>
      </w:pPr>
      <w:r>
        <w:t>2: File: mysql-status-on.png,  Directory: C:\Program Files\MySQL\MySQL Workbench 8.0 CE\images\icons\,  Size: 1313</w:t>
      </w:r>
    </w:p>
    <w:p w:rsidR="0066515B" w:rsidRDefault="0066515B" w:rsidP="0066515B">
      <w:pPr>
        <w:spacing w:after="0" w:line="240" w:lineRule="auto"/>
      </w:pPr>
      <w:r>
        <w:t>2: File: mysql-status-separator.png,  Directory: C:\Program Files\MySQL\MySQL Workbench 8.0 CE\images\icons\,  Size: 790</w:t>
      </w:r>
    </w:p>
    <w:p w:rsidR="0066515B" w:rsidRDefault="0066515B" w:rsidP="0066515B">
      <w:pPr>
        <w:spacing w:after="0" w:line="240" w:lineRule="auto"/>
      </w:pPr>
      <w:r>
        <w:t>2: File: wb-backup-logo-small.png,  Directory: C:\Program Files\MySQL\MySQL Workbench 8.0 CE\images\icons\,  Size: 2655</w:t>
      </w:r>
    </w:p>
    <w:p w:rsidR="0066515B" w:rsidRDefault="0066515B" w:rsidP="0066515B">
      <w:pPr>
        <w:spacing w:after="0" w:line="240" w:lineRule="auto"/>
      </w:pPr>
      <w:r>
        <w:t>2: File: wb-backup-logo.png,  Directory: C:\Program Files\MySQL\MySQL Workbench 8.0 CE\images\icons\,  Size: 4549</w:t>
      </w:r>
    </w:p>
    <w:p w:rsidR="0066515B" w:rsidRDefault="0066515B" w:rsidP="0066515B">
      <w:pPr>
        <w:spacing w:after="0" w:line="240" w:lineRule="auto"/>
      </w:pPr>
      <w:r>
        <w:t>2: File: edit_table_templates.png,  Directory: C:\Program Files\MySQL\MySQL Workbench 8.0 CE\images\icons\,  Size: 3541</w:t>
      </w:r>
    </w:p>
    <w:p w:rsidR="0066515B" w:rsidRDefault="0066515B" w:rsidP="0066515B">
      <w:pPr>
        <w:spacing w:after="0" w:line="240" w:lineRule="auto"/>
      </w:pPr>
      <w:r>
        <w:lastRenderedPageBreak/>
        <w:t>2: File: wb_perform_config.png,  Directory: C:\Program Files\MySQL\MySQL Workbench 8.0 CE\images\icons\,  Size: 1226</w:t>
      </w:r>
    </w:p>
    <w:p w:rsidR="0066515B" w:rsidRDefault="0066515B" w:rsidP="0066515B">
      <w:pPr>
        <w:spacing w:after="0" w:line="240" w:lineRule="auto"/>
      </w:pPr>
      <w:r>
        <w:t>2: File: title_connections.png,  Directory: C:\Program Files\MySQL\MySQL Workbench 8.0 CE\images\icons\,  Size: 2647</w:t>
      </w:r>
    </w:p>
    <w:p w:rsidR="0066515B" w:rsidRDefault="0066515B" w:rsidP="0066515B">
      <w:pPr>
        <w:spacing w:after="0" w:line="240" w:lineRule="auto"/>
      </w:pPr>
      <w:r>
        <w:t>2: File: title_export.png,  Directory: C:\Program Files\MySQL\MySQL Workbench 8.0 CE\images\icons\,  Size: 2528</w:t>
      </w:r>
    </w:p>
    <w:p w:rsidR="0066515B" w:rsidRDefault="0066515B" w:rsidP="0066515B">
      <w:pPr>
        <w:spacing w:after="0" w:line="240" w:lineRule="auto"/>
      </w:pPr>
      <w:r>
        <w:t>2: File: title_import.png,  Directory: C:\Program Files\MySQL\MySQL Workbench 8.0 CE\images\icons\,  Size: 2530</w:t>
      </w:r>
    </w:p>
    <w:p w:rsidR="0066515B" w:rsidRDefault="0066515B" w:rsidP="0066515B">
      <w:pPr>
        <w:spacing w:after="0" w:line="240" w:lineRule="auto"/>
      </w:pPr>
      <w:r>
        <w:t>2: File: title_logs.png,  Directory: C:\Program Files\MySQL\MySQL Workbench 8.0 CE\images\icons\,  Size: 2410</w:t>
      </w:r>
    </w:p>
    <w:p w:rsidR="0066515B" w:rsidRDefault="0066515B" w:rsidP="0066515B">
      <w:pPr>
        <w:spacing w:after="0" w:line="240" w:lineRule="auto"/>
      </w:pPr>
      <w:r>
        <w:t>2: File: title_options.png,  Directory: C:\Program Files\MySQL\MySQL Workbench 8.0 CE\images\icons\,  Size: 2444</w:t>
      </w:r>
    </w:p>
    <w:p w:rsidR="0066515B" w:rsidRDefault="0066515B" w:rsidP="0066515B">
      <w:pPr>
        <w:spacing w:after="0" w:line="240" w:lineRule="auto"/>
      </w:pPr>
      <w:r>
        <w:t>2: File: title_startup.png,  Directory: C:\Program Files\MySQL\MySQL Workbench 8.0 CE\images\icons\,  Size: 2384</w:t>
      </w:r>
    </w:p>
    <w:p w:rsidR="0066515B" w:rsidRDefault="0066515B" w:rsidP="0066515B">
      <w:pPr>
        <w:spacing w:after="0" w:line="240" w:lineRule="auto"/>
      </w:pPr>
      <w:r>
        <w:t>2: File: title_users.png,  Directory: C:\Program Files\MySQL\MySQL Workbench 8.0 CE\images\icons\,  Size: 2117</w:t>
      </w:r>
    </w:p>
    <w:p w:rsidR="0066515B" w:rsidRDefault="0066515B" w:rsidP="0066515B">
      <w:pPr>
        <w:spacing w:after="0" w:line="240" w:lineRule="auto"/>
      </w:pPr>
      <w:r>
        <w:t>2: File: title_variables.png,  Directory: C:\Program Files\MySQL\MySQL Workbench 8.0 CE\images\icons\,  Size: 2148</w:t>
      </w:r>
    </w:p>
    <w:p w:rsidR="0066515B" w:rsidRDefault="0066515B" w:rsidP="0066515B">
      <w:pPr>
        <w:spacing w:after="0" w:line="240" w:lineRule="auto"/>
      </w:pPr>
      <w:r>
        <w:t>2: File: page_restore.png,  Directory: C:\Program Files\MySQL\MySQL Workbench 8.0 CE\images\icons\,  Size: 4393</w:t>
      </w:r>
    </w:p>
    <w:p w:rsidR="0066515B" w:rsidRDefault="0066515B" w:rsidP="0066515B">
      <w:pPr>
        <w:spacing w:after="0" w:line="240" w:lineRule="auto"/>
      </w:pPr>
      <w:r>
        <w:t>2: File: title_backup.png,  Directory: C:\Program Files\MySQL\MySQL Workbench 8.0 CE\images\icons\,  Size: 2462</w:t>
      </w:r>
    </w:p>
    <w:p w:rsidR="0066515B" w:rsidRDefault="0066515B" w:rsidP="0066515B">
      <w:pPr>
        <w:spacing w:after="0" w:line="240" w:lineRule="auto"/>
      </w:pPr>
      <w:r>
        <w:t>2: File: title_restore.png,  Directory: C:\Program Files\MySQL\MySQL Workbench 8.0 CE\images\icons\,  Size: 2385</w:t>
      </w:r>
    </w:p>
    <w:p w:rsidR="0066515B" w:rsidRDefault="0066515B" w:rsidP="0066515B">
      <w:pPr>
        <w:spacing w:after="0" w:line="240" w:lineRule="auto"/>
      </w:pPr>
      <w:r>
        <w:t>2: File: record_refresh.png,  Directory: C:\Program Files\MySQL\MySQL Workbench 8.0 CE\images\icons\,  Size: 1640</w:t>
      </w:r>
    </w:p>
    <w:p w:rsidR="0066515B" w:rsidRDefault="0066515B" w:rsidP="0066515B">
      <w:pPr>
        <w:spacing w:after="0" w:line="240" w:lineRule="auto"/>
      </w:pPr>
      <w:r>
        <w:t>2: File: dashboard_arrow_in_static.png,  Directory: C:\Program Files\MySQL\MySQL Workbench 8.0 CE\images\icons\,  Size: 1316</w:t>
      </w:r>
    </w:p>
    <w:p w:rsidR="0066515B" w:rsidRDefault="0066515B" w:rsidP="0066515B">
      <w:pPr>
        <w:spacing w:after="0" w:line="240" w:lineRule="auto"/>
      </w:pPr>
      <w:r>
        <w:t>2: File: dashboard_arrow_out_static.png,  Directory: C:\Program Files\MySQL\MySQL Workbench 8.0 CE\images\icons\,  Size: 1304</w:t>
      </w:r>
    </w:p>
    <w:p w:rsidR="0066515B" w:rsidRDefault="0066515B" w:rsidP="0066515B">
      <w:pPr>
        <w:spacing w:after="0" w:line="240" w:lineRule="auto"/>
      </w:pPr>
      <w:r>
        <w:t>2: File: admin_dashboard.png,  Directory: C:\Program Files\MySQL\MySQL Workbench 8.0 CE\images\icons\,  Size: 1721</w:t>
      </w:r>
    </w:p>
    <w:p w:rsidR="0066515B" w:rsidRDefault="0066515B" w:rsidP="0066515B">
      <w:pPr>
        <w:spacing w:after="0" w:line="240" w:lineRule="auto"/>
      </w:pPr>
      <w:r>
        <w:t>2: File: admin_instrumentation_setup.png,  Directory: C:\Program Files\MySQL\MySQL Workbench 8.0 CE\images\icons\,  Size: 1643</w:t>
      </w:r>
    </w:p>
    <w:p w:rsidR="0066515B" w:rsidRDefault="0066515B" w:rsidP="0066515B">
      <w:pPr>
        <w:spacing w:after="0" w:line="240" w:lineRule="auto"/>
      </w:pPr>
      <w:r>
        <w:t>2: File: admin_performance_reports.png,  Directory: C:\Program Files\MySQL\MySQL Workbench 8.0 CE\images\icons\,  Size: 1626</w:t>
      </w:r>
    </w:p>
    <w:p w:rsidR="0066515B" w:rsidRDefault="0066515B" w:rsidP="0066515B">
      <w:pPr>
        <w:spacing w:after="0" w:line="240" w:lineRule="auto"/>
      </w:pPr>
      <w:r>
        <w:t>2: File: title_dashboard.png,  Directory: C:\Program Files\MySQL\MySQL Workbench 8.0 CE\images\icons\,  Size: 3294</w:t>
      </w:r>
    </w:p>
    <w:p w:rsidR="0066515B" w:rsidRDefault="0066515B" w:rsidP="0066515B">
      <w:pPr>
        <w:spacing w:after="0" w:line="240" w:lineRule="auto"/>
      </w:pPr>
      <w:r>
        <w:t>2: File: title_instrumentation_setup.png,  Directory: C:\Program Files\MySQL\MySQL Workbench 8.0 CE\images\icons\,  Size: 3328</w:t>
      </w:r>
    </w:p>
    <w:p w:rsidR="0066515B" w:rsidRDefault="0066515B" w:rsidP="0066515B">
      <w:pPr>
        <w:spacing w:after="0" w:line="240" w:lineRule="auto"/>
      </w:pPr>
      <w:r>
        <w:t>2: File: dashboard_separator.png,  Directory: C:\Program Files\MySQL\MySQL Workbench 8.0 CE\images\icons\,  Size: 1163</w:t>
      </w:r>
    </w:p>
    <w:p w:rsidR="0066515B" w:rsidRDefault="0066515B" w:rsidP="0066515B">
      <w:pPr>
        <w:spacing w:after="0" w:line="240" w:lineRule="auto"/>
      </w:pPr>
      <w:r>
        <w:t>2: File: title_performance_reports.png,  Directory: C:\Program Files\MySQL\MySQL Workbench 8.0 CE\images\icons\,  Size: 3116</w:t>
      </w:r>
    </w:p>
    <w:p w:rsidR="0066515B" w:rsidRDefault="0066515B" w:rsidP="0066515B">
      <w:pPr>
        <w:spacing w:after="0" w:line="240" w:lineRule="auto"/>
      </w:pPr>
      <w:r>
        <w:t>2: File: ps_easysetup_logo.png,  Directory: C:\Program Files\MySQL\MySQL Workbench 8.0 CE\images\icons\,  Size: 19998</w:t>
      </w:r>
    </w:p>
    <w:p w:rsidR="0066515B" w:rsidRDefault="0066515B" w:rsidP="0066515B">
      <w:pPr>
        <w:spacing w:after="0" w:line="240" w:lineRule="auto"/>
      </w:pPr>
      <w:r>
        <w:t>2: File: ps_easysetup_logo_enabled.png,  Directory: C:\Program Files\MySQL\MySQL Workbench 8.0 CE\images\icons\,  Size: 20088</w:t>
      </w:r>
    </w:p>
    <w:p w:rsidR="0066515B" w:rsidRDefault="0066515B" w:rsidP="0066515B">
      <w:pPr>
        <w:spacing w:after="0" w:line="240" w:lineRule="auto"/>
      </w:pPr>
      <w:r>
        <w:t>2: File: ps_switcher_custom_hoover.png,  Directory: C:\Program Files\MySQL\MySQL Workbench 8.0 CE\images\icons\,  Size: 1805</w:t>
      </w:r>
    </w:p>
    <w:p w:rsidR="0066515B" w:rsidRDefault="0066515B" w:rsidP="0066515B">
      <w:pPr>
        <w:spacing w:after="0" w:line="240" w:lineRule="auto"/>
      </w:pPr>
      <w:r>
        <w:lastRenderedPageBreak/>
        <w:t>2: File: ps_switcher_custom_off.png,  Directory: C:\Program Files\MySQL\MySQL Workbench 8.0 CE\images\icons\,  Size: 1164</w:t>
      </w:r>
    </w:p>
    <w:p w:rsidR="0066515B" w:rsidRDefault="0066515B" w:rsidP="0066515B">
      <w:pPr>
        <w:spacing w:after="0" w:line="240" w:lineRule="auto"/>
      </w:pPr>
      <w:r>
        <w:t>2: File: ps_switcher_custom_on.png,  Directory: C:\Program Files\MySQL\MySQL Workbench 8.0 CE\images\icons\,  Size: 1774</w:t>
      </w:r>
    </w:p>
    <w:p w:rsidR="0066515B" w:rsidRDefault="0066515B" w:rsidP="0066515B">
      <w:pPr>
        <w:spacing w:after="0" w:line="240" w:lineRule="auto"/>
      </w:pPr>
      <w:r>
        <w:t>2: File: ps_switcher_default_hoover.png,  Directory: C:\Program Files\MySQL\MySQL Workbench 8.0 CE\images\icons\,  Size: 1763</w:t>
      </w:r>
    </w:p>
    <w:p w:rsidR="0066515B" w:rsidRDefault="0066515B" w:rsidP="0066515B">
      <w:pPr>
        <w:spacing w:after="0" w:line="240" w:lineRule="auto"/>
      </w:pPr>
      <w:r>
        <w:t>2: File: ps_switcher_default_off.png,  Directory: C:\Program Files\MySQL\MySQL Workbench 8.0 CE\images\icons\,  Size: 1123</w:t>
      </w:r>
    </w:p>
    <w:p w:rsidR="0066515B" w:rsidRDefault="0066515B" w:rsidP="0066515B">
      <w:pPr>
        <w:spacing w:after="0" w:line="240" w:lineRule="auto"/>
      </w:pPr>
      <w:r>
        <w:t>2: File: ps_switcher_default_on.png,  Directory: C:\Program Files\MySQL\MySQL Workbench 8.0 CE\images\icons\,  Size: 1745</w:t>
      </w:r>
    </w:p>
    <w:p w:rsidR="0066515B" w:rsidRDefault="0066515B" w:rsidP="0066515B">
      <w:pPr>
        <w:spacing w:after="0" w:line="240" w:lineRule="auto"/>
      </w:pPr>
      <w:r>
        <w:t>2: File: ps_switcher_disabled_hoover.png,  Directory: C:\Program Files\MySQL\MySQL Workbench 8.0 CE\images\icons\,  Size: 1792</w:t>
      </w:r>
    </w:p>
    <w:p w:rsidR="0066515B" w:rsidRDefault="0066515B" w:rsidP="0066515B">
      <w:pPr>
        <w:spacing w:after="0" w:line="240" w:lineRule="auto"/>
      </w:pPr>
      <w:r>
        <w:t>2: File: ps_switcher_disabled_off.png,  Directory: C:\Program Files\MySQL\MySQL Workbench 8.0 CE\images\icons\,  Size: 1171</w:t>
      </w:r>
    </w:p>
    <w:p w:rsidR="0066515B" w:rsidRDefault="0066515B" w:rsidP="0066515B">
      <w:pPr>
        <w:spacing w:after="0" w:line="240" w:lineRule="auto"/>
      </w:pPr>
      <w:r>
        <w:t>2: File: ps_switcher_disabled_on.png,  Directory: C:\Program Files\MySQL\MySQL Workbench 8.0 CE\images\icons\,  Size: 1799</w:t>
      </w:r>
    </w:p>
    <w:p w:rsidR="0066515B" w:rsidRDefault="0066515B" w:rsidP="0066515B">
      <w:pPr>
        <w:spacing w:after="0" w:line="240" w:lineRule="auto"/>
      </w:pPr>
      <w:r>
        <w:t>2: File: ps_switcher_fully_hoover.png,  Directory: C:\Program Files\MySQL\MySQL Workbench 8.0 CE\images\icons\,  Size: 1931</w:t>
      </w:r>
    </w:p>
    <w:p w:rsidR="0066515B" w:rsidRDefault="0066515B" w:rsidP="0066515B">
      <w:pPr>
        <w:spacing w:after="0" w:line="240" w:lineRule="auto"/>
      </w:pPr>
      <w:r>
        <w:t>2: File: ps_switcher_fully_off.png,  Directory: C:\Program Files\MySQL\MySQL Workbench 8.0 CE\images\icons\,  Size: 1225</w:t>
      </w:r>
    </w:p>
    <w:p w:rsidR="0066515B" w:rsidRDefault="0066515B" w:rsidP="0066515B">
      <w:pPr>
        <w:spacing w:after="0" w:line="240" w:lineRule="auto"/>
      </w:pPr>
      <w:r>
        <w:t>2: File: ps_switcher_fully_on.png,  Directory: C:\Program Files\MySQL\MySQL Workbench 8.0 CE\images\icons\,  Size: 1862</w:t>
      </w:r>
    </w:p>
    <w:p w:rsidR="0066515B" w:rsidRDefault="0066515B" w:rsidP="0066515B">
      <w:pPr>
        <w:spacing w:after="0" w:line="240" w:lineRule="auto"/>
      </w:pPr>
      <w:r>
        <w:t>2: File: ps_switcher_legend.png,  Directory: C:\Program Files\MySQL\MySQL Workbench 8.0 CE\images\icons\,  Size: 2813</w:t>
      </w:r>
    </w:p>
    <w:p w:rsidR="0066515B" w:rsidRDefault="0066515B" w:rsidP="0066515B">
      <w:pPr>
        <w:spacing w:after="0" w:line="240" w:lineRule="auto"/>
      </w:pPr>
      <w:r>
        <w:t>2: File: ps_overview.png,  Directory: C:\Program Files\MySQL\MySQL Workbench 8.0 CE\images\icons\,  Size: 27469</w:t>
      </w:r>
    </w:p>
    <w:p w:rsidR="0066515B" w:rsidRDefault="0066515B" w:rsidP="0066515B">
      <w:pPr>
        <w:spacing w:after="0" w:line="240" w:lineRule="auto"/>
      </w:pPr>
      <w:r>
        <w:t>2: File: query_continue_on_error.png,  Directory: C:\Program Files\MySQL\MySQL Workbench 8.0 CE\images\icons\,  Size: 595</w:t>
      </w:r>
    </w:p>
    <w:p w:rsidR="0066515B" w:rsidRDefault="0066515B" w:rsidP="0066515B">
      <w:pPr>
        <w:spacing w:after="0" w:line="240" w:lineRule="auto"/>
      </w:pPr>
      <w:r>
        <w:t>2: File: query_stop_on_error.png,  Directory: C:\Program Files\MySQL\MySQL Workbench 8.0 CE\images\icons\,  Size: 672</w:t>
      </w:r>
    </w:p>
    <w:p w:rsidR="0066515B" w:rsidRDefault="0066515B" w:rsidP="0066515B">
      <w:pPr>
        <w:spacing w:after="0" w:line="240" w:lineRule="auto"/>
      </w:pPr>
      <w:r>
        <w:t>2: File: tiny_rollback.png,  Directory: C:\Program Files\MySQL\MySQL Workbench 8.0 CE\images\icons\,  Size: 1970</w:t>
      </w:r>
    </w:p>
    <w:p w:rsidR="0066515B" w:rsidRDefault="0066515B" w:rsidP="0066515B">
      <w:pPr>
        <w:spacing w:after="0" w:line="240" w:lineRule="auto"/>
      </w:pPr>
      <w:r>
        <w:t>2: File: tiny_rollback_disabled.png,  Directory: C:\Program Files\MySQL\MySQL Workbench 8.0 CE\images\icons\,  Size: 3671</w:t>
      </w:r>
    </w:p>
    <w:p w:rsidR="0066515B" w:rsidRDefault="0066515B" w:rsidP="0066515B">
      <w:pPr>
        <w:spacing w:after="0" w:line="240" w:lineRule="auto"/>
      </w:pPr>
      <w:r>
        <w:t>2: File: admin_firewall.png,  Directory: C:\Program Files\MySQL\MySQL Workbench 8.0 CE\images\icons\,  Size: 1605</w:t>
      </w:r>
    </w:p>
    <w:p w:rsidR="0066515B" w:rsidRDefault="0066515B" w:rsidP="0066515B">
      <w:pPr>
        <w:spacing w:after="0" w:line="240" w:lineRule="auto"/>
      </w:pPr>
      <w:r>
        <w:t>2: File: migration_grt.py,  Directory: C:\Program Files\MySQL\MySQL Workbench 8.0 CE\modules\,  Size: 2550</w:t>
      </w:r>
    </w:p>
    <w:p w:rsidR="0066515B" w:rsidRDefault="0066515B" w:rsidP="0066515B">
      <w:pPr>
        <w:spacing w:after="0" w:line="240" w:lineRule="auto"/>
      </w:pPr>
      <w:r>
        <w:t>2: File: migration_main.py,  Directory: C:\Program Files\MySQL\MySQL Workbench 8.0 CE\modules\,  Size: 11283</w:t>
      </w:r>
    </w:p>
    <w:p w:rsidR="0066515B" w:rsidRDefault="0066515B" w:rsidP="0066515B">
      <w:pPr>
        <w:spacing w:after="0" w:line="240" w:lineRule="auto"/>
      </w:pPr>
      <w:r>
        <w:t>2: File: migration_overview.py,  Directory: C:\Program Files\MySQL\MySQL Workbench 8.0 CE\modules\,  Size: 8935</w:t>
      </w:r>
    </w:p>
    <w:p w:rsidR="0066515B" w:rsidRDefault="0066515B" w:rsidP="0066515B">
      <w:pPr>
        <w:spacing w:after="0" w:line="240" w:lineRule="auto"/>
      </w:pPr>
      <w:r>
        <w:t>2: File: migration_project_management.py,  Directory: C:\Program Files\MySQL\MySQL Workbench 8.0 CE\modules\,  Size: 1823</w:t>
      </w:r>
    </w:p>
    <w:p w:rsidR="0066515B" w:rsidRDefault="0066515B" w:rsidP="0066515B">
      <w:pPr>
        <w:spacing w:after="0" w:line="240" w:lineRule="auto"/>
      </w:pPr>
      <w:r>
        <w:t>2: File: migration_toolbars.py,  Directory: C:\Program Files\MySQL\MySQL Workbench 8.0 CE\modules\,  Size: 1473</w:t>
      </w:r>
    </w:p>
    <w:p w:rsidR="0066515B" w:rsidRDefault="0066515B" w:rsidP="0066515B">
      <w:pPr>
        <w:spacing w:after="0" w:line="240" w:lineRule="auto"/>
      </w:pPr>
      <w:r>
        <w:t>2: File: migration_ui_style.py,  Directory: C:\Program Files\MySQL\MySQL Workbench 8.0 CE\modules\,  Size: 7558</w:t>
      </w:r>
    </w:p>
    <w:p w:rsidR="0066515B" w:rsidRDefault="0066515B" w:rsidP="0066515B">
      <w:pPr>
        <w:spacing w:after="0" w:line="240" w:lineRule="auto"/>
      </w:pPr>
      <w:r>
        <w:t>2: File: migration.py,  Directory: C:\Program Files\MySQL\MySQL Workbench 8.0 CE\modules\,  Size: 20781</w:t>
      </w:r>
    </w:p>
    <w:p w:rsidR="0066515B" w:rsidRDefault="0066515B" w:rsidP="0066515B">
      <w:pPr>
        <w:spacing w:after="0" w:line="240" w:lineRule="auto"/>
      </w:pPr>
      <w:r>
        <w:lastRenderedPageBreak/>
        <w:t>2: File: migration_source_selection.py,  Directory: C:\Program Files\MySQL\MySQL Workbench 8.0 CE\modules\,  Size: 25106</w:t>
      </w:r>
    </w:p>
    <w:p w:rsidR="0066515B" w:rsidRDefault="0066515B" w:rsidP="0066515B">
      <w:pPr>
        <w:spacing w:after="0" w:line="240" w:lineRule="auto"/>
      </w:pPr>
      <w:r>
        <w:t>2: File: migration_object_migration.py,  Directory: C:\Program Files\MySQL\MySQL Workbench 8.0 CE\modules\,  Size: 5175</w:t>
      </w:r>
    </w:p>
    <w:p w:rsidR="0066515B" w:rsidRDefault="0066515B" w:rsidP="0066515B">
      <w:pPr>
        <w:spacing w:after="0" w:line="240" w:lineRule="auto"/>
      </w:pPr>
      <w:r>
        <w:t>2: File: migration_data_transfer.py,  Directory: C:\Program Files\MySQL\MySQL Workbench 8.0 CE\modules\,  Size: 39875</w:t>
      </w:r>
    </w:p>
    <w:p w:rsidR="0066515B" w:rsidRDefault="0066515B" w:rsidP="0066515B">
      <w:pPr>
        <w:spacing w:after="0" w:line="240" w:lineRule="auto"/>
      </w:pPr>
      <w:r>
        <w:t>2: File: migration_object_editing.py,  Directory: C:\Program Files\MySQL\MySQL Workbench 8.0 CE\modules\,  Size: 45494</w:t>
      </w:r>
    </w:p>
    <w:p w:rsidR="0066515B" w:rsidRDefault="0066515B" w:rsidP="0066515B">
      <w:pPr>
        <w:spacing w:after="0" w:line="240" w:lineRule="auto"/>
      </w:pPr>
      <w:r>
        <w:t>2: File: migration_object_selection.py,  Directory: C:\Program Files\MySQL\MySQL Workbench 8.0 CE\modules\,  Size: 3284</w:t>
      </w:r>
    </w:p>
    <w:p w:rsidR="0066515B" w:rsidRDefault="0066515B" w:rsidP="0066515B">
      <w:pPr>
        <w:spacing w:after="0" w:line="240" w:lineRule="auto"/>
      </w:pPr>
      <w:r>
        <w:t>2: File: migration_schema_creation.py,  Directory: C:\Program Files\MySQL\MySQL Workbench 8.0 CE\modules\,  Size: 21106</w:t>
      </w:r>
    </w:p>
    <w:p w:rsidR="0066515B" w:rsidRDefault="0066515B" w:rsidP="0066515B">
      <w:pPr>
        <w:spacing w:after="0" w:line="240" w:lineRule="auto"/>
      </w:pPr>
      <w:r>
        <w:t>2: File: migration_summary.py,  Directory: C:\Program Files\MySQL\MySQL Workbench 8.0 CE\modules\,  Size: 9665</w:t>
      </w:r>
    </w:p>
    <w:p w:rsidR="0066515B" w:rsidRDefault="0066515B" w:rsidP="0066515B">
      <w:pPr>
        <w:spacing w:after="0" w:line="240" w:lineRule="auto"/>
      </w:pPr>
      <w:r>
        <w:t>2: File: migration_schema_selection.py,  Directory: C:\Program Files\MySQL\MySQL Workbench 8.0 CE\modules\,  Size: 14662</w:t>
      </w:r>
    </w:p>
    <w:p w:rsidR="0066515B" w:rsidRDefault="0066515B" w:rsidP="0066515B">
      <w:pPr>
        <w:spacing w:after="0" w:line="240" w:lineRule="auto"/>
      </w:pPr>
      <w:r>
        <w:t>2: File: datatype_mapping_editor.py,  Directory: C:\Program Files\MySQL\MySQL Workbench 8.0 CE\modules\,  Size: 14165</w:t>
      </w:r>
    </w:p>
    <w:p w:rsidR="0066515B" w:rsidRDefault="0066515B" w:rsidP="0066515B">
      <w:pPr>
        <w:spacing w:after="0" w:line="240" w:lineRule="auto"/>
      </w:pPr>
      <w:r>
        <w:t>2: File: migration_schema_mappings.py,  Directory: C:\Program Files\MySQL\MySQL Workbench 8.0 CE\modules\,  Size: 6904</w:t>
      </w:r>
    </w:p>
    <w:p w:rsidR="0066515B" w:rsidRDefault="0066515B" w:rsidP="0066515B">
      <w:pPr>
        <w:spacing w:after="0" w:line="240" w:lineRule="auto"/>
      </w:pPr>
      <w:r>
        <w:t>2: File: migration_bulk_copy_data.py,  Directory: C:\Program Files\MySQL\MySQL Workbench 8.0 CE\modules\,  Size: 32047</w:t>
      </w:r>
    </w:p>
    <w:p w:rsidR="0066515B" w:rsidRDefault="0066515B" w:rsidP="0066515B">
      <w:pPr>
        <w:spacing w:after="0" w:line="240" w:lineRule="auto"/>
      </w:pPr>
      <w:r>
        <w:t>2: File: db_mssql_grt.py,  Directory: C:\Program Files\MySQL\MySQL Workbench 8.0 CE\modules\,  Size: 61396</w:t>
      </w:r>
    </w:p>
    <w:p w:rsidR="0066515B" w:rsidRDefault="0066515B" w:rsidP="0066515B">
      <w:pPr>
        <w:spacing w:after="0" w:line="240" w:lineRule="auto"/>
      </w:pPr>
      <w:r>
        <w:t>2: File: db_mssql_migration_grt.py,  Directory: C:\Program Files\MySQL\MySQL Workbench 8.0 CE\modules\,  Size: 28163</w:t>
      </w:r>
    </w:p>
    <w:p w:rsidR="0066515B" w:rsidRDefault="0066515B" w:rsidP="0066515B">
      <w:pPr>
        <w:spacing w:after="0" w:line="240" w:lineRule="auto"/>
      </w:pPr>
      <w:r>
        <w:t>2: File: db_mysql_fe_grt.py,  Directory: C:\Program Files\MySQL\MySQL Workbench 8.0 CE\modules\,  Size: 17332</w:t>
      </w:r>
    </w:p>
    <w:p w:rsidR="0066515B" w:rsidRDefault="0066515B" w:rsidP="0066515B">
      <w:pPr>
        <w:spacing w:after="0" w:line="240" w:lineRule="auto"/>
      </w:pPr>
      <w:r>
        <w:t>2: File: db_mysql_migration_grt.py,  Directory: C:\Program Files\MySQL\MySQL Workbench 8.0 CE\modules\,  Size: 7389</w:t>
      </w:r>
    </w:p>
    <w:p w:rsidR="0066515B" w:rsidRDefault="0066515B" w:rsidP="0066515B">
      <w:pPr>
        <w:spacing w:after="0" w:line="240" w:lineRule="auto"/>
      </w:pPr>
      <w:r>
        <w:t>2: File: db_mysql_re_grt.py,  Directory: C:\Program Files\MySQL\MySQL Workbench 8.0 CE\modules\,  Size: 20161</w:t>
      </w:r>
    </w:p>
    <w:p w:rsidR="0066515B" w:rsidRDefault="0066515B" w:rsidP="0066515B">
      <w:pPr>
        <w:spacing w:after="0" w:line="240" w:lineRule="auto"/>
      </w:pPr>
      <w:r>
        <w:t>2: File: db_generic_re_grt.py,  Directory: C:\Program Files\MySQL\MySQL Workbench 8.0 CE\modules\,  Size: 37589</w:t>
      </w:r>
    </w:p>
    <w:p w:rsidR="0066515B" w:rsidRDefault="0066515B" w:rsidP="0066515B">
      <w:pPr>
        <w:spacing w:after="0" w:line="240" w:lineRule="auto"/>
      </w:pPr>
      <w:r>
        <w:t>2: File: db_generic_migration_grt.py,  Directory: C:\Program Files\MySQL\MySQL Workbench 8.0 CE\modules\,  Size: 33660</w:t>
      </w:r>
    </w:p>
    <w:p w:rsidR="0066515B" w:rsidRDefault="0066515B" w:rsidP="0066515B">
      <w:pPr>
        <w:spacing w:after="0" w:line="240" w:lineRule="auto"/>
      </w:pPr>
      <w:r>
        <w:t>2: File: SQLEXT.py,  Directory: C:\Program Files\MySQL\MySQL Workbench 8.0 CE\modules\,  Size: 44937</w:t>
      </w:r>
    </w:p>
    <w:p w:rsidR="0066515B" w:rsidRDefault="0066515B" w:rsidP="0066515B">
      <w:pPr>
        <w:spacing w:after="0" w:line="240" w:lineRule="auto"/>
      </w:pPr>
      <w:r>
        <w:t>2: File: DataMigrator.py,  Directory: C:\Program Files\MySQL\MySQL Workbench 8.0 CE\modules\,  Size: 22755</w:t>
      </w:r>
    </w:p>
    <w:p w:rsidR="0066515B" w:rsidRDefault="0066515B" w:rsidP="0066515B">
      <w:pPr>
        <w:spacing w:after="0" w:line="240" w:lineRule="auto"/>
      </w:pPr>
      <w:r>
        <w:t>2: File: explain_renderer.py,  Directory: C:\Program Files\MySQL\MySQL Workbench 8.0 CE\modules\,  Size: 66364</w:t>
      </w:r>
    </w:p>
    <w:p w:rsidR="0066515B" w:rsidRDefault="0066515B" w:rsidP="0066515B">
      <w:pPr>
        <w:spacing w:after="0" w:line="240" w:lineRule="auto"/>
      </w:pPr>
      <w:r>
        <w:t>2: File: optimizer_trace_renderer.py,  Directory: C:\Program Files\MySQL\MySQL Workbench 8.0 CE\modules\,  Size: 9330</w:t>
      </w:r>
    </w:p>
    <w:p w:rsidR="0066515B" w:rsidRDefault="0066515B" w:rsidP="0066515B">
      <w:pPr>
        <w:spacing w:after="0" w:line="240" w:lineRule="auto"/>
      </w:pPr>
      <w:r>
        <w:t>2: File: performance_charting.py,  Directory: C:\Program Files\MySQL\MySQL Workbench 8.0 CE\modules\,  Size: 6104</w:t>
      </w:r>
    </w:p>
    <w:p w:rsidR="0066515B" w:rsidRDefault="0066515B" w:rsidP="0066515B">
      <w:pPr>
        <w:spacing w:after="0" w:line="240" w:lineRule="auto"/>
      </w:pPr>
      <w:r>
        <w:t>2: File: wb_query_analysis_grt.py,  Directory: C:\Program Files\MySQL\MySQL Workbench 8.0 CE\modules\,  Size: 22574</w:t>
      </w:r>
    </w:p>
    <w:p w:rsidR="0066515B" w:rsidRDefault="0066515B" w:rsidP="0066515B">
      <w:pPr>
        <w:spacing w:after="0" w:line="240" w:lineRule="auto"/>
      </w:pPr>
      <w:r>
        <w:t>2: File: db_sybase_re_grt.py,  Directory: C:\Program Files\MySQL\MySQL Workbench 8.0 CE\modules\,  Size: 44937</w:t>
      </w:r>
    </w:p>
    <w:p w:rsidR="0066515B" w:rsidRDefault="0066515B" w:rsidP="0066515B">
      <w:pPr>
        <w:spacing w:after="0" w:line="240" w:lineRule="auto"/>
      </w:pPr>
      <w:r>
        <w:lastRenderedPageBreak/>
        <w:t>2: File: db_sybase_migration_grt.py,  Directory: C:\Program Files\MySQL\MySQL Workbench 8.0 CE\modules\,  Size: 17342</w:t>
      </w:r>
    </w:p>
    <w:p w:rsidR="0066515B" w:rsidRDefault="0066515B" w:rsidP="0066515B">
      <w:pPr>
        <w:spacing w:after="0" w:line="240" w:lineRule="auto"/>
      </w:pPr>
      <w:r>
        <w:t>2: File: db_sql92_re_grt.py,  Directory: C:\Program Files\MySQL\MySQL Workbench 8.0 CE\modules\,  Size: 19896</w:t>
      </w:r>
    </w:p>
    <w:p w:rsidR="0066515B" w:rsidRDefault="0066515B" w:rsidP="0066515B">
      <w:pPr>
        <w:spacing w:after="0" w:line="240" w:lineRule="auto"/>
      </w:pPr>
      <w:r>
        <w:t>2: File: db_sql92_migration_grt.py,  Directory: C:\Program Files\MySQL\MySQL Workbench 8.0 CE\modules\,  Size: 13480</w:t>
      </w:r>
    </w:p>
    <w:p w:rsidR="0066515B" w:rsidRDefault="0066515B" w:rsidP="0066515B">
      <w:pPr>
        <w:spacing w:after="0" w:line="240" w:lineRule="auto"/>
      </w:pPr>
      <w:r>
        <w:t>2: File: db_postgresql_re_grt.py,  Directory: C:\Program Files\MySQL\MySQL Workbench 8.0 CE\modules\,  Size: 18177</w:t>
      </w:r>
    </w:p>
    <w:p w:rsidR="0066515B" w:rsidRDefault="0066515B" w:rsidP="0066515B">
      <w:pPr>
        <w:spacing w:after="0" w:line="240" w:lineRule="auto"/>
      </w:pPr>
      <w:r>
        <w:t>2: File: db_postgresql_migration_grt.py,  Directory: C:\Program Files\MySQL\MySQL Workbench 8.0 CE\modules\,  Size: 18848</w:t>
      </w:r>
    </w:p>
    <w:p w:rsidR="0066515B" w:rsidRDefault="0066515B" w:rsidP="0066515B">
      <w:pPr>
        <w:spacing w:after="0" w:line="240" w:lineRule="auto"/>
      </w:pPr>
      <w:r>
        <w:t>2: File: db_copy_grt.py,  Directory: C:\Program Files\MySQL\MySQL Workbench 8.0 CE\modules\,  Size: 2261</w:t>
      </w:r>
    </w:p>
    <w:p w:rsidR="0066515B" w:rsidRDefault="0066515B" w:rsidP="0066515B">
      <w:pPr>
        <w:spacing w:after="0" w:line="240" w:lineRule="auto"/>
      </w:pPr>
      <w:r>
        <w:t>2: File: db_copy_main.py,  Directory: C:\Program Files\MySQL\MySQL Workbench 8.0 CE\modules\,  Size: 5407</w:t>
      </w:r>
    </w:p>
    <w:p w:rsidR="0066515B" w:rsidRDefault="0066515B" w:rsidP="0066515B">
      <w:pPr>
        <w:spacing w:after="0" w:line="240" w:lineRule="auto"/>
      </w:pPr>
      <w:r>
        <w:t>2: File: db_copy_overview.py,  Directory: C:\Program Files\MySQL\MySQL Workbench 8.0 CE\modules\,  Size: 2870</w:t>
      </w:r>
    </w:p>
    <w:p w:rsidR="0066515B" w:rsidRDefault="0066515B" w:rsidP="0066515B">
      <w:pPr>
        <w:spacing w:after="0" w:line="240" w:lineRule="auto"/>
      </w:pPr>
      <w:r>
        <w:t>2: File: db_copy_source_target.py,  Directory: C:\Program Files\MySQL\MySQL Workbench 8.0 CE\modules\,  Size: 9811</w:t>
      </w:r>
    </w:p>
    <w:p w:rsidR="0066515B" w:rsidRDefault="0066515B" w:rsidP="0066515B">
      <w:pPr>
        <w:spacing w:after="0" w:line="240" w:lineRule="auto"/>
      </w:pPr>
      <w:r>
        <w:t>2: File: db_copy_schema_selection.py,  Directory: C:\Program Files\MySQL\MySQL Workbench 8.0 CE\modules\,  Size: 4044</w:t>
      </w:r>
    </w:p>
    <w:p w:rsidR="0066515B" w:rsidRDefault="0066515B" w:rsidP="0066515B">
      <w:pPr>
        <w:spacing w:after="0" w:line="240" w:lineRule="auto"/>
      </w:pPr>
      <w:r>
        <w:t>2: File: db_copy_progress.py,  Directory: C:\Program Files\MySQL\MySQL Workbench 8.0 CE\modules\,  Size: 26597</w:t>
      </w:r>
    </w:p>
    <w:p w:rsidR="0066515B" w:rsidRDefault="0066515B" w:rsidP="0066515B">
      <w:pPr>
        <w:spacing w:after="0" w:line="240" w:lineRule="auto"/>
      </w:pPr>
      <w:r>
        <w:t>2: File: db_copy_report.py,  Directory: C:\Program Files\MySQL\MySQL Workbench 8.0 CE\modules\,  Size: 3473</w:t>
      </w:r>
    </w:p>
    <w:p w:rsidR="0066515B" w:rsidRDefault="0066515B" w:rsidP="0066515B">
      <w:pPr>
        <w:spacing w:after="0" w:line="240" w:lineRule="auto"/>
      </w:pPr>
      <w:r>
        <w:t>2: File: wb_admin_perfschema.py,  Directory: C:\Program Files\MySQL\MySQL Workbench 8.0 CE\modules\,  Size: 18818</w:t>
      </w:r>
    </w:p>
    <w:p w:rsidR="0066515B" w:rsidRDefault="0066515B" w:rsidP="0066515B">
      <w:pPr>
        <w:spacing w:after="0" w:line="240" w:lineRule="auto"/>
      </w:pPr>
      <w:r>
        <w:t>2: File: wb_admin_performance_dashboard.py,  Directory: C:\Program Files\MySQL\MySQL Workbench 8.0 CE\modules\,  Size: 32562</w:t>
      </w:r>
    </w:p>
    <w:p w:rsidR="0066515B" w:rsidRDefault="0066515B" w:rsidP="0066515B">
      <w:pPr>
        <w:spacing w:after="0" w:line="240" w:lineRule="auto"/>
      </w:pPr>
      <w:r>
        <w:t>2: File: wb_admin_perfschema_instrumentation.py,  Directory: C:\Program Files\MySQL\MySQL Workbench 8.0 CE\modules\,  Size: 64123</w:t>
      </w:r>
    </w:p>
    <w:p w:rsidR="0066515B" w:rsidRDefault="0066515B" w:rsidP="0066515B">
      <w:pPr>
        <w:spacing w:after="0" w:line="240" w:lineRule="auto"/>
      </w:pPr>
      <w:r>
        <w:t>2: File: wb_admin_perfschema_instrumentation_be.py,  Directory: C:\Program Files\MySQL\MySQL Workbench 8.0 CE\modules\,  Size: 27123</w:t>
      </w:r>
    </w:p>
    <w:p w:rsidR="0066515B" w:rsidRDefault="0066515B" w:rsidP="0066515B">
      <w:pPr>
        <w:spacing w:after="0" w:line="240" w:lineRule="auto"/>
      </w:pPr>
      <w:r>
        <w:t>2: File: wb_admin_perfschema_reports.py,  Directory: C:\Program Files\MySQL\MySQL Workbench 8.0 CE\modules\,  Size: 21964</w:t>
      </w:r>
    </w:p>
    <w:p w:rsidR="0066515B" w:rsidRDefault="0066515B" w:rsidP="0066515B">
      <w:pPr>
        <w:spacing w:after="0" w:line="240" w:lineRule="auto"/>
      </w:pPr>
      <w:r>
        <w:t>2: File: db_sqlanywhere_re_grt.py,  Directory: C:\Program Files\MySQL\MySQL Workbench 8.0 CE\modules\,  Size: 24510</w:t>
      </w:r>
    </w:p>
    <w:p w:rsidR="0066515B" w:rsidRDefault="0066515B" w:rsidP="0066515B">
      <w:pPr>
        <w:spacing w:after="0" w:line="240" w:lineRule="auto"/>
      </w:pPr>
      <w:r>
        <w:t>2: File: db_sqlanywhere_migration_grt.py,  Directory: C:\Program Files\MySQL\MySQL Workbench 8.0 CE\modules\,  Size: 16416</w:t>
      </w:r>
    </w:p>
    <w:p w:rsidR="0066515B" w:rsidRDefault="0066515B" w:rsidP="0066515B">
      <w:pPr>
        <w:spacing w:after="0" w:line="240" w:lineRule="auto"/>
      </w:pPr>
      <w:r>
        <w:t>2: File: db_sqlite_re_grt.py,  Directory: C:\Program Files\MySQL\MySQL Workbench 8.0 CE\modules\,  Size: 12345</w:t>
      </w:r>
    </w:p>
    <w:p w:rsidR="0066515B" w:rsidRDefault="0066515B" w:rsidP="0066515B">
      <w:pPr>
        <w:spacing w:after="0" w:line="240" w:lineRule="auto"/>
      </w:pPr>
      <w:r>
        <w:t>2: File: db_sqlite_migration_grt.py,  Directory: C:\Program Files\MySQL\MySQL Workbench 8.0 CE\modules\,  Size: 17046</w:t>
      </w:r>
    </w:p>
    <w:p w:rsidR="0066515B" w:rsidRDefault="0066515B" w:rsidP="0066515B">
      <w:pPr>
        <w:spacing w:after="0" w:line="240" w:lineRule="auto"/>
      </w:pPr>
      <w:r>
        <w:t>2: File: db_msaccess_re_grt.py,  Directory: C:\Program Files\MySQL\MySQL Workbench 8.0 CE\modules\,  Size: 37266</w:t>
      </w:r>
    </w:p>
    <w:p w:rsidR="0066515B" w:rsidRDefault="0066515B" w:rsidP="0066515B">
      <w:pPr>
        <w:spacing w:after="0" w:line="240" w:lineRule="auto"/>
      </w:pPr>
      <w:r>
        <w:t>2: File: db_msaccess_migration_grt.py,  Directory: C:\Program Files\MySQL\MySQL Workbench 8.0 CE\modules\,  Size: 14089</w:t>
      </w:r>
    </w:p>
    <w:p w:rsidR="0066515B" w:rsidRDefault="0066515B" w:rsidP="0066515B">
      <w:pPr>
        <w:spacing w:after="0" w:line="240" w:lineRule="auto"/>
      </w:pPr>
      <w:r>
        <w:t>2: File: _ctypes.pyd,  Directory: C:\Program Files\MySQL\MySQL Workbench 8.0 CE\python\DLLs\,  Size: 124928</w:t>
      </w:r>
    </w:p>
    <w:p w:rsidR="0066515B" w:rsidRDefault="0066515B" w:rsidP="0066515B">
      <w:pPr>
        <w:spacing w:after="0" w:line="240" w:lineRule="auto"/>
      </w:pPr>
      <w:r>
        <w:t>2: File: _elementtree.pyd,  Directory: C:\Program Files\MySQL\MySQL Workbench 8.0 CE\python\DLLs\,  Size: 191488</w:t>
      </w:r>
    </w:p>
    <w:p w:rsidR="0066515B" w:rsidRDefault="0066515B" w:rsidP="0066515B">
      <w:pPr>
        <w:spacing w:after="0" w:line="240" w:lineRule="auto"/>
      </w:pPr>
      <w:r>
        <w:lastRenderedPageBreak/>
        <w:t>2: File: _multiprocessing.pyd,  Directory: C:\Program Files\MySQL\MySQL Workbench 8.0 CE\python\DLLs\,  Size: 39424</w:t>
      </w:r>
    </w:p>
    <w:p w:rsidR="0066515B" w:rsidRDefault="0066515B" w:rsidP="0066515B">
      <w:pPr>
        <w:spacing w:after="0" w:line="240" w:lineRule="auto"/>
      </w:pPr>
      <w:r>
        <w:t>2: File: _socket.pyd,  Directory: C:\Program Files\MySQL\MySQL Workbench 8.0 CE\python\DLLs\,  Size: 56320</w:t>
      </w:r>
    </w:p>
    <w:p w:rsidR="0066515B" w:rsidRDefault="0066515B" w:rsidP="0066515B">
      <w:pPr>
        <w:spacing w:after="0" w:line="240" w:lineRule="auto"/>
      </w:pPr>
      <w:r>
        <w:t>2: File: _sqlite3.pyd,  Directory: C:\Program Files\MySQL\MySQL Workbench 8.0 CE\python\DLLs\,  Size: 68608</w:t>
      </w:r>
    </w:p>
    <w:p w:rsidR="0066515B" w:rsidRDefault="0066515B" w:rsidP="0066515B">
      <w:pPr>
        <w:spacing w:after="0" w:line="240" w:lineRule="auto"/>
      </w:pPr>
      <w:r>
        <w:t>2: File: sqlite3.dll,  Directory: C:\Program Files\MySQL\MySQL Workbench 8.0 CE\python\DLLs\,  Size: 881152</w:t>
      </w:r>
    </w:p>
    <w:p w:rsidR="0066515B" w:rsidRDefault="0066515B" w:rsidP="0066515B">
      <w:pPr>
        <w:spacing w:after="0" w:line="240" w:lineRule="auto"/>
      </w:pPr>
      <w:r>
        <w:t>2: File: pyexpat.pyd,  Directory: C:\Program Files\MySQL\MySQL Workbench 8.0 CE\python\DLLs\,  Size: 190464</w:t>
      </w:r>
    </w:p>
    <w:p w:rsidR="0066515B" w:rsidRDefault="0066515B" w:rsidP="0066515B">
      <w:pPr>
        <w:spacing w:after="0" w:line="240" w:lineRule="auto"/>
      </w:pPr>
      <w:r>
        <w:t>2: File: select.pyd,  Directory: C:\Program Files\MySQL\MySQL Workbench 8.0 CE\python\DLLs\,  Size: 16896</w:t>
      </w:r>
    </w:p>
    <w:p w:rsidR="0066515B" w:rsidRDefault="0066515B" w:rsidP="0066515B">
      <w:pPr>
        <w:spacing w:after="0" w:line="240" w:lineRule="auto"/>
      </w:pPr>
      <w:r>
        <w:t>2: File: __future__.py,  Directory: C:\Program Files\MySQL\MySQL Workbench 8.0 CE\python\lib\,  Size: 4380</w:t>
      </w:r>
    </w:p>
    <w:p w:rsidR="0066515B" w:rsidRDefault="0066515B" w:rsidP="0066515B">
      <w:pPr>
        <w:spacing w:after="0" w:line="240" w:lineRule="auto"/>
      </w:pPr>
      <w:r>
        <w:t>2: File: __phello__.foo.py,  Directory: C:\Program Files\MySQL\MySQL Workbench 8.0 CE\python\lib\,  Size: 64</w:t>
      </w:r>
    </w:p>
    <w:p w:rsidR="0066515B" w:rsidRDefault="0066515B" w:rsidP="0066515B">
      <w:pPr>
        <w:spacing w:after="0" w:line="240" w:lineRule="auto"/>
      </w:pPr>
      <w:r>
        <w:t>2: File: _abcoll.py,  Directory: C:\Program Files\MySQL\MySQL Workbench 8.0 CE\python\lib\,  Size: 18619</w:t>
      </w:r>
    </w:p>
    <w:p w:rsidR="0066515B" w:rsidRDefault="0066515B" w:rsidP="0066515B">
      <w:pPr>
        <w:spacing w:after="0" w:line="240" w:lineRule="auto"/>
      </w:pPr>
      <w:r>
        <w:t>2: File: pyodbc.pyd,  Directory: C:\Program Files\MySQL\MySQL Workbench 8.0 CE\python\site-packages\,  Size: 110592</w:t>
      </w:r>
    </w:p>
    <w:p w:rsidR="0066515B" w:rsidRDefault="0066515B" w:rsidP="0066515B">
      <w:pPr>
        <w:spacing w:after="0" w:line="240" w:lineRule="auto"/>
      </w:pPr>
      <w:r>
        <w:t>2: File: _LWPCookieJar.py,  Directory: C:\Program Files\MySQL\MySQL Workbench 8.0 CE\python\lib\,  Size: 6553</w:t>
      </w:r>
    </w:p>
    <w:p w:rsidR="0066515B" w:rsidRDefault="0066515B" w:rsidP="0066515B">
      <w:pPr>
        <w:spacing w:after="0" w:line="240" w:lineRule="auto"/>
      </w:pPr>
      <w:r>
        <w:t>2: File: _MozillaCookieJar.py,  Directory: C:\Program Files\MySQL\MySQL Workbench 8.0 CE\python\lib\,  Size: 5797</w:t>
      </w:r>
    </w:p>
    <w:p w:rsidR="0066515B" w:rsidRDefault="0066515B" w:rsidP="0066515B">
      <w:pPr>
        <w:spacing w:after="0" w:line="240" w:lineRule="auto"/>
      </w:pPr>
      <w:r>
        <w:t>2: File: _pyio.py,  Directory: C:\Program Files\MySQL\MySQL Workbench 8.0 CE\python\lib\,  Size: 69594</w:t>
      </w:r>
    </w:p>
    <w:p w:rsidR="0066515B" w:rsidRDefault="0066515B" w:rsidP="0066515B">
      <w:pPr>
        <w:spacing w:after="0" w:line="240" w:lineRule="auto"/>
      </w:pPr>
      <w:r>
        <w:t>2: File: _strptime.py,  Directory: C:\Program Files\MySQL\MySQL Workbench 8.0 CE\python\lib\,  Size: 20728</w:t>
      </w:r>
    </w:p>
    <w:p w:rsidR="0066515B" w:rsidRDefault="0066515B" w:rsidP="0066515B">
      <w:pPr>
        <w:spacing w:after="0" w:line="240" w:lineRule="auto"/>
      </w:pPr>
      <w:r>
        <w:t>2: File: _threading_local.py,  Directory: C:\Program Files\MySQL\MySQL Workbench 8.0 CE\python\lib\,  Size: 7456</w:t>
      </w:r>
    </w:p>
    <w:p w:rsidR="0066515B" w:rsidRDefault="0066515B" w:rsidP="0066515B">
      <w:pPr>
        <w:spacing w:after="0" w:line="240" w:lineRule="auto"/>
      </w:pPr>
      <w:r>
        <w:t>2: File: _weakrefset.py,  Directory: C:\Program Files\MySQL\MySQL Workbench 8.0 CE\python\lib\,  Size: 5911</w:t>
      </w:r>
    </w:p>
    <w:p w:rsidR="0066515B" w:rsidRDefault="0066515B" w:rsidP="0066515B">
      <w:pPr>
        <w:spacing w:after="0" w:line="240" w:lineRule="auto"/>
      </w:pPr>
      <w:r>
        <w:t>2: File: abc.py,  Directory: C:\Program Files\MySQL\MySQL Workbench 8.0 CE\python\lib\,  Size: 7145</w:t>
      </w:r>
    </w:p>
    <w:p w:rsidR="0066515B" w:rsidRDefault="0066515B" w:rsidP="0066515B">
      <w:pPr>
        <w:spacing w:after="0" w:line="240" w:lineRule="auto"/>
      </w:pPr>
      <w:r>
        <w:t>2: File: aifc.py,  Directory: C:\Program Files\MySQL\MySQL Workbench 8.0 CE\python\lib\,  Size: 34547</w:t>
      </w:r>
    </w:p>
    <w:p w:rsidR="0066515B" w:rsidRDefault="0066515B" w:rsidP="0066515B">
      <w:pPr>
        <w:spacing w:after="0" w:line="240" w:lineRule="auto"/>
      </w:pPr>
      <w:r>
        <w:t>2: File: antigravity.py,  Directory: C:\Program Files\MySQL\MySQL Workbench 8.0 CE\python\lib\,  Size: 60</w:t>
      </w:r>
    </w:p>
    <w:p w:rsidR="0066515B" w:rsidRDefault="0066515B" w:rsidP="0066515B">
      <w:pPr>
        <w:spacing w:after="0" w:line="240" w:lineRule="auto"/>
      </w:pPr>
      <w:r>
        <w:t>2: File: anydbm.py,  Directory: C:\Program Files\MySQL\MySQL Workbench 8.0 CE\python\lib\,  Size: 2663</w:t>
      </w:r>
    </w:p>
    <w:p w:rsidR="0066515B" w:rsidRDefault="0066515B" w:rsidP="0066515B">
      <w:pPr>
        <w:spacing w:after="0" w:line="240" w:lineRule="auto"/>
      </w:pPr>
      <w:r>
        <w:t>2: File: argparse.py,  Directory: C:\Program Files\MySQL\MySQL Workbench 8.0 CE\python\lib\,  Size: 89124</w:t>
      </w:r>
    </w:p>
    <w:p w:rsidR="0066515B" w:rsidRDefault="0066515B" w:rsidP="0066515B">
      <w:pPr>
        <w:spacing w:after="0" w:line="240" w:lineRule="auto"/>
      </w:pPr>
      <w:r>
        <w:t>2: File: ast.py,  Directory: C:\Program Files\MySQL\MySQL Workbench 8.0 CE\python\lib\,  Size: 11805</w:t>
      </w:r>
    </w:p>
    <w:p w:rsidR="0066515B" w:rsidRDefault="0066515B" w:rsidP="0066515B">
      <w:pPr>
        <w:spacing w:after="0" w:line="240" w:lineRule="auto"/>
      </w:pPr>
      <w:r>
        <w:t>2: File: asynchat.py,  Directory: C:\Program Files\MySQL\MySQL Workbench 8.0 CE\python\lib\,  Size: 11581</w:t>
      </w:r>
    </w:p>
    <w:p w:rsidR="0066515B" w:rsidRDefault="0066515B" w:rsidP="0066515B">
      <w:pPr>
        <w:spacing w:after="0" w:line="240" w:lineRule="auto"/>
      </w:pPr>
      <w:r>
        <w:t>2: File: asyncore.py,  Directory: C:\Program Files\MySQL\MySQL Workbench 8.0 CE\python\lib\,  Size: 20943</w:t>
      </w:r>
    </w:p>
    <w:p w:rsidR="0066515B" w:rsidRDefault="0066515B" w:rsidP="0066515B">
      <w:pPr>
        <w:spacing w:after="0" w:line="240" w:lineRule="auto"/>
      </w:pPr>
      <w:r>
        <w:t>2: File: atexit.py,  Directory: C:\Program Files\MySQL\MySQL Workbench 8.0 CE\python\lib\,  Size: 1705</w:t>
      </w:r>
    </w:p>
    <w:p w:rsidR="0066515B" w:rsidRDefault="0066515B" w:rsidP="0066515B">
      <w:pPr>
        <w:spacing w:after="0" w:line="240" w:lineRule="auto"/>
      </w:pPr>
      <w:r>
        <w:lastRenderedPageBreak/>
        <w:t>2: File: audiodev.py,  Directory: C:\Program Files\MySQL\MySQL Workbench 8.0 CE\python\lib\,  Size: 7597</w:t>
      </w:r>
    </w:p>
    <w:p w:rsidR="0066515B" w:rsidRDefault="0066515B" w:rsidP="0066515B">
      <w:pPr>
        <w:spacing w:after="0" w:line="240" w:lineRule="auto"/>
      </w:pPr>
      <w:r>
        <w:t>2: File: base64.py,  Directory: C:\Program Files\MySQL\MySQL Workbench 8.0 CE\python\lib\,  Size: 11807</w:t>
      </w:r>
    </w:p>
    <w:p w:rsidR="0066515B" w:rsidRDefault="0066515B" w:rsidP="0066515B">
      <w:pPr>
        <w:spacing w:after="0" w:line="240" w:lineRule="auto"/>
      </w:pPr>
      <w:r>
        <w:t>2: File: BaseHTTPServer.py,  Directory: C:\Program Files\MySQL\MySQL Workbench 8.0 CE\python\lib\,  Size: 22747</w:t>
      </w:r>
    </w:p>
    <w:p w:rsidR="0066515B" w:rsidRDefault="0066515B" w:rsidP="0066515B">
      <w:pPr>
        <w:spacing w:after="0" w:line="240" w:lineRule="auto"/>
      </w:pPr>
      <w:r>
        <w:t>2: File: Bastion.py,  Directory: C:\Program Files\MySQL\MySQL Workbench 8.0 CE\python\lib\,  Size: 5744</w:t>
      </w:r>
    </w:p>
    <w:p w:rsidR="0066515B" w:rsidRDefault="0066515B" w:rsidP="0066515B">
      <w:pPr>
        <w:spacing w:after="0" w:line="240" w:lineRule="auto"/>
      </w:pPr>
      <w:r>
        <w:t>2: File: bdb.py,  Directory: C:\Program Files\MySQL\MySQL Workbench 8.0 CE\python\lib\,  Size: 21714</w:t>
      </w:r>
    </w:p>
    <w:p w:rsidR="0066515B" w:rsidRDefault="0066515B" w:rsidP="0066515B">
      <w:pPr>
        <w:spacing w:after="0" w:line="240" w:lineRule="auto"/>
      </w:pPr>
      <w:r>
        <w:t>2: File: binhex.py,  Directory: C:\Program Files\MySQL\MySQL Workbench 8.0 CE\python\lib\,  Size: 14698</w:t>
      </w:r>
    </w:p>
    <w:p w:rsidR="0066515B" w:rsidRDefault="0066515B" w:rsidP="0066515B">
      <w:pPr>
        <w:spacing w:after="0" w:line="240" w:lineRule="auto"/>
      </w:pPr>
      <w:r>
        <w:t>2: File: bisect.py,  Directory: C:\Program Files\MySQL\MySQL Workbench 8.0 CE\python\lib\,  Size: 2595</w:t>
      </w:r>
    </w:p>
    <w:p w:rsidR="0066515B" w:rsidRDefault="0066515B" w:rsidP="0066515B">
      <w:pPr>
        <w:spacing w:after="0" w:line="240" w:lineRule="auto"/>
      </w:pPr>
      <w:r>
        <w:t>2: File: calendar.py,  Directory: C:\Program Files\MySQL\MySQL Workbench 8.0 CE\python\lib\,  Size: 23384</w:t>
      </w:r>
    </w:p>
    <w:p w:rsidR="0066515B" w:rsidRDefault="0066515B" w:rsidP="0066515B">
      <w:pPr>
        <w:spacing w:after="0" w:line="240" w:lineRule="auto"/>
      </w:pPr>
      <w:r>
        <w:t>2: File: cgi.py,  Directory: C:\Program Files\MySQL\MySQL Workbench 8.0 CE\python\lib\,  Size: 34827</w:t>
      </w:r>
    </w:p>
    <w:p w:rsidR="0066515B" w:rsidRDefault="0066515B" w:rsidP="0066515B">
      <w:pPr>
        <w:spacing w:after="0" w:line="240" w:lineRule="auto"/>
      </w:pPr>
      <w:r>
        <w:t>2: File: CGIHTTPServer.py,  Directory: C:\Program Files\MySQL\MySQL Workbench 8.0 CE\python\lib\,  Size: 13089</w:t>
      </w:r>
    </w:p>
    <w:p w:rsidR="0066515B" w:rsidRDefault="0066515B" w:rsidP="0066515B">
      <w:pPr>
        <w:spacing w:after="0" w:line="240" w:lineRule="auto"/>
      </w:pPr>
      <w:r>
        <w:t>2: File: cgitb.py,  Directory: C:\Program Files\MySQL\MySQL Workbench 8.0 CE\python\lib\,  Size: 12180</w:t>
      </w:r>
    </w:p>
    <w:p w:rsidR="0066515B" w:rsidRDefault="0066515B" w:rsidP="0066515B">
      <w:pPr>
        <w:spacing w:after="0" w:line="240" w:lineRule="auto"/>
      </w:pPr>
      <w:r>
        <w:t>2: File: chunk.py,  Directory: C:\Program Files\MySQL\MySQL Workbench 8.0 CE\python\lib\,  Size: 5419</w:t>
      </w:r>
    </w:p>
    <w:p w:rsidR="0066515B" w:rsidRDefault="0066515B" w:rsidP="0066515B">
      <w:pPr>
        <w:spacing w:after="0" w:line="240" w:lineRule="auto"/>
      </w:pPr>
      <w:r>
        <w:t>2: File: cmd.py,  Directory: C:\Program Files\MySQL\MySQL Workbench 8.0 CE\python\lib\,  Size: 15026</w:t>
      </w:r>
    </w:p>
    <w:p w:rsidR="0066515B" w:rsidRDefault="0066515B" w:rsidP="0066515B">
      <w:pPr>
        <w:spacing w:after="0" w:line="240" w:lineRule="auto"/>
      </w:pPr>
      <w:r>
        <w:t>2: File: code.py,  Directory: C:\Program Files\MySQL\MySQL Workbench 8.0 CE\python\lib\,  Size: 10189</w:t>
      </w:r>
    </w:p>
    <w:p w:rsidR="0066515B" w:rsidRDefault="0066515B" w:rsidP="0066515B">
      <w:pPr>
        <w:spacing w:after="0" w:line="240" w:lineRule="auto"/>
      </w:pPr>
      <w:r>
        <w:t>2: File: codecs.py,  Directory: C:\Program Files\MySQL\MySQL Workbench 8.0 CE\python\lib\,  Size: 36098</w:t>
      </w:r>
    </w:p>
    <w:p w:rsidR="0066515B" w:rsidRDefault="0066515B" w:rsidP="0066515B">
      <w:pPr>
        <w:spacing w:after="0" w:line="240" w:lineRule="auto"/>
      </w:pPr>
      <w:r>
        <w:t>2: File: codeop.py,  Directory: C:\Program Files\MySQL\MySQL Workbench 8.0 CE\python\lib\,  Size: 5999</w:t>
      </w:r>
    </w:p>
    <w:p w:rsidR="0066515B" w:rsidRDefault="0066515B" w:rsidP="0066515B">
      <w:pPr>
        <w:spacing w:after="0" w:line="240" w:lineRule="auto"/>
      </w:pPr>
      <w:r>
        <w:t>2: File: collections.py,  Directory: C:\Program Files\MySQL\MySQL Workbench 8.0 CE\python\lib\,  Size: 27798</w:t>
      </w:r>
    </w:p>
    <w:p w:rsidR="0066515B" w:rsidRDefault="0066515B" w:rsidP="0066515B">
      <w:pPr>
        <w:spacing w:after="0" w:line="240" w:lineRule="auto"/>
      </w:pPr>
      <w:r>
        <w:t>2: File: colorsys.py,  Directory: C:\Program Files\MySQL\MySQL Workbench 8.0 CE\python\lib\,  Size: 3691</w:t>
      </w:r>
    </w:p>
    <w:p w:rsidR="0066515B" w:rsidRDefault="0066515B" w:rsidP="0066515B">
      <w:pPr>
        <w:spacing w:after="0" w:line="240" w:lineRule="auto"/>
      </w:pPr>
      <w:r>
        <w:t>2: File: commands.py,  Directory: C:\Program Files\MySQL\MySQL Workbench 8.0 CE\python\lib\,  Size: 2545</w:t>
      </w:r>
    </w:p>
    <w:p w:rsidR="0066515B" w:rsidRDefault="0066515B" w:rsidP="0066515B">
      <w:pPr>
        <w:spacing w:after="0" w:line="240" w:lineRule="auto"/>
      </w:pPr>
      <w:r>
        <w:t>2: File: compileall.py,  Directory: C:\Program Files\MySQL\MySQL Workbench 8.0 CE\python\lib\,  Size: 7763</w:t>
      </w:r>
    </w:p>
    <w:p w:rsidR="0066515B" w:rsidRDefault="0066515B" w:rsidP="0066515B">
      <w:pPr>
        <w:spacing w:after="0" w:line="240" w:lineRule="auto"/>
      </w:pPr>
      <w:r>
        <w:t>2: File: ConfigParser.py,  Directory: C:\Program Files\MySQL\MySQL Workbench 8.0 CE\python\lib\,  Size: 27746</w:t>
      </w:r>
    </w:p>
    <w:p w:rsidR="0066515B" w:rsidRDefault="0066515B" w:rsidP="0066515B">
      <w:pPr>
        <w:spacing w:after="0" w:line="240" w:lineRule="auto"/>
      </w:pPr>
      <w:r>
        <w:t>2: File: contextlib.py,  Directory: C:\Program Files\MySQL\MySQL Workbench 8.0 CE\python\lib\,  Size: 4424</w:t>
      </w:r>
    </w:p>
    <w:p w:rsidR="0066515B" w:rsidRDefault="0066515B" w:rsidP="0066515B">
      <w:pPr>
        <w:spacing w:after="0" w:line="240" w:lineRule="auto"/>
      </w:pPr>
      <w:r>
        <w:t>2: File: Cookie.py,  Directory: C:\Program Files\MySQL\MySQL Workbench 8.0 CE\python\lib\,  Size: 26538</w:t>
      </w:r>
    </w:p>
    <w:p w:rsidR="0066515B" w:rsidRDefault="0066515B" w:rsidP="0066515B">
      <w:pPr>
        <w:spacing w:after="0" w:line="240" w:lineRule="auto"/>
      </w:pPr>
      <w:r>
        <w:t>2: File: cookielib.py,  Directory: C:\Program Files\MySQL\MySQL Workbench 8.0 CE\python\lib\,  Size: 65000</w:t>
      </w:r>
    </w:p>
    <w:p w:rsidR="0066515B" w:rsidRDefault="0066515B" w:rsidP="0066515B">
      <w:pPr>
        <w:spacing w:after="0" w:line="240" w:lineRule="auto"/>
      </w:pPr>
      <w:r>
        <w:t>2: File: copy.py,  Directory: C:\Program Files\MySQL\MySQL Workbench 8.0 CE\python\lib\,  Size: 11533</w:t>
      </w:r>
    </w:p>
    <w:p w:rsidR="0066515B" w:rsidRDefault="0066515B" w:rsidP="0066515B">
      <w:pPr>
        <w:spacing w:after="0" w:line="240" w:lineRule="auto"/>
      </w:pPr>
      <w:r>
        <w:lastRenderedPageBreak/>
        <w:t>2: File: copy_reg.py,  Directory: C:\Program Files\MySQL\MySQL Workbench 8.0 CE\python\lib\,  Size: 6974</w:t>
      </w:r>
    </w:p>
    <w:p w:rsidR="0066515B" w:rsidRDefault="0066515B" w:rsidP="0066515B">
      <w:pPr>
        <w:spacing w:after="0" w:line="240" w:lineRule="auto"/>
      </w:pPr>
      <w:r>
        <w:t>2: File: cProfile.py,  Directory: C:\Program Files\MySQL\MySQL Workbench 8.0 CE\python\lib\,  Size: 6515</w:t>
      </w:r>
    </w:p>
    <w:p w:rsidR="0066515B" w:rsidRDefault="0066515B" w:rsidP="0066515B">
      <w:pPr>
        <w:spacing w:after="0" w:line="240" w:lineRule="auto"/>
      </w:pPr>
      <w:r>
        <w:t>2: File: csv.py,  Directory: C:\Program Files\MySQL\MySQL Workbench 8.0 CE\python\lib\,  Size: 16708</w:t>
      </w:r>
    </w:p>
    <w:p w:rsidR="0066515B" w:rsidRDefault="0066515B" w:rsidP="0066515B">
      <w:pPr>
        <w:spacing w:after="0" w:line="240" w:lineRule="auto"/>
      </w:pPr>
      <w:r>
        <w:t>2: File: dbhash.py,  Directory: C:\Program Files\MySQL\MySQL Workbench 8.0 CE\python\lib\,  Size: 498</w:t>
      </w:r>
    </w:p>
    <w:p w:rsidR="0066515B" w:rsidRDefault="0066515B" w:rsidP="0066515B">
      <w:pPr>
        <w:spacing w:after="0" w:line="240" w:lineRule="auto"/>
      </w:pPr>
      <w:r>
        <w:t>2: File: decimal.py,  Directory: C:\Program Files\MySQL\MySQL Workbench 8.0 CE\python\lib\,  Size: 221933</w:t>
      </w:r>
    </w:p>
    <w:p w:rsidR="0066515B" w:rsidRDefault="0066515B" w:rsidP="0066515B">
      <w:pPr>
        <w:spacing w:after="0" w:line="240" w:lineRule="auto"/>
      </w:pPr>
      <w:r>
        <w:t>2: File: difflib.py,  Directory: C:\Program Files\MySQL\MySQL Workbench 8.0 CE\python\lib\,  Size: 82321</w:t>
      </w:r>
    </w:p>
    <w:p w:rsidR="0066515B" w:rsidRDefault="0066515B" w:rsidP="0066515B">
      <w:pPr>
        <w:spacing w:after="0" w:line="240" w:lineRule="auto"/>
      </w:pPr>
      <w:r>
        <w:t>2: File: dircache.py,  Directory: C:\Program Files\MySQL\MySQL Workbench 8.0 CE\python\lib\,  Size: 1126</w:t>
      </w:r>
    </w:p>
    <w:p w:rsidR="0066515B" w:rsidRDefault="0066515B" w:rsidP="0066515B">
      <w:pPr>
        <w:spacing w:after="0" w:line="240" w:lineRule="auto"/>
      </w:pPr>
      <w:r>
        <w:t>2: File: dis.py,  Directory: C:\Program Files\MySQL\MySQL Workbench 8.0 CE\python\lib\,  Size: 6499</w:t>
      </w:r>
    </w:p>
    <w:p w:rsidR="0066515B" w:rsidRDefault="0066515B" w:rsidP="0066515B">
      <w:pPr>
        <w:spacing w:after="0" w:line="240" w:lineRule="auto"/>
      </w:pPr>
      <w:r>
        <w:t>2: File: doctest.py,  Directory: C:\Program Files\MySQL\MySQL Workbench 8.0 CE\python\lib\,  Size: 105211</w:t>
      </w:r>
    </w:p>
    <w:p w:rsidR="0066515B" w:rsidRDefault="0066515B" w:rsidP="0066515B">
      <w:pPr>
        <w:spacing w:after="0" w:line="240" w:lineRule="auto"/>
      </w:pPr>
      <w:r>
        <w:t>2: File: DocXMLRPCServer.py,  Directory: C:\Program Files\MySQL\MySQL Workbench 8.0 CE\python\lib\,  Size: 10500</w:t>
      </w:r>
    </w:p>
    <w:p w:rsidR="0066515B" w:rsidRDefault="0066515B" w:rsidP="0066515B">
      <w:pPr>
        <w:spacing w:after="0" w:line="240" w:lineRule="auto"/>
      </w:pPr>
      <w:r>
        <w:t>2: File: dumbdbm.py,  Directory: C:\Program Files\MySQL\MySQL Workbench 8.0 CE\python\lib\,  Size: 9141</w:t>
      </w:r>
    </w:p>
    <w:p w:rsidR="0066515B" w:rsidRDefault="0066515B" w:rsidP="0066515B">
      <w:pPr>
        <w:spacing w:after="0" w:line="240" w:lineRule="auto"/>
      </w:pPr>
      <w:r>
        <w:t>2: File: dummy_thread.py,  Directory: C:\Program Files\MySQL\MySQL Workbench 8.0 CE\python\lib\,  Size: 4418</w:t>
      </w:r>
    </w:p>
    <w:p w:rsidR="0066515B" w:rsidRDefault="0066515B" w:rsidP="0066515B">
      <w:pPr>
        <w:spacing w:after="0" w:line="240" w:lineRule="auto"/>
      </w:pPr>
      <w:r>
        <w:t>2: File: dummy_threading.py,  Directory: C:\Program Files\MySQL\MySQL Workbench 8.0 CE\python\lib\,  Size: 2804</w:t>
      </w:r>
    </w:p>
    <w:p w:rsidR="0066515B" w:rsidRDefault="0066515B" w:rsidP="0066515B">
      <w:pPr>
        <w:spacing w:after="0" w:line="240" w:lineRule="auto"/>
      </w:pPr>
      <w:r>
        <w:t>2: File: filecmp.py,  Directory: C:\Program Files\MySQL\MySQL Workbench 8.0 CE\python\lib\,  Size: 9588</w:t>
      </w:r>
    </w:p>
    <w:p w:rsidR="0066515B" w:rsidRDefault="0066515B" w:rsidP="0066515B">
      <w:pPr>
        <w:spacing w:after="0" w:line="240" w:lineRule="auto"/>
      </w:pPr>
      <w:r>
        <w:t>2: File: fileinput.py,  Directory: C:\Program Files\MySQL\MySQL Workbench 8.0 CE\python\lib\,  Size: 13746</w:t>
      </w:r>
    </w:p>
    <w:p w:rsidR="0066515B" w:rsidRDefault="0066515B" w:rsidP="0066515B">
      <w:pPr>
        <w:spacing w:after="0" w:line="240" w:lineRule="auto"/>
      </w:pPr>
      <w:r>
        <w:t>2: File: fnmatch.py,  Directory: C:\Program Files\MySQL\MySQL Workbench 8.0 CE\python\lib\,  Size: 3315</w:t>
      </w:r>
    </w:p>
    <w:p w:rsidR="0066515B" w:rsidRDefault="0066515B" w:rsidP="0066515B">
      <w:pPr>
        <w:spacing w:after="0" w:line="240" w:lineRule="auto"/>
      </w:pPr>
      <w:r>
        <w:t>2: File: formatter.py,  Directory: C:\Program Files\MySQL\MySQL Workbench 8.0 CE\python\lib\,  Size: 14911</w:t>
      </w:r>
    </w:p>
    <w:p w:rsidR="0066515B" w:rsidRDefault="0066515B" w:rsidP="0066515B">
      <w:pPr>
        <w:spacing w:after="0" w:line="240" w:lineRule="auto"/>
      </w:pPr>
      <w:r>
        <w:t>2: File: fpformat.py,  Directory: C:\Program Files\MySQL\MySQL Workbench 8.0 CE\python\lib\,  Size: 4699</w:t>
      </w:r>
    </w:p>
    <w:p w:rsidR="0066515B" w:rsidRDefault="0066515B" w:rsidP="0066515B">
      <w:pPr>
        <w:spacing w:after="0" w:line="240" w:lineRule="auto"/>
      </w:pPr>
      <w:r>
        <w:t>2: File: fractions.py,  Directory: C:\Program Files\MySQL\MySQL Workbench 8.0 CE\python\lib\,  Size: 22390</w:t>
      </w:r>
    </w:p>
    <w:p w:rsidR="0066515B" w:rsidRDefault="0066515B" w:rsidP="0066515B">
      <w:pPr>
        <w:spacing w:after="0" w:line="240" w:lineRule="auto"/>
      </w:pPr>
      <w:r>
        <w:t>2: File: ftplib.py,  Directory: C:\Program Files\MySQL\MySQL Workbench 8.0 CE\python\lib\,  Size: 38194</w:t>
      </w:r>
    </w:p>
    <w:p w:rsidR="0066515B" w:rsidRDefault="0066515B" w:rsidP="0066515B">
      <w:pPr>
        <w:spacing w:after="0" w:line="240" w:lineRule="auto"/>
      </w:pPr>
      <w:r>
        <w:t>2: File: functools.py,  Directory: C:\Program Files\MySQL\MySQL Workbench 8.0 CE\python\lib\,  Size: 4478</w:t>
      </w:r>
    </w:p>
    <w:p w:rsidR="0066515B" w:rsidRDefault="0066515B" w:rsidP="0066515B">
      <w:pPr>
        <w:spacing w:after="0" w:line="240" w:lineRule="auto"/>
      </w:pPr>
      <w:r>
        <w:t>2: File: genericpath.py,  Directory: C:\Program Files\MySQL\MySQL Workbench 8.0 CE\python\lib\,  Size: 3201</w:t>
      </w:r>
    </w:p>
    <w:p w:rsidR="0066515B" w:rsidRDefault="0066515B" w:rsidP="0066515B">
      <w:pPr>
        <w:spacing w:after="0" w:line="240" w:lineRule="auto"/>
      </w:pPr>
      <w:r>
        <w:t>2: File: getopt.py,  Directory: C:\Program Files\MySQL\MySQL Workbench 8.0 CE\python\lib\,  Size: 7319</w:t>
      </w:r>
    </w:p>
    <w:p w:rsidR="0066515B" w:rsidRDefault="0066515B" w:rsidP="0066515B">
      <w:pPr>
        <w:spacing w:after="0" w:line="240" w:lineRule="auto"/>
      </w:pPr>
      <w:r>
        <w:t>2: File: getpass.py,  Directory: C:\Program Files\MySQL\MySQL Workbench 8.0 CE\python\lib\,  Size: 5563</w:t>
      </w:r>
    </w:p>
    <w:p w:rsidR="0066515B" w:rsidRDefault="0066515B" w:rsidP="0066515B">
      <w:pPr>
        <w:spacing w:after="0" w:line="240" w:lineRule="auto"/>
      </w:pPr>
      <w:r>
        <w:t>2: File: gettext.py,  Directory: C:\Program Files\MySQL\MySQL Workbench 8.0 CE\python\lib\,  Size: 22588</w:t>
      </w:r>
    </w:p>
    <w:p w:rsidR="0066515B" w:rsidRDefault="0066515B" w:rsidP="0066515B">
      <w:pPr>
        <w:spacing w:after="0" w:line="240" w:lineRule="auto"/>
      </w:pPr>
      <w:r>
        <w:t>2: File: glob.py,  Directory: C:\Program Files\MySQL\MySQL Workbench 8.0 CE\python\lib\,  Size: 3114</w:t>
      </w:r>
    </w:p>
    <w:p w:rsidR="0066515B" w:rsidRDefault="0066515B" w:rsidP="0066515B">
      <w:pPr>
        <w:spacing w:after="0" w:line="240" w:lineRule="auto"/>
      </w:pPr>
      <w:r>
        <w:lastRenderedPageBreak/>
        <w:t>2: File: gzip.py,  Directory: C:\Program Files\MySQL\MySQL Workbench 8.0 CE\python\lib\,  Size: 19027</w:t>
      </w:r>
    </w:p>
    <w:p w:rsidR="0066515B" w:rsidRDefault="0066515B" w:rsidP="0066515B">
      <w:pPr>
        <w:spacing w:after="0" w:line="240" w:lineRule="auto"/>
      </w:pPr>
      <w:r>
        <w:t>2: File: hashlib.py,  Directory: C:\Program Files\MySQL\MySQL Workbench 8.0 CE\python\lib\,  Size: 7842</w:t>
      </w:r>
    </w:p>
    <w:p w:rsidR="0066515B" w:rsidRDefault="0066515B" w:rsidP="0066515B">
      <w:pPr>
        <w:spacing w:after="0" w:line="240" w:lineRule="auto"/>
      </w:pPr>
      <w:r>
        <w:t>2: File: heapq.py,  Directory: C:\Program Files\MySQL\MySQL Workbench 8.0 CE\python\lib\,  Size: 18295</w:t>
      </w:r>
    </w:p>
    <w:p w:rsidR="0066515B" w:rsidRDefault="0066515B" w:rsidP="0066515B">
      <w:pPr>
        <w:spacing w:after="0" w:line="240" w:lineRule="auto"/>
      </w:pPr>
      <w:r>
        <w:t>2: File: hmac.py,  Directory: C:\Program Files\MySQL\MySQL Workbench 8.0 CE\python\lib\,  Size: 4588</w:t>
      </w:r>
    </w:p>
    <w:p w:rsidR="0066515B" w:rsidRDefault="0066515B" w:rsidP="0066515B">
      <w:pPr>
        <w:spacing w:after="0" w:line="240" w:lineRule="auto"/>
      </w:pPr>
      <w:r>
        <w:t>2: File: htmlentitydefs.py,  Directory: C:\Program Files\MySQL\MySQL Workbench 8.0 CE\python\lib\,  Size: 18056</w:t>
      </w:r>
    </w:p>
    <w:p w:rsidR="0066515B" w:rsidRDefault="0066515B" w:rsidP="0066515B">
      <w:pPr>
        <w:spacing w:after="0" w:line="240" w:lineRule="auto"/>
      </w:pPr>
      <w:r>
        <w:t>2: File: htmllib.py,  Directory: C:\Program Files\MySQL\MySQL Workbench 8.0 CE\python\lib\,  Size: 12869</w:t>
      </w:r>
    </w:p>
    <w:p w:rsidR="0066515B" w:rsidRDefault="0066515B" w:rsidP="0066515B">
      <w:pPr>
        <w:spacing w:after="0" w:line="240" w:lineRule="auto"/>
      </w:pPr>
      <w:r>
        <w:t>2: File: HTMLParser.py,  Directory: C:\Program Files\MySQL\MySQL Workbench 8.0 CE\python\lib\,  Size: 17171</w:t>
      </w:r>
    </w:p>
    <w:p w:rsidR="0066515B" w:rsidRDefault="0066515B" w:rsidP="0066515B">
      <w:pPr>
        <w:spacing w:after="0" w:line="240" w:lineRule="auto"/>
      </w:pPr>
      <w:r>
        <w:t>2: File: httplib.py,  Directory: C:\Program Files\MySQL\MySQL Workbench 8.0 CE\python\lib\,  Size: 50605</w:t>
      </w:r>
    </w:p>
    <w:p w:rsidR="0066515B" w:rsidRDefault="0066515B" w:rsidP="0066515B">
      <w:pPr>
        <w:spacing w:after="0" w:line="240" w:lineRule="auto"/>
      </w:pPr>
      <w:r>
        <w:t>2: File: ihooks.py,  Directory: C:\Program Files\MySQL\MySQL Workbench 8.0 CE\python\lib\,  Size: 18986</w:t>
      </w:r>
    </w:p>
    <w:p w:rsidR="0066515B" w:rsidRDefault="0066515B" w:rsidP="0066515B">
      <w:pPr>
        <w:spacing w:after="0" w:line="240" w:lineRule="auto"/>
      </w:pPr>
      <w:r>
        <w:t>2: File: imaplib.py,  Directory: C:\Program Files\MySQL\MySQL Workbench 8.0 CE\python\lib\,  Size: 48559</w:t>
      </w:r>
    </w:p>
    <w:p w:rsidR="0066515B" w:rsidRDefault="0066515B" w:rsidP="0066515B">
      <w:pPr>
        <w:spacing w:after="0" w:line="240" w:lineRule="auto"/>
      </w:pPr>
      <w:r>
        <w:t>2: File: imghdr.py,  Directory: C:\Program Files\MySQL\MySQL Workbench 8.0 CE\python\lib\,  Size: 3541</w:t>
      </w:r>
    </w:p>
    <w:p w:rsidR="0066515B" w:rsidRDefault="0066515B" w:rsidP="0066515B">
      <w:pPr>
        <w:spacing w:after="0" w:line="240" w:lineRule="auto"/>
      </w:pPr>
      <w:r>
        <w:t>2: File: imputil.py,  Directory: C:\Program Files\MySQL\MySQL Workbench 8.0 CE\python\lib\,  Size: 25764</w:t>
      </w:r>
    </w:p>
    <w:p w:rsidR="0066515B" w:rsidRDefault="0066515B" w:rsidP="0066515B">
      <w:pPr>
        <w:spacing w:after="0" w:line="240" w:lineRule="auto"/>
      </w:pPr>
      <w:r>
        <w:t>2: File: inspect.py,  Directory: C:\Program Files\MySQL\MySQL Workbench 8.0 CE\python\lib\,  Size: 42781</w:t>
      </w:r>
    </w:p>
    <w:p w:rsidR="0066515B" w:rsidRDefault="0066515B" w:rsidP="0066515B">
      <w:pPr>
        <w:spacing w:after="0" w:line="240" w:lineRule="auto"/>
      </w:pPr>
      <w:r>
        <w:t>2: File: io.py,  Directory: C:\Program Files\MySQL\MySQL Workbench 8.0 CE\python\lib\,  Size: 3322</w:t>
      </w:r>
    </w:p>
    <w:p w:rsidR="0066515B" w:rsidRDefault="0066515B" w:rsidP="0066515B">
      <w:pPr>
        <w:spacing w:after="0" w:line="240" w:lineRule="auto"/>
      </w:pPr>
      <w:r>
        <w:t>2: File: keyword.py,  Directory: C:\Program Files\MySQL\MySQL Workbench 8.0 CE\python\lib\,  Size: 1996</w:t>
      </w:r>
    </w:p>
    <w:p w:rsidR="0066515B" w:rsidRDefault="0066515B" w:rsidP="0066515B">
      <w:pPr>
        <w:spacing w:after="0" w:line="240" w:lineRule="auto"/>
      </w:pPr>
      <w:r>
        <w:t>2: File: linecache.py,  Directory: C:\Program Files\MySQL\MySQL Workbench 8.0 CE\python\lib\,  Size: 4027</w:t>
      </w:r>
    </w:p>
    <w:p w:rsidR="0066515B" w:rsidRDefault="0066515B" w:rsidP="0066515B">
      <w:pPr>
        <w:spacing w:after="0" w:line="240" w:lineRule="auto"/>
      </w:pPr>
      <w:r>
        <w:t>2: File: locale.py,  Directory: C:\Program Files\MySQL\MySQL Workbench 8.0 CE\python\lib\,  Size: 99914</w:t>
      </w:r>
    </w:p>
    <w:p w:rsidR="0066515B" w:rsidRDefault="0066515B" w:rsidP="0066515B">
      <w:pPr>
        <w:spacing w:after="0" w:line="240" w:lineRule="auto"/>
      </w:pPr>
      <w:r>
        <w:t>2: File: macpath.py,  Directory: C:\Program Files\MySQL\MySQL Workbench 8.0 CE\python\lib\,  Size: 6289</w:t>
      </w:r>
    </w:p>
    <w:p w:rsidR="0066515B" w:rsidRDefault="0066515B" w:rsidP="0066515B">
      <w:pPr>
        <w:spacing w:after="0" w:line="240" w:lineRule="auto"/>
      </w:pPr>
      <w:r>
        <w:t>2: File: macurl2path.py,  Directory: C:\Program Files\MySQL\MySQL Workbench 8.0 CE\python\lib\,  Size: 2731</w:t>
      </w:r>
    </w:p>
    <w:p w:rsidR="0066515B" w:rsidRDefault="0066515B" w:rsidP="0066515B">
      <w:pPr>
        <w:spacing w:after="0" w:line="240" w:lineRule="auto"/>
      </w:pPr>
      <w:r>
        <w:t>2: File: mailbox.py,  Directory: C:\Program Files\MySQL\MySQL Workbench 8.0 CE\python\lib\,  Size: 81240</w:t>
      </w:r>
    </w:p>
    <w:p w:rsidR="0066515B" w:rsidRDefault="0066515B" w:rsidP="0066515B">
      <w:pPr>
        <w:spacing w:after="0" w:line="240" w:lineRule="auto"/>
      </w:pPr>
      <w:r>
        <w:t>2: File: mailcap.py,  Directory: C:\Program Files\MySQL\MySQL Workbench 8.0 CE\python\lib\,  Size: 7429</w:t>
      </w:r>
    </w:p>
    <w:p w:rsidR="0066515B" w:rsidRDefault="0066515B" w:rsidP="0066515B">
      <w:pPr>
        <w:spacing w:after="0" w:line="240" w:lineRule="auto"/>
      </w:pPr>
      <w:r>
        <w:t>2: File: markupbase.py,  Directory: C:\Program Files\MySQL\MySQL Workbench 8.0 CE\python\lib\,  Size: 14643</w:t>
      </w:r>
    </w:p>
    <w:p w:rsidR="0066515B" w:rsidRDefault="0066515B" w:rsidP="0066515B">
      <w:pPr>
        <w:spacing w:after="0" w:line="240" w:lineRule="auto"/>
      </w:pPr>
      <w:r>
        <w:t>2: File: md5.py,  Directory: C:\Program Files\MySQL\MySQL Workbench 8.0 CE\python\lib\,  Size: 358</w:t>
      </w:r>
    </w:p>
    <w:p w:rsidR="0066515B" w:rsidRDefault="0066515B" w:rsidP="0066515B">
      <w:pPr>
        <w:spacing w:after="0" w:line="240" w:lineRule="auto"/>
      </w:pPr>
      <w:r>
        <w:t>2: File: mhlib.py,  Directory: C:\Program Files\MySQL\MySQL Workbench 8.0 CE\python\lib\,  Size: 33434</w:t>
      </w:r>
    </w:p>
    <w:p w:rsidR="0066515B" w:rsidRDefault="0066515B" w:rsidP="0066515B">
      <w:pPr>
        <w:spacing w:after="0" w:line="240" w:lineRule="auto"/>
      </w:pPr>
      <w:r>
        <w:t>2: File: mimetools.py,  Directory: C:\Program Files\MySQL\MySQL Workbench 8.0 CE\python\lib\,  Size: 7168</w:t>
      </w:r>
    </w:p>
    <w:p w:rsidR="0066515B" w:rsidRDefault="0066515B" w:rsidP="0066515B">
      <w:pPr>
        <w:spacing w:after="0" w:line="240" w:lineRule="auto"/>
      </w:pPr>
      <w:r>
        <w:t>2: File: mimetypes.py,  Directory: C:\Program Files\MySQL\MySQL Workbench 8.0 CE\python\lib\,  Size: 20942</w:t>
      </w:r>
    </w:p>
    <w:p w:rsidR="0066515B" w:rsidRDefault="0066515B" w:rsidP="0066515B">
      <w:pPr>
        <w:spacing w:after="0" w:line="240" w:lineRule="auto"/>
      </w:pPr>
      <w:r>
        <w:lastRenderedPageBreak/>
        <w:t>2: File: MimeWriter.py,  Directory: C:\Program Files\MySQL\MySQL Workbench 8.0 CE\python\lib\,  Size: 6482</w:t>
      </w:r>
    </w:p>
    <w:p w:rsidR="0066515B" w:rsidRDefault="0066515B" w:rsidP="0066515B">
      <w:pPr>
        <w:spacing w:after="0" w:line="240" w:lineRule="auto"/>
      </w:pPr>
      <w:r>
        <w:t>2: File: mimify.py,  Directory: C:\Program Files\MySQL\MySQL Workbench 8.0 CE\python\lib\,  Size: 15021</w:t>
      </w:r>
    </w:p>
    <w:p w:rsidR="0066515B" w:rsidRDefault="0066515B" w:rsidP="0066515B">
      <w:pPr>
        <w:spacing w:after="0" w:line="240" w:lineRule="auto"/>
      </w:pPr>
      <w:r>
        <w:t>2: File: modulefinder.py,  Directory: C:\Program Files\MySQL\MySQL Workbench 8.0 CE\python\lib\,  Size: 24461</w:t>
      </w:r>
    </w:p>
    <w:p w:rsidR="0066515B" w:rsidRDefault="0066515B" w:rsidP="0066515B">
      <w:pPr>
        <w:spacing w:after="0" w:line="240" w:lineRule="auto"/>
      </w:pPr>
      <w:r>
        <w:t>2: File: multifile.py,  Directory: C:\Program Files\MySQL\MySQL Workbench 8.0 CE\python\lib\,  Size: 4820</w:t>
      </w:r>
    </w:p>
    <w:p w:rsidR="0066515B" w:rsidRDefault="0066515B" w:rsidP="0066515B">
      <w:pPr>
        <w:spacing w:after="0" w:line="240" w:lineRule="auto"/>
      </w:pPr>
      <w:r>
        <w:t>2: File: mutex.py,  Directory: C:\Program Files\MySQL\MySQL Workbench 8.0 CE\python\lib\,  Size: 1878</w:t>
      </w:r>
    </w:p>
    <w:p w:rsidR="0066515B" w:rsidRDefault="0066515B" w:rsidP="0066515B">
      <w:pPr>
        <w:spacing w:after="0" w:line="240" w:lineRule="auto"/>
      </w:pPr>
      <w:r>
        <w:t>2: File: netrc.py,  Directory: C:\Program Files\MySQL\MySQL Workbench 8.0 CE\python\lib\,  Size: 5865</w:t>
      </w:r>
    </w:p>
    <w:p w:rsidR="0066515B" w:rsidRDefault="0066515B" w:rsidP="0066515B">
      <w:pPr>
        <w:spacing w:after="0" w:line="240" w:lineRule="auto"/>
      </w:pPr>
      <w:r>
        <w:t>2: File: new.py,  Directory: C:\Program Files\MySQL\MySQL Workbench 8.0 CE\python\lib\,  Size: 610</w:t>
      </w:r>
    </w:p>
    <w:p w:rsidR="0066515B" w:rsidRDefault="0066515B" w:rsidP="0066515B">
      <w:pPr>
        <w:spacing w:after="0" w:line="240" w:lineRule="auto"/>
      </w:pPr>
      <w:r>
        <w:t>2: File: nntplib.py,  Directory: C:\Program Files\MySQL\MySQL Workbench 8.0 CE\python\lib\,  Size: 21470</w:t>
      </w:r>
    </w:p>
    <w:p w:rsidR="0066515B" w:rsidRDefault="0066515B" w:rsidP="0066515B">
      <w:pPr>
        <w:spacing w:after="0" w:line="240" w:lineRule="auto"/>
      </w:pPr>
      <w:r>
        <w:t>2: File: ntpath.py,  Directory: C:\Program Files\MySQL\MySQL Workbench 8.0 CE\python\lib\,  Size: 19429</w:t>
      </w:r>
    </w:p>
    <w:p w:rsidR="0066515B" w:rsidRDefault="0066515B" w:rsidP="0066515B">
      <w:pPr>
        <w:spacing w:after="0" w:line="240" w:lineRule="auto"/>
      </w:pPr>
      <w:r>
        <w:t>2: File: nturl2path.py,  Directory: C:\Program Files\MySQL\MySQL Workbench 8.0 CE\python\lib\,  Size: 2419</w:t>
      </w:r>
    </w:p>
    <w:p w:rsidR="0066515B" w:rsidRDefault="0066515B" w:rsidP="0066515B">
      <w:pPr>
        <w:spacing w:after="0" w:line="240" w:lineRule="auto"/>
      </w:pPr>
      <w:r>
        <w:t>2: File: numbers.py,  Directory: C:\Program Files\MySQL\MySQL Workbench 8.0 CE\python\lib\,  Size: 10319</w:t>
      </w:r>
    </w:p>
    <w:p w:rsidR="0066515B" w:rsidRDefault="0066515B" w:rsidP="0066515B">
      <w:pPr>
        <w:spacing w:after="0" w:line="240" w:lineRule="auto"/>
      </w:pPr>
      <w:r>
        <w:t>2: File: opcode.py,  Directory: C:\Program Files\MySQL\MySQL Workbench 8.0 CE\python\lib\,  Size: 5474</w:t>
      </w:r>
    </w:p>
    <w:p w:rsidR="0066515B" w:rsidRDefault="0066515B" w:rsidP="0066515B">
      <w:pPr>
        <w:spacing w:after="0" w:line="240" w:lineRule="auto"/>
      </w:pPr>
      <w:r>
        <w:t>2: File: optparse.py,  Directory: C:\Program Files\MySQL\MySQL Workbench 8.0 CE\python\lib\,  Size: 61203</w:t>
      </w:r>
    </w:p>
    <w:p w:rsidR="0066515B" w:rsidRDefault="0066515B" w:rsidP="0066515B">
      <w:pPr>
        <w:spacing w:after="0" w:line="240" w:lineRule="auto"/>
      </w:pPr>
      <w:r>
        <w:t>2: File: os.py,  Directory: C:\Program Files\MySQL\MySQL Workbench 8.0 CE\python\lib\,  Size: 25910</w:t>
      </w:r>
    </w:p>
    <w:p w:rsidR="0066515B" w:rsidRDefault="0066515B" w:rsidP="0066515B">
      <w:pPr>
        <w:spacing w:after="0" w:line="240" w:lineRule="auto"/>
      </w:pPr>
      <w:r>
        <w:t>2: File: os2emxpath.py,  Directory: C:\Program Files\MySQL\MySQL Workbench 8.0 CE\python\lib\,  Size: 4635</w:t>
      </w:r>
    </w:p>
    <w:p w:rsidR="0066515B" w:rsidRDefault="0066515B" w:rsidP="0066515B">
      <w:pPr>
        <w:spacing w:after="0" w:line="240" w:lineRule="auto"/>
      </w:pPr>
      <w:r>
        <w:t>2: File: pdb.py,  Directory: C:\Program Files\MySQL\MySQL Workbench 8.0 CE\python\lib\,  Size: 46099</w:t>
      </w:r>
    </w:p>
    <w:p w:rsidR="0066515B" w:rsidRDefault="0066515B" w:rsidP="0066515B">
      <w:pPr>
        <w:spacing w:after="0" w:line="240" w:lineRule="auto"/>
      </w:pPr>
      <w:r>
        <w:t>2: File: pickle.py,  Directory: C:\Program Files\MySQL\MySQL Workbench 8.0 CE\python\lib\,  Size: 45489</w:t>
      </w:r>
    </w:p>
    <w:p w:rsidR="0066515B" w:rsidRDefault="0066515B" w:rsidP="0066515B">
      <w:pPr>
        <w:spacing w:after="0" w:line="240" w:lineRule="auto"/>
      </w:pPr>
      <w:r>
        <w:t>2: File: pickletools.py,  Directory: C:\Program Files\MySQL\MySQL Workbench 8.0 CE\python\lib\,  Size: 74557</w:t>
      </w:r>
    </w:p>
    <w:p w:rsidR="0066515B" w:rsidRDefault="0066515B" w:rsidP="0066515B">
      <w:pPr>
        <w:spacing w:after="0" w:line="240" w:lineRule="auto"/>
      </w:pPr>
      <w:r>
        <w:t>2: File: pipes.py,  Directory: C:\Program Files\MySQL\MySQL Workbench 8.0 CE\python\lib\,  Size: 9582</w:t>
      </w:r>
    </w:p>
    <w:p w:rsidR="0066515B" w:rsidRDefault="0066515B" w:rsidP="0066515B">
      <w:pPr>
        <w:spacing w:after="0" w:line="240" w:lineRule="auto"/>
      </w:pPr>
      <w:r>
        <w:t>2: File: pkgutil.py,  Directory: C:\Program Files\MySQL\MySQL Workbench 8.0 CE\python\lib\,  Size: 20346</w:t>
      </w:r>
    </w:p>
    <w:p w:rsidR="0066515B" w:rsidRDefault="0066515B" w:rsidP="0066515B">
      <w:pPr>
        <w:spacing w:after="0" w:line="240" w:lineRule="auto"/>
      </w:pPr>
      <w:r>
        <w:t>2: File: platform.py,  Directory: C:\Program Files\MySQL\MySQL Workbench 8.0 CE\python\lib\,  Size: 51617</w:t>
      </w:r>
    </w:p>
    <w:p w:rsidR="0066515B" w:rsidRDefault="0066515B" w:rsidP="0066515B">
      <w:pPr>
        <w:spacing w:after="0" w:line="240" w:lineRule="auto"/>
      </w:pPr>
      <w:r>
        <w:t>2: File: plistlib.py,  Directory: C:\Program Files\MySQL\MySQL Workbench 8.0 CE\python\lib\,  Size: 15185</w:t>
      </w:r>
    </w:p>
    <w:p w:rsidR="0066515B" w:rsidRDefault="0066515B" w:rsidP="0066515B">
      <w:pPr>
        <w:spacing w:after="0" w:line="240" w:lineRule="auto"/>
      </w:pPr>
      <w:r>
        <w:t>2: File: popen2.py,  Directory: C:\Program Files\MySQL\MySQL Workbench 8.0 CE\python\lib\,  Size: 8416</w:t>
      </w:r>
    </w:p>
    <w:p w:rsidR="0066515B" w:rsidRDefault="0066515B" w:rsidP="0066515B">
      <w:pPr>
        <w:spacing w:after="0" w:line="240" w:lineRule="auto"/>
      </w:pPr>
      <w:r>
        <w:t>2: File: poplib.py,  Directory: C:\Program Files\MySQL\MySQL Workbench 8.0 CE\python\lib\,  Size: 12822</w:t>
      </w:r>
    </w:p>
    <w:p w:rsidR="0066515B" w:rsidRDefault="0066515B" w:rsidP="0066515B">
      <w:pPr>
        <w:spacing w:after="0" w:line="240" w:lineRule="auto"/>
      </w:pPr>
      <w:r>
        <w:t>2: File: posixfile.py,  Directory: C:\Program Files\MySQL\MySQL Workbench 8.0 CE\python\lib\,  Size: 8003</w:t>
      </w:r>
    </w:p>
    <w:p w:rsidR="0066515B" w:rsidRDefault="0066515B" w:rsidP="0066515B">
      <w:pPr>
        <w:spacing w:after="0" w:line="240" w:lineRule="auto"/>
      </w:pPr>
      <w:r>
        <w:lastRenderedPageBreak/>
        <w:t>2: File: posixpath.py,  Directory: C:\Program Files\MySQL\MySQL Workbench 8.0 CE\python\lib\,  Size: 13935</w:t>
      </w:r>
    </w:p>
    <w:p w:rsidR="0066515B" w:rsidRDefault="0066515B" w:rsidP="0066515B">
      <w:pPr>
        <w:spacing w:after="0" w:line="240" w:lineRule="auto"/>
      </w:pPr>
      <w:r>
        <w:t>2: File: pprint.py,  Directory: C:\Program Files\MySQL\MySQL Workbench 8.0 CE\python\lib\,  Size: 11777</w:t>
      </w:r>
    </w:p>
    <w:p w:rsidR="0066515B" w:rsidRDefault="0066515B" w:rsidP="0066515B">
      <w:pPr>
        <w:spacing w:after="0" w:line="240" w:lineRule="auto"/>
      </w:pPr>
      <w:r>
        <w:t>2: File: profile.py,  Directory: C:\Program Files\MySQL\MySQL Workbench 8.0 CE\python\lib\,  Size: 22782</w:t>
      </w:r>
    </w:p>
    <w:p w:rsidR="0066515B" w:rsidRDefault="0066515B" w:rsidP="0066515B">
      <w:pPr>
        <w:spacing w:after="0" w:line="240" w:lineRule="auto"/>
      </w:pPr>
      <w:r>
        <w:t>2: File: pstats.py,  Directory: C:\Program Files\MySQL\MySQL Workbench 8.0 CE\python\lib\,  Size: 26712</w:t>
      </w:r>
    </w:p>
    <w:p w:rsidR="0066515B" w:rsidRDefault="0066515B" w:rsidP="0066515B">
      <w:pPr>
        <w:spacing w:after="0" w:line="240" w:lineRule="auto"/>
      </w:pPr>
      <w:r>
        <w:t>2: File: pty.py,  Directory: C:\Program Files\MySQL\MySQL Workbench 8.0 CE\python\lib\,  Size: 5058</w:t>
      </w:r>
    </w:p>
    <w:p w:rsidR="0066515B" w:rsidRDefault="0066515B" w:rsidP="0066515B">
      <w:pPr>
        <w:spacing w:after="0" w:line="240" w:lineRule="auto"/>
      </w:pPr>
      <w:r>
        <w:t>2: File: py_compile.py,  Directory: C:\Program Files\MySQL\MySQL Workbench 8.0 CE\python\lib\,  Size: 5936</w:t>
      </w:r>
    </w:p>
    <w:p w:rsidR="0066515B" w:rsidRDefault="0066515B" w:rsidP="0066515B">
      <w:pPr>
        <w:spacing w:after="0" w:line="240" w:lineRule="auto"/>
      </w:pPr>
      <w:r>
        <w:t>2: File: pydoc.py,  Directory: C:\Program Files\MySQL\MySQL Workbench 8.0 CE\python\lib\,  Size: 95607</w:t>
      </w:r>
    </w:p>
    <w:p w:rsidR="0066515B" w:rsidRDefault="0066515B" w:rsidP="0066515B">
      <w:pPr>
        <w:spacing w:after="0" w:line="240" w:lineRule="auto"/>
      </w:pPr>
      <w:r>
        <w:t>2: File: Queue.py,  Directory: C:\Program Files\MySQL\MySQL Workbench 8.0 CE\python\lib\,  Size: 8577</w:t>
      </w:r>
    </w:p>
    <w:p w:rsidR="0066515B" w:rsidRDefault="0066515B" w:rsidP="0066515B">
      <w:pPr>
        <w:spacing w:after="0" w:line="240" w:lineRule="auto"/>
      </w:pPr>
      <w:r>
        <w:t>2: File: quopri.py,  Directory: C:\Program Files\MySQL\MySQL Workbench 8.0 CE\python\lib\,  Size: 6969</w:t>
      </w:r>
    </w:p>
    <w:p w:rsidR="0066515B" w:rsidRDefault="0066515B" w:rsidP="0066515B">
      <w:pPr>
        <w:spacing w:after="0" w:line="240" w:lineRule="auto"/>
      </w:pPr>
      <w:r>
        <w:t>2: File: random.py,  Directory: C:\Program Files\MySQL\MySQL Workbench 8.0 CE\python\lib\,  Size: 32457</w:t>
      </w:r>
    </w:p>
    <w:p w:rsidR="0066515B" w:rsidRDefault="0066515B" w:rsidP="0066515B">
      <w:pPr>
        <w:spacing w:after="0" w:line="240" w:lineRule="auto"/>
      </w:pPr>
      <w:r>
        <w:t>2: File: re.py,  Directory: C:\Program Files\MySQL\MySQL Workbench 8.0 CE\python\lib\,  Size: 13423</w:t>
      </w:r>
    </w:p>
    <w:p w:rsidR="0066515B" w:rsidRDefault="0066515B" w:rsidP="0066515B">
      <w:pPr>
        <w:spacing w:after="0" w:line="240" w:lineRule="auto"/>
      </w:pPr>
      <w:r>
        <w:t>2: File: repr.py,  Directory: C:\Program Files\MySQL\MySQL Workbench 8.0 CE\python\lib\,  Size: 4296</w:t>
      </w:r>
    </w:p>
    <w:p w:rsidR="0066515B" w:rsidRDefault="0066515B" w:rsidP="0066515B">
      <w:pPr>
        <w:spacing w:after="0" w:line="240" w:lineRule="auto"/>
      </w:pPr>
      <w:r>
        <w:t>2: File: rexec.py,  Directory: C:\Program Files\MySQL\MySQL Workbench 8.0 CE\python\lib\,  Size: 20148</w:t>
      </w:r>
    </w:p>
    <w:p w:rsidR="0066515B" w:rsidRDefault="0066515B" w:rsidP="0066515B">
      <w:pPr>
        <w:spacing w:after="0" w:line="240" w:lineRule="auto"/>
      </w:pPr>
      <w:r>
        <w:t>2: File: rfc822.py,  Directory: C:\Program Files\MySQL\MySQL Workbench 8.0 CE\python\lib\,  Size: 33542</w:t>
      </w:r>
    </w:p>
    <w:p w:rsidR="0066515B" w:rsidRDefault="0066515B" w:rsidP="0066515B">
      <w:pPr>
        <w:spacing w:after="0" w:line="240" w:lineRule="auto"/>
      </w:pPr>
      <w:r>
        <w:t>2: File: rlcompleter.py,  Directory: C:\Program Files\MySQL\MySQL Workbench 8.0 CE\python\lib\,  Size: 5991</w:t>
      </w:r>
    </w:p>
    <w:p w:rsidR="0066515B" w:rsidRDefault="0066515B" w:rsidP="0066515B">
      <w:pPr>
        <w:spacing w:after="0" w:line="240" w:lineRule="auto"/>
      </w:pPr>
      <w:r>
        <w:t>2: File: robotparser.py,  Directory: C:\Program Files\MySQL\MySQL Workbench 8.0 CE\python\lib\,  Size: 7587</w:t>
      </w:r>
    </w:p>
    <w:p w:rsidR="0066515B" w:rsidRDefault="0066515B" w:rsidP="0066515B">
      <w:pPr>
        <w:spacing w:after="0" w:line="240" w:lineRule="auto"/>
      </w:pPr>
      <w:r>
        <w:t>2: File: runpy.py,  Directory: C:\Program Files\MySQL\MySQL Workbench 8.0 CE\python\lib\,  Size: 11081</w:t>
      </w:r>
    </w:p>
    <w:p w:rsidR="0066515B" w:rsidRDefault="0066515B" w:rsidP="0066515B">
      <w:pPr>
        <w:spacing w:after="0" w:line="240" w:lineRule="auto"/>
      </w:pPr>
      <w:r>
        <w:t>2: File: sched.py,  Directory: C:\Program Files\MySQL\MySQL Workbench 8.0 CE\python\lib\,  Size: 5088</w:t>
      </w:r>
    </w:p>
    <w:p w:rsidR="0066515B" w:rsidRDefault="0066515B" w:rsidP="0066515B">
      <w:pPr>
        <w:spacing w:after="0" w:line="240" w:lineRule="auto"/>
      </w:pPr>
      <w:r>
        <w:t>2: File: sets.py,  Directory: C:\Program Files\MySQL\MySQL Workbench 8.0 CE\python\lib\,  Size: 19050</w:t>
      </w:r>
    </w:p>
    <w:p w:rsidR="0066515B" w:rsidRDefault="0066515B" w:rsidP="0066515B">
      <w:pPr>
        <w:spacing w:after="0" w:line="240" w:lineRule="auto"/>
      </w:pPr>
      <w:r>
        <w:t>2: File: sgmllib.py,  Directory: C:\Program Files\MySQL\MySQL Workbench 8.0 CE\python\lib\,  Size: 17884</w:t>
      </w:r>
    </w:p>
    <w:p w:rsidR="0066515B" w:rsidRDefault="0066515B" w:rsidP="0066515B">
      <w:pPr>
        <w:spacing w:after="0" w:line="240" w:lineRule="auto"/>
      </w:pPr>
      <w:r>
        <w:t>2: File: sha.py,  Directory: C:\Program Files\MySQL\MySQL Workbench 8.0 CE\python\lib\,  Size: 393</w:t>
      </w:r>
    </w:p>
    <w:p w:rsidR="0066515B" w:rsidRDefault="0066515B" w:rsidP="0066515B">
      <w:pPr>
        <w:spacing w:after="0" w:line="240" w:lineRule="auto"/>
      </w:pPr>
      <w:r>
        <w:t>2: File: shelve.py,  Directory: C:\Program Files\MySQL\MySQL Workbench 8.0 CE\python\lib\,  Size: 8178</w:t>
      </w:r>
    </w:p>
    <w:p w:rsidR="0066515B" w:rsidRDefault="0066515B" w:rsidP="0066515B">
      <w:pPr>
        <w:spacing w:after="0" w:line="240" w:lineRule="auto"/>
      </w:pPr>
      <w:r>
        <w:t>2: File: shlex.py,  Directory: C:\Program Files\MySQL\MySQL Workbench 8.0 CE\python\lib\,  Size: 11164</w:t>
      </w:r>
    </w:p>
    <w:p w:rsidR="0066515B" w:rsidRDefault="0066515B" w:rsidP="0066515B">
      <w:pPr>
        <w:spacing w:after="0" w:line="240" w:lineRule="auto"/>
      </w:pPr>
      <w:r>
        <w:t>2: File: shutil.py,  Directory: C:\Program Files\MySQL\MySQL Workbench 8.0 CE\python\lib\,  Size: 19462</w:t>
      </w:r>
    </w:p>
    <w:p w:rsidR="0066515B" w:rsidRDefault="0066515B" w:rsidP="0066515B">
      <w:pPr>
        <w:spacing w:after="0" w:line="240" w:lineRule="auto"/>
      </w:pPr>
      <w:r>
        <w:t>2: File: SimpleHTTPServer.py,  Directory: C:\Program Files\MySQL\MySQL Workbench 8.0 CE\python\lib\,  Size: 7997</w:t>
      </w:r>
    </w:p>
    <w:p w:rsidR="0066515B" w:rsidRDefault="0066515B" w:rsidP="0066515B">
      <w:pPr>
        <w:spacing w:after="0" w:line="240" w:lineRule="auto"/>
      </w:pPr>
      <w:r>
        <w:t>2: File: SimpleXMLRPCServer.py,  Directory: C:\Program Files\MySQL\MySQL Workbench 8.0 CE\python\lib\,  Size: 25812</w:t>
      </w:r>
    </w:p>
    <w:p w:rsidR="0066515B" w:rsidRDefault="0066515B" w:rsidP="0066515B">
      <w:pPr>
        <w:spacing w:after="0" w:line="240" w:lineRule="auto"/>
      </w:pPr>
      <w:r>
        <w:lastRenderedPageBreak/>
        <w:t>2: File: site.py,  Directory: C:\Program Files\MySQL\MySQL Workbench 8.0 CE\python\lib\,  Size: 19168</w:t>
      </w:r>
    </w:p>
    <w:p w:rsidR="0066515B" w:rsidRDefault="0066515B" w:rsidP="0066515B">
      <w:pPr>
        <w:spacing w:after="0" w:line="240" w:lineRule="auto"/>
      </w:pPr>
      <w:r>
        <w:t>2: File: smtpd.py,  Directory: C:\Program Files\MySQL\MySQL Workbench 8.0 CE\python\lib\,  Size: 18543</w:t>
      </w:r>
    </w:p>
    <w:p w:rsidR="0066515B" w:rsidRDefault="0066515B" w:rsidP="0066515B">
      <w:pPr>
        <w:spacing w:after="0" w:line="240" w:lineRule="auto"/>
      </w:pPr>
      <w:r>
        <w:t>2: File: smtplib.py,  Directory: C:\Program Files\MySQL\MySQL Workbench 8.0 CE\python\lib\,  Size: 32135</w:t>
      </w:r>
    </w:p>
    <w:p w:rsidR="0066515B" w:rsidRDefault="0066515B" w:rsidP="0066515B">
      <w:pPr>
        <w:spacing w:after="0" w:line="240" w:lineRule="auto"/>
      </w:pPr>
      <w:r>
        <w:t>2: File: sndhdr.py,  Directory: C:\Program Files\MySQL\MySQL Workbench 8.0 CE\python\lib\,  Size: 5973</w:t>
      </w:r>
    </w:p>
    <w:p w:rsidR="0066515B" w:rsidRDefault="0066515B" w:rsidP="0066515B">
      <w:pPr>
        <w:spacing w:after="0" w:line="240" w:lineRule="auto"/>
      </w:pPr>
      <w:r>
        <w:t>2: File: socket.py,  Directory: C:\Program Files\MySQL\MySQL Workbench 8.0 CE\python\lib\,  Size: 20615</w:t>
      </w:r>
    </w:p>
    <w:p w:rsidR="0066515B" w:rsidRDefault="0066515B" w:rsidP="0066515B">
      <w:pPr>
        <w:spacing w:after="0" w:line="240" w:lineRule="auto"/>
      </w:pPr>
      <w:r>
        <w:t>2: File: SocketServer.py,  Directory: C:\Program Files\MySQL\MySQL Workbench 8.0 CE\python\lib\,  Size: 23796</w:t>
      </w:r>
    </w:p>
    <w:p w:rsidR="0066515B" w:rsidRDefault="0066515B" w:rsidP="0066515B">
      <w:pPr>
        <w:spacing w:after="0" w:line="240" w:lineRule="auto"/>
      </w:pPr>
      <w:r>
        <w:t>2: File: sre.py,  Directory: C:\Program Files\MySQL\MySQL Workbench 8.0 CE\python\lib\,  Size: 384</w:t>
      </w:r>
    </w:p>
    <w:p w:rsidR="0066515B" w:rsidRDefault="0066515B" w:rsidP="0066515B">
      <w:pPr>
        <w:spacing w:after="0" w:line="240" w:lineRule="auto"/>
      </w:pPr>
      <w:r>
        <w:t>2: File: sre_compile.py,  Directory: C:\Program Files\MySQL\MySQL Workbench 8.0 CE\python\lib\,  Size: 19823</w:t>
      </w:r>
    </w:p>
    <w:p w:rsidR="0066515B" w:rsidRDefault="0066515B" w:rsidP="0066515B">
      <w:pPr>
        <w:spacing w:after="0" w:line="240" w:lineRule="auto"/>
      </w:pPr>
      <w:r>
        <w:t>2: File: sre_constants.py,  Directory: C:\Program Files\MySQL\MySQL Workbench 8.0 CE\python\lib\,  Size: 7197</w:t>
      </w:r>
    </w:p>
    <w:p w:rsidR="0066515B" w:rsidRDefault="0066515B" w:rsidP="0066515B">
      <w:pPr>
        <w:spacing w:after="0" w:line="240" w:lineRule="auto"/>
      </w:pPr>
      <w:r>
        <w:t>2: File: sre_parse.py,  Directory: C:\Program Files\MySQL\MySQL Workbench 8.0 CE\python\lib\,  Size: 30700</w:t>
      </w:r>
    </w:p>
    <w:p w:rsidR="0066515B" w:rsidRDefault="0066515B" w:rsidP="0066515B">
      <w:pPr>
        <w:spacing w:after="0" w:line="240" w:lineRule="auto"/>
      </w:pPr>
      <w:r>
        <w:t>2: File: ssl.py,  Directory: C:\Program Files\MySQL\MySQL Workbench 8.0 CE\python\lib\,  Size: 37805</w:t>
      </w:r>
    </w:p>
    <w:p w:rsidR="0066515B" w:rsidRDefault="0066515B" w:rsidP="0066515B">
      <w:pPr>
        <w:spacing w:after="0" w:line="240" w:lineRule="auto"/>
      </w:pPr>
      <w:r>
        <w:t>2: File: stat.py,  Directory: C:\Program Files\MySQL\MySQL Workbench 8.0 CE\python\lib\,  Size: 1842</w:t>
      </w:r>
    </w:p>
    <w:p w:rsidR="0066515B" w:rsidRDefault="0066515B" w:rsidP="0066515B">
      <w:pPr>
        <w:spacing w:after="0" w:line="240" w:lineRule="auto"/>
      </w:pPr>
      <w:r>
        <w:t>2: File: statvfs.py,  Directory: C:\Program Files\MySQL\MySQL Workbench 8.0 CE\python\lib\,  Size: 898</w:t>
      </w:r>
    </w:p>
    <w:p w:rsidR="0066515B" w:rsidRDefault="0066515B" w:rsidP="0066515B">
      <w:pPr>
        <w:spacing w:after="0" w:line="240" w:lineRule="auto"/>
      </w:pPr>
      <w:r>
        <w:t>2: File: string.py,  Directory: C:\Program Files\MySQL\MySQL Workbench 8.0 CE\python\lib\,  Size: 21548</w:t>
      </w:r>
    </w:p>
    <w:p w:rsidR="0066515B" w:rsidRDefault="0066515B" w:rsidP="0066515B">
      <w:pPr>
        <w:spacing w:after="0" w:line="240" w:lineRule="auto"/>
      </w:pPr>
      <w:r>
        <w:t>2: File: StringIO.py,  Directory: C:\Program Files\MySQL\MySQL Workbench 8.0 CE\python\lib\,  Size: 10662</w:t>
      </w:r>
    </w:p>
    <w:p w:rsidR="0066515B" w:rsidRDefault="0066515B" w:rsidP="0066515B">
      <w:pPr>
        <w:spacing w:after="0" w:line="240" w:lineRule="auto"/>
      </w:pPr>
      <w:r>
        <w:t>2: File: stringold.py,  Directory: C:\Program Files\MySQL\MySQL Workbench 8.0 CE\python\lib\,  Size: 12449</w:t>
      </w:r>
    </w:p>
    <w:p w:rsidR="0066515B" w:rsidRDefault="0066515B" w:rsidP="0066515B">
      <w:pPr>
        <w:spacing w:after="0" w:line="240" w:lineRule="auto"/>
      </w:pPr>
      <w:r>
        <w:t>2: File: stringprep.py,  Directory: C:\Program Files\MySQL\MySQL Workbench 8.0 CE\python\lib\,  Size: 13522</w:t>
      </w:r>
    </w:p>
    <w:p w:rsidR="0066515B" w:rsidRDefault="0066515B" w:rsidP="0066515B">
      <w:pPr>
        <w:spacing w:after="0" w:line="240" w:lineRule="auto"/>
      </w:pPr>
      <w:r>
        <w:t>2: File: struct.py,  Directory: C:\Program Files\MySQL\MySQL Workbench 8.0 CE\python\lib\,  Size: 82</w:t>
      </w:r>
    </w:p>
    <w:p w:rsidR="0066515B" w:rsidRDefault="0066515B" w:rsidP="0066515B">
      <w:pPr>
        <w:spacing w:after="0" w:line="240" w:lineRule="auto"/>
      </w:pPr>
      <w:r>
        <w:t>2: File: subprocess.py,  Directory: C:\Program Files\MySQL\MySQL Workbench 8.0 CE\python\lib\,  Size: 49679</w:t>
      </w:r>
    </w:p>
    <w:p w:rsidR="0066515B" w:rsidRDefault="0066515B" w:rsidP="0066515B">
      <w:pPr>
        <w:spacing w:after="0" w:line="240" w:lineRule="auto"/>
      </w:pPr>
      <w:r>
        <w:t>2: File: sunau.py,  Directory: C:\Program Files\MySQL\MySQL Workbench 8.0 CE\python\lib\,  Size: 17222</w:t>
      </w:r>
    </w:p>
    <w:p w:rsidR="0066515B" w:rsidRDefault="0066515B" w:rsidP="0066515B">
      <w:pPr>
        <w:spacing w:after="0" w:line="240" w:lineRule="auto"/>
      </w:pPr>
      <w:r>
        <w:t>2: File: sunaudio.py,  Directory: C:\Program Files\MySQL\MySQL Workbench 8.0 CE\python\lib\,  Size: 1399</w:t>
      </w:r>
    </w:p>
    <w:p w:rsidR="0066515B" w:rsidRDefault="0066515B" w:rsidP="0066515B">
      <w:pPr>
        <w:spacing w:after="0" w:line="240" w:lineRule="auto"/>
      </w:pPr>
      <w:r>
        <w:t>2: File: symbol.py,  Directory: C:\Program Files\MySQL\MySQL Workbench 8.0 CE\python\lib\,  Size: 2058</w:t>
      </w:r>
    </w:p>
    <w:p w:rsidR="0066515B" w:rsidRDefault="0066515B" w:rsidP="0066515B">
      <w:pPr>
        <w:spacing w:after="0" w:line="240" w:lineRule="auto"/>
      </w:pPr>
      <w:r>
        <w:t>2: File: symtable.py,  Directory: C:\Program Files\MySQL\MySQL Workbench 8.0 CE\python\lib\,  Size: 7437</w:t>
      </w:r>
    </w:p>
    <w:p w:rsidR="0066515B" w:rsidRDefault="0066515B" w:rsidP="0066515B">
      <w:pPr>
        <w:spacing w:after="0" w:line="240" w:lineRule="auto"/>
      </w:pPr>
      <w:r>
        <w:t>2: File: sysconfig.py,  Directory: C:\Program Files\MySQL\MySQL Workbench 8.0 CE\python\lib\,  Size: 22831</w:t>
      </w:r>
    </w:p>
    <w:p w:rsidR="0066515B" w:rsidRDefault="0066515B" w:rsidP="0066515B">
      <w:pPr>
        <w:spacing w:after="0" w:line="240" w:lineRule="auto"/>
      </w:pPr>
      <w:r>
        <w:t>2: File: tabnanny.py,  Directory: C:\Program Files\MySQL\MySQL Workbench 8.0 CE\python\lib\,  Size: 11340</w:t>
      </w:r>
    </w:p>
    <w:p w:rsidR="0066515B" w:rsidRDefault="0066515B" w:rsidP="0066515B">
      <w:pPr>
        <w:spacing w:after="0" w:line="240" w:lineRule="auto"/>
      </w:pPr>
      <w:r>
        <w:t>2: File: tarfile.py,  Directory: C:\Program Files\MySQL\MySQL Workbench 8.0 CE\python\lib\,  Size: 90568</w:t>
      </w:r>
    </w:p>
    <w:p w:rsidR="0066515B" w:rsidRDefault="0066515B" w:rsidP="0066515B">
      <w:pPr>
        <w:spacing w:after="0" w:line="240" w:lineRule="auto"/>
      </w:pPr>
      <w:r>
        <w:lastRenderedPageBreak/>
        <w:t>2: File: telnetlib.py,  Directory: C:\Program Files\MySQL\MySQL Workbench 8.0 CE\python\lib\,  Size: 27042</w:t>
      </w:r>
    </w:p>
    <w:p w:rsidR="0066515B" w:rsidRDefault="0066515B" w:rsidP="0066515B">
      <w:pPr>
        <w:spacing w:after="0" w:line="240" w:lineRule="auto"/>
      </w:pPr>
      <w:r>
        <w:t>2: File: tempfile.py,  Directory: C:\Program Files\MySQL\MySQL Workbench 8.0 CE\python\lib\,  Size: 19547</w:t>
      </w:r>
    </w:p>
    <w:p w:rsidR="0066515B" w:rsidRDefault="0066515B" w:rsidP="0066515B">
      <w:pPr>
        <w:spacing w:after="0" w:line="240" w:lineRule="auto"/>
      </w:pPr>
      <w:r>
        <w:t>2: File: textwrap.py,  Directory: C:\Program Files\MySQL\MySQL Workbench 8.0 CE\python\lib\,  Size: 17215</w:t>
      </w:r>
    </w:p>
    <w:p w:rsidR="0066515B" w:rsidRDefault="0066515B" w:rsidP="0066515B">
      <w:pPr>
        <w:spacing w:after="0" w:line="240" w:lineRule="auto"/>
      </w:pPr>
      <w:r>
        <w:t>2: File: this.py,  Directory: C:\Program Files\MySQL\MySQL Workbench 8.0 CE\python\lib\,  Size: 1002</w:t>
      </w:r>
    </w:p>
    <w:p w:rsidR="0066515B" w:rsidRDefault="0066515B" w:rsidP="0066515B">
      <w:pPr>
        <w:spacing w:after="0" w:line="240" w:lineRule="auto"/>
      </w:pPr>
      <w:r>
        <w:t>2: File: threading.py,  Directory: C:\Program Files\MySQL\MySQL Workbench 8.0 CE\python\lib\,  Size: 47132</w:t>
      </w:r>
    </w:p>
    <w:p w:rsidR="0066515B" w:rsidRDefault="0066515B" w:rsidP="0066515B">
      <w:pPr>
        <w:spacing w:after="0" w:line="240" w:lineRule="auto"/>
      </w:pPr>
      <w:r>
        <w:t>2: File: timeit.py,  Directory: C:\Program Files\MySQL\MySQL Workbench 8.0 CE\python\lib\,  Size: 12792</w:t>
      </w:r>
    </w:p>
    <w:p w:rsidR="0066515B" w:rsidRDefault="0066515B" w:rsidP="0066515B">
      <w:pPr>
        <w:spacing w:after="0" w:line="240" w:lineRule="auto"/>
      </w:pPr>
      <w:r>
        <w:t>2: File: toaiff.py,  Directory: C:\Program Files\MySQL\MySQL Workbench 8.0 CE\python\lib\,  Size: 3142</w:t>
      </w:r>
    </w:p>
    <w:p w:rsidR="0066515B" w:rsidRDefault="0066515B" w:rsidP="0066515B">
      <w:pPr>
        <w:spacing w:after="0" w:line="240" w:lineRule="auto"/>
      </w:pPr>
      <w:r>
        <w:t>2: File: token.py,  Directory: C:\Program Files\MySQL\MySQL Workbench 8.0 CE\python\lib\,  Size: 2922</w:t>
      </w:r>
    </w:p>
    <w:p w:rsidR="0066515B" w:rsidRDefault="0066515B" w:rsidP="0066515B">
      <w:pPr>
        <w:spacing w:after="0" w:line="240" w:lineRule="auto"/>
      </w:pPr>
      <w:r>
        <w:t>2: File: tokenize.py,  Directory: C:\Program Files\MySQL\MySQL Workbench 8.0 CE\python\lib\,  Size: 17483</w:t>
      </w:r>
    </w:p>
    <w:p w:rsidR="0066515B" w:rsidRDefault="0066515B" w:rsidP="0066515B">
      <w:pPr>
        <w:spacing w:after="0" w:line="240" w:lineRule="auto"/>
      </w:pPr>
      <w:r>
        <w:t>2: File: trace.py,  Directory: C:\Program Files\MySQL\MySQL Workbench 8.0 CE\python\lib\,  Size: 29890</w:t>
      </w:r>
    </w:p>
    <w:p w:rsidR="0066515B" w:rsidRDefault="0066515B" w:rsidP="0066515B">
      <w:pPr>
        <w:spacing w:after="0" w:line="240" w:lineRule="auto"/>
      </w:pPr>
      <w:r>
        <w:t>2: File: traceback.py,  Directory: C:\Program Files\MySQL\MySQL Workbench 8.0 CE\python\lib\,  Size: 11285</w:t>
      </w:r>
    </w:p>
    <w:p w:rsidR="0066515B" w:rsidRDefault="0066515B" w:rsidP="0066515B">
      <w:pPr>
        <w:spacing w:after="0" w:line="240" w:lineRule="auto"/>
      </w:pPr>
      <w:r>
        <w:t>2: File: tty.py,  Directory: C:\Program Files\MySQL\MySQL Workbench 8.0 CE\python\lib\,  Size: 879</w:t>
      </w:r>
    </w:p>
    <w:p w:rsidR="0066515B" w:rsidRDefault="0066515B" w:rsidP="0066515B">
      <w:pPr>
        <w:spacing w:after="0" w:line="240" w:lineRule="auto"/>
      </w:pPr>
      <w:r>
        <w:t>2: File: types.py,  Directory: C:\Program Files\MySQL\MySQL Workbench 8.0 CE\python\lib\,  Size: 2094</w:t>
      </w:r>
    </w:p>
    <w:p w:rsidR="0066515B" w:rsidRDefault="0066515B" w:rsidP="0066515B">
      <w:pPr>
        <w:spacing w:after="0" w:line="240" w:lineRule="auto"/>
      </w:pPr>
      <w:r>
        <w:t>2: File: urllib.py,  Directory: C:\Program Files\MySQL\MySQL Workbench 8.0 CE\python\lib\,  Size: 59990</w:t>
      </w:r>
    </w:p>
    <w:p w:rsidR="0066515B" w:rsidRDefault="0066515B" w:rsidP="0066515B">
      <w:pPr>
        <w:spacing w:after="0" w:line="240" w:lineRule="auto"/>
      </w:pPr>
      <w:r>
        <w:t>2: File: urllib2.py,  Directory: C:\Program Files\MySQL\MySQL Workbench 8.0 CE\python\lib\,  Size: 52513</w:t>
      </w:r>
    </w:p>
    <w:p w:rsidR="0066515B" w:rsidRDefault="0066515B" w:rsidP="0066515B">
      <w:pPr>
        <w:spacing w:after="0" w:line="240" w:lineRule="auto"/>
      </w:pPr>
      <w:r>
        <w:t>2: File: urlparse.py,  Directory: C:\Program Files\MySQL\MySQL Workbench 8.0 CE\python\lib\,  Size: 15164</w:t>
      </w:r>
    </w:p>
    <w:p w:rsidR="0066515B" w:rsidRDefault="0066515B" w:rsidP="0066515B">
      <w:pPr>
        <w:spacing w:after="0" w:line="240" w:lineRule="auto"/>
      </w:pPr>
      <w:r>
        <w:t>2: File: user.py,  Directory: C:\Program Files\MySQL\MySQL Workbench 8.0 CE\python\lib\,  Size: 1627</w:t>
      </w:r>
    </w:p>
    <w:p w:rsidR="0066515B" w:rsidRDefault="0066515B" w:rsidP="0066515B">
      <w:pPr>
        <w:spacing w:after="0" w:line="240" w:lineRule="auto"/>
      </w:pPr>
      <w:r>
        <w:t>2: File: UserDict.py,  Directory: C:\Program Files\MySQL\MySQL Workbench 8.0 CE\python\lib\,  Size: 7060</w:t>
      </w:r>
    </w:p>
    <w:p w:rsidR="0066515B" w:rsidRDefault="0066515B" w:rsidP="0066515B">
      <w:pPr>
        <w:spacing w:after="0" w:line="240" w:lineRule="auto"/>
      </w:pPr>
      <w:r>
        <w:t>2: File: UserList.py,  Directory: C:\Program Files\MySQL\MySQL Workbench 8.0 CE\python\lib\,  Size: 3644</w:t>
      </w:r>
    </w:p>
    <w:p w:rsidR="0066515B" w:rsidRDefault="0066515B" w:rsidP="0066515B">
      <w:pPr>
        <w:spacing w:after="0" w:line="240" w:lineRule="auto"/>
      </w:pPr>
      <w:r>
        <w:t>2: File: UserString.py,  Directory: C:\Program Files\MySQL\MySQL Workbench 8.0 CE\python\lib\,  Size: 9687</w:t>
      </w:r>
    </w:p>
    <w:p w:rsidR="0066515B" w:rsidRDefault="0066515B" w:rsidP="0066515B">
      <w:pPr>
        <w:spacing w:after="0" w:line="240" w:lineRule="auto"/>
      </w:pPr>
      <w:r>
        <w:t>2: File: uu.py,  Directory: C:\Program Files\MySQL\MySQL Workbench 8.0 CE\python\lib\,  Size: 6555</w:t>
      </w:r>
    </w:p>
    <w:p w:rsidR="0066515B" w:rsidRDefault="0066515B" w:rsidP="0066515B">
      <w:pPr>
        <w:spacing w:after="0" w:line="240" w:lineRule="auto"/>
      </w:pPr>
      <w:r>
        <w:t>2: File: uuid.py,  Directory: C:\Program Files\MySQL\MySQL Workbench 8.0 CE\python\lib\,  Size: 22611</w:t>
      </w:r>
    </w:p>
    <w:p w:rsidR="0066515B" w:rsidRDefault="0066515B" w:rsidP="0066515B">
      <w:pPr>
        <w:spacing w:after="0" w:line="240" w:lineRule="auto"/>
      </w:pPr>
      <w:r>
        <w:t>2: File: warnings.py,  Directory: C:\Program Files\MySQL\MySQL Workbench 8.0 CE\python\lib\,  Size: 14823</w:t>
      </w:r>
    </w:p>
    <w:p w:rsidR="0066515B" w:rsidRDefault="0066515B" w:rsidP="0066515B">
      <w:pPr>
        <w:spacing w:after="0" w:line="240" w:lineRule="auto"/>
      </w:pPr>
      <w:r>
        <w:t>2: File: wave.py,  Directory: C:\Program Files\MySQL\MySQL Workbench 8.0 CE\python\lib\,  Size: 18582</w:t>
      </w:r>
    </w:p>
    <w:p w:rsidR="0066515B" w:rsidRDefault="0066515B" w:rsidP="0066515B">
      <w:pPr>
        <w:spacing w:after="0" w:line="240" w:lineRule="auto"/>
      </w:pPr>
      <w:r>
        <w:t>2: File: weakref.py,  Directory: C:\Program Files\MySQL\MySQL Workbench 8.0 CE\python\lib\,  Size: 14830</w:t>
      </w:r>
    </w:p>
    <w:p w:rsidR="0066515B" w:rsidRDefault="0066515B" w:rsidP="0066515B">
      <w:pPr>
        <w:spacing w:after="0" w:line="240" w:lineRule="auto"/>
      </w:pPr>
      <w:r>
        <w:t>2: File: webbrowser.py,  Directory: C:\Program Files\MySQL\MySQL Workbench 8.0 CE\python\lib\,  Size: 22784</w:t>
      </w:r>
    </w:p>
    <w:p w:rsidR="0066515B" w:rsidRDefault="0066515B" w:rsidP="0066515B">
      <w:pPr>
        <w:spacing w:after="0" w:line="240" w:lineRule="auto"/>
      </w:pPr>
      <w:r>
        <w:lastRenderedPageBreak/>
        <w:t>2: File: whichdb.py,  Directory: C:\Program Files\MySQL\MySQL Workbench 8.0 CE\python\lib\,  Size: 3379</w:t>
      </w:r>
    </w:p>
    <w:p w:rsidR="0066515B" w:rsidRDefault="0066515B" w:rsidP="0066515B">
      <w:pPr>
        <w:spacing w:after="0" w:line="240" w:lineRule="auto"/>
      </w:pPr>
      <w:r>
        <w:t>2: File: xdrlib.py,  Directory: C:\Program Files\MySQL\MySQL Workbench 8.0 CE\python\lib\,  Size: 6069</w:t>
      </w:r>
    </w:p>
    <w:p w:rsidR="0066515B" w:rsidRDefault="0066515B" w:rsidP="0066515B">
      <w:pPr>
        <w:spacing w:after="0" w:line="240" w:lineRule="auto"/>
      </w:pPr>
      <w:r>
        <w:t>2: File: xmllib.py,  Directory: C:\Program Files\MySQL\MySQL Workbench 8.0 CE\python\lib\,  Size: 34865</w:t>
      </w:r>
    </w:p>
    <w:p w:rsidR="0066515B" w:rsidRDefault="0066515B" w:rsidP="0066515B">
      <w:pPr>
        <w:spacing w:after="0" w:line="240" w:lineRule="auto"/>
      </w:pPr>
      <w:r>
        <w:t>2: File: xmlrpclib.py,  Directory: C:\Program Files\MySQL\MySQL Workbench 8.0 CE\python\lib\,  Size: 52136</w:t>
      </w:r>
    </w:p>
    <w:p w:rsidR="0066515B" w:rsidRDefault="0066515B" w:rsidP="0066515B">
      <w:pPr>
        <w:spacing w:after="0" w:line="240" w:lineRule="auto"/>
      </w:pPr>
      <w:r>
        <w:t>2: File: zipfile.py,  Directory: C:\Program Files\MySQL\MySQL Workbench 8.0 CE\python\lib\,  Size: 58813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ctypes\,  Size: 17468</w:t>
      </w:r>
    </w:p>
    <w:p w:rsidR="0066515B" w:rsidRDefault="0066515B" w:rsidP="0066515B">
      <w:pPr>
        <w:spacing w:after="0" w:line="240" w:lineRule="auto"/>
      </w:pPr>
      <w:r>
        <w:t>2: File: _endian.py,  Directory: C:\Program Files\MySQL\MySQL Workbench 8.0 CE\python\lib\ctypes\,  Size: 1999</w:t>
      </w:r>
    </w:p>
    <w:p w:rsidR="0066515B" w:rsidRDefault="0066515B" w:rsidP="0066515B">
      <w:pPr>
        <w:spacing w:after="0" w:line="240" w:lineRule="auto"/>
      </w:pPr>
      <w:r>
        <w:t>2: File: util.py,  Directory: C:\Program Files\MySQL\MySQL Workbench 8.0 CE\python\lib\ctypes\,  Size: 10528</w:t>
      </w:r>
    </w:p>
    <w:p w:rsidR="0066515B" w:rsidRDefault="0066515B" w:rsidP="0066515B">
      <w:pPr>
        <w:spacing w:after="0" w:line="240" w:lineRule="auto"/>
      </w:pPr>
      <w:r>
        <w:t>2: File: wintypes.py,  Directory: C:\Program Files\MySQL\MySQL Workbench 8.0 CE\python\lib\ctypes\,  Size: 5135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ctypes\macholib\,  Size: 154</w:t>
      </w:r>
    </w:p>
    <w:p w:rsidR="0066515B" w:rsidRDefault="0066515B" w:rsidP="0066515B">
      <w:pPr>
        <w:spacing w:after="0" w:line="240" w:lineRule="auto"/>
      </w:pPr>
      <w:r>
        <w:t>2: File: dyld.py,  Directory: C:\Program Files\MySQL\MySQL Workbench 8.0 CE\python\lib\ctypes\macholib\,  Size: 5128</w:t>
      </w:r>
    </w:p>
    <w:p w:rsidR="0066515B" w:rsidRDefault="0066515B" w:rsidP="0066515B">
      <w:pPr>
        <w:spacing w:after="0" w:line="240" w:lineRule="auto"/>
      </w:pPr>
      <w:r>
        <w:t>2: File: dylib.py,  Directory: C:\Program Files\MySQL\MySQL Workbench 8.0 CE\python\lib\ctypes\macholib\,  Size: 1828</w:t>
      </w:r>
    </w:p>
    <w:p w:rsidR="0066515B" w:rsidRDefault="0066515B" w:rsidP="0066515B">
      <w:pPr>
        <w:spacing w:after="0" w:line="240" w:lineRule="auto"/>
      </w:pPr>
      <w:r>
        <w:t>2: File: framework.py,  Directory: C:\Program Files\MySQL\MySQL Workbench 8.0 CE\python\lib\ctypes\macholib\,  Size: 2201</w:t>
      </w:r>
    </w:p>
    <w:p w:rsidR="0066515B" w:rsidRDefault="0066515B" w:rsidP="0066515B">
      <w:pPr>
        <w:spacing w:after="0" w:line="240" w:lineRule="auto"/>
      </w:pPr>
      <w:r>
        <w:t>2: File: pyclbr.py,  Directory: C:\Program Files\MySQL\MySQL Workbench 8.0 CE\python\lib\,  Size: 13388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encodings\,  Size: 5698</w:t>
      </w:r>
    </w:p>
    <w:p w:rsidR="0066515B" w:rsidRDefault="0066515B" w:rsidP="0066515B">
      <w:pPr>
        <w:spacing w:after="0" w:line="240" w:lineRule="auto"/>
      </w:pPr>
      <w:r>
        <w:t>2: File: aliases.py,  Directory: C:\Program Files\MySQL\MySQL Workbench 8.0 CE\python\lib\encodings\,  Size: 14848</w:t>
      </w:r>
    </w:p>
    <w:p w:rsidR="0066515B" w:rsidRDefault="0066515B" w:rsidP="0066515B">
      <w:pPr>
        <w:spacing w:after="0" w:line="240" w:lineRule="auto"/>
      </w:pPr>
      <w:r>
        <w:t>2: File: ascii.py,  Directory: C:\Program Files\MySQL\MySQL Workbench 8.0 CE\python\lib\encodings\,  Size: 1248</w:t>
      </w:r>
    </w:p>
    <w:p w:rsidR="0066515B" w:rsidRDefault="0066515B" w:rsidP="0066515B">
      <w:pPr>
        <w:spacing w:after="0" w:line="240" w:lineRule="auto"/>
      </w:pPr>
      <w:r>
        <w:t>2: File: base64_codec.py,  Directory: C:\Program Files\MySQL\MySQL Workbench 8.0 CE\python\lib\encodings\,  Size: 2371</w:t>
      </w:r>
    </w:p>
    <w:p w:rsidR="0066515B" w:rsidRDefault="0066515B" w:rsidP="0066515B">
      <w:pPr>
        <w:spacing w:after="0" w:line="240" w:lineRule="auto"/>
      </w:pPr>
      <w:r>
        <w:t>2: File: big5.py,  Directory: C:\Program Files\MySQL\MySQL Workbench 8.0 CE\python\lib\encodings\,  Size: 1019</w:t>
      </w:r>
    </w:p>
    <w:p w:rsidR="0066515B" w:rsidRDefault="0066515B" w:rsidP="0066515B">
      <w:pPr>
        <w:spacing w:after="0" w:line="240" w:lineRule="auto"/>
      </w:pPr>
      <w:r>
        <w:t>2: File: big5hkscs.py,  Directory: C:\Program Files\MySQL\MySQL Workbench 8.0 CE\python\lib\encodings\,  Size: 1039</w:t>
      </w:r>
    </w:p>
    <w:p w:rsidR="0066515B" w:rsidRDefault="0066515B" w:rsidP="0066515B">
      <w:pPr>
        <w:spacing w:after="0" w:line="240" w:lineRule="auto"/>
      </w:pPr>
      <w:r>
        <w:t>2: File: bz2_codec.py,  Directory: C:\Program Files\MySQL\MySQL Workbench 8.0 CE\python\lib\encodings\,  Size: 3026</w:t>
      </w:r>
    </w:p>
    <w:p w:rsidR="0066515B" w:rsidRDefault="0066515B" w:rsidP="0066515B">
      <w:pPr>
        <w:spacing w:after="0" w:line="240" w:lineRule="auto"/>
      </w:pPr>
      <w:r>
        <w:t>2: File: charmap.py,  Directory: C:\Program Files\MySQL\MySQL Workbench 8.0 CE\python\lib\encodings\,  Size: 2084</w:t>
      </w:r>
    </w:p>
    <w:p w:rsidR="0066515B" w:rsidRDefault="0066515B" w:rsidP="0066515B">
      <w:pPr>
        <w:spacing w:after="0" w:line="240" w:lineRule="auto"/>
      </w:pPr>
      <w:r>
        <w:t>2: File: cp037.py,  Directory: C:\Program Files\MySQL\MySQL Workbench 8.0 CE\python\lib\encodings\,  Size: 13377</w:t>
      </w:r>
    </w:p>
    <w:p w:rsidR="0066515B" w:rsidRDefault="0066515B" w:rsidP="0066515B">
      <w:pPr>
        <w:spacing w:after="0" w:line="240" w:lineRule="auto"/>
      </w:pPr>
      <w:r>
        <w:t>2: File: cp1006.py,  Directory: C:\Program Files\MySQL\MySQL Workbench 8.0 CE\python\lib\encodings\,  Size: 13824</w:t>
      </w:r>
    </w:p>
    <w:p w:rsidR="0066515B" w:rsidRDefault="0066515B" w:rsidP="0066515B">
      <w:pPr>
        <w:spacing w:after="0" w:line="240" w:lineRule="auto"/>
      </w:pPr>
      <w:r>
        <w:t>2: File: cp1026.py,  Directory: C:\Program Files\MySQL\MySQL Workbench 8.0 CE\python\lib\encodings\,  Size: 13369</w:t>
      </w:r>
    </w:p>
    <w:p w:rsidR="0066515B" w:rsidRDefault="0066515B" w:rsidP="0066515B">
      <w:pPr>
        <w:spacing w:after="0" w:line="240" w:lineRule="auto"/>
      </w:pPr>
      <w:r>
        <w:lastRenderedPageBreak/>
        <w:t>2: File: cp1140.py,  Directory: C:\Program Files\MySQL\MySQL Workbench 8.0 CE\python\lib\encodings\,  Size: 13361</w:t>
      </w:r>
    </w:p>
    <w:p w:rsidR="0066515B" w:rsidRDefault="0066515B" w:rsidP="0066515B">
      <w:pPr>
        <w:spacing w:after="0" w:line="240" w:lineRule="auto"/>
      </w:pPr>
      <w:r>
        <w:t>2: File: cp1250.py,  Directory: C:\Program Files\MySQL\MySQL Workbench 8.0 CE\python\lib\encodings\,  Size: 13942</w:t>
      </w:r>
    </w:p>
    <w:p w:rsidR="0066515B" w:rsidRDefault="0066515B" w:rsidP="0066515B">
      <w:pPr>
        <w:spacing w:after="0" w:line="240" w:lineRule="auto"/>
      </w:pPr>
      <w:r>
        <w:t>2: File: cp1251.py,  Directory: C:\Program Files\MySQL\MySQL Workbench 8.0 CE\python\lib\encodings\,  Size: 13617</w:t>
      </w:r>
    </w:p>
    <w:p w:rsidR="0066515B" w:rsidRDefault="0066515B" w:rsidP="0066515B">
      <w:pPr>
        <w:spacing w:after="0" w:line="240" w:lineRule="auto"/>
      </w:pPr>
      <w:r>
        <w:t>2: File: cp1252.py,  Directory: C:\Program Files\MySQL\MySQL Workbench 8.0 CE\python\lib\encodings\,  Size: 13767</w:t>
      </w:r>
    </w:p>
    <w:p w:rsidR="0066515B" w:rsidRDefault="0066515B" w:rsidP="0066515B">
      <w:pPr>
        <w:spacing w:after="0" w:line="240" w:lineRule="auto"/>
      </w:pPr>
      <w:r>
        <w:t>2: File: cp1253.py,  Directory: C:\Program Files\MySQL\MySQL Workbench 8.0 CE\python\lib\encodings\,  Size: 13350</w:t>
      </w:r>
    </w:p>
    <w:p w:rsidR="0066515B" w:rsidRDefault="0066515B" w:rsidP="0066515B">
      <w:pPr>
        <w:spacing w:after="0" w:line="240" w:lineRule="auto"/>
      </w:pPr>
      <w:r>
        <w:t>2: File: cp1254.py,  Directory: C:\Program Files\MySQL\MySQL Workbench 8.0 CE\python\lib\encodings\,  Size: 13758</w:t>
      </w:r>
    </w:p>
    <w:p w:rsidR="0066515B" w:rsidRDefault="0066515B" w:rsidP="0066515B">
      <w:pPr>
        <w:spacing w:after="0" w:line="240" w:lineRule="auto"/>
      </w:pPr>
      <w:r>
        <w:t>2: File: cp1255.py,  Directory: C:\Program Files\MySQL\MySQL Workbench 8.0 CE\python\lib\encodings\,  Size: 12722</w:t>
      </w:r>
    </w:p>
    <w:p w:rsidR="0066515B" w:rsidRDefault="0066515B" w:rsidP="0066515B">
      <w:pPr>
        <w:spacing w:after="0" w:line="240" w:lineRule="auto"/>
      </w:pPr>
      <w:r>
        <w:t>2: File: cp1256.py,  Directory: C:\Program Files\MySQL\MySQL Workbench 8.0 CE\python\lib\encodings\,  Size: 13070</w:t>
      </w:r>
    </w:p>
    <w:p w:rsidR="0066515B" w:rsidRDefault="0066515B" w:rsidP="0066515B">
      <w:pPr>
        <w:spacing w:after="0" w:line="240" w:lineRule="auto"/>
      </w:pPr>
      <w:r>
        <w:t>2: File: cp1257.py,  Directory: C:\Program Files\MySQL\MySQL Workbench 8.0 CE\python\lib\encodings\,  Size: 13630</w:t>
      </w:r>
    </w:p>
    <w:p w:rsidR="0066515B" w:rsidRDefault="0066515B" w:rsidP="0066515B">
      <w:pPr>
        <w:spacing w:after="0" w:line="240" w:lineRule="auto"/>
      </w:pPr>
      <w:r>
        <w:t>2: File: cp1258.py,  Directory: C:\Program Files\MySQL\MySQL Workbench 8.0 CE\python\lib\encodings\,  Size: 13620</w:t>
      </w:r>
    </w:p>
    <w:p w:rsidR="0066515B" w:rsidRDefault="0066515B" w:rsidP="0066515B">
      <w:pPr>
        <w:spacing w:after="0" w:line="240" w:lineRule="auto"/>
      </w:pPr>
      <w:r>
        <w:t>2: File: cp424.py,  Directory: C:\Program Files\MySQL\MySQL Workbench 8.0 CE\python\lib\encodings\,  Size: 12311</w:t>
      </w:r>
    </w:p>
    <w:p w:rsidR="0066515B" w:rsidRDefault="0066515B" w:rsidP="0066515B">
      <w:pPr>
        <w:spacing w:after="0" w:line="240" w:lineRule="auto"/>
      </w:pPr>
      <w:r>
        <w:t>2: File: cp437.py,  Directory: C:\Program Files\MySQL\MySQL Workbench 8.0 CE\python\lib\encodings\,  Size: 34820</w:t>
      </w:r>
    </w:p>
    <w:p w:rsidR="0066515B" w:rsidRDefault="0066515B" w:rsidP="0066515B">
      <w:pPr>
        <w:spacing w:after="0" w:line="240" w:lineRule="auto"/>
      </w:pPr>
      <w:r>
        <w:t>2: File: cp500.py,  Directory: C:\Program Files\MySQL\MySQL Workbench 8.0 CE\python\lib\encodings\,  Size: 13377</w:t>
      </w:r>
    </w:p>
    <w:p w:rsidR="0066515B" w:rsidRDefault="0066515B" w:rsidP="0066515B">
      <w:pPr>
        <w:spacing w:after="0" w:line="240" w:lineRule="auto"/>
      </w:pPr>
      <w:r>
        <w:t>2: File: cp720.py,  Directory: C:\Program Files\MySQL\MySQL Workbench 8.0 CE\python\lib\encodings\,  Size: 13694</w:t>
      </w:r>
    </w:p>
    <w:p w:rsidR="0066515B" w:rsidRDefault="0066515B" w:rsidP="0066515B">
      <w:pPr>
        <w:spacing w:after="0" w:line="240" w:lineRule="auto"/>
      </w:pPr>
      <w:r>
        <w:t>2: File: cp737.py,  Directory: C:\Program Files\MySQL\MySQL Workbench 8.0 CE\python\lib\encodings\,  Size: 34937</w:t>
      </w:r>
    </w:p>
    <w:p w:rsidR="0066515B" w:rsidRDefault="0066515B" w:rsidP="0066515B">
      <w:pPr>
        <w:spacing w:after="0" w:line="240" w:lineRule="auto"/>
      </w:pPr>
      <w:r>
        <w:t>2: File: cp775.py,  Directory: C:\Program Files\MySQL\MySQL Workbench 8.0 CE\python\lib\encodings\,  Size: 34732</w:t>
      </w:r>
    </w:p>
    <w:p w:rsidR="0066515B" w:rsidRDefault="0066515B" w:rsidP="0066515B">
      <w:pPr>
        <w:spacing w:after="0" w:line="240" w:lineRule="auto"/>
      </w:pPr>
      <w:r>
        <w:t>2: File: cp850.py,  Directory: C:\Program Files\MySQL\MySQL Workbench 8.0 CE\python\lib\encodings\,  Size: 34361</w:t>
      </w:r>
    </w:p>
    <w:p w:rsidR="0066515B" w:rsidRDefault="0066515B" w:rsidP="0066515B">
      <w:pPr>
        <w:spacing w:after="0" w:line="240" w:lineRule="auto"/>
      </w:pPr>
      <w:r>
        <w:t>2: File: cp852.py,  Directory: C:\Program Files\MySQL\MySQL Workbench 8.0 CE\python\lib\encodings\,  Size: 35258</w:t>
      </w:r>
    </w:p>
    <w:p w:rsidR="0066515B" w:rsidRDefault="0066515B" w:rsidP="0066515B">
      <w:pPr>
        <w:spacing w:after="0" w:line="240" w:lineRule="auto"/>
      </w:pPr>
      <w:r>
        <w:t>2: File: cp855.py,  Directory: C:\Program Files\MySQL\MySQL Workbench 8.0 CE\python\lib\encodings\,  Size: 34106</w:t>
      </w:r>
    </w:p>
    <w:p w:rsidR="0066515B" w:rsidRDefault="0066515B" w:rsidP="0066515B">
      <w:pPr>
        <w:spacing w:after="0" w:line="240" w:lineRule="auto"/>
      </w:pPr>
      <w:r>
        <w:t>2: File: cp856.py,  Directory: C:\Program Files\MySQL\MySQL Workbench 8.0 CE\python\lib\encodings\,  Size: 12679</w:t>
      </w:r>
    </w:p>
    <w:p w:rsidR="0066515B" w:rsidRDefault="0066515B" w:rsidP="0066515B">
      <w:pPr>
        <w:spacing w:after="0" w:line="240" w:lineRule="auto"/>
      </w:pPr>
      <w:r>
        <w:t>2: File: cp857.py,  Directory: C:\Program Files\MySQL\MySQL Workbench 8.0 CE\python\lib\encodings\,  Size: 34164</w:t>
      </w:r>
    </w:p>
    <w:p w:rsidR="0066515B" w:rsidRDefault="0066515B" w:rsidP="0066515B">
      <w:pPr>
        <w:spacing w:after="0" w:line="240" w:lineRule="auto"/>
      </w:pPr>
      <w:r>
        <w:t>2: File: cp858.py,  Directory: C:\Program Files\MySQL\MySQL Workbench 8.0 CE\python\lib\encodings\,  Size: 34271</w:t>
      </w:r>
    </w:p>
    <w:p w:rsidR="0066515B" w:rsidRDefault="0066515B" w:rsidP="0066515B">
      <w:pPr>
        <w:spacing w:after="0" w:line="240" w:lineRule="auto"/>
      </w:pPr>
      <w:r>
        <w:t>2: File: cp860.py,  Directory: C:\Program Files\MySQL\MySQL Workbench 8.0 CE\python\lib\encodings\,  Size: 34937</w:t>
      </w:r>
    </w:p>
    <w:p w:rsidR="0066515B" w:rsidRDefault="0066515B" w:rsidP="0066515B">
      <w:pPr>
        <w:spacing w:after="0" w:line="240" w:lineRule="auto"/>
      </w:pPr>
      <w:r>
        <w:t>2: File: cp861.py,  Directory: C:\Program Files\MySQL\MySQL Workbench 8.0 CE\python\lib\encodings\,  Size: 34889</w:t>
      </w:r>
    </w:p>
    <w:p w:rsidR="0066515B" w:rsidRDefault="0066515B" w:rsidP="0066515B">
      <w:pPr>
        <w:spacing w:after="0" w:line="240" w:lineRule="auto"/>
      </w:pPr>
      <w:r>
        <w:t>2: File: cp862.py,  Directory: C:\Program Files\MySQL\MySQL Workbench 8.0 CE\python\lib\encodings\,  Size: 33626</w:t>
      </w:r>
    </w:p>
    <w:p w:rsidR="0066515B" w:rsidRDefault="0066515B" w:rsidP="0066515B">
      <w:pPr>
        <w:spacing w:after="0" w:line="240" w:lineRule="auto"/>
      </w:pPr>
      <w:r>
        <w:lastRenderedPageBreak/>
        <w:t>2: File: cp863.py,  Directory: C:\Program Files\MySQL\MySQL Workbench 8.0 CE\python\lib\encodings\,  Size: 34508</w:t>
      </w:r>
    </w:p>
    <w:p w:rsidR="0066515B" w:rsidRDefault="0066515B" w:rsidP="0066515B">
      <w:pPr>
        <w:spacing w:after="0" w:line="240" w:lineRule="auto"/>
      </w:pPr>
      <w:r>
        <w:t>2: File: cp864.py,  Directory: C:\Program Files\MySQL\MySQL Workbench 8.0 CE\python\lib\encodings\,  Size: 33919</w:t>
      </w:r>
    </w:p>
    <w:p w:rsidR="0066515B" w:rsidRDefault="0066515B" w:rsidP="0066515B">
      <w:pPr>
        <w:spacing w:after="0" w:line="240" w:lineRule="auto"/>
      </w:pPr>
      <w:r>
        <w:t>2: File: cp865.py,  Directory: C:\Program Files\MySQL\MySQL Workbench 8.0 CE\python\lib\encodings\,  Size: 34874</w:t>
      </w:r>
    </w:p>
    <w:p w:rsidR="0066515B" w:rsidRDefault="0066515B" w:rsidP="0066515B">
      <w:pPr>
        <w:spacing w:after="0" w:line="240" w:lineRule="auto"/>
      </w:pPr>
      <w:r>
        <w:t>2: File: cp866.py,  Directory: C:\Program Files\MySQL\MySQL Workbench 8.0 CE\python\lib\encodings\,  Size: 34652</w:t>
      </w:r>
    </w:p>
    <w:p w:rsidR="0066515B" w:rsidRDefault="0066515B" w:rsidP="0066515B">
      <w:pPr>
        <w:spacing w:after="0" w:line="240" w:lineRule="auto"/>
      </w:pPr>
      <w:r>
        <w:t>2: File: cp869.py,  Directory: C:\Program Files\MySQL\MySQL Workbench 8.0 CE\python\lib\encodings\,  Size: 33221</w:t>
      </w:r>
    </w:p>
    <w:p w:rsidR="0066515B" w:rsidRDefault="0066515B" w:rsidP="0066515B">
      <w:pPr>
        <w:spacing w:after="0" w:line="240" w:lineRule="auto"/>
      </w:pPr>
      <w:r>
        <w:t>2: File: cp874.py,  Directory: C:\Program Files\MySQL\MySQL Workbench 8.0 CE\python\lib\encodings\,  Size: 12851</w:t>
      </w:r>
    </w:p>
    <w:p w:rsidR="0066515B" w:rsidRDefault="0066515B" w:rsidP="0066515B">
      <w:pPr>
        <w:spacing w:after="0" w:line="240" w:lineRule="auto"/>
      </w:pPr>
      <w:r>
        <w:t>2: File: cp875.py,  Directory: C:\Program Files\MySQL\MySQL Workbench 8.0 CE\python\lib\encodings\,  Size: 13110</w:t>
      </w:r>
    </w:p>
    <w:p w:rsidR="0066515B" w:rsidRDefault="0066515B" w:rsidP="0066515B">
      <w:pPr>
        <w:spacing w:after="0" w:line="240" w:lineRule="auto"/>
      </w:pPr>
      <w:r>
        <w:t>2: File: cp932.py,  Directory: C:\Program Files\MySQL\MySQL Workbench 8.0 CE\python\lib\encodings\,  Size: 1023</w:t>
      </w:r>
    </w:p>
    <w:p w:rsidR="0066515B" w:rsidRDefault="0066515B" w:rsidP="0066515B">
      <w:pPr>
        <w:spacing w:after="0" w:line="240" w:lineRule="auto"/>
      </w:pPr>
      <w:r>
        <w:t>2: File: cp949.py,  Directory: C:\Program Files\MySQL\MySQL Workbench 8.0 CE\python\lib\encodings\,  Size: 1023</w:t>
      </w:r>
    </w:p>
    <w:p w:rsidR="0066515B" w:rsidRDefault="0066515B" w:rsidP="0066515B">
      <w:pPr>
        <w:spacing w:after="0" w:line="240" w:lineRule="auto"/>
      </w:pPr>
      <w:r>
        <w:t>2: File: cp950.py,  Directory: C:\Program Files\MySQL\MySQL Workbench 8.0 CE\python\lib\encodings\,  Size: 1023</w:t>
      </w:r>
    </w:p>
    <w:p w:rsidR="0066515B" w:rsidRDefault="0066515B" w:rsidP="0066515B">
      <w:pPr>
        <w:spacing w:after="0" w:line="240" w:lineRule="auto"/>
      </w:pPr>
      <w:r>
        <w:t>2: File: euc_jis_2004.py,  Directory: C:\Program Files\MySQL\MySQL Workbench 8.0 CE\python\lib\encodings\,  Size: 1051</w:t>
      </w:r>
    </w:p>
    <w:p w:rsidR="0066515B" w:rsidRDefault="0066515B" w:rsidP="0066515B">
      <w:pPr>
        <w:spacing w:after="0" w:line="240" w:lineRule="auto"/>
      </w:pPr>
      <w:r>
        <w:t>2: File: euc_jisx0213.py,  Directory: C:\Program Files\MySQL\MySQL Workbench 8.0 CE\python\lib\encodings\,  Size: 1051</w:t>
      </w:r>
    </w:p>
    <w:p w:rsidR="0066515B" w:rsidRDefault="0066515B" w:rsidP="0066515B">
      <w:pPr>
        <w:spacing w:after="0" w:line="240" w:lineRule="auto"/>
      </w:pPr>
      <w:r>
        <w:t>2: File: euc_jp.py,  Directory: C:\Program Files\MySQL\MySQL Workbench 8.0 CE\python\lib\encodings\,  Size: 1027</w:t>
      </w:r>
    </w:p>
    <w:p w:rsidR="0066515B" w:rsidRDefault="0066515B" w:rsidP="0066515B">
      <w:pPr>
        <w:spacing w:after="0" w:line="240" w:lineRule="auto"/>
      </w:pPr>
      <w:r>
        <w:t>2: File: euc_kr.py,  Directory: C:\Program Files\MySQL\MySQL Workbench 8.0 CE\python\lib\encodings\,  Size: 1027</w:t>
      </w:r>
    </w:p>
    <w:p w:rsidR="0066515B" w:rsidRDefault="0066515B" w:rsidP="0066515B">
      <w:pPr>
        <w:spacing w:after="0" w:line="240" w:lineRule="auto"/>
      </w:pPr>
      <w:r>
        <w:t>2: File: gb18030.py,  Directory: C:\Program Files\MySQL\MySQL Workbench 8.0 CE\python\lib\encodings\,  Size: 1031</w:t>
      </w:r>
    </w:p>
    <w:p w:rsidR="0066515B" w:rsidRDefault="0066515B" w:rsidP="0066515B">
      <w:pPr>
        <w:spacing w:after="0" w:line="240" w:lineRule="auto"/>
      </w:pPr>
      <w:r>
        <w:t>2: File: gb2312.py,  Directory: C:\Program Files\MySQL\MySQL Workbench 8.0 CE\python\lib\encodings\,  Size: 1027</w:t>
      </w:r>
    </w:p>
    <w:p w:rsidR="0066515B" w:rsidRDefault="0066515B" w:rsidP="0066515B">
      <w:pPr>
        <w:spacing w:after="0" w:line="240" w:lineRule="auto"/>
      </w:pPr>
      <w:r>
        <w:t>2: File: gbk.py,  Directory: C:\Program Files\MySQL\MySQL Workbench 8.0 CE\python\lib\encodings\,  Size: 1015</w:t>
      </w:r>
    </w:p>
    <w:p w:rsidR="0066515B" w:rsidRDefault="0066515B" w:rsidP="0066515B">
      <w:pPr>
        <w:spacing w:after="0" w:line="240" w:lineRule="auto"/>
      </w:pPr>
      <w:r>
        <w:t>2: File: hex_codec.py,  Directory: C:\Program Files\MySQL\MySQL Workbench 8.0 CE\python\lib\encodings\,  Size: 2342</w:t>
      </w:r>
    </w:p>
    <w:p w:rsidR="0066515B" w:rsidRDefault="0066515B" w:rsidP="0066515B">
      <w:pPr>
        <w:spacing w:after="0" w:line="240" w:lineRule="auto"/>
      </w:pPr>
      <w:r>
        <w:t>2: File: hp_roman8.py,  Directory: C:\Program Files\MySQL\MySQL Workbench 8.0 CE\python\lib\encodings\,  Size: 7391</w:t>
      </w:r>
    </w:p>
    <w:p w:rsidR="0066515B" w:rsidRDefault="0066515B" w:rsidP="0066515B">
      <w:pPr>
        <w:spacing w:after="0" w:line="240" w:lineRule="auto"/>
      </w:pPr>
      <w:r>
        <w:t>2: File: hz.py,  Directory: C:\Program Files\MySQL\MySQL Workbench 8.0 CE\python\lib\encodings\,  Size: 1011</w:t>
      </w:r>
    </w:p>
    <w:p w:rsidR="0066515B" w:rsidRDefault="0066515B" w:rsidP="0066515B">
      <w:pPr>
        <w:spacing w:after="0" w:line="240" w:lineRule="auto"/>
      </w:pPr>
      <w:r>
        <w:t>2: File: idna.py,  Directory: C:\Program Files\MySQL\MySQL Workbench 8.0 CE\python\lib\encodings\,  Size: 8474</w:t>
      </w:r>
    </w:p>
    <w:p w:rsidR="0066515B" w:rsidRDefault="0066515B" w:rsidP="0066515B">
      <w:pPr>
        <w:spacing w:after="0" w:line="240" w:lineRule="auto"/>
      </w:pPr>
      <w:r>
        <w:t>2: File: iso2022_jp.py,  Directory: C:\Program Files\MySQL\MySQL Workbench 8.0 CE\python\lib\encodings\,  Size: 1053</w:t>
      </w:r>
    </w:p>
    <w:p w:rsidR="0066515B" w:rsidRDefault="0066515B" w:rsidP="0066515B">
      <w:pPr>
        <w:spacing w:after="0" w:line="240" w:lineRule="auto"/>
      </w:pPr>
      <w:r>
        <w:t>2: File: iso2022_jp_1.py,  Directory: C:\Program Files\MySQL\MySQL Workbench 8.0 CE\python\lib\encodings\,  Size: 1061</w:t>
      </w:r>
    </w:p>
    <w:p w:rsidR="0066515B" w:rsidRDefault="0066515B" w:rsidP="0066515B">
      <w:pPr>
        <w:spacing w:after="0" w:line="240" w:lineRule="auto"/>
      </w:pPr>
      <w:r>
        <w:t>2: File: iso2022_jp_2.py,  Directory: C:\Program Files\MySQL\MySQL Workbench 8.0 CE\python\lib\encodings\,  Size: 1061</w:t>
      </w:r>
    </w:p>
    <w:p w:rsidR="0066515B" w:rsidRDefault="0066515B" w:rsidP="0066515B">
      <w:pPr>
        <w:spacing w:after="0" w:line="240" w:lineRule="auto"/>
      </w:pPr>
      <w:r>
        <w:t>2: File: iso2022_jp_2004.py,  Directory: C:\Program Files\MySQL\MySQL Workbench 8.0 CE\python\lib\encodings\,  Size: 1073</w:t>
      </w:r>
    </w:p>
    <w:p w:rsidR="0066515B" w:rsidRDefault="0066515B" w:rsidP="0066515B">
      <w:pPr>
        <w:spacing w:after="0" w:line="240" w:lineRule="auto"/>
      </w:pPr>
      <w:r>
        <w:lastRenderedPageBreak/>
        <w:t>2: File: iso2022_jp_3.py,  Directory: C:\Program Files\MySQL\MySQL Workbench 8.0 CE\python\lib\encodings\,  Size: 1061</w:t>
      </w:r>
    </w:p>
    <w:p w:rsidR="0066515B" w:rsidRDefault="0066515B" w:rsidP="0066515B">
      <w:pPr>
        <w:spacing w:after="0" w:line="240" w:lineRule="auto"/>
      </w:pPr>
      <w:r>
        <w:t>2: File: iso2022_jp_ext.py,  Directory: C:\Program Files\MySQL\MySQL Workbench 8.0 CE\python\lib\encodings\,  Size: 1069</w:t>
      </w:r>
    </w:p>
    <w:p w:rsidR="0066515B" w:rsidRDefault="0066515B" w:rsidP="0066515B">
      <w:pPr>
        <w:spacing w:after="0" w:line="240" w:lineRule="auto"/>
      </w:pPr>
      <w:r>
        <w:t>2: File: iso2022_kr.py,  Directory: C:\Program Files\MySQL\MySQL Workbench 8.0 CE\python\lib\encodings\,  Size: 1053</w:t>
      </w:r>
    </w:p>
    <w:p w:rsidR="0066515B" w:rsidRDefault="0066515B" w:rsidP="0066515B">
      <w:pPr>
        <w:spacing w:after="0" w:line="240" w:lineRule="auto"/>
      </w:pPr>
      <w:r>
        <w:t>2: File: iso8859_1.py,  Directory: C:\Program Files\MySQL\MySQL Workbench 8.0 CE\python\lib\encodings\,  Size: 13432</w:t>
      </w:r>
    </w:p>
    <w:p w:rsidR="0066515B" w:rsidRDefault="0066515B" w:rsidP="0066515B">
      <w:pPr>
        <w:spacing w:after="0" w:line="240" w:lineRule="auto"/>
      </w:pPr>
      <w:r>
        <w:t>2: File: iso8859_10.py,  Directory: C:\Program Files\MySQL\MySQL Workbench 8.0 CE\python\lib\encodings\,  Size: 13845</w:t>
      </w:r>
    </w:p>
    <w:p w:rsidR="0066515B" w:rsidRDefault="0066515B" w:rsidP="0066515B">
      <w:pPr>
        <w:spacing w:after="0" w:line="240" w:lineRule="auto"/>
      </w:pPr>
      <w:r>
        <w:t>2: File: iso8859_11.py,  Directory: C:\Program Files\MySQL\MySQL Workbench 8.0 CE\python\lib\encodings\,  Size: 12591</w:t>
      </w:r>
    </w:p>
    <w:p w:rsidR="0066515B" w:rsidRDefault="0066515B" w:rsidP="0066515B">
      <w:pPr>
        <w:spacing w:after="0" w:line="240" w:lineRule="auto"/>
      </w:pPr>
      <w:r>
        <w:t>2: File: iso8859_13.py,  Directory: C:\Program Files\MySQL\MySQL Workbench 8.0 CE\python\lib\encodings\,  Size: 13527</w:t>
      </w:r>
    </w:p>
    <w:p w:rsidR="0066515B" w:rsidRDefault="0066515B" w:rsidP="0066515B">
      <w:pPr>
        <w:spacing w:after="0" w:line="240" w:lineRule="auto"/>
      </w:pPr>
      <w:r>
        <w:t>2: File: iso8859_14.py,  Directory: C:\Program Files\MySQL\MySQL Workbench 8.0 CE\python\lib\encodings\,  Size: 13908</w:t>
      </w:r>
    </w:p>
    <w:p w:rsidR="0066515B" w:rsidRDefault="0066515B" w:rsidP="0066515B">
      <w:pPr>
        <w:spacing w:after="0" w:line="240" w:lineRule="auto"/>
      </w:pPr>
      <w:r>
        <w:t>2: File: iso8859_15.py,  Directory: C:\Program Files\MySQL\MySQL Workbench 8.0 CE\python\lib\encodings\,  Size: 13468</w:t>
      </w:r>
    </w:p>
    <w:p w:rsidR="0066515B" w:rsidRDefault="0066515B" w:rsidP="0066515B">
      <w:pPr>
        <w:spacing w:after="0" w:line="240" w:lineRule="auto"/>
      </w:pPr>
      <w:r>
        <w:t>2: File: iso8859_16.py,  Directory: C:\Program Files\MySQL\MySQL Workbench 8.0 CE\python\lib\encodings\,  Size: 13813</w:t>
      </w:r>
    </w:p>
    <w:p w:rsidR="0066515B" w:rsidRDefault="0066515B" w:rsidP="0066515B">
      <w:pPr>
        <w:spacing w:after="0" w:line="240" w:lineRule="auto"/>
      </w:pPr>
      <w:r>
        <w:t>2: File: iso8859_2.py,  Directory: C:\Program Files\MySQL\MySQL Workbench 8.0 CE\python\lib\encodings\,  Size: 13660</w:t>
      </w:r>
    </w:p>
    <w:p w:rsidR="0066515B" w:rsidRDefault="0066515B" w:rsidP="0066515B">
      <w:pPr>
        <w:spacing w:after="0" w:line="240" w:lineRule="auto"/>
      </w:pPr>
      <w:r>
        <w:t>2: File: iso8859_3.py,  Directory: C:\Program Files\MySQL\MySQL Workbench 8.0 CE\python\lib\encodings\,  Size: 13345</w:t>
      </w:r>
    </w:p>
    <w:p w:rsidR="0066515B" w:rsidRDefault="0066515B" w:rsidP="0066515B">
      <w:pPr>
        <w:spacing w:after="0" w:line="240" w:lineRule="auto"/>
      </w:pPr>
      <w:r>
        <w:t>2: File: iso8859_4.py,  Directory: C:\Program Files\MySQL\MySQL Workbench 8.0 CE\python\lib\encodings\,  Size: 13632</w:t>
      </w:r>
    </w:p>
    <w:p w:rsidR="0066515B" w:rsidRDefault="0066515B" w:rsidP="0066515B">
      <w:pPr>
        <w:spacing w:after="0" w:line="240" w:lineRule="auto"/>
      </w:pPr>
      <w:r>
        <w:t>2: File: iso8859_5.py,  Directory: C:\Program Files\MySQL\MySQL Workbench 8.0 CE\python\lib\encodings\,  Size: 13271</w:t>
      </w:r>
    </w:p>
    <w:p w:rsidR="0066515B" w:rsidRDefault="0066515B" w:rsidP="0066515B">
      <w:pPr>
        <w:spacing w:after="0" w:line="240" w:lineRule="auto"/>
      </w:pPr>
      <w:r>
        <w:t>2: File: iso8859_6.py,  Directory: C:\Program Files\MySQL\MySQL Workbench 8.0 CE\python\lib\encodings\,  Size: 11089</w:t>
      </w:r>
    </w:p>
    <w:p w:rsidR="0066515B" w:rsidRDefault="0066515B" w:rsidP="0066515B">
      <w:pPr>
        <w:spacing w:after="0" w:line="240" w:lineRule="auto"/>
      </w:pPr>
      <w:r>
        <w:t>2: File: iso8859_7.py,  Directory: C:\Program Files\MySQL\MySQL Workbench 8.0 CE\python\lib\encodings\,  Size: 13100</w:t>
      </w:r>
    </w:p>
    <w:p w:rsidR="0066515B" w:rsidRDefault="0066515B" w:rsidP="0066515B">
      <w:pPr>
        <w:spacing w:after="0" w:line="240" w:lineRule="auto"/>
      </w:pPr>
      <w:r>
        <w:t>2: File: iso8859_8.py,  Directory: C:\Program Files\MySQL\MySQL Workbench 8.0 CE\python\lib\encodings\,  Size: 11292</w:t>
      </w:r>
    </w:p>
    <w:p w:rsidR="0066515B" w:rsidRDefault="0066515B" w:rsidP="0066515B">
      <w:pPr>
        <w:spacing w:after="0" w:line="240" w:lineRule="auto"/>
      </w:pPr>
      <w:r>
        <w:t>2: File: iso8859_9.py,  Directory: C:\Program Files\MySQL\MySQL Workbench 8.0 CE\python\lib\encodings\,  Size: 13412</w:t>
      </w:r>
    </w:p>
    <w:p w:rsidR="0066515B" w:rsidRDefault="0066515B" w:rsidP="0066515B">
      <w:pPr>
        <w:spacing w:after="0" w:line="240" w:lineRule="auto"/>
      </w:pPr>
      <w:r>
        <w:t>2: File: johab.py,  Directory: C:\Program Files\MySQL\MySQL Workbench 8.0 CE\python\lib\encodings\,  Size: 1023</w:t>
      </w:r>
    </w:p>
    <w:p w:rsidR="0066515B" w:rsidRDefault="0066515B" w:rsidP="0066515B">
      <w:pPr>
        <w:spacing w:after="0" w:line="240" w:lineRule="auto"/>
      </w:pPr>
      <w:r>
        <w:t>2: File: koi8_r.py,  Directory: C:\Program Files\MySQL\MySQL Workbench 8.0 CE\python\lib\encodings\,  Size: 14035</w:t>
      </w:r>
    </w:p>
    <w:p w:rsidR="0066515B" w:rsidRDefault="0066515B" w:rsidP="0066515B">
      <w:pPr>
        <w:spacing w:after="0" w:line="240" w:lineRule="auto"/>
      </w:pPr>
      <w:r>
        <w:t>2: File: koi8_u.py,  Directory: C:\Program Files\MySQL\MySQL Workbench 8.0 CE\python\lib\encodings\,  Size: 14018</w:t>
      </w:r>
    </w:p>
    <w:p w:rsidR="0066515B" w:rsidRDefault="0066515B" w:rsidP="0066515B">
      <w:pPr>
        <w:spacing w:after="0" w:line="240" w:lineRule="auto"/>
      </w:pPr>
      <w:r>
        <w:t>2: File: latin_1.py,  Directory: C:\Program Files\MySQL\MySQL Workbench 8.0 CE\python\lib\encodings\,  Size: 1264</w:t>
      </w:r>
    </w:p>
    <w:p w:rsidR="0066515B" w:rsidRDefault="0066515B" w:rsidP="0066515B">
      <w:pPr>
        <w:spacing w:after="0" w:line="240" w:lineRule="auto"/>
      </w:pPr>
      <w:r>
        <w:t>2: File: mac_arabic.py,  Directory: C:\Program Files\MySQL\MySQL Workbench 8.0 CE\python\lib\encodings\,  Size: 36723</w:t>
      </w:r>
    </w:p>
    <w:p w:rsidR="0066515B" w:rsidRDefault="0066515B" w:rsidP="0066515B">
      <w:pPr>
        <w:spacing w:after="0" w:line="240" w:lineRule="auto"/>
      </w:pPr>
      <w:r>
        <w:t>2: File: mac_centeuro.py,  Directory: C:\Program Files\MySQL\MySQL Workbench 8.0 CE\python\lib\encodings\,  Size: 14358</w:t>
      </w:r>
    </w:p>
    <w:p w:rsidR="0066515B" w:rsidRDefault="0066515B" w:rsidP="0066515B">
      <w:pPr>
        <w:spacing w:after="0" w:line="240" w:lineRule="auto"/>
      </w:pPr>
      <w:r>
        <w:t>2: File: mac_croatian.py,  Directory: C:\Program Files\MySQL\MySQL Workbench 8.0 CE\python\lib\encodings\,  Size: 13889</w:t>
      </w:r>
    </w:p>
    <w:p w:rsidR="0066515B" w:rsidRDefault="0066515B" w:rsidP="0066515B">
      <w:pPr>
        <w:spacing w:after="0" w:line="240" w:lineRule="auto"/>
      </w:pPr>
      <w:r>
        <w:lastRenderedPageBreak/>
        <w:t>2: File: mac_cyrillic.py,  Directory: C:\Program Files\MySQL\MySQL Workbench 8.0 CE\python\lib\encodings\,  Size: 13710</w:t>
      </w:r>
    </w:p>
    <w:p w:rsidR="0066515B" w:rsidRDefault="0066515B" w:rsidP="0066515B">
      <w:pPr>
        <w:spacing w:after="0" w:line="240" w:lineRule="auto"/>
      </w:pPr>
      <w:r>
        <w:t>2: File: mac_farsi.py,  Directory: C:\Program Files\MySQL\MySQL Workbench 8.0 CE\python\lib\encodings\,  Size: 15426</w:t>
      </w:r>
    </w:p>
    <w:p w:rsidR="0066515B" w:rsidRDefault="0066515B" w:rsidP="0066515B">
      <w:pPr>
        <w:spacing w:after="0" w:line="240" w:lineRule="auto"/>
      </w:pPr>
      <w:r>
        <w:t>2: File: mac_greek.py,  Directory: C:\Program Files\MySQL\MySQL Workbench 8.0 CE\python\lib\encodings\,  Size: 13977</w:t>
      </w:r>
    </w:p>
    <w:p w:rsidR="0066515B" w:rsidRDefault="0066515B" w:rsidP="0066515B">
      <w:pPr>
        <w:spacing w:after="0" w:line="240" w:lineRule="auto"/>
      </w:pPr>
      <w:r>
        <w:t>2: File: mac_iceland.py,  Directory: C:\Program Files\MySQL\MySQL Workbench 8.0 CE\python\lib\encodings\,  Size: 13754</w:t>
      </w:r>
    </w:p>
    <w:p w:rsidR="0066515B" w:rsidRDefault="0066515B" w:rsidP="0066515B">
      <w:pPr>
        <w:spacing w:after="0" w:line="240" w:lineRule="auto"/>
      </w:pPr>
      <w:r>
        <w:t>2: File: mac_latin2.py,  Directory: C:\Program Files\MySQL\MySQL Workbench 8.0 CE\python\lib\encodings\,  Size: 8565</w:t>
      </w:r>
    </w:p>
    <w:p w:rsidR="0066515B" w:rsidRDefault="0066515B" w:rsidP="0066515B">
      <w:pPr>
        <w:spacing w:after="0" w:line="240" w:lineRule="auto"/>
      </w:pPr>
      <w:r>
        <w:t>2: File: mac_roman.py,  Directory: C:\Program Files\MySQL\MySQL Workbench 8.0 CE\python\lib\encodings\,  Size: 13736</w:t>
      </w:r>
    </w:p>
    <w:p w:rsidR="0066515B" w:rsidRDefault="0066515B" w:rsidP="0066515B">
      <w:pPr>
        <w:spacing w:after="0" w:line="240" w:lineRule="auto"/>
      </w:pPr>
      <w:r>
        <w:t>2: File: mac_romanian.py,  Directory: C:\Program Files\MySQL\MySQL Workbench 8.0 CE\python\lib\encodings\,  Size: 13917</w:t>
      </w:r>
    </w:p>
    <w:p w:rsidR="0066515B" w:rsidRDefault="0066515B" w:rsidP="0066515B">
      <w:pPr>
        <w:spacing w:after="0" w:line="240" w:lineRule="auto"/>
      </w:pPr>
      <w:r>
        <w:t>2: File: mac_turkish.py,  Directory: C:\Program Files\MySQL\MySQL Workbench 8.0 CE\python\lib\encodings\,  Size: 13769</w:t>
      </w:r>
    </w:p>
    <w:p w:rsidR="0066515B" w:rsidRDefault="0066515B" w:rsidP="0066515B">
      <w:pPr>
        <w:spacing w:after="0" w:line="240" w:lineRule="auto"/>
      </w:pPr>
      <w:r>
        <w:t>2: File: mbcs.py,  Directory: C:\Program Files\MySQL\MySQL Workbench 8.0 CE\python\lib\encodings\,  Size: 1211</w:t>
      </w:r>
    </w:p>
    <w:p w:rsidR="0066515B" w:rsidRDefault="0066515B" w:rsidP="0066515B">
      <w:pPr>
        <w:spacing w:after="0" w:line="240" w:lineRule="auto"/>
      </w:pPr>
      <w:r>
        <w:t>2: File: palmos.py,  Directory: C:\Program Files\MySQL\MySQL Workbench 8.0 CE\python\lib\encodings\,  Size: 2936</w:t>
      </w:r>
    </w:p>
    <w:p w:rsidR="0066515B" w:rsidRDefault="0066515B" w:rsidP="0066515B">
      <w:pPr>
        <w:spacing w:after="0" w:line="240" w:lineRule="auto"/>
      </w:pPr>
      <w:r>
        <w:t>2: File: ptcp154.py,  Directory: C:\Program Files\MySQL\MySQL Workbench 8.0 CE\python\lib\encodings\,  Size: 8950</w:t>
      </w:r>
    </w:p>
    <w:p w:rsidR="0066515B" w:rsidRDefault="0066515B" w:rsidP="0066515B">
      <w:pPr>
        <w:spacing w:after="0" w:line="240" w:lineRule="auto"/>
      </w:pPr>
      <w:r>
        <w:t>2: File: punycode.py,  Directory: C:\Program Files\MySQL\MySQL Workbench 8.0 CE\python\lib\encodings\,  Size: 6813</w:t>
      </w:r>
    </w:p>
    <w:p w:rsidR="0066515B" w:rsidRDefault="0066515B" w:rsidP="0066515B">
      <w:pPr>
        <w:spacing w:after="0" w:line="240" w:lineRule="auto"/>
      </w:pPr>
      <w:r>
        <w:t>2: File: quopri_codec.py,  Directory: C:\Program Files\MySQL\MySQL Workbench 8.0 CE\python\lib\encodings\,  Size: 2193</w:t>
      </w:r>
    </w:p>
    <w:p w:rsidR="0066515B" w:rsidRDefault="0066515B" w:rsidP="0066515B">
      <w:pPr>
        <w:spacing w:after="0" w:line="240" w:lineRule="auto"/>
      </w:pPr>
      <w:r>
        <w:t>2: File: raw_unicode_escape.py,  Directory: C:\Program Files\MySQL\MySQL Workbench 8.0 CE\python\lib\encodings\,  Size: 1208</w:t>
      </w:r>
    </w:p>
    <w:p w:rsidR="0066515B" w:rsidRDefault="0066515B" w:rsidP="0066515B">
      <w:pPr>
        <w:spacing w:after="0" w:line="240" w:lineRule="auto"/>
      </w:pPr>
      <w:r>
        <w:t>2: File: rot_13.py,  Directory: C:\Program Files\MySQL\MySQL Workbench 8.0 CE\python\lib\encodings\,  Size: 2612</w:t>
      </w:r>
    </w:p>
    <w:p w:rsidR="0066515B" w:rsidRDefault="0066515B" w:rsidP="0066515B">
      <w:pPr>
        <w:spacing w:after="0" w:line="240" w:lineRule="auto"/>
      </w:pPr>
      <w:r>
        <w:t>2: File: shift_jis.py,  Directory: C:\Program Files\MySQL\MySQL Workbench 8.0 CE\python\lib\encodings\,  Size: 1039</w:t>
      </w:r>
    </w:p>
    <w:p w:rsidR="0066515B" w:rsidRDefault="0066515B" w:rsidP="0066515B">
      <w:pPr>
        <w:spacing w:after="0" w:line="240" w:lineRule="auto"/>
      </w:pPr>
      <w:r>
        <w:t>2: File: shift_jis_2004.py,  Directory: C:\Program Files\MySQL\MySQL Workbench 8.0 CE\python\lib\encodings\,  Size: 1059</w:t>
      </w:r>
    </w:p>
    <w:p w:rsidR="0066515B" w:rsidRDefault="0066515B" w:rsidP="0066515B">
      <w:pPr>
        <w:spacing w:after="0" w:line="240" w:lineRule="auto"/>
      </w:pPr>
      <w:r>
        <w:t>2: File: shift_jisx0213.py,  Directory: C:\Program Files\MySQL\MySQL Workbench 8.0 CE\python\lib\encodings\,  Size: 1059</w:t>
      </w:r>
    </w:p>
    <w:p w:rsidR="0066515B" w:rsidRDefault="0066515B" w:rsidP="0066515B">
      <w:pPr>
        <w:spacing w:after="0" w:line="240" w:lineRule="auto"/>
      </w:pPr>
      <w:r>
        <w:t>2: File: string_escape.py,  Directory: C:\Program Files\MySQL\MySQL Workbench 8.0 CE\python\lib\encodings\,  Size: 953</w:t>
      </w:r>
    </w:p>
    <w:p w:rsidR="0066515B" w:rsidRDefault="0066515B" w:rsidP="0066515B">
      <w:pPr>
        <w:spacing w:after="0" w:line="240" w:lineRule="auto"/>
      </w:pPr>
      <w:r>
        <w:t>2: File: tis_620.py,  Directory: C:\Program Files\MySQL\MySQL Workbench 8.0 CE\python\lib\encodings\,  Size: 12556</w:t>
      </w:r>
    </w:p>
    <w:p w:rsidR="0066515B" w:rsidRDefault="0066515B" w:rsidP="0066515B">
      <w:pPr>
        <w:spacing w:after="0" w:line="240" w:lineRule="auto"/>
      </w:pPr>
      <w:r>
        <w:t>2: File: undefined.py,  Directory: C:\Program Files\MySQL\MySQL Workbench 8.0 CE\python\lib\encodings\,  Size: 1299</w:t>
      </w:r>
    </w:p>
    <w:p w:rsidR="0066515B" w:rsidRDefault="0066515B" w:rsidP="0066515B">
      <w:pPr>
        <w:spacing w:after="0" w:line="240" w:lineRule="auto"/>
      </w:pPr>
      <w:r>
        <w:t>2: File: unicode_escape.py,  Directory: C:\Program Files\MySQL\MySQL Workbench 8.0 CE\python\lib\encodings\,  Size: 1184</w:t>
      </w:r>
    </w:p>
    <w:p w:rsidR="0066515B" w:rsidRDefault="0066515B" w:rsidP="0066515B">
      <w:pPr>
        <w:spacing w:after="0" w:line="240" w:lineRule="auto"/>
      </w:pPr>
      <w:r>
        <w:t>2: File: unicode_internal.py,  Directory: C:\Program Files\MySQL\MySQL Workbench 8.0 CE\python\lib\encodings\,  Size: 1196</w:t>
      </w:r>
    </w:p>
    <w:p w:rsidR="0066515B" w:rsidRDefault="0066515B" w:rsidP="0066515B">
      <w:pPr>
        <w:spacing w:after="0" w:line="240" w:lineRule="auto"/>
      </w:pPr>
      <w:r>
        <w:t>2: File: utf_16.py,  Directory: C:\Program Files\MySQL\MySQL Workbench 8.0 CE\python\lib\encodings\,  Size: 3984</w:t>
      </w:r>
    </w:p>
    <w:p w:rsidR="0066515B" w:rsidRDefault="0066515B" w:rsidP="0066515B">
      <w:pPr>
        <w:spacing w:after="0" w:line="240" w:lineRule="auto"/>
      </w:pPr>
      <w:r>
        <w:t>2: File: utf_16_be.py,  Directory: C:\Program Files\MySQL\MySQL Workbench 8.0 CE\python\lib\encodings\,  Size: 1037</w:t>
      </w:r>
    </w:p>
    <w:p w:rsidR="0066515B" w:rsidRDefault="0066515B" w:rsidP="0066515B">
      <w:pPr>
        <w:spacing w:after="0" w:line="240" w:lineRule="auto"/>
      </w:pPr>
      <w:r>
        <w:lastRenderedPageBreak/>
        <w:t>2: File: utf_16_le.py,  Directory: C:\Program Files\MySQL\MySQL Workbench 8.0 CE\python\lib\encodings\,  Size: 1037</w:t>
      </w:r>
    </w:p>
    <w:p w:rsidR="0066515B" w:rsidRDefault="0066515B" w:rsidP="0066515B">
      <w:pPr>
        <w:spacing w:after="0" w:line="240" w:lineRule="auto"/>
      </w:pPr>
      <w:r>
        <w:t>2: File: utf_32.py,  Directory: C:\Program Files\MySQL\MySQL Workbench 8.0 CE\python\lib\encodings\,  Size: 5128</w:t>
      </w:r>
    </w:p>
    <w:p w:rsidR="0066515B" w:rsidRDefault="0066515B" w:rsidP="0066515B">
      <w:pPr>
        <w:spacing w:after="0" w:line="240" w:lineRule="auto"/>
      </w:pPr>
      <w:r>
        <w:t>2: File: utf_32_be.py,  Directory: C:\Program Files\MySQL\MySQL Workbench 8.0 CE\python\lib\encodings\,  Size: 930</w:t>
      </w:r>
    </w:p>
    <w:p w:rsidR="0066515B" w:rsidRDefault="0066515B" w:rsidP="0066515B">
      <w:pPr>
        <w:spacing w:after="0" w:line="240" w:lineRule="auto"/>
      </w:pPr>
      <w:r>
        <w:t>2: File: utf_32_le.py,  Directory: C:\Program Files\MySQL\MySQL Workbench 8.0 CE\python\lib\encodings\,  Size: 930</w:t>
      </w:r>
    </w:p>
    <w:p w:rsidR="0066515B" w:rsidRDefault="0066515B" w:rsidP="0066515B">
      <w:pPr>
        <w:spacing w:after="0" w:line="240" w:lineRule="auto"/>
      </w:pPr>
      <w:r>
        <w:t>2: File: utf_7.py,  Directory: C:\Program Files\MySQL\MySQL Workbench 8.0 CE\python\lib\encodings\,  Size: 946</w:t>
      </w:r>
    </w:p>
    <w:p w:rsidR="0066515B" w:rsidRDefault="0066515B" w:rsidP="0066515B">
      <w:pPr>
        <w:spacing w:after="0" w:line="240" w:lineRule="auto"/>
      </w:pPr>
      <w:r>
        <w:t>2: File: utf_8.py,  Directory: C:\Program Files\MySQL\MySQL Workbench 8.0 CE\python\lib\encodings\,  Size: 1005</w:t>
      </w:r>
    </w:p>
    <w:p w:rsidR="0066515B" w:rsidRDefault="0066515B" w:rsidP="0066515B">
      <w:pPr>
        <w:spacing w:after="0" w:line="240" w:lineRule="auto"/>
      </w:pPr>
      <w:r>
        <w:t>2: File: utf_8_sig.py,  Directory: C:\Program Files\MySQL\MySQL Workbench 8.0 CE\python\lib\encodings\,  Size: 3685</w:t>
      </w:r>
    </w:p>
    <w:p w:rsidR="0066515B" w:rsidRDefault="0066515B" w:rsidP="0066515B">
      <w:pPr>
        <w:spacing w:after="0" w:line="240" w:lineRule="auto"/>
      </w:pPr>
      <w:r>
        <w:t>2: File: uu_codec.py,  Directory: C:\Program Files\MySQL\MySQL Workbench 8.0 CE\python\lib\encodings\,  Size: 3772</w:t>
      </w:r>
    </w:p>
    <w:p w:rsidR="0066515B" w:rsidRDefault="0066515B" w:rsidP="0066515B">
      <w:pPr>
        <w:spacing w:after="0" w:line="240" w:lineRule="auto"/>
      </w:pPr>
      <w:r>
        <w:t>2: File: zlib_codec.py,  Directory: C:\Program Files\MySQL\MySQL Workbench 8.0 CE\python\lib\encodings\,  Size: 3048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logging\,  Size: 61272</w:t>
      </w:r>
    </w:p>
    <w:p w:rsidR="0066515B" w:rsidRDefault="0066515B" w:rsidP="0066515B">
      <w:pPr>
        <w:spacing w:after="0" w:line="240" w:lineRule="auto"/>
      </w:pPr>
      <w:r>
        <w:t>2: File: config.py,  Directory: C:\Program Files\MySQL\MySQL Workbench 8.0 CE\python\lib\logging\,  Size: 34773</w:t>
      </w:r>
    </w:p>
    <w:p w:rsidR="0066515B" w:rsidRDefault="0066515B" w:rsidP="0066515B">
      <w:pPr>
        <w:spacing w:after="0" w:line="240" w:lineRule="auto"/>
      </w:pPr>
      <w:r>
        <w:t>2: File: handlers.py,  Directory: C:\Program Files\MySQL\MySQL Workbench 8.0 CE\python\lib\logging\,  Size: 48297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multiprocessing\,  Size: 7805</w:t>
      </w:r>
    </w:p>
    <w:p w:rsidR="0066515B" w:rsidRDefault="0066515B" w:rsidP="0066515B">
      <w:pPr>
        <w:spacing w:after="0" w:line="240" w:lineRule="auto"/>
      </w:pPr>
      <w:r>
        <w:t>2: File: connection.py,  Directory: C:\Program Files\MySQL\MySQL Workbench 8.0 CE\python\lib\multiprocessing\,  Size: 14710</w:t>
      </w:r>
    </w:p>
    <w:p w:rsidR="0066515B" w:rsidRDefault="0066515B" w:rsidP="0066515B">
      <w:pPr>
        <w:spacing w:after="0" w:line="240" w:lineRule="auto"/>
      </w:pPr>
      <w:r>
        <w:t>2: File: forking.py,  Directory: C:\Program Files\MySQL\MySQL Workbench 8.0 CE\python\lib\multiprocessing\,  Size: 17157</w:t>
      </w:r>
    </w:p>
    <w:p w:rsidR="0066515B" w:rsidRDefault="0066515B" w:rsidP="0066515B">
      <w:pPr>
        <w:spacing w:after="0" w:line="240" w:lineRule="auto"/>
      </w:pPr>
      <w:r>
        <w:t>2: File: heap.py,  Directory: C:\Program Files\MySQL\MySQL Workbench 8.0 CE\python\lib\multiprocessing\,  Size: 8581</w:t>
      </w:r>
    </w:p>
    <w:p w:rsidR="0066515B" w:rsidRDefault="0066515B" w:rsidP="0066515B">
      <w:pPr>
        <w:spacing w:after="0" w:line="240" w:lineRule="auto"/>
      </w:pPr>
      <w:r>
        <w:t>2: File: managers.py,  Directory: C:\Program Files\MySQL\MySQL Workbench 8.0 CE\python\lib\multiprocessing\,  Size: 36636</w:t>
      </w:r>
    </w:p>
    <w:p w:rsidR="0066515B" w:rsidRDefault="0066515B" w:rsidP="0066515B">
      <w:pPr>
        <w:spacing w:after="0" w:line="240" w:lineRule="auto"/>
      </w:pPr>
      <w:r>
        <w:t>2: File: pool.py,  Directory: C:\Program Files\MySQL\MySQL Workbench 8.0 CE\python\lib\multiprocessing\,  Size: 24201</w:t>
      </w:r>
    </w:p>
    <w:p w:rsidR="0066515B" w:rsidRDefault="0066515B" w:rsidP="0066515B">
      <w:pPr>
        <w:spacing w:after="0" w:line="240" w:lineRule="auto"/>
      </w:pPr>
      <w:r>
        <w:t>2: File: process.py,  Directory: C:\Program Files\MySQL\MySQL Workbench 8.0 CE\python\lib\multiprocessing\,  Size: 9684</w:t>
      </w:r>
    </w:p>
    <w:p w:rsidR="0066515B" w:rsidRDefault="0066515B" w:rsidP="0066515B">
      <w:pPr>
        <w:spacing w:after="0" w:line="240" w:lineRule="auto"/>
      </w:pPr>
      <w:r>
        <w:t>2: File: queues.py,  Directory: C:\Program Files\MySQL\MySQL Workbench 8.0 CE\python\lib\multiprocessing\,  Size: 12296</w:t>
      </w:r>
    </w:p>
    <w:p w:rsidR="0066515B" w:rsidRDefault="0066515B" w:rsidP="0066515B">
      <w:pPr>
        <w:spacing w:after="0" w:line="240" w:lineRule="auto"/>
      </w:pPr>
      <w:r>
        <w:t>2: File: reduction.py,  Directory: C:\Program Files\MySQL\MySQL Workbench 8.0 CE\python\lib\multiprocessing\,  Size: 6582</w:t>
      </w:r>
    </w:p>
    <w:p w:rsidR="0066515B" w:rsidRDefault="0066515B" w:rsidP="0066515B">
      <w:pPr>
        <w:spacing w:after="0" w:line="240" w:lineRule="auto"/>
      </w:pPr>
      <w:r>
        <w:t>2: File: sharedctypes.py,  Directory: C:\Program Files\MySQL\MySQL Workbench 8.0 CE\python\lib\multiprocessing\,  Size: 7756</w:t>
      </w:r>
    </w:p>
    <w:p w:rsidR="0066515B" w:rsidRDefault="0066515B" w:rsidP="0066515B">
      <w:pPr>
        <w:spacing w:after="0" w:line="240" w:lineRule="auto"/>
      </w:pPr>
      <w:r>
        <w:t>2: File: synchronize.py,  Directory: C:\Program Files\MySQL\MySQL Workbench 8.0 CE\python\lib\multiprocessing\,  Size: 10654</w:t>
      </w:r>
    </w:p>
    <w:p w:rsidR="0066515B" w:rsidRDefault="0066515B" w:rsidP="0066515B">
      <w:pPr>
        <w:spacing w:after="0" w:line="240" w:lineRule="auto"/>
      </w:pPr>
      <w:r>
        <w:t>2: File: util.py,  Directory: C:\Program Files\MySQL\MySQL Workbench 8.0 CE\python\lib\multiprocessing\,  Size: 11006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multiprocessing\dummy\,  Size: 4481</w:t>
      </w:r>
    </w:p>
    <w:p w:rsidR="0066515B" w:rsidRDefault="0066515B" w:rsidP="0066515B">
      <w:pPr>
        <w:spacing w:after="0" w:line="240" w:lineRule="auto"/>
      </w:pPr>
      <w:r>
        <w:lastRenderedPageBreak/>
        <w:t>2: File: connection.py,  Directory: C:\Program Files\MySQL\MySQL Workbench 8.0 CE\python\lib\multiprocessing\dummy\,  Size: 2807</w:t>
      </w:r>
    </w:p>
    <w:p w:rsidR="0066515B" w:rsidRDefault="0066515B" w:rsidP="0066515B">
      <w:pPr>
        <w:spacing w:after="0" w:line="240" w:lineRule="auto"/>
      </w:pPr>
      <w:r>
        <w:t>2: File: sqlite3.dll,  Directory: C:\Program Files\MySQL\MySQL Workbench 8.0 CE\,  Size: 984576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sqlite3\,  Size: 1037</w:t>
      </w:r>
    </w:p>
    <w:p w:rsidR="0066515B" w:rsidRDefault="0066515B" w:rsidP="0066515B">
      <w:pPr>
        <w:spacing w:after="0" w:line="240" w:lineRule="auto"/>
      </w:pPr>
      <w:r>
        <w:t>2: File: dbapi2.py,  Directory: C:\Program Files\MySQL\MySQL Workbench 8.0 CE\python\lib\sqlite3\,  Size: 2698</w:t>
      </w:r>
    </w:p>
    <w:p w:rsidR="0066515B" w:rsidRDefault="0066515B" w:rsidP="0066515B">
      <w:pPr>
        <w:spacing w:after="0" w:line="240" w:lineRule="auto"/>
      </w:pPr>
      <w:r>
        <w:t>2: File: dump.py,  Directory: C:\Program Files\MySQL\MySQL Workbench 8.0 CE\python\lib\sqlite3\,  Size: 2804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xml\,  Size: 980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xml\dom\,  Size: 3998</w:t>
      </w:r>
    </w:p>
    <w:p w:rsidR="0066515B" w:rsidRDefault="0066515B" w:rsidP="0066515B">
      <w:pPr>
        <w:spacing w:after="0" w:line="240" w:lineRule="auto"/>
      </w:pPr>
      <w:r>
        <w:t>2: File: domreg.py,  Directory: C:\Program Files\MySQL\MySQL Workbench 8.0 CE\python\lib\xml\dom\,  Size: 3478</w:t>
      </w:r>
    </w:p>
    <w:p w:rsidR="0066515B" w:rsidRDefault="0066515B" w:rsidP="0066515B">
      <w:pPr>
        <w:spacing w:after="0" w:line="240" w:lineRule="auto"/>
      </w:pPr>
      <w:r>
        <w:t>2: File: expatbuilder.py,  Directory: C:\Program Files\MySQL\MySQL Workbench 8.0 CE\python\lib\xml\dom\,  Size: 36383</w:t>
      </w:r>
    </w:p>
    <w:p w:rsidR="0066515B" w:rsidRDefault="0066515B" w:rsidP="0066515B">
      <w:pPr>
        <w:spacing w:after="0" w:line="240" w:lineRule="auto"/>
      </w:pPr>
      <w:r>
        <w:t>2: File: minicompat.py,  Directory: C:\Program Files\MySQL\MySQL Workbench 8.0 CE\python\lib\xml\dom\,  Size: 3357</w:t>
      </w:r>
    </w:p>
    <w:p w:rsidR="0066515B" w:rsidRDefault="0066515B" w:rsidP="0066515B">
      <w:pPr>
        <w:spacing w:after="0" w:line="240" w:lineRule="auto"/>
      </w:pPr>
      <w:r>
        <w:t>2: File: minidom.py,  Directory: C:\Program Files\MySQL\MySQL Workbench 8.0 CE\python\lib\xml\dom\,  Size: 66275</w:t>
      </w:r>
    </w:p>
    <w:p w:rsidR="0066515B" w:rsidRDefault="0066515B" w:rsidP="0066515B">
      <w:pPr>
        <w:spacing w:after="0" w:line="240" w:lineRule="auto"/>
      </w:pPr>
      <w:r>
        <w:t>2: File: NodeFilter.py,  Directory: C:\Program Files\MySQL\MySQL Workbench 8.0 CE\python\lib\xml\dom\,  Size: 937</w:t>
      </w:r>
    </w:p>
    <w:p w:rsidR="0066515B" w:rsidRDefault="0066515B" w:rsidP="0066515B">
      <w:pPr>
        <w:spacing w:after="0" w:line="240" w:lineRule="auto"/>
      </w:pPr>
      <w:r>
        <w:t>2: File: pulldom.py,  Directory: C:\Program Files\MySQL\MySQL Workbench 8.0 CE\python\lib\xml\dom\,  Size: 11974</w:t>
      </w:r>
    </w:p>
    <w:p w:rsidR="0066515B" w:rsidRDefault="0066515B" w:rsidP="0066515B">
      <w:pPr>
        <w:spacing w:after="0" w:line="240" w:lineRule="auto"/>
      </w:pPr>
      <w:r>
        <w:t>2: File: xmlbuilder.py,  Directory: C:\Program Files\MySQL\MySQL Workbench 8.0 CE\python\lib\xml\dom\,  Size: 12337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xml\etree\,  Size: 1604</w:t>
      </w:r>
    </w:p>
    <w:p w:rsidR="0066515B" w:rsidRDefault="0066515B" w:rsidP="0066515B">
      <w:pPr>
        <w:spacing w:after="0" w:line="240" w:lineRule="auto"/>
      </w:pPr>
      <w:r>
        <w:t>2: File: mysql_reserved.xml,  Directory: C:\Program Files\MySQL\MySQL Workbench 8.0 CE\modules\data\,  Size: 10745</w:t>
      </w:r>
    </w:p>
    <w:p w:rsidR="0066515B" w:rsidRDefault="0066515B" w:rsidP="0066515B">
      <w:pPr>
        <w:spacing w:after="0" w:line="240" w:lineRule="auto"/>
      </w:pPr>
      <w:r>
        <w:t>2: File: cElementTree.py,  Directory: C:\Program Files\MySQL\MySQL Workbench 8.0 CE\python\lib\xml\etree\,  Size: 62</w:t>
      </w:r>
    </w:p>
    <w:p w:rsidR="0066515B" w:rsidRDefault="0066515B" w:rsidP="0066515B">
      <w:pPr>
        <w:spacing w:after="0" w:line="240" w:lineRule="auto"/>
      </w:pPr>
      <w:r>
        <w:t>2: File: ElementInclude.py,  Directory: C:\Program Files\MySQL\MySQL Workbench 8.0 CE\python\lib\xml\etree\,  Size: 5076</w:t>
      </w:r>
    </w:p>
    <w:p w:rsidR="0066515B" w:rsidRDefault="0066515B" w:rsidP="0066515B">
      <w:pPr>
        <w:spacing w:after="0" w:line="240" w:lineRule="auto"/>
      </w:pPr>
      <w:r>
        <w:t>2: File: ElementPath.py,  Directory: C:\Program Files\MySQL\MySQL Workbench 8.0 CE\python\lib\xml\etree\,  Size: 9475</w:t>
      </w:r>
    </w:p>
    <w:p w:rsidR="0066515B" w:rsidRDefault="0066515B" w:rsidP="0066515B">
      <w:pPr>
        <w:spacing w:after="0" w:line="240" w:lineRule="auto"/>
      </w:pPr>
      <w:r>
        <w:t>2: File: ElementTree.py,  Directory: C:\Program Files\MySQL\MySQL Workbench 8.0 CE\python\lib\xml\etree\,  Size: 57032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xml\parsers\,  Size: 167</w:t>
      </w:r>
    </w:p>
    <w:p w:rsidR="0066515B" w:rsidRDefault="0066515B" w:rsidP="0066515B">
      <w:pPr>
        <w:spacing w:after="0" w:line="240" w:lineRule="auto"/>
      </w:pPr>
      <w:r>
        <w:t>2: File: expat.py,  Directory: C:\Program Files\MySQL\MySQL Workbench 8.0 CE\python\lib\xml\parsers\,  Size: 114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xml\sax\,  Size: 3581</w:t>
      </w:r>
    </w:p>
    <w:p w:rsidR="0066515B" w:rsidRDefault="0066515B" w:rsidP="0066515B">
      <w:pPr>
        <w:spacing w:after="0" w:line="240" w:lineRule="auto"/>
      </w:pPr>
      <w:r>
        <w:t>2: File: _exceptions.py,  Directory: C:\Program Files\MySQL\MySQL Workbench 8.0 CE\python\lib\xml\sax\,  Size: 4785</w:t>
      </w:r>
    </w:p>
    <w:p w:rsidR="0066515B" w:rsidRDefault="0066515B" w:rsidP="0066515B">
      <w:pPr>
        <w:spacing w:after="0" w:line="240" w:lineRule="auto"/>
      </w:pPr>
      <w:r>
        <w:t>2: File: expatreader.py,  Directory: C:\Program Files\MySQL\MySQL Workbench 8.0 CE\python\lib\xml\sax\,  Size: 15812</w:t>
      </w:r>
    </w:p>
    <w:p w:rsidR="0066515B" w:rsidRDefault="0066515B" w:rsidP="0066515B">
      <w:pPr>
        <w:spacing w:after="0" w:line="240" w:lineRule="auto"/>
      </w:pPr>
      <w:r>
        <w:t>2: File: handler.py,  Directory: C:\Program Files\MySQL\MySQL Workbench 8.0 CE\python\lib\xml\sax\,  Size: 13921</w:t>
      </w:r>
    </w:p>
    <w:p w:rsidR="0066515B" w:rsidRDefault="0066515B" w:rsidP="0066515B">
      <w:pPr>
        <w:spacing w:after="0" w:line="240" w:lineRule="auto"/>
      </w:pPr>
      <w:r>
        <w:lastRenderedPageBreak/>
        <w:t>2: File: mysql_rdbms_info.xml,  Directory: C:\Program Files\MySQL\MySQL Workbench 8.0 CE\modules\data\,  Size: 167962</w:t>
      </w:r>
    </w:p>
    <w:p w:rsidR="0066515B" w:rsidRDefault="0066515B" w:rsidP="0066515B">
      <w:pPr>
        <w:spacing w:after="0" w:line="240" w:lineRule="auto"/>
      </w:pPr>
      <w:r>
        <w:t>2: File: saxutils.py,  Directory: C:\Program Files\MySQL\MySQL Workbench 8.0 CE\python\lib\xml\sax\,  Size: 11556</w:t>
      </w:r>
    </w:p>
    <w:p w:rsidR="0066515B" w:rsidRDefault="0066515B" w:rsidP="0066515B">
      <w:pPr>
        <w:spacing w:after="0" w:line="240" w:lineRule="auto"/>
      </w:pPr>
      <w:r>
        <w:t>2: File: xmlreader.py,  Directory: C:\Program Files\MySQL\MySQL Workbench 8.0 CE\python\lib\xml\sax\,  Size: 12632</w:t>
      </w:r>
    </w:p>
    <w:p w:rsidR="0066515B" w:rsidRDefault="0066515B" w:rsidP="0066515B">
      <w:pPr>
        <w:spacing w:after="0" w:line="240" w:lineRule="auto"/>
      </w:pPr>
      <w:r>
        <w:t>2: File: mysql_engines.xml,  Directory: C:\Program Files\MySQL\MySQL Workbench 8.0 CE\modules\data\,  Size: 12017</w:t>
      </w:r>
    </w:p>
    <w:p w:rsidR="0066515B" w:rsidRDefault="0066515B" w:rsidP="0066515B">
      <w:pPr>
        <w:spacing w:after="0" w:line="240" w:lineRule="auto"/>
      </w:pPr>
      <w:r>
        <w:t>2: File: mssql_rdbms_info.xml,  Directory: C:\Program Files\MySQL\MySQL Workbench 8.0 CE\modules\data\,  Size: 66772</w:t>
      </w:r>
    </w:p>
    <w:p w:rsidR="0066515B" w:rsidRDefault="0066515B" w:rsidP="0066515B">
      <w:pPr>
        <w:spacing w:after="0" w:line="240" w:lineRule="auto"/>
      </w:pPr>
      <w:r>
        <w:t>2: File: generic_rdbms_info.xml,  Directory: C:\Program Files\MySQL\MySQL Workbench 8.0 CE\modules\data\,  Size: 21368</w:t>
      </w:r>
    </w:p>
    <w:p w:rsidR="0066515B" w:rsidRDefault="0066515B" w:rsidP="0066515B">
      <w:pPr>
        <w:spacing w:after="0" w:line="240" w:lineRule="auto"/>
      </w:pPr>
      <w:r>
        <w:t>2: File: migration_generic_typemap.xml,  Directory: C:\Program Files\MySQL\MySQL Workbench 8.0 CE\modules\data\,  Size: 6387</w:t>
      </w:r>
    </w:p>
    <w:p w:rsidR="0066515B" w:rsidRDefault="0066515B" w:rsidP="0066515B">
      <w:pPr>
        <w:spacing w:after="0" w:line="240" w:lineRule="auto"/>
      </w:pPr>
      <w:r>
        <w:t>2: File: sybase_rdbms_info.xml,  Directory: C:\Program Files\MySQL\MySQL Workbench 8.0 CE\modules\data\,  Size: 61945</w:t>
      </w:r>
    </w:p>
    <w:p w:rsidR="0066515B" w:rsidRDefault="0066515B" w:rsidP="0066515B">
      <w:pPr>
        <w:spacing w:after="0" w:line="240" w:lineRule="auto"/>
      </w:pPr>
      <w:r>
        <w:t>2: File: sql92_rdbms_info.xml,  Directory: C:\Program Files\MySQL\MySQL Workbench 8.0 CE\modules\data\,  Size: 41294</w:t>
      </w:r>
    </w:p>
    <w:p w:rsidR="0066515B" w:rsidRDefault="0066515B" w:rsidP="0066515B">
      <w:pPr>
        <w:spacing w:after="0" w:line="240" w:lineRule="auto"/>
      </w:pPr>
      <w:r>
        <w:t>2: File: postgresql_rdbms_info.xml,  Directory: C:\Program Files\MySQL\MySQL Workbench 8.0 CE\modules\data\,  Size: 55147</w:t>
      </w:r>
    </w:p>
    <w:p w:rsidR="0066515B" w:rsidRDefault="0066515B" w:rsidP="0066515B">
      <w:pPr>
        <w:spacing w:after="0" w:line="240" w:lineRule="auto"/>
      </w:pPr>
      <w:r>
        <w:t>2: File: sqlanywhere_rdbms_info.xml,  Directory: C:\Program Files\MySQL\MySQL Workbench 8.0 CE\modules\data\,  Size: 63034</w:t>
      </w:r>
    </w:p>
    <w:p w:rsidR="0066515B" w:rsidRDefault="0066515B" w:rsidP="0066515B">
      <w:pPr>
        <w:spacing w:after="0" w:line="240" w:lineRule="auto"/>
      </w:pPr>
      <w:r>
        <w:t>2: File: sqlite_rdbms_info.xml,  Directory: C:\Program Files\MySQL\MySQL Workbench 8.0 CE\modules\data\,  Size: 24049</w:t>
      </w:r>
    </w:p>
    <w:p w:rsidR="0066515B" w:rsidRDefault="0066515B" w:rsidP="0066515B">
      <w:pPr>
        <w:spacing w:after="0" w:line="240" w:lineRule="auto"/>
      </w:pPr>
      <w:r>
        <w:t>2: File: msaccess_rdbms_info.xml,  Directory: C:\Program Files\MySQL\MySQL Workbench 8.0 CE\modules\data\,  Size: 13986</w:t>
      </w:r>
    </w:p>
    <w:p w:rsidR="0066515B" w:rsidRDefault="0066515B" w:rsidP="0066515B">
      <w:pPr>
        <w:spacing w:after="0" w:line="240" w:lineRule="auto"/>
      </w:pPr>
      <w:r>
        <w:t>2: File: __init__.py,  Directory: C:\Program Files\MySQL\MySQL Workbench 8.0 CE\python\lib\json\,  Size: 14721</w:t>
      </w:r>
    </w:p>
    <w:p w:rsidR="0066515B" w:rsidRDefault="0066515B" w:rsidP="0066515B">
      <w:pPr>
        <w:spacing w:after="0" w:line="240" w:lineRule="auto"/>
      </w:pPr>
      <w:r>
        <w:t>2: File: tool.py,  Directory: C:\Program Files\MySQL\MySQL Workbench 8.0 CE\python\lib\json\,  Size: 997</w:t>
      </w:r>
    </w:p>
    <w:p w:rsidR="0066515B" w:rsidRDefault="0066515B" w:rsidP="0066515B">
      <w:pPr>
        <w:spacing w:after="0" w:line="240" w:lineRule="auto"/>
      </w:pPr>
      <w:r>
        <w:t>2: File: encoder.py,  Directory: C:\Program Files\MySQL\MySQL Workbench 8.0 CE\python\lib\json\,  Size: 16399</w:t>
      </w:r>
    </w:p>
    <w:p w:rsidR="0066515B" w:rsidRDefault="0066515B" w:rsidP="0066515B">
      <w:pPr>
        <w:spacing w:after="0" w:line="240" w:lineRule="auto"/>
      </w:pPr>
      <w:r>
        <w:t>2: File: decoder.py,  Directory: C:\Program Files\MySQL\MySQL Workbench 8.0 CE\python\lib\json\,  Size: 13698</w:t>
      </w:r>
    </w:p>
    <w:p w:rsidR="0066515B" w:rsidRDefault="0066515B" w:rsidP="0066515B">
      <w:pPr>
        <w:spacing w:after="0" w:line="240" w:lineRule="auto"/>
      </w:pPr>
      <w:r>
        <w:t>2: File: scanner.py,  Directory: C:\Program Files\MySQL\MySQL Workbench 8.0 CE\python\lib\json\,  Size: 2297</w:t>
      </w:r>
    </w:p>
    <w:p w:rsidR="0066515B" w:rsidRDefault="0066515B" w:rsidP="0066515B">
      <w:pPr>
        <w:spacing w:after="0" w:line="240" w:lineRule="auto"/>
      </w:pPr>
      <w:r>
        <w:t>2: File: XML.tpl,  Directory: C:\Program Files\MySQL\MySQL Workbench 8.0 CE\modules\data\sqlide\,  Size: 172</w:t>
      </w:r>
    </w:p>
    <w:p w:rsidR="0066515B" w:rsidRDefault="0066515B" w:rsidP="0066515B">
      <w:pPr>
        <w:spacing w:after="0" w:line="240" w:lineRule="auto"/>
      </w:pPr>
      <w:r>
        <w:t>2: File: CSV.tpl,  Directory: C:\Program Files\MySQL\MySQL Workbench 8.0 CE\modules\data\sqlide\,  Size: 111</w:t>
      </w:r>
    </w:p>
    <w:p w:rsidR="0066515B" w:rsidRDefault="0066515B" w:rsidP="0066515B">
      <w:pPr>
        <w:spacing w:after="0" w:line="240" w:lineRule="auto"/>
      </w:pPr>
      <w:r>
        <w:t>2: File: HTML.tpl,  Directory: C:\Program Files\MySQL\MySQL Workbench 8.0 CE\modules\data\sqlide\,  Size: 113</w:t>
      </w:r>
    </w:p>
    <w:p w:rsidR="0066515B" w:rsidRDefault="0066515B" w:rsidP="0066515B">
      <w:pPr>
        <w:spacing w:after="0" w:line="240" w:lineRule="auto"/>
      </w:pPr>
      <w:r>
        <w:t>2: File: CSV_semicolon.tpl,  Directory: C:\Program Files\MySQL\MySQL Workbench 8.0 CE\modules\data\sqlide\,  Size: 115</w:t>
      </w:r>
    </w:p>
    <w:p w:rsidR="0066515B" w:rsidRDefault="0066515B" w:rsidP="0066515B">
      <w:pPr>
        <w:spacing w:after="0" w:line="240" w:lineRule="auto"/>
      </w:pPr>
      <w:r>
        <w:t>2: File: tab.tpl,  Directory: C:\Program Files\MySQL\MySQL Workbench 8.0 CE\modules\data\sqlide\,  Size: 109</w:t>
      </w:r>
    </w:p>
    <w:p w:rsidR="0066515B" w:rsidRDefault="0066515B" w:rsidP="0066515B">
      <w:pPr>
        <w:spacing w:after="0" w:line="240" w:lineRule="auto"/>
      </w:pPr>
      <w:r>
        <w:t>2: File: SQL_inserts.tpl,  Directory: C:\Program Files\MySQL\MySQL Workbench 8.0 CE\modules\data\sqlide\,  Size: 212</w:t>
      </w:r>
    </w:p>
    <w:p w:rsidR="0066515B" w:rsidRDefault="0066515B" w:rsidP="0066515B">
      <w:pPr>
        <w:spacing w:after="0" w:line="240" w:lineRule="auto"/>
      </w:pPr>
      <w:r>
        <w:t>2: File: CSV.pre.tpl,  Directory: C:\Program Files\MySQL\MySQL Workbench 8.0 CE\modules\data\sqlide\,  Size: 99</w:t>
      </w:r>
    </w:p>
    <w:p w:rsidR="0066515B" w:rsidRDefault="0066515B" w:rsidP="0066515B">
      <w:pPr>
        <w:spacing w:after="0" w:line="240" w:lineRule="auto"/>
      </w:pPr>
      <w:r>
        <w:lastRenderedPageBreak/>
        <w:t>2: File: CSV_semicolon.pre.tpl,  Directory: C:\Program Files\MySQL\MySQL Workbench 8.0 CE\modules\data\sqlide\,  Size: 103</w:t>
      </w:r>
    </w:p>
    <w:p w:rsidR="0066515B" w:rsidRDefault="0066515B" w:rsidP="0066515B">
      <w:pPr>
        <w:spacing w:after="0" w:line="240" w:lineRule="auto"/>
      </w:pPr>
      <w:r>
        <w:t>2: File: HTML.post.tpl,  Directory: C:\Program Files\MySQL\MySQL Workbench 8.0 CE\modules\data\sqlide\,  Size: 24</w:t>
      </w:r>
    </w:p>
    <w:p w:rsidR="0066515B" w:rsidRDefault="0066515B" w:rsidP="0066515B">
      <w:pPr>
        <w:spacing w:after="0" w:line="240" w:lineRule="auto"/>
      </w:pPr>
      <w:r>
        <w:t>2: File: HTML.pre.tpl,  Directory: C:\Program Files\MySQL\MySQL Workbench 8.0 CE\modules\data\sqlide\,  Size: 221</w:t>
      </w:r>
    </w:p>
    <w:p w:rsidR="0066515B" w:rsidRDefault="0066515B" w:rsidP="0066515B">
      <w:pPr>
        <w:spacing w:after="0" w:line="240" w:lineRule="auto"/>
      </w:pPr>
      <w:r>
        <w:t>2: File: SQL_inserts.pre.tpl,  Directory: C:\Program Files\MySQL\MySQL Workbench 8.0 CE\modules\data\sqlide\,  Size: 63</w:t>
      </w:r>
    </w:p>
    <w:p w:rsidR="0066515B" w:rsidRDefault="0066515B" w:rsidP="0066515B">
      <w:pPr>
        <w:spacing w:after="0" w:line="240" w:lineRule="auto"/>
      </w:pPr>
      <w:r>
        <w:t>2: File: tab.pre.tpl,  Directory: C:\Program Files\MySQL\MySQL Workbench 8.0 CE\modules\data\sqlide\,  Size: 97</w:t>
      </w:r>
    </w:p>
    <w:p w:rsidR="0066515B" w:rsidRDefault="0066515B" w:rsidP="0066515B">
      <w:pPr>
        <w:spacing w:after="0" w:line="240" w:lineRule="auto"/>
      </w:pPr>
      <w:r>
        <w:t>2: File: XML.post.tpl,  Directory: C:\Program Files\MySQL\MySQL Workbench 8.0 CE\modules\data\sqlide\,  Size: 8</w:t>
      </w:r>
    </w:p>
    <w:p w:rsidR="0066515B" w:rsidRDefault="0066515B" w:rsidP="0066515B">
      <w:pPr>
        <w:spacing w:after="0" w:line="240" w:lineRule="auto"/>
      </w:pPr>
      <w:r>
        <w:t>2: File: XML.pre.tpl,  Directory: C:\Program Files\MySQL\MySQL Workbench 8.0 CE\modules\data\sqlide\,  Size: 7</w:t>
      </w:r>
    </w:p>
    <w:p w:rsidR="0066515B" w:rsidRDefault="0066515B" w:rsidP="0066515B">
      <w:pPr>
        <w:spacing w:after="0" w:line="240" w:lineRule="auto"/>
      </w:pPr>
      <w:r>
        <w:t>2: File: XLS.post.tpl,  Directory: C:\Program Files\MySQL\MySQL Workbench 8.0 CE\modules\data\sqlide\,  Size: 47</w:t>
      </w:r>
    </w:p>
    <w:p w:rsidR="0066515B" w:rsidRDefault="0066515B" w:rsidP="0066515B">
      <w:pPr>
        <w:spacing w:after="0" w:line="240" w:lineRule="auto"/>
      </w:pPr>
      <w:r>
        <w:t>2: File: XLS.pre.tpl,  Directory: C:\Program Files\MySQL\MySQL Workbench 8.0 CE\modules\data\sqlide\,  Size: 704</w:t>
      </w:r>
    </w:p>
    <w:p w:rsidR="0066515B" w:rsidRDefault="0066515B" w:rsidP="0066515B">
      <w:pPr>
        <w:spacing w:after="0" w:line="240" w:lineRule="auto"/>
      </w:pPr>
      <w:r>
        <w:t>2: File: XLS.tpl,  Directory: C:\Program Files\MySQL\MySQL Workbench 8.0 CE\modules\data\sqlide\,  Size: 201</w:t>
      </w:r>
    </w:p>
    <w:p w:rsidR="0066515B" w:rsidRDefault="0066515B" w:rsidP="0066515B">
      <w:pPr>
        <w:spacing w:after="0" w:line="240" w:lineRule="auto"/>
      </w:pPr>
      <w:r>
        <w:t>2: File: CSV.tpli,  Directory: C:\Program Files\MySQL\MySQL Workbench 8.0 CE\modules\data\sqlide\,  Size: 88</w:t>
      </w:r>
    </w:p>
    <w:p w:rsidR="0066515B" w:rsidRDefault="0066515B" w:rsidP="0066515B">
      <w:pPr>
        <w:spacing w:after="0" w:line="240" w:lineRule="auto"/>
      </w:pPr>
      <w:r>
        <w:t>2: File: CSV_semicolon.tpli,  Directory: C:\Program Files\MySQL\MySQL Workbench 8.0 CE\modules\data\sqlide\,  Size: 102</w:t>
      </w:r>
    </w:p>
    <w:p w:rsidR="0066515B" w:rsidRDefault="0066515B" w:rsidP="0066515B">
      <w:pPr>
        <w:spacing w:after="0" w:line="240" w:lineRule="auto"/>
      </w:pPr>
      <w:r>
        <w:t>2: File: HTML.tpli,  Directory: C:\Program Files\MySQL\MySQL Workbench 8.0 CE\modules\data\sqlide\,  Size: 90</w:t>
      </w:r>
    </w:p>
    <w:p w:rsidR="0066515B" w:rsidRDefault="0066515B" w:rsidP="0066515B">
      <w:pPr>
        <w:spacing w:after="0" w:line="240" w:lineRule="auto"/>
      </w:pPr>
      <w:r>
        <w:t>2: File: SQL_inserts.tpli,  Directory: C:\Program Files\MySQL\MySQL Workbench 8.0 CE\modules\data\sqlide\,  Size: 139</w:t>
      </w:r>
    </w:p>
    <w:p w:rsidR="0066515B" w:rsidRDefault="0066515B" w:rsidP="0066515B">
      <w:pPr>
        <w:spacing w:after="0" w:line="240" w:lineRule="auto"/>
      </w:pPr>
      <w:r>
        <w:t>2: File: XLS.tpli,  Directory: C:\Program Files\MySQL\MySQL Workbench 8.0 CE\modules\data\sqlide\,  Size: 102</w:t>
      </w:r>
    </w:p>
    <w:p w:rsidR="0066515B" w:rsidRDefault="0066515B" w:rsidP="0066515B">
      <w:pPr>
        <w:spacing w:after="0" w:line="240" w:lineRule="auto"/>
      </w:pPr>
      <w:r>
        <w:t>2: File: XML.tpli,  Directory: C:\Program Files\MySQL\MySQL Workbench 8.0 CE\modules\data\sqlide\,  Size: 88</w:t>
      </w:r>
    </w:p>
    <w:p w:rsidR="0066515B" w:rsidRDefault="0066515B" w:rsidP="0066515B">
      <w:pPr>
        <w:spacing w:after="0" w:line="240" w:lineRule="auto"/>
      </w:pPr>
      <w:r>
        <w:t>2: File: tab.tpli,  Directory: C:\Program Files\MySQL\MySQL Workbench 8.0 CE\modules\data\sqlide\,  Size: 98</w:t>
      </w:r>
    </w:p>
    <w:p w:rsidR="0066515B" w:rsidRDefault="0066515B" w:rsidP="0066515B">
      <w:pPr>
        <w:spacing w:after="0" w:line="240" w:lineRule="auto"/>
      </w:pPr>
      <w:r>
        <w:t>2: File: XML_mysql.post.tpl,  Directory: C:\Program Files\MySQL\MySQL Workbench 8.0 CE\modules\data\sqlide\,  Size: 13</w:t>
      </w:r>
    </w:p>
    <w:p w:rsidR="0066515B" w:rsidRDefault="0066515B" w:rsidP="0066515B">
      <w:pPr>
        <w:spacing w:after="0" w:line="240" w:lineRule="auto"/>
      </w:pPr>
      <w:r>
        <w:t>2: File: XML_mysql.pre.tpl,  Directory: C:\Program Files\MySQL\MySQL Workbench 8.0 CE\modules\data\sqlide\,  Size: 121</w:t>
      </w:r>
    </w:p>
    <w:p w:rsidR="0066515B" w:rsidRDefault="0066515B" w:rsidP="0066515B">
      <w:pPr>
        <w:spacing w:after="0" w:line="240" w:lineRule="auto"/>
      </w:pPr>
      <w:r>
        <w:t>2: File: XML_mysql.tpl,  Directory: C:\Program Files\MySQL\MySQL Workbench 8.0 CE\modules\data\sqlide\,  Size: 302</w:t>
      </w:r>
    </w:p>
    <w:p w:rsidR="0066515B" w:rsidRDefault="0066515B" w:rsidP="0066515B">
      <w:pPr>
        <w:spacing w:after="0" w:line="240" w:lineRule="auto"/>
      </w:pPr>
      <w:r>
        <w:t>2: File: XML_mysql.tpli,  Directory: C:\Program Files\MySQL\MySQL Workbench 8.0 CE\modules\data\sqlide\,  Size: 103</w:t>
      </w:r>
    </w:p>
    <w:p w:rsidR="0066515B" w:rsidRDefault="0066515B" w:rsidP="0066515B">
      <w:pPr>
        <w:spacing w:after="0" w:line="240" w:lineRule="auto"/>
      </w:pPr>
      <w:r>
        <w:t>2: File: JSON.post.tpl,  Directory: C:\Program Files\MySQL\MySQL Workbench 8.0 CE\modules\data\sqlide\,  Size: 2</w:t>
      </w:r>
    </w:p>
    <w:p w:rsidR="0066515B" w:rsidRDefault="0066515B" w:rsidP="0066515B">
      <w:pPr>
        <w:spacing w:after="0" w:line="240" w:lineRule="auto"/>
      </w:pPr>
      <w:r>
        <w:t>2: File: JSON.pre.tpl,  Directory: C:\Program Files\MySQL\MySQL Workbench 8.0 CE\modules\data\sqlide\,  Size: 2</w:t>
      </w:r>
    </w:p>
    <w:p w:rsidR="0066515B" w:rsidRDefault="0066515B" w:rsidP="0066515B">
      <w:pPr>
        <w:spacing w:after="0" w:line="240" w:lineRule="auto"/>
      </w:pPr>
      <w:r>
        <w:t>2: File: JSON.tpl,  Directory: C:\Program Files\MySQL\MySQL Workbench 8.0 CE\modules\data\sqlide\,  Size: 184</w:t>
      </w:r>
    </w:p>
    <w:p w:rsidR="0066515B" w:rsidRDefault="0066515B" w:rsidP="0066515B">
      <w:pPr>
        <w:spacing w:after="0" w:line="240" w:lineRule="auto"/>
      </w:pPr>
      <w:r>
        <w:t>2: File: JSON.tpli,  Directory: C:\Program Files\MySQL\MySQL Workbench 8.0 CE\modules\data\sqlide\,  Size: 114</w:t>
      </w:r>
    </w:p>
    <w:p w:rsidR="0066515B" w:rsidRDefault="0066515B" w:rsidP="0066515B">
      <w:pPr>
        <w:spacing w:after="0" w:line="240" w:lineRule="auto"/>
      </w:pPr>
      <w:r>
        <w:lastRenderedPageBreak/>
        <w:t>2: File: __init__.py,  Directory: C:\Program Files\MySQL\MySQL Workbench 8.0 CE\python\lib\importlib\,  Size: 1327</w:t>
      </w:r>
    </w:p>
    <w:p w:rsidR="0066515B" w:rsidRDefault="0066515B" w:rsidP="0066515B">
      <w:pPr>
        <w:spacing w:after="0" w:line="240" w:lineRule="auto"/>
      </w:pPr>
      <w:r>
        <w:t>2: File: basic_text_report.txt.tpl,  Directory: C:\Program Files\MySQL\MySQL Workbench 8.0 CE\modules\data\db_mysql_catalog_reporting\Basic_Text.tpl\,  Size: 8247</w:t>
      </w:r>
    </w:p>
    <w:p w:rsidR="0066515B" w:rsidRDefault="0066515B" w:rsidP="0066515B">
      <w:pPr>
        <w:spacing w:after="0" w:line="240" w:lineRule="auto"/>
      </w:pPr>
      <w:r>
        <w:t>2: File: folder.png,  Directory: C:\Program Files\MySQL\MySQL Workbench 8.0 CE\images\ui\,  Size: 3630</w:t>
      </w:r>
    </w:p>
    <w:p w:rsidR="0066515B" w:rsidRDefault="0066515B" w:rsidP="0066515B">
      <w:pPr>
        <w:spacing w:after="0" w:line="240" w:lineRule="auto"/>
      </w:pPr>
      <w:r>
        <w:t>2: File: gdal.dll,  Directory: C:\Program Files\MySQL\MySQL Workbench 8.0 CE\,  Size: 15657472</w:t>
      </w:r>
    </w:p>
    <w:p w:rsidR="0066515B" w:rsidRDefault="0066515B" w:rsidP="0066515B">
      <w:pPr>
        <w:spacing w:after="0" w:line="240" w:lineRule="auto"/>
      </w:pPr>
      <w:r>
        <w:t>2: File: help-5.5.json,  Directory: C:\Program Files\MySQL\MySQL Workbench 8.0 CE\modules\data\sqlide\,  Size: 921102</w:t>
      </w:r>
    </w:p>
    <w:p w:rsidR="0066515B" w:rsidRDefault="0066515B" w:rsidP="0066515B">
      <w:pPr>
        <w:spacing w:after="0" w:line="240" w:lineRule="auto"/>
      </w:pPr>
      <w:r>
        <w:t>2: File: help-5.6.json,  Directory: C:\Program Files\MySQL\MySQL Workbench 8.0 CE\modules\data\sqlide\,  Size: 1071510</w:t>
      </w:r>
    </w:p>
    <w:p w:rsidR="0066515B" w:rsidRDefault="0066515B" w:rsidP="0066515B">
      <w:pPr>
        <w:spacing w:after="0" w:line="240" w:lineRule="auto"/>
      </w:pPr>
      <w:r>
        <w:t>2: File: help-5.7.json,  Directory: C:\Program Files\MySQL\MySQL Workbench 8.0 CE\modules\data\sqlide\,  Size: 1327655</w:t>
      </w:r>
    </w:p>
    <w:p w:rsidR="0066515B" w:rsidRDefault="0066515B" w:rsidP="0066515B">
      <w:pPr>
        <w:spacing w:after="0" w:line="240" w:lineRule="auto"/>
      </w:pPr>
      <w:r>
        <w:t>2: File: help-8.0.json,  Directory: C:\Program Files\MySQL\MySQL Workbench 8.0 CE\modules\data\sqlide\,  Size: 1379119</w:t>
      </w:r>
    </w:p>
    <w:p w:rsidR="0066515B" w:rsidRDefault="0066515B" w:rsidP="0066515B">
      <w:pPr>
        <w:spacing w:after="0" w:line="240" w:lineRule="auto"/>
      </w:pPr>
      <w:r>
        <w:t>2: File: home_screen_close_dark.png,  Directory: C:\Program Files\MySQL\MySQL Workbench 8.0 CE\images\home\,  Size: 841</w:t>
      </w:r>
    </w:p>
    <w:p w:rsidR="0066515B" w:rsidRDefault="0066515B" w:rsidP="0066515B">
      <w:pPr>
        <w:spacing w:after="0" w:line="240" w:lineRule="auto"/>
      </w:pPr>
      <w:r>
        <w:t>2: File: home_screen_close_light.png,  Directory: C:\Program Files\MySQL\MySQL Workbench 8.0 CE\images\home\,  Size: 1148</w:t>
      </w:r>
    </w:p>
    <w:p w:rsidR="0066515B" w:rsidRDefault="0066515B" w:rsidP="0066515B">
      <w:pPr>
        <w:spacing w:after="0" w:line="240" w:lineRule="auto"/>
      </w:pPr>
      <w:r>
        <w:t>2: File: WB_Home.png,  Directory: C:\Program Files\MySQL\MySQL Workbench 8.0 CE\images\home\,  Size: 1338</w:t>
      </w:r>
    </w:p>
    <w:p w:rsidR="0066515B" w:rsidRDefault="0066515B" w:rsidP="0066515B">
      <w:pPr>
        <w:spacing w:after="0" w:line="240" w:lineRule="auto"/>
      </w:pPr>
      <w:r>
        <w:t>2: File: wb_tile_folder.png,  Directory: C:\Program Files\MySQL\MySQL Workbench 8.0 CE\images\home\,  Size: 1471</w:t>
      </w:r>
    </w:p>
    <w:p w:rsidR="0066515B" w:rsidRDefault="0066515B" w:rsidP="0066515B">
      <w:pPr>
        <w:spacing w:after="0" w:line="240" w:lineRule="auto"/>
      </w:pPr>
      <w:r>
        <w:t>2: File: wb_doc_model.png,  Directory: C:\Program Files\MySQL\MySQL Workbench 8.0 CE\images\home\,  Size: 2803</w:t>
      </w:r>
    </w:p>
    <w:p w:rsidR="0066515B" w:rsidRDefault="0066515B" w:rsidP="0066515B">
      <w:pPr>
        <w:spacing w:after="0" w:line="240" w:lineRule="auto"/>
      </w:pPr>
      <w:r>
        <w:t>2: File: wb_doc_model@2x.png,  Directory: C:\Program Files\MySQL\MySQL Workbench 8.0 CE\images\home\,  Size: 4329</w:t>
      </w:r>
    </w:p>
    <w:p w:rsidR="0066515B" w:rsidRDefault="0066515B" w:rsidP="0066515B">
      <w:pPr>
        <w:spacing w:after="0" w:line="240" w:lineRule="auto"/>
      </w:pPr>
      <w:r>
        <w:t>2: File: wb_doc_sql.png,  Directory: C:\Program Files\MySQL\MySQL Workbench 8.0 CE\images\home\,  Size: 4587</w:t>
      </w:r>
    </w:p>
    <w:p w:rsidR="0066515B" w:rsidRDefault="0066515B" w:rsidP="0066515B">
      <w:pPr>
        <w:spacing w:after="0" w:line="240" w:lineRule="auto"/>
      </w:pPr>
      <w:r>
        <w:t>2: File: wb_close.png,  Directory: C:\Program Files\MySQL\MySQL Workbench 8.0 CE\images\home\,  Size: 1273</w:t>
      </w:r>
    </w:p>
    <w:p w:rsidR="0066515B" w:rsidRDefault="0066515B" w:rsidP="0066515B">
      <w:pPr>
        <w:spacing w:after="0" w:line="240" w:lineRule="auto"/>
      </w:pPr>
      <w:r>
        <w:t>2: File: item_overlay_add.png,  Directory: C:\Program Files\MySQL\MySQL Workbench 8.0 CE\images\ui\,  Size: 1255</w:t>
      </w:r>
    </w:p>
    <w:p w:rsidR="0066515B" w:rsidRDefault="0066515B" w:rsidP="0066515B">
      <w:pPr>
        <w:spacing w:after="0" w:line="240" w:lineRule="auto"/>
      </w:pPr>
      <w:r>
        <w:t>2: File: item_overlay_delete.png,  Directory: C:\Program Files\MySQL\MySQL Workbench 8.0 CE\images\ui\,  Size: 1232</w:t>
      </w:r>
    </w:p>
    <w:p w:rsidR="0066515B" w:rsidRDefault="0066515B" w:rsidP="0066515B">
      <w:pPr>
        <w:spacing w:after="0" w:line="240" w:lineRule="auto"/>
      </w:pPr>
      <w:r>
        <w:t>2: File: libcrypto-1_1-x64.dll,  Directory: C:\Program Files\MySQL\MySQL Workbench 8.0 CE\,  Size: 2836992</w:t>
      </w:r>
    </w:p>
    <w:p w:rsidR="0066515B" w:rsidRDefault="0066515B" w:rsidP="0066515B">
      <w:pPr>
        <w:spacing w:after="0" w:line="240" w:lineRule="auto"/>
      </w:pPr>
      <w:r>
        <w:t>2: File: libeay32.dll,  Directory: C:\Program Files\MySQL\MySQL Workbench 8.0 CE\,  Size: 1699328</w:t>
      </w:r>
    </w:p>
    <w:p w:rsidR="0066515B" w:rsidRDefault="0066515B" w:rsidP="0066515B">
      <w:pPr>
        <w:spacing w:after="0" w:line="240" w:lineRule="auto"/>
      </w:pPr>
      <w:r>
        <w:t>2: File: libssl-1_1-x64.dll,  Directory: C:\Program Files\MySQL\MySQL Workbench 8.0 CE\,  Size: 679424</w:t>
      </w:r>
    </w:p>
    <w:p w:rsidR="0066515B" w:rsidRDefault="0066515B" w:rsidP="0066515B">
      <w:pPr>
        <w:spacing w:after="0" w:line="240" w:lineRule="auto"/>
      </w:pPr>
      <w:r>
        <w:t>2: File: License.txt,  Directory: C:\Program Files\MySQL\MySQL Workbench 8.0 CE\,  Size: 173681</w:t>
      </w:r>
    </w:p>
    <w:p w:rsidR="0066515B" w:rsidRDefault="0066515B" w:rsidP="0066515B">
      <w:pPr>
        <w:spacing w:after="0" w:line="240" w:lineRule="auto"/>
      </w:pPr>
      <w:r>
        <w:t>2: File: mtemplate.dll,  Directory: C:\Program Files\MySQL\MySQL Workbench 8.0 CE\,  Size: 108032</w:t>
      </w:r>
    </w:p>
    <w:p w:rsidR="0066515B" w:rsidRDefault="0066515B" w:rsidP="0066515B">
      <w:pPr>
        <w:spacing w:after="0" w:line="240" w:lineRule="auto"/>
      </w:pPr>
      <w:r>
        <w:t>2: File: MySQLWorkbench.exe.config,  Directory: C:\Program Files\MySQL\MySQL Workbench 8.0 CE\,  Size: 184</w:t>
      </w:r>
    </w:p>
    <w:p w:rsidR="0066515B" w:rsidRDefault="0066515B" w:rsidP="0066515B">
      <w:pPr>
        <w:spacing w:after="0" w:line="240" w:lineRule="auto"/>
      </w:pPr>
      <w:r>
        <w:t>2: File: MySQLWorkbenchDoc.ico,  Directory: C:\Program Files\MySQL\MySQL Workbench 8.0 CE\,  Size: 82726</w:t>
      </w:r>
    </w:p>
    <w:p w:rsidR="0066515B" w:rsidRDefault="0066515B" w:rsidP="0066515B">
      <w:pPr>
        <w:spacing w:after="0" w:line="240" w:lineRule="auto"/>
      </w:pPr>
      <w:r>
        <w:t>2: File: ogr2ogr.exe,  Directory: C:\Program Files\MySQL\MySQL Workbench 8.0 CE\,  Size: 139776</w:t>
      </w:r>
    </w:p>
    <w:p w:rsidR="0066515B" w:rsidRDefault="0066515B" w:rsidP="0066515B">
      <w:pPr>
        <w:spacing w:after="0" w:line="240" w:lineRule="auto"/>
      </w:pPr>
      <w:r>
        <w:t>2: File: ogrinfo.exe,  Directory: C:\Program Files\MySQL\MySQL Workbench 8.0 CE\,  Size: 113152</w:t>
      </w:r>
    </w:p>
    <w:p w:rsidR="0066515B" w:rsidRDefault="0066515B" w:rsidP="0066515B">
      <w:pPr>
        <w:spacing w:after="0" w:line="240" w:lineRule="auto"/>
      </w:pPr>
      <w:r>
        <w:t>2: File: pcre.dll,  Directory: C:\Program Files\MySQL\MySQL Workbench 8.0 CE\,  Size: 240640</w:t>
      </w:r>
    </w:p>
    <w:p w:rsidR="0066515B" w:rsidRDefault="0066515B" w:rsidP="0066515B">
      <w:pPr>
        <w:spacing w:after="0" w:line="240" w:lineRule="auto"/>
      </w:pPr>
      <w:r>
        <w:t>2: File: pcrecpp.dll,  Directory: C:\Program Files\MySQL\MySQL Workbench 8.0 CE\,  Size: 50688</w:t>
      </w:r>
    </w:p>
    <w:p w:rsidR="0066515B" w:rsidRDefault="0066515B" w:rsidP="0066515B">
      <w:pPr>
        <w:spacing w:after="0" w:line="240" w:lineRule="auto"/>
      </w:pPr>
      <w:r>
        <w:lastRenderedPageBreak/>
        <w:t>2: File: ps_switcher_text_dark.png,  Directory: C:\Program Files\MySQL\MySQL Workbench 8.0 CE\images\icons\,  Size: 5275</w:t>
      </w:r>
    </w:p>
    <w:p w:rsidR="0066515B" w:rsidRDefault="0066515B" w:rsidP="0066515B">
      <w:pPr>
        <w:spacing w:after="0" w:line="240" w:lineRule="auto"/>
      </w:pPr>
      <w:r>
        <w:t>2: File: ps_switcher_text_light.png,  Directory: C:\Program Files\MySQL\MySQL Workbench 8.0 CE\images\icons\,  Size: 3943</w:t>
      </w:r>
    </w:p>
    <w:p w:rsidR="0066515B" w:rsidRDefault="0066515B" w:rsidP="0066515B">
      <w:pPr>
        <w:spacing w:after="0" w:line="240" w:lineRule="auto"/>
      </w:pPr>
      <w:r>
        <w:t>2: File: python.exe,  Directory: C:\Program Files\MySQL\MySQL Workbench 8.0 CE\,  Size: 33792</w:t>
      </w:r>
    </w:p>
    <w:p w:rsidR="0066515B" w:rsidRDefault="0066515B" w:rsidP="0066515B">
      <w:pPr>
        <w:spacing w:after="0" w:line="240" w:lineRule="auto"/>
      </w:pPr>
      <w:r>
        <w:t>2: File: README.md,  Directory: C:\Program Files\MySQL\MySQL Workbench 8.0 CE\,  Size: 3020</w:t>
      </w:r>
    </w:p>
    <w:p w:rsidR="0066515B" w:rsidRDefault="0066515B" w:rsidP="0066515B">
      <w:pPr>
        <w:spacing w:after="0" w:line="240" w:lineRule="auto"/>
      </w:pPr>
      <w:r>
        <w:t>2: File: sakila_full.mwb,  Directory: C:\Program Files\MySQL\MySQL Workbench 8.0 CE\extras\,  Size: 53063</w:t>
      </w:r>
    </w:p>
    <w:p w:rsidR="0066515B" w:rsidRDefault="0066515B" w:rsidP="0066515B">
      <w:pPr>
        <w:spacing w:after="0" w:line="240" w:lineRule="auto"/>
      </w:pPr>
      <w:r>
        <w:t>2: File: session.png,  Directory: C:\Program Files\MySQL\MySQL Workbench 8.0 CE\images\ui\,  Size: 4139</w:t>
      </w:r>
    </w:p>
    <w:p w:rsidR="0066515B" w:rsidRDefault="0066515B" w:rsidP="0066515B">
      <w:pPr>
        <w:spacing w:after="0" w:line="240" w:lineRule="auto"/>
      </w:pPr>
      <w:r>
        <w:t>2: File: session-switch.png,  Directory: C:\Program Files\MySQL\MySQL Workbench 8.0 CE\images\ui\,  Size: 3561</w:t>
      </w:r>
    </w:p>
    <w:p w:rsidR="0066515B" w:rsidRDefault="0066515B" w:rsidP="0066515B">
      <w:pPr>
        <w:spacing w:after="0" w:line="240" w:lineRule="auto"/>
      </w:pPr>
      <w:r>
        <w:t>2: File: sidebar_migration.png,  Directory: C:\Program Files\MySQL\MySQL Workbench 8.0 CE\images\home\,  Size: 2290</w:t>
      </w:r>
    </w:p>
    <w:p w:rsidR="0066515B" w:rsidRDefault="0066515B" w:rsidP="0066515B">
      <w:pPr>
        <w:spacing w:after="0" w:line="240" w:lineRule="auto"/>
      </w:pPr>
      <w:r>
        <w:t>2: File: sidebar_modeling.png,  Directory: C:\Program Files\MySQL\MySQL Workbench 8.0 CE\images\home\,  Size: 1219</w:t>
      </w:r>
    </w:p>
    <w:p w:rsidR="0066515B" w:rsidRDefault="0066515B" w:rsidP="0066515B">
      <w:pPr>
        <w:spacing w:after="0" w:line="240" w:lineRule="auto"/>
      </w:pPr>
      <w:r>
        <w:t>2: File: sidebar_wb.png,  Directory: C:\Program Files\MySQL\MySQL Workbench 8.0 CE\images\home\,  Size: 2271</w:t>
      </w:r>
    </w:p>
    <w:p w:rsidR="0066515B" w:rsidRDefault="0066515B" w:rsidP="0066515B">
      <w:pPr>
        <w:spacing w:after="0" w:line="240" w:lineRule="auto"/>
      </w:pPr>
      <w:r>
        <w:t>2: File: ssh.dll,  Directory: C:\Program Files\MySQL\MySQL Workbench 8.0 CE\,  Size: 458240</w:t>
      </w:r>
    </w:p>
    <w:p w:rsidR="0066515B" w:rsidRDefault="0066515B" w:rsidP="0066515B">
      <w:pPr>
        <w:spacing w:after="0" w:line="240" w:lineRule="auto"/>
      </w:pPr>
      <w:r>
        <w:t>2: File: ssleay32.dll,  Directory: C:\Program Files\MySQL\MySQL Workbench 8.0 CE\,  Size: 360960</w:t>
      </w:r>
    </w:p>
    <w:p w:rsidR="0066515B" w:rsidRDefault="0066515B" w:rsidP="0066515B">
      <w:pPr>
        <w:spacing w:after="0" w:line="240" w:lineRule="auto"/>
      </w:pPr>
      <w:r>
        <w:t>2: File: wb_item_overlay_autozoom.png,  Directory: C:\Program Files\MySQL\MySQL Workbench 8.0 CE\images\sql\,  Size: 1416</w:t>
      </w:r>
    </w:p>
    <w:p w:rsidR="0066515B" w:rsidRDefault="0066515B" w:rsidP="0066515B">
      <w:pPr>
        <w:spacing w:after="0" w:line="240" w:lineRule="auto"/>
      </w:pPr>
      <w:r>
        <w:t>2: File: wb_item_overlay_editor.png,  Directory: C:\Program Files\MySQL\MySQL Workbench 8.0 CE\images\sql\,  Size: 1317</w:t>
      </w:r>
    </w:p>
    <w:p w:rsidR="0066515B" w:rsidRDefault="0066515B" w:rsidP="0066515B">
      <w:pPr>
        <w:spacing w:after="0" w:line="240" w:lineRule="auto"/>
      </w:pPr>
      <w:r>
        <w:t>2: File: wb_item_overlay_execute.png,  Directory: C:\Program Files\MySQL\MySQL Workbench 8.0 CE\images\sql\,  Size: 1288</w:t>
      </w:r>
    </w:p>
    <w:p w:rsidR="0066515B" w:rsidRDefault="0066515B" w:rsidP="0066515B">
      <w:pPr>
        <w:spacing w:after="0" w:line="240" w:lineRule="auto"/>
      </w:pPr>
      <w:r>
        <w:t>2: File: wb_item_overlay_inspector.png,  Directory: C:\Program Files\MySQL\MySQL Workbench 8.0 CE\images\sql\,  Size: 1262</w:t>
      </w:r>
    </w:p>
    <w:p w:rsidR="0066515B" w:rsidRDefault="0066515B" w:rsidP="0066515B">
      <w:pPr>
        <w:spacing w:after="0" w:line="240" w:lineRule="auto"/>
      </w:pPr>
      <w:r>
        <w:t>2: File: wb_item_overlay_result.png,  Directory: C:\Program Files\MySQL\MySQL Workbench 8.0 CE\images\sql\,  Size: 1270</w:t>
      </w:r>
    </w:p>
    <w:p w:rsidR="0066515B" w:rsidRDefault="0066515B" w:rsidP="0066515B">
      <w:pPr>
        <w:spacing w:after="0" w:line="240" w:lineRule="auto"/>
      </w:pPr>
      <w:r>
        <w:t>2: File: wb_tile_folder_mini_dark.png,  Directory: C:\Program Files\MySQL\MySQL Workbench 8.0 CE\images\home\,  Size: 905</w:t>
      </w:r>
    </w:p>
    <w:p w:rsidR="0066515B" w:rsidRDefault="0066515B" w:rsidP="0066515B">
      <w:pPr>
        <w:spacing w:after="0" w:line="240" w:lineRule="auto"/>
      </w:pPr>
      <w:r>
        <w:t>2: File: wb_tile_folder_mini_light.png,  Directory: C:\Program Files\MySQL\MySQL Workbench 8.0 CE\images\home\,  Size: 842</w:t>
      </w:r>
    </w:p>
    <w:p w:rsidR="0066515B" w:rsidRDefault="0066515B" w:rsidP="0066515B">
      <w:pPr>
        <w:spacing w:after="0" w:line="240" w:lineRule="auto"/>
      </w:pPr>
      <w:r>
        <w:t>2: File: wb_tile_manage_dark.png,  Directory: C:\Program Files\MySQL\MySQL Workbench 8.0 CE\images\home\,  Size: 1331</w:t>
      </w:r>
    </w:p>
    <w:p w:rsidR="0066515B" w:rsidRDefault="0066515B" w:rsidP="0066515B">
      <w:pPr>
        <w:spacing w:after="0" w:line="240" w:lineRule="auto"/>
      </w:pPr>
      <w:r>
        <w:t>2: File: wb_tile_manage_light.png,  Directory: C:\Program Files\MySQL\MySQL Workbench 8.0 CE\images\home\,  Size: 1143</w:t>
      </w:r>
    </w:p>
    <w:p w:rsidR="0066515B" w:rsidRDefault="0066515B" w:rsidP="0066515B">
      <w:pPr>
        <w:spacing w:after="0" w:line="240" w:lineRule="auto"/>
      </w:pPr>
      <w:r>
        <w:t>2: File: wb_tile_more_dark.png,  Directory: C:\Program Files\MySQL\MySQL Workbench 8.0 CE\images\home\,  Size: 1264</w:t>
      </w:r>
    </w:p>
    <w:p w:rsidR="0066515B" w:rsidRDefault="0066515B" w:rsidP="0066515B">
      <w:pPr>
        <w:spacing w:after="0" w:line="240" w:lineRule="auto"/>
      </w:pPr>
      <w:r>
        <w:t>2: File: wb_tile_more_light.png,  Directory: C:\Program Files\MySQL\MySQL Workbench 8.0 CE\images\home\,  Size: 1101</w:t>
      </w:r>
    </w:p>
    <w:p w:rsidR="0066515B" w:rsidRDefault="0066515B" w:rsidP="0066515B">
      <w:pPr>
        <w:spacing w:after="0" w:line="240" w:lineRule="auto"/>
      </w:pPr>
      <w:r>
        <w:t>2: File: wb_tile_network_dark.png,  Directory: C:\Program Files\MySQL\MySQL Workbench 8.0 CE\images\home\,  Size: 885</w:t>
      </w:r>
    </w:p>
    <w:p w:rsidR="0066515B" w:rsidRDefault="0066515B" w:rsidP="0066515B">
      <w:pPr>
        <w:spacing w:after="0" w:line="240" w:lineRule="auto"/>
      </w:pPr>
      <w:r>
        <w:t>2: File: wb_tile_network_light.png,  Directory: C:\Program Files\MySQL\MySQL Workbench 8.0 CE\images\home\,  Size: 829</w:t>
      </w:r>
    </w:p>
    <w:p w:rsidR="0066515B" w:rsidRDefault="0066515B" w:rsidP="0066515B">
      <w:pPr>
        <w:spacing w:after="0" w:line="240" w:lineRule="auto"/>
      </w:pPr>
      <w:r>
        <w:t>2: File: wb_tile_number_dark.png,  Directory: C:\Program Files\MySQL\MySQL Workbench 8.0 CE\images\home\,  Size: 1054</w:t>
      </w:r>
    </w:p>
    <w:p w:rsidR="0066515B" w:rsidRDefault="0066515B" w:rsidP="0066515B">
      <w:pPr>
        <w:spacing w:after="0" w:line="240" w:lineRule="auto"/>
      </w:pPr>
      <w:r>
        <w:t>2: File: wb_tile_number_light.png,  Directory: C:\Program Files\MySQL\MySQL Workbench 8.0 CE\images\home\,  Size: 941</w:t>
      </w:r>
    </w:p>
    <w:p w:rsidR="0066515B" w:rsidRDefault="0066515B" w:rsidP="0066515B">
      <w:pPr>
        <w:spacing w:after="0" w:line="240" w:lineRule="auto"/>
      </w:pPr>
      <w:r>
        <w:lastRenderedPageBreak/>
        <w:t>2: File: wb_tile_open_dark.png,  Directory: C:\Program Files\MySQL\MySQL Workbench 8.0 CE\images\home\,  Size: 1217</w:t>
      </w:r>
    </w:p>
    <w:p w:rsidR="0066515B" w:rsidRDefault="0066515B" w:rsidP="0066515B">
      <w:pPr>
        <w:spacing w:after="0" w:line="240" w:lineRule="auto"/>
      </w:pPr>
      <w:r>
        <w:t>2: File: wb_tile_open_light.png,  Directory: C:\Program Files\MySQL\MySQL Workbench 8.0 CE\images\home\,  Size: 1082</w:t>
      </w:r>
    </w:p>
    <w:p w:rsidR="0066515B" w:rsidRDefault="0066515B" w:rsidP="0066515B">
      <w:pPr>
        <w:spacing w:after="0" w:line="240" w:lineRule="auto"/>
      </w:pPr>
      <w:r>
        <w:t>2: File: wb_tile_plus_dark.png,  Directory: C:\Program Files\MySQL\MySQL Workbench 8.0 CE\images\home\,  Size: 1180</w:t>
      </w:r>
    </w:p>
    <w:p w:rsidR="0066515B" w:rsidRDefault="0066515B" w:rsidP="0066515B">
      <w:pPr>
        <w:spacing w:after="0" w:line="240" w:lineRule="auto"/>
      </w:pPr>
      <w:r>
        <w:t>2: File: wb_tile_plus_light.png,  Directory: C:\Program Files\MySQL\MySQL Workbench 8.0 CE\images\home\,  Size: 1078</w:t>
      </w:r>
    </w:p>
    <w:p w:rsidR="0066515B" w:rsidRDefault="0066515B" w:rsidP="0066515B">
      <w:pPr>
        <w:spacing w:after="0" w:line="240" w:lineRule="auto"/>
      </w:pPr>
      <w:r>
        <w:t>2: File: wb_tile_sakila_dark.png,  Directory: C:\Program Files\MySQL\MySQL Workbench 8.0 CE\images\home\,  Size: 3129</w:t>
      </w:r>
    </w:p>
    <w:p w:rsidR="0066515B" w:rsidRDefault="0066515B" w:rsidP="0066515B">
      <w:pPr>
        <w:spacing w:after="0" w:line="240" w:lineRule="auto"/>
      </w:pPr>
      <w:r>
        <w:t>2: File: wb_tile_sakila_light.png,  Directory: C:\Program Files\MySQL\MySQL Workbench 8.0 CE\images\home\,  Size: 3022</w:t>
      </w:r>
    </w:p>
    <w:p w:rsidR="0066515B" w:rsidRDefault="0066515B" w:rsidP="0066515B">
      <w:pPr>
        <w:spacing w:after="0" w:line="240" w:lineRule="auto"/>
      </w:pPr>
      <w:r>
        <w:t>2: File: wb_tile_schema_dark.png,  Directory: C:\Program Files\MySQL\MySQL Workbench 8.0 CE\images\home\,  Size: 1042</w:t>
      </w:r>
    </w:p>
    <w:p w:rsidR="0066515B" w:rsidRDefault="0066515B" w:rsidP="0066515B">
      <w:pPr>
        <w:spacing w:after="0" w:line="240" w:lineRule="auto"/>
      </w:pPr>
      <w:r>
        <w:t>2: File: wb_tile_schema_light.png,  Directory: C:\Program Files\MySQL\MySQL Workbench 8.0 CE\images\home\,  Size: 931</w:t>
      </w:r>
    </w:p>
    <w:p w:rsidR="0066515B" w:rsidRDefault="0066515B" w:rsidP="0066515B">
      <w:pPr>
        <w:spacing w:after="0" w:line="240" w:lineRule="auto"/>
      </w:pPr>
      <w:r>
        <w:t>2: File: wb_tile_time_dark.png,  Directory: C:\Program Files\MySQL\MySQL Workbench 8.0 CE\images\home\,  Size: 1072</w:t>
      </w:r>
    </w:p>
    <w:p w:rsidR="0066515B" w:rsidRDefault="0066515B" w:rsidP="0066515B">
      <w:pPr>
        <w:spacing w:after="0" w:line="240" w:lineRule="auto"/>
      </w:pPr>
      <w:r>
        <w:t>2: File: wb_tile_time_light.png,  Directory: C:\Program Files\MySQL\MySQL Workbench 8.0 CE\images\home\,  Size: 953</w:t>
      </w:r>
    </w:p>
    <w:p w:rsidR="0066515B" w:rsidRDefault="0066515B" w:rsidP="0066515B">
      <w:pPr>
        <w:spacing w:after="0" w:line="240" w:lineRule="auto"/>
      </w:pPr>
      <w:r>
        <w:t>2: File: wb_tile_user_dark.png,  Directory: C:\Program Files\MySQL\MySQL Workbench 8.0 CE\images\home\,  Size: 1015</w:t>
      </w:r>
    </w:p>
    <w:p w:rsidR="0066515B" w:rsidRDefault="0066515B" w:rsidP="0066515B">
      <w:pPr>
        <w:spacing w:after="0" w:line="240" w:lineRule="auto"/>
      </w:pPr>
      <w:r>
        <w:t>2: File: wb_tile_user_light.png,  Directory: C:\Program Files\MySQL\MySQL Workbench 8.0 CE\images\home\,  Size: 898</w:t>
      </w:r>
    </w:p>
    <w:p w:rsidR="0066515B" w:rsidRDefault="0066515B" w:rsidP="0066515B">
      <w:pPr>
        <w:spacing w:after="0" w:line="240" w:lineRule="auto"/>
      </w:pPr>
      <w:r>
        <w:t>2: File: wbcopytables.exe,  Directory: C:\Program Files\MySQL\MySQL Workbench 8.0 CE\,  Size: 6757376</w:t>
      </w:r>
    </w:p>
    <w:p w:rsidR="0066515B" w:rsidRDefault="0066515B" w:rsidP="0066515B">
      <w:pPr>
        <w:spacing w:after="0" w:line="240" w:lineRule="auto"/>
      </w:pPr>
      <w:r>
        <w:t>2: File: wbssh.dll,  Directory: C:\Program Files\MySQL\MySQL Workbench 8.0 CE\,  Size: 154624</w:t>
      </w:r>
    </w:p>
    <w:p w:rsidR="0066515B" w:rsidRDefault="0066515B" w:rsidP="0066515B">
      <w:pPr>
        <w:spacing w:after="0" w:line="240" w:lineRule="auto"/>
      </w:pPr>
      <w:r>
        <w:t>2: File: after_setup.sql,  Directory: C:\Program Files\MySQL\MySQL Workbench 8.0 CE\sys\,  Size: 782</w:t>
      </w:r>
    </w:p>
    <w:p w:rsidR="0066515B" w:rsidRDefault="0066515B" w:rsidP="0066515B">
      <w:pPr>
        <w:spacing w:after="0" w:line="240" w:lineRule="auto"/>
      </w:pPr>
      <w:r>
        <w:t>2: File: before_setup.sql,  Directory: C:\Program Files\MySQL\MySQL Workbench 8.0 CE\sys\,  Size: 1053</w:t>
      </w:r>
    </w:p>
    <w:p w:rsidR="0066515B" w:rsidRDefault="0066515B" w:rsidP="0066515B">
      <w:pPr>
        <w:spacing w:after="0" w:line="240" w:lineRule="auto"/>
      </w:pPr>
      <w:r>
        <w:t>2: File: extract_schema_from_file_name.sql,  Directory: C:\Program Files\MySQL\MySQL Workbench 8.0 CE\sys\functions\,  Size: 2530</w:t>
      </w:r>
    </w:p>
    <w:p w:rsidR="0066515B" w:rsidRDefault="0066515B" w:rsidP="0066515B">
      <w:pPr>
        <w:spacing w:after="0" w:line="240" w:lineRule="auto"/>
      </w:pPr>
      <w:r>
        <w:t>2: File: extract_table_from_file_name.sql,  Directory: C:\Program Files\MySQL\MySQL Workbench 8.0 CE\sys\functions\,  Size: 2308</w:t>
      </w:r>
    </w:p>
    <w:p w:rsidR="0066515B" w:rsidRDefault="0066515B" w:rsidP="0066515B">
      <w:pPr>
        <w:spacing w:after="0" w:line="240" w:lineRule="auto"/>
      </w:pPr>
      <w:r>
        <w:t>2: File: format_bytes.sql,  Directory: C:\Program Files\MySQL\MySQL Workbench 8.0 CE\sys\functions\,  Size: 2722</w:t>
      </w:r>
    </w:p>
    <w:p w:rsidR="0066515B" w:rsidRDefault="0066515B" w:rsidP="0066515B">
      <w:pPr>
        <w:spacing w:after="0" w:line="240" w:lineRule="auto"/>
      </w:pPr>
      <w:r>
        <w:t>2: File: format_path.sql,  Directory: C:\Program Files\MySQL\MySQL Workbench 8.0 CE\sys\functions\,  Size: 4068</w:t>
      </w:r>
    </w:p>
    <w:p w:rsidR="0066515B" w:rsidRDefault="0066515B" w:rsidP="0066515B">
      <w:pPr>
        <w:spacing w:after="0" w:line="240" w:lineRule="auto"/>
      </w:pPr>
      <w:r>
        <w:t>2: File: format_statement.sql,  Directory: C:\Program Files\MySQL\MySQL Workbench 8.0 CE\sys\functions\,  Size: 3339</w:t>
      </w:r>
    </w:p>
    <w:p w:rsidR="0066515B" w:rsidRDefault="0066515B" w:rsidP="0066515B">
      <w:pPr>
        <w:spacing w:after="0" w:line="240" w:lineRule="auto"/>
      </w:pPr>
      <w:r>
        <w:t>2: File: format_time.sql,  Directory: C:\Program Files\MySQL\MySQL Workbench 8.0 CE\sys\functions\,  Size: 3566</w:t>
      </w:r>
    </w:p>
    <w:p w:rsidR="0066515B" w:rsidRDefault="0066515B" w:rsidP="0066515B">
      <w:pPr>
        <w:spacing w:after="0" w:line="240" w:lineRule="auto"/>
      </w:pPr>
      <w:r>
        <w:t>2: File: ps_is_account_enabled.sql,  Directory: C:\Program Files\MySQL\MySQL Workbench 8.0 CE\sys\functions\,  Size: 2347</w:t>
      </w:r>
    </w:p>
    <w:p w:rsidR="0066515B" w:rsidRDefault="0066515B" w:rsidP="0066515B">
      <w:pPr>
        <w:spacing w:after="0" w:line="240" w:lineRule="auto"/>
      </w:pPr>
      <w:r>
        <w:t>2: File: ps_is_instrument_default_enabled.sql,  Directory: C:\Program Files\MySQL\MySQL Workbench 8.0 CE\sys\functions\,  Size: 2469</w:t>
      </w:r>
    </w:p>
    <w:p w:rsidR="0066515B" w:rsidRDefault="0066515B" w:rsidP="0066515B">
      <w:pPr>
        <w:spacing w:after="0" w:line="240" w:lineRule="auto"/>
      </w:pPr>
      <w:r>
        <w:t>2: File: ps_is_instrument_default_timed.sql,  Directory: C:\Program Files\MySQL\MySQL Workbench 8.0 CE\sys\functions\,  Size: 2445</w:t>
      </w:r>
    </w:p>
    <w:p w:rsidR="0066515B" w:rsidRDefault="0066515B" w:rsidP="0066515B">
      <w:pPr>
        <w:spacing w:after="0" w:line="240" w:lineRule="auto"/>
      </w:pPr>
      <w:r>
        <w:t>2: File: ps_thread_id.sql,  Directory: C:\Program Files\MySQL\MySQL Workbench 8.0 CE\sys\functions\,  Size: 2180</w:t>
      </w:r>
    </w:p>
    <w:p w:rsidR="0066515B" w:rsidRDefault="0066515B" w:rsidP="0066515B">
      <w:pPr>
        <w:spacing w:after="0" w:line="240" w:lineRule="auto"/>
      </w:pPr>
      <w:r>
        <w:lastRenderedPageBreak/>
        <w:t>2: File: ps_thread_stack.sql,  Directory: C:\Program Files\MySQL\MySQL Workbench 8.0 CE\sys\functions\,  Size: 8739</w:t>
      </w:r>
    </w:p>
    <w:p w:rsidR="0066515B" w:rsidRDefault="0066515B" w:rsidP="0066515B">
      <w:pPr>
        <w:spacing w:after="0" w:line="240" w:lineRule="auto"/>
      </w:pPr>
      <w:r>
        <w:t>2: File: create_synonym_db.sql,  Directory: C:\Program Files\MySQL\MySQL Workbench 8.0 CE\sys\procedures\,  Size: 5892</w:t>
      </w:r>
    </w:p>
    <w:p w:rsidR="0066515B" w:rsidRDefault="0066515B" w:rsidP="0066515B">
      <w:pPr>
        <w:spacing w:after="0" w:line="240" w:lineRule="auto"/>
      </w:pPr>
      <w:r>
        <w:t>2: File: ps_setup_disable_background_threads.sql,  Directory: C:\Program Files\MySQL\MySQL Workbench 8.0 CE\sys\procedures\,  Size: 1843</w:t>
      </w:r>
    </w:p>
    <w:p w:rsidR="0066515B" w:rsidRDefault="0066515B" w:rsidP="0066515B">
      <w:pPr>
        <w:spacing w:after="0" w:line="240" w:lineRule="auto"/>
      </w:pPr>
      <w:r>
        <w:t>2: File: ps_setup_disable_consumers.sql,  Directory: C:\Program Files\MySQL\MySQL Workbench 8.0 CE\sys\procedures\,  Size: 2346</w:t>
      </w:r>
    </w:p>
    <w:p w:rsidR="0066515B" w:rsidRDefault="0066515B" w:rsidP="0066515B">
      <w:pPr>
        <w:spacing w:after="0" w:line="240" w:lineRule="auto"/>
      </w:pPr>
      <w:r>
        <w:t>2: File: ps_setup_disable_instrument.sql,  Directory: C:\Program Files\MySQL\MySQL Workbench 8.0 CE\sys\procedures\,  Size: 2820</w:t>
      </w:r>
    </w:p>
    <w:p w:rsidR="0066515B" w:rsidRDefault="0066515B" w:rsidP="0066515B">
      <w:pPr>
        <w:spacing w:after="0" w:line="240" w:lineRule="auto"/>
      </w:pPr>
      <w:r>
        <w:t>2: File: ps_setup_disable_thread.sql,  Directory: C:\Program Files\MySQL\MySQL Workbench 8.0 CE\sys\procedures\,  Size: 2263</w:t>
      </w:r>
    </w:p>
    <w:p w:rsidR="0066515B" w:rsidRDefault="0066515B" w:rsidP="0066515B">
      <w:pPr>
        <w:spacing w:after="0" w:line="240" w:lineRule="auto"/>
      </w:pPr>
      <w:r>
        <w:t>2: File: ps_setup_enable_background_threads.sql,  Directory: C:\Program Files\MySQL\MySQL Workbench 8.0 CE\sys\procedures\,  Size: 1834</w:t>
      </w:r>
    </w:p>
    <w:p w:rsidR="0066515B" w:rsidRDefault="0066515B" w:rsidP="0066515B">
      <w:pPr>
        <w:spacing w:after="0" w:line="240" w:lineRule="auto"/>
      </w:pPr>
      <w:r>
        <w:t>2: File: ps_setup_enable_consumers.sql,  Directory: C:\Program Files\MySQL\MySQL Workbench 8.0 CE\sys\procedures\,  Size: 2424</w:t>
      </w:r>
    </w:p>
    <w:p w:rsidR="0066515B" w:rsidRDefault="0066515B" w:rsidP="0066515B">
      <w:pPr>
        <w:spacing w:after="0" w:line="240" w:lineRule="auto"/>
      </w:pPr>
      <w:r>
        <w:t>2: File: ps_setup_enable_instrument.sql,  Directory: C:\Program Files\MySQL\MySQL Workbench 8.0 CE\sys\procedures\,  Size: 2950</w:t>
      </w:r>
    </w:p>
    <w:p w:rsidR="0066515B" w:rsidRDefault="0066515B" w:rsidP="0066515B">
      <w:pPr>
        <w:spacing w:after="0" w:line="240" w:lineRule="auto"/>
      </w:pPr>
      <w:r>
        <w:t>2: File: ps_setup_enable_thread.sql,  Directory: C:\Program Files\MySQL\MySQL Workbench 8.0 CE\sys\procedures\,  Size: 2247</w:t>
      </w:r>
    </w:p>
    <w:p w:rsidR="0066515B" w:rsidRDefault="0066515B" w:rsidP="0066515B">
      <w:pPr>
        <w:spacing w:after="0" w:line="240" w:lineRule="auto"/>
      </w:pPr>
      <w:r>
        <w:t>2: File: ps_setup_reload_saved.sql,  Directory: C:\Program Files\MySQL\MySQL Workbench 8.0 CE\sys\procedures\,  Size: 5191</w:t>
      </w:r>
    </w:p>
    <w:p w:rsidR="0066515B" w:rsidRDefault="0066515B" w:rsidP="0066515B">
      <w:pPr>
        <w:spacing w:after="0" w:line="240" w:lineRule="auto"/>
      </w:pPr>
      <w:r>
        <w:t>2: File: ps_setup_reset_to_default.sql,  Directory: C:\Program Files\MySQL\MySQL Workbench 8.0 CE\sys\procedures\,  Size: 5583</w:t>
      </w:r>
    </w:p>
    <w:p w:rsidR="0066515B" w:rsidRDefault="0066515B" w:rsidP="0066515B">
      <w:pPr>
        <w:spacing w:after="0" w:line="240" w:lineRule="auto"/>
      </w:pPr>
      <w:r>
        <w:t>2: File: ps_setup_reset_to_default_57.sql,  Directory: C:\Program Files\MySQL\MySQL Workbench 8.0 CE\sys\procedures\,  Size: 7146</w:t>
      </w:r>
    </w:p>
    <w:p w:rsidR="0066515B" w:rsidRDefault="0066515B" w:rsidP="0066515B">
      <w:pPr>
        <w:spacing w:after="0" w:line="240" w:lineRule="auto"/>
      </w:pPr>
      <w:r>
        <w:t>2: File: ps_setup_save.sql,  Directory: C:\Program Files\MySQL\MySQL Workbench 8.0 CE\sys\procedures\,  Size: 3487</w:t>
      </w:r>
    </w:p>
    <w:p w:rsidR="0066515B" w:rsidRDefault="0066515B" w:rsidP="0066515B">
      <w:pPr>
        <w:spacing w:after="0" w:line="240" w:lineRule="auto"/>
      </w:pPr>
      <w:r>
        <w:t>2: File: ps_setup_show_disabled.sql,  Directory: C:\Program Files\MySQL\MySQL Workbench 8.0 CE\sys\procedures\,  Size: 6462</w:t>
      </w:r>
    </w:p>
    <w:p w:rsidR="0066515B" w:rsidRDefault="0066515B" w:rsidP="0066515B">
      <w:pPr>
        <w:spacing w:after="0" w:line="240" w:lineRule="auto"/>
      </w:pPr>
      <w:r>
        <w:t>2: File: ps_setup_show_disabled_consumers.sql,  Directory: C:\Program Files\MySQL\MySQL Workbench 8.0 CE\sys\procedures\,  Size: 1796</w:t>
      </w:r>
    </w:p>
    <w:p w:rsidR="0066515B" w:rsidRDefault="0066515B" w:rsidP="0066515B">
      <w:pPr>
        <w:spacing w:after="0" w:line="240" w:lineRule="auto"/>
      </w:pPr>
      <w:r>
        <w:t>2: File: ps_setup_show_disabled_instruments.sql,  Directory: C:\Program Files\MySQL\MySQL Workbench 8.0 CE\sys\procedures\,  Size: 1432</w:t>
      </w:r>
    </w:p>
    <w:p w:rsidR="0066515B" w:rsidRDefault="0066515B" w:rsidP="0066515B">
      <w:pPr>
        <w:spacing w:after="0" w:line="240" w:lineRule="auto"/>
      </w:pPr>
      <w:r>
        <w:t>2: File: ps_setup_show_enabled.sql,  Directory: C:\Program Files\MySQL\MySQL Workbench 8.0 CE\sys\procedures\,  Size: 5091</w:t>
      </w:r>
    </w:p>
    <w:p w:rsidR="0066515B" w:rsidRDefault="0066515B" w:rsidP="0066515B">
      <w:pPr>
        <w:spacing w:after="0" w:line="240" w:lineRule="auto"/>
      </w:pPr>
      <w:r>
        <w:t>2: File: ps_setup_show_enabled_consumers.sql,  Directory: C:\Program Files\MySQL\MySQL Workbench 8.0 CE\sys\procedures\,  Size: 1792</w:t>
      </w:r>
    </w:p>
    <w:p w:rsidR="0066515B" w:rsidRDefault="0066515B" w:rsidP="0066515B">
      <w:pPr>
        <w:spacing w:after="0" w:line="240" w:lineRule="auto"/>
      </w:pPr>
      <w:r>
        <w:t>2: File: ps_setup_show_enabled_instruments.sql,  Directory: C:\Program Files\MySQL\MySQL Workbench 8.0 CE\sys\procedures\,  Size: 1428</w:t>
      </w:r>
    </w:p>
    <w:p w:rsidR="0066515B" w:rsidRDefault="0066515B" w:rsidP="0066515B">
      <w:pPr>
        <w:spacing w:after="0" w:line="240" w:lineRule="auto"/>
      </w:pPr>
      <w:r>
        <w:t>2: File: ps_statement_avg_latency_histogram.sql,  Directory: C:\Program Files\MySQL\MySQL Workbench 8.0 CE\sys\procedures\,  Size: 17489</w:t>
      </w:r>
    </w:p>
    <w:p w:rsidR="0066515B" w:rsidRDefault="0066515B" w:rsidP="0066515B">
      <w:pPr>
        <w:spacing w:after="0" w:line="240" w:lineRule="auto"/>
      </w:pPr>
      <w:r>
        <w:t>2: File: ps_trace_statement_digest.sql,  Directory: C:\Program Files\MySQL\MySQL Workbench 8.0 CE\sys\procedures\,  Size: 12653</w:t>
      </w:r>
    </w:p>
    <w:p w:rsidR="0066515B" w:rsidRDefault="0066515B" w:rsidP="0066515B">
      <w:pPr>
        <w:spacing w:after="0" w:line="240" w:lineRule="auto"/>
      </w:pPr>
      <w:r>
        <w:t>2: File: ps_trace_thread.sql,  Directory: C:\Program Files\MySQL\MySQL Workbench 8.0 CE\sys\procedures\,  Size: 16048</w:t>
      </w:r>
    </w:p>
    <w:p w:rsidR="0066515B" w:rsidRDefault="0066515B" w:rsidP="0066515B">
      <w:pPr>
        <w:spacing w:after="0" w:line="240" w:lineRule="auto"/>
      </w:pPr>
      <w:r>
        <w:t>2: File: ps_truncate_all_tables.sql,  Directory: C:\Program Files\MySQL\MySQL Workbench 8.0 CE\sys\procedures\,  Size: 2825</w:t>
      </w:r>
    </w:p>
    <w:p w:rsidR="0066515B" w:rsidRDefault="0066515B" w:rsidP="0066515B">
      <w:pPr>
        <w:spacing w:after="0" w:line="240" w:lineRule="auto"/>
      </w:pPr>
      <w:r>
        <w:t>2: File: ps_setup_disable_consumer.sql,  Directory: C:\Program Files\MySQL\MySQL Workbench 8.0 CE\sys\procedures\,  Size: 2353</w:t>
      </w:r>
    </w:p>
    <w:p w:rsidR="0066515B" w:rsidRDefault="0066515B" w:rsidP="0066515B">
      <w:pPr>
        <w:spacing w:after="0" w:line="240" w:lineRule="auto"/>
      </w:pPr>
      <w:r>
        <w:lastRenderedPageBreak/>
        <w:t>2: File: ps_setup_enable_consumer.sql,  Directory: C:\Program Files\MySQL\MySQL Workbench 8.0 CE\sys\procedures\,  Size: 2429</w:t>
      </w:r>
    </w:p>
    <w:p w:rsidR="0066515B" w:rsidRDefault="0066515B" w:rsidP="0066515B">
      <w:pPr>
        <w:spacing w:after="0" w:line="240" w:lineRule="auto"/>
      </w:pPr>
      <w:r>
        <w:t>2: File: ps_setup_reset_to_default_57_after.sql,  Directory: C:\Program Files\MySQL\MySQL Workbench 8.0 CE\sys\procedures\,  Size: 787</w:t>
      </w:r>
    </w:p>
    <w:p w:rsidR="0066515B" w:rsidRDefault="0066515B" w:rsidP="0066515B">
      <w:pPr>
        <w:spacing w:after="0" w:line="240" w:lineRule="auto"/>
      </w:pPr>
      <w:r>
        <w:t>2: File: innodb_buffer_stats_by_schema.sql,  Directory: C:\Program Files\MySQL\MySQL Workbench 8.0 CE\sys\views\i_s\,  Size: 2648</w:t>
      </w:r>
    </w:p>
    <w:p w:rsidR="0066515B" w:rsidRDefault="0066515B" w:rsidP="0066515B">
      <w:pPr>
        <w:spacing w:after="0" w:line="240" w:lineRule="auto"/>
      </w:pPr>
      <w:r>
        <w:t>2: File: innodb_buffer_stats_by_table.sql,  Directory: C:\Program Files\MySQL\MySQL Workbench 8.0 CE\sys\views\i_s\,  Size: 3597</w:t>
      </w:r>
    </w:p>
    <w:p w:rsidR="0066515B" w:rsidRDefault="0066515B" w:rsidP="0066515B">
      <w:pPr>
        <w:spacing w:after="0" w:line="240" w:lineRule="auto"/>
      </w:pPr>
      <w:r>
        <w:t>2: File: schema_object_overview.sql,  Directory: C:\Program Files\MySQL\MySQL Workbench 8.0 CE\sys\views\i_s\,  Size: 2593</w:t>
      </w:r>
    </w:p>
    <w:p w:rsidR="0066515B" w:rsidRDefault="0066515B" w:rsidP="0066515B">
      <w:pPr>
        <w:spacing w:after="0" w:line="240" w:lineRule="auto"/>
      </w:pPr>
      <w:r>
        <w:t>2: File: host_summary.sql,  Directory: C:\Program Files\MySQL\MySQL Workbench 8.0 CE\sys\views\p_s\,  Size: 2959</w:t>
      </w:r>
    </w:p>
    <w:p w:rsidR="0066515B" w:rsidRDefault="0066515B" w:rsidP="0066515B">
      <w:pPr>
        <w:spacing w:after="0" w:line="240" w:lineRule="auto"/>
      </w:pPr>
      <w:r>
        <w:t>2: File: host_summary_57.sql,  Directory: C:\Program Files\MySQL\MySQL Workbench 8.0 CE\sys\views\p_s\,  Size: 3278</w:t>
      </w:r>
    </w:p>
    <w:p w:rsidR="0066515B" w:rsidRDefault="0066515B" w:rsidP="0066515B">
      <w:pPr>
        <w:spacing w:after="0" w:line="240" w:lineRule="auto"/>
      </w:pPr>
      <w:r>
        <w:t>2: File: host_summary_by_file_io.sql,  Directory: C:\Program Files\MySQL\MySQL Workbench 8.0 CE\sys\views\p_s\,  Size: 1649</w:t>
      </w:r>
    </w:p>
    <w:p w:rsidR="0066515B" w:rsidRDefault="0066515B" w:rsidP="0066515B">
      <w:pPr>
        <w:spacing w:after="0" w:line="240" w:lineRule="auto"/>
      </w:pPr>
      <w:r>
        <w:t>2: File: host_summary_by_file_io_type.sql,  Directory: C:\Program Files\MySQL\MySQL Workbench 8.0 CE\sys\views\p_s\,  Size: 3577</w:t>
      </w:r>
    </w:p>
    <w:p w:rsidR="0066515B" w:rsidRDefault="0066515B" w:rsidP="0066515B">
      <w:pPr>
        <w:spacing w:after="0" w:line="240" w:lineRule="auto"/>
      </w:pPr>
      <w:r>
        <w:t>2: File: host_summary_by_stages.sql,  Directory: C:\Program Files\MySQL\MySQL Workbench 8.0 CE\sys\views\p_s\,  Size: 3222</w:t>
      </w:r>
    </w:p>
    <w:p w:rsidR="0066515B" w:rsidRDefault="0066515B" w:rsidP="0066515B">
      <w:pPr>
        <w:spacing w:after="0" w:line="240" w:lineRule="auto"/>
      </w:pPr>
      <w:r>
        <w:t>2: File: host_summary_by_statement_latency.sql,  Directory: C:\Program Files\MySQL\MySQL Workbench 8.0 CE\sys\views\p_s\,  Size: 2505</w:t>
      </w:r>
    </w:p>
    <w:p w:rsidR="0066515B" w:rsidRDefault="0066515B" w:rsidP="0066515B">
      <w:pPr>
        <w:spacing w:after="0" w:line="240" w:lineRule="auto"/>
      </w:pPr>
      <w:r>
        <w:t>2: File: host_summary_by_statement_type.sql,  Directory: C:\Program Files\MySQL\MySQL Workbench 8.0 CE\sys\views\p_s\,  Size: 3251</w:t>
      </w:r>
    </w:p>
    <w:p w:rsidR="0066515B" w:rsidRDefault="0066515B" w:rsidP="0066515B">
      <w:pPr>
        <w:spacing w:after="0" w:line="240" w:lineRule="auto"/>
      </w:pPr>
      <w:r>
        <w:t>2: File: io_by_thread_by_latency.sql,  Directory: C:\Program Files\MySQL\MySQL Workbench 8.0 CE\sys\views\p_s\,  Size: 3713</w:t>
      </w:r>
    </w:p>
    <w:p w:rsidR="0066515B" w:rsidRDefault="0066515B" w:rsidP="0066515B">
      <w:pPr>
        <w:spacing w:after="0" w:line="240" w:lineRule="auto"/>
      </w:pPr>
      <w:r>
        <w:t>2: File: io_global_by_file_by_bytes.sql,  Directory: C:\Program Files\MySQL\MySQL Workbench 8.0 CE\sys\views\p_s\,  Size: 3335</w:t>
      </w:r>
    </w:p>
    <w:p w:rsidR="0066515B" w:rsidRDefault="0066515B" w:rsidP="0066515B">
      <w:pPr>
        <w:spacing w:after="0" w:line="240" w:lineRule="auto"/>
      </w:pPr>
      <w:r>
        <w:t>2: File: io_global_by_file_by_latency.sql,  Directory: C:\Program Files\MySQL\MySQL Workbench 8.0 CE\sys\views\p_s\,  Size: 3190</w:t>
      </w:r>
    </w:p>
    <w:p w:rsidR="0066515B" w:rsidRDefault="0066515B" w:rsidP="0066515B">
      <w:pPr>
        <w:spacing w:after="0" w:line="240" w:lineRule="auto"/>
      </w:pPr>
      <w:r>
        <w:t>2: File: io_global_by_wait_by_bytes.sql,  Directory: C:\Program Files\MySQL\MySQL Workbench 8.0 CE\sys\views\p_s\,  Size: 6052</w:t>
      </w:r>
    </w:p>
    <w:p w:rsidR="0066515B" w:rsidRDefault="0066515B" w:rsidP="0066515B">
      <w:pPr>
        <w:spacing w:after="0" w:line="240" w:lineRule="auto"/>
      </w:pPr>
      <w:r>
        <w:t>2: File: io_global_by_wait_by_latency.sql,  Directory: C:\Program Files\MySQL\MySQL Workbench 8.0 CE\sys\views\p_s\,  Size: 6404</w:t>
      </w:r>
    </w:p>
    <w:p w:rsidR="0066515B" w:rsidRDefault="0066515B" w:rsidP="0066515B">
      <w:pPr>
        <w:spacing w:after="0" w:line="240" w:lineRule="auto"/>
      </w:pPr>
      <w:r>
        <w:t>2: File: latest_file_io.sql,  Directory: C:\Program Files\MySQL\MySQL Workbench 8.0 CE\sys\views\p_s\,  Size: 2596</w:t>
      </w:r>
    </w:p>
    <w:p w:rsidR="0066515B" w:rsidRDefault="0066515B" w:rsidP="0066515B">
      <w:pPr>
        <w:spacing w:after="0" w:line="240" w:lineRule="auto"/>
      </w:pPr>
      <w:r>
        <w:t>2: File: memory_by_user.sql,  Directory: C:\Program Files\MySQL\MySQL Workbench 8.0 CE\sys\views\p_s\,  Size: 4220</w:t>
      </w:r>
    </w:p>
    <w:p w:rsidR="0066515B" w:rsidRDefault="0066515B" w:rsidP="0066515B">
      <w:pPr>
        <w:spacing w:after="0" w:line="240" w:lineRule="auto"/>
      </w:pPr>
      <w:r>
        <w:t>2: File: memory_global_by_current_allocated.sql,  Directory: C:\Program Files\MySQL\MySQL Workbench 8.0 CE\sys\views\p_s\,  Size: 5392</w:t>
      </w:r>
    </w:p>
    <w:p w:rsidR="0066515B" w:rsidRDefault="0066515B" w:rsidP="0066515B">
      <w:pPr>
        <w:spacing w:after="0" w:line="240" w:lineRule="auto"/>
      </w:pPr>
      <w:r>
        <w:t>2: File: memory_global_total.sql,  Directory: C:\Program Files\MySQL\MySQL Workbench 8.0 CE\sys\views\p_s\,  Size: 1296</w:t>
      </w:r>
    </w:p>
    <w:p w:rsidR="0066515B" w:rsidRDefault="0066515B" w:rsidP="0066515B">
      <w:pPr>
        <w:spacing w:after="0" w:line="240" w:lineRule="auto"/>
      </w:pPr>
      <w:r>
        <w:t>2: File: processlist.sql,  Directory: C:\Program Files\MySQL\MySQL Workbench 8.0 CE\sys\views\p_s\,  Size: 3708</w:t>
      </w:r>
    </w:p>
    <w:p w:rsidR="0066515B" w:rsidRDefault="0066515B" w:rsidP="0066515B">
      <w:pPr>
        <w:spacing w:after="0" w:line="240" w:lineRule="auto"/>
      </w:pPr>
      <w:r>
        <w:t>2: File: processlist_57.sql,  Directory: C:\Program Files\MySQL\MySQL Workbench 8.0 CE\sys\views\p_s\,  Size: 3959</w:t>
      </w:r>
    </w:p>
    <w:p w:rsidR="0066515B" w:rsidRDefault="0066515B" w:rsidP="0066515B">
      <w:pPr>
        <w:spacing w:after="0" w:line="240" w:lineRule="auto"/>
      </w:pPr>
      <w:r>
        <w:t>2: File: ps_check_lost_instrumentation.sql,  Directory: C:\Program Files\MySQL\MySQL Workbench 8.0 CE\sys\views\p_s\,  Size: 1683</w:t>
      </w:r>
    </w:p>
    <w:p w:rsidR="0066515B" w:rsidRDefault="0066515B" w:rsidP="0066515B">
      <w:pPr>
        <w:spacing w:after="0" w:line="240" w:lineRule="auto"/>
      </w:pPr>
      <w:r>
        <w:t>2: File: schema_index_statistics.sql,  Directory: C:\Program Files\MySQL\MySQL Workbench 8.0 CE\sys\views\p_s\,  Size: 3519</w:t>
      </w:r>
    </w:p>
    <w:p w:rsidR="0066515B" w:rsidRDefault="0066515B" w:rsidP="0066515B">
      <w:pPr>
        <w:spacing w:after="0" w:line="240" w:lineRule="auto"/>
      </w:pPr>
      <w:r>
        <w:lastRenderedPageBreak/>
        <w:t>2: File: schema_table_statistics.sql,  Directory: C:\Program Files\MySQL\MySQL Workbench 8.0 CE\sys\views\p_s\,  Size: 3253</w:t>
      </w:r>
    </w:p>
    <w:p w:rsidR="0066515B" w:rsidRDefault="0066515B" w:rsidP="0066515B">
      <w:pPr>
        <w:spacing w:after="0" w:line="240" w:lineRule="auto"/>
      </w:pPr>
      <w:r>
        <w:t>2: File: schema_table_statistics_with_buffer.sql,  Directory: C:\Program Files\MySQL\MySQL Workbench 8.0 CE\sys\views\p_s\,  Size: 4470</w:t>
      </w:r>
    </w:p>
    <w:p w:rsidR="0066515B" w:rsidRDefault="0066515B" w:rsidP="0066515B">
      <w:pPr>
        <w:spacing w:after="0" w:line="240" w:lineRule="auto"/>
      </w:pPr>
      <w:r>
        <w:t>2: File: schema_tables_with_full_table_scans.sql,  Directory: C:\Program Files\MySQL\MySQL Workbench 8.0 CE\sys\views\p_s\,  Size: 2284</w:t>
      </w:r>
    </w:p>
    <w:p w:rsidR="0066515B" w:rsidRDefault="0066515B" w:rsidP="0066515B">
      <w:pPr>
        <w:spacing w:after="0" w:line="240" w:lineRule="auto"/>
      </w:pPr>
      <w:r>
        <w:t>2: File: schema_unused_indexes.sql,  Directory: C:\Program Files\MySQL\MySQL Workbench 8.0 CE\sys\views\p_s\,  Size: 2225</w:t>
      </w:r>
    </w:p>
    <w:p w:rsidR="0066515B" w:rsidRDefault="0066515B" w:rsidP="0066515B">
      <w:pPr>
        <w:spacing w:after="0" w:line="240" w:lineRule="auto"/>
      </w:pPr>
      <w:r>
        <w:t>2: File: statement_analysis.sql,  Directory: C:\Program Files\MySQL\MySQL Workbench 8.0 CE\sys\views\p_s\,  Size: 3524</w:t>
      </w:r>
    </w:p>
    <w:p w:rsidR="0066515B" w:rsidRDefault="0066515B" w:rsidP="0066515B">
      <w:pPr>
        <w:spacing w:after="0" w:line="240" w:lineRule="auto"/>
      </w:pPr>
      <w:r>
        <w:t>2: File: statements_with_errors_or_warnings.sql,  Directory: C:\Program Files\MySQL\MySQL Workbench 8.0 CE\sys\views\p_s\,  Size: 2154</w:t>
      </w:r>
    </w:p>
    <w:p w:rsidR="0066515B" w:rsidRDefault="0066515B" w:rsidP="0066515B">
      <w:pPr>
        <w:spacing w:after="0" w:line="240" w:lineRule="auto"/>
      </w:pPr>
      <w:r>
        <w:t>2: File: statements_with_full_table_scans.sql,  Directory: C:\Program Files\MySQL\MySQL Workbench 8.0 CE\sys\views\p_s\,  Size: 3059</w:t>
      </w:r>
    </w:p>
    <w:p w:rsidR="0066515B" w:rsidRDefault="0066515B" w:rsidP="0066515B">
      <w:pPr>
        <w:spacing w:after="0" w:line="240" w:lineRule="auto"/>
      </w:pPr>
      <w:r>
        <w:t>2: File: statements_with_runtimes_in_95th_percentile.sql,  Directory: C:\Program Files\MySQL\MySQL Workbench 8.0 CE\sys\views\p_s\,  Size: 5207</w:t>
      </w:r>
    </w:p>
    <w:p w:rsidR="0066515B" w:rsidRDefault="0066515B" w:rsidP="0066515B">
      <w:pPr>
        <w:spacing w:after="0" w:line="240" w:lineRule="auto"/>
      </w:pPr>
      <w:r>
        <w:t>2: File: statements_with_sorting.sql,  Directory: C:\Program Files\MySQL\MySQL Workbench 8.0 CE\sys\views\p_s\,  Size: 2513</w:t>
      </w:r>
    </w:p>
    <w:p w:rsidR="0066515B" w:rsidRDefault="0066515B" w:rsidP="0066515B">
      <w:pPr>
        <w:spacing w:after="0" w:line="240" w:lineRule="auto"/>
      </w:pPr>
      <w:r>
        <w:t>2: File: statements_with_temp_tables.sql,  Directory: C:\Program Files\MySQL\MySQL Workbench 8.0 CE\sys\views\p_s\,  Size: 2642</w:t>
      </w:r>
    </w:p>
    <w:p w:rsidR="0066515B" w:rsidRDefault="0066515B" w:rsidP="0066515B">
      <w:pPr>
        <w:spacing w:after="0" w:line="240" w:lineRule="auto"/>
      </w:pPr>
      <w:r>
        <w:t>2: File: user_summary.sql,  Directory: C:\Program Files\MySQL\MySQL Workbench 8.0 CE\sys\views\p_s\,  Size: 3057</w:t>
      </w:r>
    </w:p>
    <w:p w:rsidR="0066515B" w:rsidRDefault="0066515B" w:rsidP="0066515B">
      <w:pPr>
        <w:spacing w:after="0" w:line="240" w:lineRule="auto"/>
      </w:pPr>
      <w:r>
        <w:t>2: File: user_summary_57.sql,  Directory: C:\Program Files\MySQL\MySQL Workbench 8.0 CE\sys\views\p_s\,  Size: 3480</w:t>
      </w:r>
    </w:p>
    <w:p w:rsidR="0066515B" w:rsidRDefault="0066515B" w:rsidP="0066515B">
      <w:pPr>
        <w:spacing w:after="0" w:line="240" w:lineRule="auto"/>
      </w:pPr>
      <w:r>
        <w:t>2: File: user_summary_by_file_io.sql,  Directory: C:\Program Files\MySQL\MySQL Workbench 8.0 CE\sys\views\p_s\,  Size: 1649</w:t>
      </w:r>
    </w:p>
    <w:p w:rsidR="0066515B" w:rsidRDefault="0066515B" w:rsidP="0066515B">
      <w:pPr>
        <w:spacing w:after="0" w:line="240" w:lineRule="auto"/>
      </w:pPr>
      <w:r>
        <w:t>2: File: user_summary_by_file_io_type.sql,  Directory: C:\Program Files\MySQL\MySQL Workbench 8.0 CE\sys\views\p_s\,  Size: 3449</w:t>
      </w:r>
    </w:p>
    <w:p w:rsidR="0066515B" w:rsidRDefault="0066515B" w:rsidP="0066515B">
      <w:pPr>
        <w:spacing w:after="0" w:line="240" w:lineRule="auto"/>
      </w:pPr>
      <w:r>
        <w:t>2: File: user_summary_by_stages.sql,  Directory: C:\Program Files\MySQL\MySQL Workbench 8.0 CE\sys\views\p_s\,  Size: 3195</w:t>
      </w:r>
    </w:p>
    <w:p w:rsidR="0066515B" w:rsidRDefault="0066515B" w:rsidP="0066515B">
      <w:pPr>
        <w:spacing w:after="0" w:line="240" w:lineRule="auto"/>
      </w:pPr>
      <w:r>
        <w:t>2: File: user_summary_by_statement_latency.sql,  Directory: C:\Program Files\MySQL\MySQL Workbench 8.0 CE\sys\views\p_s\,  Size: 2506</w:t>
      </w:r>
    </w:p>
    <w:p w:rsidR="0066515B" w:rsidRDefault="0066515B" w:rsidP="0066515B">
      <w:pPr>
        <w:spacing w:after="0" w:line="240" w:lineRule="auto"/>
      </w:pPr>
      <w:r>
        <w:t>2: File: user_summary_by_statement_type.sql,  Directory: C:\Program Files\MySQL\MySQL Workbench 8.0 CE\sys\views\p_s\,  Size: 3220</w:t>
      </w:r>
    </w:p>
    <w:p w:rsidR="0066515B" w:rsidRDefault="0066515B" w:rsidP="0066515B">
      <w:pPr>
        <w:spacing w:after="0" w:line="240" w:lineRule="auto"/>
      </w:pPr>
      <w:r>
        <w:t>2: File: wait_classes_global_by_avg_latency.sql,  Directory: C:\Program Files\MySQL\MySQL Workbench 8.0 CE\sys\views\p_s\,  Size: 2760</w:t>
      </w:r>
    </w:p>
    <w:p w:rsidR="0066515B" w:rsidRDefault="0066515B" w:rsidP="0066515B">
      <w:pPr>
        <w:spacing w:after="0" w:line="240" w:lineRule="auto"/>
      </w:pPr>
      <w:r>
        <w:t>2: File: wait_classes_global_by_latency.sql,  Directory: C:\Program Files\MySQL\MySQL Workbench 8.0 CE\sys\views\p_s\,  Size: 2664</w:t>
      </w:r>
    </w:p>
    <w:p w:rsidR="0066515B" w:rsidRDefault="0066515B" w:rsidP="0066515B">
      <w:pPr>
        <w:spacing w:after="0" w:line="240" w:lineRule="auto"/>
      </w:pPr>
      <w:r>
        <w:t>2: File: waits_by_host_by_latency.sql,  Directory: C:\Program Files\MySQL\MySQL Workbench 8.0 CE\sys\views\p_s\,  Size: 2522</w:t>
      </w:r>
    </w:p>
    <w:p w:rsidR="0066515B" w:rsidRDefault="0066515B" w:rsidP="0066515B">
      <w:pPr>
        <w:spacing w:after="0" w:line="240" w:lineRule="auto"/>
      </w:pPr>
      <w:r>
        <w:t>2: File: waits_by_user_by_latency.sql,  Directory: C:\Program Files\MySQL\MySQL Workbench 8.0 CE\sys\views\p_s\,  Size: 3868</w:t>
      </w:r>
    </w:p>
    <w:p w:rsidR="0066515B" w:rsidRDefault="0066515B" w:rsidP="0066515B">
      <w:pPr>
        <w:spacing w:after="0" w:line="240" w:lineRule="auto"/>
      </w:pPr>
      <w:r>
        <w:t>2: File: waits_global_by_latency.sql,  Directory: C:\Program Files\MySQL\MySQL Workbench 8.0 CE\sys\views\p_s\,  Size: 2421</w:t>
      </w:r>
    </w:p>
    <w:p w:rsidR="0066515B" w:rsidRDefault="0066515B" w:rsidP="0066515B">
      <w:pPr>
        <w:spacing w:after="0" w:line="240" w:lineRule="auto"/>
      </w:pPr>
      <w:r>
        <w:t>2: File: memory_by_host_by_current_bytes.sql,  Directory: C:\Program Files\MySQL\MySQL Workbench 8.0 CE\sys\views\p_s\,  Size: 2616</w:t>
      </w:r>
    </w:p>
    <w:p w:rsidR="0066515B" w:rsidRDefault="0066515B" w:rsidP="0066515B">
      <w:pPr>
        <w:spacing w:after="0" w:line="240" w:lineRule="auto"/>
      </w:pPr>
      <w:r>
        <w:t>2: File: memory_by_thread_by_current_bytes.sql,  Directory: C:\Program Files\MySQL\MySQL Workbench 8.0 CE\sys\views\p_s\,  Size: 3462</w:t>
      </w:r>
    </w:p>
    <w:p w:rsidR="0066515B" w:rsidRDefault="0066515B" w:rsidP="0066515B">
      <w:pPr>
        <w:spacing w:after="0" w:line="240" w:lineRule="auto"/>
      </w:pPr>
      <w:r>
        <w:t>2: File: memory_by_user_by_current_bytes.sql,  Directory: C:\Program Files\MySQL\MySQL Workbench 8.0 CE\sys\views\p_s\,  Size: 2574</w:t>
      </w:r>
    </w:p>
    <w:p w:rsidR="0066515B" w:rsidRDefault="0066515B" w:rsidP="0066515B">
      <w:pPr>
        <w:spacing w:after="0" w:line="240" w:lineRule="auto"/>
      </w:pPr>
      <w:r>
        <w:lastRenderedPageBreak/>
        <w:t>2: File: memory_global_by_current_bytes.sql,  Directory: C:\Program Files\MySQL\MySQL Workbench 8.0 CE\sys\views\p_s\,  Size: 3181</w:t>
      </w:r>
    </w:p>
    <w:p w:rsidR="0066515B" w:rsidRDefault="0066515B" w:rsidP="0066515B">
      <w:pPr>
        <w:spacing w:after="0" w:line="240" w:lineRule="auto"/>
      </w:pPr>
      <w:r>
        <w:t>2: File: x_host_summary.sql,  Directory: C:\Program Files\MySQL\MySQL Workbench 8.0 CE\sys\views\p_s\,  Size: 2914</w:t>
      </w:r>
    </w:p>
    <w:p w:rsidR="0066515B" w:rsidRDefault="0066515B" w:rsidP="0066515B">
      <w:pPr>
        <w:spacing w:after="0" w:line="240" w:lineRule="auto"/>
      </w:pPr>
      <w:r>
        <w:t>2: File: x_host_summary_57.sql,  Directory: C:\Program Files\MySQL\MySQL Workbench 8.0 CE\sys\views\p_s\,  Size: 3248</w:t>
      </w:r>
    </w:p>
    <w:p w:rsidR="0066515B" w:rsidRDefault="0066515B" w:rsidP="0066515B">
      <w:pPr>
        <w:spacing w:after="0" w:line="240" w:lineRule="auto"/>
      </w:pPr>
      <w:r>
        <w:t>2: File: x_host_summary_by_file_io.sql,  Directory: C:\Program Files\MySQL\MySQL Workbench 8.0 CE\sys\views\p_s\,  Size: 1662</w:t>
      </w:r>
    </w:p>
    <w:p w:rsidR="0066515B" w:rsidRDefault="0066515B" w:rsidP="0066515B">
      <w:pPr>
        <w:spacing w:after="0" w:line="240" w:lineRule="auto"/>
      </w:pPr>
      <w:r>
        <w:t>2: File: x_host_summary_by_file_io_type.sql,  Directory: C:\Program Files\MySQL\MySQL Workbench 8.0 CE\sys\views\p_s\,  Size: 3570</w:t>
      </w:r>
    </w:p>
    <w:p w:rsidR="0066515B" w:rsidRDefault="0066515B" w:rsidP="0066515B">
      <w:pPr>
        <w:spacing w:after="0" w:line="240" w:lineRule="auto"/>
      </w:pPr>
      <w:r>
        <w:t>2: File: x_host_summary_by_stages.sql,  Directory: C:\Program Files\MySQL\MySQL Workbench 8.0 CE\sys\views\p_s\,  Size: 3194</w:t>
      </w:r>
    </w:p>
    <w:p w:rsidR="0066515B" w:rsidRDefault="0066515B" w:rsidP="0066515B">
      <w:pPr>
        <w:spacing w:after="0" w:line="240" w:lineRule="auto"/>
      </w:pPr>
      <w:r>
        <w:t>2: File: x_host_summary_by_statement_latency.sql,  Directory: C:\Program Files\MySQL\MySQL Workbench 8.0 CE\sys\views\p_s\,  Size: 2485</w:t>
      </w:r>
    </w:p>
    <w:p w:rsidR="0066515B" w:rsidRDefault="0066515B" w:rsidP="0066515B">
      <w:pPr>
        <w:spacing w:after="0" w:line="240" w:lineRule="auto"/>
      </w:pPr>
      <w:r>
        <w:t>2: File: x_host_summary_by_statement_type.sql,  Directory: C:\Program Files\MySQL\MySQL Workbench 8.0 CE\sys\views\p_s\,  Size: 3269</w:t>
      </w:r>
    </w:p>
    <w:p w:rsidR="0066515B" w:rsidRDefault="0066515B" w:rsidP="0066515B">
      <w:pPr>
        <w:spacing w:after="0" w:line="240" w:lineRule="auto"/>
      </w:pPr>
      <w:r>
        <w:t>2: File: x_io_by_thread_by_latency.sql,  Directory: C:\Program Files\MySQL\MySQL Workbench 8.0 CE\sys\views\p_s\,  Size: 3741</w:t>
      </w:r>
    </w:p>
    <w:p w:rsidR="0066515B" w:rsidRDefault="0066515B" w:rsidP="0066515B">
      <w:pPr>
        <w:spacing w:after="0" w:line="240" w:lineRule="auto"/>
      </w:pPr>
      <w:r>
        <w:t>2: File: x_io_global_by_file_by_bytes.sql,  Directory: C:\Program Files\MySQL\MySQL Workbench 8.0 CE\sys\views\p_s\,  Size: 3315</w:t>
      </w:r>
    </w:p>
    <w:p w:rsidR="0066515B" w:rsidRDefault="0066515B" w:rsidP="0066515B">
      <w:pPr>
        <w:spacing w:after="0" w:line="240" w:lineRule="auto"/>
      </w:pPr>
      <w:r>
        <w:t>2: File: x_io_global_by_file_by_latency.sql,  Directory: C:\Program Files\MySQL\MySQL Workbench 8.0 CE\sys\views\p_s\,  Size: 3354</w:t>
      </w:r>
    </w:p>
    <w:p w:rsidR="0066515B" w:rsidRDefault="0066515B" w:rsidP="0066515B">
      <w:pPr>
        <w:spacing w:after="0" w:line="240" w:lineRule="auto"/>
      </w:pPr>
      <w:r>
        <w:t>2: File: x_io_global_by_wait_by_bytes.sql,  Directory: C:\Program Files\MySQL\MySQL Workbench 8.0 CE\sys\views\p_s\,  Size: 5028</w:t>
      </w:r>
    </w:p>
    <w:p w:rsidR="0066515B" w:rsidRDefault="0066515B" w:rsidP="0066515B">
      <w:pPr>
        <w:spacing w:after="0" w:line="240" w:lineRule="auto"/>
      </w:pPr>
      <w:r>
        <w:t>2: File: x_io_global_by_wait_by_latency.sql,  Directory: C:\Program Files\MySQL\MySQL Workbench 8.0 CE\sys\views\p_s\,  Size: 6552</w:t>
      </w:r>
    </w:p>
    <w:p w:rsidR="0066515B" w:rsidRDefault="0066515B" w:rsidP="0066515B">
      <w:pPr>
        <w:spacing w:after="0" w:line="240" w:lineRule="auto"/>
      </w:pPr>
      <w:r>
        <w:t>2: File: x_latest_file_io.sql,  Directory: C:\Program Files\MySQL\MySQL Workbench 8.0 CE\sys\views\p_s\,  Size: 2919</w:t>
      </w:r>
    </w:p>
    <w:p w:rsidR="0066515B" w:rsidRDefault="0066515B" w:rsidP="0066515B">
      <w:pPr>
        <w:spacing w:after="0" w:line="240" w:lineRule="auto"/>
      </w:pPr>
      <w:r>
        <w:t>2: File: x_memory_by_host_by_current_bytes.sql,  Directory: C:\Program Files\MySQL\MySQL Workbench 8.0 CE\sys\views\p_s\,  Size: 2500</w:t>
      </w:r>
    </w:p>
    <w:p w:rsidR="0066515B" w:rsidRDefault="0066515B" w:rsidP="0066515B">
      <w:pPr>
        <w:spacing w:after="0" w:line="240" w:lineRule="auto"/>
      </w:pPr>
      <w:r>
        <w:t>2: File: x_memory_by_thread_by_current_bytes.sql,  Directory: C:\Program Files\MySQL\MySQL Workbench 8.0 CE\sys\views\p_s\,  Size: 3353</w:t>
      </w:r>
    </w:p>
    <w:p w:rsidR="0066515B" w:rsidRDefault="0066515B" w:rsidP="0066515B">
      <w:pPr>
        <w:spacing w:after="0" w:line="240" w:lineRule="auto"/>
      </w:pPr>
      <w:r>
        <w:t>2: File: x_memory_by_user_by_current_bytes.sql,  Directory: C:\Program Files\MySQL\MySQL Workbench 8.0 CE\sys\views\p_s\,  Size: 2458</w:t>
      </w:r>
    </w:p>
    <w:p w:rsidR="0066515B" w:rsidRDefault="0066515B" w:rsidP="0066515B">
      <w:pPr>
        <w:spacing w:after="0" w:line="240" w:lineRule="auto"/>
      </w:pPr>
      <w:r>
        <w:t>2: File: x_memory_global_by_current_bytes.sql,  Directory: C:\Program Files\MySQL\MySQL Workbench 8.0 CE\sys\views\p_s\,  Size: 3106</w:t>
      </w:r>
    </w:p>
    <w:p w:rsidR="0066515B" w:rsidRDefault="0066515B" w:rsidP="0066515B">
      <w:pPr>
        <w:spacing w:after="0" w:line="240" w:lineRule="auto"/>
      </w:pPr>
      <w:r>
        <w:t>2: File: x_memory_global_total.sql,  Directory: C:\Program Files\MySQL\MySQL Workbench 8.0 CE\sys\views\p_s\,  Size: 1283</w:t>
      </w:r>
    </w:p>
    <w:p w:rsidR="0066515B" w:rsidRDefault="0066515B" w:rsidP="0066515B">
      <w:pPr>
        <w:spacing w:after="0" w:line="240" w:lineRule="auto"/>
      </w:pPr>
      <w:r>
        <w:t>2: File: x_processlist.sql,  Directory: C:\Program Files\MySQL\MySQL Workbench 8.0 CE\sys\views\p_s\,  Size: 3610</w:t>
      </w:r>
    </w:p>
    <w:p w:rsidR="0066515B" w:rsidRDefault="0066515B" w:rsidP="0066515B">
      <w:pPr>
        <w:spacing w:after="0" w:line="240" w:lineRule="auto"/>
      </w:pPr>
      <w:r>
        <w:t>2: File: x_processlist_57.sql,  Directory: C:\Program Files\MySQL\MySQL Workbench 8.0 CE\sys\views\p_s\,  Size: 3822</w:t>
      </w:r>
    </w:p>
    <w:p w:rsidR="0066515B" w:rsidRDefault="0066515B" w:rsidP="0066515B">
      <w:pPr>
        <w:spacing w:after="0" w:line="240" w:lineRule="auto"/>
      </w:pPr>
      <w:r>
        <w:t>2: File: x_ps_digest_95th_percentile_by_avg_us.sql,  Directory: C:\Program Files\MySQL\MySQL Workbench 8.0 CE\sys\views\p_s\,  Size: 1665</w:t>
      </w:r>
    </w:p>
    <w:p w:rsidR="0066515B" w:rsidRDefault="0066515B" w:rsidP="0066515B">
      <w:pPr>
        <w:spacing w:after="0" w:line="240" w:lineRule="auto"/>
      </w:pPr>
      <w:r>
        <w:t>2: File: x_ps_digest_avg_latency_distribution.sql,  Directory: C:\Program Files\MySQL\MySQL Workbench 8.0 CE\sys\views\p_s\,  Size: 1171</w:t>
      </w:r>
    </w:p>
    <w:p w:rsidR="0066515B" w:rsidRDefault="0066515B" w:rsidP="0066515B">
      <w:pPr>
        <w:spacing w:after="0" w:line="240" w:lineRule="auto"/>
      </w:pPr>
      <w:r>
        <w:t>2: File: x_ps_schema_table_statistics_io.sql,  Directory: C:\Program Files\MySQL\MySQL Workbench 8.0 CE\sys\views\p_s\,  Size: 2404</w:t>
      </w:r>
    </w:p>
    <w:p w:rsidR="0066515B" w:rsidRDefault="0066515B" w:rsidP="0066515B">
      <w:pPr>
        <w:spacing w:after="0" w:line="240" w:lineRule="auto"/>
      </w:pPr>
      <w:r>
        <w:t>2: File: x_schema_index_statistics.sql,  Directory: C:\Program Files\MySQL\MySQL Workbench 8.0 CE\sys\views\p_s\,  Size: 3574</w:t>
      </w:r>
    </w:p>
    <w:p w:rsidR="0066515B" w:rsidRDefault="0066515B" w:rsidP="0066515B">
      <w:pPr>
        <w:spacing w:after="0" w:line="240" w:lineRule="auto"/>
      </w:pPr>
      <w:r>
        <w:lastRenderedPageBreak/>
        <w:t>2: File: x_schema_table_statistics.sql,  Directory: C:\Program Files\MySQL\MySQL Workbench 8.0 CE\sys\views\p_s\,  Size: 3060</w:t>
      </w:r>
    </w:p>
    <w:p w:rsidR="0066515B" w:rsidRDefault="0066515B" w:rsidP="0066515B">
      <w:pPr>
        <w:spacing w:after="0" w:line="240" w:lineRule="auto"/>
      </w:pPr>
      <w:r>
        <w:t>2: File: x_schema_table_statistics_with_buffer.sql,  Directory: C:\Program Files\MySQL\MySQL Workbench 8.0 CE\sys\views\p_s\,  Size: 4194</w:t>
      </w:r>
    </w:p>
    <w:p w:rsidR="0066515B" w:rsidRDefault="0066515B" w:rsidP="0066515B">
      <w:pPr>
        <w:spacing w:after="0" w:line="240" w:lineRule="auto"/>
      </w:pPr>
      <w:r>
        <w:t>2: File: x_schema_tables_with_full_table_scans.sql,  Directory: C:\Program Files\MySQL\MySQL Workbench 8.0 CE\sys\views\p_s\,  Size: 2300</w:t>
      </w:r>
    </w:p>
    <w:p w:rsidR="0066515B" w:rsidRDefault="0066515B" w:rsidP="0066515B">
      <w:pPr>
        <w:spacing w:after="0" w:line="240" w:lineRule="auto"/>
      </w:pPr>
      <w:r>
        <w:t>2: File: x_statement_analysis.sql,  Directory: C:\Program Files\MySQL\MySQL Workbench 8.0 CE\sys\views\p_s\,  Size: 3495</w:t>
      </w:r>
    </w:p>
    <w:p w:rsidR="0066515B" w:rsidRDefault="0066515B" w:rsidP="0066515B">
      <w:pPr>
        <w:spacing w:after="0" w:line="240" w:lineRule="auto"/>
      </w:pPr>
      <w:r>
        <w:t>2: File: x_statements_with_errors_or_warnings.sql,  Directory: C:\Program Files\MySQL\MySQL Workbench 8.0 CE\sys\views\p_s\,  Size: 2167</w:t>
      </w:r>
    </w:p>
    <w:p w:rsidR="0066515B" w:rsidRDefault="0066515B" w:rsidP="0066515B">
      <w:pPr>
        <w:spacing w:after="0" w:line="240" w:lineRule="auto"/>
      </w:pPr>
      <w:r>
        <w:t>2: File: x_statements_with_full_table_scans.sql,  Directory: C:\Program Files\MySQL\MySQL Workbench 8.0 CE\sys\views\p_s\,  Size: 3083</w:t>
      </w:r>
    </w:p>
    <w:p w:rsidR="0066515B" w:rsidRDefault="0066515B" w:rsidP="0066515B">
      <w:pPr>
        <w:spacing w:after="0" w:line="240" w:lineRule="auto"/>
      </w:pPr>
      <w:r>
        <w:t>2: File: x_statements_with_runtimes_in_95th_percentile.sql,  Directory: C:\Program Files\MySQL\MySQL Workbench 8.0 CE\sys\views\p_s\,  Size: 2990</w:t>
      </w:r>
    </w:p>
    <w:p w:rsidR="0066515B" w:rsidRDefault="0066515B" w:rsidP="0066515B">
      <w:pPr>
        <w:spacing w:after="0" w:line="240" w:lineRule="auto"/>
      </w:pPr>
      <w:r>
        <w:t>2: File: x_statements_with_sorting.sql,  Directory: C:\Program Files\MySQL\MySQL Workbench 8.0 CE\sys\views\p_s\,  Size: 2529</w:t>
      </w:r>
    </w:p>
    <w:p w:rsidR="0066515B" w:rsidRDefault="0066515B" w:rsidP="0066515B">
      <w:pPr>
        <w:spacing w:after="0" w:line="240" w:lineRule="auto"/>
      </w:pPr>
      <w:r>
        <w:t>2: File: x_statements_with_temp_tables.sql,  Directory: C:\Program Files\MySQL\MySQL Workbench 8.0 CE\sys\views\p_s\,  Size: 2673</w:t>
      </w:r>
    </w:p>
    <w:p w:rsidR="0066515B" w:rsidRDefault="0066515B" w:rsidP="0066515B">
      <w:pPr>
        <w:spacing w:after="0" w:line="240" w:lineRule="auto"/>
      </w:pPr>
      <w:r>
        <w:t>2: File: x_user_summary.sql,  Directory: C:\Program Files\MySQL\MySQL Workbench 8.0 CE\sys\views\p_s\,  Size: 3012</w:t>
      </w:r>
    </w:p>
    <w:p w:rsidR="0066515B" w:rsidRDefault="0066515B" w:rsidP="0066515B">
      <w:pPr>
        <w:spacing w:after="0" w:line="240" w:lineRule="auto"/>
      </w:pPr>
      <w:r>
        <w:t>2: File: x_user_summary_57.sql,  Directory: C:\Program Files\MySQL\MySQL Workbench 8.0 CE\sys\views\p_s\,  Size: 3441</w:t>
      </w:r>
    </w:p>
    <w:p w:rsidR="0066515B" w:rsidRDefault="0066515B" w:rsidP="0066515B">
      <w:pPr>
        <w:spacing w:after="0" w:line="240" w:lineRule="auto"/>
      </w:pPr>
      <w:r>
        <w:t>2: File: x_user_summary_by_file_io.sql,  Directory: C:\Program Files\MySQL\MySQL Workbench 8.0 CE\sys\views\p_s\,  Size: 1662</w:t>
      </w:r>
    </w:p>
    <w:p w:rsidR="0066515B" w:rsidRDefault="0066515B" w:rsidP="0066515B">
      <w:pPr>
        <w:spacing w:after="0" w:line="240" w:lineRule="auto"/>
      </w:pPr>
      <w:r>
        <w:t>2: File: x_user_summary_by_file_io_type.sql,  Directory: C:\Program Files\MySQL\MySQL Workbench 8.0 CE\sys\views\p_s\,  Size: 3526</w:t>
      </w:r>
    </w:p>
    <w:p w:rsidR="0066515B" w:rsidRDefault="0066515B" w:rsidP="0066515B">
      <w:pPr>
        <w:spacing w:after="0" w:line="240" w:lineRule="auto"/>
      </w:pPr>
      <w:r>
        <w:t>2: File: x_user_summary_by_stages.sql,  Directory: C:\Program Files\MySQL\MySQL Workbench 8.0 CE\sys\views\p_s\,  Size: 3167</w:t>
      </w:r>
    </w:p>
    <w:p w:rsidR="0066515B" w:rsidRDefault="0066515B" w:rsidP="0066515B">
      <w:pPr>
        <w:spacing w:after="0" w:line="240" w:lineRule="auto"/>
      </w:pPr>
      <w:r>
        <w:t>2: File: x_user_summary_by_statement_latency.sql,  Directory: C:\Program Files\MySQL\MySQL Workbench 8.0 CE\sys\views\p_s\,  Size: 2486</w:t>
      </w:r>
    </w:p>
    <w:p w:rsidR="0066515B" w:rsidRDefault="0066515B" w:rsidP="0066515B">
      <w:pPr>
        <w:spacing w:after="0" w:line="240" w:lineRule="auto"/>
      </w:pPr>
      <w:r>
        <w:t>2: File: x_user_summary_by_statement_type.sql,  Directory: C:\Program Files\MySQL\MySQL Workbench 8.0 CE\sys\views\p_s\,  Size: 3238</w:t>
      </w:r>
    </w:p>
    <w:p w:rsidR="0066515B" w:rsidRDefault="0066515B" w:rsidP="0066515B">
      <w:pPr>
        <w:spacing w:after="0" w:line="240" w:lineRule="auto"/>
      </w:pPr>
      <w:r>
        <w:t>2: File: x_wait_classes_global_by_avg_latency.sql,  Directory: C:\Program Files\MySQL\MySQL Workbench 8.0 CE\sys\views\p_s\,  Size: 2805</w:t>
      </w:r>
    </w:p>
    <w:p w:rsidR="0066515B" w:rsidRDefault="0066515B" w:rsidP="0066515B">
      <w:pPr>
        <w:spacing w:after="0" w:line="240" w:lineRule="auto"/>
      </w:pPr>
      <w:r>
        <w:t>2: File: x_wait_classes_global_by_latency.sql,  Directory: C:\Program Files\MySQL\MySQL Workbench 8.0 CE\sys\views\p_s\,  Size: 2665</w:t>
      </w:r>
    </w:p>
    <w:p w:rsidR="0066515B" w:rsidRDefault="0066515B" w:rsidP="0066515B">
      <w:pPr>
        <w:spacing w:after="0" w:line="240" w:lineRule="auto"/>
      </w:pPr>
      <w:r>
        <w:t>2: File: x_waits_by_host_by_latency.sql,  Directory: C:\Program Files\MySQL\MySQL Workbench 8.0 CE\sys\views\p_s\,  Size: 2493</w:t>
      </w:r>
    </w:p>
    <w:p w:rsidR="0066515B" w:rsidRDefault="0066515B" w:rsidP="0066515B">
      <w:pPr>
        <w:spacing w:after="0" w:line="240" w:lineRule="auto"/>
      </w:pPr>
      <w:r>
        <w:t>2: File: x_waits_by_user_by_latency.sql,  Directory: C:\Program Files\MySQL\MySQL Workbench 8.0 CE\sys\views\p_s\,  Size: 3861</w:t>
      </w:r>
    </w:p>
    <w:p w:rsidR="0066515B" w:rsidRDefault="0066515B" w:rsidP="0066515B">
      <w:pPr>
        <w:spacing w:after="0" w:line="240" w:lineRule="auto"/>
      </w:pPr>
      <w:r>
        <w:t>2: File: x_waits_global_by_latency.sql,  Directory: C:\Program Files\MySQL\MySQL Workbench 8.0 CE\sys\views\p_s\,  Size: 2340</w:t>
      </w:r>
    </w:p>
    <w:p w:rsidR="0066515B" w:rsidRDefault="0066515B" w:rsidP="0066515B">
      <w:pPr>
        <w:spacing w:after="0" w:line="240" w:lineRule="auto"/>
      </w:pPr>
      <w:r>
        <w:t>2: File: sys_config.sql,  Directory: C:\Program Files\MySQL\MySQL Workbench 8.0 CE\sys\tables\,  Size: 1050</w:t>
      </w:r>
    </w:p>
    <w:p w:rsidR="0066515B" w:rsidRDefault="0066515B" w:rsidP="0066515B">
      <w:pPr>
        <w:spacing w:after="0" w:line="240" w:lineRule="auto"/>
      </w:pPr>
      <w:r>
        <w:t>2: File: sys_config_data.sql,  Directory: C:\Program Files\MySQL\MySQL Workbench 8.0 CE\sys\tables\,  Size: 827</w:t>
      </w:r>
    </w:p>
    <w:p w:rsidR="0066515B" w:rsidRDefault="0066515B" w:rsidP="0066515B">
      <w:pPr>
        <w:spacing w:after="0" w:line="240" w:lineRule="auto"/>
      </w:pPr>
      <w:r>
        <w:t>2: File: sys_config_insert_set_user.sql,  Directory: C:\Program Files\MySQL\MySQL Workbench 8.0 CE\sys\triggers\,  Size: 1118</w:t>
      </w:r>
    </w:p>
    <w:p w:rsidR="0066515B" w:rsidRDefault="0066515B" w:rsidP="0066515B">
      <w:pPr>
        <w:spacing w:after="0" w:line="240" w:lineRule="auto"/>
      </w:pPr>
      <w:r>
        <w:t>2: File: sys_config_update_set_user.sql,  Directory: C:\Program Files\MySQL\MySQL Workbench 8.0 CE\sys\triggers\,  Size: 1119</w:t>
      </w:r>
    </w:p>
    <w:p w:rsidR="0066515B" w:rsidRDefault="0066515B" w:rsidP="0066515B">
      <w:pPr>
        <w:spacing w:after="0" w:line="240" w:lineRule="auto"/>
      </w:pPr>
      <w:r>
        <w:t>2: File: sys_56.sql,  Directory: C:\Program Files\MySQL\MySQL Workbench 8.0 CE\sys\,  Size: 6902</w:t>
      </w:r>
    </w:p>
    <w:p w:rsidR="0066515B" w:rsidRDefault="0066515B" w:rsidP="0066515B">
      <w:pPr>
        <w:spacing w:after="0" w:line="240" w:lineRule="auto"/>
      </w:pPr>
      <w:r>
        <w:lastRenderedPageBreak/>
        <w:t>2: File: sys_57.sql,  Directory: C:\Program Files\MySQL\MySQL Workbench 8.0 CE\sys\,  Size: 7466</w:t>
      </w:r>
    </w:p>
    <w:p w:rsidR="0066515B" w:rsidRDefault="0066515B" w:rsidP="0066515B">
      <w:pPr>
        <w:spacing w:after="0" w:line="240" w:lineRule="auto"/>
      </w:pPr>
      <w:r>
        <w:t>2: File: sys_reports.js,  Directory: C:\Program Files\MySQL\MySQL Workbench 8.0 CE\sys\,  Size: 24304</w:t>
      </w:r>
    </w:p>
    <w:p w:rsidR="0066515B" w:rsidRDefault="0066515B" w:rsidP="0066515B">
      <w:pPr>
        <w:spacing w:after="0" w:line="240" w:lineRule="auto"/>
      </w:pPr>
      <w:r>
        <w:t>2: File: generate_sql_file.sh,  Directory: C:\Program Files\MySQL\MySQL Workbench 8.0 CE\sys\,  Size: 5692</w:t>
      </w:r>
    </w:p>
    <w:p w:rsidR="0066515B" w:rsidRDefault="0066515B" w:rsidP="0066515B">
      <w:pPr>
        <w:spacing w:after="0" w:line="240" w:lineRule="auto"/>
      </w:pPr>
      <w:r>
        <w:t>2: File: ps_is_account_enabled_57.sql,  Directory: C:\Program Files\MySQL\MySQL Workbench 8.0 CE\sys\functions\,  Size: 2395</w:t>
      </w:r>
    </w:p>
    <w:p w:rsidR="0066515B" w:rsidRDefault="0066515B" w:rsidP="0066515B">
      <w:pPr>
        <w:spacing w:after="0" w:line="240" w:lineRule="auto"/>
      </w:pPr>
      <w:r>
        <w:t>2: File: ps_is_consumer_enabled.sql,  Directory: C:\Program Files\MySQL\MySQL Workbench 8.0 CE\sys\functions\,  Size: 3175</w:t>
      </w:r>
    </w:p>
    <w:p w:rsidR="0066515B" w:rsidRDefault="0066515B" w:rsidP="0066515B">
      <w:pPr>
        <w:spacing w:after="0" w:line="240" w:lineRule="auto"/>
      </w:pPr>
      <w:r>
        <w:t>2: File: ps_is_thread_instrumented.sql,  Directory: C:\Program Files\MySQL\MySQL Workbench 8.0 CE\sys\functions\,  Size: 2276</w:t>
      </w:r>
    </w:p>
    <w:p w:rsidR="0066515B" w:rsidRDefault="0066515B" w:rsidP="0066515B">
      <w:pPr>
        <w:spacing w:after="0" w:line="240" w:lineRule="auto"/>
      </w:pPr>
      <w:r>
        <w:t>2: File: sys_get_config.sql,  Directory: C:\Program Files\MySQL\MySQL Workbench 8.0 CE\sys\functions\,  Size: 4237</w:t>
      </w:r>
    </w:p>
    <w:p w:rsidR="0066515B" w:rsidRDefault="0066515B" w:rsidP="0066515B">
      <w:pPr>
        <w:spacing w:after="0" w:line="240" w:lineRule="auto"/>
      </w:pPr>
      <w:r>
        <w:t>2: File: ps_setup_reset_to_default_57_before.sql,  Directory: C:\Program Files\MySQL\MySQL Workbench 8.0 CE\sys\procedures\,  Size: 873</w:t>
      </w:r>
    </w:p>
    <w:p w:rsidR="0066515B" w:rsidRDefault="0066515B" w:rsidP="0066515B">
      <w:pPr>
        <w:spacing w:after="0" w:line="240" w:lineRule="auto"/>
      </w:pPr>
      <w:r>
        <w:t>2: File: innodb_lock_waits.sql,  Directory: C:\Program Files\MySQL\MySQL Workbench 8.0 CE\sys\views\i_s\,  Size: 4197</w:t>
      </w:r>
    </w:p>
    <w:p w:rsidR="0066515B" w:rsidRDefault="0066515B" w:rsidP="0066515B">
      <w:pPr>
        <w:spacing w:after="0" w:line="240" w:lineRule="auto"/>
      </w:pPr>
      <w:r>
        <w:t>2: File: x_innodb_buffer_stats_by_schema.sql,  Directory: C:\Program Files\MySQL\MySQL Workbench 8.0 CE\sys\views\i_s\,  Size: 2601</w:t>
      </w:r>
    </w:p>
    <w:p w:rsidR="0066515B" w:rsidRDefault="0066515B" w:rsidP="0066515B">
      <w:pPr>
        <w:spacing w:after="0" w:line="240" w:lineRule="auto"/>
      </w:pPr>
      <w:r>
        <w:t>2: File: x_innodb_buffer_stats_by_table.sql,  Directory: C:\Program Files\MySQL\MySQL Workbench 8.0 CE\sys\views\i_s\,  Size: 3545</w:t>
      </w:r>
    </w:p>
    <w:p w:rsidR="0066515B" w:rsidRDefault="0066515B" w:rsidP="0066515B">
      <w:pPr>
        <w:spacing w:after="0" w:line="240" w:lineRule="auto"/>
      </w:pPr>
      <w:r>
        <w:t>2: File: x_innodb_lock_waits.sql,  Directory: C:\Program Files\MySQL\MySQL Workbench 8.0 CE\sys\views\i_s\,  Size: 4157</w:t>
      </w:r>
    </w:p>
    <w:p w:rsidR="0066515B" w:rsidRDefault="0066515B" w:rsidP="0066515B">
      <w:pPr>
        <w:spacing w:after="0" w:line="240" w:lineRule="auto"/>
      </w:pPr>
      <w:r>
        <w:t xml:space="preserve">2: Action 13:15:42: PrecompilePythonFiles. </w:t>
      </w:r>
    </w:p>
    <w:p w:rsidR="0066515B" w:rsidRDefault="0066515B" w:rsidP="0066515B">
      <w:pPr>
        <w:spacing w:after="0" w:line="240" w:lineRule="auto"/>
      </w:pPr>
      <w:r>
        <w:t>2: Action 13:15:42: CreateShortcuts. Creating shortcuts</w:t>
      </w:r>
    </w:p>
    <w:p w:rsidR="0066515B" w:rsidRDefault="0066515B" w:rsidP="0066515B">
      <w:pPr>
        <w:spacing w:after="0" w:line="240" w:lineRule="auto"/>
      </w:pPr>
      <w:r>
        <w:t>2: Shortcut: WBIcon.exe</w:t>
      </w:r>
    </w:p>
    <w:p w:rsidR="0066515B" w:rsidRDefault="0066515B" w:rsidP="0066515B">
      <w:pPr>
        <w:spacing w:after="0" w:line="240" w:lineRule="auto"/>
      </w:pPr>
      <w:r>
        <w:t>2: Shortcut: ottkxep_|MySQL Workbench 8.0 CE</w:t>
      </w:r>
    </w:p>
    <w:p w:rsidR="0066515B" w:rsidRDefault="0066515B" w:rsidP="0066515B">
      <w:pPr>
        <w:spacing w:after="0" w:line="240" w:lineRule="auto"/>
      </w:pPr>
      <w:r>
        <w:t>2: Action 13:15:42: WriteRegistryValues. Writing system registry values</w:t>
      </w:r>
    </w:p>
    <w:p w:rsidR="0066515B" w:rsidRDefault="0066515B" w:rsidP="0066515B">
      <w:pPr>
        <w:spacing w:after="0" w:line="240" w:lineRule="auto"/>
      </w:pPr>
      <w:r>
        <w:t>2: Key: \Software\Classes\.mwb, Name: , Value: MWBfile</w:t>
      </w:r>
    </w:p>
    <w:p w:rsidR="0066515B" w:rsidRDefault="0066515B" w:rsidP="0066515B">
      <w:pPr>
        <w:spacing w:after="0" w:line="240" w:lineRule="auto"/>
      </w:pPr>
      <w:r>
        <w:t>2: Key: \Software\Classes\MWBfile, Name: , Value: MySQL Workbench File</w:t>
      </w:r>
    </w:p>
    <w:p w:rsidR="0066515B" w:rsidRDefault="0066515B" w:rsidP="0066515B">
      <w:pPr>
        <w:spacing w:after="0" w:line="240" w:lineRule="auto"/>
      </w:pPr>
      <w:r>
        <w:t xml:space="preserve">2: Key: \Software\Classes\MWBfile, Name: , Value: </w:t>
      </w:r>
    </w:p>
    <w:p w:rsidR="0066515B" w:rsidRDefault="0066515B" w:rsidP="0066515B">
      <w:pPr>
        <w:spacing w:after="0" w:line="240" w:lineRule="auto"/>
      </w:pPr>
      <w:r>
        <w:t>2: Key: \Software\Classes\MWBfile\DefaultIcon, Name: , Value: C:\Program Files\MySQL\MySQL Workbench 8.0 CE\MySQLWorkbenchDoc.ico,0</w:t>
      </w:r>
    </w:p>
    <w:p w:rsidR="0066515B" w:rsidRDefault="0066515B" w:rsidP="0066515B">
      <w:pPr>
        <w:spacing w:after="0" w:line="240" w:lineRule="auto"/>
      </w:pPr>
      <w:r>
        <w:t>2: Key: \Software\Classes\MWBfile\Shell\Open\Command, Name: , Value: "C:\Program Files\MySQL\MySQL Workbench 8.0 CE\MySQLWorkbench.exe" "%1"</w:t>
      </w:r>
    </w:p>
    <w:p w:rsidR="0066515B" w:rsidRDefault="0066515B" w:rsidP="0066515B">
      <w:pPr>
        <w:spacing w:after="0" w:line="240" w:lineRule="auto"/>
      </w:pPr>
      <w:r>
        <w:t>2: Key: \Software\Classes\.sql, Name: , Value: SQLFile</w:t>
      </w:r>
    </w:p>
    <w:p w:rsidR="0066515B" w:rsidRDefault="0066515B" w:rsidP="0066515B">
      <w:pPr>
        <w:spacing w:after="0" w:line="240" w:lineRule="auto"/>
      </w:pPr>
      <w:r>
        <w:t>2: Key: \Software\Classes\SQLfile, Name: , Value: SQL Text File</w:t>
      </w:r>
    </w:p>
    <w:p w:rsidR="0066515B" w:rsidRDefault="0066515B" w:rsidP="0066515B">
      <w:pPr>
        <w:spacing w:after="0" w:line="240" w:lineRule="auto"/>
      </w:pPr>
      <w:r>
        <w:t xml:space="preserve">2: Key: \Software\Classes\SQLfile, Name: , Value: </w:t>
      </w:r>
    </w:p>
    <w:p w:rsidR="0066515B" w:rsidRDefault="0066515B" w:rsidP="0066515B">
      <w:pPr>
        <w:spacing w:after="0" w:line="240" w:lineRule="auto"/>
      </w:pPr>
      <w:r>
        <w:t>2: Key: \Software\Classes\SQLfile\DefaultIcon, Name: , Value: C:\Program Files\MySQL\MySQL Workbench 8.0 CE\MySQLWorkbenchDoc.ico,0</w:t>
      </w:r>
    </w:p>
    <w:p w:rsidR="0066515B" w:rsidRDefault="0066515B" w:rsidP="0066515B">
      <w:pPr>
        <w:spacing w:after="0" w:line="240" w:lineRule="auto"/>
      </w:pPr>
      <w:r>
        <w:t>2: Key: \Software\Classes\SQLfile\Shell\Open\Command, Name: , Value: "C:\Program Files\MySQL\MySQL Workbench 8.0 CE\MySQLWorkbench.exe" "%1"</w:t>
      </w:r>
    </w:p>
    <w:p w:rsidR="0066515B" w:rsidRDefault="0066515B" w:rsidP="0066515B">
      <w:pPr>
        <w:spacing w:after="0" w:line="240" w:lineRule="auto"/>
      </w:pPr>
      <w:r>
        <w:t>2: Key: \SOFTWARE\MySQL AB\MySQL Workbench 8.0 CE \Install, Name: ProgramSC, Value: #1</w:t>
      </w:r>
    </w:p>
    <w:p w:rsidR="0066515B" w:rsidRDefault="0066515B" w:rsidP="0066515B">
      <w:pPr>
        <w:spacing w:after="0" w:line="240" w:lineRule="auto"/>
      </w:pPr>
      <w:r>
        <w:t xml:space="preserve">2: Key: \SOFTWARE\MySQL AB\MySQL Workbench 8.0 CE \Install, Name: , Value: </w:t>
      </w:r>
    </w:p>
    <w:p w:rsidR="0066515B" w:rsidRDefault="0066515B" w:rsidP="0066515B">
      <w:pPr>
        <w:spacing w:after="0" w:line="240" w:lineRule="auto"/>
      </w:pPr>
      <w:r>
        <w:t>2: Key: \SOFTWARE\MySQL AB\MySQL Workbench 8.0 CE, Name: Version, Value: 8.0.18</w:t>
      </w:r>
    </w:p>
    <w:p w:rsidR="0066515B" w:rsidRDefault="0066515B" w:rsidP="0066515B">
      <w:pPr>
        <w:spacing w:after="0" w:line="240" w:lineRule="auto"/>
      </w:pPr>
      <w:r>
        <w:t>2: Key: \SOFTWARE\MySQL AB\MySQL Workbench 8.0 CE, Name: Location, Value: C:\Program Files\MySQL\MySQL Workbench 8.0 CE\</w:t>
      </w:r>
    </w:p>
    <w:p w:rsidR="0066515B" w:rsidRDefault="0066515B" w:rsidP="0066515B">
      <w:pPr>
        <w:spacing w:after="0" w:line="240" w:lineRule="auto"/>
      </w:pPr>
      <w:r>
        <w:t xml:space="preserve">2: Key: \SOFTWARE\MySQL AB\MySQL Workbench 8.0 CE, Name: , Value: </w:t>
      </w:r>
    </w:p>
    <w:p w:rsidR="0066515B" w:rsidRDefault="0066515B" w:rsidP="0066515B">
      <w:pPr>
        <w:spacing w:after="0" w:line="240" w:lineRule="auto"/>
      </w:pPr>
      <w:r>
        <w:t>2: Action 13:15:42: RegisterProduct. Registering product</w:t>
      </w:r>
    </w:p>
    <w:p w:rsidR="0066515B" w:rsidRDefault="0066515B" w:rsidP="0066515B">
      <w:pPr>
        <w:spacing w:after="0" w:line="240" w:lineRule="auto"/>
      </w:pPr>
      <w:r>
        <w:t>2: {6129E3AD-632C-4574-8575-653D9B4FF7C8}</w:t>
      </w:r>
    </w:p>
    <w:p w:rsidR="0066515B" w:rsidRDefault="0066515B" w:rsidP="0066515B">
      <w:pPr>
        <w:spacing w:after="0" w:line="240" w:lineRule="auto"/>
      </w:pPr>
      <w:r>
        <w:t>2: Action 13:15:42: PublishFeatures. Publishing product features</w:t>
      </w:r>
    </w:p>
    <w:p w:rsidR="0066515B" w:rsidRDefault="0066515B" w:rsidP="0066515B">
      <w:pPr>
        <w:spacing w:after="0" w:line="240" w:lineRule="auto"/>
      </w:pPr>
      <w:r>
        <w:lastRenderedPageBreak/>
        <w:t>2: Feature: MysqlWorkbenchCore</w:t>
      </w:r>
    </w:p>
    <w:p w:rsidR="0066515B" w:rsidRDefault="0066515B" w:rsidP="0066515B">
      <w:pPr>
        <w:spacing w:after="0" w:line="240" w:lineRule="auto"/>
      </w:pPr>
      <w:r>
        <w:t>2: Feature: WorkbenchProgramShortcut</w:t>
      </w:r>
    </w:p>
    <w:p w:rsidR="0066515B" w:rsidRDefault="0066515B" w:rsidP="0066515B">
      <w:pPr>
        <w:spacing w:after="0" w:line="240" w:lineRule="auto"/>
      </w:pPr>
      <w:r>
        <w:t>2: Action 13:15:42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2: Action 13:15:42: DeletePythonFolderOldInstall. </w:t>
      </w:r>
    </w:p>
    <w:p w:rsidR="0066515B" w:rsidRDefault="0066515B" w:rsidP="0066515B">
      <w:pPr>
        <w:spacing w:after="0" w:line="240" w:lineRule="auto"/>
      </w:pPr>
      <w:r>
        <w:t xml:space="preserve">2: Action 13:15:43: DeleteUtilitiesFolderOldInstall. </w:t>
      </w:r>
    </w:p>
    <w:p w:rsidR="0066515B" w:rsidRDefault="0066515B" w:rsidP="0066515B">
      <w:pPr>
        <w:spacing w:after="0" w:line="240" w:lineRule="auto"/>
      </w:pPr>
      <w:r>
        <w:t>2: Action 13:15:47: RollbackCleanup. Removing backup files</w:t>
      </w:r>
    </w:p>
    <w:p w:rsidR="0066515B" w:rsidRDefault="0066515B" w:rsidP="0066515B">
      <w:pPr>
        <w:spacing w:after="0" w:line="240" w:lineRule="auto"/>
      </w:pPr>
      <w:r>
        <w:t xml:space="preserve">2: 1: MySQL Workbench 8.0 CE 2: {6129E3AD-632C-4574-8575-653D9B4FF7C8} 3: 1 </w:t>
      </w:r>
    </w:p>
    <w:p w:rsidR="0066515B" w:rsidRDefault="0066515B" w:rsidP="0066515B">
      <w:pPr>
        <w:spacing w:after="0" w:line="240" w:lineRule="auto"/>
      </w:pPr>
      <w:r>
        <w:t>2: The action 'Install' for product 'MySQL Workbench 8.0.18' completed successfully.</w:t>
      </w:r>
    </w:p>
    <w:p w:rsidR="0066515B" w:rsidRDefault="0066515B" w:rsidP="0066515B">
      <w:pPr>
        <w:spacing w:after="0" w:line="240" w:lineRule="auto"/>
      </w:pPr>
      <w:r>
        <w:t xml:space="preserve">12: Action 13:15:48: INSTALL. </w:t>
      </w:r>
    </w:p>
    <w:p w:rsidR="0066515B" w:rsidRDefault="0066515B" w:rsidP="0066515B">
      <w:pPr>
        <w:spacing w:after="0" w:line="240" w:lineRule="auto"/>
      </w:pPr>
      <w:r>
        <w:t xml:space="preserve">12: 1: MySQL Documents 8.0 2: {86513E4D-C96D-4DCD-BA0A-DFFBBEB11747} </w:t>
      </w:r>
    </w:p>
    <w:p w:rsidR="0066515B" w:rsidRDefault="0066515B" w:rsidP="0066515B">
      <w:pPr>
        <w:spacing w:after="0" w:line="240" w:lineRule="auto"/>
      </w:pPr>
      <w:r>
        <w:t>12: Action 13:15:48: FindRelatedProducts. Searching for related applications</w:t>
      </w:r>
    </w:p>
    <w:p w:rsidR="0066515B" w:rsidRDefault="0066515B" w:rsidP="0066515B">
      <w:pPr>
        <w:spacing w:after="0" w:line="240" w:lineRule="auto"/>
      </w:pPr>
      <w:r>
        <w:t xml:space="preserve">12: Action 13:15:48: ValidateProductID. </w:t>
      </w:r>
    </w:p>
    <w:p w:rsidR="0066515B" w:rsidRDefault="0066515B" w:rsidP="0066515B">
      <w:pPr>
        <w:spacing w:after="0" w:line="240" w:lineRule="auto"/>
      </w:pPr>
      <w:r>
        <w:t>12: Action 13:15:48: CostInitialize. Computing space requirements</w:t>
      </w:r>
    </w:p>
    <w:p w:rsidR="0066515B" w:rsidRDefault="0066515B" w:rsidP="0066515B">
      <w:pPr>
        <w:spacing w:after="0" w:line="240" w:lineRule="auto"/>
      </w:pPr>
      <w:r>
        <w:t>12: Action 13:15:48: FileCost. Computing space requirements</w:t>
      </w:r>
    </w:p>
    <w:p w:rsidR="0066515B" w:rsidRDefault="0066515B" w:rsidP="0066515B">
      <w:pPr>
        <w:spacing w:after="0" w:line="240" w:lineRule="auto"/>
      </w:pPr>
      <w:r>
        <w:t>12: Action 13:15:48: CostFinalize. Computing space requirements</w:t>
      </w:r>
    </w:p>
    <w:p w:rsidR="0066515B" w:rsidRDefault="0066515B" w:rsidP="0066515B">
      <w:pPr>
        <w:spacing w:after="0" w:line="240" w:lineRule="auto"/>
      </w:pPr>
      <w:r>
        <w:t>12: Action 13:15:48: InstallValidate. Validating install</w:t>
      </w:r>
    </w:p>
    <w:p w:rsidR="0066515B" w:rsidRDefault="0066515B" w:rsidP="0066515B">
      <w:pPr>
        <w:spacing w:after="0" w:line="240" w:lineRule="auto"/>
      </w:pPr>
      <w:r>
        <w:t xml:space="preserve">12: Action 13:15:48: InstallInitialize. </w:t>
      </w:r>
    </w:p>
    <w:p w:rsidR="0066515B" w:rsidRDefault="0066515B" w:rsidP="0066515B">
      <w:pPr>
        <w:spacing w:after="0" w:line="240" w:lineRule="auto"/>
      </w:pPr>
      <w:r>
        <w:t>12: Action 13:15:48: RemoveExistingProducts. Removing applications</w:t>
      </w:r>
    </w:p>
    <w:p w:rsidR="0066515B" w:rsidRDefault="0066515B" w:rsidP="0066515B">
      <w:pPr>
        <w:spacing w:after="0" w:line="240" w:lineRule="auto"/>
      </w:pPr>
      <w:r>
        <w:t>12: Action 13:15:48: ProcessComponents. Updating component registration</w:t>
      </w:r>
    </w:p>
    <w:p w:rsidR="0066515B" w:rsidRDefault="0066515B" w:rsidP="0066515B">
      <w:pPr>
        <w:spacing w:after="0" w:line="240" w:lineRule="auto"/>
      </w:pPr>
      <w:r>
        <w:t>12: Action 13:15:49: GenerateScript. Generating script operations for action:</w:t>
      </w:r>
    </w:p>
    <w:p w:rsidR="0066515B" w:rsidRDefault="0066515B" w:rsidP="0066515B">
      <w:pPr>
        <w:spacing w:after="0" w:line="240" w:lineRule="auto"/>
      </w:pPr>
      <w:r>
        <w:t>12: Updating component registration</w:t>
      </w:r>
    </w:p>
    <w:p w:rsidR="0066515B" w:rsidRDefault="0066515B" w:rsidP="0066515B">
      <w:pPr>
        <w:spacing w:after="0" w:line="240" w:lineRule="auto"/>
      </w:pPr>
      <w:r>
        <w:t>12: Action 13:15:49: UnpublishFeatures. Unpublishing Product Features</w:t>
      </w:r>
    </w:p>
    <w:p w:rsidR="0066515B" w:rsidRDefault="0066515B" w:rsidP="0066515B">
      <w:pPr>
        <w:spacing w:after="0" w:line="240" w:lineRule="auto"/>
      </w:pPr>
      <w:r>
        <w:t>12: Action 13:15:49: RemoveFiles. Removing files</w:t>
      </w:r>
    </w:p>
    <w:p w:rsidR="0066515B" w:rsidRDefault="0066515B" w:rsidP="0066515B">
      <w:pPr>
        <w:spacing w:after="0" w:line="240" w:lineRule="auto"/>
      </w:pPr>
      <w:r>
        <w:t>12: Action 13:15:49: InstallFiles. Copying new files</w:t>
      </w:r>
    </w:p>
    <w:p w:rsidR="0066515B" w:rsidRDefault="0066515B" w:rsidP="0066515B">
      <w:pPr>
        <w:spacing w:after="0" w:line="240" w:lineRule="auto"/>
      </w:pPr>
      <w:r>
        <w:t xml:space="preserve">12: File: Copying new files,  Directory: ,  Size: </w:t>
      </w:r>
    </w:p>
    <w:p w:rsidR="0066515B" w:rsidRDefault="0066515B" w:rsidP="0066515B">
      <w:pPr>
        <w:spacing w:after="0" w:line="240" w:lineRule="auto"/>
      </w:pPr>
      <w:r>
        <w:t>12: Action 13:15:49: RegisterUser. Registering user</w:t>
      </w:r>
    </w:p>
    <w:p w:rsidR="0066515B" w:rsidRDefault="0066515B" w:rsidP="0066515B">
      <w:pPr>
        <w:spacing w:after="0" w:line="240" w:lineRule="auto"/>
      </w:pPr>
      <w:r>
        <w:t>12: Action 13:15:49: RegisterProduct. Registering product</w:t>
      </w:r>
    </w:p>
    <w:p w:rsidR="0066515B" w:rsidRDefault="0066515B" w:rsidP="0066515B">
      <w:pPr>
        <w:spacing w:after="0" w:line="240" w:lineRule="auto"/>
      </w:pPr>
      <w:r>
        <w:t>12: Registering product</w:t>
      </w:r>
    </w:p>
    <w:p w:rsidR="0066515B" w:rsidRDefault="0066515B" w:rsidP="0066515B">
      <w:pPr>
        <w:spacing w:after="0" w:line="240" w:lineRule="auto"/>
      </w:pPr>
      <w:r>
        <w:t>12: Action 13:15:49: PublishFeatures. Publishing Product Features</w:t>
      </w:r>
    </w:p>
    <w:p w:rsidR="0066515B" w:rsidRDefault="0066515B" w:rsidP="0066515B">
      <w:pPr>
        <w:spacing w:after="0" w:line="240" w:lineRule="auto"/>
      </w:pPr>
      <w:r>
        <w:t>12: Feature: Publishing Product Features</w:t>
      </w:r>
    </w:p>
    <w:p w:rsidR="0066515B" w:rsidRDefault="0066515B" w:rsidP="0066515B">
      <w:pPr>
        <w:spacing w:after="0" w:line="240" w:lineRule="auto"/>
      </w:pPr>
      <w:r>
        <w:t>12: Action 13:15:49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12: </w:t>
      </w:r>
    </w:p>
    <w:p w:rsidR="0066515B" w:rsidRDefault="0066515B" w:rsidP="0066515B">
      <w:pPr>
        <w:spacing w:after="0" w:line="240" w:lineRule="auto"/>
      </w:pPr>
      <w:r>
        <w:t xml:space="preserve">12: Action 13:15:49: InstallFinalize. </w:t>
      </w:r>
    </w:p>
    <w:p w:rsidR="0066515B" w:rsidRDefault="0066515B" w:rsidP="0066515B">
      <w:pPr>
        <w:spacing w:after="0" w:line="240" w:lineRule="auto"/>
      </w:pPr>
      <w:r>
        <w:t>12: Action 13:15:49: ProcessComponents. Updating component registration</w:t>
      </w:r>
    </w:p>
    <w:p w:rsidR="0066515B" w:rsidRDefault="0066515B" w:rsidP="0066515B">
      <w:pPr>
        <w:spacing w:after="0" w:line="240" w:lineRule="auto"/>
      </w:pPr>
      <w:r>
        <w:t>12: Action 13:15:49: InstallFiles. Copying new files</w:t>
      </w:r>
    </w:p>
    <w:p w:rsidR="0066515B" w:rsidRDefault="0066515B" w:rsidP="0066515B">
      <w:pPr>
        <w:spacing w:after="0" w:line="240" w:lineRule="auto"/>
      </w:pPr>
      <w:r>
        <w:t>12: File: refman-8.0-en.pdf,  Directory: C:\Program Files (x86)\MySQL\MySQL Documentation 8.0\,  Size: 49105659</w:t>
      </w:r>
    </w:p>
    <w:p w:rsidR="0066515B" w:rsidRDefault="0066515B" w:rsidP="0066515B">
      <w:pPr>
        <w:spacing w:after="0" w:line="240" w:lineRule="auto"/>
      </w:pPr>
      <w:r>
        <w:t>12: File: refman-8.0-en.a4.pdf,  Directory: C:\Program Files (x86)\MySQL\MySQL Documentation 8.0\,  Size: 49161728</w:t>
      </w:r>
    </w:p>
    <w:p w:rsidR="0066515B" w:rsidRDefault="0066515B" w:rsidP="0066515B">
      <w:pPr>
        <w:spacing w:after="0" w:line="240" w:lineRule="auto"/>
      </w:pPr>
      <w:r>
        <w:t>12: Action 13:15:49: RegisterProduct. Registering product</w:t>
      </w:r>
    </w:p>
    <w:p w:rsidR="0066515B" w:rsidRDefault="0066515B" w:rsidP="0066515B">
      <w:pPr>
        <w:spacing w:after="0" w:line="240" w:lineRule="auto"/>
      </w:pPr>
      <w:r>
        <w:t>12: {86513E4D-C96D-4DCD-BA0A-DFFBBEB11747}</w:t>
      </w:r>
    </w:p>
    <w:p w:rsidR="0066515B" w:rsidRDefault="0066515B" w:rsidP="0066515B">
      <w:pPr>
        <w:spacing w:after="0" w:line="240" w:lineRule="auto"/>
      </w:pPr>
      <w:r>
        <w:t>12: Action 13:15:49: PublishFeatures. Publishing Product Features</w:t>
      </w:r>
    </w:p>
    <w:p w:rsidR="0066515B" w:rsidRDefault="0066515B" w:rsidP="0066515B">
      <w:pPr>
        <w:spacing w:after="0" w:line="240" w:lineRule="auto"/>
      </w:pPr>
      <w:r>
        <w:t>12: Feature: ServerA4Feature</w:t>
      </w:r>
    </w:p>
    <w:p w:rsidR="0066515B" w:rsidRDefault="0066515B" w:rsidP="0066515B">
      <w:pPr>
        <w:spacing w:after="0" w:line="240" w:lineRule="auto"/>
      </w:pPr>
      <w:r>
        <w:t>12: Feature: ServerFeature</w:t>
      </w:r>
    </w:p>
    <w:p w:rsidR="0066515B" w:rsidRDefault="0066515B" w:rsidP="0066515B">
      <w:pPr>
        <w:spacing w:after="0" w:line="240" w:lineRule="auto"/>
      </w:pPr>
      <w:r>
        <w:t>12: Action 13:15:50: PublishProduct. Publishing product information</w:t>
      </w:r>
    </w:p>
    <w:p w:rsidR="0066515B" w:rsidRDefault="0066515B" w:rsidP="0066515B">
      <w:pPr>
        <w:spacing w:after="0" w:line="240" w:lineRule="auto"/>
      </w:pPr>
      <w:r>
        <w:t>12: Action 13:15:50: RollbackCleanup. Removing backup files</w:t>
      </w:r>
    </w:p>
    <w:p w:rsidR="0066515B" w:rsidRDefault="0066515B" w:rsidP="0066515B">
      <w:pPr>
        <w:spacing w:after="0" w:line="240" w:lineRule="auto"/>
      </w:pPr>
      <w:r>
        <w:t xml:space="preserve">12: 1: MySQL Documents 8.0 2: {86513E4D-C96D-4DCD-BA0A-DFFBBEB11747} 3: 1 </w:t>
      </w:r>
    </w:p>
    <w:p w:rsidR="0066515B" w:rsidRDefault="0066515B" w:rsidP="0066515B">
      <w:pPr>
        <w:spacing w:after="0" w:line="240" w:lineRule="auto"/>
      </w:pPr>
      <w:r>
        <w:t>12: The action 'Install' for product 'MySQL Documentation 8.0.18' completed successfully.</w:t>
      </w:r>
    </w:p>
    <w:p w:rsidR="0066515B" w:rsidRDefault="0066515B" w:rsidP="0066515B">
      <w:pPr>
        <w:spacing w:after="0" w:line="240" w:lineRule="auto"/>
      </w:pPr>
      <w:r>
        <w:t xml:space="preserve">1: Action 13:15:51: INSTALL. </w:t>
      </w:r>
    </w:p>
    <w:p w:rsidR="0066515B" w:rsidRDefault="0066515B" w:rsidP="0066515B">
      <w:pPr>
        <w:spacing w:after="0" w:line="240" w:lineRule="auto"/>
      </w:pPr>
      <w:r>
        <w:t xml:space="preserve">1: 1: MySQL Server 8.0 2: {48447F31-6B57-4B13-BA5F-4D019FA995E1} </w:t>
      </w:r>
    </w:p>
    <w:p w:rsidR="0066515B" w:rsidRDefault="0066515B" w:rsidP="0066515B">
      <w:pPr>
        <w:spacing w:after="0" w:line="240" w:lineRule="auto"/>
      </w:pPr>
      <w:r>
        <w:t>1: Action 13:15:51: FindRelatedProducts. Searching for related applications</w:t>
      </w:r>
    </w:p>
    <w:p w:rsidR="0066515B" w:rsidRDefault="0066515B" w:rsidP="0066515B">
      <w:pPr>
        <w:spacing w:after="0" w:line="240" w:lineRule="auto"/>
      </w:pPr>
      <w:r>
        <w:lastRenderedPageBreak/>
        <w:t>1: Action 13:15:51: AppSearch. Searching for installed applications</w:t>
      </w:r>
    </w:p>
    <w:p w:rsidR="0066515B" w:rsidRDefault="0066515B" w:rsidP="0066515B">
      <w:pPr>
        <w:spacing w:after="0" w:line="240" w:lineRule="auto"/>
      </w:pPr>
      <w:r>
        <w:t>1: Action 13:15:51: LaunchConditions. Evaluating launch conditions</w:t>
      </w:r>
    </w:p>
    <w:p w:rsidR="0066515B" w:rsidRDefault="0066515B" w:rsidP="0066515B">
      <w:pPr>
        <w:spacing w:after="0" w:line="240" w:lineRule="auto"/>
      </w:pPr>
      <w:r>
        <w:t xml:space="preserve">1: Action 13:15:51: ValidateProductID. </w:t>
      </w:r>
    </w:p>
    <w:p w:rsidR="0066515B" w:rsidRDefault="0066515B" w:rsidP="0066515B">
      <w:pPr>
        <w:spacing w:after="0" w:line="240" w:lineRule="auto"/>
      </w:pPr>
      <w:r>
        <w:t>1: Action 13:15:51: CostInitialize. Computing space requirements</w:t>
      </w:r>
    </w:p>
    <w:p w:rsidR="0066515B" w:rsidRDefault="0066515B" w:rsidP="0066515B">
      <w:pPr>
        <w:spacing w:after="0" w:line="240" w:lineRule="auto"/>
      </w:pPr>
      <w:r>
        <w:t>1: Action 13:15:51: FileCost. Computing space requirements</w:t>
      </w:r>
    </w:p>
    <w:p w:rsidR="0066515B" w:rsidRDefault="0066515B" w:rsidP="0066515B">
      <w:pPr>
        <w:spacing w:after="0" w:line="240" w:lineRule="auto"/>
      </w:pPr>
      <w:r>
        <w:t>1: Action 13:15:51: CostFinalize. Computing space requirements</w:t>
      </w:r>
    </w:p>
    <w:p w:rsidR="0066515B" w:rsidRDefault="0066515B" w:rsidP="0066515B">
      <w:pPr>
        <w:spacing w:after="0" w:line="240" w:lineRule="auto"/>
      </w:pPr>
      <w:r>
        <w:t>1: Action 13:15:51: MigrateFeatureStates. Migrating feature states from related applications</w:t>
      </w:r>
    </w:p>
    <w:p w:rsidR="0066515B" w:rsidRDefault="0066515B" w:rsidP="0066515B">
      <w:pPr>
        <w:spacing w:after="0" w:line="240" w:lineRule="auto"/>
      </w:pPr>
      <w:r>
        <w:t>1: Action 13:15:51: InstallValidate. Validating install</w:t>
      </w:r>
    </w:p>
    <w:p w:rsidR="0066515B" w:rsidRDefault="0066515B" w:rsidP="0066515B">
      <w:pPr>
        <w:spacing w:after="0" w:line="240" w:lineRule="auto"/>
      </w:pPr>
      <w:r>
        <w:t xml:space="preserve">1: Action 13:15:52: SaveTargetDir. </w:t>
      </w:r>
    </w:p>
    <w:p w:rsidR="0066515B" w:rsidRDefault="0066515B" w:rsidP="0066515B">
      <w:pPr>
        <w:spacing w:after="0" w:line="240" w:lineRule="auto"/>
      </w:pPr>
      <w:r>
        <w:t xml:space="preserve">1: Action 13:15:52: InstallInitialize. </w:t>
      </w:r>
    </w:p>
    <w:p w:rsidR="0066515B" w:rsidRDefault="0066515B" w:rsidP="0066515B">
      <w:pPr>
        <w:spacing w:after="0" w:line="240" w:lineRule="auto"/>
      </w:pPr>
      <w:r>
        <w:t>1: Action 13:15:52: RemoveExistingProducts. Removing applications</w:t>
      </w:r>
    </w:p>
    <w:p w:rsidR="0066515B" w:rsidRDefault="0066515B" w:rsidP="0066515B">
      <w:pPr>
        <w:spacing w:after="0" w:line="240" w:lineRule="auto"/>
      </w:pPr>
      <w:r>
        <w:t>1: Action 13:15:52: ProcessComponents. Updating component registration</w:t>
      </w:r>
    </w:p>
    <w:p w:rsidR="0066515B" w:rsidRDefault="0066515B" w:rsidP="0066515B">
      <w:pPr>
        <w:spacing w:after="0" w:line="240" w:lineRule="auto"/>
      </w:pPr>
      <w:r>
        <w:t>1: Action 13:15:53: GenerateScript. Generating script operations for action:</w:t>
      </w:r>
    </w:p>
    <w:p w:rsidR="0066515B" w:rsidRDefault="0066515B" w:rsidP="0066515B">
      <w:pPr>
        <w:spacing w:after="0" w:line="240" w:lineRule="auto"/>
      </w:pPr>
      <w:r>
        <w:t>1: Updating component registration</w:t>
      </w:r>
    </w:p>
    <w:p w:rsidR="0066515B" w:rsidRDefault="0066515B" w:rsidP="0066515B">
      <w:pPr>
        <w:spacing w:after="0" w:line="240" w:lineRule="auto"/>
      </w:pPr>
      <w:r>
        <w:t>1: Action 13:15:53: UnpublishFeatures. Unpublishing Product Features</w:t>
      </w:r>
    </w:p>
    <w:p w:rsidR="0066515B" w:rsidRDefault="0066515B" w:rsidP="0066515B">
      <w:pPr>
        <w:spacing w:after="0" w:line="240" w:lineRule="auto"/>
      </w:pPr>
      <w:r>
        <w:t xml:space="preserve">1: Action 13:15:53: SchedSecureObjectsRollback. </w:t>
      </w:r>
    </w:p>
    <w:p w:rsidR="0066515B" w:rsidRDefault="0066515B" w:rsidP="0066515B">
      <w:pPr>
        <w:spacing w:after="0" w:line="240" w:lineRule="auto"/>
      </w:pPr>
      <w:r>
        <w:t>1: Action 13:15:53: RemoveRegistryValues. Removing system registry values</w:t>
      </w:r>
    </w:p>
    <w:p w:rsidR="0066515B" w:rsidRDefault="0066515B" w:rsidP="0066515B">
      <w:pPr>
        <w:spacing w:after="0" w:line="240" w:lineRule="auto"/>
      </w:pPr>
      <w:r>
        <w:t>1: Action 13:15:53: RemoveShortcuts. Removing shortcuts</w:t>
      </w:r>
    </w:p>
    <w:p w:rsidR="0066515B" w:rsidRDefault="0066515B" w:rsidP="0066515B">
      <w:pPr>
        <w:spacing w:after="0" w:line="240" w:lineRule="auto"/>
      </w:pPr>
      <w:r>
        <w:t>1: Action 13:15:53: RemoveFiles. Removing files</w:t>
      </w:r>
    </w:p>
    <w:p w:rsidR="0066515B" w:rsidRDefault="0066515B" w:rsidP="0066515B">
      <w:pPr>
        <w:spacing w:after="0" w:line="240" w:lineRule="auto"/>
      </w:pPr>
      <w:r>
        <w:t>1: Action 13:15:53: RemoveFolders. Removing folders</w:t>
      </w:r>
    </w:p>
    <w:p w:rsidR="0066515B" w:rsidRDefault="0066515B" w:rsidP="0066515B">
      <w:pPr>
        <w:spacing w:after="0" w:line="240" w:lineRule="auto"/>
      </w:pPr>
      <w:r>
        <w:t>1: Action 13:15:53: CreateFolders. Creating folders</w:t>
      </w:r>
    </w:p>
    <w:p w:rsidR="0066515B" w:rsidRDefault="0066515B" w:rsidP="0066515B">
      <w:pPr>
        <w:spacing w:after="0" w:line="240" w:lineRule="auto"/>
      </w:pPr>
      <w:r>
        <w:t>1: Folder: Creating folders</w:t>
      </w:r>
    </w:p>
    <w:p w:rsidR="0066515B" w:rsidRDefault="0066515B" w:rsidP="0066515B">
      <w:pPr>
        <w:spacing w:after="0" w:line="240" w:lineRule="auto"/>
      </w:pPr>
      <w:r>
        <w:t>1: Action 13:15:53: InstallFiles. Copying new files</w:t>
      </w:r>
    </w:p>
    <w:p w:rsidR="0066515B" w:rsidRDefault="0066515B" w:rsidP="0066515B">
      <w:pPr>
        <w:spacing w:after="0" w:line="240" w:lineRule="auto"/>
      </w:pPr>
      <w:r>
        <w:t xml:space="preserve">1: File: Copying new files,  Directory: ,  Size: </w:t>
      </w:r>
    </w:p>
    <w:p w:rsidR="0066515B" w:rsidRDefault="0066515B" w:rsidP="0066515B">
      <w:pPr>
        <w:spacing w:after="0" w:line="240" w:lineRule="auto"/>
      </w:pPr>
      <w:r>
        <w:t>1: Action 13:15:54: CreateShortcuts. Creating shortcuts</w:t>
      </w:r>
    </w:p>
    <w:p w:rsidR="0066515B" w:rsidRDefault="0066515B" w:rsidP="0066515B">
      <w:pPr>
        <w:spacing w:after="0" w:line="240" w:lineRule="auto"/>
      </w:pPr>
      <w:r>
        <w:t>1: Shortcut: Creating shortcuts</w:t>
      </w:r>
    </w:p>
    <w:p w:rsidR="0066515B" w:rsidRDefault="0066515B" w:rsidP="0066515B">
      <w:pPr>
        <w:spacing w:after="0" w:line="240" w:lineRule="auto"/>
      </w:pPr>
      <w:r>
        <w:t>1: Action 13:15:54: WriteRegistryValues. Writing system registry values</w:t>
      </w:r>
    </w:p>
    <w:p w:rsidR="0066515B" w:rsidRDefault="0066515B" w:rsidP="0066515B">
      <w:pPr>
        <w:spacing w:after="0" w:line="240" w:lineRule="auto"/>
      </w:pPr>
      <w:r>
        <w:t xml:space="preserve">1: Key: Writing system registry values, Name: , Value: </w:t>
      </w:r>
    </w:p>
    <w:p w:rsidR="0066515B" w:rsidRDefault="0066515B" w:rsidP="0066515B">
      <w:pPr>
        <w:spacing w:after="0" w:line="240" w:lineRule="auto"/>
      </w:pPr>
      <w:r>
        <w:t>1: Action 13:15:54: InstallServices. Installing new services</w:t>
      </w:r>
    </w:p>
    <w:p w:rsidR="0066515B" w:rsidRDefault="0066515B" w:rsidP="0066515B">
      <w:pPr>
        <w:spacing w:after="0" w:line="240" w:lineRule="auto"/>
      </w:pPr>
      <w:r>
        <w:t xml:space="preserve">1: Action 13:15:54: SchedSecureObjects. </w:t>
      </w:r>
    </w:p>
    <w:p w:rsidR="0066515B" w:rsidRDefault="0066515B" w:rsidP="0066515B">
      <w:pPr>
        <w:spacing w:after="0" w:line="240" w:lineRule="auto"/>
      </w:pPr>
      <w:r>
        <w:t xml:space="preserve">1: Action 13:15:54: ExecSecureObjects. </w:t>
      </w:r>
    </w:p>
    <w:p w:rsidR="0066515B" w:rsidRDefault="0066515B" w:rsidP="0066515B">
      <w:pPr>
        <w:spacing w:after="0" w:line="240" w:lineRule="auto"/>
      </w:pPr>
      <w:r>
        <w:t xml:space="preserve">1: </w:t>
      </w:r>
    </w:p>
    <w:p w:rsidR="0066515B" w:rsidRDefault="0066515B" w:rsidP="0066515B">
      <w:pPr>
        <w:spacing w:after="0" w:line="240" w:lineRule="auto"/>
      </w:pPr>
      <w:r>
        <w:t>1: Action 13:15:54: RegisterUser. Registering user</w:t>
      </w:r>
    </w:p>
    <w:p w:rsidR="0066515B" w:rsidRDefault="0066515B" w:rsidP="0066515B">
      <w:pPr>
        <w:spacing w:after="0" w:line="240" w:lineRule="auto"/>
      </w:pPr>
      <w:r>
        <w:t>1: Action 13:15:54: RegisterProduct. Registering product</w:t>
      </w:r>
    </w:p>
    <w:p w:rsidR="0066515B" w:rsidRDefault="0066515B" w:rsidP="0066515B">
      <w:pPr>
        <w:spacing w:after="0" w:line="240" w:lineRule="auto"/>
      </w:pPr>
      <w:r>
        <w:t>1: Registering product</w:t>
      </w:r>
    </w:p>
    <w:p w:rsidR="0066515B" w:rsidRDefault="0066515B" w:rsidP="0066515B">
      <w:pPr>
        <w:spacing w:after="0" w:line="240" w:lineRule="auto"/>
      </w:pPr>
      <w:r>
        <w:t>1: Action 13:15:54: PublishFeatures. Publishing Product Features</w:t>
      </w:r>
    </w:p>
    <w:p w:rsidR="0066515B" w:rsidRDefault="0066515B" w:rsidP="0066515B">
      <w:pPr>
        <w:spacing w:after="0" w:line="240" w:lineRule="auto"/>
      </w:pPr>
      <w:r>
        <w:t>1: Feature: Publishing Product Features</w:t>
      </w:r>
    </w:p>
    <w:p w:rsidR="0066515B" w:rsidRDefault="0066515B" w:rsidP="0066515B">
      <w:pPr>
        <w:spacing w:after="0" w:line="240" w:lineRule="auto"/>
      </w:pPr>
      <w:r>
        <w:t>1: Action 13:15:54: PublishProduct. Publishing product information</w:t>
      </w:r>
    </w:p>
    <w:p w:rsidR="0066515B" w:rsidRDefault="0066515B" w:rsidP="0066515B">
      <w:pPr>
        <w:spacing w:after="0" w:line="240" w:lineRule="auto"/>
      </w:pPr>
      <w:r>
        <w:t xml:space="preserve">1: Action 13:15:54: InstallFinalize. </w:t>
      </w:r>
    </w:p>
    <w:p w:rsidR="0066515B" w:rsidRDefault="0066515B" w:rsidP="0066515B">
      <w:pPr>
        <w:spacing w:after="0" w:line="240" w:lineRule="auto"/>
      </w:pPr>
      <w:r>
        <w:t>1: Action 13:15:54: ProcessComponents. Updating component registration</w:t>
      </w:r>
    </w:p>
    <w:p w:rsidR="0066515B" w:rsidRDefault="0066515B" w:rsidP="0066515B">
      <w:pPr>
        <w:spacing w:after="0" w:line="240" w:lineRule="auto"/>
      </w:pPr>
      <w:r>
        <w:t>1: Action 13:15:54: CreateFolders. Creating folders</w:t>
      </w:r>
    </w:p>
    <w:p w:rsidR="0066515B" w:rsidRDefault="0066515B" w:rsidP="0066515B">
      <w:pPr>
        <w:spacing w:after="0" w:line="240" w:lineRule="auto"/>
      </w:pPr>
      <w:r>
        <w:t>1: Folder: C:\ProgramData\MySQL\MySQL Server 8.0\</w:t>
      </w:r>
    </w:p>
    <w:p w:rsidR="0066515B" w:rsidRDefault="0066515B" w:rsidP="0066515B">
      <w:pPr>
        <w:spacing w:after="0" w:line="240" w:lineRule="auto"/>
      </w:pPr>
      <w:r>
        <w:t>1: Folder: C:\ProgramData\MySQL\MySQL Server 8.0\data\</w:t>
      </w:r>
    </w:p>
    <w:p w:rsidR="0066515B" w:rsidRDefault="0066515B" w:rsidP="0066515B">
      <w:pPr>
        <w:spacing w:after="0" w:line="240" w:lineRule="auto"/>
      </w:pPr>
      <w:r>
        <w:t>1: Folder: C:\ProgramData\MySQL\MySQL Server 8.0\data\mysql\</w:t>
      </w:r>
    </w:p>
    <w:p w:rsidR="0066515B" w:rsidRDefault="0066515B" w:rsidP="0066515B">
      <w:pPr>
        <w:spacing w:after="0" w:line="240" w:lineRule="auto"/>
      </w:pPr>
      <w:r>
        <w:t>1: Folder: C:\ProgramData\MySQL\MySQL Server 8.0\data\performance_schema\</w:t>
      </w:r>
    </w:p>
    <w:p w:rsidR="0066515B" w:rsidRDefault="0066515B" w:rsidP="0066515B">
      <w:pPr>
        <w:spacing w:after="0" w:line="240" w:lineRule="auto"/>
      </w:pPr>
      <w:r>
        <w:t>1: Folder: C:\ProgramData\MySQL\MySQL Server 8.0\data\test\</w:t>
      </w:r>
    </w:p>
    <w:p w:rsidR="0066515B" w:rsidRDefault="0066515B" w:rsidP="0066515B">
      <w:pPr>
        <w:spacing w:after="0" w:line="240" w:lineRule="auto"/>
      </w:pPr>
      <w:r>
        <w:t>1: Action 13:15:54: InstallFiles. Copying new files</w:t>
      </w:r>
    </w:p>
    <w:p w:rsidR="0066515B" w:rsidRDefault="0066515B" w:rsidP="0066515B">
      <w:pPr>
        <w:spacing w:after="0" w:line="240" w:lineRule="auto"/>
      </w:pPr>
      <w:r>
        <w:t>1: File: harness-library.dll,  Directory: C:\Program Files\MySQL\MySQL Server 8.0\bin\,  Size: 707072</w:t>
      </w:r>
    </w:p>
    <w:p w:rsidR="0066515B" w:rsidRDefault="0066515B" w:rsidP="0066515B">
      <w:pPr>
        <w:spacing w:after="0" w:line="240" w:lineRule="auto"/>
      </w:pPr>
      <w:r>
        <w:t>1: File: ibd2sdi.exe,  Directory: C:\Program Files\MySQL\MySQL Server 8.0\bin\,  Size: 6394192</w:t>
      </w:r>
    </w:p>
    <w:p w:rsidR="0066515B" w:rsidRDefault="0066515B" w:rsidP="0066515B">
      <w:pPr>
        <w:spacing w:after="0" w:line="240" w:lineRule="auto"/>
      </w:pPr>
      <w:r>
        <w:t>1: File: innochecksum.exe,  Directory: C:\Program Files\MySQL\MySQL Server 8.0\bin\,  Size: 6362456</w:t>
      </w:r>
    </w:p>
    <w:p w:rsidR="0066515B" w:rsidRDefault="0066515B" w:rsidP="0066515B">
      <w:pPr>
        <w:spacing w:after="0" w:line="240" w:lineRule="auto"/>
      </w:pPr>
      <w:r>
        <w:lastRenderedPageBreak/>
        <w:t>1: File: libcrypto-1_1-x64.dll,  Directory: C:\Program Files\MySQL\MySQL Server 8.0\bin\,  Size: 3274752</w:t>
      </w:r>
    </w:p>
    <w:p w:rsidR="0066515B" w:rsidRDefault="0066515B" w:rsidP="0066515B">
      <w:pPr>
        <w:spacing w:after="0" w:line="240" w:lineRule="auto"/>
      </w:pPr>
      <w:r>
        <w:t>1: File: libmecab.dll,  Directory: C:\Program Files\MySQL\MySQL Server 8.0\bin\,  Size: 1839616</w:t>
      </w:r>
    </w:p>
    <w:p w:rsidR="0066515B" w:rsidRDefault="0066515B" w:rsidP="0066515B">
      <w:pPr>
        <w:spacing w:after="0" w:line="240" w:lineRule="auto"/>
      </w:pPr>
      <w:r>
        <w:t>1: File: libprotobuf.dll,  Directory: C:\Program Files\MySQL\MySQL Server 8.0\bin\,  Size: 2899968</w:t>
      </w:r>
    </w:p>
    <w:p w:rsidR="0066515B" w:rsidRDefault="0066515B" w:rsidP="0066515B">
      <w:pPr>
        <w:spacing w:after="0" w:line="240" w:lineRule="auto"/>
      </w:pPr>
      <w:r>
        <w:t>1: File: libprotobuf.lib,  Directory: C:\Program Files\MySQL\MySQL Server 8.0\bin\,  Size: 3586510</w:t>
      </w:r>
    </w:p>
    <w:p w:rsidR="0066515B" w:rsidRDefault="0066515B" w:rsidP="0066515B">
      <w:pPr>
        <w:spacing w:after="0" w:line="240" w:lineRule="auto"/>
      </w:pPr>
      <w:r>
        <w:t>1: File: libprotobuf-debug.dll,  Directory: C:\Program Files\MySQL\MySQL Server 8.0\bin\,  Size: 8387584</w:t>
      </w:r>
    </w:p>
    <w:p w:rsidR="0066515B" w:rsidRDefault="0066515B" w:rsidP="0066515B">
      <w:pPr>
        <w:spacing w:after="0" w:line="240" w:lineRule="auto"/>
      </w:pPr>
      <w:r>
        <w:t>1: File: libprotobuf-lite.dll,  Directory: C:\Program Files\MySQL\MySQL Server 8.0\bin\,  Size: 427520</w:t>
      </w:r>
    </w:p>
    <w:p w:rsidR="0066515B" w:rsidRDefault="0066515B" w:rsidP="0066515B">
      <w:pPr>
        <w:spacing w:after="0" w:line="240" w:lineRule="auto"/>
      </w:pPr>
      <w:r>
        <w:t>1: File: libprotobuf-lite.lib,  Directory: C:\Program Files\MySQL\MySQL Server 8.0\bin\,  Size: 613894</w:t>
      </w:r>
    </w:p>
    <w:p w:rsidR="0066515B" w:rsidRDefault="0066515B" w:rsidP="0066515B">
      <w:pPr>
        <w:spacing w:after="0" w:line="240" w:lineRule="auto"/>
      </w:pPr>
      <w:r>
        <w:t>1: File: libprotobuf-lite-debug.dll,  Directory: C:\Program Files\MySQL\MySQL Server 8.0\bin\,  Size: 1163264</w:t>
      </w:r>
    </w:p>
    <w:p w:rsidR="0066515B" w:rsidRDefault="0066515B" w:rsidP="0066515B">
      <w:pPr>
        <w:spacing w:after="0" w:line="240" w:lineRule="auto"/>
      </w:pPr>
      <w:r>
        <w:t>1: File: libssl-1_1-x64.dll,  Directory: C:\Program Files\MySQL\MySQL Server 8.0\bin\,  Size: 654848</w:t>
      </w:r>
    </w:p>
    <w:p w:rsidR="0066515B" w:rsidRDefault="0066515B" w:rsidP="0066515B">
      <w:pPr>
        <w:spacing w:after="0" w:line="240" w:lineRule="auto"/>
      </w:pPr>
      <w:r>
        <w:t>1: File: lz4_decompress.exe,  Directory: C:\Program Files\MySQL\MySQL Server 8.0\bin\,  Size: 6253920</w:t>
      </w:r>
    </w:p>
    <w:p w:rsidR="0066515B" w:rsidRDefault="0066515B" w:rsidP="0066515B">
      <w:pPr>
        <w:spacing w:after="0" w:line="240" w:lineRule="auto"/>
      </w:pPr>
      <w:r>
        <w:t>1: File: my_print_defaults.exe,  Directory: C:\Program Files\MySQL\MySQL Server 8.0\bin\,  Size: 6266216</w:t>
      </w:r>
    </w:p>
    <w:p w:rsidR="0066515B" w:rsidRDefault="0066515B" w:rsidP="0066515B">
      <w:pPr>
        <w:spacing w:after="0" w:line="240" w:lineRule="auto"/>
      </w:pPr>
      <w:r>
        <w:t>1: File: myisam_ftdump.exe,  Directory: C:\Program Files\MySQL\MySQL Server 8.0\bin\,  Size: 6525280</w:t>
      </w:r>
    </w:p>
    <w:p w:rsidR="0066515B" w:rsidRDefault="0066515B" w:rsidP="0066515B">
      <w:pPr>
        <w:spacing w:after="0" w:line="240" w:lineRule="auto"/>
      </w:pPr>
      <w:r>
        <w:t>1: File: myisamchk.exe,  Directory: C:\Program Files\MySQL\MySQL Server 8.0\bin\,  Size: 6649176</w:t>
      </w:r>
    </w:p>
    <w:p w:rsidR="0066515B" w:rsidRDefault="0066515B" w:rsidP="0066515B">
      <w:pPr>
        <w:spacing w:after="0" w:line="240" w:lineRule="auto"/>
      </w:pPr>
      <w:r>
        <w:t>1: File: myisamlog.exe,  Directory: C:\Program Files\MySQL\MySQL Server 8.0\bin\,  Size: 6481752</w:t>
      </w:r>
    </w:p>
    <w:p w:rsidR="0066515B" w:rsidRDefault="0066515B" w:rsidP="0066515B">
      <w:pPr>
        <w:spacing w:after="0" w:line="240" w:lineRule="auto"/>
      </w:pPr>
      <w:r>
        <w:t>1: File: myisampack.exe,  Directory: C:\Program Files\MySQL\MySQL Server 8.0\bin\,  Size: 6547800</w:t>
      </w:r>
    </w:p>
    <w:p w:rsidR="0066515B" w:rsidRDefault="0066515B" w:rsidP="0066515B">
      <w:pPr>
        <w:spacing w:after="0" w:line="240" w:lineRule="auto"/>
      </w:pPr>
      <w:r>
        <w:t>1: File: mysql.exe,  Directory: C:\Program Files\MySQL\MySQL Server 8.0\bin\,  Size: 6828368</w:t>
      </w:r>
    </w:p>
    <w:p w:rsidR="0066515B" w:rsidRDefault="0066515B" w:rsidP="0066515B">
      <w:pPr>
        <w:spacing w:after="0" w:line="240" w:lineRule="auto"/>
      </w:pPr>
      <w:r>
        <w:t>1: File: mysql_config.pl,  Directory: C:\Program Files\MySQL\MySQL Server 8.0\bin\,  Size: 7517</w:t>
      </w:r>
    </w:p>
    <w:p w:rsidR="0066515B" w:rsidRDefault="0066515B" w:rsidP="0066515B">
      <w:pPr>
        <w:spacing w:after="0" w:line="240" w:lineRule="auto"/>
      </w:pPr>
      <w:r>
        <w:t>1: File: mysql_config_editor.exe,  Directory: C:\Program Files\MySQL\MySQL Server 8.0\bin\,  Size: 6283112</w:t>
      </w:r>
    </w:p>
    <w:p w:rsidR="0066515B" w:rsidRDefault="0066515B" w:rsidP="0066515B">
      <w:pPr>
        <w:spacing w:after="0" w:line="240" w:lineRule="auto"/>
      </w:pPr>
      <w:r>
        <w:t>1: File: mysql_secure_installation.exe,  Directory: C:\Program Files\MySQL\MySQL Server 8.0\bin\,  Size: 6717304</w:t>
      </w:r>
    </w:p>
    <w:p w:rsidR="0066515B" w:rsidRDefault="0066515B" w:rsidP="0066515B">
      <w:pPr>
        <w:spacing w:after="0" w:line="240" w:lineRule="auto"/>
      </w:pPr>
      <w:r>
        <w:t>1: File: mysql_ssl_rsa_setup.exe,  Directory: C:\Program Files\MySQL\MySQL Server 8.0\bin\,  Size: 6312808</w:t>
      </w:r>
    </w:p>
    <w:p w:rsidR="0066515B" w:rsidRDefault="0066515B" w:rsidP="0066515B">
      <w:pPr>
        <w:spacing w:after="0" w:line="240" w:lineRule="auto"/>
      </w:pPr>
      <w:r>
        <w:t>1: File: mysql_tzinfo_to_sql.exe,  Directory: C:\Program Files\MySQL\MySQL Server 8.0\bin\,  Size: 6208360</w:t>
      </w:r>
    </w:p>
    <w:p w:rsidR="0066515B" w:rsidRDefault="0066515B" w:rsidP="0066515B">
      <w:pPr>
        <w:spacing w:after="0" w:line="240" w:lineRule="auto"/>
      </w:pPr>
      <w:r>
        <w:t>1: File: mysql_upgrade.exe,  Directory: C:\Program Files\MySQL\MySQL Server 8.0\bin\,  Size: 6824288</w:t>
      </w:r>
    </w:p>
    <w:p w:rsidR="0066515B" w:rsidRDefault="0066515B" w:rsidP="0066515B">
      <w:pPr>
        <w:spacing w:after="0" w:line="240" w:lineRule="auto"/>
      </w:pPr>
      <w:r>
        <w:t>1: File: mysqladmin.exe,  Directory: C:\Program Files\MySQL\MySQL Server 8.0\bin\,  Size: 6729560</w:t>
      </w:r>
    </w:p>
    <w:p w:rsidR="0066515B" w:rsidRDefault="0066515B" w:rsidP="0066515B">
      <w:pPr>
        <w:spacing w:after="0" w:line="240" w:lineRule="auto"/>
      </w:pPr>
      <w:r>
        <w:t>1: File: mysqlbinlog.exe,  Directory: C:\Program Files\MySQL\MySQL Server 8.0\bin\,  Size: 7032152</w:t>
      </w:r>
    </w:p>
    <w:p w:rsidR="0066515B" w:rsidRDefault="0066515B" w:rsidP="0066515B">
      <w:pPr>
        <w:spacing w:after="0" w:line="240" w:lineRule="auto"/>
      </w:pPr>
      <w:r>
        <w:t>1: File: mysqlcheck.exe,  Directory: C:\Program Files\MySQL\MySQL Server 8.0\bin\,  Size: 6738776</w:t>
      </w:r>
    </w:p>
    <w:p w:rsidR="0066515B" w:rsidRDefault="0066515B" w:rsidP="0066515B">
      <w:pPr>
        <w:spacing w:after="0" w:line="240" w:lineRule="auto"/>
      </w:pPr>
      <w:r>
        <w:t>1: File: mysqld.exe,  Directory: C:\Program Files\MySQL\MySQL Server 8.0\bin\,  Size: 48784720</w:t>
      </w:r>
    </w:p>
    <w:p w:rsidR="0066515B" w:rsidRDefault="0066515B" w:rsidP="0066515B">
      <w:pPr>
        <w:spacing w:after="0" w:line="240" w:lineRule="auto"/>
      </w:pPr>
      <w:r>
        <w:t>1: File: mysqld_multi.pl,  Directory: C:\Program Files\MySQL\MySQL Server 8.0\bin\,  Size: 28713</w:t>
      </w:r>
    </w:p>
    <w:p w:rsidR="0066515B" w:rsidRDefault="0066515B" w:rsidP="0066515B">
      <w:pPr>
        <w:spacing w:after="0" w:line="240" w:lineRule="auto"/>
      </w:pPr>
      <w:r>
        <w:t>1: File: mysqldump.exe,  Directory: C:\Program Files\MySQL\MySQL Server 8.0\bin\,  Size: 6798680</w:t>
      </w:r>
    </w:p>
    <w:p w:rsidR="0066515B" w:rsidRDefault="0066515B" w:rsidP="0066515B">
      <w:pPr>
        <w:spacing w:after="0" w:line="240" w:lineRule="auto"/>
      </w:pPr>
      <w:r>
        <w:t>1: File: mysqldumpslow.pl,  Directory: C:\Program Files\MySQL\MySQL Server 8.0\bin\,  Size: 7902</w:t>
      </w:r>
    </w:p>
    <w:p w:rsidR="0066515B" w:rsidRDefault="0066515B" w:rsidP="0066515B">
      <w:pPr>
        <w:spacing w:after="0" w:line="240" w:lineRule="auto"/>
      </w:pPr>
      <w:r>
        <w:t>1: File: mysqlimport.exe,  Directory: C:\Program Files\MySQL\MySQL Server 8.0\bin\,  Size: 6720856</w:t>
      </w:r>
    </w:p>
    <w:p w:rsidR="0066515B" w:rsidRDefault="0066515B" w:rsidP="0066515B">
      <w:pPr>
        <w:spacing w:after="0" w:line="240" w:lineRule="auto"/>
      </w:pPr>
      <w:r>
        <w:t>1: File: mysqlpump.exe,  Directory: C:\Program Files\MySQL\MySQL Server 8.0\bin\,  Size: 7198552</w:t>
      </w:r>
    </w:p>
    <w:p w:rsidR="0066515B" w:rsidRDefault="0066515B" w:rsidP="0066515B">
      <w:pPr>
        <w:spacing w:after="0" w:line="240" w:lineRule="auto"/>
      </w:pPr>
      <w:r>
        <w:t>1: File: mysqlrouter.exe,  Directory: C:\Program Files\MySQL\MySQL Server 8.0\bin\,  Size: 7264600</w:t>
      </w:r>
    </w:p>
    <w:p w:rsidR="0066515B" w:rsidRDefault="0066515B" w:rsidP="0066515B">
      <w:pPr>
        <w:spacing w:after="0" w:line="240" w:lineRule="auto"/>
      </w:pPr>
      <w:r>
        <w:t>1: File: mysqlrouter_http.dll,  Directory: C:\Program Files\MySQL\MySQL Server 8.0\bin\,  Size: 261632</w:t>
      </w:r>
    </w:p>
    <w:p w:rsidR="0066515B" w:rsidRDefault="0066515B" w:rsidP="0066515B">
      <w:pPr>
        <w:spacing w:after="0" w:line="240" w:lineRule="auto"/>
      </w:pPr>
      <w:r>
        <w:t>1: File: mysqlrouter_keyring.exe,  Directory: C:\Program Files\MySQL\MySQL Server 8.0\bin\,  Size: 7324008</w:t>
      </w:r>
    </w:p>
    <w:p w:rsidR="0066515B" w:rsidRDefault="0066515B" w:rsidP="0066515B">
      <w:pPr>
        <w:spacing w:after="0" w:line="240" w:lineRule="auto"/>
      </w:pPr>
      <w:r>
        <w:t>1: File: mysqlrouter_passwd.exe,  Directory: C:\Program Files\MySQL\MySQL Server 8.0\bin\,  Size: 7334248</w:t>
      </w:r>
    </w:p>
    <w:p w:rsidR="0066515B" w:rsidRDefault="0066515B" w:rsidP="0066515B">
      <w:pPr>
        <w:spacing w:after="0" w:line="240" w:lineRule="auto"/>
      </w:pPr>
      <w:r>
        <w:t>1: File: mysqlrouter_plugin_info.exe,  Directory: C:\Program Files\MySQL\MySQL Server 8.0\bin\,  Size: 6241648</w:t>
      </w:r>
    </w:p>
    <w:p w:rsidR="0066515B" w:rsidRDefault="0066515B" w:rsidP="0066515B">
      <w:pPr>
        <w:spacing w:after="0" w:line="240" w:lineRule="auto"/>
      </w:pPr>
      <w:r>
        <w:lastRenderedPageBreak/>
        <w:t>1: File: mysqlshow.exe,  Directory: C:\Program Files\MySQL\MySQL Server 8.0\bin\,  Size: 6718296</w:t>
      </w:r>
    </w:p>
    <w:p w:rsidR="0066515B" w:rsidRDefault="0066515B" w:rsidP="0066515B">
      <w:pPr>
        <w:spacing w:after="0" w:line="240" w:lineRule="auto"/>
      </w:pPr>
      <w:r>
        <w:t>1: File: mysqlslap.exe,  Directory: C:\Program Files\MySQL\MySQL Server 8.0\bin\,  Size: 6736728</w:t>
      </w:r>
    </w:p>
    <w:p w:rsidR="0066515B" w:rsidRDefault="0066515B" w:rsidP="0066515B">
      <w:pPr>
        <w:spacing w:after="0" w:line="240" w:lineRule="auto"/>
      </w:pPr>
      <w:r>
        <w:t>1: File: perror.exe,  Directory: C:\Program Files\MySQL\MySQL Server 8.0\bin\,  Size: 6997328</w:t>
      </w:r>
    </w:p>
    <w:p w:rsidR="0066515B" w:rsidRDefault="0066515B" w:rsidP="0066515B">
      <w:pPr>
        <w:spacing w:after="0" w:line="240" w:lineRule="auto"/>
      </w:pPr>
      <w:r>
        <w:t>1: File: zlib_decompress.exe,  Directory: C:\Program Files\MySQL\MySQL Server 8.0\bin\,  Size: 6228320</w:t>
      </w:r>
    </w:p>
    <w:p w:rsidR="0066515B" w:rsidRDefault="0066515B" w:rsidP="0066515B">
      <w:pPr>
        <w:spacing w:after="0" w:line="240" w:lineRule="auto"/>
      </w:pPr>
      <w:r>
        <w:t>1: File: sample_mysqlrouter.conf,  Directory: C:\Program Files\MySQL\MySQL Server 8.0\docs\,  Size: 2206</w:t>
      </w:r>
    </w:p>
    <w:p w:rsidR="0066515B" w:rsidRDefault="0066515B" w:rsidP="0066515B">
      <w:pPr>
        <w:spacing w:after="0" w:line="240" w:lineRule="auto"/>
      </w:pPr>
      <w:r>
        <w:t>1: File: mysqlrouter.conf.sample,  Directory: C:\Program Files\MySQL\MySQL Server 8.0\etc\,  Size: 1693</w:t>
      </w:r>
    </w:p>
    <w:p w:rsidR="0066515B" w:rsidRDefault="0066515B" w:rsidP="0066515B">
      <w:pPr>
        <w:spacing w:after="0" w:line="240" w:lineRule="auto"/>
      </w:pPr>
      <w:r>
        <w:t>1: File: errmsg.h,  Directory: C:\Program Files\MySQL\MySQL Server 8.0\include\,  Size: 5383</w:t>
      </w:r>
    </w:p>
    <w:p w:rsidR="0066515B" w:rsidRDefault="0066515B" w:rsidP="0066515B">
      <w:pPr>
        <w:spacing w:after="0" w:line="240" w:lineRule="auto"/>
      </w:pPr>
      <w:r>
        <w:t>1: File: field_types.h,  Directory: C:\Program Files\MySQL\MySQL Server 8.0\include\,  Size: 3100</w:t>
      </w:r>
    </w:p>
    <w:p w:rsidR="0066515B" w:rsidRDefault="0066515B" w:rsidP="0066515B">
      <w:pPr>
        <w:spacing w:after="0" w:line="240" w:lineRule="auto"/>
      </w:pPr>
      <w:r>
        <w:t>1: File: my_command.h,  Directory: C:\Program Files\MySQL\MySQL Server 8.0\include\,  Size: 4386</w:t>
      </w:r>
    </w:p>
    <w:p w:rsidR="0066515B" w:rsidRDefault="0066515B" w:rsidP="0066515B">
      <w:pPr>
        <w:spacing w:after="0" w:line="240" w:lineRule="auto"/>
      </w:pPr>
      <w:r>
        <w:t>1: File: my_compress.h,  Directory: C:\Program Files\MySQL\MySQL Server 8.0\include\,  Size: 3661</w:t>
      </w:r>
    </w:p>
    <w:p w:rsidR="0066515B" w:rsidRDefault="0066515B" w:rsidP="0066515B">
      <w:pPr>
        <w:spacing w:after="0" w:line="240" w:lineRule="auto"/>
      </w:pPr>
      <w:r>
        <w:t>1: File: my_list.h,  Directory: C:\Program Files\MySQL\MySQL Server 8.0\include\,  Size: 2603</w:t>
      </w:r>
    </w:p>
    <w:p w:rsidR="0066515B" w:rsidRDefault="0066515B" w:rsidP="0066515B">
      <w:pPr>
        <w:spacing w:after="0" w:line="240" w:lineRule="auto"/>
      </w:pPr>
      <w:r>
        <w:t>1: File: mysql.h,  Directory: C:\Program Files\MySQL\MySQL Server 8.0\include\,  Size: 32452</w:t>
      </w:r>
    </w:p>
    <w:p w:rsidR="0066515B" w:rsidRDefault="0066515B" w:rsidP="0066515B">
      <w:pPr>
        <w:spacing w:after="0" w:line="240" w:lineRule="auto"/>
      </w:pPr>
      <w:r>
        <w:t>1: File: client_plugin.h,  Directory: C:\Program Files\MySQL\MySQL Server 8.0\include\mysql\,  Size: 7518</w:t>
      </w:r>
    </w:p>
    <w:p w:rsidR="0066515B" w:rsidRDefault="0066515B" w:rsidP="0066515B">
      <w:pPr>
        <w:spacing w:after="0" w:line="240" w:lineRule="auto"/>
      </w:pPr>
      <w:r>
        <w:t>1: File: mysql_com.h,  Directory: C:\Program Files\MySQL\MySQL Server 8.0\include\,  Size: 34739</w:t>
      </w:r>
    </w:p>
    <w:p w:rsidR="0066515B" w:rsidRDefault="0066515B" w:rsidP="0066515B">
      <w:pPr>
        <w:spacing w:after="0" w:line="240" w:lineRule="auto"/>
      </w:pPr>
      <w:r>
        <w:t>1: File: plugin_auth_common.h,  Directory: C:\Program Files\MySQL\MySQL Server 8.0\include\mysql\,  Size: 6565</w:t>
      </w:r>
    </w:p>
    <w:p w:rsidR="0066515B" w:rsidRDefault="0066515B" w:rsidP="0066515B">
      <w:pPr>
        <w:spacing w:after="0" w:line="240" w:lineRule="auto"/>
      </w:pPr>
      <w:r>
        <w:t>1: File: mysql_time.h,  Directory: C:\Program Files\MySQL\MySQL Server 8.0\include\,  Size: 2996</w:t>
      </w:r>
    </w:p>
    <w:p w:rsidR="0066515B" w:rsidRDefault="0066515B" w:rsidP="0066515B">
      <w:pPr>
        <w:spacing w:after="0" w:line="240" w:lineRule="auto"/>
      </w:pPr>
      <w:r>
        <w:t>1: File: udf_registration_types.h,  Directory: C:\Program Files\MySQL\MySQL Server 8.0\include\mysql\,  Size: 3848</w:t>
      </w:r>
    </w:p>
    <w:p w:rsidR="0066515B" w:rsidRDefault="0066515B" w:rsidP="0066515B">
      <w:pPr>
        <w:spacing w:after="0" w:line="240" w:lineRule="auto"/>
      </w:pPr>
      <w:r>
        <w:t>1: File: mysql_version.h,  Directory: C:\Program Files\MySQL\MySQL Server 8.0\include\,  Size: 1120</w:t>
      </w:r>
    </w:p>
    <w:p w:rsidR="0066515B" w:rsidRDefault="0066515B" w:rsidP="0066515B">
      <w:pPr>
        <w:spacing w:after="0" w:line="240" w:lineRule="auto"/>
      </w:pPr>
      <w:r>
        <w:t>1: File: mysqld_error.h,  Directory: C:\Program Files\MySQL\MySQL Server 8.0\include\,  Size: 223072</w:t>
      </w:r>
    </w:p>
    <w:p w:rsidR="0066515B" w:rsidRDefault="0066515B" w:rsidP="0066515B">
      <w:pPr>
        <w:spacing w:after="0" w:line="240" w:lineRule="auto"/>
      </w:pPr>
      <w:r>
        <w:t>1: File: mysqlx_ername.h,  Directory: C:\Program Files\MySQL\MySQL Server 8.0\include\,  Size: 6846</w:t>
      </w:r>
    </w:p>
    <w:p w:rsidR="0066515B" w:rsidRDefault="0066515B" w:rsidP="0066515B">
      <w:pPr>
        <w:spacing w:after="0" w:line="240" w:lineRule="auto"/>
      </w:pPr>
      <w:r>
        <w:t>1: File: mysqlx_error.h,  Directory: C:\Program Files\MySQL\MySQL Server 8.0\include\,  Size: 3995</w:t>
      </w:r>
    </w:p>
    <w:p w:rsidR="0066515B" w:rsidRDefault="0066515B" w:rsidP="0066515B">
      <w:pPr>
        <w:spacing w:after="0" w:line="240" w:lineRule="auto"/>
      </w:pPr>
      <w:r>
        <w:t>1: File: mysqlx_version.h,  Directory: C:\Program Files\MySQL\MySQL Server 8.0\include\,  Size: 1861</w:t>
      </w:r>
    </w:p>
    <w:p w:rsidR="0066515B" w:rsidRDefault="0066515B" w:rsidP="0066515B">
      <w:pPr>
        <w:spacing w:after="0" w:line="240" w:lineRule="auto"/>
      </w:pPr>
      <w:r>
        <w:t>1: File: applink.c,  Directory: C:\Program Files\MySQL\MySQL Server 8.0\include\openssl\,  Size: 3508</w:t>
      </w:r>
    </w:p>
    <w:p w:rsidR="0066515B" w:rsidRDefault="0066515B" w:rsidP="0066515B">
      <w:pPr>
        <w:spacing w:after="0" w:line="240" w:lineRule="auto"/>
      </w:pPr>
      <w:r>
        <w:t>1: File: http_auth_backend.dll,  Directory: C:\Program Files\MySQL\MySQL Server 8.0\lib\,  Size: 7306752</w:t>
      </w:r>
    </w:p>
    <w:p w:rsidR="0066515B" w:rsidRDefault="0066515B" w:rsidP="0066515B">
      <w:pPr>
        <w:spacing w:after="0" w:line="240" w:lineRule="auto"/>
      </w:pPr>
      <w:r>
        <w:t>1: File: http_auth_realm.dll,  Directory: C:\Program Files\MySQL\MySQL Server 8.0\lib\,  Size: 7276032</w:t>
      </w:r>
    </w:p>
    <w:p w:rsidR="0066515B" w:rsidRDefault="0066515B" w:rsidP="0066515B">
      <w:pPr>
        <w:spacing w:after="0" w:line="240" w:lineRule="auto"/>
      </w:pPr>
      <w:r>
        <w:t>1: File: http_server.dll,  Directory: C:\Program Files\MySQL\MySQL Server 8.0\lib\,  Size: 7559680</w:t>
      </w:r>
    </w:p>
    <w:p w:rsidR="0066515B" w:rsidRDefault="0066515B" w:rsidP="0066515B">
      <w:pPr>
        <w:spacing w:after="0" w:line="240" w:lineRule="auto"/>
      </w:pPr>
      <w:r>
        <w:t>1: File: keepalive.dll,  Directory: C:\Program Files\MySQL\MySQL Server 8.0\lib\,  Size: 19968</w:t>
      </w:r>
    </w:p>
    <w:p w:rsidR="0066515B" w:rsidRDefault="0066515B" w:rsidP="0066515B">
      <w:pPr>
        <w:spacing w:after="0" w:line="240" w:lineRule="auto"/>
      </w:pPr>
      <w:r>
        <w:t>1: File: libmysql.dll,  Directory: C:\Program Files\MySQL\MySQL Server 8.0\lib\,  Size: 6692352</w:t>
      </w:r>
    </w:p>
    <w:p w:rsidR="0066515B" w:rsidRDefault="0066515B" w:rsidP="0066515B">
      <w:pPr>
        <w:spacing w:after="0" w:line="240" w:lineRule="auto"/>
      </w:pPr>
      <w:r>
        <w:t>1: File: libmysql.lib,  Directory: C:\Program Files\MySQL\MySQL Server 8.0\lib\,  Size: 29188</w:t>
      </w:r>
    </w:p>
    <w:p w:rsidR="0066515B" w:rsidRDefault="0066515B" w:rsidP="0066515B">
      <w:pPr>
        <w:spacing w:after="0" w:line="240" w:lineRule="auto"/>
      </w:pPr>
      <w:r>
        <w:t>1: File: libprotobuf-lite.dll,  Directory: C:\Program Files\MySQL\MySQL Server 8.0\lib\,  Size: 427520</w:t>
      </w:r>
    </w:p>
    <w:p w:rsidR="0066515B" w:rsidRDefault="0066515B" w:rsidP="0066515B">
      <w:pPr>
        <w:spacing w:after="0" w:line="240" w:lineRule="auto"/>
      </w:pPr>
      <w:r>
        <w:t>1: File: libprotobuf-lite.lib,  Directory: C:\Program Files\MySQL\MySQL Server 8.0\lib\,  Size: 613894</w:t>
      </w:r>
    </w:p>
    <w:p w:rsidR="0066515B" w:rsidRDefault="0066515B" w:rsidP="0066515B">
      <w:pPr>
        <w:spacing w:after="0" w:line="240" w:lineRule="auto"/>
      </w:pPr>
      <w:r>
        <w:t>1: File: char.bin,  Directory: C:\Program Files\MySQL\MySQL Server 8.0\lib\mecab\dic\ipadic_euc-jp\,  Size: 262496</w:t>
      </w:r>
    </w:p>
    <w:p w:rsidR="0066515B" w:rsidRDefault="0066515B" w:rsidP="0066515B">
      <w:pPr>
        <w:spacing w:after="0" w:line="240" w:lineRule="auto"/>
      </w:pPr>
      <w:r>
        <w:t>1: File: dicrc,  Directory: C:\Program Files\MySQL\MySQL Server 8.0\lib\mecab\dic\ipadic_euc-jp\,  Size: 693</w:t>
      </w:r>
    </w:p>
    <w:p w:rsidR="0066515B" w:rsidRDefault="0066515B" w:rsidP="0066515B">
      <w:pPr>
        <w:spacing w:after="0" w:line="240" w:lineRule="auto"/>
      </w:pPr>
      <w:r>
        <w:t>1: File: left-id.def,  Directory: C:\Program Files\MySQL\MySQL Server 8.0\lib\mecab\dic\ipadic_euc-jp\,  Size: 55910</w:t>
      </w:r>
    </w:p>
    <w:p w:rsidR="0066515B" w:rsidRDefault="0066515B" w:rsidP="0066515B">
      <w:pPr>
        <w:spacing w:after="0" w:line="240" w:lineRule="auto"/>
      </w:pPr>
      <w:r>
        <w:t>1: File: matrix.bin,  Directory: C:\Program Files\MySQL\MySQL Server 8.0\lib\mecab\dic\ipadic_euc-jp\,  Size: 3463716</w:t>
      </w:r>
    </w:p>
    <w:p w:rsidR="0066515B" w:rsidRDefault="0066515B" w:rsidP="0066515B">
      <w:pPr>
        <w:spacing w:after="0" w:line="240" w:lineRule="auto"/>
      </w:pPr>
      <w:r>
        <w:lastRenderedPageBreak/>
        <w:t>1: File: pos-id.def,  Directory: C:\Program Files\MySQL\MySQL Server 8.0\lib\mecab\dic\ipadic_euc-jp\,  Size: 1477</w:t>
      </w:r>
    </w:p>
    <w:p w:rsidR="0066515B" w:rsidRDefault="0066515B" w:rsidP="0066515B">
      <w:pPr>
        <w:spacing w:after="0" w:line="240" w:lineRule="auto"/>
      </w:pPr>
      <w:r>
        <w:t>1: File: rewrite.def,  Directory: C:\Program Files\MySQL\MySQL Server 8.0\lib\mecab\dic\ipadic_euc-jp\,  Size: 6241</w:t>
      </w:r>
    </w:p>
    <w:p w:rsidR="0066515B" w:rsidRDefault="0066515B" w:rsidP="0066515B">
      <w:pPr>
        <w:spacing w:after="0" w:line="240" w:lineRule="auto"/>
      </w:pPr>
      <w:r>
        <w:t>1: File: right-id.def,  Directory: C:\Program Files\MySQL\MySQL Server 8.0\lib\mecab\dic\ipadic_euc-jp\,  Size: 55910</w:t>
      </w:r>
    </w:p>
    <w:p w:rsidR="0066515B" w:rsidRDefault="0066515B" w:rsidP="0066515B">
      <w:pPr>
        <w:spacing w:after="0" w:line="240" w:lineRule="auto"/>
      </w:pPr>
      <w:r>
        <w:t>1: File: sys.dic,  Directory: C:\Program Files\MySQL\MySQL Server 8.0\lib\mecab\dic\ipadic_euc-jp\,  Size: 37779919</w:t>
      </w:r>
    </w:p>
    <w:p w:rsidR="0066515B" w:rsidRDefault="0066515B" w:rsidP="0066515B">
      <w:pPr>
        <w:spacing w:after="0" w:line="240" w:lineRule="auto"/>
      </w:pPr>
      <w:r>
        <w:t>1: File: unk.dic,  Directory: C:\Program Files\MySQL\MySQL Server 8.0\lib\mecab\dic\ipadic_euc-jp\,  Size: 5409</w:t>
      </w:r>
    </w:p>
    <w:p w:rsidR="0066515B" w:rsidRDefault="0066515B" w:rsidP="0066515B">
      <w:pPr>
        <w:spacing w:after="0" w:line="240" w:lineRule="auto"/>
      </w:pPr>
      <w:r>
        <w:t>1: File: char.bin,  Directory: C:\Program Files\MySQL\MySQL Server 8.0\lib\mecab\dic\ipadic_sjis\,  Size: 262496</w:t>
      </w:r>
    </w:p>
    <w:p w:rsidR="0066515B" w:rsidRDefault="0066515B" w:rsidP="0066515B">
      <w:pPr>
        <w:spacing w:after="0" w:line="240" w:lineRule="auto"/>
      </w:pPr>
      <w:r>
        <w:t>1: File: dicrc,  Directory: C:\Program Files\MySQL\MySQL Server 8.0\lib\mecab\dic\ipadic_sjis\,  Size: 693</w:t>
      </w:r>
    </w:p>
    <w:p w:rsidR="0066515B" w:rsidRDefault="0066515B" w:rsidP="0066515B">
      <w:pPr>
        <w:spacing w:after="0" w:line="240" w:lineRule="auto"/>
      </w:pPr>
      <w:r>
        <w:t>1: File: left-id.def,  Directory: C:\Program Files\MySQL\MySQL Server 8.0\lib\mecab\dic\ipadic_sjis\,  Size: 55910</w:t>
      </w:r>
    </w:p>
    <w:p w:rsidR="0066515B" w:rsidRDefault="0066515B" w:rsidP="0066515B">
      <w:pPr>
        <w:spacing w:after="0" w:line="240" w:lineRule="auto"/>
      </w:pPr>
      <w:r>
        <w:t>1: File: matrix.bin,  Directory: C:\Program Files\MySQL\MySQL Server 8.0\lib\mecab\dic\ipadic_sjis\,  Size: 3463716</w:t>
      </w:r>
    </w:p>
    <w:p w:rsidR="0066515B" w:rsidRDefault="0066515B" w:rsidP="0066515B">
      <w:pPr>
        <w:spacing w:after="0" w:line="240" w:lineRule="auto"/>
      </w:pPr>
      <w:r>
        <w:t>1: File: pos-id.def,  Directory: C:\Program Files\MySQL\MySQL Server 8.0\lib\mecab\dic\ipadic_sjis\,  Size: 1477</w:t>
      </w:r>
    </w:p>
    <w:p w:rsidR="0066515B" w:rsidRDefault="0066515B" w:rsidP="0066515B">
      <w:pPr>
        <w:spacing w:after="0" w:line="240" w:lineRule="auto"/>
      </w:pPr>
      <w:r>
        <w:t>1: File: rewrite.def,  Directory: C:\Program Files\MySQL\MySQL Server 8.0\lib\mecab\dic\ipadic_sjis\,  Size: 6241</w:t>
      </w:r>
    </w:p>
    <w:p w:rsidR="0066515B" w:rsidRDefault="0066515B" w:rsidP="0066515B">
      <w:pPr>
        <w:spacing w:after="0" w:line="240" w:lineRule="auto"/>
      </w:pPr>
      <w:r>
        <w:t>1: File: right-id.def,  Directory: C:\Program Files\MySQL\MySQL Server 8.0\lib\mecab\dic\ipadic_sjis\,  Size: 55910</w:t>
      </w:r>
    </w:p>
    <w:p w:rsidR="0066515B" w:rsidRDefault="0066515B" w:rsidP="0066515B">
      <w:pPr>
        <w:spacing w:after="0" w:line="240" w:lineRule="auto"/>
      </w:pPr>
      <w:r>
        <w:t>1: File: sys.dic,  Directory: C:\Program Files\MySQL\MySQL Server 8.0\lib\mecab\dic\ipadic_sjis\,  Size: 37635899</w:t>
      </w:r>
    </w:p>
    <w:p w:rsidR="0066515B" w:rsidRDefault="0066515B" w:rsidP="0066515B">
      <w:pPr>
        <w:spacing w:after="0" w:line="240" w:lineRule="auto"/>
      </w:pPr>
      <w:r>
        <w:t>1: File: unk.dic,  Directory: C:\Program Files\MySQL\MySQL Server 8.0\lib\mecab\dic\ipadic_sjis\,  Size: 5409</w:t>
      </w:r>
    </w:p>
    <w:p w:rsidR="0066515B" w:rsidRDefault="0066515B" w:rsidP="0066515B">
      <w:pPr>
        <w:spacing w:after="0" w:line="240" w:lineRule="auto"/>
      </w:pPr>
      <w:r>
        <w:t>1: File: char.bin,  Directory: C:\Program Files\MySQL\MySQL Server 8.0\lib\mecab\dic\ipadic_utf-8\,  Size: 262496</w:t>
      </w:r>
    </w:p>
    <w:p w:rsidR="0066515B" w:rsidRDefault="0066515B" w:rsidP="0066515B">
      <w:pPr>
        <w:spacing w:after="0" w:line="240" w:lineRule="auto"/>
      </w:pPr>
      <w:r>
        <w:t>1: File: dicrc,  Directory: C:\Program Files\MySQL\MySQL Server 8.0\lib\mecab\dic\ipadic_utf-8\,  Size: 693</w:t>
      </w:r>
    </w:p>
    <w:p w:rsidR="0066515B" w:rsidRDefault="0066515B" w:rsidP="0066515B">
      <w:pPr>
        <w:spacing w:after="0" w:line="240" w:lineRule="auto"/>
      </w:pPr>
      <w:r>
        <w:t>1: File: left-id.def,  Directory: C:\Program Files\MySQL\MySQL Server 8.0\lib\mecab\dic\ipadic_utf-8\,  Size: 55910</w:t>
      </w:r>
    </w:p>
    <w:p w:rsidR="0066515B" w:rsidRDefault="0066515B" w:rsidP="0066515B">
      <w:pPr>
        <w:spacing w:after="0" w:line="240" w:lineRule="auto"/>
      </w:pPr>
      <w:r>
        <w:t>1: File: matrix.bin,  Directory: C:\Program Files\MySQL\MySQL Server 8.0\lib\mecab\dic\ipadic_utf-8\,  Size: 3463716</w:t>
      </w:r>
    </w:p>
    <w:p w:rsidR="0066515B" w:rsidRDefault="0066515B" w:rsidP="0066515B">
      <w:pPr>
        <w:spacing w:after="0" w:line="240" w:lineRule="auto"/>
      </w:pPr>
      <w:r>
        <w:t>1: File: pos-id.def,  Directory: C:\Program Files\MySQL\MySQL Server 8.0\lib\mecab\dic\ipadic_utf-8\,  Size: 1477</w:t>
      </w:r>
    </w:p>
    <w:p w:rsidR="0066515B" w:rsidRDefault="0066515B" w:rsidP="0066515B">
      <w:pPr>
        <w:spacing w:after="0" w:line="240" w:lineRule="auto"/>
      </w:pPr>
      <w:r>
        <w:t>1: File: rewrite.def,  Directory: C:\Program Files\MySQL\MySQL Server 8.0\lib\mecab\dic\ipadic_utf-8\,  Size: 6241</w:t>
      </w:r>
    </w:p>
    <w:p w:rsidR="0066515B" w:rsidRDefault="0066515B" w:rsidP="0066515B">
      <w:pPr>
        <w:spacing w:after="0" w:line="240" w:lineRule="auto"/>
      </w:pPr>
      <w:r>
        <w:t>1: File: right-id.def,  Directory: C:\Program Files\MySQL\MySQL Server 8.0\lib\mecab\dic\ipadic_utf-8\,  Size: 55910</w:t>
      </w:r>
    </w:p>
    <w:p w:rsidR="0066515B" w:rsidRDefault="0066515B" w:rsidP="0066515B">
      <w:pPr>
        <w:spacing w:after="0" w:line="240" w:lineRule="auto"/>
      </w:pPr>
      <w:r>
        <w:t>1: File: sys.dic,  Directory: C:\Program Files\MySQL\MySQL Server 8.0\lib\mecab\dic\ipadic_utf-8\,  Size: 49199027</w:t>
      </w:r>
    </w:p>
    <w:p w:rsidR="0066515B" w:rsidRDefault="0066515B" w:rsidP="0066515B">
      <w:pPr>
        <w:spacing w:after="0" w:line="240" w:lineRule="auto"/>
      </w:pPr>
      <w:r>
        <w:t>1: File: unk.dic,  Directory: C:\Program Files\MySQL\MySQL Server 8.0\lib\mecab\dic\ipadic_utf-8\,  Size: 5690</w:t>
      </w:r>
    </w:p>
    <w:p w:rsidR="0066515B" w:rsidRDefault="0066515B" w:rsidP="0066515B">
      <w:pPr>
        <w:spacing w:after="0" w:line="240" w:lineRule="auto"/>
      </w:pPr>
      <w:r>
        <w:t>1: File: mecabrc,  Directory: C:\Program Files\MySQL\MySQL Server 8.0\lib\mecab\etc\,  Size: 1403</w:t>
      </w:r>
    </w:p>
    <w:p w:rsidR="0066515B" w:rsidRDefault="0066515B" w:rsidP="0066515B">
      <w:pPr>
        <w:spacing w:after="0" w:line="240" w:lineRule="auto"/>
      </w:pPr>
      <w:r>
        <w:t>1: File: metadata_cache.dll,  Directory: C:\Program Files\MySQL\MySQL Server 8.0\lib\,  Size: 8000000</w:t>
      </w:r>
    </w:p>
    <w:p w:rsidR="0066515B" w:rsidRDefault="0066515B" w:rsidP="0066515B">
      <w:pPr>
        <w:spacing w:after="0" w:line="240" w:lineRule="auto"/>
      </w:pPr>
      <w:r>
        <w:t>1: File: mysql_protocol.dll,  Directory: C:\Program Files\MySQL\MySQL Server 8.0\lib\,  Size: 90624</w:t>
      </w:r>
    </w:p>
    <w:p w:rsidR="0066515B" w:rsidRDefault="0066515B" w:rsidP="0066515B">
      <w:pPr>
        <w:spacing w:after="0" w:line="240" w:lineRule="auto"/>
      </w:pPr>
      <w:r>
        <w:t>1: File: mysqlclient.lib,  Directory: C:\Program Files\MySQL\MySQL Server 8.0\lib\,  Size: 68780124</w:t>
      </w:r>
    </w:p>
    <w:p w:rsidR="0066515B" w:rsidRDefault="0066515B" w:rsidP="0066515B">
      <w:pPr>
        <w:spacing w:after="0" w:line="240" w:lineRule="auto"/>
      </w:pPr>
      <w:r>
        <w:lastRenderedPageBreak/>
        <w:t>1: File: mysqlrouter_http.lib,  Directory: C:\Program Files\MySQL\MySQL Server 8.0\lib\,  Size: 44750</w:t>
      </w:r>
    </w:p>
    <w:p w:rsidR="0066515B" w:rsidRDefault="0066515B" w:rsidP="0066515B">
      <w:pPr>
        <w:spacing w:after="0" w:line="240" w:lineRule="auto"/>
      </w:pPr>
      <w:r>
        <w:t>1: File: mysqlrouter_lib.lib,  Directory: C:\Program Files\MySQL\MySQL Server 8.0\lib\,  Size: 23032380</w:t>
      </w:r>
    </w:p>
    <w:p w:rsidR="0066515B" w:rsidRDefault="0066515B" w:rsidP="0066515B">
      <w:pPr>
        <w:spacing w:after="0" w:line="240" w:lineRule="auto"/>
      </w:pPr>
      <w:r>
        <w:t>1: File: adt_null.dll,  Directory: C:\Program Files\MySQL\MySQL Server 8.0\lib\plugin\,  Size: 25088</w:t>
      </w:r>
    </w:p>
    <w:p w:rsidR="0066515B" w:rsidRDefault="0066515B" w:rsidP="0066515B">
      <w:pPr>
        <w:spacing w:after="0" w:line="240" w:lineRule="auto"/>
      </w:pPr>
      <w:r>
        <w:t>1: File: component_audit_api_message_emit.dll,  Directory: C:\Program Files\MySQL\MySQL Server 8.0\lib\plugin\,  Size: 27648</w:t>
      </w:r>
    </w:p>
    <w:p w:rsidR="0066515B" w:rsidRDefault="0066515B" w:rsidP="0066515B">
      <w:pPr>
        <w:spacing w:after="0" w:line="240" w:lineRule="auto"/>
      </w:pPr>
      <w:r>
        <w:t>1: File: component_log_filter_dragnet.dll,  Directory: C:\Program Files\MySQL\MySQL Server 8.0\lib\plugin\,  Size: 31232</w:t>
      </w:r>
    </w:p>
    <w:p w:rsidR="0066515B" w:rsidRDefault="0066515B" w:rsidP="0066515B">
      <w:pPr>
        <w:spacing w:after="0" w:line="240" w:lineRule="auto"/>
      </w:pPr>
      <w:r>
        <w:t>1: File: component_log_sink_json.dll,  Directory: C:\Program Files\MySQL\MySQL Server 8.0\lib\plugin\,  Size: 16384</w:t>
      </w:r>
    </w:p>
    <w:p w:rsidR="0066515B" w:rsidRDefault="0066515B" w:rsidP="0066515B">
      <w:pPr>
        <w:spacing w:after="0" w:line="240" w:lineRule="auto"/>
      </w:pPr>
      <w:r>
        <w:t>1: File: component_log_sink_syseventlog.dll,  Directory: C:\Program Files\MySQL\MySQL Server 8.0\lib\plugin\,  Size: 17408</w:t>
      </w:r>
    </w:p>
    <w:p w:rsidR="0066515B" w:rsidRDefault="0066515B" w:rsidP="0066515B">
      <w:pPr>
        <w:spacing w:after="0" w:line="240" w:lineRule="auto"/>
      </w:pPr>
      <w:r>
        <w:t>1: File: component_mysqlbackup.dll,  Directory: C:\Program Files\MySQL\MySQL Server 8.0\lib\plugin\,  Size: 43520</w:t>
      </w:r>
    </w:p>
    <w:p w:rsidR="0066515B" w:rsidRDefault="0066515B" w:rsidP="0066515B">
      <w:pPr>
        <w:spacing w:after="0" w:line="240" w:lineRule="auto"/>
      </w:pPr>
      <w:r>
        <w:t>1: File: component_validate_password.dll,  Directory: C:\Program Files\MySQL\MySQL Server 8.0\lib\plugin\,  Size: 63488</w:t>
      </w:r>
    </w:p>
    <w:p w:rsidR="0066515B" w:rsidRDefault="0066515B" w:rsidP="0066515B">
      <w:pPr>
        <w:spacing w:after="0" w:line="240" w:lineRule="auto"/>
      </w:pPr>
      <w:r>
        <w:t>1: File: connection_control.dll,  Directory: C:\Program Files\MySQL\MySQL Server 8.0\lib\plugin\,  Size: 44032</w:t>
      </w:r>
    </w:p>
    <w:p w:rsidR="0066515B" w:rsidRDefault="0066515B" w:rsidP="0066515B">
      <w:pPr>
        <w:spacing w:after="0" w:line="240" w:lineRule="auto"/>
      </w:pPr>
      <w:r>
        <w:t>1: File: ddl_rewriter.dll,  Directory: C:\Program Files\MySQL\MySQL Server 8.0\lib\plugin\,  Size: 70144</w:t>
      </w:r>
    </w:p>
    <w:p w:rsidR="0066515B" w:rsidRDefault="0066515B" w:rsidP="0066515B">
      <w:pPr>
        <w:spacing w:after="0" w:line="240" w:lineRule="auto"/>
      </w:pPr>
      <w:r>
        <w:t>1: File: group_replication.dll,  Directory: C:\Program Files\MySQL\MySQL Server 8.0\lib\plugin\,  Size: 1688064</w:t>
      </w:r>
    </w:p>
    <w:p w:rsidR="0066515B" w:rsidRDefault="0066515B" w:rsidP="0066515B">
      <w:pPr>
        <w:spacing w:after="0" w:line="240" w:lineRule="auto"/>
      </w:pPr>
      <w:r>
        <w:t>1: File: ha_example.dll,  Directory: C:\Program Files\MySQL\MySQL Server 8.0\lib\plugin\,  Size: 30208</w:t>
      </w:r>
    </w:p>
    <w:p w:rsidR="0066515B" w:rsidRDefault="0066515B" w:rsidP="0066515B">
      <w:pPr>
        <w:spacing w:after="0" w:line="240" w:lineRule="auto"/>
      </w:pPr>
      <w:r>
        <w:t>1: File: ha_mock.dll,  Directory: C:\Program Files\MySQL\MySQL Server 8.0\lib\plugin\,  Size: 39424</w:t>
      </w:r>
    </w:p>
    <w:p w:rsidR="0066515B" w:rsidRDefault="0066515B" w:rsidP="0066515B">
      <w:pPr>
        <w:spacing w:after="0" w:line="240" w:lineRule="auto"/>
      </w:pPr>
      <w:r>
        <w:t>1: File: keyring_file.dll,  Directory: C:\Program Files\MySQL\MySQL Server 8.0\lib\plugin\,  Size: 101888</w:t>
      </w:r>
    </w:p>
    <w:p w:rsidR="0066515B" w:rsidRDefault="0066515B" w:rsidP="0066515B">
      <w:pPr>
        <w:spacing w:after="0" w:line="240" w:lineRule="auto"/>
      </w:pPr>
      <w:r>
        <w:t>1: File: keyring_udf.dll,  Directory: C:\Program Files\MySQL\MySQL Server 8.0\lib\plugin\,  Size: 23040</w:t>
      </w:r>
    </w:p>
    <w:p w:rsidR="0066515B" w:rsidRDefault="0066515B" w:rsidP="0066515B">
      <w:pPr>
        <w:spacing w:after="0" w:line="240" w:lineRule="auto"/>
      </w:pPr>
      <w:r>
        <w:t>1: File: libpluginmecab.dll,  Directory: C:\Program Files\MySQL\MySQL Server 8.0\lib\plugin\,  Size: 29184</w:t>
      </w:r>
    </w:p>
    <w:p w:rsidR="0066515B" w:rsidRDefault="0066515B" w:rsidP="0066515B">
      <w:pPr>
        <w:spacing w:after="0" w:line="240" w:lineRule="auto"/>
      </w:pPr>
      <w:r>
        <w:t>1: File: locking_service.dll,  Directory: C:\Program Files\MySQL\MySQL Server 8.0\lib\plugin\,  Size: 12800</w:t>
      </w:r>
    </w:p>
    <w:p w:rsidR="0066515B" w:rsidRDefault="0066515B" w:rsidP="0066515B">
      <w:pPr>
        <w:spacing w:after="0" w:line="240" w:lineRule="auto"/>
      </w:pPr>
      <w:r>
        <w:t>1: File: mypluglib.dll,  Directory: C:\Program Files\MySQL\MySQL Server 8.0\lib\plugin\,  Size: 12800</w:t>
      </w:r>
    </w:p>
    <w:p w:rsidR="0066515B" w:rsidRDefault="0066515B" w:rsidP="0066515B">
      <w:pPr>
        <w:spacing w:after="0" w:line="240" w:lineRule="auto"/>
      </w:pPr>
      <w:r>
        <w:t>1: File: mysql_clone.dll,  Directory: C:\Program Files\MySQL\MySQL Server 8.0\lib\plugin\,  Size: 128000</w:t>
      </w:r>
    </w:p>
    <w:p w:rsidR="0066515B" w:rsidRDefault="0066515B" w:rsidP="0066515B">
      <w:pPr>
        <w:spacing w:after="0" w:line="240" w:lineRule="auto"/>
      </w:pPr>
      <w:r>
        <w:t>1: File: mysql_no_login.dll,  Directory: C:\Program Files\MySQL\MySQL Server 8.0\lib\plugin\,  Size: 11776</w:t>
      </w:r>
    </w:p>
    <w:p w:rsidR="0066515B" w:rsidRDefault="0066515B" w:rsidP="0066515B">
      <w:pPr>
        <w:spacing w:after="0" w:line="240" w:lineRule="auto"/>
      </w:pPr>
      <w:r>
        <w:t>1: File: rewrite_example.dll,  Directory: C:\Program Files\MySQL\MySQL Server 8.0\lib\plugin\,  Size: 12800</w:t>
      </w:r>
    </w:p>
    <w:p w:rsidR="0066515B" w:rsidRDefault="0066515B" w:rsidP="0066515B">
      <w:pPr>
        <w:spacing w:after="0" w:line="240" w:lineRule="auto"/>
      </w:pPr>
      <w:r>
        <w:t>1: File: rewriter.dll,  Directory: C:\Program Files\MySQL\MySQL Server 8.0\lib\plugin\,  Size: 60928</w:t>
      </w:r>
    </w:p>
    <w:p w:rsidR="0066515B" w:rsidRDefault="0066515B" w:rsidP="0066515B">
      <w:pPr>
        <w:spacing w:after="0" w:line="240" w:lineRule="auto"/>
      </w:pPr>
      <w:r>
        <w:t>1: File: semisync_master.dll,  Directory: C:\Program Files\MySQL\MySQL Server 8.0\lib\plugin\,  Size: 75776</w:t>
      </w:r>
    </w:p>
    <w:p w:rsidR="0066515B" w:rsidRDefault="0066515B" w:rsidP="0066515B">
      <w:pPr>
        <w:spacing w:after="0" w:line="240" w:lineRule="auto"/>
      </w:pPr>
      <w:r>
        <w:t>1: File: semisync_slave.dll,  Directory: C:\Program Files\MySQL\MySQL Server 8.0\lib\plugin\,  Size: 29184</w:t>
      </w:r>
    </w:p>
    <w:p w:rsidR="0066515B" w:rsidRDefault="0066515B" w:rsidP="0066515B">
      <w:pPr>
        <w:spacing w:after="0" w:line="240" w:lineRule="auto"/>
      </w:pPr>
      <w:r>
        <w:t>1: File: validate_password.dll,  Directory: C:\Program Files\MySQL\MySQL Server 8.0\lib\plugin\,  Size: 50176</w:t>
      </w:r>
    </w:p>
    <w:p w:rsidR="0066515B" w:rsidRDefault="0066515B" w:rsidP="0066515B">
      <w:pPr>
        <w:spacing w:after="0" w:line="240" w:lineRule="auto"/>
      </w:pPr>
      <w:r>
        <w:t>1: File: version_token.dll,  Directory: C:\Program Files\MySQL\MySQL Server 8.0\lib\plugin\,  Size: 54784</w:t>
      </w:r>
    </w:p>
    <w:p w:rsidR="0066515B" w:rsidRDefault="0066515B" w:rsidP="0066515B">
      <w:pPr>
        <w:spacing w:after="0" w:line="240" w:lineRule="auto"/>
      </w:pPr>
      <w:r>
        <w:t>1: File: rest_api.dll,  Directory: C:\Program Files\MySQL\MySQL Server 8.0\lib\,  Size: 7316992</w:t>
      </w:r>
    </w:p>
    <w:p w:rsidR="0066515B" w:rsidRDefault="0066515B" w:rsidP="0066515B">
      <w:pPr>
        <w:spacing w:after="0" w:line="240" w:lineRule="auto"/>
      </w:pPr>
      <w:r>
        <w:lastRenderedPageBreak/>
        <w:t>1: File: rest_metadata_cache.dll,  Directory: C:\Program Files\MySQL\MySQL Server 8.0\lib\,  Size: 7326208</w:t>
      </w:r>
    </w:p>
    <w:p w:rsidR="0066515B" w:rsidRDefault="0066515B" w:rsidP="0066515B">
      <w:pPr>
        <w:spacing w:after="0" w:line="240" w:lineRule="auto"/>
      </w:pPr>
      <w:r>
        <w:t>1: File: rest_router.dll,  Directory: C:\Program Files\MySQL\MySQL Server 8.0\lib\,  Size: 7300608</w:t>
      </w:r>
    </w:p>
    <w:p w:rsidR="0066515B" w:rsidRDefault="0066515B" w:rsidP="0066515B">
      <w:pPr>
        <w:spacing w:after="0" w:line="240" w:lineRule="auto"/>
      </w:pPr>
      <w:r>
        <w:t>1: File: rest_routing.dll,  Directory: C:\Program Files\MySQL\MySQL Server 8.0\lib\,  Size: 7345152</w:t>
      </w:r>
    </w:p>
    <w:p w:rsidR="0066515B" w:rsidRDefault="0066515B" w:rsidP="0066515B">
      <w:pPr>
        <w:spacing w:after="0" w:line="240" w:lineRule="auto"/>
      </w:pPr>
      <w:r>
        <w:t>1: File: routing.dll,  Directory: C:\Program Files\MySQL\MySQL Server 8.0\lib\,  Size: 7504384</w:t>
      </w:r>
    </w:p>
    <w:p w:rsidR="0066515B" w:rsidRDefault="0066515B" w:rsidP="0066515B">
      <w:pPr>
        <w:spacing w:after="0" w:line="240" w:lineRule="auto"/>
      </w:pPr>
      <w:r>
        <w:t>1: File: LICENSE,  Directory: C:\Program Files\MySQL\MySQL Server 8.0\,  Size: 408918</w:t>
      </w:r>
    </w:p>
    <w:p w:rsidR="0066515B" w:rsidRDefault="0066515B" w:rsidP="0066515B">
      <w:pPr>
        <w:spacing w:after="0" w:line="240" w:lineRule="auto"/>
      </w:pPr>
      <w:r>
        <w:t>1: File: LICENSE.router,  Directory: C:\Program Files\MySQL\MySQL Server 8.0\,  Size: 102977</w:t>
      </w:r>
    </w:p>
    <w:p w:rsidR="0066515B" w:rsidRDefault="0066515B" w:rsidP="0066515B">
      <w:pPr>
        <w:spacing w:after="0" w:line="240" w:lineRule="auto"/>
      </w:pPr>
      <w:r>
        <w:t>1: File: README,  Directory: C:\Program Files\MySQL\MySQL Server 8.0\,  Size: 687</w:t>
      </w:r>
    </w:p>
    <w:p w:rsidR="0066515B" w:rsidRDefault="0066515B" w:rsidP="0066515B">
      <w:pPr>
        <w:spacing w:after="0" w:line="240" w:lineRule="auto"/>
      </w:pPr>
      <w:r>
        <w:t>1: File: README.router,  Directory: C:\Program Files\MySQL\MySQL Server 8.0\,  Size: 700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bulgarian\,  Size: 303874</w:t>
      </w:r>
    </w:p>
    <w:p w:rsidR="0066515B" w:rsidRDefault="0066515B" w:rsidP="0066515B">
      <w:pPr>
        <w:spacing w:after="0" w:line="240" w:lineRule="auto"/>
      </w:pPr>
      <w:r>
        <w:t>1: File: armscii8.xml,  Directory: C:\Program Files\MySQL\MySQL Server 8.0\share\charsets\,  Size: 5939</w:t>
      </w:r>
    </w:p>
    <w:p w:rsidR="0066515B" w:rsidRDefault="0066515B" w:rsidP="0066515B">
      <w:pPr>
        <w:spacing w:after="0" w:line="240" w:lineRule="auto"/>
      </w:pPr>
      <w:r>
        <w:t>1: File: ascii.xml,  Directory: C:\Program Files\MySQL\MySQL Server 8.0\share\charsets\,  Size: 5925</w:t>
      </w:r>
    </w:p>
    <w:p w:rsidR="0066515B" w:rsidRDefault="0066515B" w:rsidP="0066515B">
      <w:pPr>
        <w:spacing w:after="0" w:line="240" w:lineRule="auto"/>
      </w:pPr>
      <w:r>
        <w:t>1: File: cp1250.xml,  Directory: C:\Program Files\MySQL\MySQL Server 8.0\share\charsets\,  Size: 8654</w:t>
      </w:r>
    </w:p>
    <w:p w:rsidR="0066515B" w:rsidRDefault="0066515B" w:rsidP="0066515B">
      <w:pPr>
        <w:spacing w:after="0" w:line="240" w:lineRule="auto"/>
      </w:pPr>
      <w:r>
        <w:t>1: File: cp1251.xml,  Directory: C:\Program Files\MySQL\MySQL Server 8.0\share\charsets\,  Size: 8783</w:t>
      </w:r>
    </w:p>
    <w:p w:rsidR="0066515B" w:rsidRDefault="0066515B" w:rsidP="0066515B">
      <w:pPr>
        <w:spacing w:after="0" w:line="240" w:lineRule="auto"/>
      </w:pPr>
      <w:r>
        <w:t>1: File: cp1256.xml,  Directory: C:\Program Files\MySQL\MySQL Server 8.0\share\charsets\,  Size: 5982</w:t>
      </w:r>
    </w:p>
    <w:p w:rsidR="0066515B" w:rsidRDefault="0066515B" w:rsidP="0066515B">
      <w:pPr>
        <w:spacing w:after="0" w:line="240" w:lineRule="auto"/>
      </w:pPr>
      <w:r>
        <w:t>1: File: cp1257.xml,  Directory: C:\Program Files\MySQL\MySQL Server 8.0\share\charsets\,  Size: 9315</w:t>
      </w:r>
    </w:p>
    <w:p w:rsidR="0066515B" w:rsidRDefault="0066515B" w:rsidP="0066515B">
      <w:pPr>
        <w:spacing w:after="0" w:line="240" w:lineRule="auto"/>
      </w:pPr>
      <w:r>
        <w:t>1: File: cp850.xml,  Directory: C:\Program Files\MySQL\MySQL Server 8.0\share\charsets\,  Size: 5919</w:t>
      </w:r>
    </w:p>
    <w:p w:rsidR="0066515B" w:rsidRDefault="0066515B" w:rsidP="0066515B">
      <w:pPr>
        <w:spacing w:after="0" w:line="240" w:lineRule="auto"/>
      </w:pPr>
      <w:r>
        <w:t>1: File: cp852.xml,  Directory: C:\Program Files\MySQL\MySQL Server 8.0\share\charsets\,  Size: 5941</w:t>
      </w:r>
    </w:p>
    <w:p w:rsidR="0066515B" w:rsidRDefault="0066515B" w:rsidP="0066515B">
      <w:pPr>
        <w:spacing w:after="0" w:line="240" w:lineRule="auto"/>
      </w:pPr>
      <w:r>
        <w:t>1: File: cp866.xml,  Directory: C:\Program Files\MySQL\MySQL Server 8.0\share\charsets\,  Size: 6026</w:t>
      </w:r>
    </w:p>
    <w:p w:rsidR="0066515B" w:rsidRDefault="0066515B" w:rsidP="0066515B">
      <w:pPr>
        <w:spacing w:after="0" w:line="240" w:lineRule="auto"/>
      </w:pPr>
      <w:r>
        <w:t>1: File: dec8.xml,  Directory: C:\Program Files\MySQL\MySQL Server 8.0\share\charsets\,  Size: 6942</w:t>
      </w:r>
    </w:p>
    <w:p w:rsidR="0066515B" w:rsidRDefault="0066515B" w:rsidP="0066515B">
      <w:pPr>
        <w:spacing w:after="0" w:line="240" w:lineRule="auto"/>
      </w:pPr>
      <w:r>
        <w:t>1: File: geostd8.xml,  Directory: C:\Program Files\MySQL\MySQL Server 8.0\share\charsets\,  Size: 5929</w:t>
      </w:r>
    </w:p>
    <w:p w:rsidR="0066515B" w:rsidRDefault="0066515B" w:rsidP="0066515B">
      <w:pPr>
        <w:spacing w:after="0" w:line="240" w:lineRule="auto"/>
      </w:pPr>
      <w:r>
        <w:t>1: File: greek.xml,  Directory: C:\Program Files\MySQL\MySQL Server 8.0\share\charsets\,  Size: 6141</w:t>
      </w:r>
    </w:p>
    <w:p w:rsidR="0066515B" w:rsidRDefault="0066515B" w:rsidP="0066515B">
      <w:pPr>
        <w:spacing w:after="0" w:line="240" w:lineRule="auto"/>
      </w:pPr>
      <w:r>
        <w:t>1: File: hebrew.xml,  Directory: C:\Program Files\MySQL\MySQL Server 8.0\share\charsets\,  Size: 5930</w:t>
      </w:r>
    </w:p>
    <w:p w:rsidR="0066515B" w:rsidRDefault="0066515B" w:rsidP="0066515B">
      <w:pPr>
        <w:spacing w:after="0" w:line="240" w:lineRule="auto"/>
      </w:pPr>
      <w:r>
        <w:t>1: File: hp8.xml,  Directory: C:\Program Files\MySQL\MySQL Server 8.0\share\charsets\,  Size: 5915</w:t>
      </w:r>
    </w:p>
    <w:p w:rsidR="0066515B" w:rsidRDefault="0066515B" w:rsidP="0066515B">
      <w:pPr>
        <w:spacing w:after="0" w:line="240" w:lineRule="auto"/>
      </w:pPr>
      <w:r>
        <w:t>1: File: Index.xml,  Directory: C:\Program Files\MySQL\MySQL Server 8.0\share\charsets\,  Size: 19495</w:t>
      </w:r>
    </w:p>
    <w:p w:rsidR="0066515B" w:rsidRDefault="0066515B" w:rsidP="0066515B">
      <w:pPr>
        <w:spacing w:after="0" w:line="240" w:lineRule="auto"/>
      </w:pPr>
      <w:r>
        <w:t>1: File: keybcs2.xml,  Directory: C:\Program Files\MySQL\MySQL Server 8.0\share\charsets\,  Size: 5942</w:t>
      </w:r>
    </w:p>
    <w:p w:rsidR="0066515B" w:rsidRDefault="0066515B" w:rsidP="0066515B">
      <w:pPr>
        <w:spacing w:after="0" w:line="240" w:lineRule="auto"/>
      </w:pPr>
      <w:r>
        <w:t>1: File: koi8r.xml,  Directory: C:\Program Files\MySQL\MySQL Server 8.0\share\charsets\,  Size: 5923</w:t>
      </w:r>
    </w:p>
    <w:p w:rsidR="0066515B" w:rsidRDefault="0066515B" w:rsidP="0066515B">
      <w:pPr>
        <w:spacing w:after="0" w:line="240" w:lineRule="auto"/>
      </w:pPr>
      <w:r>
        <w:t>1: File: koi8u.xml,  Directory: C:\Program Files\MySQL\MySQL Server 8.0\share\charsets\,  Size: 6945</w:t>
      </w:r>
    </w:p>
    <w:p w:rsidR="0066515B" w:rsidRDefault="0066515B" w:rsidP="0066515B">
      <w:pPr>
        <w:spacing w:after="0" w:line="240" w:lineRule="auto"/>
      </w:pPr>
      <w:r>
        <w:t>1: File: latin1.xml,  Directory: C:\Program Files\MySQL\MySQL Server 8.0\share\charsets\,  Size: 10229</w:t>
      </w:r>
    </w:p>
    <w:p w:rsidR="0066515B" w:rsidRDefault="0066515B" w:rsidP="0066515B">
      <w:pPr>
        <w:spacing w:after="0" w:line="240" w:lineRule="auto"/>
      </w:pPr>
      <w:r>
        <w:t>1: File: latin2.xml,  Directory: C:\Program Files\MySQL\MySQL Server 8.0\share\charsets\,  Size: 7651</w:t>
      </w:r>
    </w:p>
    <w:p w:rsidR="0066515B" w:rsidRDefault="0066515B" w:rsidP="0066515B">
      <w:pPr>
        <w:spacing w:after="0" w:line="240" w:lineRule="auto"/>
      </w:pPr>
      <w:r>
        <w:t>1: File: latin5.xml,  Directory: C:\Program Files\MySQL\MySQL Server 8.0\share\charsets\,  Size: 5928</w:t>
      </w:r>
    </w:p>
    <w:p w:rsidR="0066515B" w:rsidRDefault="0066515B" w:rsidP="0066515B">
      <w:pPr>
        <w:spacing w:after="0" w:line="240" w:lineRule="auto"/>
      </w:pPr>
      <w:r>
        <w:t>1: File: latin7.xml,  Directory: C:\Program Files\MySQL\MySQL Server 8.0\share\charsets\,  Size: 7851</w:t>
      </w:r>
    </w:p>
    <w:p w:rsidR="0066515B" w:rsidRDefault="0066515B" w:rsidP="0066515B">
      <w:pPr>
        <w:spacing w:after="0" w:line="240" w:lineRule="auto"/>
      </w:pPr>
      <w:r>
        <w:t>1: File: macce.xml,  Directory: C:\Program Files\MySQL\MySQL Server 8.0\share\charsets\,  Size: 8460</w:t>
      </w:r>
    </w:p>
    <w:p w:rsidR="0066515B" w:rsidRDefault="0066515B" w:rsidP="0066515B">
      <w:pPr>
        <w:spacing w:after="0" w:line="240" w:lineRule="auto"/>
      </w:pPr>
      <w:r>
        <w:t>1: File: macroman.xml,  Directory: C:\Program Files\MySQL\MySQL Server 8.0\share\charsets\,  Size: 8471</w:t>
      </w:r>
    </w:p>
    <w:p w:rsidR="0066515B" w:rsidRDefault="0066515B" w:rsidP="0066515B">
      <w:pPr>
        <w:spacing w:after="0" w:line="240" w:lineRule="auto"/>
      </w:pPr>
      <w:r>
        <w:t>1: File: README,  Directory: C:\Program Files\MySQL\MySQL Server 8.0\share\charsets\,  Size: 1749</w:t>
      </w:r>
    </w:p>
    <w:p w:rsidR="0066515B" w:rsidRDefault="0066515B" w:rsidP="0066515B">
      <w:pPr>
        <w:spacing w:after="0" w:line="240" w:lineRule="auto"/>
      </w:pPr>
      <w:r>
        <w:lastRenderedPageBreak/>
        <w:t>1: File: swe7.xml,  Directory: C:\Program Files\MySQL\MySQL Server 8.0\share\charsets\,  Size: 6943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czech\,  Size: 304266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danish\,  Size: 304266</w:t>
      </w:r>
    </w:p>
    <w:p w:rsidR="0066515B" w:rsidRDefault="0066515B" w:rsidP="0066515B">
      <w:pPr>
        <w:spacing w:after="0" w:line="240" w:lineRule="auto"/>
      </w:pPr>
      <w:r>
        <w:t>1: File: dictionary.txt,  Directory: C:\Program Files\MySQL\MySQL Server 8.0\share\,  Size: 25575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dutch\,  Size: 305286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english\,  Size: 303507</w:t>
      </w:r>
    </w:p>
    <w:p w:rsidR="0066515B" w:rsidRDefault="0066515B" w:rsidP="0066515B">
      <w:pPr>
        <w:spacing w:after="0" w:line="240" w:lineRule="auto"/>
      </w:pPr>
      <w:r>
        <w:t>1: File: errmsg-utf8.txt,  Directory: C:\Program Files\MySQL\MySQL Server 8.0\share\,  Size: 906390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estonian\,  Size: 303771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french\,  Size: 304914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german\,  Size: 311159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greek\,  Size: 310298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hungarian\,  Size: 304148</w:t>
      </w:r>
    </w:p>
    <w:p w:rsidR="0066515B" w:rsidRDefault="0066515B" w:rsidP="0066515B">
      <w:pPr>
        <w:spacing w:after="0" w:line="240" w:lineRule="auto"/>
      </w:pPr>
      <w:r>
        <w:t>1: File: innodb_memcached_config.sql,  Directory: C:\Program Files\MySQL\MySQL Server 8.0\share\,  Size: 3999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italian\,  Size: 305277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japanese\,  Size: 310953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korean\,  Size: 306547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norwegian\,  Size: 303577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norwegian-ny\,  Size: 303630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polish\,  Size: 304436</w:t>
      </w:r>
    </w:p>
    <w:p w:rsidR="0066515B" w:rsidRDefault="0066515B" w:rsidP="0066515B">
      <w:pPr>
        <w:spacing w:after="0" w:line="240" w:lineRule="auto"/>
      </w:pPr>
      <w:r>
        <w:t>1: File: errmsg.sys,  Directory: C:\Program Files\MySQL\MySQL Server 8.0\share\portuguese\,  Size: 306467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ile: errmsg.sys,  Directory: C:\Program Files\MySQL\MySQL Server 8.0\share\romanian\,  Size: 305219</w:t>
      </w:r>
      <w:bookmarkStart w:id="5" w:name="_GoBack"/>
      <w:bookmarkEnd w:id="5"/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ile: errmsg.sys,  Directory: C:\Program Files\MySQL\MySQL Server 8.0\share\russian\,  Size: 318782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ile: errmsg.sys,  Directory: C:\Program Files\MySQL\MySQL Server 8.0\share\serbian\,  Size: 30588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ile: errmsg.sys,  Directory: C:\Program Files\MySQL\MySQL Server 8.0\share\slovak\,  Size: 304033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ile: errmsg.sys,  Directory: C:\Program Files\MySQL\MySQL Server 8.0\share\spanish\,  Size: 305161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ile: errmsg.sys,  Directory: C:\Program Files\MySQL\MySQL Server 8.0\share\swedish\,  Size: 304360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ile: errmsg.sys,  Directory: C:\Program Files\MySQL\MySQL Server 8.0\share\ukrainian\,  Size: 313356</w:t>
      </w:r>
    </w:p>
    <w:p w:rsidR="0066515B" w:rsidRDefault="0066515B" w:rsidP="0066515B">
      <w:pPr>
        <w:spacing w:after="0" w:line="240" w:lineRule="auto"/>
      </w:pPr>
      <w:r>
        <w:lastRenderedPageBreak/>
        <w:t>1: Action 13:15:59: CreateShortcuts. Creating shortcuts</w:t>
      </w:r>
    </w:p>
    <w:p w:rsidR="0066515B" w:rsidRDefault="0066515B" w:rsidP="0066515B">
      <w:pPr>
        <w:spacing w:after="0" w:line="240" w:lineRule="auto"/>
      </w:pPr>
      <w:r>
        <w:t>1: Shortcut: icon.ico</w:t>
      </w:r>
    </w:p>
    <w:p w:rsidR="0066515B" w:rsidRDefault="0066515B" w:rsidP="0066515B">
      <w:pPr>
        <w:spacing w:after="0" w:line="240" w:lineRule="auto"/>
      </w:pPr>
      <w:r>
        <w:t>1: Shortcut: Icon.MysqlCmdShe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Shortcut: rpxm3ds_|MySQL 8.0 Command Line Clien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Shortcut: 7ejegqmo|MySQL 8.0 Command Line Client - Unicod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Action 13:15:59: WriteRegistryValues. Writing system registry valu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Key: \SOFTWARE\MySQL AB\MySQL Server 8.0, Name: Location, Value: C:\Program Files\MySQL\MySQL Server 8.0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Key: \SOFTWARE\MySQL AB\MySQL Server 8.0, Name: Version, Value: 8.0.18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Key: \SOFTWARE\MySQL AB\MySQL Server 8.0, Name: DataLocation, Value: C:\ProgramData\MySQL\MySQL Server 8.0\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: Key: \SOFTWARE\MySQL AB\MySQL Server 8.0, Name: , Value: </w:t>
      </w:r>
    </w:p>
    <w:p w:rsidR="0066515B" w:rsidRDefault="0066515B" w:rsidP="0066515B">
      <w:pPr>
        <w:spacing w:after="0" w:line="240" w:lineRule="auto"/>
      </w:pPr>
      <w:r>
        <w:t>1: Key: \Console\MySQL 8.0 Command Line Client - Unicode, Name: FaceName, Value: Lucida Consol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Key: \Console\MySQL 8.0 Command Line Client - Unicode, Name: FontWeight, Value: #400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: Key: \Console\MySQL 8.0 Command Line Client - Unicode, Name: , Value: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Key: \Software\MySQL AB\MySQL Server 8.0, Name: installed, Value: #1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: Action 13:15:59: ExecSecureObjects.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Action 13:15:59: RegisterProduct. Registering produc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{48447F31-6B57-4B13-BA5F-4D019FA995E1}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Action 13:16:00: PublishFeatures. Publishing Product Featur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RegKey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Client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MYSQLSERVER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DEVE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Readme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ALWAYSINSTALL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Router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Server_Script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MISC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Feature: ProgramMenu</w:t>
      </w:r>
    </w:p>
    <w:p w:rsidR="0066515B" w:rsidRDefault="0066515B" w:rsidP="0066515B">
      <w:pPr>
        <w:spacing w:after="0" w:line="240" w:lineRule="auto"/>
      </w:pPr>
      <w:r>
        <w:t>1: Feature: UserEditableDataFiles</w:t>
      </w:r>
    </w:p>
    <w:p w:rsidR="0066515B" w:rsidRDefault="0066515B" w:rsidP="0066515B">
      <w:pPr>
        <w:spacing w:after="0" w:line="240" w:lineRule="auto"/>
      </w:pPr>
      <w:r>
        <w:t>1: Feature: DOCUMENTATION</w:t>
      </w:r>
    </w:p>
    <w:p w:rsidR="0066515B" w:rsidRDefault="0066515B" w:rsidP="0066515B">
      <w:pPr>
        <w:spacing w:after="0" w:line="240" w:lineRule="auto"/>
      </w:pPr>
      <w:r>
        <w:t>1: Action 13:16:00: PublishProduct. Publishing product information</w:t>
      </w:r>
    </w:p>
    <w:p w:rsidR="0066515B" w:rsidRDefault="0066515B" w:rsidP="0066515B">
      <w:pPr>
        <w:spacing w:after="0" w:line="240" w:lineRule="auto"/>
      </w:pPr>
      <w:r>
        <w:t>1: Action 13:16:00: RollbackCleanup. Removing backup files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 xml:space="preserve">1: 1: MySQL Server 8.0 2: {48447F31-6B57-4B13-BA5F-4D019FA995E1} 3: 1 </w:t>
      </w:r>
    </w:p>
    <w:p w:rsidR="0066515B" w:rsidRPr="0066515B" w:rsidRDefault="0066515B" w:rsidP="0066515B">
      <w:pPr>
        <w:spacing w:after="0" w:line="240" w:lineRule="auto"/>
        <w:rPr>
          <w:lang w:val="en-US"/>
        </w:rPr>
      </w:pPr>
      <w:r w:rsidRPr="0066515B">
        <w:rPr>
          <w:lang w:val="en-US"/>
        </w:rPr>
        <w:t>1: The action 'Install' for product 'MySQL Server 8.0.18' completed successfully.</w:t>
      </w:r>
    </w:p>
    <w:sectPr w:rsidR="0066515B" w:rsidRPr="00665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4C"/>
    <w:multiLevelType w:val="hybridMultilevel"/>
    <w:tmpl w:val="3CC818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BDE"/>
    <w:multiLevelType w:val="hybridMultilevel"/>
    <w:tmpl w:val="B7A6F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E69"/>
    <w:multiLevelType w:val="hybridMultilevel"/>
    <w:tmpl w:val="CA98C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6F9F"/>
    <w:multiLevelType w:val="hybridMultilevel"/>
    <w:tmpl w:val="37865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263E"/>
    <w:multiLevelType w:val="hybridMultilevel"/>
    <w:tmpl w:val="D182E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FD9"/>
    <w:multiLevelType w:val="hybridMultilevel"/>
    <w:tmpl w:val="5D223F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1739"/>
    <w:multiLevelType w:val="hybridMultilevel"/>
    <w:tmpl w:val="558E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6039B"/>
    <w:multiLevelType w:val="hybridMultilevel"/>
    <w:tmpl w:val="6DBAF4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E5F63"/>
    <w:multiLevelType w:val="hybridMultilevel"/>
    <w:tmpl w:val="C6A8A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619DF"/>
    <w:multiLevelType w:val="hybridMultilevel"/>
    <w:tmpl w:val="72BE4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2759"/>
    <w:multiLevelType w:val="hybridMultilevel"/>
    <w:tmpl w:val="80560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26EA7"/>
    <w:multiLevelType w:val="hybridMultilevel"/>
    <w:tmpl w:val="C6BA56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E6"/>
    <w:rsid w:val="00134F14"/>
    <w:rsid w:val="0031643A"/>
    <w:rsid w:val="00484AC1"/>
    <w:rsid w:val="004863A9"/>
    <w:rsid w:val="00537F6A"/>
    <w:rsid w:val="00547835"/>
    <w:rsid w:val="00566D84"/>
    <w:rsid w:val="005A0B0A"/>
    <w:rsid w:val="005B51BC"/>
    <w:rsid w:val="00625D91"/>
    <w:rsid w:val="00646870"/>
    <w:rsid w:val="0066515B"/>
    <w:rsid w:val="006B7274"/>
    <w:rsid w:val="006D36AA"/>
    <w:rsid w:val="00753213"/>
    <w:rsid w:val="00793E4E"/>
    <w:rsid w:val="008B7286"/>
    <w:rsid w:val="009318E6"/>
    <w:rsid w:val="00A94398"/>
    <w:rsid w:val="00B2160E"/>
    <w:rsid w:val="00BB2F11"/>
    <w:rsid w:val="00C11762"/>
    <w:rsid w:val="00D4632A"/>
    <w:rsid w:val="00F345C6"/>
    <w:rsid w:val="00F65155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5809D-700B-416A-8D32-6AB2795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5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B51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51B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B51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15B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51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_email@examp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symfony/symfo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oop.s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986-ADF6-4F39-A7E6-6B63620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9</Pages>
  <Words>128450</Words>
  <Characters>706481</Characters>
  <Application>Microsoft Office Word</Application>
  <DocSecurity>0</DocSecurity>
  <Lines>5887</Lines>
  <Paragraphs>16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treprise_ALOYAU</Company>
  <LinksUpToDate>false</LinksUpToDate>
  <CharactersWithSpaces>83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ELL</cp:lastModifiedBy>
  <cp:revision>22</cp:revision>
  <dcterms:created xsi:type="dcterms:W3CDTF">2017-11-21T16:46:00Z</dcterms:created>
  <dcterms:modified xsi:type="dcterms:W3CDTF">2019-10-22T11:30:00Z</dcterms:modified>
</cp:coreProperties>
</file>